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607B5" w14:textId="77777777" w:rsidR="001571F5" w:rsidRDefault="001571F5" w:rsidP="001571F5">
      <w:bookmarkStart w:id="0" w:name="_GoBack"/>
      <w:bookmarkEnd w:id="0"/>
    </w:p>
    <w:p w14:paraId="787289D6" w14:textId="77777777" w:rsidR="001571F5" w:rsidRDefault="001571F5" w:rsidP="001571F5"/>
    <w:p w14:paraId="5D1EC3D6" w14:textId="77777777" w:rsidR="001571F5" w:rsidRDefault="001571F5" w:rsidP="001571F5"/>
    <w:p w14:paraId="78269A9F" w14:textId="77777777" w:rsidR="001571F5" w:rsidRDefault="001571F5" w:rsidP="001571F5"/>
    <w:p w14:paraId="7C06AFA2" w14:textId="77777777" w:rsidR="001571F5" w:rsidRDefault="001571F5" w:rsidP="001571F5"/>
    <w:p w14:paraId="278CCD05" w14:textId="77777777" w:rsidR="001571F5" w:rsidRDefault="001571F5" w:rsidP="001571F5"/>
    <w:p w14:paraId="5FA1F355" w14:textId="77777777" w:rsidR="001571F5" w:rsidRDefault="001571F5" w:rsidP="001571F5"/>
    <w:p w14:paraId="6300FEC2" w14:textId="77777777" w:rsidR="001571F5" w:rsidRDefault="001571F5" w:rsidP="001571F5"/>
    <w:p w14:paraId="383A547C" w14:textId="77777777" w:rsidR="001571F5" w:rsidRDefault="001571F5" w:rsidP="001571F5"/>
    <w:p w14:paraId="30C7E420" w14:textId="77777777" w:rsidR="001571F5" w:rsidRDefault="001571F5" w:rsidP="001571F5"/>
    <w:p w14:paraId="7F87799C" w14:textId="40D8D380" w:rsidR="001571F5" w:rsidRPr="002B0C9A" w:rsidRDefault="001571F5" w:rsidP="001571F5">
      <w:pPr>
        <w:jc w:val="center"/>
        <w:rPr>
          <w:rFonts w:ascii="微軟正黑體" w:eastAsia="微軟正黑體" w:hAnsi="微軟正黑體"/>
          <w:sz w:val="72"/>
        </w:rPr>
      </w:pPr>
      <w:r w:rsidRPr="002B0C9A">
        <w:rPr>
          <w:rFonts w:ascii="微軟正黑體" w:eastAsia="微軟正黑體" w:hAnsi="微軟正黑體" w:hint="eastAsia"/>
          <w:sz w:val="72"/>
        </w:rPr>
        <w:t>ANZ Online Seminar</w:t>
      </w:r>
    </w:p>
    <w:p w14:paraId="0B515BA6" w14:textId="5936AE24" w:rsidR="001571F5" w:rsidRPr="00AC738E" w:rsidRDefault="001571F5" w:rsidP="001571F5">
      <w:pPr>
        <w:jc w:val="center"/>
        <w:rPr>
          <w:b/>
        </w:rPr>
      </w:pPr>
      <w:r w:rsidRPr="00AC738E">
        <w:rPr>
          <w:rFonts w:ascii="微軟正黑體" w:eastAsia="微軟正黑體" w:hAnsi="微軟正黑體" w:hint="eastAsia"/>
          <w:b/>
          <w:sz w:val="72"/>
        </w:rPr>
        <w:t>系統</w:t>
      </w:r>
      <w:r>
        <w:rPr>
          <w:rFonts w:ascii="微軟正黑體" w:eastAsia="微軟正黑體" w:hAnsi="微軟正黑體" w:hint="eastAsia"/>
          <w:b/>
          <w:sz w:val="72"/>
        </w:rPr>
        <w:t>操作</w:t>
      </w:r>
      <w:r w:rsidRPr="00AC738E">
        <w:rPr>
          <w:rFonts w:ascii="微軟正黑體" w:eastAsia="微軟正黑體" w:hAnsi="微軟正黑體" w:hint="eastAsia"/>
          <w:b/>
          <w:sz w:val="72"/>
        </w:rPr>
        <w:t>說明手冊</w:t>
      </w:r>
    </w:p>
    <w:p w14:paraId="4B359A17" w14:textId="77777777" w:rsidR="001571F5" w:rsidRDefault="001571F5" w:rsidP="001571F5"/>
    <w:p w14:paraId="62653354" w14:textId="77777777" w:rsidR="001571F5" w:rsidRDefault="001571F5" w:rsidP="001571F5"/>
    <w:p w14:paraId="5F6F0896" w14:textId="77777777" w:rsidR="001571F5" w:rsidRDefault="001571F5" w:rsidP="001571F5"/>
    <w:p w14:paraId="41A951FC" w14:textId="77777777" w:rsidR="001571F5" w:rsidRDefault="001571F5" w:rsidP="001571F5"/>
    <w:p w14:paraId="17BB152E" w14:textId="77777777" w:rsidR="001571F5" w:rsidRDefault="001571F5" w:rsidP="001571F5"/>
    <w:p w14:paraId="7F283703" w14:textId="77777777" w:rsidR="001571F5" w:rsidRDefault="001571F5" w:rsidP="001571F5"/>
    <w:p w14:paraId="44D35BDC" w14:textId="77777777" w:rsidR="001571F5" w:rsidRDefault="001571F5" w:rsidP="001571F5"/>
    <w:p w14:paraId="7B77E4CE" w14:textId="77777777" w:rsidR="001571F5" w:rsidRDefault="001571F5" w:rsidP="001571F5"/>
    <w:p w14:paraId="4191A387" w14:textId="77777777" w:rsidR="001571F5" w:rsidRDefault="001571F5" w:rsidP="001571F5"/>
    <w:p w14:paraId="0B3B5314" w14:textId="77777777" w:rsidR="001571F5" w:rsidRPr="007A3B4A" w:rsidRDefault="001571F5" w:rsidP="001571F5">
      <w:pPr>
        <w:jc w:val="center"/>
        <w:rPr>
          <w:rFonts w:ascii="微軟正黑體" w:eastAsia="微軟正黑體" w:hAnsi="微軟正黑體"/>
          <w:sz w:val="52"/>
          <w:szCs w:val="52"/>
        </w:rPr>
      </w:pPr>
      <w:r w:rsidRPr="007A3B4A">
        <w:rPr>
          <w:rFonts w:ascii="微軟正黑體" w:eastAsia="微軟正黑體" w:hAnsi="微軟正黑體" w:hint="eastAsia"/>
          <w:sz w:val="52"/>
          <w:szCs w:val="52"/>
        </w:rPr>
        <w:t>思想科技有限公司  謹呈</w:t>
      </w:r>
    </w:p>
    <w:p w14:paraId="337B0A09" w14:textId="0B87D546" w:rsidR="008E7583" w:rsidRPr="002A4AD7" w:rsidRDefault="008E7583">
      <w:pPr>
        <w:widowControl/>
        <w:rPr>
          <w:rFonts w:ascii="BiauKai" w:eastAsia="BiauKai"/>
          <w:sz w:val="32"/>
          <w:szCs w:val="32"/>
        </w:rPr>
      </w:pPr>
      <w:r>
        <w:br w:type="page"/>
      </w:r>
    </w:p>
    <w:p w14:paraId="646029FB" w14:textId="2DD547B1" w:rsidR="008E7583" w:rsidRPr="001E5BA0" w:rsidRDefault="008E7583" w:rsidP="008E7583">
      <w:pPr>
        <w:pStyle w:val="11"/>
        <w:jc w:val="center"/>
        <w:rPr>
          <w:rFonts w:ascii="標楷體" w:eastAsia="標楷體" w:hAnsi="標楷體"/>
          <w:sz w:val="40"/>
        </w:rPr>
      </w:pPr>
      <w:r w:rsidRPr="001E5BA0">
        <w:rPr>
          <w:rFonts w:ascii="標楷體" w:eastAsia="標楷體" w:hAnsi="標楷體" w:hint="eastAsia"/>
          <w:sz w:val="44"/>
        </w:rPr>
        <w:lastRenderedPageBreak/>
        <w:t>目</w:t>
      </w:r>
      <w:r w:rsidR="00E74988" w:rsidRPr="001E5BA0">
        <w:rPr>
          <w:rFonts w:ascii="標楷體" w:eastAsia="標楷體" w:hAnsi="標楷體"/>
          <w:sz w:val="44"/>
        </w:rPr>
        <w:t xml:space="preserve">  </w:t>
      </w:r>
      <w:r w:rsidR="002D35F5" w:rsidRPr="001E5BA0">
        <w:rPr>
          <w:rFonts w:ascii="標楷體" w:eastAsia="標楷體" w:hAnsi="標楷體"/>
          <w:sz w:val="44"/>
        </w:rPr>
        <w:t xml:space="preserve">  </w:t>
      </w:r>
      <w:r w:rsidRPr="001E5BA0">
        <w:rPr>
          <w:rFonts w:ascii="標楷體" w:eastAsia="標楷體" w:hAnsi="標楷體" w:hint="eastAsia"/>
          <w:sz w:val="44"/>
        </w:rPr>
        <w:t>錄</w:t>
      </w:r>
    </w:p>
    <w:p w14:paraId="2B910406" w14:textId="77777777" w:rsidR="008E7583" w:rsidRPr="009310F2" w:rsidRDefault="008E7583">
      <w:pPr>
        <w:pStyle w:val="11"/>
        <w:tabs>
          <w:tab w:val="left" w:pos="422"/>
          <w:tab w:val="right" w:leader="dot" w:pos="8290"/>
        </w:tabs>
        <w:rPr>
          <w:rFonts w:ascii="BiauKai" w:eastAsia="BiauKai"/>
        </w:rPr>
      </w:pPr>
    </w:p>
    <w:p w14:paraId="65FA5C96" w14:textId="77777777" w:rsidR="000E7D06" w:rsidRPr="000E7D06" w:rsidRDefault="008E7583">
      <w:pPr>
        <w:pStyle w:val="11"/>
        <w:tabs>
          <w:tab w:val="left" w:pos="480"/>
          <w:tab w:val="right" w:leader="dot" w:pos="8290"/>
        </w:tabs>
        <w:rPr>
          <w:noProof/>
          <w:sz w:val="28"/>
          <w:szCs w:val="22"/>
        </w:rPr>
      </w:pPr>
      <w:r w:rsidRPr="000E7D06">
        <w:rPr>
          <w:rFonts w:ascii="標楷體" w:eastAsia="標楷體" w:hAnsi="標楷體" w:hint="eastAsia"/>
          <w:sz w:val="32"/>
          <w:szCs w:val="28"/>
        </w:rPr>
        <w:fldChar w:fldCharType="begin"/>
      </w:r>
      <w:r w:rsidRPr="000E7D06">
        <w:rPr>
          <w:rFonts w:ascii="標楷體" w:eastAsia="標楷體" w:hAnsi="標楷體" w:hint="eastAsia"/>
          <w:sz w:val="32"/>
          <w:szCs w:val="28"/>
        </w:rPr>
        <w:instrText xml:space="preserve"> TOC \o "1-3" </w:instrText>
      </w:r>
      <w:r w:rsidRPr="000E7D06">
        <w:rPr>
          <w:rFonts w:ascii="標楷體" w:eastAsia="標楷體" w:hAnsi="標楷體" w:hint="eastAsia"/>
          <w:sz w:val="32"/>
          <w:szCs w:val="28"/>
        </w:rPr>
        <w:fldChar w:fldCharType="separate"/>
      </w:r>
      <w:r w:rsidR="000E7D06" w:rsidRPr="000E7D06">
        <w:rPr>
          <w:noProof/>
          <w:sz w:val="28"/>
        </w:rPr>
        <w:t>1.</w:t>
      </w:r>
      <w:r w:rsidR="000E7D06" w:rsidRPr="000E7D06">
        <w:rPr>
          <w:noProof/>
          <w:sz w:val="28"/>
          <w:szCs w:val="22"/>
        </w:rPr>
        <w:tab/>
      </w:r>
      <w:r w:rsidR="000E7D06" w:rsidRPr="000E7D06">
        <w:rPr>
          <w:rFonts w:hint="eastAsia"/>
          <w:noProof/>
          <w:sz w:val="28"/>
        </w:rPr>
        <w:t>系統介面介紹</w:t>
      </w:r>
      <w:r w:rsidR="000E7D06" w:rsidRPr="000E7D06">
        <w:rPr>
          <w:noProof/>
          <w:sz w:val="28"/>
        </w:rPr>
        <w:tab/>
      </w:r>
      <w:r w:rsidR="000E7D06" w:rsidRPr="000E7D06">
        <w:rPr>
          <w:noProof/>
          <w:sz w:val="28"/>
        </w:rPr>
        <w:fldChar w:fldCharType="begin"/>
      </w:r>
      <w:r w:rsidR="000E7D06" w:rsidRPr="000E7D06">
        <w:rPr>
          <w:noProof/>
          <w:sz w:val="28"/>
        </w:rPr>
        <w:instrText xml:space="preserve"> PAGEREF _Toc364957849 \h </w:instrText>
      </w:r>
      <w:r w:rsidR="000E7D06" w:rsidRPr="000E7D06">
        <w:rPr>
          <w:noProof/>
          <w:sz w:val="28"/>
        </w:rPr>
      </w:r>
      <w:r w:rsidR="000E7D06"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3</w:t>
      </w:r>
      <w:r w:rsidR="000E7D06" w:rsidRPr="000E7D06">
        <w:rPr>
          <w:noProof/>
          <w:sz w:val="28"/>
        </w:rPr>
        <w:fldChar w:fldCharType="end"/>
      </w:r>
    </w:p>
    <w:p w14:paraId="50BEC281" w14:textId="77777777" w:rsidR="000E7D06" w:rsidRPr="000E7D06" w:rsidRDefault="000E7D06">
      <w:pPr>
        <w:pStyle w:val="11"/>
        <w:tabs>
          <w:tab w:val="left" w:pos="96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1.1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使用者介面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50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3</w:t>
      </w:r>
      <w:r w:rsidRPr="000E7D06">
        <w:rPr>
          <w:noProof/>
          <w:sz w:val="28"/>
        </w:rPr>
        <w:fldChar w:fldCharType="end"/>
      </w:r>
    </w:p>
    <w:p w14:paraId="4138AACD" w14:textId="77777777" w:rsidR="000E7D06" w:rsidRPr="000E7D06" w:rsidRDefault="000E7D06">
      <w:pPr>
        <w:pStyle w:val="11"/>
        <w:tabs>
          <w:tab w:val="left" w:pos="96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1.2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管理者介面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51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9</w:t>
      </w:r>
      <w:r w:rsidRPr="000E7D06">
        <w:rPr>
          <w:noProof/>
          <w:sz w:val="28"/>
        </w:rPr>
        <w:fldChar w:fldCharType="end"/>
      </w:r>
    </w:p>
    <w:p w14:paraId="35FD4F71" w14:textId="77777777" w:rsidR="000E7D06" w:rsidRPr="000E7D06" w:rsidRDefault="000E7D06">
      <w:pPr>
        <w:pStyle w:val="11"/>
        <w:tabs>
          <w:tab w:val="left" w:pos="48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2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客戶使用流程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52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16</w:t>
      </w:r>
      <w:r w:rsidRPr="000E7D06">
        <w:rPr>
          <w:noProof/>
          <w:sz w:val="28"/>
        </w:rPr>
        <w:fldChar w:fldCharType="end"/>
      </w:r>
    </w:p>
    <w:p w14:paraId="51DD7B24" w14:textId="77777777" w:rsidR="000E7D06" w:rsidRPr="000E7D06" w:rsidRDefault="000E7D06">
      <w:pPr>
        <w:pStyle w:val="11"/>
        <w:tabs>
          <w:tab w:val="left" w:pos="96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2.1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透過</w:t>
      </w:r>
      <w:r w:rsidRPr="000E7D06">
        <w:rPr>
          <w:noProof/>
          <w:sz w:val="28"/>
        </w:rPr>
        <w:t>eDM</w:t>
      </w:r>
      <w:r w:rsidRPr="000E7D06">
        <w:rPr>
          <w:rFonts w:hint="eastAsia"/>
          <w:noProof/>
          <w:sz w:val="28"/>
        </w:rPr>
        <w:t>連結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53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16</w:t>
      </w:r>
      <w:r w:rsidRPr="000E7D06">
        <w:rPr>
          <w:noProof/>
          <w:sz w:val="28"/>
        </w:rPr>
        <w:fldChar w:fldCharType="end"/>
      </w:r>
    </w:p>
    <w:p w14:paraId="38C9ECCB" w14:textId="77777777" w:rsidR="000E7D06" w:rsidRPr="000E7D06" w:rsidRDefault="000E7D06">
      <w:pPr>
        <w:pStyle w:val="11"/>
        <w:tabs>
          <w:tab w:val="left" w:pos="96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2.2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官網連結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54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18</w:t>
      </w:r>
      <w:r w:rsidRPr="000E7D06">
        <w:rPr>
          <w:noProof/>
          <w:sz w:val="28"/>
        </w:rPr>
        <w:fldChar w:fldCharType="end"/>
      </w:r>
    </w:p>
    <w:p w14:paraId="358E03FC" w14:textId="77777777" w:rsidR="000E7D06" w:rsidRPr="000E7D06" w:rsidRDefault="000E7D06">
      <w:pPr>
        <w:pStyle w:val="11"/>
        <w:tabs>
          <w:tab w:val="left" w:pos="96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2.3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客戶登入觀看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55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21</w:t>
      </w:r>
      <w:r w:rsidRPr="000E7D06">
        <w:rPr>
          <w:noProof/>
          <w:sz w:val="28"/>
        </w:rPr>
        <w:fldChar w:fldCharType="end"/>
      </w:r>
    </w:p>
    <w:p w14:paraId="243BA507" w14:textId="77777777" w:rsidR="000E7D06" w:rsidRPr="000E7D06" w:rsidRDefault="000E7D06">
      <w:pPr>
        <w:pStyle w:val="11"/>
        <w:tabs>
          <w:tab w:val="left" w:pos="96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2.4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客戶提問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56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24</w:t>
      </w:r>
      <w:r w:rsidRPr="000E7D06">
        <w:rPr>
          <w:noProof/>
          <w:sz w:val="28"/>
        </w:rPr>
        <w:fldChar w:fldCharType="end"/>
      </w:r>
    </w:p>
    <w:p w14:paraId="1F36C627" w14:textId="77777777" w:rsidR="000E7D06" w:rsidRPr="000E7D06" w:rsidRDefault="000E7D06">
      <w:pPr>
        <w:pStyle w:val="11"/>
        <w:tabs>
          <w:tab w:val="left" w:pos="96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2.5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線上研討會狀態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57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26</w:t>
      </w:r>
      <w:r w:rsidRPr="000E7D06">
        <w:rPr>
          <w:noProof/>
          <w:sz w:val="28"/>
        </w:rPr>
        <w:fldChar w:fldCharType="end"/>
      </w:r>
    </w:p>
    <w:p w14:paraId="135C7A05" w14:textId="77777777" w:rsidR="000E7D06" w:rsidRPr="000E7D06" w:rsidRDefault="000E7D06">
      <w:pPr>
        <w:pStyle w:val="11"/>
        <w:tabs>
          <w:tab w:val="left" w:pos="48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3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管理者使用流程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58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28</w:t>
      </w:r>
      <w:r w:rsidRPr="000E7D06">
        <w:rPr>
          <w:noProof/>
          <w:sz w:val="28"/>
        </w:rPr>
        <w:fldChar w:fldCharType="end"/>
      </w:r>
    </w:p>
    <w:p w14:paraId="5DC1DFF7" w14:textId="77777777" w:rsidR="000E7D06" w:rsidRPr="000E7D06" w:rsidRDefault="000E7D06">
      <w:pPr>
        <w:pStyle w:val="11"/>
        <w:tabs>
          <w:tab w:val="left" w:pos="96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3.1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管理者登入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59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28</w:t>
      </w:r>
      <w:r w:rsidRPr="000E7D06">
        <w:rPr>
          <w:noProof/>
          <w:sz w:val="28"/>
        </w:rPr>
        <w:fldChar w:fldCharType="end"/>
      </w:r>
    </w:p>
    <w:p w14:paraId="71B9F1E0" w14:textId="77777777" w:rsidR="000E7D06" w:rsidRPr="000E7D06" w:rsidRDefault="000E7D06">
      <w:pPr>
        <w:pStyle w:val="11"/>
        <w:tabs>
          <w:tab w:val="left" w:pos="96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3.2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新增研討會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60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30</w:t>
      </w:r>
      <w:r w:rsidRPr="000E7D06">
        <w:rPr>
          <w:noProof/>
          <w:sz w:val="28"/>
        </w:rPr>
        <w:fldChar w:fldCharType="end"/>
      </w:r>
    </w:p>
    <w:p w14:paraId="058114D7" w14:textId="77777777" w:rsidR="000E7D06" w:rsidRPr="000E7D06" w:rsidRDefault="000E7D06">
      <w:pPr>
        <w:pStyle w:val="11"/>
        <w:tabs>
          <w:tab w:val="left" w:pos="96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3.3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啟動線上研討會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61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32</w:t>
      </w:r>
      <w:r w:rsidRPr="000E7D06">
        <w:rPr>
          <w:noProof/>
          <w:sz w:val="28"/>
        </w:rPr>
        <w:fldChar w:fldCharType="end"/>
      </w:r>
    </w:p>
    <w:p w14:paraId="44093653" w14:textId="77777777" w:rsidR="000E7D06" w:rsidRPr="000E7D06" w:rsidRDefault="000E7D06">
      <w:pPr>
        <w:pStyle w:val="11"/>
        <w:tabs>
          <w:tab w:val="left" w:pos="96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3.4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邀請其他講者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62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40</w:t>
      </w:r>
      <w:r w:rsidRPr="000E7D06">
        <w:rPr>
          <w:noProof/>
          <w:sz w:val="28"/>
        </w:rPr>
        <w:fldChar w:fldCharType="end"/>
      </w:r>
    </w:p>
    <w:p w14:paraId="3075ED2A" w14:textId="77777777" w:rsidR="000E7D06" w:rsidRPr="000E7D06" w:rsidRDefault="000E7D06">
      <w:pPr>
        <w:pStyle w:val="11"/>
        <w:tabs>
          <w:tab w:val="left" w:pos="960"/>
          <w:tab w:val="right" w:leader="dot" w:pos="8290"/>
        </w:tabs>
        <w:rPr>
          <w:noProof/>
          <w:sz w:val="28"/>
          <w:szCs w:val="22"/>
        </w:rPr>
      </w:pPr>
      <w:r w:rsidRPr="000E7D06">
        <w:rPr>
          <w:noProof/>
          <w:sz w:val="28"/>
        </w:rPr>
        <w:t>3.5.</w:t>
      </w:r>
      <w:r w:rsidRPr="000E7D06">
        <w:rPr>
          <w:noProof/>
          <w:sz w:val="28"/>
          <w:szCs w:val="22"/>
        </w:rPr>
        <w:tab/>
      </w:r>
      <w:r w:rsidRPr="000E7D06">
        <w:rPr>
          <w:rFonts w:hint="eastAsia"/>
          <w:noProof/>
          <w:sz w:val="28"/>
        </w:rPr>
        <w:t>投影片切換</w:t>
      </w:r>
      <w:r w:rsidRPr="000E7D06">
        <w:rPr>
          <w:noProof/>
          <w:sz w:val="28"/>
        </w:rPr>
        <w:tab/>
      </w:r>
      <w:r w:rsidRPr="000E7D06">
        <w:rPr>
          <w:noProof/>
          <w:sz w:val="28"/>
        </w:rPr>
        <w:fldChar w:fldCharType="begin"/>
      </w:r>
      <w:r w:rsidRPr="000E7D06">
        <w:rPr>
          <w:noProof/>
          <w:sz w:val="28"/>
        </w:rPr>
        <w:instrText xml:space="preserve"> PAGEREF _Toc364957863 \h </w:instrText>
      </w:r>
      <w:r w:rsidRPr="000E7D06">
        <w:rPr>
          <w:noProof/>
          <w:sz w:val="28"/>
        </w:rPr>
      </w:r>
      <w:r w:rsidRPr="000E7D06">
        <w:rPr>
          <w:noProof/>
          <w:sz w:val="28"/>
        </w:rPr>
        <w:fldChar w:fldCharType="separate"/>
      </w:r>
      <w:r w:rsidR="00FA0F4F">
        <w:rPr>
          <w:noProof/>
          <w:sz w:val="28"/>
        </w:rPr>
        <w:t>43</w:t>
      </w:r>
      <w:r w:rsidRPr="000E7D06">
        <w:rPr>
          <w:noProof/>
          <w:sz w:val="28"/>
        </w:rPr>
        <w:fldChar w:fldCharType="end"/>
      </w:r>
    </w:p>
    <w:p w14:paraId="2324D2AC" w14:textId="6E4DA335" w:rsidR="00C9520F" w:rsidRDefault="008E7583">
      <w:pPr>
        <w:widowControl/>
      </w:pPr>
      <w:r w:rsidRPr="000E7D06">
        <w:rPr>
          <w:rFonts w:ascii="標楷體" w:eastAsia="標楷體" w:hAnsi="標楷體" w:hint="eastAsia"/>
          <w:sz w:val="32"/>
          <w:szCs w:val="28"/>
        </w:rPr>
        <w:fldChar w:fldCharType="end"/>
      </w:r>
      <w:r w:rsidR="00C9520F">
        <w:br w:type="page"/>
      </w:r>
    </w:p>
    <w:p w14:paraId="0085077D" w14:textId="4CDE49C8" w:rsidR="001A3872" w:rsidRDefault="00976FB2" w:rsidP="00C9520F">
      <w:pPr>
        <w:pStyle w:val="1"/>
        <w:numPr>
          <w:ilvl w:val="0"/>
          <w:numId w:val="7"/>
        </w:numPr>
      </w:pPr>
      <w:bookmarkStart w:id="1" w:name="_Toc364957849"/>
      <w:r>
        <w:rPr>
          <w:rFonts w:hint="eastAsia"/>
        </w:rPr>
        <w:lastRenderedPageBreak/>
        <w:t>系統介面介紹</w:t>
      </w:r>
      <w:bookmarkEnd w:id="1"/>
    </w:p>
    <w:p w14:paraId="06C15C85" w14:textId="509B7CC9" w:rsidR="00976FB2" w:rsidRDefault="00D1266A" w:rsidP="00785A10">
      <w:pPr>
        <w:pStyle w:val="1"/>
        <w:numPr>
          <w:ilvl w:val="1"/>
          <w:numId w:val="6"/>
        </w:numPr>
        <w:rPr>
          <w:sz w:val="44"/>
        </w:rPr>
      </w:pPr>
      <w:bookmarkStart w:id="2" w:name="_Toc364957850"/>
      <w:r w:rsidRPr="00785A10">
        <w:rPr>
          <w:rFonts w:hint="eastAsia"/>
          <w:sz w:val="44"/>
        </w:rPr>
        <w:t>使用者介面</w:t>
      </w:r>
      <w:bookmarkEnd w:id="2"/>
    </w:p>
    <w:p w14:paraId="288E2332" w14:textId="7014470A" w:rsidR="002E2EF8" w:rsidRPr="007E1748" w:rsidRDefault="00755C82" w:rsidP="00B742D7">
      <w:pPr>
        <w:pStyle w:val="a3"/>
        <w:numPr>
          <w:ilvl w:val="0"/>
          <w:numId w:val="10"/>
        </w:numPr>
        <w:ind w:leftChars="0"/>
        <w:rPr>
          <w:sz w:val="28"/>
        </w:rPr>
      </w:pPr>
      <w:r>
        <w:rPr>
          <w:rFonts w:hint="eastAsia"/>
          <w:sz w:val="28"/>
        </w:rPr>
        <w:t>行事曆</w:t>
      </w:r>
    </w:p>
    <w:p w14:paraId="780EFD5D" w14:textId="6A6DB3A9" w:rsidR="00D1266A" w:rsidRDefault="00A542FF" w:rsidP="00381394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786D8" wp14:editId="13467E6B">
                <wp:simplePos x="0" y="0"/>
                <wp:positionH relativeFrom="column">
                  <wp:posOffset>1027325</wp:posOffset>
                </wp:positionH>
                <wp:positionV relativeFrom="paragraph">
                  <wp:posOffset>4440555</wp:posOffset>
                </wp:positionV>
                <wp:extent cx="2322405" cy="1638066"/>
                <wp:effectExtent l="0" t="0" r="20955" b="1968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405" cy="1638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F64AF" w14:textId="126C977B" w:rsidR="00A173DC" w:rsidRPr="00A173DC" w:rsidRDefault="00A173DC" w:rsidP="00A173DC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173DC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style="position:absolute;left:0;text-align:left;margin-left:80.9pt;margin-top:349.65pt;width:182.85pt;height:12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eIfQIAACgFAAAOAAAAZHJzL2Uyb0RvYy54bWysVN1u0zAUvkfiHSzfsyRdV0a1dKo6DSFN&#10;28SGdu06dhth+xjbbVJeBml3PASPg3gNjp00G6NXiJvEx+f/O9/x2XmrFdkK52swJS2OckqE4VDV&#10;ZlXST/eXb04p8YGZiikwoqQ74en57PWrs8ZOxQjWoCrhCAYxftrYkq5DsNMs83wtNPNHYIVBpQSn&#10;WUDRrbLKsQaja5WN8nySNeAq64AL7/H2olPSWYovpeDhRkovAlElxdpC+rr0XcZvNjtj05Vjdl3z&#10;vgz2D1VoVhtMOoS6YIGRjav/CqVr7sCDDEccdAZS1lykHrCbIn/Rzd2aWZF6QXC8HWDy/y8sv97e&#10;OlJXOLsJJYZpnNGvb99//ngkeIHoNNZP0ejO3rpe8niMrbbS6fjHJkibEN0NiIo2EI6Xo+PRaJyf&#10;UMJRV0yOT/NJipo9uVvnw3sBmsRDSR2OLCHJtlc+YEo03ZvEbAYua6XifaysqyWdwk6JaKDMRyGx&#10;o5g9BUpcEgvlyJYhCxjnwoR9Fck6ukmMOjgWhxxVKCIgWE9vG91E4tjgmB9y/DPj4JGyggmDs64N&#10;uEMBqs9D5s5+333Xc2w/tMu2n88Sqh3O1EFHdm/5ZY3QXjEfbplDduMe4MaGG/xIBU1JoT9Rsgb3&#10;9dB9tEfSoZaSBrelpP7LhjlBifpgkI7vivE4rlcSxidvRyi455rlc43Z6AXgKAp8GyxPx2gf1P4o&#10;HegHXOx5zIoqZjjmLikPbi8sQrfF+DRwMZ8nM1wpy8KVubM8Bo8AR+rctw/M2Z5fAal5DfvNYtMX&#10;NOtso6eB+SaArBMHI8Qdrj30uI6JCv3TEff9uZysnh642W8AAAD//wMAUEsDBBQABgAIAAAAIQCP&#10;AtK03wAAAAsBAAAPAAAAZHJzL2Rvd25yZXYueG1sTI/LasMwFET3hf6DuIXuGjkJdmrXciiGFupd&#10;HmStWDeWiR7GUmL373u7apfDDDNnyu1sDbvjGHrvBCwXCTB0rVe96wQcDx8vr8BClE5J4x0K+MYA&#10;2+rxoZSF8pPb4X0fO0YlLhRSgI5xKDgPrUYrw8IP6Mi7+NHKSHLsuBrlROXW8FWSZNzK3tGClgPW&#10;Gtvr/mYFxJ01X3pq0s+TaupTU18O7ZUL8fw0v78BizjHvzD84hM6VMR09jenAjOksyWhRwFZnq+B&#10;USJdbVJgZwF5ulkDr0r+/0P1AwAA//8DAFBLAQItABQABgAIAAAAIQC2gziS/gAAAOEBAAATAAAA&#10;AAAAAAAAAAAAAAAAAABbQ29udGVudF9UeXBlc10ueG1sUEsBAi0AFAAGAAgAAAAhADj9If/WAAAA&#10;lAEAAAsAAAAAAAAAAAAAAAAALwEAAF9yZWxzLy5yZWxzUEsBAi0AFAAGAAgAAAAhAMYxV4h9AgAA&#10;KAUAAA4AAAAAAAAAAAAAAAAALgIAAGRycy9lMm9Eb2MueG1sUEsBAi0AFAAGAAgAAAAhAI8C0rTf&#10;AAAACwEAAA8AAAAAAAAAAAAAAAAA1wQAAGRycy9kb3ducmV2LnhtbFBLBQYAAAAABAAEAPMAAADj&#10;BQAAAAA=&#10;" filled="f" strokecolor="#f79646 [3209]" strokeweight="2pt">
                <v:textbox>
                  <w:txbxContent>
                    <w:p w14:paraId="557F64AF" w14:textId="126C977B" w:rsidR="00A173DC" w:rsidRPr="00A173DC" w:rsidRDefault="00A173DC" w:rsidP="00A173DC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173DC">
                        <w:rPr>
                          <w:rFonts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E752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0E1DB" wp14:editId="70A596DE">
                <wp:simplePos x="0" y="0"/>
                <wp:positionH relativeFrom="column">
                  <wp:posOffset>1021715</wp:posOffset>
                </wp:positionH>
                <wp:positionV relativeFrom="paragraph">
                  <wp:posOffset>1921615</wp:posOffset>
                </wp:positionV>
                <wp:extent cx="2333683" cy="2322463"/>
                <wp:effectExtent l="0" t="0" r="28575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83" cy="232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24CB5" w14:textId="49123773" w:rsidR="00A173DC" w:rsidRPr="00A173DC" w:rsidRDefault="00A173DC" w:rsidP="00A173DC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173DC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7" style="position:absolute;left:0;text-align:left;margin-left:80.45pt;margin-top:151.3pt;width:183.75pt;height:18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T4ewIAAC8FAAAOAAAAZHJzL2Uyb0RvYy54bWysVN1u0zAUvkfiHSzfs7RpV0a1dKo2DSFN&#10;Y2JDu3Yde41wfMyx26S8DBJ3PASPg3gNjp00G6NXiJvk/P9+x6dnbW3YVqGvwBZ8fDTiTFkJZWUf&#10;Cv7x7vLVCWc+CFsKA1YVfKc8P1u8fHHauLnKYQ2mVMgoiPXzxhV8HYKbZ5mXa1ULfwROWVJqwFoE&#10;YvEhK1E0FL02WT4azbIGsHQIUnlP0otOyRcpvtZKhvdaexWYKTjVFtIX03cVv9niVMwfULh1Jfsy&#10;xD9UUYvKUtIh1IUIgm2w+itUXUkEDzocSagz0LqSKvVA3YxHz7q5XQunUi80HO+GMfn/F1Zeb2+Q&#10;VSXt7pgzK2ra0a+v33/++MZIQNNpnJ+T0a27wZ7zRMZWW411/FMTrE0T3Q0TVW1gkoT5ZDKZnUw4&#10;k6TLJ3k+nU1i1OzR3aEPbxXULBIFR1pZmqTYXvnQme5NYjYLl5UxUR4r62pJVNgZFQ2M/aA0dRSz&#10;p0AJS+rcINsKQoGQUtkw66tI1tFNU9TBcXzI0YRx79TbRjeVMDY4jg45/plx8EhZwYbBua4s4KEA&#10;5achc2e/777rObYf2lXbrTHWGCUrKHe0WoQO897Jy4omfCV8uBFIIKdzoMMN7+mjDTQFh57ibA34&#10;5ZA82hP2SMtZQ0dTcP95I1BxZt5ZQuWb8XQarywx0+PXOTH4VLN6qrGb+hxoI2N6IpxMZLQPZk9q&#10;hPqe7nsZs5JKWEm5Cy4D7pnz0B0zvRBSLZfJjC7LiXBlb52MweOcI4Lu2nuBrodZIIRew/7AxPwZ&#10;2jrb6GlhuQmgqwTFx7n2G6CrTGDuX5B49k/5ZPX4zi1+AwAA//8DAFBLAwQUAAYACAAAACEAEn/L&#10;GN8AAAALAQAADwAAAGRycy9kb3ducmV2LnhtbEyPy2rDMBBF94X+g5hAd40UpxGuazkUQwv1Lg+y&#10;VqyJZaKHsZTY/fuqq3Z5mcO9Z8rtbA254xh67wSslgwIutar3nUCjoeP5xxIiNIpabxDAd8YYFs9&#10;PpSyUH5yO7zvY0dSiQuFFKBjHApKQ6vRyrD0A7p0u/jRypji2FE1yimVW0Mzxji1sndpQcsBa43t&#10;dX+zAuLOmi89NZvPk2rqU1NfDu2VCvG0mN/fgESc4x8Mv/pJHarkdPY3pwIxKXP2mlABa5ZxIInY&#10;ZPkLkLMAzvM10Kqk/3+ofgAAAP//AwBQSwECLQAUAAYACAAAACEAtoM4kv4AAADhAQAAEwAAAAAA&#10;AAAAAAAAAAAAAAAAW0NvbnRlbnRfVHlwZXNdLnhtbFBLAQItABQABgAIAAAAIQA4/SH/1gAAAJQB&#10;AAALAAAAAAAAAAAAAAAAAC8BAABfcmVscy8ucmVsc1BLAQItABQABgAIAAAAIQDCukT4ewIAAC8F&#10;AAAOAAAAAAAAAAAAAAAAAC4CAABkcnMvZTJvRG9jLnhtbFBLAQItABQABgAIAAAAIQASf8sY3wAA&#10;AAsBAAAPAAAAAAAAAAAAAAAAANUEAABkcnMvZG93bnJldi54bWxQSwUGAAAAAAQABADzAAAA4QUA&#10;AAAA&#10;" filled="f" strokecolor="#f79646 [3209]" strokeweight="2pt">
                <v:textbox>
                  <w:txbxContent>
                    <w:p w14:paraId="5CE24CB5" w14:textId="49123773" w:rsidR="00A173DC" w:rsidRPr="00A173DC" w:rsidRDefault="00A173DC" w:rsidP="00A173DC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173DC">
                        <w:rPr>
                          <w:rFonts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3D2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77A50" wp14:editId="458BD8C8">
                <wp:simplePos x="0" y="0"/>
                <wp:positionH relativeFrom="column">
                  <wp:posOffset>1033250</wp:posOffset>
                </wp:positionH>
                <wp:positionV relativeFrom="paragraph">
                  <wp:posOffset>647065</wp:posOffset>
                </wp:positionV>
                <wp:extent cx="2304000" cy="1116000"/>
                <wp:effectExtent l="0" t="0" r="20320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111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B373B" w14:textId="7EDE8399" w:rsidR="009E2D8A" w:rsidRPr="0080035D" w:rsidRDefault="009E2D8A" w:rsidP="009E2D8A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0035D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8" style="position:absolute;left:0;text-align:left;margin-left:81.35pt;margin-top:50.95pt;width:181.4pt;height: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MuAQMAAFoGAAAOAAAAZHJzL2Uyb0RvYy54bWysVc1uEzEQviPxDpbvNLtJ2kLUTRW1CkKq&#10;StUW9ex4vVkLr23Gzk95GSRuPASPg3gNZrybbWhzQlw2M57/n29ydr5tDFsrCNrZgudHGWfKSldq&#10;uyz4p/v5m7echShsKYyzquCPKvDz6etXZxs/UUNXO1MqYOjEhsnGF7yO0U8GgyBr1Yhw5LyyKKwc&#10;NCIiC8tBCWKD3hszGGbZyWDjoPTgpAoBXy9bIZ8m/1WlZPxYVUFFZgqOucX0hfRd0HcwPROTJQhf&#10;a9mlIf4hi0Zoi0F7V5ciCrYC/cJVoyW44Kp4JF0zcFWlpUo1YDV59qyau1p4lWrB5gTftyn8P7fy&#10;en0DTJc4uzFnVjQ4o9/ffvz6+Z3hA3Zn48MEle78DXRcQJJK3VbQ0C8Wwbapo499R9U2MomPw1E2&#10;zjJsvERZnucnxKCfwZO5hxDfK9cwIgoOOLLUSbG+CrFV3alQNOvm2hh6p8zaXBIVH40iBWNvVYUV&#10;UfTkKO2SujDA1gK3QEipbDzpskjaZFah194wP2RoYt4ZdbpkptKO9YbZIcO/I/YWKaqzsTdutHVw&#10;yEH5uY/c6u+qb2um8uN2sU1jHFKO9LJw5SOOFly788HLucYOX4kQbwTgkuNUELjxI34q4zYFdx3F&#10;We3g66F30sfdQylnGwRNwcOXlQDFmflgcSvf5eMxoSwx4+PTITKwL1nsS+yquXA4kRxPhJeJJP1o&#10;dmQFrnlAfM8oKoqElRi74DLCjrmILZjxQkg1myU1RJYX8creeUnOqc+0QffbBwG+W7OIG3rtdgAT&#10;k2fb1uqSpXWzVXSVplUUk4C7o0YlkRKxAqJz5yDWrjsjc8Ah0RRwF/Wyjrd6yUDjOVxilzkrNWYc&#10;TUoLh8OMaIvD+5iyB7Uu+DGhpofKzk3CzV4KwY9KJjGaW8EDljo8RROKu1BrZe4ZznRInnCgOyql&#10;1ZkgJNqa8Na+xEcS1aJULWxOR0/59IhKCe17Q1xTUt1+tivYMXjAknrXJbqQ+3zSevpLmP4BAAD/&#10;/wMAUEsDBBQABgAIAAAAIQCvbrlj3wAAAAsBAAAPAAAAZHJzL2Rvd25yZXYueG1sTI/BasMwDIbv&#10;g76DUWG31WkgyZbFKSOwwXJrO3p2YzcOteUQu0329tNO200/+vj1qdotzrK7nsLgUcB2kwDT2Hk1&#10;YC/g6/j+9AwsRIlKWo9awLcOsKtXD5UslZ9xr++H2DMqwVBKASbGseQ8dEY7GTZ+1Ei7i5+cjBSn&#10;nqtJzlTuLE+TJOdODkgXjBx1Y3R3PdycgLh39tPMbfZxUm1zapvLsbtyIR7Xy9srsKiX+AfDrz6p&#10;Q01OZ39DFZilnKcFoTQk2xdgRGRplgE7C0iLIgdeV/z/D/UPAAAA//8DAFBLAQItABQABgAIAAAA&#10;IQC2gziS/gAAAOEBAAATAAAAAAAAAAAAAAAAAAAAAABbQ29udGVudF9UeXBlc10ueG1sUEsBAi0A&#10;FAAGAAgAAAAhADj9If/WAAAAlAEAAAsAAAAAAAAAAAAAAAAALwEAAF9yZWxzLy5yZWxzUEsBAi0A&#10;FAAGAAgAAAAhAGCaEy4BAwAAWgYAAA4AAAAAAAAAAAAAAAAALgIAAGRycy9lMm9Eb2MueG1sUEsB&#10;Ai0AFAAGAAgAAAAhAK9uuWPfAAAACwEAAA8AAAAAAAAAAAAAAAAAWwUAAGRycy9kb3ducmV2Lnht&#10;bFBLBQYAAAAABAAEAPMAAABnBgAAAAA=&#10;" filled="f" strokecolor="#f79646 [3209]" strokeweight="2pt">
                <v:textbox>
                  <w:txbxContent>
                    <w:p w14:paraId="2E1B373B" w14:textId="7EDE8399" w:rsidR="009E2D8A" w:rsidRPr="0080035D" w:rsidRDefault="009E2D8A" w:rsidP="009E2D8A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0035D">
                        <w:rPr>
                          <w:rFonts w:hint="eastAsia"/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AF34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35698" wp14:editId="284DD759">
                <wp:simplePos x="0" y="0"/>
                <wp:positionH relativeFrom="column">
                  <wp:posOffset>3403600</wp:posOffset>
                </wp:positionH>
                <wp:positionV relativeFrom="paragraph">
                  <wp:posOffset>405765</wp:posOffset>
                </wp:positionV>
                <wp:extent cx="812800" cy="2891790"/>
                <wp:effectExtent l="0" t="0" r="25400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8917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03428" w14:textId="38861326" w:rsidR="008B34BA" w:rsidRPr="008B34BA" w:rsidRDefault="00A173DC" w:rsidP="008B34BA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9" style="position:absolute;left:0;text-align:left;margin-left:268pt;margin-top:31.95pt;width:64pt;height:2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yUgAIAAC4FAAAOAAAAZHJzL2Uyb0RvYy54bWysVMFu2zAMvQ/YPwi6r46zrk2DOkXQosOA&#10;og3WDj0rstQYk0WNUmJnPzOgt33EPmfYb4ySHbfrchp2sUnxkRTJR52etbVhG4W+Alvw/GDEmbIS&#10;yso+FPzT3eWbCWc+CFsKA1YVfKs8P5u9fnXauKkawwpMqZBREOunjSv4KgQ3zTIvV6oW/gCcsmTU&#10;gLUIpOJDVqJoKHptsvFodJQ1gKVDkMp7Or3ojHyW4mutZLjR2qvATMHpbiF9MX2X8ZvNTsX0AYVb&#10;VbK/hviHW9SispR0CHUhgmBrrP4KVVcSwYMOBxLqDLSupEo1UDX56EU1tyvhVKqFmuPd0Cb//8LK&#10;680CWVXS7N5yZkVNM/r17fvPH4+MDqg7jfNTAt26BfaaJzGW2mqs45+KYG3q6HboqGoDk3Q4yceT&#10;EfVdkmk8OcmPT1LLsydvhz68V1CzKBQcaWKpkWJz5QNlJOgOEpNZuKyMiefxYt1VkhS2RkWAsR+V&#10;poIo+TgFSlRS5wbZRhAJhJTKhqNYGoVO6OimKergmO9zNCHvnXpsdFOJYoPjaJ/jnxkHj5QVbBic&#10;68oC7gtQfh4yd/hd9V3NsfzQLts0xWFmSyi3NFmEjvLeycuKOnwlfFgIJI7TVGhvww19tIGm4NBL&#10;nK0Av+47j3iiHlk5a2hnCu6/rAUqzswHS6Q8yQ8P45Il5fDd8ZgUfG5ZPrfYdX0ONJGcXggnkxjx&#10;wexEjVDf03rPY1YyCSspd8FlwJ1yHrpdpgdCqvk8wWixnAhX9tbJGDz2OTLorr0X6HqaBSLoNez2&#10;S0xfsK3DRk8L83UAXSUqxk53fe0nQEuZaNQ/IHHrn+sJ9fTMzX4DAAD//wMAUEsDBBQABgAIAAAA&#10;IQDZR6zs3gAAAAoBAAAPAAAAZHJzL2Rvd25yZXYueG1sTI9LT8MwEITvSPwHa5G4UaeEWjTEqVAk&#10;kMitD/Xsxts4qh9R7Dbh37Oc4Lgzo9lvys3sLLvhGPvgJSwXGTD0bdC97yQc9h9Pr8BiUl4rGzxK&#10;+MYIm+r+rlSFDpPf4m2XOkYlPhZKgklpKDiPrUGn4iIM6Mk7h9GpROfYcT2qicqd5c9ZJrhTvacP&#10;Rg1YG2wvu6uTkLbOfpmpWX0edVMfm/q8by9cyseH+f0NWMI5/YXhF5/QoSKmU7h6HZmVsMoFbUkS&#10;RL4GRgEhXkg4kbNc58Crkv+fUP0AAAD//wMAUEsBAi0AFAAGAAgAAAAhALaDOJL+AAAA4QEAABMA&#10;AAAAAAAAAAAAAAAAAAAAAFtDb250ZW50X1R5cGVzXS54bWxQSwECLQAUAAYACAAAACEAOP0h/9YA&#10;AACUAQAACwAAAAAAAAAAAAAAAAAvAQAAX3JlbHMvLnJlbHNQSwECLQAUAAYACAAAACEADcF8lIAC&#10;AAAuBQAADgAAAAAAAAAAAAAAAAAuAgAAZHJzL2Uyb0RvYy54bWxQSwECLQAUAAYACAAAACEA2Ues&#10;7N4AAAAKAQAADwAAAAAAAAAAAAAAAADaBAAAZHJzL2Rvd25yZXYueG1sUEsFBgAAAAAEAAQA8wAA&#10;AOUFAAAAAA==&#10;" filled="f" strokecolor="#f79646 [3209]" strokeweight="2pt">
                <v:textbox>
                  <w:txbxContent>
                    <w:p w14:paraId="64303428" w14:textId="38861326" w:rsidR="008B34BA" w:rsidRPr="008B34BA" w:rsidRDefault="00A173DC" w:rsidP="008B34BA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381394">
        <w:rPr>
          <w:rFonts w:hint="eastAsia"/>
          <w:noProof/>
        </w:rPr>
        <w:drawing>
          <wp:inline distT="0" distB="0" distL="0" distR="0" wp14:anchorId="054B99FC" wp14:editId="53755EDC">
            <wp:extent cx="3654508" cy="6480000"/>
            <wp:effectExtent l="0" t="0" r="317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114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0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1E28" w14:textId="4C5D5404" w:rsidR="007E478B" w:rsidRPr="007C3605" w:rsidRDefault="008B1DA2" w:rsidP="001B57DA">
      <w:pPr>
        <w:ind w:leftChars="100" w:left="666" w:hangingChars="152" w:hanging="426"/>
        <w:rPr>
          <w:sz w:val="28"/>
        </w:rPr>
      </w:pPr>
      <w:r>
        <w:rPr>
          <w:rFonts w:hint="eastAsia"/>
          <w:sz w:val="28"/>
        </w:rPr>
        <w:t>A</w:t>
      </w:r>
      <w:r>
        <w:rPr>
          <w:rFonts w:hint="eastAsia"/>
          <w:sz w:val="28"/>
        </w:rPr>
        <w:t>：</w:t>
      </w:r>
      <w:r w:rsidR="00A25348">
        <w:rPr>
          <w:rFonts w:hint="eastAsia"/>
          <w:sz w:val="28"/>
        </w:rPr>
        <w:t>Headline</w:t>
      </w:r>
      <w:r w:rsidR="005914F9">
        <w:rPr>
          <w:rFonts w:hint="eastAsia"/>
          <w:sz w:val="28"/>
        </w:rPr>
        <w:t>的線上研討會</w:t>
      </w:r>
      <w:r w:rsidR="008E3465">
        <w:rPr>
          <w:rFonts w:hint="eastAsia"/>
          <w:sz w:val="28"/>
        </w:rPr>
        <w:t>，</w:t>
      </w:r>
      <w:r w:rsidR="00432D09">
        <w:rPr>
          <w:rFonts w:hint="eastAsia"/>
          <w:sz w:val="28"/>
        </w:rPr>
        <w:t>內容包含顯示圖片</w:t>
      </w:r>
      <w:r w:rsidR="00432D09">
        <w:rPr>
          <w:rFonts w:hint="eastAsia"/>
          <w:sz w:val="28"/>
        </w:rPr>
        <w:t>(350*255px, JPG/PNG)</w:t>
      </w:r>
      <w:r w:rsidR="00432D09">
        <w:rPr>
          <w:rFonts w:hint="eastAsia"/>
          <w:sz w:val="28"/>
        </w:rPr>
        <w:t>、名稱</w:t>
      </w:r>
      <w:r w:rsidR="00432D09">
        <w:rPr>
          <w:rFonts w:hint="eastAsia"/>
          <w:sz w:val="28"/>
        </w:rPr>
        <w:t>(</w:t>
      </w:r>
      <w:r w:rsidR="00432D09">
        <w:rPr>
          <w:rFonts w:hint="eastAsia"/>
          <w:sz w:val="28"/>
        </w:rPr>
        <w:t>全形中文</w:t>
      </w:r>
      <w:r w:rsidR="00432D09">
        <w:rPr>
          <w:rFonts w:hint="eastAsia"/>
          <w:sz w:val="28"/>
        </w:rPr>
        <w:t>10</w:t>
      </w:r>
      <w:r w:rsidR="00432D09">
        <w:rPr>
          <w:rFonts w:hint="eastAsia"/>
          <w:sz w:val="28"/>
        </w:rPr>
        <w:t>字，半形英數</w:t>
      </w:r>
      <w:r w:rsidR="00432D09">
        <w:rPr>
          <w:rFonts w:hint="eastAsia"/>
          <w:sz w:val="28"/>
        </w:rPr>
        <w:t>20</w:t>
      </w:r>
      <w:r w:rsidR="00432D09">
        <w:rPr>
          <w:rFonts w:hint="eastAsia"/>
          <w:sz w:val="28"/>
        </w:rPr>
        <w:t>字，含空格</w:t>
      </w:r>
      <w:r w:rsidR="00432D09">
        <w:rPr>
          <w:rFonts w:hint="eastAsia"/>
          <w:sz w:val="28"/>
        </w:rPr>
        <w:t>)</w:t>
      </w:r>
      <w:r w:rsidR="00B326DD">
        <w:rPr>
          <w:rFonts w:hint="eastAsia"/>
          <w:sz w:val="28"/>
        </w:rPr>
        <w:t>及</w:t>
      </w:r>
      <w:r w:rsidR="00D5072C">
        <w:rPr>
          <w:rFonts w:hint="eastAsia"/>
          <w:sz w:val="28"/>
        </w:rPr>
        <w:t>簡介</w:t>
      </w:r>
      <w:r w:rsidR="00D5072C">
        <w:rPr>
          <w:rFonts w:hint="eastAsia"/>
          <w:sz w:val="28"/>
        </w:rPr>
        <w:t>(</w:t>
      </w:r>
      <w:r w:rsidR="00D5072C">
        <w:rPr>
          <w:rFonts w:hint="eastAsia"/>
          <w:sz w:val="28"/>
        </w:rPr>
        <w:t>全形中文</w:t>
      </w:r>
      <w:r w:rsidR="00D5072C">
        <w:rPr>
          <w:rFonts w:hint="eastAsia"/>
          <w:sz w:val="28"/>
        </w:rPr>
        <w:t>1</w:t>
      </w:r>
      <w:r w:rsidR="00AB63B3">
        <w:rPr>
          <w:rFonts w:hint="eastAsia"/>
          <w:sz w:val="28"/>
        </w:rPr>
        <w:t>1</w:t>
      </w:r>
      <w:r w:rsidR="00D5072C">
        <w:rPr>
          <w:rFonts w:hint="eastAsia"/>
          <w:sz w:val="28"/>
        </w:rPr>
        <w:t>0</w:t>
      </w:r>
      <w:r w:rsidR="00D5072C">
        <w:rPr>
          <w:rFonts w:hint="eastAsia"/>
          <w:sz w:val="28"/>
        </w:rPr>
        <w:t>字，半形英數</w:t>
      </w:r>
      <w:r w:rsidR="00D5072C">
        <w:rPr>
          <w:rFonts w:hint="eastAsia"/>
          <w:sz w:val="28"/>
        </w:rPr>
        <w:t>2</w:t>
      </w:r>
      <w:r w:rsidR="00AB63B3">
        <w:rPr>
          <w:rFonts w:hint="eastAsia"/>
          <w:sz w:val="28"/>
        </w:rPr>
        <w:t>2</w:t>
      </w:r>
      <w:r w:rsidR="00D5072C">
        <w:rPr>
          <w:rFonts w:hint="eastAsia"/>
          <w:sz w:val="28"/>
        </w:rPr>
        <w:t>0</w:t>
      </w:r>
      <w:r w:rsidR="00D5072C">
        <w:rPr>
          <w:rFonts w:hint="eastAsia"/>
          <w:sz w:val="28"/>
        </w:rPr>
        <w:t>字，含空格</w:t>
      </w:r>
      <w:r w:rsidR="00D5072C">
        <w:rPr>
          <w:rFonts w:hint="eastAsia"/>
          <w:sz w:val="28"/>
        </w:rPr>
        <w:t>)</w:t>
      </w:r>
      <w:r w:rsidR="00B4699D">
        <w:rPr>
          <w:rFonts w:hint="eastAsia"/>
          <w:sz w:val="28"/>
        </w:rPr>
        <w:t>。</w:t>
      </w:r>
      <w:r w:rsidR="00244815">
        <w:rPr>
          <w:rFonts w:hint="eastAsia"/>
          <w:sz w:val="28"/>
        </w:rPr>
        <w:t>在</w:t>
      </w:r>
      <w:r w:rsidR="00123F02">
        <w:rPr>
          <w:rFonts w:hint="eastAsia"/>
          <w:sz w:val="28"/>
        </w:rPr>
        <w:t>維護</w:t>
      </w:r>
      <w:r w:rsidR="00244815">
        <w:rPr>
          <w:rFonts w:hint="eastAsia"/>
          <w:sz w:val="28"/>
        </w:rPr>
        <w:t>研討會頁面</w:t>
      </w:r>
      <w:r w:rsidR="00123F02">
        <w:rPr>
          <w:rFonts w:hint="eastAsia"/>
          <w:sz w:val="28"/>
        </w:rPr>
        <w:t>Reset layout</w:t>
      </w:r>
      <w:r w:rsidR="00123F02">
        <w:rPr>
          <w:rFonts w:hint="eastAsia"/>
          <w:sz w:val="28"/>
        </w:rPr>
        <w:t>欄位有勾選</w:t>
      </w:r>
      <w:r w:rsidR="00123F02">
        <w:rPr>
          <w:rFonts w:hint="eastAsia"/>
          <w:sz w:val="28"/>
        </w:rPr>
        <w:t>Headline</w:t>
      </w:r>
      <w:r w:rsidR="00123F02">
        <w:rPr>
          <w:rFonts w:hint="eastAsia"/>
          <w:sz w:val="28"/>
        </w:rPr>
        <w:t>選項時，會在此呈現；若</w:t>
      </w:r>
      <w:r w:rsidR="002E33FA">
        <w:rPr>
          <w:rFonts w:hint="eastAsia"/>
          <w:sz w:val="28"/>
        </w:rPr>
        <w:t>未設定會顯示最新一則的線上研討會資料。</w:t>
      </w:r>
    </w:p>
    <w:p w14:paraId="18204C04" w14:textId="77777777" w:rsidR="008E250D" w:rsidRPr="0079754A" w:rsidRDefault="008E250D" w:rsidP="0079754A"/>
    <w:p w14:paraId="4E6275DC" w14:textId="68B6F145" w:rsidR="00381394" w:rsidRPr="00E12D93" w:rsidRDefault="00E12D93" w:rsidP="001B57DA">
      <w:pPr>
        <w:ind w:leftChars="100" w:left="666" w:hangingChars="152" w:hanging="426"/>
        <w:rPr>
          <w:sz w:val="28"/>
        </w:rPr>
      </w:pPr>
      <w:r w:rsidRPr="00E12D93">
        <w:rPr>
          <w:rFonts w:hint="eastAsia"/>
          <w:sz w:val="28"/>
        </w:rPr>
        <w:t>B</w:t>
      </w:r>
      <w:r>
        <w:rPr>
          <w:rFonts w:hint="eastAsia"/>
          <w:sz w:val="28"/>
        </w:rPr>
        <w:t>：</w:t>
      </w:r>
      <w:r w:rsidR="00432D09">
        <w:rPr>
          <w:rFonts w:hint="eastAsia"/>
          <w:sz w:val="28"/>
        </w:rPr>
        <w:t>理財焦點</w:t>
      </w:r>
      <w:r w:rsidR="00AB3C38">
        <w:rPr>
          <w:rFonts w:hint="eastAsia"/>
          <w:sz w:val="28"/>
        </w:rPr>
        <w:t>，內容包含熱門新聞、每週理財快訊</w:t>
      </w:r>
      <w:r w:rsidR="00DD0F4F">
        <w:rPr>
          <w:rFonts w:hint="eastAsia"/>
          <w:sz w:val="28"/>
        </w:rPr>
        <w:t>(PDF)</w:t>
      </w:r>
      <w:r w:rsidR="00AB3C38">
        <w:rPr>
          <w:rFonts w:hint="eastAsia"/>
          <w:sz w:val="28"/>
        </w:rPr>
        <w:t>、每月投資</w:t>
      </w:r>
      <w:r w:rsidR="00AB3C38">
        <w:rPr>
          <w:rFonts w:hint="eastAsia"/>
          <w:sz w:val="28"/>
        </w:rPr>
        <w:lastRenderedPageBreak/>
        <w:t>市場觀測、基金績效觀測站</w:t>
      </w:r>
      <w:r w:rsidR="00DD0F4F">
        <w:rPr>
          <w:rFonts w:hint="eastAsia"/>
          <w:sz w:val="28"/>
        </w:rPr>
        <w:t>(</w:t>
      </w:r>
      <w:r w:rsidR="00DD0F4F">
        <w:rPr>
          <w:rFonts w:hint="eastAsia"/>
          <w:sz w:val="28"/>
        </w:rPr>
        <w:t>另開新視窗</w:t>
      </w:r>
      <w:r w:rsidR="00DD0F4F">
        <w:rPr>
          <w:rFonts w:hint="eastAsia"/>
          <w:sz w:val="28"/>
        </w:rPr>
        <w:t>)</w:t>
      </w:r>
      <w:r w:rsidR="00AB3C38">
        <w:rPr>
          <w:rFonts w:hint="eastAsia"/>
          <w:sz w:val="28"/>
        </w:rPr>
        <w:t>、更多投資產品</w:t>
      </w:r>
      <w:r w:rsidR="00435188">
        <w:rPr>
          <w:rFonts w:hint="eastAsia"/>
          <w:sz w:val="28"/>
        </w:rPr>
        <w:t>(</w:t>
      </w:r>
      <w:r w:rsidR="00435188">
        <w:rPr>
          <w:rFonts w:hint="eastAsia"/>
          <w:sz w:val="28"/>
        </w:rPr>
        <w:t>另開新視窗</w:t>
      </w:r>
      <w:r w:rsidR="00435188">
        <w:rPr>
          <w:rFonts w:hint="eastAsia"/>
          <w:sz w:val="28"/>
        </w:rPr>
        <w:t>)</w:t>
      </w:r>
      <w:r w:rsidR="00AB3C38">
        <w:rPr>
          <w:rFonts w:hint="eastAsia"/>
          <w:sz w:val="28"/>
        </w:rPr>
        <w:t>。</w:t>
      </w:r>
    </w:p>
    <w:p w14:paraId="11C8A2E8" w14:textId="77777777" w:rsidR="00E12D93" w:rsidRDefault="00E12D93" w:rsidP="00976FB2"/>
    <w:p w14:paraId="5A7B4D58" w14:textId="6DE52BE0" w:rsidR="00D071FD" w:rsidRPr="006C21D4" w:rsidRDefault="006C21D4" w:rsidP="001B57DA">
      <w:pPr>
        <w:ind w:leftChars="100" w:left="666" w:hangingChars="152" w:hanging="426"/>
        <w:rPr>
          <w:sz w:val="28"/>
        </w:rPr>
      </w:pPr>
      <w:r w:rsidRPr="006C21D4">
        <w:rPr>
          <w:rFonts w:hint="eastAsia"/>
          <w:sz w:val="28"/>
        </w:rPr>
        <w:t>C</w:t>
      </w:r>
      <w:r>
        <w:rPr>
          <w:rFonts w:hint="eastAsia"/>
          <w:sz w:val="28"/>
        </w:rPr>
        <w:t>：</w:t>
      </w:r>
      <w:r w:rsidR="000C4BB9">
        <w:rPr>
          <w:rFonts w:hint="eastAsia"/>
          <w:sz w:val="28"/>
        </w:rPr>
        <w:t>講座行事曆，</w:t>
      </w:r>
      <w:r w:rsidR="00327FB6">
        <w:rPr>
          <w:rFonts w:hint="eastAsia"/>
          <w:sz w:val="28"/>
        </w:rPr>
        <w:t>以</w:t>
      </w:r>
      <w:r w:rsidR="00327FB6">
        <w:rPr>
          <w:rFonts w:hint="eastAsia"/>
          <w:sz w:val="28"/>
        </w:rPr>
        <w:t>Google Calendar</w:t>
      </w:r>
      <w:r w:rsidR="009100C8">
        <w:rPr>
          <w:rFonts w:hint="eastAsia"/>
          <w:sz w:val="28"/>
        </w:rPr>
        <w:t>的月曆來顯示線上研討會的事件。</w:t>
      </w:r>
    </w:p>
    <w:p w14:paraId="325067AB" w14:textId="77777777" w:rsidR="00381394" w:rsidRDefault="00381394" w:rsidP="00976FB2"/>
    <w:p w14:paraId="5A1EA723" w14:textId="7232D3E7" w:rsidR="00B454ED" w:rsidRPr="00B454ED" w:rsidRDefault="00B454ED" w:rsidP="001B57DA">
      <w:pPr>
        <w:ind w:leftChars="100" w:left="666" w:hangingChars="152" w:hanging="426"/>
        <w:rPr>
          <w:sz w:val="28"/>
        </w:rPr>
      </w:pPr>
      <w:r w:rsidRPr="00B454ED">
        <w:rPr>
          <w:rFonts w:hint="eastAsia"/>
          <w:sz w:val="28"/>
        </w:rPr>
        <w:t>D</w:t>
      </w:r>
      <w:r>
        <w:rPr>
          <w:rFonts w:hint="eastAsia"/>
          <w:sz w:val="28"/>
        </w:rPr>
        <w:t>：</w:t>
      </w:r>
      <w:r w:rsidR="00FB01F2">
        <w:rPr>
          <w:rFonts w:hint="eastAsia"/>
          <w:sz w:val="28"/>
        </w:rPr>
        <w:t>近期講座，內容包含顯示圖片</w:t>
      </w:r>
      <w:r w:rsidR="00FB01F2">
        <w:rPr>
          <w:rFonts w:hint="eastAsia"/>
          <w:sz w:val="28"/>
        </w:rPr>
        <w:t>(350*255px, JPG/PNG)</w:t>
      </w:r>
      <w:r w:rsidR="00FB01F2">
        <w:rPr>
          <w:rFonts w:hint="eastAsia"/>
          <w:sz w:val="28"/>
        </w:rPr>
        <w:t>、名稱</w:t>
      </w:r>
      <w:r w:rsidR="00FB01F2">
        <w:rPr>
          <w:rFonts w:hint="eastAsia"/>
          <w:sz w:val="28"/>
        </w:rPr>
        <w:t>(</w:t>
      </w:r>
      <w:r w:rsidR="00FB01F2">
        <w:rPr>
          <w:rFonts w:hint="eastAsia"/>
          <w:sz w:val="28"/>
        </w:rPr>
        <w:t>全形中文</w:t>
      </w:r>
      <w:r w:rsidR="00FB01F2">
        <w:rPr>
          <w:rFonts w:hint="eastAsia"/>
          <w:sz w:val="28"/>
        </w:rPr>
        <w:t>10</w:t>
      </w:r>
      <w:r w:rsidR="00FB01F2">
        <w:rPr>
          <w:rFonts w:hint="eastAsia"/>
          <w:sz w:val="28"/>
        </w:rPr>
        <w:t>字，半形英數</w:t>
      </w:r>
      <w:r w:rsidR="00FB01F2">
        <w:rPr>
          <w:rFonts w:hint="eastAsia"/>
          <w:sz w:val="28"/>
        </w:rPr>
        <w:t>20</w:t>
      </w:r>
      <w:r w:rsidR="00FB01F2">
        <w:rPr>
          <w:rFonts w:hint="eastAsia"/>
          <w:sz w:val="28"/>
        </w:rPr>
        <w:t>字，含空格</w:t>
      </w:r>
      <w:r w:rsidR="00FB01F2">
        <w:rPr>
          <w:rFonts w:hint="eastAsia"/>
          <w:sz w:val="28"/>
        </w:rPr>
        <w:t>)</w:t>
      </w:r>
      <w:r w:rsidR="00FB01F2">
        <w:rPr>
          <w:rFonts w:hint="eastAsia"/>
          <w:sz w:val="28"/>
        </w:rPr>
        <w:t>、主講人</w:t>
      </w:r>
      <w:r w:rsidR="00FB01F2">
        <w:rPr>
          <w:rFonts w:hint="eastAsia"/>
          <w:sz w:val="28"/>
        </w:rPr>
        <w:t>(</w:t>
      </w:r>
      <w:r w:rsidR="00FB01F2">
        <w:rPr>
          <w:rFonts w:hint="eastAsia"/>
          <w:sz w:val="28"/>
        </w:rPr>
        <w:t>全形中文</w:t>
      </w:r>
      <w:r w:rsidR="00FB01F2">
        <w:rPr>
          <w:rFonts w:hint="eastAsia"/>
          <w:sz w:val="28"/>
        </w:rPr>
        <w:t>30</w:t>
      </w:r>
      <w:r w:rsidR="00FB01F2">
        <w:rPr>
          <w:rFonts w:hint="eastAsia"/>
          <w:sz w:val="28"/>
        </w:rPr>
        <w:t>字，半形英數</w:t>
      </w:r>
      <w:r w:rsidR="00FB01F2">
        <w:rPr>
          <w:rFonts w:hint="eastAsia"/>
          <w:sz w:val="28"/>
        </w:rPr>
        <w:t>60</w:t>
      </w:r>
      <w:r w:rsidR="00FB01F2">
        <w:rPr>
          <w:rFonts w:hint="eastAsia"/>
          <w:sz w:val="28"/>
        </w:rPr>
        <w:t>字，含空格</w:t>
      </w:r>
      <w:r w:rsidR="00FB01F2">
        <w:rPr>
          <w:rFonts w:hint="eastAsia"/>
          <w:sz w:val="28"/>
        </w:rPr>
        <w:t>)</w:t>
      </w:r>
      <w:r w:rsidR="00FB01F2">
        <w:rPr>
          <w:rFonts w:hint="eastAsia"/>
          <w:sz w:val="28"/>
        </w:rPr>
        <w:t>、開始時間</w:t>
      </w:r>
      <w:r w:rsidR="00FB01F2">
        <w:rPr>
          <w:rFonts w:hint="eastAsia"/>
          <w:sz w:val="28"/>
        </w:rPr>
        <w:t>(</w:t>
      </w:r>
      <w:r w:rsidR="00FB01F2">
        <w:rPr>
          <w:rFonts w:hint="eastAsia"/>
          <w:sz w:val="28"/>
        </w:rPr>
        <w:t>格式為</w:t>
      </w:r>
      <w:r w:rsidR="00FB01F2">
        <w:rPr>
          <w:rFonts w:hint="eastAsia"/>
          <w:sz w:val="28"/>
        </w:rPr>
        <w:t>YYYY</w:t>
      </w:r>
      <w:r w:rsidR="00FB01F2">
        <w:rPr>
          <w:rFonts w:hint="eastAsia"/>
          <w:sz w:val="28"/>
        </w:rPr>
        <w:t>年</w:t>
      </w:r>
      <w:r w:rsidR="00FB01F2">
        <w:rPr>
          <w:rFonts w:hint="eastAsia"/>
          <w:sz w:val="28"/>
        </w:rPr>
        <w:t>MM</w:t>
      </w:r>
      <w:r w:rsidR="00FB01F2">
        <w:rPr>
          <w:rFonts w:hint="eastAsia"/>
          <w:sz w:val="28"/>
        </w:rPr>
        <w:t>月</w:t>
      </w:r>
      <w:r w:rsidR="00FB01F2">
        <w:rPr>
          <w:rFonts w:hint="eastAsia"/>
          <w:sz w:val="28"/>
        </w:rPr>
        <w:t>DD</w:t>
      </w:r>
      <w:r w:rsidR="00FB01F2">
        <w:rPr>
          <w:rFonts w:hint="eastAsia"/>
          <w:sz w:val="28"/>
        </w:rPr>
        <w:t>日</w:t>
      </w:r>
      <w:r w:rsidR="00FB01F2">
        <w:rPr>
          <w:rFonts w:hint="eastAsia"/>
          <w:sz w:val="28"/>
        </w:rPr>
        <w:t xml:space="preserve"> </w:t>
      </w:r>
      <w:r w:rsidR="00FB01F2">
        <w:rPr>
          <w:rFonts w:hint="eastAsia"/>
          <w:sz w:val="28"/>
        </w:rPr>
        <w:t>上</w:t>
      </w:r>
      <w:r w:rsidR="00FB01F2">
        <w:rPr>
          <w:rFonts w:hint="eastAsia"/>
          <w:sz w:val="28"/>
        </w:rPr>
        <w:t>/</w:t>
      </w:r>
      <w:r w:rsidR="00FB01F2">
        <w:rPr>
          <w:rFonts w:hint="eastAsia"/>
          <w:sz w:val="28"/>
        </w:rPr>
        <w:t>下午</w:t>
      </w:r>
      <w:r w:rsidR="00FB01F2">
        <w:rPr>
          <w:rFonts w:hint="eastAsia"/>
          <w:sz w:val="28"/>
        </w:rPr>
        <w:t>HH:MM)</w:t>
      </w:r>
      <w:r w:rsidR="00FB01F2">
        <w:rPr>
          <w:rFonts w:hint="eastAsia"/>
          <w:sz w:val="28"/>
        </w:rPr>
        <w:t>、片長</w:t>
      </w:r>
      <w:r w:rsidR="00FB01F2">
        <w:rPr>
          <w:rFonts w:hint="eastAsia"/>
          <w:sz w:val="28"/>
        </w:rPr>
        <w:t>(</w:t>
      </w:r>
      <w:r w:rsidR="00FB01F2">
        <w:rPr>
          <w:rFonts w:hint="eastAsia"/>
          <w:sz w:val="28"/>
        </w:rPr>
        <w:t>分鐘計算，半形數字</w:t>
      </w:r>
      <w:r w:rsidR="00FB01F2">
        <w:rPr>
          <w:rFonts w:hint="eastAsia"/>
          <w:sz w:val="28"/>
        </w:rPr>
        <w:t>3</w:t>
      </w:r>
      <w:r w:rsidR="00FB01F2">
        <w:rPr>
          <w:rFonts w:hint="eastAsia"/>
          <w:sz w:val="28"/>
        </w:rPr>
        <w:t>字</w:t>
      </w:r>
      <w:r w:rsidR="00FB01F2">
        <w:rPr>
          <w:rFonts w:hint="eastAsia"/>
          <w:sz w:val="28"/>
        </w:rPr>
        <w:t>)</w:t>
      </w:r>
      <w:r w:rsidR="00FB01F2">
        <w:rPr>
          <w:rFonts w:hint="eastAsia"/>
          <w:sz w:val="28"/>
        </w:rPr>
        <w:t>。顯示順序按照開始時間由最近開始由上而下排列，則數則無限制。若在維護研討會頁面</w:t>
      </w:r>
      <w:r w:rsidR="00FB01F2">
        <w:rPr>
          <w:rFonts w:hint="eastAsia"/>
          <w:sz w:val="28"/>
        </w:rPr>
        <w:t>Reset layout</w:t>
      </w:r>
      <w:r w:rsidR="00FB01F2">
        <w:rPr>
          <w:rFonts w:hint="eastAsia"/>
          <w:sz w:val="28"/>
        </w:rPr>
        <w:t>欄位有勾選</w:t>
      </w:r>
      <w:r w:rsidR="00FB01F2">
        <w:rPr>
          <w:rFonts w:hint="eastAsia"/>
          <w:sz w:val="28"/>
        </w:rPr>
        <w:t>Top</w:t>
      </w:r>
      <w:r w:rsidR="00FB01F2">
        <w:rPr>
          <w:rFonts w:hint="eastAsia"/>
          <w:sz w:val="28"/>
        </w:rPr>
        <w:t>選項時，則直接排列在最上方。</w:t>
      </w:r>
    </w:p>
    <w:p w14:paraId="3D23AD02" w14:textId="61FC61AA" w:rsidR="00F7604E" w:rsidRDefault="00F7604E">
      <w:pPr>
        <w:widowControl/>
      </w:pPr>
      <w:r>
        <w:br w:type="page"/>
      </w:r>
    </w:p>
    <w:p w14:paraId="2A3BAE6C" w14:textId="0DA00335" w:rsidR="00953ADC" w:rsidRPr="00DA6A3A" w:rsidRDefault="005A295F" w:rsidP="00DA6A3A">
      <w:pPr>
        <w:pStyle w:val="a3"/>
        <w:numPr>
          <w:ilvl w:val="0"/>
          <w:numId w:val="10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播</w:t>
      </w:r>
      <w:r w:rsidR="00AE2909">
        <w:rPr>
          <w:rFonts w:hint="eastAsia"/>
          <w:sz w:val="28"/>
        </w:rPr>
        <w:t>放頁面</w:t>
      </w:r>
      <w:r w:rsidR="00EC772A">
        <w:rPr>
          <w:rFonts w:hint="eastAsia"/>
          <w:sz w:val="28"/>
        </w:rPr>
        <w:t>(</w:t>
      </w:r>
      <w:r w:rsidR="00EC772A">
        <w:rPr>
          <w:rFonts w:hint="eastAsia"/>
          <w:sz w:val="28"/>
        </w:rPr>
        <w:t>無留言功能</w:t>
      </w:r>
      <w:r w:rsidR="00EC772A">
        <w:rPr>
          <w:rFonts w:hint="eastAsia"/>
          <w:sz w:val="28"/>
        </w:rPr>
        <w:t>)</w:t>
      </w:r>
    </w:p>
    <w:p w14:paraId="4EB95F9B" w14:textId="51F294BB" w:rsidR="00F7604E" w:rsidRDefault="00886C8B" w:rsidP="00976F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0ACFD" wp14:editId="77C238AC">
                <wp:simplePos x="0" y="0"/>
                <wp:positionH relativeFrom="column">
                  <wp:posOffset>3733800</wp:posOffset>
                </wp:positionH>
                <wp:positionV relativeFrom="paragraph">
                  <wp:posOffset>596265</wp:posOffset>
                </wp:positionV>
                <wp:extent cx="1188000" cy="4176000"/>
                <wp:effectExtent l="0" t="0" r="12700" b="152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417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2D1A4" w14:textId="3864A12E" w:rsidR="00886C8B" w:rsidRPr="00886C8B" w:rsidRDefault="00886C8B" w:rsidP="00886C8B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86C8B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0" style="position:absolute;margin-left:294pt;margin-top:46.95pt;width:93.55pt;height:3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tRfQIAAC8FAAAOAAAAZHJzL2Uyb0RvYy54bWysVM1u1DAQviPxDpbvNMlqacuq2WrVqgip&#10;aita1LPXsbsRjseMvZssL4PErQ/B4yBeg7GTTUvZE+LieDzf/H+Tk9OuMWyj0NdgS14c5JwpK6Gq&#10;7UPJP91dvDnmzAdhK2HAqpJvleen89evTlo3UxNYgakUMnJi/ax1JV+F4GZZ5uVKNcIfgFOWlBqw&#10;EYFEfMgqFC15b0w2yfPDrAWsHIJU3tPrea/k8+RfayXDtdZeBWZKTrmFdGI6l/HM5idi9oDCrWo5&#10;pCH+IYtG1JaCjq7ORRBsjfVfrppaInjQ4UBCk4HWtVSpBqqmyF9Uc7sSTqVaqDnejW3y/8+tvNrc&#10;IKurkk8KzqxoaEa/vj3+/PGd0QN1p3V+RqBbd4OD5OkaS+00NvFLRbAudXQ7dlR1gUl6LIrj4zyn&#10;xkvSTYujwyiQn+zJ3KEP7xU0LF5KjjSy1EmxufShh+4gMZqFi9qY+B4z63NJt7A1KgKM/ag0VUTR&#10;J8lR4pI6M8g2glggpFQ2HA5ZJHQ00+R1NCz2GZqQGkKpD9hophLHRsN8n+GfEUeLFBVsGI2b2gLu&#10;c1B9HiP3+F31fc2x/NAtuzTG6W5oS6i2NFqEnvPeyYuaOnwpfLgRSCSnqdDihms6tIG25DDcOFsB&#10;ft33HvHEPdJy1tLSlNx/WQtUnJkPllj5rphO45YlYfr2aEICPtcsn2vsujkDmggRj7JL14gPZnfV&#10;CM097fciRiWVsJJil1wG3AlnoV9m+kNItVgkGG2WE+HS3joZncc+RwbddfcC3UCzQAy9gt2CidkL&#10;tvXYaGlhsQ6g60TF2Om+r8MEaCsTmYc/SFz753JCPf3n5r8BAAD//wMAUEsDBBQABgAIAAAAIQAC&#10;3ul+3wAAAAoBAAAPAAAAZHJzL2Rvd25yZXYueG1sTI/NasMwEITvhb6D2EBvjewWNY5jORRDC/Ut&#10;P+SsWIplYq2MpcTu23d7am+zzDD7TbGdXc/uZgydRwnpMgFmsPG6w1bC8fDxnAELUaFWvUcj4dsE&#10;2JaPD4XKtZ9wZ+772DIqwZArCTbGIec8NNY4FZZ+MEjexY9ORTrHlutRTVTuev6SJG/cqQ7pg1WD&#10;qaxprvubkxB3rv+yUy0+T7quTnV1OTRXLuXTYn7fAItmjn9h+MUndCiJ6exvqAPrJYgsoy1Rwvp1&#10;DYwCq5VIgZ1JiFQALwv+f0L5AwAA//8DAFBLAQItABQABgAIAAAAIQC2gziS/gAAAOEBAAATAAAA&#10;AAAAAAAAAAAAAAAAAABbQ29udGVudF9UeXBlc10ueG1sUEsBAi0AFAAGAAgAAAAhADj9If/WAAAA&#10;lAEAAAsAAAAAAAAAAAAAAAAALwEAAF9yZWxzLy5yZWxzUEsBAi0AFAAGAAgAAAAhAE5FK1F9AgAA&#10;LwUAAA4AAAAAAAAAAAAAAAAALgIAAGRycy9lMm9Eb2MueG1sUEsBAi0AFAAGAAgAAAAhAALe6X7f&#10;AAAACgEAAA8AAAAAAAAAAAAAAAAA1wQAAGRycy9kb3ducmV2LnhtbFBLBQYAAAAABAAEAPMAAADj&#10;BQAAAAA=&#10;" filled="f" strokecolor="#f79646 [3209]" strokeweight="2pt">
                <v:textbox>
                  <w:txbxContent>
                    <w:p w14:paraId="2D12D1A4" w14:textId="3864A12E" w:rsidR="00886C8B" w:rsidRPr="00886C8B" w:rsidRDefault="00886C8B" w:rsidP="00886C8B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86C8B">
                        <w:rPr>
                          <w:rFonts w:hint="eastAsia"/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56103" wp14:editId="5EC938E8">
                <wp:simplePos x="0" y="0"/>
                <wp:positionH relativeFrom="column">
                  <wp:posOffset>289865</wp:posOffset>
                </wp:positionH>
                <wp:positionV relativeFrom="paragraph">
                  <wp:posOffset>600075</wp:posOffset>
                </wp:positionV>
                <wp:extent cx="3348000" cy="2411730"/>
                <wp:effectExtent l="0" t="0" r="24130" b="266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2411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9028" w14:textId="152FFEE8" w:rsidR="00657116" w:rsidRPr="00657116" w:rsidRDefault="00657116" w:rsidP="00657116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57116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1" style="position:absolute;margin-left:22.8pt;margin-top:47.25pt;width:263.6pt;height:18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KpggIAAC8FAAAOAAAAZHJzL2Uyb0RvYy54bWysVM1u2zAMvg/YOwi6r7bT9GdBnCJo0WFA&#10;0QZrh54VWUqMSaImKbGzlxmw2x5ijzPsNUbJjtt1OQ272KT4kRTJj5petFqRrXC+BlPS4iinRBgO&#10;VW1WJf34cP3mnBIfmKmYAiNKuhOeXsxev5o2diJGsAZVCUcwiPGTxpZ0HYKdZJnna6GZPwIrDBol&#10;OM0Cqm6VVY41GF2rbJTnp1kDrrIOuPAeT686I52l+FIKHu6k9CIQVVK8W0hfl77L+M1mUzZZOWbX&#10;Ne+vwf7hFprVBpMOoa5YYGTj6r9C6Zo78CDDEQedgZQ1F6kGrKbIX1Rzv2ZWpFqwOd4ObfL/Lyy/&#10;3S4cqSuc3Rklhmmc0a+v33/++EbwALvTWD9B0L1duF7zKMZSW+l0/GMRpE0d3Q0dFW0gHA+Pj8fn&#10;eY6N52gbjYvi7Dj1PHtyt86HdwI0iUJJHY4sdZJtb3zAlAjdQ2I2A9e1UvE83qy7S5LCTokIUOaD&#10;kFgRZh+lQIlL4lI5smXIAsa5MOE01oahEzq6SYw6OBaHHFUoeqceG91E4tjgmB9y/DPj4JGyggmD&#10;s64NuEMBqk9D5g6/r76rOZYf2mWbxniyH9oSqh2O1kHHeW/5dY0dvmE+LJhDkuNUcHHDHX6kgqak&#10;0EuUrMF9OXQe8cg9tFLS4NKU1H/eMCcoUe8NsvJtMR7HLUvK+ORshIp7blk+t5iNvgScSIFPhOVJ&#10;jPig9qJ0oB9xv+cxK5qY4Zi7pDy4vXIZumXGF4KL+TzBcLMsCzfm3vIYPPY5MuihfWTO9jQLyNBb&#10;2C8Ym7xgW4eNngbmmwCyTlSMne762k8AtzLRqH9B4to/1xPq6Z2b/QYAAP//AwBQSwMEFAAGAAgA&#10;AAAhAO82tt/dAAAACQEAAA8AAABkcnMvZG93bnJldi54bWxMj8FOwzAQRO9I/IO1SNyoQ0laCHEq&#10;FAkkcmuLenbjbRw1Xkex24S/ZznBcfVGs2+Kzex6ccUxdJ4UPC4SEEiNNx21Cr727w/PIELUZHTv&#10;CRV8Y4BNeXtT6Nz4ibZ43cVWcAmFXCuwMQ65lKGx6HRY+AGJ2cmPTkc+x1aaUU9c7nq5TJKVdLoj&#10;/mD1gJXF5ry7OAVx6/pPO9XZx8HU1aGuTvvmLJW6v5vfXkFEnONfGH71WR1Kdjr6C5kgegVptuKk&#10;gpc0A8E8Wy95ypHBOn0CWRby/4LyBwAA//8DAFBLAQItABQABgAIAAAAIQC2gziS/gAAAOEBAAAT&#10;AAAAAAAAAAAAAAAAAAAAAABbQ29udGVudF9UeXBlc10ueG1sUEsBAi0AFAAGAAgAAAAhADj9If/W&#10;AAAAlAEAAAsAAAAAAAAAAAAAAAAALwEAAF9yZWxzLy5yZWxzUEsBAi0AFAAGAAgAAAAhAL81EqmC&#10;AgAALwUAAA4AAAAAAAAAAAAAAAAALgIAAGRycy9lMm9Eb2MueG1sUEsBAi0AFAAGAAgAAAAhAO82&#10;tt/dAAAACQEAAA8AAAAAAAAAAAAAAAAA3AQAAGRycy9kb3ducmV2LnhtbFBLBQYAAAAABAAEAPMA&#10;AADmBQAAAAA=&#10;" filled="f" strokecolor="#f79646 [3209]" strokeweight="2pt">
                <v:textbox>
                  <w:txbxContent>
                    <w:p w14:paraId="5B369028" w14:textId="152FFEE8" w:rsidR="00657116" w:rsidRPr="00657116" w:rsidRDefault="00657116" w:rsidP="00657116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57116">
                        <w:rPr>
                          <w:rFonts w:hint="eastAsia"/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4679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B3B1A" wp14:editId="3E0D31E3">
                <wp:simplePos x="0" y="0"/>
                <wp:positionH relativeFrom="column">
                  <wp:posOffset>297180</wp:posOffset>
                </wp:positionH>
                <wp:positionV relativeFrom="paragraph">
                  <wp:posOffset>3364865</wp:posOffset>
                </wp:positionV>
                <wp:extent cx="3384000" cy="1404000"/>
                <wp:effectExtent l="0" t="0" r="26035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140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7C9C4" w14:textId="13BB168F" w:rsidR="004679DA" w:rsidRPr="004679DA" w:rsidRDefault="004679DA" w:rsidP="004679DA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679DA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2" style="position:absolute;margin-left:23.4pt;margin-top:264.95pt;width:266.4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0RegIAAC8FAAAOAAAAZHJzL2Uyb0RvYy54bWysVN1u0zAUvkfiHSzfsyRdGaNaOlWbhpCm&#10;bWJDu3Yde41wfMyx26S8DBJ3PASPg3gNjp00G6NXiJvk/P9+xyenXWPYRqGvwZa8OMg5U1ZCVduH&#10;kn+8u3h1zJkPwlbCgFUl3yrPT+cvX5y0bqYmsAJTKWQUxPpZ60q+CsHNsszLlWqEPwCnLCk1YCMC&#10;sfiQVShait6YbJLnR1kLWDkEqbwn6Xmv5PMUX2slw7XWXgVmSk61hfTF9F3GbzY/EbMHFG5Vy6EM&#10;8Q9VNKK2lHQMdS6CYGus/wrV1BLBgw4HEpoMtK6lSj1QN0X+rJvblXAq9ULD8W4ck/9/YeXV5gZZ&#10;XZV8QuOxoqEd/fr6/eePb4wENJ3W+RkZ3bobHDhPZGy109jEPzXBujTR7ThR1QUmSXh4eDzNc4os&#10;SVdM88RQnOzR3aEP7xQ0LBIlR1pZmqTYXPrQm+5MYjYLF7UxUR4r62tJVNgaFQ2M/aA0dUTZJylQ&#10;wpI6M8g2glAgpFQ2HMXeqIpkHd00RR0di32OJhSD02Ab3VTC2OiY73P8M+PokbKCDaNzU1vAfQGq&#10;T2Pm3n7Xfd9zbD90yy6tMTUWJUuotrRahB7z3smLmiZ8KXy4EUggp63Q4YZr+mgDbclhoDhbAX7Z&#10;J4/2hD3SctbS0ZTcf14LVJyZ95ZQ+baYTuOVJWb6+k3EFD7VLJ9q7Lo5A9pIQU+Ek4mM9sHsSI3Q&#10;3NN9L2JWUgkrKXfJZcAdcxb6Y6YXQqrFIpnRZTkRLu2tkzF4nHNE0F13L9ANMAuE0CvYHZiYPUNb&#10;bxs9LSzWAXSdoPg412EDdJUJRsMLEs/+KZ+sHt+5+W8AAAD//wMAUEsDBBQABgAIAAAAIQAGmdJB&#10;3wAAAAoBAAAPAAAAZHJzL2Rvd25yZXYueG1sTI/BasMwEETvhf6D2EBvjZxQx7VjORRDC/UtSclZ&#10;sTaWibQylhK7f1/11B6HGWbelLvZGnbH0feOBKyWCTCk1qmeOgFfx/fnV2A+SFLSOEIB3+hhVz0+&#10;lLJQbqI93g+hY7GEfCEF6BCGgnPfarTSL92AFL2LG60MUY4dV6OcYrk1fJ0kG25lT3FBywFrje31&#10;cLMCwt6aTz016cdJNfWpqS/H9sqFeFrMb1tgAefwF4Zf/IgOVWQ6uxspz4yAl00kDwLSdZ4Di4E0&#10;yzNgZwFZukqAVyX/f6H6AQAA//8DAFBLAQItABQABgAIAAAAIQC2gziS/gAAAOEBAAATAAAAAAAA&#10;AAAAAAAAAAAAAABbQ29udGVudF9UeXBlc10ueG1sUEsBAi0AFAAGAAgAAAAhADj9If/WAAAAlAEA&#10;AAsAAAAAAAAAAAAAAAAALwEAAF9yZWxzLy5yZWxzUEsBAi0AFAAGAAgAAAAhAOpOzRF6AgAALwUA&#10;AA4AAAAAAAAAAAAAAAAALgIAAGRycy9lMm9Eb2MueG1sUEsBAi0AFAAGAAgAAAAhAAaZ0kHfAAAA&#10;CgEAAA8AAAAAAAAAAAAAAAAA1AQAAGRycy9kb3ducmV2LnhtbFBLBQYAAAAABAAEAPMAAADgBQAA&#10;AAA=&#10;" filled="f" strokecolor="#f79646 [3209]" strokeweight="2pt">
                <v:textbox>
                  <w:txbxContent>
                    <w:p w14:paraId="32C7C9C4" w14:textId="13BB168F" w:rsidR="004679DA" w:rsidRPr="004679DA" w:rsidRDefault="004679DA" w:rsidP="004679DA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4679DA">
                        <w:rPr>
                          <w:rFonts w:hint="eastAsia"/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F7604E">
        <w:rPr>
          <w:rFonts w:hint="eastAsia"/>
          <w:noProof/>
        </w:rPr>
        <w:drawing>
          <wp:inline distT="0" distB="0" distL="0" distR="0" wp14:anchorId="780D9CA2" wp14:editId="750C1A87">
            <wp:extent cx="5270500" cy="5365750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467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082" w14:textId="45866D8A" w:rsidR="00953ADC" w:rsidRPr="00263BAF" w:rsidRDefault="007F668A" w:rsidP="005F1A82">
      <w:pPr>
        <w:ind w:leftChars="100" w:left="666" w:hangingChars="152" w:hanging="426"/>
        <w:rPr>
          <w:sz w:val="28"/>
        </w:rPr>
      </w:pPr>
      <w:r>
        <w:rPr>
          <w:rFonts w:hint="eastAsia"/>
          <w:sz w:val="28"/>
        </w:rPr>
        <w:t>A</w:t>
      </w:r>
      <w:r>
        <w:rPr>
          <w:rFonts w:hint="eastAsia"/>
          <w:sz w:val="28"/>
        </w:rPr>
        <w:t>：</w:t>
      </w:r>
      <w:r w:rsidR="00D00449">
        <w:rPr>
          <w:rFonts w:hint="eastAsia"/>
          <w:sz w:val="28"/>
        </w:rPr>
        <w:t>撥放器，包含</w:t>
      </w:r>
      <w:r w:rsidR="008F07F3">
        <w:rPr>
          <w:rFonts w:hint="eastAsia"/>
          <w:sz w:val="28"/>
        </w:rPr>
        <w:t>名稱</w:t>
      </w:r>
      <w:r w:rsidR="008F07F3">
        <w:rPr>
          <w:rFonts w:hint="eastAsia"/>
          <w:sz w:val="28"/>
        </w:rPr>
        <w:t>(</w:t>
      </w:r>
      <w:r w:rsidR="008F07F3">
        <w:rPr>
          <w:rFonts w:hint="eastAsia"/>
          <w:sz w:val="28"/>
        </w:rPr>
        <w:t>全形中文</w:t>
      </w:r>
      <w:r w:rsidR="008F07F3">
        <w:rPr>
          <w:rFonts w:hint="eastAsia"/>
          <w:sz w:val="28"/>
        </w:rPr>
        <w:t>10</w:t>
      </w:r>
      <w:r w:rsidR="008F07F3">
        <w:rPr>
          <w:rFonts w:hint="eastAsia"/>
          <w:sz w:val="28"/>
        </w:rPr>
        <w:t>字，半形英數</w:t>
      </w:r>
      <w:r w:rsidR="008F07F3">
        <w:rPr>
          <w:rFonts w:hint="eastAsia"/>
          <w:sz w:val="28"/>
        </w:rPr>
        <w:t>20</w:t>
      </w:r>
      <w:r w:rsidR="008F07F3">
        <w:rPr>
          <w:rFonts w:hint="eastAsia"/>
          <w:sz w:val="28"/>
        </w:rPr>
        <w:t>字，含空格</w:t>
      </w:r>
      <w:r w:rsidR="008F07F3">
        <w:rPr>
          <w:rFonts w:hint="eastAsia"/>
          <w:sz w:val="28"/>
        </w:rPr>
        <w:t>)</w:t>
      </w:r>
      <w:r w:rsidR="00D00449">
        <w:rPr>
          <w:rFonts w:hint="eastAsia"/>
          <w:sz w:val="28"/>
        </w:rPr>
        <w:t>、開始時間</w:t>
      </w:r>
      <w:r w:rsidR="00D53F2B">
        <w:rPr>
          <w:rFonts w:hint="eastAsia"/>
          <w:sz w:val="28"/>
        </w:rPr>
        <w:t>(</w:t>
      </w:r>
      <w:r w:rsidR="00D53F2B">
        <w:rPr>
          <w:rFonts w:hint="eastAsia"/>
          <w:sz w:val="28"/>
        </w:rPr>
        <w:t>格式為</w:t>
      </w:r>
      <w:r w:rsidR="00D53F2B">
        <w:rPr>
          <w:rFonts w:hint="eastAsia"/>
          <w:sz w:val="28"/>
        </w:rPr>
        <w:t>YYYY</w:t>
      </w:r>
      <w:r w:rsidR="00D53F2B">
        <w:rPr>
          <w:rFonts w:hint="eastAsia"/>
          <w:sz w:val="28"/>
        </w:rPr>
        <w:t>年</w:t>
      </w:r>
      <w:r w:rsidR="00D53F2B">
        <w:rPr>
          <w:rFonts w:hint="eastAsia"/>
          <w:sz w:val="28"/>
        </w:rPr>
        <w:t>MM</w:t>
      </w:r>
      <w:r w:rsidR="00D53F2B">
        <w:rPr>
          <w:rFonts w:hint="eastAsia"/>
          <w:sz w:val="28"/>
        </w:rPr>
        <w:t>月</w:t>
      </w:r>
      <w:r w:rsidR="00D53F2B">
        <w:rPr>
          <w:rFonts w:hint="eastAsia"/>
          <w:sz w:val="28"/>
        </w:rPr>
        <w:t>DD</w:t>
      </w:r>
      <w:r w:rsidR="00D53F2B">
        <w:rPr>
          <w:rFonts w:hint="eastAsia"/>
          <w:sz w:val="28"/>
        </w:rPr>
        <w:t>日</w:t>
      </w:r>
      <w:r w:rsidR="00D53F2B">
        <w:rPr>
          <w:rFonts w:hint="eastAsia"/>
          <w:sz w:val="28"/>
        </w:rPr>
        <w:t xml:space="preserve"> </w:t>
      </w:r>
      <w:r w:rsidR="00D53F2B">
        <w:rPr>
          <w:rFonts w:hint="eastAsia"/>
          <w:sz w:val="28"/>
        </w:rPr>
        <w:t>上</w:t>
      </w:r>
      <w:r w:rsidR="00D53F2B">
        <w:rPr>
          <w:rFonts w:hint="eastAsia"/>
          <w:sz w:val="28"/>
        </w:rPr>
        <w:t>/</w:t>
      </w:r>
      <w:r w:rsidR="00D53F2B">
        <w:rPr>
          <w:rFonts w:hint="eastAsia"/>
          <w:sz w:val="28"/>
        </w:rPr>
        <w:t>下午</w:t>
      </w:r>
      <w:r w:rsidR="00D53F2B">
        <w:rPr>
          <w:rFonts w:hint="eastAsia"/>
          <w:sz w:val="28"/>
        </w:rPr>
        <w:t>HH:MM)</w:t>
      </w:r>
      <w:r w:rsidR="00263BAF">
        <w:rPr>
          <w:rFonts w:hint="eastAsia"/>
          <w:sz w:val="28"/>
        </w:rPr>
        <w:t>及播放介面</w:t>
      </w:r>
      <w:r w:rsidR="00F35F1E">
        <w:rPr>
          <w:rFonts w:hint="eastAsia"/>
          <w:sz w:val="28"/>
        </w:rPr>
        <w:t>。</w:t>
      </w:r>
    </w:p>
    <w:p w14:paraId="1B2747E9" w14:textId="77777777" w:rsidR="007F668A" w:rsidRDefault="007F668A" w:rsidP="00976FB2"/>
    <w:p w14:paraId="11E53ABE" w14:textId="5FCA06ED" w:rsidR="004F3057" w:rsidRPr="004F3057" w:rsidRDefault="004F3057" w:rsidP="005F1A82">
      <w:pPr>
        <w:ind w:leftChars="100" w:left="666" w:hangingChars="152" w:hanging="426"/>
        <w:rPr>
          <w:sz w:val="28"/>
        </w:rPr>
      </w:pPr>
      <w:r w:rsidRPr="004F3057">
        <w:rPr>
          <w:rFonts w:hint="eastAsia"/>
          <w:sz w:val="28"/>
        </w:rPr>
        <w:t>B</w:t>
      </w:r>
      <w:r>
        <w:rPr>
          <w:rFonts w:hint="eastAsia"/>
          <w:sz w:val="28"/>
        </w:rPr>
        <w:t>：</w:t>
      </w:r>
      <w:r w:rsidR="002B4F76">
        <w:rPr>
          <w:rFonts w:hint="eastAsia"/>
          <w:sz w:val="28"/>
        </w:rPr>
        <w:t>注意事項及免責聲明。在維護研討會頁面</w:t>
      </w:r>
      <w:r w:rsidR="00F15C9B">
        <w:rPr>
          <w:rFonts w:hint="eastAsia"/>
          <w:sz w:val="28"/>
        </w:rPr>
        <w:t>Legal terms</w:t>
      </w:r>
      <w:r w:rsidR="00F15C9B">
        <w:rPr>
          <w:rFonts w:hint="eastAsia"/>
          <w:sz w:val="28"/>
        </w:rPr>
        <w:t>欄位可以進行編輯。</w:t>
      </w:r>
    </w:p>
    <w:p w14:paraId="220B374F" w14:textId="77777777" w:rsidR="004F3057" w:rsidRDefault="004F3057" w:rsidP="00976FB2"/>
    <w:p w14:paraId="24E569DF" w14:textId="22F847E5" w:rsidR="004F3057" w:rsidRPr="004F3057" w:rsidRDefault="004F3057" w:rsidP="005F1A82">
      <w:pPr>
        <w:ind w:leftChars="100" w:left="666" w:hangingChars="152" w:hanging="426"/>
        <w:rPr>
          <w:sz w:val="28"/>
        </w:rPr>
      </w:pPr>
      <w:r w:rsidRPr="004F3057">
        <w:rPr>
          <w:rFonts w:hint="eastAsia"/>
          <w:sz w:val="28"/>
        </w:rPr>
        <w:t>C</w:t>
      </w:r>
      <w:r>
        <w:rPr>
          <w:rFonts w:hint="eastAsia"/>
          <w:sz w:val="28"/>
        </w:rPr>
        <w:t>：</w:t>
      </w:r>
      <w:r w:rsidR="00FB01F2">
        <w:rPr>
          <w:rFonts w:hint="eastAsia"/>
          <w:sz w:val="28"/>
        </w:rPr>
        <w:t>近期講座，內容包含顯示圖片</w:t>
      </w:r>
      <w:r w:rsidR="00FB01F2">
        <w:rPr>
          <w:rFonts w:hint="eastAsia"/>
          <w:sz w:val="28"/>
        </w:rPr>
        <w:t>(350*255px, JPG/PNG)</w:t>
      </w:r>
      <w:r w:rsidR="00FB01F2">
        <w:rPr>
          <w:rFonts w:hint="eastAsia"/>
          <w:sz w:val="28"/>
        </w:rPr>
        <w:t>、名稱</w:t>
      </w:r>
      <w:r w:rsidR="00FB01F2">
        <w:rPr>
          <w:rFonts w:hint="eastAsia"/>
          <w:sz w:val="28"/>
        </w:rPr>
        <w:t>(</w:t>
      </w:r>
      <w:r w:rsidR="00FB01F2">
        <w:rPr>
          <w:rFonts w:hint="eastAsia"/>
          <w:sz w:val="28"/>
        </w:rPr>
        <w:t>全形中文</w:t>
      </w:r>
      <w:r w:rsidR="00FB01F2">
        <w:rPr>
          <w:rFonts w:hint="eastAsia"/>
          <w:sz w:val="28"/>
        </w:rPr>
        <w:t>10</w:t>
      </w:r>
      <w:r w:rsidR="00FB01F2">
        <w:rPr>
          <w:rFonts w:hint="eastAsia"/>
          <w:sz w:val="28"/>
        </w:rPr>
        <w:t>字，半形英數</w:t>
      </w:r>
      <w:r w:rsidR="00FB01F2">
        <w:rPr>
          <w:rFonts w:hint="eastAsia"/>
          <w:sz w:val="28"/>
        </w:rPr>
        <w:t>20</w:t>
      </w:r>
      <w:r w:rsidR="00FB01F2">
        <w:rPr>
          <w:rFonts w:hint="eastAsia"/>
          <w:sz w:val="28"/>
        </w:rPr>
        <w:t>字，含空格</w:t>
      </w:r>
      <w:r w:rsidR="00FB01F2">
        <w:rPr>
          <w:rFonts w:hint="eastAsia"/>
          <w:sz w:val="28"/>
        </w:rPr>
        <w:t>)</w:t>
      </w:r>
      <w:r w:rsidR="00FB01F2">
        <w:rPr>
          <w:rFonts w:hint="eastAsia"/>
          <w:sz w:val="28"/>
        </w:rPr>
        <w:t>、主講人</w:t>
      </w:r>
      <w:r w:rsidR="00FB01F2">
        <w:rPr>
          <w:rFonts w:hint="eastAsia"/>
          <w:sz w:val="28"/>
        </w:rPr>
        <w:t>(</w:t>
      </w:r>
      <w:r w:rsidR="00FB01F2">
        <w:rPr>
          <w:rFonts w:hint="eastAsia"/>
          <w:sz w:val="28"/>
        </w:rPr>
        <w:t>全形中文</w:t>
      </w:r>
      <w:r w:rsidR="00FB01F2">
        <w:rPr>
          <w:rFonts w:hint="eastAsia"/>
          <w:sz w:val="28"/>
        </w:rPr>
        <w:t>30</w:t>
      </w:r>
      <w:r w:rsidR="00FB01F2">
        <w:rPr>
          <w:rFonts w:hint="eastAsia"/>
          <w:sz w:val="28"/>
        </w:rPr>
        <w:t>字，半形英數</w:t>
      </w:r>
      <w:r w:rsidR="00FB01F2">
        <w:rPr>
          <w:rFonts w:hint="eastAsia"/>
          <w:sz w:val="28"/>
        </w:rPr>
        <w:t>60</w:t>
      </w:r>
      <w:r w:rsidR="00FB01F2">
        <w:rPr>
          <w:rFonts w:hint="eastAsia"/>
          <w:sz w:val="28"/>
        </w:rPr>
        <w:t>字，含空格</w:t>
      </w:r>
      <w:r w:rsidR="00FB01F2">
        <w:rPr>
          <w:rFonts w:hint="eastAsia"/>
          <w:sz w:val="28"/>
        </w:rPr>
        <w:t>)</w:t>
      </w:r>
      <w:r w:rsidR="00FB01F2">
        <w:rPr>
          <w:rFonts w:hint="eastAsia"/>
          <w:sz w:val="28"/>
        </w:rPr>
        <w:t>、開始時間</w:t>
      </w:r>
      <w:r w:rsidR="00FB01F2">
        <w:rPr>
          <w:rFonts w:hint="eastAsia"/>
          <w:sz w:val="28"/>
        </w:rPr>
        <w:t>(</w:t>
      </w:r>
      <w:r w:rsidR="00FB01F2">
        <w:rPr>
          <w:rFonts w:hint="eastAsia"/>
          <w:sz w:val="28"/>
        </w:rPr>
        <w:t>格式為</w:t>
      </w:r>
      <w:r w:rsidR="00FB01F2">
        <w:rPr>
          <w:rFonts w:hint="eastAsia"/>
          <w:sz w:val="28"/>
        </w:rPr>
        <w:t>YYYY</w:t>
      </w:r>
      <w:r w:rsidR="00FB01F2">
        <w:rPr>
          <w:rFonts w:hint="eastAsia"/>
          <w:sz w:val="28"/>
        </w:rPr>
        <w:t>年</w:t>
      </w:r>
      <w:r w:rsidR="00FB01F2">
        <w:rPr>
          <w:rFonts w:hint="eastAsia"/>
          <w:sz w:val="28"/>
        </w:rPr>
        <w:t>MM</w:t>
      </w:r>
      <w:r w:rsidR="00FB01F2">
        <w:rPr>
          <w:rFonts w:hint="eastAsia"/>
          <w:sz w:val="28"/>
        </w:rPr>
        <w:lastRenderedPageBreak/>
        <w:t>月</w:t>
      </w:r>
      <w:r w:rsidR="00FB01F2">
        <w:rPr>
          <w:rFonts w:hint="eastAsia"/>
          <w:sz w:val="28"/>
        </w:rPr>
        <w:t>DD</w:t>
      </w:r>
      <w:r w:rsidR="00FB01F2">
        <w:rPr>
          <w:rFonts w:hint="eastAsia"/>
          <w:sz w:val="28"/>
        </w:rPr>
        <w:t>日</w:t>
      </w:r>
      <w:r w:rsidR="00FB01F2">
        <w:rPr>
          <w:rFonts w:hint="eastAsia"/>
          <w:sz w:val="28"/>
        </w:rPr>
        <w:t xml:space="preserve"> </w:t>
      </w:r>
      <w:r w:rsidR="00FB01F2">
        <w:rPr>
          <w:rFonts w:hint="eastAsia"/>
          <w:sz w:val="28"/>
        </w:rPr>
        <w:t>上</w:t>
      </w:r>
      <w:r w:rsidR="00FB01F2">
        <w:rPr>
          <w:rFonts w:hint="eastAsia"/>
          <w:sz w:val="28"/>
        </w:rPr>
        <w:t>/</w:t>
      </w:r>
      <w:r w:rsidR="00FB01F2">
        <w:rPr>
          <w:rFonts w:hint="eastAsia"/>
          <w:sz w:val="28"/>
        </w:rPr>
        <w:t>下午</w:t>
      </w:r>
      <w:r w:rsidR="00FB01F2">
        <w:rPr>
          <w:rFonts w:hint="eastAsia"/>
          <w:sz w:val="28"/>
        </w:rPr>
        <w:t>HH:MM)</w:t>
      </w:r>
      <w:r w:rsidR="00FB01F2">
        <w:rPr>
          <w:rFonts w:hint="eastAsia"/>
          <w:sz w:val="28"/>
        </w:rPr>
        <w:t>、片長</w:t>
      </w:r>
      <w:r w:rsidR="00FB01F2">
        <w:rPr>
          <w:rFonts w:hint="eastAsia"/>
          <w:sz w:val="28"/>
        </w:rPr>
        <w:t>(</w:t>
      </w:r>
      <w:r w:rsidR="00FB01F2">
        <w:rPr>
          <w:rFonts w:hint="eastAsia"/>
          <w:sz w:val="28"/>
        </w:rPr>
        <w:t>分鐘計算，半形數字</w:t>
      </w:r>
      <w:r w:rsidR="00FB01F2">
        <w:rPr>
          <w:rFonts w:hint="eastAsia"/>
          <w:sz w:val="28"/>
        </w:rPr>
        <w:t>3</w:t>
      </w:r>
      <w:r w:rsidR="00FB01F2">
        <w:rPr>
          <w:rFonts w:hint="eastAsia"/>
          <w:sz w:val="28"/>
        </w:rPr>
        <w:t>字</w:t>
      </w:r>
      <w:r w:rsidR="00FB01F2">
        <w:rPr>
          <w:rFonts w:hint="eastAsia"/>
          <w:sz w:val="28"/>
        </w:rPr>
        <w:t>)</w:t>
      </w:r>
      <w:r w:rsidR="00FB01F2">
        <w:rPr>
          <w:rFonts w:hint="eastAsia"/>
          <w:sz w:val="28"/>
        </w:rPr>
        <w:t>。顯示順序按照開始時間由最近開始由上而下排列，則數則無限制。若在維護研討會頁面</w:t>
      </w:r>
      <w:r w:rsidR="00FB01F2">
        <w:rPr>
          <w:rFonts w:hint="eastAsia"/>
          <w:sz w:val="28"/>
        </w:rPr>
        <w:t>Reset layout</w:t>
      </w:r>
      <w:r w:rsidR="00FB01F2">
        <w:rPr>
          <w:rFonts w:hint="eastAsia"/>
          <w:sz w:val="28"/>
        </w:rPr>
        <w:t>欄位有勾選</w:t>
      </w:r>
      <w:r w:rsidR="00FB01F2">
        <w:rPr>
          <w:rFonts w:hint="eastAsia"/>
          <w:sz w:val="28"/>
        </w:rPr>
        <w:t>Top</w:t>
      </w:r>
      <w:r w:rsidR="00FB01F2">
        <w:rPr>
          <w:rFonts w:hint="eastAsia"/>
          <w:sz w:val="28"/>
        </w:rPr>
        <w:t>選項時，則直接排列在最上方。</w:t>
      </w:r>
    </w:p>
    <w:p w14:paraId="4CFE6F44" w14:textId="77777777" w:rsidR="007F668A" w:rsidRDefault="007F668A" w:rsidP="00976FB2"/>
    <w:p w14:paraId="475A25A8" w14:textId="14FF1B00" w:rsidR="00357F7E" w:rsidRPr="00DA6A3A" w:rsidRDefault="00357F7E" w:rsidP="00357F7E">
      <w:pPr>
        <w:pStyle w:val="a3"/>
        <w:numPr>
          <w:ilvl w:val="0"/>
          <w:numId w:val="10"/>
        </w:numPr>
        <w:ind w:leftChars="0"/>
        <w:rPr>
          <w:sz w:val="28"/>
        </w:rPr>
      </w:pPr>
      <w:r>
        <w:rPr>
          <w:rFonts w:hint="eastAsia"/>
          <w:sz w:val="28"/>
        </w:rPr>
        <w:t>播</w:t>
      </w:r>
      <w:r w:rsidR="00F22064">
        <w:rPr>
          <w:rFonts w:hint="eastAsia"/>
          <w:sz w:val="28"/>
        </w:rPr>
        <w:t>放頁面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留言功能</w:t>
      </w:r>
      <w:r>
        <w:rPr>
          <w:rFonts w:hint="eastAsia"/>
          <w:sz w:val="28"/>
        </w:rPr>
        <w:t>)</w:t>
      </w:r>
    </w:p>
    <w:p w14:paraId="441700F8" w14:textId="7085E8FA" w:rsidR="00B3744B" w:rsidRDefault="00890EB9" w:rsidP="00BF39E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7A58C" wp14:editId="6264D76E">
                <wp:simplePos x="0" y="0"/>
                <wp:positionH relativeFrom="column">
                  <wp:posOffset>3724275</wp:posOffset>
                </wp:positionH>
                <wp:positionV relativeFrom="paragraph">
                  <wp:posOffset>612140</wp:posOffset>
                </wp:positionV>
                <wp:extent cx="1200150" cy="441960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41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5647" w14:textId="51A9778B" w:rsidR="00890EB9" w:rsidRPr="00890EB9" w:rsidRDefault="00890EB9" w:rsidP="00890EB9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90EB9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33" style="position:absolute;left:0;text-align:left;margin-left:293.25pt;margin-top:48.2pt;width:94.5pt;height:3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phgQIAAC8FAAAOAAAAZHJzL2Uyb0RvYy54bWysVMFu2zAMvQ/YPwi6r46DtF2DOkXQosOA&#10;oi3WDj0rspQYk0WNUmJnPzNgt33EPmfYb4ySHTfrchp2sUnxkRTJR51ftLVhG4W+Alvw/GjEmbIS&#10;ysouC/7x8frNW858ELYUBqwq+FZ5fjF7/eq8cVM1hhWYUiGjINZPG1fwVQhummVerlQt/BE4Zcmo&#10;AWsRSMVlVqJoKHptsvFodJI1gKVDkMp7Or3qjHyW4mutZLjT2qvATMHpbiF9MX0X8ZvNzsV0icKt&#10;KtlfQ/zDLWpRWUo6hLoSQbA1Vn+FqiuJ4EGHIwl1BlpXUqUaqJp89KKah5VwKtVCzfFuaJP/f2Hl&#10;7eYeWVUWfDzhzIqaZvTr6/efP74xOqDuNM5PCfTg7rHXPImx1FZjHf9UBGtTR7dDR1UbmKTDnGaU&#10;H1PjJdkmk/zsZJR6nj27O/ThnYKaRaHgSCNLnRSbGx8oJUF3kJjNwnVlTDyPN+vukqSwNSoCjP2g&#10;NFVE2ccpUOKSujTINoJYIKRUNpzE2ih0Qkc3TVEHx/yQowl579Rjo5tKHBscR4cc/8w4eKSsYMPg&#10;XFcW8FCA8tOQucPvqu9qjuWHdtGmMZ7uhraAckujReg47528rqjDN8KHe4FEcpoKLW64o4820BQc&#10;eomzFeCXQ+cRT9wjK2cNLU3B/ee1QMWZeW+JlWf5ZBK3LCmT49MxKbhvWexb7Lq+BJpITk+Ek0mM&#10;+GB2okaon2i/5zErmYSVlLvgMuBOuQzdMtMLIdV8nmC0WU6EG/vgZAwe+xwZ9Ng+CXQ9zQIx9BZ2&#10;CyamL9jWYaOnhfk6gK4SFWOnu772E6CtTDTqX5C49vt6Qj2/c7PfAAAA//8DAFBLAwQUAAYACAAA&#10;ACEA0Ap0AN8AAAAKAQAADwAAAGRycy9kb3ducmV2LnhtbEyPy2rDMBBF94X+g5hCd42cEDuJYzkU&#10;Qwv1Lg+yVizFMpFGxlJi9+87XbW7eRzunCl2k7PsoYfQeRQwnyXANDZeddgKOB0/3tbAQpSopPWo&#10;BXzrALvy+amQufIj7vXjEFtGIRhyKcDE2Oech8ZoJ8PM9xppd/WDk5HaoeVqkCOFO8sXSZJxJzuk&#10;C0b2ujK6uR3uTkDcO/tlxjr9PKu6OtfV9djcuBCvL9P7FljUU/yD4Vef1KEkp4u/owrMCkjXWUqo&#10;gE22BEbAapXS4ELFZrEEXhb8/wvlDwAAAP//AwBQSwECLQAUAAYACAAAACEAtoM4kv4AAADhAQAA&#10;EwAAAAAAAAAAAAAAAAAAAAAAW0NvbnRlbnRfVHlwZXNdLnhtbFBLAQItABQABgAIAAAAIQA4/SH/&#10;1gAAAJQBAAALAAAAAAAAAAAAAAAAAC8BAABfcmVscy8ucmVsc1BLAQItABQABgAIAAAAIQDnVcph&#10;gQIAAC8FAAAOAAAAAAAAAAAAAAAAAC4CAABkcnMvZTJvRG9jLnhtbFBLAQItABQABgAIAAAAIQDQ&#10;CnQA3wAAAAoBAAAPAAAAAAAAAAAAAAAAANsEAABkcnMvZG93bnJldi54bWxQSwUGAAAAAAQABADz&#10;AAAA5wUAAAAA&#10;" filled="f" strokecolor="#f79646 [3209]" strokeweight="2pt">
                <v:textbox>
                  <w:txbxContent>
                    <w:p w14:paraId="69725647" w14:textId="51A9778B" w:rsidR="00890EB9" w:rsidRPr="00890EB9" w:rsidRDefault="00890EB9" w:rsidP="00890EB9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90EB9">
                        <w:rPr>
                          <w:rFonts w:hint="eastAsia"/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9463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48E01" wp14:editId="42A013CC">
                <wp:simplePos x="0" y="0"/>
                <wp:positionH relativeFrom="column">
                  <wp:posOffset>314325</wp:posOffset>
                </wp:positionH>
                <wp:positionV relativeFrom="paragraph">
                  <wp:posOffset>3726815</wp:posOffset>
                </wp:positionV>
                <wp:extent cx="3348000" cy="1304925"/>
                <wp:effectExtent l="0" t="0" r="2413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130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25F56" w14:textId="122463BC" w:rsidR="00946366" w:rsidRPr="00946366" w:rsidRDefault="00946366" w:rsidP="00946366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46366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34" style="position:absolute;left:0;text-align:left;margin-left:24.75pt;margin-top:293.45pt;width:263.6pt;height:10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BRfQIAAC8FAAAOAAAAZHJzL2Uyb0RvYy54bWysVN1u0zAUvkfiHSzfsyRtN7aq6VRtGkKa&#10;tokN7dp17DXC9jG226S8DBJ3PASPg3gNjp00K6NXiJvk/P9+x7PzViuyEc7XYEpaHOWUCMOhqs1T&#10;ST8+XL05pcQHZiqmwIiSboWn5/PXr2aNnYoRrEBVwhEMYvy0sSVdhWCnWeb5Smjmj8AKg0oJTrOA&#10;rHvKKscajK5VNsrzk6wBV1kHXHiP0stOSecpvpSCh1spvQhElRRrC+nr0ncZv9l8xqZPjtlVzfsy&#10;2D9UoVltMOkQ6pIFRtau/iuUrrkDDzIccdAZSFlzkXrAbor8RTf3K2ZF6gWH4+0wJv//wvKbzZ0j&#10;dVXS0ZgSwzTu6NfX7z9/fCMowOk01k/R6N7euZ7zSMZWW+l0/GMTpE0T3Q4TFW0gHIXj8eQ0z3Hw&#10;HHXFOJ+cjY5j1OzZ3Tof3gnQJBIldbiyNEm2ufahM92ZxGwGrmqlojxW1tWSqLBVIhoo80FI7Aiz&#10;j1KghCVxoRzZMEQB41yYcNJXkayjm8Sog2NxyFGFonfqbaObSBgbHPNDjn9mHDxSVjBhcNa1AXco&#10;QPVpyNzZ77rveo7th3bZpjWexhqjZAnVFlfroMO8t/yqxglfMx/umEOQ41bwcMMtfqSCpqTQU5Ss&#10;wH05JI/2iD3UUtLg0ZTUf14zJyhR7w2i8qyYTOKVJWZy/HaEjNvXLPc1Zq0vADdS4BNheSKjfVA7&#10;UjrQj3jfi5gVVcxwzF1SHtyOuQjdMeMLwcVikczwsiwL1+be8hg8zjki6KF9ZM72MAuI0BvYHRib&#10;vkBbZxs9DSzWAWSdoPg8134DeJUJzP0LEs9+n09Wz+/c/DcAAAD//wMAUEsDBBQABgAIAAAAIQDL&#10;HVZi3wAAAAoBAAAPAAAAZHJzL2Rvd25yZXYueG1sTI/LboMwEEX3lfoP1lTqrjGJAgSCiSqkViq7&#10;PJS1gycYBY8RdgL9+7qrdjm6R/eeKXaz6dkDR9dZErBcRMCQGqs6agWcjh9vG2DOS1Kyt4QCvtHB&#10;rnx+KmSu7ER7fBx8y0IJuVwK0N4POeeu0WikW9gBKWRXOxrpwzm2XI1yCuWm56soSriRHYUFLQes&#10;NDa3w90I8HvTf+mpjj/Pqq7OdXU9NjcuxOvL/L4F5nH2fzD86gd1KIPTxd5JOdYLWGdxIAXEmyQD&#10;FoA4TVJgFwFptloDLwv+/4XyBwAA//8DAFBLAQItABQABgAIAAAAIQC2gziS/gAAAOEBAAATAAAA&#10;AAAAAAAAAAAAAAAAAABbQ29udGVudF9UeXBlc10ueG1sUEsBAi0AFAAGAAgAAAAhADj9If/WAAAA&#10;lAEAAAsAAAAAAAAAAAAAAAAALwEAAF9yZWxzLy5yZWxzUEsBAi0AFAAGAAgAAAAhAOhEIFF9AgAA&#10;LwUAAA4AAAAAAAAAAAAAAAAALgIAAGRycy9lMm9Eb2MueG1sUEsBAi0AFAAGAAgAAAAhAMsdVmLf&#10;AAAACgEAAA8AAAAAAAAAAAAAAAAA1wQAAGRycy9kb3ducmV2LnhtbFBLBQYAAAAABAAEAPMAAADj&#10;BQAAAAA=&#10;" filled="f" strokecolor="#f79646 [3209]" strokeweight="2pt">
                <v:textbox>
                  <w:txbxContent>
                    <w:p w14:paraId="15D25F56" w14:textId="122463BC" w:rsidR="00946366" w:rsidRPr="00946366" w:rsidRDefault="00946366" w:rsidP="00946366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946366">
                        <w:rPr>
                          <w:rFonts w:hint="eastAsia"/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902C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489BD" wp14:editId="19C07A61">
                <wp:simplePos x="0" y="0"/>
                <wp:positionH relativeFrom="column">
                  <wp:posOffset>314325</wp:posOffset>
                </wp:positionH>
                <wp:positionV relativeFrom="paragraph">
                  <wp:posOffset>3145790</wp:posOffset>
                </wp:positionV>
                <wp:extent cx="3348000" cy="540000"/>
                <wp:effectExtent l="0" t="0" r="2413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5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08954" w14:textId="607AD2C1" w:rsidR="00902C89" w:rsidRPr="00E17795" w:rsidRDefault="00902C89" w:rsidP="00902C89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17795">
                              <w:rPr>
                                <w:rFonts w:hint="eastAsia"/>
                                <w:b/>
                                <w:color w:val="F79646" w:themeColor="accent6"/>
                                <w:sz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5" style="position:absolute;left:0;text-align:left;margin-left:24.75pt;margin-top:247.7pt;width:263.6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7mgAIAAC4FAAAOAAAAZHJzL2Uyb0RvYy54bWysVMFu2zAMvQ/YPwi6r3bStGuDOkXQosOA&#10;oi2WDj0rstQYk0WNUmJnPzNgt33EPmfYb4ySHbfrchp2sUnxkRTJR52dt7VhG4W+Alvw0UHOmbIS&#10;yso+Fvzj/dWbE858ELYUBqwq+FZ5fj57/eqscVM1hhWYUiGjINZPG1fwVQhummVerlQt/AE4Zcmo&#10;AWsRSMXHrETRUPTaZOM8P84awNIhSOU9nV52Rj5L8bVWMtxq7VVgpuB0t5C+mL7L+M1mZ2L6iMKt&#10;KtlfQ/zDLWpRWUo6hLoUQbA1Vn+FqiuJ4EGHAwl1BlpXUqUaqJpR/qKaxUo4lWqh5ng3tMn/v7Dy&#10;ZnOHrCoLPh5zZkVNM/r19fvPH98YHVB3GuenBFq4O+w1T2IstdVYxz8VwdrU0e3QUdUGJunw8HBy&#10;kufUeEm2owmJqeXZk7dDH94pqFkUCo40sdRIsbn2gTISdAeJySxcVcbE83ix7ipJClujIsDYD0pT&#10;QZR8nAIlKqkLg2wjiARCSmXDcSyNQid0dNMUdXAc7XM0YdQ79djophLFBsd8n+OfGQePlBVsGJzr&#10;ygLuC1B+GjJ3+F31Xc2x/NAu2zTF093MllBuabIIHeW9k1cVdfha+HAnkDhOQ6G9Dbf00QaagkMv&#10;cbYC/LLvPOKJemTlrKGdKbj/vBaoODPvLZHydDSZxCVLyuTo7ZgUfG5ZPrfYdX0BNJERvRBOJjHi&#10;g9mJGqF+oPWex6xkElZS7oLLgDvlInS7TA+EVPN5gtFiORGu7cLJGDz2OTLovn0Q6HqaBSLoDez2&#10;S0xfsK3DRk8L83UAXSUqxk53fe0nQEuZaNQ/IHHrn+sJ9fTMzX4DAAD//wMAUEsDBBQABgAIAAAA&#10;IQAOVDKH3QAAAAoBAAAPAAAAZHJzL2Rvd25yZXYueG1sTI/BTsMwDIbvSLxDZCRuLAW12yhNJ1QJ&#10;JHrbhnbOGq+p1jhVk63l7TFc4GRb/vT7c7GZXS+uOIbOk4LHRQICqfGmo1bB5/7tYQ0iRE1G955Q&#10;wRcG2JS3N4XOjZ9oi9ddbAWHUMi1AhvjkEsZGotOh4UfkHh38qPTkcexlWbUE4e7Xj4lyVI63RFf&#10;sHrAymJz3l2cgrh1/Yed6uz9YOrqUFenfXOWSt3fza8vICLO8Q+GH31Wh5Kdjv5CJoheQfqcMflb&#10;UxAMZKvlCsSRm3WSgiwL+f+F8hsAAP//AwBQSwECLQAUAAYACAAAACEAtoM4kv4AAADhAQAAEwAA&#10;AAAAAAAAAAAAAAAAAAAAW0NvbnRlbnRfVHlwZXNdLnhtbFBLAQItABQABgAIAAAAIQA4/SH/1gAA&#10;AJQBAAALAAAAAAAAAAAAAAAAAC8BAABfcmVscy8ucmVsc1BLAQItABQABgAIAAAAIQD4+I7mgAIA&#10;AC4FAAAOAAAAAAAAAAAAAAAAAC4CAABkcnMvZTJvRG9jLnhtbFBLAQItABQABgAIAAAAIQAOVDKH&#10;3QAAAAoBAAAPAAAAAAAAAAAAAAAAANoEAABkcnMvZG93bnJldi54bWxQSwUGAAAAAAQABADzAAAA&#10;5AUAAAAA&#10;" filled="f" strokecolor="#f79646 [3209]" strokeweight="2pt">
                <v:textbox>
                  <w:txbxContent>
                    <w:p w14:paraId="54308954" w14:textId="607AD2C1" w:rsidR="00902C89" w:rsidRPr="00E17795" w:rsidRDefault="00902C89" w:rsidP="00902C89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17795">
                        <w:rPr>
                          <w:rFonts w:hint="eastAsia"/>
                          <w:b/>
                          <w:color w:val="F79646" w:themeColor="accent6"/>
                          <w:sz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E0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2D2FA" wp14:editId="702933A1">
                <wp:simplePos x="0" y="0"/>
                <wp:positionH relativeFrom="column">
                  <wp:posOffset>314325</wp:posOffset>
                </wp:positionH>
                <wp:positionV relativeFrom="paragraph">
                  <wp:posOffset>612140</wp:posOffset>
                </wp:positionV>
                <wp:extent cx="3348000" cy="2438400"/>
                <wp:effectExtent l="0" t="0" r="2413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2438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F7ACB" w14:textId="7F35F563" w:rsidR="00EE03E9" w:rsidRPr="00EE03E9" w:rsidRDefault="00EE03E9" w:rsidP="00EE03E9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03E9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" o:spid="_x0000_s1036" style="position:absolute;left:0;text-align:left;margin-left:24.75pt;margin-top:48.2pt;width:263.6pt;height:19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1ewIAADAFAAAOAAAAZHJzL2Uyb0RvYy54bWysVN1u0zAUvkfiHSzfs6RdGVu1dKo2DSFN&#10;W8WGdu069hrh+Jhjt0l5GaTd8RA8DuI1OHbSbIxeIW6S8//7HZ+etbVhG4W+Alvw0UHOmbISyso+&#10;FPzT3eWbY858ELYUBqwq+FZ5fjZ7/eq0cVM1hhWYUiGjINZPG1fwVQhummVerlQt/AE4ZUmpAWsR&#10;iMWHrETRUPTaZOM8P8oawNIhSOU9SS86JZ+l+ForGW609iowU3CqLaQvpu8yfrPZqZg+oHCrSvZl&#10;iH+oohaVpaRDqAsRBFtj9VeoupIIHnQ4kFBnoHUlVeqBuhnlL7q5XQmnUi80HO+GMfn/F1ZebxbI&#10;qpJ2d8KZFTXt6Ne37z9/PDIS0HQa56dkdOsW2HOeyNhqq7GOf2qCtWmi22Giqg1MkvDwcHKc5zR4&#10;Sbrx5PB4QgzFyZ7cHfrwXkHNIlFwpJWlSYrNlQ+d6c4kZrNwWRkT5bGyrpZEha1R0cDYj0pTR5R9&#10;nAIlLKlzg2wjCAVCSmXDUV9Fso5umqIOjqN9jiaMeqfeNrqphLHBMd/n+GfGwSNlBRsG57qygPsC&#10;lJ+HzJ39rvuu59h+aJdtt8Y03yhaQrml3SJ0oPdOXlY04ivhw0IgoZzWQpcbbuijDTQFh57ibAX4&#10;dZ882hP4SMtZQ1dTcP9lLVBxZj5YguXJaDKJZ5aYydt3Y2LwuWb5XGPX9TnQSkb0RjiZyGgfzI7U&#10;CPU9Hfg8ZiWVsJJyF1wG3DHnobtmeiKkms+TGZ2WE+HK3joZg8dBRwjdtfcCXY+zQBC9ht2FiekL&#10;uHW20dPCfB1AVwmLT3PtV0BnmdDcPyHx7p/zyerpoZv9BgAA//8DAFBLAwQUAAYACAAAACEAoYwa&#10;2t4AAAAJAQAADwAAAGRycy9kb3ducmV2LnhtbEyPwWrDMBBE74X+g9hAb42cYjuJazkUQwv1LUnJ&#10;WbEUy0RaGUuJ3b/v9tQelzfMvC13s7PsrsfQexSwWibANLZe9dgJ+Dq+P2+AhShRSetRC/jWAXbV&#10;40MpC+Un3Ov7IXaMSjAUUoCJcSg4D63RToalHzQSu/jRyUjn2HE1yonKneUvSZJzJ3ukBSMHXRvd&#10;Xg83JyDunf00U5N9nFRTn5r6cmyvXIinxfz2CizqOf6F4Vef1KEip7O/oQrMCki3GSUFbPMUGPFs&#10;na+BnQlskhR4VfL/H1Q/AAAA//8DAFBLAQItABQABgAIAAAAIQC2gziS/gAAAOEBAAATAAAAAAAA&#10;AAAAAAAAAAAAAABbQ29udGVudF9UeXBlc10ueG1sUEsBAi0AFAAGAAgAAAAhADj9If/WAAAAlAEA&#10;AAsAAAAAAAAAAAAAAAAALwEAAF9yZWxzLy5yZWxzUEsBAi0AFAAGAAgAAAAhAI0vh7V7AgAAMAUA&#10;AA4AAAAAAAAAAAAAAAAALgIAAGRycy9lMm9Eb2MueG1sUEsBAi0AFAAGAAgAAAAhAKGMGtreAAAA&#10;CQEAAA8AAAAAAAAAAAAAAAAA1QQAAGRycy9kb3ducmV2LnhtbFBLBQYAAAAABAAEAPMAAADgBQAA&#10;AAA=&#10;" filled="f" strokecolor="#f79646 [3209]" strokeweight="2pt">
                <v:textbox>
                  <w:txbxContent>
                    <w:p w14:paraId="522F7ACB" w14:textId="7F35F563" w:rsidR="00EE03E9" w:rsidRPr="00EE03E9" w:rsidRDefault="00EE03E9" w:rsidP="00EE03E9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E03E9">
                        <w:rPr>
                          <w:rFonts w:hint="eastAsia"/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BF39ED">
        <w:rPr>
          <w:rFonts w:hint="eastAsia"/>
          <w:noProof/>
        </w:rPr>
        <w:drawing>
          <wp:inline distT="0" distB="0" distL="0" distR="0" wp14:anchorId="366ECC42" wp14:editId="79EB41E3">
            <wp:extent cx="5270500" cy="5612130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9127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1A64" w14:textId="250CE78A" w:rsidR="00276F44" w:rsidRPr="00263BAF" w:rsidRDefault="00276F44" w:rsidP="005F1A82">
      <w:pPr>
        <w:ind w:leftChars="100" w:left="666" w:hangingChars="152" w:hanging="426"/>
        <w:rPr>
          <w:sz w:val="28"/>
        </w:rPr>
      </w:pPr>
      <w:r>
        <w:rPr>
          <w:rFonts w:hint="eastAsia"/>
          <w:sz w:val="28"/>
        </w:rPr>
        <w:t>A</w:t>
      </w:r>
      <w:r>
        <w:rPr>
          <w:rFonts w:hint="eastAsia"/>
          <w:sz w:val="28"/>
        </w:rPr>
        <w:t>：撥放器，包含名稱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全形中文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字，半形英數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字，含空格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、開始時間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格式為</w:t>
      </w:r>
      <w:r>
        <w:rPr>
          <w:rFonts w:hint="eastAsia"/>
          <w:sz w:val="28"/>
        </w:rPr>
        <w:t>YYYY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MM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DD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上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下午</w:t>
      </w:r>
      <w:r>
        <w:rPr>
          <w:rFonts w:hint="eastAsia"/>
          <w:sz w:val="28"/>
        </w:rPr>
        <w:t>HH:MM)</w:t>
      </w:r>
      <w:r w:rsidR="002B1722">
        <w:rPr>
          <w:rFonts w:hint="eastAsia"/>
          <w:sz w:val="28"/>
        </w:rPr>
        <w:t>、講座摘要</w:t>
      </w:r>
      <w:r>
        <w:rPr>
          <w:rFonts w:hint="eastAsia"/>
          <w:sz w:val="28"/>
        </w:rPr>
        <w:t>及播放介面。</w:t>
      </w:r>
    </w:p>
    <w:p w14:paraId="5E225FB1" w14:textId="77777777" w:rsidR="00276F44" w:rsidRDefault="00276F44" w:rsidP="00276F44"/>
    <w:p w14:paraId="67BE02AF" w14:textId="12E66776" w:rsidR="00276F44" w:rsidRPr="004F3057" w:rsidRDefault="00276F44" w:rsidP="005F1A82">
      <w:pPr>
        <w:ind w:leftChars="100" w:left="666" w:hangingChars="152" w:hanging="426"/>
        <w:rPr>
          <w:sz w:val="28"/>
        </w:rPr>
      </w:pPr>
      <w:r w:rsidRPr="004F3057">
        <w:rPr>
          <w:rFonts w:hint="eastAsia"/>
          <w:sz w:val="28"/>
        </w:rPr>
        <w:lastRenderedPageBreak/>
        <w:t>B</w:t>
      </w:r>
      <w:r>
        <w:rPr>
          <w:rFonts w:hint="eastAsia"/>
          <w:sz w:val="28"/>
        </w:rPr>
        <w:t>：</w:t>
      </w:r>
      <w:r w:rsidR="002640BE">
        <w:rPr>
          <w:rFonts w:hint="eastAsia"/>
          <w:sz w:val="28"/>
        </w:rPr>
        <w:t>提出問題，客戶可以透過此功能直接提問。在維護研討會頁面</w:t>
      </w:r>
      <w:r w:rsidR="006249AB" w:rsidRPr="00AF5540">
        <w:rPr>
          <w:sz w:val="28"/>
        </w:rPr>
        <w:t>Raise question via on-line (Y/N)</w:t>
      </w:r>
      <w:r w:rsidR="002640BE">
        <w:rPr>
          <w:rFonts w:hint="eastAsia"/>
          <w:sz w:val="28"/>
        </w:rPr>
        <w:t>欄位</w:t>
      </w:r>
      <w:r w:rsidR="00FB5DB7">
        <w:rPr>
          <w:rFonts w:hint="eastAsia"/>
          <w:sz w:val="28"/>
        </w:rPr>
        <w:t>設定</w:t>
      </w:r>
      <w:r w:rsidR="00205B42">
        <w:rPr>
          <w:rFonts w:hint="eastAsia"/>
          <w:sz w:val="28"/>
        </w:rPr>
        <w:t>Yes</w:t>
      </w:r>
      <w:r w:rsidR="009148FB">
        <w:rPr>
          <w:rFonts w:hint="eastAsia"/>
          <w:sz w:val="28"/>
        </w:rPr>
        <w:t>選項</w:t>
      </w:r>
      <w:r w:rsidR="00205B42">
        <w:rPr>
          <w:rFonts w:hint="eastAsia"/>
          <w:sz w:val="28"/>
        </w:rPr>
        <w:t>時</w:t>
      </w:r>
      <w:r w:rsidR="002D7327">
        <w:rPr>
          <w:rFonts w:hint="eastAsia"/>
          <w:sz w:val="28"/>
        </w:rPr>
        <w:t>方</w:t>
      </w:r>
      <w:r w:rsidR="00205B42">
        <w:rPr>
          <w:rFonts w:hint="eastAsia"/>
          <w:sz w:val="28"/>
        </w:rPr>
        <w:t>有此功能</w:t>
      </w:r>
      <w:r w:rsidR="002640BE">
        <w:rPr>
          <w:rFonts w:hint="eastAsia"/>
          <w:sz w:val="28"/>
        </w:rPr>
        <w:t>。</w:t>
      </w:r>
    </w:p>
    <w:p w14:paraId="7F79D74D" w14:textId="77777777" w:rsidR="00276F44" w:rsidRDefault="00276F44" w:rsidP="00276F44"/>
    <w:p w14:paraId="6D2D88F9" w14:textId="0C762F84" w:rsidR="00B75AAA" w:rsidRPr="00B75AAA" w:rsidRDefault="00B75AAA" w:rsidP="005F1A82">
      <w:pPr>
        <w:ind w:leftChars="100" w:left="666" w:hangingChars="152" w:hanging="426"/>
        <w:rPr>
          <w:sz w:val="28"/>
        </w:rPr>
      </w:pPr>
      <w:r w:rsidRPr="00B75AAA">
        <w:rPr>
          <w:rFonts w:hint="eastAsia"/>
          <w:sz w:val="28"/>
        </w:rPr>
        <w:t>C</w:t>
      </w:r>
      <w:r w:rsidRPr="00B75AAA">
        <w:rPr>
          <w:rFonts w:hint="eastAsia"/>
          <w:sz w:val="28"/>
        </w:rPr>
        <w:t>：</w:t>
      </w:r>
      <w:r w:rsidR="005C7E53">
        <w:rPr>
          <w:rFonts w:hint="eastAsia"/>
          <w:sz w:val="28"/>
        </w:rPr>
        <w:t>注意事項及免責聲明。在維護研討會頁面</w:t>
      </w:r>
      <w:r w:rsidR="005C7E53">
        <w:rPr>
          <w:rFonts w:hint="eastAsia"/>
          <w:sz w:val="28"/>
        </w:rPr>
        <w:t>Legal terms</w:t>
      </w:r>
      <w:r w:rsidR="005C7E53">
        <w:rPr>
          <w:rFonts w:hint="eastAsia"/>
          <w:sz w:val="28"/>
        </w:rPr>
        <w:t>欄位可以進行編輯。</w:t>
      </w:r>
    </w:p>
    <w:p w14:paraId="06ECB6A4" w14:textId="77777777" w:rsidR="00B75AAA" w:rsidRDefault="00B75AAA" w:rsidP="00276F44"/>
    <w:p w14:paraId="418D09ED" w14:textId="5D15AED9" w:rsidR="00B3744B" w:rsidRDefault="002D55D1" w:rsidP="005F1A82">
      <w:pPr>
        <w:ind w:leftChars="100" w:left="666" w:hangingChars="152" w:hanging="426"/>
      </w:pPr>
      <w:r>
        <w:rPr>
          <w:rFonts w:hint="eastAsia"/>
          <w:sz w:val="28"/>
        </w:rPr>
        <w:t>D</w:t>
      </w:r>
      <w:r w:rsidR="00276F44">
        <w:rPr>
          <w:rFonts w:hint="eastAsia"/>
          <w:sz w:val="28"/>
        </w:rPr>
        <w:t>：近期講座，內容包含顯示圖片</w:t>
      </w:r>
      <w:r w:rsidR="00276F44">
        <w:rPr>
          <w:rFonts w:hint="eastAsia"/>
          <w:sz w:val="28"/>
        </w:rPr>
        <w:t>(350*255px, JPG/PNG)</w:t>
      </w:r>
      <w:r w:rsidR="00276F44">
        <w:rPr>
          <w:rFonts w:hint="eastAsia"/>
          <w:sz w:val="28"/>
        </w:rPr>
        <w:t>、名稱</w:t>
      </w:r>
      <w:r w:rsidR="00276F44">
        <w:rPr>
          <w:rFonts w:hint="eastAsia"/>
          <w:sz w:val="28"/>
        </w:rPr>
        <w:t>(</w:t>
      </w:r>
      <w:r w:rsidR="00276F44">
        <w:rPr>
          <w:rFonts w:hint="eastAsia"/>
          <w:sz w:val="28"/>
        </w:rPr>
        <w:t>全形中文</w:t>
      </w:r>
      <w:r w:rsidR="00276F44">
        <w:rPr>
          <w:rFonts w:hint="eastAsia"/>
          <w:sz w:val="28"/>
        </w:rPr>
        <w:t>10</w:t>
      </w:r>
      <w:r w:rsidR="00276F44">
        <w:rPr>
          <w:rFonts w:hint="eastAsia"/>
          <w:sz w:val="28"/>
        </w:rPr>
        <w:t>字，半形英數</w:t>
      </w:r>
      <w:r w:rsidR="00276F44">
        <w:rPr>
          <w:rFonts w:hint="eastAsia"/>
          <w:sz w:val="28"/>
        </w:rPr>
        <w:t>20</w:t>
      </w:r>
      <w:r w:rsidR="00276F44">
        <w:rPr>
          <w:rFonts w:hint="eastAsia"/>
          <w:sz w:val="28"/>
        </w:rPr>
        <w:t>字，含空格</w:t>
      </w:r>
      <w:r w:rsidR="00276F44">
        <w:rPr>
          <w:rFonts w:hint="eastAsia"/>
          <w:sz w:val="28"/>
        </w:rPr>
        <w:t>)</w:t>
      </w:r>
      <w:r w:rsidR="00276F44">
        <w:rPr>
          <w:rFonts w:hint="eastAsia"/>
          <w:sz w:val="28"/>
        </w:rPr>
        <w:t>、主講人</w:t>
      </w:r>
      <w:r w:rsidR="00276F44">
        <w:rPr>
          <w:rFonts w:hint="eastAsia"/>
          <w:sz w:val="28"/>
        </w:rPr>
        <w:t>(</w:t>
      </w:r>
      <w:r w:rsidR="00276F44">
        <w:rPr>
          <w:rFonts w:hint="eastAsia"/>
          <w:sz w:val="28"/>
        </w:rPr>
        <w:t>全形中文</w:t>
      </w:r>
      <w:r w:rsidR="00276F44">
        <w:rPr>
          <w:rFonts w:hint="eastAsia"/>
          <w:sz w:val="28"/>
        </w:rPr>
        <w:t>30</w:t>
      </w:r>
      <w:r w:rsidR="00276F44">
        <w:rPr>
          <w:rFonts w:hint="eastAsia"/>
          <w:sz w:val="28"/>
        </w:rPr>
        <w:t>字，半形英數</w:t>
      </w:r>
      <w:r w:rsidR="00276F44">
        <w:rPr>
          <w:rFonts w:hint="eastAsia"/>
          <w:sz w:val="28"/>
        </w:rPr>
        <w:t>60</w:t>
      </w:r>
      <w:r w:rsidR="00276F44">
        <w:rPr>
          <w:rFonts w:hint="eastAsia"/>
          <w:sz w:val="28"/>
        </w:rPr>
        <w:t>字，含空格</w:t>
      </w:r>
      <w:r w:rsidR="00276F44">
        <w:rPr>
          <w:rFonts w:hint="eastAsia"/>
          <w:sz w:val="28"/>
        </w:rPr>
        <w:t>)</w:t>
      </w:r>
      <w:r w:rsidR="00276F44">
        <w:rPr>
          <w:rFonts w:hint="eastAsia"/>
          <w:sz w:val="28"/>
        </w:rPr>
        <w:t>、開始時間</w:t>
      </w:r>
      <w:r w:rsidR="00276F44">
        <w:rPr>
          <w:rFonts w:hint="eastAsia"/>
          <w:sz w:val="28"/>
        </w:rPr>
        <w:t>(</w:t>
      </w:r>
      <w:r w:rsidR="00276F44">
        <w:rPr>
          <w:rFonts w:hint="eastAsia"/>
          <w:sz w:val="28"/>
        </w:rPr>
        <w:t>格式為</w:t>
      </w:r>
      <w:r w:rsidR="00276F44">
        <w:rPr>
          <w:rFonts w:hint="eastAsia"/>
          <w:sz w:val="28"/>
        </w:rPr>
        <w:t>YYYY</w:t>
      </w:r>
      <w:r w:rsidR="00276F44">
        <w:rPr>
          <w:rFonts w:hint="eastAsia"/>
          <w:sz w:val="28"/>
        </w:rPr>
        <w:t>年</w:t>
      </w:r>
      <w:r w:rsidR="00276F44">
        <w:rPr>
          <w:rFonts w:hint="eastAsia"/>
          <w:sz w:val="28"/>
        </w:rPr>
        <w:t>MM</w:t>
      </w:r>
      <w:r w:rsidR="00276F44">
        <w:rPr>
          <w:rFonts w:hint="eastAsia"/>
          <w:sz w:val="28"/>
        </w:rPr>
        <w:t>月</w:t>
      </w:r>
      <w:r w:rsidR="00276F44">
        <w:rPr>
          <w:rFonts w:hint="eastAsia"/>
          <w:sz w:val="28"/>
        </w:rPr>
        <w:t>DD</w:t>
      </w:r>
      <w:r w:rsidR="00276F44">
        <w:rPr>
          <w:rFonts w:hint="eastAsia"/>
          <w:sz w:val="28"/>
        </w:rPr>
        <w:t>日</w:t>
      </w:r>
      <w:r w:rsidR="00276F44">
        <w:rPr>
          <w:rFonts w:hint="eastAsia"/>
          <w:sz w:val="28"/>
        </w:rPr>
        <w:t xml:space="preserve"> </w:t>
      </w:r>
      <w:r w:rsidR="00276F44">
        <w:rPr>
          <w:rFonts w:hint="eastAsia"/>
          <w:sz w:val="28"/>
        </w:rPr>
        <w:t>上</w:t>
      </w:r>
      <w:r w:rsidR="00276F44">
        <w:rPr>
          <w:rFonts w:hint="eastAsia"/>
          <w:sz w:val="28"/>
        </w:rPr>
        <w:t>/</w:t>
      </w:r>
      <w:r w:rsidR="00276F44">
        <w:rPr>
          <w:rFonts w:hint="eastAsia"/>
          <w:sz w:val="28"/>
        </w:rPr>
        <w:t>下午</w:t>
      </w:r>
      <w:r w:rsidR="00276F44">
        <w:rPr>
          <w:rFonts w:hint="eastAsia"/>
          <w:sz w:val="28"/>
        </w:rPr>
        <w:t>HH:MM)</w:t>
      </w:r>
      <w:r w:rsidR="00276F44">
        <w:rPr>
          <w:rFonts w:hint="eastAsia"/>
          <w:sz w:val="28"/>
        </w:rPr>
        <w:t>、片長</w:t>
      </w:r>
      <w:r w:rsidR="00276F44">
        <w:rPr>
          <w:rFonts w:hint="eastAsia"/>
          <w:sz w:val="28"/>
        </w:rPr>
        <w:t>(</w:t>
      </w:r>
      <w:r w:rsidR="00276F44">
        <w:rPr>
          <w:rFonts w:hint="eastAsia"/>
          <w:sz w:val="28"/>
        </w:rPr>
        <w:t>分鐘計算，半形數字</w:t>
      </w:r>
      <w:r w:rsidR="00276F44">
        <w:rPr>
          <w:rFonts w:hint="eastAsia"/>
          <w:sz w:val="28"/>
        </w:rPr>
        <w:t>3</w:t>
      </w:r>
      <w:r w:rsidR="00276F44">
        <w:rPr>
          <w:rFonts w:hint="eastAsia"/>
          <w:sz w:val="28"/>
        </w:rPr>
        <w:t>字</w:t>
      </w:r>
      <w:r w:rsidR="00276F44">
        <w:rPr>
          <w:rFonts w:hint="eastAsia"/>
          <w:sz w:val="28"/>
        </w:rPr>
        <w:t>)</w:t>
      </w:r>
      <w:r w:rsidR="00276F44">
        <w:rPr>
          <w:rFonts w:hint="eastAsia"/>
          <w:sz w:val="28"/>
        </w:rPr>
        <w:t>。顯示順序按照開始時間由最近開始由上而下排列，則數則無限制。若在維護研討會頁面</w:t>
      </w:r>
      <w:r w:rsidR="00276F44">
        <w:rPr>
          <w:rFonts w:hint="eastAsia"/>
          <w:sz w:val="28"/>
        </w:rPr>
        <w:t>Reset layout</w:t>
      </w:r>
      <w:r w:rsidR="00276F44">
        <w:rPr>
          <w:rFonts w:hint="eastAsia"/>
          <w:sz w:val="28"/>
        </w:rPr>
        <w:t>欄位有勾選</w:t>
      </w:r>
      <w:r w:rsidR="00276F44">
        <w:rPr>
          <w:rFonts w:hint="eastAsia"/>
          <w:sz w:val="28"/>
        </w:rPr>
        <w:t>Top</w:t>
      </w:r>
      <w:r w:rsidR="00276F44">
        <w:rPr>
          <w:rFonts w:hint="eastAsia"/>
          <w:sz w:val="28"/>
        </w:rPr>
        <w:t>選項時，則直接排列在最上方。</w:t>
      </w:r>
    </w:p>
    <w:p w14:paraId="5AC2AF26" w14:textId="77777777" w:rsidR="00B3744B" w:rsidRDefault="00B3744B" w:rsidP="00976FB2"/>
    <w:p w14:paraId="631C7E84" w14:textId="77898181" w:rsidR="000527A4" w:rsidRPr="000527A4" w:rsidRDefault="000527A4" w:rsidP="000527A4">
      <w:pPr>
        <w:pStyle w:val="a3"/>
        <w:numPr>
          <w:ilvl w:val="0"/>
          <w:numId w:val="10"/>
        </w:numPr>
        <w:ind w:leftChars="0"/>
        <w:rPr>
          <w:sz w:val="28"/>
        </w:rPr>
      </w:pPr>
      <w:r>
        <w:rPr>
          <w:rFonts w:hint="eastAsia"/>
          <w:sz w:val="28"/>
        </w:rPr>
        <w:t>登入頁面</w:t>
      </w:r>
    </w:p>
    <w:p w14:paraId="572E66E4" w14:textId="581A6346" w:rsidR="000527A4" w:rsidRDefault="005F1A82" w:rsidP="001658D4">
      <w:pPr>
        <w:jc w:val="center"/>
      </w:pPr>
      <w:r>
        <w:rPr>
          <w:rFonts w:hint="eastAsia"/>
          <w:noProof/>
        </w:rPr>
        <w:drawing>
          <wp:inline distT="0" distB="0" distL="0" distR="0" wp14:anchorId="075F6101" wp14:editId="6794FDB6">
            <wp:extent cx="5270500" cy="3245485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226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2BB2" w14:textId="1C28D416" w:rsidR="00484CA1" w:rsidRDefault="00FB5DB7" w:rsidP="00FD5D47">
      <w:pPr>
        <w:ind w:leftChars="100" w:left="240"/>
      </w:pPr>
      <w:r>
        <w:rPr>
          <w:rFonts w:hint="eastAsia"/>
          <w:sz w:val="28"/>
        </w:rPr>
        <w:t>若在維護研討會頁面</w:t>
      </w:r>
      <w:r w:rsidRPr="00FB5DB7">
        <w:rPr>
          <w:sz w:val="28"/>
        </w:rPr>
        <w:t>Log-in Setting</w:t>
      </w:r>
      <w:r w:rsidR="007F6F1E">
        <w:rPr>
          <w:rFonts w:hint="eastAsia"/>
          <w:sz w:val="28"/>
        </w:rPr>
        <w:t>欄位設定</w:t>
      </w:r>
      <w:r w:rsidR="009148FB">
        <w:rPr>
          <w:rFonts w:hint="eastAsia"/>
          <w:sz w:val="28"/>
        </w:rPr>
        <w:t>Log-in</w:t>
      </w:r>
      <w:r>
        <w:rPr>
          <w:rFonts w:hint="eastAsia"/>
          <w:sz w:val="28"/>
        </w:rPr>
        <w:t>選項時</w:t>
      </w:r>
      <w:r w:rsidR="00FD360F">
        <w:rPr>
          <w:rFonts w:hint="eastAsia"/>
          <w:sz w:val="28"/>
        </w:rPr>
        <w:t>，該場線上研討會必須經過使用者驗證通過才能進入觀看，驗證資料為身份證字號</w:t>
      </w:r>
      <w:r w:rsidR="00FD360F">
        <w:rPr>
          <w:rFonts w:hint="eastAsia"/>
          <w:sz w:val="28"/>
        </w:rPr>
        <w:t>(</w:t>
      </w:r>
      <w:r w:rsidR="00FD360F">
        <w:rPr>
          <w:rFonts w:hint="eastAsia"/>
          <w:sz w:val="28"/>
        </w:rPr>
        <w:t>包含英文字共</w:t>
      </w:r>
      <w:r w:rsidR="00FD360F">
        <w:rPr>
          <w:rFonts w:hint="eastAsia"/>
          <w:sz w:val="28"/>
        </w:rPr>
        <w:t>10</w:t>
      </w:r>
      <w:r w:rsidR="00FD360F">
        <w:rPr>
          <w:rFonts w:hint="eastAsia"/>
          <w:sz w:val="28"/>
        </w:rPr>
        <w:t>碼</w:t>
      </w:r>
      <w:r w:rsidR="000460C1">
        <w:rPr>
          <w:rFonts w:hint="eastAsia"/>
          <w:sz w:val="28"/>
        </w:rPr>
        <w:t>，英文字大小寫皆可</w:t>
      </w:r>
      <w:r w:rsidR="00FD360F">
        <w:rPr>
          <w:rFonts w:hint="eastAsia"/>
          <w:sz w:val="28"/>
        </w:rPr>
        <w:t>)</w:t>
      </w:r>
      <w:r w:rsidR="000460C1">
        <w:rPr>
          <w:rFonts w:hint="eastAsia"/>
          <w:sz w:val="28"/>
        </w:rPr>
        <w:t>及生日</w:t>
      </w:r>
      <w:r w:rsidR="000460C1">
        <w:rPr>
          <w:rFonts w:hint="eastAsia"/>
          <w:sz w:val="28"/>
        </w:rPr>
        <w:t>(</w:t>
      </w:r>
      <w:r w:rsidR="000460C1">
        <w:rPr>
          <w:rFonts w:hint="eastAsia"/>
          <w:sz w:val="28"/>
        </w:rPr>
        <w:t>格式為</w:t>
      </w:r>
      <w:r w:rsidR="000460C1">
        <w:rPr>
          <w:rFonts w:hint="eastAsia"/>
          <w:sz w:val="28"/>
        </w:rPr>
        <w:t>YYYY/MM/DD)</w:t>
      </w:r>
      <w:r w:rsidR="000460C1">
        <w:rPr>
          <w:rFonts w:hint="eastAsia"/>
          <w:sz w:val="28"/>
        </w:rPr>
        <w:t>。</w:t>
      </w:r>
    </w:p>
    <w:p w14:paraId="38200D5D" w14:textId="4AAE7ECF" w:rsidR="007E5114" w:rsidRDefault="00C80FBC" w:rsidP="007E5114">
      <w:pPr>
        <w:pStyle w:val="1"/>
        <w:numPr>
          <w:ilvl w:val="1"/>
          <w:numId w:val="6"/>
        </w:numPr>
        <w:rPr>
          <w:sz w:val="44"/>
        </w:rPr>
      </w:pPr>
      <w:bookmarkStart w:id="3" w:name="_Toc364957851"/>
      <w:r>
        <w:rPr>
          <w:rFonts w:hint="eastAsia"/>
          <w:sz w:val="44"/>
        </w:rPr>
        <w:lastRenderedPageBreak/>
        <w:t>管理</w:t>
      </w:r>
      <w:r w:rsidR="007E5114" w:rsidRPr="00785A10">
        <w:rPr>
          <w:rFonts w:hint="eastAsia"/>
          <w:sz w:val="44"/>
        </w:rPr>
        <w:t>者介面</w:t>
      </w:r>
      <w:bookmarkEnd w:id="3"/>
    </w:p>
    <w:p w14:paraId="05DDF0FB" w14:textId="675C012E" w:rsidR="00484CA1" w:rsidRPr="00D31C1B" w:rsidRDefault="00FC51E9" w:rsidP="00D31C1B">
      <w:pPr>
        <w:pStyle w:val="a3"/>
        <w:numPr>
          <w:ilvl w:val="0"/>
          <w:numId w:val="11"/>
        </w:numPr>
        <w:ind w:leftChars="0"/>
        <w:rPr>
          <w:sz w:val="28"/>
        </w:rPr>
      </w:pPr>
      <w:r w:rsidRPr="00D31C1B">
        <w:rPr>
          <w:rFonts w:hint="eastAsia"/>
          <w:sz w:val="28"/>
        </w:rPr>
        <w:t>登入</w:t>
      </w:r>
      <w:r w:rsidR="00F27BD2">
        <w:rPr>
          <w:rFonts w:hint="eastAsia"/>
          <w:sz w:val="28"/>
        </w:rPr>
        <w:t>頁</w:t>
      </w:r>
      <w:r w:rsidRPr="00D31C1B">
        <w:rPr>
          <w:rFonts w:hint="eastAsia"/>
          <w:sz w:val="28"/>
        </w:rPr>
        <w:t>面</w:t>
      </w:r>
    </w:p>
    <w:p w14:paraId="0BB4AAEF" w14:textId="5FFD279F" w:rsidR="00B86316" w:rsidRDefault="003A20F1" w:rsidP="003A20F1">
      <w:pPr>
        <w:jc w:val="center"/>
      </w:pPr>
      <w:r>
        <w:rPr>
          <w:rFonts w:hint="eastAsia"/>
          <w:noProof/>
        </w:rPr>
        <w:drawing>
          <wp:inline distT="0" distB="0" distL="0" distR="0" wp14:anchorId="0DE5FA66" wp14:editId="5327DC7A">
            <wp:extent cx="5270500" cy="330073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9493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91F" w14:textId="09194952" w:rsidR="003A20F1" w:rsidRPr="00AD3D89" w:rsidRDefault="0030037D" w:rsidP="0030037D">
      <w:pPr>
        <w:ind w:leftChars="100" w:left="240"/>
        <w:rPr>
          <w:sz w:val="28"/>
        </w:rPr>
      </w:pPr>
      <w:r w:rsidRPr="00AD3D89">
        <w:rPr>
          <w:rFonts w:hint="eastAsia"/>
          <w:sz w:val="28"/>
        </w:rPr>
        <w:t>進入管理介面必須先進行身分驗證</w:t>
      </w:r>
      <w:r w:rsidR="00AD3D89">
        <w:rPr>
          <w:rFonts w:hint="eastAsia"/>
          <w:sz w:val="28"/>
        </w:rPr>
        <w:t>通過後才能進入，驗證資料為</w:t>
      </w:r>
      <w:r w:rsidR="00AD3D89">
        <w:rPr>
          <w:rFonts w:hint="eastAsia"/>
          <w:sz w:val="28"/>
        </w:rPr>
        <w:t>User ID</w:t>
      </w:r>
      <w:r w:rsidR="00AD3D89">
        <w:rPr>
          <w:rFonts w:hint="eastAsia"/>
          <w:sz w:val="28"/>
        </w:rPr>
        <w:t>及</w:t>
      </w:r>
      <w:r w:rsidR="00AD3D89">
        <w:rPr>
          <w:rFonts w:hint="eastAsia"/>
          <w:sz w:val="28"/>
        </w:rPr>
        <w:t>Password</w:t>
      </w:r>
      <w:r w:rsidR="00AD3D89">
        <w:rPr>
          <w:rFonts w:hint="eastAsia"/>
          <w:sz w:val="28"/>
        </w:rPr>
        <w:t>。</w:t>
      </w:r>
    </w:p>
    <w:p w14:paraId="57F3DE9C" w14:textId="6444BA91" w:rsidR="003A20F1" w:rsidRDefault="00EA47CB" w:rsidP="008E0462">
      <w:pPr>
        <w:widowControl/>
      </w:pPr>
      <w:r>
        <w:br w:type="page"/>
      </w:r>
    </w:p>
    <w:p w14:paraId="1B2983F1" w14:textId="2E598E30" w:rsidR="00232B86" w:rsidRPr="00D31C1B" w:rsidRDefault="00C15D21" w:rsidP="00232B86">
      <w:pPr>
        <w:pStyle w:val="a3"/>
        <w:numPr>
          <w:ilvl w:val="0"/>
          <w:numId w:val="11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行事曆</w:t>
      </w:r>
      <w:r w:rsidR="00737AD1">
        <w:rPr>
          <w:rFonts w:hint="eastAsia"/>
          <w:sz w:val="28"/>
        </w:rPr>
        <w:t>後台</w:t>
      </w:r>
    </w:p>
    <w:p w14:paraId="2AC98964" w14:textId="53087C26" w:rsidR="00E01141" w:rsidRDefault="003B6D38" w:rsidP="00BE5CB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F9C4B" wp14:editId="2E277597">
                <wp:simplePos x="0" y="0"/>
                <wp:positionH relativeFrom="column">
                  <wp:posOffset>228600</wp:posOffset>
                </wp:positionH>
                <wp:positionV relativeFrom="paragraph">
                  <wp:posOffset>1539240</wp:posOffset>
                </wp:positionV>
                <wp:extent cx="3384000" cy="2371725"/>
                <wp:effectExtent l="0" t="0" r="2603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2371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9EC9F" w14:textId="3AD6F5ED" w:rsidR="003B6D38" w:rsidRPr="003B6D38" w:rsidRDefault="003B6D38" w:rsidP="003B6D38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B6D38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" o:spid="_x0000_s1037" style="position:absolute;left:0;text-align:left;margin-left:18pt;margin-top:121.2pt;width:266.45pt;height:18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l1fwIAADAFAAAOAAAAZHJzL2Uyb0RvYy54bWysVM1u2zAMvg/YOwi6r/5p+hfUKYIWHQYU&#10;bbF26FmRpcaYJGqSEjt7mQG97SH2OMNeY5TsuF2X07CLTZEfSZH8qNOzTiuyFs43YCpa7OWUCMOh&#10;bsxjRT/dX747psQHZmqmwIiKboSnZ7O3b05bOxUlLEHVwhEMYvy0tRVdhmCnWeb5Umjm98AKg0YJ&#10;TrOAR/eY1Y61GF2rrMzzw6wFV1sHXHiP2oveSGcpvpSChxspvQhEVRTvFtLXpe8ifrPZKZs+OmaX&#10;DR+uwf7hFpo1BpOOoS5YYGTlmr9C6YY78CDDHgedgZQNF6kGrKbIX1Vzt2RWpFqwOd6ObfL/Lyy/&#10;Xt860tQVLU8oMUzjjH59+/7zxxNBBXantX6KoDt764aTRzGW2kmn4x+LIF3q6GbsqOgC4ajc3z+e&#10;5Dk2nqOt3D8qjsqDGDV7drfOh/cCNIlCRR2OLHWSra986KFbSMxm4LJRKurjzfq7JClslIgAZT4K&#10;iRVh9jIFSlwS58qRNUMWMM6FCYfDLRI6ukmMOjoWuxxVKAanARvdROLY6Jjvcvwz4+iRsoIJo7Nu&#10;DLhdAerPY+Yev62+rzmWH7pFl8ZYJGhULaDe4Gwd9KT3ll822OIr5sMtc8hyHAtubrjBj1TQVhQG&#10;iZIluK+79BGP5EMrJS1uTUX9lxVzghL1wSAtT4rJJK5ZOkwOjko8uJeWxUuLWelzwJEU+EZYnsSI&#10;D2orSgf6ARd8HrOiiRmOuSvKg9sezkO/zfhEcDGfJxiulmXhytxZHoPHRkcK3XcPzNmBZwEpeg3b&#10;DWPTV3TrsdHTwHwVQDaJi899HUaAa5nYPDwhce9fnhPq+aGb/QYAAP//AwBQSwMEFAAGAAgAAAAh&#10;ALLflDXfAAAACgEAAA8AAABkcnMvZG93bnJldi54bWxMj8tqwzAURPeF/oO4he4aOW5sEtfXoRha&#10;qHd5kLVi3VgmehhLid2/r7pql8MMM2fK7Ww0u9Poe2cRlosEGNnWyd52CMfDx8samA/CSqGdJYRv&#10;8rCtHh9KUUg32R3d96FjscT6QiCoEIaCc98qMsIv3EA2ehc3GhGiHDsuRzHFcqN5miQ5N6K3cUGJ&#10;gWpF7XV/MwhhZ/SXmprs8ySb+tTUl0N75YjPT/P7G7BAc/gLwy9+RIcqMp3dzUrPNMJrHq8EhHSV&#10;roDFQJavN8DOCPky2wCvSv7/QvUDAAD//wMAUEsBAi0AFAAGAAgAAAAhALaDOJL+AAAA4QEAABMA&#10;AAAAAAAAAAAAAAAAAAAAAFtDb250ZW50X1R5cGVzXS54bWxQSwECLQAUAAYACAAAACEAOP0h/9YA&#10;AACUAQAACwAAAAAAAAAAAAAAAAAvAQAAX3JlbHMvLnJlbHNQSwECLQAUAAYACAAAACEAJW6ZdX8C&#10;AAAwBQAADgAAAAAAAAAAAAAAAAAuAgAAZHJzL2Uyb0RvYy54bWxQSwECLQAUAAYACAAAACEAst+U&#10;Nd8AAAAKAQAADwAAAAAAAAAAAAAAAADZBAAAZHJzL2Rvd25yZXYueG1sUEsFBgAAAAAEAAQA8wAA&#10;AOUFAAAAAA==&#10;" filled="f" strokecolor="#f79646 [3209]" strokeweight="2pt">
                <v:textbox>
                  <w:txbxContent>
                    <w:p w14:paraId="49E9EC9F" w14:textId="3AD6F5ED" w:rsidR="003B6D38" w:rsidRPr="003B6D38" w:rsidRDefault="003B6D38" w:rsidP="003B6D38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3B6D38">
                        <w:rPr>
                          <w:rFonts w:hint="eastAsia"/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920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AFBB6" wp14:editId="5AB013A5">
                <wp:simplePos x="0" y="0"/>
                <wp:positionH relativeFrom="column">
                  <wp:posOffset>228600</wp:posOffset>
                </wp:positionH>
                <wp:positionV relativeFrom="paragraph">
                  <wp:posOffset>472440</wp:posOffset>
                </wp:positionV>
                <wp:extent cx="2340000" cy="1028700"/>
                <wp:effectExtent l="0" t="0" r="2222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C7CFA" w14:textId="6B59817D" w:rsidR="0092326F" w:rsidRPr="0092326F" w:rsidRDefault="0092326F" w:rsidP="0092326F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2326F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8" o:spid="_x0000_s1038" style="position:absolute;left:0;text-align:left;margin-left:18pt;margin-top:37.2pt;width:184.25pt;height:8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UkfAIAADAFAAAOAAAAZHJzL2Uyb0RvYy54bWysVM1uEzEQviPxDpbvdH8IbYm6qaJWRUhV&#10;G9Ginh2vnaywPcZ2shteBokbD8HjIF6DsXezLSUnxB68M57/mW98dt5pRbbC+QZMRYujnBJhONSN&#10;WVX04/3Vq1NKfGCmZgqMqOhOeHo+e/nirLVTUcIaVC0cQSfGT1tb0XUIdpplnq+FZv4IrDAolOA0&#10;C8i6VVY71qJ3rbIyz4+zFlxtHXDhPd5e9kI6S/6lFDzcSulFIKqimFtIp0vnMp7Z7IxNV47ZdcOH&#10;NNg/ZKFZYzDo6OqSBUY2rvnLlW64Aw8yHHHQGUjZcJFqwGqK/Fk1d2tmRaoFm+Pt2Cb//9zym+3C&#10;kaauaImTMkzjjH59/f7zxzeCF9id1vopKt3ZhRs4j2QstZNOxz8WQbrU0d3YUdEFwvGyfD3J8aOE&#10;o6zIy9MTZNBP9mhunQ/vBGgSiYo6HFnqJNte+9Cr7lViNANXjVLxPmbW55KosFMiKijzQUisKEZP&#10;jhKWxIVyZMsQBYxzYcLxkEXSjmYSvY6GxSFDFYrBaNCNZiJhbDTMDxn+GXG0SFHBhNFYNwbcIQf1&#10;pzFyr7+vvq85lh+6ZZfGWJQxyXi1hHqHs3XQg95bftVgi6+ZDwvmEOU4FtzccIuHVNBWFAaKkjW4&#10;L4fuoz6CD6WUtLg1FfWfN8wJStR7g7B8W0wmcc0SM3lzUiLjnkqWTyVmoy8AR1LgG2F5IqN+UHtS&#10;OtAPuODzGBVFzHCMXVEe3J65CP024xPBxXye1HC1LAvX5s7y6Dw2OkLovntgzg44CwjRG9hvGJs+&#10;g1uvGy0NzDcBZJOw+NjXYQS4lgnNwxMS9/4pn7QeH7rZbwAAAP//AwBQSwMEFAAGAAgAAAAhACT9&#10;mcDeAAAACQEAAA8AAABkcnMvZG93bnJldi54bWxMj81OwzAQhO9IvIO1SNyoQ+sGFOJUKBJI5NYf&#10;9ezG2ziqvY5itwlvjznBcTSjmW/Kzewsu+EYek8SnhcZMKTW6546CYf9x9MrsBAVaWU9oYRvDLCp&#10;7u9KVWg/0RZvu9ixVEKhUBJMjEPBeWgNOhUWfkBK3tmPTsUkx47rUU2p3Fm+zLKcO9VTWjBqwNpg&#10;e9ldnYS4dfbLTM3686ib+tjU53174VI+Pszvb8AizvEvDL/4CR2qxHTyV9KBWQmrPF2JEl6EAJZ8&#10;kYk1sJOE5SoXwKuS/39Q/QAAAP//AwBQSwECLQAUAAYACAAAACEAtoM4kv4AAADhAQAAEwAAAAAA&#10;AAAAAAAAAAAAAAAAW0NvbnRlbnRfVHlwZXNdLnhtbFBLAQItABQABgAIAAAAIQA4/SH/1gAAAJQB&#10;AAALAAAAAAAAAAAAAAAAAC8BAABfcmVscy8ucmVsc1BLAQItABQABgAIAAAAIQBs2mUkfAIAADAF&#10;AAAOAAAAAAAAAAAAAAAAAC4CAABkcnMvZTJvRG9jLnhtbFBLAQItABQABgAIAAAAIQAk/ZnA3gAA&#10;AAkBAAAPAAAAAAAAAAAAAAAAANYEAABkcnMvZG93bnJldi54bWxQSwUGAAAAAAQABADzAAAA4QUA&#10;AAAA&#10;" filled="f" strokecolor="#f79646 [3209]" strokeweight="2pt">
                <v:textbox>
                  <w:txbxContent>
                    <w:p w14:paraId="2A2C7CFA" w14:textId="6B59817D" w:rsidR="0092326F" w:rsidRPr="0092326F" w:rsidRDefault="0092326F" w:rsidP="0092326F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92326F">
                        <w:rPr>
                          <w:rFonts w:hint="eastAsia"/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BE5CBE">
        <w:rPr>
          <w:rFonts w:hint="eastAsia"/>
          <w:noProof/>
        </w:rPr>
        <w:drawing>
          <wp:inline distT="0" distB="0" distL="0" distR="0" wp14:anchorId="4E341731" wp14:editId="2A11F1C2">
            <wp:extent cx="5270500" cy="4552315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50034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8D9C" w14:textId="5925E01B" w:rsidR="00E01141" w:rsidRDefault="009F1ECD" w:rsidP="009F1ECD">
      <w:pPr>
        <w:ind w:leftChars="100" w:left="666" w:hangingChars="152" w:hanging="426"/>
      </w:pPr>
      <w:r>
        <w:rPr>
          <w:rFonts w:hint="eastAsia"/>
          <w:sz w:val="28"/>
        </w:rPr>
        <w:t>A</w:t>
      </w:r>
      <w:r>
        <w:rPr>
          <w:rFonts w:hint="eastAsia"/>
          <w:sz w:val="28"/>
        </w:rPr>
        <w:t>：</w:t>
      </w:r>
      <w:r w:rsidR="003C077D">
        <w:rPr>
          <w:rFonts w:hint="eastAsia"/>
          <w:sz w:val="28"/>
        </w:rPr>
        <w:t>研討會維護介面</w:t>
      </w:r>
      <w:r w:rsidR="00926B58">
        <w:rPr>
          <w:rFonts w:hint="eastAsia"/>
          <w:sz w:val="28"/>
        </w:rPr>
        <w:t>，包含</w:t>
      </w:r>
      <w:r w:rsidR="00926B58">
        <w:rPr>
          <w:rFonts w:hint="eastAsia"/>
          <w:sz w:val="28"/>
        </w:rPr>
        <w:t>New</w:t>
      </w:r>
      <w:r w:rsidR="00926B58">
        <w:rPr>
          <w:rFonts w:hint="eastAsia"/>
          <w:sz w:val="28"/>
        </w:rPr>
        <w:t>、</w:t>
      </w:r>
      <w:r w:rsidR="00926B58">
        <w:rPr>
          <w:rFonts w:hint="eastAsia"/>
          <w:sz w:val="28"/>
        </w:rPr>
        <w:t>Clear all top setup</w:t>
      </w:r>
      <w:r w:rsidR="00926B58">
        <w:rPr>
          <w:rFonts w:hint="eastAsia"/>
          <w:sz w:val="28"/>
        </w:rPr>
        <w:t>、列表、</w:t>
      </w:r>
      <w:r w:rsidR="00926B58">
        <w:rPr>
          <w:rFonts w:hint="eastAsia"/>
          <w:sz w:val="28"/>
        </w:rPr>
        <w:t>Revise</w:t>
      </w:r>
      <w:r w:rsidR="00926B58">
        <w:rPr>
          <w:rFonts w:hint="eastAsia"/>
          <w:sz w:val="28"/>
        </w:rPr>
        <w:t>、</w:t>
      </w:r>
      <w:r w:rsidR="00926B58">
        <w:rPr>
          <w:rFonts w:hint="eastAsia"/>
          <w:sz w:val="28"/>
        </w:rPr>
        <w:t>Details</w:t>
      </w:r>
      <w:r w:rsidR="00926B58">
        <w:rPr>
          <w:rFonts w:hint="eastAsia"/>
          <w:sz w:val="28"/>
        </w:rPr>
        <w:t>、</w:t>
      </w:r>
      <w:r w:rsidR="00926B58">
        <w:rPr>
          <w:rFonts w:hint="eastAsia"/>
          <w:sz w:val="28"/>
        </w:rPr>
        <w:t>Report</w:t>
      </w:r>
      <w:r w:rsidR="00A03E7C">
        <w:rPr>
          <w:rFonts w:hint="eastAsia"/>
          <w:sz w:val="28"/>
        </w:rPr>
        <w:t>(</w:t>
      </w:r>
      <w:r w:rsidR="00A03E7C">
        <w:rPr>
          <w:rFonts w:hint="eastAsia"/>
          <w:sz w:val="28"/>
        </w:rPr>
        <w:t>為</w:t>
      </w:r>
      <w:r w:rsidR="00A03E7C">
        <w:rPr>
          <w:rFonts w:hint="eastAsia"/>
          <w:sz w:val="28"/>
        </w:rPr>
        <w:t>Live</w:t>
      </w:r>
      <w:r w:rsidR="00A03E7C">
        <w:rPr>
          <w:rFonts w:hint="eastAsia"/>
          <w:sz w:val="28"/>
        </w:rPr>
        <w:t>或</w:t>
      </w:r>
      <w:proofErr w:type="spellStart"/>
      <w:r w:rsidR="00A03E7C">
        <w:rPr>
          <w:rFonts w:hint="eastAsia"/>
          <w:sz w:val="28"/>
        </w:rPr>
        <w:t>Youtube</w:t>
      </w:r>
      <w:proofErr w:type="spellEnd"/>
      <w:r w:rsidR="00A03E7C">
        <w:rPr>
          <w:rFonts w:hint="eastAsia"/>
          <w:sz w:val="28"/>
        </w:rPr>
        <w:t>影片才會顯示</w:t>
      </w:r>
      <w:r w:rsidR="00926B58">
        <w:rPr>
          <w:rFonts w:hint="eastAsia"/>
          <w:sz w:val="28"/>
        </w:rPr>
        <w:t>)</w:t>
      </w:r>
      <w:r w:rsidR="00926B58">
        <w:rPr>
          <w:rFonts w:hint="eastAsia"/>
          <w:sz w:val="28"/>
        </w:rPr>
        <w:t>及</w:t>
      </w:r>
      <w:r w:rsidR="00926B58">
        <w:rPr>
          <w:rFonts w:hint="eastAsia"/>
          <w:sz w:val="28"/>
        </w:rPr>
        <w:t>Question list</w:t>
      </w:r>
      <w:r w:rsidR="00514A54">
        <w:rPr>
          <w:rFonts w:hint="eastAsia"/>
          <w:sz w:val="28"/>
        </w:rPr>
        <w:t>(</w:t>
      </w:r>
      <w:r w:rsidR="00514A54">
        <w:rPr>
          <w:rFonts w:hint="eastAsia"/>
          <w:sz w:val="28"/>
        </w:rPr>
        <w:t>有設定</w:t>
      </w:r>
      <w:r w:rsidR="003A4ED7" w:rsidRPr="00B229DD">
        <w:rPr>
          <w:sz w:val="28"/>
        </w:rPr>
        <w:t>Raise question via on-line (Y/N)</w:t>
      </w:r>
      <w:r w:rsidR="00ED3EEA">
        <w:rPr>
          <w:rFonts w:hint="eastAsia"/>
          <w:sz w:val="28"/>
        </w:rPr>
        <w:t>為</w:t>
      </w:r>
      <w:r w:rsidR="00ED3EEA">
        <w:rPr>
          <w:rFonts w:hint="eastAsia"/>
          <w:sz w:val="28"/>
        </w:rPr>
        <w:t>Yes</w:t>
      </w:r>
      <w:r w:rsidR="00ED3EEA">
        <w:rPr>
          <w:rFonts w:hint="eastAsia"/>
          <w:sz w:val="28"/>
        </w:rPr>
        <w:t>才會顯示</w:t>
      </w:r>
      <w:r w:rsidR="00514A54">
        <w:rPr>
          <w:rFonts w:hint="eastAsia"/>
          <w:sz w:val="28"/>
        </w:rPr>
        <w:t>)</w:t>
      </w:r>
      <w:r w:rsidR="00926B58">
        <w:rPr>
          <w:rFonts w:hint="eastAsia"/>
          <w:sz w:val="28"/>
        </w:rPr>
        <w:t>等功能。</w:t>
      </w:r>
    </w:p>
    <w:p w14:paraId="632DDDB1" w14:textId="77777777" w:rsidR="00EF1DC2" w:rsidRDefault="00EF1DC2" w:rsidP="00976FB2"/>
    <w:p w14:paraId="719EBDE4" w14:textId="58724458" w:rsidR="00EF1DC2" w:rsidRPr="009F1ECD" w:rsidRDefault="00CE0D9B" w:rsidP="009F1ECD">
      <w:pPr>
        <w:ind w:leftChars="100" w:left="666" w:hangingChars="152" w:hanging="426"/>
        <w:rPr>
          <w:sz w:val="28"/>
        </w:rPr>
      </w:pPr>
      <w:r w:rsidRPr="004F3057">
        <w:rPr>
          <w:rFonts w:hint="eastAsia"/>
          <w:sz w:val="28"/>
        </w:rPr>
        <w:t>B</w:t>
      </w:r>
      <w:r>
        <w:rPr>
          <w:rFonts w:hint="eastAsia"/>
          <w:sz w:val="28"/>
        </w:rPr>
        <w:t>：</w:t>
      </w:r>
      <w:r w:rsidR="000043F5">
        <w:rPr>
          <w:rFonts w:hint="eastAsia"/>
          <w:sz w:val="28"/>
        </w:rPr>
        <w:t>講座行事曆，以</w:t>
      </w:r>
      <w:r w:rsidR="000043F5">
        <w:rPr>
          <w:rFonts w:hint="eastAsia"/>
          <w:sz w:val="28"/>
        </w:rPr>
        <w:t>Google Calendar</w:t>
      </w:r>
      <w:r w:rsidR="000043F5">
        <w:rPr>
          <w:rFonts w:hint="eastAsia"/>
          <w:sz w:val="28"/>
        </w:rPr>
        <w:t>的月曆來顯示線上研討會的事件。</w:t>
      </w:r>
    </w:p>
    <w:p w14:paraId="2F16000F" w14:textId="7A0D14A4" w:rsidR="000043F5" w:rsidRDefault="00BF43EC" w:rsidP="00BF43EC">
      <w:pPr>
        <w:widowControl/>
      </w:pPr>
      <w:r>
        <w:br w:type="page"/>
      </w:r>
    </w:p>
    <w:p w14:paraId="73F9004B" w14:textId="4D66FDD7" w:rsidR="000922B4" w:rsidRPr="00D31C1B" w:rsidRDefault="00687DFD" w:rsidP="000922B4">
      <w:pPr>
        <w:pStyle w:val="a3"/>
        <w:numPr>
          <w:ilvl w:val="0"/>
          <w:numId w:val="11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研討會</w:t>
      </w:r>
      <w:r w:rsidR="00A75536">
        <w:rPr>
          <w:rFonts w:hint="eastAsia"/>
          <w:sz w:val="28"/>
        </w:rPr>
        <w:t>新增</w:t>
      </w:r>
      <w:r w:rsidR="00A75536">
        <w:rPr>
          <w:rFonts w:hint="eastAsia"/>
          <w:sz w:val="28"/>
        </w:rPr>
        <w:t>/</w:t>
      </w:r>
      <w:r>
        <w:rPr>
          <w:rFonts w:hint="eastAsia"/>
          <w:sz w:val="28"/>
        </w:rPr>
        <w:t>維護</w:t>
      </w:r>
      <w:r w:rsidR="00E7774C">
        <w:rPr>
          <w:rFonts w:hint="eastAsia"/>
          <w:sz w:val="28"/>
        </w:rPr>
        <w:t>頁面</w:t>
      </w:r>
    </w:p>
    <w:p w14:paraId="0255D8D4" w14:textId="6ADFFD3F" w:rsidR="000043F5" w:rsidRDefault="00BF43EC" w:rsidP="007A687C">
      <w:pPr>
        <w:jc w:val="center"/>
      </w:pPr>
      <w:r>
        <w:rPr>
          <w:rFonts w:hint="eastAsia"/>
          <w:noProof/>
        </w:rPr>
        <w:drawing>
          <wp:inline distT="0" distB="0" distL="0" distR="0" wp14:anchorId="2E035A9D" wp14:editId="1E0F292B">
            <wp:extent cx="5270500" cy="686308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59487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E697" w14:textId="77777777" w:rsidR="008A4C45" w:rsidRDefault="003E6D10" w:rsidP="003E6D10">
      <w:pPr>
        <w:ind w:leftChars="100" w:left="240"/>
        <w:rPr>
          <w:sz w:val="28"/>
        </w:rPr>
      </w:pPr>
      <w:r w:rsidRPr="003E6D10">
        <w:rPr>
          <w:rFonts w:hint="eastAsia"/>
          <w:sz w:val="28"/>
        </w:rPr>
        <w:t>研討會新增</w:t>
      </w:r>
      <w:r w:rsidRPr="003E6D10">
        <w:rPr>
          <w:rFonts w:hint="eastAsia"/>
          <w:sz w:val="28"/>
        </w:rPr>
        <w:t>/</w:t>
      </w:r>
      <w:r>
        <w:rPr>
          <w:rFonts w:hint="eastAsia"/>
          <w:sz w:val="28"/>
        </w:rPr>
        <w:t>維護頁面包含以下</w:t>
      </w:r>
      <w:r w:rsidR="008A4C45">
        <w:rPr>
          <w:rFonts w:hint="eastAsia"/>
          <w:sz w:val="28"/>
        </w:rPr>
        <w:t>欄位：</w:t>
      </w:r>
    </w:p>
    <w:p w14:paraId="56702197" w14:textId="0DFFAA95" w:rsidR="00445360" w:rsidRDefault="003E6D10" w:rsidP="008A4C45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8A4C45">
        <w:rPr>
          <w:sz w:val="28"/>
        </w:rPr>
        <w:t>Seminar Name</w:t>
      </w:r>
      <w:r w:rsidR="00A43269" w:rsidRPr="008A4C45">
        <w:rPr>
          <w:rFonts w:hint="eastAsia"/>
          <w:sz w:val="28"/>
        </w:rPr>
        <w:t>，必填</w:t>
      </w:r>
      <w:r w:rsidR="007D5666" w:rsidRPr="008A4C45">
        <w:rPr>
          <w:rFonts w:hint="eastAsia"/>
          <w:sz w:val="28"/>
        </w:rPr>
        <w:t>，</w:t>
      </w:r>
      <w:r w:rsidR="009E20F2" w:rsidRPr="008A4C45">
        <w:rPr>
          <w:sz w:val="28"/>
        </w:rPr>
        <w:t>全</w:t>
      </w:r>
      <w:r w:rsidR="009E20F2" w:rsidRPr="008A4C45">
        <w:rPr>
          <w:rFonts w:hint="eastAsia"/>
          <w:sz w:val="28"/>
        </w:rPr>
        <w:t>形</w:t>
      </w:r>
      <w:r w:rsidR="009E20F2" w:rsidRPr="008A4C45">
        <w:rPr>
          <w:sz w:val="28"/>
        </w:rPr>
        <w:t>中文</w:t>
      </w:r>
      <w:r w:rsidR="009E20F2" w:rsidRPr="008A4C45">
        <w:rPr>
          <w:sz w:val="28"/>
        </w:rPr>
        <w:t>10</w:t>
      </w:r>
      <w:r w:rsidR="009E20F2" w:rsidRPr="008A4C45">
        <w:rPr>
          <w:sz w:val="28"/>
        </w:rPr>
        <w:t>字，半</w:t>
      </w:r>
      <w:r w:rsidR="009E20F2" w:rsidRPr="008A4C45">
        <w:rPr>
          <w:rFonts w:hint="eastAsia"/>
          <w:sz w:val="28"/>
        </w:rPr>
        <w:t>形</w:t>
      </w:r>
      <w:r w:rsidR="009E20F2" w:rsidRPr="008A4C45">
        <w:rPr>
          <w:sz w:val="28"/>
        </w:rPr>
        <w:t>英數</w:t>
      </w:r>
      <w:r w:rsidR="009E20F2" w:rsidRPr="008A4C45">
        <w:rPr>
          <w:sz w:val="28"/>
        </w:rPr>
        <w:t>20</w:t>
      </w:r>
      <w:r w:rsidR="009E20F2" w:rsidRPr="008A4C45">
        <w:rPr>
          <w:sz w:val="28"/>
        </w:rPr>
        <w:t>字，含空格</w:t>
      </w:r>
      <w:r w:rsidR="00282BC1">
        <w:rPr>
          <w:rFonts w:hint="eastAsia"/>
          <w:sz w:val="28"/>
        </w:rPr>
        <w:t>。</w:t>
      </w:r>
    </w:p>
    <w:p w14:paraId="37584D35" w14:textId="028E519F" w:rsidR="00282BC1" w:rsidRDefault="00C548F0" w:rsidP="008A4C45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C548F0">
        <w:rPr>
          <w:sz w:val="28"/>
        </w:rPr>
        <w:t>Seminar Date/Time</w:t>
      </w:r>
      <w:r w:rsidRPr="008A4C45">
        <w:rPr>
          <w:rFonts w:hint="eastAsia"/>
          <w:sz w:val="28"/>
        </w:rPr>
        <w:t>，必填</w:t>
      </w:r>
      <w:r w:rsidR="00FA51CD">
        <w:rPr>
          <w:rFonts w:hint="eastAsia"/>
          <w:sz w:val="28"/>
        </w:rPr>
        <w:t>，格式為</w:t>
      </w:r>
      <w:r w:rsidR="006C22AA" w:rsidRPr="006C22AA">
        <w:rPr>
          <w:sz w:val="28"/>
        </w:rPr>
        <w:t>YYYY/MM/DD</w:t>
      </w:r>
      <w:r w:rsidR="006C22AA" w:rsidRPr="006C22AA">
        <w:rPr>
          <w:sz w:val="28"/>
        </w:rPr>
        <w:t>，</w:t>
      </w:r>
      <w:r w:rsidR="006C22AA" w:rsidRPr="006C22AA">
        <w:rPr>
          <w:sz w:val="28"/>
        </w:rPr>
        <w:lastRenderedPageBreak/>
        <w:t>HH:MM:SS</w:t>
      </w:r>
      <w:r w:rsidR="006C22AA">
        <w:rPr>
          <w:rFonts w:hint="eastAsia"/>
          <w:sz w:val="28"/>
        </w:rPr>
        <w:t>。</w:t>
      </w:r>
    </w:p>
    <w:p w14:paraId="0A9D94DF" w14:textId="41873F75" w:rsidR="00BB1245" w:rsidRDefault="00BE258C" w:rsidP="008A4C45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881BCD">
        <w:rPr>
          <w:sz w:val="28"/>
        </w:rPr>
        <w:t>Introduction of seminar</w:t>
      </w:r>
      <w:r w:rsidR="00881BCD" w:rsidRPr="008A4C45">
        <w:rPr>
          <w:rFonts w:hint="eastAsia"/>
          <w:sz w:val="28"/>
        </w:rPr>
        <w:t>，必填</w:t>
      </w:r>
      <w:r w:rsidR="000B1F33">
        <w:rPr>
          <w:rFonts w:hint="eastAsia"/>
          <w:sz w:val="28"/>
        </w:rPr>
        <w:t>，</w:t>
      </w:r>
      <w:r w:rsidR="000B1F33">
        <w:rPr>
          <w:sz w:val="28"/>
        </w:rPr>
        <w:t>全</w:t>
      </w:r>
      <w:r w:rsidR="000B1F33">
        <w:rPr>
          <w:rFonts w:hint="eastAsia"/>
          <w:sz w:val="28"/>
        </w:rPr>
        <w:t>形</w:t>
      </w:r>
      <w:r w:rsidR="000B1F33" w:rsidRPr="000B1F33">
        <w:rPr>
          <w:sz w:val="28"/>
        </w:rPr>
        <w:t>中文</w:t>
      </w:r>
      <w:r w:rsidR="000B1F33" w:rsidRPr="000B1F33">
        <w:rPr>
          <w:sz w:val="28"/>
        </w:rPr>
        <w:t>110</w:t>
      </w:r>
      <w:r w:rsidR="000B1F33">
        <w:rPr>
          <w:rFonts w:ascii="Helvetica" w:hAnsi="Helvetica" w:cs="Helvetica"/>
          <w:color w:val="2A2A2A"/>
          <w:kern w:val="0"/>
          <w:sz w:val="30"/>
          <w:szCs w:val="30"/>
        </w:rPr>
        <w:t>字，</w:t>
      </w:r>
      <w:r w:rsidR="000B1F33">
        <w:rPr>
          <w:sz w:val="28"/>
        </w:rPr>
        <w:t>半</w:t>
      </w:r>
      <w:r w:rsidR="000B1F33">
        <w:rPr>
          <w:rFonts w:hint="eastAsia"/>
          <w:sz w:val="28"/>
        </w:rPr>
        <w:t>形</w:t>
      </w:r>
      <w:r w:rsidR="000B1F33">
        <w:rPr>
          <w:sz w:val="28"/>
        </w:rPr>
        <w:t>英數</w:t>
      </w:r>
      <w:r w:rsidR="000B1F33" w:rsidRPr="000B1F33">
        <w:rPr>
          <w:sz w:val="28"/>
        </w:rPr>
        <w:t>220</w:t>
      </w:r>
      <w:r w:rsidR="000B1F33" w:rsidRPr="000B1F33">
        <w:rPr>
          <w:sz w:val="28"/>
        </w:rPr>
        <w:t>字，含空格</w:t>
      </w:r>
      <w:r w:rsidR="00E80F72">
        <w:rPr>
          <w:rFonts w:hint="eastAsia"/>
          <w:sz w:val="28"/>
        </w:rPr>
        <w:t>。</w:t>
      </w:r>
      <w:r w:rsidR="009574A3">
        <w:rPr>
          <w:rFonts w:hint="eastAsia"/>
          <w:sz w:val="28"/>
        </w:rPr>
        <w:t>僅顯示在</w:t>
      </w:r>
      <w:r w:rsidR="009574A3">
        <w:rPr>
          <w:rFonts w:hint="eastAsia"/>
          <w:sz w:val="28"/>
        </w:rPr>
        <w:t>Headline</w:t>
      </w:r>
      <w:r w:rsidR="009574A3">
        <w:rPr>
          <w:rFonts w:hint="eastAsia"/>
          <w:sz w:val="28"/>
        </w:rPr>
        <w:t>上</w:t>
      </w:r>
      <w:r w:rsidR="00694083">
        <w:rPr>
          <w:rFonts w:hint="eastAsia"/>
          <w:sz w:val="28"/>
        </w:rPr>
        <w:t>。</w:t>
      </w:r>
    </w:p>
    <w:p w14:paraId="5539A02F" w14:textId="2264C0A7" w:rsidR="00C13A5A" w:rsidRDefault="002F093F" w:rsidP="008A4C45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BE3C8F">
        <w:rPr>
          <w:sz w:val="28"/>
        </w:rPr>
        <w:t>Speaker</w:t>
      </w:r>
      <w:r w:rsidR="007C226B">
        <w:rPr>
          <w:rFonts w:hint="eastAsia"/>
          <w:sz w:val="28"/>
        </w:rPr>
        <w:t>，</w:t>
      </w:r>
      <w:r w:rsidR="007C226B">
        <w:rPr>
          <w:sz w:val="28"/>
        </w:rPr>
        <w:t>全</w:t>
      </w:r>
      <w:r w:rsidR="007C226B">
        <w:rPr>
          <w:rFonts w:hint="eastAsia"/>
          <w:sz w:val="28"/>
        </w:rPr>
        <w:t>形</w:t>
      </w:r>
      <w:r w:rsidR="007C226B" w:rsidRPr="007C226B">
        <w:rPr>
          <w:sz w:val="28"/>
        </w:rPr>
        <w:t>中文</w:t>
      </w:r>
      <w:r w:rsidR="007C226B" w:rsidRPr="007C226B">
        <w:rPr>
          <w:sz w:val="28"/>
        </w:rPr>
        <w:t>30</w:t>
      </w:r>
      <w:r w:rsidR="007C226B">
        <w:rPr>
          <w:sz w:val="28"/>
        </w:rPr>
        <w:t>字內，半</w:t>
      </w:r>
      <w:r w:rsidR="007C226B">
        <w:rPr>
          <w:rFonts w:hint="eastAsia"/>
          <w:sz w:val="28"/>
        </w:rPr>
        <w:t>形</w:t>
      </w:r>
      <w:r w:rsidR="007C226B">
        <w:rPr>
          <w:sz w:val="28"/>
        </w:rPr>
        <w:t>英數</w:t>
      </w:r>
      <w:r w:rsidR="007C226B" w:rsidRPr="007C226B">
        <w:rPr>
          <w:sz w:val="28"/>
        </w:rPr>
        <w:t>60</w:t>
      </w:r>
      <w:r w:rsidR="007C226B" w:rsidRPr="007C226B">
        <w:rPr>
          <w:sz w:val="28"/>
        </w:rPr>
        <w:t>字，含空格</w:t>
      </w:r>
      <w:r w:rsidR="0045030A">
        <w:rPr>
          <w:rFonts w:hint="eastAsia"/>
          <w:sz w:val="28"/>
        </w:rPr>
        <w:t>。</w:t>
      </w:r>
      <w:r w:rsidR="002049B0">
        <w:rPr>
          <w:rFonts w:hint="eastAsia"/>
          <w:sz w:val="28"/>
        </w:rPr>
        <w:t>僅顯示在近期講座</w:t>
      </w:r>
      <w:r w:rsidR="00EC65C9">
        <w:rPr>
          <w:rFonts w:hint="eastAsia"/>
          <w:sz w:val="28"/>
        </w:rPr>
        <w:t>上</w:t>
      </w:r>
      <w:r w:rsidR="002049B0">
        <w:rPr>
          <w:rFonts w:hint="eastAsia"/>
          <w:sz w:val="28"/>
        </w:rPr>
        <w:t>。</w:t>
      </w:r>
    </w:p>
    <w:p w14:paraId="2E730F39" w14:textId="1122672C" w:rsidR="0066283F" w:rsidRDefault="0066283F" w:rsidP="008A4C45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66283F">
        <w:rPr>
          <w:sz w:val="28"/>
        </w:rPr>
        <w:t>Live</w:t>
      </w:r>
      <w:r w:rsidRPr="0066283F">
        <w:rPr>
          <w:rFonts w:hint="eastAsia"/>
          <w:sz w:val="28"/>
        </w:rPr>
        <w:t>/</w:t>
      </w:r>
      <w:r w:rsidRPr="0066283F">
        <w:rPr>
          <w:sz w:val="28"/>
        </w:rPr>
        <w:t>Video</w:t>
      </w:r>
      <w:r w:rsidR="000324D4">
        <w:rPr>
          <w:rFonts w:hint="eastAsia"/>
          <w:sz w:val="28"/>
        </w:rPr>
        <w:t>，必選</w:t>
      </w:r>
      <w:r w:rsidR="003D465F">
        <w:rPr>
          <w:rFonts w:hint="eastAsia"/>
          <w:sz w:val="28"/>
        </w:rPr>
        <w:t>，預設</w:t>
      </w:r>
      <w:r w:rsidR="003D465F">
        <w:rPr>
          <w:rFonts w:hint="eastAsia"/>
          <w:sz w:val="28"/>
        </w:rPr>
        <w:t>L</w:t>
      </w:r>
      <w:r w:rsidR="003D465F">
        <w:rPr>
          <w:sz w:val="28"/>
        </w:rPr>
        <w:t>i</w:t>
      </w:r>
      <w:r w:rsidR="003D465F">
        <w:rPr>
          <w:rFonts w:hint="eastAsia"/>
          <w:sz w:val="28"/>
        </w:rPr>
        <w:t>ve</w:t>
      </w:r>
      <w:r w:rsidR="006C23F1">
        <w:rPr>
          <w:rFonts w:hint="eastAsia"/>
          <w:sz w:val="28"/>
        </w:rPr>
        <w:t>，若為線上研討會選擇</w:t>
      </w:r>
      <w:r w:rsidR="006C23F1">
        <w:rPr>
          <w:rFonts w:hint="eastAsia"/>
          <w:sz w:val="28"/>
        </w:rPr>
        <w:t>Live</w:t>
      </w:r>
      <w:r w:rsidR="006C23F1">
        <w:rPr>
          <w:rFonts w:hint="eastAsia"/>
          <w:sz w:val="28"/>
        </w:rPr>
        <w:t>，錄影影片請選擇</w:t>
      </w:r>
      <w:r w:rsidR="006C23F1">
        <w:rPr>
          <w:rFonts w:hint="eastAsia"/>
          <w:sz w:val="28"/>
        </w:rPr>
        <w:t>Video</w:t>
      </w:r>
      <w:r w:rsidR="000324D4">
        <w:rPr>
          <w:rFonts w:hint="eastAsia"/>
          <w:sz w:val="28"/>
        </w:rPr>
        <w:t>。</w:t>
      </w:r>
    </w:p>
    <w:p w14:paraId="06C6D4B9" w14:textId="747A6598" w:rsidR="000324D4" w:rsidRPr="00C637F1" w:rsidRDefault="00C637F1" w:rsidP="00C637F1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F11D52">
        <w:rPr>
          <w:sz w:val="28"/>
        </w:rPr>
        <w:t>YouTube URL</w:t>
      </w:r>
      <w:r w:rsidRPr="00F11D52">
        <w:rPr>
          <w:rFonts w:hint="eastAsia"/>
          <w:sz w:val="28"/>
        </w:rPr>
        <w:t>，格式如</w:t>
      </w:r>
      <w:r w:rsidRPr="00F11D52">
        <w:rPr>
          <w:sz w:val="28"/>
        </w:rPr>
        <w:t>http://youtu.be/8S5DGTRQqzo</w:t>
      </w:r>
      <w:r w:rsidRPr="00F11D52">
        <w:rPr>
          <w:rFonts w:hint="eastAsia"/>
          <w:sz w:val="28"/>
        </w:rPr>
        <w:t>。</w:t>
      </w:r>
    </w:p>
    <w:p w14:paraId="0ACC53F6" w14:textId="70CB7537" w:rsidR="00C637F1" w:rsidRDefault="00F11D52" w:rsidP="00C637F1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F11D52">
        <w:rPr>
          <w:sz w:val="28"/>
        </w:rPr>
        <w:t>Privacy</w:t>
      </w:r>
      <w:r>
        <w:rPr>
          <w:rFonts w:hint="eastAsia"/>
          <w:sz w:val="28"/>
        </w:rPr>
        <w:t>，必選</w:t>
      </w:r>
      <w:r w:rsidR="00ED0AAE">
        <w:rPr>
          <w:rFonts w:hint="eastAsia"/>
          <w:sz w:val="28"/>
        </w:rPr>
        <w:t>，預設</w:t>
      </w:r>
      <w:r w:rsidR="00ED0AAE">
        <w:rPr>
          <w:rFonts w:hint="eastAsia"/>
          <w:sz w:val="28"/>
        </w:rPr>
        <w:t>Unlisted</w:t>
      </w:r>
      <w:r>
        <w:rPr>
          <w:rFonts w:hint="eastAsia"/>
          <w:sz w:val="28"/>
        </w:rPr>
        <w:t>，</w:t>
      </w:r>
      <w:r w:rsidR="00A20C85">
        <w:rPr>
          <w:rFonts w:hint="eastAsia"/>
          <w:sz w:val="28"/>
        </w:rPr>
        <w:t>有</w:t>
      </w:r>
      <w:r>
        <w:rPr>
          <w:rFonts w:hint="eastAsia"/>
          <w:sz w:val="28"/>
        </w:rPr>
        <w:t>Unlisted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Public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Private</w:t>
      </w:r>
      <w:r>
        <w:rPr>
          <w:rFonts w:hint="eastAsia"/>
          <w:sz w:val="28"/>
        </w:rPr>
        <w:t>三種選項</w:t>
      </w:r>
      <w:r w:rsidR="008664F9">
        <w:rPr>
          <w:rFonts w:hint="eastAsia"/>
          <w:sz w:val="28"/>
        </w:rPr>
        <w:t>，為</w:t>
      </w:r>
      <w:r w:rsidR="008664F9" w:rsidRPr="00F11D52">
        <w:rPr>
          <w:sz w:val="28"/>
        </w:rPr>
        <w:t>YouTube</w:t>
      </w:r>
      <w:r w:rsidR="008664F9">
        <w:rPr>
          <w:rFonts w:hint="eastAsia"/>
          <w:sz w:val="28"/>
        </w:rPr>
        <w:t>影片的隱私權設定</w:t>
      </w:r>
      <w:r>
        <w:rPr>
          <w:rFonts w:hint="eastAsia"/>
          <w:sz w:val="28"/>
        </w:rPr>
        <w:t>。</w:t>
      </w:r>
    </w:p>
    <w:p w14:paraId="0CDAF78F" w14:textId="40596C4D" w:rsidR="0052780B" w:rsidRDefault="007F08CD" w:rsidP="00C637F1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B229DD">
        <w:rPr>
          <w:sz w:val="28"/>
        </w:rPr>
        <w:t>Raise question via on-line (Y/N)</w:t>
      </w:r>
      <w:r w:rsidRPr="00B229DD">
        <w:rPr>
          <w:rFonts w:hint="eastAsia"/>
          <w:sz w:val="28"/>
        </w:rPr>
        <w:t>，</w:t>
      </w:r>
      <w:r w:rsidR="00A20C85">
        <w:rPr>
          <w:rFonts w:hint="eastAsia"/>
          <w:sz w:val="28"/>
        </w:rPr>
        <w:t>必選，有</w:t>
      </w:r>
      <w:r w:rsidR="00A20C85">
        <w:rPr>
          <w:rFonts w:hint="eastAsia"/>
          <w:sz w:val="28"/>
        </w:rPr>
        <w:t>Yes</w:t>
      </w:r>
      <w:r w:rsidR="00A20C85">
        <w:rPr>
          <w:rFonts w:hint="eastAsia"/>
          <w:sz w:val="28"/>
        </w:rPr>
        <w:t>及</w:t>
      </w:r>
      <w:r w:rsidR="00A20C85">
        <w:rPr>
          <w:rFonts w:hint="eastAsia"/>
          <w:sz w:val="28"/>
        </w:rPr>
        <w:t>No</w:t>
      </w:r>
      <w:r w:rsidR="00A20C85">
        <w:rPr>
          <w:rFonts w:hint="eastAsia"/>
          <w:sz w:val="28"/>
        </w:rPr>
        <w:t>兩種選項，設定研討會撥放頁面是否有提出問題功能。</w:t>
      </w:r>
    </w:p>
    <w:p w14:paraId="0E82CC4D" w14:textId="6F12184E" w:rsidR="001159EC" w:rsidRDefault="00302939" w:rsidP="00302939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302939">
        <w:rPr>
          <w:sz w:val="28"/>
        </w:rPr>
        <w:t>Video URL</w:t>
      </w:r>
      <w:r>
        <w:rPr>
          <w:rFonts w:hint="eastAsia"/>
          <w:sz w:val="28"/>
        </w:rPr>
        <w:t>，必填，填入影片的網址，格式如</w:t>
      </w:r>
      <w:r w:rsidRPr="00302939">
        <w:rPr>
          <w:sz w:val="28"/>
        </w:rPr>
        <w:t>http://anzmarketinsightschi.v.reutersinsider.com</w:t>
      </w:r>
      <w:r>
        <w:rPr>
          <w:rFonts w:hint="eastAsia"/>
          <w:sz w:val="28"/>
        </w:rPr>
        <w:t>，。</w:t>
      </w:r>
    </w:p>
    <w:p w14:paraId="7E882B63" w14:textId="79B03E4D" w:rsidR="00302939" w:rsidRDefault="003F3E8B" w:rsidP="00302939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3F3E8B">
        <w:rPr>
          <w:sz w:val="28"/>
        </w:rPr>
        <w:t>Attachment</w:t>
      </w:r>
      <w:r w:rsidRPr="003F3E8B">
        <w:rPr>
          <w:rFonts w:hint="eastAsia"/>
          <w:sz w:val="28"/>
        </w:rPr>
        <w:t>，必上傳，</w:t>
      </w:r>
      <w:r w:rsidRPr="003F3E8B">
        <w:rPr>
          <w:sz w:val="28"/>
        </w:rPr>
        <w:t>picture for seminar, 350px X 255px JPG/PNG file</w:t>
      </w:r>
      <w:r>
        <w:rPr>
          <w:rFonts w:hint="eastAsia"/>
          <w:sz w:val="28"/>
        </w:rPr>
        <w:t>。</w:t>
      </w:r>
    </w:p>
    <w:p w14:paraId="79530CE0" w14:textId="1882FBA5" w:rsidR="003F3E8B" w:rsidRDefault="003F3E8B" w:rsidP="00302939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3F3E8B">
        <w:rPr>
          <w:sz w:val="28"/>
        </w:rPr>
        <w:t>Legal terms</w:t>
      </w:r>
      <w:r>
        <w:rPr>
          <w:rFonts w:hint="eastAsia"/>
          <w:sz w:val="28"/>
        </w:rPr>
        <w:t>，必填，系統會自動帶入預設資料。</w:t>
      </w:r>
    </w:p>
    <w:p w14:paraId="38180DB2" w14:textId="62E8933B" w:rsidR="00EF29B5" w:rsidRDefault="009C0FC3" w:rsidP="00302939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9C0FC3">
        <w:rPr>
          <w:sz w:val="28"/>
        </w:rPr>
        <w:t>Seminar summary</w:t>
      </w:r>
      <w:r>
        <w:rPr>
          <w:rFonts w:hint="eastAsia"/>
          <w:sz w:val="28"/>
        </w:rPr>
        <w:t>，上傳檔案不限格式</w:t>
      </w:r>
      <w:r w:rsidR="00CC5E4E">
        <w:rPr>
          <w:rFonts w:hint="eastAsia"/>
          <w:sz w:val="28"/>
        </w:rPr>
        <w:t>大小</w:t>
      </w:r>
      <w:r>
        <w:rPr>
          <w:rFonts w:hint="eastAsia"/>
          <w:sz w:val="28"/>
        </w:rPr>
        <w:t>。</w:t>
      </w:r>
    </w:p>
    <w:p w14:paraId="1183145D" w14:textId="7B9E1FB7" w:rsidR="009C0FC3" w:rsidRDefault="007B71F9" w:rsidP="00302939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7B71F9">
        <w:rPr>
          <w:sz w:val="28"/>
        </w:rPr>
        <w:t>Duration</w:t>
      </w:r>
      <w:r>
        <w:rPr>
          <w:rFonts w:hint="eastAsia"/>
          <w:sz w:val="28"/>
        </w:rPr>
        <w:t>，以分鐘為單位，半形英數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字</w:t>
      </w:r>
      <w:r w:rsidRPr="007C226B">
        <w:rPr>
          <w:sz w:val="28"/>
        </w:rPr>
        <w:t>，含空格</w:t>
      </w:r>
      <w:r>
        <w:rPr>
          <w:rFonts w:hint="eastAsia"/>
          <w:sz w:val="28"/>
        </w:rPr>
        <w:t>。</w:t>
      </w:r>
    </w:p>
    <w:p w14:paraId="2011172C" w14:textId="60F33032" w:rsidR="00FD27EB" w:rsidRPr="0078107B" w:rsidRDefault="00CB7FA9" w:rsidP="00302939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CB7FA9">
        <w:rPr>
          <w:sz w:val="28"/>
        </w:rPr>
        <w:t>Reset layout</w:t>
      </w:r>
      <w:r>
        <w:rPr>
          <w:rFonts w:hint="eastAsia"/>
          <w:sz w:val="28"/>
        </w:rPr>
        <w:t>，包含兩個選項，分別為</w:t>
      </w:r>
      <w:r>
        <w:rPr>
          <w:rFonts w:ascii="Helvetica" w:hAnsi="Helvetica" w:cs="Helvetica"/>
          <w:color w:val="2A2A2A"/>
          <w:kern w:val="0"/>
          <w:sz w:val="28"/>
          <w:szCs w:val="28"/>
        </w:rPr>
        <w:t>Headline</w:t>
      </w:r>
      <w:r>
        <w:rPr>
          <w:rFonts w:ascii="Helvetica" w:hAnsi="Helvetica" w:cs="Helvetica" w:hint="eastAsia"/>
          <w:color w:val="2A2A2A"/>
          <w:kern w:val="0"/>
          <w:sz w:val="28"/>
          <w:szCs w:val="28"/>
        </w:rPr>
        <w:t>和</w:t>
      </w:r>
      <w:r>
        <w:rPr>
          <w:rFonts w:ascii="Helvetica" w:hAnsi="Helvetica" w:cs="Helvetica" w:hint="eastAsia"/>
          <w:color w:val="2A2A2A"/>
          <w:kern w:val="0"/>
          <w:sz w:val="28"/>
          <w:szCs w:val="28"/>
        </w:rPr>
        <w:t>Top</w:t>
      </w:r>
      <w:r w:rsidR="007E61C3">
        <w:rPr>
          <w:rFonts w:ascii="Helvetica" w:hAnsi="Helvetica" w:cs="Helvetica" w:hint="eastAsia"/>
          <w:color w:val="2A2A2A"/>
          <w:kern w:val="0"/>
          <w:sz w:val="28"/>
          <w:szCs w:val="28"/>
        </w:rPr>
        <w:t>，設定是否為</w:t>
      </w:r>
      <w:r w:rsidR="007E61C3">
        <w:rPr>
          <w:rFonts w:ascii="Helvetica" w:hAnsi="Helvetica" w:cs="Helvetica" w:hint="eastAsia"/>
          <w:color w:val="2A2A2A"/>
          <w:kern w:val="0"/>
          <w:sz w:val="28"/>
          <w:szCs w:val="28"/>
        </w:rPr>
        <w:t>Headline</w:t>
      </w:r>
      <w:r w:rsidR="007E61C3">
        <w:rPr>
          <w:rFonts w:ascii="Helvetica" w:hAnsi="Helvetica" w:cs="Helvetica" w:hint="eastAsia"/>
          <w:color w:val="2A2A2A"/>
          <w:kern w:val="0"/>
          <w:sz w:val="28"/>
          <w:szCs w:val="28"/>
        </w:rPr>
        <w:t>及近期講座</w:t>
      </w:r>
      <w:r w:rsidR="00EA1CE9">
        <w:rPr>
          <w:rFonts w:ascii="Helvetica" w:hAnsi="Helvetica" w:cs="Helvetica" w:hint="eastAsia"/>
          <w:color w:val="2A2A2A"/>
          <w:kern w:val="0"/>
          <w:sz w:val="28"/>
          <w:szCs w:val="28"/>
        </w:rPr>
        <w:t>Top</w:t>
      </w:r>
      <w:r>
        <w:rPr>
          <w:rFonts w:ascii="Helvetica" w:hAnsi="Helvetica" w:cs="Helvetica" w:hint="eastAsia"/>
          <w:color w:val="2A2A2A"/>
          <w:kern w:val="0"/>
          <w:sz w:val="28"/>
          <w:szCs w:val="28"/>
        </w:rPr>
        <w:t>。</w:t>
      </w:r>
    </w:p>
    <w:p w14:paraId="5FBD8B97" w14:textId="286A7B92" w:rsidR="0078107B" w:rsidRPr="008A4C45" w:rsidRDefault="00FF7BE6" w:rsidP="00302939">
      <w:pPr>
        <w:pStyle w:val="a3"/>
        <w:numPr>
          <w:ilvl w:val="0"/>
          <w:numId w:val="12"/>
        </w:numPr>
        <w:ind w:leftChars="0"/>
        <w:rPr>
          <w:sz w:val="28"/>
        </w:rPr>
      </w:pPr>
      <w:r w:rsidRPr="00FF7BE6">
        <w:rPr>
          <w:sz w:val="28"/>
        </w:rPr>
        <w:t>Log-in Setting</w:t>
      </w:r>
      <w:r w:rsidR="00E124D5">
        <w:rPr>
          <w:rFonts w:hint="eastAsia"/>
          <w:sz w:val="28"/>
        </w:rPr>
        <w:t>，必選，預設</w:t>
      </w:r>
      <w:r w:rsidR="00E124D5">
        <w:rPr>
          <w:rFonts w:hint="eastAsia"/>
          <w:sz w:val="28"/>
        </w:rPr>
        <w:t>Non log-in</w:t>
      </w:r>
      <w:r w:rsidR="00E124D5">
        <w:rPr>
          <w:rFonts w:hint="eastAsia"/>
          <w:sz w:val="28"/>
        </w:rPr>
        <w:t>，有</w:t>
      </w:r>
      <w:r w:rsidR="00E124D5">
        <w:rPr>
          <w:rFonts w:hint="eastAsia"/>
          <w:sz w:val="28"/>
        </w:rPr>
        <w:t>Non log-in</w:t>
      </w:r>
      <w:r w:rsidR="00E124D5">
        <w:rPr>
          <w:rFonts w:hint="eastAsia"/>
          <w:sz w:val="28"/>
        </w:rPr>
        <w:t>及</w:t>
      </w:r>
      <w:r w:rsidR="00E124D5">
        <w:rPr>
          <w:rFonts w:hint="eastAsia"/>
          <w:sz w:val="28"/>
        </w:rPr>
        <w:t>Log-in</w:t>
      </w:r>
      <w:r w:rsidR="00E124D5">
        <w:rPr>
          <w:rFonts w:hint="eastAsia"/>
          <w:sz w:val="28"/>
        </w:rPr>
        <w:t>兩種選項，設定使用者觀看研討會是否需要進行身分驗證功能。</w:t>
      </w:r>
    </w:p>
    <w:p w14:paraId="5A8A3637" w14:textId="77777777" w:rsidR="00951DA1" w:rsidRPr="00951DA1" w:rsidRDefault="00951DA1" w:rsidP="00951DA1"/>
    <w:p w14:paraId="1A921082" w14:textId="144870B5" w:rsidR="00FD67E2" w:rsidRPr="0012057B" w:rsidRDefault="0012057B" w:rsidP="0012057B">
      <w:pPr>
        <w:ind w:leftChars="100" w:left="240"/>
        <w:rPr>
          <w:sz w:val="28"/>
        </w:rPr>
      </w:pPr>
      <w:r w:rsidRPr="0012057B">
        <w:rPr>
          <w:rFonts w:hint="eastAsia"/>
          <w:sz w:val="28"/>
        </w:rPr>
        <w:t>Save</w:t>
      </w:r>
      <w:r w:rsidRPr="0012057B">
        <w:rPr>
          <w:rFonts w:hint="eastAsia"/>
          <w:sz w:val="28"/>
        </w:rPr>
        <w:t>按鈕會將資料儲存後返回，</w:t>
      </w:r>
      <w:r w:rsidRPr="0012057B">
        <w:rPr>
          <w:rFonts w:hint="eastAsia"/>
          <w:sz w:val="28"/>
        </w:rPr>
        <w:t>Back</w:t>
      </w:r>
      <w:r w:rsidRPr="0012057B">
        <w:rPr>
          <w:rFonts w:hint="eastAsia"/>
          <w:sz w:val="28"/>
        </w:rPr>
        <w:t>按鈕</w:t>
      </w:r>
      <w:r w:rsidR="00C32AD8">
        <w:rPr>
          <w:rFonts w:hint="eastAsia"/>
          <w:sz w:val="28"/>
        </w:rPr>
        <w:t>則</w:t>
      </w:r>
      <w:r w:rsidRPr="0012057B">
        <w:rPr>
          <w:rFonts w:hint="eastAsia"/>
          <w:sz w:val="28"/>
        </w:rPr>
        <w:t>是直接返回。</w:t>
      </w:r>
    </w:p>
    <w:p w14:paraId="2B6D043A" w14:textId="1047DD45" w:rsidR="00FD67E2" w:rsidRPr="00E01141" w:rsidRDefault="008615E6" w:rsidP="008615E6">
      <w:pPr>
        <w:widowControl/>
      </w:pPr>
      <w:r>
        <w:br w:type="page"/>
      </w:r>
    </w:p>
    <w:p w14:paraId="2F6867EE" w14:textId="1A17061D" w:rsidR="000360C7" w:rsidRPr="00D31C1B" w:rsidRDefault="000360C7" w:rsidP="000360C7">
      <w:pPr>
        <w:pStyle w:val="a3"/>
        <w:numPr>
          <w:ilvl w:val="0"/>
          <w:numId w:val="11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研討會</w:t>
      </w:r>
      <w:r w:rsidR="004216A6">
        <w:rPr>
          <w:rFonts w:hint="eastAsia"/>
          <w:sz w:val="28"/>
        </w:rPr>
        <w:t>詳細資料</w:t>
      </w:r>
      <w:r>
        <w:rPr>
          <w:rFonts w:hint="eastAsia"/>
          <w:sz w:val="28"/>
        </w:rPr>
        <w:t>頁面</w:t>
      </w:r>
    </w:p>
    <w:p w14:paraId="2D0E4D1F" w14:textId="114B825E" w:rsidR="00B86316" w:rsidRDefault="00B04273" w:rsidP="00667489">
      <w:pPr>
        <w:jc w:val="center"/>
      </w:pPr>
      <w:r>
        <w:rPr>
          <w:rFonts w:hint="eastAsia"/>
          <w:noProof/>
        </w:rPr>
        <w:drawing>
          <wp:inline distT="0" distB="0" distL="0" distR="0" wp14:anchorId="18D5080C" wp14:editId="7CA1C9AF">
            <wp:extent cx="5270500" cy="5898515"/>
            <wp:effectExtent l="0" t="0" r="0" b="698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600271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8E4C" w14:textId="77777777" w:rsidR="000601B3" w:rsidRDefault="009F5934" w:rsidP="009F5934">
      <w:pPr>
        <w:ind w:leftChars="100" w:left="240"/>
        <w:rPr>
          <w:sz w:val="28"/>
        </w:rPr>
      </w:pPr>
      <w:r w:rsidRPr="003E6D10">
        <w:rPr>
          <w:rFonts w:hint="eastAsia"/>
          <w:sz w:val="28"/>
        </w:rPr>
        <w:t>研討會</w:t>
      </w:r>
      <w:r>
        <w:rPr>
          <w:rFonts w:hint="eastAsia"/>
          <w:sz w:val="28"/>
        </w:rPr>
        <w:t>詳細資料頁面</w:t>
      </w:r>
      <w:r w:rsidR="008A655F">
        <w:rPr>
          <w:rFonts w:hint="eastAsia"/>
          <w:sz w:val="28"/>
        </w:rPr>
        <w:t>顯示</w:t>
      </w:r>
      <w:r>
        <w:rPr>
          <w:rFonts w:hint="eastAsia"/>
          <w:sz w:val="28"/>
        </w:rPr>
        <w:t>以下</w:t>
      </w:r>
      <w:r w:rsidR="00BF0DF4">
        <w:rPr>
          <w:rFonts w:hint="eastAsia"/>
          <w:sz w:val="28"/>
        </w:rPr>
        <w:t>欄位，</w:t>
      </w:r>
      <w:r w:rsidR="00002ED7" w:rsidRPr="00002ED7">
        <w:rPr>
          <w:sz w:val="28"/>
        </w:rPr>
        <w:t>Seminar Name</w:t>
      </w:r>
      <w:r w:rsidR="00002ED7" w:rsidRPr="00002ED7">
        <w:rPr>
          <w:rFonts w:hint="eastAsia"/>
          <w:sz w:val="28"/>
        </w:rPr>
        <w:t>、</w:t>
      </w:r>
      <w:r w:rsidR="00002ED7" w:rsidRPr="00002ED7">
        <w:rPr>
          <w:sz w:val="28"/>
        </w:rPr>
        <w:t>Seminar Date/Time</w:t>
      </w:r>
      <w:r w:rsidR="00002ED7" w:rsidRPr="00002ED7">
        <w:rPr>
          <w:rFonts w:hint="eastAsia"/>
          <w:sz w:val="28"/>
        </w:rPr>
        <w:t>、</w:t>
      </w:r>
      <w:r w:rsidR="00002ED7" w:rsidRPr="00002ED7">
        <w:rPr>
          <w:sz w:val="28"/>
        </w:rPr>
        <w:t>Introduction of seminar</w:t>
      </w:r>
      <w:r w:rsidR="00002ED7" w:rsidRPr="00002ED7">
        <w:rPr>
          <w:rFonts w:hint="eastAsia"/>
          <w:sz w:val="28"/>
        </w:rPr>
        <w:t>、</w:t>
      </w:r>
      <w:r w:rsidR="00002ED7" w:rsidRPr="00002ED7">
        <w:rPr>
          <w:sz w:val="28"/>
        </w:rPr>
        <w:t>Speaker</w:t>
      </w:r>
      <w:r w:rsidR="00002ED7" w:rsidRPr="00002ED7">
        <w:rPr>
          <w:rFonts w:hint="eastAsia"/>
          <w:sz w:val="28"/>
        </w:rPr>
        <w:t>、</w:t>
      </w:r>
      <w:r w:rsidR="00A841F9" w:rsidRPr="00A841F9">
        <w:rPr>
          <w:sz w:val="28"/>
        </w:rPr>
        <w:t>Type</w:t>
      </w:r>
      <w:r w:rsidR="00A841F9" w:rsidRPr="00A841F9">
        <w:rPr>
          <w:rFonts w:hint="eastAsia"/>
          <w:sz w:val="28"/>
        </w:rPr>
        <w:t>、</w:t>
      </w:r>
      <w:r w:rsidR="00A841F9" w:rsidRPr="00A841F9">
        <w:rPr>
          <w:sz w:val="28"/>
        </w:rPr>
        <w:t>YouTube URL</w:t>
      </w:r>
      <w:r w:rsidR="00A841F9" w:rsidRPr="00A841F9">
        <w:rPr>
          <w:rFonts w:hint="eastAsia"/>
          <w:sz w:val="28"/>
        </w:rPr>
        <w:t>、</w:t>
      </w:r>
      <w:r w:rsidR="00A841F9" w:rsidRPr="00A841F9">
        <w:rPr>
          <w:sz w:val="28"/>
        </w:rPr>
        <w:t>Privacy</w:t>
      </w:r>
      <w:r w:rsidR="00A841F9" w:rsidRPr="00A841F9">
        <w:rPr>
          <w:rFonts w:hint="eastAsia"/>
          <w:sz w:val="28"/>
        </w:rPr>
        <w:t>、</w:t>
      </w:r>
      <w:r w:rsidR="00A841F9" w:rsidRPr="00A841F9">
        <w:rPr>
          <w:sz w:val="28"/>
        </w:rPr>
        <w:t>Raise question via on-line</w:t>
      </w:r>
      <w:r w:rsidR="00A841F9" w:rsidRPr="00A841F9">
        <w:rPr>
          <w:rFonts w:hint="eastAsia"/>
          <w:sz w:val="28"/>
        </w:rPr>
        <w:t>、</w:t>
      </w:r>
      <w:r w:rsidR="00A841F9" w:rsidRPr="00A841F9">
        <w:rPr>
          <w:sz w:val="28"/>
        </w:rPr>
        <w:t>Attachment</w:t>
      </w:r>
      <w:r w:rsidR="00A841F9" w:rsidRPr="00A841F9">
        <w:rPr>
          <w:rFonts w:hint="eastAsia"/>
          <w:sz w:val="28"/>
        </w:rPr>
        <w:t>、</w:t>
      </w:r>
      <w:r w:rsidR="005C7CEE" w:rsidRPr="005C7CEE">
        <w:rPr>
          <w:sz w:val="28"/>
        </w:rPr>
        <w:t>Legal terms</w:t>
      </w:r>
      <w:r w:rsidR="005C7CEE" w:rsidRPr="005C7CEE">
        <w:rPr>
          <w:rFonts w:hint="eastAsia"/>
          <w:sz w:val="28"/>
        </w:rPr>
        <w:t>、</w:t>
      </w:r>
      <w:r w:rsidR="005C7CEE" w:rsidRPr="005C7CEE">
        <w:rPr>
          <w:sz w:val="28"/>
        </w:rPr>
        <w:t>Seminar summary</w:t>
      </w:r>
      <w:r w:rsidR="005C7CEE" w:rsidRPr="005C7CEE">
        <w:rPr>
          <w:rFonts w:hint="eastAsia"/>
          <w:sz w:val="28"/>
        </w:rPr>
        <w:t>、</w:t>
      </w:r>
      <w:r w:rsidR="005C7CEE" w:rsidRPr="005C7CEE">
        <w:rPr>
          <w:sz w:val="28"/>
        </w:rPr>
        <w:t>Duration</w:t>
      </w:r>
      <w:r w:rsidR="005C7CEE" w:rsidRPr="005C7CEE">
        <w:rPr>
          <w:rFonts w:hint="eastAsia"/>
          <w:sz w:val="28"/>
        </w:rPr>
        <w:t>、</w:t>
      </w:r>
      <w:r w:rsidR="005C7CEE" w:rsidRPr="005C7CEE">
        <w:rPr>
          <w:sz w:val="28"/>
        </w:rPr>
        <w:t>Reset layout</w:t>
      </w:r>
      <w:r w:rsidR="005C7CEE" w:rsidRPr="005C7CEE">
        <w:rPr>
          <w:rFonts w:hint="eastAsia"/>
          <w:sz w:val="28"/>
        </w:rPr>
        <w:t>、</w:t>
      </w:r>
      <w:r w:rsidR="005C7CEE" w:rsidRPr="005C7CEE">
        <w:rPr>
          <w:sz w:val="28"/>
        </w:rPr>
        <w:t>Log-in Setting</w:t>
      </w:r>
      <w:r w:rsidR="005C7CEE" w:rsidRPr="005C7CEE">
        <w:rPr>
          <w:rFonts w:hint="eastAsia"/>
          <w:sz w:val="28"/>
        </w:rPr>
        <w:t>、</w:t>
      </w:r>
      <w:r w:rsidR="005C7CEE" w:rsidRPr="005C7CEE">
        <w:rPr>
          <w:sz w:val="28"/>
        </w:rPr>
        <w:t>Seminar URL</w:t>
      </w:r>
      <w:r w:rsidR="005C7CEE">
        <w:rPr>
          <w:rFonts w:hint="eastAsia"/>
          <w:sz w:val="28"/>
        </w:rPr>
        <w:t>和</w:t>
      </w:r>
      <w:r w:rsidR="005C7CEE" w:rsidRPr="005C7CEE">
        <w:rPr>
          <w:sz w:val="28"/>
        </w:rPr>
        <w:t>Calendar URL</w:t>
      </w:r>
      <w:r w:rsidR="005C7CEE">
        <w:rPr>
          <w:rFonts w:hint="eastAsia"/>
          <w:sz w:val="28"/>
        </w:rPr>
        <w:t>。</w:t>
      </w:r>
    </w:p>
    <w:p w14:paraId="5F3C7797" w14:textId="77777777" w:rsidR="000601B3" w:rsidRDefault="000601B3" w:rsidP="009F5934">
      <w:pPr>
        <w:ind w:leftChars="100" w:left="240"/>
        <w:rPr>
          <w:sz w:val="28"/>
        </w:rPr>
      </w:pPr>
    </w:p>
    <w:p w14:paraId="5B6E711C" w14:textId="77777777" w:rsidR="00C92E62" w:rsidRDefault="005C7CEE" w:rsidP="009F5934">
      <w:pPr>
        <w:ind w:leftChars="100" w:left="240"/>
        <w:rPr>
          <w:sz w:val="28"/>
        </w:rPr>
      </w:pPr>
      <w:r w:rsidRPr="005C7CEE">
        <w:rPr>
          <w:sz w:val="28"/>
        </w:rPr>
        <w:t>Seminar URL</w:t>
      </w:r>
      <w:r>
        <w:rPr>
          <w:rFonts w:hint="eastAsia"/>
          <w:sz w:val="28"/>
        </w:rPr>
        <w:t>會以另開新視窗方式顯示，此</w:t>
      </w:r>
      <w:r w:rsidR="00D74684">
        <w:rPr>
          <w:rFonts w:hint="eastAsia"/>
          <w:sz w:val="28"/>
        </w:rPr>
        <w:t>網址</w:t>
      </w:r>
      <w:r>
        <w:rPr>
          <w:rFonts w:hint="eastAsia"/>
          <w:sz w:val="28"/>
        </w:rPr>
        <w:t>為提供給</w:t>
      </w:r>
      <w:proofErr w:type="spellStart"/>
      <w:r>
        <w:rPr>
          <w:rFonts w:hint="eastAsia"/>
          <w:sz w:val="28"/>
        </w:rPr>
        <w:t>eDM</w:t>
      </w:r>
      <w:proofErr w:type="spellEnd"/>
      <w:r>
        <w:rPr>
          <w:rFonts w:hint="eastAsia"/>
          <w:sz w:val="28"/>
        </w:rPr>
        <w:t>使用</w:t>
      </w:r>
      <w:r w:rsidR="00C92E62">
        <w:rPr>
          <w:rFonts w:hint="eastAsia"/>
          <w:sz w:val="28"/>
        </w:rPr>
        <w:t>。</w:t>
      </w:r>
    </w:p>
    <w:p w14:paraId="1BE225FA" w14:textId="77777777" w:rsidR="00C92E62" w:rsidRDefault="00C92E62" w:rsidP="009F5934">
      <w:pPr>
        <w:ind w:leftChars="100" w:left="240"/>
        <w:rPr>
          <w:sz w:val="28"/>
        </w:rPr>
      </w:pPr>
    </w:p>
    <w:p w14:paraId="506AEFBE" w14:textId="6FA4EFC6" w:rsidR="009F5934" w:rsidRDefault="005C7CEE" w:rsidP="009F5934">
      <w:pPr>
        <w:ind w:leftChars="100" w:left="240"/>
        <w:rPr>
          <w:sz w:val="28"/>
        </w:rPr>
      </w:pPr>
      <w:r w:rsidRPr="005D07D5">
        <w:rPr>
          <w:sz w:val="28"/>
        </w:rPr>
        <w:t>Calendar URL</w:t>
      </w:r>
      <w:r w:rsidR="00C92E62" w:rsidRPr="005D07D5">
        <w:rPr>
          <w:rFonts w:hint="eastAsia"/>
          <w:sz w:val="28"/>
        </w:rPr>
        <w:t>為下載該場研討會的行事曆匯入檔，下載後可以直接將資訊匯入行事曆軟體中。</w:t>
      </w:r>
    </w:p>
    <w:p w14:paraId="3A107F3B" w14:textId="77777777" w:rsidR="00613660" w:rsidRDefault="00613660" w:rsidP="009F5934">
      <w:pPr>
        <w:ind w:leftChars="100" w:left="240"/>
        <w:rPr>
          <w:sz w:val="28"/>
        </w:rPr>
      </w:pPr>
    </w:p>
    <w:p w14:paraId="25EDD386" w14:textId="13D35552" w:rsidR="00613660" w:rsidRPr="00613660" w:rsidRDefault="00001CB7" w:rsidP="00613660">
      <w:pPr>
        <w:ind w:leftChars="100" w:left="240"/>
        <w:rPr>
          <w:sz w:val="28"/>
        </w:rPr>
      </w:pPr>
      <w:r>
        <w:rPr>
          <w:rFonts w:hint="eastAsia"/>
          <w:sz w:val="28"/>
        </w:rPr>
        <w:t>Revise</w:t>
      </w:r>
      <w:r w:rsidR="00613660" w:rsidRPr="0012057B">
        <w:rPr>
          <w:rFonts w:hint="eastAsia"/>
          <w:sz w:val="28"/>
        </w:rPr>
        <w:t>按鈕會</w:t>
      </w:r>
      <w:r>
        <w:rPr>
          <w:rFonts w:hint="eastAsia"/>
          <w:sz w:val="28"/>
        </w:rPr>
        <w:t>進入研討會新增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維護頁面</w:t>
      </w:r>
      <w:r w:rsidR="00613660" w:rsidRPr="0012057B">
        <w:rPr>
          <w:rFonts w:hint="eastAsia"/>
          <w:sz w:val="28"/>
        </w:rPr>
        <w:t>，</w:t>
      </w:r>
      <w:r w:rsidR="00613660" w:rsidRPr="0012057B">
        <w:rPr>
          <w:rFonts w:hint="eastAsia"/>
          <w:sz w:val="28"/>
        </w:rPr>
        <w:t>Back</w:t>
      </w:r>
      <w:r w:rsidR="00613660" w:rsidRPr="0012057B">
        <w:rPr>
          <w:rFonts w:hint="eastAsia"/>
          <w:sz w:val="28"/>
        </w:rPr>
        <w:t>按鈕</w:t>
      </w:r>
      <w:r w:rsidR="0099512D">
        <w:rPr>
          <w:rFonts w:hint="eastAsia"/>
          <w:sz w:val="28"/>
        </w:rPr>
        <w:t>則</w:t>
      </w:r>
      <w:r w:rsidR="00613660" w:rsidRPr="0012057B">
        <w:rPr>
          <w:rFonts w:hint="eastAsia"/>
          <w:sz w:val="28"/>
        </w:rPr>
        <w:t>是直接返回。</w:t>
      </w:r>
    </w:p>
    <w:p w14:paraId="415B6FD2" w14:textId="77777777" w:rsidR="000360C7" w:rsidRPr="009F5934" w:rsidRDefault="000360C7" w:rsidP="00976FB2"/>
    <w:p w14:paraId="336425E6" w14:textId="22C1B37A" w:rsidR="005B7BCF" w:rsidRPr="00D31C1B" w:rsidRDefault="005B7BCF" w:rsidP="005B7BCF">
      <w:pPr>
        <w:pStyle w:val="a3"/>
        <w:numPr>
          <w:ilvl w:val="0"/>
          <w:numId w:val="11"/>
        </w:numPr>
        <w:ind w:leftChars="0"/>
        <w:rPr>
          <w:sz w:val="28"/>
        </w:rPr>
      </w:pPr>
      <w:r>
        <w:rPr>
          <w:rFonts w:hint="eastAsia"/>
          <w:sz w:val="28"/>
        </w:rPr>
        <w:t>研討會</w:t>
      </w:r>
      <w:r w:rsidR="0083686C">
        <w:rPr>
          <w:rFonts w:hint="eastAsia"/>
          <w:sz w:val="28"/>
        </w:rPr>
        <w:t>報告</w:t>
      </w:r>
      <w:r>
        <w:rPr>
          <w:rFonts w:hint="eastAsia"/>
          <w:sz w:val="28"/>
        </w:rPr>
        <w:t>頁面</w:t>
      </w:r>
    </w:p>
    <w:p w14:paraId="6BDD99F6" w14:textId="6C6FBB00" w:rsidR="000360C7" w:rsidRDefault="002A375B" w:rsidP="00A80DD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5DFEB" wp14:editId="3C05A7A5">
                <wp:simplePos x="0" y="0"/>
                <wp:positionH relativeFrom="column">
                  <wp:posOffset>257175</wp:posOffset>
                </wp:positionH>
                <wp:positionV relativeFrom="paragraph">
                  <wp:posOffset>1494790</wp:posOffset>
                </wp:positionV>
                <wp:extent cx="4751705" cy="2000250"/>
                <wp:effectExtent l="0" t="0" r="1079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2000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F9F79" w14:textId="3FFD31BE" w:rsidR="002A375B" w:rsidRPr="002A375B" w:rsidRDefault="002A375B" w:rsidP="002A375B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A375B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39" style="position:absolute;left:0;text-align:left;margin-left:20.25pt;margin-top:117.7pt;width:374.15pt;height:15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LfggIAADAFAAAOAAAAZHJzL2Uyb0RvYy54bWysVMFu2zAMvQ/YPwi6r7bTpN2COkWQosOA&#10;oi3WDj0rspQYk0RNUmJnPzOgt33EPmfYb4ySHbfrchp2sUmRfBTJR52dt1qRrXC+BlPS4iinRBgO&#10;VW1WJf10f/nmLSU+MFMxBUaUdCc8PZ+9fnXW2KkYwRpUJRxBEOOnjS3pOgQ7zTLP10IzfwRWGDRK&#10;cJoFVN0qqxxrEF2rbJTnJ1kDrrIOuPAeTy86I50lfCkFDzdSehGIKineLaSvS99l/GazMzZdOWbX&#10;Ne+vwf7hFprVBpMOUBcsMLJx9V9QuuYOPMhwxEFnIGXNRaoBqynyF9XcrZkVqRZsjrdDm/z/g+XX&#10;21tH6qqkxxNKDNM4o1/fvv/88UjwALvTWD9Fpzt763rNoxhLbaXT8Y9FkDZ1dDd0VLSBcDwcn06K&#10;0xyROdpwXvloknqePYVb58N7AZpEoaQOR5Y6ybZXPmBKdN27xGwGLmul4nm8WXeXJIWdEtFBmY9C&#10;YkWYfZSAEpfEQjmyZcgCxrkw4STWhtDJO4ZJRB0Ci0OBKhR9UO8bw0Ti2BCYHwr8M+MQkbKCCUOw&#10;rg24QwDV5yFz57+vvqs5lh/aZZvGWBzvp7aEaoezddCR3lt+WWOLr5gPt8why3EfcHPDDX6kgqak&#10;0EuUrMF9PXQe/ZF8aKWkwa0pqf+yYU5Qoj4YpOW7YjyOa5aU8eR0hIp7blk+t5iNXgCOpMA3wvIk&#10;Rv+g9qJ0oB9wwecxK5qY4Zi7pDy4vbII3TbjE8HFfJ7ccLUsC1fmzvIIHhsdKXTfPjBne54FpOg1&#10;7DeMTV/QrfONkQbmmwCyTlyMre762o8A1zLxqH9C4t4/15PX00M3+w0AAP//AwBQSwMEFAAGAAgA&#10;AAAhAEDPgMzeAAAACgEAAA8AAABkcnMvZG93bnJldi54bWxMj8FOwzAQRO9I/IO1SNyoTYkhCtlU&#10;KBJI5NYW9ezGbhw1Xkex24S/x5zguNqnmTflZnEDu5op9J4QHlcCmKHW6546hK/9+0MOLERFWg2e&#10;DMK3CbCpbm9KVWg/09Zcd7FjKYRCoRBsjGPBeWitcSqs/Ggo/U5+ciqmc+q4ntScwt3A10I8c6d6&#10;Sg1Wjaa2pj3vLg4hbt3waedGfhx0Ux+a+rRvzxzx/m55ewUWzRL/YPjVT+pQJaejv5AObEDIhEwk&#10;wvpJZsAS8JLnacsRQUqRAa9K/n9C9QMAAP//AwBQSwECLQAUAAYACAAAACEAtoM4kv4AAADhAQAA&#10;EwAAAAAAAAAAAAAAAAAAAAAAW0NvbnRlbnRfVHlwZXNdLnhtbFBLAQItABQABgAIAAAAIQA4/SH/&#10;1gAAAJQBAAALAAAAAAAAAAAAAAAAAC8BAABfcmVscy8ucmVsc1BLAQItABQABgAIAAAAIQCUh0Lf&#10;ggIAADAFAAAOAAAAAAAAAAAAAAAAAC4CAABkcnMvZTJvRG9jLnhtbFBLAQItABQABgAIAAAAIQBA&#10;z4DM3gAAAAoBAAAPAAAAAAAAAAAAAAAAANwEAABkcnMvZG93bnJldi54bWxQSwUGAAAAAAQABADz&#10;AAAA5wUAAAAA&#10;" filled="f" strokecolor="#f79646 [3209]" strokeweight="2pt">
                <v:textbox>
                  <w:txbxContent>
                    <w:p w14:paraId="162F9F79" w14:textId="3FFD31BE" w:rsidR="002A375B" w:rsidRPr="002A375B" w:rsidRDefault="002A375B" w:rsidP="002A375B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2A375B">
                        <w:rPr>
                          <w:rFonts w:hint="eastAsia"/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B860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F153A" wp14:editId="00293EE2">
                <wp:simplePos x="0" y="0"/>
                <wp:positionH relativeFrom="column">
                  <wp:posOffset>257175</wp:posOffset>
                </wp:positionH>
                <wp:positionV relativeFrom="paragraph">
                  <wp:posOffset>504190</wp:posOffset>
                </wp:positionV>
                <wp:extent cx="4752000" cy="900000"/>
                <wp:effectExtent l="0" t="0" r="10795" b="1460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0" cy="9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B85D" w14:textId="248B2997" w:rsidR="00B8606B" w:rsidRPr="00B8606B" w:rsidRDefault="00B8606B" w:rsidP="00B8606B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8606B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40" style="position:absolute;left:0;text-align:left;margin-left:20.25pt;margin-top:39.7pt;width:374.15pt;height:7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+3CfAIAAC8FAAAOAAAAZHJzL2Uyb0RvYy54bWysVMFu2zAMvQ/YPwi6r46ztF2DOkXQosOA&#10;oi2WDj0rstQYk0WNUmJnPzOgt33EPmfYb4ySHbfrchp2sUnxkRTJR52etbVhG4W+Alvw/GDEmbIS&#10;yso+FPzT3eWbd5z5IGwpDFhV8K3y/Gz2+tVp46ZqDCswpUJGQayfNq7gqxDcNMu8XKla+ANwypJR&#10;A9YikIoPWYmioei1ycaj0VHWAJYOQSrv6fSiM/JZiq+1kuFGa68CMwWnu4X0xfRdxm82OxXTBxRu&#10;Vcn+GuIfblGLylLSIdSFCIKtsforVF1JBA86HEioM9C6kirVQNXkoxfVLFbCqVQLNce7oU3+/4WV&#10;15tbZFVZ8LcTzqyoaUa/vn3/+eOR0QF1p3F+SqCFu8Ve8yTGUluNdfxTEaxNHd0OHVVtYJIOJ8eH&#10;NCVqvCTbCUkkU5jsyduhD+8V1CwKBUeaWGqk2Fz50EF3kJjMwmVlTDyPF+uukqSwNSoCjP2oNBVE&#10;yccpUKKSOjfINoJIIKRUNhz1t0jo6KYp6uCY73M0Ie+demx0U4lig+Non+OfGQePlBVsGJzrygLu&#10;C1B+HjJ3+F31Xc2x/NAu2zTFfBjaEsotjRah47x38rKiFl8JH24FEslpKrS44YY+2kBTcOglzlaA&#10;X/edRzxxj6ycNbQ0Bfdf1gIVZ+aDJVae5JNJ3LKkTA6Px6Tgc8vyucWu63OgkeT0RDiZxIgPZidq&#10;hPqe9nses5JJWEm5Cy4D7pTz0C0zvRBSzecJRpvlRLiyCydj8NjoSKG79l6g63kWiKHXsFswMX1B&#10;tw4bPS3M1wF0lbgYW931tR8BbWVic/+CxLV/rifU0zs3+w0AAP//AwBQSwMEFAAGAAgAAAAhAMIk&#10;cmfeAAAACQEAAA8AAABkcnMvZG93bnJldi54bWxMj81qwzAQhO+FvoPYQG+NbJM0ruN1KIYW6luS&#10;krNiKZaJfoylxO7bd3tqj8MMM9+Uu9kadldj6L1DSJcJMOVaL3vXIXwd359zYCEKJ4XxTiF8qwC7&#10;6vGhFIX0k9ur+yF2jEpcKASCjnEoOA+tVlaEpR+UI+/iRysiybHjchQTlVvDsyR54Vb0jha0GFSt&#10;VXs93CxC3Fvzqadm/XGSTX1q6suxvXLEp8X8tgUW1Rz/wvCLT+hQEdPZ35wMzCCskjUlETavK2Dk&#10;b/KcrpwRsixNgVcl//+g+gEAAP//AwBQSwECLQAUAAYACAAAACEAtoM4kv4AAADhAQAAEwAAAAAA&#10;AAAAAAAAAAAAAAAAW0NvbnRlbnRfVHlwZXNdLnhtbFBLAQItABQABgAIAAAAIQA4/SH/1gAAAJQB&#10;AAALAAAAAAAAAAAAAAAAAC8BAABfcmVscy8ucmVsc1BLAQItABQABgAIAAAAIQC2/+3CfAIAAC8F&#10;AAAOAAAAAAAAAAAAAAAAAC4CAABkcnMvZTJvRG9jLnhtbFBLAQItABQABgAIAAAAIQDCJHJn3gAA&#10;AAkBAAAPAAAAAAAAAAAAAAAAANYEAABkcnMvZG93bnJldi54bWxQSwUGAAAAAAQABADzAAAA4QUA&#10;AAAA&#10;" filled="f" strokecolor="#f79646 [3209]" strokeweight="2pt">
                <v:textbox>
                  <w:txbxContent>
                    <w:p w14:paraId="0E25B85D" w14:textId="248B2997" w:rsidR="00B8606B" w:rsidRPr="00B8606B" w:rsidRDefault="00B8606B" w:rsidP="00B8606B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8606B">
                        <w:rPr>
                          <w:rFonts w:hint="eastAsia"/>
                          <w:b/>
                          <w:color w:val="F79646" w:themeColor="accent6"/>
                          <w:sz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480909">
        <w:rPr>
          <w:rFonts w:hint="eastAsia"/>
          <w:noProof/>
        </w:rPr>
        <w:drawing>
          <wp:inline distT="0" distB="0" distL="0" distR="0" wp14:anchorId="368B61BC" wp14:editId="215B39CE">
            <wp:extent cx="5270500" cy="4511675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625173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B6CF" w14:textId="73300BC7" w:rsidR="00F13A85" w:rsidRPr="00F81864" w:rsidRDefault="002D007B" w:rsidP="00F81864">
      <w:pPr>
        <w:ind w:leftChars="100" w:left="666" w:hangingChars="152" w:hanging="426"/>
        <w:rPr>
          <w:sz w:val="28"/>
        </w:rPr>
      </w:pPr>
      <w:r w:rsidRPr="00F81864">
        <w:rPr>
          <w:rFonts w:hint="eastAsia"/>
          <w:sz w:val="28"/>
        </w:rPr>
        <w:t>A</w:t>
      </w:r>
      <w:r w:rsidRPr="00F81864">
        <w:rPr>
          <w:rFonts w:hint="eastAsia"/>
          <w:sz w:val="28"/>
        </w:rPr>
        <w:t>：</w:t>
      </w:r>
      <w:r w:rsidR="00982A27" w:rsidRPr="00F81864">
        <w:rPr>
          <w:rFonts w:hint="eastAsia"/>
          <w:sz w:val="28"/>
        </w:rPr>
        <w:t>報告統計資料，包含下拉選單可選擇全部</w:t>
      </w:r>
      <w:r w:rsidR="00AF4B81">
        <w:rPr>
          <w:rFonts w:hint="eastAsia"/>
          <w:sz w:val="28"/>
        </w:rPr>
        <w:t>、</w:t>
      </w:r>
      <w:r w:rsidR="00982A27" w:rsidRPr="00F81864">
        <w:rPr>
          <w:rFonts w:hint="eastAsia"/>
          <w:sz w:val="28"/>
        </w:rPr>
        <w:t>本月</w:t>
      </w:r>
      <w:r w:rsidR="00AF4B81">
        <w:rPr>
          <w:rFonts w:hint="eastAsia"/>
          <w:sz w:val="28"/>
        </w:rPr>
        <w:t>、</w:t>
      </w:r>
      <w:r w:rsidR="00982A27" w:rsidRPr="00F81864">
        <w:rPr>
          <w:rFonts w:hint="eastAsia"/>
          <w:sz w:val="28"/>
        </w:rPr>
        <w:t>本週時間範圍</w:t>
      </w:r>
      <w:r w:rsidR="00AF4B81">
        <w:rPr>
          <w:rFonts w:hint="eastAsia"/>
          <w:sz w:val="28"/>
        </w:rPr>
        <w:t>，內容包含</w:t>
      </w:r>
      <w:r w:rsidR="00982A27" w:rsidRPr="00F81864">
        <w:rPr>
          <w:rFonts w:hint="eastAsia"/>
          <w:sz w:val="28"/>
        </w:rPr>
        <w:t>觀看次數、觀看時間</w:t>
      </w:r>
      <w:r w:rsidR="00982A27" w:rsidRPr="00F81864">
        <w:rPr>
          <w:rFonts w:hint="eastAsia"/>
          <w:sz w:val="28"/>
        </w:rPr>
        <w:t>(</w:t>
      </w:r>
      <w:r w:rsidR="00982A27" w:rsidRPr="00F81864">
        <w:rPr>
          <w:rFonts w:hint="eastAsia"/>
          <w:sz w:val="28"/>
        </w:rPr>
        <w:t>分鐘</w:t>
      </w:r>
      <w:r w:rsidR="00982A27" w:rsidRPr="00F81864">
        <w:rPr>
          <w:rFonts w:hint="eastAsia"/>
          <w:sz w:val="28"/>
        </w:rPr>
        <w:t>)</w:t>
      </w:r>
      <w:r w:rsidR="00982A27" w:rsidRPr="00F81864">
        <w:rPr>
          <w:rFonts w:hint="eastAsia"/>
          <w:sz w:val="28"/>
        </w:rPr>
        <w:t>及平均觀看時間</w:t>
      </w:r>
      <w:r w:rsidR="00982A27" w:rsidRPr="00F81864">
        <w:rPr>
          <w:rFonts w:hint="eastAsia"/>
          <w:sz w:val="28"/>
        </w:rPr>
        <w:t>(</w:t>
      </w:r>
      <w:r w:rsidR="00982A27" w:rsidRPr="00F81864">
        <w:rPr>
          <w:rFonts w:hint="eastAsia"/>
          <w:sz w:val="28"/>
        </w:rPr>
        <w:t>分鐘</w:t>
      </w:r>
      <w:r w:rsidR="00982A27" w:rsidRPr="00F81864">
        <w:rPr>
          <w:rFonts w:hint="eastAsia"/>
          <w:sz w:val="28"/>
        </w:rPr>
        <w:t>)</w:t>
      </w:r>
      <w:r w:rsidR="00982A27" w:rsidRPr="00F81864">
        <w:rPr>
          <w:rFonts w:hint="eastAsia"/>
          <w:sz w:val="28"/>
        </w:rPr>
        <w:t>。</w:t>
      </w:r>
    </w:p>
    <w:p w14:paraId="11982565" w14:textId="77777777" w:rsidR="00F318DD" w:rsidRDefault="00F318DD" w:rsidP="00976FB2"/>
    <w:p w14:paraId="71CD30D9" w14:textId="4E7D0D2E" w:rsidR="002D007B" w:rsidRDefault="00F92373" w:rsidP="00F81864">
      <w:pPr>
        <w:ind w:leftChars="100" w:left="666" w:hangingChars="152" w:hanging="426"/>
        <w:rPr>
          <w:sz w:val="28"/>
        </w:rPr>
      </w:pPr>
      <w:r>
        <w:rPr>
          <w:rFonts w:hint="eastAsia"/>
          <w:sz w:val="28"/>
        </w:rPr>
        <w:t>B</w:t>
      </w:r>
      <w:r>
        <w:rPr>
          <w:rFonts w:hint="eastAsia"/>
          <w:sz w:val="28"/>
        </w:rPr>
        <w:t>：</w:t>
      </w:r>
      <w:r w:rsidR="00AF4B81">
        <w:rPr>
          <w:rFonts w:hint="eastAsia"/>
          <w:sz w:val="28"/>
        </w:rPr>
        <w:t>最近</w:t>
      </w:r>
      <w:r w:rsidR="00AF4B81">
        <w:rPr>
          <w:rFonts w:hint="eastAsia"/>
          <w:sz w:val="28"/>
        </w:rPr>
        <w:t>10</w:t>
      </w:r>
      <w:r w:rsidR="00AF4B81">
        <w:rPr>
          <w:rFonts w:hint="eastAsia"/>
          <w:sz w:val="28"/>
        </w:rPr>
        <w:t>筆觀看紀錄，內容</w:t>
      </w:r>
      <w:r w:rsidR="00F64BDD">
        <w:rPr>
          <w:rFonts w:hint="eastAsia"/>
          <w:sz w:val="28"/>
        </w:rPr>
        <w:t>包含觀看者</w:t>
      </w:r>
      <w:r w:rsidR="00F64BDD">
        <w:rPr>
          <w:rFonts w:hint="eastAsia"/>
          <w:sz w:val="28"/>
        </w:rPr>
        <w:t>(</w:t>
      </w:r>
      <w:r w:rsidR="00F64BDD">
        <w:rPr>
          <w:rFonts w:hint="eastAsia"/>
          <w:sz w:val="28"/>
        </w:rPr>
        <w:t>未設定登入功能皆為</w:t>
      </w:r>
      <w:r w:rsidR="00F64BDD">
        <w:rPr>
          <w:rFonts w:hint="eastAsia"/>
          <w:sz w:val="28"/>
        </w:rPr>
        <w:t>Guest)</w:t>
      </w:r>
      <w:r w:rsidR="00F64BDD">
        <w:rPr>
          <w:rFonts w:hint="eastAsia"/>
          <w:sz w:val="28"/>
        </w:rPr>
        <w:t>、觀看長度</w:t>
      </w:r>
      <w:r w:rsidR="00F64BDD">
        <w:rPr>
          <w:rFonts w:hint="eastAsia"/>
          <w:sz w:val="28"/>
        </w:rPr>
        <w:t>(</w:t>
      </w:r>
      <w:r w:rsidR="00F64BDD">
        <w:rPr>
          <w:rFonts w:hint="eastAsia"/>
          <w:sz w:val="28"/>
        </w:rPr>
        <w:t>秒</w:t>
      </w:r>
      <w:r w:rsidR="00F64BDD">
        <w:rPr>
          <w:rFonts w:hint="eastAsia"/>
          <w:sz w:val="28"/>
        </w:rPr>
        <w:t>)</w:t>
      </w:r>
      <w:r w:rsidR="00F64BDD">
        <w:rPr>
          <w:rFonts w:hint="eastAsia"/>
          <w:sz w:val="28"/>
        </w:rPr>
        <w:t>及開啟時間</w:t>
      </w:r>
      <w:r w:rsidR="00F64BDD">
        <w:rPr>
          <w:rFonts w:hint="eastAsia"/>
          <w:sz w:val="28"/>
        </w:rPr>
        <w:t>(</w:t>
      </w:r>
      <w:r w:rsidR="00F64BDD">
        <w:rPr>
          <w:rFonts w:hint="eastAsia"/>
          <w:sz w:val="28"/>
        </w:rPr>
        <w:t>格式為</w:t>
      </w:r>
      <w:r w:rsidR="00F64BDD">
        <w:rPr>
          <w:rFonts w:hint="eastAsia"/>
          <w:sz w:val="28"/>
        </w:rPr>
        <w:t>YYYY/MM/DD HH:MM:SS)</w:t>
      </w:r>
      <w:r w:rsidR="008B28CF">
        <w:rPr>
          <w:rFonts w:hint="eastAsia"/>
          <w:sz w:val="28"/>
        </w:rPr>
        <w:t>。</w:t>
      </w:r>
    </w:p>
    <w:p w14:paraId="3D4F1F45" w14:textId="77777777" w:rsidR="006C7689" w:rsidRDefault="006C7689" w:rsidP="00F81864">
      <w:pPr>
        <w:ind w:leftChars="100" w:left="666" w:hangingChars="152" w:hanging="426"/>
        <w:rPr>
          <w:sz w:val="28"/>
        </w:rPr>
      </w:pPr>
    </w:p>
    <w:p w14:paraId="1F6F7D59" w14:textId="56769887" w:rsidR="006C7689" w:rsidRDefault="004F2CAD" w:rsidP="004F2CAD">
      <w:pPr>
        <w:ind w:leftChars="79" w:left="190"/>
        <w:rPr>
          <w:sz w:val="28"/>
        </w:rPr>
      </w:pPr>
      <w:r>
        <w:rPr>
          <w:rFonts w:hint="eastAsia"/>
          <w:sz w:val="28"/>
        </w:rPr>
        <w:t>Download report</w:t>
      </w:r>
      <w:r>
        <w:rPr>
          <w:rFonts w:hint="eastAsia"/>
          <w:sz w:val="28"/>
        </w:rPr>
        <w:t>按鈕可下載全部的報告資料</w:t>
      </w:r>
      <w:r w:rsidR="00364C61">
        <w:rPr>
          <w:rFonts w:hint="eastAsia"/>
          <w:sz w:val="28"/>
        </w:rPr>
        <w:t>，</w:t>
      </w:r>
      <w:r w:rsidR="005A3917">
        <w:rPr>
          <w:rFonts w:hint="eastAsia"/>
          <w:sz w:val="28"/>
        </w:rPr>
        <w:t>內容包含觀看者</w:t>
      </w:r>
      <w:r w:rsidR="005A3917">
        <w:rPr>
          <w:rFonts w:hint="eastAsia"/>
          <w:sz w:val="28"/>
        </w:rPr>
        <w:t>(</w:t>
      </w:r>
      <w:r w:rsidR="005A3917">
        <w:rPr>
          <w:rFonts w:hint="eastAsia"/>
          <w:sz w:val="28"/>
        </w:rPr>
        <w:t>未設定登入功能皆為</w:t>
      </w:r>
      <w:r w:rsidR="005A3917">
        <w:rPr>
          <w:rFonts w:hint="eastAsia"/>
          <w:sz w:val="28"/>
        </w:rPr>
        <w:t>Guest)</w:t>
      </w:r>
      <w:r w:rsidR="005A3917">
        <w:rPr>
          <w:rFonts w:hint="eastAsia"/>
          <w:sz w:val="28"/>
        </w:rPr>
        <w:t>、觀看長度</w:t>
      </w:r>
      <w:r w:rsidR="005A3917">
        <w:rPr>
          <w:rFonts w:hint="eastAsia"/>
          <w:sz w:val="28"/>
        </w:rPr>
        <w:t>(</w:t>
      </w:r>
      <w:r w:rsidR="005A3917">
        <w:rPr>
          <w:rFonts w:hint="eastAsia"/>
          <w:sz w:val="28"/>
        </w:rPr>
        <w:t>秒</w:t>
      </w:r>
      <w:r w:rsidR="005A3917">
        <w:rPr>
          <w:rFonts w:hint="eastAsia"/>
          <w:sz w:val="28"/>
        </w:rPr>
        <w:t>)</w:t>
      </w:r>
      <w:r w:rsidR="005A3917">
        <w:rPr>
          <w:rFonts w:hint="eastAsia"/>
          <w:sz w:val="28"/>
        </w:rPr>
        <w:t>及開啟時間</w:t>
      </w:r>
      <w:r w:rsidR="005A3917">
        <w:rPr>
          <w:rFonts w:hint="eastAsia"/>
          <w:sz w:val="28"/>
        </w:rPr>
        <w:t>(</w:t>
      </w:r>
      <w:r w:rsidR="005A3917">
        <w:rPr>
          <w:rFonts w:hint="eastAsia"/>
          <w:sz w:val="28"/>
        </w:rPr>
        <w:t>格式為</w:t>
      </w:r>
      <w:r w:rsidR="005A3917">
        <w:rPr>
          <w:rFonts w:hint="eastAsia"/>
          <w:sz w:val="28"/>
        </w:rPr>
        <w:t>YYYY/MM/DD HH:MM:SS)</w:t>
      </w:r>
      <w:r>
        <w:rPr>
          <w:rFonts w:hint="eastAsia"/>
          <w:sz w:val="28"/>
        </w:rPr>
        <w:t>，檔案為</w:t>
      </w:r>
      <w:r>
        <w:rPr>
          <w:rFonts w:hint="eastAsia"/>
          <w:sz w:val="28"/>
        </w:rPr>
        <w:t>CSV</w:t>
      </w:r>
      <w:r>
        <w:rPr>
          <w:rFonts w:hint="eastAsia"/>
          <w:sz w:val="28"/>
        </w:rPr>
        <w:t>檔案</w:t>
      </w:r>
      <w:r w:rsidR="00364C61">
        <w:rPr>
          <w:rFonts w:hint="eastAsia"/>
          <w:sz w:val="28"/>
        </w:rPr>
        <w:t>格式</w:t>
      </w:r>
      <w:r w:rsidR="009F662F">
        <w:rPr>
          <w:rFonts w:hint="eastAsia"/>
          <w:sz w:val="28"/>
        </w:rPr>
        <w:t>。</w:t>
      </w:r>
    </w:p>
    <w:p w14:paraId="1EC655F3" w14:textId="77777777" w:rsidR="009F662F" w:rsidRDefault="009F662F" w:rsidP="004F2CAD">
      <w:pPr>
        <w:ind w:leftChars="79" w:left="190"/>
        <w:rPr>
          <w:sz w:val="28"/>
        </w:rPr>
      </w:pPr>
    </w:p>
    <w:p w14:paraId="7FE5F886" w14:textId="53661A57" w:rsidR="000B3193" w:rsidRPr="003E2409" w:rsidRDefault="003E2409" w:rsidP="00121856">
      <w:pPr>
        <w:ind w:leftChars="100" w:left="240"/>
        <w:rPr>
          <w:sz w:val="28"/>
        </w:rPr>
      </w:pPr>
      <w:r w:rsidRPr="0012057B">
        <w:rPr>
          <w:rFonts w:hint="eastAsia"/>
          <w:sz w:val="28"/>
        </w:rPr>
        <w:t>Back</w:t>
      </w:r>
      <w:r w:rsidRPr="0012057B">
        <w:rPr>
          <w:rFonts w:hint="eastAsia"/>
          <w:sz w:val="28"/>
        </w:rPr>
        <w:t>按鈕</w:t>
      </w:r>
      <w:r w:rsidR="00484F7D">
        <w:rPr>
          <w:rFonts w:hint="eastAsia"/>
          <w:sz w:val="28"/>
        </w:rPr>
        <w:t>則</w:t>
      </w:r>
      <w:r w:rsidRPr="0012057B">
        <w:rPr>
          <w:rFonts w:hint="eastAsia"/>
          <w:sz w:val="28"/>
        </w:rPr>
        <w:t>是直接返回。</w:t>
      </w:r>
    </w:p>
    <w:p w14:paraId="4242D9D9" w14:textId="3C18CEBC" w:rsidR="002D007B" w:rsidRDefault="002D007B" w:rsidP="00B30562">
      <w:pPr>
        <w:widowControl/>
      </w:pPr>
    </w:p>
    <w:p w14:paraId="7C8FF44B" w14:textId="08508160" w:rsidR="00622D62" w:rsidRPr="00D31C1B" w:rsidRDefault="00622D62" w:rsidP="00622D62">
      <w:pPr>
        <w:pStyle w:val="a3"/>
        <w:numPr>
          <w:ilvl w:val="0"/>
          <w:numId w:val="11"/>
        </w:numPr>
        <w:ind w:leftChars="0"/>
        <w:rPr>
          <w:sz w:val="28"/>
        </w:rPr>
      </w:pPr>
      <w:r>
        <w:rPr>
          <w:rFonts w:hint="eastAsia"/>
          <w:sz w:val="28"/>
        </w:rPr>
        <w:t>研討會</w:t>
      </w:r>
      <w:r w:rsidR="008A74C2">
        <w:rPr>
          <w:rFonts w:hint="eastAsia"/>
          <w:sz w:val="28"/>
        </w:rPr>
        <w:t>問題</w:t>
      </w:r>
      <w:r w:rsidR="00F21315">
        <w:rPr>
          <w:rFonts w:hint="eastAsia"/>
          <w:sz w:val="28"/>
        </w:rPr>
        <w:t>列表</w:t>
      </w:r>
      <w:r>
        <w:rPr>
          <w:rFonts w:hint="eastAsia"/>
          <w:sz w:val="28"/>
        </w:rPr>
        <w:t>頁面</w:t>
      </w:r>
    </w:p>
    <w:p w14:paraId="14DF576E" w14:textId="118A5855" w:rsidR="00F318DD" w:rsidRDefault="008A74C2" w:rsidP="008A74C2">
      <w:pPr>
        <w:jc w:val="center"/>
      </w:pPr>
      <w:r>
        <w:rPr>
          <w:rFonts w:hint="eastAsia"/>
          <w:noProof/>
        </w:rPr>
        <w:drawing>
          <wp:inline distT="0" distB="0" distL="0" distR="0" wp14:anchorId="036B61EA" wp14:editId="7C2B6BF0">
            <wp:extent cx="5270500" cy="3245485"/>
            <wp:effectExtent l="0" t="0" r="635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6003559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BAE0" w14:textId="62A3ECEB" w:rsidR="00622D62" w:rsidRDefault="00373A06" w:rsidP="00373A06">
      <w:pPr>
        <w:ind w:leftChars="100" w:left="240"/>
        <w:rPr>
          <w:sz w:val="28"/>
        </w:rPr>
      </w:pPr>
      <w:r>
        <w:rPr>
          <w:rFonts w:hint="eastAsia"/>
          <w:sz w:val="28"/>
        </w:rPr>
        <w:t>研討會問題列表內容包含</w:t>
      </w:r>
      <w:r>
        <w:rPr>
          <w:rFonts w:hint="eastAsia"/>
          <w:sz w:val="28"/>
        </w:rPr>
        <w:t>Time(</w:t>
      </w:r>
      <w:r>
        <w:rPr>
          <w:rFonts w:hint="eastAsia"/>
          <w:sz w:val="28"/>
        </w:rPr>
        <w:t>格式為</w:t>
      </w:r>
      <w:r>
        <w:rPr>
          <w:rFonts w:hint="eastAsia"/>
          <w:sz w:val="28"/>
        </w:rPr>
        <w:t>YYYY/MM/DD HH:MM:SS)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Asker(</w:t>
      </w:r>
      <w:r>
        <w:rPr>
          <w:rFonts w:hint="eastAsia"/>
          <w:sz w:val="28"/>
        </w:rPr>
        <w:t>未設定登入功能皆為</w:t>
      </w:r>
      <w:r>
        <w:rPr>
          <w:rFonts w:hint="eastAsia"/>
          <w:sz w:val="28"/>
        </w:rPr>
        <w:t>Guest)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Question</w:t>
      </w:r>
      <w:r>
        <w:rPr>
          <w:rFonts w:hint="eastAsia"/>
          <w:sz w:val="28"/>
        </w:rPr>
        <w:t>。</w:t>
      </w:r>
    </w:p>
    <w:p w14:paraId="1656D628" w14:textId="77777777" w:rsidR="00F33078" w:rsidRDefault="00F33078" w:rsidP="00373A06">
      <w:pPr>
        <w:ind w:leftChars="100" w:left="240"/>
        <w:rPr>
          <w:sz w:val="28"/>
        </w:rPr>
      </w:pPr>
    </w:p>
    <w:p w14:paraId="1EB68F19" w14:textId="44A8723B" w:rsidR="00CD3CF2" w:rsidRDefault="00CD3CF2" w:rsidP="00CD3CF2">
      <w:pPr>
        <w:ind w:leftChars="79" w:left="190"/>
        <w:rPr>
          <w:sz w:val="28"/>
        </w:rPr>
      </w:pPr>
      <w:r>
        <w:rPr>
          <w:rFonts w:hint="eastAsia"/>
          <w:sz w:val="28"/>
        </w:rPr>
        <w:t xml:space="preserve">Download </w:t>
      </w:r>
      <w:r w:rsidR="00F41BD7">
        <w:rPr>
          <w:rFonts w:hint="eastAsia"/>
          <w:sz w:val="28"/>
        </w:rPr>
        <w:t>question</w:t>
      </w:r>
      <w:r>
        <w:rPr>
          <w:rFonts w:hint="eastAsia"/>
          <w:sz w:val="28"/>
        </w:rPr>
        <w:t>按鈕可下載全部的</w:t>
      </w:r>
      <w:r w:rsidR="00BC310D">
        <w:rPr>
          <w:rFonts w:hint="eastAsia"/>
          <w:sz w:val="28"/>
        </w:rPr>
        <w:t>問題列表</w:t>
      </w:r>
      <w:r>
        <w:rPr>
          <w:rFonts w:hint="eastAsia"/>
          <w:sz w:val="28"/>
        </w:rPr>
        <w:t>，內容包含</w:t>
      </w:r>
      <w:r w:rsidR="007F18C5">
        <w:rPr>
          <w:rFonts w:hint="eastAsia"/>
          <w:sz w:val="28"/>
        </w:rPr>
        <w:t>Time(</w:t>
      </w:r>
      <w:r w:rsidR="007F18C5">
        <w:rPr>
          <w:rFonts w:hint="eastAsia"/>
          <w:sz w:val="28"/>
        </w:rPr>
        <w:t>格式為</w:t>
      </w:r>
      <w:r w:rsidR="007F18C5">
        <w:rPr>
          <w:rFonts w:hint="eastAsia"/>
          <w:sz w:val="28"/>
        </w:rPr>
        <w:t>YYYY/MM/DD HH:MM:SS)</w:t>
      </w:r>
      <w:r w:rsidR="007F18C5">
        <w:rPr>
          <w:rFonts w:hint="eastAsia"/>
          <w:sz w:val="28"/>
        </w:rPr>
        <w:t>、</w:t>
      </w:r>
      <w:r w:rsidR="007F18C5">
        <w:rPr>
          <w:rFonts w:hint="eastAsia"/>
          <w:sz w:val="28"/>
        </w:rPr>
        <w:t>Asker(</w:t>
      </w:r>
      <w:r w:rsidR="007F18C5">
        <w:rPr>
          <w:rFonts w:hint="eastAsia"/>
          <w:sz w:val="28"/>
        </w:rPr>
        <w:t>未設定登入功能皆為</w:t>
      </w:r>
      <w:r w:rsidR="007F18C5">
        <w:rPr>
          <w:rFonts w:hint="eastAsia"/>
          <w:sz w:val="28"/>
        </w:rPr>
        <w:t>Guest)</w:t>
      </w:r>
      <w:r w:rsidR="007F18C5">
        <w:rPr>
          <w:rFonts w:hint="eastAsia"/>
          <w:sz w:val="28"/>
        </w:rPr>
        <w:t>和</w:t>
      </w:r>
      <w:r w:rsidR="007F18C5">
        <w:rPr>
          <w:rFonts w:hint="eastAsia"/>
          <w:sz w:val="28"/>
        </w:rPr>
        <w:t>Question</w:t>
      </w:r>
      <w:r>
        <w:rPr>
          <w:rFonts w:hint="eastAsia"/>
          <w:sz w:val="28"/>
        </w:rPr>
        <w:t>，檔案為</w:t>
      </w:r>
      <w:r>
        <w:rPr>
          <w:rFonts w:hint="eastAsia"/>
          <w:sz w:val="28"/>
        </w:rPr>
        <w:t>CSV</w:t>
      </w:r>
      <w:r>
        <w:rPr>
          <w:rFonts w:hint="eastAsia"/>
          <w:sz w:val="28"/>
        </w:rPr>
        <w:t>檔案格式。</w:t>
      </w:r>
    </w:p>
    <w:p w14:paraId="5C9C74EB" w14:textId="77777777" w:rsidR="00CD3CF2" w:rsidRDefault="00CD3CF2" w:rsidP="00CD3CF2">
      <w:pPr>
        <w:ind w:leftChars="79" w:left="190"/>
        <w:rPr>
          <w:sz w:val="28"/>
        </w:rPr>
      </w:pPr>
    </w:p>
    <w:p w14:paraId="793E361B" w14:textId="77777777" w:rsidR="00CD3CF2" w:rsidRPr="003E2409" w:rsidRDefault="00CD3CF2" w:rsidP="00CD3CF2">
      <w:pPr>
        <w:ind w:leftChars="100" w:left="240"/>
        <w:rPr>
          <w:sz w:val="28"/>
        </w:rPr>
      </w:pPr>
      <w:r w:rsidRPr="0012057B">
        <w:rPr>
          <w:rFonts w:hint="eastAsia"/>
          <w:sz w:val="28"/>
        </w:rPr>
        <w:t>Back</w:t>
      </w:r>
      <w:r w:rsidRPr="0012057B">
        <w:rPr>
          <w:rFonts w:hint="eastAsia"/>
          <w:sz w:val="28"/>
        </w:rPr>
        <w:t>按鈕</w:t>
      </w:r>
      <w:r>
        <w:rPr>
          <w:rFonts w:hint="eastAsia"/>
          <w:sz w:val="28"/>
        </w:rPr>
        <w:t>則</w:t>
      </w:r>
      <w:r w:rsidRPr="0012057B">
        <w:rPr>
          <w:rFonts w:hint="eastAsia"/>
          <w:sz w:val="28"/>
        </w:rPr>
        <w:t>是直接返回。</w:t>
      </w:r>
    </w:p>
    <w:p w14:paraId="1C62788D" w14:textId="77777777" w:rsidR="00F33078" w:rsidRPr="00373A06" w:rsidRDefault="00F33078" w:rsidP="00373A06">
      <w:pPr>
        <w:ind w:leftChars="100" w:left="240"/>
        <w:rPr>
          <w:sz w:val="28"/>
        </w:rPr>
      </w:pPr>
    </w:p>
    <w:p w14:paraId="1C4EF1A7" w14:textId="77777777" w:rsidR="00F13A85" w:rsidRPr="00976FB2" w:rsidRDefault="00F13A85" w:rsidP="00976FB2"/>
    <w:p w14:paraId="1023B792" w14:textId="0FD14AA9" w:rsidR="00CC4AA1" w:rsidRPr="00CC4AA1" w:rsidRDefault="0058273B" w:rsidP="00B4362A">
      <w:pPr>
        <w:pStyle w:val="1"/>
        <w:numPr>
          <w:ilvl w:val="0"/>
          <w:numId w:val="6"/>
        </w:numPr>
      </w:pPr>
      <w:bookmarkStart w:id="4" w:name="_Toc364957852"/>
      <w:r>
        <w:rPr>
          <w:rFonts w:hint="eastAsia"/>
        </w:rPr>
        <w:lastRenderedPageBreak/>
        <w:t>客戶使用流程</w:t>
      </w:r>
      <w:bookmarkEnd w:id="4"/>
    </w:p>
    <w:p w14:paraId="4546058D" w14:textId="3886B10F" w:rsidR="0018602A" w:rsidRPr="00DA2E00" w:rsidRDefault="0058273B" w:rsidP="00DA2E00">
      <w:pPr>
        <w:pStyle w:val="1"/>
        <w:numPr>
          <w:ilvl w:val="1"/>
          <w:numId w:val="6"/>
        </w:numPr>
        <w:rPr>
          <w:sz w:val="48"/>
        </w:rPr>
      </w:pPr>
      <w:bookmarkStart w:id="5" w:name="_Toc364957853"/>
      <w:r w:rsidRPr="00DA2E00">
        <w:rPr>
          <w:rFonts w:hint="eastAsia"/>
          <w:sz w:val="48"/>
        </w:rPr>
        <w:t>透過</w:t>
      </w:r>
      <w:proofErr w:type="spellStart"/>
      <w:r w:rsidRPr="00DA2E00">
        <w:rPr>
          <w:sz w:val="48"/>
        </w:rPr>
        <w:t>eDM</w:t>
      </w:r>
      <w:proofErr w:type="spellEnd"/>
      <w:r w:rsidRPr="00DA2E00">
        <w:rPr>
          <w:rFonts w:hint="eastAsia"/>
          <w:sz w:val="48"/>
        </w:rPr>
        <w:t>連結</w:t>
      </w:r>
      <w:bookmarkEnd w:id="5"/>
    </w:p>
    <w:p w14:paraId="0AE8D69B" w14:textId="5B72B561" w:rsidR="00A914F4" w:rsidRPr="008504CD" w:rsidRDefault="00FA1AF9" w:rsidP="00A914F4">
      <w:pPr>
        <w:pStyle w:val="a3"/>
        <w:numPr>
          <w:ilvl w:val="0"/>
          <w:numId w:val="8"/>
        </w:numPr>
        <w:ind w:leftChars="0"/>
        <w:rPr>
          <w:sz w:val="28"/>
        </w:rPr>
      </w:pPr>
      <w:r w:rsidRPr="00C70475">
        <w:rPr>
          <w:rFonts w:hint="eastAsia"/>
          <w:sz w:val="28"/>
        </w:rPr>
        <w:t>透過</w:t>
      </w:r>
      <w:proofErr w:type="spellStart"/>
      <w:r w:rsidR="00B55E31" w:rsidRPr="00C70475">
        <w:rPr>
          <w:sz w:val="28"/>
        </w:rPr>
        <w:t>eDM</w:t>
      </w:r>
      <w:proofErr w:type="spellEnd"/>
      <w:r w:rsidR="00B55E31" w:rsidRPr="00C70475">
        <w:rPr>
          <w:rFonts w:hint="eastAsia"/>
          <w:sz w:val="28"/>
        </w:rPr>
        <w:t>內的連結</w:t>
      </w:r>
      <w:r w:rsidR="00C927BD">
        <w:rPr>
          <w:rFonts w:hint="eastAsia"/>
          <w:sz w:val="28"/>
        </w:rPr>
        <w:t>網址</w:t>
      </w:r>
      <w:r w:rsidR="00540B81" w:rsidRPr="00D10E72">
        <w:rPr>
          <w:rFonts w:hint="eastAsia"/>
          <w:sz w:val="28"/>
        </w:rPr>
        <w:t>（</w:t>
      </w:r>
      <w:r w:rsidR="00CE75DB">
        <w:rPr>
          <w:rFonts w:hint="eastAsia"/>
          <w:sz w:val="28"/>
        </w:rPr>
        <w:t>如下圖所示</w:t>
      </w:r>
      <w:r w:rsidR="00540B81" w:rsidRPr="00997D3E">
        <w:rPr>
          <w:rFonts w:hint="eastAsia"/>
          <w:sz w:val="28"/>
        </w:rPr>
        <w:t>）</w:t>
      </w:r>
      <w:r w:rsidR="00356ECC">
        <w:rPr>
          <w:rFonts w:hint="eastAsia"/>
          <w:sz w:val="28"/>
        </w:rPr>
        <w:t>直接點擊</w:t>
      </w:r>
      <w:r w:rsidR="00540B81">
        <w:rPr>
          <w:rFonts w:hint="eastAsia"/>
          <w:sz w:val="28"/>
        </w:rPr>
        <w:t>，</w:t>
      </w:r>
      <w:r w:rsidR="00D10E72" w:rsidRPr="00D10E72">
        <w:rPr>
          <w:rFonts w:hint="eastAsia"/>
          <w:sz w:val="28"/>
        </w:rPr>
        <w:t>連結</w:t>
      </w:r>
      <w:r w:rsidR="001D56B5">
        <w:rPr>
          <w:rFonts w:hint="eastAsia"/>
          <w:sz w:val="28"/>
        </w:rPr>
        <w:t>網址</w:t>
      </w:r>
      <w:r w:rsidR="003D6B2E" w:rsidRPr="003D6B2E">
        <w:rPr>
          <w:rFonts w:hint="eastAsia"/>
          <w:sz w:val="28"/>
        </w:rPr>
        <w:t>範</w:t>
      </w:r>
      <w:r w:rsidR="003D6B2E">
        <w:rPr>
          <w:rFonts w:hint="eastAsia"/>
          <w:sz w:val="28"/>
        </w:rPr>
        <w:t>例</w:t>
      </w:r>
      <w:r w:rsidR="00C927BD">
        <w:rPr>
          <w:rFonts w:hint="eastAsia"/>
          <w:sz w:val="28"/>
        </w:rPr>
        <w:t>：</w:t>
      </w:r>
      <w:r w:rsidR="00C927BD" w:rsidRPr="00C927BD">
        <w:rPr>
          <w:rFonts w:ascii="Arial" w:hAnsi="Arial" w:cs="Arial"/>
          <w:kern w:val="0"/>
        </w:rPr>
        <w:t>http://anz.tw/ANZSeminar/seminar/watch.do?v=lc1krqh7knvqiidipburvcvg3g</w:t>
      </w:r>
      <w:r w:rsidR="00356ECC" w:rsidRPr="00997D3E">
        <w:rPr>
          <w:rFonts w:hint="eastAsia"/>
          <w:sz w:val="28"/>
        </w:rPr>
        <w:t>。</w:t>
      </w:r>
    </w:p>
    <w:p w14:paraId="4D55D9F3" w14:textId="3BCB9718" w:rsidR="00356ECC" w:rsidRPr="00356ECC" w:rsidRDefault="001B2790" w:rsidP="00C80F3B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g">
            <w:drawing>
              <wp:inline distT="0" distB="0" distL="0" distR="0" wp14:anchorId="0C704C5D" wp14:editId="5349D300">
                <wp:extent cx="5269865" cy="2677795"/>
                <wp:effectExtent l="0" t="0" r="6985" b="46355"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2677795"/>
                          <a:chOff x="0" y="0"/>
                          <a:chExt cx="5270502" cy="2679700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Macintosh HD:Users:brianwang:Downloads:火狐截圖20130726153908587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2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3056890" y="2251075"/>
                            <a:ext cx="800100" cy="254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向左箭號 8"/>
                        <wps:cNvSpPr/>
                        <wps:spPr>
                          <a:xfrm>
                            <a:off x="3892550" y="2124710"/>
                            <a:ext cx="685800" cy="508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群組 9" o:spid="_x0000_s1026" style="width:414.95pt;height:210.85pt;mso-position-horizontal-relative:char;mso-position-vertical-relative:line" coordsize="52705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zaqAwUAAMoNAAAOAAAAZHJzL2Uyb0RvYy54bWzsV89vIzUUviPxP1hz&#10;TzMzzWSSUdNVSNplpe5utd3Vnh2PJzPqjG1sp9Mu4oCEBIjLAhISEtJKCIEAwQ1xgv+mZP8Mnj0/&#10;kqZB7fYAFw6d+sfz83uf3/fZ2bt3XuTojEqVcTZyvB3XQZQRHmdsPnKePT3sDBykNGYxzjmjI+eC&#10;Kufe/ttv7ZUioj5PeR5TicAJU1EpRk6qtYi6XUVSWmC1wwVlMJlwWWANXTnvxhKX4L3Iu77r9rsl&#10;l7GQnFClYHRaTTr71n+SUKIfJ4miGuUjB2LT9ivtd2a+3f09HM0lFmlG6jDwHaIocMZg09bVFGuM&#10;FjK75qrIiOSKJ3qH8KLLkyQj1OYA2XjuRjb3JV8Im8s8KueihQmg3cDpzm7Jo7NjibJ45AwdxHAB&#10;R7T887vlbx+hocGmFPMITO5LcSKOZT0wr3om3fNEFuY/JILOLaoXLar0XCMCg4HfHw76gYMIzPn9&#10;MAyHQYU7SeFwrq0j6UG7MnQD129XDkPXnli32bhr4mvDERmJ4K+GCVrXYLq5nGCVXkjq1E6KW/ko&#10;sDxdiA6cqMA6m2V5pi9sdcLZmaDY2XFGjmXVWSHuNYhffvPV8tOPEfRjqghU50NMMqa5StG70+iZ&#10;AnpFM5lhVmI2j6a8ZDnHsYqWH/68/OzlX5/8BA6gfHbd0O97we7QHQSDcEewuYHZBGD2rCLABqEj&#10;Tk4VYnySgj86VgJoAuQ11t2r5rZ7JfxZnonDLM/NqZt2DRQEvVGSW7Cuyn3KyaKgTFf8lTQHzDhT&#10;aSaUg2REixmFcpQPYs8yCsroSGmznSkoy6n3/cHYdYf+O51J4E46PTc86IyHvbATugdhz+0NvIk3&#10;+cCs9nrRQlHIF+dTkdWxwui1aLcSqJaaipqW4ugMWyExSNmAmv82RBgykJhYlSRPAFWwg7aWVJPU&#10;NBNArh4H43bCwrxC1pyBAr6hWfmQx0BJvNDcgnE7vt3AGqgBqfR9ygtkGoA1RGrd4zPIo8qtMTFR&#10;M25O3OaSsysDkIQZsfGbiOsmJGC0AyRdNQUCvduBbgR9mxiepFhQiNK4XXEoXHHoy9c/fLF89ePl&#10;H9+i0JRybdgKl7KYmvA3UNx1g/5gCLeD0Sc/8Nyw1qdGwQYuaDPMWwELeu6GCl3Hky9YbI75jUBV&#10;PM/ihlpKzmeTXFb1dngIWzbKt2bWoG8yrdC3LX2RU5Nmzp7QBLQdNNi3kdhblbZuMSFAQ9/SvrY2&#10;y6oarRdWHNxYmOtKK1pbs4za27bd0b15x3aF3ZUz3S4uMsblNgfxabtzZQ8Ft5azac54fAHUkRwK&#10;G85MCXKYQZUfYaWPsYTLHQbhwaIfwyfJeTlyeN1yUMrli23jxh6qF2YdVMJjYeSo9xbYXBP5AwZ1&#10;PfR6PXCrbacXhD505PrMbH2GLYoJBxkBvYfobNPY67xpJpIXz4EGY7MrTGFGYO+RQ7RsOhMNfZiC&#10;lxGh47FtV/fPETsRcGtVB2dY/PT8OZaiprqGmn7EGy7haIPxla05D8bHIDpJZuVghWuNN/D6XyI4&#10;vB+rZ8nly88vf/9++esvr79+hQZvRvDB0A8CQMsQ3PN7oVc//BqC9+HCbAgeuNBsyNYoRaOGNYo5&#10;TfRYSl7+M8GrsrSSuFagV0i5lVu3IeXuNmpcXViTeAsxbyEFdyDmmiT8T8z/mpj2WQw/GICsV36R&#10;rPctkVc/wfb/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4kYbN4AAAAFAQAA&#10;DwAAAGRycy9kb3ducmV2LnhtbEyPzWrDMBCE74W+g9hCbo1spz+JazmEkPQUCk0KpbeNtbFNrJWx&#10;FNt5+6q9tJeFYYaZb7PlaBrRU+dqywriaQSCuLC65lLBx2F7PwfhPLLGxjIpuJKDZX57k2Gq7cDv&#10;1O99KUIJuxQVVN63qZSuqMigm9qWOHgn2xn0QXal1B0Oodw0MomiJ2mw5rBQYUvriorz/mIUvA44&#10;rGbxpt+dT+vr1+Hx7XMXk1KTu3H1AsLT6P/C8IMf0CEPTEd7Ye1EoyA84n9v8ObJYgHiqOAhiZ9B&#10;5pn8T59/AwAA//8DAFBLAwQKAAAAAAAAACEAyUODAKgAAwCoAAMAFAAAAGRycy9tZWRpYS9pbWFn&#10;ZTEucG5niVBORw0KGgoAAAANSUhEUgAAAoIAAAFGCAYAAAD+Yf4qAAAACXBIWXMAAAsTAAALEwEA&#10;mpwYAAAKTWlDQ1BQaG90b3Nob3AgSUNDIHByb2ZpbGUAAHja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l0p8zAAAAIGNIUk0AAHolAACAgwAA+f8AAIDpAAB1&#10;MAAA6mAAADqYAAAXb5JfxUYAAvXVSURBVHja7J13WFRn+r/57ibZbMqmJyambCZt03uyJJtNdjdb&#10;SLOPiiC9Dh0UVFARQUQUFRRFBREVFUERC01QQAULFiyoGMWCMMBQpsIA9++PGRAIIpq4m+T33tf1&#10;XpQ5c85z3pk58zlPe00QCAQCgUAgEPx/iYmYAoFAIBAIBAIhBAUCgUAgEAgEQggKBAKBQCAQCIQQ&#10;FAgEAoFAIBAIISgQCAQCgUAgEEJQIBAIBAKBQCCEoEAgEAgEAoFACEGBQCAQCAQCgRCCAoFAIBAI&#10;BAIhBAUCgUAgEAgE/78IQWVVJeXlFciV+j4fl1dWUF5eibbPR7VUVZRTUaU0/imnoryCiorrjH6O&#10;0x29opKSvCxSMzLIyMiitLwK/S2dnd5gf6W8h72VcuV/71XTK6koKyHLeC5FpeUotP/Fd41WTkV5&#10;+YDmXTBwzp079//9EAgEAsEvXghWEiSRIJFIkPhl9SUTiTE1PG6TWNbHwyWYSSRITGNQAGVxZoZ9&#10;9TMiSxT9qRaK4vz6fq6pDall8puVuUb7zShVGuw1lUiQRJb8V14wZXmqYX76moe8yv+ODaUxA5h3&#10;gRCCQggKBALB/3dCUFka102cSClR/lBIJUo7HzcltbKXV0lbio1EgkQahxKoKskgLi6RxMRrIzk1&#10;lVCzawIouVx7XRGY4WfatV1QXAZl5eWUFmURKTMbwPP7FoIG+43npi0nyEyCX3LZ7X+19OXIjDZL&#10;g2LIKymjrLSIxFCbrnNJrbj9rkFteTKmEjOSy5W/6Dd/ZfaIAQ9t/e1/fQckls4c5/DR45w7d44z&#10;x49z6sz1tj1F8Z4DnOr6+wxHDx/ljBCCAoFAILh9QlBPlp8pEokZQUEGcSJLrehHCEqQmEYi70cI&#10;9q1EypB1ehXjSm/ouZJIZBTJfxjGLE2UGR8PosL4sF6vR2/8XSmvorKqCoVS26cQLL2OgfrOHWgV&#10;VFZWUiW/vudMq5BTVVlF1QBCy9qKVCQSCaZBeT94rCzRMN9mMaU/eE0UVVVUVVX1GcrtshU98qoq&#10;qqrk3ULmeuRVlVRVyelPXt54znqKc4XcaI9C+QNbO+1Rygc2Jz9WCHLK44ZDfciBqr2+PwsheDwz&#10;CsfADZw7d47MCEfcluX3ve3hNBwdvck8cICC/AOcOZ6Jo6M3uae6b3eGzKRoIqKiiI6NJbbXiI6O&#10;Iiwslj2nhBAUCAQCIQQH5CwrQSqRIDGLQ64w/m4aSlVfQtDUBj+pqVHMld2EEKwistMbKEvtR6Bc&#10;E5yhedcL/ypItDFsE2OI8xInlSAx9SMm0qZH2FUammG0p5cQ1JYi7SbAlGUGj6ipzK9nCNfUj9Lu&#10;elBfSaJfr7C3NJRSub5fIWgqkSCxSaSq12b6qhJiImPIKL0228qKrC7B3DlsIrOuzWvnXJvJkJn1&#10;tLWovKSH11UisSHPeNDOc4wpVQxwzoxiNTXUYH+veSnqsV/TrpuI66YP/JeFIKc8qNtjifJK3v9I&#10;CJ4hc1k0acVnOJUbjXd0LufOHSbM0Zttx/t+zrYob8LSDnPu6AYcHSM4fKaYqMBlHDU+bvAMHiXa&#10;zY2E3AJy09NJS09n27ZtZG7bRnp6Gmkb0kjPLOC48AgKBAIBAL6+vv2O27nvn+IYt10IVmb4Gb+8&#10;ywE9qTLDl3lcD9eZUUhJk1HI87qEQVdIs18hqCcryBjqNQ2lst9aBQVxZtcLT1+j3OhJC8qo/IG3&#10;0i8mmdTEyC5BZ8iJ61sISnsJQYlEgqlNKKmpyfiZXcuZ1HfaJr22TUZRHomhUuPz/Lq8kz88/Qr8&#10;JNfC6n6RiWQVlfZdqNJtbmWRyRTlpV6zI8hoR+dcSyRITGXEpaYSamPaQ/zFpaZeC6MbhXdvIXjj&#10;OQNFl3dWSkxqFkV5qQR1HkuWir733EltMJOY3mTY/vYJwZajzlwucP4fCcGjRLt5k378HKdyo/GP&#10;zefUngQcHR3x9vfH280NN0dHghPye3gD88+d40ByMI6ObgQG+uPm6Ii3tzeOjo4k5B/n3LmjxHoH&#10;knvmOAn+3oRFxxIR6IijdzDRsdH4O/pfV2gKISgQCIQQ/GlEWufzfgVCUEGMmaGIokjR6SA0fvnL&#10;MrqFG43CwSwOLVCeLOsKEVfdQAhWpPp1iYm8G9V4aMsM+XQ/8Ej28hsaxYfBo9fNi5hV1U1Thfax&#10;Tf8ewR7eyi5PqaEARlueaBA7fhm9RKlhLvx+EE7v7vkruiboug8zGxKLKroEc55RMEcWdZ8oufE1&#10;sqFMe812icTmmlju+p+063VEW2b0HMah6EcIXn/OroWuE8u6C7vyPvcrsUnmv1EEfTNCkFMe1O8d&#10;T2PF+v+JEIz19ifz1DlO5cYSGJVEtLcjy/JPce7cOfJj/YnKPGrMITxArL8jjo6B5B7eQ5ijG+lH&#10;DftYFraMw33sN/fUURLCosk/epw9aRG4hW3g6KnDbIiKYNvRHyfsitOicHSLoODUOc6d2UOUmyMR&#10;G/YIISgQCAQ3EILXE6E/WyGoN+avSSQySioqKC+voKI02fi/a+KwuxBU9BAnEqRx5UBZn0JQWZbY&#10;JXriSgdQraot7xKClTctBKWUan+4jfQmhGBMj4raa+es7Cb4JGZBJCcnG4pgkpOJkZl2O84NZHdV&#10;OXmpiYT69QzHBmVUdPOGSrCJTCS5q8gmsavYJK5M2S00HPfDcHGP+e9pf99CsL8569o58soKSovy&#10;yEiOI0hm9IL22m9P8frzEYL6Mtlt9QreSAhuO3WOMwXLcHR0NIyIbZw7d47k4EDSDhu2PZqbQHD0&#10;BtITYkkvyCQpOde4j+MsC7sWGv6BEAz0JzohiWUR/jh6h5GQnECYfzCZP9ojeJRl3o44RiSRFOGG&#10;o3dvG4QQFAgEP28yMjLw9/cfkLcuLCwMf39/tm7d+pN4BGNiYmhubv5lCMGSyP7bvFzL9eopKgxe&#10;rgxjGNOMjNIiQ/izuxDpzDeUSJAllw/QImPuWg8R+kNKY6TGPMIqrlcIcktCsK9wuPGcy+Js+p0r&#10;s+sIQWVVBSUlZfzgdPRKShKN3lLTGBRoSfUz7fcYMaWKLttNQ7vlvv0YIai8vhDUy0v69mR2O1bf&#10;cyc8gufOHWeZtz/bjp9hT3IY/rH5nDtXTLBbBAeO5+PvGEZxr+fkLotmw7ZkAr298ff3vxYa9vfH&#10;398bR8cw8k9dE4LLAsPYtqeYzKQw3IIT2HNgDwnBwUZv4o8cxzPxdzR4KfNPidCwQCD4ZTFx4sQB&#10;icBZs2YBMGvWLCZOnPijheDSpUtRKpVER0f/AoRgV1sTKYl5JZQUFVFUVERRSQlFqZFdlbmV1xGC&#10;0C1E3EscdC8OMQ3KuIkm0NfCo9LrVRZ32W1Kllz/EwvB63sEO8OkslRDLqVWqzUMpZzKysrrNmrO&#10;CzK2u+kziVBOpKnBI1umvSaCs6q06Dv3r9WjVFRRWVmFUn/N9h7zc1uEoJZkaWfbmzhKyiqokmuv&#10;hZylfe335yUE/6c5goe3GYWUG/5ujvjHGrx8+QlhOHbPDewuBGOjSD9wijOnTnHq1BnOnTtAbHAs&#10;xWfOdfufMeR8/Az5G5JISEpmWZgbjm4RJCUnkZCQzJ6fIkfwcDrejo44OnqTfuCMEIICgeAXxUBz&#10;9zo9gjcr2PoSgt1FYO/Hf5ZCUF4U2U8DaUVX6LdHsYVZ7xzAayHia0JQe604RBrDzQYM9VVZXQUT&#10;oam9qk+VFcTY9K4+/u8Iwc4cQYlNYg/vXqnRU2gW13elbEXytZBymaKnGKwsiukWZr1WVOOX2t2D&#10;WmUUixKSK7Q/sP32CUFlV3FMVrdt5J05pL8AIfg/rRo+dYD09FyOnzvHmfxYvKMMQvBAehSOjo5E&#10;bzvwgx6CycHBPfP7TmXi7x3bZ2g4s7uXrmCZ0eP4UxWAHCDa0RHv2HS2LfPH0TGKA0IICgSCX6kQ&#10;vJWijt5Cr7cI/AUUiyhJtpH0+wXeWU0ssUlGeV0hCHQTbhKzOBTKayFhicQUG6kUMzMpUum1YWZm&#10;iqyfFiOVWaHdCipkRMbFERPq162NiYwy5bVzietL1JT2JWpuTQgaa2i7cvgkZn4kZ2V1awrdTyhb&#10;W0FQt3YwUpkfoaFByKTXwsCRRVU/mEtpUBxZWckEdVb3ShMNc9+XEFSWdrUAUgxQCN54zrRd7xEz&#10;vxjyiopIjum22osxj/PnKgR/Vn0Ec2NxC04ibVkgjo6BpGWmEezoiGNwNOn5B7pVGfeq+D2eib9b&#10;byF4nFhvRwKjl5GwbBnLEhKIDnbE0TGMhIRlxMbGEhURzbYDp25ZCOYaxZ8hdF1MlKMj3rG5QggK&#10;BIJfrBD8sdv1JwQnT55MQ0MDS5Ys+QVVDXcKB9Og67c9UXa2KZFSouxHCALlyd1EY7f2Jqb95Lv1&#10;V2ULoCjPIsimdw6jKX4xqVT2KE/tXImkp6jRVxpyGA0h1M78u04haAhvdoZXO8VMXFlfLXMSr52z&#10;vpLEIGmvyl8ZGWU3EEHaChKDbPpcLi+xqLKX0zOrZ39AiQQzvzgquiqEe9re+T+Z0VupvI79Pc9x&#10;IHPWd46gX1wykTJTwwozFdqu/SaW/fdyBAe+ssjxn40QdHR0IzgigeJT1zx7abFhRCUXXMsp9O8l&#10;BE/l4u8Yxp4zvTyHYcEkbMslPz+X3Nxc8vMLKCjIJzc3l9zcTLalp5N/+JRoHyMQCIQQ/C8IQV9f&#10;X6ZMmfLL7SP4c0evVCCXy5HLFf+V9iQ3ZZPiJsWPXotCIUcul/eziodRxnVtp/+fn6/BFgU/A1N+&#10;doi1hoUQFAgEP39ReCuP3YwQ/EU3lBYIBEIICiEoEAiEEPxp9vnfQAhBgUAIQSEEBQKBYICi7Xas&#10;LPK/8gYKISgQCCEohKBAIBD8f4wQggKBQCAQCARCCAoEAoFAIBAIhBAUCAQCgUAgEAghKBAIBAKB&#10;QCAQQlAgEAgEAoFAIISgQCAQCAQCgUAIQYFAIBAIBAKBEIICgUAgEAgEAiEEBQKBQCAQCARCCAoE&#10;AoFAIBAIfrFCsLy8XAwxxBBDDDHEEEOMn/EQHkGBQCAQCAQCgRCCAoFAIBAIBAIhBAUCgUAgEPwK&#10;UKlUVFRU3Jaw6unTp7t+dv/9dh3npxwVFRUolUohBAUCgUAgEPx6OX/+PA0NDajV6ts+VCpV18/u&#10;v//Y/VZUVPzktjY0NHD+/HkhBAUCgUAgEPx6OXv27ICFW+/xY4XcTyUMb9c5VFRUCCEoEAgEAoHg&#10;18uP8abdrMi6kfC71f3drnM4e/asEIICgUAgEAh+3ULwpxJyP7VHcaDC8Xadg/AICgQCgUAg+FXT&#10;Pax6uz18N+sBHOjxb9c5CCEoEAgEAoHgVy8EfyqhdrtHf0LwdpyDCA0LBAKBQCD42aNWq9FoND9a&#10;CP5Sx+06ByEEBQKBQCAQ3AJ6tNof/lcpV9yWo128eJGLFy/+14WgUqns+tn9959q+/+GEOzPJiEE&#10;BQKBQCD4NaKVG5sGl1NWXon+uhsqSbQxJSirstv/KpBJpOTJ+9l9eRwSiRl5Vd32rC1DKpFgk1z+&#10;k5/OsWPHOHbs2C0998yZM9cVRb3HzQq97OzsHtvfSAje7PE7f79d53DmzBkhBAUCgUDw/zMKEm1s&#10;SC7vvsKClqLESEIjI4mMjCQyMpTQyGSqrqOmKktS8bORYmZmQ2hcFgrjPvLiuu8jksiYGCJDI8ko&#10;u57C0pMVZIpNolFIaStJjfTDzMwMmV8MJZXaG5+OsozQoDjysmIwMzVDaiZBIjGlSHE9QZeIRCJB&#10;4peBUltJXFAQMXGRhv9JpIRGRhIaFEpWpRbQo6iqQi5XoNQqKYoxRSIJolKrRausIlEqQSJNpEqp&#10;RC6vokquBKoINZUQmld1y6+QWq3mxIkTnDhxArVa/aOE4E/pAczPz8fd3f22egz7EoI/5TkIj6BA&#10;IBAI/r8WgRlBUiQSCTGl3ZSSvhwbiQSJqRlSqRSp1AxTUz9K+1iNS1ESg0QiwcwvhtTESEyNokqP&#10;kmQ/KWZmUsM+bGyM4kpyTej9QMMZvGwlSoNtcWYSJBIz4pKT8TOVIJHY9GlDD1GaKjNsp7gmLpPN&#10;JNik9lEdqq/ATyIhNKuUjCBTJBIpiamG84kpqUBeVYafRILELM4ggrWlSCUGYWlqaoZUaoZEYoqZ&#10;mRmmpqbGYYaZmRlmphIkpjEoAHlRKBKJDWXaW3uVLl68SHV1NdXV1bcUHj579uyAPXQD9eDt27cP&#10;Dw8P3N3dB+TRu1UPYee4HecgPIICgUAg+FlSWVnJ8OHDefzxx3nooYduOJ577jkCAgJobW0d8DH0&#10;8iJkRmEmkUiI6yYE9VVZSCQSMq7jxFIq5CiUekBLqo0EiWkcyh5CTNqHYKsgSCJBYpNM31pOSaKZ&#10;BNPIEoOnriIZiURCYqd60pZiI7mOoOsm7GQSCZG9Dq4oiUQikVHR3aOpLDfYE5TVJRiL4vwIiks0&#10;iGCbGLJSDZ5BaWQccZGJVGgN28krK6ioMIzKigoq5T2PV5kViSwyi2u6T06oRIL0FkPGx44dQ6fT&#10;odPpbik8fObMmRsKrZsRWSdOnMDX17dLCG7atImDBw/S2Nh40/sfqDfvpz4HkSMoEAgEgp+tCHzh&#10;hRdYv379gMOAjY2NmJubM2nSpAEfR1kag6k0hrLyPKS9PIKKUoNXLDI1lbiYGBIzilDor3kRIyUS&#10;JKEGwabXKlEqOx/UkhVqhkTiR2WvMHJRpBkSiZQSxfU0nFH4lRvkU0WqzBB2vbYFGTIJElkq13Os&#10;lcZIkUiT+8gHND63uwjVVpIaaoZEIsHU1NTgqYxJJTnSD7+g0Gvh7MhQ/GRBJGaUGp9bRZBEgqmN&#10;DJnMD5mNBIkkBiVVxMj8yJPrKY8xRRJZ2sOCsjgpEomMcn3/nr+DBw/+YFRWVvZ4f/S1TX+ewv5E&#10;1M166M6dO4e/vz/u7u4/GJMmTSIjI6OHILxVD2Bfnrv+ziElJQUPD48ucdr5Mykp6Yb7FUJQIBAI&#10;BD8bhg8fTnJyctffubm5vPjii9f1Bnai0Wh4/vnnb/6A2lLMegnB0hip0VNoilRqEEkS00ijuNNT&#10;lpVKVq88v/JE2bXQb3Ivr11VFqY3KKKoSJYhkYRS1SWczHp4GrvElDHc+gMBnRXZZbOfnx9BQUH4&#10;yWTIjMPGzOj9tImhTN5NSuqriDSVkmf8X1mcFLOgOBJDpUjMgkhNjcNMIqVUe81zGWMmvZZzqCxC&#10;ahqDFgWhEjNK9FAeY4ZpLyFoyEU07bcABaCuro4TJ04gl8tv+NLJ5XJOnDhBXV3dT+YRvNGYM2dO&#10;nyKw+5gzZw7V1dW3tP/+ikX6e15zczPLly/vYceiRYtoamoSQlAgEAgEvxweeeQRWlpauv7+4IMP&#10;OH369I09fEolf/zjH38SIVhVlEhQZAadUkReYiio8Mu4flhWUV5EVlYqfmaGIos8ub6bsDS7YY5c&#10;b+FXlvhD0Xc9ISgvMojA0KwyysvKyIoxQyKRUVRWTllpGeVlBq9naEaWoXCjqArQkxcpQ2pjEL2m&#10;NjbIIlPJi5MhMTMKR1Mpfn42Bk+m8poQjJN25gmaYmpqyCHUoiXGTHpdIdhZURxZeuP2MhqNhsOH&#10;D3P58uXrbnP58mUOHz48oN6C/Ymo5ubmrp/df7/e4xUVFUyYMOGGYjAkJAS5XH7Tx7sVj2Dn8xUK&#10;BVFRUbi7uzN79mzq6+tveEwhBAUCgUDws+LRRx/tkev3wQcf3DCPqbGxkTFjxtxUaLg/IdiHv80Q&#10;DjXm7/WvSEswk0iQdeXyGUOpoXn9Pq23ECyNMfuB6CsKNUVi03doWF5Z1e2UIjH16348LXFmZmT1&#10;OEU95UV5lJaXEGQmJTErmdC4PIpipJiFJpIYZIpEGklGRiKmElOKuoSg4joeQS1x/QrB0h+E4Puj&#10;ra2N06dP09zc/IPHmpubOX36NG1tbQPaV3cRdatCrPsoKyvD29u7S/QtXbqU+fPnEx4ezsSJE7v+&#10;HxcX96OFYHfBNpB9yOVyoqOjuXz58oBDzkIICgQCgeBnw5AhQ34QGn766acxMTG57njsscduuljk&#10;+kJQSbKNBLPQom6ayeDN+qFHUEmiVIJp922NgkdmDA93Fn3ElPQvgEpjzJCYXROChmrk7m1fDAUX&#10;ZjGlNzghPRk2EmxSK3t548y6efWM4jNGik1iHokyP+IS/TANyqKqvIjUjCySQ80MBSN5WaSm5nHN&#10;wdnpEew2pIko9eWYSUwpvZ4QVBRhKpEQV6Yc8EtTU1PTZ+7fxYsXqampGfB+zpw5c8vCr7fo6hwl&#10;JSV4enri7u7eY39NTU2cOHGChQsX4u7uzqlTp3o870Yex96j87HbcQ6dgloIQYFAIBD8bDh16hQS&#10;ieSmikV+FMofegRLIg15gXFFFSgUFST6mRrauigM3rWsSD8ijaKwJNKsj20lZBmbDipLY/rt49cl&#10;83q3WNGWGat346hUKCiKM7SfSa7ovwdLeaqfoSij+2b6Ukz7EIIoS7AxNUNqZoqpqZTEolISZWaY&#10;mkkxkxha19jYSDGVmHYVsfwgR1BbitQsBiUKUiMTqQLK4/rIEezRGmdgVFRU0NDQANC1ri5AQ0MD&#10;FRUVA97P6dOnByy8rifE+nr+zp07fyAEu4+UlBTWrFkzIKF3I2/f7ToHIQQFAoFA8LOjs33M/fff&#10;368n0MTkJ/g6MgqumO4tV7QVxPmZdfN6mZFcds1jGGcqwbTTM6etJLHXtokl18K0P6z+vY4frzLV&#10;2C7mmh2KslSjIDOMoOSy6+vZqjLiZIbtMoxisaokmcjISPykkh/mFuqryEqMI8jPpod3LzKvlIrK&#10;KkpTZUhkqVRWVVBWWkJRUamhclpfjk2noFPKKcuLQSKJNOxbr6CiopxkmeQHQrA0TtqjGGYgHDx4&#10;kPb2diorKzl58iQnT56ksrKS9vZ2Dh48eFNC8FY9cjca6enp132sqamJpKSkn+R4t+schBAUCAQC&#10;geB6GtH4Rasd0LYKFAoF2ls+Wmd7mIye7V/0WhQKBcp+dywn0UaCxCyUsmt9blCWZ+DnF0RMXCpl&#10;VdofPifIj7iMPMor5ejRkhdpg6mZFBsbG2QyP4L8/LCxsTE0jjaVGbyV2lKkEhvK9KAoCjUU0SSW&#10;GGw2hn8lEhvjSiSd52Dob+iXNXAZ2NDQwNmzZzl79myP8PDFixe7/t/pLbwZIfhjx82KsO4h3R8j&#10;4m7XOYgcQYFAIBAIfiZ0egUzqvS/qvPq9IrejDfw4sWLHD58uE+x19DQwOHDhwe8yshPKaL68vp1&#10;/uz++0+1/e0QgsIjKBAIBALBz5SyRD+CbnEFjp8nSlL9ZL3Wcr4xVVVV/VYFt7W1UVU1MGl5O4Xg&#10;TyX0hBAUCAQCgUAguA2Ul5dfV5j91B69n/rxznG7zqG8/NZuOoQQFAgEAoFA8IsRgrfq0es9blYo&#10;3uj5AxVxt+schEdQIBAIBALBr14IXk8U/Vih91N5/G60/e06B+ERFAgEAoFA8KsXggMVYjcrsm6X&#10;8OsrNHw7zkF4BAUCgUAgEPyqqaiooLa29paF089h3IxHcKCjtrb2phpzCyEoEAgEAoHgF4dareb8&#10;+fNUVFSI0W2cP3/+llfvEUJQIBAIBAKB4P9ThBAUCAQCgUAgEEJQIBAIBAKBQCCEoEAgEAgEAoFA&#10;CEGBQCAQCAQCgRCCAoFAIBAIBAIhBAUCgUAgEAgEQggKBAKBQCAQCIQQFAgEAoFAIBAIISgQCAQC&#10;gUAgEEJQIBAIBAKBQCCEoEAgEAgEAoFACEGBQCAQCAQCgRCCAoFAIBAIBAIhBAUCgUAgEAgEQggK&#10;BAKBQCAQCIQQFAgEAoFAIBAIISgQCAQCgUAgEEJQIBAIBAKBQCCEoEAgEAgEAoFACEGBQCAQCAQC&#10;gRCCAoFAIBAIBAIhBAUCgUAgEAgEQggKBAKBQCAQCIQQFAgEAoFAIBBCUCAQCAQCgUAghKBAIBAI&#10;BAKBQAhBgUAgEAgEAoEQggKBQCAQCAQCIQR/xnR0dADQ3t5OW1sbra2ttLS0iCGGGGIMaLS2ttLW&#10;1kZ7ezvt7e39Xms6rzN6vV7MnRi/mPd2W1sbHR0dXd+XAsGvSgi2t7ej1+vRarWoVCoaGhqor6+n&#10;rq5ODDHEEKPfUV9fT0NDAyqVipaWlq4vzOuJwNbWVjQaDY2NjSgUCjGHYvzs39tKpRKNRkNrayvt&#10;7e1CDAp+XUKwvb2dlpYWVCoVdXV1yOVyamtrkcvl1NXVUVtby9WrV7v+3/l35+81NTXU1NT0+Zhc&#10;Lu/x90+1n+rq6q5t6+rqfrBt7/0M5Jh97ae6ulrY3sv2zv0MxPbO339utve1rbD91myvq6ujuroa&#10;hUKBQqGgqakJnU7Xp1ewo6OD1tZWVCpVlwjs3MfPcd7728/P/T3zU+3nl2z7ja61N7K9Uwx2Hlcu&#10;l9Pc3IxOp6OtrU2oIMEvXwh23p23tLTQ1NRETU0NDQ0NtLS0oNFouu54OkPFnXT/EHR0dKDT6boe&#10;a21tRa/X99i28wuh81iddHoOum/b3zE799PR0dFjP30d86eyvXvI/Kewvfd+btb27nMwUNvb2tqu&#10;a3vv/fySbW9tbR2w7S0tLcL222C7TqejqqqKxsbGrmN3htI6RaBSqaSmpoampia0Wu3/9/Peew66&#10;H/NG1yth+w+PeavfE/3ZrtVqaWlpQalUUl1dTUNDA1qt9rqeb4EQgr8o9Hp915tbo9HQ3t6OVqvt&#10;+jC1trai1Wp7fPA7P0zt7e09BGNnLkXnh0ej0XR9mDrDzt0/aJ3b9rWfzotG7/20tbX12Fan03V9&#10;gDu3vVXbe+9H2P7Lsv16+2lra+vxhTVQ2zu/AH5utvf+jP1Utnfu58faXltby+XLl2lsbESj0XRt&#10;o9PpaG5u5urVq1y5coXm5uau/fRl+/Xeezdr+628fp3z3t8cdJ/37p+bX7Lt/X3mfy62d3/P/Ldt&#10;7/Rmy+XyLqeJEIJCCP7iQ8JarZa6ujqampq6vrT7+zLr7wPS/YPW+2LYez+d2/a+MHU/Zu/9dNrb&#10;/U6x9zFv9cN9Pdv72s/1bO/vy+znYnt/Xwj/bdv72s/PyfabEVK3w/ben5tfiu3t7e3U1NRw8eLF&#10;ri/MhoYG6urquHLlCleuXEGhUHTZ83Ocd41G0+dn/kYi4r9l+42E563a3vtzI2zv23aNRkN1dTVq&#10;tVqEiIUQ/HV4A+VyOS0tLT/wBHZ35Xe/wP2Yuy2tVjugO7zOD9uteqRuxvbed5Xdbe+9n1+y7QMR&#10;kwOxvT+PVO9j3uod+q3YPhAv5kAu8j8X26/nCfwl2K7T6VCpVFRXV3Pp4iUqKyu5evUqCoUCpVJ5&#10;3c/N/8r2zv30nveb+czfqu0385nvz/bOa+0v2faf67W2L9tra2tpbGzsEeIWCCH4i6O1tZWGhgbk&#10;cvmAL6o3ukjcyDs0UDf/je4Ur/el+GNsv9Xw2H/T9lu9Wx5oOPhWbR/IRfV2297XF8Iv1fZb8VL8&#10;HG1vadFxofISx0+dRqlS9xAqYt5/fbb35w39X9h+vZvWm7lxuN4Nt1KppLa2VoSHhRD8ZdPS0oJC&#10;oUAul/eZq9PXB22guVY3+0HrzyN1MzlS/V0kbrftPza/S9g+cNv7209fx+zcz//C9pvxUvT1pdjb&#10;9oEKqf+27ddLCyg/XUHxwcPUyOt+MbYPVBj05U0Ttv//YbtaraampqaH80MghOAvUgjW19dTW1s7&#10;IBF4OzyB/Xmkeoc6uhej9OWVu1Xbb8cd+i/N9l/avN8o5+fXYPuNvNC/FNtbW/U0Nytv6Wbz5zjv&#10;AxWwt9P264WDf0zk4nqfm5sRb7fyPXE7bf8pI0bdbW9ra0OhUAghKPh1CMHOHkn9eSL6Sr69kYjo&#10;K7Tw3wpR/JS29747/bG291ccMxDbbybpub8cqVtJ2L4V27u/136q4pj+Xr+B2t5bjAjbb5/tvduG&#10;/Brn/XYW9twO2/sSsNe71v7cbf+pviduxnadTodarebq1atCCAoh+OvwCF69erVHwuuPcfPfSnHF&#10;jbxpPyYsKWy/dS/mzdiu0WiE7b9w228lv+tGtuu0Os5fuEjp0TIaGpt+kALSn+0/VX7XjVr89HfM&#10;/j7z/YWyf+6230oKiLC9p5gUQlDwq/MIdr/z+amKKwZ6hz7QJP8bXSRuh+19VY/196X4c7b9Rl/o&#10;wvYfnw/3U9o+EM/Wrdh+I8/WT2l7e3s75Wcq2F96lHpFwy/K9oGKwIF6pH5K239Mr73+PIED6VEp&#10;bDfQ1NQkhKDg1ycEb3SXe7sLQwaSN9N5zN6Jwz/G9v5CHdcLzXZu+2ux/UaerVu1/Vbv0G9k+814&#10;5YTt/1vbtVotarXmf2Z7X+HNG12vus/7T1HIdqPctP+27TfTP+9mbL9RWPl2fE/0Z3tfBSY/he0t&#10;LS00NjYKISj49QjBzj6CA72o3mzVV/c7sxs1nb7Z8FhfKyj8lLbfTMPsgdjeV+7Jrdj+Y1bvGGhD&#10;1Zux/WYS5W+X7d3FyM28Z/5btg/0pufXZnt/aSc/d9t7v/du5Ybt52j7/3qVoP/WvN/qjcONbG9r&#10;axOhYcGvRwh25gh278p+M67y7h+03txcZ6V+tu5oH/jzftDPqaPbQ+39bNvR65D9bNtrPx3tbf3s&#10;p60fezv6Oc8O2rs9t/vdcXtHO62t3dbQ7L6Wans7Oq22y96ezaI70Om0Xfttb2szbNt1jO4isB2t&#10;VtM1Z71fa51WS9t1kvzb9Hra266t6anvZuuNXs+2bqKhva0Nfau+24Pt3XbRQXvbtflr77aGaF9T&#10;2737f1ubvtdj+h7vke7vkzb99bdtbW/vcRh9e0ePx1o6XxNA16qnc69tgE7ffT8ddH+X6LqdZzug&#10;73aQ27WGQY/VETp6vt+7fxba29pvOrQnr6uj4vsLNDc3D+g6c0tFSbdYDHbLVaoaTdeb7GbTH9pu&#10;sUDhh3Nw67b3JYBuft5vVGF787br9d3E23XnnVuad/1PMO/dBaxKpRJCUPDrCw3fdFf2lhY0aiWb&#10;1ywhfKIzId52zA5wITLQnbnTvImZ6c2yWd6smOXNkhlexM8OYMXsABbNnMTc4GnMCZ3NrNBIps6I&#10;ZGroAqaFLmBaSBRTgucwPXw+M2ctIiQshhmzFhEyezEhkUsImbOYsLlLCJ2zmNA5SwiNiCUscinh&#10;kXGERMYyffYiZkQsJixyCbOj4lizYRtp23YzPzaJqMWJxrGSyIVxLFiSQPSyJGLj17Fw6Wpilicz&#10;P2418+PWEBO/jkUJ64lOSCYmIZmE9ZtZkbyZ2FUbWbBiHTEJKcxfvp65S9eyMGEjC1ZsYMGKDcyL&#10;SyY6YSPRKzeyIH4D85evY8Hy9SxYsYG5sUnMj1vD/KVrmBOzkvD5y5mzYAWz5i5lZvgiwucsYfbs&#10;GBZExbJ21XqKCko4fvQ0x4+dpuzoaY6XVXDqxPecOlrB6ePnOXXiHGcqKqm8VE19s4ZGTSv1Si0K&#10;tY4GVQvNqhbqGlUoVFoaVDrqmzXUN2tRKHXUq1qobVLToDJs26DSUdekNv7egkKpRaHU0qhuoVHT&#10;Qr1STaNGR4NGS6NWR5Nai661FW1LCyqtFpW2hSa1jstV9ewrO03ewRNklRwj5+Bx8g6dYFfpCXL2&#10;HyFpaw7hcavxmbUQ1xnzcZu5kEnzlxG1eiPrdu5i+/4D5B4+StGJckpOneTY9+fYU3aKTfv3Mnfb&#10;GiYkhZFSXMD+04dZtyOWpB3L2XnkBFknThG7ZS2y+d7YRbjhsGAy7vMn4BIylnnLp7N790G2pO9k&#10;25ZC0jflsm17Idt3FLIlYxfpW/LZuq2ArRm7SEvNZtvW3ezYUUR6eh4ZW3ezI3svOzILydi6i63Z&#10;xezckc/3eds5k5HG0bS1XNm1hYOJ8eQti6EufxsNRfk07NmF8nAxDUeKURwsQrG/wDBKCqndu4va&#10;fflUF+ZQlZfBxR3ruZK9nss71nAxI5Hv0xI4l7qCik0JnFq/jNPJSylbFU3JsjnkRE5h/bQAQl1d&#10;sDEfw+iRUixGWzByxGiGjxjF198NwdrWjtmz52BpOZ5vv/2OEcNHMnToMEaMGMXQoSMZOnQEo8ea&#10;s2BJDFm7c9mcmcHm7Rls2rGZ9OwMNm5NY92WjSSmJbN842oWr4snKmkhiZvjuVJ9eUAhue43IEdP&#10;nKSw+AB1xhzBn8ojpde3oVSpadW3d91wXC+cSEc77d1uSNpbW9B3s71RqULf3k5Hewf61lZaW3qG&#10;4Vtb9bS3d9Daqket1tDW1k57ewcajRatVkd7ewdtbe2o1Zou4dyX7W1tejQtemrVOpo1fXu2etuu&#10;bmmluTO03tGBTqs12N5hEOYatbrHfKk1GtqMNyUtOt21u6KOdlRqddeNRru+FbpuNrvl0nZ00Npi&#10;sL2j/Zp97W162tra0be10ahUd90E9RCTbe2oVOqu+Wppae0xX2qNBp2uhY6OPgRsSwvNTSr07R2o&#10;da00a7TQ3m6wp9e8t3R779He0bXUW4fxmDrttdevWaVG09L5Wt/YoziQTgwdHR3U19dTXV0thKAQ&#10;gr8eIdjXXdJA+kgtmz+D4X95iZGfvoDF3/6E7b/fxOHrd3Eb8h6yIe8gG/I+LsNMsRv6V8YP/ZLR&#10;Q79h5HfD+O7bMZh9PY5/fWPFl99a8e9htnw93Imvhtnz1XBbvhplx39GOfHvkU78e4Qj/x7pwLdj&#10;XPlurCvfjnFmyFhXvhvjyrejXfhmpCNDx8oYYuHGN2NdGDJWxtCxroy0cMfePZBps5cwNTwWK9cA&#10;LBz9MHfwxdzei3FOPli5BWDjFoitx1SsZEFYuk3BUjYZG6/p2HkHY+M1DWf/MLymRuIxNRKngDBs&#10;fEOw9Q3DdsIs7CbOxnHSHGz8ZmHlPRPbCeHY+8/GISAC5ylzsZ8wG2vvmdh4h2LlMR1rz+nY+QRj&#10;5RaEpfNkpDY+jLLyZKSFByPHujFshAPDhlgwfpwDU6eEsmHNJvKzCinI28/uvAMU5h+iePdhiouO&#10;UVRQSlHhIfbtP8bxU5Vcqm6iplHL1QYV1Q0qaps0yJs0VNUruapQcbVBTU2jliv1Ki43aKhu1FDT&#10;bcibNFxVqKjufKzJ+FiTBrlSQ41SQ41Si1yloUGlpVGtpkmtQqnVotTpaNa0UqtQcfJiDTkHjpO0&#10;Yzdxm3JZsSWfxB0FrM3czfJN2cxcvo4xfiG8M9SaV782573htvx5tAMjfacSuCyRqI3pLN+xk5S9&#10;RWQdPsiuI6fYeewoqwszcYuZwbTlC0jNSWdFWgKJOTuYtmouIwOH8s6IF/jNG7/D5PU7uPvLQTz7&#10;3WO8N+JJgudNZe3qTOZELGPJog0sXbKOJUtTWLR4HYtj1xO7JIVFi9czLyqRqPmrWLR4HQtj1hK1&#10;IInoRcnELF7HskWriV2czLyoVWyIXsq51bEci57NAouRbA7y4viy+Wyc6EBJ1FSuJC+nbmMS1ZvW&#10;cDkjmeptG6jdlkJVejKXN6/lyuZ1XNmUxIWUeC4kRXN2eTjlS6ZzMnoypxZM4vg8f47O9eXAbG/2&#10;znBj9yRbtnuOYZ3jUBab/wOfv5nyyXPP8tTDD3H3XXdz9x2/447/+y0mJibcc+99fPnPf/H2m29j&#10;YvIbTExMMDH5DXfccRf/9393cMdvfsdvf3snb77zDguXLSZhYxILEqIJXzSLkIUzCVs8m9Do2UyO&#10;mIbvrEB8woLwnBnA+Cl2SL2HMSd+Fhqtpt9ebb09UkqlErVa3acIvNV+dY2XqnBaWcRfFu/m0yVF&#10;uGeepkZ3nVCjTsepSjllVY2cuNpEaWUdZVca0LYbvJ1nzlTwUGQeEYXHsV5Tgk/WGepbjOkQOg1Z&#10;uUf5d2wBpot38+eYXXyyaDefLi7gk0W7MY3J59PFhr8/js7ni6XF5F1SQUdbH7a3Ae2EbD3ESzGF&#10;ZNe13lAIf19+jgcjsplYfJk9B89hk7SPMUn7GLe6GPPVJYxetYcxifswTz7I/ANVdOg1rNhYgumS&#10;vaw5JaehScX5mmbKq5s4euICQ5bm88SSEnIv1nPqUh2nq5s4U93EZYWhz6OyppaZmw8wbEUR38bv&#10;ZUzSfubsu4BO18Ke49/zaWQurtsP8lBUMZvPNqDT6mhpbQU6OHSign/G7OLjmHw+XVzApz+Yr12Y&#10;xuTzyaLd/CtuL6tOGhYy6GhvR9mkJGnXUT6I3sWMfRV8OieX8KNyrl6sJTC5mM8W78J00W4+jS3k&#10;u/hisiobDfPa0MzM1P0MTdjDyMR9jFy5l2+W78EprYwKTTsdukZkCQV8u/YwlZo2WnXan2RlKZ1O&#10;h1KpFB5Bwa8rNNz9bvRmlvjxsf4Wm6/fx3X4n/EY+Qne0s/wkn6G16h/4DXmaxxHDMF82AiGDB3D&#10;N8Ms+WakE8PGuPPtKDe+Gu7Mt1IZQ0a7MtzcnRHmXgwd7ca3o1wYOtqVb8e68M1YV4ZZejDUXMYI&#10;C/euMWq8J6PGexmElK0Pox38GOfsj6XzJCwd/Blj68tYOx/G2fvg6B1IyLylBM9djKPPFCydvLFy&#10;9cfGfQp2nlOxdgvE2n0qtl4zcPANwdZzGvbewbj4z8I1IBzXgHA8giJxD5yLc8Bs7CeE4Tw5Eo/p&#10;0XhMX4j7tAXIgqJwnhyJLCgK96mGvz2Do/GaEYPn9IW4BUXhHBBhGP7hOPrOxMlvJvY+wdgabbB0&#10;8MfCxpcx5jJGSR0YP86Byb5BJC5LYuf2XRTuLGZPwSH27TnCvj1HKN57jOI9RyncXcrePUc5crSC&#10;s+erqapTIm/SUNOkRt6kNgjDRjXVDYbfrzaouNp0TfzJm7oLQnXX/+TNauNQGYZSjVypplaloVGt&#10;o1GjplGtpFmjRqXVoNbqaGnRo2lpQ96o4ljFJTIKDrJq225WbStgzbbdrMvZw9qcPSzdnI3//Di+&#10;cfTmo+FWfDDcjg9HOvF3G2/sg+cwe+1G4jOzSSkoJOvQEXYdO8ahM9+TVVJCQloK67dnknFgPwHx&#10;M3lx+B957d8P89fRg3jxy0e45+27efCzR3l9yKPYTxjBhvU7Wb1yB7GL17FmzQ5WrdpCQmIGy+M3&#10;syJhM4lJ21gev5n4lVtYmbSVuPhNRC9ex5LlqSxbmc7iZWnELU5k9tzlhATPZdfSGGrSkriwOpZU&#10;mQPuH3xCmPVI8mYFsCtsAheSY6lOiefqhpVUbVpNVXoy1VtTkGdu5mpGKle2pFC1ZR2X01dxOSWO&#10;C6vm8318OKeXBHMiOpBjCyZTtjCAQ3Mnsi/Mk52TbdkokxJn9S3Th3/J1x+8xauSF3jmiad45P4H&#10;uO+ee/j9XXfy1KAnMfuPGW+88Sa//9293HXXPdx3zwPcc8993HPP/dx//x+4776HeOyxx/nL518w&#10;Y1Y4sauWsyBhIWGxIUxdMI0Zi0KYviAY/9lTmDgrkCkRM5gYPp3xUxwZ6TWc0X6jOX/5Qo8Q740K&#10;TDof613p2V+BSX9tctrb21HX1+G9cjcmYZmYzMrEJDSLITvOIW9pQ9/SLcm/rQ3FxYsMmZfLg6GZ&#10;PBCeze/DMnlzUQnlmjbQt1J14XtMZuYwo+AkQVv3YzIjk4kHa2lt0dHR3sax8ipm7a0gfG8Fc/df&#10;YO7+C4QVniGy5Dxz919gTvH3zCo6w9z9F5i3r5LiK80Gb1t3T2BnKkCrFts1hTwYtYucOj3trdeE&#10;ML3ECDoNVgm7+W3ELjIuqTl98hIRBadx33SUoN1nmJ53gmkFBrv8th9lUZkhsnPqzBX+Hp3F/83Z&#10;hc2qIp6KyOah8Cwejcjh7vBsTMKzeCAihycisnkiIpvHw7Nw33URgItHT/PwrExeTzxKzN5TPB6e&#10;xSfxhdhsPMCr0XmYhGfx0LxcTGZl80rMbkZvLuOizpDEcPj7y8wtPs+8/ReYvaeCiH3nmGuco7DC&#10;M12/z9l3jvA9ZymsNbwXDpac4W8xO3lqXi53Ru0kaOdxnp+ZyaAF+by9MI87wrL4fONJFh2+RND2&#10;g5hMz2TGkRoA6r+/yGvzMvldZC4PROVxx+wcXliwE5NZeeRUN0O7Csflu/lkRTHn1C09vvt+bGGP&#10;yBEU/Ko8gt2XmLuZhd11Oh2B9t/hPvwT3EZ+gfPIv+Ew4kvsR5hhKR2L+cjxjBhixTff2WA2xA6z&#10;IbZ8O8SOoaOcGSp1ZchoZ4aNdeW7Uc58K3Vh2FhPRoz1YtgYD4aPcWeo1Ilho10YY+XNiHFuDDN3&#10;ZeR4D0ZYeDDa2htzOz/GOExgtMMExjj6YSObjJ37VCwd/DG398Xc3hdLJz8snH2w8whg5vylTJ8T&#10;g42bH+aOPth5TcfOKxhbz+nYeE7HxnsG9j4zsPWajp33DFwDZuM+JRLZpAg8p0XhOW0BzgFzsJ8w&#10;C+cp83CbuhCP6QtwmzofWVAUssAo3IPm4z41Cpcpc3CZMgf3aVF4Bi/Ea8ZCZEHzcZ0yD5dJc7D3&#10;m4mdzwwcfINx9AvBzmsaVi5TsHKchLmNL6PHuTNmtC1jR9viJZvI0oUr2JqWRUH+foqLj1Ky7ygl&#10;xccp3ltG8Z5jFO85xp6iI5TsP8HpiitU1TYbRF2zlppGdZfAq25QUdOopvo6QrCHCFRqronAZhU1&#10;xlGrVNGo1tKoUdOsVdOsUaPWadFq1eh0Glp1LbS0tNKo0nL2Ui27S0+xIbeY+O0FrNxRSFL2HpJz&#10;i1m1vYCIhBTG+k7nU6kz7w+x551hNnxiYc/YqUH4xi/GOz4at5hZhCUvJm1PPgUnjpNRsJP1mekk&#10;bN/I2EArhviNxzHQieEur/NXq8F8POotXvv6PcysviB6aSzbt+wjYdlGEhO3sn5jDqvX5LBy9XYS&#10;Vm0lcdVWlizdSMLKLaxdn01ScibLEjazdEUa8YlbWLZiE4vjNrFoYSJTpi8gbNIMylYuoWbTWi6n&#10;rOBIxDTCvxnB6PffId7ehp3TfTi+bDYX1y7m6rplXE1ZyZWNq7i6JZm6zM005G6jNiudqi3JVKas&#10;4NzqhVTER3JueThnloZwctFUjkQFcGTeBA5E+FAQ7EKmvxXr3MawcNw3OH7xCW/98Tmee/o5Bj/4&#10;KA/ddTd33/EbBg8axDdff81bb73DnXf9njvvupc777yHe+/5A3ff/Xvuvvv3PPCHB3n44cd5evAf&#10;eeaZF3nlT+/y7++G4urvif/sSQRFTWHagkAmRQbgN8uPibMmMX1eKJMiZmIVKGPMxHGM9DPnUvWV&#10;Aedatbe309DYxIWLF2lubh6QJ7C/JH8ATVMDSTnHeD4ii7ujdhF7spo5Ww9gEpbF60mH2F+j6gqF&#10;6nRa2ltbqZA3s2P3UX4/K4f/pJ4ioegkE9IOEbT1KJ5r92IyK4t/JO1nWup+3pydzddrD1Ei13RP&#10;XqVbQqoxe7MzObR7Dmw7Ha0tXSmWbTotHfprQo/mekYk7ebOhQUU1mquPbejg9ZueYfQTvnR0zwc&#10;lsk/Nx5jRs4x/rVmPwG5J3h9cSGzS84zceNePks5Qs7pSj5ctBuf0rpOg6ipriMu/zTrD19kcUkF&#10;Kw9X4pNmOM+vluVhEpbLuLQjjFiSx+CYvWRdUtHR0cGVY6d4ZkEOjyzey19X7ePe8Gw+j9vJU/Nz&#10;MQnN46GIbExXFWEyexf3zMziuaX7OK5sp02n7Zmg232+2lp7Ju12m6+W1lbkNXWkHLnAiPXF/N+c&#10;XKwzy3gwdAd/31xGxLZDPBWRxcdbz3LgfA0pBUcwCclk5uFq2tr1qK9c5b3obO6YncPvInfy29k5&#10;PDA3hztm51Ok0AFa3BIKuTsil2/WHMB+3QGm5VUgV/34FV+ER1Dwq8wRvKlWJcZ8iUlOw7Af9jk2&#10;w79B+t1Ihn41liHfjOerkbZ8PcLBKABt+GqINd8Mt2HIcAe+G+nIEKkLIyw8GWLuwXdSV4aPcUNq&#10;7YuFfQDjbCcwxtKLEVInRkidGDvei9FWXpjb+WLlEoC53QTG2vph4TARS8cAzB0mMNrWm/FO/tjK&#10;AhnvGICVsyEMPN5pAlYu/lg4+GLnMYkZkUsICo/Gzj0QB4+pOPmE4OAzAxuv6Yz3nIqDbwhOE0Jx&#10;mhCK2+Q5uPiH4+Ifjve0+fjOiMFj6gLcgqJwn7agy+PnNSMGt6nzcZ08F5dJkTgHRGDvH4ZjQDhu&#10;U+fhMX0+HsHz8ZwRjeeMGNynLsB1ciSOE2fhEjALF/8w7L2DsXYLwtplChb2/kjHezNyjDOjRjsw&#10;bqwTzvY+hIXMJ3VjJnv2HubA/hMcKDnB/uITHCg+TknxCfbtPcbeosPsLT7G8VMXqKxSUN2gRd6k&#10;M4o7gyi8qlBR06y9JvqaNMibNT2Fn1JDnUpLrUrb5QmUK43bKNU0KDU0qlU0a9UoNWpUWoMQ1GhV&#10;aDUqdFpDLpBS28rlumZKz1xi855SVmUWkLi9gNWZe0jK3MOarD0s3ZyD3+w4vrL14SOpFe+MHs17&#10;bhZ8FujIx35WvGT9d96x/QyvmEA27CsgdfcuVm5YSczacKbGRrA4YzMLUhIY4WGKVeAw4jYnM2PJ&#10;MuYtWsvGDXlsSslixdJ1rFmbyfrUHNYm55G8IYdVa3cQv3ILK+I3k7hqK4mrtxGfuIWEJINATFi5&#10;hbi4jcQsSCJsRizuTlNYNnka1RuTqE1bS136Wk6umMfu8JlkBc4gw8uHDTJrisID+H51DFUblnE1&#10;JZ7LG1dyNX019ds20pS7FUVOOtVbkrm0fjkVK+dSviyM8iUzOLloGidiAjkcNZFDEb7smelObqA9&#10;O/ytSHIby4wR/2bkRx/x+jPP8vSjj/HEvffy4B138NyTT/CV2b9567XX+d0dd3LXb+/id3ffy12/&#10;u4d7fn8vv/vd77n33vt58MHHGPzUczz3zMs8/eTLPPG4hMeekDD4hZf55F9/w8JlPH4z/QmaN43A&#10;uVOZNm8Gc5bMI2xxFD5zpuMW7IP9VDeq6+UDEm+dXsMjx46za28JtfUNA7rOXE8Etqg15B85x/hV&#10;BdwZnstn6w6ReanJqD30LC44zttRudwTtYtJRZUcvtLQQ6DVHD/JQxE7sUg/zYK9JxmWfJBRaUf4&#10;MqEQk1lZvBy/j6GbjjAm/Qg2246z+pwS/QD6ml7P9rJL1czIPE5gzkkCc04wcYdB0L22OI875+7E&#10;fdsxpuWcJCjnJBO3H2Vy5nFWnKimsaUNVU019om7+b+InUzMOMmf5uzgiQV5fDAvi8eXlLA47wh3&#10;hmTycepRRsXt5I7IXWRVaWhr0XLlcj1nriqho53NmUd4ITKHuyJ3cl9ELv83OxuTiGz+b04O/xeR&#10;zW/Dsvnb+hM0aFpoa2vl+yPlPL0gB5M5uZiE5WESls2HS/N4buFOTMINz39sfi4ms3P5v7Asnl2+&#10;j2P1akMuHzdXYNKZR6qrvcrT0TsZNC+H++flYDJvJyazc3khIpdXonJ4MDKH3y/cxeeJ+/hwyS5M&#10;QrIJPnDJ8P6oquHd6GzuiMjhvohsTGZnc9fsHD6I2MX+Jj20q/BasZuH5+bzZcoRvlu3H9ucs1zR&#10;tP+oAhO9Xi9yBAW/PiHYvc3DzVycnWzcGP6tJd98bc0//mPJl99Y8K8h4zD7zoavhjvw1RAH/vWN&#10;Nf/5zoahUmeGj5YxVGrwAo6y8GKMlS8jzD0YPkbGSAsvRlv7Ih3viXScK0PHOjPcwg2plRdjrL2x&#10;dJiAtXMAFg4TGWPjw1hbX8ZYezN6vCdSCw/G2fpi5TSJ8U4BWLtOxsZ1Ejayydi4TMHKOQBLp4k4&#10;eE4lbP4KQuetwM4tEDv3IIM3zj0Qa5/pOE6YiWzSLFwDZuE9LQr3KXNxnjgLt0kReE2dj09wNO5B&#10;UbgFzsMreCE+MxfjHbIIr+nReAfH4DU9GtmUudj5zsR+YiiyoLm4T49CNm0enjOi8QmNNWwfHINs&#10;ylwc/WfjMjEMlwmhOPqEYO85HVtZIJaOAYa5GOfB2HFujBhhz5ixLkwJjGBjynaK9x7j4P6THDxw&#10;kgP7DSJw375jlOwro7DgEAWFpRwoLedMZQ1V9SrkRuFX3aimpkltyPVrvhYOrmkyePs6RV+dSku9&#10;WtclBGtVWmrVWurUOurUWhrVWprVKprVKpRqDSq1FrVGjVajRqVRodYo0ek06FpaUOn0KJQ6vr+q&#10;oOjoSVJyC1m9YzeJ2UUk5hSxJqeI1dsLiVq1EcvJU3jfRsqfxn3Lh84WfORhy4deo3lH9k/+4jea&#10;sVGT8Y6dzdToQIIXT8c+LIivA7350nEE/zD/J3NWriLnUCmJ6ZmsXr2NtJRsNibvYMWyVJLWZbE+&#10;bSdr1+eQnJLLmnVZJK7exuq1O0hYuYUlyzaydHkqq9fsIClpGyvj04lbkkJEeAzeE2czbqQNq6dO&#10;pnbrGi5vSUS+fR0XU9eyf+5Udvn7kBvoQ463M3tD/alYvYiKNYu5sHox59Ys5vvkpVxJXUX15jVU&#10;b1lH1abVXFobx4XVUZxNCOPk4mmURU+hLHoyh+b5URzqwc4gB7ICrNnia0GszVA8v/yUf739Nq8+&#10;9RTPPvIQD//+Tl54ahAjvvqK9159hT/c+Vvuv+O33Hfnb7n/nt9x9+/u4q677uTee+/loYce4okn&#10;nuHZZ17kj8/+iacHv8RTg17gyUEv8ugTf+ThQc8yWPIS7/7lE4aNH03gnBnErIojbk0Ci5OWM3d5&#10;LHMXRTF9Xgg1dbXodLo+PYG9Cx30ej2NTc00NSu7cqtupV9dfX09DssL+H3oDkxCMnk/dg/RO0+R&#10;uOcc8UUVLM0/RVLhaULWF/NEaCYmIdt4amERC44pQN9Ck1LDkQMnuH9WFl+ln+XqhYuMTN7PgsNV&#10;XKg4h0nodlz2XAaNmtSiMixzK2lo7VlV39baQkeXZ7IDvU7b5enqaNPT1to99Kil7NJVfNMPY596&#10;CMeUg7inH8EiaR/3hWZhMiuTJ2J247zpMI4pB3DddBin1MOE77uAQqMjO/cAd8zM5M6IbO6PyMQk&#10;cjd/j8nHZGY2oQWn+HhhDiYLiwlauxeTkB3YFV5C29JKR4sSi8RCBs/OxS6ngquKJjxisvnN4r28&#10;HbGLt8JzeWtONmbx+TyftA+T2bn8a/NJtO3toFLhnJDHHWHZ3DUnh7vm5HJHRDZ3zs7mN7NzMAnP&#10;xSQ8i1di8jCZlYtJaBZPxu3llOraa63vVmSjb9FdK0bp6KC1m9ewQ99qLGQBzdXLPBqVw6OR2fxh&#10;Xg6/mWsQgs+FZ/PMnGwGz8th2K6LaDQtnD51FpOQTMKOyQ1euUtXeT1qB3eEZ/PwHKMQnJXNoPBd&#10;FDa0QGsjDst28dnKg1xp6dmV4VZbiXV6s0VoWPCryxHsXg11M32krG18+Poba/7xbwv+8R9L/v2t&#10;DV8Nc+Sroc58PcKVb0bK+GqoM9+MdOKbEfYMH+PK8NEuDBnpyOhxHljY+DHGypvh5jJGmLsxYpw7&#10;I81ljBrnxihLdyzt/bCw9WOcnS9SG29G23ozzmECFo6GMcbGmxHj3Blt5Y218yTGO/pj5RiAtcsk&#10;bN0CsfcIwtYtEGuXKdi5BmEjC8RlQihzFq1ixtwlWLlMwN57Grae07H1mGHIDZwYiot/GK4B4cgm&#10;zcF54iwc/UKRTYrAe9p8PIKicAuci8fU+fiELMYvNBafGTH4zoxhYmgMPjMW4BYUifOkcFwmz8Y1&#10;KBLXqXPxmhmNZ4ghr9AtKArXyVE4T5qLy6S5uE2ag9uUCGQB4Th6h2DnHoyly1TGOkxilKUXQ6WG&#10;+Rtp7sqEgDCS12ZQuPsQh0pOcujAKQ7tP8X+fWUc3HeCfUVHKSo4TMHuUkr2H6f8zBWq6lTIla3I&#10;lRpqVVrqmzTUN2uobdQgb1BT06Slpklr9AqqUSgNBSH1zRrqGlXUN2lQKLU0qLQ0qNU0qdU0aVSG&#10;PEGNikaVmka1BqVai1qtRa1Wo9Vq0ei0aFt0aFt06HRtyBVKjpy5QObeI6zaUcjKHbtJytxFck4R&#10;q7MKiE7ZgvfcBfzT2YM3R1vyhu04/jzRmo/8rXnXfQxmfnZ85fw1n417i8+d/8Wbll/zp6//zFPv&#10;DubDb/5KaPwSErdvYcXqNFLX7yZ1Yw5LYzewZGkK6zbsJGVTPhtS80hKzmTVmu2sS9lJ8oYc4lcZ&#10;wsAJKzNYkZBO/MotxMWlsjB6DWHBsVhZuzLm38PJCA+hfts6arckUZ++jubt6VxNXcWxJWHsnRvI&#10;/ojpHIsO5czapZxKXMTJxbMonTedfXOncnDeNMpiwzmzbjFXUpZzcV0sF9bFULEqklNLgjkePYXD&#10;cyeyb5YXu4OdyZliw/YpVqxzG0XokH9gYfo+n7/1Fi89+SyP3H03Lz7xGKO++grTN99k0N1388jd&#10;d/LwvXfy+IP38dh99/HA737HPXfcx31/uJ8nHxvEM8+8xODnXuXZp//E4Kde5KmnXuSpJ1/kqUEv&#10;8eSgF3n8sed55NHnGPT0C7z78afYyVyIWrqI+HWrSVyfRELySmLiY7laffW6/TX7arg8kLys7teZ&#10;vvprNjc0UlRWyerSCt5dsYePV+7DdOU+3ly8m3tnZfFQ9G4+TNjHR/F7+TBuHxGFFWw5eoWDVUo0&#10;qnrMVxfzWnQevwnP4oH5+Xwaf5Av5+ZgMmsnE/KO8JuILF5YWcrsrQcwmbmdxxOPckmpMYq8dvad&#10;uEzyoQukHLtMyrHLrD7wPeuPXiLl2BXWH7nE6gPfk1J2hd2XGlBqddfaOelbUatUdLS1Q3s7pcfP&#10;8njIDu4M2cEba0r5vkFNR1sbtBsqdVuN1a611fVsP/w9QeuLMJm5nW+3nGJF1lEeCt3Bv9PKcInf&#10;hUn4LrzTSxk0J5N31hymRtcGdHBJXod3UhFPL9iFR1YZ987O4qPVe7lj9k5eCc3ln3Oy+WZpLiaR&#10;uZjMysIkPI+kSjUdymZsV+bz4IJilh66yIpDlXhtLObJmEK+Wb6HPy8p4NOlhXwWV8iflxTwXmwB&#10;DltOUqc3tqJSKzlYWUPqscusLa0kufQCKceu/GC+1h2pJLWiFoN+7EDTqGDVrqM8HZrFb+fk8/eY&#10;PN5cUsTE9GPMSTvIixFZ/H5eHq9E7+KZ+bmYzMgi7Kic9vZ2VDW1zN56mO+SinkmKoffzMnlk9X7&#10;sUotY+/FWk7X1DJ66S7eXVLEjvMKvleoUbYYBP6ttprpfL8LISj4VYaGB9a7qmf/LgsrT/7zzXj+&#10;9fV4zL6z5dsRjgwbLWPoaE9GjvNBauHHqHE+jDT3ZKjUheFjDGOo1ImR5m6MNHdj1Dh3Ro5zZ5Sl&#10;J6Ms3Bll4cEYSy+kVl6MtfHGws4Pa0d/xtr6ILUy/t/WG2uXSVg5+zPW6B20dPBnvKM/FvYTMLc3&#10;hJEdPKfi4DkNG9dA7GRBuPiEYO81HfeAMGYtiGfm3GW4+Idi7zUda7dp2HtNx3nCTBx8QnDwDcE1&#10;YBZOE0Jx8J2Ji384XlOj8A2Oxnv6AtyDDHmDPjMW4TV9IW6Bc5EFzsFj6jwmBEfjO20BXlPn4RkU&#10;iW/wfCbMXIT39AV4TovCK3g+XsHzcZ8+D9egecgC5+EyeQ7Ok+Zg4zMTK89gbD2DGec8BamNn0Ek&#10;S50ZIXVi1BgX3N0DWRyTSHZmEfuLj3P44GkOlZzkwL7jlOw7zt5CgxgsKixlf8kJjp+6SOXVRqrr&#10;DQUk9Uottc0a6pq11wpFmrRdIeA6laF9TH2zhromNYpm7TUhqNHSrNGi1Ki7hqGCWEOzRkuzWotS&#10;ozUUkOi0aIwh45YWPdqWdhTKFs5cqWf34dOk5u4jadtuVu8oYlXWXlZl7yV+227mrdiE7cSZfGw7&#10;lredx/Kphxd/cfDiUxsnXv7rGwx6+w+8M/ID3h79Ka989x5Pmz7DU39+lHG+DixZt4lVazPYtMEg&#10;BBcvSmb5is2kbtrN+o07WZ+ax5r12axZl8WadVkkrc0kae0OVq3ewaqk7SxdmsKSpSnELE4mIiKO&#10;yRPD+eprKRbfmrM7OgrFliRqt6ylblsKddvTqN22geot8VzZGMfJZfMoT4ji4qZETsVHURjsSWaA&#10;A+kTHFjrYkmi4xjWuFuwJciF3XP9Obh4JmVxszmxeCbHoiZTPNOd3UGO5E9yIGeCDdv8rVgvkzJ7&#10;2D8x//htvnjjdV4eNJg3nn+OYf/8ks/eeY/H77+XR++7h8fvu5cn7ruXx+69l4d//3seuOtO/nDX&#10;/Tz8+OM8+/SLPDv4Ff747Cs8M/gVBg9+icFPv8LTg19h8FMvM/jJl3jyiRd5/HEJDz44mAcffpLH&#10;nnqGd/9siqWDHRGL5hG/IZGElFU0KZtveJPYXQQ2NDZReekKKpXqB/mDN+uN6dC3QjfP29lj3/Nm&#10;6A7GlMiBdlo0PT14bcaK1tq6JjJzDnFfeA7/2FhOdZOaU2fO80xkFiaRuzGZnY3J7CxMwrJ5OaGU&#10;0jpl135UDY1MjCvglfl5vLwgj5cW7OSVhXm8sjCPl+bv5GXj3y9F7WRk6hEaO9uzGEOhnV7D9hYd&#10;izbtwSQ0h28W5GASkUfqZaVxvnrOAW2tXKr4nmcX7GTQgt28FZnF39adIGLTXkzCcnHNLuP1eVnc&#10;s+wAIal7+e2MHbgW19De0U6LTou+pZXzZy8xLCaH38zO4aUF+Xyx7jBjl+7hb2FZSOP38p+Ve/h7&#10;wl4+WVJA2GE52lY9qsuXeGFhLvfO28kHC3N5JHo343acxivtENYbDmCfWop9aim2Gw9iu/EgDpuO&#10;s7uyySDwW9RM3FTMi5G5XfPz8oKdveYrlxejdvLn1NN8r243elXbOXConGfDMjEJy8YkLIvBiwqx&#10;23yE8Ul7GBSRzdtrjrBw92lCth7AZGYWMw5eRq9vpaFOycqDF1hcUsG7sXncOS+f6QcusmDfWYKS&#10;CnloViYmoZn8X+gO7gzL4umFBSw/UdfVy/RmVinpnf7Q0NAghKDg1yUEb7Yre+fFeZydN2bDbPl6&#10;uD3fjXJi+GgZI8a4IbX0Zay1P2Os/RltNYGRFt6MGOvOUKkzQ0Y58s1we4aNdmbYaGdGjJUhHWcQ&#10;gFJLT6TjvZFa+zJyvAcjLdwZZ+ODpZ0f5tbehrCxpQfj7HwZ7+iPtVMAlvYTGG3lhXS8F+Md/LFy&#10;DmC8kz+WThOxdQ/C3mMqNq6TcfKcjotPCHae07B1D8LZO5iQyGWERMXj4DnN4EH0CjaEZ92n4uQ3&#10;E+cJhspee58QXPzD8Qici8/0BV1i0GvaPGP+YDSe0+bjFDAbl4AIfKctJGDmYibNXETAzBimRsQx&#10;bU4cE2dG4zE1Es/gKDyCo/AIno9sxkLsJ83B2jsMp4nheE2by6zoeJYlbiRgehRjHf0Z5zCJ0eN9&#10;GDFWxpBRTgwb6Yi1jTchIfNZu2YLhbtLOXLoDAcPnOJAyUmK95axb88xwyg6xt49xzh06DRnKq5S&#10;q9BQq9Rdyw00ho1rjNXFNU2GXMHaJhX1zZqunoJ1Ki31RjGo1GhRazRoNBrUajVKtUEcNqjVXUOp&#10;UaPWqNFoNGg1arRaDTpdK9qWNprUrcgb1Zz6/go79hxkdeYuVmbuYlV2AWtyilifXUhiRhGTFiby&#10;pZMDn9m48R/36bwxfDgPSO7nidcf4b2hf+GLsV/w8dgv+WD0f3j93x/gOnky8YmZrE/OYfPGbNYk&#10;bSEmZg2JSdvYtKWQlE35rN2Qw7qUXNZv3Mnq5B0krNrKytVbSVqzw1BBvGIT8xcmMX9+IlOD5mEz&#10;3pUv/zUCd3s/jiQlokxfRU16MtVb1lG7LY2ajLVcSlnC+dUxnIyLojJtJbU7NnBqWSS7p7qzfaIN&#10;mzwtSfW2ZbXreBaO/IawEV8zb5yU5U6WrJvgRF6IH/vn+LMnxJ3sCePJnWhL7kQ7tvmNJ919DCtt&#10;huH+tw/452sv88/3P8RyxFC++PB9Bt13H4P+cA9P3nc/j/7+Xh69537+cNcd3P+7O3jpgbv5u+Q5&#10;3nrlVZ599g3++MyrPPv0yzz99CsMfvoVBg9+maeffImnBr3IU4Ne5MnHJQx69HmeePwFHnv0Of7w&#10;wCDuv/9x/vDQE0jeeJURVqMJmTebxuYm9Hr9DT2BnT3pjhw7TsG+/Sgamm4qt7DPYhStliadHoW2&#10;lRqVmiOHz/HnWZmM3XWZeqWKem0r9dpWGtU9r1f6dj21J8/wUEQuI7aehw490MHxK3UszD9myJ2b&#10;lcXji4rYX6/qWSzQ0oJGpaOqVsn5qjqu1quoVqi5JG/kYk0D1QoVVxUqzlfV06Ru6dP2tjY9Vd9f&#10;4OmIHTyXcISNBUe5Y8YOpDkXaG1rQ9ctbNraouPsyXP8bf5OTEKz+H1kHg+GZ/HI4iLiD37PsCW7&#10;8CyqJDbzCF8tL2bTiYs4rCxEtvsSLcb2KDptC0WHvyep7ApTMvbz5JxcfLYdZW5GKd5r9xOZeQzX&#10;xD28tmA3PrkXaWnR0tbeDg01vLQol3vm5WEXv4tnl+3BqeA8sXnHsd94CKuUg4xbW4zVhoM4bDpC&#10;eOF5ymuVXeHWRkUjl2ubqVaouVLXzIWqeuN8qbhU08Clmkaq6tU0a1oN75n2NirPXuTFOZmYhGVh&#10;ue045vF5mITtxDO/gogdR3h01g7eXn+U7ccusiK3FJPpO5h20FCwpKpXsmDrYQI2H+K16J38JiKX&#10;8esPEb7zFD4Lcxi0tIT1Z+o4eLmRRRsPMGh2LsFligFFu/pbWUqn04m1hgW/LiFYU1NjaBg6wPL5&#10;7h8QS3tfvhlhzzcjHBgyyolRRi/faEsvRlv6IrX0RWrpw/Ax7gyROjNklDNDpS58O9yeoVInho92&#10;ZrSFJ9JxHow0d0M63otRFl6MGOfFcHMZoyzcsbD1ZZy1D+NsfDC38UZq6Ym5rQ/j7HyxsPPDwt4P&#10;S4eJjHfyx9plEjayKdjIpmDV+bvrZKxdJuHgHoStLBBrtyDsPaZh4zIFe7epzJizjJA5y3D2mY6N&#10;WxC2bkHYuAVh4z4VJ98QnPxCsPeZgYv/LGSTInANmI1n0Dz8gqPxC16A97R5+M5YgG9INF7T5+M5&#10;fQHeM2KYEBbLhLDF+IbGMCE0Gv+wGLxD5uM2bR7u0xfiErgAp4C5uE6JxHdGDLOiElm7YQclJUeo&#10;uVKNTqniUOlxwiJjsXOfhrlDICOtJjDS3JMxVj5Y2vgxztIDd48g4pasJTdnHwdKTnLoQLlBDBYZ&#10;qomL95axp8DgITxw4CRnK6q4VNNATYOaamM7GUO7GQ3Vxv9VNxg8h/JmjaEfYbOxdUyzpksIaroJ&#10;QZVaS1MvIdik0aDqFIJqDRqNCo1GjUajRadrRafTo1S38H11PUVlp9mwcw9rMgtIzt7DypxCQpJX&#10;4xoVxujpE/iL4yhMbUfx+nef8tQ7jzLooxf4078/5aN/vccXI/+O7dQAps1fQfyaDJLXZLJxXR4b&#10;N2QSF7eBJUvXs3lLEalpu0lN28W6lBySNxjzBI2ewaTkTFYmbSUhaSsrEtKJXbyOiIg4PD2m8e03&#10;UkaOdGTqlLnkL4vnStJiLibHc2X9SmpTV1OTksCl5CWUL5tHReISGvK2U79jI8cXz+LY3OkcnDOF&#10;zR7jWWL+NVnBvhyJncfm6RNZ7DCWhVYjmGsxhDhHKRv9bMgKdGLbRCu2T7Agy9+arRMs2OE9lq1u&#10;Y4kY8Xds//4JPlbW/Oevf+HZRx/mmYce4umH7mfwg3/g8T/cyyP33MXz993F354fjMd7r7Bo+JeM&#10;/eJznvvj2zz33Os8/vTLDB78Ms8YheDgp4y5gk+8wOAnXmDQYxIef0zCow8/xxOPSXj4gad5+A+D&#10;ufe+x7j3gUd44eU3qKg494MQb3/hYKVSSVOzkra29gHfbLb1KtLoDMk1X63iX/Ny+cOsLB6ZlcU9&#10;sw15Yb8Nz+KR8GweDM/m7rBcVpyu6/GFDqA4fZYn5ubwzvL9BG09Su7Zq3yVWMhvogowCc/jlQhD&#10;UcWMI4b8sx5Ni40CrXtOYPcVc/QtLV35cL1tb9Xr0asa8UkowCQki9mlV9CpVNgt3YlJeD5J39f3&#10;mIP2Vh2rUvfzzJwcXl5cyDfJB7CO28Onc3J5a/EuXpy/k6fn7+SOOTk8EJnLSwvzeWlBPqEHr3bt&#10;58DJczwasoPxBZdI2HkIk9Ac/p12hHEZZYxNP8K4jGN8vnQ3JiE5jM0533Ve+tqrvBCdx5MLd/PW&#10;gp3cOXcXy05VE5i8j0Hz8vh2YykW6UeRrivh8Tk5/CPtTDfbdT1X3ukmbtt751DqtLS1G0LZKbll&#10;vLpgJybhWfwprohXogz5iB8lFDN2wwGGri7iNxHZPBCRzf/NzubR2H1svNAEHe0cPneZFcXnWXvo&#10;HB/G5XPH3DzCiy+QfPgCY+bn8ELSMc5pDOeWu62UF+bsJPRkE7S33XCt7P5W12pvbxehYcGvTwh2&#10;v/O5Ubin+wfE2s6Pb4fa8dV3Nnw9zJbhY1wZNc4dcytvRpl7MHy0zJAXONYwRo3zZMRYd74d6cjQ&#10;0c6MHOeO1MKTEeZuDB/ryghzGSPM3Rll7t7lKRxn5c248V6YW3ljbutjCAVb+2DpOMEgEm19sZUF&#10;YusWiI1sCvYeU7FzDzIWjEzGVjYFK+eJWDv7Y+USgKXLJCycA7B2mYKV0ySsXSYTOncFoXOX4eob&#10;gqNnMDayQBw8p2PvFYzrxHBkAeG4BszCxX8W9j4hOE+chUfgXHyDF+IzPQr3KRF4TY1k4syFBITH&#10;4hsag3fIQrxCovGYvgCXKZE4T4rEdcpcXIPm4ho4B8+gecyYs4K167axr/gYlReqaKxVoGtsorWx&#10;EV1zA9rmZirOXiBm2WrsvaYx1nES4+wCGGMzgXF2/ljYTGCMuTs2Nj4Ez5jPprQc9u45yoF9ZRQX&#10;HaZkn0EIFhcdo7joGHuLjrBv3zGOHa+g8ko9NfXqayKwqVvxSPdm003GYpJGNTXNKuqVGprVBpGn&#10;MhaMNHUKQI2maxhyBlXGHoOdQlCFVquhpUWH1th7sKm1neoGDccqqsned5yU3P1ErkvjC/dveXLY&#10;c7xl9yUf2P+b5795iyc/e4lBnz7PM3//Ey988hKvvD2YP737PN7Tp7I+rYiNKXmsTUonLSWPlA1Z&#10;xCxOIj5hE6lpu0nbXMCm9ELWbchh3cadJCXvYNWa7SRvyGHNhmxWJm0lNi6FuOVpLF6czIzpC7Aa&#10;58G/vxqNk/1kohauJj1+HQXh09g1xYecyV4UzpjAuRXzuZS8jPL4hVRv3UBTQS6XU+I5tmAGpxfP&#10;5vjiUPKmebNs7HCmfPkFawI8OZ4UzeG4aWTP9GKVx3gWjv+WyFFfssJuGBkTbdnhP54sf2syJ9uR&#10;P9meTJ/xJHtbsmySF2P+8U9efuYZ/vjUUzzz6KMMfvgPPP/Yg7zx5EN89adn8P3sXaK//YKVX33O&#10;Bum/sP3b57z+3ue8/Kf3+OMLb/Lss68xePDLDDIKwKcGvcDgJ19k0OMSnhr0Io8/+jyPPfJHHn/0&#10;OR596Gkef/g5Hn7gaR64fxD3/P4RTp4sv25R2fXCbJ1FJAMVgddb/UGv1VB4/CIZJ6+y/WQ1S3NO&#10;8OKsTP6ecYZtJ6+ysfQC207VcFnV2nM5tY420nIOc2/YDkxCs/k4bjcvL96JSWg+NltKMQnLYWru&#10;Ef6yIJcH5heSdbGRjrYbL0nW24vZ2/bW1lbQqFi27QC/nbGddzYep9FYtHCs/DyDw3dw35L9lNbr&#10;oO3aeu+qmnocFuTw+spizJJLGRazB9P5u1l6pIZTlxSkFJXx3MwduO2qpOx8LWUX6mgy7lev1bBo&#10;YwEmoflsv9BA+IYCTMJysd92kinZp/DfVsa07FOMWF6Iycxsxu8yrBbT3tFBc+V5nl+QxzPRBby7&#10;YCd3zStg2ZlavBOLeDByJ8PSDmOzrQyLDfu5f1YmH26oMLxGvdfxvU5eXV9FGnq1hoIDJzAJzeKd&#10;uELeNwrBL1fsIyjvHFUXL3J/1E6+jMzhT/N2YrXvClcVapQaDQdOnOWxOdmYhGYhmZfLnbNzMJmZ&#10;hcnMHbwzZwevrDnGaVUboCdv+2FejNzJ9GN10NYyIEdHfxXuYok5wa8yR/BGIrCvyil3j+lIR8sY&#10;PsqJoaOcGDlWZsjxG+fGKHN3hhm9f99JHRlh7oa5zQRGWXgxfIw7Iy08GT7Oje9GOzPMWCwyfKyL&#10;oQLY2hvz8Z5IzWVIzd0YY+GB1MITcztfQ/jX0R9r50lYOkzE3NYHK2dDyxhrl0k4eE7D3mMqtm4G&#10;cWjnHoSNbBK2MkMV8XiXSYxznoilawC2siCsnCbh7BXMrHkrCIlcZigwkQXi4DEde68ZOPmGIps4&#10;C2ffmThNCMXeJwRbr2CcJs7COzgan+kLcJkYhtukWXgbxaBvyEI8g+bhNW0h7lMX4DApEnufcGST&#10;o5g6dzlLVqexI28vp89eorG6Dm1jI+omBc2KWprra2mqq6NZoaC5rg5ts5JLl66QnLoVd/+ZjHcJ&#10;wsp1KmNt/Rlj5cuoMYb8QekYFyZOmMma1ZvZnV/CvqJD7C0qZd+eo5TsLWP/3mPsKTpMYeEhivce&#10;oaysgvOVcqoVKmqNxSI1jVpjqFh7ra9gs8bQQ9DoGaxvVtOkUtNsXFmkSa2iQWMQgo2dQlBtEILN&#10;avW1XEGjEFRr1ah1arQ6DUqtmuYWDSqtDkWzloqr9RSePI/Xgmk88eXj3GN6Lx9b/hP72SH82XEU&#10;j/z9JQZ9+RJP/HkQjzx/J/c99Fv+9s9/snjJOtau2cnGdXmkbsgmNSWLdet2EB2zinXrs0jbbBCC&#10;G1N3sj4ll9Xrsli1dgfJ67NJXp9tbB2TwYqV6SxfsYmFC1YxJSCckcPsGGPpzsKoZFYlZ7FpbQbb&#10;Q4JYZzeGVHcr9ob5U7EiijMrF3F+40qairKozUnn7Moojs0L5OySCM4mRHJ8URglwdMJ/vc3DHn5&#10;NWaPHsmumf4cmB/EnohJbJ3iynrP8aR4WLE1wIG8yQ4UTndl9wwPsibakTXJifx5k5njYMGXb73N&#10;q889z3ODn+OpRx/nlSce46tXX8HV9H2WjP6aDbbfsdb8HyR9+wVrpP/C/G9/59UPvuDttz/inTdN&#10;eeXl95FI3uSpwYYikUFPvMDjjz7P409IGNQpBB/9I4898iyPPTKYRx4ZzMMPPsXDDwzmvnse49y5&#10;728ogLqLQJVazcXLV7r+vtmbze4Nqg0h3WvUn7rAZ2GZyA4pfniBa2sBOqivusrwJfn8ISKHtxJK&#10;mJVznDfmZ2MyK4/wsjpqLl3AJCSTOcdrKCwt5+6Q7dy3uJjDzW2drq1ux2/r2SNP30KPnoLdl7Fr&#10;a6W1uZEFm0u4I2QHzyUc4qRG3yWAOlp17Cg4xn2h23g+/iB7uvU/PHP2PG+H7uCzdfswCctl7NJc&#10;HpyXh1ORwVtZffkS7wZvZ87xerr36GttaUFVX83nczJ5cU0Zpy/XYLU4h9/NzeedRbt4P7aAD5cU&#10;8nFsAc/MzcEkLJfxu6sMVb36Vs6VnubJiEx+Mzefz5fmc//iImafaeTAgXJejMjCZFYeZkvyMAnZ&#10;wYsrDpBzvgn0LT2FUPf5am8z9l3sPl9dk0m7scp4//FyQx/IRbt4e242JuHZfBKzm2k7z7Iu9wi/&#10;mZ2LNGoXZtG5vLO2mEELCylubIVGBX9etBOT8J3cG5HH78N38lh4Li/NzubL+Vk8tOIAi45eYu+l&#10;WuZt2M+g2bnMPFI7oHBw3+snX8v/FO1jBL86Idg7pNNXYUhfd8QeXsFIx7gxZKQj341wQDrOHek4&#10;D0NhyGgZoy28GGnuwbcjnRg2RobU0hD6HTXOk5HmHowY624ICY9zRzrOnWGjnRll7sYYS09GW3gw&#10;0tzwnNHjvRhj5c042wlY2vlj4zwZO1kQ1s6TjaHhCYx3DMDaeTJWXRXDU7FzNwhCO1kANrIJ2Mn8&#10;sXfxx85tAvZuE7FxmYy921QcPKbhNjGUiAUrmRUVj4PHVOw9pmElC8LWIxjZhDA8AsJxNfYVtPOa&#10;gb3PTNwmz8FrSiQ+gZG4T56Dve9MHCaE4uw/CzufUFwCIvEOjiFg1hKiYteQsX0X5Se/p/ZqLc2K&#10;BtRNTSgVdSjr6miqrUVRIzcMuZzGumqa6uQ01dfRolbRIK8hf3cRXtMjMXeZxDjXQEbZTGDUOE+G&#10;j/Fg2CgXhkudkMmmEBW1jK1b8igqOEzJvjKKi46yr/AI+/Yco7CglL1FR9lffIIjh89w9twVqmuV&#10;1DXpqDH2E6xt1vVsMN2koaZJRV2zikbVNZGn7PIIXhsNWoMYbFJrUKk1qLSGodaoUGkMHkKlVkuT&#10;xiAcVTotLS06dC0tNLS2cqS6jiHeVjz66RP83ek7QpbHsyqrCNuZIbwyzJTnPn2Be56+E5MH/48X&#10;3nmdOVHLSU8rYN2aTNJSctm0cSfpaXmsTtrCooWr2bQ5n/StBaRsyiVlUzYpqdmsXJXB6rXbWLch&#10;i9Vrt5GwcjMrE7ewZm0m8cs3ER4Wg8xlIuMtPJgfk0RqWj4pG/NJWbOV3IVRbJ/qza7IqVxcvZTL&#10;q+I4t2opdTnpNORvpTJ5KRVLQzk+L5DTSyK5tDaO71dGc2xOCCWzwlgXEMgyB1eih39Hgs0Ids70&#10;ZF/UJA7Mm8b+OVPIDnYma7I9uUH25E5xJSfIg+KFU1nv74CP2Rf88+0/8erTz/PME8/x4mOPMuSV&#10;Zwj66wcEvvsqy779gjS7Iawx/wcbh/6N6OFf8Q/Tf/DGx//g448/4/33P+Od9z7jjTc+5uVX3uX5&#10;59/gqSde4InHnufxzvHoH3n8ked47JFneOyRZ3jk4ad51Djuv/cxzp6tQK/X9ygq691rr/sX6KEj&#10;x8gv3Ee9omFABWh9isBWPQUnKll8qJKlRy+z9OhlFh86T8j2YzwdmsmHKWUsLb32WPT+cyQcr6Kq&#10;pYPqyouYpx9lzv5L6NrbKTx1nrEbSplyuIoLVfWk7TqMSXAmIUfl0NrC6p3H+NfKYjZcVnPp7GUW&#10;761gbvF5okq+J7zwNFEl55m//wKReyuYs7eC+fsvELX/AuGFp5m373sWlFRS0ajiSlU1XkmFmMzY&#10;zuBlBzjS0NKH57SNNdv284fQHTweW8KaM3VotWrSsvdjEpJNYP5hTEKzcNx2hLEr9/Ln5KMsPXqJ&#10;6bnHeCBkB/9IPWo45yOXSTpejUrfSm7+EUxm7GByyQXySk5gMmMHljnn0bV0E7Doycs8hMmMLMbm&#10;XII2PehbmZlSjElYNhNLr7I3/wjPL97NdzvOsKz0PP9emI3Jwr3YrtuLSegOvtl+mrgjVzhcr0al&#10;bGJ+yQVCC08zr/h7okrOM7fYMF/z919g/v4LzNlbQeS+CubvP8/c4vPM2nOWvXWG75HCwycwCcvk&#10;nbhC3piThUlIJn+N34v39qNIYnbyh9gS5qce4YOITB6PycUkYj8XtG3sO3KWR2ft4NG4PZiE5vHG&#10;zCz+MS+LF+ZnYTInG5OIHJ6PzuftmF0MnpPDbyN3MfdEY5/vvRs1R+/+ftfpdMIjKPj1CMHO9jHd&#10;QzgDdZUDuMgCGTrSka+H2TFM6syIMa6MHOtm6Ato7sFIcw+jUHEzLBs30plvRjgxTCpj1DhPRo/3&#10;Zqy1D+OsfTC39kE6zgOphQfScR6MtvBkrLUhFDx6vBfmNr6Ms/NjnO0EbBynYO00hfEOAYyz9WOc&#10;nbHBtMNERtt4Y+k0ATv3yTh6T8XWYzLWLr7YOHvj5DYBT+9A3L0n4+zuj43zRBzcg5D5huDsMwPP&#10;iWFERq8mIjoJmf8s7LxmYOsVjIN/GC6Tww0h4SlzkU2cg6NPKA7e03CaEIps8jxsfWYxxnUq45wm&#10;I/OdyeSwaOavWENG5i7KjpZTf7WOlkYVLQ2N6Orq0NbJ0dRW01xbTZO8hkZ5NQ01V2msqaFRXoOi&#10;5ioKeTXN9bU019WhaWykVaXiyOHjzJy3jLEuUxnjPA1r5ylY2ExkzHhfQ7HOKCfMLdyYEjiHdclb&#10;Kcg/SMmeY+zZfZiSPWXsLTzC3kJDyLik+Dj795/kRPlFLlU1UNOgQqFqMeYFanuuONJsEIINKg2N&#10;Ki1Nag1NanXXmsPNGsMqI01abVcrGZVWg1KjNvQcVCmN2xmqiw2eQ0MuoVarM4SLgdO1tfjExjAx&#10;dinb9paRXFDElJXxDPWW8eY3n/DKPz7i6bff5K//+ZZ50StI3VbIprTdrFubRXpaPls27WLTpnwS&#10;4tNIWJFG+pYCNm/ZRermnWzYmM2atdtYs2Yb69ZlsnbtDpKStrJm9VbWrN1KUtJWlixex7TASMZb&#10;yLCx8iV++SYytu1lQ+ou0jbkkL9sKbtD/dkfFcqV5JVcXJtAdUYKzXmZXN20njNxUZQvDuXcsghO&#10;x8/l4rqlVG9cwdn4uRxZPIuyuAUciwxn5yRX0n2tyJ3qSmG4D8XzJlEU7svuYFfypjiTG+REfpgv&#10;JYtmkBpgz/xRX2Hz2Wd89OqrvDj4Kd55dhDWH77GjL9+wOxP3mXy688z558fs8luBJvN/8MKy68Z&#10;8/m/eeejz3nvz5/xwUd/44OPPuGjj7/g7Xf/wrvvf8arr33ICy+8ybPP/IknB73IY488x6OPPMsj&#10;Dz3N4488wyMPDebRR57mkYcH89CDT/LA/Y9TVna864uvP09g5xdoY3Mz9YpG42vc0iNUPNCQXEtz&#10;Eyl5R/h80W4+XbSLzxbt4vPYAr5YWsh/lhfyn7hC/hpbwGeLdvGXRbv4y6LdmG8q47BCZxA5ncJT&#10;q+1qfqyqq+OrBTt5am4uj8wvYM1pOe0dhi/7FrWOFr2Os8fPY72igE8W5fPX2N18saSAz2N385dF&#10;u/h8SQFfLCngr4sN9nyxpIDPYgv4LnE/pxqVZB04we9mZmK94xRnlK195l/rdDrQt5B/8DRPRmby&#10;8sqDXG1pY1vOQb5MOMD+K/XEF59l68VGdhceZ/jyAv4Su5vPY3fz1Yo9/CuukL/GGtb09cw9Rys6&#10;HBIKeHFpMUea1ETFF/L8wkJ2XmnuMe8dHe3s3XWce8JzsMk3LC+nb2jiq2W5/HFdGTnl53lhTg4v&#10;LCnAdXMpf12Uz2dLC/jX0gL+uqSQfy/bw19i8vhrXDE7r2hoqr2K+XLD3Hy+pMD4+vQ9X58t3sVn&#10;i/L5LukAWy9p6GjVsefISe4Jz8Or6Dxpp66wvULO1vIqLBN3c1fETpadaaLq3GW+WZTHH+bk4pB7&#10;AZ2+lfk7S7k7qpDFhyoYvqSYeduPs6rke/IuynFdmscLq49QeEVJbb2S1PQDvLZwN7NPK6FVN+DC&#10;kN59MTtFvMgRFPyqPIJyubzHhbu/cHBvV7mjbArDRrswVOrMiDGGfEBDEYgM6ThPho6W8d0oZ4aP&#10;cWeEuQfDRsv4ergD345wYvR4g4dvnJ2fUeD5YW7ji7mtL6MsPZGO98LCfgKWDhO7trGwn4C57QQs&#10;7CZi6RDAeIdJWNr7Y2nvj5XTZMY7BmBu74uNLAAH7ym4TpyOs18gzj6TcPedjLtPAJ4+k3By9cHB&#10;1QcHN38c3Kfg4j0D2YRQ3HxD8A6Yzfwl6wiPWY375Nk4+IXgPCEU9ykRyCZF4D5lLk5+4dh6zcBl&#10;YihOE8Ox9gzBSjYVN7+ZRM5fwZaMnZQdPUn91Rp0TU1omppQNtShVMhpqquhqb6GhtpqFPKrNNVc&#10;pbG6iqaaq12jsbqKhtqr1F+9TIP8Ks11dajq61Er6mlXqTlXcZGliZuw95yBtVswdh4hWDpMZpS1&#10;HyPHeTJirIwRUme8vKYRn7CRwl2H2FtwmH0Fhynec5TiPSco2XuSA8Wn2L//JAcPnubosXNUfF9F&#10;Tb2a+iYdtc26XiFiFXVNqq4eg43qzmH0EBqFYLNGS5NajUqtRm30BjYZ8wgb1RqaNFoatVoUGh31&#10;ai1Nai1KlSF8rGppoV6r5UqDkgZVOw3KNmaviuPVIR/y9J//yP3vPMlf7cfgOn02UVFr2b6xkPTU&#10;PFLTdrF2zQ62phexZfNuUjfuJHbJOjZvymdTWj4pG3PZmJrDmjUZrExIIzl5B2tXb2V1UgZrV29j&#10;44Zs1m3IZOXKzSycvwpfz2Csx3vh7BREbMw6Nqblk5yaR0pqHjvjV1ASMZXDc8M4t3IJVzPWoyzM&#10;ojEznQsr4zi3dB4VcXOoiJ/L+aQY6rZuoDE7nQspyzmXGMXR6DD2z57GoblTObIwiFOxwRyYF0Bx&#10;VAD75wVQEupF0TRvdoX7cnjZLDImORFjacbE/3zGdx98xJt/fJ5PX36OCf/+Mwlj/sOsD1/DX/IU&#10;M994icThfyfLbgQbbEZjbfZP3n7vQ1774C988PHf+OjjT3nvo89474Mv+ODjv/Hu+5/x9juf8Nob&#10;H/Hii2/x4ktv8eyzf2LQkxIefugpoxdwMI89+gwPPfAkDz8wiD/c9zhnzlRc1xN4vYT7DmMz6YFc&#10;Z66bl9XRgUajQ6lU06pvo1XfhlKlRqttQa9vR9fSSlOzilZ9G3p9Oxqt7gdJ/t1D2Rq1mga1juom&#10;LdWNKlparglYXXdxq9WiVBmP2dpGc7MKra7VcExdK83djqlUadDqWoxOzDZqGpvRX6cna3ePFB3t&#10;1CiaadLq6TDejCvV2q4QaotWQ5u+jba2drTaFpqVKuMctKNUqVFrdXR0GOa5RtFIo9Zgg1KlQaFU&#10;9znvrS2tyBuVaNs6z1NHk1qLqq2DFr2eKw3NNLfoaW83zHuzUk2Lvo2W1jaalWo02hb0be3XcjHb&#10;2mnVtxuiACoNrfp2WlrbaGpWoWsxzFd329vaDO8JfWsr7e3tNGpb0XRvodOuR61SU682vGY6jQaN&#10;tgVli+G112m1tOjbaG417EeraYGODjo6DCHn9pZWNG0dtLW1GQp72tpRt+hp1ui61n4eSGHI9dqp&#10;iaphwa8yR7D3Hfr1ErYNFxTDxVnmGWxYKWSkE8OkrowY48a3Ixz5epiDwTtl7sHwsW6MHOfJKAsv&#10;pJbejBznwXejnBlh7mEQcI6TGGfvx1gbHyzsJzDecSKjrbwxt/XD0t6f8Q4BWNhPQDreC6mlJ2Nt&#10;/Rjn4I+V8xSsXAKxcAjAwiEAK6fJWLsYKoadvKdj7zkZR68gXHyDcPULxM0vCCcPfxzd/HBw9cPR&#10;3R9n70CcPafi7DkN94mheEwMw81vJl4B4YRGxTNzfjyu/mG4eM/AM2A2LhNCcfCbib1vCFae03Dw&#10;moH35AhC58WRnJJB6YGj1F6sprWxGW1zI8qGOlSKOpR1tTTXyWmS19BUW0tjfT0NtXU01NahrK/t&#10;5g28SrP8Kkp5NY1yg2ewoaaaRrlhNNXK0SgUtCuV1F+tYduO3XgHzcPaM5jxLoFI7f0ZaT2BkRZe&#10;jBzjxkipC65uQSxetJbtWwso2n2Y4j3H2L/vBAeKT3Kw5BSHDpRz6OBpDuw/QemhU5w+c5nLVxuo&#10;VWhRNLdS22TIG6xtVlPbqKTeWDncoNIZh9YoBI3eP6MHUKUxCEG11iASlRrDzyaNocJYodGg0Ghp&#10;1OhoVKtp1mpQajWoWlrQd7TS1NFBXE4Kb4x5lz+P/Yyh9uZ8MfpfyEImsWT1ZuKXZ7B98142pOSQ&#10;kprLmtVb2b5tD5s35ZO6MZelcRvYklFE+ubdpG7IYU3SFlYmpLEqMZ3VSenEr0hhZUIaG1OySUvN&#10;Yd26bSSuTCd0xiJcnAKwt/MnaOpi5obHk7R2Kylpu1iXks/2hBUcmBfMsQVhXEhaSkP2Jhp3plO1&#10;IZ7y6NkcXxjK8ZhQypeE8338Qpq3b6ExN5srWzZQm7KShvRkqrat52JKPOfjIzm1dCbHY0M4Gj2V&#10;Y4umsT8ygL2RQRxYOpOtU1xYZfkNYcM/Z9Rf3sX01Rf4m+RpJn/9Kcul/2D+X99mlumbRH3xHutH&#10;fE2u3Uh22I9iurUln/3nW9586x3efe8vvPPhX/nwfVPe//gfvP3RX3n/z5/z7gd/4a33PuGNtz/m&#10;1Tc+4MU/vc2fXn+PV19/j+clr/HUUy/w8ENP8cAfBvHgA0/y8INPcf99j1Nx9hwdHe03rLrs/HKs&#10;Vyg4e+77rmvLja4zt7LCUV9h5daWngUB19tPi+6HwqBz2945ij3yxLrSaa4dU6/vaXvHADsxaLVa&#10;GEBuWltbWy+P4sBy3Drnvb8esdfmvb3La3g927vmq4+czq55v0nbr5d+BKDtrzLdKCa72369oiRd&#10;N9tv/B3Xz3umpYXGxkYhBAW/Lo+g4SJ241yd3ndJbt4zGDbalaFSF0OV8Bg3hoxy5ruRTnw7wpHh&#10;Y92RWnojtTT0ERwx1t1QLDLWHamlFxZ2ExnvEMBYa19GWXgxztYPa6cp2DgHYusSiKWdP+Y2Bm/g&#10;GBsfzO38DKuHOE3C2nky1s5TGO84CUuHAKwcJ2PtNAVb10AcPaYz3tEfG5cpOHlOxd59Mk5eQdi4&#10;BmDtHGAIG/sE4uIbjNuEEFy9p+PqMwM3/1m4T5qNi28IMr8QIhauZE70KtwCZmPvNR0rtynYuE1B&#10;NnEmATPmsWJlGsXFR7lUeZnm+nq0TU2o6+pQy+U0KepR1NfRUCtHKa9BWVtLk7yOBnkdDbX1NMrr&#10;UNbV01Qnp6G2hgb5VRrkV2k0jga5nMa6Whpra2msq6Gxtobm+lrU9bWo6uRoGxtobmhm775DTJ45&#10;n9EOExltF4C5YxCWDoGMG+/LSHMPvhvpjLXtBGaFLSYtNZeiwiMU7z3G/uITlB48bRCCB8opPXia&#10;gwdOUVp6muMnL3Dhch01CjW1jYb+gfXNWmob1dQ3a1EodcYegxrjusMalMZ2MU1aQ6hYaWwdo9Ya&#10;28joNKi1apSdOYJajWFlErUahVZDg1ZNk0ZtWImkvY3SS5f4m8vXDPEeRU7JEdJ37WbCjOlExSxn&#10;86ZdJK7aysb03WxIy2djWj6JK9PZvCmfjIxCNmzIJm7ZRjK2FrFtaxEb12ezOnELSSu3sCoxnYT4&#10;VBIT01i/bgepG3NI2ZDF+vU7WBKbzNTAKFycAnB3m86MmcsJD40jPmkLm1J3s2ZtHpviV1C6OIzS&#10;RbM4l7iYxq0p1G1ay8XEGCqXLeDK2kQuJcVxbkkEpxaGcGn1Cuq2ZXB1eyo1m1bRnL4e+bYUrmyM&#10;53LSfE4nzuXc6oWURwdTOjuAfTEhlK6IJCvYk1U2w1ls/k/c/v42/3n7Nf726kv4fv4eyyy+ZNWY&#10;v7NyyOekOI8i03UMe10syHSzwvHvf+bbb7/FbNho3nrvL7z55se8+e5HvPvBp7z93l9458O/8M6H&#10;n/Huh5/x5rumvP72x7z+9ke88uZ7vPbOB7z25vu8+vp7vPTy2zz3x1d5/PHneOCBQdx//2P8/vcP&#10;c+pUOa2trV3Xh+4isK8+gYeOHKWo+CD1ioYeXrD+CkNudoWjm/XqDNT2/ryY/YmIn7vtA62MvVnb&#10;bxRS/W/P+83cONyM7W1tbSI0LPj15Qj228S1n/CKq2cwI8a4MWKMG2MsvRkqdWWo1JVhY2R8M8KR&#10;oaNljLHyZZztBIaNcePbkU7G4g/vLiFo4xzIeIcAzG0MHkAbZ8NycHauUxlvH8AYK1/Mbf0YZz8R&#10;SydD2xcb1ynYyoJw8JiOjWsQNi6B2DgHYmHvj4W9PzYuQVjY+2Mnm4qz13TsZYG4+oTg4j0DR/fp&#10;2HtMxdF7Gk6+03GdOANX3xm4+s7ExW8mMv9ZOPrNxNEnBNmEUELmrmDq3HhcJoYyYWokMUuSyM7d&#10;w7mKSzTKG9A2NKFtVKBtVNBUV0djXR2KOjlNNbU019TTVFtHU52cxjo5jXX1KOrqUdTV0VhfbxB6&#10;9XWGn0ax11hbQ1NtjbFQpNbwvzrDaK6rQVVbQ3NdLc31DagaG9E1N3G87DRh8+MZ7TwFc+ep2MtC&#10;sHYI7Mob/GaoLSNGOTExIJyk1RkU7CqleG8ZpQfLDUvUHTjF4UOnOXTgNAf2n+LAgZMcO/49Feer&#10;uVrbjKJZS32zjtomDXVNWmqbNNQ2qa+JQZXG4NXTqGnUGpada1arDOFhY79BjVaFWqMyeg01NBlb&#10;zDRp1Cg0hiKTRo0GjVaDpk3Pge+/x36qJ0GLZpKcm0XkugRCY+JZszab9E2FrFmbyZp1maxfl8Pm&#10;9AJWJW5h44YcMrYUsjIhnYSEzWRsLWTLlt2sX7vDKATTiV+xkfiENNYkbyMlNYe0TTtZvyGTpFUZ&#10;LI5Zy9TA+Tg5BODuHkzg1BjmRMSzLD6FjSl5rFq9k43LEzi8LILDsXPYHzGTc3GLqFgew/klC7iy&#10;agkNm9Oo3bCKiphZ5HjbUzxzMldTVnN16wZqMtZQu34lVWuXc2ntYi6ujub82kWcT1zI2UVhnIiZ&#10;ydGkhaTP8GKl9RDix37FzGGfM8b0Nf75p5dwMP2Y6O/+SoLF56Q6fMdO2VhyZGMo8bUjzc0Sy4/f&#10;5rknHuWv//yScdb2vGv6T1596yPefvsjXnvvA9589wPeec+Udz78C2+9/ymvvfUxr77xIX96/QNe&#10;f/dD3nz/Y9549yNee+sD/vT6e7z48tu8+NKbPPPcKzz8yGB+f+/DHD9+YkDh4M6m081KFTW19ahU&#10;qpu6ztzqEmD9JfnfaBWJ7nli19vPjVJmhO231/bu31//bdu7C1ghBAW/ytDwzdwpdrrKHWWBDBll&#10;qBDu9Ah+N8qZoaPdGCp15ZuRTgwbLWOstS8jxnkwROqC1NILqaUXI8w9MLeZgK3L1C5vnr1sGlZO&#10;k7Gwm4Cl/URjMUhnTuAkLBwnYek4GVvZVBw9Z2Arm4qtaxAOHsHYu09nvNNkxjtNxt7dIBCtXacY&#10;Kojdp+LkGYyr9wxk3jNw8piGo8c0ZL7BuE6cgZPvDJx8QnDymYGVWyDjZUFYuU9jnPMU/ILmk7Yl&#10;hz17Syk/eZb6mho0DQp0jfXo6mtR18lpVtTSVF9HY109jbV1NMhrDEUfnUMup6m2tueoMz6noZ5G&#10;RZ3x+XXGxw3isfcwFI4YhrKuDpVCgbqxkXalkiuXq4lZtRELt2mYO03FShaCtUsQY6x9GTrala+G&#10;2/PtCEccXIOIXpjEju17Kd53nCOlZyg9WG4UguUcLj1L6aHT7N9/gkOHz1J+5jKXqhTIG9TUGotH&#10;qhs11Dd3W4JOqaVBbRgKY0/BRpWqR4hYpTVUDRtEoJZGlY4GlYYGtdZYYGIQiGqdDo1OS32rnqWZ&#10;Kbw17E88+/FjDHO2Z/HSFNYn57AlYy8bU3eRtHo7SWt2kLpxJyvj00lK3MrmtN0sXLCKzZvy2JpR&#10;wLq120hOyiB59VZWJ25mxdL1rEzYzPr1mcZq4FxSNuSwZPE6QkNi8fSYwThzD1ycgpg6LYb5C9YS&#10;n7CRtRtzWLUmh7Tlazm8ch7HZ4dR4jWF4qAgdgb6kRfgzf7wQI4uCOZEVCA7J9iSNPY/7Jnmzbll&#10;C6nbtAH5xrVcSY7n4upYvl8VzbmkhVxMWMjZ2NkciZvNiaQFZE71IM7iG5aM+ScLRvwD7799xMh3&#10;XmPsx28R/B9TEob/he1235LjaskuL1vS3cYR6+nMqCHfcd9DD/HkY4/yz799iZObD99JLXnt3U/5&#10;06vv8dZbH/D6Ox/y1nsf88Y7H/HGu6a89tbHvPbmh7z2xvu8/f4nvPHOR7z1wSe8/s6HvPH2h7z8&#10;+ru8/No7PP/ia0heep3Hn3yOCmP7mJtZjqu1teW6YuRG15lb8abdTCj0RrZfd9WU/6Ht+uuEsm/W&#10;9lsNw9+sJ/DnZPvNegL7sr2jo0O0jxH8+oRgXx/u660e0P0DYuPoz3++s2XIKCeGj5EZewS6IbX0&#10;Yaz1BEaYezF0tBujLX0YZzfR0D5mnCfmNn6MHu9t9AIGYOlgGNbOU7qGpeMkrB0nM94hAGunyQaB&#10;6DQJC6fJWDpPxtptKlaugdi6T8daFoSF0ySsXAOxM/b/s/WYznjnyVg5TcLefTqO3iFdK4U4+c7A&#10;2WcGHv6zcZswCzu3qdh5BGHnOZ3xsim4+IYQuSCeTZtzOFpaTvOVajqUajpUSloU9WjqalDVXqW5&#10;5ipN8moaa2toqJXTWCOnUV5Lg7ymSww2VFfTWFNDUx9isLGulmZFPcoGBU31dTTVGSqEfyAajaO5&#10;ro6m+nqa6usNfQYVDTQrGtA0N6HXqqiXy0ndko9rwFzGuEzBwnMa1p7BjLHzZ9hoD74e5oLZUCcs&#10;LDwJC13M5k15HNh/itKD5Rw9fJbDB89QevC0IWR8qJzS0tMcPFjOsbLvOX+x1lBI0qylTtliyBns&#10;8goalqFTNGupa1ajUGqMbWYMS82ptBpD5bBGjdKYlK5QGrZrUBsEYZO2hUa1FnVLKzp9B1p9BwvS&#10;1vDnYf/gy6HDCY1axsr4LSxbmsrGjXmkpe1mQ8pOVq/ZQfLaHSQmbGFlfDqpKXksXrSWtNSdpKft&#10;ZFV8GitXbGR1YjprV20haeUmkhK3sG5dJhtScklNyyN57XZiFq4mInw5YaFLCA+LY/68RCIi44ld&#10;msaatVtZsSqdtet2kp2cxrFV8zkxazZ7pN4UO0zgyIzpbPORkeXhzFYfOza5jP1/7L1ldBxpmq1b&#10;jTPTM3d4znT3NBS6XNDVND0z5ww0Y3UXuMyMZWZmliWLGVKpZM4UMxtlmVm2ZVtgW5DMLD33R6Rk&#10;2UWunnPPOreWY61vSRkZGfkpMhWxY+937xfV7D9Qt34BVzMPcDXrMA8UYvp1cvoNUnrVeXTJM7lV&#10;cJirWXFcKUjkijyVih1LUc36A/nTfkXaez8m4b2fsP3Nf2fjL/8nu3//Y5IX/JasJZPImT2RoqUL&#10;SFg0j7VzZjBv7lx+/Yvf8dd/8Vd8/R/+np/99Ge8v3QlG3ce4If/8SvGjf8e33njB7zy+vd59Y1/&#10;5pU3/oXx3/kR4177Aa+89n2++91/5o0f/Buvf/9feP0H/8obP/w3Xn3jn/nOd/+F8a99n5fGv8Gz&#10;L77KN559mbtd3UQikU/Vk9VmdzA0PPyReaT/O1idT2p598cwUh8wmDzGSP1/PfdPw6Z9knrzUcae&#10;T5KD//889/+dAHbs3IPBIB6P5ykj+HT5bEnDoVDoQ++2PukkP3fRJt58dyHvTF42yvBNnrWe96av&#10;ZdKMNUycsYZJs9Yxc8FW5i/dxbS5G5k0cx1zFm1j1sKtzF60jdnvC7V+MxZuZur8TcxevJ3Faw6w&#10;aNVeFq/ax/ylOwX5eIkABOev3M28FbuYvXQ7c5fvZMHqvcxbsYsZsefeX3eAhWv2MW/lbhau3sui&#10;GChctPYASzfFs2TTQRau38/ijfGs2JzEwlX7WLRqN2t2xJOVq6Gu7hQ3rnVhHbAQdDmJepyEXC68&#10;Vht+mwO/zYHXYsczaME50Cc4fs0DuMwCWPPYbaNyr8tiwWk2PzIeB3Zuuw2XTfg5+rvNisdmewQU&#10;Os1mnBYLLttDAOhxOPE4nLgcdtwuByG/F5/dzYULHexLLWDmmn3MXr2feasOMH3BNibOXMvbk5fx&#10;9oRFTJqyjA0bDyGRlHC09QLnzt7i4pmbnD/dwcVznVw4d5NLFzo5f/YGp9uvc+FCJ7du9/HA7Bxl&#10;A+2eEHZPCKvLj8UZwOIIYHb4sMbAocPjx+n1CY5hfwCXP4g7EMTu8WP1+HD4AnhCQew+L3avB284&#10;hNPvIzAU5da9QQrV5RTKyzEYWikta6GkuBmFrJKiwhJ02npKS46g1dSiUFQgEZeSk6VBr21ALDJS&#10;XtaKQVODuEBHQa6G/Bw1RQU6VPJyDNo69LoGdIYGSsuOoJRXIJWUoFJWolHXoNPUkp+nJzlVSp6o&#10;GK2uBrmqCo2mnmq5hsuSNC7ui+fM7D2cXhvHpbwcLiYkcDX+EKcP7OLEri207d3OxeQ4zqYcoj1x&#10;PzfyU+lVi+jVFNCjyKZLlMyVjP2cz4njUlEStduXI5rya7In/4SUyT8hZcrPSZv2a5In/YLDE39O&#10;0tRfodq+gV3rVjJ9wgRWLpjPrBkzmDNrHjOnTOPX//5j/u4rf8bXvva3/PSn/8WCRUvYti+BCbPe&#10;59lxbzBu3GuMH/86L73yBuNe+T7Pj/suz730Gi+9/Drf/e4Pee2NH/LGD/6F17//I1773j/zyhs/&#10;5PXv/rMAHr/zA8a9+gbfev5lrl/veETiHXsh/DBzxfmLV2g9fgqzxUowGPzQOrFPOs88aej0H8MO&#10;PYkx5PH3/KzO/cO6pvzfNvfIxxh7nrTjyyeB+Cc5Bk+l4afLZ4oRHNti7tP8cweDQRYs3so7k5cz&#10;cfpq3pu+himzNzB59nrem74mxgauZPLsdcxetJW5i7czNQYEp8/fxPT5m5mxcCuzFm0bHVPnb2LS&#10;7HXMXryDBSt2s2T1Pt5fuZcFy3czY9EWpr2/hffXHWDJhjgWrd3Pohjgm79KYPyWbIgbfW7B6r0s&#10;35zAyq3JzF25l1nLdrFo3UHmrd7DzOU7WLRmLxu3J3MoSYRGX83F63dxWm1E3G6GvV4iTicBqx2v&#10;xYrVOoDdbsZhM+Ox2/DY7IKrd6APZ38fzoF+3INm3BYLXrt9FNCNgEGXxYL7Q8CgwPBZR5nBsaDQ&#10;a7M9AgYfAkHrKCM4CgTtNpwuNy6vj4jLCV4PN293ky4ysHDNft5fn8DcFfuYtnAzE2evYcrs9Uya&#10;vpq3Jy5h3vyNJCYVUlt3UgB/5zu5cE5gBi/Gfj97uoOzZ25w7vxNrnX00PvAjtUVwOENY3MHsboD&#10;2N1BrC4/g7HexdYYWBypIxyJnbF7/FjdfizeADafH6ffizPgx+H34Q4KRpF7FieF2hrEhcXUVB+n&#10;quw4pcWtaLT1FJuaKSluobzsCHW17ZQWN1MkLkaUbyQjTYFKUY0o34BBX49KXk5+jpq8bCW5WQpE&#10;eRqUkhJ06hqM+nqKS1ooLm5GqahAo65CpaxEXGgiP1dLSrKErBwNIkk5CkU5cmUlWk0N1TIVVxVZ&#10;nEtIpntTJrd35XIyKZs2sYTjB/fTdnALF5P3cSl5H+eSd9OWuJVj8VtoS97H1bzD3CxM4mZ+IpdS&#10;9nIudQ/nRQmUbFmEfPqbyCb/itSpPyVj8i9InfwrDk/5JYlTf0nazN8iWz2fstR0Zk2awoL5i1g4&#10;bw6z50xn1uyZTH1vIj/9j//gr//yr3jxxZf4xY9/yaRJ01m7bQ+rtx3g1R/8Oy+88Crjxr3G8y+M&#10;57nnx/ONZ8fxzWfH8ewL4xg37lVeff37vPbdH/LKGz/glTd+wOvf+xGvvvEDxr/+PV6NsYnPv/QK&#10;nbdvf6r6LrvTyb0H/bjc7ieq73qSHsR/TI3bp+0n+8dI2U/n/n//3D8sJ/CPmftTRvDp8pmsEfw0&#10;9S4j1v95i7fwu3cWMXH6at6ZsoLJM9eN9sKdOGsNk2avZebCzcxeLNQATp+3iUmz1jF17gZmLNzC&#10;pDnrmTpvAzMWbGHO4h3MXLiFiTPXM2XuZqbN38jcJTuYv2QHc5fsYNqCjcxcup1lGw+xbOMhlm6I&#10;Y+mGOBat2ceClXseefz+2v0sWXeAFVsOs2p7KgtWH2Tawu3MXLyTJesPsW1/JiKxjuNHTzN4r4+A&#10;003A7cbvdhNwuwg67XitFrw2O26rDY/VhmNgANfgQKxGz4zHLsS+OAf6cfcP4B4cxDHQLwA9mx2X&#10;zY7TahN+t9rxmC14Bj/IDrqtAgM4AgQfHwLwi4HKWH3gyOs8NgEweu1O3A4nbpcDt8NOyO0lGggy&#10;2G9Hpi5j8caDzFy5j1nL9zFzwU6mzt/KpLmbeXvKKn731nwmTFnMzj3JlJY0cOb0dc6fu8XF851c&#10;PN85CgjPjwGEl692cbfXTL/VLbCDngA2jx+ry8ugyzemI4nQrs7s9sck4wBmlxez24fFG8ASe43d&#10;G8AeiGAPRPBEhjBUNLJxSxJF0kp0hjq0mkZKDSepLDuOXldHSXEz1ZUnKDE0UlbcjEJeQXammpws&#10;LdmZahTySvS6OqRiE7lZCjJTJeTnqJCJjSgkJajkFZgMjZQUN2M0NKBSVKJVV6NWVSEuNJGeKiMj&#10;TYGoqIRCWSUqRQUKZRUlpkaaNDquqbO5lJpCx+YE7h+W0pmkoXlzEsUbNlI0bxaiGdOQzppB/rQJ&#10;yBZMpmn3Oo7FbeVi2j4uZ+zn5KGtHD20hbM5cVTvXIFi4TvI576JZM5vyZv+G9In/pKMqb8jeeIv&#10;SZv2a3KXTeOoPJfta9Yw5Z23mTljBjOmTGPWlKlMmvAuU95+i5/8+//iH/767/nhqz/g17/8PdNn&#10;zWP1lp2s33eYt6fO41vPjuOll17lxedf5vnnxvHNb73I177xPN949kWef/EVXn7lO4x//XuMf+MH&#10;vPrdH/LqGz/g1Td+wGtv/IBXvvN9xr3yBi+Nf53u7p5P7dAcy/g8Se3xp62rexI5+Elr0z4MRDyJ&#10;LPl/cu4fB76fZO6PH4P/7tz/GEn80xhD/ti5/39ljolEIk9rBJ8unz0gGA6H/6gT3Pwlm/ndOwt4&#10;d+pK3p68nEkz1zJzwRamz9vIxJlrmT5/E7MWbmXqnA1Mm7uJSbM3MGH6OibN3sj0BVuZNHsdE6av&#10;Ytr8Tcx+fwdzFu9k5oJtTJu7mclzNjJtwRamLtzC7OW7mL18B3NW7GDR6n3MW7ab2Yt3M2/5fhav&#10;j2fR2n28v3Yfi9cdZOGq/Sxdn8DKjUksXZ/IonUHeX/1PrbtSqWgUEdrUzs9t+/hs7uIuD2EHU6C&#10;djsBmw2Pw4XH6cLrcOC2W3HZYuBr0IKzfxDXgBmX2YzbLEjAXpsNj9mCe2AQ96AwXAMDuC1mXFYb&#10;TpsNj8MpgD2LFY/FitNsxmEewGEeiLmDLXhsFjw2Kx7HQzbRFQOII0Dw4XoLrli3EU9seK12IXDa&#10;acPjdOB1efC53Az5AjisDiobj7B2dxJTl+xkxtI4Zr6/kxkLtzJ97kamzl7HHyYu5/fvLWXN2r2o&#10;1JWcPHmFixducelC5ygreP7MLc6f7eTMmZu0t18TpOLOB/QNOLG7QlhdAcxOH4NOH4POAIMuoYbQ&#10;4gpgcfoxuzxY3H4GnF4GnD7M7qDQ29gVA4R+P+4w3Df72B2XyuYdh1DrGqioPIapuBGTvokSYzOl&#10;pS1CTEzZUcpKWtBphBrBrAwFebl68nJ1qFQCw1eYryUrXUpmmgSxSItcYkQhMWHQ1WI0NFJsasZk&#10;bEKjqkIuq0BcVEJOjoa0VCl5uTqk0lKUihoU6gYUmmqMhjqOqdT0qMTcKSrk9I69XFkbR1+Snt5E&#10;HZe2ZtC0fD8lCzZS+N5cEn/xWwomvEvlppUcTdjG6YObOLVvAy2J2ziZe4DqrUsxLZtK2copKN//&#10;A4Xzf0/W5N+QMv3XJE//FSlTfkHO/Pc4rhCRlxjHxLfeZun8BcyfO5c502cyY8JEJr3zDhPefZt/&#10;/dGP+Orff5Wf/cfPmTxxGnMXLmPt9r3sTMxk8cYdvPEv/86zz45j/Muv8eIL4/n2t17kW996ieee&#10;G89zL41n3KtvMP617/Kd7/+Il1//HuNf/x7jXv8er373h4x//buMf+O7vDD+Ve7cvUs4HProzLcx&#10;F/ShoSg2mx2zxTpaW/XHSnKfymDykaBmmOAYUBqJRB6GOhPLmXsCgwII2XYfbY55GK8zcoweAowP&#10;SqEjy9DQYxl5oeDofB7fTygUJjxm7mPLe6LRKKHQGPUmFBrNzxuZ+6OALPTofsb01A0EPjqbcOzf&#10;LHy+/31zzMPj/vAzevQYBB+Z+yMMXjDI0P8BY084HH4qDT9dPns1gmPdUJ+m+Hb+4s28OWER70xZ&#10;xjuTVzBh6iqmzt3I1LkbmThjLVPnbGTyrHW8O2WlIB3P3czUuVuYMmcLk2ZtZPLc9UycuYZJs9cz&#10;fd5W5i7ezZxFO5k5fxtzFu1k9vu7mLFoO7OX7mTOsp0sWLGb+ct2CYHSy3cwf+VuFq3Zz6K1ccxb&#10;eZBF6+KZs3wvC1bvZ9nGQ2zYmUxmgYr6xpPc6LiD0+pkyOsn4nYTdjoJOZz4bXZ8Vhs+ixX3KENn&#10;EyReqxWnRWDuRty/I8NtseKzC691D5px9Q/gGTTjNQ/iNg8Ir7MJRpARiddttcYk3oFYLuAYR3Cs&#10;XtDjsONxCMDOa7M9sm4sQziyv8frDT0OAQy6XR4CDjcRXwCfz8/pix3sTxEzY+kepi7dy8wle5i+&#10;YCuzFmxh6pxNvDN5JX94ZwGLlmwhM1tGS8sZLpy9FWMFhazBc6dvcv7MLc6ducGZ9uucO3uTa9d7&#10;6L5nZcDui3UjCcaYQL/ADjp9mJ1Cy7rRvsWxxxZPiH6HD4sviDMc4b7FxbGTV9i1L4Pd+zMxmpoo&#10;LztKZcVxKiqOUVbWSmlpK+VlRyg2NaHX1yOXlaFSVlEoMpCbrUWjqkWlrECjrkSUqyEtuZDsTBkS&#10;sR6pWI9CXoJeV0OxqRGTsZmy0iMY9HUolJXki0zk5urIy9UgKSpGpShHr6pDoahDpalCo6+nRaGi&#10;V1XIPbWUjswMjm/dR/vqfdzcmEjHpnjObj7ImZ1xnN63n4vx+7icvI+Th7dyNHEjpw5t5GT6Hs6J&#10;UqjZuQ796hmUrpmOfulkiua+Reb035Ix5/dkzPodye/9jOy579KuEWMsEjFr0lTmz5jBkvkLWDh7&#10;LnOmTWfW1CnMnDKJeTNn868//De+/Y3neevNCSyct5hlKzawbtteNu9PZEdyFrOXruXl137ICy+9&#10;wsvjX+OlF8bz8suv8cLzL/PCS6/yyqtv8MoYGXjcq2/w8uvfZfzr32f8699l3He+w4uvvEbHjRtP&#10;1I5r5EJ8+cp1jp5sp69/8InOMx/KbI05B4U/pqZs5II+FPZhd/k/wCT5PA4G7/fS3d3Nndu3uX23&#10;i/6+PvoH+rh16w5OX/AjWbnR/YT99A1YiUYfm/twGNvAA27evMnt27fpvXefvgcP6Oq+S093D05f&#10;iFA4TCgcGn0Pr9eLz+vEPNBH561O7vT0MwIfIyEf97oH8PvcPLjXy61bt+jp6aFvwIovFCbgsdPX&#10;20tf/yA9XXfpunuHvkErUSDkczFotROKDBMKRxgKuhkYcEPYS1dXH0NjwFs4FGIo6OZedw93e3ro&#10;7eriQb+F8NAwLrsZTyg6er0YC8hctkHu9fZitljou9fLrdt38QYjY9g0YdvhoSFC4cgjIHmkiwvD&#10;Q/jHgFCA0Bgw6bKZ6bp7h3v37tHbGzsG9x7gDUUeAW8j3xnHYB/O0DDDQ5/cFeu/a+x5CgSfLp9J&#10;afhJ8p8eL/idv3gLb01cEguLXs2EqauYOHMtk2etY+LMtUyds4GJM9by7pSVvDt1FVPnbGbWwh1M&#10;m7eF92asZ+q8jUxfsIUpczYzZc4mps7dwtS5wjZzl+xhwbJ9zFu8m9nztzN74XYWLt/LvGW7mLts&#10;OwvW7GDeym3MXbGTGe/vZOrC3SxcdYCVmw6RmF5IaVUjl6/cwNJvJuTxEw0ECLqd+O1WfFbrqFTr&#10;s9pGwaAQ+mzGZbbgtVrxjmxntuAaGMQ1MCiAvoFBAfiZLcLrrTY8sfUeixmXWegZ/Ih8GwODAhAc&#10;yQsUImE8se1GQJ/X6cDrcDwEhU7HKBAcHTEQ+NBJ/JA59Dgc+Fxu3A43PpeXiC9I0BfmTnc/OWIt&#10;c9cdZtqyg0xZvIc5K/YzZ9E2ps1aw9tTlvP7CQuZNW8tCQl5VJYf5Uz7NS6evzlaN3j2dMfoOH3q&#10;KmfP3ODCpdvcvNNHv9nDoPMhGBx0+ul3+Oh3+Oiz+Rhw+GP9i73CT5cfi9ePLRCl404fdY3t6A11&#10;pGWqOJwqQ69voqriBBXlx6goP0JF+VEqK49TWtpKaUkLxaZmJEXFKBWVqFVVpKXISE4sRKkoR62q&#10;IC9bQVa6hJxMBXnZCmRFBrTqCgz6eopNTZiMjZSWtKDX1SGTl5Obp0ckMiKVlKJWVaLTVGPU1KOV&#10;l6PVVqE0tlCjNnFbkUe3Mp87omzOZaRycv9Bzu3YycnN62jbvYlT+zdz8fB2bmXtpyNvH1dz9nMx&#10;bS9n8uM4LU+lbt8GDKtmoVs3F9OKmcjmvkvKnD+QNO8tsmb8nMQ3f0r6zIlcLNVRb9Ixb9pM5k6b&#10;zYoF81g2fx6LZs9mztQZzJs+g3kzZrJgzny+9/oP+N53fsjM6XNZuWI969ZtY8Pm3Wzak8CWQ2ns&#10;Tspm8tylfPul7/Lsi6/y2iuvM/6ll3l53Cu8/PLrvPTy67zy2vcY98obo0Bw/He+z4svf4dxrwog&#10;8KVXXqeru/sTbxLHAimrzcHdnl78/sATXYg/1FgQ8dN74xL1VVW0XrkHwGDneY6du0Yk1gFjaHh4&#10;FHwM9Z+hoPzcYwAjiK37Iun7kpCplKg0GqS56aSlpZB0OJn0A3upuHxv9OL/KAh8CGSi/WcRlZ56&#10;+DjWyzjk6iJr/2EUGg1ajRa5OJ+U1GSSE5LJSklA2XiWYCRCwNJNa0sTdfX1lGi1KHQlFBv1iIvk&#10;NLXdiB2jKPcu1pIjq+F0SwkpGfloNBq0WiVx+9O4avYQNt/GqJCTFL+Pw2kZyIqklNQ0c+HkeVzO&#10;Lor01XT2exmOBDhVJUVZeZqz5RJ2bE2ivrWVpsZGyqsqudTZT9h2G71SRX5KCvkFUqpqG2g+cpmr&#10;51o53R+B4SFCIR8Xz59AV1pC28VrtJdqkKtVpCdlUiRXojNVcHfATSQi3BxEQ25O1lUgEYsprmmh&#10;3xNhaIT1HfJz7dRRNNIiJAo9p28PEPZaaGpowhEWQNdQyM2Rcjlp2SLkMhlisRiFUk5WcgYVxy8R&#10;GMNwjnyXLpfLaOjxA0OPXOc+TcbhCND7pBKCp51Fni6fOSD4x9a7zF+8jd9PWMw7U1byzpSVvDdt&#10;DZNmrmPCtNWjQHD6vE1MnL6G309cxrvTVjF13iZmLNjClHmbmLVoB/OX7mXO+7uYPn8rU+ZuZvr8&#10;bcxbupfZK/Yxd9legRlcsIPZi3Yyc8ku5q3ax/zVB5m7/ABT5m5lwqw1zFq6hZ17UzAYa7hypROH&#10;xUHI5Sbq9hBxOAjarPisZgJWCz67Ba/FMgrqfBarMEYAocWKZ9CMe2BQAHoW6yPgb+xw9vXjHhgU&#10;GEWrDa/Zgss8KDB+5gFcAwKL6LFZ8cak5EfiY2J1gp5YL+FH6wNHnMH2h8MuMJWjTKF9BCg68Tge&#10;B4sOnE4XXpeXkMNN2OmCSAS73Y6x8gjLNsUzddkepi3bz5zl+5mxaDvTF2zjvemr+f2ExUyespwN&#10;6w+iUVfSdvwSF88L7ODjnUjOnb1J++lrnDp9nSvXuui+b2fA5hsFgQOuAH1OP/32AP12P312XwwM&#10;+hh0+bD5I5w414FMXY1KXYfJ0EhxyRFE4lKKxGWUmlqpqjxBbc1J6uvaqSg7gsnYSFlpK2WlraMG&#10;D6WiksPxIlav3E1erhqlopyMNDHpqYVkpBaRm6VEISlFo6rGZGgW3sfUjNHQiE5bi0xeTn6BHpm0&#10;FLWqCp22GqOuFo2uDpOuHKOxDnXJcWpNdZwtzOSiNItb0lweSER0ifK5kpPEpcz9XErfzZWsPXRk&#10;7qEz7yAdhfFcyj3IpdzDnJFnULFrFcplU1CtmYJi2WRE708la/57pEz+Gcnv/pjDE36Lds9uutra&#10;qCouZtaU6cyeOJXFc+exeNZMFs+azbyp05k/Yw5L5y9i1ZIVrF29nh9891/4yX/+ihXLN7Bj2wF2&#10;bjvAjm0H2bYrgZ2HMtiXUsD2hGx+9e5MvvHCazz33Iu88vJ4Xnz+JV5+5XXGvRxzFY9/nXGvvMHL&#10;r77By6+9wUvjv8OLL78mgMHxr9HV3R2THj+eCRzLGo72HH6C88yHhU4P9pxnz+7d7Nu+ntymWwIQ&#10;vH6CxIPxdJiFC/md062oigqRKhRkJx1k0/ZEZDIp4sJC5IZqHJFhrF2XyMsxcf3mdW7ducNxQxGZ&#10;onyS41Mp1kupPH/3IVsFBAKCNOt+cBu9pBCRREZeajybtiYgLpJQICpAqi6j1zuMq/8auVl6Ors6&#10;6bh1i1M1JnJlRaQfSqbQaKTk2HkAuk7UcDg+jrTMTPZsWsuGLYdQaXTodDoqGo5i8Ye5c6qcHUkZ&#10;nOse4GiVhF1xKeTl5ZGbl83uzbu5ZvMxPAwBex+a/HTa7nZTZSjlfjBEU56YzoHbqE3V9PbbaCvL&#10;J9NYzYW2CpZu2EeRQotCLkMikaA2lnPb7CLoc9CsK2TXlq3sPJhC08nTZCbGE59wiLTcImpOXQMC&#10;yEUatAojxWo99dICUvIL2L1tOyk5Ikprmhn0PGzX57PdQasp48qVK6jTD5CpbCA88rmbL5KSls+J&#10;C1c421LMxoPJXB20UZl9kMKm6wxHowwFrDTXl3LurotI6OH34m77cSobTzEEBM1dyPLSSU1LJzs3&#10;h/gdW9h1OI2srCzSU1JQ1RzDFRp6RIL+Y+Tgx5nvYDD4tNfw0+WzBQQHBwcJBoNPRJU/XquzaOlO&#10;3p60jD9MWsab7y3h3amrmDxrHe/NXMOk2euYMm8jMxduYdq8Tbw3Yw2TZ69j0pz1gqFk/iZmzN/G&#10;zAXbmbt4NwuW72fukj3MWLiN6Yt2MmPZHuauPsCcZXuZvmg70xduY/ZSwSG8aE0ci1ceYsOWNLIL&#10;NDQfbWeg7wGRQICoz0/U5SZsd+AftBCwWPGbrbj6B/AOWvBZ7fgsghQ8wvZ5zJYYKyiwhV6rFbfZ&#10;jHvQjMdsjkm+5tE6QI9ZWD8CBl2D5lHmz22z4LIKbJ+rf0DYh0WoAfSOYQe9NsGE8uG5go/Gw3gc&#10;dnwOx+jw2u2PsIVep0swizxiLrHhiLmL/Q4XIacbv8tBJOAl4A3QfKSdDbuSmbZkJ9OW7mH60j3M&#10;WbqbmQu38970tbw7aRlTpq9k+YqdFOTrOHrkPOfPPcwZPHu6Y/T3M6evCx1JTl/n4sVO7nabGbB6&#10;GXD46Hf6eWAXGMF+u8AKPrB5MbuCWNxh2s/fQCQpJifPgFbfRFnJUSorTlJZfQqVogqZpBS9ro7S&#10;4maqKo9TWtKCQV+P0VAfYwqPUSQuJjlJzI5tSezckUKR2IhUYiIrvYiUpHxSk0QU5uuRS8pQK6pQ&#10;KaoxGpowGhow6usxGBpQqSqRSotRKcvR62ox6moxaGtQaWooNlaiL2lCY2qhsqSF+rwCzqal05GT&#10;yb2cTHql+XTKs7hbmExHfgLXCg5xpyiJLmkK1woTOZtzgHZxHBV7V6FcOBnNipnIl89GtngGmTN+&#10;S8KE/yJ18ttIN2/jdGMD9+53U6k3snDiDOZNnsHKxYtZ8f5C1i5ezPJ5i1gybxEr3l/OuhVrWbNy&#10;LWtWrudf//k/+N1vJrBj20HiDqSSkphDUnw2+w+ksvtAGnsTsjmQKmJ7XDr/6+dv8g/ffJ5vPPcC&#10;48a/xkvjXuXl8a/z8vjXGP/K67ww7jVefPl1Xnz5NV5+9Q1efPl1xr/+PV4Y9xo3bt76QE/dj+wD&#10;Gwrh8/lwe7yj544nyat73Czg9/twun101BeR23CD4UgYhoMcN4pRNZwlAlzQSMnML6K0rAKTLIdd&#10;yYWUV5Vj1KnITk7njg+svZfIis+kKDeNxKQU4vdsZcuuvSQlp5Fz+BDlF7oY8ju5feMOLv9Dx+i9&#10;U62kpaRTXlFNuUbMjkOZmErLKK8sIzchnuYuN2FHJ/nJBUhyUjicmExy/D4279jNoYQk0uPjKW6/&#10;wfBQhI4zJ6ipa6C13sCO9WvRFFfQUF9PTXUVVXWtWDxBuq+003TyDNl5hRgqtegqj3Lx4kXOXTiN&#10;PCGLK1YvEb+TZkMBBxIUdN/uIGnbegqbLtKm1nH9XgdyYy0PzC7u3rzOrVtXqDQVk5OSxOZNm9m3&#10;fz97DuxmX1wGPYEoYdcgJVnpSAskFElEHD6QSb5cjliUSa5cz7GLdwE/WnEp189eoclUSp1Kiq6i&#10;lIyDh9GU1HDyzGW84Ye1hX6fb1Tm7j5hJD5TSTj2nfG5HXhHexL7UcQncGwgQrD3NAcPZTEYBobd&#10;tDZVcL7L/ch1696ZkzQfO0cU8NkHuXDuNOevXKUqP4kls2cwf/U2SptOcba9jSu37xEK+7l9vZMB&#10;p/d/W8bh0NDQU2n46fLZAoIDAwOPuKE+Se4Z+w+yZPkeJs9cx3sz1vD25OVMmLaaSbMEsDcxBvqm&#10;z9/MnMU7mLtkJ7MWbWPS7HVMnS+YSSbO2sB7M9czZfZGZi3cwfxl+5j5/i6mzN/OjIW7mP7+LiYv&#10;2MJ7c9czYeZqZszfxNbdaSjUVRw/doHeO32E3H6GA0ECLjs+h10ASTZhCAYNC26LBc+gBa/FJgBB&#10;qx3fGPbPY7bgNVvw2cz47VYCDht+uxWvxYzHMojHasZnt+K1W/DaYuYOqxlv7HXO/gGcZjM+hxO/&#10;24HbbsY1ODAqPwss4YgxxBYzedhxW+2jtX5CjZ+QETiSFTgKBEfdwfbRMcoSOh24nW5cMSDotsfk&#10;YZsNn8OKx27FabPjsDlw2gTgGPG4CXoDXLl2h/hUCdOXbGfq4h3MW7mbuUt3MWP+VmbO28LE6at4&#10;d9JS5s7fSFx8LtW1xzl7roOLFzo5d/YGF84KbenOnb7BmfYOzp6+Qfupq5w/18HNznvcH3DSb/PS&#10;Z/fTZ/Ny3+Kmz+5jwBlk0BXi0vUeiopKKRAVI1NWozM2U1pyDK22jtLyVhobTlNVcRydtha9vh6l&#10;UnADG/T1qFRVlJW2UlV5HL2unoT4fJYt2U58XD5SaSmFIh3ZWRISE3LISJVQmK9HKatALqtAq66j&#10;tLiV0pJmdNoa1OpqZNISVMpytJoqjIY6ig31lJc0U2xopNxUh6n0GAZTIyXlrZiUBhrScriQlk5n&#10;fhp3FRl0KVLpFCdwR5TIbWkit2WHuZZ/gEu5BzgnPkzlvnWoV85BsXQSeTN+xeF3fk7C279GvGwh&#10;1enJXGlqxNrdQ19XD5oCEfMmT2be9OmsW7qMDUuXs3H5ctYvWcmKhUtZ+f4qVi9bw+YNW1m3ZiPL&#10;F6/mZz/5LbNnLmb/3mRSUvJJSykg+XAumeli4uOz2BuXzoHEXA4k57JhTwI//Olv+OuvfZuvPzuO&#10;518cL7CC44T6wRfGvcpzL77C8y+9yosvv8aL47/DuFff4NkXxnOr8/aHgsCPurhe7bjBsbYzDJot&#10;nzqr7XG57kq1mOzqS4w4CcwXjnK4sIQwcEav52SH0PVkeOA0oprLMd0wRFulikvWEH03z2E0HeNo&#10;UxUyrYmjdcXoW89y4VwrpWoJNTcHiZhvkplWxAPPw7/lemsDx853CA/M5ygoPTn63NkKKU29XqLO&#10;uyiVjbQ2VqHS6aiprEVTf5Szp1vRGEspP3sdr9fF9YvnOd12DGXqDjLy82lsbqG5qYmGhnpaj7Zj&#10;dQeBIdorpIirj3LlVB25+XlIpVKUKgUypY7L923geUB5SRmVxUaSMvKpLi9Hb5CjyJfT2X8TTWk9&#10;vfYIw34rxrxUmq52Ua4qRKTUceToUVpbakmNy6YrEIWAA11KAvEHDpKQlkrCgSya2k9zsrGcmnN3&#10;cPhCDEVs6AsruHrmMrU6A9WyAnQVZaTHJSLTlHD89GUCw0JN4Fgg5e67SVbiQcpOdX2AlRsC7J1t&#10;JO4/zA3PEFG3GXV6Eu33/UCAOlMh2RIVZeVlFJeUUFxsRJqZTsXR8/ii0Yc1i2EnyoICstOTyS2S&#10;UVp/hhHhOOzuQ5yWw/XBwBN99540dNrr9T4Fgk+Xz16N4KdJZQ+HQ4TDIZau2c/kWeuYPHs9E6cL&#10;svC0eZuYNGcd781YzaRZa5kybxNTF21h6uItTFu4kQkzVzFl7gamz93K5FlbmD57M9PnbGby7A3M&#10;XrKbaQu3MWXuJibM287vpq7lrWmrWLp6L8npYmrqT3C38w5umwMCIYb9fkIez0OmzGrFa7HgtViF&#10;dmw2Cy6rWQBtFjM+iwWfxYLfasUfq+0blYYtVjx2C16HVRh2y+hjt808ut4TW++xW3BbBkdrA52D&#10;Ztw2G36XE7/LhttmxmMxj4JJp7kfp2Ugtk87bocdR8yQ4h0D9DyjwPAh8HNZLLjHSMePsoFjmcMR&#10;KdmGx/7Qhex22HHarLjsdjwOB16HlZDHS8Qfore3H7GinIWrDzF92V4WrNjL7CW7mTJPkIknTVvJ&#10;hCkrmDJtJTt2pKDTVNF27NJoN5Kzpzs4297BmfYOTrd3cOrkNdpOXOHM6etcvtbFnV4L980e+q0u&#10;7psd9Nu99Dn83OqxYihpRiQqRiqrRKOto6zkKKXFR9Fqaigva6W+/hS1tW1UVhxHp61Dra5Gq62h&#10;2NSAUVeHXlNDZXkLenUV69fs4b0J80lNFqOQlSIRG8jKkJB0OJfcLAWSomLksnKUiiqKTS2UFLdQ&#10;bGpCq6lBpapALi3GoK1Br6mm2FBPsaFBAILFTRSbGigvO0JZaQtllUcxlbciy5Uh3bKLhsT9nMnc&#10;x6XUfVxMP8DljJ3czD/A+dz9NCXvoDVrP9lLprHxZ//C8h+9ztbf/ITMJQsoToyjWaflevs5Brof&#10;YHkwyEDXfXRFahZMncWsyVNZumAhq5YsZeXiZaxZtprVy9eyZulq1i9bx8aVG9i2eSdbNu1iwbzl&#10;vP3WdNau2U58XCaZGUVkpotJSykgLbWA7CwJKSn5HIhLIz4pl7R8Jat3xTPun3/MX331Wb757Die&#10;e1FwD78w7lVeGPca337+ZZ57cTzffnEcL778Oi+Me51vPjuOu13dH5BxP87V2zcwSOfdbgIxU8An&#10;nWc+MrQYOFsmIqfhxmhNoP3aURJkFQSANrUcU8NR7t+/x/UTJaRKyunt7eXe7ZsYxblcs4WwdV3B&#10;ZDyKRpPLwfhEaltOIEpOIlVh4lqLnsrLPYRDAZwuD8MILuNINMzdE80Yy+u5c+8e10+Wkiopo7vn&#10;Prc7b1EuzqK1L0TIdhuNsoHiEjkJhw+SI6lBk5dJXKacyxdaMbW0Ex4GokEuNulZvmIFaXlipBIJ&#10;InE++w7Ecfy+l+GhITrP1bF1zSaaz53nZFMTjc0NNLe0UqaScig1m/aOPoYjHm5dv875kzUczCii&#10;7cJVrt28TlWRgruWu6hL6rl738LZWhkr1uVgCwU5aipg4+oV7E/NoqAglwJlOQ4g4rFiSk+lSCxH&#10;qZSSK6rk0oV2SpVipCVNdNw3MzzsxSit4dqZK9QZTDSrxBhra8lLSkVbWsWxU+ewecMEx4L4wS7S&#10;43agOXqB4PCj3xkAT98NclIOoDl+jVAkQtTroEKWSUunC0J2mit1VB09T8f1q1y+fJnO250cLzNS&#10;Un+S0IiteDhES6kEScNJrrWWcvTWXZS5WbTdEa5rfp8Xn89LdPi/Jwc/XrbwND7m6fKZA4KfJrtq&#10;LFW+bM1+ps7dwORZ65kyZwMzF2xhyqz1TJq9lokzVjNh2iomz9nApHkbmLpgM9PmbWbSnA1MnruR&#10;6fO3MHV+zCQyZyPvzdrAhLmbeXPqWt6ZtYmFy3axbVcKJSWNXLtyB6vZgd/jZygQJOQWat6CDmcM&#10;eDkFB6/FKjB7VttDwBYDhF6LGZ/ZjM9i/gAQ9JoF8OixmgW2zy4waV6HLTYEMDgWKLptZtwWoc5Q&#10;YP3Mo5mAPqcNn8uGN/a+XosZj3kQt3kQl2VwNCpmJIJmLNs3AgQ9j697LF9wLBD0Op14na7YzzFg&#10;0OGIBU/bY0aSWFcShxWf00nA7Sbo92J3uCmvOcqaHSlMX7aPWSv2M2vhVibPXs/UBVuYPG8DE6ev&#10;ZOL05Sxevo3MbCWtLWe4cO7maOD0qbYrnDndwdlTNzjddo3Tp67S1naFc+dvcutOP719VvqtLvqs&#10;bnoGXNQ3n0Uqr0CtqUelqUOtrqO89BilJa2UlDRRXXWcmurj1NScoKL8KMXGJlTKSmSyEtSKCsQF&#10;Og7HZ5OdIUWcr2Hp4o18/3s/Yfu2w2jVlUgK9WSkiUlLEVGQp0EuK0UqKUGnrcNkaMagr0evq0On&#10;rUOrqUKlqMCkr8ekr6esuJnSWIs6k6kBo7GeyoojVFQcobzyGMUVR8lMy+fQ9kTOHT/PqbIKTmRl&#10;0ZaaxNH0wxxJOURzZjI12WmkrFjByt//gYNLl1Kcnsnp0ko6287Rd+Mu5q5eBrvuMdDzAPP9QSqM&#10;5SyauYB5M+awfNFiVi9ZzvqVa9i4ej1rV6xj5bI1rF2xli1rNrNz0y52bNnDnt2HWDh/FXNmL2PX&#10;jgRSkvLJyZKSnSmhIE9JdmYRudkycrKkJCfncSg+i7jkPOKzpLy/bicvfOdH/O3XnuXr336ebz0/&#10;jmdfeJnnX3qVb78wnm+/8DLfemEcz774Ci+Me5W//rt/5NatzkciPT6ORXkc2P132peFo0NcqSok&#10;r6kTEB77Ok8SJy3FHgjTe/E4KrkEiUxGXvohtu1PRS6XIyooQFNWhzMCtp7LiLL0tNZXoZIqUWo0&#10;7N2ylWRDLcrEvRhO3Xrodh0eHjW4uPtuo5YWIJHJKcpJYsvuwxQWFiGVSlHoSul2R3H1X6co28TJ&#10;I40oJTKkciVJO7ZxQFGOKScBecsViHg5VakjPy+ftMRdpItkyKQS5Aoph3fuoqXHxVAogG2gi5MN&#10;LTQ21mFSFiGSqaltaEYvymbf4QyaT17F57Vw9uQJTrRUkJAtoaLuKDe679FYIKGzvxOFoZLeQS/O&#10;wVtIC8voOHearH1bWLY3CUVZFfLMVFLzy3EODxPyOGgsPMSqzXvRlVRy9sJVbt+4wbFqHdrm89zu&#10;7gMCGCUGqo3VlGuKaa2uQiotRKpRkp+WS3pBPic6zKOfbSQSYfD6JTTlJ3BFIRwcA6QAe/dlJNmH&#10;ULVeJhgZJhIOQ9hLaVEK9dcsMWm4kgvd3thtgLD0njlFw9GzRIGI30mjqZB96blc6bpPsyIbY1sH&#10;d05VE38whbYbPURj36eh6B8vBz9+0xMMBp8ygk+Xzw4QHImPeSQf6wnzuwAWLtvJO1NW8O6UVUyZ&#10;vZ4Z8zcLHUWmruCtyct5d8pKJs/ewKRZ65k2dwsz5+9k2txtvDdrM+/N2cSEuRuYMGsLb03ZyNvT&#10;1vH+6n1s35eOSFbM1UsdOC0Oot4gBMOEXE58Ngt+pxOvzUbA4cAfq5fzOxwCcBpj+hCA4Bi2bUT+&#10;jRlARgwiPotVYBCtgolkZP1YGXaUJXyMEfTG5GGfWZCfBQPIIB67hYDLTsBpw2cTtvNZLfitFjzm&#10;wVG3sc9iHX2PEVbTEzOUjHQWGWUKxxhBPowRFICgKwb+RrZxjhpOhNfGpGenDY/TidfhJOhxEfa5&#10;CQf9nDl3na1xuUxbupOpC7cy9f3dTFm4k8nztzBjwWbenbaC302Yz3vTl3HgQCYVZS2cOXVdMI2c&#10;6eBc+3VOn7pGe9sV2tuucqrtCqdOXubs6WtcvXqbnvs27vRaqG1oR62pRa2pQ6dvRG9oQq+rp7zs&#10;CBXlxyg2NVJZcZT6ulOUl7VQXtZKSbEg46qUFUjFRkT5atJSRCQczCQpIYcNa/fw/e/+mLVr9mIy&#10;NCDKVZOaXEButhxRvgaFvAyNugq9rh69th6dtg5NLERaq6lCr63BGKsNHAGCxYZ6dNoaTMYGSoob&#10;KS9roaLyGEZTE/t3JpGXKsPvihIORrCbB+nrukO9spjN85aw6N33SNq9mwvHTnP7XAf3r9/F2tWP&#10;uaef/q77POjqY7C7D1tPPwN3HlCiLWbZgqUsm7+ETas3snXDVjat2cS2DVvZvXU3u7ftYdPG7Wxa&#10;u4U9W/dwcM8h4g+mkpiYzbq1O9iwdicH96eTnSmlIE9Ffq6CvBx5bAhAMDtHRkZaIfsPpBGXlEdS&#10;jozFa7fx7fHf4x++/hxf/ebzfPP5cXzrhXF86/mX+XZsPPfiK/zTt57nC3/y51y8dOkjW4B9VE7g&#10;0NDQp+r+8Ph5xuOy86Cni0ZFCvHKBu523SMK2K4cJaHQhCsYeeTcFulro7D26gfOeb03TpGZJKbp&#10;6DFOn24nKzkDqVLBod17SUmMF1zDnkFaWtsYdHsZjjmSo0MPgQiOSxQUH3v0XBoM4bfdIjtZTFV9&#10;HSdOtVOiKCJfqiRh314OJSRR3N5BKODh+tWbBDxWSkTJZCuMVJSVUlVdQerOXdTdMo/K3jdbG2g+&#10;14HXfIuslEKuD3pw32hD13QSbwQCfh+RSJSIs4ucHBm1NQ00HWvn1o27OM23kJpquW8fAtwoC7U0&#10;NTbQeqyVvOR0krMy2Zcm5tTV+/iDQRiKcv2Egfc3ZdFjduOx93P65EmaGxo4cfw456/eYXjYhywn&#10;hUKpjPzEZDKV5TSXFJIq0aMXiUjKE3MrJr+Gw0LGoddyj7bzHdg9j4LA/qsnOLxrPYcU1dy+c4db&#10;t+/gjQBBF/L0RNrv+4AAjWUKJKZ6Tp85zalTp2hrO46uSITpyDmGgXtXT1NW08Tt2zdobm4kP34X&#10;OaZa2o63caH9CCVVLQzYbLS1ttBj835qJnBEyv6w8oenNYJPl88UI2g2mx/5Bxk5kX9SvUQgEGDJ&#10;6r1MmLqSd6esZOKMNUyevZ7Js9fxztSV/O69Jbw7ZTUTpq1l0owNAvO3YDvTF+5iwuwtvDl5Db+d&#10;uIIZ729n695MxNIS2k9dxj5gYygYZsjnZ8jjIWATunz47JZY3Z511GU7CtTGGDB8VhteWwy8xYCg&#10;ABJjQDAGAv0xwOi32fHZY/LvxwBBv8v+CDPoc9gE+TiW6eeNMYvuwUG81litodOO32XH47DgMZtH&#10;WcmReXjN5g8AQe9IDWEMELqt1kdrAj90CIYRn8s9CgYFJ7E9Jhc7x7iQbbicFlx2K167G6/VQ8Du&#10;JOL1MBQMced2F0lZMiYu2c2E93fz7tzNzFq4k7mLdzN17kbembKCt95bzHuTFrNu/X5ksjKOHb1I&#10;+4krtJ+4TNuJS5xpjzGCJy7TfvIKp09e4fTpa5xou0xJWTNKVTVafQMGQzN6fSNlZYLpo6ryBLXV&#10;JzAa6ikva6W6+jhlpS2YjA3odbUUmxrQqqswaKspEutIjM8iNTGPlMN5bNscx7tvz2Hv7jT06hpy&#10;M+XkZErJzZKTl6NCLivHoG9Aqxb6DBv0DWjUNSjk5WjUlei1teg11Ri0tZj0DRh1tZj0dZgMdRSb&#10;GtHraikva6Wy8hhadTUbl++kqqIZjztAf28vrSXVHDPUI07IY/6bU/nO33+V9/7z33H09GDtHWDg&#10;bh+9nV086O6lr7uX/q5ezL2D3L91D5PCyIbl61mzdA3bN+1g+7Zd7N65j13b97J7x34O7I0j7sBh&#10;tm3dzY4tu9m/5xBx+5NIiMvgUFwGWzfvZ/vWg6Qm5yEWaRGLtBQVainIUyIWacjLkZGdJaGgQEVe&#10;tpTsDCmJyXkcTMojJU/GvGUb+eYLb/A/vvkSX/32i3z1m8/xrRde5tsvvMKzL47nuRfH81d/9488&#10;84U/5ebNWx9q6HicYRkBiB03O2k93obZav2j6rKCwSCegV6MGakkHE4gKSmR1CwTTp+PZl0+qpZL&#10;MRl35IIO/u6T5JWfIRx+dD/m7vOkHEpBq9GgVirRaXQY1Xo0KhVZqfGUd1gI9l1DnJ3DPV/4Q1lM&#10;X3cbeSUniAw/Ovewq4vUuMNCzItajValRavUoNdqEeenIz1yCX8oBlh9Nkpy95GUkUNhYSH5eXkc&#10;ij/E0Xvu2PGLcrW5nrYrdwRQePo8Fy+coUYjRdV0Ck8EvN3nEeekkZSSRkGRgqqGI9zoHaDv9lXq&#10;irVkqCq57wgzHLFgUFVx7nwbOqWE9LQMFGoFyclpSNRGzt96gHfgJnkZ6cjVUgpys9CYSqiurqWp&#10;qZnWliYajpzFGXDTc/c+/mCIa8011Jy6yM0LR7l88yZNJWpEBTIGwxAdA/j7brSTWFiOzf+QTQsP&#10;RbhzvIaUQwc4nJJGWmoyWWI5HW6wXmlkf1I+1iEYirioN8mR6Ws4cqSVuro6WlqbMMgklLSewxeJ&#10;jDqUI6EgwWCQyzUKGrtchP2CUWUoGsVr6yEnW8qVGEh9UrXro1rejSxPXcNPl89kjaDf73+igu3h&#10;4eHRVP2V6w8yedZ6ITdwxlomzlzH5NkbeG/6Wt6evIp3pq3hrSlrmDhzE1PnbuW92euYPGcjk2as&#10;Y8WqfYgKTbS1X6Cv7wGRgB/8AaJON1GHk4DD+TBLz24T4ldikq53RD612/HbHfhtdrwj7KAtBgwd&#10;VjyOh4DOZx3DAsZGwOYg6LDjcwrbP1I3aLMJwMzpGAWBY1lBr90SM5DEunpYYxKz2SwwhVYzXrsA&#10;IP0uuzDnmIw8+rzF/LA7yFhAOCIJj4DYWP/ih1KwY4wE/BDsjbCCXqcLn9MdW/8hNYR2u2AqsTnx&#10;Ofz4Xb7RCJqo34tl0IbSWM/slbuZuGALM5ftY/ri3Uyas5kJ09YxadYG3p28nN+9M4+Zc9eSkiqh&#10;rvYkbScu03biMqdOCj/bjl+i/eRV2k5eoa7uFBptHUpVDVp9IwZjMzpDA6biZiorjlNXe4qG+nbq&#10;qk9QWtJEWVkLpSVN6HU1GPS1GA01qJWlqJVlyCQG0lMLObAnmdTEPDJSRGxYu5v3F24gN1uNUlpO&#10;YZ6WnCwZ2elSxAV6NOpqDLpGdJp69LoG9Lo6NOoa5LIydNoajPq6UUaw2FCPQVuLXlODQVuDQVeL&#10;QV8r9D0uP4o4X8/OTQe4eO425xrPUS8v40LNCRrkZTy43sPWOav49jNf5l+++nXOtrbisLqx3Lcy&#10;eG+Avp4H9PU84P7dB3RcvIVGYmDbup3s3LSHuH0J7N59kN27DrB/3yHiDiRycH8iCXEpJBxKZs/u&#10;OOIOJpF4OJ20lDxSkwvITCti355k9u1JQpSvokisoyBPRWGBBolYR2GBmqJCDVKJnsJCDQX5KkT5&#10;AmOYmlpIUnoRSdkyps5Zxf/41iv83def42vffoGvf/tFvvatl/j2C6/wtX96lj/587/imc99iVu3&#10;OkdvBD/sBvLxi2t3zz1u3e3C7w8+0XnmozqPjOx7ZOk5W0f84WT6PRGGH5OgA65BHgzYH5nf0NAQ&#10;kXAQu9XN0PDD/YzWrAU9WD0BAoHgqBD5gQ4YgSBRv4NBi4vIY3MP+D3YzM5HpNGHKNnLgNU+ul+/&#10;x4XFYh5Nu4tGowTdNpyBiNC5IhIm6PXi8QdHu6T4Lfc4d+4SfTbhPYajUbxe/xjRVJiv19rHjRu3&#10;6O23EgiFgSh2h5OezmvcuW95uG3AS1/3XXr67Hjs/dwbdAjHOBLiwb0uuu520dPTw507t7ndfX/U&#10;fBEYA6SGgbDPxvXLV+i1uB8J+x4eHiYQDIzKuo/X5w2NZVmBsOMBsuQdVF+8TzQcJhzw4XRY8YcR&#10;ZOOR93e56BsYHD12Y78zbls/920eGB6b/Rf6yBuQj73GfUzWZSgUepoj+HT57DGCoVDoyQq2H7tL&#10;WrxyNxOmr2b6vI1Mnb0h1l1kNVNmbRTAwsz1/GHqGt6auoZJczYwe9EmEpLE1FSf4O6NXgIOL/iD&#10;4AsQdjgI2i2E3Bbc9j6hNs9uj0WhmPHarATsMTk1BpA81pgUbBdkUp9DAIU+m+2hNDwCsGy2DwBB&#10;n80mOIRdAhgM2G0EbFZ8Ngs+W6xG0GnH7xTat40MofbQLIBBhwOP3SZsHwOCPpsAEkfqDX1OGwGn&#10;E0/Mpey1WUYlY1fM1TzCcPodDvxOJwGn8xFW8oN1gY5HOo6MyL4PQZ/zESA4UkPocdjx2l147LEA&#10;apsLp82B22nD5fTgcXoIe324LTYqa1pZvi2JCe/v5L2F23h37mYmztvCpHnbeHfaGn779kJ+84e5&#10;TJy6hP37M6msaOXk8cucPH6Jkycu09x8lqqq45SXH0GtqkWuqEKja0RvbMZgbMRY3ERZ2RGqK0/Q&#10;1HiGpsYzVFceo7y0hdLSZvS6GnTaGjTqCjTqCvTaShSyYlKS8tmx5QD7dydxYE8SqUn5LFuykZnT&#10;l1BYYEAlr6CowEButpy8bCVFhUY06mp0mnqKjS0CINTWoVRWIC40odVWo9NUo5KXoVaUU2yox2So&#10;R6uqQqOsRB+Th6sqj1JVfpSkg7kkxWXTd9/BCWMTJRky7l3roclUj7/HQuG2FP79T7/F//zK18ja&#10;fZiIH5yDDsw9fQzc6eV+Zw8dF29QXdrEod3J7N+ZQOKhDBITMjkQl0R8fDIJ8SlkZhSQkZpP8uFM&#10;khLSiDuYRFJiBpkZBYhESkT5agoLtByKy+BwfDZyiQFpkQFJoYEisQ6ZxIC0SI+4QI1ErEMmM1KQ&#10;r6RIpKGoUIu4UEdSaiHxqWLi0+X84vdT+Kt//BZ/90/P8dVvvcDXn32Jf/r2S/zN332VL3z5Kzzz&#10;uS9x/XrHI9mAHwfexrau/KQL8afqAxsIYOm5zd1+C8M82jItFAqNdrL4IKsz9EiLskfmjtDV4kl6&#10;EMPwh8z9o1vnfVTLu8cdttHH3nNsy7uhYYEp/LD6yg8DzdFI+JFz/QjsGnqM2RqKRgiPqYsce5wf&#10;B7QfDvgf7uej2LRIJPIB6X/sdyYQCBL1Oui804U3Enm0lV7wse/MmOPzQfY4NAoCP8wd/GGM9Scx&#10;gR8290gk8lQafrp89moEPyzE9Umo8kVLd/DmhMVMnLGWSbPW8/uJy3lr8grenrGWNycL3UZmL9jI&#10;zt0plBTXcvvqbez9FqIeD0NeLyGnm4DTRcDpJGB3jNbMuZ2CQcJvsxO0O0a7cngei1AZa7R4PGfP&#10;67DiddrwuZxCXeFY9tA2JoYlBtSE4Xhk3yP1hgGbjZDDjt8uuHG9Tht+txN3LE7GZ7PiHwGDNgFg&#10;PuoEtuG32wg6HLittljruRFnshmvzYzfKriZAw4nfqcbv9P1sG4wBgJ9LueoBOxzuWOSry0Wl+PA&#10;bRPqAj1OFy67Q+ib7HTFQKFrzHhYY+i2PWRXXXYnXocbn8NNyO0n6PZx9txVth3IZsKcNbw7ZwMT&#10;529j8sIdvDdzI29NWck7U1fw+wkLmTBpMavX7qWwqJSa+jMYi1uRKatQaetQqmsF5q/8GOWlRzDq&#10;GzAY6qmqPklV5Qlqqk9SX9dGU8Np6mraMBrq0emqMBpqUcpLkEtNaNUVaNTl5GRJ2b01jt1bD7J3&#10;Wxz79xzm4P4kpk1byOQp7yOXlqGUV1CYpyc3U0FetgqFtAytpgadJiYLa+vR6eoQF5UgFhej19Zh&#10;0NagU1eh11RTamqkxNSITluJTltFiamespImKqqPUWxoYN/GePQFety+EOVFJch2peHo7ueErpbe&#10;8zc4U3+SWd/5Md975k/4w/f/ha6OW3gcHswPBrnf9YC7HT2cOX4FWZGBuAPpJMRnCQ7flHwyUvPI&#10;yS4kK7OAjPR8crKKyM2WkJMlJjujAFGeDFGegsyMIuLjs9izO5l9+1JISy1EWmREWmRALjUhk5oo&#10;EusRizRIi3RIJXqkRXry8hSIxVrERTqKinSIRGqyc2Sk5anZH5/Jv/77r/jL//E8f//NF/nqsy/w&#10;91/9Bn/6lb/kS1/8Cp/73Je5fOXKR8rBHxYWHY0K64PBwKeS5J4k1xQ+rG/uR3eR+Dgp+6O6SHxo&#10;y7tPiBj5Y9qX/Xfn/nH7+b9+7qM1p0OEPmHuHwUC/0/MfSyYfAoEny6fSWn40zZ2DwaDLFm9l9+8&#10;8z5vTV3NO9PX8cu3l/G791by/uJd7N+fi1ZVweVz13FanIS8ISKeEBFvgEDM+BG0O/BYBZA3ArpG&#10;6uFGXMA+88N6wMejVkZB32Pr/E5nTO61PXwcA1X+sWDRZsPnsI1Kw167sL3PZsc7ljm0O/DbnXjs&#10;AsMW8PoIB4L4vV48dgcBhwuvzYHf4Ryt8xuZq9/uiEXamPHHGD+vw47HZibgtAry9wg4tQqAzu9y&#10;43O4BDAYcwKPuINHQOBDgCdIvV77CAB2jGECHTGm0D6GPXzYs3gkb3CkFnGkltDvdON3ufG7PUSD&#10;Qbq675EiUjFl6Q7enruRSfM2MGn+RibMXcfkeRuYNHMtb769kMlTV5GUXERxyRGKS49gKmlFb2jA&#10;WNxMecUx6mrbqak6SW1NGzXVJygpa8FgbKSktIWKiiNUVR6jtKQZg74WpaIUpaIEpbwEsUiLTGJA&#10;lKciOTGPxLhMUg5lkHwwjcMHktm4cjNv/WYSOzYnoJJXopJXUpCrJitNiihPg15Ti1Zbi05bh0pR&#10;jVZVi0ZTTYHIgFRaij4WG2PSC7ExpaZGDNoajIYaSoobKCtuoryslfLKI0hEWnav309jzVEigWGU&#10;hwtIXboV850+Oo9f54S+HuutPjZOmsOzzzzD9//x6xSmZOF3BrAP2ujrHeTWtW4a69rIypSQmlJA&#10;RqqI3GwJeTlSCvLkFIrk5OYUkZMlpiBPMHscjs9k1/aDrF29ncWL1jHxvbn8/s1pzJuzivhDWRTk&#10;qykUaZFLTSjlxSjkJUglRsQiDSpFCQqZkfxcBYUiNQX5SoEZFGuRiHVIxDoy85TkilRs3hXP86//&#10;C3/z9ef5x28+x1/89d/zhS/9GV/64p/xzDNf4lZn5xMBqZFzR8fNWxxvP4PZavujzjNPGvfxARn3&#10;CTIOPwkEPr6fT5IT//82949icp+0s9QnKUb/N879SdWuj5v78PDw0/iYp8tnDwj+sf/cC1bt4c1J&#10;y/jNOwuZNmc9O3ZnIpZVcPrkZVxmFxFfQGjz5nITdLjw2V147baHTJpVaK/mslhG2b4RyXek/69g&#10;/viQMZYZHDM+CQgGHpNdxzKJPodjlDUMOZwE7cLjgMdHwOvD5/ER9AsnlpERDgaJBAIEPG68Tjse&#10;5wjT9hjAtVpiphMHAbcDnyMWWG2147U6YrK1sM5nF0DZCOB7KAU7HtYAjoJB+2j7usdB8dgexSNA&#10;cAQAum0PJXb3aM2l4Er2xSRkn8tF0O2EcAiz1YVEV8X0JVt5c+oKfj97LW/N3cB7s9cxaeZaVq9P&#10;IDvPRFnpEepqT1Fb00Z11Qnq6tqpqjxORUXMDFLTRm3NSepqhefLKo6g1degM9Sh0dWg0lSh09Ug&#10;k5koKtQhLTKQlyMn5XAuB/Yms2dbPLu2HGTzqu2sWLCSmRNn8suf/o7E+CyKjY0o5VVIxSUU5KrJ&#10;yZAjytOikJWjUVejUdUKIFBVhVxaQXaOBrlcCJHWqirRa2rQqasp1jeg11QJQDCWWVhsaqS0uIHk&#10;uGwObomn83ovfT021Gk6Nv5mDjfqTmC90kNltpyjhgoK9sSxYdoc0nfGUaUtx95nw2H2cL/HzJnT&#10;11ApSklLKSAroxBRnoLCAiUSsQZRvoKCAjkFBXJE+UpE+UpysqRsXL+bn//sLaZMWsji9zeyZfMh&#10;du9K5eCBTDIzJMhlJmRSI7IiAypFKQpZMZIiAzKpEaW8BKW8GLFIg6RQh6xIkI4lYh3SIj1yqZEi&#10;iZGcfAV5Uh1vzVjA337jBf72f/wTn/vSn/GlL3+FL3/pzwUgeKtTKPp/Qjatq7uXjs47+APBJzrP&#10;/DGszsedrz4sGutJ2bQPMwt8tHnuf//c/7sdMJ4k5/HD5Pz/2+f+caUInwZ8/7FzDwaDeDyep4zg&#10;0+Wz1VkkGAw+UZDm4/8gy9clsnTVITIzlTTUHeFBVw/DAS/RYAC/w07QbsVvFQKXPRY7bqtNyNCz&#10;CTl9bosF34jsG2PQPLEWb74xrt4PAL6PkYTHAkHfGCDoj0nEfqeToNs9uv3IuoDzoYTss9vxu5x4&#10;HXYCbjehYIhIOEokMkQ4HBViGyIRwpEg4VCQcDhINBLE73cTCPoIBfwEvB78breQ1edyC3NyOfC4&#10;7Pi9LoIej9B6blCQlj1WQSL2WQbxWsw4rbbRmj+fyyl0EHHYH5GGBTA4Rs4eidEZEznzEAjaRoGg&#10;Zwxw9IxhL71Wq/Bese18Lic+txufy8OQP4DL5qay5hgLVu/jV1NW8uspK5kyfxP740WYSo7Q0HyO&#10;6qoTmIyNghSrraW0pJXysiNUVRyjuvok1TUnqKo+TlXlUWprTlJS1oJSU4lcWYZGV41SVY5YrCc/&#10;TzWaA5iUkM2OLQdYvGANk9+dwztvTuHt37zHH37zDj/9z1+wLyGZm92DqA115OcbkRSakOTryM9R&#10;ISsyoZCVo1RUolJUo9fWo9fUIpdVkpGlRiGvQKupFICfrg69ppoSYyMGnWBQMRnq0WqqMRnqURYZ&#10;2b5mD7lJIjq7zFSUHEWSV8nhZfvRJWXRc/ochdv2Mu8/f454Xzw3TlziQaeFm5e66Lvdh/mBi3On&#10;r2Mw1JCTLScvW0pBvhxRgRJJkQZxoRpxoYb8fAVFRVrEYq3A3BXpSIjPZOaMJWRlysnP05GeKmf/&#10;vkxSkgvJy1Uil5lQKktRykvQqMpRyEuQSU2oFKVoVGXIJYZR9q+oUEthgZrCAjVSsQ6VooSiQh2F&#10;hRqyCpWs3xXP86/9kD/5yl/zhS/+KV/44p/ypS99hc99/stcuXLlI2vTPowFG+0i8QlszMedZ4LB&#10;IJExQcRj6w6Hh4dH5cTHa9oe3zb0WCxNIBB8ZD9jXxuJRBiKPqydC4957vGIkVAoyIj3YXgMSAYI&#10;hkIMDQ9/5Nyj0cijtXwjuXdDwx84BmPfc+x+hPk+Wos5ttwnGPz44/4omxb6SAAUGPNcJPxoLV8w&#10;FB49Xh/WanDsdybw2Oc1dtvoY5/f2M/k8VrMQCAwWvv4gf2M+b6MMIwjH8PHXeM+7MZhbC7mCJh8&#10;Kg0/XT5TQHBwcPCJa3Uep9zPnL5Eb88gHoeP4dAwQ94wAZsLj0MwQwSsNryDZlyDZpwjUSk2G26r&#10;DbdFqG3z2T4Y/zJ2+G32R2v/PoIBHBmjwNBpw+98+HzQ4xaAjUtoA+d3u8Y8duN3efA5nfhdAgPn&#10;cTlwOewEA75RBmTkBBIOh4lEI4TD4dhzEUKRCIGhIYKRKOHYNuFwWGAOw2EioRDhUIhAwCfUSwUj&#10;RPxhgj4/fq8Xn9eD3+Mh4BZA4yjgc3vwur143E48rg8ygl6nA7fDgcsh/HTbhVpBd8xJ7XMIkrbX&#10;7sBrc8Q6ljjw2p2jj91WQZr2WWMRM04XbqcgE/vcHrxONwGngyGfj7AvxOXLt9i0L4O3ZqwiIVVK&#10;ff1ZWlrOU1F5hLKyI5RXHKe4pAWNtg6FsgqNpgaTsRFTcROm0iZKK1qpqT1JVeVRystaMBjqUSjK&#10;KSzQUijSICpQIxHrEeWrSU7MY8+OeNav2s6KxRvYtHoHm9duZ+2KzaxasRG9sQKbz8/dexYKxMXk&#10;5uqRik0UFWgRF+hQysrQqqpRKStRK2vQqmvQqKuRFpWRmq5AralBr6+JxcXUY9DWCJ1FjPWUlTZS&#10;XtyIXl+DTldN0v4M1i/cRJWhiZKSOg5uOsSOpXvY9vOZLHvjv9g+YSbvPPsy3/3cl5GlZOGyhRi4&#10;76Hn5gB9d8zc7niAyVhPfr6K3GwZhSI1hYVqioq0sZ86Cgu1SKUGoY5PrB1l9QpFWtas28X+/Rmk&#10;pco4dDCPpEQR6WlFSIoMqJRlyKUmdJpK9NoqFPJiZKOPK5FJDMiK9MgkBiSFWmRFeooKBWlYKS+m&#10;MF9NYb6SlOQ8ktIL2bDjAH/31W/yuc9/ic9/4U/4/Bf+hGee+SLXr3d8Ips2FowMDwvnlSdlAj98&#10;PxHuXT+DXCJBLlcgl8pQKBWolEpEYh19/ggMDzPYeRZRTgEyuYwiSRHiQjEyqRSJuBB19VFcfgFE&#10;hNy9aEx1uAZuU2HUo1Rp0ag1KOQqWk9dw+G4h16m4p7Lg808SN/9bioVEo5cuU3f/Xvc672PPwrD&#10;nn5KVVIKjZW015eQIxKj0uiprq6krrUdayCM/d41NKJCiiQSisRiJFIJUpmUoqIiRAUFKLVVWIIB&#10;Oq9c4+KlK5w53kxd+3U6O6/hCAxju3OTY23n8ceAyp32ZkT5BUgkQqB1UZEEUUEBxsYLRB4DtwBd&#10;Z9o4e/XO6LEecfEODw/jDwSElACbi1BIMI2Y755FVlKPJxrB47ALbuHhIYLhCPaO4yjKWhjs70Sq&#10;q6HjUjv64gpu9fbQWG3iQreToeGhUSAV9NixWmy4rPc5daKFi3cGsTucuPo6UUtLuPmgH6fHB0D3&#10;peOIsnMRFRYikUiQSCVIRIVIikSIJVq6nQEhz3HYTomxkT6rh+GhYe6fq6f28oNH/uZrLdUUiApQ&#10;qVRIJEUY6k8yDERdfZSpVdzstT/xjcxHsZhPGcGny2eyRvDT1ruEw2FCHh8ht4+g04vf4cFrG5F/&#10;7fgsdvxmB36LYKLw2Cy4LVZcFtton12P3YHX+ijT57PZhQiXsbKqzT4aqfJI5t5YBnAMIBR+t+N3&#10;PpSDgx43frcAnHxO+ygYFIYnBrrc+DxuXC4HXo8bn88j3O0PDREICsBuKBIiEhIYwlA4QjQSJRSK&#10;crPbxZ1+Px5/BIajDCMwDOFwhEAkjD8cJhoJE4pECEciREMhhiJDRCIRvJEI/miUYDRKODpMOAyR&#10;UJhoKEwoFCUYCBH0+wj6/YR9fgJeQaoOeHz4PR58sfl7nS5cI7WDdhcumxOn1YbLZsdrc+K1Ccfc&#10;Y3c87Mc88llY7XgtNuE5pwu3w4nX6Y6BTufoCLrdDAV93O56QJGqnOLyVlpaL1FZeYLyimOUlB1F&#10;o2tAqa5Bpa5BJq9AoazCoK+juKQJvaEOrb4Wvb6WstJmTMZ69LoaVMpyikR68nMUZKaLSUnKJykh&#10;h9TEXBLjMknYn8qBPYns3bKfrWu3sXdvAi0nzmLzhAkGo9y5O0ChuJj8fCOiAh1FIh0KaSkqeRkq&#10;RQVqVRVqVQ0aVQ1qZSWiAhPJKVIhYFpXg1ZdiVFXi0FbLRhHNNXodTUU62rQaMqRy0xsX7uHAxsO&#10;UauvZ9YvJvCHf3yNad/4ASv+7g2W/e3r/PxP/4kfPPNl3nr2NU41HCUQHuZ+j42+u2a8jgj3e+wU&#10;G+vJz1NRWKCiSCyAPpFIg0xmjNX1GZDJTUhlRmQyIzKpCXGhDrmsmF17kli2fBtJSUUkJhSSkS5D&#10;UiS8Ti4rRizSotNUYtDXoJAXo5AXU2qqQ6spRyYxoJCakEsNyCQG5FIjcqkRlaIEUb6KlMRckhMy&#10;ycuSkJFZxN5D6fzXz3/LM898gS9/+St8/ot/wjPPfJ5btzpHGZYncdjevtvNqTPncLs9T1x7/Mh5&#10;JhIBIrTV11KYnYHxyHmaCkVUtR6jSl9I/O5Urlp9REIhus9VkmE4ic1u5vKxRuSZRfRYHfR3niVb&#10;UU6fUwBTZ8oKEdW2c7/nDicbK6hrP8uR5uNcuHiehpaThIcjXD3VTHldFTqVAlFyImtWb2DT+o0k&#10;Jiawa+dhrtsjeO4eZeeBdOqOHkOdE8eBw0nkSZWopPnEJ6TQ7RtiOOLjQe89unp7uXOmGZG2hCtd&#10;9+ju7ubBgwf09VtwB7wcleaQr6vlRG0ZBRIVGqUKG9B3sZ3aplMjHCK12SlIG89iHuinu7ubru5e&#10;Htw9Q2ZGOa5wmEjAxY3z5zl7/jxnzp2lyaBHW1zFuYsXaG9v48KlDjzhIQJ+IdrlekMxiYoG3MEw&#10;Q+4HSPYmUHzuLsPRAI2yPMRVZwhFIjE2Lchxo5Tdu/ayctMO4hPj2bt7L+nZSSxZvAJVyyW8wRhj&#10;F3WjzzhMy5E2Gsv0HNq7k4wiBQ3HTqBN38/qLbtJS0qi9NglAFrKS2g8cQmz1cKAeYAmbT4FRQqU&#10;JTWUSLK4ZAlC2MvZchX7D6dz6mo3UYYwpiZQWFrL6bPnuN3vIDoc5UhhGgl5+SjkcvJz0kjKkHP7&#10;9i3k8XHoa9qIDv/3pOxIJPK0RvDp8tkDgo9T5U9afBt2ewjaHATtTvw2Bz6LDZ9VAB0eWwzkxTp6&#10;eEd76Nrx2hz4HAJgGWGmRrL0HjGAWB9GvvhjMq7P+SgDOAr+xoCVx58LuFxjQJ8L/5jHAY97dPh8&#10;PrxeLx6vd/TvHGH0fKEQwVCIaDBMIBAmNAREI7i8Pk7dstF6xUXvoB+3O8TdATc27zBDwSDD0SEi&#10;Q0P4gyHCviDR8DCBIQhHQoTDfhiKEIlECfiDhMMhQuEA0XCI8FCYaDRMJBomEo4yFI0QCUUZioQJ&#10;RqNEQkJtYigUJBQME/EHCQb8+AJBgh4/fo8fnzeIz+fC6/Xgc/nwu1x4nE48DlvMQCIce68txhDa&#10;7fjsjlgGoeA0dtscAoiMZRAGPG5Cfh8+l5/Tpy5RWX0MY+kRtIZG9Pp6NPp6FJpqlKpq9Pp6TMYG&#10;jMY6tJpqik31VFa0UlraiFIhmBkkRQYkRQaU8mKKCnXkZslITSogbn8qe7bHs2vzAbav28W2tdvZ&#10;uGIjy2cvYcu6rVy60Yk1GMHtGyIUhes9/YgK9GTlapGKi5EVmJCKTcglxagU5Wg1Neh1jWhUtWjU&#10;VYgLi8lIU2DSNaDXVqNRVQoGEV0dJlMjRkM9JmMjJcY6yksaycmUsGnlDmSpYhb8dgr/6y++zu/+&#10;7iUm/+NrzPun7zLrH17ml1/8W37z988h2ZOKu8+NY9DNwH07DksAhy3EiWMXkBYZkUgMyGRGVOqy&#10;UVOHRKIX1qlK0WjKUalKKSrSjQLBIrGevFw5S5dsZvvWZJIOi8nP0yKXmdCoy1GpylCrytGoK1Aq&#10;SpFJjWi1FZSVNKDXVaJWlqJSlKBSFiOTGEbrLyViPSmHc0k+nIOoQEZ+nph9+5NZt2EX//GTX/G5&#10;z3+Zzz3zJT7/xS/xzDOfp+PGDeGGKHZ+eNzo8LjMduvOHa7euIXX5//UIPChLBigqbqO060nKC7S&#10;0GSqoqZch0iso0ah5vx9M8PDw9y/Wo+0SQCqzu5bVGvLcAP476EsbeCeYwhf3zXSsiS0nz6BXCEj&#10;I7eQtjMnkSrKqa3UUlByiiEgFIao/RYF2akcPLCPrTt2sWXDWrbt2EJRVTv+yDCBe20k56o4fuoE&#10;yqxDxCckIjVW0FhXiVQioScAxMKsAUK91yipb8U+RtUNBIMMD0XobK8hJSsPaX4Ke5LFmFQqlLI8&#10;Du/fw67d+2m61c/QcISm3HSqbwwyPDz0UP4M3UecVYZvaIjhoI1SSSF5IjGSvHSWLVzEwoXvsz+r&#10;AJm0ELG8mF6nj+GhYYa8g8jTD3HiZj9EPZTmp6AoO0k0FsESsnWRHbcDY/ttAAbudmINBuhoLmb1&#10;whUUaaVs25JAfUstm+csxHDswujf1X+tmbjEQuwR6D1/hLRD+1AWN3CkpYTDe7ewdvtukg8dYNuO&#10;w9yxmmlvqUOckkxKchKHDyewc9M6Nm3ZwqpNuykoLOSWa5igpYPMxBxKSnWkHSrk7r1rJGVmojUW&#10;I8/ax0FVI8MM0ybPZtuOnSQciGPPrl3E7T/Eobhk6k50MAREItFPbewZ+30Ph8NPpeGny2cHCI7E&#10;x3yamp9H7pJi7d5GgNuo6SMGLDw2B26zFa/ZitdiGwWCnhgY9DiceGOO25F4GP+YWr1RIGixjgLB&#10;EQA3AvoCLtcjQC/gdhF0uWL7ESRUv9uD3+0h4PEQ9PpGGcCR9SO/+3w+AoHAQ/l3RNaNBAmEIoRC&#10;EaKREOGhEKHhCPetXhquOmju8GN1BbB6PRy746H1mguXUwB+vkCEcDjEUDhKMBTA5Y9w9o6bK31+&#10;vIEANl8Iqz1IwB0hHAoLYbJBP8FoiOFwmGjURzQsgMFQZJhQdAh/JEo06GcoHBHqFodCRMNBhoIR&#10;wpEwkXBAmHc4RDQSJBweIhiKEAr5CHr8Y1rPPQTiD8GgE99o7ExMXrYLod4joDri83OzowtTcQMy&#10;ZQUafRNGUwvFxka0unp0hnoMxkZ0+jq02mpUygpUygp0WiESxmSsQ6+rRi4zkZUpJTExj+xMKcmJ&#10;eRw6mE5ifDYJB9I4uPswuzbvZsvqzWxYto7V8xYze/J0dMZSAlEIhMHiDFHedpatKdmkpEgQi0pQ&#10;FpYgLzBSmK+nSGRApajAYBAyBNWqmlh+YDFZGSqM2kZ06io0yorROkGDvg6DvgaTsY5iYx16bSVZ&#10;6UUc2HKQBX+Yznf/5lv89K+/yVtfe4WZ//Aqs/7hVd7+y2/z2y/8D9LmrqX73E0G7tux3XPgHPDh&#10;dQ1x+1Y/amUZRWI9el01alUZKlUZKmUZSkUJcrkJhaIYlUpwS4+wg0VFOqRSg/CcspQtmw+xfs0B&#10;0tPkiAuFqBitpgK1upxiUz16XTVKRSlyuQmjsYbS4no0qjK06jK06gq06nIUsmIUMsE8kpqcT2pS&#10;LkUiFbnZIhISktm6bR8Ll6zitTd+wDPPfInPff5LfPGLX+aZZz7HxUuXnih6Y6TWSmgxNzz6P/Wk&#10;55nR2JChIYaiPs4dr0WlNaKTikg/GEdiajJ5Ig1FogJuOoWIj95LNWTrW7l//z7XTrchzS2k4959&#10;7t09j0hbzT2rh85zLezevo3tcem0lCvI1tXRVlVCcU0roqwkTlmjRK03ycoVceP+ACc0IorK69Hn&#10;JpIsUZKfeJDM4kZ8QxC+f4qdO/YiVetQ5+xj1fotFKl1FOZkcCAli25flPCY+jzfvWskH06htu0q&#10;Vk+YoaFoLFjZz7FSJdt27iFfKmLjtj1ITCWcbD9FrU5BVq6UK/0OYJhWUSaqlvPc6xEYxQd9fXTe&#10;aCM3q5wwQk6gz+djaBgeXKxj3eqN7Nu2AUlrB0PDQ3g8XqKx4957qYEDKYV4hqC9NJ+1cVmcPH+J&#10;UyeOYNAqycrKJDXlEHsOHOT0Aw+3Wozk5IqRZO1n0cKFbNizm+07EigUpbBsziwOaZsIDsNQNERV&#10;bgKiputABP2hg6Qr9BTG7UVT10x1qYnK6mrKS4opbzhJIOznVFMzLS0nqCsvpabpGJV6MaqGEzTU&#10;N1CmlXPNFsV+7xJ1J3sAaCgQkS8qoP680OnG03WMnOI2hiNBLhypRZKbwY41W8nMkaAxltNjdhN2&#10;dKHJzud8R/8j7N4fY2p5CgSfLp9JafiJCrYfu0vyxqJSRsbDlmixrhwxMOixOWLgTwCJHptDkCTt&#10;DgEI2p0fdP3G9v0QCDoE0Dem1m90xGr7hHq/GDB0CoDG7/bg93gF+dTtwe/1CT/HgEBvbH0wEBw9&#10;EURiwabBUIhQOCQYQsJhouEhQqEInffN1F23037bi8sX4p4tTNN1H603A1hdUfptdk7ccXH7gRdf&#10;KIQ/GiI4FMHtd3Oq4wFHbvmw+AOc6RlAe+Y+nYMhvOEh2m7ZOHHdxaAtiM0Vpe22hc4BH96gnwcO&#10;H7fNHlxeF5GQi0F/FJsnhC/oIxyN4PP68QWiRENDhMJBgpHY/EPD+CMR/CEvQW8Qj31sy7kRMOjC&#10;axdia7x2ZyyzMFZL6RRyGX0OB36XB7fFSU3NMQolpYhl5ag09ZSUtFJZfgydtg6FshyloowisYHC&#10;GJslKtBRkK+hUKRFLBakzhFJMy2tkA3r97Bm5TY2bdzH7m2H2L/9ENs37GD14lUsnfs+cyfP5N03&#10;3yY7PROP14c3EuX45VtsS83jXyfO4kdvTiYxUYRcUoassBiJyIRcUopcUopSXoFeXz/aVk6trCY/&#10;V09ejo5iY1OstVwVRl0tJcZGjPpaio11FJvqMcR+T47L4Df/+jNe+6t/4p//+pv87M//iXf/YRzT&#10;/uolpv7pc7z9/zzH6v96izst52grO0pbw2lcZj9e1xCWQR81lUeRiHUCGNNUjoZkKxWlaGJATq0u&#10;RSYzoowdP7m8mKIiLUpVCTpdOQZDLelpEnbtSKEgX49MWoxSXoJKWYpCXoJeVx0DmeVoNRWUFNeh&#10;11SMSsAaVRkqRQk6dTkyqYHM9EJyc6Qo5HqKRHKSk9PYum0Xa9dvZdGSlXzzm8/xzDNf4pkvfIkv&#10;fO6LfP6Zz41Kwx/n0Hy84N7v9z8WIBx4YodtIBCAaJC7l05RWlpOZU0lBQf2kSXVUltZTnlFNbcG&#10;3QwPDXHnbDk741IxGPQUZKexY8c+5DoDanEOe7I1mL1DwBCnG9TEpxfSfu0cZRoDzcePoytr4mSN&#10;CU31KYLDEax3b3PxWCNZybnIi6s5WlOKob6KvOx0MnKk3A/BzTotGTlyWurLyMgowKDVki9R09Tc&#10;QFZyItXnOx+aHqJRXHcuIlPLKCqSk5Yvpb2jmygwFPFxsaWe7MR4DOUm9u/N4tSJVkyN57h78SK1&#10;DccYIRFbC9PYl5RLsVGPRqNBoVSjlmZzOLuS4PAQgVjuXdjRizI5FWNZDceP1JKblccNs2e0l3E0&#10;GqA0MwlltVDzea2tmZqaaqpr6zl64iRnzl2mu+ceg2YLt88f40RHHwB325vJiI8jJS2NPFE2cXsT&#10;OBx3kJTkRApLj+EODRE23yAhIZmbzhDhoIuSxIOYjrejz05CW1GFJCMNfWUt8oxU8kuOAHCyqZXW&#10;Yy3s37WerYcUtB6pJTMtF1ldC0cq1Zzt9+EfvIa4QM/xkw0k79qDpqoag7GKu9YgofsnKag4S8hl&#10;pdYoISk1jaz0TNLS08iTmzjeehRJTibF9WeIfoTB5MOMIR9V/vC0s8jT5TMHBJ+oVudD7pJ8TtdH&#10;9Py143O4RodnxLBgs42aFrx2Z4wRdMYy85wP9zEiA8eiXPw2O0GHU2D6YnV+XsejjuFRKTgGBn0u&#10;J16XSwCAHi9et2d0+Dxe/GPWBXx+QoHgqMHj0REhFBCk2HA0SL83xMlbXhou+LjbH8TnHeJKl4/a&#10;S1au9XjweYa5cc9H7XUX57q82JwhOh8E6Oj04HKGGQ57CYf9OANDBEJRjl00U3DCzrkHATz+MFXn&#10;+ik+66DfHuTqAz+ZLX203A7g9EU4fnkQ7QkLd81hrM4o2rZBGq/5cbjC3OjzUHPdQmd/kJB7iOv9&#10;bq71u7F7g4QjwwRCYYLhAH63F5fVidvmeAQMehwOfA43fqdbAIZOFx6nQ+iu4rDiczrwOT14XX7O&#10;tV9BrihHa2rCWHIElboaiaQEpaISpaIchbxU6GwhNaFWlSGR6GOgUEtujoLcHIUQdhyrfZNKjCQl&#10;5rF08QZmzVzKzGmLmPzuTN598z3effMd3vrVH/j1f/6S1UvWcOtWDz02B4lqHf81awHjf/J7nv+3&#10;X/GTd+eQllyEXFqCQlGOXFGBSl6BQlqORlmNRl2DUlGBXleHVl1HRrqC3GwVJaZGDDqhs4hOXUWx&#10;oQGjvhaToZZiYy3VVccoNdXy2//8NV/7/F/ww7/8Bv/1V9/i13/+LSb97ctM+KsXmfrX4znw5lw6&#10;j1/gXOMpKrJ1XG29hMsVxO0d5vzZTopEBnSaSsG8oY8BNnX5KCBUqUpQqUrR66vQqisfgsWYTKzT&#10;VWIy1pGcJCI+LhulrBSVvFQwiciKY9tXolaVoVQI2xsN1WhVZaiVgnNYKS9GpSimsEBNYkIWudky&#10;VEoTUomazLQctu/YzaIlK1i+eiNr1m3mH/7hH3nmmS/y+c9/mc99/gv85d/8Ld09PUJLtMcy3z6q&#10;Y8jNzjucaD+Ly+3+I/PqIOKzc/ZYM7V19Rw5fhRx3F6yitS0NrfQ2NjEmet38AUj3L9Sh6K1GwD7&#10;nQ5q1KWC2cHbi7ykgUFPlK4rR1mzYhkZ+bnkqjTo5DmkiSTkZOVRWChBqakmBAQtDzh14jgnjxjZ&#10;eyAFjUaJRFpEWmIiJ291ERmO0l5/nNsdlzHJpChVSnLSk9i2bSspijouHznG8XPXBZk5FCI8NESw&#10;5yolzSexR2Dg7nmMpgYsviChoJc7Vy7R3lrF/rhUGo+dprP7AbXifFT6Mo4eP0cYGCZKfVYKlR3m&#10;0XO4cCAfIM4pxxkKMTw8RMDShSQpnvqzndw9dZLW05foPN1ASqacO2aBLXR3nSLhYDrdwWEi0QjO&#10;OzeQ5MuoaTlKQ30djQ0NNDY3UywVY2i7MfoZ9Vw6jkqjR6tWoVLIEYkKKMjMIqNAxImOQSJDw3S0&#10;lpChasITCDE8HKFOlM7htCxS4uIpPXac2rISJAVZ7NiZQN2Za0SHArRW1tJ+9irNNcVkZRRSXVXG&#10;lrV7aD5zCnVeJjcdUULWW6g0DXRcv4guW4IZuHm0lAxlLdZrDchqThOMQl9bCYfyFVRUVKCWZCGW&#10;1XP+wlku3e3D3NvFvUEHkaEhgk9oDHkcBAaDwae9hp8uny0gODg4SDAY/KMysHwjoMH+uMQYY5Uc&#10;D9uaeUbNHs4xz7kE1s7pfsgCjmmz5nc4CNqFEXIKQDDocgnPOxwEHA5CdofQlWQkI9A1Vjp2jQI/&#10;n9cr1P95HgJCv8c3CgIjofBHAsFgNEQ0FMDriXKjx8eJDjP3vVHM9iDHr3poveqhx+7D5Y9wqdNJ&#10;82Undy1D2F0RLvV4qb9s5s4DP85AlLsDQQatYYj4YTiCxRriUq+DLrufgD/M3X4v7QMhBj1BTt8c&#10;JOfYPU73hvH7gtzu81Bzzc11Sxi310fD5QfUXndj8we43O1Cc9LG6R4Hbp+PMx0Wqi/auDXoJBDw&#10;EQoOEQlHCTgcuG1OvHZ3rMvIwx7EI4ztCHj3uTz4HE6CDgdBtweX3UVb2wVkimIk8lLU2lr0hgb0&#10;hgZU6hqKpKWCpGqoRaUsQyYzCv1tC1SI8jQUFmgpKtQhl5hQK0tRxOoERQUaxIVa8nIUrF29g5/9&#10;+E1+/B+/5g+/e5ep701n2rszmPXeXAy6akobTjBn805e/+Xvef1nf+B7v57I6z9+m5+9N4eMFDFq&#10;RRk6ZTVqRRVKWRlKWQVqRTVqZXWsTrEJubSSpEQxogIdxYZ6jPoaSowNMcdwHSZDLXptJVUVLRw5&#10;cpbd2/bzT3/+97zw5b/hP//m2/zkz77Bz/7iW/z6C19jxte/R/rSrQxc6qbz2BUa5WXcOHqFu9d6&#10;sDl9PBhwUFbSjFJWjkFTjU5bgcFQjdFQi05bhVYjsIJqdTkajTDUmnLU6jIMhhpKSxopKa5HJjWy&#10;Z08SW7ccojBfi05dhU5TiVZdTlGRAanEiFJRMgoMNZpydLoKNOoydJoKNKoy1KpSFDITSYdzSE8V&#10;xWJjVORkF7B31wGWr1jD0uVr2LxjH8tXruMrX/l/eOaZL/HlZ77EM5//PN/96X9xr6/vAxLvx3V/&#10;uHlbqBF0e32PXDQ/TV6drfcmelEWB9MykYhzKZRqKUyJI0tXRtq+neSVNOAIw8C1erKL27DZrHSe&#10;P4M8T0Kn2Ybt3mUkhjruOcL0X2yjuKKUurIaZCWV3OpzYL5+HFlJBZ19FgJBYQ4Xj1VRdvwat0/q&#10;2ZumoL6+jiNHGsk4GE/dhU4iYS+dl85y/NhJjh09zpm2VtK3rmJnUhZldU0cP3qM670WAuGHYDfQ&#10;cw1dVf1ojWA4FMLvF47B3bPHMaiL2BuXjNpUxqlr9/Dbejlz9Agtx87gHRomMhSmVZSB/tQNBgb6&#10;MJvN2O0OBvuukJNTQhAYcj9AlXYYpbqUo8eb0RRkkZxRQH3TEap1cpLTFfR6Q7TpckgtaSMSCTME&#10;mC+1kS8vo9//MHYlCpjPNWE4fpHIMIR8Fopz8qg/3sSBvftJTEklOzeXnMx0Dh7OpKPfy3DIijY9&#10;mZarvcJ3wGHm3LFG0g7Hoa89TnWxhF0J6Rj0Rew5kEnjqYu4fA7OtDagKpIhU+ppbKgkaV8c8WmH&#10;2bMvgdzcbG67wNN/Da2+mbt3bqLLFNHpDTEUCnC34wa3j5VjPHERAOv1FhITM0gXS8lMTkB3TJCP&#10;H1w+RkZyJlfuOQiFQ08kB39YtuTQ0NBTafjp8tkCggMDAx9ZL/FJqeyPgMBRIBhzo1psgtHAPsI8&#10;2YVA5BgI9DlceGM1giOM4IeNkQDogONh1t8ISAzEwJ/fEcsHdAk1gn63C5/Hhc/jJuDxPgIEfT6f&#10;AAa9XkKhENFIlEjMLBMJhQmHwkTCkVEDTSgUwh8Wol+i4SjBYJhgIEIwHKbL7OV6t5d+t48blggN&#10;l1ycuenA5Y1w3xGh8WaAE9ed2F1BBvw+jnR4OHrDT58riM3t457TTSAUgqEwvmiE6NAQdk+AC5Yg&#10;jmCEgUEfDddtXO0LEA4ECYcj3LH4uGt3MxQK4vZHuDbgwe4PEPSH6bgf4vw9D55gkJB/iDO9UTot&#10;fqKRENFwhGhkmIDLjcfqxOf0jrqCR2JoBMBui4F3Zyw2xk3I6STg9nH+7DXkilKkyjL0xgZMJc1U&#10;VB2nquYkVTUnyRPpEIt1FBvrKCttIjOjiH17k8jKkpKXqyQzo4iMVDE5WTJyc+QCe6UsQVJkQCzW&#10;ISpQk5EhZu+eJNau3sbGNZtZu3Qdq5dsICdDTkKWgp9Nns8rP36T7/30bb7/83f4/m8mMv7Hv+e/&#10;/jCd5NRCjLpqdIoKFEUlSMXFqOSVKGUVaNW1lJiaMBkaEeWbSIjLRyo2YdLXoVGXY9TVoVNXU1rc&#10;gFFfQ1VFCyeOX8JoqOQ3P3+Tv//CX/D9v/ga//anX+X7z/wNP/7zZ1nzu+nUSvQ4ugc513SKZmUl&#10;g5e6OVd3ivbW0wQ9Q5xuu0KRxIRCUYFaXYlWX4PRKDCOGk0FKlU5Bn0tRkNtTB4uQ68TImCqq49Q&#10;XXWEzAwpK5ZvZ+OGA+TlqVEpy9CqKzHoqjDoqlAqhQBphbwYucyEVGJAp61ELjchkxgeAYOCIzsP&#10;tbIEtcpEQW4R+/YeZP3qzSxdupK1G7awe38S06bP5ctf+pOYJPx5/uz/+Utm7NqC2eV8hAl8Utfl&#10;B/Pqgh8rK4+eZ8IRgq5+ysX5HO+4x+kjtRw720v/9WYKS9voOV+HyHCEKNB1qoSdu9KprKxAp9WQ&#10;KyrAVFZGhbaQfVkqBt1BLrZUUt7QQrlITnV9AxVVdTTo5RxIzKKqvpGTFzqw2vtQ5uZw48F9FOlp&#10;NF64zO3OTu7euY0+K5f6czeAIeyDfdy8eYs7N29wqrWapINpXLvfx/3eXnq6u7lnthMck/dn7ziN&#10;troZZ1TIy3t4DHy0t9SjleWzc+8hcgsllDQcx+ZwcL6xCkNVC76ocOyac1PYcjibkmIDRqMRvd6E&#10;UprFvtQSwoDfaeZBn53haBCHzUJbeSnldUcwW+14A2Fsffdxmu+QEp/M6bvm0c/PeuM8e9ZvJDO/&#10;kLzcXHJycsjOzSEjfg+FzRcIDEFPq4HC4jZ6u29S09DCmfZT1NVWU15mIi8jg/qLt3lwvZWEtAIc&#10;4VjMit1M141z6OUi6k/d4Ma1SzQ0HKGmTMXOfbm0HD+LNxzkZI2BpJRsNBotemURaal5SPNyOJiQ&#10;QHxKKlesYZz3LpCbKaOpsZzE/Sl0B6MQDTDw4C7KrDQabj4AVx/SgnwaTh5DUlzLqdPtyIo0lJdr&#10;SMmVc7nXRjQa/gQW+pM7vni93qdA8Ony2asR/GNS2X1O1wfZQJsDb6z/7agBYUzP28fBo+9DgOAj&#10;XUBcHw0Sx7qFR00mTseY+sFYNEwMDHq9Xnx+/yN1gOGYMzgUChEOhh5hBkdOBKHQyGuihEMRopGh&#10;mKkjwlBkGKfPy6mbdi7dC+HwhujodVB73cHlbh9+d4RuW4iaDgfnO/34nAH67EEab/g5fc+FLRQV&#10;pOfAMEPBEJFwmAFfVIh3iIbpsoS4awnjDw0RHgrj8YdwBwUZIxqIYPcHcYcjBMN+Oh74ON/vIxCN&#10;4Pb5uXDPQ4/FTzgUxO/zEQxE8NpduEeBoOsDvYtHagPddsFZ7HPYCXk82CwuysubkCsr0BnqKSk7&#10;QknZESqqjlFZc5Sa+jZUmioyMotQqyuoLG/hcHw2K5duYueWgxzcn0xmhpiMNBGpyfmkJeeTlyMT&#10;TBLyYorEeiRiHXk5MjKS8zm0J4kd63eyc/NeMrKk7IrL5N9+N5WX//03fOenb/P9X0zgR7+bwhs/&#10;e4tn/+0X/MdvppCdo0SvrkIlK0VWZEImKUUpq0CjrMKoq8ekq0erqiE3W0dSgghxgR6tqgqNqhyd&#10;uhKNsgKtpoLK8maOH71ATdVREuLSePZrz/EPn/8K3/nzr/O7F/6ZbVPfpyRLSff5W7i6zJyvOEJ7&#10;WSPm2w+42nSGbW8voFpeQm+/C52qCoOqGrWuGpW2Cr2xjuLiekGO1lYJhhRTAyplBUplKVptOcXG&#10;OupqjlFZ2UJCQjZzZq9i65YE8vI06HW16HRVqJSlaNVC/Z8g+Qpsn1JWjE7z0DkskxhRKorRqsvJ&#10;zZaRmJAjvEZmRFyoIPlwGhvWbWbNivWsXLmWrTv3svdgCj/80b/z+c9/gc997nM888wzvPSjH7JV&#10;KcIVCnwoePu4zhVer/cRhuXT3GyGIxHcgz0caT6JOxzi/p2b3O624HGaOX6kndBwkPMnzuIMhbDd&#10;vcipK7243W4sVqtQx+z14h7s4cSZS/iCIR70dNLVO4itfwC/c4Az7cc5cvQoJ9tO0XbyJKcvdmBz&#10;PODUscv4rbepPXrhkfNm97kz3O6zxECqACgiLjO1VSU0nbo6ut3Q0NBoyPPw8DCBUIiA+T4XOjpx&#10;Bx+toQz4HVy/eI4LV65zt6uLGzdvYba76Ghrokiu4UpX/+h+rjTVcvLWAzweN3a7HbPZgtPRS1Pz&#10;BTwxBQOEtMDIUBTzjQ6u3blPdIyUfPdMLYcLS3GHH4Z9m7tu0NR8hFs9Pdy6eZPbt2/T093NrXNt&#10;HLl0i2Gg99JFblsdo+8BQU7UV6DVaNEVV9NrdlBZmIy8/vroZx0KR4AoPbdv0NXvHv2bvfZ7HD16&#10;efTx3RtXuHalg/4HD7j/oJ/793oZGDBjt5m50H6CbnuAsK+PyzfNRMIBujpu4AHC7vuUquQYao/i&#10;Cg8R8rnoN1vpv3GKsuYzWL1h7F03aDpyih67XwCBse/Xx7mDPy50emho6Gl8zNPlswcEPyxN/Unu&#10;knxOt9AjdywItI0EP49h/0Zcua4xZgSHC//IiEnDY4HgiHEkEJODAy6XwP6NMH5uF36P8NM31kkc&#10;k5UFJtE12jPX6/Xi9/vxh4JCjl8sJDo0Jvx5BOCOBYGBQIBgMEAgECQQCBEMhghFQoTDISKhCMND&#10;YSIhPzZfgEA0SjgU5sZggE5LEKc/wIUeNw1X/dzu8+H1Rbl2303VFRtn74Rx+aLcMftpveHinjnE&#10;UChIMBIWGLxIhOCwD18oSCAQJRKKEA0HGQ6GiYbDQpJ/IEw45CcQjRKJBum2hOi0B/CHwviDYcye&#10;MG5/mEg4SCAcJhCMCuDP5hLq/cYCQacbr9Mbi46JScVOYYS8AS6e60CpKhdAYOkRyiqOU1LWisHU&#10;gN5UGwuJbiM7R0lKqhiTqZ68XBkrFq9n9ZJ1rF2xnq0bd3JofxKH4zPJSCskJTmf7Cwpmeli0pLy&#10;KMyVk5tWwOG9h9m5bhfxe1OQSItZuTWOH/z6HV7+n7/kO//5O773s7f57s/e5js/+QPj/v3XPPfP&#10;P+ZXb89CVKBDISlGVmhAJStFo6xCrajEoK2jxNiEQVuHQlpORpqKw4cKUMnL0Wtr0GkqR9uyVZQ1&#10;caTlzP/L3l+HN3ae2/9wek7bUzhtz2l7ym3aMCcNTTiZMGfCDJNMJpxhJjMzM8iywCLLzOxhZibP&#10;2GMUa5Pkz/uHbI9nMkkm/Z3v9/29eWdf175sy9LWo0fSs9de973WwmyoQ6+p5L23PuTvv/oTM594&#10;ldyVcTSVVnJw3R5OHRvgYMtmOvLM7Ghci+1IP5sbu/li6os89LO/U1NkoXn9dkpKqjCoa9CW1VFm&#10;bKDMGGACDfoaKitasZY3o9fVBNJN9DWYTHXU1nRhKKtl0cJQpr/3JeFhaRQVllOqrsRorEevq0St&#10;MqPTVFKYX0ZRgYHiwgDo06itGMYEI4UFZWjU5Rj01eTlaIiOTCU/V4tGbaYgt5T4uFTmzlnEZx/P&#10;4tNPZjF3wRJCI+NZFRbDX/52CRdddBH/9oMf8NNf/pKnFnzBcmMxIy4Hkiied/TawUNH2LpzF+4x&#10;NuVfWWdGxyxYxk+4Zx9HnqRIHj/BM0kQMNFLN3Gc8bH7z2B8xteByQzQKKPnL2qZtLZ+m5r6zN60&#10;M9MzzjjO2WBkUlLL5LFPnvezQc2ZYx/lxIE9HOodOnPeJ83X2WkeoxPzHkgpmRi7GHAnmBifx8WB&#10;HVvp9wZA8Ok5CMzX+cT+jf89UZ72+c9MMBFFFMV37jLuOebL/zXz9V0i785+/0RRvMAIXti+P0Bw&#10;3D7mzNilr7/Sn7zYAIEUjgmByGkg6BoewjvR++c808LF4Zq43Wt34p0QldjOmSAyYQjtcASi4ZxO&#10;PC7XV3av0xmIdHM4EewOBLsD0eHCO64K9ngRZRlRkZEmJ4SMs4GyjKwoZ4DA8V0WZURRDgBBSUKU&#10;RQTRO8YmivgEBZ9/FFkW8IkK/lFwCwJbD9np2CtwbETE5nGxZr+Dmt1e9g8IeD0Ce4/ZadrqZNtJ&#10;mWGPzJ4eJ1t6PLi9TvyKgDjqB8WPX5YQ/QKy6MUvSUiKD1EIWNvIkge/IOATvHhFHx7Jj+LxMiqK&#10;+BUFcSzJRPL5cXsl7MPDYxYxp8vCAZDuwmP34rEF5jJQKh5C8no42dOP2dRAqbYaS2UblVWrMZla&#10;MJia0Opr0OqqKDPUUlXZgVZXT1h4GkUFRsq0lSxbsIpP3v+MeZ/NY8GX85n/5QIWzF5C0PJowlbF&#10;ER6SQHhwPNHhicRHpxKyPIK5Xyxk0YIg0jPUfD4vjOvveYpL7niQG+97ihvveZIb7n+aa+99givv&#10;eJgrpjzIjXc/wmtvf0xulgZ1nglVvglNSYAJ1JXWYDE2YzE2o9fUoiq0kpZSSmJcIbrS6kBvoL4a&#10;tcpMRXkT3R2bsVoaURUYyEsv5rYb7+Cl+56kNlXFurJ61ld1ssbagTa5kC5jAwOHeuk73Et1hprp&#10;V97L/T/4LdP/+QhNpmYqKtvRamvR6eowGurR6mrQ6qsxGOsotzRRbmnEUFZLma4aa3kzFnMjFdYW&#10;MjJLmTFjPh9/tIjsLC16XS1aTcB6R6+tQlU0lg5SaKQwT4+qyERxoZGSIhPaUit6bdUYEAwIVArz&#10;9URFJJOdWYJea6W4UEdsTDJz5yzk3Xdm8M7bH/DhzM9ZtiKMmPhU5s5fym//549cdNEP+MFFF3Hd&#10;Q/fzZWEGS8uKONnf/5UT+tflwAqCwJ59B9i4dSdDI7Z/aZ05H+Pfb2J1vq60921jP1/D7P+TYz9j&#10;rf1fHLt/Qjn87RnE32ns48dV/s/N+7+Sn/y/Ne+Tj3OhR/DC9r1iBAcGBs77KunsL9qZwM02qeQ7&#10;gtfuOA36nC4ElzsABsfB4SRV8TgQPDMibmwfj4gbA4LuSaXeM/Zxe5hx5tHhDCRkOBwIXi+SGBj/&#10;OBD0+XwoylhvoDJWDvYpgX0yOyiOlYdlBUGUEEQBr+hFlAQEKWA0LQuBdBFJCjB3ftmLX5QZdMjY&#10;BT8eSWb1ARdt+70MjSgMj8h0HJJo2uOkd9iL0+1l9QEXddvcHOuTGHEKHB2w02uX8Es+/H4/8qgf&#10;vyQg+RQExYcs+hB8PkRZYlQKGEuLvjG2UhKQJQ+K7EUUAwbZHq+Ix+1lZDzSz2Y/Awh6HS7cIy48&#10;9sD75LbbEFx2RI+bDet3oCmtxmxqptzajE5Xi17fiEZXR6muGp2uOsBmGesxGBvJytISHZlGYZ6O&#10;9ORcvvx4Ll/M+Iw5n8xm9iez+HLmFyz8cjGhSyOJDoknJiyRVSsimTVrKW+/+xlPPfs6Tzz3Jk++&#10;OJ3r7nycK6c8ynX3PslN9z3N9fc8wZVTHubyKVO59o6HmfLgMzzyxIu89dbH5KSrKczSU1JgpqTY&#10;QklRIF7OqK8PxMypKlGrqkhP1RIXnYe62EqZNuDpZ7U00tmxifr67oCAo8jIstkruOKPl/Lmw8+R&#10;vzyOwpUJ5AUnU5VnonfbYUaOD7K7bQO5nyzn1d9ey3P/8Xce+sH/MOeJNynX12I2t1BuaUFfVodW&#10;U0VJaSVlxnos1mbMpoCXotkUiLKrrm7HbGpg1cp4Xn3tY+YvjKCoqJyysgaMhlq0pRVo1FZKVGZy&#10;stTk52rJy9GQnxuIiSssKEOtslCmq8JYVou6JGApU1xoJDI8meTEXIxlNZSWmElKTGf2rPlMf28G&#10;774zg3nzlrEqOJJVITHExacz/f0P+enPfs5FF13ET37z37y0chGhRi3h5WWMuJxnnIjPtXZMPhGP&#10;s0HfhQn8Lif082V1zgYj5zP2f7Vl5v/02L/uOP9Px36+Po///zr2yZ+ZC6rhC9v3skfwmywgvm6B&#10;E1w2vPZxAHd2v99pkDcOBAWXewIcesZKwuM/x/sBJ/axtI/x9I/x0q93kgfguEeg1+VGcHtwu9xn&#10;7N4xg+jT5tDKWA+ghCwLSJIQ8AdUREb9Mv5RH75RH74x135FVgLlBp+EIIkIkjh2lSogiV4Ej4gg&#10;+lDGTnSSIuP3BUyhJZ8/EI8li3glgWGnjCiJDDlF2vfY2XLIjdPl50i/SPNWB917BQadEn0jLjr2&#10;OGjbKdFrlxl2D3JyxIVHBJ8iIPlE/IqEJIso8lgZW1AQJQGvrCBLngCDKYmIkhdBDMTU+WQfglvA&#10;NjxWerePjCmGxwGhc6xvMCAiEVwuJI+bvhMnqChvQKepR6+rRa+vpExXg9HQjNHSgsXaisXciMXc&#10;SJm+hpLicrSlVaQk5RMRlkhKYg6xkcnM/ngOH737IfM+m8WXH3zC3I9mE7wwmKgVEYQsDeOzz+bz&#10;3EvTeeSZd3jkmbe584FpXDvlEa666zGuvedJrrnnca6963GuvesxrrzjYa6a8iB3PvQsTz73Fvfe&#10;/yivvvwe2anF5KdrKM4zoioyU1xQjqYkUB4uKapAVWhFVVRBcmIJqUkl6DW1GHS1VFqb6WjbSFVl&#10;C0ZjHWW6aopztDx5/5Nc+9tL+PK1Gaii09lW1cHJDXvZs3Y7Vbk6YqfP55Nrp/Lmr67mnV9exRv/&#10;eRmP/PBPzHv9Y6xVbVRa27EYG9AbatGWVqMz1GIwN6I31KLTVWM2NVBZ2UptbQfFxUY++WQhM2cu&#10;IDG5EJW6gtLSaoyGesp01WjUFgrydORkq8nKKCQ3Wz2RyawqHO8TtKDTVAaEKKUVqEvKiQxPIS2l&#10;IJAqUmIhJ1tFSHAk8+ctIjgojJTUbDIzi4iJT2HR0jCSU3K5+577ueiii/j3H/2Iax95gEWaQmIt&#10;FlJrqnF43F9ZH85lvTH5hH52ufWb1plvOqF/k9XM161XEyzYWWXl0fPoE/smscD/1ti/ba0919i/&#10;CRz9Px37ucrK/7fGfj4ijW9iFL+NEf7fGrskSdhstgtA8ML2/WIEA6zY+V/ljn8pPZMYvAD4G2P7&#10;zgKGgsOF6HQjujwTzKDgcCE63AjjJWKn8wxWLwAcxwHf6R5AwXm6TzDADnrwur143Z6J3TPWDzgh&#10;CJn0U5ZlREVBlGR8QqAX72C/G/OaPhq3DDI0IqEoEr6A1SuK7EdS/Ag+Ca/sRVIURNGH6A2wg4Lo&#10;xucVUGQB/6iMIIoMDDlxiT78fgkUD6OKDIqfUUXGKYiccCpILpmDPcNYto/QfVzA4XFzZNhF1S4H&#10;a/Z7GXT76Rmy07R7mE2HJBwuCUEREGQFnxhgHmVFxiOLiHIgvUSS5EDknDTOaAoIgoAgBm5zuz2M&#10;jGc8T6iFHaeB4MhpoC66AubTm9ZvRaepQKepxlhWR3VVG3V1nVRWtlJV1UG5pQmTMWC6rFFb0ZZW&#10;YdTXU5CnJzoylaCVMaQk5RGyPJwP3/yA2TM+Z/5Hs5n1wecs/GIhy+av4PPPFvLiu5/x0Ksf8ujz&#10;H3DXY69xw33PcN1dj3P93U9w471PcM2dj3LlnQ9xxZSpXDllKrfc9wRPT3uDxx+exi233M3br80g&#10;L02FKltHcYGBwnwD6iIr6qJyivKMlBRZURdXkJtZRmJsIZlppRh0NdRWd9DRupGK8mb02gospjo0&#10;6koiVyVy0z+u5eV7nqAsIZfV+hoq00uI+XgRHz/0Ai/8/Uae+tk/eP2XV/Pub27g3d9cy7Qf/onX&#10;rrqbjOR8Kqs6sZhaKCurw6CvxWxqotzShF5XTZm+GoupkbqaLqqr2klOzueTTxaweFEYhYUGLJZA&#10;xJ1eX4NOW01xkZGsTBXpqYVkZ5aQnVlCYb5+LC/YRHFRIKpPVWymTFeNQR/oOYyKTCMzQ4VeY0VT&#10;YqYgR0tOdhHRUQnExSaRnZVPTnYhoaHRfPrZAhJjMpi7YBk//69fcdFFF/Fff/wzM8KDiSo3k15Z&#10;TVptLUMOB+JZJ+KvY8F8PoWjx46za+9+vIJwBhN4PiXVM8DIJGDn8/kZ9Z+2OVFk+Qzng69br/xj&#10;3nFngIgz7iuc0S+oTDrBC4KA4jv9nJNP/uPHO/fYfROPGx0F2edjdHRyj5twxro8+ViBcZ9+XZPv&#10;K50975Nel6LIZ8yXLMuMjsXGMTa+MwU5vnPOwdlsmqLI+JTTYhRZEr8RvH1dCVpSFPy+SX2Iky4U&#10;fGcBT/+kOQ+819Kk55QnnuP0fI1PpP+8vHC/jQkMzPuZJWhFUS6Uhi9s378ewckL5Xehyt1fMXQO&#10;2I14HGeWfwP9gg6EsZg3r9OF4HQhjvXzee1OhEkJIMJZ0W+T00S8ThveMTB4ukzsmSgRez2eCWA7&#10;vp8NBGVFxicrjEp+vJKfzT0udOttpNQdR1O+i3bjOvZtPIzD4YFRAf9oQIzhG/UhKf6AhYwUiG/z&#10;SS4EyYd/VMHhdrK/z86+/mFO2DyMjHgD/YSKjE8R8Coiis/HqE9BlEV6B0WODsq43Ap7e1xUbHWy&#10;7biM4JHpOeWhcpuNtQdEHC4PPTYXzXu8HO6XQPAiKjKiT8KveAO9gmeonMd6HiUJURTwCgKCFCgN&#10;24YDDKB3rHw+oea2O/HY3HjtTiSnG8Huoe9EPzVVzWhLKzDoa6mwtlJd3Y7JXI/J1BDoa7M0YjIF&#10;ItnMxnqs5mb0moC/XWpKAcErY4mLziAxNo0PXv+Az977iPmfzGHmG9NZOncJCxcHM+2dL3nkjVk8&#10;8/ZcHn3xfa675zGumvII1931ODfe8wQ33PM4V015iEtuuY/Lbrufm+56jIeffIWnnnyV++55hFtv&#10;vocP3v2UwiwtpQVGinL1lKjM6NRVqIssqApMlBSVk5ddRmaalviYfFISi7CYGmlpWofFWE9RnoEy&#10;bTWmslrycnS89eoHXPG7v/HG/U/y0WMv8cpND/DExTdy/6/+zr0//AOP/ehinvz1Zbz028t4978v&#10;57WfX8bjP/4HYe/OobquA6OxAb22hlJtFWZTIxZzCwZ9HUZDLYayWhrqVlNb3UlUZBqffrKQpMQ8&#10;LOZGqqvaKLc0j/kMVqEqNpOVqSY+PpvkxFzSU4vIzS6luNBAaYkl4Mc4ltCiLilHr6umpMRCclIe&#10;kREpGPRVaDUWivI15OeUkJ6aTXRUPJER8QStCufzz+bwwfSPWLosnMI8DQ89+lSADfzhD3n2nXfI&#10;rK0hrbKatJo6Mmrq6B8e/sYy29kluV179rFu01b6Tg1MnNTPZ505EwTK+L1OjvfbUQQHuzdvYdDh&#10;wT18io3r1nPgcEAVy6gPt9OB/xw9ZYz6cdrtE6kSoiBOZOr6/X4ESQafwNEdWzllD4gybMcPsfeE&#10;DZ/PFxi7T+bovl10dnayYcN6tmzdzo4d29i0eTObN2/hcO/wmaKWUVDcNo7s2MawN3BhOXBoD/vH&#10;1LOiKDKqiBzdt4t169bR3d3F5q3b2bV7J5s3b2HDho0cH3CMMZ5joMYn43A4UcbmbnwuJ4NkWVZA&#10;ERg81UfPiROc6u1lYNiGq/8E+473TcxPAHzLKM5+Dh4fGZsnhYFTPdjFM88XiuRk5/b9uL0Ko8DI&#10;yQMcPGX/CvPmOHWcnXtO4PP5QXKxeetubJ7ToE9WfNiP7OP4oA2fLDI8PEz/iaMc7h3B7XZhtzsC&#10;Y3MNsWn9Brbu2MmhQwfZduAQBw/v50CP7XQvn+Di+P7dbN60mTVr1rBx40a2bNnCps2b2XO497xa&#10;Eb4tJvHrWgguAMEL2/eyNPyvNN96z2IEAwpfJ17HmPjAMWYUbR/GbRsORMFNKvV67Xa8I3a8Ngfi&#10;5D7CSb8LLjei2z0hBvE6xyxOHM6vAEHB48Xr9Qb8AX2+iX0yKAyUOiQU2Y8iBRZNt6hwtNdF0243&#10;Dd39bDRtpSuxhubCFg5tPozkGQN9PmnMFsIfyPGVPAHBiN/PKYeb3ScG2d/vZN+gzK6jTnbZ7OwZ&#10;9jJi8yL4ZBS/iKyIIHmQ/D4Enx/8Ch6bxOZDHvYOurF5BLYd9lC9ZYCdfRJer8LeXjc121ysPyAy&#10;4vbSMySwt1/E7pJQJB+i5Dujr/G08jlgJyErgTELXhHb0BhDO6lEP+HraLfhtdkRnW4kt8Sars3o&#10;dVVo9dVYypupqGzFbG1CratAo6nAaKjFaKibSMcwGeowmeowGevQaSpJTc4nOjyV8KB4gpeG8+l7&#10;n/D+a+/yxfSZxAaHsaFzNW1da5kdHM/jb8/lqddnccsDT3P5rfdx5S33cd2dD3PD3Y9y1ZSpXH77&#10;A1xy871cc+tUHnh4Gk8/9SqPPvIsU6bcyy0338OXny6kOE+POt9Eca4eXWkFGpWV0uJy1EUWivKN&#10;ZGeUkpmmJj4mF626is72TZgNdZQUGAP9gpoadKUVxMdmcPP1t/Krf/shV/3019zy0z9w+09+z93/&#10;8Uce+8XFTPvPS5j2q8t4+r8u5cVfX8Grv7iMJ370Z16/4i7Ki8uprOuiTFdLma4Wi7UVg6EBra6e&#10;MmMDVdVt1NV2oNGUM39eEJ99uoicbA0GQyDbOGAyXUV+XsBXMT29mMSEXBLic8jN1pCXo0VVZEJb&#10;WoG21DrGCJooVZdTpq9Gr68mJTmfsJBECvJ1GPQV5OeXkJyUTnx0EkErw5k3dwkfvP8J09/9iDlf&#10;LiI6KpmsjCJCwuK47oZbuOiii7j25lvIr62hbM06iuqbSauqIbOyGofH851KcrKiMGKz4VP+tSZ/&#10;SZYQbScxxAYTkZiM3qhj4cJ5hCalUFZVhyE3iZgUK16/nfLiXOKioohPymTTkVMTJ3TZfgpDfhKR&#10;kZHExGWwZk8P3sFj6EstHB0WkGQZT98RNna3kB6xkmWZBjZ2dRE39zNiC7R0rlnPiFvBN3Sc3Jws&#10;Kps7Wb16LfUWFRFJWeTnpKM36cnIr8E/zuD5/Qwf3cuGzmZSw1cQlGNmQ3szcXM/I6nUQnv3ekY8&#10;Cv6ho+RmpVPZ1MbqNetoqVATmZhGXnbgmFmFDUh+PygCa+pMxMZEEx4eTkJyHuv3nwqAZLEfTV42&#10;ycnJxMXGorHU4Xb101BpQZWTRXpuPtVtq1ljKMDYvhHf2PslyQr43ZRlRfLl/FUUFWtp72wlcuEC&#10;YtNzyC0uoWtnAGQ7D20ku9BIr0PG55fpVqVTtfNkwFVh7P1zndxNRkoiaw8Og+KiUZ2BpqKL/evb&#10;qW7eguD340fCWpBH3YbtrK4rR6srI37VMpZFZqLVlFDXtQ0/sH91NUVllWSFBBGWaqAsK53QpcFU&#10;NXSzYfNuPD4fuI+SmJxHdUMz3d3ddHd309beSWOVhrj0WvyAeJ4tBOcjjplc+r9gH3Nh+94BwW8r&#10;B39dBrHX4TwHEHTgdbjPAIJexwge+1gknMOO1zWp1DtiC5SHJ5WFzwaCk3/3uF24XY4z4+LcY4yg&#10;xxMQsUzqDTwnGPT5AkBwrFzrl0VGZQm3w4cs+xkZsnOoYxc7VGuoiq2lu2EbkkdhdFRCUQR8/lEU&#10;yYdPkRH8EqdsdvaccHLQJnF42MX+Ey4OD7nZe0Jk1wk3ewedHOgVsXtduEUFn9eHjIioiCiSNAHU&#10;ULz0Djpo3W1nf5+IS/Cx8eAI1p1utvWKCG6BHYc9VG6zs+O4C0FU8CqBTOFzpaKMK5093oD1jdct&#10;4Bh2nqHangCCdscEyBbcHhwjXmqq2tHpajFaGrFUNFNe2UJ5ZStmazNmcz2Gshq0mko0pRUYDXUY&#10;9NWoVCaMhlpMhlriozOJCE4kKTaT5fNXMvfjOXz45ntErQxiz8ZN9Bw4wJF9e1nduYagmCTueeZV&#10;/nTF7Vx6w11cceu9XDNlKlfcdj9X3n4/V952P1fecj93PfAsTz35Cg9PfZIH7nuEm266nRtvuJMl&#10;C0NQF5kpLTSjLjBSWmRCW2xBXWSmON9IYZ6RvGw9Gakq8nMM1Nespr62K2DDoraiKjBj1NWhL61k&#10;1pcL+e+f/oI//PtPue7ff8WdP/kdD//qbzz8y7/yxH/9g2m/voznf3sFL//mSl78+WU8/R//4L7/&#10;/Dsxs1ZSV9ONrqwOva6GclMTFmszJksTZYZGrBWtVFW1kpFRxBtvzmD6e1+QmVGCTltFaamVokIj&#10;Odka8nO0pCXnk5ZSQGJ8DvGxWaQm56OaZBGj11aN2cRYyc/ToS6xoNdVk5ujITgonpwsNWZjDSUq&#10;HdFRCSxduoovP5/H+9M/5uOZs5g7eymx0amoVAZyckoIDo7mky/mcdnlV/Oj//gJH61YimnLRoxr&#10;16Pu7KK0qY28ukbsY4z7+fZlnW378m3rzLma/CVXH6UJoXw2cy7BEeEsWBXEiiVLKGrsplWbQ5J1&#10;C4j9rF+3jf6BQRry4ogzrQ08p9+PZ/gU+/ftpX9ggM6yQpakWPH5JQxZcWSUdzMKePuPsaarmzXr&#10;17G6o4mkkHCqO7rYvGENazZtZdAl4e45gLFMR23HatraO6kqTiQoMYO0yCAKdAaKipvOKFe7+46w&#10;fu061qxbS0dzLYmhkTSsXs/6tV2s3rgVu+DDe+IAWp2GuvYuurpWU1GczKr4NFIjV1FqKadI1QjA&#10;lvI8PpsfRNu2gwwODlJXlM68BUFsH5JBOkFUcDirdx+k59gRTp4awO31ovgU9rW3UN22FpfkpVmV&#10;R9CylYSsXEZQvB67x0WXtZg0lZHiuBiatu2nobCQqsY6YhIz2XiwhwGbC8/QAdJWrGJF0CqiE0qw&#10;CQOkRIeyMjySsKClZNRtwe84QV5qFNWb9nJgYycpyxYzb+lSdJoCoqOjWH9kCD8g9O0lz1BJS52R&#10;qMR00uJjiYiIICIyiqioGOq3n8A/OsqJnc3MWrSY8Hg1B/qd4OlDnRzJZ3NX0rbzRGCSnceIjo4i&#10;t1CFXqelVF2CSlWCKieZsNRKPIr8L7U8fZvARBRFXC7XBUbwwvb9ShYRRfG8qPLxfomJvgunO+DT&#10;N2boPC708DqdY8rdALA4HQ03FvvmcuJ1jTF8jkD6h9flxu1yBXanK2ATMwYOPU4nXteYMMTtwePy&#10;fAUITsTHTUoQGWcHlTHfwAlAKEuB3edD9oFXHkUaBWVUAZ+ARxCwOwU8J0Y41LWHlqoN2AadjCIH&#10;gKDPh8/vR/bD0IjM/j47J50ejg66OdDrYWDYxfZ+kYO9Asf7Btna42Rfn4e9fR76hgScHhGbHGAY&#10;RxU3iqiAoOCXFQQZ3B4/Pr/AiQEba/c4ODTgxibJbDnkoXa7mx39Ih6vHVmWECUf/rMYz8nsYMAC&#10;R0IQRDxOD+4R50SpPgAC7RPle4/TgcduRxYkDh/oobKiFZ2+HnN5M5byJsqtzVRYWyi3NFFb0xWw&#10;lFFb0WorA2IRXTUlJWZ02ko06gpiwlOJDIknITqJ5fOWMevDzwlbspw1zS0c3bOXXRs3snV1F/s3&#10;bWBNRxsLlq/i2tvu569X3cIlN9/FFbfdz6W33Mtlt9zHJTfdw233PcljT7/Kgw89y11THuCOKfdx&#10;4423M+W2qQSvikVdZKG0yIKu2EJpvoGykgq0qnJKCoyo8g3kZWspzjdhMTZiHhNhqFXmAMDKN6BR&#10;WSnM1fHU40/znxf9gEt//Etu+8n/cN9Pf8/D//lXHvnlX3n4lxfzzH9fwQu/upLnfnU5T/3yMp7+&#10;3Q188vT7mDR1GIzN6LR1lJubsZqbMZbVUm5ppqaqg+qqdiIjUnjs0ed54/UZZGeWoimtpLjITF6u&#10;jtxcDVlZJaSnFpKcmDNmvp1DanIBudmlEzYxGrWV0pJyysb6DYuLjGg1FRQVGVm1MpbUlEJ02goy&#10;M/KIiojjyy/mMWf2YhYuWMWKZRHkZKlRq0xoteVoNBZCQmJYsiSIGTM/57e//SO/ufwfLCzIIKO5&#10;kcKOdsrWrad6zQb0Xd0M2O3nr9CURE709rH/0BHcYxFz5+PVdvZxhk7sJDN0Np998TnxmTksnjmd&#10;eYvnYOrYyJ4dm8hPNzLeETfKKNvLc4i1bGD0rLIpQE9nPSuSjLj80L+lhtDoLIYVGPU7aauxUlVX&#10;T12FgdDFy9BV1lFfXUXrmm04fX58Az2YNHkkZ+eQlppGdmYyixesIjU9g5wSFYWadmTvMJ2d7fR7&#10;/YCX9tpKyquqqS3XE750BRprNTWVlXRs3IXXD+7j+zBo8kjLyyMpMYmszCSWLgohPSuL9IICinVd&#10;+MU+YpYuw7TmwOneOXGYorgQsiq2o0g9JCdkcGpSH53PJ3Fs+062d7fT0LkZ/C5UagMb9vfQUW2h&#10;tnMf+F3UGItoXb2JKlUOublqSvXVHDi4g7jwcMztazneO4Jn5ACmqvUMDBynIruE7u5Gis019PQP&#10;cnJrJYmmTjy2AQ709LOnu5rwxdHkZ6cwb8ZHhMTlUFNtpXPTYQB2dxkJjUkgK6uQyio90cHBhAaF&#10;ERUWRsSqYErbD6AMH8WYE8Nbn8xHW9fJsOBj+MRhVlfr+HLmpyRqmnGJfpShfSSmpmEw6ohJSERn&#10;sqDNTSclLZeGNXsmejy/q4jk7HLw2f6Mo6OjF0rDF7bvFxDs7+8/76bZs1VfgmucuRsDERN9fGeq&#10;fr1OZ0As4nQHAOIYeBPdAfGI4PbgGQNzHo8Hr8eL2+XA43ZOAnzeiRLwOAM4GQyOA79xIDgZEAqC&#10;MAEI/T4fit+P7FMCxs2ShF+W8Svj4HAU/6gfSRERGUVWJFx2F9KYEa3P58fvkxEkL8cGvPQMiwx6&#10;FY70C5wcFuhzK+zsdTFgc3J0yMmuEx5ODHvYccrOvlMjHBpysuW4k+ERJ3anHUWSEf0+3D4RSZEQ&#10;JSGgaPbJSIIPr0dGGfXRZ/Owcf8Ih4ZkvMooiizi9QaSUHzKmT2Qp0Hg6TK5KIq47OPiHcdEYstE&#10;f6fDgejyILm9SB6JTRt2otPXYDA2YSpvxmxpGsu+DYgcaqo7qbC2YDTUoim1YiirQaepQK+rxqCv&#10;JSujlMjQJMJXRRIZEsniLxeQGZ/E6uZWDu3cya4NG9m6Zg3rOtvobmlkY1sHq5s7SMnMYcojT/On&#10;a27jT9ffzl9vuJM/XXMb197+MI8//ToPPPg0d9w5ldtuu4dbb7mbm268g6n3P0V4aBIlRWYMpVXo&#10;ii2oc3WUlVgxaqsoLTZTmKuntNhMVUUrRflGSlUBhW1xgYHifCMlhSa0KguRoYn8408X818XXcTV&#10;P/5vbvvJ77j/53/i0Z/9lcd+cTGP/eJinvz5xTzzy78x7b+v4cM7X2bZ56GUFFqxGpvR6RqoMLZg&#10;NDRhMjVgMTXQUNdNfU0nC+at4vbbHuDVl6eTmpSHTltNUaGJ3FwdublaMjNVpKTkEReTQXxsJilJ&#10;eaQmF5CdqUZdYqFEFegDDGQKl49F1Fkp01dTqrYSFpZEWGgSWm0laSm5rFgazOIFK4gKTyA7U4Wq&#10;yEhJkRmjvo5ySwPFxWVERiUzd+5SIiMTeOON9/j5L/+bKW+8wGdFGSxRFxFbU46xu5uaTZsxr1mD&#10;zeU675Orz+dj1979dK/bxMDg0HmxMV/NIJaQbL1YMqLJLquio7GMxZ/PpkiVj7GuDm1+LhWNm/AB&#10;sixwbFMzIUEZbDo+fIb5ce+hvbTUlhO/LAhTxx68sg+UAbLiolnfM8TBnRuprammoqoaU5maiKUr&#10;0dXUU1VRgdVaw75TDqT+o1Q2VFFZUkxufglVdRXoiitp62qje8MaSopaEByHKS1UcWDYzf4dG6iu&#10;rKCyqgarSUPospXoa+qpqaqiqrqe3SdtSL0HqWltoKK0hKycIqobqihT1VDf0kT3+tVoNd04Tqwn&#10;NCKRE6NMgNtR4MRaMxGJKhzeE6REhFO/biNrVnez52g/IFGbmUd7RwPJkdFkZWcSV6jHLops7Kqn&#10;Y+tJRhWRwZ4DNDfWUV5ZhTYzmkURmdTU12LSm6hu7uRYnwP30F4M1jW4XP2UxUYQlZyKpXljoNdw&#10;YBNZhnYUnw/n8a3ExoTTvnYzpRmxLJizgIIyM8VJocwPS+fQoAfP0GFUseHkWhpZ21pBRNAKwkIj&#10;iQoPJzQ4ktqtJ/G7h9izYysb1q/FnB1P3fZd6NWl1NS3oE5Ko337fuweCZ/9ICnpmRgMpawMi0Bj&#10;tlKUkUREUgZVresQmTRfk4iO82UCv0kNf4ERvLB9L3sEvysIlGUZ0e0OgD23MwDcxoGgYwTBdToB&#10;xONy4nW5EcdKvB6n6wyV70Rpd6zPT/B48XoCJV632z0B/rxjrILH4wkAv0mAcBzweb3eM5jB8d07&#10;Fi03mSEM9Psp+BQFn0+ZYAz9/oB9jH80AApHZR+KLOLzB1hEQfRzvN9Jr8OL3atwaECg3y7TO+Jh&#10;b7+bAY+Po4NeDg2JnHJ42XtqkIPDLg4Pudh4fJgjgwI7eh3s6/dyatjBsEtE9ksoPgmfP5BprEij&#10;iLKC4hfwKR4kwYfbq+D1eXELbjweb8AYWxGRx4DguGJy3Ah73PJGlKTAvE0y8B43+p4Q5Dg9iC4B&#10;xS0gOFx0tHZTUmrFVN6CsbyRMnM9Gl0lao0Vo6mOqsoWrNYmyssb0emqKCoyUlxkQqetQqO2khCb&#10;SeiqGEKXR7Bs/gqWzF7M+rYuju/dze5N69nS3cW6thbWtjaxprmRrsZ61rQ0s7a1hZIiFU+9+Dq/&#10;vfR6fnPZzVx87R08MPUpHn14Grff/gA333Y3t9x8J7fefBc33XgnTz3xMjERaZQWmTCoyinNLaM0&#10;34C+yIKuyBK4XVtFXVUnJUUWsjN0qIutFOTrycvVkp+noyi3jKJcAzNnzuYXP/0Zv/+3f+eGn/6a&#10;O/7z99z9n3/gwZ/9ian/8Xue+MXFvPyna3j/vucJmxtPeEgxkdEqysqaMBrqMJsaMBmbMBtaqLC0&#10;0VTXRaWlnpnvfcZl/7iWRx+eRnRUGvn5eooLTWRllJCSlE9yYi6x0elEhCUSFpJAcmIueTkasjJK&#10;yMpQkZutobDAQImqHI2mAp22Cp22iqJCA0UFZcTFZrFwQRiFBRZKVFbCw5KIDE8iJ0tNma6acnMT&#10;FlM9ZdoqSopNFORpiYlKYfmyECIi4omOSeSxaS/xtylTeCsyhE+K0/hElcpSYxGZDTWoVq9G1d6B&#10;w+P5Tp5vkizjcLrOWHe+aZ35ClPj8yEMHqW8pID05GjmLFpASk4BmcnhfLFoCZl5OehrunAIEtLQ&#10;cdKWB9NycBj/pDxZ2adwbMcGKkxaEoLDyCqpR/CNAqNUJSfQuOcEh7atp6mpiYaGRloarMSHRFDV&#10;1kFjfT2NDQ3s7BnGdeIgVS0NNFgM5OVmUWCwYkwKIjStjF2HdlKYX83o2OuSBRfb13XR3NRMS2sr&#10;DVVG4kIiqe3oprmpkdqaGnb12hF7D1HRUEOdUUtebhYl1hq0cSsIyzCw59AuigoasR9uJzoql+FR&#10;EIXToObkxgqiUtQIo0PErVxBUmEhRUWFNKzZg88nUF9UTFdHO51rtyKP+qgryqK6s53yklw2nRiP&#10;e/OQmZREobGCClUai5dEYq5rQJeVRELlNgCGj28jNSqZEk0hUaGJHHY7adflU9q+B/v+FnKs6xj1&#10;DKDKjicyNpM+2wlMhWksXLgMS1M769dvoN5Sx7b9xzm1o41VscnkFaSSrSsnMzOemMQUkpPjWLAk&#10;jEPugAK8b/86kqNTUGtKMBjVxGVr2LpnD3mRK8m1diACwpHNpOSraKk3E5WaQ13naqrL1BSVmtiw&#10;ZRunbF4kUfiXiI5zeRxOVqZf6BG8sH3vgOC5rpK+yUdq/AvidQVEHBMJH84AA+h2DE8oewNAMFDW&#10;FcZUwZNNocdZvbOZvfFev8lAUPQKeAQv3jHAN84eCpPve47Hj98+/r/xL/nZgpJxdbHf7z8NEn0+&#10;/D4FxacgKz6cbi82l4DDKeAQfQy6/QgeH30jXk7aJGwumQP9XvqHBE7YfOwdlDjllDk44GZ/r5uB&#10;EQfb+l3sHpQ4MORge4+DY0M2jg7YGPLI+CQ/Pr+I3ychy35keXQsQkvEK0u4hXFAqwREK2eVgyd6&#10;BCUZryjgEQU8Xi8etxvXiB1hrAx8RsKLy4XkERCdXmS3wEj/EA11bZQZ67BWd2Aqb8RS3kSZsRa9&#10;oYYyQw1lZdUYDDWUlwdUw3m5WvJydZSqA4kW0ZGprFwaRujKKOZ/voB5n3xJW20dB7ZtYUtXB+tb&#10;m1nd0EBnXS3tNdV01FbTXltDV30d61paqSmv5JPP5/HXK27k0uuncOeDT3H77VO58aa7uOHG2/nn&#10;TXfwzxvu4MZ/3s2LL7xLbGQ6OlU52kILhRmlFGZpAoCw0IhFV0NrwxpM+noKcw3kZOopyjeQk11K&#10;Xq6W3BwN2VlqkhNzufvWe/nVRT/g8h/8lNv+/X+4/Ye/556f/InH/3wVb936IF88/T7hy5PJitMR&#10;HVzM3M/jSE1QYzDWYypvwGioR6+rw2Jopq66E1WBnnfenME9U6byycw5pCTlk5+rIzdXT36ejpzs&#10;UrKz1GSkFpGZXkxCfBax0elkZ5SgVpkpKjCgLa2gtMSCuqScwgJjIKKurBatppLiYiNJCTl89slC&#10;YqIzKVVbUavLyc/TUaarwGSopaK8CbOxjtxsDaHBCQStiiF4VQxhIXEkJmYQFBTJnMUreOmTL5i2&#10;eBGfFmQzsyCdT1UZzFZns0JfQrBZT1iZjkGH/Yy+v7NtQ84Vx3WuMtt38drzjPTSYNQQHrKUJStW&#10;EB4RRUhIEMtXLCE4NpfODdtwyX78Xjvr2rrpc58ZNydPikxTBnYSuTSMAyMifr8HU2w0zcedOE8c&#10;ZnVnB1u3b8OclcCCmFSqG5vZtHkrGzdu4viQHW/fEaxGDRqdjqLiQooLcli5eB4hYSkUaospUDUz&#10;OjYnfr+f4WOHWL92DRs2baAsPZbFCVnUNjazfuMGNm7cTL9bxHl8P0aDBq1OT7GqiIKsNJYvnEd4&#10;RCoF6kKKS9sYlY4TtWIl1i3HT5eGFTu6pGjSyrcw6u8jOTGDocnru+igpUTH2tWdmAwG6pua6enZ&#10;TXRUKCmlrRPq6VG/ndrK1Qz2HKA4LpjPvlxCnkaHuawQS/cB/IqCs38vjWtPAn4asgs5ogDeQSos&#10;1RxcXYF5zU5Er8DQUB9NJVrqWypYuWA2y6LzaGsy8eWsBdRvOAbAwQ0NJKQVoNYXUlbdSE5WEvFJ&#10;qWRlJrN4aQg7bQI+WeLEtiYi4rPRG810bWglaPZMIlNTCQmNYc9Q4HPSu6ULXWUlFZUGyq3ttJTl&#10;Ep9TxfY2M1FpBgYdnjPOd+dr9v1NTOD4GnuhNHxh+94AwXH7mPEF9zt/QcYTPSalewT6A22nvf5c&#10;zjMSQCYDP/fZoHASkBtn/iYDQcHjDQBBUZhg/8bvOw78JjOD5wKCk48/WVAyDv7GM4gng0PZJ+KV&#10;RJwuL3aHB0FSEGQZh1vE6/Ux4nDhdCk4PQpDToFBp8xJt4/jp9wMuxQODbg5Oigw4JDZM6hw3CnT&#10;d2qI7adcHBpR2No7zI6Tbo71uzk44MImelEUAVHy4VNAkWS8ggeX6EEUZGTZhyz5AmBQlvEpp1XD&#10;k5lBSVYQx6LzJEHAMTSMZ2gsv9npHCsPO8fsewJsrU+Q6DlygpqqZizlLRgtLZjLmzCXN2Ey11NR&#10;2UJlZQtlZdUYjYFSsVZTeVrokG8gLbWY4FWxrFoaxtL5y1g4ayEr5i2go66OHWu62NjWRHd9De01&#10;VbSN7R211XTWVtNRV01nTTWb2lpZ3dREeHA4Dz32HP+4+lauuupmrrnmFm648XZuuP5Wbrh+Crfe&#10;PpXXXv2Q6PB0dCUVaIvM5KepKMhUU5SpoVxfQ2t9NyZ9NeoiMzkZWrIztJSqrOTnaMnOLCEnQ01O&#10;VjHzZi3g7//zB/77Bz/g6p/8mgf+eA3PXnMn06e+xNJ3lxC3Mo/4WB0Ry/MI/jKO2R9HsHhxMuqS&#10;OqyWdgy6Rgy6ekyGRqor2sjNVvPko89x84138MH0T0lPyQ+kgxRZyM3SkZetITuzhIy0YjLSisnP&#10;1ZKeWkh6aiHFBQbyc7UU5OlQFZkpKTZTorJQVGhEq6mkVG1FVWwiN6eULz5dxNw5K8nP06NSmSlR&#10;m1EVl6HTlFOQpyE6MpmF81awYN4Kli+NICEui4I8DTnZRURExDNn7iI+m72Idxev4MOMNN7JTuPd&#10;rGRm5qXwSUEanxdn8UVxLp/nZ3Gs/9R59ROPKzSHhkY4fPQYbrf7vHsLzzYb9gE9a+pZNG8uQcEh&#10;rFy5kuCQUMKDFvPl4hRG5DHGxz1CndHM4X73BPD0+XzYThyisaGRbbt20FCaw6okPYMehVHvUVKj&#10;49htl/E4Rug7fpht3dUkxeSwZtMGilKiKSirZNvBHtySgn/oOPk56ZSYa1i/YR2a5HjySjXErVxO&#10;am4uuYXNeJzHMZYaOOiQkQU3xw/uZVN7BamJRWzcvoXchEgKDdXsOd6HU5CQeg+Ql51BWVUTXd2d&#10;qBPjKNLrSQ5aTkpONvlFLYziZ0u9jnnLw7C0rWX/vp2o0uJZtSqLYx4fgv0g4SuWYm3roqu9jfY1&#10;W3C4BtFEBROeHEdITDqt6zbRZNURHLyK6HQ1BwfsKLLEYM8BWiv0JGYV0d5UToapjS1tFpatisLa&#10;vIGBERfeoX0khMajKs4iPCiWHhkkQUAS3GypKMW0bueY/Y6bqsxcNhw5xu6N6yhICCNo1TIyDHX0&#10;Djvwj46yb0c3pRnZaCuMlGksRAYtYMmqcJKjg/hyQRR7BgP2MYrg4njPcZoL47FuO8ahLiNBq1YQ&#10;GZvOwREXPtlJjbaETQdPcXDXOizWTo4f2EhpdiLLF4RSs273RI/g+YiSzsegevJFzwUgeGH7XpaG&#10;v61h+1xeTONl3nFA551Q+J4uC7tdp4HeRCl4Eig7534OIDixTwZyZwHCc+2Twd+5bp9cLj4nEFRk&#10;JJ+IKMt4vAFxhuQLAC2H4GXA6UJ0e7ALIn0OAUEQGREUTtoEPKLIsREvfXYZm0tkl03E7pQ4OeJm&#10;96DA4IiXfX129pzycmTYwfrjAntOeTjYP0TfoBOn6ENSFGRJwCuKeEUfPjlgeSPLp0vbk21jziwR&#10;y3i9IoIgIni8jAwM4h224xkZnkiEmbwLDieyW2Tn1j0YyqopMzagN9RjMNehN9RSWdlCVVUr5ZZG&#10;zOYGrNYm9PpqigqNAZBSZCIttYi4mEyCl0eydP5yFs9exNI5C1FlZrJjbRdbO5pY21BFV10V7VUV&#10;tFVbaau20lplpaOmkq66atY01bOmsY4tHa3sWrceXZGGZ598kcv+cQ2XXnYtV13zT2647nauv24K&#10;d9/7BG+89TlhIaloVBVoCs3oii0UZKrRFplore3GrK2iJN9AcZ6BtKRicjJ1qIst5GaqyUwtIie9&#10;hLTEHB6852H+68e/4p9X3MTzD7/EjJc/Zv6nK1m1KIGw5WmsmJ/IvI9DWPJpKEvmJbAqOIe8ggrK&#10;y9swlTVg0DdSbmqhpqqD7MxinnjsOW68/jZeeelt4mLSAz16xQHBR26WhpxMNRlpRaQk5ZGeWkhG&#10;WuGYabSa0pJAPNy4QKRUVU5BbhmF+WWUFJtQq8zk52pZuTyKt96YSVxsJlpNBaWlVgoK9CQkZLJk&#10;SSgzPviCjz6czZKFQSTEpVNSbKRMV4lGbSImOolZsxYwf/4SZn2+gFdnzeethHheSYzj9ZQ43kiN&#10;5d3MBN7NTeXjgkw+Lsik32H/1nLwZHXw9p276Vi9joHB4W88EX/TOgPQs7GDhORkStWllJaWoi7V&#10;UlKUQ0ycmhEh8F11D/dSpzGy76TzjCqHZ+gYhoJ00tIzyC81cWDAiTIKx7rMxKQYsAkuNrdWkZ2a&#10;hMpUSY/NNa7IYEd3FcmpmWw8NoTPeQptbialBgtmiwVLVQXlVis19XWUG4rJLmpGchzFZDayb9DB&#10;+gYrmSkJaMprOeUemx+/yM7uGmLjk9l8fBi/oxdNdjolOjNmi4Wq+hrMFgvVtTWYy4op1HQi+hXA&#10;z5ENHeSkJLFs1gfMis6lRxgf5hB1eg05OTnkZGehqWzg6MHtlJUa2X7gBOBnQ5WGNF0tTlHm0JYG&#10;4jNKOXrqFJubTKirOul3+5FPrEddu5lRYLhnH7q8YprW7sdhO0BF3UaczkEay6wccUv4XL2015aT&#10;lJ7NpiMnxwbipSYnE73VTH5GNmWVzWzZ1I26MJf0XB37enrZ0FlFW1s7m/btoc1UQkZuCXsHXPTs&#10;XkNmcgYN3bsB6Nu7gXKLicKcfJraG8jLzqJjyx62dFhI19TQd+QAFoOaEx4/e1aXExabSGGZmaMj&#10;w7SXa0lKzKJj51G8Pj+SJJ73Oe5sYcjX9cDa7fYLQPDC9v2MmPumXp1zubKL7q+qdwMCEOckNnA8&#10;7cODx+3F4xHweIXAT8+kEu8YuHN7vbi9HrzCacA2uY9wolfQ40UcY/XO3s9mCr9pn/yYySXj8bLw&#10;ZBFGgDkcxaf4kBQJtxCwZRH9El5RwSv7GfYI2J2BeLc+p4TdIyPIMidsAnaPyLFhN8eHZUbcIof6&#10;vRwZdNDnUFjX4+LoiIsDp06x+4SHg0MCe3uH6Ru2MepXkOVAookijWUkKyKyIo0liZzpH3i6TKwE&#10;zK9FGcEjYB8axjtsxzsyhHdkCME2gtc2EsiKto0guZx47W7Wdgf8A42GBsqM9ZQZAyXgqqo2qirb&#10;MI1Zxeh1VZQUm9GWBnrWVIVm4mMzCQuKZcXCVSydt4QVcxdQmJLG9jXdbO5oZl1jFWvrK+iqttJe&#10;aaa1ykhHbTnt1eV01VazprGeNc2NrG9tYUtHO7vXreXIjp2sa2nnw/dmctml13LJJVdzw3W38c8b&#10;72HqI8/z5rtzCAlJR11YgVlbh7G0gmpTPU1V7ajzdKgL9GgLTeRn6UhLKiE3S4empJy8rFJy0ovJ&#10;Si5k3hdLufyS67jiHzfy6rSZfPz2IuZ+uIz57y3kw2kzef/VT5n38QrCl6QSHashPDiboOVp6LUN&#10;VJU3YzbVYTTXU2lpIS9bzbNPvcCU2+7htVfeZdXyaPJy9JSWWCkpNqNRWdCozKgKDRTk6SnMLwvE&#10;x2Wpyc0upbAgYBZdUmSiIE9HXo6OwjwjJUUWVEVmCvPLKMzXExWZwttvzmT+3JVkZapJTCxg2dIo&#10;PvpoPtPf+4LZs5YTGZlKQb4evbYCnbaC4kIdGWkFBAdFMX/eUhYvXsGixSt4+8NPeXP5CqZFhvNM&#10;eCjPR4XyYkw4ryTF8WpGPB/npPJZcRYDTsdX0h/Ojo2b3E9ltztwutyMjo6eX0/g19h9uB127C73&#10;pPuKjPoVnA5XIAd8cgKGfGbcmyBKZ6x9Pp8Pn72XzNA4mrYeZ9SvMDI4iM0jjfkAnmaHRoFRwY3d&#10;6Qlc1Iqny8ycDrXA75dw2J2nxyB6GOzvxyWNAd5xRoqAx6DscuD0iEiCgN3lOecxYZTBgeGJORiH&#10;G4MH1pMYF0ZUXDqlZVXYfF9d3xVlcgqKQt/xnonHjzLKSH8/gjyWKOL3jxlmi9js7jNUs36fguB1&#10;4RECr9vtcqL4/OATOLx/Pz2nhiYBKQHHyCD9/f14ZP/pNBNg+FQfgyMORK8bZRREr5vhgf4xI3A/&#10;kuIDn8DQoB1BFHEN93Ps6BH67W6GBnqxe8eNwX0MDQ4hihIetwevKOB22HB55LGSeODzJLnsnOgb&#10;QpCVf1kYci7me/xzcSFr+ML2vQKC/f39Z/T8nM8V+gSNPknkMQ72vC43oteN4HbicbsCt7kDvXwT&#10;QNAj4PWO7YIXr9eN1+tBEAKlX7fXjSBMAmse7wQQFD1exPHeQI8XwSsgeoWJYPuvA3/nAxDHHz8O&#10;qMYZQp/iwycrYycYCUWRUXx+FJ+IXxGRZD8+WcLr9uAS/Hi8AgN2Lw6vjFsQGXJJeCQFu11kyCsz&#10;4lLYd8rJSZePozaJXScdDLol9o44ODJgp88mse3ECPv6HLhkP4riw6cEou/8voDiWfZLyD5xTGUs&#10;fSVFZaL/0T8aAISCiNvuCPQI2obxDA/hHR5EGBnCYwt4PMpuFyOnhmlu7MZkqqOyso1yaysmcx21&#10;tR1U17RjMTdgMtZhKqsJiA7y9WhKA752RfkGwoPjWbE4jOXzV7BsziLSo2LZ0NLCrvWr2dhcS1e1&#10;ic5KI+0VRtqrTLRXGemsttBdW8Haxjo2tjSxoa2VTR3tbFvdza516zi4dTPH9+xkz7ZdBK0K57rr&#10;buHvF1/NTdffyeNPvMI7781jxfIESorKMZZWUm1portlA+X6GlS5WopzNJQUGMjP0pGRXEJRvgm9&#10;toqcjBLSE3NIjEzj6cef4w+/+yO33HgnLz72Nq888g5vPvE2M5/7lAUfBhO5PJeYkCIiV2azbPoy&#10;Xr32IVZ9tIwaawdmQxNWaxvVFV0U5ZXx4rTXuem6W3jtlXdYsSyClORCcnMDLKRaZUZdZKKksIzi&#10;MSBYXGAgP09LXo5mLD9YT252Kbk5GjTqclRFZrIzSynI1ZOfGxC45GSVMOvzJdx396O89cZHvPj8&#10;e7z04gfMnRNMYkIeObla1KVWDGW1GMtq0WkrKCzQk5SYTWhwLCtXhBMSHMXyZcF8MWseHy5czAdx&#10;MTwetJynQ1byXNgqnosM5oW4SF5JjmZGVhKfFKRzYmjgjFi2r2MCx9eOySfJbxKYfNM6M56AMfmk&#10;PX6c8TGcq8n/m07oPkmg52Qfss8/gb8kUQzkwJ11nHGQc3qNlM8jN3cclMpfK1Dw+33fMvYzI+/O&#10;tNQ5QHN1JXVd63FIvq9G551Rhv/645wR++f3I36NuOLs9y+QYCKfc+zAGeM5O296Mit3tqpXUc68&#10;rySJE3Mpy4EIz8nnsPGxMzqKMPm9HhMBnmvez84O/rbPzPh9J7PZF0rDF7bvFRA8derUGWqob1rg&#10;zvYB8zidE6zgeNnW7XHj8rpxe924PW483kApWPR6EdxuvG4XgicA9ATBgyC48XpdYz/diIIXr9uN&#10;4PUieoXTKuIxr0Gv24Pb5T4N6ITTIPDb2L/JYO9c7OG42nb8768AwnOYUweAlzzBbgRKyX4ESUFU&#10;fLgFCY9XZtgh4BYlbB6ZPpvEkNvL4QEn+/pFBlwKB/tdnBry0OdU2Hrcw4khF4IPJJ+CogQAqM93&#10;+nk9Hg9Op3NCGKLIMoo8poAet8lRJPyjCr6xE47THjDzFhwOBPtYiXgowA6KNht+h4uew8cot7Sg&#10;N1ZhsdRhNjZjtTZRV9dFRUULJlM9lZUt6HSV5OdrKSwqQ60OWJukJxewfGkYKxaHErRwFVHLQ+ms&#10;rWPfpg1sam9kXX0lXVUm2i062srLaLMa6Kg0srrWSndjNWub69jY1szmjna2ru5i14Z17Nu8kcPb&#10;t3F81y5OHdzPYE8PmlI99099kosvuYGnnnmbGR8uYdHCSHKzSik31tLauJYKUyM6dSWaEitFeXpy&#10;MkrITi8lJ6MUVYGJglwdiXFZxIYnsnTucq695Br+8ruLuev2h3j1mQ+Y/eFyliyMJWRFIisWRrJo&#10;xkK+eOodXrv6Xqb+5C9M+/ut6LK0mKs6qDF0Um3pQFtaySsvvs0N197K88+9SlhwPClJ+eRmaynI&#10;01JcaKQwX09RQYDRy8/Vkp+rpTBfT05WKVkZJeTn6lAVmQIq4Xw9xYUG8nK05OVqKcjTk5+rIyuj&#10;mPCQeKbe9yQX/+Vq3nj9Y8JDU8nK1KHXjieUVFKmr8JYVotaZSE7s4T4uAyio1KIikgiISaViLBY&#10;5s1byvyFy1keHUdkqZYvs7N5KWwVz4Qs5cmIFbwQHsRrsUG8lR3L9PwYTgz1nwEMvq2V5FT/ALv2&#10;7sfmcJyXMGT8JP11ySNnl5XPl1E8l6jlmy5+z6dP7P9bYw+MZ3SC3/v/tbGfr3Hz/5vH7na7LwDB&#10;C9v3rzT8TT0/X/cFkVwuRLdzIg3kK5YwZyh1BSRJQBQDAFAUA7cFwJeMKAVKmJKkBPraRBlRUpDE&#10;wHONs4LCWUBwwirlHODuXOyf8A3l5Mm/T+4hPJtlOzuy7ly5xqfv58Pt9uIWFNyiSP+QF5ckYnf7&#10;6B9x4pC8nBiW6BlRcLol9h4TOWlzI/oUZL+MrIhjQHBMJSzLuBxOhgeHcDmcAaDsDuwTJXOPF8kr&#10;Ing9KJKIIskIHi8umw3RZkccsSHa7QguJ27bCJ7hISTbMLLDzu4d+zGUNWGxNGMxNQSED1Wd1FZ3&#10;YS1voaqyDYu5gRKVhZysUnJztahUJkrVZiLDEli5JISVi1axcv4ytLmF7N20kc2dbaxrqqGr2kJH&#10;hZE2a1kACFr0dFaYWF1fwfqmGjY2N7C5tZmtXR3sXL+WvZs3cnDrZo7s2M6R7Ts4tX8v9p5juAeH&#10;aG1o5d3pn3H/Iy/z3oxFfPbZcvLzdDQ3rMZUVkNZaQVlmmqMulrUxWbys3WkJReRnaamOEdPboaa&#10;pLgMQldE8MYLr/P3P1/Crbfcy5uvvM8X785m9luz+PiVj/jgidd4+58P8+Lvb+DBH/2eh374Wx79&#10;t1+z/MWPKTc1YrK201DeiVVdxbsffM5N19/GU489z9JFoWSlq8jJKqUwT09Bnm6iDFxcYKAgT0d2&#10;pjpgX5OrIzuzhMz0ErIySsjN1pKdpaaoIFAyzs/VkpcbUDZnpRcRE53EjA8+5dJLruGjmXNJTS+l&#10;oMiE0VBHRUUzxrIaNGor2tJy1CozWRkqkuKzSYjPJDY6ndTkXCLD4gkJjmLlynCWrghlSUgE2RU1&#10;5LW1s0pTwlsxYTwVvJRpYct4MXYpbyat4J2MlfQ7R76xJ3B8fRg/oW/bsYvOtRsYGrGd1zrzXSLA&#10;Jj/n5NLeuextvs1A+Jue83yO839z7Gdn4f6/Zezn6y35bZ+Z/5Njn3zff3Xsfr//gn3Mhe37BwTP&#10;RZWfT0i35HbjHhkJCA3GkkJEtxvFI6B4RRRBQvIKSIKIJImIPhlJUZDG2StZxicHBBCK5EOWFBTZ&#10;h08J9IxIPj+iLCNIIl7BiyAGWELPJKPocSB49v5NwPDb+gonM4yTn+fslJJx0DcZAAaSSwJKXkkS&#10;8Y0JN2SfgEfwI/sCfX1e0YcsCtgdHmyiD58kc3xEYNApMupTxpTAgTJ0wONwFFny4XI4sQ2PBMQ5&#10;k9hYl8OJ0+7ANTmD2WFHcDoQx3s3bQ6kERvCUOA9c7ucuJ0OJLsNn8OBZ8RGV+t6jGXNmIxNmAx1&#10;WIwNlJubqbA0YzU3UjlmIl1caKK4wEheno6crBIy0wsJDYpi5ZIgls1fRkp0HDvWrGHn2tWsb2mk&#10;s6aCNquRVssYCLQaaas00VVtYV1dFRuaatjU0sC2jla2r+5i1/q17Nu0gUPbt3Fsz26O79lNz/79&#10;DB45gqP3BLLDyYE9h4mOTmf6hwtYsCiK4qJySlVVFOebMerqMenrMOlqMWhrKS22kpupISOpkJIc&#10;PVnJ+cSGJfDlzC+59eqbuPIvl3PH1bfw8LV38PTlt/L0X67j8d9cygM//jMP/PsfeeLnf+eRn/6N&#10;R3/+d57447UUxxZSae2gqqIds7GWuTNnc8vNd/LoQ08wf9Yy0pKKyM8xkJulpSBXh6rASHGBgcI8&#10;/QQDmJZSSGZ6MZnpqrHfVWSmq8jKCCiJc7M1ZGeqyckqJTNDRUZaIQlxGSxauIL773uEv/zpHyxe&#10;FEZ8korM7FJK1Ga02nJK1eWUqMzk5+nIzS4lI7WAlKRckhNzSUrIISUph/jYVMJCY1i8NIjlQREE&#10;xSUTVVRKSXs36s5OkqwWPk1L4sWoFTwdPY83EhbyRupCeu2DyGMm5ecDRhwOJw6ni9HR79Z28l2S&#10;R863HDzK6FfBiOA9Y008X4uR810jv23s36U37VxAavJ4vos9yv/GvJ/v2M8+zv+tsX9X9vF8xy6K&#10;4gVG8ML2/QGC4/Yx41/C70qViw47isuN5HAiO5z4nC4Ut3tM9esNgD/BgyR5kDwuZKcL0WZHGBzC&#10;23cKd88JXD09uE704OrpwXnyJO7ePoSBQbzDw0hOB4rXi0+WkGQBSRaRBBHhW0DdN4HCyUDvXI85&#10;++/JrOLkhJLxfTJLOK7iPf27HEgvUQJAUJEVJJ8X2Sfjk0VkWUARfAiKD49fxie7kPAEsocl8CuB&#10;pm9FVpAEEZfdiX3ENmG8PQ743E7XBAAcZ2NdDteYp6MNl8MZSAxxuRFtNoSR4UAqjNuD1+lCdtrx&#10;uZwM9g5SXdFGubmB2poO1nRvYu/uQxw93MvuXYdZ3b2JyooGtJpy1MUmsjPVZGYUkZOlIiYygeBl&#10;IQQtXkX48mCaK6s5sGUL61saWd1QQ6vVTKvVSFu5IQAGK0x011pZU1fJuoYaNjbVsqW1iV1dnexc&#10;u5q9GzdwePtWjuzayfG9e+g9sJ/ewz0M9PQxcvIknoF+FLsD59AIjQ2rSUzMZ/GiaKIjc8lM01FS&#10;WIlRX4dJV4++tBZ1kZWCXAOFOXo0BUYyErIJXhzMU/c/yl9/9T/87Uc/4/r/+G9u/Y/fMuXHv+au&#10;n/6Ge3/6a+7++e944D//yNSf/YGnfvpXHv3R35j36sdYTY00WrupMTUxe94i7r/jfh6993E++2Qe&#10;SXHZ5OXoyM/Wk5etpzCvDHWBieL8MnIy1WSmq0hNzic+NpOYqHSiIlKIi8kkLaWA9NQi0lOLSE7M&#10;JSO16PRtKYXEx6YRtDKKl154i0v/cT3PPvM6wcFJJKaoyc4zkJWjIS+vjPy8MtLTSkhPU5GWWkhC&#10;QhYJ8VlkZagoyNWSlpLHypURzJ61iOUrwkhMzWZOSAT3vfk+H0UlkFvbgL6zm4LmNpZrVbyTEsLz&#10;YXN5LnwWh04eCwgLvqYkdzarM75915Lc2cBAlqSADZIk43a5JsRb3kk+gX6/H7fbPfH9m7xe+WQF&#10;t9uDb7zHze9HEgV8UuC1iF4PXq8wZgjNGWviV8UxHoSxvruvgoiAyt/nH52IIlMUBUZHzwlqJvfK&#10;Te5/k2UZYUyEI8syLrfnNBiZYOUClleBuVAY9QekLoLXfQYAkmV54j2beF2jo/hHR5FlicnimO+S&#10;vzthOzbRy3eaTZvs3Xh2X+TkuR1/r8bnwOM5/TolUUAQTt9XEkV8ioxPCbxOr8c9sR6P24T5RycZ&#10;QPt8AXNvScLlck+szW63G+k8mcCvm4MLPYIXtu8VIzgwMHBeV0nnWpz7jx1BcTvwu934XG5khxNl&#10;DOy5+gewnzjB0P6D9G7fyaHVa9jd0MSmciur1Wpas7NoTE2iLjme2tQkGjPSaMnNpbNIxQZ9Gdut&#10;VRxs62Jgx27cJ3uR7A4UtwdJCAA0aewL+3XA7ptA37eBxrPLzl93+9kMYQAQ+gIZxvJkpjAQBSf5&#10;lADrKQmIsoIsS0iKNCZE8SApErIoBh4/pghW/IFGcJfdEfBpHEtOcTmdgb4/pxO368w4vfGoPY/b&#10;hdvtxDVmwSO63YhOJ17HCF6HE8npRXK48TpsSB4XO7bup6F2DUcOH8fr8eL3+RnFD4xO9EmODNvp&#10;7lxLXo6ajNR80tNySUpIJ3hFGKErQgldFoI6p4B9mzazfU0365oaaK+uoNVqpsVioN1qoqPSRFdN&#10;OV21lXQ3VLO+uZbNrY3s6Gxn95pu9mxYx4EtmzmyfTvHd+/m+N499B06wODR49hO9jF0shf7wACu&#10;gUEUl4tR2c+61ZtZvDCCLz9fRUxkDukpJRTmGdCqa1CrqijMM1OYZ0KjKic/U018eDJfTP+UGy++&#10;gj/+x3/ytx/8mBv+/Rfc8ZPfcs8v/8Ddv/wj9/78j9zziz/y0E9/z70//A33/fB/eOy/LiMnOo36&#10;um5qze1EhSTyyL1TeeLhJ3j/1ZmsWh5LZnoJBbk68rO1FOSWUZxnRJVvIj9bS262hrSUAmKi04mK&#10;SCV4VRxBq2KJikglMT6HpIRx1i6PtJQCUpLySIzPISYqjaAVEbz71kfccN2dPPboyyxfEk9wUBrL&#10;VyYRHJJBVEwBsfGFREbnEhmZSVRkBmlpReTnaigpNpGTpSYmKo0Vy8IJDooiMSGDzKxCQiPj+WTh&#10;Cm6a9ip/ePBxnl+wmCSjBVVrN6VNHcRbDHyQFsfzK+ZycuDU17I6Zyh1x06QDqeLnpO9uFyu82YC&#10;z1hnBIFRn5cd7dWkJqeSFBdPRlYe+fl5xMdGYVi9g9Gx45zc0U58TCJZ2VkkxcWSXWrFCwj2Y2Rn&#10;57KjdxjZZadNm0tZ6zr2rashIiyS+rXraDCVkZWURKm5C7fsZt/mtTTWN7B+5yEcXvGMtVNxDtKg&#10;MeM5a01V/H4kZx81xbnUbtnHmqYaqqprqK+vp6qyijXbA3m7fp/Iro5OurfuxetxY7fbqFap2DEw&#10;jMPpQpB8SLZjlOTlkJmVTVZ2JulZBewddGJzuTmyZROtretxCyMY8/LYdWqYkf2bKMzLpK57G8d3&#10;bqZjzSZEQBbcnDyyj6LYaBq3HqD32BGOHjtKZW4OFa2rOXjwKHZPYD09G8SfH5s2ir3/KLsPHEbi&#10;tDhm6MgB9h86hlscZ49HOXb4ED0jdk4c3s+6tetYvXo13avXsnXLNg4eO8nJA9uoramksW0TwwPH&#10;KIwNw1Tbzc5t21izdg37TznBeRJNWiZ1LZ1Ul6YTn5pLTnYW2dnZZKalkFti4oRLZpRRdlSXUbNh&#10;F0d3dFKYV0BJiQZ1sYqCQhXrDg58J0bx7M/7BdXwhe172SP4Tc23X1cy6Tmwn94DB1CGh5H7B3Ae&#10;PcGpXfs42NJBt0ZHZUoautBwchcuIe6jzwh+621Wvvwyy557lmXPPMHKZx8n5MXniHrjVZLfe4vM&#10;D98n48MPyPj4IzI+/4zcufPQBAVRk5nNpppaenfvwTU4guIR8I0JJCRZwisFmDpJlJAlCUmQEMb8&#10;8wJl6cAX3CsKCOdg/c4XLH7d/8b7W8Z7An0+/1l9ggHfP58sT3gAypIQUPPKEorkwSf7At6Aig9J&#10;9qH4JGRFQhC92O02HHZ7IEHlbI9Fjwe324Xb48TjceJ1u/C6XYHIv3EPx7G+SrfTieAOKK+9DjuC&#10;3Y5k9yA5HciCh7r6NVRbuxkdHcUHE9YOfr+f0bEsglFAEBVWd60lJSmTpMRswsNiWbksmJAlQWTF&#10;JbGpvYO969exqbWJ7rpqWsottFiMtFiMdFRY6Kyy0F1rZXV9FWub6tjQ2siWjlZ2rAkIRPZv3sjh&#10;bds4unMnJ/fvp/fgQfqPHWWo5wS23j7s/YPYBoZw2ex47A48jmFkwcOh/YfJzChi9pchrFqRRkJM&#10;HmnJavKzDRTnGCgpqkCtqiQtNouQ+at46t5H+fuv/8wffvBTrvzRf3HzT3/PnT//I3f97A/c87Pf&#10;89DP/8T9P/0T9//499z277/iqot+wptTHqWitJK6mg7S4nN58amXeeSO+3nn9fdYPDeY2MjMQC9i&#10;RgkZqSqy0tXkZenJy9KSOcbsJcZlEx4aiJKLCE0kJjqduJgAOxgXk0lsTCYJ8TkkJeSQGJ9NZGgC&#10;S+avYub0L7jj9ge57PKbWbo4mrxcE+lpOiIjs1i1KpnIyGySU0pITVOTkV5CYZ4etcpMXk4pmelF&#10;ZKQVkhifRU5mESVFOvJyiggJjWb2/KXMmL+c52cv5ZZXZ/Dnh57hn6+/xeyUNNS1zRhausmubmRO&#10;Tg6nbCP4v4EJPJth2bp9F+3d6xi22c9rnfm6PjHB48F26hg1pZls6vWgeIaoNRRTu/5AYAySRO/2&#10;RqLSijEYylBlppGQmEl3VxNpCVE07QwkWwwe3kbkl5+zclUoy1YuZ35QMGGhIega11KeE09e7W58&#10;3uOUFumpqSknZtlyavb0sru9EVVJCRqNBoO2lITgKIr1Zeh1GtRqHduP9GHv3U92SCT6ynUMDwxw&#10;7OABDhw4yN69e9m1eze9QwF7md2rreQV6Vm/dTtbWxoxGkoJWryQgjITRks1PU4J7PtJ1TXRN2TD&#10;4/WwrkJFy/ZdNG/cydEdO6hv7MY5Coc2t1BWV09J+EqWhIawaEkozW21RC1fRY5Kywmni23rOjCZ&#10;TDR1rmVtaxV5BXmsWjiP0MRUcgv07Dw2iDLOTH6HxBefz48ki6xVR/PuFyvYeGh4QqnblBbE+x/P&#10;Y/3R4TEG0kV6TAiVu0+wb9s6dFotFVXVWDUZfPTp5+hatyELTk70HOdYTw81hZmoG1vIiAlFbTES&#10;vXQBuvUHGQXsJw9QrzdgsVrYtX8X1TXddDat5dCefdTqijnmhVFXH1k5Krq2bKazay3llmY2blhP&#10;dW0Lu9pradx1EkUSv/YcNxngnd06JUkSNpvtAhC8sH2/GMHJMvzzYQLHr5JGjh5nU30jm6tr2Fxe&#10;TlNOPrrQcArmziNxxvtEv/U6kW+8RvArL7P0+ReZ/9zzLJj2PHOeeZbZzzzL3GkvsOTFlwl5/XVi&#10;3nuH5BkfkDzjfZJmfEDSB+8T/+67RL/5BlFvvk38zE9RrQqjTWfm1I69KEMjIAbqp4oSGL8oS4F8&#10;XWF8F87I3vUKXjxiQGn8XcDgN/3/bIXx2QDw7DLyZF/C8fvLciDCzu/3nXEMj8eD3WbH5XJNxOpN&#10;3k9nKbtwuey4XI4xABjYz05uGd9FjxgoDTttyHaBUa+Hod5eEhLyqbR0An5krwfXqT7sB/bh3LMD&#10;x+7NCMcP4ZcFFGDE5qCivIbYqDRWLA1j+aJVhCxZRU2Zgf2bNrC1vYX1DbW0V5TTWm6mzWqmtdxE&#10;m9VMe5WZ1bUVrG+sZVNLE1s6Wtna3c7OdavZt3kTB7du4eiOHfTs2UPfoYOcOnKUgZ4ehnr7GDk1&#10;gH1gEOfQCG6bHY/NgdtmQ3DY8Qte+k8MUFxg4otPg5jzRTArVyYTG51HQYae0qIKSlVWMqLS+PSN&#10;97j5ymv5469+xx//7Wfc+ONfc9t//I47f/ZH7v75H7jzP37DbT/8Bbf/26+5+Yf/zf2//Svv3fM4&#10;acEJNDSsRVVQxjuvvssjd03l+cefY9Hs5USFpZAYk0dGiorMtBLSk4vJTC0hK01NenIRSXE5xEZl&#10;EB6aSEhQLCFB8YSFJBAVkUJMVDrRkWlERaQSHpZEbEwmcbGZhIfEs3jeCt5/ayYPT32av/ztau64&#10;6xES4nLRamrQaGsxGZswlNVjKKsbUwxXU1xkIC+7lMz0YrIyiijK16JWGVEVlVGmKyc3u4igoHDm&#10;zF3CnPlLmRscwZPvfcJVz73FLe9+ysWPPstfHn2CZxcvJNloRd+5ltzmNgbtjq9YlXyTQMFud+Bw&#10;OPH5/P+ySENRlIAXoNdBkzaf7QNehIFDmEsL2HzcGRgPMLi7kSXLlhOyYhkrFy0iKimBpIRUOnYf&#10;Q3A5cUkyPXs7iZj/EZ/MWkzwyiBmffwRweHBmFq30Vlbjsq0AUZl3GO+eWt0aeS0H2DfmmYMBiO1&#10;lQaWz/6c995+h0UxqVgqK9Boyth9coBTh7ZR37KJfRvrySuxIEgSXo8Hh9OFT5YCa5Ik0VEQxqz5&#10;C1m6MhhN62ZOnTqJITmTdcd66Os9hTwK2PeRUFzOsf5+hoYGadHl07xlO2t2H+bYzp1U1bTRc2Q9&#10;ybERLIxIICEyCmN9LcnBsahMRqoMakqqOnArfrZ3N2PQaahoWcv21Y0kJSaydP5slodGklGg5cSI&#10;eN79eZMBvyBIjHqOkhy+jBUhKyluWD9hg9iQGcXMDz4iOMfCiDDKqDJCXlIUlTv7YBJwWl2aTXh2&#10;OR4fbNDrSIpPJDUlg9XbtrJ7Uxfhi5eQnqelsqGNw0MePHYbTnfgc+Jy2NnaUEJR23ZMJRY2bNrH&#10;0MAAMrCn1USWoYbmsmIKVBqK9TU0V+ooqW5HlZPDhmP9E1ZB36QOPpcl0rhrwwUgeGH7XvUITlZD&#10;fReqvL1ES8HS5cR/8D7Rb75O+EvTCJv2DCHPPU3QM48T/OzjBD33JMufe5Klzz7F4mefY8G0aXzx&#10;5LPMfPwZZjzxPB8//QJfPPcS8155kyVvvEfQ29OJeHc6ce99QML7HxA3/X0iXn+TFdNeYuWzL7Pi&#10;1bfJXrCcqow8tjW2MXTwKD6Hi1FZQvHJiD4ZrywiKTKiLAWAn9d7BiD8ph7B8xGfnAsInl0u/jZl&#10;8RnikrP2cZ8qm802oVweZ13GT5jj/Yvj6ma3243L5ZpIchn3XZxs9j1x25gfo+R2IjoERiWR7Zu2&#10;Mvfz5TRWtbNnbQcb9DqG2lqwdzcx3F7FQL2Jo5VajrU24hy0Icqwa8c+UhLSWD5/BSvmLic1Ppkt&#10;nR3sWt1Fd7WVjgrThCikzWqmrcJMW4WFjuryQG9gYy2bW5vZ0dnB7jVr2L9xAwe3bubw9m0c27mL&#10;k3v3cerwYfqPHmPkxEmGT/UxPNCPa3g4YII9NIxnaBjviANxxI5gd+LzijhG7NTXNjLny1VMf38R&#10;CxYnERtVSE6GlpJsDcGzl/Lonfdz5d8v4b9/8nP+8O8/5qof/Sc3/PBX/POHv+S2H/2G23/2B+75&#10;n3/w1u0Pkfj5cpoLzKyv7KSpsh21toKZ733Eo/c/wgtPTGP6mx8QEZJAcmI+KfGFpCQVk5pUSGJc&#10;HmkpxaQkFpAYm0NcVCYRoUmsWBZF8KpYwkISCVoRQ1hIIuGhSYQGx7NqeRQrlkURGpxA6MpYZn+2&#10;iNdfeY+p9z3O5VfdxB/+fhVvTf+M/Fw9papK1CVW9LoaDGX1WMyNWMubMJTVUFigHzOj1pCdqSIv&#10;p4TC/ICNTX6ehqiIRJYsDWbh0mDmLwkmKDaZL1aEc9fr07nkiRe49c2PuPL5t/jFfVO57r13WJST&#10;jba1gyG7/RtbSb6OSfouwpCvAyM+zyDJc78kLKOEclMZcUmppKRn0XVgEBQPm9qb0KgLCQ9ZQWpR&#10;MVpjBX0uGdfQAeKT4ug62MPAwc0krZpHcmEBqpxUlsycQXZRJuWN3XRUV2AxdyL5A96dtuM7iQ2K&#10;o2rHyYk+OuHkVmIiI4lbuZTwPBOn3BLKJN8798AecoLCKTJbMel16PRllGmKySkoxFDRzJC9H01i&#10;BmVaPVpTDXt2bWNNVytZGanoy610bjmID5AcfZQWprJsWQQ5uTkU6gwc6TlE186DHNi6hdqGLqRR&#10;HzubKonNVmPV5hAbE0lkcBSxKVl01Zup23YYxSewpaMRg8GAyVJBXUMDbW3NFKQlkV9mpr6mjt0n&#10;hr/Cgo2Ojn5tL99kj8PDLTrCo1XsWl3PqvACBkUfPr9ITXoCuTXtZIcsorh+GyCRmxSFafMR/GNm&#10;10N7OggNiuOALXCsod7jbNu8ke7WOpLjQ5m3NJSODZupKMogNDaZhi2HcBzdT3ZyGq07D3FgSzv5&#10;hSqOukdorjFjslazcfsBPLLCGlMBwYvnEZZppaNCR01jF2VFWTR0dxKXqcft518StYx/3i8AwQvb&#10;97I0fK4rn6+9Qh9TTsW8+zYLHnyARQ/dz4IH7mH+g/cwZ+o9fP7APXx67x18fM8UPrjrNt6842be&#10;mHIz7955G+/ecwev3zGFF2+fwgt33MmL9zzA8/c9yvNTn+Slh55h+hPT+GLaiyx55Q1C3nuf8A9n&#10;EjZjBkHvTmfF628z//lX+Pyp5/jkief48oXXiZ29hJr8Uo5v3I5vxAmKgn9UQRlVEBURryRMZBML&#10;wpj5tPBVcPevAsGvYxC/CeidCwiON7/LsozL5cLhcJzBNo7nIU9mG08DQgGPx3t6d3txuzxn5Dd7&#10;PB48Ywyiy+nE6/YiuV0oXhnFK1Bd2cSnHy8hZM5ilr8yjb3qAoQ1jbg3dWDbtJbetc0crillQ1oc&#10;HcXFDJ8cYrBvhMK8IlbOW07YoiDqzBXsXb+O9U31tFsNtJh1NBk1tFj0tJUb6agy01FdTndNNesa&#10;aljfWM/W1lZ2dXWxd906Dm3exNFtWzm6I9Ab2Lt/P/2HD9F/9BhDx08wcuoUjpEhPHZbAAgODOIe&#10;GMQ7MoJ3aBjJ5kQYsaG4nfhFLzu37yUoOIH3Zi5nybI00hJKSI9K5f1pr3LHDbdxyd/+zi9+9B/8&#10;5qJ/488X/ZjLf/Jf3PG7v/PS9fcQ/v4c2koq2Ne+iX3tW9lct54OaxdWXS0fvf8Fj099jOefmMZ7&#10;r01nybyVxEank5xURFJ8IanJKtJTVMREZpIYn098dDYJMTlEh6cRGhTPsiURrFgWycrlUSxeEMLK&#10;5dGsWh7NssXhLJgXxML5wSyYu4pPZszh+ede5957HuWKq/7JXy6/jtunPs6XC4IpLDBRVlqDXluN&#10;usSCqsiEQV9NuaUBva6Swnz9mDG1mvSUgGo4KSGbtNQC0lLyA1YycemsCIlh4coIFsakElWsJbag&#10;lJe/XMhfH3uGK595lX++9iG/e+Axfv/Io7y1PIRhh/NrhSHnarj3eL2c7D0tSPtO68xZjNTwsa2k&#10;puQRk6xi5/ERZG8f2bGZbO13I3ttbG0pJy46noyMLJLi4kjLK6LeUkpKYjrde3sCIGboCAVpqahK&#10;ikhOjCQ6NpnszDgiklLJyc2jbduxgNFz32ESw2Ixd+4ZSxsBv2eI4uhEqls20GGxUldeQq6xY4IF&#10;G+nZS2H8EhaFa3EpMraREbyiyKktrRRXt+Pwivi9g2zZ1cOejkbiQsMpqGhj+/Zt7N61DWtJPhpL&#10;G/0ODz7/KELfVqIiU2jv6mTtpl0MnzpCy+adHNyyhYam1bi8Q6SHx2Ks66ajXkfoyuWYqxrpbGsg&#10;KXgFdbuO4PMrnDi4h9XdXXRv2MaRg9vIjc9ApdVSkJlBWq6aHo80YZg96pPpObCPnbt2cbjnFDKj&#10;9Bzax949uzl4rDeQsz7OCPs8lCYGU9y6C5/3FImhK7FuPcao30ddegI5LQcZ3NLIouVx7BlyUJgW&#10;jXVb4H2Q3b0kh4RQueXYxGfGP+rj2PYOFi5bRXB0HEmp6WSlpRERHUdt107EsSSUkZ5ddHW2UZIW&#10;S77eQnZqHJnFpZg0JWhM1ZxySUjDR8nLyCIrM4/qtevRaCrZ2NGG3lBNk1lD/c5efIr8tdWubxNC&#10;XbCPubB974Dgt5WDv85CIOLV55l33+3Mue92Prv3Nj6462bev+s2Xr/tJl765w08f8O1PHndVTx4&#10;1WXcd+Wl3HfVFUy95mruv/oq7r/mGh649lruu/Z67rnun9x9/e3ced3tPHDjFJ6acg9vP/AYXzz7&#10;Mgtff5sV784g+P1PWPXeR8x/4x0+efYlpj/2HG89+BSv3vM4r93zOAte/4CqvFJ6d+3D7/Iwqij4&#10;R/1jwg154oRzLoD3bSDwuwDBs5XHX0n6OEfZ+GwQ6HK5JiLvzpdhFEURj8eLy+XGNQYAnU5ngCWc&#10;KCG78XgCu9cjInrc+EQFr9tLcbGJd96ZRfrCFeTM/ABvVzPOzc3YN3fhXr8O2/p2ejsr2KnLwLJy&#10;FpvKLXhH3OhKjaxasJzMmDi2rV7Dzu5OVtdU0m410FZeRotZR4tZS5u1jM5KM93VVlbXVrOhqZHN&#10;rS1s7+hg15rV7F2/jkNbt3Js5056du/m5L59nDp8kMGjRxk6dpzhnhPYBvpx20ZwDQ/jGBOLeIaG&#10;8Y6lpLiHhpDsDoRhG7LDBYrC0cNHSE9XsWBBDNnJJSybtYhXHn+GO2++h7/8z9/4zY9/xbW/u5in&#10;b5vKrFdnkLcqnvpcA+2lNbSU1tBuqMWSrUOdVIyx0ELQglCeuv9Jnn9iGm++/BazP11IREgiyQl5&#10;pCYVkZxQSGJ8AYlx+STG5ZKckEdibA6xkZlEBCcTtDKWZYvDWbQghEXzg/ny8yXMn7OSubNXMGfW&#10;cr78fAlffr6Ej2bM5qVpb3H/fY9x9Q238dfLr+Pau+7nmbc+5LMFoeQXmDGV1WE21qPXVqEqNKHT&#10;VGIy1KAttVKYr0dVZCQ3p5T01ALSUwtITsolecw+Ji05l+SUbCLjUlkVmciyxBziVGUkVVQTayzn&#10;o+BIbnjmJf7+xEvc9cZMLnv8BX5++/0c6jkx8Zk7FxN4tk/g1u07aetey9CI/bzWma8DgX7FTVVa&#10;MvWHHBxut5BraGDfuhYKLW24RB+yz8fI/g7iEgqprCjHUFpEkaqEDdv3cGrITs/WNew83sehrR3k&#10;Z2QQGbyAuSuDSE3PIDR4CfNWBpGSloWprgMBGN69iVx1FeP8p3ukj7LUOFSWdk719qDPKOD4YC/a&#10;pFiKq9fhFrwM9hxm/54t5ORaGZmU5jG0vQtD11b8gF+y01lrJGzpEgwNrTSbNcRnFNLW1YUqO5Xk&#10;LDWHhgJReke7TCSUVnHw0D4qCrJp2rqDls27ObZzJ3UNnQyJbvavaSDD3EJ3p5Wg+GRSUwo5NniM&#10;zND5lKzZF+hJbKmlsCCHkqrVHO/ZRVxwLEXqEvJSEohIyKLHrUwofiWPjWaTmiK1ClNtF8OSi45K&#10;A6WlakrKGjg57Jh4/0aO7SBo3uesiogmNi6WxQtmEZJfhx+oTYsju3Y74KNTm0ZsSj5pcZFU7z4F&#10;yDSrk0nMr0IBRn2nlcT71lczPzgGS0U15WYzFks5KcnJVHQFXovsA/u+NvSt2/G6RqhVp/HFl5/y&#10;2bwwGtbv5GTvKWRFpjkvmjkrIsnJzyG3rIrivGwyMrJISc1EU1hA+95T+OTzV0hP/ryLoojL5brA&#10;CF7Yvl/JIqIonrcH1mSqPPS1F5h93xQ+v+92Zky5ibduu47Xbr2e52+8lmevu5qnrrmax666kqlX&#10;XMo9l13CHZddwh2XXsaUyy7j7iuu5q4rruKOyy7n9ssu4+ZLL+f6iy/n2ouv4KZLr+Gu627hqTsf&#10;4L3Hn2fW82+y4NX3WfTmxyx59xNmvzqd959+hbcee4E3H3uBl6Y+xf3X386jN99N0KdzWV1Rx8jx&#10;XvzSmcBLlEQESUQ8ByD8V4DguRTF3yYm+TogKMsyHo9nAgSOl7Mn9xWOexSeExDKpwGhKAqnRSRu&#10;Nx63+6y+Qhcet4jgdaNICoMDQ8TF5/D6q59Sk5BGe0I07k2d2Da34N64Gs/mbpyb27GvbWFPeQl1&#10;kXOpS42if/9RSovNrFi0jEazgd3r17OhuYmOinLaLHpaTFpaLTpaLXrarAY6K02srrGytr6Wjc1N&#10;bG1vZ9fq1exZv459mzZxaNs2ju3aRc++vfQePED/kcMMHw+AQEdvH67BQZyDQ9gHBgKq4eFh3MPD&#10;eIZseEZsOIYGcQ0PIY3YkW0uRJsLRC9Dff2YTTWErozk9ede4NVnX+S+2x/hhktv5dm7nyTos6WY&#10;07W0ldZhTCklZXEMSQsiyV6RiDYuh43WVvZ3bycjIYunHn2W5x59lrdefpP33/mY+bOWExWWSkpS&#10;IWnJRSQlFJCUUEhyYhGJMXnER2cTG5lBVHga4cHJE8zf/LmrmD93FZ99upDPP13Epx8v4KOZc/nw&#10;g9l8MGMWr70ynan3P8WN/7yTv15+HVfcMoWHnn+d56Z/xqeLIsjONWE2NFFuasZUVo+utApdaSUG&#10;fQ1lumpURUZ0GislKhPZmSUUFugpzNORkVpIckIm0VGJREUnEZeUSXhsKiuTMokvNRBXZiHeXEmC&#10;sYLFadk8/N6HXProc0x57UOumPYauw8dOm0b8i0MniRJ9PUPcKKvH1GSviIMOV+/Ov+ozOENVaTk&#10;ViIAijBA/sLPeWPmIjp3n2I8hXf4wAYyU9JQp6YRlRhLrqkDH3Biewtp6ZlsOT6EHz/rNFksXL6C&#10;0JAQgoODCQsPJ2zlAkJTzYwn9DoHe9m15xCiH/CLNGkKKC6x0tHWTIVRTcTKUKx1LbS3tKJOS6Nl&#10;+/HAWIWT5KeaJkqPPmBkRyfmNduQ/aN4bH3s2XeEvd3ttKzbibP/GFnZ2ewZcbBpTTtrNx4emzwn&#10;6rgkNvQH1tutVaW07j7IgZP9nNy7h8qqFiTAeWQjEXEJZGWWsOHIcQxZRRjNZVRWVVOsqsTmG6U1&#10;J4euzetQWZvobK8hLKGItvY26s06UuPT6ZXOnSwlSxKydGaM3Dhg9CkSa6zZxBRZ6Rux09c/wLHt&#10;TawMjmDLiJea1FiymvYGyum2Y2SGLeftj7+g/tAQPetqWbowhK19Duw2GwMDg3jGPgsHtzaydNly&#10;ElNSyczNJSU+npDQSFq39gCj+JBoKs6jdut+trVaycrV0tBaS4W1grysTNbvOMwosHt9HZpSA+3d&#10;Teg0dThkLzu7rBS3HkIWBbyi9DUCmK/3OJx8IXOhNHxh+14Bwf7+/n/ZkHPly8/x+X1T+PSe2/jw&#10;jpuZfsfNvHHr9bx6y3W8+M+rmXbDVTx93RU8fu1lPHrNJTx21SU8etUlPHTlJTx09ZU8eM2V3HvF&#10;Zdx52aXcduml3HTxP7jqL//gkj9dzKV/uYTr/nE1d984hafveZR3nnyFT1/5gHlvf86sNz/hg2lv&#10;88pjL/DiI8/x8uMv8vT9TzHlmlu46ZKrefTWu4mev4x93ZvAIzEKyD4FZaxvUJKliRKxNHaC+iZm&#10;cDKTeL5+hZN9CMf38dsms4PjTOB4+fZsAcpk42pZCcTWKcroWMrIuPG0guKT8Ml+8IFP9iPIEqKg&#10;IHhFnC4XTrcLtzuQ8uIRvLjdXkSvhCx52b1zNzPen88rz33AhjILB8r1CFs24N60FnHjatxb1+Dc&#10;sQ735jUcKNfSmhKKfsUctjW3k5lRTExYBNu7O9ne3cX6plo6Kiw0GnU0lGlpNmpot+hptxrorjaz&#10;tq6C9U21bGppYWtn55hAZCOHtm7lyI4d9OzZTe+B/fQfOczQsWMMnzjOyMleHH2ncPUP4B4YxDUw&#10;gGtwAPfQ4MTuGRnGMzyCZ2gkkJwybEO02RBtI4x6BQS7m/a6Ft5//R2m3nk/D055hKfueY6F7y0i&#10;+KNVrJyxhLg5ERSGZaGKysOQXEqDqoraQiMp80JY8fFCPp35BQ8/+BivvPAKH7z7MZ9/NI+lC8MJ&#10;D0khOjKL+NhcEuPG2cA8YiKyiArPJDYyi/BVyaxcEs3SBeEsmBvEnFnLmfPlMmZ+OIePZ85nxvtz&#10;mP7uZ7z6yvu88vJ7PP7oC9x0491ccsVNXHL9Ldz/7Is8/uZ0Xpr+OQtXJJCeoadMX4/F1IixrBaj&#10;vh5TWT1lumq0pVZKik3oNBWoVWYK8wPq4dISMwW5pWSl5BITEUdkeCyxCWmExiaxJC6JBL2JZEsV&#10;icZK4gxVJJlriSrW89bSIK56chqXPvI0h4/3fGs5+OyT6/jf3yX9YQKMyBJ9u7uITc1m32A/HVYj&#10;SZHxWOq62djdSmJ8HOaObchCPyW5eXRv3442u4C12zdTqVdhKC4gLb2Ug4POiefvyEtiwfLlREdE&#10;EBkZSXhEFCErFhAca0Qeey0jB7aQGFPE0WEvsujGNhKwv3HYhuk9vB9jZiEnXG7sDg9+ScDh9iIr&#10;fiTnEfKSK3CPguCxsWfHNlqNKlTNm3EL0kRu7t62Juq7tgAweGQvm7duwKzT0bbhGIz6WF2nJqO8&#10;E5fbxuZ17eSkZnNcEDh5YDcWTTGGpnVIngFK09NQFeewKjia/MIc0nKLUJeUUN/RRZXRwkG3QFd+&#10;OikZacTl5FOcmkztjmMMDfbQbi0jJzOXXhn8vq+qg7/RcNk1RGlcFM27+8DvG/ufgik1Bk3DdrqK&#10;MynpPIRPlmHUz9CBDaxaPI+6TdvRxK3ki88XExUTTXh4GCHBEZTVrabv5GHqyvJZNGc+mWV17Dt0&#10;mE31ZXw5ay7JORp29YzgObaD5HwTm7esRaOvxiFIbG4rp333MI7juyg3VXG4d4i6ogK6WqxUda+h&#10;uawEg7UaVUoM4UlqKsrL2XxwEPjmz943Jb5cYAQvbN/LHsFvA4FfaZpVFEJff5F5U+9i9v138tm9&#10;tzPzzpt559breOvmq3njxit57cbLefX6y3np2kt56brLef6Gy3nu+kt56tpLePLaK3j82st58KpL&#10;uf+KS7n78ku57ZJLue5v/+CyP/2FS3//Ny75/cVc8ZfLuPnyG3n49qm8/sTLzHx5BjNfncn0l6bz&#10;+jNv8sKjL/HcQ8/z7NRpPHzXI9x6zc1c9edLuOEvl/Puky+xobGdUUHBr4wxcWMLXgAICucsF58v&#10;O/hN/zuXOGUywBsHhOOltLMTTsZZwtMMoowi+fDLBFTSPgHFJ+L3y8g+GUHxo4wqjMp+Rn0KshIQ&#10;z/h9IrLHheh0ILg8gf5B7xhD6BbwKSLtbZ1MfeBFnnv6PU5t2sFgVxPezevxblqLc20zw6ubsG3q&#10;wrW5m8MVOtZmx5P+6QdUq7SsWhGOrqCA7R3trGmoY3V9BV3V5bRYjDQb9bQYNLSatHRZjaytsbC+&#10;sZpNzfVsbWtlR1c3ezas58CWMZXw7t2c3LuX/kOHGDp2jJGe49hOnsTe24fjVD/u/gE8A4N4Bodw&#10;Dw2csXuGxsvENqQRG5LNFshQHrEh2Rz4XB58Ti87N23jy49ncemfruCy31/N9GdmkLo0BVO6kRp1&#10;DeVF5VhzykhbEsErU59iyt8u5/ZfX8zrU6fx1qvv8fTjz/HuG+/x4fuf8+Xni1m2KDIABCOyiI7I&#10;JCYyi5jILCLD0gldlUR4SBphQcmsWhLLkvlhzPl8OR9/OI8ZH8ziw/dn8eZrHzL93S+Y/s4XvP7q&#10;DJ568mUefvBZbrttKpdd8U8uv/YWpjz0OM+8/T4PvPAab8yYTVh0DmlpWgz6eiymBvTaKoz6esyG&#10;wO+qYiOlJRYM+iq0aiulajPaUitajZXifC05qXlkJmWRFJfKyqAIlqwKZ15YNCH5xUSVGUkwVRJf&#10;VkmCsZpEYxXxegvzktO5/ZU3Odxz4pwg8OvSHzweLydP9k78/V0vNn2KjHO4l4NHh3H1H6ChpoO+&#10;EReyz4ffp+AdPkF3ezennF5ESWLoxD7qm9fi8EiMeofYsnU3I04vfv9pe5QDmzew99gJRoaG6O3t&#10;5cTJPgZ6D7Nx0z48khSwQBn14/F4cXvOTB5RfD78opvdG7Zjk+QJ5anf70MQRPA72LH9IC5BRBZH&#10;WN1Uh7WqkYN9wxO9hD6fj959ezl0PHARrog2OiwGNOU1nBj24JPc9Bw7jM0j4+g/Sl1lJev2nmDU&#10;L7ChtYHKmkb6bAKu/sOs33wgAGgcg+zeto2tW7awfft2tmzezOZtO3H7Rundu5ee4WGGBk+yc+tu&#10;vIDs7Ke9toa1Ow4g+HyI4ndNfAmISTxeYWJuFZ8Pr8uJogTeG49XOC2kGR3F5XSMVS8k3G4XNptt&#10;QvDm8rg5sKaNlvVbsTndAZX42OZyOti9to3uXcdxDQ2y/8hxJL8v4HDql+k5sp++4cD4Ba8HUfBy&#10;6ngPHtGDzenEYx9g3+697Ni1i907d7J3795AlrvwLee4s0Dg+BwoinKhR/DC9v0DguNq1K8r93zd&#10;lWLE68+zYOodzH9gCnPuvYXP7r6JmVOu5f3br+bdW67gzZsu440bLuPVay/h5WsuYdpVFzPtqot5&#10;5qq/8/Q1l/DktZfy8FWXMPXKS7jvsn9w52X/4OZ//J1r//pXLv/TX7jk93/m4t/9mb/9z1+54q9X&#10;cO/N9/LcYy/xyrNv8fq093h92nu8+NSbPPngCzz2wHM8ct9T3HXLfdx05T+58s+Xc+nv/sbrT0xj&#10;XWUzPoc3ENPmGyuhCufXJ/hNNjOTy8FfxwyezTiO9+qNl4sDvX2eCW/A8UX47JKwLMuBFATZh9/v&#10;QfIJKIofn+zHr/gRBA+7e/rYM+BlyO7HLngQ/T4UH4z6waf4kX0KDo8Lt+DC43UjeAQUSWb/voN8&#10;8ukSZn6yjH0da3Fs6sa5oRPPpm5sXfX0NJjpaaliZE0zRyrLWJMRx8rXXiF+ZTiF2flsbKxlW0td&#10;oC+wwkBHlYl2q4F2cxltRh1tRg2d5QbW1lSwuamObW0BgcjudWs5sHkzh8dKwif27R3rDQwAQduJ&#10;EwEQ2HcqAATHxCGeoWE8Q0N4hgfxjgR+egbHbx9BGB5BHB5BGB5GstkQbMOIdhuK08GoINB/sp8l&#10;c5fyzytvZcbLMzHmGDFkGUiYH830h17hlj9fwT/+87/420U/4i8XXcQ/f/lbZj7/Jq+++CbPP/sq&#10;b702nQ8/+II5s5axZGE44cEpxEXnEBOZFQB+wamEBqWwalkcQSsSWfr/Ye8vw+M6029P+My8M++Z&#10;0/+mkNmSmZkZ4sRx7DBDp7uTTgc66TA4bIgZxczMzAwWMzOXVAwqxt/7oSRFdseBc2Y+TF7v69qX&#10;7FJp11NP7Xr22ute91qfneX4R6f5+L1v+ddbn/H3v73Dyy++wfPPvMrjj7zIU0/8lWMPP8+hg4+y&#10;b88Rtu+4n5Wrt7Jg2Xo27TvEw8+/wgPPvsi+R5/mH+8e59K1QK5dCyYyLI3kxDw7CxiaQpB/HD5e&#10;4ROWMcH4+0YS4BdFUEAMwYGxBAfGEuQbgb9HMN7O3jhdcubEd2c4/vUpTl66zvmgEL708uF0SARX&#10;opO4HJXAlegkrsYkcy02mRN+IYhkcgwGw9T6cKv1xq1ltuq6BgpKy5ErlHaPz1+xzkyBEZsNg0E/&#10;BaRMJuNNHa0mk2kKjFitNsxm002/uxXUTP1uouFqOvtouY3H4c1NLWA0GW87dns05A9sqH08P2FV&#10;Mg1ITH+f9rXActNzp45psuez/xjjOvm+p7/P6Z3Nep0Oq9X+XNuE5u1H5/0nNZ1MfH63Z9MmP4df&#10;E533Qwn6P5s0Jp+LzfYTr2m+SW4wHbxN/0wMhl8XnTf9fJ+s4NxhBO9svyn7mF+q+bmVKj//wiN8&#10;un8jH+3byIf7NvD+3nW8s2sVb25fzWtblvOXDUt5fsNinlq7iMdXOfL4cgceXe7I0eWOPLxiIQ+t&#10;XMih5Qs5sHQhexY7sH2hAxsXOLLGYT7L5sxh0azZOMycw9x75zDn7jksdVjO5nW72b/nYR458gLP&#10;PvEazzz+N448+DT7dx/h4J6j7N/9EJvX7WTl4rUsmbeM1fOW8tbjL1Oeno9GpcFisdkj26bZsPwc&#10;u3c7sHc7IHi7Y04vD09avsjlckQiEUKhEJlMNrUoTmcEJ0Gh/acek1mPyWTFarZhMRqxWkzUdSvw&#10;yxaS3KCmR2hErTVhNRixmE2YLWbMViNWsxGr0YrBrEdv1GAymNBpdZhNZkpKa7nm7EdeRCzy6iLk&#10;lXnIy/KQlWYgyE1gID2W0fxU+tNiKXG5xMV//hP/Ky6U5xXQUphFZVo8xQmR5MSEkRsXQVFiNDdS&#10;4ihOiKEoLprihFgq01NoyMulpbSUzspKumt+MI4e6ehgrKeHsZ4eRP29SAbtljG3B4KT1jEydPLp&#10;QFBm7yCWyTEqlOikUgxKOXqlDKNKjnFcAUZ7XJ+/py/37zzItrWb2bdgHVt+N491/8c9rPhvv2f5&#10;//ZfLP7//Bfz/tv/xtq7ZvDGi6/y3DMv89TjL/LSs3/nH6++y4fvf8XxT77nu6+vcuaUG+e+9+DM&#10;KTdOfevEia+v8s0XF/n2y0sc/+QMH7//He++/QVv/vNj/vryWzz3zN959qm/8eSjL/HI0Rc5fOgp&#10;Du4/xs6dD7Bu8x4WrdrIpl0HeeiZFzn01PNsO3yU/Q8/yfufnuLy1UCcr4cQEpREWnIB8bGZxMVk&#10;EhmWSkhgHIH+0fh6hxM40Tkc6B9NeFgiYaEJBPlF4u8Vgo+rL+5Onpw9c5nPvzyBs28gZZ3duCcl&#10;85WHN6f9grkUGc/lmESuxiZxNTqRazHJjEmkN0WJ3U7nZ7VaMej1KJUqxFIZGq3utmW2X5Mne+tN&#10;6612H7/U6PrnbEN+iaH+nbH/v3fst5pF/5KxTwfxd4Dgne03WRr+tcHuer2eiy8+yqcHN/Hh/k28&#10;f2AT7+zdwFs71/DGljX8dd0Knl+7hKfWLuWR1Yt5aOVCHlzqyKFljty/dAEHly3g4NKF7F3iyM7F&#10;89nmOI9N8+axZt48Vs6dy7I5c1k0czaOM2biMGM2c+6ZxZy7Z+Ew05E1yzezd+cRjh5+nice+QtH&#10;Dj/Dvj1H2L3zMLt3Psi2rQdZu3oryxatZtPSdTy272GOv/EBtYUVWHVmLBYrhgnrgB/TAf5Sr8Gf&#10;AonTAd8kgJ5kBFUqFRKJhKGhIfr6+hgZGWFkZITh4WHEYjG6iYzRScuYqaYSiwmjxYjVYrN3RVsN&#10;mG16WoYVeBQJCKvTUtOlR2bQYrUYae5RUNmhYFhpRaJRozfpsJismK0mrDYjFrPVrjE0G9AbzDTW&#10;NdGQlonsRg7y8hzERdkIC9MRFaYjzE1lLD+N4dxUGkP8yXF1oSGngPaKcupz0ihOiKQ4PoK8qFBy&#10;o0LIjwmjJDmG0uQ4biQnUJaaRHV2Fo2FhbSVldFdW0NvQ/1Ug8hol50JFPb3Ix4YRDo4hOIWbaBG&#10;IkUrkd4EBLVyuZ0VnA4OpVL0E7tRLrP/VCrQy+X2nwopVoMOk05HdGgYG1et4c//7X9ny+9m8vAf&#10;F/PgHxay6b/PZP3/cS8r/rf/YtPd83j7L//kxedf5clHnue5p/7Cq397h3//63M+eu8En398hq+P&#10;X+KbL6/y5WcX+Or4Jb4+fpGvjl/gq+Pn+eSDE7z79he88c9P+Mer7/HXv7zNX156gxeff53nnnmV&#10;p578K0cffp4DBx9ly45DrNiwg/W7DvDAE8/y8LMvseuhR9i07wEOHXuG419f5NJFP65dCcTPO5qU&#10;xDwS43NITS4gOTGfpIQcEuOziI/NJDY6ndDgeAL9owkLSSAoIAZfr1C8PYLwcvHF1cmDc+evcvyb&#10;0wTFJzCq09M6KiQ2t5CTnr4cd/fiVGgkl2MSJxjCRGTj6p8tB/8aEPFz68xP+Q3+nOfbrSL/X1LK&#10;/jWG+r+1sf9Sn8cfA2///zZ2pVJ5Bwje2X57QPB/ZoG78sozfHpwG+/u38Lruzfwt+3reHnLGp5c&#10;v5Kjq5bw4LIFHFy2kH1LFrBz0Xy2Osxhy/w5bJ43i03zZrNx7izWzZ7B2tn3sXrGDJbdN4NF993H&#10;opmzWDyxL5gxC8cZs3C8bxbz/nwfs/88k0VzFrN26RZ2bnuAIw8+zdEjdl3Vzh0PsG3LAbZvP8S6&#10;dTtZtXQD65dv5JHDj/HGc3/D+/trSPpGsFltmG0Wu+m04YcEkun7rWVh/S9MI5lcTG5KNNHpUKlU&#10;yOVyRkdHGRoaYmBgAJFINMUSmkwmNBoNo6OjjI2N3QQGJ3/ay1E2MIHVZMSClX6xDp/sUSKrNFT2&#10;G1FoDWCz0DaswClfQFjlOPX9RlRaA3qjBoPBgt5oxGjS2sPbrWCxGuz9eColw8VFSIvTERYmM1qQ&#10;wUhuKsKCTKQFWQjy0hnOTWMgJZ760GCaMtJpKsqjJiOZ4oQYciODKIgKIT86lOyoIPLjIyhNS6As&#10;I5Wq7HTq8/NpuXGD9spKuurr6G9uYqC5eYIN7EY00I9kcBjp0DCyoWHkIwJ7t/AEELRrAOVTu0Yu&#10;RzvREKKXK6YeN8hkGGRSDDIpeqkEg0yOTiZDL1dgVCgxypUYlWpMGi1YoL2hlUePPc6f/9t/Z/v/&#10;OYvH717JkbuXc/8fFrP7/5zJ7j8t4J3n3+CFZ/7KscNP8OTjL/DKy2/yzlvH+fDf3/HJB6f55MPv&#10;+fD9U3z8wfd89vFZPv7wNB99eJqPPz7Nv976gjdf/4S/v/IuL7/4Bn/9y9v8/ZW3efnFf/L8s6/x&#10;+ON/4f4HnmLLjkOs27yHNdv3sOPwMR546nl2HT7G5n2H2Lr3EA8++hynzrjg6hzOtcuB+HhGkhCX&#10;RVxMJskTgDA5MY/kxFzSUvJJTcojPjaT8LBEQoLi7KVi/0j8fcLw8w7G1cWbM2cv89lXp8ipqkKg&#10;ViNQjDMkUpBd08h3/oH86+p1vvYL4mpsChejEpCrNVh+MnbsZp9AjUaDVCb/X76gTweTt65XP+f5&#10;9kvLkv8rHof/s2OfPM5PMVL/d4/9VlAzfey3HueXjP2nSqr/T4/9p8696cf5v3PsBoPhTtbwne23&#10;BQRFItFNmp9ftMBNPPfkc0/xxs5tvLR1M4+tX8dDa1ezf+Vydi9ZxvZFS9i8cCHrHeazZt5sVs6a&#10;wbKZM1k6YwYL7r0Xh7vuYf6f72buH//InP/6A3P+64/M+t2fmfn7P9n3P93F3LvuZf7dM1hw3ywc&#10;7pvF3HtnMece+0/HWQ6sXrKW3dvu58H7n+ChQ0+xb/fDbN64lx3b7mfzxt2sXL6B1cvWc3D3Qd5+&#10;+TU++ftbVGYVYDNMCNfNJgxGe+OI3mTEcAsQvB3Ld7tS8q1AUqPRoFAoEAqFDA4OMjg4yOjoKEql&#10;8iYtoMlkwmaz3WRLIBQK0Wq1P7CBZjNWixmTxYLJaMGCCYlaR0TREJGV45S0mhkTawEDYpmJ4LwR&#10;wsulFHdZkEqNYLXRJpSTUSWhbliDUKnHaDCB1QY2EzabkfHBASQF2YgL0xkrzERcksdYaS7yGwVI&#10;i/MR5mUylp2KID2GtmA/ygP8qM5MpSotjqK4WPJig8mJCiQ3KpSCmDCK4iIoTo6lPCuF2rwcmkrs&#10;djFtlZX0NjXQ39rMYHsrYz3dCPt6EfUPIBseQT4iQCEYRTEiYHx0DI1Qat/FMrQSGTqJDL1MjlYu&#10;x6hQYFSqMShU6OR2UGiUyTBKpRglYowyCQa5BK1EjE4qQy9TopcpMMhVmFRqzEoN6MwI+gf54N33&#10;mPP7u9nwf87g8T8t45E/rOCh/68jRxw28dbL/+LZJ17i4UOP8uTjL/LXl9/gnbc/45MPT/DF5+f5&#10;9KMzvPfut7z3r+/44J0TfPDuCT587yTvv/sN/3ztI/7x9w945aV/8dwzr/HsM3/n2Wf/zuOPvszj&#10;j73CkSPPsHffUTbsuJ91Ow6y9eBD3P/Y09z/6FNsO/Ag67fvYfveQzz82HNcuuSFr3cc7i4R+PvE&#10;EReTSUxUOolx2cRGZ5AQl0V8bBaJcdnEx2YRG51BZHgKEWFJ+PlE4uMVjKebP57uATi7ePPtqfN8&#10;8tVJmgaGGVKqGZArGVZpGJCrKGvrxCkqnn9fusrHbl6cDY9GJJdjNP4yEGgymahraLL7CMrkGH7C&#10;J/CngJTZYr1J/6bX//D6lokS9E3btOdO157dDCJs/3Gcm8uSP+j6JgHJD5v1P0CExTb5ercwUiYT&#10;FusPf3sraDCbpo/BMqXls9rAbDL+xNj1N73HW1mw6aM1GvRTU2L9kdzcyeHZbLabtY5mC7aJI00B&#10;smmau+kspsViuUmHOP19/hh4+2EmwTQt89ditWC1WW8z7/b38uPzfvvIwh+0mNPOi5v0goZf5Is5&#10;vax8pzR8Z/tNAUGhUPiLdRfTF0qTycSbjx7l6KYN3L92AztWrGXb0tVsXbSCLYuWsGHBItY4LGTF&#10;PAeWzZ7Hovtm43jvLBzunsncP93HrD/ey4zf3c2f/8cf+P3/9V/84b//F3/87//FH//77/jD737H&#10;Pb//L2b98U/Mu+seHO+dicO9M5h3z33MuXemHRDePZP5M+azdsVm9uw8zP37H2Pv7iNs3riXTRv2&#10;sHnjHtau3s6yJWvZsWkHrz39Mu+99A9SgqIwqrT2BcBkwmQ0YdQb0BoMU0Bw8i74dg0j0xtBJu8W&#10;J/9Gq9WiUqkQiUQIBAKGh4cZGRlBKpWi1Wr/w1TaarVOJYZYLJapBVcoFCISiaYMpU0mE0arCaPZ&#10;hNlqRqM3EVUxREi5gow2AwMyExYbyJVqgkslhJUryes2MCC3AGYGlTr8i0aIvKHmRosOmdqE3qBB&#10;LB1HrrSglusQVJQhzM9CXJaHsr4SdUM14w3VjDfWMV5ThawwH2FGEsOJYXSHB1Li5UFhbBSlydEU&#10;xMRQEB9GflQIeZGhFMVFUZoYy43kBCoz06gryKOt/AadVVV01tTQ19zMQFsLwxNsoLCvD8lElNx0&#10;beC4UIR6TIJ6TIJGKEErlqORyNAoZOgUMrQCARqJEKtGg1WrR6NQolcp0CmkqJVyNHIpermdGTTK&#10;ZWhlUvQKO0NokCswKVVYVBrQGdFrdXgHBrFy0VIW/+9/5hmHXbx/6J+cfv8SX399hUcfe57Dh47w&#10;9KPP8sJzr/L6a//m3//60s78ffg97/37BB998D0ff/A97737He+/d4K33/qC1179iFf//j6vvPwv&#10;nn/+dV584XVeevENjj7yAkcefo69+46xecdB1m7dy4Y997P34ce5/9Gn2HrgMBt3HmDb7vvZsecQ&#10;xx5/nnPnXPH1icPpWjAhgQnERmcQH5tFckIuMVHpxMZkEBOVRlRkGrFR6URGpBAemkBkeBLBQXH4&#10;eIbg4eKPi5M3V6648cW333P2ijM9YhkDchV9MiUDChUDynEGFON0CMRE5hZz3MmNTy5dZ0ws+UUM&#10;y+R3QiZXMDIqRKlS3STc/ylG8dZ1RtjXTEF+GQZgXKXCqJNTkpVFv1yDRqXEYLT/rUY8SEZcOAnF&#10;NTSV5RKbkExuTg6FhcU0dA2ju8kTzwQWFbmZmQh1JkzTGR+jCYtWSmV9O4pxPS3l+SQkJJKWnkZK&#10;YiKlDT1TQMtotDeNqHpryW8cwmr54TWMJhMmjZK2yiJS0tJJSUklPT2T7OwsMjMzSUhKoLFfCoBK&#10;PEZ1fjGTozAphqhs7aG9pozazpGbGmB0Oj0Wi5HWojIEWiPG6fNuNGIyaOmoyCI2o4CSojwG5Vo0&#10;8jGaG1sYEtvZWYtBj1goRKZQIOyqJCWtAqFMilKhQDWuRmcwoh4bID8zF4n+h7g5pWSQkhsdN4Ef&#10;jUxKXXERWqC9OIe4xFSyM1MprWqkb3AIwwTIUgu6qesYxma10FpUxpjeimKwnc4Rmf080Mjpamml&#10;t6eX7s4uKorzSElKIjE5mdSUJOLjc1BafgCXNpsNVX8tOVW9U00rwE1NSX3luVT2iSfes5K6siKy&#10;c/Kob+vDDBh/pjx9uwxijUZzBwje2X57peFbSxQ/R5UbjUZefuRx9q3bws41W9m+ajO7Vm5g76p1&#10;7Fqxiq1LV7BxyXLWLFjKivmLWTJ7IQvuc2DePXOZ/edZzPjTTO79/X386Xd38bv/8Qd+9z/+yB//&#10;xx+5+/d/ZuZdd7No1gxWzp/PGgdHVs53YNHMGcy5+y5m3nU3c+++jzl33cecu2az1GEFm9fuZPuW&#10;g+zc9gCbN+1l7ertbFi3kzWrtrJs6TrWrdrE0w8+xsd/e5s4r1A0EoX9PVstmAzG2zKC04HerbYw&#10;k4bPk3eMarUaqVTKyMgIAwMDjIyMIBKJUCqVE12N1pu6gKf7CE7P8JxkBtVqNQKBAKlU+kPnsNWK&#10;yWrCYBwnr0lJUJGa9HY9HUIDeiyYTEZiK+V4F8jI7DTRJzVjxYBKZSa0TEpgsZTcVhODYhO6kWHk&#10;1TdoyyigqaCOnooGhHlZKMpKUDZVo+5qYby5AWVdDeP1dejr6+0JI4X5jKYm0BUaQKnzVfLCgsmP&#10;DacwOpLSxEhuxEdSFBNBYXwUpclxVKQmUp6cSFlmOg3FRbRVVtJVV0d/SzMDba0IuroQ9vbYfQOH&#10;hqeYwEkQqBGJpxjBcakMtVzJuFyOVilF29ePIDOP/twihurrkQ70Y9FqsKpUGGUyDDIlFrkKk1SG&#10;cSJ9RKeUTmgKJehkUkxKBUa5HKNKhc1oxGK2kJ2UyoN7HmDt6p38/e3TfHUmkI8+ucATx17gwfsf&#10;4vDRx3jm6b/yystv8/o/PuFfb33FO+9+y9v/+oZ3/vUtH75/in+/8x1vvH6c1177hFf//iGvvfYR&#10;r/zlXzz/4hs8+/w/eOa5Vzlw6DF27j7M5u0HWbdtL2u372XXg0fZd/QJth86wubdB9m+5xD77z/K&#10;wQce4bEnX+arby4RHpaBu0s47i4hxESmk5SQS2J8DlERqURHptvtZKLTiY3OICoylaiIFCLDk4iM&#10;SCbAJwIv1yBcnHw4f9GFj45/R2BUHP1yJYNKFX1SGf1yBX1SOYNyBWMKDX0SJXkNLVwODEGqUPws&#10;E3grG2MyGm8CgT9Vkru1WcBkMmHUiokP9ScpK52IwCD8r17k/bfe5ZsTZ/FwccbZIwSBxoSgPo0T&#10;F/0oq6sh6OJnvPfFaULjEwnzcsUlKgsNYBJ2Eeh+BRc3D7y9nPnyi+Ncc3XHy8uTS5ddiMlswGIx&#10;MS5sxys0kZq6VpK8r+ATHkd8QiJhHhe4HFmAFZD2t5CenkZuXiHxfuf44vR5MnLyyM3NJiUtl2Gx&#10;GgzjlGUkERoRTWpqEk4XLuMfGkF8bDxxcdEU1fWgN5lRC4fIDAijMC8dfy9vAjyu8tkX33Hp/Fd8&#10;8Y0bvRItNtv0kqqJVGdPGiXjUwyo0WjEatbTUhyLd0g8VXUVeJ74EpeAGEpr64h3uULUjVYAquMi&#10;OefkjL+fP14u1zl75go+vn74+3lx5dIValpHsZkNVCSGE5ZVy1DrDdxcPbl+/jQff3wCbw8fkko6&#10;MGoEJIcGcObbE/jEZ1OcnUqotydurld4//jXeIWnI9Xb2VXZUAPuLn6MjI/hfyWEoZEuAl2uU9ot&#10;wWQyo9MIKYgO48zJ84REp9HUVM3Vsy5k5WZy5qorqSVNGG3Qmp/ElatX8PD25vxXn/PR8RNcc3bG&#10;3d2Fy9c9aBmUYtHJyU2Nx/3MF5y+7ERifCr5BVl4XvOjsDiNi65hyMwWu88hP93Ucmsp22q13rGP&#10;ubP99oDgj4lmb71L+rEvyF+PPsPh9bs4tmkXj2zZybFNmziyYR0H1qxl98pVbFu2kvWLl7PKYQnL&#10;5i5iwSxH5twzm1l/nsm9f7qPu35/N3/43Z/5/f/1R/74P/7Evb+/B4d7Z7FyviNbV61k38YNHNi8&#10;iR2rVrN83lzm3XM3s/98D3P+fDdz77qHuXfdx8JZjqxYuJL1q7aydcMetm3YzfrV21i/ehtrV25m&#10;xZL1LF20kge27uO9F/9BrEcwaokMsGC2mDAZjBj1Bgwmo71MPK1x5Me8ACcfnwR/k6XfoaGh/yj9&#10;ToK86Q0f0yPlbDbb1O8mAeDkYzabjfHxcUZGRlCpVBMsogWT0UpxuwjX1FEya8epHzTZ7SqsNopb&#10;ZLhni8lo0lI/qMGkt+csJ1ZJ8SqQkN6mp0tkZ0BF5VXIMjIQZqXREhVEpa8zowUZKJvr0HZ1YOzs&#10;QF9RhTq/EE35DYwN9VhbWjHUNyAvLmYgJoJqp0uUR0dSlp5CeWI8lcmxVKTEUJYcQ3FiFGUpsZSl&#10;xFEYF0lOQhyFqanUFhXRU1dHf3MzQx3tjHb3IOzrQ9Tfj2RoCNnIyFSTyCQQ1Iqk6MQydFIFRqkC&#10;nUyBSa1C2dZBS0AkHYHx1Dn5UnzpCm3piSiH+rCo1RiUCvQKOUalHL1MglE+oRuU2ZtIdFIJWrlk&#10;orysxCBXYFFrwWymra2TJ5/7GzNnr2PPjid5/eWPefHxv7Jv72H2PfgITz7xMi+98Cavvvohb7/9&#10;Ne99cIp3/32Cf793kvc/OM0/3/ySv7/2CS/95T2ef+Ftnn/+LZ548lWeeOpVjj76Evc/+CRbtt3P&#10;xq0HWL9tP+u272fz3kMcePhxdh46wrpte9m28yAPHH6co0ef5ZFHnuf5l97g40++x88nnkD/RJyv&#10;BxLgG0NcTCaJ8TkT7GAmUREpxESlERudNmUqHTjRPeztHoLbdT+uXfPm1JkrfPDZ1+RX1jCiVjMg&#10;V9ArkdqBoEzOgFzBoExBv1zJgEpLde8AmgnbpV8GAm0oFApkcoXdL+9X6uqmX4itRhPy4Qb8/fxx&#10;Of8Nn3/5LSe//pzvz3+Pd1wpVmCsOZOvvnciKiESl6tXCAwMxM3fHz/Xq3gk5qIBZC3l+IYGEpuQ&#10;SEJiEvEJCSTExxIXn0BCahIhYUVgleB77lvefvNdLrn74OtyBXe/cGJi4wj3uMKFkHz0FhuDeeG4&#10;JeTS0dlBU1MLPT2ddHR20tFSjf+lC5TUC9BIBgk88xUffPYJlzx98XJyJjAkBJ9rF/n06xOcv+aD&#10;zGRisKmaAFdvmtqqCQ0KwNftGh9//B1uHp6EppejNlhvkvDYbEbSvfzo0Vqm5ssOqM3UFMbgGZFB&#10;RWkOzicuklteQWNLExmBLoTfaMGMhXy/QDLyswj18sbH14+gwEAC/P0JCg0nKiKO6to+VOIO4iKC&#10;cPaNoramjIKiIqKDvPj+e09KSospKK9CrtMh6Gqlrq6WutYuiiKv88Hnl+gZERJ27nOOu8cgNdgw&#10;q0ZJjQnizHdfcf36WT798DOcr5zho8+/xi0gnMpeOzNqGusiMD4Voc4KaAnzS0Ik6CEiKYc+iRGw&#10;kOPiSlGbAK2ghUu+CQy31RKRkMqIUkFmbAzF1QNg0+J76STxJdUM1udz5awzOfn5xEZXYJA14RlU&#10;iNlm/dlr3GQ5ePr5Pin7ucMI3tl+U/Yx0+/e9b+CKn/z8Rd4cecB/rHnAK/t38+zO7bz8OZNHFy3&#10;kd2r1rFl+WrWLF7BcoclLJq9gHn3zWXmn2dwzx/u5a4/3MWffvdn/vi7P/LH3/2Je/7rbmb/6T4W&#10;zZrDxqXL2L95E0d27uTw9u3sWLWK5bNn43jfvcy/9z7m33sPjvfei+O997FgxmwWz1vIqiWrWL9i&#10;AxtXbWT9io2sX76RNUs3sGrJelYsWsmmpWt46cgTRLn5o5Up7EDQbMRsNNpZQaMBg9Hwo6Xh6Y9p&#10;tVoUCgVisXiK/RseHkYqlU41eNwK/G7NC54OECeB3+S/Jz2q7McXIBAIUKlUU59JZZcYp+RBYopH&#10;yKoZYGxMjNFsoaZTwfWUQRLKh8mqH0UwLEAiE5NW2smFhH4SqpRUDOrRmbXo5BIGSooYzMmiLy+b&#10;wdQk6p2uIEqNw9Dcgqm9B2N7B/LiEqRJaegKCzE1NGLu6MDY2ISqqBRhShotvl60ZOfTWFlDfV4e&#10;VVmZVOakUpOTRk1GClWpSRQmRFOalkRXXTVt1VWUZmfTWlXNcGc7Q+0djPX2IR4YRDI4iGRkEJlg&#10;GNXYmL0kPGEZoxPL0InlGMVyrGI5Btk46vFxhH19NMenIi6oQJZTRMN1V+ovX6HB14f2zGSErQ0Y&#10;pEIMSjkGlQKjTI5ZKp/qKjbIJ5pIZHLG5VJ0KiUWhRqrYhwMJsQCMSdPnmPp8k3s3v8YDx19lq1b&#10;D3Bwz0M89uiLPPP0qzz/3Fu89o/PeP+D07zz7xO89fbXvPPud7z51lf8/dVPeOHFd3j2ubd46pnX&#10;OfbYKxw6/Ay79h5j175jbN52P1t3PsCmXYfYtPdBdh06xo6DD7Fh21627jjAgf3HePSR53n2uVd5&#10;7sXX+durH/DJp2dwdgrB3y8eb49IPN1C8fOJJCkhl9TkAmKjM4gISyYiLInoyFQiwpMIDY4nNCiO&#10;sJAE/H0i8HQNxMnJrg/8/LvT1PX0MKJW0yeT0y+TTzCCMvpkMnqkMvrlKgbkagbkGsY12l/VpNHY&#10;3EZpRTUiiQTTr1hnpq9J/S2l+EenIBMPE+l6AXf/KELdznHymjfO508RVz8IgLA1m29OXSW9oITI&#10;qx/y1399QXpOFiGernglFyA1WjEopfR1N5KRnszVrz/jn6+9jmtYPGmpSRRW1dI/KAWsdJVn88V3&#10;LrT3D5MX7Y2zTwAhIaEEeF7HPbYYo8XGSGEsMUUVVOTnUlRcQllFBUWFhZSUFBDjH0Bx7RDCkT4K&#10;k9LJSAzj5MmTBIYnkeh3nq+/OoF/bCrRPmHIdRKivC/zr/c/JyI6kI8+/pST333Nv995n5Nff8rH&#10;18MZlunQa8eRiMUIhSKEwgFindyoHBxjbNTuOiBXqbHZLJSmBnPuui/peTmE+fnicel7QtJS8Tn3&#10;DQHZVVixIu4doL2xisjQMOLi4oiPjyM6OpqY+HhK6zuRKzRIRlqJ9Xbm8+PXyMlO5Lv33+NbJ39i&#10;fK7x1ntfEJGah8xiozkvFV9vT5KK6qjOjeTL0xfILL5BSpg7TmFJCFU6LDolTfU1lN8o4MRX3+AX&#10;k86NsnKKCwspLqtgQGrXG7aVZRKSnIvaasVikhLoFotkrI+whHQaeiVYbRb6axsYEA6TFnCV8NIW&#10;TMJewuMSGZGraG+qo7tfjMlipTEhnOSqTgbry4nPLqa7v5W4yEpasyLIahv7RUzg7eQPdzSCd7bf&#10;FCMoFot/UjR723Z+vZ6PX3qFtx86wr8ffJA3Dh7kqR27OLRpK3vXbWXbyk2sW7qGZQuW4Th3IXPu&#10;ncuMP97HPb+7m7t/dzd3//5u7v7jvdz9h7u55w93MfNP9zL3npksnTufzStXcWjLVo7s2MH+9RtZ&#10;v3ARC2bMwOHe+1gwYxZL58xhtYMDq+bPZ9mceSyd68hKx6WsXbyKtUvXsGbJatYuW8vapetYvWQt&#10;yxetYKXDUg5t2kXQFXd0MgVgw2I1YzIaMBrsjODkXbVxmlZwcmEYHx9HOpFEMMn+CYVC1Gr1VBTc&#10;f+QC32IBcysTOB386fV6FArFFLgcGh5ibGwUmVQ6xZz0C5U4p7bgk9lLbqsUgVjGmHCMyp4RfNL7&#10;8M8eJqV+hOExCQathtbuMQJy+0ks6COzcphhmRKb0Upj8yCtudl0ZSXSlJJCV2oKrX6uDEeHYe7q&#10;wto+gKWhjfH8EuQxKajTcjHUN6DvaENfX4e2sICR5BQ6omMYbemmb0BEZ2MHLRV1NJSV0FiUR0tB&#10;HnUZ6RTExVBbXIJooJfBjnYq8vJoKqtgsK2V0e5uxnp6EfX1IxkcQj4qQC4QoBwdnQKCWrEUnUSB&#10;VixHK5Ohl8rRK9TIVCrEw8P05hYylJePKLeI1qAwmr196AvwYTDIh96ISPrT0pA0NqIeHkErEmFS&#10;KDAqVejkcnRSe+OJTipHJ5PavQdl41hUagwKOWg1GNUqAtz9eHDfIzx06Ak2bdrFtp0HOPbwszz/&#10;/Ou88PzbvPqPT3n73W954+2v+dtrn/L3f3zKy698wHMvvMOTT7/BAw+9wP77n2LX3mNs332E7bsf&#10;Ytuuh9i680G27z3Cjv0Ps/PQI+w4dIx12/axYcte9u47wtGHn+GF517n76++x1/+9i5vvPUFZ895&#10;4OIShqtzKCGBSYQFJ+PlEYq/byTxsfZGkfDQJMJDE4mKsDeJhIUkEBIUR0hQHH7eEXi6BeLq6st3&#10;p85z3smFzjEhw+PqqZJwr1RGn1RKj0RKr1RBj0hGn0TBkHwco/nXdXpK5XJ6B4cYV6t/ERP4n7Yh&#10;eox6JXWFRZTm5+Lr6k1oUj5FaZH4xsbifO0C131jUFksVER7cN4phIyEYC5eciPMzxfv0BhSo0P4&#10;6rwz3XIdWHS01VUQHxGBn6c7nx//huL+MTpuZOEdHI3QBFaTgZbCSF5/5z1cwxNIjQnD09mL8MhI&#10;wsLDiU1Mo19pxmZQI5WKEAz009vViM9FJ+p7+hgZGUWqVKNWa9GppVRnJ3HxymV841LIzcwiLzud&#10;CH8vLrkH0tAlwGIxI+hqIykoEtFoDd9+fRofz2t8+ME3+Hle51unYKRaM2M9dYQEBhIWHk50VDjn&#10;vvyKK76BREZEEBEaSnJuKSqdlqrsGEISS2lqLCM+sZTekhwquzrJ9ncloqhxSt84WJuFZ2gCeXnZ&#10;pKelk5GZSWSoB4l1IsCKQSskzN2DzPJW+ppKuHz6NBed3bh+6TzfnL1MQk4VRpuV7oZqym6UU3mj&#10;AB8XH2ITU0hPSSUzL5fokFAahyUIexqJDvbj7IkTnL/sQkRULNEhgZw+cQIvv1AKylpRj4sIvfwt&#10;3569yNULLsTGBfPVJ1/h5uLEF198w1XnIHpl49Tmp3Dp3GUScnKJisxEJBKQnxxLSIAfEfGZCORa&#10;ZP0NBLu4cf2aOwHebrj4BBIaF0tUfCkpAa4U9Erhlo7yn0q9ufV8v9M1fGf7TWoEf23nlMVi4dQ/&#10;XuO9Rx7hnw8d46V9D3Js2172btzGjrVb2Lh8LasXLGfhnAXMvW8O9/3pPu7+3V3c/V93ce/v7+G+&#10;P9/HjLtmMuPPM5jxx/uYc9dMFs6cy5qFS9i2eg171q1j19p1bFi6nMVz5zP33lnMvnsWC+6bw4p5&#10;C9i0dAU7165jy4oVrF20mPWLlrFh6UrWLVnJqkUrWbt0DeuWr2PtsrWsWbKCNYuWs3vlRjy/OYd6&#10;RATYMFksE+JqI0bjzV2/JpMJnU7H+Pg4IpGIkZERhoaGGB4eRiaTTXX0Tnb9Ts8NvvXxW0HhJBCc&#10;tIyRSqUMDw/T39+PQCBgbEyIUCRiZHgAlVKKyWJBZ7FR1y0munCEjGopQrkOGzqGxSrc4+vwSOsm&#10;t1WCRGsvnyh1Gqq65VSN6OkZtTAwIkEmFdPcK+F6YiODDR0YBzsQVFTSn5VJT4w/HcG+KBpqsTa2&#10;Y8wpQxOfhtQvFJFPGNobFRg72zFUVqPOy2MoKoL2zFJG+hQMicyMDGsY7pPQ2zlER10jrVVVNBTn&#10;UxgfSX1pOaK+Poa7OqnLL6SusJjB1lbG2juR9PQiGxxCMjSMeHgY2egoqtEJRlAkRiOSopXI0Urk&#10;6GUK1DI5Rvk4OpWS4bp6muISGL1Riqi0hBpfX6quXqfbx5+BsAhG4mLpDw2l2ceHhqBAerIykbe3&#10;oJMIMWhUaCUyTFIFWqkEvVyOTixBJ1egV6owKlQYZXJ0I6OIunppa2jiyhVntu48wPot+3ns0Zd4&#10;4aW3eOyp13j06X/yxPNv8tTzb/Po0//k8Sdf55HHX+XRx17l0APPcf8DT/Pok3/h6GMvsn3PYbbv&#10;OcyOfQ+xdc8Rdhx4hJ33P8KuQ4+wYccB1m3aza49D3Hk6PM8/ezr/PXvH/LGm8d55a//5p9vHefy&#10;tQCuXgvExyuaIP84woITSYzPxscrDA+3YKLC0wgJTiI0JHFCM5hGaHA8keHJhIcm4usZjKdbAC7O&#10;vnzyxUm8QiPsJWClvVFkcu+VyOkWy+iRyOiTKuiRKuiRyDFP3MD8lPHvrdYgxlusN35qnbndcQxy&#10;CU2VhYQEehEQmUhmUjTRCfGEB4fS2D+MWqeiKC6NmuobBPsF2tk7P3+uX7tOVFoRaT5+VA2IsBhU&#10;VBTmkZWeRkpCPC6XT/PBR1/h7RnDsNL++nr5CMHXLnDeL5yUmBQSI3x57+2v8AuNJiwkmJjkUrQW&#10;C63VpeTl5VFcUkJ+TjrXzpwns6SEkpIScjKzaOwVoFOJiPe+xpvvHCe6sJzMxChcXJw4f9aZlMxM&#10;arvHMBpNqEWDpITFIxxrxD+mkOHeOiLj04n1ceJyaC5akz1hZXrKRq5PAJ0aw01rOjYjZZkR+EZl&#10;EutzncC0QrzPu3OjpY10z6sE59VhBZSjfRRnJODh6oqziyvOLu64u3ng5u5JbG4FKoMFhbAXPxd3&#10;Ll8LYEQqoa6smNgIP06d8+JGeQXtw3LMJj0d5YVER0dRUNtFbVEcF1wiuXGjkCBPV+IKquxNJmO9&#10;JEeEcOLEKRKySygpLSE/M4FTJ77FJzSGutYBdNIuLp5z4kZFD/mB4QjMaiK9ExGM9BAal86AzP7e&#10;pUOt5GTmUZKfyonjp4lNyyAjOYtBhQaLxWzXTNr0NFUXk5iYQGZ6CtmFtTRWlxAZVY5a0IinVxKq&#10;ierNT13jpmtXpzSvJhNyufyORvDO9ttiBCdLlz/VGPJjd0mnXn2DNw4/wnP7H+DYtv0c2rKH3Zt3&#10;smXlRtYsWsWyeUtwmOXA7Htm2QHfn2Yw8+6ZzL57FrPumsXMP81g5p9nMPuuWcyfMY/lDotYvWAJ&#10;6xcvY92ixayc78DiWXNxnDHHDgTvmc2su2ewePY81i9ewv71Gzi8fTuHt27j/k2b2LtmLbtWr2bn&#10;qjXsXL2GnavWsXvNenavW8fuNWvYu2ItX/z9TQbrmsFkxmqxTnUwGkyGmzSCCoViyu9vdHR0qut3&#10;ksmb7PSdDvpuBX7T9+kLjlqtRiaTMTo6yvDwMENDQwgEAuRyOWq12n4ss4WRYQFyqRSLxYTJYkZv&#10;sTA4JqG9V4Bao8NqsdAzKCO+sJ2SZiEKrQksRiQyDeGFgySUiagf0KLWW8FsorG7H5eUFrzTBlAM&#10;SLHJxMja2uktzEJcnEVHVCgdkeGIYxIYCQmmx9ONhrOnqPv+exQ52dg6O9CVVSDPzKU32JuCpELq&#10;2pSIhrXIx7SMCFQMDSoZ6FXQ2z5Cd0MHN3JyaSrJR9LXy1h3B82F+TQWFdLd1ISgo4fRzl6EPX1I&#10;hgaRj44gHxlCMTKCQmAHg8oxISqhBLVIikEoRalSolNr0A+O0R2bTmtELPLGRhQN9XQlJtAVEkpf&#10;cCjtgYE0BwfTGRxEk4sLlZcuUHntMjW+7rQlxTJWXYVRImVcKkU9NopGLEYtEqOTSdFJ7bpBvVyJ&#10;uG+Qsd5eMJuQiKScPHmOdeu3s3Xb/ew9+Bj7H3iWh594lUef/AcPHXuFBx9+mSPH/sqDD73EQ0de&#10;5MEjz/Lue1/y7bfn+fKrs/zl7++ybc9htu07wo59D3PgoSfZeegR1m8/wJrNe9ix9yGOPvoiL7z8&#10;Fn999QNe/ccnvPb6J/z17x/wyqsf8sHHZzh1ygN310jCQ1IJC4knIS6b5MQ8AgNi8HQNISgwkYiw&#10;ZEKC4gkPTSIoIJqw0HhCQ+LxdA/ExyuE69e9+Pjzb0nKyUdsMNIvV94EBPsmgF+3WEqvVE6vVEG3&#10;RI7eaPqJ6LX/9NrTTuRm36q1+iXrzNQF1maiJCWOktYeqtIDuOASTEZmJnk5qVz47jR1o3IwjdNa&#10;20BddTXFRUXcyEvh+w//yUenLpJZWk1dWRV9MjWSgS6y0tIoyMslMsifa+7ufPbmvzjvl8iwSGkH&#10;r4ZxultbCU+MIzookKDQAM6cvYKLiwtOnq5cd4pDqtEgGuqjrb2dlpZWmusqCbjmSmVHB82NDbS3&#10;tjEiUTEuHiYx2B+PK+cJS6ugubGagpw0gvyiqGqoo7apGyugk42S5BdIfHQozs4u+AUGERQcyNXz&#10;33PuvBtVfUIM0/J3bRjI9vanfwIXms323GO9rA9/V1dCo2LxvXqZqy7OnD13CXdXH6KjgvH2DqFD&#10;amD0RhxnPAJITUkmKT6CC9+dIjI5g5S4cK65utIksJdq1b0VXAlMoLowFRcXN65dOM3xL0/g6eWF&#10;f1gSUqORPB8fskpz8YzJoa25lK8vupNZUEDIpbPkVPUANoa7mqhr7EIiHMH3/Gm8EvLoab2Bc0gi&#10;ZWVVtHcP20vD1UUkpxWQ6BPKsKwP76AkVNJhIpKy6RrVTlgXWdCOK2nKieNqYBIimYzG1CQqe0cx&#10;ycZoHxRg1kvwC4ogr7yN3u5m3NyiKC4pITqslHG1jBh3dwZ0tp8tB/8Y8202m++Uhu9svz2N4PQ7&#10;n19DlX/y0j94ctch7t+8hwOb9nBg8152rNvJxhUbWLVoNcsclrJwziIcZjkwb8Zc5tw7m7kz5jLn&#10;vjnMvmvWFAicffcsHGbOY/FcRxbPnseSWfNYPs+BJbPn4TBjNvNnzGHufXOYdfcs7rlrJvPum8OS&#10;eQ5sXraCY7t28/KRh3jl6GGef+AAzxzYy9P7J/Z9e3l63x4e372DY9u2cmjtOl4++ADF0XFYlSps&#10;Vnv+rtFoxGAyYDTZm0DkcjkDAwOMjY2hUqmmsi+nN3dMB3+3NoLcGg03udBMlpYnTaMlEslUZ/D0&#10;17DZbBhNBgYGBpFJ5Bj1BixWIzabBaPeaNcEDQ8iEo4xMCpgWDCGUq7CBsjGtUSlVeCR1EVk8TB1&#10;zUNIZGL6hwQEZDXgnDlCbMEQ8v4RrHI54rZ2uguyGCkuoD87iZ7EaDrjwmmODqQuyJ0qlwtUXT3L&#10;QHws41WVGErLUKak0ubtSUZyGQ19Kkb6RFTVd1FR00pZRQdlVb20NvTS1jRARU0PrU0dSARCRnp6&#10;aC4soO1GKb3NTXQ3NNJaX0dbXQ0D7W2IenoYbe+kr7mZ4e5uBD29DHR20tfRxUBXD+KefkYFo4zL&#10;FKj7RuiITaU3IQ11Zxeazg47sxkdS19UNF0REXSGhtAdGEC7twctns60BnjQHuJDnacLRdcuURkb&#10;zmB7EyMdHQy0dzHS3cNYTxdqoQCtWIxCKGGwq4eBzg7MOjU2s5Gezh7Onb7Eth33s2b9Lrbufpi9&#10;B5/i0OEXOXLsFQ4dfo4HHnqBA4ee5v4HnuHY43/hiy/P8M1XZ/ngw6/46LOT7Dn4CDv3H2PnwWPs&#10;O/wYG7cfYMW67ezYc5ijj73Asy+8wSt/e5+/vfox/3j9c95860vefOsLXn/rcz759DzffOPCiW9d&#10;CA5MIjYqk+iINOJiMkmIyyI0KB4P9zACA2IJDowjJCie4KBYu04wJB5f71DcXPw4/f0VPv/6FIVV&#10;dYzpjfTJFFMAcPreO7FPsoLjGu0vYvfMZjNGg5GWtg4KS8sRiaX/c+uM1cr4SAuhQYG09w4SfP08&#10;KblFlN+4QXl5CddOnadRogXzOC21lZSXl1NfW0tuYiQXzlymoqGJ+rpaysor6BVJkQz3kJmegr+z&#10;C6l51fS1txDtF0plUQZOV7ypaB/ABFhV/YQkZ1N5Iw+nK5fxDwnA3SOYhpZynLwSGTdNNm1YMei1&#10;qOUiYtwDGDVPW2RtVuSDTQS4XOHCya844+SBu5sz3n7+eHt54e7uQVhMFjpAJeglxjMIuclMQ0Yw&#10;l/wTkSrlVJblUd4wjMFowGrU0tvVQUNjE80tjQRdvEx6QzON9XU0t7QjVZuwmvUMdrdTlJqEj1cE&#10;XRItZr2EVD9PAuLTKWnoxGgDQUkUpy44ERIcTHiwN5+//xFuASFEBvly/ooT9YNqLFohGZE+nLzk&#10;R2ZRCc0dHVQWpeLqHENnbzd9A8MYbRZSrl3GP9SPc94xdDbX4u91jeySCoI8nMio6UWl0djPF7WU&#10;koxYrvonItZY0Qw34hGainIC31otZporszh79gIent4kRocTk1MPFhnBMak0D9glPWqpkIrSLFyu&#10;u9M0ZLfD6S9MJrumkZrMBMIyS9BpJQT6+xKZmk/ZjUwunQ+kvLqSQK9owoN9CYsrxMhEZvOvSHyZ&#10;PN/vAME722+yNPxr3N0nO6f+9vhL7F6/ix3rt7Fn/U72rNvJtpXbWL9yE6sWr2XZghUsdljCwrkL&#10;cZztyPzZ85k3Yy6z753NnLtnM/cee47w1H7PTObdM4NFM+eydP4CFs1xYN59c5g3cx7zZzly312z&#10;uOuuGcy8dw7zZsxl0ez57Fm7nucefJA3nnqSd55/jneef5Z3nnuWfz/3LO8+9xRvPfUIf3nwIE/t&#10;2cnDmzdzZN0mfE58j7KvH5vJjNHyQ0OHyWSesm0ZGxu7yejZaDQyPj5+UwqJTqebahD5MQCo0+lQ&#10;KBSMjo4yMjKCUCi8ifXT6XQMDw+jntBPTS8dG01ahoYGkEqkGA1mTAYzZpOFcbWGMdEoo2OjiMUi&#10;+gd6EAtHsJj0WKwmBBI5FW1DlHeraRTokclUiCWjVLQN453RRkLZKPWtIxgEw5jlElQDfQirK+jO&#10;SKMnLY7utETqshNpLsygMyuVrpRYmsN8aYmOpiczC2l2NpLoCJqvXKW5oAbBqIr8sj6OuxfiE9NG&#10;SlE3xbWdtDS20lTfQ3llFz3tQ0hkOsbG5LRW1tNSUU1HTS31RYV01FQx2NZKV0MD7fUNdLd3Mdjb&#10;S09bCz1trQz29DA6OMTo4DADXd30tHch7hlGMSqiq6SMnrQc1G0dqNs76M7MpDsxCWFOHsKCAkYL&#10;cuiOjaTWy43WAC/6YkLojwmnNzyECueLxJw+TmF0EMPtbYz09DLQ0U5fSxP9Lc2I+vsZ6Oikr6cb&#10;kWAEo3Yco1rFuFSGeEREdFQcxx55mtXrd7D3wCO88rf3ePe9b3jn/a95/c1PefTJv7N732PsPfgY&#10;b/7rMz7+5Ds+O/49r77xAVv3HGb3wUfYtv8Ia7fuZeW67WzZdj8PP/Iiz738Ji+9/C6v/eMz/vXO&#10;t7z3/kne/+AU771/gvc/PMmly344OYdx6oQbp046ExaSSnxMLtGRGUSGJxMTlU5ISBKenuEE+EcT&#10;HBiHv380gYExBARE4+kejPN1H77+7iwXrrvR2DPAiEb3oyBwkhXskcjplcjpEsswT6wBP5f+MHlx&#10;HROK6OrtR6vT/+p1xmw2YzQZEfY3k5NZwUhnJQl5jdNYMSvNmVn0KnWYjCbME/pFeW8z4eGh5Fe2&#10;TT3XzkTaEA92kVNUhVxnYqS5ilB/X1JL6ux/N9RJTVM7OosVDBJySqoZEorpqCshMTOP7oEuYgMD&#10;KGwdmhi7EYvFyGBbOb7ubgRGZqCz/vB6RqORcUE7sWHhpGXnUpibTX5hAQVFBeTkZJOTk0NReQNK&#10;vYlxsYCKTLsXn1EjZ6Cvh5byQvyDw2kfUdmBklZGTmoiiUkpZGRkEJeYQFR8AulpqaSkZdM2rMSk&#10;lZATF0Fyxg2GJWpsU/56JlpqCohMLmAcEDYWEpOcQXV1FRUVZeTk51NeWUF1WQlx8Yl0jamQ9tSS&#10;nFrC2GgvBbnpJCQkkRAfR0R4FGmpqWTl3UCk0VOelEh1WyM3yivIzcogJSmezPQMwuMSiE/OYUxj&#10;AnTkJ0YRnlaE3GCh+0YWPt5+lDQPYpk4Z0xGA5pxJXq9FdVwD5lJSQjGzWCSk5FXyqjCBBgpS48n&#10;OD6LXskEwDSa0Aw0EhcdQUhELO1DYrBpKMhNJzW3mNraMuLicmhpbyUru/aHEu9PxNj9XCPUHfuY&#10;O9tvDgjafkQ0+0uyQZ898izbVm1l97od7F27nd1rt7NtzTY2rtnGmmUbWLZgBUscl7LYcTEL5y1k&#10;wawFzJsxl7n3zWXezHn2fcY85t07l9n3zGbuPbNwnDGbpXMdWDxnIQ6zHJg7Yy7zZzsyf7Yj9/x5&#10;Jnf96T5mzJjLrBnzmHPPHJbMW8COtRt5dN9BXjr6KP948inefvY53nnuef79/PO8/czjvHL4fp7Y&#10;tZ0jmzZyYOVavvvHmwzU1GHRGzBbJ8q7BrsuUKFQMDAwMPUFnwRnJpMJpVI5BerGxsamouCm+/9N&#10;xg+JRCKGhoYYGRlBIpGgVqtv6iqeZEWGhoamgOD0+ZVK7LpBlUqFyWzGbLai15uQSER28KhRY7Fa&#10;EInEjIyOodFpMBq1jKsUjI2JGBFKkKrU6PRmzHo9Gq2Z9m4ZPSIVBrMFi0iMTi7CKBXDmID+giya&#10;EiJpSUuir64CeXsz6pYGpNXFSIuzUFZVM1ZVS19yKsOhIbS7uNJRWkFH3whhmW34FYvIqlXQ3jOO&#10;XKJiVKygrHaQtPQKmqraEIs0CIRqWpsGaGnsobG+la6GFpSjEgyycfrbu2iorkYwMoReM45SKmJc&#10;LsOk02LQqDHqdOi1OsRCESOtPYwMDjHW0UF7ejaiG5WIKqsYLCxAXlmNsa0dU3cvxv4BNA31dMXH&#10;UOfjTkeoH90RgTQEe9McG0x/TgrNaQn0lheiEQ1jUMpRicT0tHbQ2dBEb3MzSpkEs06HaVyDSTmO&#10;VavDotchGhkmPyePDz86zseff8uFy+5cd/bFzSsYF88Qzlzw5KVX/s3OPcc4dPhZnnvpbZ5/+V/s&#10;feBxtu87yuadD7Bmyz6Wrt7Glh2HOHL0BZ5/8W1e/ednvPPvb3nrX1/z5tv2/Z33TvD2u9/y/gen&#10;cHIJxj8gnsCABM6d8eTc9x7ERGaTEJtLbHQ6UZGpREZkEBaSTER4MpERqQQGxuLnF4mPTzhO13xw&#10;uubDF1+fxjsgjAGJkgHl+G2BYLdYRrdYSo9ERpdYislqndLQ3o4JvNki5vZRYj+2zvzYcawWCxqN&#10;HqNeh9l6M6NoNZvtkYnTWB21Uo5SNY7F9p8XdLPlh4u2XqNGKJJMNU/YJlipSaZPPa7GbLZgMRsx&#10;WcGgG2dcrfuPsRt1GgQjArQG03+M3WzSI1eMTwMfBuRy2VQGuUqtsZd8J+x1dHr9VAKGflyFRKaY&#10;Zl5tmOq8/kGnaZ0aj16vx2a1oNfpMVksYPvhxl03+ZlY7BGTBr2OyZmYnr4CYNBpsFptWMwmNNpp&#10;GkSDAZVqHIvZhMloRKPRojcYplI6TIYfPCHNE5o7q8WCDTAadSgVyqljyURjyFU/nlttNBqwmC3Y&#10;rFasNit6nRaTyYzNBkajnvHx8ak5mX7u6bUaVOOaKTZWo9VNPc9iMaPWqDGbzD/LQt/qqXvr+T7Z&#10;PHiHEbyz/aaSRSbLkrfezf8YCJxOlb/w8LPsW7uD+zfv5dCW/ezfvJ8dm/awbf1uNq7awuola1i5&#10;aCXLFy1nicMSFs5eiMPM+cyfNZ8FcxewYM4C5s60A7q598xmwcx5LJ7tyKI5DiyY5YjDTEfmz3TE&#10;cfYC5sx05J4/z+Leu2cyZ84CZs1yZOZ9c5l172wWz1/IpmVr2bdhO0e27+Px/Yd4+uCDvPDAQ7xw&#10;+BCP79nJkS2beGD9eg6sWsPHz79MS0ERJo0as8WM2WTCPAEEVSoV/f39N5V9p5d4VSoVYrEYuVw+&#10;NW+TTR9yuRyBQDBlKSOTydBoNFP+X9MTRCYXseHhYcbHxzEajajV6ikAOTgwglgsQavTYDAZME/4&#10;CCqkMkaGRlCrxzFbjIjFYgaHh1COT+ibTGY0SjliQT+CwT5GRsUoJDIMaiVSgZAxiYhx5TiGUTFa&#10;qRjt2Biq9jY681KpTY5kpLocVX83qrYGhFVFtGbEMpQSjb6hDotAiORGFU2eXlRdd6LuRiUlTaOE&#10;FQyRWq+mpHaUgR4VIyMSkku7OZ/UytngKuKzWxD0ixCKNDQ09lNb00FvjwCNyohSrUMkkdPV3EFb&#10;ZS2KoUEMShl6tQq9WoVKKkY6NopcJEY7rsag0yEfEdHT0UF/VTXlYRH0ZecwWlKCoKgYaVk54spK&#10;JHUNaNp7MHR0oaqtoSHUn/oANxqD3GiKDkJUU4qkroLuzEQqQtypSY1G0tOJXqFALpTQ09JKT0Md&#10;o4O9KCQSTBoDZrUBrVyBQjzGaF8vcrEUpUJNVlYBX33zPe++9ynvf/gV5y+54e4VhpNrMK/+42Me&#10;OvoyDx59mb0Hn2Tr7ofZsOMBtuw6zLbdh7n/oaf5yyvv8u673/LJp+f5/MtLfPbFJT7+9DyfH7/E&#10;Z59f4ONPz/Lueyd4/Z+f894HJ7l81Zfw8FTCwtJxcQrl+tUgYqIySYizm0oHBsQRHBhPWGgi0VFp&#10;BAfH4+cXia9fJM7Ovjg7+/LF16cJjopjTGO4SRf4n2ygvWGkV6qgRyJDrdX96vxdi8V+Ub/14vpT&#10;68ztss5/7DV/yvj31tLercDzdkbXkz6gN4Ou24/9p+ZgCkT8yGv+XMLKT439dnNgmAbOfiwR6ofn&#10;/vJ5t1p/fuy3a66YbMS76fP7iXm/XZrVrR6V/zH2W+bA/Ivm4MfN0X9s3qffgNwpDd/ZflNAUCQS&#10;/SKtzo+Fo//l2DM8vO0gR3c/xMP7jnH/9sPs2niA3ZsPsGvDbrau2cqmFRtYt3QtKxauYOn8pSya&#10;t4hF8xez1HEpC+ctZM59c5lzz2zm3zeHBTPmMn/GfObPdMBx9kIWzF7MwtlLWDB3CXNnLeDuP83g&#10;rntmMXfeQubMWcDMmfOYce8c5s9ZyMpFK1i7bB2bVm5kx9qt7N24k/2btnNo8zb2rd/A3jVr2bNy&#10;FTuXLuO9p16gKbcQo1KJ1WzEYjJNeQiOj48zMDBwkyH0j/n/Td4ZTur+hoeHGR4eZmxsDKVSObVI&#10;/Vik3OSxDAbDlF5w8hhCoRCFQsH4+PhUeolBb0Cn1WEwGJDJZFPlZIvFglgsZmBgiOHhkSmGwGqz&#10;YLGY0GjGkUikDI+MMiQYQigWIBSM0tfRi1YgxCqXIevsoKcgj47sFHoLMpB1NKHoaKK3IJ2q6ACK&#10;fJwovfwdY+lp2LoGGa+uodbdhaLTZyhJryK8XERSg5yokmEKK7roauwkMLmCF0+l8KF7OZ+45JNf&#10;2YdCoqGmeYjk3DoaWoYQjalQyDWIxpS0d/bT2dFPT3sfkjERGpUKvVqDcGSYrpZmelpa6GtpQzQ8&#10;iHF8HJNay8jgAPXpmdRFxSKtq0Xd0oy4uIjmiHA64+Pozc5isKSY8dYW1B2tDGSm0BjkSWWgGwO5&#10;6SibahkuyaEqwJn8S1+Tce5rcjyc6K+pRDwwyFB7J511jfS3tDLQ3YNarUWj0tBW30JGUhopCak0&#10;1DYx2D9EVUU9J05c5O9/e5c33/iE45+fIig4jqSUfPyDEvj3Byd5819f8c573/DOe1/z/scn+fDT&#10;03z21VlOnL7OufOeXLsWxJVrQVx3DeW6SwiXrgZw7WoATtcDcHML49r1QN58+yteePFdPvzoLKe+&#10;dyc4LIXY+Fz8/eJxdwsjKiKd+JgsIsKSCQyIwcs7FC+PEFyd/PDwDME3IBonJ28uXHThi2/OEJOW&#10;hcRooV8x/oMmcFopeDoQ7JHI6ZbI0P+CcvB0YNDV20d5dR0SifQnLGJuH1X3cwlHP+f59lMehz81&#10;9tsZZv9cKfv/zWO/9Th3xn77savV6jtA8M7229MI/hwIvPUuyWw2848nX+KJfUd48sAjHNt7lAd3&#10;HubgtkPcv/0Q+zfvZff67WxbtYlNy9axdslqVixeyRLHZSx1XMpSx6U4zF1gLwnfOweH++bhMGM+&#10;C2YtwHHOYhbMX8JCx2UsXrCSJQtW4TB3EffeNZP77p3D/HlLmD9vMfPmLmbe7IU4zFvCQsclLF6w&#10;giULV7Jy8RrWLFvLxhVr2bZqLVtXrmbbihVsXbqMzYsW8+7TL9BRWoFZo5sq+xonuhblcjmDg4NT&#10;er9JFm96TJxGo0EoFE6Bv+ldxZNlhOkxcpMAcPrxJh/TaDSIxeKbyscGgxGDwa55MputmEwWjEYz&#10;er0RiUTC4ODgVNqISCREIBhDIBhjcHAQiURiL61YTNhslomAdAMiiYihoX7EEgl9Xb2ohoaxyCRI&#10;O9sZvFFMZ14G4vpKxnta6SvLpSrSj6aYENoifCn9/jNqPX3Rt/Rg6mhjICaWhO/OEBBTRWqtmpxa&#10;CYl5XTS3DtLY2M9fzudy9FwFH18vIyypju72YboHpQSkthKa109hg5iBEQ3dPSO0Ng3Q3S5gaERO&#10;e88IIokGo8mCTC6nu72T4e5eFIJRhD1ddDc1oJKIsOoMSMVi2guK6cjIRtrUiqKxmc7EFJoDQ1Dl&#10;5CHNzaUzNRlhRSmq9ibEpQXUBnhSFxWArL4CRX0FLfEhFDudpNH3Gp2BTpRd/56yYF/KUlNJiojh&#10;6unzXPzmFD1tHfYLk1ZPT2c/AX6hXL3iQnZWAWU3agkMiObCOVeuXfHj+vUATp28go9vGHl5FWTl&#10;3MDDK4Lvz7px3SUYL99IvH2j8PSNwsM7AieXIC5c9Oa6UzCe3lH4B8Xj5RuJu2c4Hu6heLiHExaW&#10;TnhEBidPufDJp+e4eMmX8xe8uXotkKCgJCIjMggKTMDXO4rI8FQ7EAyMITg4juDAWNxdA7l2zRt3&#10;j2BcXf05d+46J85eJfdGFUKtYaohZBL4TZaC7f+W/fD4hH3Mj13Qb5dR3t3XR1NbB+qJJpNfcrP5&#10;44zU7S/oP5b+cDuR//8KGPk1APb/ybH/muP81Nh/jsn9pWP/qevEb3HsFovljkbwzvbbA4LTrRsm&#10;F8Nfcrf1+lMv8vS+h3hi31GO7T7Csb0P8+j+YxzecT971+9g58rNbFm2ns3L1rN55UZWLVvN0gXL&#10;WOKwBMe59rLwvPvmTgHAJfOXsWLJWpYtXsuCBctZsmgVy5asY9miNTjOX8zMe+cya8Z8HOYuYYHD&#10;MpYsXMkCh6U4zlvKogXLWey4gkXzl7PUcQVLHZexYuFy1i1eybpFy1m7YDEbFy1lncMC/vno03Te&#10;qMaqt2tRjCYzBqNlSgc4MDBwUxrIJAg0GAyMjY0xNDQ0Bf4ms4QnU0imm0ZPB3y3yxm+tfRsNJow&#10;mcxYLFYMBhN6vR0UGo1mTCYzMpmcwcEhlEoVZrOF0dExRkeFaDS6qbLyZNaxQiGf+uwsFhMymYTh&#10;EQH9Pb2oh4axSETIOjsYKC2ipzgHZUczqu4WWrPiqQn3pDchjM7YQCoufkfl1StohoVYhHK0uaWE&#10;XQ4lIKuf0nYtWdVC6moHGeqXcdyrmKe+v8H7Xh24pDZSXt5OZ/Mgkdkt+Ob2EVetpKJNTFv7IIVl&#10;3bhGlpBZNER57Si19R2MixVgsSCRiRgZGkQrV2JUqVCKhfS1tzI20ItJbU93GaqupzUtG1l9M7K6&#10;RlpjEuiJiGE8OwdpZgatUaH0ZCSjaq9nrCSXumA/OtPjGe9oQlpTSkOoBw3eFxmI9mU01p+eYDcq&#10;/VypTEkhMTSS8599wfuvvEpDWSVgw2g0MToqIT29EB+/CIpLqsnPL8fNLYjrV/zwcg3Hyz2CK5c8&#10;uXDBhYzMQoqLa4iKSuX0905cvurNdWd/nN2C8PAKw8M7HC+faNzcI/DwisTbNxJf/yi8fSPw84vE&#10;0yME52v+BAUlERGVxbXrAXz51WU8PCMJDknGzz8eF+cQQoKTiYq06wLdXYIICYojLCSJoMA4wsMS&#10;CfCLwtXZj/MXnLly2Y1Tpy9z+sJ1bjS0MqAYp3+ab2C3WPqTu2Hiwju5PtyaNnTrBd1oMGC7TYPJ&#10;z60zt5b2ptYukz1W8Yfn3izyn36cSbN3u2zsp5OSfqw0O/HUqe/uTWvkNGAwff00Go1Yb1OeNk5F&#10;wf1nSfWXMIq3m/dJ/bF9PNb/KBX/XOPf7eb9VtnQ/9LYJ49zy9inl+FvHc/0sd+qCZxsyPmpc+Z2&#10;aTX/K/M+mf50hxG8s/2m7GNuvfP5JV8Qm83Gq489w+O7DvHU3od5cv8jPHHgKI/ueYhDm/ewc8Um&#10;ti9bx7Zl69i2YhNbVm5i1dLVLFuwjMUOS5g/cz6z75uN4+wFLJqziMUOy1m1fCPr12xjzYpNLF+8&#10;mpVL17Fy2QaWLVrDgvlLmT1zPnNnOrJg/lKWLlrF8iVrWOS4DMd5S1nisIzFDitYNHcZi+cuZfG8&#10;xSyZv4SVC5azasES1jguYuOipayeM5+XDj5EbVYeFq3uFgBmB4L9/f1Ti9N0oCaRSBgaGkKhUKDV&#10;aqcuDpNAejrQu5X5u7WjePpz7BcSEwaDEb3eiNFotucKmywTTSJGdDrDBCMoY2hIgEajxWqF0VEh&#10;w8MC1Goter0BlUqNVCpndFRIX38fwyMjGAzGiQuvjlGhmN7ubrQjdiCo6Oqktyif/ht5jHc1o2hv&#10;oDklmuYoH7qi/GiN9KbS7XsKv/kQWWkZxqFRZIVFJITmk1CuoqhbTX2LhIH2YTwTa3jgZAbvOTdz&#10;JqSDG3V9NNR1EJ5SjVtiK+EVQxQ2K+kfFNLQ0MFFv3LecK3mWvwY6aUi6us7kQjFGM02RkZF9PX2&#10;YzIYsRhNaHRaBEODDHZ3YxjXoFAo6CqtoCkpHWlNHWPlVTTHxNMTE4c0M4PRlETaQgPpTolH0lTJ&#10;cGEWdSG+9OWmIG+tR3Ajn6YIX/qjfBlNCEWYFkVfdAD1wb40FxRSlJFN4MVLnHn3XarycsFmPz/E&#10;YjnlFfWEhMaRn19OSkou165643I9AC/3MLzdw3FzCeDM6WtkpBdSXdlIQnwGVy574e0djodHME5O&#10;flxz8sXpegCe3naG0McvGv/AaAIDYwkKiiUgIBrn6744X/MnLDSF4JAUXN3COHH6OtedAggJTiQ2&#10;JpvgoCT8/GII8I8lKCAeL/dQrlzyICwkicCAWMJC4gnyj8bbI5gLF5w5feoyX39zhsuu3rQNCeiT&#10;/dAZ3C2W0iWS0CWS3AT+pthBiYxxteYXsWmTF2KLxXpTWs8vXWemH0er0aDXaNDpdGiNZnRyMTK1&#10;cQpYTW5KiQSpWo9FP45YJEIgEDAiECAWi5Aqx9Fo7Rd0/bgarcHERE8GVrMRnfGHhgmr1XYT6FNK&#10;xYwIRlEpFYhFYkRSBVarBaN2nLExe9KQSCxGrlQyMjyMQCBAJJGi0dudAWyAXqVkXG9AIRYiFktQ&#10;yGUMDg4hU6qn9IOTr2nWa1FpTVMgBkD/C7NwrVYrWqUcxbgGi8WGTCTBMDlHt867UY9UPIbJZkUu&#10;U2K22qZdIWxoVAqkErs9i0Jsr4CIJWLEEjGDQ8MoNbpbQLMVtVyGRK66DQNrQyqVYQawmVHKFUgk&#10;YiQSKXqTZeqc0Y+rMZgsmKZ9BkbdOIMDIxgsPwBYtUqBXCpFqdRgMJpuZgKnnU+WCYswi9GIWqFG&#10;JJZjmQaE/2dK2XeA4J3tN1ka/jWC7ckv7F8efpzHd9zPsweO8ezBx3hi/xGO7DjIgQ072blqA3vW&#10;bGbPuq1sX7WZjcvWs3LpapYvWsHi+UuYP8uRubMdWDB3MYvnL2fVso1sWr+LDet2sGHFJtYt38C6&#10;5RtZvXQDyxavZfGClTjMXYjjrEUscVzBqqXrWLF0LQsclrHAYSkLFyzDcf5SHGYvYsG8xSycv4jF&#10;8xexbN5iVsx1ZPV8B9Y7OLJy5iye3r6Hgqg4TOpxrFYTZqM9WeTHgOD0ruFJLd9k+WF6JvF0oDcd&#10;AN6qMbRYbmYAzabJsrEVi8WGwWCeYAGN6HR69HrDFENoMlmQSuUMDg4zPrHQi0SSKUbQZLKi1eoZ&#10;H9eg0ehQqBQMDQ8jFIqxTpS3hSIZA329aIaHsImFyDrb6SnIo7s4h/HORsY7WmhOjqU2yI32CA9a&#10;wpyp9rhAwoevUxvgh6y2hracHHz90kipENMnNiLoFZKV28gT57N48moNX3q3k36jm4FeORExZXzm&#10;lI5/fi+JtWN09+swqXRUtg7xxrlMvg5sxztbQnW7gv7uIerbRqnv1XCjboCKmnaUKg1mswWt3oBw&#10;dAzhyBgmvf1z6iwpoy42AVljPYqmRtpT0uhPTEaVn4c4PZXWQD96UuIQN5QzUphFY6gv/dmJqNrq&#10;GCnNpzEykMGEECTp0YzlJjCYGklDWCAdVTXU1TQT6+2P9zdfUpWVitVkv4DKpAraO3qIi0mltLSK&#10;rKwCvD2C8PWOIMg/liD/WAL9o3G65kNeThkNda1kpOXj4R5MbGwGycl5xMSk4+8XhYuzP25uQfgF&#10;xuEfFE9gUBz+flFEhCcTHBCL0zU/PFxDiQhPJzgkFS/vWL4/487FSx4EBsQSHZVOdFQGkRFp+PtF&#10;4+cbSWhQPJcvenD5shf+/tEE+EXh5x2Gn3coV6+4cfLb83z2+Xd4h0QhUGnoEUnpEUqmQGCn0L5P&#10;gkE7MJRO/NuecvNLwNvk77p6+imrqkEqk/1PrzMGlYSyzBTiklKo7xki3eky314PJb8gn+yMdEor&#10;q9BabFTEhuIZEk+YnzdOzi74+Hjj6++Ln48bX53xok9qL0/n+gZS0zdAW20ZxSUFBPs4ExSdTnFp&#10;BV0jMjTSQQpzssnNzaOoMJ8gZye8A7w4d86ZQB83rvmkYAT6q/Lw8/HEPyCAAH9vLpw5h5dfAIEB&#10;frj7h9HYNzZBJyoIuuhMq1RFc2EW3k5XOXv2OkEBvji7R6Kw2BiXjjEyNMjg4CCp/ue4FpbOwAS7&#10;3zcsxGSx/qJ5NxhNmMV9OPv4UlRZQZhXNIaJeTcY9FitPzBvo63lBAdG09qUz8effUF2SQnFBfnk&#10;FlUhEI+jEw0T5eJGTEY6zhcu4evvh4+fD55eXri7XsUlrBCzbTpba6Ig2AP3wDhUVsB2M5s2UJnB&#10;R198TXreDUZG+kgJ9OaKmzt+Pn5EJuQzbrY/rzositpeAYZxOXUVpeTlZBAV4od3QDJyi30OTBYL&#10;WkErpz5+lw++OMmN7tEp1ldv0KORDZOblUVyWiZlDd0AiAdaiAzJITMmjqoBFVhv35Dzc93wSqXy&#10;DhC8s/32gOCv1btYbVb+/shTPL7rIE/se4gnDhzjiQMPc3THQR7YtIODm3ZwaMse9m/cxfaVm9m4&#10;ZD1rl69j1ZJVLJq/BIe5i1m0YAWLFy5n6eLVrF+7je2b97J13Q62rNrEttVb2Lx8I2uXrmft8o0s&#10;X7IGh3mLWThnMSsXrWbdqk2sWLKaRfOXsMhxKUsWLGP+3IXMmeXI/DkLcZi7kEVzF7JozjyWzZ7P&#10;innzWTXfkZUzZvHczn0URMVg1WiwWaxYJ/zKjBNdwZOl4R8DgpOWMZMM4GQJeXojyfQmkylvQIsF&#10;mxUMBhMarQa5UopYIUEsl6HSqLCYDNjMZkwWM2azCavFZDc71Rsw6PUY9Ab0ej0SiZShoWE0Gg0W&#10;i3Ui/k6AUjnO+LgGrVaPyWRBrzeiVusYGxQiEArQ24xYjWYkIjlNna0oR4exCkcRtbTQmZdJT0EG&#10;453NGHva6cpIpMz3GrUBl2nwu0ip+xlSTn9KbWQoA8UFNOTnERSYTGpWFQ2tPdTX9vHGuRiOni3k&#10;Ta8WXJK66G4fpK66n9eOh/CeawnRpQLKWuQMdssQDMqJKB3AI6uH06H1pBW1Mzaqoa6uD9/0ZnKa&#10;NaTdGKSioQeRRIZWo0evtzA0PIhYLMJmtWHQGeirb6QpLRtZYzOKxmbak1LoT0lFW1aMMDOZel8P&#10;upJiUDXXMVKcS0O4P51JUYy31iFvqKQhLpT2mCAk6bHIC5PpT46iLiyc/qZ2GhvaSYlKxvvbrymP&#10;CcBs0mE1mxBLpQwOCUhKSKX8Ri2lxVWEBEXh7xtBfEwWsdEZBAXEEBQQRVlpLfV1LaSl5uB83Y+Q&#10;oDhiY9NJTS0gOTmP0JAEnJ388PQMw88/hqCgOAIDYgkJisfDNZjzZ93w9AgnMjKT4JAUIiIzOXve&#10;k+++u4KHewiRESnERmcQHZVOTLTdRzA0OJ7gwFjOn3fl/HkXggNiCPCJwMs9kOtXPTlz6jKfHz9J&#10;QEQ8wwoNnWNSuoX2vWtUPLV3C6V0CaW0j4rpHJPSNSalc0yKaYLh+6W6ut7+QVo7u6d8BH9unfkx&#10;fZfVrGewv5eBwT7KspOJTswmNdiNi06xZHhe4JRXHDqLBbDQU1uIq1cMgr5uygty6OqqJ7Omg4y4&#10;HPrGVFitFvL9AmgTC+luaSArIYwvP/uW3Mo60mPD8QgpxKJXUJedhJOHLzkFZcQFRjGm6MXFKRG9&#10;bgg/lzgkOrsFi/3GzopSMkycux8Si93SRq35gTntuJFKeHoxtbkpNHYrGGjIwy30BqAlztWXUaON&#10;juwwnMISyMrMIDUphsSkeDKzc0lJCOHSWW+GZHosltt36trnXY/NpKE43IvPPv2QT45/ymfHT+Di&#10;5orTlYtcjclDYsCeqKRXkO7tSXxeCYGXXaiovEF8QgqFOdlcOneO2uEJjz6pgLTkOGJSqpE2FZJX&#10;20h15Q1aenuJDMlDZ53G2pnMKHqaiAnwR2AEo/4HIDVYX8SZy34UZ6Vz4sRlGkbVaLor8U/MpqO9&#10;g4SwZHQWFaWZGficP4trSBSp0dH4h0RRWFpO77AIK2Ax26sl2PRUZIZz1juMxvpSnK+eJ7W2c6qZ&#10;yaiRkR/kiktkMgV5aYQFheLtdokTp68R5HaBb69HINb88ujDW8vVd4Dgne03BQRFItGUvcl0qvyX&#10;fEH+euxJHtqyhyM7D/HYgaM8dfAoj+06yLHNu3h4214Obz/Ano272bRqK+tXbmb9yo2sWrqKJQuW&#10;s2zRelYs3cjyJWtZvXw9W9fvYO+mvexdv4O9a7eyZ+1mdqzexNZVm9i6diurl61l/pwFLJmzhLXL&#10;1rNh9SZWLF7BonmLWeKwlKUOS5g/25F5sx1xmO3IgjkLWThnAQtnz2XJrHmsnOfIyrnzWD1jNn89&#10;8AA1aZkwUTI1m832zOEfYQQngZ3RaJxKBZkskU+Wu24FgbfGzFmtVswWCxqdHqFIzMjIEALBCKOj&#10;EoZHhhkZFSCTKbCYrZgtVqxWy0R5yorZasFoNqMzmdCb7OX8gYEBu7+gyYRQKKS3t5eurm76+gYQ&#10;CMaQSGTI5SrGxiT09HWhUcox2YxYxw30DAu40VxM19AYmhEZY3U1dBZm0ZOTjqi5Fn1vO4PFOZT6&#10;u1DofIoSt5OkXfqS3Gtn6cpJobu0iNjz5/A/fYnsvHI667spzczl7U+/5Zn3XHj/2g1Ss+qpr+rg&#10;U8889nwSxJmwWtLqpAiGpXQ0d+GT1Ih/aic59TLSa8dobh5ioFvMlYB8vDP7KG/X0tSnprV3kL7+&#10;PkQiCWOjIvr6+xifsMlRqzUMdfbQV1mPvKUDRWMrnakZ9KWkMl5cyEhSHI3+nvSmJqBpqmekOJ/K&#10;AE+aIoJRNdagaa6hKzOeunAv+uIDEMT40RrgTkNSPP0d3QwOjxEbmcSZd94lx8sZk16HzWJBIpMw&#10;JpKRkpRBeWkdTQ1dpKflEugfSVSEvVHDzyeCpIQsaqqaqKyoIzIyAadrPvj5RBATnUZiYi6Jidkk&#10;JOQQEhyPl2cYQYFxREakEh2VTmRECj5eYTg7BRAakmwHgsEpeHpHcfqsK+fOuXHlsicRYSnExWYR&#10;F5tFeFgioUFxxESlEhWRgptrEKdPXcXdJQA/z1DcnH25eMGZk99d4MOPvyIwIo5hhYb2UQldoxK6&#10;x6R0CcRTe/fE460jItpGRLQLxHQIxGj1+p8sB9+qwZtuyv6LbVZuOc5oXy0XzpzjynUXwmIKaS3P&#10;4fq1K1x39yMyKIzilh7MJh09fQOMmyxYLUb6y3MI8I2htzUP58gSRGIZer2GppIkvvz3e5z1Dqdn&#10;dIxM/+sEheczrlZTnhGJX3qzfQyiHhILy5Cr5Ph/9RFfffc177//CadPf8vxs8FINT/o/mw2G2at&#10;gozACJQA1h/KzJqxTq598xXh8bE4e4ciVKlI8blMQqMUTFLCvaLRAc0JvkRX9zA60IdgTIREIqG7&#10;pxfBUCNXT3rS1Cf5ST3cD/NlQy4RoVApyPC+hE9eC4KhQbor8/GLTGJIa8VsMtCUHcwXn3yAe2gg&#10;GZV1CHpaCc8sprI4l0CvWMYBpXiElh579JtZqyTe2YkbrV0UZ0WTU93D6Jh4yqfPYDBgsVqQ9VZy&#10;8qtLdIk1PzRXWA1UZYTwr+Pfc+3i93zw/hekllaTERdMRlUDWemJBEVXYbPKiHG5xuf//hen3fwJ&#10;8Aoi40YdJpsNbFa0Gi1arYbhgWaCnE/yvasfwwr7nEi767h48Qwu4emIlVp7ylJlKpkNXUiH2khI&#10;TCM6xJPT57zJLy0hN68ElemXlYNvzSC2N+DdKQ3f2X5jPoI/ZX/wU15Mjx18kF1rtnB42yEe3/cw&#10;T+69n8e27+SRLbs4snUvh7YeYNfmfWzasIuN67azfuUGVixdzYol61i3aicb1uxk0+rt7Fi3k4Ob&#10;93B4y14e2ryTIxu2cnD9Rvav28iBjdvZt3EH65auZtEcB1Y5LmfTyg2sWbqGxXMXs2j2QnuU3fzF&#10;zJ/twPw5jsyf7cDCOQtZONuRJbMdWTJrLivmzmXl7FmsnzWbD558jv7KGrBYMNmsGM0mTEY7sJve&#10;LDK9hHsrI3grGzh9nw4KJ30GxXIhQ6PDSMRytFotZrPeXpY225kFqUSCUiGbYg6tFitWmw2rzYrF&#10;9sOx5QoFIyMjU/YxQqEQgUCAXq9HqVQyODg8tQ8N9CGRK7CarWC1IZSLqW+vJSG/hppuHRq5HHlD&#10;FV2FyfTnFtBbns94dzOS5irqE8PJdb1A6sWvyPG6TF1WMn11JXREx+Dy0CO4P/EcRXFJDLYPUV1W&#10;R15yJk5nL/PN11/i5RREZGgm/z4bzUtn83BJHqJ3YBydVEFoSjmPfhfPubA6cmtEiOV6FDI9qZk1&#10;vHYlj/gSKU09SuQaMwqVmr6+ATraO+js6kKukGGdMDQeEwkZ7h+ku64JaUs7krpGOtIyGUjLYLyg&#10;EHFyEm2BPgxkpaJtb2L4Rj41IT40hvozlJuBtqkKWXURHanhNMV40+RzjboQHyR9HVitFpRKDf1D&#10;I3RW11AUHo5GpQKrDZFEjEKupCDvBumpBdRWt1Fb00xSYibBgTEE+kcTG51GdWUzbS29FBdV4O8X&#10;QVBADH7eEQQHxZKQkE18fBbx8VkkJuYQEZFMRGQK4eFJhIUlEhaagIuTH9ev+hAZkUZYSDJhoalc&#10;uurDhYseuDoH4OLkT2BALLExdkYwJDCWiLAkYqPTiY5Mxd8vBhenQL4/eRUP1wBcnL05deo833xz&#10;lk+PnyAuPZehCUawcxL4CcR0jojpGBHRMSKiSyCmbURE67CQNoGYVoEYjU5/k3D/dkkM0014J9eS&#10;X9IY8mPH0ek0jEtHKMrJxM/pNO++/zlhyVmkRwVy1dWbvBs1aAwqMmID8A1PpLGqgODASOrq2hns&#10;qSM7I4uC8npU42qU4mHCL18js7qMmMAAEjKq0Bm1ZPq74BqaxLDShH5cRLKfC1+fPkdiViGxfiF0&#10;Dzfi4RLPmKgN9+uRqCw2jAoh1ZVlVFVVU11ejNu5i2RVVlNfU01dYzsSlQ6VREBZWgyffHyS5LJ6&#10;MqN8CMmqQCISEOHlSkiqPdVkpLmS2qYmygsKSE+Ow8PNm9zCEsqrKsnLq0IkG79l3u1zaf0RjZvZ&#10;YsUsbePS95cITU6nIC+f7MxUrl64RHLdANj0VFUUEORynRKBioqUEHxjkglJyqWuJB8310C6RRrE&#10;w20EebmRW9tAbnQQcZk1KIa7qawoJT09i+bukf/4/OrT/Pj3J6cpbx/5oUnDbAHNEJ6+YfgFeuNy&#10;6TJeIYGERERQlJZMVFouXWMqzBYLysEGTrz7Nk5hiTSW5ODn40taWgpefoHEpeQwplJRW1FAkJ8X&#10;MUkZZCdF4R8YRFpGJmmJ0QRFxNMyIEApGybkyvd85+RNcUkpUdGJlFUV4uMVRk1RBpFZ9oQRw8/c&#10;yNzOakaj0dwBgne2315p+FYPpZ/zYjIajTy0ex9blq7h/o17ObrjII9u28WxLVt4cOtODm3bz4Gt&#10;B9m79X52bt7Ptg272bByI6uWr2Xjup3s2nyIPVsOsm/rAe7ftp+Htx/g8Z17eXLHLh7ZtIkH16/j&#10;wQ0bObp9F/dv3Mpqh4UsnzOPDUtWsGnFWlYtWIrjbAcWzV7I8vlLWTBnIfNnOeAwx84ILpyzgIVz&#10;HFkyy4Hlc+azfO4cVsyaxba5Dlx9/1MUfYN2cGuzYDAZMRkNmM0/dA1PbxaZAh+3AMHbMYG32s7Y&#10;LV8GUMjkE0avNrQmC10jcjpGDQhEJkbFckTSUaxmPfb7ehsWTNgwYbOasJkt2Kw2FBPpJlqtFpvN&#10;xtjYGAKB4KYLqUajQyZTYhw3YLFZMQIGtY6Wng6yayvwzWplVGbBoFUhrq2mJz+L0co8+vPTEFQU&#10;IG+tYaymmLbMeOoTIugpzKavrpLu6hukfvQRQYePkv7BJ1TFp9LWIaBfoKO/a4S6omIy4lPJSS6k&#10;qigfP/8oDj33Fd9cj0DQO0pfj5g3L6Tz/Nl8PvWrIbNyCK3GglhtIiijiePBbSRXihiWqDGarei1&#10;ZsYVGkRCKSqVGgs2sNmQSqQMDA0iEovoaGpjvKMHTUsn3enZDKVloywqRJKZRluIP31Zqag7mhgu&#10;L6ApJpimCH8ao0MQ3chH21qHvL6C0bI8+ouyGWlpwGg2YNQakY1JUOrUSJUKWipqGVerMNusiCUS&#10;xhUqaqqa8fYMIT+3gvraVhob2ikqrKS0qIbmxm7aW/spv1GPv28Ybi7+RIQl4e8TgZtrIFFRqcTH&#10;ZxEenkRsbAbx8VlER6cSFZVKREQyYaFJuLsF4+oSSHRUOuFhKYSGJHPpogdeHqF4uAXj4x3BtWs+&#10;xMVmER+XTXBALKFBsUSEJxEemkhYSBJuzkE4X/fj9MlLXLnswsmT53jvg+N8+uVJyhpb6ZUo6Zxg&#10;AzsmGL82gZi2YaF9F4hpHRqz78NCWqZp1X6p3Udv/yAVNfWoVOM/24D2kxdizRCXTp7luqsrnt7e&#10;eHt7cua7b/DJqcZis2vjrAYtA61VRPp74O7tj8+lU3x+8gJB4eH4eIfRI7FrBEvDIimtzOPMlydx&#10;8wshLbeAkHPf8PVpVwrKatGbdAxWFRAYnUh9Rw/xPq54ernzzZdn8Q/ywiUwDZ0NVKN93Cgpoby8&#10;gtLCLC6fOEPWjUqqym5QXF6NRKXHZtVRlOSPV1A4oR4u+EbEkpKeSUJUBB6unmRVdmEw6VFIJEil&#10;EkQiEQ0luYR4BjIkFjM6OsaYUIhuIhFjqhysHyXQx592yfjN4NtsAauGCJ+rfOcdSX19DVVVVdTW&#10;1xJ29RzusbkYrfbPoSk7iszKSsKjUhkaaCM0MQfhuJnG4ixKG/omSsOj3CjOwP3qNUJDAjl7/DNO&#10;OXkRGhJCbGoxCoMZy8Tnpxc04eIWSHtzMU4hKYwbp3UAqwdxcffF29uJcye+Jy47m9Crlznx+de4&#10;hsZRUdeOQa8kO86Xi+edCQr24eJ3F8isbEDQWY9fVDydIjkGi726YhiXMTQwSFtjEdcuhzAwMMDg&#10;8CjjBrNdVmNQU58UhF9iLhKFkv6aYpJS4/j8rTe5GpjAsEzzq8rBtxpm37GPubP95oDgj5WDb71L&#10;+rEvyOFtO9i8YDH712zg8IYtHF6/iQfXb+SBHXs5vOcwD+x6mAPbH2T35v3s2LCLTSs2sn7lBvZs&#10;PcgDux7mgR0PcmTn/RzduZ8nd+7nhT37eG7XTh7btJ7D61bz8ObNPLpjF/tXr2PlrLmsmefI9mUr&#10;2LRsOcvnObB4jgNL5ixg6dxFLJi1AIdZDjjOcWTBHAcWzXVkyRxHls2ex+r581k5bw7L77uXh1au&#10;Jd0vBPO4xt6pZ7NiNpkxGuwanNs1ixiNRgQCwVRpeHozyHQ94PS/sVgsKCYZPKUWzFZsVj1Gq4lu&#10;oZ6MChlRpSJSy6Sk1YxR2thDb3M/7Q3djEu1YLHHXlmwYsGG1WpDpVIxPGzXCFqtdo3gpCm1RqOZ&#10;sq2xWAAr6E0a5OMqBINt1DVU4V88TEbTICqtEplmjJGaWgYKi1A0VDBSkEZzQhg9OUkIyvPoK8qg&#10;/0YegtIS2koKSL1wEY8jx0j64ks6C5voaOyjrLyGupoOBrqFjI4IGOoX0t7aQ31lA8H+URx48BgH&#10;HniI7IIbdPZIuRRUzrngFtxjWyir6GagT0RRyzBhN4S4xHeS3SJGo1cjlSiQicfRay0Y9CasVtCb&#10;TEglUgYHB5FKJcjlcvq6+5B39qJsbKMzIZ2hlAyUBQUIs9NoCQ+iJy0RXWsjgwVZNIX70x0bSn2o&#10;L00xYQwWZKNsqEHf3oKotQXx6AiKcQ0igZj+7j60BjVitZLulj7EkjF0VrtGUKseZ3BgFDfXQIIC&#10;YikuqKS+ro221h5am3uor2kjP7eMoIAoLp5zxtXZj6iIFCLDk/D0CCEgIJr4+Gzi4jKJjc0gISGb&#10;6Oi0KaYwMiIVH+8IfHwiiI/LJi42i6DAOC5f8sDXNxJPz1ACA2K5esWL6Kg0oqPSCQtJwN83nNCQ&#10;BMJCEogIS8bfNwpvz1BOnbjEN9+e49z5a7zz3qd8f9GJfpGCLqHMXvYdsYO+SfZv+t4yOEbL4A9A&#10;0Gi23LQ+/KTnm9VKR2cXDS1tqNSaX7TO3M741yBq5+xZZ+JT0khIiCcuMZEQl2t4ptxAY7LfgBmV&#10;QmL9felXG+itzOD0J5/y0eefcTUsHY3RZP++Ww3k+wfSJRggzDeapNQMQsPzyAoKIzUlhWi/KPQA&#10;ikGCAzzILKunraGGoqwEznzvRtmNG1Q39aKZNnabzYZKOkaKbzBymDKoB5ANt3D+q+O4eHni5udP&#10;ZIAnITmljAmF9HeW4+ScgsWqoiAhEr/AIIKDg/Fxd+L0idP4BocSEhJCoG8ANf3iqQoEgMUkIy4m&#10;kTGd5aZGB7NWSnJ0IK7e3sSlZpCZkkxMTBKR4SEkpeUT4OJNh1wDVhPVcQFkVrfS39NDfpgncWWt&#10;KGSjNHUMTc17R3EWyeWNWE3jRLtd4euP3+ODExcoah9Gq9VMdfbadAoCrl4jvXEUMBLrfYXo4qap&#10;45jl3Ti5BRISGYSr03VOnTuBX2I+sS7XCUnOpb1rEOVIM7HpRZRERdM8MkB5VjpFdYMYRrtIzM5D&#10;ZAaz0b4uj7ZVkpiUTkywO19/e52M7GySklJpG5ROvaa4MhnPoDBqmltoLC8kPSsT3/PX8E7MQmaw&#10;3pS+8mu8JQ0Gwx1G8M722wGCk/Yxv0x78p9U+eHNm9nsMJ89y5eyb8UKDq5ex0Mbt/H4/od57MCj&#10;HNnzCPfvfpg92w6wfd02Ni1bz5bVWzm4/RBH9jzMsd0P8vjO/Ty1Yw8v7tzD3/bu4eWd23hywxoe&#10;WrOKR7Zu5eiWbWxfsoxVc+azZcly9qxew4bFi1k8y55JvHSOI4tnL8BxliOOs+37wrmOLJnryNK5&#10;DvaS8JzZrJo7m9UzZ/HusWcYqG0Emw2L1Q4CzUYT+okGkMms4cnS8CTzN1kaFgqFdp+waSzgj/kC&#10;Tl4ghUIhUokUs9VsLxMbTGgMZrqEKprEFlrGNNT3GgkpFnLBPZ+wkwlEfxlF0uUUSiJvMNQ8hFVv&#10;AqzYsGsVxWLxVN6xYFSATCZDJBQyMjLCwEA/w0NDiERiBGNiRkeHGR0YprO3mui6AYo7xxkdHaOq&#10;pYGMyh6a84oZKy/F0FSPvDafzpRwqoLdKPS6Rq7nFfJ9XSjy9yXtzFncH3mEzG9OIWwfQio20d+j&#10;pKu6j4K8SorzqijKq+dGcQM15W3UFtRTkFJCWkoZQb5J5GfdoKKimaaadupbxbT1yOjrGqG2vpuw&#10;9DqcI+vxiGulb2wcq8WAWCShqb6NtuZ2hoftvo2Dw6OMDI+glMkwGuxpKyKBmMGOHlqyi2iOSECc&#10;koUmLw9pdhrdMZE0hATSHhNFa0QoHaEBjMRHMBAXRVtUKM1RIXSmxNGTlUJregodZSWMjQwzLBYj&#10;lMmwWM2otRqq86upKytFpJAwJpFiNBmQy1TExqQS6B9DcFAMUZHxxEQnExuTQnRUEkEBUfh4heDh&#10;GoivdzjhoYnERqcTFpqAv38UMTHpxMfbgWBcnL1MnJKST1paIdFR6fh4hxMYEEtiQi6pKYWEBMdz&#10;4ZwLwYGxeHgEE+AfjbdXOD7e4STE5xAWEo+PZzBREcnERKURGZFMWEg81696c/2qN59+9h3fn7vG&#10;+x99SVh0Mr0iBZ1jUlqGhbQOjtqB3zT2b/L/zQOjNA0IaBkcpXlwFOWEJOHHyri3aq3sLIoZs8WC&#10;xWz5VdrCm/wGjWYsmhHcz5zg+JffcOXyVdzcnPn0vQ/xSimfshTpLk/EJSaPhtxknHyiqSktIqmo&#10;lIK4UPwisxlWaLFaLZSERFBdd4Pg2Cw6ehuIScwmKDSBhppmMmOy0WhFRLm54OwRSHljK401lRTk&#10;JnDpjBeV5WWUVLSgm9A+ms1mtFotBpWUNN9gRkwmjBNzYrPZkPd1kRHhTXBQOhlZSWTEhZJY2YRm&#10;XM1QdxXuHuk/ZB1PZANrRwZICYlDN229NhsNPxk/NznvBtUoBRXVZMWGk11STlFyFMnBoWTl5VOU&#10;l02YXyoKkxl1fwWeLlHcSE+nuK4V2dggtQ01FOWk4uzuSfuYFqtqhOjwQCpa24l2dyUqp5L6rGgy&#10;ahsJcXUjtbwdG2DSCIl0ukJ4dh3WCdZXK+rG//JFKjrGsACqriqCohNp6OyiLNqHgMQ06mur8L1w&#10;Bt/oJOpbutCZrBhtFsrDwqlpaSAl2JsGgRbEfcRn5tCvMmGxmMFmQ68ZRygSMzbUgJdnOnKlHKlU&#10;isFkwWYDQXsV1y5cJiQ6Gr9rF/CLzqCprY742HJK0wJxD0lCa5/0nwSB0/0Zp7PZdzSCd7bfFCMo&#10;Fot/kWB7uun05CJ/dONGdsyfy66FC9ixaBH7123k6K4DPHHoUR7df5SHdh3mwV0PsnvLHjYuX8/6&#10;xWvYsXYHD+w4xLFd9/PY9r08vXU7f9m5g3/u283re3bw4tZNHFu9kkfWreaZ7ds4vGEjm+YvYKvj&#10;Qu5ftZoDq1ezdu48lsyazZJ5Diye54DDrDk4zprPgtmOLJ690M4EznFg6Zx5rJk/j5Vz72PtrFls&#10;n70A31Pn0CqVU+9jUv83qWlSKBT/wQhOGpeOjY0hEommDKZ/jAGc3E0m01T2sN1Q1orNZsFmsWCy&#10;2Bg3WhlW6OmXGOiX6MlpH+ezq8VEuJbR4J5D1vk4Qr+MIPKrWPI98hDUD6EVKbEYzWgNWuQKKTKJ&#10;FIVKhtlkwqgzopArGBsbRSgSIRSKEYskqOQypNIO0tt7iazSM643oZF1k1bZQ0DuAKNVZYzXlaNp&#10;rkVTXcZIXiyNUV4Uelwg9cpnpF8/y/+Pvf+ObupM37bhtd7nN30moWNsY9w7GDA1dZLMZJJp6b0Q&#10;apJJpmRqekggtITewYAruBdcsMFg04sBG2xsinuTZKtLu6kd3x9bNoYAIfM8z/d9bxZ7rXtZQmLr&#10;1pZ072Of13WdV8mqr8n/5xzSX3uJ4yvXoeu20N4m0tNqorXRSM2ZKxw9VMOB/XUcPVBNRflZqvef&#10;o+5ME3V13dSeaePMqTpqqxtpatDQ2WhE12Ghp9PM5UYtNQ1aTpzr5ER1C53dJiTRSWd7N3W19XS0&#10;d9LdrUGr6aFXb8BstaBIMoqsVnlb7XZMBgNdFy7SVH6IjuIy2vNy6C7MoaMwh4vpKdSlbqdhVxJt&#10;+Zl0F+WgK8mne08+HUV5tOVn0ZSfwYXsnVwqzEff1YrN46BvaTfp9exZsYLzJw5jEARsiojH7cBi&#10;sZGfu4edyfmkJeeSmpJLUlJOf65eZnohKUlZrF+3jc2bktiZkkVm+m6yMovZunUniYlZZKQXsTM1&#10;n/RdhWRkFJOVVUJ+/j5yc8tITs4lKTGbvJwySooqSE7MZtmXa0janklCwi42bkhix7ZMEndkkZtb&#10;RlpqHps2pbAzLV8NNWcUszMln6+/2sTa1dtYvGgln326iE/mL+bU+Ytc0ump69ZS167hUkcvDR1a&#10;6r0gWNfWTV2HhvNt3dS2aaht03C+VcO51m5E7xrwbS3ABp4g1U45t6cEXg+Bsixh62ljf0kuyxZ8&#10;zoaU3XQbzei7L5Pw1QIWLltDycGzyLKe5K2bqG1v48iBw3SYZYy1R8g7VovbpVC1r5TqdlUtOpKy&#10;hSXLllG49zhlGRv510cLySjcw+6sNDKLa5As3dScv4To8GDXNJCbU0BxXjJfLVtNQVERBUVldJjM&#10;HC3JZ+vWHSQlpZGaksT8BQvZnJxKWuouEhMSKa+qpeH0QZJ3FpKfXs6J6lMcK8lg5fLlbN20hXUr&#10;lrFmyz5cHg+SKOHxOGisrSJvZxo7UgtQBhQv3G7rNdnhwqVvZmtiFs0t7VSU5lBz5hgna85SsH05&#10;X6WWA7A/O4mDDV10VR1mR2Iq+w+doDRzM1sKTlB34gBlR2tou3CEben5tNSfYu+hczg9UF2Uyv42&#10;G2JvG0crjmC0G9i1Zg3bco7gAtXpwAtS5tbzrF34FXXdRmoqiyk51YAgGdi3Yx05VZfw4OHgjkTO&#10;dRm871MGPJzKyiUjI5HNqUU4AYemieyCYroFNWmm7sg+diankpWVQ0byZhYtXkpGdjY5WZnsyizg&#10;YpsOa28HzR29yLJMY10tXR0tFGalsS31KLgEak+cQi+7+6H9egj8tuNutVrvgOCd7fuXI/ht+RLX&#10;5/W4XC6emTqR+wN8uTcwgKmBITw4djKP3fMrHr/nYR6b/jCPTf8Vj0x9iCkx8cQGRTEpfBz3x03j&#10;sam/5A9T7+fJ+Cm8PG0Kc395L28/fD9z7p3Ms+NjeSwqgqcnTeDZaZP5ZUQ4k/1H81BkBI+Pi+X+&#10;8DCifXwI8xlFmG8AwX6jCRrlT5BvACG+gYT5BhLm40+4nz9R/qOJG+1HrP8IYkcM55mJ06kqLsPj&#10;dql5eANAsK8oxGg00tLSco0S2Fc1rNVq6enpuaZl3M2KRWRZpqenh56eHm/RCHjcHnB71FCzGyyK&#10;C63FRXOPzJFmM+uKL1JU2k73kXb06Wdp23iIisW7yfxkF0kf7GR/yhE0bVr1KtzlRhQduF1OXC4n&#10;Dqc6V8XpQHLIKC61RZ1D1HOm+RLJp+w060WQdZxrukj6aTNNzQaMtcewnDuN5dwh9Ccr6CrP5nLm&#10;Fqq2Lqd84+cc2rSUwwuWUf7Bv6lansihkhwSDx4k/WAbF5uNXGzoRlPXyuULHdSev0L98cucO32F&#10;hgtN1J5to66uneZ6DZcuarhyuZfWJiudrTY6Ws10d1jQdtvo7ZXp7DLR0NBCb48Zwa7Q3dXDxYbL&#10;GAwGRFFCFGU1l9PpwOUc8Lk4HTgVBw67HXNHB+0nT9C8t5TuvXvozMuhOXMXjekptGamoC3IoLcw&#10;G01xFp2FWbTlZ9Kem05TXhoXkrdxfOVqqoqK0Gt1WHrNtDW3UZGUyJ6PP8DSeQUX4PKqNna7SOHu&#10;faQl55GdXkx+7l52F+wnP28vBbl7KSwoJ2NXIRvXJbJ5YxJpyVmkJGVTkKcWh6Sm5VOQX05OVil5&#10;2WXke8PD2dklFOTvIyOjiPSdBRTk7WVnSjYpiRmsXrGRTRu2k7GrgIQtqaSl5JKxs4CdKXls37qT&#10;9Wu2k5leRG62WriSvnM369Zs5/PPvmLF1xtYuWI9X6/eQF1LB1d69Vzo0nCxo4eGFg0N7ZprQbBd&#10;BcHzbRrOt2k419JNTVM3itN1w64NN2vd1dbeyenqc/0t5r5rXpbb7caqa+Fg5XE0Rlv/Y30XY6JR&#10;y+lT1fSaDXR0aPv363A4cFiNdOnNiLLS39XC7XbTeaWB+otNGHUdnDxexaXmFnp1HZytPo/WIvQr&#10;cy6nE6tRS2trK+0dHTS3NNPS0kJbexc2SUHX3U5XV1d/u8lO722tVktLcwu9FhuWXg2tXRZEm2rH&#10;ohi6aO21eIs9ZFpaurHLMm63mgRSd7KSwqJSLnUZb1qwN3ANvxF8uxQZvdmKIIqIgh03YOy8yL69&#10;h+ixK979eD8vRaD2zEkOHTrIiaoaegUFRZJwu5wIFj1dGtM1RT/alstoLAPOBXYTHR3afiVw4Pwc&#10;Thc9LVfoNlvo7epA02tCMHRw6NApOs12XG4HutZWTF5rrL7vgbatg4v1dbT1etU3k4GW9m5kj3oM&#10;ers76WhXjbtbWtppb2+nq7OTzo4OGptasYnKgOOlvs/e5gsUle6jo/dq0Y10m20Srz/ufeeJOzmC&#10;d7bvlSI4MPfk25TAgZVTz0yJY6rPMKb6jWJqUAj3Ro3ngbFT+OXY8TwycTq/mvogD0y4h7igaGL9&#10;Q7kvaiyPTpzKHyZN48n4ybw8dTJvPXwff/nNL3nrgWm8NCGaP0aH8kRcDC/dM5nfj4/hoZAgfhMV&#10;ztMTx/HHcVFMDhpN9CgfIvz8CPMNINRvDKG+AQSP8iPEx+sZ6OdPlL8fsf6jiPP3YbzfcOJ9ffjb&#10;k8/SXVvf/176AG/gMJvNNDU1XWMQ3Xdi0elUW4eBV4k3gsE+e4GOjg5sNpv6Wm6PFwZd4FET+Fwe&#10;N263B6vVwbHqLo5c0mOQnHicLtrO6WgtOYcho4qLmyuoXFxE2ntJJH62kyunLuGUZTx4cDrB5Xbj&#10;cKshOKfLhdvtwuFS8LgcaK12Ek9bqe2QwSFwRdtC2kk91VoFwdCD8cQxLOePY6o+hO54KR17srmc&#10;volTm5ZydOtS9iWsJHN7OefOtXGuqYvi4xW8lFhP4pFeKs+eJq1gP9tLztNY20nrOQ2Xaq9wsa6R&#10;2gsdtNRoudKg4XJdB42XNbS3Gmlu6qW1pZeuLhOabgvaDit6jRV9t4G2K6306vRIopPW5k4uX2rE&#10;brejKDKKNzTW913tA3i3243D6UQQ7Yh2C7LRgEOrRWxpwlBzmo6jh+g4WE535T66D5TSXl5E874i&#10;GsuLadxXQlNZIfUlOVSn7yT3i0UkL1/B2cNHqD1VxZHSvaT95e+UfPARssFrDuwGNyDJDg4drCI7&#10;o5jCvHKK8sopzC8nN2cfOdml5OWUkZ9TRnpqAevXbGPr5mSSE7PIyigmJ6uEtLQ8sjKL2Z1fTn5u&#10;GZnpu9mZmktm5m6yM4vJTC8iK303u1KzWbNyAztTMtiVnMH6NZvZlZbD9oQ0dmxLI2FTImtWrGPb&#10;xkS2bUklc1chiQkZbN2UqoaR1yfx1z+/z+JFy1m6dAWffr6Qwr17udzZxRWNjkudWi529KgQ2NpN&#10;XVt3f4i4bgAI1jR3UdPchSAr3wgH36p9Wf3Fy5ytrcdqF5Bl6b9aZ1xuT78R8vUFJn0hO26SW6go&#10;8nVee+KAE7rzmu4dTqezHwKvr2zu+64NnEPf1rcGDFxb+za324NDGZDrqDj6c9M8HnV+ngEw4hrQ&#10;3eP6quxbKYHXmx87BsxBlqSr+/Vcp8A6HF4IHfhc7+fndqvzG1BA2PfYN9rG3SKk6nG7kQfMx+Nx&#10;47ymovy6uTsd1wHZjdv13eq4X4VS7/t0Duwc4/7WcPCtjntfOsAdRfDO9r3KEXRd1xfzZlf61/9A&#10;fjtpPONHDiPe35cpY4KYFhjK1KBQpodHcn/cJO6feA+ToyYwdnQIE0eH8Eh0LE9OmsJzkyfz0pR4&#10;3vzlvbz7yH288/B0ZkwZx9Ox4TwVG84Lkyfw4rR4fhcTxm+jQ3h56nhemjqBx6NCmDjal9jRvkT6&#10;+RHu50+4/xhCRvmrOYOjRhHp50uM3yhi/HwY5z+CiQEjmTzahwcCA/jwpVforKntfz8DgaLPS9Fu&#10;t9PR0YFOp7sG8Po8+/pyBD0ezzcqhgeGiAVBoKWlpT+f0Ol24cGF2+XA5XKoRtYuDx6PhM1qprWl&#10;F4NZwYUHD256bDIX2zR0XdZiPtNOT9k5ajbuI/1vSRQsz1DDxB4Fp0dtxeR0OHE7nOB04nKqnUqs&#10;opPccwKVDSIetxNJENlVY+RAvYRDktE11WA6VI711DHEEwcwHCuhpTiTs6lrOLxlEcc2LmN/YiIV&#10;581cMctUnj/Me7k1fLW3m9N1HWTtLeKNDUUszL1A5ZEaMkv2krW3lrpaDc2XTbTXtdF8qZ22K710&#10;NBtpbeyls81Id4cZbZcFTacVnUbEqBfp0RhouHCZ5uZ2BMFJa0sXLS1tiKKAwyGjKBIOh9Ifwu9T&#10;cRVFwSaLyKKA02rFYbagWKzIgh1ZMiELJmSLEbG3B0GjxdbdjVnbhbW3B8loxGU247CZkPV69Fea&#10;OLpvP83VNXQ3XKDp6CEyP/2SolWbEe0W3HjwuNQCI5fLTdXJWtJS8snOVGFwd+4+cnJKycosITuz&#10;iLzsUvKzS9m0TjVzTtiykx3bMsjKKCY7s4jM9N3szi8jP6+UjPQ8dqZmkZNVQNau3aTvzCMnq5Ck&#10;hFTWr1xPyo4UsnZmk7A5kc0bd5C0Yxc7ElJY8dVqFn2+mO2bdpCybSdbNyWxfNkGNm1IJGlHBps2&#10;JPK3v/yHv/7lX7z7zt+YNWMWf//r39mVmUXNxUtc7NJQ26HhQkdfPmB3PwSea+nkXGu3GhZu6aam&#10;pQuzV9nqWx9u5r/WB1J9uXLfFg6+2TpzK7/BvufeLLT3TcNl8TvN/Ubq0I2KY+7M/f97cx+4n/9m&#10;7rcqSvq2uQ/czx0QvLN9L0PDfV/6gc21v61R+a/HjyV25FDG+Y5inO8o4nz9mDh6NBOCI5kSPZFJ&#10;0fGMDYoidlQA9wSF8LvYWJ6Jn8BLU+OZc/80/vyrB3n7oXuZMS2eZ+OieWZ8NC9PGc+r0+J5elwU&#10;T8aE8srkWN64fxLPTBrLfUF+xPn7EhvgT4SvL+G+KgyG+Ywi3AuBsaN9Gec3kvF+w5kUOJIpY3yY&#10;5DOMJ8aNZeU779J6uhrcHq+a5rxm9KkSfQUjer2+v2ikz1Baq9X2X+3eqFikDwYlSaKjowNBELyL&#10;k8MbIvb6C7o9uF1urDYHnV1GzBYjHo+My+XG6XGAx4FdUWi32DFZJBSTiLlNy+WyKs4UncTYYcHl&#10;duFyqwn5bpcbl1PG5VBQFDeSAyou29hbZ0VQPDgVNwcvC+w+b8euuHBYTeirzmA7dQTNmWNoj1fQ&#10;vX83lwpSOJW8isNbl3Fw0woulBbTa5E5f6WODaXneb/IRE2LhQOnyvlXym7mpV3k0FkNO/bm8trK&#10;XP6dep79R1s5WnGK42c7udTSTVuXnc42O92ddro7vADYJaLtEtFpbfTq7fQabTS3dVLfcIWamlqu&#10;XGlGrzd4AVBGliUcsoJTGdjX2YUoiNjsArLdjmyxIFksCBYrgiQiyQKSJKqdWUQJh6TgVJzIigPR&#10;4URSnCiygihLKLKE2+HE2NtLS3UNl8+compPEecrKtG3apElCUUS8dhlXJIVm9HCqWPnyNhVRHZW&#10;CXk5ZeRmlZKbXUJmRiFZGYXk5ZZQkLeH9J15rPh6A4u/XM2SRavZsjGZvOwS8nNLyMkuJDeniNzs&#10;3eRk5lOYX8LuvD0U5BRSUlBK4tYk1q/cQOKWHexK2kVaUgZbNiayMyWH1KRdLP5iCV98soBNazeT&#10;sGkHK75ey5Ily9m0fhvLl61h1fINvPeXf/PH3z/DvLlvM2/2PN547XXmzp3L6g0bOHj6NHXtnd4K&#10;YRUEa1u9ENjcSXVTZ78aWNPS1a+s3EqR+kbF721azdwIDL7NambgenUrVed2VcxbhQhv5HH4/4u5&#10;34758f/u3K8HslvN/aZK7n/Zx/f/5twHgtv/ztzvhIbvbN87ELz+Cu9GuSfX/0AAfjMukpihdxE7&#10;agTRPj5E+4wixs+fmNERjAsdy9iwOKL8Q4n18eX+oCCeGBfLy9MmMeu+e3j74ft484FpvD55Is/H&#10;jeWpuBienxTHK9Mn8WL8OJ6JjeDFidHMuS+eV6dP4NHIIOL9RjDW349oPz/CfXwIH+VL+Cgfwkf5&#10;EOk7ihi/UYwb7cvE0T5MDvBhWsgoJgeOYJqfD/MeeZC0z+fTeuosHqcbT18YwuFAcVyrMkmShNFo&#10;pLW1td9ex+Fw9IOgIAhX7RpukSPY3d1NT0+P2mLODW43/R6BTo8bi9VMd5eGXr0GpyKCy4PH5cDl&#10;duF2eZAlJ4KoYBDsiE4Ft9uB5BAwGc3YbGqbP4+3G4nscuJ2KzhcEgpwoc3CzlM9tBpFPG4Xl7sF&#10;dh4XaO4VQHYiSgImk4BiE5Esdmytl9CdqKQ+dwentnzNwXVfcmT7erR1LZiFHipOn+BvOe0cvihz&#10;qv4caYXlvJrYQN5ZPeXHTrEsPY2n11aTUtlOwYHjLEhJYU7SeQ7XdtN4QcOFi51otGZ0PVa0Ogva&#10;bjs9GgGzwUqvWaCr10yXtoeWplY62rswmcwoihcA+4p5FAeK7P2svO22RLuAZBMQ7Tbsdht2wYpg&#10;tyPYBERBQrRLiKKIJKlD9qqHgiAgCQIOQUASbIiCVQVHRUCxWjBbDNgtBhySFcUmYtZo0DU3or/S&#10;THt9Lccrj5CfWUJO1h6ys/eQlVlMblYpWRm7ycosIDurkIL8UvJyi8lML2DThmQWL1rNwgUrWfLl&#10;ajau3caunbnk5RZRkFdEfvZu8rJ3k59TyO7cInLTc8lNzyUlIYUNK9aTtDmR1O0ppCWmk7xtFxk7&#10;89mVls38j77gi48XsHndFrZs3M6yJStYuHApX3y2mL++80/+/Y8Pee8v/+bpJ59n3py3mDf3LWbP&#10;nsuM11/njdmzWLB0KQeOHe8PCde2dnOutYtzzR3UtnRyprGN6sYOarxAqDhdOL5F1RkIIy1t7Zw9&#10;V4soSXg87m9dZ67vcHSjE/GtQns3W69uZHR9O/B225XN3zb3m1iV3Cq/8vrq4FvN/dty3G537rfV&#10;XvQmc79dg/H+883/gbl/V/i+3WjXreYuy/KdYpE72/cLBLVabX8I59sWVafTec2P6ddjI4kd+nNi&#10;hw8hevhwIoePJGKELxG+wUSNCSc6IJyIkf6MHzmSh0ODeG7SROY8cD9/+uUDzLl3Gq9NHs+zE2J4&#10;Ki6KZybE8OKk8Tw/YSxPxkTw/PgoZt4zkZn3TuLJceHcF+jHRL8RxPiNJNp3JJE+PurwHUXMaD/G&#10;j/ZhfIAPEwN9mTJmFPcFjuK+IF8m+I7g4aBAFr7+HEWrV9Bx+pzq5+fx4HKo+Sj9BQcOxzVVxD09&#10;PbS2tmIwGHA6neh0uv4q4L7j1LcwXW8k7XK5MBgMdHZ29reD6wtlCoLQ/1hPT0+/wui8pjMJCIKE&#10;JDlwuTy4+0DS40EQBOx20Vu04sTlkXG5HDhlVRHUWSRyTxup6VZwuxUMJoldVVZOtwrenDoZp1NR&#10;w9NutXuJ2+3ELYh015+mLi+TQ5uWcyZ1BzZDL1c6G/ii6ArppwRsmh6O1+zhT8ln2XigiyMNnaSU&#10;ZPL6ukpWFbdQeLqR5IKdPL32IAuLdBw930R2RSmris/TeMVAj1ZAp7ViMCmYjAp2vY0ekxm9Xkav&#10;sWLQWbDYbdf0cu4bskNBUuT+YymLEnarDdFqQ7BYsVttCDY7drsdQRAQRbF/9N2XJAlBEPrv990W&#10;BAFJkpAkCVm5GoJWzWkFbIYeelqb6ai/wMWqk2RsS+bLT5aqhs+7CsnJ2kNBTjkFuXvJzyklK6OI&#10;7MxicrJLyNhVwK7UHJZ/tZ4VX2/kq6XrmP/JMr5asobtCSlkpGWTk55LdmoWGUm7yEnLISc1i9yU&#10;LLISd7FuyQrWLllJ0tqtZCSkkZuWTXHeHnZsS+Xvf/03n/znE9av3sTGdVtZMH8xH77/Ge+8+Tde&#10;eOplnnvqBebOepO5M+cy9425vDX3T7w550/MnfUWM2bM5I3Zc/jo88/JLy2l5nIzde1a6tp1VLd0&#10;UN3cSk1LK9WNbVQ3dXL6ShsWm/22T8SyLFNb38Dp6loMJjOyfHsFJt/cj8KANLb+5/Xfd9zY/srD&#10;zS9wASRZuWY/A0/oLrcbt/d1PB4PzgGv6XA4UAaoTm71h9mXAaeaOg84Bori6M+NuzZH0fGNPMT+&#10;tmw3CIXe7txlWe5LjfO2qnTc9DWdLlf/3F0ers1nlOVrchYHHneP+6odkKcv33JAHufA58qyjHJd&#10;l5mBzxv4vq6du/ua93kj54rv0rf6dtXHm31nBsLkndDwne17BYI6ne6mJq7fJpU/Mi6MqCE/IWLI&#10;LwgfOpSQocMIGT6S4OGjCRruR8jwkUQOHca00b48MTaW2ffdy1sPPsCc++7h5UnjeWp8DE+Pj+GZ&#10;CWN5Pj6OZyeM4w8x4TwZE8mrU8czY3o8z02I5qFgP+J9hxHnN8ILgSOI8hlBjN8oxo72ZfwYX+LH&#10;jCI+YBTTgvy4NzSAe4L8mDBqOHEjR/LK9HjS/vU2RzetR99wRQ3Lut24HE6cLicOl/MbINh3larX&#10;62ltbUWn09HZ2Ul3dzei13NQluVrRh889IFg3zHu6OjoVxP7YLKrqwuj0dgfer7eeuYqUF5rWq2q&#10;jQqiKONwOHG5HLidDrVK2O1AcYgcaJQ4eEnAIbnBrXBBI7H/og27y4nbqfYsUUse+uyqFZwoXqdC&#10;N4pdoqW2gY7TNdisOtKOdPP13i40vRK61it8ufso8ws76OmycfxsKf9I3M/bSZcoP9NDTkUx/9q+&#10;mzkpFzl6XkPO0UL+nVzBB7kdVDXZOFJbTfHJJlo6rNgkCZvFjkuy4bC7MOp76NKbcTgVHA5n/3Ht&#10;h3OHclW1FSVsXviT7QKiza5CoNV2DQj2wV0fEPbd7vurQvW14Ch5++nKsowiyzhkGacs4LTbcVrM&#10;OExGNFdaSdu2i/SdBSr0ZRSRn1VKXm4pOVnFZKTnk7Erl5ysfLJ3qZCXtmMnG1dvYtOazaxdvp7F&#10;Xyxj8RdLWPv1Grat38qOjVtJWLOeTV+vYt3ir9myfA2J6zaxaflqvp6/kOWfL2Ln9lSSduxkxddr&#10;WLroK/76p7/y2cdfsGjBUv78p/d4+YXXeOqPz/HYo7/nd4//gVeef4kZL7zE7NffYM4bs3lz9pu8&#10;Pftt3p79J+bNmsesGTOZMWMm7/75r2xP2cnJ8/XUt3dT297N2aZ2zl7pA8EOzlxp7W8xdzuhvb7v&#10;r+A9rjcqDLl+nbkRBDrsRo7vySZhWyKJiYkkJyeTmppKcnIyWxK2UFHX9Y39mDpbOVBcjnSDcLDD&#10;3k3u7nIs2kZK8nNIz8gmIyOTnTszOFTVgMnUSe7OLLSChNVkpLeni32ZOzlxuQN9jw6tRofiAZel&#10;ndyMXaQmp3CkoR2nbObo8TMc27ebkx0mFFnyQqGbAzn5tJkF8Hjoba6lpPzCNetxT+sljh8/TlXV&#10;aWovt/eDk6HpEsdP1iB7IUud+3517nnXz70ewenCodg5WHaEjm4zbkFHbnoJbXoLRr2hP8fTJVm5&#10;dO4kxXlZnG/pRG9V0J6uoKpJexUCHXbqj+1jW8IOUpNTSUtJITU1lR3bt7PvXGO//6FbsXL+7DGa&#10;9U5w2DlcnMm27dtJzS6kWWtV4cqk4/Sxw1QeO4XBLnEsfReZR+rRdLaj1eowWa2IigOPR2RvXj41&#10;rV2YLTak3sukZ5VjFOxYTJb+17z+O/NtoeybneNulBN4OykENpvtDgje2b5/OYLfJpVff3XqdDp5&#10;NC6ayEE/I2zwXYQMGUrg0OGMGTKSMXcPJ3jQECKHDWaizzB+HRrMcxMn8MY905kxdSovx0/g2bix&#10;PD0+lue8APjkuGj+EB3B76LCeGb8WF6eFs+zE2L5dcgYJvkMJWbEYKJ9hhA5cjgxvj6M8/dlQsAo&#10;Jo4ZxaTAUcQH+DAtYBT3B/lxb5Afk8aMJHLEEKaMDuDj53/Hnvl/p3p7ArZOjYo/ThcuxYnD6QVB&#10;h7M/5DWwj7Asy+j1ejo7O2lvb1dNS71w0q9U3QAGB+7HZrP1V2jr9XosFkv/AnQjGxoVdhRcLgcu&#10;l4LDIXtvOwc8T/1c3C4HktuNpCg4RIXOXoXKKwIGWcbpVtDo7exvkBAECTfgdspYTFZMRgs2sx3J&#10;LtFnmufBBR61klJ0uZHNDg5dsvDpbi01TQJOm5vSOiv/2NVJzRUT2vY2dpTt48kN9RyoNXPy/HGW&#10;5eTwhzXnKD7TQ+X5k2wuquSZxEb2nrVw+vJZkg6U8WWhjtoWG/VtbVzq6EZnkxBdAi6niOxUkOVv&#10;QuBABVYWJewWK1aLtR8GBZvdGxK+sSJ4szFQHbxeOexXCGXVt9ApyThEEZcoYu81UZRbws7kTPKz&#10;d5Obkc/unGJyswrJSc8jMzWTjKQ0diWmkJGYwq5tO0jbuo2UzVtJ2rSZpI1b2LZ+C0mbtpO3M4P9&#10;hSUcLiulJDuLrG0JFO/cycl9+zhTeYgje8rIS01j8fyF/P2993n6pVnc89Bvefr5l3nyyWf44x+e&#10;4b57HyYmejxhwZGEBkUQGBjMlClTePHJp5n14ku88eJLzJqhwuC8WfOYO3Mec2bMZt7sN5k9cw4z&#10;X5/JW2++xYq1azhUVUVdaxc1zZ2cvdxO1aUWTl1qoupyM7LT9Z3Ckn0n6oFrx7eF5L6h6nic9Ha3&#10;cqG+gebmZlpbW7l8+TKXLl2ipbWFHrNwzf8DaKs7TvK2/BuufdXF29lYdAxNZwtH9xVScvQElfsP&#10;c/rMacorj6O4Fc4e2kN+aTEZaSkkrPya9/7yd/7zz/+wfPlXfP7ZV9QbHVgvHyWzpIK89cvZtruE&#10;9BXz+ff8hXz6j3d45+OlnLncjccl03F2Hx9+tpIz9U1ILjievp6vU/ZwvraO5vYeJIeTs3mb2bS7&#10;kuqqCnZsy0fTo0Or1XJ2/16yc4sxyeoxOlu0nU3Fx71z382eYyevmbvolKk9WMwnH81nR0Y+Zdnb&#10;+fKTT5j/xRI2rVvGlyuyED0u6g8Ws3rpl/zt7T+zdNVa0osPULBpMe8v2cCRs1e8n4kbc08XDedO&#10;kbxuGfvONaPpaGTn9tVkH1aL7iTRSveVWrLTd1BQeZ7uK7XkJm2m+kozBRnbONagnl9Ecy9nqk5w&#10;7sIFDhdns3LJCtYuX87Wral89Z+/sjI5B6dH4fLxvXz67pv865OFbE9NJWXjCj749z9YsmwFWxJy&#10;0coeZOnWKvTtdKu5WWHI7aQQ9EV77uQI3tm+VyB4/RX6tzWI7/uB/HpsLJF33UX43XcTdvdggn4x&#10;mMBfDCH87qHEjRzJ9NG+PBwSxB9jonhu4nienxzPi5PieTE+jufGj+WZcbE8FRfDH8dG87uYCH4X&#10;Hc7TcbG8NDWepybE8EjwaCaNGMK4oYOIHjaIqBGDiPUZysQxvkwO8ldH4CimBPowJXAU9wb5cl+g&#10;L5NHjyRy+GBChw7iifFjWf/mi5R++R+aSktx2Oyq8uVyqYUHDgWH04nLC1gDfQMHFpDYbDasVmt/&#10;CLEvzHs9DCqK0n+MBuYRDlQKB7anux4G+0DvqlWKA6fT0W+fchUWVUsbp0NGccngkTGJVsouO+nS&#10;CiAJmAQn5VfstBqc4IFejYbt67bxu0ee4eFpj/P0oy/xzhvvsX19CrWn65EsAh48eDwOJEGisc3O&#10;qtIe9l6w4nR4qL1s4h+53ew+q8dqkTlztoc3ky6ytUKHpvUKBw4W85uNJ/j6QBftTe2kHyjglW0X&#10;2HqilzPNGoqrilmQU0veGQsNml4qq4+yrrST0+eNyJKIoDiQRRlZka4JDQ88tk7FgWizYzWasJkt&#10;KvTZhWueI8vyN5TAgSHgPhXweuXw+ueJoogoDwBCSUKWZByygmIXqTlZTXJCEunJqWSm7iIjaRd5&#10;KZnkJO8iJzGFvORUinbtoiw7m8qSYk5VVnD2yCHOHz/GxTNn6G5swdilwarRIep7EXp7MHV1Ymxv&#10;RdB0oxj0CL092LQabDotdecu8O8P5hM+4V4CYiYTPulewsdPISp2EiFhYwkMjiAkJJIxY0IY5RuA&#10;v/9oxkfF8vgvH+a1555n1uszeOP1N5g1czYzZ81m5htzmD3rTebMfpN5M+cxe8ZMZs6ayYeffUru&#10;njJO1V2i5nIb55o6qLrcTNXFJiSvfczNCh2uz+9qaW2n/tIVJFn51ty0W+1HGhjO9P5OrglhuuxU&#10;V+5jd0EB+fl5pCVuZvHi9RQXFZGXl0t+fhntVhlRe5G1GxI5dfo4KanJrNuYwLHTx0lM2c3ePZls&#10;zjmKG3C5wam/yNYNq1n85ee8//FnvP/P9/jwkw9I2H0MweFGaa8mv3g3Kz74jIwDFWQu/pB/fjKf&#10;j//xDu++v5Tqxh7sXRdZP/9jUtJ3smLtBk5duMDGBStIzUgnMWEjC5ZswQxcLN7OonVb2LFtM6vX&#10;bGPHppV8/vkiPvzrn/nrX/7Dvit6RJ0696qqYzeee+4x3IBN38bm9anUXGikZm8u25I28ckHX5C2&#10;J5u07CPYRRsXTpQz//1PWLJ5KwuWrqW4vJTlny1lR2oyO5IqrgnNegQzlTnJXLYDoo69eenUdkm4&#10;nQ48LhMlKVv56J9/ZeGyDezdX0byjiwEj4NjFQUcb1R9+y5UHyFhawLbk3eSnXuI9oZjLPvkfTak&#10;7WV/fg7nuq3IvXUs+3IjtRer2LR2G5ca6ynec5gLxw+wbdderHBLCLyR99/NumLdKqz8bcUxDofj&#10;Tmj4zvb9AcE++5jrr3xulhM48Afi8Xj43YRxxA0bzNhhQ4gdNpSYYcOIHTGCqf7+PBwawm+jInki&#10;JoZnxo/jhfiJvDR5Ei9Oiuf5iRN4Om4sf4yN4omx0TwxNpo/xETyxLgYnpk4jmcmjOWRUH8mjRhM&#10;7OCfEzvkLmKHDWL8qGFMHjOSKUF+TAnyZ0qQH5MDfZkc6MPkwFFMDx7FlIARjB05hKC77yLaZwTz&#10;Hr6HlD+/xpGtK9E3Nqs5M24vUDmcyIpqUux0XFtBfLUy1XmNQtj32MD8wOtVQUmSbqoWDgwfDwS7&#10;qz2CrwVC1cPQOeD/9P11e+cm41AEbDaR401GantUKHQpLk5etnBKY8Pjht4ODR+89wEBw6K4+0cj&#10;GfwjH4b9xI8RPwvAZ1AgY8On8Mm/vqS+Xu0zKthEai9qyT2lxSY6sFptbCzvYc2hLnq0NjSdVhbl&#10;6Ph3bhM6jUTblSv8c/th3t3ZwqX2Xi7WHuTDXUf4++5OmtutnLt4gpXFx0moMNHcI1Jdd4qkksus&#10;2KtF02vDLXgQFdU0WpbtyLJyDdT1HTfJLiCYrcgWG7KghuidLuc1UH0jW58+1WogBA4c16uC/YAo&#10;S8iyNOC2Oh+Xw0lXcweluYUcLivl1MGDnDlyjPqq0zSdr6Xz0kV6W5sxdrZj12mw67SIvT04TEYc&#10;JgMuixHsAh67HZfVjNNsVj0QzSZcVguK2Yhk1CObjSgWE06LGWSFxsYW3vv3J0RPeQD/uCkET7iX&#10;8LFTiYybRvTYKYRHjyc8IpaQ0Gj8/YPx8w0gKjyCX//yl7zy3PPMefUN5s2YzYzX3mDGazOZ+cYc&#10;FQRnv82cmfN4/ZUZvPryq/z1b++xLTmFw2dqqLnSxpkrrZxqaMRkttxWrlXfCfRcXT1HT55Bq+v5&#10;r9aZvv04FBlBELBYLJhMpv7PyWA0oTjdgJ3Kgmx2bN9Beno66xf+ldfe+jtbdqSxa2cq2xMzudJr&#10;4NLpcj78zwd8umwt+/ISWZ9RxomSPHJLKti6bjnHe1249JdYv2UHjd09HE7bxNa8PWSsX8ZXCUls&#10;XraQjUUHcbgdHNi5lc+++Iz5H3/Cx19tIvHrxXy1aRsbFn/GF6tTqLuioftiNYW78gCoPVbA6i+/&#10;JOOw6mVq0jawfWMBLqC2MIF1qfkcO1hGcnIJnbpudF2t7Fz6IVvy9mKWHVw8te+6ue9V575HnfsJ&#10;vQuPtYujFaUsX7iM9ML9nKs+zYJP/sGHG3ZQkJdCYkkVHrebtjMlfLhwHfnF+axcsY6s7F188Z8P&#10;yC/fR27mERxOV79PoNvey6aP/sOGXQWU5O7iiy+XkJCeS02rQf0eCAYOlORw9Fwb5RlbSD10BXBR&#10;ezCfrdvzuawzoG27xP69eyksKiZ920YWL1xG0eGT5CVu4PMFSyk7UYvZ3ElmYhoHjhxg47LFrFi7&#10;jvXbUyktzGPN2vVkFFViVFy3BYH/N5TAgfu5A4J3tu9laPh2km+v7yP65JSJTPcdwTS/EUz39+H+&#10;Mf48HBbM4zERPBk3lqfHj+O58XG8NCme16ZO5Y1pU3lp0kSeGBvL4zERPB4Tye/HRvOH2CieHBfL&#10;0xPi+MPYaB4KGk38iLuIHvQTogf9lHFD72b8yCFM9R/JvYG+TBvjy+QANSQ8KdCH+MCRTPWqguP8&#10;hhM+bBBhgwdzX/AY3v/jI+R98BdaD5XjsKtFMQ6nF+ocXuBzXs0RHAiA16t+fWAyUKm6GfD1qUi3&#10;Ch33KYMDVUB1XldBsQ8A+8Cm7/WdzqshZMXp4VybyPGLFiTBhsPpwKAotFllJElBFp18tWAToaOi&#10;CRwyhgCfEEL8IgnyiSB4VCRBvhH4DA1k6M98eXT678lOzaOzW49eZ8RkFnG7Zc40CSwp1dLYYcDR&#10;6yDvSC/vZjRyuKELk0Yg86iWF3c0cahOT4/WSvKe07yS0ELVJTv2nkbKju3hw4J26ptlGrUd7K4+&#10;wReFGk636bHLFhTFgey0ISsOnNJVZa9PKVK8CfpmgxHBbMEtqeqgy+XC6XbhdF0Lz32jz8euDwb7&#10;GsbbrDZEux1BsGOzWRFs6n1RENWcNqkvfCwgSV4oFCUkUYVJWZKRbAKKxY7bZsMl2FGsFhxWM26b&#10;FZfNgstmQbaacdjMOCwmHBYzLquaY+gwG3GYTchGI7LJiGIyIxlNSEYTosmEYDAiGo1IRgOyyYjD&#10;rMIisozVbGXdpgRi7n2I0XHTCImbTti4aUTFTSE8ZjxhUeMICY0hLGwsQUHhjPYPJDQohF/ecx8v&#10;PfEsc1+dyRuvzOD1V2Ywa8Zs3pz1JnNnv83smW8y87U5vP7yG7z80iu8Oe8tVqzbyP5jpzh1qYWT&#10;l5qQvIUPt3MiBtWw2GA0fYfCkG9WqYIHTXMtOVlZ5OblUVhYSGFhEXm5OWTnl6GVXNeFld0cTFnJ&#10;B4vWUtus75+fahbt4nT5LhatTOB0/RnydmVTeeQwmbsPcLQki/Sy0yhuB9pLDVQf2s+GFZtIydvD&#10;weJcMsuK2bh2FSvXbadTdFB/qJjtO9IpK8gnK28PhZmZ7NyVTlZmJikpWVQ3dWNqrSd55WoOnjzJ&#10;jvXLWLI5g+L8fGp1NhT9ZZK2lOPyeKjK28KGnP2cPllBUvIeZEBXe4iP3/+YnP3HvdkbLqrKd7Fo&#10;VQKnG7xzP3x17hl7zyDaDNQc38+uNWspPnKGCwfzef/d2eSV72Pj4oVsLjyBC7h0tJgNa1bx/t/+&#10;zoLl6zh0uoaE1V+yfPMWVi5aRdGpWhQv39h6r/D1x5/xwfIkaps66NY0sXHR1xxqNeF2KuhbLpC5&#10;ZRWbEnPISNpBxp79HDl8hL2FWSTnltBp83YI6axm+aJlLFrwMV8sW87GzRtY8sUX5J2qx2Q0YZdE&#10;tE0XKMjOJK+wiO1rvubr1RsoKCwkdVcWZy634fD8nw0HX7+f2y2EMpvNd0Dwzvb9A8H/xpDz2WmT&#10;uH/0SB4O8uPx8GD+GBvF03GxPBMXy7Pjx/Lc+HG8PHkib0ybyhvTp/LipAk8MTaK30SG8ZuocB6P&#10;ieR3MZH8PiaKJ2Jj+V10FA+HBDLJZyiRd/+AiF/8D9GDfsKEEYOZOtqH6QF+TB/ty5SAUUwKUCFw&#10;SqAP0wJHcm/gcCaOGkbo0CEEDhnMuJEjeTI2kqUvPsGhrZsRenXgAbfrqsI2MM/v+kKR6ytWbzau&#10;V/tuVETybWOg2uhyqKMPAr8BidcNj9uN3i5S02alx+YAlx1BciMrLhxO1cPw4pkGHp74COE+kQT7&#10;RBDqH0WIbxTBvpGE+EUR7BtFqF80gT5hjLhrNEG+USz4eAmaNi02ow2T3UHJOSOnGi3YrBK6ToH5&#10;JZ3kHtdgMzqpvmjktZQrbDnQhrlL4HKjkXdSGlmxvwu9TuByYxvz8y9SeN6CIopcbqxmeXETu46b&#10;sNtseBQLsgKCIiHJEk7J0Z+bd02updWG1az2GnY5nDjka4tzrrfwudmQZRnBakcwWxCsZuxWM4LZ&#10;jGS2qkUngl0F+euKTfpAUBRFRLuAaBeQbRKyTUCy25HsVmSLFYfFitP7V/U2NCGZjcjeoZhNyCYD&#10;stGEbDCqfwcMxWRGMRhRjCYkgwlBb0AxmXFYrEgWC8gKHtFJXkEJjzzxPCOjJxI15UFipzxAZNxk&#10;QiLHEhIeQ1hEDOFhMYQEhTPGP4igMaFMnjCZJ377B15/8TVmvvIGM16awZwZc5k76y3mzX2HuXP+&#10;xKyZc5nx6hvMfGUmb8/9E0uWrmB3xWFOX2lE8X7vvk0JHKiwOG+hBH57pae6H7vVhKa7G73B0J+z&#10;q+bcmhC9++kr3G0+UcjKLUUYGk+wfvtujHalvzK2pe4wf3v3T6zavJ4NaelkJq9nVUISG9dvYfu2&#10;HSSnFiIDDoOW08ePcGh/JgsWryIzI40dSTtYs2IFxy81I7lB7DjBZ59+wZdfLKb0eBUH0reybMUa&#10;1q5eybLVm7igsWNpu0TqmnWcqjlDTtZOznVKtJwsYcOmTHSWDhI37UH2eKjZvZXk/adpOH+cnIz9&#10;dDScZvnqJCoPHGT/4Src1899ZzoZ35h7EXZZ5Fh+DnszdrFx9Rq2bdpKeloSq9clUbo3i9VrcrE6&#10;Jc5U7icvM5PMrGz2lOSz9IvFHKm5RHvLRVI2rqLiQjsewO1xciR1Kzk13ZzOSyFt/zmszWfZmFyM&#10;WfGgmDo4WJjDmhUrKDrRRFftYZYuXEhldS27Er5m+96TqlWXy01P3T4+mr+WvN0F7Nq5k6zcbJZ/&#10;8jEZZ1pxeiu/NTVVJCbt5EJ9HRmblvLp2hSq686zc/kqDl5oxXVdu7dv++7drPjxu9jkXP99l2X5&#10;Dgje2b5fIKjT6bw5Nje/SrrZD+SFqfH8MmAkj4aM5o9RoTwzLprnx8fyYtw4Xhg3lpcmxPHalEm8&#10;NiWeFyaM5/cxUTwaHsqjEaE8Hh3J72Oj+V1MJL+NjuCxiFAeHONPvM8gogb/iLCf/z9ED/4R40fc&#10;xWS/YdwzZhTTA0YxJWAUU8b4MjXQj+mBftwzxp97Ro8i3m84kcMGETDkLkJGDOW+0BBm3TOR5L/M&#10;QVN9FrfHidvtQPG4kb1qWt/V4vVFCbcLgf+7IPiNggRvDpzLcWP4G6hUDrwvySI2UVZb1jklcDpw&#10;ux14PC4UUWHBv78kdHgEoSMjCB4VQfCocMJGR/H4Q3/kmd+9SGTgWMJGxxDqH0WgTwSjBo8hcFQY&#10;Xy1cjs1g41izQMGJHuxGM4rg4HiDjW2HtHS1CfR22lhe1MY7me009dro1YqsKGrnrfTLdGusWHsk&#10;0istfFSoQ9st4DTZKKjSsXRvF806BVG0YXO6cMhOPLIVUZZRJCeK1yam7/smCAImgxFZlHA7Xf3G&#10;0rfycrw+D7OvGwyAU3FgMxqx9PYgGI0IJhOCyYRotiBZrUjCtQUj3ygwkUREQUCyCohWG5LViixY&#10;kQQ7kk0FQNnqBUGTGdloQjIYkU1mZLMF2WxBNJkRDUZELwwqXgiUjab+f5OMKghKBiOy0YDkVRY9&#10;NtUP8syZGl5768+MiZvCmPHTCJ1wD+ExkwmPiCMqehxRkWMJD4smJCSCMWOCCRwdRGxELL95+Ne8&#10;9sIrzHzldWa9PoO5b8xl3qw3mTf3T8yb+ydmz5rHzBmzmTNjDm/OeYcPP/6CnIISrFbbbUOgw6HQ&#10;2dnNlaZmRO9x/K+6Pzhdt1zLBtqWaC4cYfmirznfZQOPi7LErWzJPUKfeUlH9VGy8rIpLdhDcl4h&#10;9e09dJ2rZEd2ARdau7DZVSCpPVpK/qFamk/mMH9FEmVlpVRW7GXNl4vZW30FxeXB2X2SRctXsnLB&#10;Zxw4f5FThQmsTctnb/5O1mxJpNHgxNRUS3pCEu3dXRwoyeJgnRbcIo31F2huOMa23BMAaOuP8sX7&#10;H7L8i49Ztz2NlE2J1HSZ0V+oprzyFBLQWX2ErPyc/rk3tPfQVVPBjpwC6tu6sAkOkEykfP4JX36x&#10;jFNN3fQ0VfPlh/9h4bLN5GYlsjZ1LzZJRuq5QmZSKhlZ6Sz+4F989MViklLS2LphPdt25CN5obrn&#10;4iFWrUjDAiB2s/WD93jzr59x9KIO8IDHhVOxcaS8iLMtai/o2ooc1m3cQML67XRLgMeJ4nQhd5xk&#10;wRcrSEjYzLaEBJLTUlnywccU1LT1f36W7naOHqygLD+VRZ9/zqcLFrJ85desWJ9Gp91xjVXQrb4z&#10;t2MWfbNo180KoQYqindCw3e2712O4MBqqOtb6lzvoTTwKun5qRP4VaAPj4eM4Q8RITwdE8HzcTE8&#10;HzeW5+JURfDZCWou4GMRofwqJIhHw0P5XXQUT48fx7MTx/PEuBgejwrloRB/JvncTdSg/yF80P9D&#10;9OAfMn7kL5jsN4ypAcOZNmYkU/xHMtl/JJNGj2TSGB+mBvkxefQo4n1GEDFkMAF3/4Kg4YOZHOTH&#10;UxOj+ej3v6Lgsw/Rna9Wf9Qe1XxZURQ11HgTkPsu4/8UCPZ72YkSiiTfEAKvB0F1uHC5FHBKOFwK&#10;TrcbvO3sAE5UnmJK9D0EDQ0jzDeKoFHhBI0K5dEHfsusl+ZyX/yDRAXGED46ivCAWAJ9whgzMoTh&#10;v/AjxC+CtIQcajvstBoEFFGhpcnKqop2apv1eHodtHXa+WhXI4fOmekxihRU63l5ewul522Yekwc&#10;qhH5e9YljlyyojicnLto4P2CHo429OCwW5AUCcHlxi2JuB0SiuJCFNRuKf0FI7KMzWrDZrGqIXxZ&#10;NZceeFxuFwRdbjUfE7cHRRCw6nqwaXXYDQbsBj2yUQ3TihYLdpsNm82O/UYFJd7QsWATECxWRJMJ&#10;0WrGLggIdgHRZkO0qp1OJLNZVfn6wr5m89VhMiEavTDoVQH7QFDy/hV6exH1emR9L5LFiGgx4TAb&#10;8Qg23IpMa2sb/56/gJDJD+AbO5XgcdMJjo0nfNxEosdOJDxiLOGh0QQHhRIYEEyAbyBhQWH88t77&#10;efm555k74w3mzVB9BufOepO33nyXt9/6C/PmvcOb895l3tx3mDXzLf79z4/QaLTfKSRXe6GBwyeq&#10;6NbovmG4fLvrjKmnneoTJzhVVcXx48c5ceIEVVVVnDp1isOHD3O6uh7RKVN/ZC8rFiziRKMG8CBJ&#10;Mi7JQO7mDexI349BlLlwqJT80n3sTkghs7CMyiOnObsvn5WbEjl+toaG5g6s1l7SEzZS06Yld8NK&#10;svYf4sypU1SfPc325avYU9UAQH1ZKhuTd5CTlMbeyqMcL8niXwtXsunLj1iwPIsOgwndpbOs//Qj&#10;kjPSWbp0CacaTYAHq8nAqcIdJFZcAlyc2ZfP1pwKuq8cZe3WDDqtEg6bmeoDpeTuOYgEXDi4h7yy&#10;G8x9c9/cOzH2NLFxwQo2fL2IHTm55KVvZ+HijZw6V82mJZ+yOf8AgtODUxbobL3MkdIs1m7ewWWj&#10;iNVkpLX2JEmb07HiwdJey5bNazjS1ElTbTUFu9LYvmEbWzdvY1NiOueaVQcGW08zWZnJHKvvoun8&#10;KTLSdrBixVesXr6BfcdOozXbcco2Gs+U8e+35/LRojWUlpaRkbKJuTPnsCX/IBqjHdGspXR3Lglb&#10;Eth9tJb6owc5crKauiP7SExMIqu4GI3d9e0XDt8hHHy9T+CtzLUHXvTY7fY7IHhn+/6Fhp394ZWb&#10;J2xf7wP20vTJ/CrQl8dDA/ljZChPRofxVEwET8XF8sz4sTw1fix/GBvFo5Gh/CosiN9FR/D0hLG8&#10;OGkCr06L59VpE3kyLpqHQ/yY7HMXMUN+QOTd/w/RQ39A3IifM3HUYCb7DVWH/1Am+Q5hsu9QJvsP&#10;Y0rAcCb5D2P8yEGMHzmIuBFDGDtqGNOD/HhybDjvPjiF7M8/oa64kL3JCVg1qteY2+XC5XRck+93&#10;vTn0fwOCtwN7A/3pBj5+jZ+dN+Q4UCUcGCK+vqDE6XTiUhQcThHZJeN0gscbTuvp1PHaUzMYPTiQ&#10;sFFRhPiEEewbyu8e/j0zX5rDhKhJBPmEEhEQTWRgLKH+0YQHRDPGJ4TRw8Yw9MfDGR89lfMnL+AB&#10;dBYXOUf1lJ3T06sT0GpMrD7YRMpxDaJJ4lx9L+8ktrJlTweSVqZTI/BpsZYtRzqwGyy0dUssL9Ow&#10;5aAGxShjtViwOx04ZDtuh4yoeHA5nSiSeDVkryjYrTZMBiOKt2JX7veoc90QBG8VFu4DQ4/HAy43&#10;osmIobMLm06D0KNFNujVcK3JC2p2K4LdhtBfVCIiigO9CCUEqw272YzdbOz3MbTb7Ngs1qtqoRcI&#10;Re+4qkBevS31QaDJjGjy3jbqEfQ9CD06ZH0vgsmAYDYimA2INiOizQROB4JdJDmrgIkPPc6QsFjG&#10;TJxK8MSphMZNJjx6PFGRcYSFROLvH4y/XxCjRvoR4BfIPZOn8fJzLzD3jTnMfWMus1+bxZxZ83hr&#10;3rv86Z2/Mfetd5k99x3efvs9Zr3xFlqt7hsnxVuZ8MqygtFk+q+6P/StM6KpmyPl5ZSWlXHgwAEq&#10;KyspLy9n7969VBw4wOET1eiN3ezNKeSyxtwfBux7TbdiZl9GFnXtPXQ0X6SxRYOurQObsYtjRyrY&#10;V15OReVBDlZWcvR0HXpjB4f3n0bsvUxh+SkGnuabTxznUlcP4OZE5VE03d0cLC7h9PnzHKw8wIFD&#10;hzl84CDlJeWcb+vGouum+uhp7A6Z7tYr6KxOHIKRfVkpJKXvplNwoEgmDpVW0C16ADf1J0/QLblp&#10;OllJUvJOTl/pADy0NTbQ2Hp17kf75l5xkIMVlRw7c4Ge7iucrtWAw07t2RMc2r+f/eX72VdaQkFh&#10;MfsPHEEne2g/e5jE5BT2HTqCxiziEQ0cLdvNjsSdHKptw+1x0ttWz9HTTVg0F0lPyuJkdT1m2Y3H&#10;IdJ47hh5BWX0CDJny/LYVbSPhrPHycjI5WRdI6LLjb7zIrlpO6np1NNWe5y09Dxq6huxSCqUKYKF&#10;jtYrHC4rYXfZYcx2E3Xn6tBZJcBNV0MtF5o7AbD2dNJw/jwGyf2thSH/Tdu42zGd7tuP2+2+Yx9z&#10;Z/v+geBN/bu+5Qfy0j1T+VXQaB4PC+IPEWH8ITKMJ6MjeW7COF6YNJ7nJ8bxzPhYnhoXw1Nxsbw0&#10;aTxv3DOFufdP4417JvFCfCy/DhvNZJ+7GDfoh8QO+h/GDfkh8cN/TvyoQUz0HcIk3yFM8sKgensI&#10;k/0GM2nEXYy/+0dMG/Zzfh/qz2tTonlxSiwvxMcwe8pElr7yAs0H9oEkcqgkn4q0VBRjL26v8/83&#10;ulb8XwDBGwHg9WD4DXsT21UvvH6D4+vMqvsKTPohSHEhuF3IbgUcTvrWpYS1WwgeHkzEqGgi/WMI&#10;9gvjNw//hjdemk1cxESCR4USFRhLeEA04QGxhPlHE+IXRohvMGOGj8Z/iB8//V+D+Pzvn+FSXFRe&#10;tLHrkA6jRsZucrKn2synRe20dlppb5YprdKQe1xPS4sZg87C4ToL60rauKK14rLL7KsS+LxAS0Nb&#10;r9ryTXF71UAbDoeCoLhwyQJyH6QrDhRJwWq2YDGZUSSvwfMAdfRGkDywUGTg3+sf83g8OCSBns5O&#10;jO1t2Lq7sPdosel1SN4wrWS1ItmsSDabmldoExHskpojKKpQKNjtCFYLosWEMKC7id1mw+4FwT5l&#10;UAVCLxSavArhTYYKhgZkfS9ibw+ivgfRYEDSG5F7jchmE6LZiGQxgUPB43BTWn6Qx559iTHx0wmd&#10;8gDB46YQGhNPROwkImImEhwaQ2BQGKP9g/DzHUNwYBjTp97H888+z6zXZjJnxhxmz5jDnFlvMm/u&#10;O7w1713mvPln5s37M+/M/TM6bQ+KQ7nt3sHydbYv/1WSv/e5/WB3XZ7YwErP6yHQ6VSdAQbOZ+AJ&#10;feB+roUIEEUBt3c+N577tWFuz4D3eY1NzsC59/V0d7lwQ38KhDfIfa1fqywjilL/Y7ea+zXH3auG&#10;9h93hwNBEK9RyByKgsvtweN9HY/Hg8ftRhSlAfsBRVZwOZ39nV1keQDEiyKKw4HH7cbldiMKQn8n&#10;EvW36f1sPR5EUei//80OK8p1x/ZWLe9uLyfw27xwvysEDvy+9xWc3VEE72zfq9Dw9R6Ct5t8++r9&#10;0/hNyBh+HxnGU7FRPBsXy4uTx/Pa1HhenzqJV6ZM5OVJcbw2OY43psYz594pzH1gGjPvnczz46P5&#10;VYgfk3zuInbID4kZ/APGDf0BE4b/hCkj7yLedzDxvoOZ4juEaaOHM81/GFN8hzF51CAmjvg54+/+&#10;Iffc/UNeDx/Dl7+5n69feIR//HYKf/vlRL74w+McTtyBx2ZU5y1J7N2Zwr6MZGxmA263p7/yVlYc&#10;KN58M6es4JIVXIoDh+JQgcShoHg7TPQNWeqDPRFZElHkPtBTUGQJRZGQFAVBVpBlBw5RQhYVZNkL&#10;jg4FURJVMJT7+uAKCKIdm9WqKkw2G3ZBNUmWbTZEmxVBsKN4T54OlxPFqeBwKMhOB7LXF9HldOHx&#10;gKa9i3kvziVoWDDRY8YRHhDNI/c9yusvzmRi1GSCR4URNjqSiDExRIyJUWHQP4oQv3CCRgUT7BNM&#10;4LBABv1oGI8+9BgX6jspO2Oiod2EXi9zuV1kc1kLx+vMmHtcVFUbOFmrQaOxY9DauNwtkXSkh+N1&#10;Rqw9NjRdEtlH2ig624XNbsGhiCiyA9Gr+smKrFYM91nIONTPQLDZsZotiFabCoLXFff0qaLXq359&#10;oDdwXH3cg8ejPsfpdKLr6KCnsRFTaxumri7MWi2C3oCoN6ghWrMZwfu5iDZvXqBg91YZS4h2EcFu&#10;U8PB3u4mgs2OaPeCvdWGYDEjWK6Cm2Q2I5vUIhLRbLqqFJrNyCYzojc/UPGGlSWjXlUHjUbsvUbE&#10;XgOKQa0oVixmnFYbblFtz3XxUjPz/vo+4ZPvJ2DsZALHTSZk7EQiYscTGjmW0IhYQsKjCQ6LJHBM&#10;KEGjQ5kQN5E//u4JZr6qwuCcN+Yxb9ZbvDXnHWbNeos35/2Zd9/6G+1t7bdUWK6HQL3BSEtbO6Io&#10;fqcCk/9G1bmdbicDT+i3u5/vWhzz/9a536hq9v/Nc79V7+f+NoT/xdzhjn3Mne17pgj29PTc8irp&#10;ZpK7JEnM+OW9/CE6jOfixvLK5HhmTItn5j2TmHv/NObcP40Z90zmtSkTmDF1Am9MncCrU8bzQnwM&#10;f4wN4cExI5k49GeMHfwDYof8D+OG/pD4kT9jit9dTBk1iCmjBjHJ5xdM8h3E1IBhTAsYxmSfQUwd&#10;+nOm/fR/+M3dP+SdmNFsePoBMuc9wYZXHufz397L/D8+SM6ShRhbWzEZjJw9eo6S7BIuHDtN6tr1&#10;HNtbilOUcLs9uFweJNmJLDtQJLm/l608wLdOcaj5aI4+AJGVfmVKckjIDhlZ6VP6vEqhJOOUHLgk&#10;pwqNTgWH24PidKE4Hbg8bhSXC8nhRFZUiBQlCZvdjmwXUUwW7CazqgoKNiSLBcFixma1qGAhCIiS&#10;iOJQewbLbgWnw4nH4cHpvXIvL9jL/eMeICZgLKF+Efz6/seZ8dIc4sdOI9Q/kvABEBgxJoaIgGii&#10;/KMI8gkh2DeUkFEhBA0Lwufno4gOGUtu3n50Rie9RgdGvUy7RuFSm5nONgvaFhNdXRa6Ou1otAp6&#10;TS/FpzpI2N+ExuDA2OPA2OPkXGMPjV16JEHEJYteCFe+Ub0tOxw4XOpJwGwyq2BltfWrgQMV2YE2&#10;PLeCwH4bGbcbl8uttubzqIu7vquTzgt19DQ2om9txdDRjlWnQ+jVI+oNSCYTgtWCzaLCoGy1qyFj&#10;m01VCG1XlVxhQKu7gfdFqxXRaka0GBEt3uIUs3pbHBAyFs3m/txA0eCtMraY1YpjgwHBaMRmMGA3&#10;GhCNemRDLw6jAcViQrHbcAgieEDTa2Lxqg3ETn8Q34hxhIyLJ2LcJCLHTiYkahwRMXFERKm5g2NG&#10;hzDabwxRETE8+qvHmPHKG7w16y3enPkmc2a+yZxZbzNnzjvMm/vn/hzBb1MC+0Jp5y80cPh4FT29&#10;+ttaZ24FUt+pwOS6JP++ft43mvt3sQ25VSj7+zT3/7qw5//P5z5QPf7fmbvVar0Dgne271+O4K0S&#10;tq9vIdUXopjz64d5alwML0+OZ9Y905h7/1Tm3DOZ2fdM4fWp8bw8aTwvTBjL8+NjeGZsFL+LCuHh&#10;oFFMHzWIuCE/Ivbu/8XYQf+LCcN/xCSfnzHV926m+g1m8qjBTB15N1NHDWJywBCm+A9muu/dTB3x&#10;U+67+0f8ccjP+CgujMyXHqfsby+R9uYfWPrMr1j2x4dZ/OJjrPjn31nyn4W8+/JfeeaRV/n11N/y&#10;/K9eoiAxH+2VVpze8IbD4cLpVIFQlmTsDhnRqaA4lP6QTX8IWJGvqTB2OhzIXjsRWZJRZCcO2Yki&#10;OxEVp6puOZ0oDgVBtmO3mTDqujF2tWPv0ahhPasVhySqfoZON7LsRBJFRKsFsdeAZLciijbsVjOi&#10;xZuz1qcY2q0Igg1FEnEqEi7FAW5wojaa3/L1JsaNiSPYJ4xH73uMN16YxZSx0wjxDSfMP5Lw0VFe&#10;CIwmYkw0kWNiiPSLInhUKCF+IYT4BhE4fAxjhvgTODSY1O0ZuNwudN02tB129N1W9DoLBq0dfadM&#10;R6eRzk4b+m6Bru5ezrUKXGix0NNppUtjxdhjxayXsBgFbHYrikPqN42+Huz6ht1mw2Iy94NV38ng&#10;G91GvCB4KwC8Rhn0ePC4VeXU43Zj6O6i9Xw1XfW1aBsvo29rwdTZiV3X0w+CosWCzWJRVUGrDZvV&#10;jN1qxW613xAEB8KgaLMj2WxINguS1ayGkPtAsA/+BuQOSmYDokmPaNIjmQxIZgOSSa8qgAaTqgoa&#10;Ddi9z1FMekRTL7LNhEOw4pTteNwORFEmI6eAKQ8+ik/4OILG30PwuKmEj5tM5NiJhIVFExYWTXBw&#10;BGMCQgjwCyI0OJwH73+Y11+ewbxZbzJ39lvMnfUn5s5+h7mz/4RO19N/sr1ZSG7gidhkNqPr6cXl&#10;ct/WOnMrNeZmhWzfBhHXh6Cvn/t3AaDbSZn5LnO/UXHMt839huHg/2Lu38Vw+XbmfqPzxHeZ+//p&#10;tnF9RuX/p+fudDoxGo13cgTvbN8vRfBGbuo3+6ENvMqd++tHeWbcWF6On8jMqZOYfc8UZk2N59X4&#10;CbwQN5anYqN4cmwEv4sM4dGQAO4dPZIJQ39G7N3/Q+xd/4uxQ/6H+GE/ZNrInzHd926m+NzFZJ9B&#10;TPEdzFS/oUzxHcpkv8Hc43MXvxp5F78f8gueH/5z5k+PoeSt56n5/F0Ovj+b7a8/zpLnHmbBM7/m&#10;z4/ezxMTpnN/yL1MHjOduMBJxARNJNx3Ik8+/DItDR39P26Xy4PT6eo3ZxZsNmxGI6JJrcyUJbVp&#10;vKSo4de+nDTZG850e0PIksOB6HSgOJ04nA4cLgeSbMeg66TnykU0NWdpqyynpbSY9pIimvLyuJyX&#10;T2f5AXqqz2FtacPapUXoNeIQbAh2r5WI1YpotyJYTchWM5LBoBYYWMzYLSasJvW+bDPjEOy4nS48&#10;gNloYdYzMwkYMoZH7n2UV5+ZQVzERIJGhhDuG0F4QKR3RBMeEEV4QCQRo6OIGB1J+OgwQkeHEjQq&#10;kDHD/Rnxi+FMm3A/Rw6cQrC5MOod9OpEujtMdLZZ6Wi30d4poNE66NZY0bTr6GwV0Wps9OrMmLUy&#10;Bo2F5vZedN1mJLuCIAmIiqiG2W9ktO2FbKvZgt1qQ7QLKgiKYj8IDjTs/q4gqH6Xvd1cHE46Gxtp&#10;qjlN6/kzaC7W0dPciKGtDUt3F3adTrVusZjVPECrHbvVekMQ7A8F96mA3vt2Lzyqw3pNwYhoNiNZ&#10;LUhWC6LVgt1s6lcN+9VDswHBpEcyGJCMBiTv91OwmLCb1O+rbLFgNxmRrRZkuxmnYAWH6q138Ogp&#10;fvf864yMjCcwbhqh46cREhNPWNR4gsKiCQ2PITwilrDwaAJGBxESHM4D9z/EKy+9xltz3+HteX/m&#10;zdnvMPuNt+jq6kZRlNtWdQbm7n1bYcjN1hmnNy+r/yQtSTi9j3m+Q5L/9aqOw6Eq/X05gcqAufY9&#10;/9q5O68BjmtBWLkmR7EPfPuOw9V9Or/hq9i3H6e3c9C1+7lxTuA1x907P89Nfe+uPe6SJPbnMw60&#10;VOrLUezLi3S53DiumbtaaHfD8KvbjXITzz6P231NzmJ/sdZthoOvzt2Dolx9THE4+o9X/3765n6D&#10;3MLbDWXfKLfw+rDyndDwne17lyM4cLH5Lsm3f3/iSV6bMpk3pk1m1vQpzL5nKrOmTea1SfE8N34s&#10;T4yN5rcx4TwSOob7AkYw2eduxg7+EbF3/w/jh/6I+BE/YYrPz5jq8wumjrqbqb6Dmeo3hKn+Q5g2&#10;eijTfYfwkN9gnhoznDcCfXjTfwRfToxiz5xnuLj0L9R/9WeK33uezS89xJdPPsA7j/6KP068l/uC&#10;pjI1YioToyYyJXoaE6OmERcyleCRsXy1eDOy4saDB7fLo6p4igOny4VNb6Tz4iU0ly5h6e5Cstpw&#10;OPosWtTuFX0nD6fDgeJwIDllFI+Cwy0iCibMuk56LtXRfeoYbftKaSnaTVtxEa1F+XSWFtC7t5iO&#10;ghxqk3dQs2MbDam7uJidS3PJHtr27sd28RIu0wCTYYtJBUGLCcWgRzaqKpFoUpUhQW9AMZtwijYU&#10;QcTjclOaV0xM4FgenvorZr4wm9jQ8YzxCSHUN4Ko0TFe+IsmYkwMkYExKggGRBLpH0GYbwjBfiGE&#10;+AUTNHIMw342jL+9+28MegF9r4vuLhuabjM6rZ3eLpGuditt7Xq6Go1o2nrp6jGj75To6NDT0mlC&#10;p7Wg7bbTpRPRGyVsNgnF4UCUhGty/gaCoCLJSF67GMGmVlLb7fZrFMGBRTjfGQQ9asK6Bw+iXeBS&#10;dQ0Np47RXFNFR915NA31GFpaMHZ0YNF0q9Yt5j5Ys2Kz2rDbLN8AQckuoNiFfuiT7QKyXUCwWbFb&#10;rQNg0IZssagqr8WsKsDeIVgsV1VCy1UFUTSrnUZEo141ozab+v+/YOobFiSLDclsRbGYcdlseCQ1&#10;b/DCxUb+/uF8oibdx5iYeELjphEWN5XQmHgiYycQHjWO0PAYgkMiCAoMJyw0kqmTpvPcMy/w1pw/&#10;8c6cPzPnjbdobW27YZjtZid0o9lMW0cXNrv9v0ryV1UdQc2FlSWsdgGn04ViM9LWYblmTbuROnSz&#10;0J5LkbEPKKAQBQtdLVeor6/nwoULVFdXU3/hAhcvN9Jrujp33E4sVus1x+B6s2F17i407c2cOXOG&#10;CxcuUF9fz7lz56hruILgdHvnNwCO3G7sei1dOqMXnpzXgOhASHU4BoQ3PeByKjj7gXYgMHqw2YR+&#10;M233QNh1SbQ3XqKmpoaGhgaa2jqxCupxd4tWtL0GzBY97U1XuHTpkvc9XMIkOrzdmQZ4O7qd9HS1&#10;04/CHg99FWvGzna0BhOKLGDo7aGzq4vGhgvU1V2gWWv+lsIQ+RqIlkQLne06Ojv1yLIbl2ymsakb&#10;h8t7MeABt92CTm/G5elHXbpbO65Wfnv++/ZzA0Pid0Dwzva9DA3fqLn2TfNdvFfoC159nb88/DDv&#10;PvJL3n7oAd584AHm3Hcvr06O59kJ4/htdAQPhwUxfbQP8SPvZtzQHzN20A8ZN+gHTBz2EyaP+BmT&#10;R/2cKb53MT1gKPeOGcH0gGFMDhjMfaMH81jwcJ4P82FejB//GhvAoikRZL72Wy4s/gtXVvydgx/P&#10;YvXLj/HXh6by8uRpPB5/Hw9NvJ/7xt3PfePuY1rsVKZG38vUyPuZEjKFCN9I7p3yOFeavKqgFwRl&#10;WfUVFAWBy7XnaTh1ku4rl7H16FHsaujX6XDicrpwOpyqh53iwC3JSCYThrYWNOfP0Hn0EJ3le2kv&#10;3k3bnnzayvJoK8ujfW8B2r0laMpKaCnI5lJGKrVJ2zm/bStnt23hzI7N1CZu5dyWLVTvysDY2Iip&#10;V4eg06rhwL6+s/peJL0Kg7JJLWRQjCY1f8xmBsXJpbPn+M29j/Dw9Md45YnXGBcynuBRYUSMiSHU&#10;P5ow/yhC/CIIH60qghEB0YT6q/cjfMOI8AsldHQowb7BjPy5D3FhE6g6XI3LCT1GEZ3OjqbDSFub&#10;ka7mXjSdFjq77GjazLS3WWlpNNHepqNXI9OrUejWiLQ3G9G29mC1i9gFO5KgQqDgtYkZ2NrP4XCo&#10;BRcmM6JVrbq12Wz9di0D1cPrezffTo6g6iGoniDcLjdWs4Xe1ja6LtbTUn2W9vPn0TY0oG9qxNTZ&#10;jlXThb2nRzV3NptVhdabuynYbNitdi8MqkOy2pBsdiSb/Sr42dTnSlYB2Sp6H7cienM/RatlQGWy&#10;DcliRbJYEc1XbWcEswp9dpMe2aRHMas2M3azeQAsqv8mmyzIFlV5dFosuGxWcLux2uxs2p7G1Id/&#10;S9CEaQRNnE74hOlExk4iLHo8gaHRBAaFExYWTdAY1XMwblw8z/zxWd6c+Tbz3ngLnU53W0pg38m1&#10;pu4CB4+dpNdg/K/y6mSHA7Gng13Ll7J46Wq2JGajly1kr13EX96bz9Ydieyp6cbtcn5D1blZgUJ3&#10;/XHWr1jG0mXL2FZWgyA5cAvtbFm6lpziIgp376akpISS0j1s37yGrMPNALSdP8iqr79iydKlbM8u&#10;pss8oNBB0pK0MZEzDd3qfXsHGzZuJrugmJKSEvLy8ijdW8yGRas52dKrvi/NBZK2bGbrxmx0BgsX&#10;9qXy7j8+ZdPGREoP1QDQ2VjNquUrWL9+PRs2bmTjpi2caDdeVTEFIxW70/l66RKWr99Bg8YEgKXt&#10;PEkbV7Loy8VkHDiLGzdnyovYuGYNG7ZnUXVyP8vXp3Lw8EEq9peTnr6LKyb1vdgunyZj3xEuXznD&#10;8kUr2ZmZSU5+LluXLCSrqhmnQ+DC8UqKC4spKiqmMDuDJfM/ZUfuHopLisnZXUyLXjWXrkzYQbVG&#10;R+uZSr5atZ5N65eTlFHAuoVfUni25RrV9GahdXBxoeoImWlb2bKznLSErezILubShROsTC6h1yLg&#10;8bixaS+zbcUy3v9kAUX7KykrziM1OYGP//0xKVm55BYfQi9K15zjrr8Aud2iljuh4Tvb9w4EbxQO&#10;vlnuicvlQvT+QL6aMYP/PPpr/vHrR3j34QeZe/89vDp1Ek+NjeXR8GDuH+PLVN+hTBj6U8bd/UNi&#10;7v4fxg7+EROG/pj44T9lqu8g7vUfwj3+g5keOJwpAT5M8xvBI8EjeTbcj9njg3lnQijvjQtl/pQo&#10;djzzAIf+M4dLy//J8Y9nsvWVx3l96kSmh8YwKTCKySHjuDd2KlOipjI5fAoTwyYxIXwyE8LiGRc0&#10;nnDfKEL9xpKyPUf12vM4cbncKIp6wnG5XGhb26g9WEnHySNozpyk68xpumvPYbh8CVNTI/rLF+k4&#10;V03b6Sq6Tp6g68QxOg9V0F5eQnvpbjrLdqPZX0RnRRFdlcV0VRTTub8Y7f4ytAfK6NxXROvuHOqS&#10;tlG9aR1nEjZQl5zAxe1bObd+Pcc2bOB8YR49FxswdGsQdXpc+l4kgx7RYEDW65ENekRDL6Le4A0h&#10;W3BLArLFxgd//gcPT3mQ155+lfiIeIKGBxHmG0GEfxRhvhGEj44ickz0VVXQWy0c7htOmG8wYaNC&#10;iAqIINw/lJF3+fLOnL8h2RzYLC56ewT0vRLabhvdXRY624w0XdHS3Kiju9NCR7uZ7nYLne1G2puM&#10;dLVZ6OqwoOmyYDbYsVrt2O02FEVSi22kARXDDgWH04EiK9gsVmwWK3aLFbu3OEaQrgXBgV1FrreP&#10;8fSrAf2iAKqphttrtO3G7XQh2iUUyQEeD26nE8FmR9PcRnd9Pb2XL2LsUMPDglaHrDeqKqCo9iO2&#10;26/mAfZ5B9qEPq/Bq9XCfTCo3rdjt9j6cwclu4DkfZ7dqnoVqmbUXrC0WBEtVi9c2hBsFjWH0GJE&#10;8oaM7RYjot2CZLMgWiz9ljSi2YxgVFVjyaoqxjgkXIqT4j37uf83T+AXM4mA2MkEj40nNGoigaFq&#10;a7qQ0EgCg8IIDgpnTEAIY6Mn8IfHn2DW63Pp0fV8wx7l1j1ZLVgs1v4Q5LetMzcynTa2NZK65AtW&#10;7SymaNdGli1Zzkf/WsiFthaSPvmcbRWXcDsdN12vBp7QRV0jXy/4gOR9J2lrbaKuqVO1URHb2boh&#10;H8F1VYFyuJy0ni0htaIJPC6OF6ax/0wD7W0XSVj8EflH6/okMY7sWs2MN/5M6YlmPICjt4Gt2fsw&#10;ix6c3rQSgKMpaRyqb8Hj8WC5cpi8o1Vs27CTo5X72LRuK+euNJL09Xx27LsIeDD2dnP54kUam1s4&#10;U5HHv/66gCvmPu3NSfvZ/Xz40SpOX7xI/raVzE/ch8dlJ3XdItZkHaC94TQL539MeX0HVkMvh1LW&#10;knr0Er2XK/nss8Wk7dxJYkIC69duotHmweWUaT5WSkbZIc7UHGb+h1+QkJhIckoKX83/gLSjDXg8&#10;brqbLnP6VBWnqs6wZ+d65i9L5uSZKs6cPUvNuVp0VhuXT+7h/b++y8K1iVTXnmLpym3s2VdA2b4S&#10;1n+9lU6rqsg6r8vPu746WJZFuttaOLg7naScw2QlJrP3xGnO7C/my08/Zv78T0nZX4XRrOPY4cOc&#10;qqqirqGB3RnJrF+zivf//T7rtmwjZ/9ZnN/BdPpWlkh3ikXubN8rEOxrMfffSOWfvvAsb943jVn3&#10;TOGVqeN5ekI0v40O5eGgAKb7jmTi8LsYO/gnxN79AzUvcLA3JDzsx0wdeRf3+A1hmv9gpvkNJd5n&#10;GFN8h/BosA8vjw/jb/eO5d/3xvH+veP4YFo4yx6OI3f2c9TM/zPHPpjJhmcf4vnoCOJ9g4j1DSEu&#10;IILxY6KID45jYuhEJoRMJC50IuND4hkXFEfsmHFEjY5lxC8CmPPae4h2BVChQQUKN26XE1Gvp3ZP&#10;Cc2FuXSW5NNeWkhLcS4tJXnq3+I8WorzaCsrpLOiFE1lGdrKUnoqS9FVFKOr2IOmcg9dFcV0HyhB&#10;t38P+vIy9OVlGA/sw37wAMY9xTSnplC/dTMNWzZTuyOBuvRk6tKSqNm2lRMbNnCusIje5mY1R61H&#10;i2wwIOr1SIa+0YtkuAqCOF0c3XuAZx97kteefIlJURMJGxVG2Khwwv0iCfeLJMwvgrDRUVfzAsfE&#10;EDU6Wn18VB8IBhPpF0qwTxBx4ROp3HsUhwQmg4JOa6e724amy4qmy0pnu4nOdhPtrQYaL3fTeFlD&#10;e6uBrg4LPRqJzlYzjZe1aLstmIwCdlufEbNqmK3IaphdlmU179LpUP33+sDJC1WiKCLK0g29Hm/k&#10;Izgw/+gqCKp/PHhwuFwINjs93d2Ye3sRLBbcLnWhd4oKmqYmui/Vo+9sx6zpQtDpEPUGNcQrqobf&#10;fbDXD4I2u2r3I159TLTaECxWBIvVG0a2qrZAXoVQtF+bR2i3qvYzA3MN+0BSstkR7VZkmxXZYkY0&#10;G1RTacuATiUWtahItKhh5ashZhOS1YRiN4OigAeOnDjDUy/Pwi9yPGPGTiZ03ERCY+MJiYonNGI8&#10;EZFxRITHEBIWRVBwOFFRcTz44K9paWn9Rjj4VgUK7ttMO7lV9wdN40Xyt6wh6cAp9u1czZrMMg4U&#10;pbBiy2a2bM9Fb7u93rMet5O6/bksTtozwCTau+4JrXz1+Zck5+aSk51NRkYGGZmZbN6wgrTDLXhc&#10;ClevLxQO5W4keV+VOr+Go3y5dA3p6akUHmhQw5K2FrYXHMRgu7Y93vHUNE41awDQXzzM8S4jezMT&#10;+ee8mXzwySoKd+/kL//6F+vTC7jcrRtwMeOkqiiFNZkVOHFz/swJmnU6jhZuJ3nfKVyAo/s8Sxes&#10;paG+imUL19NqUD+nks1fs3rPeQDqSpIpa7aATgWzioMHOVxRSV5mOhcNDmw9F9m04AP+/N77JCSm&#10;smVjCseqqjhVdYqc9V+Tf64vx9pJU00FaakZJG5YwuKlq8jOySZjVy6NVpcaeu9tZfuyZWSV7uPA&#10;7lQWfvwe7//nPf7zwQd88cXX7N53ArvLjSLfTmGIm5KEVSTsO8re0kq0mi5Kc9M5Vd9O1eFCDtXr&#10;EU1t5O5IYEvCVnJL9pOZsp1VK5fyt/f+wYrVa8irrEF2q+D539gBDXzsTmj4zva9A8EbQeCNkmav&#10;v0qa88hDPB4Wwq9DgngoMID7Rvsy2Wc48cN/TtzgHzP27h8QO+gHjBvyP4wf9kPGD/sxE4f/mAnD&#10;fszEkXcxYeQgxo38BRNGDuYe3xH8ITKAedMi+c/D8XzxaDwLfj2Z+b+azOcPjWPt76ZR+vYrnPzk&#10;HXb+6SVmTJtE8F2jCB0RzFj/cMaPiSRuTDQx/tFE+UUTExBLbOA4xgVNYFzQBGLGjCXCPxrfQYHc&#10;P+kJ6s41q1jgceNyOXG7PChuF7gU2k+doL0kH82eHNpLc2ndk01rSRatJdm078mls6yArr0FaPfv&#10;pudAEbqKYvSH9tB7aA+6Q2VoKtWhrShDX7kPS2U52gNl6Cv3Y9hXSnt2FlfSUmlI2UF9YgLntm3h&#10;dMJGzm7eSN2ObVQnbOHouo1UF+7G2NGKTdOFqNUi9PZcM0S9HofJjEeS0XdpWblwKS/+/lmmRE0i&#10;zDeMsFGhanGIXwThvhFqtXDAVRCMDIgmMiCKcL9wwnzDCBkVTMjIIKL8wgjzDePzjxZjMTqwmh30&#10;6gR0GjuabhtdHeb+0dFmpLPdSHenhfZWPS1NPbQ09tDeYqKjxYSm00qvTsRkFBDsMrIsIUkCiiL3&#10;+zcONOe2Wq39Zs2SJH7DkPvbTMCdTgdu9zdB0O1yIytOBEFGsIp0tbVw/vhBao9XcvHkMTov1yNY&#10;TOAGU4+ejsuX6O1ow6Lpxq7TIvT0IlosSH3wJggqqA6sFO7794Hm4FYbNqtFLS6xWbydStRht9v6&#10;lUXBG06WBuxPEsR+1VC02hDsViS7Tc1V9MKdZDap9jZeFVC0ePMNvYbVV/9dVQYVqwWPLAAe2tq7&#10;eP/TLwkcNwW/iHGExE0lZOwUwmImERUTT3TMBEIiYgkOiyYwOJzg4AgaG5tumnB/I2cBm12gS6PF&#10;brffUAm8fp35ht2Hw4G+uZ7NH/ydv330BcvWrOV8czN7Ujbx8WfzWbYpkbpmLc7rK0YdCjabfUBo&#10;T8HjtFOZs5FFGzayYeMGVm9O40KXFZfbg2RuZNOqJM7U1HDq5Elqamo4d+4c+wpSSN1/6SowOl04&#10;bFrSVi1i79kOFEsniV8v4kBdB+f351BU3uB9U12sX7eGrckpZGZmkp6RQWbGTr769Auq2vW43R56&#10;6ivZmJjK0pVb2bptC+vSD1Cxcx079h0lb/MmyqsvXYVmQxubv1rE0UYDuKwUpm1j35k6ihJWsefE&#10;FfU1hQ5Wfr2Eg4f2s2hlKl02F06Xm8byHaxOq+DimcMs+/AfLNqWw5XagyxeuZ6CoiKK8neTtGM7&#10;9T0CHrdC15kDpBQUcrKilIRNG1m3bgOrV61i3dpN5JYfpdMi43aKnC5L5at1qRQWFVJYuJvC/DzW&#10;LlzMoTZz/+d3Kj2R9RuTuXixms0rvuLTT/7D+598yZqtqRyrbUK6vphIkVVrr+uArL1qD4vXbaPs&#10;0AlOH9vL4vmf89XGVIyCwqmSXdRoRTySnkNleygsLmRvRQWHKg5QWJBH4o4dFBaXUHH0FBq7gkO5&#10;vWKiW6U/2Gy2OyB4Z/v+5Qh+F1f2vpDc89MmMW3EUKaMGMzkkYOZNGIwE4ffzYRhP2L8kB8wcfiP&#10;mDjiJ0wc/mPGD/8J44f9nLihPyN22M+IGPIzIobdRbzvMB4K9uGF8SH8+f4JfPbYvXz5+2nMf3w8&#10;C/44jcXPPsbmWTNIm/0au99+nrKP/0rJho2sWrCc30z7FaHDAoj0DSXaP4zYgChiA2KJ8osh0i+S&#10;KP8ookbHEjtmHNFeEBwzLJTI0fewK3n3AFhw43a5cTo94PFg7eig62A5PZV76Dy0B92BPejKS9CW&#10;F6PZV4RmbxHde4vQlBeh3V+MtrKU3mP70R09QM/R/RgP70d/tALN4XJ6j+xHV1FKZ2kh7QW5dOZm&#10;05K+k8vJiVxOTeJSynYupWyjfvMG6tav4/S6NRxbt4qji5ZSuWYN7bVn6G1uwtbRiaW7E5u2G6FH&#10;1w+DiskEDjenDh5n3suzmRAaR5R/BKG+oaoaOCqCcF+vIjg68qpVzOgoIkdHEjUminD/cML9Qgn1&#10;DSZweABRfmE8EP8g56ouItpA3yuh09jo7lThr7PdREebkfZWgxcEVVWws91EV4eZ7k4LbU0GGi/r&#10;6O62YdDLWMxSPwjKsthfaTlQ2esLA/flA96oM8vNurtc261FQhAkREHCbhW8w47JZMFssCDoTVyp&#10;qeJMRTF1h/dy+Wgl9ccO0lJ3HqcoY9cb0Vy5gqmjHZumG6GnB3tvD4KhrypXBT3RG8YVbbarregG&#10;gOBVtc96TUGIaLUg26yI3lBynwIqe6GvP3QsiEiC2P8aNqu35Z23aEVV/VTTadli6feb7FMF++1o&#10;LBZvtxKvL6HZgNtuATxYrALrtyYzbvJjBETEExgTR/iEiYSPnUBk7CTCI+MIDo4iJCSSMaNDaW5u&#10;8XbdEG+rJ2tN7QUqj56gR2+8rXXmG8UCLhfG9mayVn/NuqxiCtLWsvjr1SSkZHPi1EkK05PYuC2b&#10;VoO9v2rW7XZTf3Q3K7dkoAAORfFW/MpUZK7i7ws3cbm9i+O52/jks810CQ48pst8vWgdx6vPUn3m&#10;DOfOneN8bR0F6QnsPKLmCDrdHmSrjpKEr1ifXIxJFjm8aw3zv9pIe3cXJambycw7heBw4zI2szkp&#10;l4aWDtrb27lypRGttouSTVs5erkDh9OFpfEERYdPsmN7Dgf3F7M1dQ+FiSv4els6mTt3UNnQjMPl&#10;wul001FVxGfLt6MTXeBx43a5cAhGMlcu40CVqtI5jM2sWLaU48cOMn/hNhp77HiA9oMpLFtXiCiL&#10;nCtIoqzZgrnxMIs2pnKy6gTHDx8hKyODKyb1M5NazrAjNYnDx46Tun0F7yxYTnpeDmm70sjcfYAe&#10;mwy4qa7MYX1yPseOHebIkSMcPVRBwtpVnNCon6/28kkW/PsfpJcdYPeW5WxIzCRr5yZ2lR6mOG0z&#10;GzJLEfq/MzIet4PzlbnsKDqE3XFV2Xc5BQ5kJbBo5UbSsgo5feYIiallVJaWcuRIFbmbt9IiesBl&#10;p+pQBXv27qNR08uBzJ18vWQlSSnJLP7oQzJOXbmmy8ytIPBWhVAul+tOi7k72/cPBK+/Qv+2xtt9&#10;P5DfT4llwoifMtHnF0wY9QviR91NvO/dTPC9W73tM5jxI+4iZuhPiRz6E6KG/oKxw+8ifuTdTPcf&#10;ykNho3l6fDhzp8fwr19P5PPfTmPh7+9j8RPTWfTCr/nk+d+x9ePPOJlZQmVCMsVLFlC8fh2VReUc&#10;3n+SD//0T8KG+BE0bDQRviFE+kUQ5R9NtH8M4aMivCAURXRALBGjYwj3iyJ4RCgjfx7Bos9W0pc5&#10;5vE4weMEl0cteLPb0R4/iulwBT2Hyuk9VEbv4b30HipDW7EHbUUpuspSdAf30nuonJ5D5RiOVdJ7&#10;tILewwcwHN6P7uA+OvfvQbOviPbdGbSkbOfy5o3UrlzO6SVfcmrhF5xe+AW1yxZTv34VF7as5cLG&#10;1Zxbs4IzK7/ixPwv2Df/Uy4cKEXb0IC1uRVDewumjjYVBnt7EA16XHYrssnG2iWrGBcYTWxANBG+&#10;4YT2hYVHRRDhhcBQf9U6RoXAKCIDIokOjCbcL5Qw31CCfQIJGOJHhG8IH/7tI3RdViwWNxqNHU2X&#10;he4OE+2tetpa9LQ299Deqqe91UBbi572Vj1dHSY0XVa62s20NRvo7LDSoxMx6GXMJhFB6OutbEeW&#10;JRTF6xkoO5AEEZtF9QoUZXVc35v5Zm3+JEVWjcBlGUlSDZ5tZhs2ox1LjwlTjxGr3oTNrAKUSdvD&#10;+VPHqT5SQUPVEa5Un6b9Uj0GrQbZZsei1aJvvIK5rRVrdxf2Hh3W3h6Enl4koxHJqnZ96QO9fsAT&#10;bFdzBIWrqqFo7/MR9NrHeCuIJa/H4PX+g6JduDY87L1vt1nU4YVO0WrpDwH3gWDf7Rv1MxbNZiSb&#10;GcliRLYYcdptuL1pEYcOVfH7J18mKGYigTETiZw4neCYiURGTyYiagJh4bEEBkbQ1NSMw6Hctn+e&#10;wWjCYDR7c3Fv3ztu4H70bU2kr1rKuuy9VOzN52TFbnZk7+Hs2bMUbl9NwYUu8Fzdj6LImPVdVNde&#10;Qbqm/ZxMaepy0o7Wqnf1tSxZuJDLEjhaj7B4XQpVVVWcPn2akydPcuLEccpydrDrcKtabWruIGXp&#10;YpKzyzFILnCZKUxNYUdyEtnZGaxb8hkLvkrist6O23yFHbsPYhI9/XYxACd27uL45Xa1oKPxGEda&#10;uyjYVURDcy/GlnMs/Ox9PvkymS6djl6DxQuwIjtXLCKtvL5/Py6XC49ipXznOnKOXsAJOLrPsXzx&#10;RuprTvHFF+vpsKrH5HDyetYXq8UnFwo28NnyLZy7dJnDRUl8unQ1S9bs4NT5K0iArqWajRvWkZK4&#10;ma9XbCJlyyoWrF7H2g3rWLE5gdVr8/HWK3Ny7y7Wbs9g794ydu8uZPfuPDatWslJnYLLoWAxaija&#10;mEiNxkTrif0sXbqMxZ9/wJJVW1k5fz6Hu4RvFPZoO5qoaWjut7eRZRnF4QKPjvz8So4fPcbhkgyS&#10;Kq4gtNaxfOkXbM09gRswdzWTsymBsrIcsg6eJzstmW1JWZSUlbBpwWdknLh0QyXwdsyrB37fHQ7H&#10;ndDwne37A4J99jG3yvm5Wfm8x+Phl3HRhA36KZHDBhE1XB0Rw+4mbPggIkcMJmr4YEIH30Xg3T8n&#10;ePDPifUdwn2hvvwuOpCXJkQwa0oM7zwwjg8em8znj09nyR+msfjJqXz51P2s/dMc1v7rY9LWp3Kw&#10;5Aj78/dStnM3pZmFHCjax77de/nH3L/g97PhjL7bh+DhgUT4hhPmE0GkX5SqhPmEE+kbTYR/FKF+&#10;UYT6RhE8Moy7f+DPn+f9U7URATweJx63gtvtQva4cTgkNFUnsRw5jPFgBYaK/RgPHsBwcD/a8lJ0&#10;+/eiryhHf7gcw9H9GA7vx3i4AuOh/egr96E5sIeOvUW0F+fTnrOLph0bqV+5jKoFn5H/p3ms++Nv&#10;WfLAfax85CF2PPMUWXNnsu/Df3H0i084ufhzjn75GUfff5/8v7zD4Z07aDl9Gm3tBTSNlzC2tGDp&#10;6sDeo0UyGsDj5NyJ0/z+wceIGBVClJ8KwKE+oYT6hKlqoG8kIX4R14BghH8U4aMjiBwdSZhfCOH+&#10;oQSNDCJw6GgmhsVRnLUHweKmVy+j6RboajfR2Wago0VPa3Mvrc09tLX00tai/lWhUIXB7g4LzY29&#10;dHVa0ffK6HtlLGYRu/1qjmBfaNjhcOCQZGxmi9qpQxCQ5KsweCMI7LeZUa627OsHQVHtA2y32LHr&#10;BQS9HXuvBWuvUfWItNkwGyz0dGvQazXYzEZkQcTtdOByKVhNBrqbL2NoacLY1oaxox1LjxaLQQVB&#10;WW9Eslr7QVC02VXLF6sZyW69BgTtdm/xiN3+jUrivtxByaZ2k+kHP7ugqoBe78Q+H0X1tbxhZUG1&#10;r+lXFi1Xu5LIZovaks5kvtrT2GzGbjSqyqDZiN1iUiHSbMFptYAoAC7O115k7jsfEBAxDb+oeILj&#10;JhEWq4aKw6LGExQaS0P9RTye22sBdvM+vt9tndFdOs+Gf7/PopWrWbYxgZOlGeQeqcZkMnEqZyv5&#10;tZ03VHXcbvc1+3G4HLSeLmfB/DVUNVymKGE1n6/ORHI6KNu2gawTrf3z7ctt7DhXSsKeBnAbSFn0&#10;Lz5ctJqDp89xpuosGoMNWZGxWMxIgo2jeUmk51fhcLlB7GTN+q1kF5Zy4MB+KioqOVRZzrIvFnOs&#10;Ve3mpLtQzoLFi/j0o4001DdRkppI7p4itm8rxaatZ2v2IRyAqf4An32+gjbJ68vnEjhYWMDpll7a&#10;zu7nw49XUHOlkeL0DSxPP4Rk07Jj7WK27D7M5dpjLPrkc6q7jZwszOKrJWuoPHWetrZ60hK2U3Wx&#10;juSiY+hbLlG4r4Iug57m9m5EUU/GljUsXbeVot3ZbEzMQdN4lITcE3g8biwGHQcLktiUVsyJ48c4&#10;cOAAR45Usn3VcvZc1CF6P/vjKakcbeyg+dgBEpN3krT5a7bllpKfsJIDLRacyrU5gbLiuOYc1f+d&#10;cVsoL8hmZ14p1UeK2bz7LN21B/nsg/dYXXACuyhj7rjCzpXr2Fe2k81ZJezYto1d+Xs5ePQwqV9+&#10;TmZV47eGg2+lBA686LkDgne272Vo+HrfrRu5sg/8gUiSxPjwMHx++lNG33U3YwYNYvQv7sbv53fj&#10;O2gQ/oMGM/ruQfj/7OcE33UXcT4jeDg8iBcmx/CnByfwz4cm8q9fxvH+r+L49LFJLPztPSz64zS+&#10;eOo+vnz1CTZ/NJ+ti9eQvHY7u7emUbA5lT0ZJewtrGR/8UEOlBzki/98TuiIYPx+OpIxgwMIGh5E&#10;6MgwLwiFETYqjAhfVRELH6WO0JHhDPqBD0//dgbabrMaFva4cTjdOB0enG43HkVAe/oMvZWH0Jfv&#10;Q7evlN7yUjRlhXSU5NK+p4DusiJ69peiqyhDV1lG78F99FbsRVteSmdZMe3FebRkp1K/dQ3HF3xE&#10;wazX2PyH3/L3+PH8YdRIHh4+hF/5juTRYUN5bMgQ5oaFs/ThR0h76RXyZr/JnnffIvuduVSsW8HF&#10;w5U0Vp2mu64eU1Mz5vZWbNpOFIsRj9NN+uZkxo6OIMInlGCfEIJ9QgjzC/UWgEQQ6h9JmH8koQHq&#10;6PMNjBgdQZh/GGF+oUT6hTJm+GgCh/kz67lXuXLuIhaDFW2XAW2nWhTS1mKgtVlPc6NOHU26AUDo&#10;hcBOC5ouq/q320pvj4jRoGC1SAiC6AXBPvsXCaciodhsSEY9ktWMXRD61cDrQ8IDbWb6zIoVRUGR&#10;xf7nSZKEYBexW+yIZjuCyYbNYMbaa8Bu7EWxW1FEBY/LjcOpetOJgg2bsZeelmba6utoq79A5+WL&#10;aJqu0NvajLmzE6FHh2gwIBnNSGbrDbuIqMbRAna7iF0Q+6uI7TZ7v9/gwJw/1R7GhmxT/QZvqAJa&#10;bd/sXTzg9SSrDWWAJ6HktZuRjSYUU1942ILdrA6bRc1VFG1W9flmM4rZohpQuz3ouvV88ukygmKm&#10;MDp2MiFxEwkdfx+hsVMICo2luaX1WxW8gUn1sqygNxj615Lb6f5wrfmxhN3QS+PFJgRFRq/T0Hm2&#10;lNUrl7N+wwZWfb2UfY163LfTecTjAZycLEhnzYoVrN6RQ6vFgbm5ho1r0tDZnd4qVRnRqKWytIjN&#10;a5ZTdLYTXEYyErawfuNGNm/exPq1mzha24Tc7/XnoeF0JWfru9R79k4SEpLZV3mME8ePc+jQIY4f&#10;P0zymk2cbtOjOJ1Y2mo429ZDy7kTbF7xNbtKTuDATnrCOhI2byLvcB0ej4eLh0rJPljXf7xckpG9&#10;BWmU1bbjctg5nJ/O6uXL2ZyaR4dBtW0Ruy+ybeNqVqxcy4FqNa+zq6MTQVQwdJxj9erVFFVdAreZ&#10;zMQktiZspvDYWfpqpu36No4fPcmJ/Xls2ZrCmfPV5G9bT8apRlyCgYOlu0lYs4YdKVnsLiigqKiI&#10;4qIitq5axcaEVM619WDrbWHDVys4p7eirT3JqkWL2LBpE5s2b2bV8hVUNBvAfbvekhIetwN9ez27&#10;NqwlNSed7as3cL6hidwNayk6fgnR3EP62nVk5Oxke1omeyqOYXa70LbWk7l2JaV1HSgDwPN/p1uN&#10;2Wy+A4J3tu8fCP43fTHHRkRy909/ytBf3MXwuwYx/BeDGPbzQYz8hTpG3TWIgJ//jDifYTweFczs&#10;yTG891A8H/x6Eh8+OpEPHovnk8cnseD301j0++ksemI6i55/lBXzZrHhgwWs/GAhGz5fSuKXy8lY&#10;u42S7DLKS49Suf8ERw9VUVl+lH++80+CRgQx8mfDCRw6hjCfUIJHhhDqE0bQyBBCfUIJ8w0nxDeC&#10;YJ8IgkaEMvSnfkyKfYTK8lPq+1PcCKILh+hGEsFmlWg+cpiu/Bw6inJoLcyhpSCLltydNKYn05yR&#10;RntOBu3F+bTtKaCtJJ+u8mK69xbTvqeAjj25tOXvojF5CzXLFlLy9hzWPng/b4wYwYM//iHT7/op&#10;DwwZxNQf/Zj7fvgTnvYZzTuxcXx53y/Z8OBvSHn0GQpmzqXwb+9Q9uWnnCsrpP7kcbpq69Beuoi+&#10;pRlBp8UjCJi1Pbz76hzChwcS5hNC8MggQn3DCPcLU0FwVDjhvpFE+KsAGBYQRXhAhFok4s0NDPcN&#10;IdIvlIDBPtwfG8+enZmY2zvQNjbRcamRjksddDRqaGvS0XRFS+NlHU1NOpqatTQ1a2lt6elXBDvb&#10;VRjUdtvQam309ooYjQoWs4ggiF5YUxd5p0NGttmw9/aqPolWy/+HvbeMbuvO2rfTaRu2YyaxZMsQ&#10;J22aNuWZ0lCn0ylNMQ0zMycNNynNtJ0yh5mZmZ045tiJmS1m4/V+OEey7NiOk87zvM+/y2etvSTL&#10;R+f8oshHl+69971x2Ow31QY2VgG971dXV1PlcqecBdAU1DPB2NmqN2LXG3EZjVgrSjEUFmAsLsJS&#10;VoKxJJ+i69fITUviRuJlrl++RH5yEgVpqRSmp1F+PRN9bi6mgkJsFeU4jUacFgt2s7XpdK7Vjt1y&#10;syJoE21h7O5UssdaxobTUq8S3jSf2KujuNnUscWCy2LBabVgt1qwW8TuYaN7FJ04xs4zucSExWgQ&#10;jKjNJrHxREgrV1lt1FZVYrO6+HHlBp7440soez5CdO9H6d7rcaJi7yMnL88DS7eCwLq6OpJS0zlx&#10;5jwGo7lV15nmRrjVek2uqLZZ0InWI1TaMdqduFrwfGv8gV7j9cFdVenCYTZjcTipqaufulFT6SAz&#10;LYXruUVUIXokN7IlqqmuanBO929ra2tx2kxUGK31CqN4TqfRSIXJ3GDqRpXLSlmFUfjnuCpxWk3o&#10;9Eaqa+tuGm3m/boLalqN1+9rPE0tlVXVnppJ9+vuXr6+rIii8vqGDou+jJKycmq9//9w71uKvaoa&#10;l6mMzOxirC4XNTVVVLqcWO12jEYDVqtQEqE3GIR56Q4HrqpqzPoyCgvLqAbsFjMmq91zTquuHIuz&#10;6rabNExlhVy7UYDNasJgcVFdXUWV04bBZMFVWYmuXKx5d9oxmixUV1dhN5ZzPbsAvcV+W59xzU07&#10;qaysbAPBtu23BYJu+5iWCrab+wOJ16jx7XAvAV06E9i1C0FduxDUtTOhXX0J8+mG3C+AniFB/CVG&#10;yYBHujPl9/cx49kHmP3cA8z98wPMfeEh5r/QhyUvPsL7Lz7C0lef4P2+L/PxyHF8MGEu70+Yzb9n&#10;zuPHJR+x/af17NtxhP37T3PixCXOnk3kyqU0Th+/wMvPv0pI12BkgTIUQQoUwSoUgUoUQSqUwWoU&#10;YRrkYWpkIRrkwRqCfWTIQ+L5/qv1VFWCwVCJXueivNhMYY6VtIwSjq1ey7nlSzj/xUck/fAlqT9/&#10;xdUfPifhm3+T+NN/SF39PVnrV5O5YTU3Nq8jZ9tGARZ3biJnz0ayt60le+NKbvz8Lan/+ReXF85h&#10;85D+fP7ai3zy6ot89eYb/NyvH1uGjuT4lBkkzJjP1Tnvk7TgE85MW8TWfsPYO2U8e2dM5OymVaRf&#10;ukDh1SQK0tMwFRbiqtCB1U7mxQR+3/Mh1IEKIsM1aCVRREUINX/aiPpmkWipWBsojyNaFk20LBqt&#10;NApthAZtuBptuAqFfyjzx0/Gml+A/kYWRalJ5Cdf5frlRK4lXCUrKYPradlczywUFcFybtwoIye7&#10;goJcg8dOpqTIQlmJlbIyGxUVDvR6F2azGwQduFxio4jLgcNkwlpWTqVBLxgnW60tgqA3BLpBsKaq&#10;usG0EYfdLs73Fcau2Y0GbLpyDIX5lNzIojw3B0NxPpayIsxFBZjysjEV5KHPy8GQn4uxIB9jYT7m&#10;ogLMRUVYS0px6PQCcIlTTpoaJ+dW8Nxdxe6OYIfd5oFUu92O1SqaZLu7hN0WNO4mkSbC0UgZrD+/&#10;MMPYYRcaVqwWkwCDJiM2LxC0eymG7npBm8nomWbiNJlxWc1U2kzUVrqoq4Xjp87x9sDRKOIeIuqB&#10;h9H2eoTM69k3jY1raQ5scWkp+UUlnv+f2/2y2ZQ65HS5qKsVbWnq6m6CwOYgoqoFvzr3eDXPOauq&#10;vMCv7g6+KHNTOrGurg5XZaUn7ewBIPc12WvtAM5Wrr2l+cnu4zQw6fZKvwrX/loPlDZ+Dbz/r6ur&#10;q7zsgOoawJFbpa9fX/1rINi1NKxBr/EC/NsyGK9sesKK+7je0FzdzNqbMotuzXvGW81uSw23bb+5&#10;GkHvbqjbkcrv12jwa38PAZ06EdC5M0FduxLm2xWFbydigwN4TCHhpR5RDHksnnG/v4+pz/Zm5p8e&#10;ZM6fH+K95/uw4IVHWfyPx1j2ymO8//KjvP/6M3ww+F3+M2Ue/56+mE9mLODr+UtY89m37Fq/g327&#10;j3PgwBmOn7jEmTNXuZyQRnpqDkveW4Y8WEZI12CkARJkgQqk/nKkAQpkAQqkwSqkIWqkwUpkQUpC&#10;faWE+kXx749/xqCvJifbRGJCHqdOJHHqaBpHDl/lP3MXM+8vf+ajd17jl3EjWT9lLGsnDGf3nMmc&#10;+XgRiV/9m+QfviX1p++5tuInMtesIHPNCrI2rOT6prXc2LiGvE3ryNu4ltx1a8hbv4LiTaso27CW&#10;8nVrKV+9GsOmDZSs+YWUz5ZzfsE8Ehd+RPa/fuLcjPdZ+9YA9k0ax7YxQzny01ekXThLfmIipTeu&#10;YyoswFZaSp3RwrfLPyY2XE1MuNYDgJERkUSFaUXrGKFjOFpaHzHyGGIVMURLtajDlERHaFAGSukV&#10;Gc+ZfYdxlJZSkpFOfkoyOYkJXL90lozzp0m7cI60SwmkJ14lM/k619MKyL1eSl6OXmgO8RhIWygv&#10;tVNebkenc6LXu7BahdSw02mjslL4YLBbzR7lymUyCJMxxJnCzaWGm4rGo+qcdqdYu2fCZtJjMVSg&#10;Ly3CWFqERV/umeRRabdSZbNR5ZneYcBuEuf4uu8bDDgMRhwmMw6rFYfd4VEfvZtC3Clgu8UNajZB&#10;oROtYhwOm9DIIu5rtYr7e3sRutO9twDBhtEECJpN2M1GYUaxSQBhwVxasJpxigqg06uL2Wmy4DSb&#10;cJj1OC1GalwuqK0lPT2TYeOnoenzFJreT5CRmdWigtecFVVTdVlNXWeaKs5v6oO4qTrE22lGudXa&#10;mzPUv1Uqu23tv921e8O3zWZrA8G27beXGna/6d1/lLcaEF9ZWckLD/Yi1t+HqAA/ogL96R4cxAPS&#10;UJ7ShPNqTw3DH4ln6jMPMOu53kx/phfTnuvFnD/34b3nH2bh3x9j6YtPsPQfAgQufflxFr32R94f&#10;3J/PZszjs1lL+XTmQn764FO2rtzMnu2H2b//BPv2nuTwwbOcPJ7ApYupZGXk8eWn3xElj8K/kx/h&#10;3cKI6CYhopsUmb8cRYBCAMNgJdJgJfJAJSFdQgn1U7No/hckJRVy5FASm9YdY/uWU+zfdZF9u88x&#10;duh4lD4+RHbtwLNaNeP//leWvPNPvhk5mC0zJ3H0/YWc+ffHXP7qPyT/8BWpK74n6edvSPrhG9J/&#10;/J70H78j/ftvSP36S5K/+Jykr7/k2s8/kb1qFYVr1pL70y+k/+cLri6az4kZY9k1dgjbx4xl++iJ&#10;fPvyP1n+9LMcnDCW7eNHcejLz0g+dpii9FQMublYSvKpNlaQdTGBvz3yDLFhWnoo44mRalGHqdFK&#10;ooiOiCFKItQGusPtH6iVaomWRRMZoUEVrCBWpkUeEMGQ197CmJdPxY3rFKUlk5N4mRuXL5F18RyZ&#10;50+TfuoYaadPkH7uLOnnLnItIYnslCzyswooyCmnKN9Icb6VkkIL5aU2yssd6PVOTKZKrDYXNodd&#10;aBRxVeK0O7CYvFKXZj12sxGbOE7OHS3BoHvCRaWzEqfT5dnfbrNis1qwmUyYdBWYDBVYLQYcditV&#10;lU5PLaHD6RQ6jp1OD3y6XC6hWcXhwO5wUCnOC3Z4KXHe6/NW+oQUsBW7zSqMkHPPD7bVN3k47e7n&#10;uLDZ7A18BN1Q6D2T2G62NDSVbtRo4rRYPUBnt1lwWC0en0GH2YDDPYHEqMNm1GM3mhp0FNtN3vYy&#10;Rk9TSZXNSpXNDnU1mM1GPvniR3o/8Sw5ubm3VAK9P1xdrkpKxWkkzX24tnSdacnXtLXpxKrbNBBu&#10;bG/TXIrw//W1twbIWrP2loDsToyb/1trb86e6L+x9jb7mLbtNweCt5MO9v4Dmf3yn3nnfi1v3B/N&#10;G/dH07d3LIMe7s7Ipx5g2p8F2Fv890eZ//wjzP3zg8x5rjdz/tibeX95iAV/68PCv/dh8YuP8P7L&#10;j/H+y08w78U/MPmlvzHlrb7MHzqBL+a9z5af1rJ3+2F27TrG5i37WL9mJ6tXbuWXnzey8pdNHNh9&#10;lHnTFyALkuLf0Y/grsFE+IYT7hOOtJsUiZ8EaaACWbASeZASiZ8U/46BhAaomDxhMcePpbJzZwJH&#10;DqVw5GASmzce5t8ff88LL75NYGgE/r5d+X2PHuz48XuyTh/n8t5dnN++gQsbV3Hxh6848+W/OP/l&#10;p1z6+nPOf/1vLnz5L87/5xNO/2sZZz9+n0ufvM/p99/jyNyZnFw0n5PLF3Pyg8WcWjKfI7OmsmfS&#10;GDaP7MePfV/i4388z9y/PM2cvz3Fh397ngMjR7Bn4lgOfvUfrp05RcX16xhz86msKKHOpOP9GbO4&#10;X96dOEks0RItkWFqNGFqoiNEA2nRRDpKEoNWGku020xaqiUyIhJ1qBJNiJJYaRRRYXJWffY5lrw8&#10;StLTyLuaQPblC1y/dJ7M8+fIPHuGa6dPkHH6BBmnTnLt3CkBEBMSuJGUQl5mDoU5RZQUGCkttlJW&#10;ZqeswoFO78RkdIOgQ7CNcVUK0CN2u9pMRmxmAzaL2TOuzdtPsLnOYXfDSHVlfWrY4XAIqVibDZfd&#10;QbXTSVWlg8pKJ65KF5WVgsWM0+XAWSmAoPB4JS5nfa2hYG/jwiVCot1mF1LO4rGbAkEBBq1irZ4I&#10;Z6Lnn8NiFkbE2aw47XYcDhd2uzdANgZBC3azGbtJrOGzWARF0mq9CQydZi9lz2rBabGI84frQVCA&#10;QT02owGrXi/UD+oNgiKrN+AwGrAbTdiNFmwGcZSduGYqK6l2Odm4cSsVFTpPSr4pMGj8gX75ajJH&#10;Tp5BbzC26jpzOxOOmjrO7UBEU/6oLaUl/6fXfjsw8mvW3hLA3mriy/9La2/JC/fXrN3lcrUpgm3b&#10;by813NhDsLmCbe8/NICfxg5g2avPsuS1P7Lk1WdY/NLTLHnxD3zwj6dZ/vIfWPrKkyx++XEW/v1R&#10;5v/1EeY//xgLn3+ERX/tw4K/9Gbh8w+x4MWHWfzyIyz+x2PM+uvjDHvycYY88zcWjZnKlh/WcmjX&#10;ETZv3MN/Pv+ZRYv+xYRxM3npxTd49JGnuC++D39+6nmeeuQpQrsGEdjJj+AuQYR1DSHcN5ywbmGE&#10;+oUR5i8h3C+CsG7hhHQNoes9PoQGSpk44T1WrzrEBx+uZOqMZbz5zmie+dNrdO/5OApVd2SKaEJD&#10;ZDwRF82KD5divJZBld6Ao0KHo6QQU2YKWYf3cfrbrzn0/mJOLn+fk8uWcHT5Qg4tnceBRbM5uGAG&#10;++ZMZsuU0WyYOJwVowfw/eC3+LLvy3zy6l/51z/+xPIXnmXuX55gzvNP8cFbL/PVyIF8N2wY2wb2&#10;Y8eEMZzfsZm8tGR012/gKjeA00Xa6XP8qc+TKP1lqIJVKIMVqINVRIaJDTLhUUJ9oDSWaFl3YqRx&#10;xMpj0UqjiAxXowpVoA5RCvWBYQr+/ofnSD59CkNONgUpydy4kkDWpQtkXjhD5tkTZJw+Sfqpk6Se&#10;OE7ayWNcO3+a6wnnuXElgeyrV8hNTqYo4xql2fmUFpRTVmZBp3Ni1LuwGJ1YbXYcTheVrkocNjsW&#10;gxG7wYTDYBRSuFaLB4SsFotgI+MxiG4aCBvXDHpqB6uqhKklThdVXqbTbiWwsRG1y+XyjLoTHnfi&#10;qnTirHTiqHRid7qbXFyCWXUjEPRuVLGLBtE2s6UBmLlr8ew2USFsnFZuEgSFtLkwJs6M3WLCYTWL&#10;noTedjTmm8JpMeG0GBuAoKD66bEZdNj0Oux6HXadDodeh9Oox2HUe+oK3UbULouFSquVGoeDWrH+&#10;sqaVtVZOpxOd3kBZuQ6H+Dq39jrTAAycTmrc+zaCSaezPtVYV8dN66usrGr2A73VdWKe2cp1HoXM&#10;DRGNQbiqqsrT1FIPI7XCdJtGTTYuV1XDOj+Xy9PgUV3dfE3g7ay9NWqae9+mjtMaNe12VMz/9tpb&#10;c5ymzln/nrn9tUObfUzb9htTBMvLy+/gW67wB7Jx8kC+ePM5Pnvjj3z25h/5+I3n+Oj1Z/notT/y&#10;wavP8P4rT7LkH4+z6G+PsOAvD7Pg+UdZ/MJjLP5bH5b8vQ+LX3yYxX/vw5J/PMycFx5n0gvPMem1&#10;1/lo6ntsXb2V/buP8MP3axg/bibP/+VVHnvwaaLkWnw7daP9XR24p929dLqrI36d/AjsEkCQTxCB&#10;nQLw7+yPv08g/j6BdOsaiG8Xfzrd25UO93ai472daX/XPXTt0IU+Dz7Jk7//B/H3/QGpqjv+oRoC&#10;QtSEyWKQq7sjV3UnXKLh9/Hx/HvmFI6u/wVzThZ1ZjsOnRWX0YyrpJSyS5dJWLOGne8vZcO82aya&#10;PZXvJ4zmP8MH8tHbr7L4lb/y3vPPMOO5x5n6zKNMeeYxJj31CNOffZx5f36Whf/4Kx/0/SffjhvJ&#10;mjnT2fXRB5z65SfOfPkpZ3/6nrKUZHS52bgqyqiz27l8/DTvvPAasq6hyHwjUAcpUYeo0YSqiQzT&#10;EBWmQSuCoFAXGCvcyqLRRkSiCVcRFaFCE6okOkJNVIiUf723iPLMTEoy0si9epnrCRfIvHiOjHOn&#10;STtznNTTJ0g7c1K4PXuC9HOnybxwjpzLlylITqYoLY2i9HSKMq9RfCOb8vxSDCUGzAYrVotgCSPU&#10;8zmxm8xYKvQ4dAacRpMHBD1dsm4/wQbTQhy3nC7ijqqqKqqrqqlyNb+P9zQS9zi7SlExrKysxuWs&#10;otJV4ymYF55ThdNZhcNe1UAJ9AZCu8fyRUjTusQ0sTs8ptBe9X6NawTrU8P184IbhMUspIjFiSMC&#10;ZIrdwm4YNDcFgfWPWQ0V2PUVOAw6HAYBBG06nVBL6J5G4m40EX+utttvbnRoRgn0/oCsq63FdaeN&#10;IU4n1VVOkg8d5NjlJK4cP87+o6fJyTzLvz75lC8+/5y1uxOEjld7BXvX/syZ5GwMegNlWZdYsesE&#10;ZToDxcWl2MWGhVut3WrIZ9M3X/Pd99/z9Tff8O133/HVF//hm2+/5Ztvvubrr34hz+ok8fhefl6x&#10;grVrV/H9TytZvWYV337/I2vWbeCXX9ZyOvWGMO6wxsx3Hy9nV0Iudmsuq1ftpzwviR83HqTUYKOm&#10;ro5TG1ax/kgS1XWQn3SMTz75kjVrVvHt9ys5m5J/Ux13a1Oqt6OmtVSf17gZpaXPiZYA9reydovF&#10;0gaCbdtvr0awtQXb7m/hNTU17P14ET+O6scXfV/hs38+z8cv/5EPX36a5a8+xbJXfs+yfzzG+39/&#10;hKV/e5j3//YwHz7/KB/+7TGWvfAoy/7xez54/U982u8lvhryLt9MGstPS5ex9Zc1HN59iO2bdrN4&#10;wTL+8qcX0Ci1BPgG0+WeLnS86x7uafc77m13N/e0u5vftbuLe9vdQ6d7O9O1Q1d8OvrS8d7O3Ht3&#10;Rzrc25mO93aic/tO+HToTEAXX0L9AogICEQeGoJKoiRcEkmYPJoImQaJOo4wRQxhilgkihjC5NGE&#10;SCKRSBSMeOct1ny0hDMbV2MvKqTG4sRZYaBKZ6BKp8Ocl0tRegr5VxLIO3eWa0cOkbRrO+fWreLo&#10;D1+x698fsn7xfNYsnsfGD5aw+aNlbPn4A3b86xMOfvMFx37+nosb15N+YD+5p09TkZGOJScLW0Ee&#10;zpJSXLoKcNo4f+gwf+zzewLu9SfCJwJloBx1iAp1qBp1qJood+dwuAZtuNYzRSRaHk20NIqoMBXq&#10;MCWqYDmaUAUxESr+8vDjnNmzB/2NTAqSE8m+cpFrF86QfvYU6WdPknr6OKmnj5N+9iRpZ06QduYE&#10;186d5frFiwIIJiVRnJpKSXo6pdfTqLiRiT47B0NuAcaSUkx6PXbRVsJhMQt1aHoDlUZhCobdbMJq&#10;MQuWLzY7NtGOovGoucYg1xwMNjeBRPi9+3iCjY13bWFlpYuqKhfVor9gVVWV+DdQR3V1pZAqdrlw&#10;OFw3NYs0UPgadfcKKV0BDBuAoEXoHLY16hr2rgt0WOrr9xx6Q/2kELMZuztd7E4jm831k0s8zSJC&#10;w4gHIhvUDOpwGHUiDFbg0Otx6OsVQe9wiQ01dbW1TXapNpdOdPsIekNgS9eZxmpMbW0tLlsBKz5e&#10;wodffMfK7/7Dkg+/ZN2GFaw+mIZDf42vvtiDs9LEsR0r+GDdHgqvJ7FpwyY2r/yOGfOXs2r9etau&#10;20GO0dFih229l6oLk15HSUkJRSWlmIvSWf7xp5xJz6asrBS93khlTR2GkmzOnTrN0d0bmf3+F+zZ&#10;uZmFy/7Fpp0HOXbyPGUWF1BF2qHtfPX5F3z12Xds3fQzM2cuZsPq75kxbwk7j13CXFWJo/wGq7/7&#10;iYwyG1dPbWPFgctcOX+YTz/5lP3iLOHWNDrcjjXPnaayW/s50fic/1MNJs2tvakGk//G2qurqzEY&#10;DG01gm3bbwsEm3JTb6no2f0HkpuaTeKR85zZsIv9X/7IxiXLWTl7Hr9Mm8wvkyfy88Sx/DRuFD+P&#10;H8mKiWNYMXk8q6dNYd2cOWxavpx9X3/H0Y1bOLl3P+eOnebciXMc2HOITz/+nH++8Bqxikh82nem&#10;Q7u7uPeuu7i7XTvuaXcXd991F7/73e9o164dd//ud9zzu7u59672dLirPV3ad8G3czeCugUgDQ4j&#10;SiojVqGkp0rNfZGR3K9W00OjJF6tJEahQqGKQaLpjkwZjTLqPhSRPZCp41FG3odcFU+YIgafiCg0&#10;qmhmDRnKmqULObl5LfayIqpNRhy6Cmw6YRat06DHrqvApTfgrKjAXlKCrbAQS04OusxrlKWnU5KR&#10;RmlGOiUZ6ZSmZ1CSkkJRSiKl6cmUX0vDlJuDpaAQW3kpLrMBa3kpztJSsFooybpO37+9RFAHf+T+&#10;SqR+MhSBMiEtHKYW7GPCI9GGRxIj0RItiRYgUBYt+AWGa9CEKlGFyFEGytAEy+khj+TT+QsoTrlK&#10;cdpVchIvknXxLNfOn/ZAnwCCx0g7c4z0syfIOHeKzIsXuJFwidzERAqSkylOTaUsI4PS6xlU3LiG&#10;IScbc34e5qIiTCXFmHRlWI06bHo9Tr0Agg5RfXJYzEJquAmoapwWbimamz3cQAV0OcV5x1W4nFUi&#10;DDo8KlVVlYvaWhdQDdRi0JnISM2kqtJJXV011dUuz/5uNbHxNBHvtQvAaPN09NqsYmrY4yVo9YyZ&#10;81jPeP/OYhEAzigYRLtMZlxiylZoSLHgsNg8DSQN1ESLEbvF6FELbSajWCeow27S1yuGRh02fTk2&#10;nQ5reQV2vR6rTvi/8lYF7QYDVZWVOFqZ2qupqSHxajKnzl9EbzTdUo1prrkCarmyeysb9xzi5J6t&#10;bN51mNRLe/lu03kKss7w9bd7qXPls2r1XjKuJPLd2r0UGs2Yiq7w5crdlFQYMFusOKuqb51OdAOQ&#10;11SSlGMb+XL7cWq8rp9OVzWuwou8v+wbNqz6lhlzl7Npw2rmzV3Id99+y2dffUl6WSXl108wafRU&#10;Nm3azubNG7mcmcKX/9mGvjiJr1bt5nqhjppqPSt/+pY5M6az51IyN1JOsO3oOb749nu+/eZHDp/P&#10;Ec7ZwNqlul5x/RVNLS3V1d1q4ktLEO/9OXE7zTH/zbXfaSr7Vmuvrq5uSw23bb+9GkHv1vpbfdvy&#10;/gOx28BiApOuivIiMwU3SriRlkvm5RtkXsgk40w6aaeSSTqZSPLpqySfSSL59FVSzyeTeTWL6+n5&#10;ZKblcfliMju37uWjpf+i3z/fpWfMffjc05X27e6h/V130+Guu2h/9910+N09dPrd3XS8517a330P&#10;He/tQJd7O9Lpdx3oeHd7Ot7dgS73dCSkSzdUoRHEq9T00kbxQHQUvaM09I5S01ujpGekgp5qBd1V&#10;GmTKGCI08ShU8SjV8Wiie6HW3o9Kez/KyJ5IlHFIpN0JkUTTvft9zB4zgh+XzOPizu1UG0xUGo1Y&#10;y8uwlpViKSrCVlKMqbgQY1EBlpJiLMXFghddUQm24lKsJcXYi0uwFxVjyy/AmJ+PIT8PY042xtwc&#10;zIWF2MvKcep0mAsLcJWWUFVRjjmvgEWTZ6INVqANjSRGEktUhBZ1qFJo+ghTERkupoXDNMSGRxEj&#10;jRWMoyWRRIWpiApToQlTogySog6Wow6S8dpzf+PK4cOUpCVy/dJZoSbwwhnSz50i7cwJUk4dI+XU&#10;UVJPHyXtzFHSzx7n2oUzZCVc5EbiZfKTkyhMTaEwLY3ijAxKsjIpy7mBviAXU2Eh1uJibCUl2MrL&#10;sFWUY9dX4DKKTQpGIw4vELTaxBm+TXTlNqcKetf5NX6sceexs7IeBCsrq6l01eJyVQuehpUuamtr&#10;QEgyoq8wcC0tm7W/7GTy+DlcPHfF8753ecGmw+HAZreLjR82MbxB0CXOHPZSA61m7BYrTrMVh1mo&#10;92vKSNpjH2OxeuDPZTbXh8mMswH8eYcJh8Xo6V52w6DQEOIdRqFpRF+BQ6fDodNj1+mx6/XY9GLN&#10;oHhrNxiw22y31elZVFJKVnYeJpP5zlSdmhqqa2vJPX2A5UuXs2zhIrafvExh6gFmLPiAL/79IZ98&#10;vU/4v6mysuPHL9l2/BwXzp3l4J6N/PvLHzl44ABHz6dhtjVKJ1Y19BBsqEgJ6ym8eoqFY0bz1ept&#10;5FdYvYAMXPlnWPrdFhJP7uTDH7eQfPEEH//nR86cPc+GdSu5mG1Cn5fKvq1rmDtnIZv2H+fEga18&#10;++1P7N+7la+++JbDJ89irq6lIi+JT99bwqXkVLas/J4vv1/BT2u2sWfLKr5auRed1ev1qq7Gri8h&#10;NSmFvDIzLpfrv6KmNQWBTaXzWxILmvqcuNN08P+1tXsDbBsItm2/ydTwrRpDmvq2VVpgJC+7gqJ8&#10;AwZ9FSZTHSZjLSZTDUZ9FQadC4PORWmJldyccq6lF5CanEvKletcvXiNi2dS2L1pHx/MW87Lz71I&#10;rCwKv3t96fK7jnS6W4x7OtD5ng50bd8Bnw6d6da+Mz7tO9O1fWd8OnTBp30XfDt0pWsH4XGf9p3o&#10;ek8HfO/tQnDnbsgDg4mRyuip0dBbG8mDUSrui1LTU6Ogp0pFZFQPFNreKJRCTWBkzANotPcjU8ej&#10;iOyBXB2PRBZHmDyWIJmWh/o8xqIJo/ll4WyuHDpKlc6Ao6ICV1kppuISjCUl6AvyMRYUeIyJTYUF&#10;WIqKMReXYC4pwVRSgqm4GEthIebCIvS5eehzcjAVFGArK8VRUYG9vAJHSRGVpYVUV5TzxeIP6CmP&#10;pbs0hgeiehEnjxNMoyVRxEi1ogIYRbRES7RMS4w0mlhZHLGKWKIlkahDFKhDFWhClSiD5CgD5dwv&#10;1/Ld8g+pSE8j//JFshPOcO3ccdJOHyXt5FFSTx0j+eRRkk4dIeX0UVLPHif93CkyL57jxuVLZCde&#10;ITcpiYLUFAoz0inJvEbZ9RtU5OSgL8jHUFiApbgYe7mgmNrKy7HpyrHrdTiNBsG3zmbBbhVB0J0u&#10;FTt+XQ7RHNrhwOG2e2kG+twXaQ8wOp1UutO+LicOlzi6rtIpNJKIc45ra2uora2ktrYK6iA3M491&#10;q7bx/qKvWLroP3zx2UoWzP03i+Z+QW52AXV1NVS5XFS5XGInsROH3YHNJswftjlsDVVNm9hA4gZA&#10;t9ef1SJMFRFB0OEFgk73DGPx9XBabEJq1mz2ALRdTK8LNZZmTwgdwzYcZjN2kxGHOD1EeNwigKPJ&#10;jM0gWMfYjQasBj0Ot/onWsjYDQYPDFoNeqwGA1ajwTNn+HZUnSqvLuOWVB23AtTwOiP8LvvUQb75&#10;eQWrf/yObScuk5t6hO92JeEwZPDjDwepqjZz8KdPmb343+TqjKSnJpOalk5e/g0ObFnH6i3HsdU2&#10;AgNXBQd27yVbb2m09kqglouHtvLxpz9zaMduVnz3PSt+/o4NB0/jEKVBu66Ak0cPc/L0cT6dPY3Z&#10;n6/i9KHdfP3ZD+w9fo4ys4Nqh5WkEzuZN2cZ246e5MLh3az+5We+//Enfvn+W44k5lNTY2HzV//i&#10;vffXcD35IF+v2s/F47v4/rsf2HPsON9/torMQqNn7TW1taRsXcGy5e/z6dc7qPJKWd6x6XSj1Oyt&#10;VLmWPidaagy5k+7u/+bavff9NWtvSw23bb85EGxKKr+5bubmb0nLFnzPvGmf8/VnGzm6L5FrSaUU&#10;3BBMhctKbJQWWykuMHEtrYAzJxLZvvkQa3/extef/cL8GUsZM2QCL/7xH/RQdyegvS8+v+tEl7s6&#10;0uWeDnS9R7jtcm8nfDt0wadjF3w6dsavfRf82nehW4cu+DYRPh27CIB4b1d87+2Cf4cuBHfthiwo&#10;DK1URq9IUSWMUnGfWk5kZCxybS/kyjgi5NEoo3oSFfcgmugHkGviCVfEEqaOI0wWRYSyO2HyOP72&#10;+6f4eOIIfv5gIalnzuLU63GUl2ItLcNYXIqpqAhDXj66nBz0ebkYCvOxFBZjLizGVCSEsbAQc0EB&#10;xvxCDPkFGAsLMJcUYy8vw1hUiKWkBKeuFKxmzu3Zz/MPP0VPWRwPaO6nl+Y+YqXRaMI0giegRADB&#10;GImWGFm0UA8oRow8muiISDRhSgEGQxQog+VIfMN45ek/kXz8MEVJl7lx/qwAgaeOkHLiEMnHDwq3&#10;Jw9z9dRhkk8fJe3cSa5dOEtWwgWyrySQk3iFvOQkCtNSKbqWQen1TMpuiCCYn4+xUFBFbWWlIgA2&#10;alAwG7G5PfZsVk+3rV20RnHZ7DjdBs5OJ/ZGNYNuxa+pBhCnw4nLLgCizenAUelOHws1YHXUTzaw&#10;WCycO32VLz75hckj59P/ncn06zeFUaPns2jR53z5nzVMHLOULz/7GYdFR63TRZXVhstqw2Iy47BZ&#10;sdkswhrtDaeKCAqfzQOBbuNnYd6vtYEvoMcb0NtX0GrFbjIJptAipNlEQHMajLi8pobYzSZRLbQK&#10;BthejR5uFbGhh6Deq3FEqA20Gg3Y3DCo02Or0GHR6TDrdZh1Oupqa2/L7sNitWKxWputy2quxs37&#10;g7jKqWPPym/4ctVatq39ie/WbmPv5p9Y/PkqNq75mg++3kelrZgzhw6xe+tqTp49x5qfv2HT7v0c&#10;2LuX77/8mOWffkdGua3hOatK+eqzr7hhqWwAnnUuA3tWf8Hnv6ynyOKk+NJZjp1Pxqgv4tCGX/js&#10;y/Xk6/Qc27mRVT//yLK581i+7F+sWLOOrz9fzsJln/LT9z9z5OoNDAW57Pjxa776ZgMHjuxkzedf&#10;smbzDhISLnNs6098teMqdbVOCjMz2LZ+NT+v/I51hxNIOLuXnXsOsm/Pcbat2cf1QiPV1fVrt5Xk&#10;cOrIEVJulFLHrSeP3G5zRUtqWlMp1aY+J1qqxXTcxtSU25k80lyDyX9z7S6Xq61ZpG37bYGge8Tc&#10;7RQOu/d95L5nkPpHEyN9kGf6vMLAf05g0vBFzJ/6GZ8s+onPlq3go4XfMn3sYgb8czR/+/1rPHHf&#10;M/TSPIg6WIPUN4zA9t3wvbszPr/riM/vOuFzbye6tO9MVw/8eUX7ehD0a9+Fbl5A6NOhcwMg7Nq+&#10;C13v6YKvqBgGdu5GiK8/iuBQYhQyHojWcH+0BrUmGmlkT6Tq7kiUsUiVsSgi7yMypjcKTQ/C5TEE&#10;SyNRaGKRKGORqHoQFqbi1T//iQ+njGTlBx+SnXAFp6Eca0kJ1qJijEWFGPPz0OfmosvJxVCQj7Gg&#10;EGNBEYbCIgyFhRgLCzAVFGAqFMJWVoKtvBR7RRmOijJceh1UVlNVbmTu6Cncr+rOA5qexMli0EYI&#10;dYDREVFoxYiRaImVRjcAQa1US7RUS3SEkBp2q4KKICnaUDlLp05Dfy2FvIRzZF84TdrJIyQd3U/S&#10;0f1cPSLcJp84RNLJw6ScPkrG+dNkXTrPjcuXyEm8TG7SVQpSkilKT6M48xplN7Iou3EDXW4uhoIC&#10;TEWFWEqLsZSXetLCbgi06ytwijNvHWbBEsVutXmaLQQgtHmMnr2hr4Fdi9hd7J0+dj/mEo2hHU4h&#10;FVxdVeux5zCbLGSkZbFj60Fmz1zOoLcnMPitQYwaOJIJoxcxZNgs3u0/hb79JjFh4nzmz/2YsUPm&#10;sHnNGqpMFuzl5bgMOpwmI06rWfAGtNWreHbvNK3VKnokmnHabTjtVhw2wevPaRYgz2YQPP6cZhN2&#10;s8WrXtCKXUztumsF3UDoEmsGneb67mIB8hr+7N1x7N0A4u4sthl1OA0iZJqMQrhBsLwCa0UFFjGc&#10;DgeuVn4QV1ZWciUxmaMnz6I3GFvdYNLYb9BmM3DpwFb+/dM61q/4li2HT7Hpm69INkOlLZsfv9kp&#10;YL3dxMGNv5BlriRpz2q+XX0Ya3UV6VfPceL0NWrqahqlE+24XDcbXVebSzl95irOWmGt2edOsPfY&#10;Bdwf99lJl8goERQ6a2Ea3330Cau27uHkvs3MWPIfkvINnrVXG0s5uXcFH334Les3rmbrjz/y9Q+/&#10;sHXbDlZ8+Qnf7rwiyqYVfP/11xw8eYBNJzPIST3HhjUb2b1tM//5bis3io0NoMZ5h+ngll73po7T&#10;XHPFrdTH263l+59Ye2tnB9/u2uvq6tpSw23bbw8EW+uG3/hC/lDcg4R1DSO4UxBBHYII7hhMaOcw&#10;IroqkfqokPqpkPspkXWTEeETQUinEAI7BBHYPpCAe/zwv6cr3e7pRLe7O9Ltns50u7czPh0649NR&#10;ALxuHTrj274z3dp3wa9DV/w6dsX/Xh/82/vg36Er/h0Exc+3Qxd8O3YVwqMKdqXrPV3wudcH346+&#10;+Hbyxa9TNwI6+xHm44c2PIweKjVR6ihk6jgi1N2Rq+OQKGMIl0cj18QjU8URJosmTBaHRBaNXBVH&#10;uDIO/3ANwRIl7770d5aPHcrq5QspSknBqTdgKi7CUJgnpIXz89HnFqDPL8AggqAQBUIUFmIuLsKp&#10;K6fWbKLObKHOYqXObKH8Ri6n9h7m4znv80T8o0RHaD2m0VHhmnoFUCKkgWOk0cTJhcYQQQkU7GKi&#10;pVq04WoivUAwwieIJ3rcx4ltmylJuUz2hVNknj1G+okjXD28j6uH95J4eC+JR/aSdEyAwdSTR0g7&#10;e0JIC19JIO9qIvkpyRSlpVJ4LZ3irAzKbmRRnp2NPi8PY1Eh5pJiLGWlWMpLsVdUYNfpsOuFNKTD&#10;YMBpMOByg4nZLKhnDgcOu8PTPGG32W+yaLl5vJvDYwLt7goW6v4cVNdUCX5HtVBbAyWF5Zw5epF/&#10;ffAVfd8cwVuvj+KVf4yg3z+HMWv8QOZOGsKIARN5+e+D+etf+vLiS0N4/c0RTJ20gA8WfcG8yUs4&#10;d+QYzooKbEUFOCtKsep1njo+h1mo23OnYZ1md0ev0Kzh9DR53Dz9w2E24DLphS5gdwexzYLDasYh&#10;qn1ON9CZTLgMRlxGE04vuBM6fs2eCSI3R9OqoMtdL2gyYjeZhONU6BpGeQVVzUyuaK7rslynIye/&#10;EKPJ3KrrzE0wWVWFvTyXdf/+jOMZJRQkX2L11x/x4de7MVvMXDy+mU8/300d4KwoYu/6n8m0AS4L&#10;V86e5kZ2FltX/sS+4xnU1NW2TpFy1XsGAqQe2cfB01eoE6971eJs3rKCbM6cOMKGFV8zeeocvl23&#10;lV07N/P1Z5/x48pN5JQbMeYms+qLfzF5wmS+XLuFnT98zWef/4cff/qRzz9Zypd7UqHOwd4V37H8&#10;2xV8+elSFn+2gkNHT3Dpwjl2rPyWj79ZSVqx+b+iprX2db9dw+U7nZryv732piDwTtZutVrbQLBt&#10;++3VCN6OK7u7+++x+x9G0i0ciW8Y0m4RRPhGEN41nLAu4YR1DiWsSygRPqFIfEORdAsl3C8YiX8Y&#10;4d1CCe4SKAJdFwLadyWwYzcCO/ri10FI7XZr3xW/9l08sOeJe33xb++LX3vfBulhd0rYVwRJ3w4+&#10;dOvQDf8O3fDt6ItPR1/8OvsT0DmQwI7diPAJQB0qQSvXoFbHIlHFIVXFoYjsgVSEQSFiCZd1JzQ8&#10;CpkyjlCZlmC5lgCJFqUihiGv/Z2lo/qz+uNlFKWl46iowFRUiC43F11uLvq8PPT5eejy89HnCwBo&#10;KijAXFyEtayUKpMR7HZMRSVcOnqSHz/9irkTptH3H6/TS92d8M4hyLpJUAWrUIWoiAxVe9S/aG8l&#10;0BsEpW4Q1BItjSQqXO2BQFWwHJlvMCPfeovcy+fIv3yezDMnSD1+kJQj+0k6so+kI/tIPLSHxEN7&#10;SDqyT0wTHybt9HGuXTjrAUG3GliUKaaFs6+jyxPqA03FRVhKS7CUlWEpK6+HCZ2+3jrGIHTCCrYm&#10;5vqGCTEl7DZa9raScTicYmNGfTidLpwOh2eeb3V1NTU1ddTVCmEz27l0LpE1q7awbPFnjBo+m35v&#10;jeeNV0fxykvDePONsQwbMIFpY8YzdvAI3nypHy+9+A5vvz6Kt98Zx8iRcxk2dDpTJy/g4yU/8dmH&#10;n5J15Sr2onzsJflY9TrsehNV4ng2N3S51TV32tbqVkAb+f45vZo/XAYjDqNFCIsFp3tcnbkJRU9v&#10;aBB2vcGjCLobQRorgg6TUCNYfxzDzSBoFp+r098EgtTW3tbUDbdy433taOk60xRMOs0VpKdkYK2s&#10;AuooTU8kMa8Cc2EOe7duJSGzjEqXiyq7hdyMVCoctVSKMJd0/AAbt++nzOxstSLlDRGVVZWU52SR&#10;lVeMy2MsLRwn9dwRtu3cy6WUTHRGC87KKqirwWLScfHEUdLzSnFaK0hPy6K4tAyHq4q85ESSrmVT&#10;WlpG8Y0UrtzQ4TIXcerUZezV1ZjKi0i5msCVSwkkXLrE+QsXuXD+AgVGR6uaK1rrtXer172llGpz&#10;c3ybagxpqSbwdpTAO1l7SwD7a9ZeU1PTNmKubfvtgWDj2ZLeb+7GSqB33cWTDzyOLECGPECOIkCO&#10;IlCBMlCFIlAp/ixHGaQQIlCBMkCOKlCBMlBKRLcQgjr54t+xGwGd/Ans6EdgB0Hp69ahkwCC9/jg&#10;d2/XBiDod48P3dr74NveB58OXQUFsUNnfDp633bCt0NX/Dr44nevD74dfOnWsRt+nfwJ6ixMHonw&#10;CUPuH0FUuAqtIhq5Ig6JIga5pjtydXfCZFGEy6KRKmKQKKIIlUYRGhFJhEyLRBFDuDyGgGAVKlUc&#10;g//5Mu8NfZ21H31AUXI65tIS9Ll5lGdnU5GTTXluNmW5uejz8zHkC0qhtbgYl8lARX4BK7/5jlf+&#10;9ALxqmhCOgbQpV1HOt3VhW73+BDmE0RY12DCfcOI6BaB3F+KKkiBJlRNdHgUsbIYYmUxxEi0dFfE&#10;CalhaTTRsmiiIjRoIzRCfWCwAk2oApl/BNEhSjZ89w1lGVcFCDx2mKTDe0k8tJurR/Zw9fDeBpFy&#10;9CBpp46QfuYEmRfOcuPyRXISr1CQkkJRRgYlWUJauCI3G31+HobCfMwlRVjLyrCWV2Atr8BWoauH&#10;Fp0AHi4v1cppEuvkLFasZgs2W1NWMi5sNgd2uxOnsxKHQ/ACdDmEaQ5VlQ5qa1zUVFdjtzpIS7rO&#10;ptXbWTb/3wwfOIVXXxzMoAFTGTRoGn3fGU//fhMY2H8iA/pPYOCQaQwfPpOhA6bw7tvjeP2NMQwZ&#10;NI2BAycxZOBsxo1ZwPjxi5k0aTGLFn3Kim9+ouJaOraifAwl5dgrjFTrdNjFKSDuqSIOcdxcY8Nn&#10;u8mETWwacRtHO02i6qc3CTV7RoPneE73ccX9nGYzToNRaBjx6vQVwK8h7HmnhW0GEzZDo1SxSUgz&#10;u2sEvUHQJnoLOsQ0cU11NQ6v68OtZrLabDZPw0dL3nE1N00M8T5OnVi+Uj/po6qq/npV6XJ5OR/U&#10;4fK6XlVV19us3O4oMe/rXlP1jG7N8OaJIS6vcwprRzyOeyxi/b5OYfII9ePL3FtVVVW9hc6vmN5x&#10;u8bNd6LKtfQ58Wte91+z9uZKEZpSAm9n7VVVVW2p4bbttwOCbvuYxt98WiuV/6H3H1AHq1AGC52o&#10;qmAl6mAV6mAlqmCFEEEKlMFiBAm/VwUpkPmHE9o5kODOgQR19Cewoy8BHbvi30GoA/Rv3xV/URX0&#10;7VgfPu270KV9F7p06EKXjj507eCDb4eu+HbwEeoCxfDp6INfp274dehGQEd/QroIQCXxiyAyWEF0&#10;mIqYCDWx0ijiFNFEK7SoFNEoNbHItfFIIoXmEYWqOwp1LBGKWMJk0UjkMciU3YmQRhMUEU3X0Chi&#10;Y+IZ9doLzOv3Jtu++ZqK3Dz0BUVUZGejy75BeX4OZTm5GPLzBUgqLaZSb+Di4eO8+1Jfwn3D8bnL&#10;F//2/kR0k6AOVqMO06AKU6MKUaIKVqIJVaEOUaIIlCP3lyIPkKEMUqAJVREdEUWcNIY4mRCx8lii&#10;JMIoucgINapQJcpgBZpQOTK/EP766JMknThOUeoVMk4f5erR/Vw9vI8rB3eReHAXVw/tIVlUBpOO&#10;7CP15CHSTx0RPATPnyb78kXyk65SKE4UKb2eRVnODXR5uSIIFmAuLcHqrg2sEGxJvNUrAWZMOMxG&#10;sU5OgJZKkxmH1YzNKppM25zYrQ6hacRRic0qQKDL5cTlsFFb46KuuhKqa6i0VVJaUM6Rfaf5aOkX&#10;TJ6wiP5vjeWtf45k2ODpDOw/mQH9JjNwwBSGDJ5Gv77jGdh/EiOGzqDfuxMZNGgaQ4dMZ9iQGQwb&#10;MosRw2YxasRsRo+cx6Txixk6ZAbvvDOWCeMX8sHSzzmx7yiGnGxs+dm4ysuwl+uwG/TYLWacDlG9&#10;dNiFkXRexs8eCHM3kLhrAM0mYaSbyYjTIL5OYvrXZRQhUtzPo/AZjB7LF4fbCFrcx50qdhqNAjQa&#10;jNjFWsCbagbdNYLuhhGTEZvRiFWEQZvoLWi3Wm+r0zP9WiZnLiRQXqG7revMfyMt2Rp7m9YC0J2M&#10;Xvu/vvbGXnu3C2//f6y9MQS2tPbmShHudO3ex2kDwbbtN5kabq47uKV0zx8e/AOaEJUw2SJYhTpE&#10;I0BMiBjBKq9Qog5RoQlVowlVoQiQEtY1mOBOgQR26IZ/R0H582vUEOLfQQTAjvVNIJ3bd6FThy50&#10;7tgVn44+dOvoi097H3zaC0Do28FXSAt38iO4axDh3cKQB0lRBSuIClMRK42iu6w+4hRa4hRaYlWx&#10;RKljUWrjUcXejyIyHlVkT6F2UBGDTN0dmToeiTKWcFkMETItYbIoAiQaet//EGNefZGFA9/m9JZt&#10;GAoL0RcWocvJRXcjm4rsHHR5uVhKS3HodOxcu4nHuvcmsEMQUj8pUWGRogF0jFDXJ9UKDR8SLdqI&#10;SGKl0Z50sDY8kkgREpVBSlRBCiLDhX3iRIUwWqolKkKNJlyFJlyNKkRBVJgCpV8wCydOIvfKJXIu&#10;nyPz3HGSjx0g4eBuLu/byeV9O7myvx4GU44dIO3UYTLOHCP93Akyzp/hxuULFKYkU5SaSlFaKmXX&#10;syj3AkFjUSEWNwiWV2Cv0OHU1RtJO/UGnJ4mB2ODdKpDnGLhMJtxWGxU2auwW+3YrXZcLhuVVUIt&#10;oNv4t7a6DqPeTMK5JL75z0qmTlzAxNHzGdx/Mv98eRivvzKcYQOnM3b0e4waMYdhw2YweuRcRgyb&#10;xZBB0xg2ZAajRsxh7Oj3mDhuIePGzGfIoGlMGLuAsaPmMXzoTEYMm8WwoTMZP3Y+Q0WAHDtmLr98&#10;v5bclFSseTcw5+Vgr6jAYagQmkecwoxiu9OBwy74AnoMot1pXosZp93qGUPnbghxiWlzl6Ee4FwG&#10;0QrGu05Q9GF0uVPD7jpBUz3c2UU4dBjdINhwckjj+54w1jeN2PR6LDqhe7i2hQ7Npj7Q8wqKSE67&#10;htlibTEld6e1aS1dr/7bKtitSmb+X1v7rVKzv8W1e+/7a9ZuMpnaQLBt++2B4O26stfV1fHMw88Q&#10;GapBI443E241IuzdHB5ADFGjDJIR1jWYgA5+dLu3qwcAu93bGb/2XYWUcHsf/ETFz6d9V4/a16V9&#10;FzqJQNilfRd82gvwJwCgL4Gd/AjqEkCYbzCyQAmKYLlguhwqpEhVITJUQVKUQRKUARGogqRogmXE&#10;hKvRSiNRqaKRKWMIV8Yg1cQj18QRrtAK84c18QIQanoiU8YglSgIlsfQTdad3z/4MBNeep5FQwZw&#10;fu9OjIVF6HMLMWXnosvNxlpajL2snFXf/MQDUT2RdosQa/uE1G6sTPQAFDt+tVItUZIooiVRxEpj&#10;hFpAsUFEKxGBMFSDOkSJzD8CeYCUaBEGoyVatBEa1KEK1CFKtBI12jAZj0R3Z8/KFRQnXSbz3AlS&#10;Th70dApfObCbKwd2kbBvF5cP7BLUwOOHyDh9lIwzx0k7e5LMi2fJSbxMUWoKxRnpFGWkU3I9k/Ls&#10;66JVToGnPtDmVRvo1Olw6g0i4JhwGM3NpjBdRjNVBjNVZhsuqx2XXRj/VltXSW2d0PxRVmLg/Jkr&#10;rFu5g4Vz/sXAvuMZ+O5E+r87ib7vTOStt8bz7jvjeeetMYwYOpMRQ2YyZNA0hgyayoD+kxk+dCaj&#10;Rsxh1Ig5zJz2ARPHLWTShMVMn7KMUSPmMGjgFIYMmsbI4bMZNmQGA/pNYmD/Sbzbdzz9351A/wFT&#10;GTtmLnu27sWUl4etKB9raTFOfQUuizA32buz2WMlYxVnD5tMQg2gVQBBNww6LGKtoAcGDTgNeo8J&#10;t9PLBsaTTjaacHjVBNoM9Sl4u05fr/YZDQ0Mor2taBpAYBPhBsG62trbUnWEVFp1qxSp2/lA/5/y&#10;q7udCRj/jbXfzgSMltZ+u9M77sS4+f/i2n9tg8mdrL2ysrINBNu23xYIlpeXCyald1B8+3SfZ9CE&#10;aNCEqZuMyAY/a4gMEyZfaMLUqIIVRPiEEtC+G773dMH33k743tsZ33s70e3ernQTwc63gy++7evT&#10;vr4dfPHpWN8A4tPeF9/2vnRr74t/+24EdfIn3CcEmX8EimBZAwBUBytQBslQBEmQB0qQBUagCAhH&#10;5R+O2l+CNkRBrCSSaGU0MpmGMGkkUlUsysh4pMoYpKK9jFQZi1wjTB2RytRI5JEESaIIjojiyYf6&#10;MObV51kyZgjpx47iKC7FUlyEvayYWrORHSvX83jPR9AEqdCGR6EMUaAMVQhzgMPVxMm0dFdEi2Ph&#10;okTDaKERJE4e64FBbUQU2nC12BGsRBEoJbxrCNJu4YIqKI32WMZoQhTEy6PQBIQwsd8A0k8eI/vi&#10;aVJPHCL52H6Sjx0g6egBEg/tJfHQXi4f3MPlw3u5emQfqScOkXHmGBlnT3Dt/BmuX7pA7hWhPrA4&#10;I4OyzExKs7Iou35dsI1pFgT1HpXLA4JGMy6jhUqTBZfFKqiEJjNVZgvVZgvVNjtUVUNtHdVV1Rj1&#10;NhIvpbNh9U6WLfmS4UOm0+/tcQzpP4WB/SYxqP9kRo+cy9BhM+k/cCqDBkxm6ODpDBowhaEDpzFi&#10;6AwG9Z/MuFHvMWXCYsaOmsf4sQsYO3oe/fpOYGD/yYwYNouxo98TVMAhgno4bsx8+r07kaGDpzNy&#10;+GzGjn6PgYNm8Nbb4xg/djYnDxzBUV6KqagAW3mpOC3FDYNug2mHCIK2RiAo/my1eGDQZRF+bzca&#10;cRn1uEwGXEa9Rx101xI21RXshkGnQagddOj09dYwhuZB0K6rnzPsftw9Zs5mMGAVf650uXDeBgQK&#10;ht4uT6r4djo9W5oicScQ8b/htde29v87a2+8npa+OLRm7d7raUsNt22/uRpB74Lt25HKn37oWSJD&#10;I4kM06AJU3mgL0oEvkgR+tSiUhgZFln/WIgSabcwgjr643evj6AIdugiqIH3+ODb3gsC7+0iRPuu&#10;+HYQun/9uwbg18Uf/y4BBHYOILhLIKE+wUj9w1EEytCEKokMU3lCHaYQmiZCFahD5GhCFUSFq4iR&#10;RtJdFsV98mi6y6KIV0QTr4xBq9CiUmhRKKOQKGOQKKMJl2sJlwuNIuGKGCSaeOTq7iiUMUTItfhL&#10;tQSEq/j7U08y4qW/8O8pk8k6cw5DfgFVBgNXTpzhhcf/RHRoFLGSGKLC1KhDlSiCZUSGq4mWaAU1&#10;LyJKSAvLtERFiIqgu/5PFkOsJJpoSRRasRkkMlyFOkSO1C+csM6BKP2lxEljiJFEoglVEBOhobtU&#10;zSPRsWz++mtyE86QevygYBNzaI9gFXN4L1ePCPCXKMbVI/tJOXGIjDPHuXb+NNcvnSf7cgI3rlwm&#10;NymJwowMyq5fp+zGDcqzsxuBYCnWsnLsYmrYUWHCpTfhMgjhMJlxGC24jFYqTVZcFhuVVjvVDju1&#10;Dhc4q6l11WAz2klLymLz+j18uPRbpk5YwpB+k+nfdwLDB89gyMCpjBs1j1EjZjFm5Fwmjl3A6NHz&#10;GDduASOGzaL/uxMZNGAKo4fPYcqERUwav5CpE5YwefwiJooxYvhsBg2Ywpuvj6LvW2OFGsGhMxg+&#10;dCajR85lwtgFjBszn5HDZ/HuO+MY0H8Sr7w2lOdfHMSzf3yDcSMnk3H5KrbyMqFJprxMmNJhFQyk&#10;BVXQ6TGZdlptQo2kxSqECIMOi1lIF3vGwhlwGvUCBBp1gnG5Xo/LYMBlMuIw3dwV7E4bO71qB12G&#10;hmnhm0DQbRUjwqBdXw+CVp2uoYl1o+tDSxBYWVnJtes3OHMhgQqdvsWUanN+dbeCiMYdyc01o/ya&#10;8WWNYeR20sFta//trN37ODabrQ0E27bfXmq4peLbpiCwsrKS5x5+Dm1YFFFhkUSGqRrAoLcq6IbC&#10;yLBIosIjBVUwVI0iQEaYTzCBHf3w7+hDQEdf/Dv44n+vrwcEfdr70PnuLnS5R4TAjn4EdA0iwDeY&#10;AN9gQvxCCfMLQxIQjjxIiiJQhipYmKChDpaLTSxyz1QNdYiCyDAlUeFKtBFqoiUaYiLUdI/QEB2h&#10;EcAxVElkqIpImQalXE2YLIoweRSh0kihe1gidBFHKGKQRfZAor6PQFk0QdJIgsMj0cij+ccTj/HS&#10;k48z/LV3WPnZN3z/yef85dFniAxUEy+JJ1YSg1aiQR2uQhEkQxWqIioiUoQ9wQZGKxNSwLGyaCGk&#10;0UL9nySKqDBBDdRGaARFMEiKIlBKRNcQJD5hxEqiiZdHExWmJk4aSU+5hrFv9yXl2FEyTx/hysFd&#10;XN6/k4R9O7h0YCcJB3dz5fBeDwAmHztA0vFDJLttY86f4fql8+RcuUxuYiK5yckUZmRQmpVFRXY2&#10;etEqx1BYgKmoGHNJKZbSsgYg6NSbcRlMVBrNghGz2UKVxUm1xUGt0yWof9VV2ExWCnOKObDrMIvn&#10;fsSQ/pMZMWgOwwZOZ0j/KQzpP4W33xhN3zfHMnTgNIYNns6AfhMZOXQW40a9x6B+kxkxbDaDB09j&#10;0IApjBo+m8njFjFu1DxmTH6faZOWMmHMAiZPXML4cQvoN2AKAwdMZtCAKbz+2nDefH0kQwZPY/KE&#10;RYwZNY9RI+YwYvhs+r49lnfeGsvr/xxOv3fH8tpbY3jxlaG8+MJbzJ+1gOLsPKxlpZhLioUuabMZ&#10;u9UsgKBn5rBYK2gy4zCJU0CsNuxms1CTZ3XDoBWn1YTdqMehL8euL8el1+Ey6AVDboNO9B40ik0k&#10;Ykexx4rGJHT6Vug8SmylXhgd50kHe6WFb7KKESHSqhfCZjBgFVPDt6Pq5BcWkXbtOna7o9kP19ZM&#10;f2ic2rvddOKvMRD+tZMr/q+u3X2cpubvertItLax53+6qaW1KvSdNPbc7trb7GPatt8cCDb+ltRa&#10;H6lnHhEUQUHhUwtNIyFKL+hSedLBUeEatOHCRAxBMRTSwzK/CCJ8QgjvEkJ411BCuwQJncSdA/Hv&#10;6Ee3DkLnb2DnAIJ9ggjpFkKYXxgRAeFEBEqQBEqRiQCoDJJ7QhEkQxEoRRkgQRkoRRUk96SH1WJH&#10;s9tbTx0iqIWakPrfKwNlKMLkqKQqIiJUhEcoCZNFEiqNJCxCS4QkGrlKaB4JkUUTHKEhQqJFKtWi&#10;iFARK4skRqLmT488zRt/fZXIcDUR3SJQh6iEmcARQmgiNEJXb4gCTbgKrVRLrDTGYxIdKxPuR0ui&#10;6K6IJVYW40l1R3vsYVQoAiXI/MOQdQtF7hdBTLiWWFksUeEaukuV/KVPHzZ/9zVZ506TfGQfl/bt&#10;4OKebVzau42Le7dxad9OEg/uFbqFjx8g6cQhkk8eIfnUCdLPniTr4jmuJ1wk9+oV8pOTyU8T5guX&#10;Xs+kIicbfV4u+oJ89IUFGAuLsJSUYyvVYS/T4azQUWnUYzcbcJiNVJttuMwO7NYqalwuoJJKi43C&#10;zAISjifw7ecrGTd6DoP6T2S4CHODB05n1LA5jBkxlzHD5zBkwFQG9p3I1IlLGDF0JuNGvcfIobMY&#10;8O5EBrw7kYnjFzJq5BwGD5wq1PqNmM3wITMYP2Y+o8W6vyGDpjN82CwGDJ7GkMHTGTpoGv3eGc+I&#10;YTOZMHY+kycsYtKERWL6+D2GD53J0MHTGTJwKoMHTGZA/8n06z+FV14Zwst/f5sfv/wRS0kJ9vIy&#10;LGXF2AwVooWMFbvdJlji2JzCxBCTMOvXbTPjNpx2WMw4RYsZh8WE02wQJpjodUInsTiZpT70Hn9A&#10;u9kiNtkYBesZoxGb3uDxbnSK9+2NOrjdwGdrbCBdocOm03ssgOwVOupqanA2UXDfEoy0xveuKRi5&#10;leeb97WstX51LTU63O4EjNamVFvbHHM7KdX/qbXfauLL/99rb6k7+E4be2537S6Xq00RbNt+e6nh&#10;xh6CrR0w/kyfZ9CEiOneBk0hQiexJkRQAxsCoEZ8TENkmBp1sAJFoAx5gESAGb8IJN3CiOgWSphv&#10;COG+oUT4hSENiEAWKKhebpXPY1EToqi/H+xlVxOsQBksQxksR+WlCKpDBFsbVYicyFAVUWL6WLC7&#10;kaMJVaIKkiENDCc8IIyQUAVSeTRSZSzhihhCpVGESbXIVLHIlHFIZFqk0ihkEVEoIqJQhkcSI4nm&#10;5Wdf5K0X3kQr0RLhJ0EZrCIqPFJQ+cSmjhhZDJHhasHsOURo7IiO0NbXBMpivG6FdK9b6YwMU6ER&#10;U8uKIAnKwFCkPoGoAmVoQqOIDNWgDVHwRFw8n86bTcbpY0KH8IFdnNu5hXM7NnNu52bO7drChT3b&#10;uLx/t2AZc2w/SScOkXLqKGlnTpJ+7hTXzp/lesIl8pKTKEpLozA9jcJr6aKHoDBWTgDBXEzFBZiK&#10;CrCWluDQl+M0lFOpN+AyW6m2OamzO6HaBbW1mIp0nDhwkpXfbmfu9H8zqP80+r8zlXffmky/tycx&#10;uP80Bg+cSv93JzKg70QG9Z/M8MEzGDfqPUYPn8PUCUuYNHYhM6YsY5SYCh45bBZjRs1j4nhB0XN3&#10;Ag8ZNI1BA6fQv98kRo+cy/ixCxg1ci5Dhsxg9Ki5jBo+myEDpzJy+GwmjFvAyBGzGTl8DkMHT/fE&#10;W2+Mpu/b4xg2aDoDB07h7y8O4oUXBvD6y0Pp98ZwDm7fR5XRjL2iGEtpEQ69TlDp7Facdjs2i02o&#10;HbTasJnNQi2hRVADreKIOZfZLI6aEyaPVBr1VBrcaVt9AxC063U4DAYcBiNOoziCzmTwzCb2wKAb&#10;7MorhE5uLxh0+wXadY0gsLwCS1k55lLBFNxaVo7DZqO6hWlDjdWYOi//vMYKS0vXmf+GqvPf9Ktr&#10;W/v/jbU315Dzv7l2aLOPadt+Y4pgeXl5q2t1GrfhP/3Q00SGRqEN1xIVHkVUWBRR4ZGow9SoveoF&#10;vUEw0vuxCCFVLDSPKBsAnKDMCZYz6lCvdLMbOEPcISh5mjClqEaK6mSYGlWoCmWI0rMedZhKiFAh&#10;hR0dESl24AowqxZT2dpwDdpwNcpgKSFdg/APkiJVxiBTxSJRxxIuiyZCEY1EEY1S3R2NujvyMA2K&#10;IBXqUA1x8jhe+eNLvPtyX3poeiAJkBHhJ0EeJEcbIUKgG+4UscRIo9GEKVEFCybcmjC14AkoNoe4&#10;78dItESGqwTVM1gmTgqRoQySoQ6SovILRtEtEFWQFFVYNGo/CT0j5MwZMZzLB3aRcfoIlw/u4MLe&#10;7ZzbsZkz2zeKsYlzu7Zwae8Orh7aS9KxAySdOEzK6ROknz1N5oVzZF08z43LCeQlJ1Gcnk7RtXRh&#10;okhWpgCCOTno8/MxFYuj5UpKsVUIM2yrzGZwOKlzOaitcmHRmUg4cYWV327l/UVfMXTgZF75+1AG&#10;9p1E39fH0u/NKQwfPJeRQ+fS750JDB4wlX7vTmDUsNmMHTGX0cPnMH70ewwdNI3hg2cwdeISZkxe&#10;Jjw+Zj6TJixm7Oj3mDxhMRPHL2Lk8Nm8+foo3nhtBG+/OZp33xnP5IlLGDNqHoMGTGFAv0kMHzqL&#10;8WPmM37sAgb0m8TgQdMYMWwW48cuYPjQmfR9exxvvzWGf742nNdeGUq/vhN4+61RvPLqEF5+aTCD&#10;+0+l/1sTWTR7OdcSU6gy6bGXF2ErK8Gp1+GymHDaLNgsFmEWsqMSh80h1gxaBUVQtHJxeo2ec5iE&#10;GkGXoaGK54FBfYXHUNrj0Sj6NHp3EbubPRqnft0pYXfDyE3AKN66bYBqWjm5wv0BmXUjm1PnLlKh&#10;17eqvqs1tiGtmf7waxoUbqUo3qki9X997c01abSt/eZzWiyWNhBs2357NYK3U7Dt7jJ++mFBEYwK&#10;13pFNFHhWiLDtESGCXAogKAIimFRorVJFNqISOF+uFBnqAmLFOoI3fuJ83U9ERFFdHgU2vAoD1y6&#10;oc2jNorAqRY7lTVhGtRiaMRzaEI1aMOj6jtwxfXFyWKJV8UTJ48hOiISVbCMwE7++PmHI1NGI1fG&#10;oFDFivejkcgikUs0KMPVwlSVICVaSSQvPPUX3n3pbXqquxMZrkIToUYWKCHCLxxNqNpL5YslVh5L&#10;rFyYAhIZpkITIpo/h6k9NYFxMi2xUq0wKk6EP1WwHHWoHGWQVPg5KAJlQAhSnyCUARLkAXLiw+RM&#10;6z+Aczu2cPXQLq4c2MHFvds4u3OTCIAbOL1tPWe2b+Dszk1c3LuDxEN7uXp0P8knj5B25hTp506T&#10;KUJgTuIV8pOTKEpPo/haBiWZAgRW5OQIimB+HqZiwUPQVl6Oy2CixuqgyurCoreSlZLF5vU7mT19&#10;KX1fGc5bLwxgaP/BDOo3irffGke/fhMY0H8i/fqOZ8jgyYwYPoNBA6YwcriQ1p04ZgHTJi1lxpRl&#10;zJy6nHEj5zF62GxGDJnJ8MEzGDFEbO4Yt5DpU5Yxfepyxo9dyJuvj6Jf3wn07zuBd94WmkGGD5vF&#10;iKGzGDtqHuNGv8eYkXMZOXy2oBKOmMNI0VpmxLBZDB44hddeHsKbr4/ilZcH89KLA3n9jaH0e3cM&#10;I0ZMZ+yYeYI9zcDpDOk/kW8+/46y3FwqjeXYK4oFGDTqcFqMuBw2wVfQ5sAuKoMumw2XxSKCmx6X&#10;2YjTIsCg02TAZTTgEs2lmwbBCuwV5Th0wvQWl8GIy2T2+Ag6TeI8Yq9aQIfYUeweHefpHHaDoRcI&#10;eoNjXW3tbaUTr2Vd52pqBmar7ba/bLZkMXI7NWW3M77sVl2qv8Zrr6lzuo/jni5yq3O2pKbd7tpv&#10;J5Xd0tpvNW/as+//y2tvpG4bDIa2GsG27bcFgk19S2qNj9RTfZ5GEyqAoDY8Gm14DNrwGKIksURF&#10;xIg/R6MN16KNEPaJkcQI4fHFiyFWEusVccRKYomRxBAniyNOLoa0PmIkMYL5sgiI2ohIESwFuxVt&#10;hNazpqhwLZHhUUSGR3lg1b2OWGmM5zz3ae7ngagHuF9zHzEyLepQJfJACYGd/PHpEogkXIFUoiI8&#10;TE5wYDghAWEE+4ch8Y9A6hdBeNdQJL5h/Pnx5+j78lvEKeOQBsiJU8SijdCgClEg9Q9HGShHGx5J&#10;nCyW7vJ44uTdiZXFEBkqWL3ESgWlVBOqQhsRKaSIZVq04RrRA1GOOkSOKliKOlSKKliCJliCOigC&#10;WWAEEX5hyLqFER0oZe7IkSQe2kvS4T2c27mRs9s3cXb7Zk7vWM/pbes4vXUdp7as4ez2DVzYvUXw&#10;Djy8j+Tjh0g7c5yM82fJOH+OrEvCSLm8pKsUpqZSck1UAq9fpyInxzNP2VBYgLVEUMHsFRWYS8tJ&#10;v5LGltXbeH/+vxnefzovvjic5/74Nk8++kfGDejH/MkDmDh8NMMGz2LIsNm8O3AyQ4fMYOiQaQwe&#10;NJXRI+d6Ur+Txy9m3Mh5DUBw3Mh5DB88g35vj2fAOxMYOng6Y0bNZdzYBYwaMY/RI99j6ODpjB45&#10;l4njFzJuzHsMGTydQQOnMnrEHMaPeo/JYxcyZuQ8jz3M5AmLmTR+EYMGTmHE0FmMHD6bUSNmM6D/&#10;JPq9M57+/SbyztuCsjhi2EyGD53JgAETefedsbz5z1GMHDKZrWu3YC4pxWkox6Erx1pejs2kw2Ez&#10;CZ3EdpugCIpdwy6LRbCdMehwmQQAdFgEdbDSYGwAgh4lT1+BXV8hpojF+3o9Dr3Yoa03erq0XQYT&#10;Dr0Jh87ggUBvGLTqdB4QdI+T8yiCZeWen6urqhp8oHuDnfv64P2B7m1N5XL9d6Y/3Mru40786hqv&#10;vfG4t9oqF9S4R8PVUeNygnvIXE0VdVX1+9a4nFDnHg1XI+4r/ljlgur6EXPVTgcggkRNNbWVjY5T&#10;W+1eATUuh+ecdVWV1HmN2atxOUAcwUdtTYPj1FY2Xrvjf2ntNZ5zVnu9XpWVlbgqXS2+Z1qjBN6q&#10;Ied2LGJa8qhs/J6prq5uSw23bb+9GsGWvm21JJU/3ecZUfGLJloSK4Q0jkgvEIyOECJGUg9fsdIY&#10;4qSx9XAn7053MeIV8XRXCIDUXRFPd2U88eLPwn7xAiDK4upVNalWaK6QRKON0ArnlMYSLUJndEQ0&#10;0RFeECpGrFSAsV6RvejT/WH6aB+ku7y7WOeoQBEsTD8J6hZCeLAUf98gunbwpdM9nel6Txf87vUh&#10;qKM/4T7ByAMkPNvnD7z6l5eJlcURGaZFExZNZLiWOHkcmjAVUr9w5IESNGFqusuFc3dXdidGEo0q&#10;SI4yUEp3eTTxyjhPg0isLJpYSSRR4SrUwTI0oXI0oTJUwRLUIRJUwRFEhUqJDJUR5hNGaNcw5L4h&#10;jHr9LU7v3Mq1s0e5vH8H53Zu4tzOzZzZtpkzOzZyZvt6Tm9Zy+ktazm7YwMX927j8kEhLZx86jDp&#10;506SeeEcmRcvcP1yArlXEz1qYOm1DMqysii/cQNdjtAtrC/Ix1hUiLGgWICeUgPb1+xg7PCZ9Ht9&#10;JK+/Oox/vDCQv/y1H39+8V1efPEtxg4bxeSxw3j3jf4MGzSFKRMWMmrILAb1m06/dyYxZNB0Ro6Y&#10;y9iR7zF5/CJGjxDq9caNeo9Rw2YzbNB0Brw7if7vTGDAuxMZPGCqOAFEqP0bPHAaY0fNZ/wYodlj&#10;/Nj5AuRNWMyEcQsZNXw2o4fPYdK4RZ4U8JiRc5k5/UNGjZhD37fHMXDAZE+TyLgx7zF96jLGjXmP&#10;kcNn8+47kxg6eDbDh8xiQL8JjB41h+FD5zB44CRmTJ7P+WOnsJWXYtdVYNcZsBoqMBvKsFsMVNpt&#10;OKwObFarAIMmM06DHoe+AoeuAqdBh9NkwGkSJ4zoBNsYh7uWT6fDodNh11V4lEG7vkKs9zNgrzBQ&#10;qTdRZRCg0Kk34TSYqRS7h6sMBqoNBmrcYTJQazKByQhmE5gMQpgNYNTjKi8XusBttlal9rzrqerq&#10;6qisrGzVdaY1qs6vaQxp7dqF7uhaXDXVZBrtXCo3c6nMzMVSIS6UmrhY5r5f//jFUjMXSkxcLLN4&#10;fneh1Oy1b/3zmj1OmfdxmtvX1PCcpQ3PefF2z9nMcX7N2i+UmThfZuVCmY2LxWaSyszkmGzUVlZR&#10;U+eirraautoa6mrrfrUS2FJjyK2Ejta+Z7xhsg0E27bfZGr4Vo0hTX1bfqbPM0SLIOgNWG7oipXG&#10;EC2qgrGyWAHepOKtrHsDEIxXxtPDC/q6y+qjhzyeHvJ44uXxHlh0A6M74hXC7+LkccTK4jzg6Dmn&#10;BzxjiZHGECeNo4eiBw9G9eah6IfoHd2b+9T3ESeJQRumQR0iRx4UQYRvEOHdQoTUrn84Ef4RhPgG&#10;E+oTRFAnfwI6+RHSNYg/P/kc//zLy2hCVQR3DkYRpCJOFkeMVJgaoglRIfcXOntVwQpiJLHEyXoQ&#10;r4gnWhKNIlCKIkBCjDSSeEUc8Yo4uiviiI4QrXnEEXHqEBmKoAg0oTLUIRIiw2REhsuQ+ocS0jEQ&#10;SZdg3vjzXzm0aTVJpw6ScGQPF/Zt59S2DZzZLqqCOzZzZtsGTm1ew8nNqzm7cwMX927n0sF9XDl+&#10;kKTTR0g7f4qsi+fIuniR7CuXyUu6SkFailAXeD3LkxLW5+dhKMjHWFSEpaQMY0kp9rISXOVGtq/f&#10;S/9+kxg2ZAZDB07m9ddG8M9/juDNN0fyxlsjePHvA3j1H4Pp9854Bg+YwuD+Uxg1dBZjRs1lyODp&#10;DBwwhTdfH8kA0SjaPQrOXdvXv99EhgwW5gMPHjiVoYOn06/vBM8kkGEDpzJ2xDwmjJ7PuNHzmTBu&#10;MVMmLWP6lA8ZO3o+w4bMYOSwWR7TacE/cKbQITxsFoMHTmXksFlMGLfQ01wya8ZHjBklqJBD+k9h&#10;6KDpDB82k3HjFzJhwhKGD53NhMmLmDxhCZ8u/pTsxKuinUwF9ooyAfAMeqEhxG7DbrNht9mxmwRL&#10;nSqDHpdOSPc69XqqjCaqTWaqjUaqDDoqTXpcJj0uo44qg44ag54ag45qg9EDd9UGHdUGvQB6RgHw&#10;6swmqkwmCgvLycsvIT27iFNpeZxMy2NvYjZrzmex9nwW35zM4P3DKSw7lMLk3VcZsDWBgVsT+Of6&#10;87yw6ixFFuctFRZvVSc3v4DLSckYjaZb1tU1VgJbUyfW0vXqTgyEPeesq+WGxcncC2X8/UA+j+7K&#10;44mdeTy8J6ctWhXZPLr7Oo/uyeGRPbk8siubp/bk8Pcj+fycXEiFxUZdZTVVtH5udVMQ7963tbWF&#10;3vve7nvGfRygLTXctv32QPBOu76e8VIEY6WxxEpjPQDoBq/69GusoPTJvAGtIQjGK0XlzysN7A2C&#10;PWXxnvs9FPXRU9GD+1X30VPVk56qnvRQ9vDs190NhPLuxMrjiJEJINhDEc+DUb3pE9OH3lG96RXZ&#10;ix6qeLQRUUSGqVCGyJEGhhHcpRvhXQJR+EuQdQsXupsDpMgDIpD4hyENDOe5R5/mpT+9SFS4mrAu&#10;IcgCpET4SdCGRwv/JlkMkWEqFIEyInxCkftLiZbEECePJ04ehzZcI9q/RBAVpiZeEUtPVTzxijix&#10;/lGFNkyJKliCKliKJkSGJliKNkxOdIQSdYiU4I6+BLbvymvP/ondK34i6eh+Lh8SIPDs7i2c3raR&#10;k1vXc2b7Js7u3sqZ7Rs5tXUtJ7es4dzOTSTs20Hiof0kHztM6pkTXLtwlusJF7iRIKiBBSnJFGak&#10;eeoCy0XvQENBPqaiAkzFxRiKijGUV1BdVEq12URBcRnvz/uEof0nMbDfBPr1nUjffpN4993xDOg/&#10;kWGDpjNy6EzGjJzDqOGzGdRvMgP6TmTIwGkeM+fBIqCNHjnXA3yDBkxh6ODpDB401dPQMXL4bCFF&#10;228S7749jgF9JzB53CKmTljC+FHvMXbUe0yZ9D4Txi1i6OCZDB08k0EDhSaUIYOm8dabo3n9nyN4&#10;562xDB44VbSXERpGJo5byAjRcmbM6PcYNGAK/d4ez8B+kxgycCoD+09iyKCp9H1nDEMHT2HOtI+Y&#10;OfkDZk1aypYVG9BdT6XOUCiobXozmM1gN1LrMFNts1Jtt2G3WLCZTFgNBvRl5ejKKigvqaC4uIKS&#10;Eh2FxRVkFhSTmV9MQlY+B5OzOZiczboLmXxzOoNvTl1j8cEUZuy5yrTdiby78SKvrTvPK2vO0fuH&#10;08R/d5K4b0+i/vI4qi+PIfvPUUI+PULIp0cI+Ndhunx0iC4fHaL9Bwdpt2y/EEv20W7RXtot3OO5&#10;zdDbqa2uanV9XkraNS5cvorJYm3VdeZOlMCWrle3qqtrbmycvbqKOQmldN+Tw9O7b/DYgSye2JfN&#10;79viNiKXx/bl8Pj+fB7fn8fje7N5dO8N/rDvOquT8rCZzNTU1VD1X2rIcZtOt8YL99d0NrtcrrZm&#10;kbbttwWCZWVluFyuOyq+dYNgdESMJ13rTv26YdANgoIi2N2jznn2EdU7ARLdz69PG8fLutNTFt8g&#10;7pPFc7+8B70UPXlAeR8PKO+jt+p+z/1eip70UvTkfqUIhaoeHsiMkcURr4zngche9NE+RJ+o3vSK&#10;vJ+e6vuEWj2xIUMRJEUSEEpw526Edg4Ux7eFIfENRREoReofjiwwgr88+Rxv/eMNYuTRhHUNJqxL&#10;MOE+wcj8JGhCNGLKO44YqRZVkBxJtzAUARK04ZECpMpiUIeqkAdKkAdEEBmmIk4eQw9lHN0VMR4I&#10;1IYrUAdLUAVFoA6SEBUqJ06iIjpEQUgHX4I6dObNv/yVwxvWkHR4Lwl7t3NxzzbO7tzMmR2bOLNz&#10;Mye2ref0zk2c27uNc7u3cG7HRs5uW8/5nZu4tGc7iQf3kXL8COlnT5J58TzZCQnkiGpgUXoaRdcE&#10;A+mybKFL2JiXh7lQ7BIuEyaJ2Mr1OPQ6LPk5mPMKuHj6MlMnvseggZMZNHAag0Qbl1HDZzFl/GLG&#10;jJrHsCEzmDR+IWNHzmPIgKkMHzpTqMsbPptJ4xcxYdxCpk5aysgRs3nnrbEMGTzd4+03fux8xoya&#10;x9AhQmPJgP7CWLnxYxcwYuhMJo5ZwOzpHzF96nKmTVnOuDELGTp4BoMHTuPdd8YzoN8khg6axoC+&#10;ExjUfxJDBk6h/9vjePeNUfR/awyD353A2OGzGPjOOAa/M5aJI+cwduh0Rg6YxLB3xjGo73iGDZ/D&#10;8BFzGD52PkMnvc/YKZ8wZMpH9J32OUOnf8q/V2xnz6VkDibeYOOlHFZcuMEPF67xwYk0Fh9LZcGR&#10;NEbvTmLYzkT6b73M86vO85eV5/jDT2eI/vI40V8eJ+Kzo7RbfuDmWOYd+xvG+/vE2H9zNNi30XFu&#10;Ooe4z9J9JJcYqa5qfZNGZWUlNTU1t13k39Rxbjcd/GsMl1N0Dp7blceTuzN4eN81Ht+XzaP783l8&#10;b3ZbtDL+sOc6v99znd/vvcETe67z+O5M/rA3i9/vyqHfkWsUFhRT6ay5yY3iTiePtNYL99eadNfV&#10;1bWlhtu23x4I3knxbWVlJU8/9DTacK2g+InKXpyoCnrXA9bfbwSB0lgvhbC7qCo2BEG3IugNgr0U&#10;PTzQ94Dqfnqre/Gg6n56i/GAO9T3c7/6fnoqe9JDTB/3UPUQagK1D/JQZG96q+/jfnVPIQ0brkET&#10;pkQZIkPqH06EXxBBnbvh38mPMH9hgkmIbwihfqHIgiW88Mxfef1vr6KVRCLxCxftX6QEdfRH0i0c&#10;RYAcbbiW7vJYeqjiiQxXI/MPR+4vITJURbwijhhpFKoQOfLACOSBEtQhCmKk0cQrYomO0BAVpiQq&#10;VE5kqNAZrA6JQBsiJS5CgTZEQlgHH7Qh4UwfNpzz+/eQdvwQl/fv4sKuLZzZLqiAp7Zt4MyOTZzY&#10;uo5T2zdwZtcWzu3eyoXdmzm/ayPnd23m4p7tXDm4j+RjR0g7c5JrF9wgeIWClGSKRQgsv3GDitxc&#10;DPl5WIqKsBSXYC4uxFIm2MWYy8qx2M0YcrLJ2n8YV6me1as3MXjARAYNmMrQwTMZPGgqk8YvZMqE&#10;xcJ4t4FTGTt6HqNHzmXAuxMZMkicEzxoGjOmvM/s6R8yefxCRgydwdiRc5k0bgGjh81i/Ki5DB80&#10;lSEDJjFiyHRGDZvJyGEzGTJgCqOGzaLvm6MZMnAKs6Z9wPQpy5kwdhGTJi5lxPC5DB8+h+HDZzN8&#10;+CxGjZxL3+HvMXjyR7w1ciF/eHcGT/afzbPDFvLk2E94ZMzHPDDiAyLHfkbkhC9Qjv8C5eQfUE35&#10;EemkHwifsgLJ9FWEz1pH0Mz1BE5fTbdZ6+k0ezOdZmzknpmbab94Dx2W76fd4j20WyQqbIv31ccS&#10;MZY2B2wHmgbBFmO/EO5jLN/f8v7LDrQMm0v3kVpmbhWQtfYDvalmgdbOOm/qA/1Op3d4n7OmysXp&#10;UiO9tmfy8P5MHtmdw6M7c3lydyaP7slqi1bGY7tv8MTuGzy++zqP7b7BY7uzeXhPNo/szuLPezNI&#10;zczAabl9iP+/8J5pM5Ru236TNYKtcWVvnKZ59pFnifZ04NbDW0P4E2oEoyO8U8ax4v2G3cDu9HKs&#10;NLa+xk/eMDUsgGDPBiD4oKYXD6mFeNA7NMLtA8qegoKo6knvqAfoE/UgD0X24iFNLx5Q9SBeFkt0&#10;eBRRoUrUQTIUARGE+wYT7hNIUMduBHbqRphvMBL/CCSiufVf//Bn3njhNaIkGqQBEShDBJNrZYCE&#10;8K5BRPiGoQ5WEx0eTXd5HD3VPYmTx4qwKEEToiRWFk1UuAZViPCYLCAcZZAMbUQk3eUxxERoiAxV&#10;EBUmJzJMiiIwjKgQCTFhMrShYci6dOXJ7t35auli0k4eJ+PMCS7u38W53Vs5u3MzJ7as48SWtRzf&#10;vJaTW9dzcus6Tm5dx+ntmzi3cwsXdm3mwu4tXNq3ncsHd5N49CCpp06QdvYsmRcvknNZGCdXmJoi&#10;QGB2tugXmIexsABrSQm28lKhS7i8XOgurajAbDDgtJjIPX2G7KOn0OeWsnDWhwzuO55RQ2cydsRM&#10;Jo6ew7D+kxg1aCqjB09jeP9JDHhjOIPeHMngfhPpLyp0o0bPZ/T4xQwfPZ/Rkz9g6PilvDNsLi8P&#10;mctrIxbwp75TePbtKbwz6WPemPARz439iGfHfMhjI96nx4iP6DHsQ3qO+w9x038mdupPqGb8Quic&#10;dYTPWY/fnA10nr2JTjM30mHmJjrM2kT7mRu5e/oG7p6xkbtnbuKu2dtoN3sr7WZtEWLmZuHn2dto&#10;N2sb7WbvoN0cMWZvp91McZ+Z4v6ztgoxeyvtFu+tV9haBLiDdwB9rQDBls57S0VwP+2W7iPT4IDb&#10;mFyRm1/IxSuJWEX7mNvx2rvT6Q+/ZnyZy+Wirqaak8VmHtx2nQd2ZtN79zWe2HWDh3Zl8vCu623R&#10;yuiz+zoP777OI7uEeHjXDfrsyqLPrkye33Wd1OQULFYrddyexU9T75nWQOCdWs001UzUNmKubfvN&#10;gWBT6RX3H0hLNTbPPvKsV2OIVxewV3o4Vuru2vWyifFSBb3hsAEkyuq7ietrArtzn6IHvdwQ6AWC&#10;fSJ7CXAX2YuHonrRWyOGWlAHe6vu46HIB3hE24eHo3oLkKi6n17K7sRGaIkKVaEKFCBQ5hdKhE8g&#10;4V0CCLzXh6BOfkj8QgnpHITMP5w/PfoMb77wGlpJJBHdQlEGK1AEycQpKVJkfuFIfMOICosUFEFl&#10;PD3VPekuj0UbHokqWIEmVCF0AofKUIVIxRpBAQRjwiOJlWjQhiqIDlcRFSZHFRiGOiiMmFApMWES&#10;4qVSBv/jJbZ8+zWpJw6TeHgfl/bt4vze7Zzfs41TOzZyatsGTm5Zx/FNazwweGrrek5v28jZHZs4&#10;v3szl/ZuI/HQbpKPHSDl1FEyzp3h+qWLghKYdJWilBRKrmVQkZ0tpIIL8jEXFWAvKaKyooxKnRDV&#10;Bh21Rj2YTNRabWC2UZRTwOFNu8lPzmXF5qO8O3ox745bxivjP+Bvwxfxx6ELeGrMBzw19gOeGLmc&#10;BwYvodfgxdw36hN6jPsPD0z+mtgp3xE17WeiZ/yCZPpKgqauwH/yz/xu6hraTV9Lu+nrBCibs0OE&#10;su1CzN4uPD57ez2kzfZ+fBvt5ogxe5sIbFtE6PMCP/f9GZsaAd4W2s3aXA957mj8PG+AfG+7kKr1&#10;BrT/CvA1B4Fe95e14nzNwaAXCF7T26iudLVajUlJzyDhagomi7XBvo0/iBuPuWzs+dZSQ8B/0yfQ&#10;vfZTRUbit2Xy0M4sHtyZJdzuyKLPzlvHA9sz6b0j86bHe+/IbNUxHtzR9PO946EdmTzYKB5q4XHv&#10;5/UWH39APMctn+OOHcK+7nDv29y/t7noveM6T+9OJzk5BavNekt4u1VHeVMlBE0pgXf6xaHxe6ay&#10;srItNdy2/XZA0G0f490NdTvD0d0geJMljKyp1HAsMRHdiYmII1ZU/4QUsuAHGNsAHmPrbWXElG68&#10;Mp4eqnh6KHvQUyk0h3hAUF0Pgg9qxNvIXjzgDtX99InszWOxj/B47MM8rO3NQ5G96KWKp7skGm2o&#10;GlWACHDdggnp4kdoV39Cu/jh396HgA7dCOkSQIRfGH989Bne+NtrREsjkQcI4+685xcLdYBCWjhG&#10;oiUyNJLucmHNsdJotOEaYaZxqBjhUtRhUuSB4Uj9I1AHy4kKU6IJVRAZqkATIkUTLCEyKBxNYAjx&#10;ERG88oc/8M2SRVzet5u04we5vH8Hl/Zs4eLuzSTs3sLl3Vu4tGMjl7av59L29Vzcvo5z29YJ9YDb&#10;N3Jm+2bO7hTSw+f27uTigT0kHDnE+ePHSTh9hsQLl7h6+SopV1M5n5DKnnPJHEjIYP2ZNL47kcpP&#10;p1JYfjCRefuusvBAEsO3XuLdTRfpv+kSj/18hod+OsNDP5wh7rszKD7eT+SH+5D95xg+87bQZcZ6&#10;2s/aQvvZW7hn9hYRwrYI6tqcXULcBG3e8NYczG1tqMDN9FLv5mz3Os/W+ud5g5tb5Zvd6FgzvSFw&#10;c0PQm721/nFvGHQfZ+72+uPNFMGxMQz+jyiBB5pJBbcyTdwUEC47QLul+0ks1LW61sr9c1V1NVVV&#10;VS169jW+zrRG1WlNg8mdjC+jro6ThXpiN6fzwLZr3L89k97br/HAtmv0biF6bbtG9y3XmH2ukIG7&#10;M4nZkkH8lgziNqfTfes1hp7M5287r6HdlE7c5gzub+YYbx3PZ/TRG9y35eZzPrDtGg9sv8YTu6/z&#10;3L4b/FGMZ/dc59Ht13hsVxbP7b3Bn8THn9mdRZ/twnHjNqfzzL4cJhzP5h+Hc5ly9AbRmzJ4ZFcW&#10;z+27wZ/3C89zP+cBcT29tmbwwNYMem+9xkPbr/Hojkye3J3F03uu88qhHOZfKGTo/ix6bm359an/&#10;N2by9M40kpKSsVitDb4MNC4huJU9UVONIb/Go7Kl94z3cdpAsG37TaaG3d98mhsM3jhN43Q6ebrP&#10;M8RExNSnc911gs2BoCS2wWPacMH3L0aibVRX6AZKsaNYIUKgSkwRK3vQU9WzQY3gQ2oh1fuQpl4Z&#10;fFDdS/id5gEejXmYJ7o/xmMxD9NH25teqh7ESYR0sCpIhtw/jIhuwQR29CWkiz+hXfwJ6OBLQPtu&#10;+N/rS6hPEH9+8o+8/ffXiZVGIfeXoAoWZxe7b0MVqILlyAMkqIKVgm1MaKRgi6OMIypMjTpYjkoc&#10;CacOlqINlaAOCkfmG4LcNxilfxgq/3BiQmVEB0eg9QtC06Ur3QP8+esD97N0ymQOrV/PpSOHOLp/&#10;Hwf37GTbtm2s27SFNes28OPaTXy7ZjPfrNnEhys3sWzFZpav2My0Hzcz4fstTPx+C+9+vZ23v93J&#10;G9/s5JkvdvH0F3t48ot9RP9rPzGfHkD2rwPcs2w/9yzfzz3L9vO7Zfv53fL93CVCxF3LvGvYROjw&#10;rmtb6hXLD9Juwe76Grg5XnDUANC81DgPTHnB1cwtXqpbE+pbY9Cb2QjYGqhzW+pBcdbWRlC5vV4h&#10;bJAS3lIPgrMbqYjuxxuoi1sbrcv9b9xMu/k7aLd0b/Op2DtW/ppQ8RoD57JfAYNL93NNb79thaWu&#10;trbFEWDNXWfuZHpHU+rQ7TaY1LicnCgwErUxlfu3ZtBjawb3bU3nvi3NR88t6TyyPZN/Hsjjhq2S&#10;s9llvLT3OsPOFDLlQhHTE0pIs1ax/loZ484VMeVcAU/tzKBHo+PEb0nn43w75aUm/rg1je6Nz7M5&#10;jfgd19lV5sJVWY3JUYXRWY3T7mLJoUy+LbDhqqrG6KjC7KrBrLfw5q50eu/MYtyFIr7JtXE2r5w5&#10;yXpyjBbGnSlgX5kDq6OKYouLCkc1Fp2Vt3elo92YxtMHsvkipZyVqeVszNCxN9vAySILuZZKTI5q&#10;Kqwu0ius/OtcDtpNLb9G921J5/4tGfTcks6T21NJTk7FYrW0ukmjpXRwaye+eO/7a94zJpOpDQTb&#10;tt8eCN6JK/szjzwr+uE1tIKJk8V41QDGeqaHeKd+3ebPWkkU0ZKom0FQbCC5CQSV8fRUCSB4n6qn&#10;Rxnsrbqfh8QUcX08QG/1Azwc9SBPxj/O43GPCGpgVC96SKOJDJajDAxH6hdCaJcAAjt2JaBjV0K6&#10;+hHa1Y+Ae33p9rvOhPsE8cIf/sQ///oy2lAlCr8wlAERqINkRIbIUQfJ0ITI0YTIUQZEoAiIIDJE&#10;KYypC5LTU9mdmIgolAESFH5hSMMikSrikap6EBH/GKE9nsI/7km6Pvg3uj72Cj6Pv0bXPw2m6x8H&#10;0fVPg+jyyiSC+s8nfu6PPPrZbp74Yh8Pfbqb6A93EP3RDpQf7iR02Q7C3t+B75IddFi8k46Ld9Ju&#10;4S7aLdjZKHYJjy/cRbuFu2m3SIzFe+thbck+r47TfTd3o94uvCw7IJx32QHazd/dRPp0a8P7s7c2&#10;gqlGap1HmdvaxP5bGqZpG6h4XlA3q1EN3ywv+JzVhDroDYKe52xuqBx6ILEJEPRWD2dtpt38bbRb&#10;svvmFO6vVgX3N1IEbwcI97fQjXyAdu/vJ9Ngp67R1I2WILCwqJgrV1NwOl2tus64j/Nr7D5a63HY&#10;3NqhjuMFRiLXpxC/OY24zWnEb04lflMaPTelNhkxG1J5/UQROnsV1soabNU1VFRYOHTDQEKhiQtF&#10;ZnSVNeRWWLhYaOJKro7Xd6cTszGV+E31EbsxhacO5lLgquK9w1nEbkhp8Pv4jSn03J7Fcb2dZRfz&#10;eHN/Fu8cyibJ5OCTQ9dYXWzjWFIB/9x/nTFnCykw2Hh3eypP7rnOoTwjGSYXJ3NLmXylAr3Dxekb&#10;erIslRxIyONvu68x4kwZdpON/jtT0axP4a+HstmbY+RIjoFdmRXszrdBXTUrrhYx6UQOIw9l0W/P&#10;NZ7bmk6vTan0aOb1qY80Yjen8ejWZFKS07Babb+qsed2GkxamkF8O++ZysrKNhBs235bIFheXt5g&#10;DFRLBduNv2099+hzjWoD3U0f0c2AoDgizj3jVxLliSZB0Cs17AFBVT0IusMNgw+q7qePphd91PfT&#10;R30fD6vv4xFVL56IepCnYvvwRNT9PKLqTm+plhi/MNRd/JD7dCOsix8B93TB514fAnyCCPIPwc8v&#10;lK5dQ/APkPPI71/gry/3Rxn9IBJ1b6SRDyGJfoSwXn8mrPfzBPf5OwF/eAe/379Dl6f70eH5cXT+&#10;xyQ6vDaTe95awL3vLuGewZ9wz/AvuGfYf7h7xFfcPeob7h79Db8b+wN3jfuRu8b+SLsJv9Bu4kra&#10;TVpJuylraTd1raAgLd5Lu/cP0m7xfgHeFuyi3Xw36O2i3cKd9eENfYsaxy7aLRZj0W4BRJbsrY+l&#10;+4R4vzkQPHBnEPjBQeH4i/cKiuGsrU2kW7feXFfXVO2eB6yaqPFr3NgxywsaZ28V9p273es5Xo0d&#10;jYHRA4Lbbk4HeyuPjVPJ3s9r8PvNDYFy9mbaLXDD4P9EbeD+JlTB/U3/ftn+pkFy2f6GtjRL95Na&#10;ZqKqspUjwCqrSExK4dylKxiMZlxN1Oe1dJ1pafJIa6Y/tAYimjvnsQID8rVXiduYSszGVOI2JhO3&#10;QbjfVERvSKXXtmv0P5HL4OO5DDyeS7/D1xl8qRyDo5IisxN7LRgdlejslVzJKuP365JRbcng6+sm&#10;0sutXCyxklhmI7XCjgMwW5wkl9u4UmolodRGcoGBl3emod6SyeEKF4nFRnZn69l13UiFzcmygwII&#10;bjyTRejqZPrsySbHYOWd7Sn02J7JoWI79po6UotMHMqzUFdXx+XrOo6W2LBV1VBkr0JXWYvLaOWd&#10;HakEr01lzMVSso0Osg0OsvQOyhyC7981nZ2rFXbS9HZuGJ2k5+l5aVsK6hZeo5iNqcRuTCVmYxoP&#10;b75KUnIqFov1tms6W/ueadwY8qsMxhvBZFtquG37zdUIetdd3I5U/sfHnhVm4YqdwnFu+GukCMZK&#10;YkQ4jCZWokUbHimECIH1imA0sZJo4iQxdJfE0F0aS7xMiB7SGHrKYukpi+F+eQz3y+O4Xx5LL1ks&#10;D8i701Pdmx6Rfbgv5lF69Hya+B7PEN/zObr3eZHuj75CzOOvoPrD68gff5XwR14m6OGXCejzd3wf&#10;f41Of3iHjk+8zb1/HMa9L06k/T8m0u61WbR7awEdh35C5ym/0G70N7Qb+TXtJq+m3dQN9TFlvRBT&#10;NwjwNmUd7aaKj01eR7vJa+v3mbxWjDVCTPGKyWtoN2lN/e8mr6bdjA0C0C3eLcSi3QLQuRW9RU3A&#10;njcUNgWAnmgMgXv/+xDosSQ5KNwu3C2A4MLdTUOgpxu3mcYNz3MapXMbpJe3NWzgmCkef862RrWB&#10;W28GwZsaQrzAzxv25jQBet6pae9/mzdgeqe8Z26m3dzNtHtvq/D/8V9rHNnfTINIY3WwKRhsSjFs&#10;2CySVGxoVZNGVVUVlS4X1VVV2Ox2HI47K/Jv3B3c+JzNNZi4P/zvpMGkrqaaowUGJGuuErM+Fe2G&#10;NLQbkolen4x2Q9OhWZfEI3uyyLTX4J6pqyupYMSpAo7kGdl7w0Cxq4a0YhOHcgxsSizkkXVJKDel&#10;81W6nlxHLdTUcK3MwpUSCwklFi6XWLhYbKHEUUNtXTUJuTpe3pmKclMGh8pdmK0u8o0OCkxOXA4X&#10;Sw+ks7rIxpaz15GsTeKJvdnkGqy8uTWZ+3dlkeGqpcDoIrPYwpUiGxVmF0VlFs6X2kgr1PNlWhkb&#10;cqw4jVbe2p6CbF0Kg4/msDqxiBUJBfx4tYKqmlpuFOn44WIhKy4XseJyEasSi/jhXB7PbU5B08Jr&#10;5I6oDak8uClRBEGL5//kVj6B/3+/Z7xhss0+pm37TaaGW/q21RQEVlZW8udHniVeGk0PaQzdI7TE&#10;RUTTXRJNd4mW2HAtsRFaYiX14+eipbFopTFESqKJlMYQKY8lUt6dKHkPouQ9iVT3Rtn9Dyjjn0Le&#10;689IHn0VyaOvEvJUXwL+PIyAPw2j64sT6PLqdLq+OoOuby+i64AP6Nr/AzoN+hcdh3xKp6Gf0X7U&#10;17Qf9Q33jv6Ou8f/wu8mrKDdhBUiqImwNmOzENM30m6aOzYIMXW9sI+7M3TyOuHnxjA3abUQboib&#10;tFqEOfH3E1eJwLdWfHw17Satqn/epNXiY41+nrJagMNp62g3VwSFRe5oDvZaCG8VcJEIlW41cGkz&#10;SuCdpoM/OHhz88MyMeW5ZJ/gobf8gABTMzeJgLWtYd2du/nCA4SNavLc9Xg31eRtaaLGsLGy1zhl&#10;7NVY4h3u98fMTY1+16ixZJZXrWFjYPUGUW849AbeuVtot2CL8H/5/r5mXsdWNocsa6E5pKVYfqDp&#10;x5YfuAkEMw2OW6ppTaXkmprecavrTFN+g3eqBDZeT0trr6uu5Ei+gbBViajXJqNal4JmbVKLoV6T&#10;ROzGVPoey2XEyTxGnMxl6LECjhWYOV9s4XyxlRJHFVnlVs4VmblcYmbS/msoVl0levVVnj9YSGWV&#10;i/H704lZfZWe65O4b10S6lXJrMqzkZVXTPfVV9Gsvkrkpmsc09mYdvw6T21J5bntGVw22vlgfxqr&#10;Cq1sPn2dsFVXeXT3DXL1Vt7YnETc1gxOGyopsVSSnm8gochGsdFJcq6Bk8VWLmeVsOhMLl+lGnEZ&#10;rby2OYm4LRlsKbBx3eAgXWen2FaFo7KaAoOdtDIrGeU2MsptpFfYuWG0MefgNVSrrt7ytVKsTaLX&#10;hkSSk1KxWs3NNmm0RglsanZw49rC1oyNu50Sgrq6ujb7mLbttweC9bUxtOri7P6W9MSf30R5/3Oo&#10;Hvgjit5/RfHQ31E89HciHvsnob/vS+gf+hL45+H4/W0cfi+Mo9Nrs2n/xjzueXM+vxv4Mb8b/C9+&#10;N+xz7hr/M78bv4K7JqzgromrxBChygNW60QgW1+vxk3bSLvpm4SY1hTQiT9P3VCv0k1ZJx53lRAT&#10;V4rpWC9Am7iKdtPWC5A4eW097HkgcG1DeGsMcpNF8Ju4qglwXNVo30b3p6yh3dR1Qlp4ymoBBudt&#10;u1kBXNjottlorAK6Y0/DdPDS/2Jd4E0w6BWL9grHX7TnZljzrrXzhqrGadfmUrTux+dsbwSAXupg&#10;487fBsrg5puBrak6wxmbGq7Toyo2Vi6bAM+ZW+rB1/1F470ttFuwlXaLdtBu6Z6bfQBv1zewOcVv&#10;WTM1gs3GzSB4TW+npqqyWSBrXOSfm5dPSnoGDperVdeZO5lw1NL4uZaUwJbWfjhfT8gvCShXX0W+&#10;Jhn5mkSUq64iX910SFYlcv+2DPYV27ims5Ous3PxRjGvHcjmRJ6RywUmzucbuVBg4kqRiV8u5BC/&#10;KhHZ6qtIV11FuT6FPYZKtp7JRvHLZSSrE4lYdQXFpgxOGqvYevwa4auuIF2ViGJDOgfLXZSb7KSV&#10;WEgstuJ0uFi2N4UVhVY2ns4kcEUifXZeJ0dv5Z9bkvD75Qp/OVZIiaOGUp0NW00lW5NK+OhMPvvL&#10;7ORVWNiea+R4iR2Xwcqrm68Suvoq0RuSUa5JZsaVCmqB0hIjWzLK2Z+lY1+Wjn2ZFay9ms/DG5PR&#10;rG3+9fEO6eqr3LfuMslJqVis5laNjWvqPXOrdHBTnem3+xnX1HvG5XK1KYJt228vNext69BSTWDj&#10;b/rSuesEpW3CSgHSpm8RYzPtprljE+2mumNDIygTwcwbsBrEulvHlOZifaNY5wVw3hC4SggPzLkh&#10;cEM9vDW1tpZUPTdMej93UhNqYFMAOG2dFwiuEWBwxgbBdmThjnr4c9cBNgWCC3fdnA5e1BgA/9sQ&#10;eLBho8MHh+ofv2l+7R7hmO/tvFnta9wM0tjipUFDSBP1eG6lcNa2hkpjA6+/rfVWNO59G6h1TTSr&#10;NO44bqBUbmkaGJtqNJnZRG3knK20e28z7eZvFf6Pl+yuV1Hv1ES6OTVweROxrJWxdB9Xi/TU1rRu&#10;jq/L5SIlLYNzCVep0Btuqco1d535n1B1Wlo7wME8AwE/JSBdkYhkZRKSlVeIWJFIxMpmYkUi4SuT&#10;GHbwOl+czuXTUzlM3J7C84eLoLqKMzd0HMzScShLR6qpkrPXi1H9cJkw8fkBPycy5oKOipxi4lZd&#10;IXxlIkE/X+GpfTkYXHbe3JJM6IpEwlZcQbo2jcNldtYlFTP8RB5brutYeTqHB1dfZV2RlfUnMuj2&#10;8xUe2J5Fts7CS+uvoN6QwSVLFTV2O1tSKiiwVlNQYmLt5SLOVti5mFbIxOPZLEvUUWm08MrGRAJ+&#10;vkLAz4lMuFSGrQ4cZgensvWczjFwOsfAqWwd50scVFgt/GllIiErW3h9GkX86gSha9hmucmN4nYa&#10;e7zfM7cynf617xnvbuW2GsG27TfXLNLaugvPH0hdHS6nE+minV4p0/WtA7dmoe9WcQcg6A2cjYHM&#10;rQQ2BsHpoproAbXG61jTNMw1CYJiWnjymqYh0K00Tl0nwOc0NwiubagKTllNuxnraTd/uwB6LTaE&#10;NNMYssgLAm9LCdzfegj8oIlwq09LdgtreX9fvSq4dG9D4GqsBjbXsOFJCTcDgg3gclujOsRtLXgQ&#10;brkZ5G5q+th6c2r4JhWw0WMzGqWXZ2yqf8zdxPKeqAzO30a7hdtot3gn7d7f+98xkW4WCG8zhbx0&#10;H+kV1mZTqk3VWtXU1GJ3OO7IJ7C5GcSt9Xy7UwPh2koXB/IM+PxwkdBfrhC04iohvyQQ+ssVwpqJ&#10;kJ8vE742lY35NrIqbKTpHZy9ksuLB/KprK4mtdjM5SIzlwvN5FqrOH6tCPn3CYSIz/f/IYFnDuRS&#10;ajbTZ10iIT9fwe+nK7x5rgJbURn3rb5C8M/CeSLWpHGswsLU7cm0+zKBz7JMnE0roNu3l9lYaGX9&#10;8Qw6/pBA3NZr3NBZeGHtFR7alUNBZS0uVyVXiiwYXDVUGGwcTSrm+6QyyqprMTuqcVbXcO5aMQ+u&#10;TCB4RRLzruqxuao4m62jXExtX/OKLKOLMpOJp365QnALr487wn9JJHTFVWJWXSI5JQ2LzdJiOrg1&#10;6fzGfoP/G+8Zi8XSBoJt22+vRvC2im+dTmqqq5Ev3tEobSvG/wgIrv0VILiuoYrngUCvlPDkNQIA&#10;Tt/QENJaA4JNQaC7PnDy2qZrA70VyClrBdBzg+B0sWN4qrumUVQGZ26k3YId9bDXmu5gNwgu3iOA&#10;YEtKYFPNIctamQpuCgCXHxCOuWSXADbuWLpXUC2X7afd/F1e3cBNqH0twppXDeGsbQ1tY5qqK7zJ&#10;UHpbw3q9mzqYt7YMh41r/7wVRW8A9G5Cmen2RNxMu/d2CP8v722l3XubBBhcsFUAwYXbhVTxkt20&#10;W77vzpTB/wEQzDTYqatr2fOt8cSQqqrK2/+ySeutQVozNq61x3E6nVBXy/48I12+v0Dwz1fw/zkR&#10;/58TCPopgcCfLzcZ/j8lELYmjZM6CyM2XOUvR/O5llXAC/vyqa6s5Nj1Cg5kVnDgWhmJOgcnMgqJ&#10;+O4S/uLz/X68hGrjNS4bHUzdkoTvT5cJWZHIxnInu89lI/le2DfgpwSCVqdyoNzCnF2p/H5bOmsK&#10;7VQ7nYzaeIWf8s2sPZ5B9JpE/rHvBvl6My+uu8w9317kjTPFVNhdHMnUUWKvJr/EyJ4r+fRefYWt&#10;FTZWJFdwukDHq1vSeX5zMvGb0thbaOb9g2n86UA2BruLCzl6zuSKka3jQomdYqOJ3/98mW7NvDYN&#10;4wr+P10hesVFklPSMVkttzXxpTXdwa0xi77V5JGW3jPV1dVtNYJt228PBFuqsWnp4ixbtL1hDd+U&#10;1sDg2v8lGPSCQE9dYBNqoBv4prshcFWjJpC19TV/k1oBgW7QnLSqURNJo5rAxkA6ZQ3tpnvBoEcZ&#10;FEFwqthdPMsLBhc2Sg+7u4kbAGAzSuD7LUHgbXawNgBAr1Tw0j318LdkF+2W7BTr4HYLquASURmc&#10;s71hE8acJlK6TXXgeh5r3Lix5Wbl7ybPwmZUwAYKpRfENWV63dTzb2o42dTQP3DuNsHyxw3lC3bQ&#10;bu4mId4TLWXcELh4l/D7Bsrg/tsHwebSwI0fW94aRdBClatp6w13GrceAmsoKCwi60Y2LhG4/hsT&#10;Q1pqDGlJ1WnpOI3XvjfXwN3fnifgx8t0/SmB9j9fIOj7BPx/aDq6fX+JkJUpHCl3klpi4bLeSVZq&#10;HgtSjOQWGRixP4u+R27Q//ANvsixciazkPCvLuD/YwLhv1wh/OfL+K1IYX+pk90nrxH4UwLKHdnY&#10;nS7G7U7B78fLhP9yheAfLiFfm8olSxXFOjt6exWZeQau2SrZlpjLqiwD+y/ksqfYRrHJha7EwDMr&#10;L3H3Vxd440wJFXYnB9LKqXDUUFxiZMP5HIYfzcdosTL5RAGHCg2sTTFx6Xw2od9eRPLjJTp+fZE/&#10;HcjFaHdy7rqOkzd0nLqh42RWOReLbZQaTfz+hwR8fmj+9XFHwA8JdPrhMqGrzpN8VagRdDgdtwWB&#10;LTUT3YlP4O2+Z6qrq9tSw23bb69GsCUT1+al8hqkC7d5geDa/wUIbAYGW6wPdKuBjZpDJq6sB7IZ&#10;GwUInLi6Ub1gC6nfZkM8h/t1cT/WAAJFxdCTmnbD4NqGMDh17c0wOHXt/8fetf3GcZ334ViOkybO&#10;5aWoe3lpUhQwgqZA0z+gjROgDykKJIab57YPBQoUES3ZFilHskRKdh+aOBIvpmzVjai7RMqkJEoq&#10;YtkR77ISiZJ8ic373i9z37nszv76MDO7Z4ezszO7S4q7Ph/wgTs7Z7/z45kzZ775bgdM18XasYFu&#10;d3BgS2AIRfA1l0vYcREfnrCV0TFL+esZq7QIOlbBA1esvl6xi0x3eRRk9rLuVZwf9U4u6fIoK1Nh&#10;ySN2Kykpeh6K34bEEa9C1CMbFc1SSZpz1t+XL9kK4FXLyrfvkqXUv3QGzMvnwey7WLYGOkrgK/Y4&#10;OTu3HG4keSSIhfCav4XQjhEM4mZzHqD3HnyIqfk7iMUTKARYZ5qZGOL3QPfDXjQLuLYYxxMD0/jC&#10;0CyeHJrEjqEP8JWheXz5mDd/aWgOX//fBUxnVLz/MIqLn2bw4KMkOFVD33sPwfxiCn91/iEm1wTw&#10;eh6/XljG149M469HPsLHfA4RLodVLoesrEOQVKxzOayLGhRFR4zPYY3LIcqreHPiIZ56+7cY/H0W&#10;Ew8jeO7cXXztzdv4p/dW0HPzE7yzKmDkvQ/x7dP38MPz9/D02x/gyWPz2NE/g59MxSBpOn69wuFO&#10;XML0Oo/ZhASgiBt3PsPTFz7FZzkTKORx8OoDfHlgFl8cmsOO/ln84PoSDE3H+2scrq/yFq9wmE7m&#10;oIg8njk2jyeOVR8fh786NI8dQ/P487cmcf/BPQiSBLNoNmwJ9EsMadacIZVJqghSakvXcJCAbfJG&#10;0zQVf3Zg1FKemqbg1akMkgqo2xpYERfotgaesB7UL54l4vpOhFD6qimBw0SiyXDZNfxTlyLqVgR/&#10;+itL0XOUwV2nwOx2uYl3nSqXlfGyAnpZAntDWAJrKoKuLGAyIeTVa5a1j1T4ekgeJ9zE41aBaafI&#10;9MuXLOWMVPAqSsOMbiwq7bbkkUpghbvZFev3UpXdRV50xe+5s4ErYgTdVkVX33vs+L+fXbKuRe+E&#10;dZ32joDZcx7MS2fBdJ+zXML7Rywr4Ct2gWlHsXeumXMtD000UFswZGJIFUXQ2WIuaBFeTdeRSmdC&#10;lZoJEycWtNRMmALCZl7D+FIcjx2Zxh8cm8fXBm5hx9AdPDY0DfaNOU/ueGMOj735AX448TG+dXwe&#10;Tx6/jb89fQ8/ufYxnn5rFuzALJ4avot/n1zBf9z8FN89eQcdg7N48vht/N2FBXz/wgKeubCA752/&#10;h+/Zn5+5sIC/J45/cPE+vnP8Nh4bnAXTPwNmYBaM3T8zOAumfxbfv/oJnjlzB8zgHJg35krn2cFZ&#10;fOvsAzw7fh/swAy+OjiLx/tn8Icn7uLfbn6KvxyaA3PsA/zDxCf4l+sf4Y+Oz6OD+O0fn7qHfx67&#10;j8cHZqy++2fA9E3jK2/fxXPXPsJTQ3Pl9j78xOAcHh+cw58MzeLugw/AS3LDiT21av+Rc4ZsG3bO&#10;OHIAIJvNUtcwpfZSBMNu5+Qs5E8dGC27QLedIuicP0nE7bkUsFKJmJMe2cMhmZTfOeyKJQygADrH&#10;O0+Us4c3WAWJzy+cAfOz0XKNQUcJ7LlcLkAdxBIYKkv4RmViCHnOKxZwgzI4Xmkh7LFdxL0TFla3&#10;dW+Pu/7fSPWt6TbUFayS8FGy1lVRJEklkIz389o5xCvBZc9FKwt4/1h5/PePW991j4DpOgdmr60A&#10;7iNcwQfHKpV5Z0wO2OPUe9VDEayjCHUjimDPBD7OKjDzRuCab+TDsxF3cC2rTpjYwiAK7NhSGkzf&#10;bTx+dBpPDN4GMziNL/ZPoWNgpiozA9NgjkyC6Z+2uG/KOh6YQcfgjPXd67fA/HISTN90+TdHp4Lz&#10;wLQlrxqGI2XZG871OTJmSnKY/ikLz8A0Ohz8R5xj4rf95d9u+P7IlC8mktn+aXQMzOEb/3MHDxcW&#10;wEkc8nkjcGJIkFIz9dSoDGM91jSNJotQai9FMJFIQLNrfIW9Qf7m6A0w/xlGETzZfEXQ7Y7eoAgO&#10;e7uEXzhrWQOfP1WZ4NGwIjhc3hnEUwH1Y7tt50mPOEGXe3j3aTt55JLHjiGkEhjGJVwrOcSlBL52&#10;A8xr160Yth67zmFVa6AXj1vJEgevlsvJlNy9I+UM4YqkELL238XK7eO63XsRX9y4T3GXRzxhNcti&#10;tYzg0u4mrmLU3aNld27PFTD73rGSQrovWuzEAe6zS8XsHy27gntsV/DBy9Z1OXjFUiAPjJeVwNCu&#10;4ZCKoJ/VsGcCf/r6u1hKCcgbeqAkDV3TkeV4JFJp6Lrua43xWme8EkyatfdsLezvLSXxhaO38NjR&#10;OTB9M2AG3seOPlvxoVw3d/RPgumfwTffuomPFz6EKHNQNf8kDb+McqetX73BRl8c3HPGNE3qGqbU&#10;foqgV9xFreBbQ9cx+VkC3/nvCbDPnwL7/OkSd7iO2c6TYDtPWe063efIY9e5msenwT5/xmb7864z&#10;YHedLn/XeRLszhNl7jwB9sWzYF86V5bZeRJs5zDYzmF0dA7bx1487HE8bMv+FXF+uLJP5/zOE2B3&#10;DhOfnWOPdrtOgn3hNNjdBO86ZX2/+zTY3WfAvnAGbNd5sK+Mge29go7ey2B7r4DtvQr20FWwhybA&#10;HroG9vA1sIcnbLaPX70G9tXrNhPHr5F8w2b38Q2w//V/Fr96HWzPFbAHx8D2jNl/x8H2jqOjx/l8&#10;GWzvONjeMfvvePn40GWwB66go9fGt3cUbNco2O5LFu+9BLZ7lGDXcdco2K6LYLtGLN5z0eKuEbB7&#10;RrzPub/vcn5T/m2HI6N7FGz3CNg9F4jfE9w1io6XL4E9MA62dwLswctg94+B7b4Adu8I2H2XwO4b&#10;Abv/Atj9I2D3j4I98E6ZD45bY9QzDrbnMtjD1y0Zr7xjfXdogrg2N6pck8pr1lH1HHmtLZkdFdf+&#10;msWluWF/Pnwd3zxyE6fvR6Dp4Qo3/27hAd69NY14IhVonQmTLOD1QK8nwcTdp6HpiGclfPfUHJhf&#10;zoDpexcdfVNgjs6C6Zuk3BBbFsidI7/B7z9ZhJxTQitk22HO0ILSlNoyRrDW1jwbTO72DcLldCwm&#10;sogKOcREFasZEUtJDlFRRVTIYSnJYZ2TEBNVrHOy1VZUERNVLKd4rKRFxOy2i4ksIrxiyclKFXKW&#10;UzzWspacCK/Ycqw+V9ICllN8qe1iIot1Trb6zMplfLacVULOZ/HMRuxCjpDjwm63tbALiIk5RG08&#10;JewuOcspzsaeQ4STsUj0WcIu5BAVlErsnIzFZOV4rWbEMvaELUfSsMpJWEoLiEoaopKGxRSPdV5B&#10;TNaxLuSwmOIRlTTEZA3LGRErnISYrCEqqVhM8YiIKmKyjlVetuTIGqJ22zVbTkS02kZlDTFZx0pW&#10;wnJGREzSEBVVLKY4rNt41nml3KekYTktYJWTEJM0S06SQ1RSEZM161o7fdrn1jmlLMeeByU5WQkx&#10;sdw2IuQQk+w548wDe7zW7LEszxlrLFcyIpbTgjX3RNUad/v6WeNu9ymSfaqI2POiNO4kdkmzsdvX&#10;j1ewmLL/T0nFcqY8Bs54WeOuYZWTieunYinNY42X7XHPeY+7TFxrIWdfawWLaaetZvcpIybb457i&#10;7Hmgl/uskOOaM3afMV7ekOwR5EEsiCJi8STy+UKgdaYZmZ5B3MG+2PN5FE0Dlx4s4S/enkXHkZtg&#10;fj4J5udTYH5xi3JgngTz+qTlDn/d+vylo5P4x+H38Zv524jEEzDyRlVLYLU6gV4GiiBKoJ9FMUwy&#10;UaFQoOVjKLWfIui+mdx1wHx3D1BVFO0bwSwUoBNvW4auoWDf6E4RamdD9kI+X1ImLTeShqJp9Vk0&#10;TeiEu8DQdeRLsUa2HBuPWcjD0Cv7dOSgWCknbxglt5bVJ4k9vwG7WShUxV4pJyD2YqPYy2NQG3u+&#10;JEcjru1G7GU5RdOErobATvaphcOOYpBxD47dmns1sFfMvfrHvT7shj9217hvuG+KBPZNG/d8VexG&#10;lYK9tbYAq7C0eShv7nWGXJ+8ClT7WR+rKRHV6sz5uhN1E4YqYe6TZey98Ts8d+EWfnxuFj86N0U5&#10;EE/j2bOz+NHZKfz4wjSePXsL/3rufbx6dRrzd+5ibXUFiiShUMzXVN6qzZmtCiFwzxld16lrmFL7&#10;KIJO+RgyoNsrDT/oG3rQuAu/N7ywFeWbVXvs84A9jGUkDPatmDOtjj1obFrQudcK2FVVBc+LWI/G&#10;kMvlQmEPU2+wWXOGLKNlwkTBNGFqGnKCADEWRSqyisz6CtI2Z2x2f651HKTtdpOTqeNcKrIKbn0J&#10;3Ooq0utRJNcjSMXWkM2mYag68sUiigWgkC/UbQl02ta71oaZM6RSShVBSm3pGq5mKifbb1bwbRgz&#10;f5iK8o1i99uUPox7rFnYg8S7bCfsYWN12gk7ef22E/YwSRphlcAN2M0i7i48xM3JGSSS6ZbCXig6&#10;bQsoFAHTMKEaeqmtYRgl5ZY8dj5rmla1ra7rFW1VVS3932HkeLWtJsdJ1qlXjh92Lzm6YUDRNeiq&#10;hrxagGYAsmrAyOsoFPKACej5gmPobvpzotqcIa3HjcwZnuepIkip/RTBRqqyB32ghzXdh9mUfjMq&#10;yoepPdbK2N3Xzw+7n1Un6MbutebMZmNvZFN6ij3Yi5/TNpPlkOF4mKbZcth1Xatar86rz2qF+Wu9&#10;OLhDb8gxcLvEa9Xaq3avhnWt14Pdff0qxivEi99mrbV+exCHmTO6rlNFkFJ7KYLJZBKapvlu0u1n&#10;Gam3kr/XwuTnGgpqGdnO2P1iT4JgJ8egmdiDWKRqxc08auyN1B7bCuxhH2bbadwbwe5gdT+IWwG7&#10;7hMXGWa9otg3D7t772A/d7Cf8h0Ge6FQoK5hSu2jCDoxgu5tocg2QW8Q91ul+0ar9TAj5dSzKT3F&#10;/vnGHqT2WBjsYTel93uwhMUeJo50O2PXdR05VUUqnYGiKHVhdysjYbFvdoJJo9ir3TdblRxDsYd7&#10;2XTk0PIxlNrSNbxVVdmbESPldktuFnYvd0GzExRaDbvX4rzV2Gu5VNsBe62t1+rFXqssVLOwO3Lu&#10;3n+I96ZmkUpnWgZ7UOvxo8LeSGKPH3a/9WorsAfdraYR7LXcwUGwF4tFWj6GUvspgu6bstYCtxmV&#10;/MO6g31rHNaBfSsU2EaxN6MGVrPe0INgr2cMKPZglpFWwR5PpLAejVtJFy027l4vbJtxzweNA/bD&#10;HmTrNYq9Odg1TYMkSdQiSKl9XMPxeLwiqNgvA8vLShH0bStM0PNmVJRvJ+z1FuHdLOxhk2M2A3s1&#10;t7KXNe1RYK9VZsVLqfHCHibBJAx2v6z6RrA75wqFwiPBHmbO+CVXUOzbA3v1xJ5wSXj1VpFw5CiK&#10;Qi2ClNpHEXRcw0Hekuq5ucPW73L3WS1eqVkZh83C7hWn0mzs7rdcir127bFHhb0eC3oQ7F4vDmGt&#10;x5uB3f1A5zgO8XgckUgEa2triEQiEEURpmn6lnN61NjDhFG0G3b33KPYq2OXJAmJRIIqglQRbG0y&#10;DAPZbBbpdDq0e6WRquzNyJbcDpvSN5Id3MrYqyWYbCX2euYexb512DOZDFZWVhCLxZBOp0t7mq+t&#10;rSEWi0GW5aZarDdr3P3um1bG7pZDYnfLCYK9Hjd8s7CHCQFpZgiBY0TRNK30PSWqCLYc5fN5iKKI&#10;VCoFWZbrtqY1ElcXNNNzM2qPecVFNrJIBMHeSLB5vTuPNJKlWq8r+1Fgb5Ybvpk7vtSjkLU69kQi&#10;gZWVFWSzWSiKUjqvqioEQUAkEkE0Gi3FftFx317YG9mtZrth36x9qzVNQzabRTabrdiVixJVBFuO&#10;nJs8mUxWfUMPe4O4lZpmWKS8Fqag7jGK/fODvZ5N6f2we7mD2xl7vbUlSeyCIGB5eRmZTKZUm7RY&#10;LFpbtpkmDMOAKIpYX19HMpn0rFcXxKoTBns9L6317lzR6tj9lMDtgj1IYk/YnaWCYnfw5PN5xONx&#10;SJJUakuJKoItScViEYZhQBAEJJNJqKq6oTJ90KrsjWyDFrQOmHuRCPPGGTROLGwNOoo9+Js+xR4O&#10;e70u3lrY/ZIFGsGuaRrS6TTi8ThkWa4oJE2uOZqmleqXhp3vm4W9keSYVsYedNeUrcLejASTWtjJ&#10;tmGxG4aBQqGAVCpVetmh8YFUEWx5RdDJ5Mtms4jH4xBFEcViEfl8fkMmMRkzQi42zh6T5M1ULVPQ&#10;vQ0TKcfdJ3nDOin75Bse+SZG9tlM7G45JHYSz1ZhJ+WExe7I8cLultMs7NXkOG/Vjwq7M/co9uZh&#10;LxaL4DgOmUwGuq57xk05a4sTaE8G+T9q7F59hlmv6sUe5p73w97IWtuu2Ju51jqKYDKZRDqdhqIo&#10;yOfzND6QKoKtT44yqKoqeJ5HIpFAMplEJpNBLpeDoigQBAGCIEBRFCiKgkwmA1mWoSgKJEkCx3Gl&#10;cxzHQZIkKIoCWZaRyWRK5wRBAM/zpeNsNluSI8tyKaZIURTwPA9RFCv6dD6LorhBDtknKScMdrec&#10;zcDuJScMdnIMmoFdkqS2wc5x3LbG7p577YRdkiRomgZBEGq6y5yXMY7jIAgCVFVFLpdr6XHneZ5i&#10;34bYw9w31bA7bR1jifM7qgRSahtF0KFCoQDDMEo3VyaTQSKRQDweRzweRywWK7HfcbPabjc5rYzd&#10;fQ0pdoq9mdidl0fnAWkYhq+7zLEKOi+fqVSqtNbQcafYtxP2eDyORCKBVCoFjuMgy3Jp/2yqBFJq&#10;O0XQCeh2FEJd10sxg7lcjjJlypQ92VknHDecaZo1H5Jk+AldZyhv97lNJokEmd+UqCLYNoqhaZqU&#10;KVOmHIidh2OYhyRdZyi30tymROlzpQhSokSJEiVKlChRooogJUqUKFGiRIkSJaoIUqJEiRIlSpQo&#10;UaKKICVKlChRokSJElUEKVGiRIkSJUqUKFFFkBIlSpQoUaJEiRJVBClRokSJEiVKlCi1L/3/ACRS&#10;AgvUwxGlAAAAAElFTkSuQmCCUEsBAi0AFAAGAAgAAAAhALGCZ7YKAQAAEwIAABMAAAAAAAAAAAAA&#10;AAAAAAAAAFtDb250ZW50X1R5cGVzXS54bWxQSwECLQAUAAYACAAAACEAOP0h/9YAAACUAQAACwAA&#10;AAAAAAAAAAAAAAA7AQAAX3JlbHMvLnJlbHNQSwECLQAUAAYACAAAACEA3As2qgMFAADKDQAADgAA&#10;AAAAAAAAAAAAAAA6AgAAZHJzL2Uyb0RvYy54bWxQSwECLQAUAAYACAAAACEAqiYOvrwAAAAhAQAA&#10;GQAAAAAAAAAAAAAAAABpBwAAZHJzL19yZWxzL2Uyb0RvYy54bWwucmVsc1BLAQItABQABgAIAAAA&#10;IQBTiRhs3gAAAAUBAAAPAAAAAAAAAAAAAAAAAFwIAABkcnMvZG93bnJldi54bWxQSwECLQAKAAAA&#10;AAAAACEAyUODAKgAAwCoAAMAFAAAAAAAAAAAAAAAAABnCQAAZHJzL21lZGlhL2ltYWdlMS5wbmdQ&#10;SwUGAAAAAAYABgB8AQAAQQ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alt="Macintosh HD:Users:brianwang:Downloads:火狐截圖20130726153908587.png" style="position:absolute;width:52705;height:26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vOm+AAAA2gAAAA8AAABkcnMvZG93bnJldi54bWxET0uLwjAQvi/4H8II3tZUBdFqFBFchJ7U&#10;Xc9DM31gMylJVtt/bwTB0/DxPWe97Uwj7uR8bVnBZJyAIM6trrlU8Hs5fC9A+ICssbFMCnrysN0M&#10;vtaYavvgE93PoRQxhH2KCqoQ2lRKn1dk0I9tSxy5wjqDIUJXSu3wEcNNI6dJMpcGa44NFba0ryi/&#10;nf+Ngn0xsfbn6pq/4nBd9nKX9dksU2o07HYrEIG68BG/3Ucd58PrldeVmy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RzvOm+AAAA2gAAAA8AAAAAAAAAAAAAAAAAnwIAAGRy&#10;cy9kb3ducmV2LnhtbFBLBQYAAAAABAAEAPcAAACKAwAAAAA=&#10;">
                  <v:imagedata r:id="rId20" o:title="火狐截圖20130726153908587"/>
                  <v:path arrowok="t"/>
                </v:shape>
                <v:roundrect id="圓角矩形 7" o:spid="_x0000_s1028" style="position:absolute;left:30568;top:22510;width:8001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cxcIA&#10;AADaAAAADwAAAGRycy9kb3ducmV2LnhtbESPQYvCMBSE78L+h/AW9qbpenC1GkUXRPfgwVo8P5pn&#10;W2xeQhNt/fcbQfA4zMw3zGLVm0bcqfW1ZQXfowQEcWF1zaWC/LQdTkH4gKyxsUwKHuRhtfwYLDDV&#10;tuMj3bNQighhn6KCKgSXSumLigz6kXXE0bvY1mCIsi2lbrGLcNPIcZJMpMGa40KFjn4rKq7ZzSiw&#10;3bjfur/mcrrtNi5/5LPzZn9Q6uuzX89BBOrDO/xq77WCH3hei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RzFwgAAANoAAAAPAAAAAAAAAAAAAAAAAJgCAABkcnMvZG93&#10;bnJldi54bWxQSwUGAAAAAAQABAD1AAAAhwMAAAAA&#10;" filled="f" strokecolor="red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向左箭號 8" o:spid="_x0000_s1029" type="#_x0000_t66" style="position:absolute;left:38925;top:21247;width:6858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dNb8A&#10;AADaAAAADwAAAGRycy9kb3ducmV2LnhtbERPzYrCMBC+L+w7hBH2smjaHlRqUxFBEBYW/x5gaMa2&#10;2ExKM6v17TcHwePH91+sR9epOw2h9WwgnSWgiCtvW64NXM676RJUEGSLnWcy8KQA6/Lzo8Dc+gcf&#10;6X6SWsUQDjkaaET6XOtQNeQwzHxPHLmrHxxKhEOt7YCPGO46nSXJXDtsOTY02NO2oep2+nMGrunl&#10;kGTyczj2+3Sbif2WxfnXmK/JuFmBEhrlLX6599ZA3BqvxBu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Z901vwAAANoAAAAPAAAAAAAAAAAAAAAAAJgCAABkcnMvZG93bnJl&#10;di54bWxQSwUGAAAAAAQABAD1AAAAhAMAAAAA&#10;" adj="8000" fillcolor="#c0504d [3205]" strokecolor="#bc4542 [3045]">
                  <v:fill color2="#dfa7a6 [1621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14:paraId="2A22F5E7" w14:textId="1A405ACA" w:rsidR="00B55E31" w:rsidRPr="00E41410" w:rsidRDefault="00C26650" w:rsidP="00C26650">
      <w:pPr>
        <w:widowControl/>
        <w:rPr>
          <w:sz w:val="28"/>
        </w:rPr>
      </w:pPr>
      <w:r>
        <w:rPr>
          <w:sz w:val="28"/>
        </w:rPr>
        <w:br w:type="page"/>
      </w:r>
    </w:p>
    <w:p w14:paraId="5773AA92" w14:textId="6FD5EDC5" w:rsidR="00356ECC" w:rsidRPr="008504CD" w:rsidRDefault="00C80F3B" w:rsidP="00356ECC">
      <w:pPr>
        <w:pStyle w:val="a3"/>
        <w:numPr>
          <w:ilvl w:val="0"/>
          <w:numId w:val="8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系統會自動開啟預設瀏覽器並連結至</w:t>
      </w:r>
      <w:r w:rsidR="00866FCE">
        <w:rPr>
          <w:rFonts w:hint="eastAsia"/>
          <w:sz w:val="28"/>
        </w:rPr>
        <w:t>該場線上研討會頁面</w:t>
      </w:r>
      <w:r w:rsidR="000C29D0">
        <w:rPr>
          <w:rFonts w:hint="eastAsia"/>
          <w:sz w:val="28"/>
        </w:rPr>
        <w:t>如下圖，影片載入完畢後會自動開始撥放</w:t>
      </w:r>
      <w:r w:rsidR="00873569">
        <w:rPr>
          <w:rFonts w:hint="eastAsia"/>
          <w:sz w:val="28"/>
        </w:rPr>
        <w:t>。</w:t>
      </w:r>
    </w:p>
    <w:p w14:paraId="7EF1F932" w14:textId="2EF70C74" w:rsidR="00B55E31" w:rsidRPr="00624B2E" w:rsidRDefault="00C80F3B" w:rsidP="00624B2E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42166076" wp14:editId="585C7E33">
            <wp:extent cx="5270500" cy="53657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467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F781" w14:textId="77777777" w:rsidR="00CB761C" w:rsidRDefault="00CB761C">
      <w:pPr>
        <w:widowControl/>
        <w:rPr>
          <w:rFonts w:asciiTheme="majorHAnsi" w:eastAsiaTheme="majorEastAsia" w:hAnsiTheme="majorHAnsi" w:cstheme="majorBidi"/>
          <w:b/>
          <w:bCs/>
          <w:kern w:val="52"/>
          <w:sz w:val="44"/>
          <w:szCs w:val="52"/>
        </w:rPr>
      </w:pPr>
      <w:r>
        <w:rPr>
          <w:sz w:val="44"/>
        </w:rPr>
        <w:br w:type="page"/>
      </w:r>
    </w:p>
    <w:p w14:paraId="2A4FBDD4" w14:textId="6030B97E" w:rsidR="00786FE1" w:rsidRPr="00DA2E00" w:rsidRDefault="0018602A" w:rsidP="00DA2E00">
      <w:pPr>
        <w:pStyle w:val="1"/>
        <w:numPr>
          <w:ilvl w:val="1"/>
          <w:numId w:val="6"/>
        </w:numPr>
        <w:rPr>
          <w:sz w:val="48"/>
        </w:rPr>
      </w:pPr>
      <w:bookmarkStart w:id="6" w:name="_Toc364957854"/>
      <w:r w:rsidRPr="00DA2E00">
        <w:rPr>
          <w:rFonts w:hint="eastAsia"/>
          <w:sz w:val="48"/>
        </w:rPr>
        <w:lastRenderedPageBreak/>
        <w:t>官網連結</w:t>
      </w:r>
      <w:bookmarkEnd w:id="6"/>
    </w:p>
    <w:p w14:paraId="68BFEC58" w14:textId="404BFE98" w:rsidR="000A6B9C" w:rsidRPr="000A6B9C" w:rsidRDefault="00C5451F" w:rsidP="00C70475">
      <w:pPr>
        <w:pStyle w:val="a3"/>
        <w:numPr>
          <w:ilvl w:val="0"/>
          <w:numId w:val="9"/>
        </w:numPr>
        <w:ind w:leftChars="0"/>
        <w:rPr>
          <w:sz w:val="28"/>
        </w:rPr>
      </w:pPr>
      <w:r w:rsidRPr="00C5451F">
        <w:rPr>
          <w:rFonts w:hint="eastAsia"/>
          <w:sz w:val="28"/>
        </w:rPr>
        <w:t>由</w:t>
      </w:r>
      <w:r w:rsidR="00B139B9" w:rsidRPr="00C5451F">
        <w:rPr>
          <w:rFonts w:hint="eastAsia"/>
          <w:sz w:val="28"/>
        </w:rPr>
        <w:t>官網</w:t>
      </w:r>
      <w:r w:rsidR="00373BA5">
        <w:rPr>
          <w:rFonts w:hint="eastAsia"/>
          <w:sz w:val="28"/>
        </w:rPr>
        <w:t>(http://anz.tw)</w:t>
      </w:r>
      <w:r w:rsidR="00B139B9" w:rsidRPr="00C5451F">
        <w:rPr>
          <w:rFonts w:hint="eastAsia"/>
          <w:sz w:val="28"/>
        </w:rPr>
        <w:t>的連結</w:t>
      </w:r>
      <w:r w:rsidR="00EA0A12">
        <w:rPr>
          <w:rFonts w:hint="eastAsia"/>
          <w:sz w:val="28"/>
        </w:rPr>
        <w:t>圖示</w:t>
      </w:r>
      <w:r w:rsidR="005262D6">
        <w:rPr>
          <w:rFonts w:hint="eastAsia"/>
          <w:sz w:val="28"/>
        </w:rPr>
        <w:t>(</w:t>
      </w:r>
      <w:r w:rsidR="005262D6">
        <w:rPr>
          <w:rFonts w:hint="eastAsia"/>
          <w:sz w:val="28"/>
        </w:rPr>
        <w:t>如下圖所示</w:t>
      </w:r>
      <w:r w:rsidR="005262D6">
        <w:rPr>
          <w:rFonts w:hint="eastAsia"/>
          <w:sz w:val="28"/>
        </w:rPr>
        <w:t>)</w:t>
      </w:r>
      <w:r w:rsidRPr="00C5451F">
        <w:rPr>
          <w:rFonts w:hint="eastAsia"/>
          <w:sz w:val="28"/>
        </w:rPr>
        <w:t>直接點擊</w:t>
      </w:r>
      <w:r w:rsidR="00EA0A12">
        <w:rPr>
          <w:rFonts w:hint="eastAsia"/>
          <w:sz w:val="28"/>
        </w:rPr>
        <w:t>進入</w:t>
      </w:r>
      <w:r w:rsidR="005262D6">
        <w:rPr>
          <w:rFonts w:hint="eastAsia"/>
          <w:sz w:val="28"/>
        </w:rPr>
        <w:t>。</w:t>
      </w:r>
    </w:p>
    <w:p w14:paraId="1858EFA8" w14:textId="75CF0091" w:rsidR="00C70475" w:rsidRDefault="004D23CB" w:rsidP="00C7047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5B70F" wp14:editId="201AC41E">
                <wp:simplePos x="0" y="0"/>
                <wp:positionH relativeFrom="column">
                  <wp:posOffset>3829629</wp:posOffset>
                </wp:positionH>
                <wp:positionV relativeFrom="paragraph">
                  <wp:posOffset>2531745</wp:posOffset>
                </wp:positionV>
                <wp:extent cx="685717" cy="507639"/>
                <wp:effectExtent l="57150" t="19050" r="76835" b="102235"/>
                <wp:wrapNone/>
                <wp:docPr id="38" name="向左箭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17" cy="50763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38" o:spid="_x0000_s1026" type="#_x0000_t66" style="position:absolute;margin-left:301.55pt;margin-top:199.35pt;width:54pt;height:3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hgdwIAAB8FAAAOAAAAZHJzL2Uyb0RvYy54bWysVM1OGzEQvlfqO1i+l82Gn0DEBkUgqkoI&#10;okLF2XhtspLX446dbNKnaI+ceuutvfaJUPsYHXs3C6JISFUv9oznf+YbHx6tasOWCn0FtuD51oAz&#10;ZSWUlb0t+Ier0zf7nPkgbCkMWFXwtfL8aPL61WHjxmoIczClQkZOrB83ruDzENw4y7ycq1r4LXDK&#10;klAD1iIQi7dZiaIh77XJhoPBXtYAlg5BKu/p9aQV8knyr7WS4UJrrwIzBafcQjoxnTfxzCaHYnyL&#10;ws0r2aUh/iGLWlSWgvauTkQQbIHVX67qSiJ40GFLQp2B1pVUqQaqJh88qeZyLpxKtVBzvOvb5P+f&#10;W3m+nCGryoJv06SsqGlG95+/3P/89uvH9993Xxk9U48a58ekeulm2HGeyFjwSmMdbyqFrVJf131f&#10;1SowSY97+7ujfMSZJNHuYLS3fRB9Zg/GDn14q6BmkSi4UTpMEaFJLRXLMx9a/Y0eGceM2hwSFdZG&#10;xTSMfa801UNR82SdkKSODbKlIAwIKZUNwy5+0o5mujKmN9x+2bDTj6Yqoaw3Hr5s3FukyGBDb1xX&#10;FvA5BybkXcq61d90oK07tuAGyjWNEqHFuHfytKJungkfZgIJ1AR/WtRwQYc20BQcOoqzOeCn596j&#10;PmGNpJw1tCQF9x8XAhVn5p0lFB7kOztxqxKzszsaEoOPJTePJXZRHwPNIKcvwclERv1gNqRGqK9p&#10;n6cxKomElRS74DLghjkO7fLSjyDVdJrUaJOcCGf20snN1CNQrlbXAl0HqUBYPIfNQonxE1C1unEe&#10;FqaLALpKiHvoa9dv2sIE3O7HiGv+mE9aD//a5A8AAAD//wMAUEsDBBQABgAIAAAAIQA2mnpU4AAA&#10;AAsBAAAPAAAAZHJzL2Rvd25yZXYueG1sTI9NT4NAEIbvJv6HzZh4swvFACJDY2rRs9WkelvYEUj3&#10;g7DbFv6960mPM/PknectN7NW7EyTG6xBiFcRMDKtlYPpED7e67scmPPCSKGsIYSFHGyq66tSFNJe&#10;zBud975jIcS4QiD03o8F567tSQu3siOZcPu2kxY+jFPH5SQuIVwrvo6ilGsxmPChFyNte2qP+5NG&#10;OOzE1zF5fl12zeHFfU6q7pasRry9mZ8egXma/R8Mv/pBHarg1NiTkY4phDRK4oAiJA95BiwQWRyH&#10;TYNwn+Up8Krk/ztUPwAAAP//AwBQSwECLQAUAAYACAAAACEAtoM4kv4AAADhAQAAEwAAAAAAAAAA&#10;AAAAAAAAAAAAW0NvbnRlbnRfVHlwZXNdLnhtbFBLAQItABQABgAIAAAAIQA4/SH/1gAAAJQBAAAL&#10;AAAAAAAAAAAAAAAAAC8BAABfcmVscy8ucmVsc1BLAQItABQABgAIAAAAIQACw0hgdwIAAB8FAAAO&#10;AAAAAAAAAAAAAAAAAC4CAABkcnMvZTJvRG9jLnhtbFBLAQItABQABgAIAAAAIQA2mnpU4AAAAAsB&#10;AAAPAAAAAAAAAAAAAAAAANEEAABkcnMvZG93bnJldi54bWxQSwUGAAAAAAQABADzAAAA3gUAAAAA&#10;" adj="7995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22B14">
        <w:rPr>
          <w:noProof/>
        </w:rPr>
        <mc:AlternateContent>
          <mc:Choice Requires="wpg">
            <w:drawing>
              <wp:inline distT="0" distB="0" distL="0" distR="0" wp14:anchorId="5425F8CA" wp14:editId="05B0EFCF">
                <wp:extent cx="5257800" cy="3581400"/>
                <wp:effectExtent l="0" t="0" r="0" b="0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581400"/>
                          <a:chOff x="0" y="0"/>
                          <a:chExt cx="5257800" cy="3581400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Macintosh HD:Users:brianwang:Downloads:火狐截圖20130726160554964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圓角矩形 5"/>
                        <wps:cNvSpPr/>
                        <wps:spPr>
                          <a:xfrm>
                            <a:off x="1922780" y="2153285"/>
                            <a:ext cx="1868805" cy="10077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群組 6" o:spid="_x0000_s1026" style="width:414pt;height:282pt;mso-position-horizontal-relative:char;mso-position-vertical-relative:line" coordsize="52578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/qqShwQAADMKAAAOAAAAZHJzL2Uyb0RvYy54bWykVl9vIzUQf0fiO1j7&#10;nmZ3u/nTVdNTSNpyUu+uut7pnh2vN2t11za206SHeEBCAsQLAoknJCSEhIBnHuHbHOFjMOPdbNq0&#10;osdRqZsZezye+Xl+Yx8+WlUlueLGCiVHQbQXBoRLpjIh56Pg5YuTzjAg1lGZ0VJJPgquuQ0eHb3/&#10;3uFSpzxWhSozbgg4kTZd6lFQOKfTbteyglfU7inNJUzmylTUgWrm3czQJXivym4chv3uUplMG8W4&#10;tTA6rSeDI+8/zzlzz/LcckfKUQCxOf81/jvDb/fokKZzQ3UhWBMGfYcoKiokbNq6mlJHycKIO64q&#10;wYyyKnd7TFVdleeCcZ8DZBOFO9mcGrXQPpd5upzrFiaAdgend3bLnl6dGyKyUdAPiKQVHNH6z5/W&#10;v39G+ojNUs9TMDk1+kKfm2ZgXmuY7io3Ff5CImTlUb1uUeUrRxgM9uLeYBgC+Azm9nvDKAHF484K&#10;OJw761hx/MDK7mbjLsbXhqMFS+G/gQmkOzA9XE6wyi0MDxon1Vv5qKi5XOgOnKimTsxEKdy1r044&#10;OwxKXp0Ldm5qZYt4vEH8zfffrb/8nICeccugOp9QJqRTtiAfTtOXFuiVzoygcknlPJ2qpSwVzWy6&#10;/vS39Vdf//XFr+AAymc/HMT9qB/2eslBP9nTco4wYwC4Zx0BRYTOFLu0RKpJAf742GqgCZAXrbu3&#10;zb16K/xZKfSJKEs8dZQboCDonZK8B+u63KeKLSouXc1fw0vATElbCG0DYlJezTiUo3mcRZ5RUEZn&#10;1uF2WFCeUx/Hw3EYHsQfdCa9cNJJwsFxZ3yQDDqD8HiQhMkwmkSTT3B1lKQLyyFfWk61aGKF0TvR&#10;3kugptXU1PQUJ1fUNxJEyge0+fUhwhBCgrFaw54Dqr7MrTPcsQKHc0CuGQfjdsLDvEUWz8AC38hs&#10;+URlQEm6cMqD8X/41rIGasBYd8pVRVAArCFS755eQR51bhsTjFoqPHGfSylvDYBPHPHxY8SNCAlg&#10;74CWbjcFAtrbgY4N/b5meFFQzSFKdLvlUG/LoW///vmb9Q+/vPnjR9LDUm4M28ZlPaYY/g6K0UEc&#10;Q4cKCPSnOOrtx0O/vi447GDRsD8chrAVdrAoDAeDxFv8C6JqITM86P8Eq1WlyDbksmY+m5SmrriT&#10;kxD+PEGhbLZmG/wx1xp/L7nrkmOipXzOc+jukEPsI/H3Km/dUsaAiHHj11vjsrpKm4U1C3cWlq7u&#10;Fq0tLuP+vm13DB/esV3hd1XStYsrIZW5z0F22e5c20PJ3cgZxZnKroE8RkFpw6lazU4E1PkZte6c&#10;GrjeYRCeLO4ZfPJSLUeBaqSAFMq8vm8c7aF+YTYgS3gujAL70YLiRVE+llDZB1GSgFvnlaQ3iEEx&#10;N2dmN2fkopooaCSRj86LaO/KjZgbVb0CIoxxV5iiksHeo4A5s1EmDnSYgrcR4+Oxl+sb6ExeaLi3&#10;6oNDHr9YvaJGN2R30Eafqg2baLrD+doWz0OqMbSdXPiGsMW1wRuY7SX/MgHp1tPnpu6ttm+9o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tfmBn3AAAAAUBAAAPAAAAZHJzL2Rv&#10;d25yZXYueG1sTI9BS8NAEIXvgv9hGcGb3aTaEmI2pRT1VARbQbxNk2kSmp0N2W2S/ntHL/Xy4PGG&#10;977JVpNt1UC9bxwbiGcRKOLClQ1XBj73rw8JKB+QS2wdk4ELeVjltzcZpqUb+YOGXaiUlLBP0UAd&#10;Qpdq7YuaLPqZ64glO7reYhDbV7rscZRy2+p5FC21xYZlocaONjUVp93ZGngbcVw/xi/D9nTcXL73&#10;i/evbUzG3N9N62dQgaZwPYZffEGHXJgO7sylV60BeST8qWTJPBF7MLBYPkWg80z/p89/AAAA//8D&#10;AFBLAwQKAAAAAAAAACEAVDayWLnRCQC50QkAFAAAAGRycy9tZWRpYS9pbWFnZTEucG5niVBORw0K&#10;GgoAAAANSUhEUgAABBkAAALJCAYAAADxkfvnAAAgAElEQVR4nOy9eXiUdZqv/33ft5YEtHvsPnPm&#10;zPQ5c2a6+8w1/etfn9NzemZUIKktCaC4tGRhz1JLkqpsbAKpVDYgqEQlKlHDEiAsUYMGSSAJCYvS&#10;jT3aaGtjN4iiomBkyQLZU3WfP94CRdHuaQ1x+X6u674MlTeVGFP4Pnee7/MIZGRkZGRkZGRkZGRk&#10;ZGRkZMIRXySj/cXLyMjIyMjIyMjIyMjIyMh8dSIlg4yMjIyMjIyMjIyMjIyMzJcSKRlkZGRkZGRk&#10;ZGRkZGRkZGS+lEjJICMjIyMjIyMjIyMjIyMj86VESgYZGRkZGRkZGRkZGRkZGZkvJVIyyMjIyMjI&#10;yMjIyMjIyMjIfCmRkkFGRkZGRkZGRkZGRkZGRuZLiZQMMjIyMjIyMjIyMjIyMjIyX0qkZJCRkZGR&#10;kZGRkZGRkZGRkflS8rWVDP3Aipom/jEhH4PdR6Qjk4joNJTxToyx81FsbolEIhkRVIcPYXGjWZyY&#10;7C40hwdxSy5qQgBt1j2oCSUjihZ/LyJ+KWpSMYbEArS7/CjTlqO4H0XkbUL4Nkq+AEruZkRODSKn&#10;BiVrE2rWBlRvNcbMdZgz1mDIWY86bzPq3c8gArsRhXtQAs0YCpow+3ehBPZIJBKJRCKRXFNE6dPc&#10;ueUwQ0NAaDQr9a+xZLhnSyM//mUOYpwTEZODiEpjrMPF2IlZCIt31IsQiUTyzUVYnag2F6rNhWJz&#10;o07MwXjnYrTEYpRpy0deMiSsQElYhppUjJZYiBZfhDrjHlTPY4jc0S/Sv/ZkbUTN1tGyN6L4qlEy&#10;16NmbUDL3ohpwRMY7q5D9TegFragFLXqoqGgCUP+7lG/yZBIJBKJRPLtQ5TswbS4gR+XNXKRwdEs&#10;1b++kuGHSXcjJqSgTLkb9baFiHGzMVrnYIxJRzikZJBIJCNI9Ew0uxPF4UHE5mC8Mx9zwlLUhBKU&#10;8D9HEkPiPaiJy1ASi1ASi9CSlmJIfgA143FEtuxk+MJ4daFgyKpG9a5DeNcivBsQuVtR52/HvKQR&#10;Q/5utMIW1OI2RNFeROEeREETSkHTqN9kSCQSiUQi+fZhKngOQ+EBRO7TxNf+djRL9a+vZFCtboQj&#10;C3HrQkSMF8WaTIQjFWFJkZJBIpGMKJplOsKWjIjzotyejzFxOYbEMpSppWgJy65BJ8MyXTIklCCS&#10;SlFm3YvB9YheEGd9BYr0rzmqtxrVW42WsRaRsQbhXY/I3Yq4ux7h340x0IpasAelcC+ieF9YMrTp&#10;3QxFraN+kyGRSCQSieRbSP4OxhTu4fv+5xBzd45mqf71lQxmmwcR7UbclIpidfKdiW7G2lMxWF0I&#10;q5QMEolkJJmF4nCi3bYAY+JytMR7UOLL0BKWYUgoHXHJoFxmKWJaGWrqgxgyqlCzNox6gf5NQPNt&#10;Qslcj8hYh/CuR8nbps9f8IfnLxTsQwT2IQK6WBDh4xKiUO9qGPWbDIlEIpFIJN86TEVNqAX7EP4d&#10;GJa2jGap/jWWDFGpXB/rxWhxERnj4XqHG8OE2RisbgyOnK9AESKRSL6piFgX6q05GOMDaElliPgV&#10;qAkrMCUtwzC1cOQlQ2KR/nbiMpRZK1E9j6JlV6NkbULx1ox6kf51R/GG387egjKvDsPinRgKmlEC&#10;exCBFpTC/YiCVkRBC0qgOcweXToE9o36TYZEIpFIJJJvH5EL96IU7idi+U5ESfNolupfX8kgbprD&#10;mDgfms2DiErDYHWhWZyoVjeaI3PUixCJRPLNRbttAYZf+sNdCyv0Loak5RgSijFMzb8GkiGAmlCE&#10;mrgcdc6DGLxrEDmXCmQpGb4w3g2I3G2od+9A87egFu5FLdQ7FNSCPfrxiEALSsFuDIFdGAK7UAPN&#10;KIE2lAIpGSQSiUQikVx7/qrkeURgJ6LwecbMbxjNUv3rKxkMsbkIm0+fyxDjQ7FnoDnS0RzpKBbX&#10;qBchEonkm4spoRgtvgRxVylKfBnG6fegJZaiTPVjjPdfE8mgJRajJZWhpjyM5luvr1z0bkLJkIMf&#10;vzBZG1EWbMdQ0IxW/Byi8ACiYC9qwR5Ml45HBHajFezEGHgWU6ARU0EzWmAvauDAqN9kSCQSiUQi&#10;+fZh8O/EUNSCKG5BFLaNZqn+9ZUMo11kSCSSby7CnoWwpaPZ3ZgdblRbGsKShojLwnTH4msw2HH5&#10;52KMD6BMW45IeVjvXMh5ApGzFSW8EWHUi/SvGErWpsuo2TWIrG2IrM3hFZXrULPXoPjWIbI3oeRs&#10;HfWbBIlEIpFIJJJPoha2ohbqA6ZFQctlLr3vk9ePZqRkkEgkkk8gbJkoYclgcLhQ7W5ETAbqlPmY&#10;40d+5oKWsBw1ftkVfFwyqAkBlBllKGmrdcmQuy0sGTahZUvJ8KdFwxb9bd86FN8alOz1iJyNqHOf&#10;QFvw9KjfREgkEsloIQItEonkKtxQto8frDxwTfm7+w7wN/fs54ayfRhLWlELP3qN/jmv59GMlAwS&#10;iUTyCYw2D0abB82u/1nEZKLcOg/D1AKM00Z+e8QlySDuKkWZuvRTkkEklaLOvg+D+zFU3yZE9lZ9&#10;SKGUDH8WWvZGFF81wrsW4avWj5rMfxJt0bMY8ptG/SZfIpFIRouPF1WOR1p56Jm97Grdx759Esm3&#10;m188/gK/3PrKNeX2zS8Tt/G3/OLxF/jBygOMXdqGVrQHpfDTkuFSR8PHGc1IySCRSCSfwGR1Y7J7&#10;9MGy9nTE5Dy0u/xoSUsRScuumWRQpi69QjJcekzMWIGaWqGvrfRtQmRtRmRvQc2uQZFrLP+0ZPCt&#10;149H+KoRuVtRFmxHXdyIWrDn8oBHiUQi+TYiAi2ohXvI29zG7155hXffeYe33nyTN44d49jRozrH&#10;jkkk3zpGSzLcvvllrOtf5CcP/UrvaCjeg1LYctWjE598PY9mpGSQSCSST2C0pmG0uVHsGYi4HMQd&#10;izEkLUWdXoZIWHrNj0tcIRjuKkUkP4jmrsToXY+ateGKeQNKlhz8+Hnfg8vHJLI2oORtQ134NNqS&#10;XWiBVtTCvYhA26jf5EskEsloIQItZG1q4w9/+APvvvsuv//97/ndK6/w8uHDEsm3mhvK9vGD+/Zf&#10;c/5+5X7+4YH9/M09+9GK9iD8u8IyUEqGEcloFyESieSbixqdgmr3ICZmI6bcjRJfjHH6CtRpKxCJ&#10;10YyXDGD4RPzGYRrNWr6GjTfejTfBhRf9WXRILI2j3qRP9pc/l584jE1uwYtZzMidzNi7hPhFZVN&#10;aIFWtKJ94f9RN4/6Tb5EIpGMFteXtvD8889z5swZjr/xBkf/+MePOhg+gzeOHZNIvvEI/y5EfuO1&#10;xb8L1b8Lc+FuxJKdiKyNiOwaxOJnP/XalZLhS8poFyESieSbi7ClIuK8qLctRJ2qr4pUksrQksow&#10;JC6/ppLhUgeDGr8MQ2IZ5un3IjLXoWTqguGSZLj8G3wpGa4qGdTsGgy5WzDmbUVZ+DTqkp1o/haU&#10;QBtKwb7wMYlmhH/XqN/kSyQSyWjx0/I9vPTSS7R/8AFvHj/Om8eP89abb36KE2+9JZF8qxD5jYjF&#10;z44OS3Yi5tYiUlbpzHvyz3o9j2akZJBIJJJPIBwulFuyMUwtwDRtBUpSGSJ+KWr8UszTrq1kuHRE&#10;Qo1fhnn6vYydfb9eSPuqUXzVqN51qN7qsGiokZIhLBQ+LhmUrE1oOZsx5m3FPK8Wzb8brbAFrWgf&#10;IrAf4W9DFLSgBprQCnaO+k2+RCKRjBY/u1+XDGc+/JB3336bk++8cwXvvfvuVXn/5EmJ5BuNWPws&#10;YuEzo0d2DWL6CsTM+/S35QrLkcloFyESieTrixg3B4PVhdmRgWJxISakIixpaHY3RpsbcZsf7c5C&#10;DHcVo/2yCC2+BOO0ZRimLUNNvBbbJZahJi7XOycSSjHctQRxVz5i1kpExrpRL+JHGyV7vS5VMjcg&#10;MjeheDej+ragZulbNgy+rRgyN6KlP47qeRTFW4WYV4uyZBdK4f5Rv4mXSCSSryo/u38Pv/3tbzl3&#10;9izvv/8+py5x6hSnL3H6NB9IJN8yxN31iPlP/VmY7t5OUs0L+Hf/nhVtf8Bd+xt+UNrwZ3/8VfGu&#10;R0xbqpO18c96PY9mpGSQfPGCLXYOij2NCIsHozUDYc9E2N1EWJ18LzqVMeNdmKPTEY5sxG2LEYnL&#10;UOc8iCn1MSLT1iLmPICYEsBsycE4wYmYMAsxMZ3rJuYydlwGwurSsTgRVheKzY1q9+ifO/xnieQ/&#10;g2p1o1hcqNFpaBYnBqsL1eZCtXtQHZlodxZivKsY49QS1KnFeuGfWIqaWIoywoJBTShBjV96pWSY&#10;WoCaUISSsgrVK1dU6hs0qlG8G1G9G9G8m1F9+swFNbsGNXMzSsYmlMz1qFnrUfO2oC58GuHfjSK3&#10;R0gkEslnckkydJw/T/sHH/Bhezsftrdz5sMPOfPhh5w9c+YLce7sWYnka4lY+Awib9vnM7cWd+1v&#10;ON3d96nadWA4xOrnj/HdxXV/+nmuRsZaRGKxlAwjndEuUiQfIWLSEPY0DFYXmkUv+jVHJqrVrf+G&#10;+PZCvWBKW4UxZx2mu7diWlyHadEzmBfWY8rdSqS3msjUCgwJxYhJWQhrGsKShtniuiwUFJuUCpIv&#10;B4MjC8XiQolKDW+ScKLY3IgYH+rk+RinllxGi/+o+FfCXCvJYEhcjhZfghZfhDZjBQZXJYas0S/y&#10;R5tLRyH04yLV4QGYYaGQtR6RuRHhq0HkbkOZ9yTaonrU/F0oBU2jfgMvkUgkX2UuSYauzs7LxdX5&#10;c+c4f+4cHefPX6azo0Mi+VYh5j+lH1P4HFY/f+yKevXwyfMcPnn+isf+2N7FXy/508/1KTxViIRC&#10;KRlGOqNdpEg+QjgyEHYnwpaKwZqG0eJCs3kRsXMRty7GnPck5gXbMeXvRA3sQhQ1IYqaUYpa0Ur2&#10;Yihoxli8B0PgWdR5m1BmlyMm5SKiU9Fi0vTfLodRbO7LnQ2j/e8t+foiHF4UWzoGaxomWyqqLU3/&#10;Ob41LBgSl4aLe72DQUssRYkv1gXDNTguoSQsRU1cph+biA+/Ped+jJ7HpWTwbUTJ2hxeRVmN6ltz&#10;BYpvjS4YcmoRC55B5OuDHNXCFpRAMyKwe9Rv4iUSieSryiXJcKG7+3Jx1dXZSVdnJ91dXXR3dXGh&#10;u/s/zblTb/JOezcXL1z4GJ2cOX2arise0znz3jt8cO4T137Y+anrRpIz773Hmc5PPn6ODz4895kf&#10;88GxY3zwqY+RfBMQc2v1Iwufgbv2N5fr1N1H3uOfS7Zdft91c2soaXz58vtb/vD+5z7XVXE+jLjT&#10;LyXDSGe0ixTJR6i2LITNhYhxYoxxYra4UKxZiKnLMWRVY1jYjHHxHowFe9GK9qEW7UME2hAFrYh8&#10;fSezKG5FlLShBJoxzH8SNbUCcdsihD39o89zFcnw8S4HieTPRVgzUO0ZaHY3miUVxeZCvSUPdWoh&#10;hmllGJI+WlN5STJc+vPH3zdiJC7XBUNCCSK+FGX6vSipD6Omr0HJXD/qRf5oo/i2oPo2o/jWoXir&#10;ULyPI7xVKL51CF81Yu4TumBY0qj/PVO0P3xMohmlQEoGiUQi+SwuS4YLF66QC5dkwceLrp6LF/9s&#10;zv6uDn9ZPWcvXqSn6wNOvPs+p95oxe8v4/C773Pq3Q/ovnz9GWr9fva///GP34bfv5LjV3nu7jPv&#10;cvSPb3D8jTc4/sZbdFz1azjPi0111NXXU19fT11dKyfPvMvBhgYamppoamqgvuEQ7Zev/4Aav5+a&#10;I+fpudhFx/nzdF+8SMcfGyhZve9jX2vX5aMg3V3v01Dmx1+1j/au8x8dEznf9Z/6Xkm+moicLXo3&#10;wVWI9K3nvY6LgC4QTN61V71u8VO/IhgKAWAp3/mZz3dVUlYhbl+sH5mQkmHkMtpFiuRjBVtUJoo9&#10;AyXOjepIRbWmo07xY0pfT0TRbrT8sEzw6z/wamErWtEe1EAzSkETorgZkb8LY/4+DIUHEIV70BY/&#10;jSm1EmG/GxGddkXnwuUZDbKbQfIXk45q9yCsToTNiTY5G3NCAcbpyxFJyy/PXrjUuXBJMmiJpRin&#10;LRtxySAurcmcWoySsBRl9ioU9+O6YMiUgx9V3xZU3yZdKnirdLI3IHK2ouTWoS16FmVJI4q/BRHY&#10;h1K4Pyw2mxD+hlG/iZdIJJKvKp+UDJ/sXvhLBEPHG4eor99Gid9P5bZ66uu2UV1dQ031Svz+Mqq3&#10;1VC1ehtHz1/kaFM15SvL8Pv9lKxcSfW+t+g5f5jyklXUbVtNxbZDHyvww8//1vNUV1VTu62GMr+f&#10;+j+ev8rX8QH1K0uoqK6murqaMv8qDr91mEp/GVXV1VRXr8bvL+HwGf36o02r8ZetpLxsJRWrVuL3&#10;+6ncto2qVSspKyvB71/Jka6L9Jw5TJnfT/nq1VSurqKqajWVqy9RReWqEvwldbpckXytEVmbEM7V&#10;V+X2hxsv16j/FKj5zOuEczXvnLsAwKN7X/3c6z7FrPsQU+ZLyTDSGf0iRXIJMT4NU0wmhph0hCUN&#10;MTEPc+rDRCx6BhFoQVt+AFG6F1HYggjsRhQ26UcmCncjArvQindhXNTIdYvaMPkPIAraUEpbiZy/&#10;HS3+4SsGPl7+nFIySL4Aqs2FYnUibC6UiT6Mdy7ClFSKOr0MkbgMkVSKSCxBJIaPR4RFwye7Gkbs&#10;uERSmX48464ASlIZatpqVO9GFO9GKRnCkkHxbgx3LlQhstej5NWiLtiJtnCPvqLS34RasActsBcl&#10;0IYS2BOWDLtG/SZeIpFIvqp8nmT4SwRDz8WLdJ95g0PPH+Lw737HS4cO8drxIzTWVFNdVY7f76e6&#10;pprN9Yfp7emht/0IjbW6LKisqaO5tYEyv58dh09yoeMUjRV+/P4qXjjerl9/BWfZ7PdT1nD0qu/b&#10;UV5CWUUllVWVlPgree3kq1T6y6isqmJNZQV+fzkvn+3h5KFq/P5K3uzp4e2DTbzWforGinI2NzTR&#10;XF9NeUUV5X4/1YdO0nv2RUr8tZzr6eDkiROcPHmSkydPcvpUO6dPnuLcqRcpL6nlw099PZKvG8K7&#10;Xu8muAqLn/oVAB929XzmNZd4dO+rADx/9L0/ee0VTF+BmJwnJcNIZ7SLFMlHCEsaZpsHk9WDsHoR&#10;CaVEzNtMRKHevSAKmhGBlsszGLSSVpSiFl02+BtRA80Y8lsw57eh+FsRBXtQi/cQ6d+NOecJDDEZ&#10;aA792ISUC5IvAy06BRGdihqTjun2uzElFIY7CJYipi3XJUOYSx0N10owXJIMYmoR4pcFqNNWYHBX&#10;Ycjeippdo/9P7itQ6I+qZMisQfVuRHjXIrLWIHI3osx/Bm1xGyb/C6iBZv3vlYI9GAOtGAo+1jlV&#10;ICWDRCKRfBZflmS4okDrPs72qiqqa2qorq5mc20ttbX17Kirwu8vobahgdqaGg6e6KC3/UXWVNWy&#10;pryCHQ1V+P1VNDfVs72ujtraWjbX1NJYX8OOF09+qgi8cLyJsrJyyisaOPepIrGdHZU1vH7qKNV+&#10;P/6SKl47dZLGMj9+fyVtLx5iTVgy9LYfYXOF3k3hr6jn9Vfrqag5yNtHX+Wlg/VUVtVQ7vez40g7&#10;vd1nefP4Kc6dOEh1VTWba2rZXlejf6zfT/X+o1zo7h71AlnyJUiGjLWI2fdflUuS4a0POz/zmktc&#10;IRn+xLVXkLQUEZelD3+UkmHkMtpFiuQjDI40TNGpGMe5UOPmo6Q8gLboSQzFrRiLn8ccaMMcaCPC&#10;34ppSSuGRS1o4RkN5sL9KP69+pyGojZEoBlR0IRW0IiW/yyGgh1ETs7GFOcNt7dfOY9BzmSQXA1h&#10;TUHYnAi7G2FLR7F7UexZCJtPF2HW6RjiPBjuuBt1aikioUw/opBYippQdE1EwudhSNIFg5haiiFt&#10;tT7MMHsdhpwNaOlrRr3IH2kU70bUrA36xgjvOpTM9SjeGhTfNrTspzB6H8PgXaNvmch7EmXhs6j5&#10;zagFo3+DLpFIJF9nRkYynKCxpuayJDjw6hFeaG2gsaGJttZWGhvqaWw9xMmzPfSefZUKv16gl5SU&#10;UdvayuaqajbX1PHS8ZOcPH6Y6vIa3v5UEdhNW0UJjcdPcaCynAMnP/n+UzTWNPDywUsCoITahjrK&#10;wp+r8dXjNJZX8NLZS1/zSWrLKnip/RRtlWFhUFfP9uoKSsoq2FzTwNvdVy9GX2+opKSijjc7Rr8w&#10;lnx5CE8VYuZ9VyXp4R0ADAdD/G3uY595nZh5H6++0w7Ahude+9zrPkV8sZQM1yLXtGCxexCOdIRN&#10;Pw4QGePBaE3TZwXYMxGOLEw2J2MdHkRUJsKRg8GSiskyG2F3IRzpmKwejBYXYmI6IsaNas/AFJON&#10;iM1CmZyLiEomMsZDhNVNpMXH2Lg8xIQZKLHT0MZN57qJ6Wg2j/41WNNR7BmI6FRMsR606AyMjgzE&#10;uJmI6GSMNjdGa4a+QtKahmpzfSFMUS5ETBYiNhfF6kMdl0zkpHSEJZmImExEjAfN4sRsS0fELWCs&#10;dwPGgl0oRS1oxS2M9bfpcxkK2lBLfo1S8BwRhQdRl+zBULwXNX93eBjkXkRBK+aiPUQWtyAKWhAF&#10;ezHMrEDY52OKcmGwzUFYU1CtbhRbOmJiOhHWJER0OuZbFyOiZmKIS0GzZaDGztP/+9gzEdE+NHs2&#10;SkwqhskexPgUjBMz0WKmYbZ7UaOS9ee2zUGZlIGwu9Gi53C9dTbXRTsxR8/GaE9Gi81ARGdgmDhP&#10;/024NQlhz8Joc2IYP50xjhQUmwthc2K0J2OOSmCsxUVklBv1RicRjmxEtAvhcGGKy0SNTkNMTkVE&#10;pXFddC7q+AyEdTZiUirC4UG9MRMRnYRqn4Mxxo3Z4Ua5eQbXxbgx2cM/D9HZCEsmY27JRoxPImKy&#10;GxHtxBCThxqVqRfVDi/ClokW40VEpyJsaagTw1tB7Kn6+ydmIybMxBAb3r5wWy7CMh0RlYaY6EZM&#10;zkJYctHi5iOipmOMTUWJyUGN8aA43CgOt/7z/jEUhxsR60ZEz8JgnYXBloIx1oeI9qBGuYm0OEfo&#10;NevS5y1c7npJ139ebPprR3E4MdySg3ZnPsrUpZ+QDIGvhmSYWoSSdA9G96P6Wsbs9RhyNmDIWDvq&#10;EmDEJUPWpsszF5TMtTpefauEmrVV/3PWhvARiXq0JbtRC/agFuhHIkb7Jl0ikUi+royIZOhp5+WD&#10;+zl48CAHWg/ydkc7O8r8VNbW01jfwI7aSsprLx2XOMSa6jo2V1Swvb6WNVUVlFXVs72ihOqGOtbU&#10;NLCjpuFTxw86j9TjL2ugs6eHzlfrKKnc/6mvYUd1Pa8dbqLEr0sDf0n5ZclQVl3H5kuSoeM4tZX6&#10;UQ5/WTnbXzzJ6RfrqK5vYnt1Bf6ScjbXH+JCTw+dJw6yprKKzTU14Q6Nj456bK+rZXNNDWsqqzhw&#10;vGPUi2TJlyAZpq+4Kt91PkDvwBAQlgefcd0lGQFwe3kdP5n/+Gde+ynuCiBivFIyjHSupWTQYtMR&#10;lhRMdhcGqwthcWKI8SKsHhSLC2H1oo2fxRhLKorFg8HuI9LmwmhzImJzEfZMtCg3JqsbYUtFTJjB&#10;2Kg5XB+dzBhbMsrNc/irSZmoljn6/IHxHoQ9FyUuGxHjwjg5D2FJR4xPxRSTiWZ3Y7Q5UaNmY7an&#10;YYryYJ6YjYjN1ItFq4cIewYRVieRMWn6Y18A8/gUhM2DmJiDwe5DG5+C6khFWFMwOrx6QW5xYrR5&#10;EJMWEpm9EWPhbr0jobAFzd+ib5AoakMtPYCa30ykvxl1QT3GJc9iKtyDVrwfUbgfUdiGMdCMKX+n&#10;PrgtsAd1VgXCsQBDtAvVloKwpmCwulGt6YgYD4bx0xHRbpSYHL2onTANU9QsxtrcmO0uxlhdRERl&#10;EhntRfz7dMx2F+oEL2Ni5qFEJSMc2YgJaUQ43ETGeNAcmYgoj/5CjvHomwjifKgTM/SC2uJBjUon&#10;Is6HanejWt2o0WmYLx3piHJhvGU+ItqJebIPY4wTNTYXYZuHaeJczNbZfDduJuKmBMZMykW1+FBs&#10;6WgxLswON1pUGiZbJmK8EzE5B9XhRIn1Iuw+xLg0vjdlLuLGGYyN9SKiXURa01EsHoQ1HeNELyIq&#10;BXNcJuKm2Rgt6ah2XTgpUfqKUbPDjTHGjWrXj7pExGToIsLm00WXw42wpiOsHiLtyYyNSUOxz0GM&#10;n8n1jkwix83kv96ejrDMRox3Y7CmoVlS0SypqNEpV6BZUhGxOQhHBgaHB2FJwxCbrb9mbB4ibWkj&#10;+tpVrWHCMxgUmwvN4UGZPBft9sWoU0tR4ssuSwYloQQlvmDUJYOaVIxIXIoh+QHMGWvQsqtRcjeh&#10;Zq3H8C2YyaBmb9G7FLzrUbxViMzHEd61KL5q/fGcrYi5T6HevRPN3/KxDga5olIikUi+CCMiGc4e&#10;psxfQm1DPZV+P9tfPU5zRQkV1TXU1tSyuaqcirpX9Ws7TvDS/gZK/H6qmw7x2sFa/CVVVJeXsf3g&#10;fnY0tLKjpoHTH3/+jiOU+/0cOHnpWMJZdpT4qT388bkN7eyobuDYkXpKKpp4qaGKiupKSipaOXm0&#10;gYraVrZX6JLhwskX2d7QyvbKSmrrqnQJUV5J46HDvNBaS1lFLS+8+CKvnWjnQvtxXj78Kq8fOcKx&#10;o0d58/irVJeU0Hj4KG8ePcrrR47w2uHDvNkuj0x83RHO1fqRhc9gRf2vLtep9ze8gGlm2RXv9zy2&#10;k/6hYQBePvEBYtpSNjz3Gs+9/o4uG6Z99nOLpKX6+kq7S0qGkc41bb+2pmK2zmGMLVmXDDYvIiYH&#10;LSqNsRNm8JNZS0jwryLj3rU4V27G+1AdScWV/Pc7shDj9SJfm5BOhMWDGD+Nn8xeSPb9m1n8cC0Z&#10;5WvxP/wUaaWPMiX/Pn6SdjcmRxpigl6MGWJ9CEce4sbZ/Hj6YmbeU4175XrSy9fjvHctzvINeFZu&#10;5adzAogJyQibi3+ctoiU+2qYt4MRlMEAACAASURBVPoJ5pSuIr28+gvxw9t9iPEzEDGZmO1eTNFO&#10;hC0ZEevRJYMlA83i0gvdWxZinluDsbgZkd+EMdAaXlHZgihtwRB4Fm3uViKzN6K4KzF4qzAvrMcc&#10;2INa+jyisA3h34Vh8Q5M+Y0Y/U0osx9AxC3AEO1EsacgbKkYLW6MlnSE3Y3Zlk7ERC/CkoZicfG3&#10;U3z8W8p8JqQt5IdxKZjss9AsLowx2ZgneVBtKajWTITFp6/etKbwsxQ/7ns3kvfAVhwZy/mONZWI&#10;WBfCkYJwZOjXTcpETEjme7dkI/59FkarF/MtC4mwOjHZ0xHR6QibD1NsDuLmZDSHvnVDdUzXP37i&#10;Av5+RgHzq57A//hGJs1dgXZTCtp4L79wLcfmLSSx6GH+7tZM1GgnwuJG2NIwxXoQ41JQY3PRopzc&#10;uvhRclfX4Smv4X9MTuO7N9/B9yel6yLKkonB6uY7ltn8dcwcrrPMQkxIwWBJJsIyhzFRs7jOlkJE&#10;dArqhDRMMT6uj05G3OxGsWYxxp6OdvNszLE5aNEeIsbNJPKmRG64JR3rvHvJW7meRRWbsM+7F2FJ&#10;4bqJuRisbgxWN5rFdVVUazpaVBoR0SlE2lyIaBeqw4c51ovJNjKdDIpNlyQGqxujTRchijUVxZ6G&#10;FutGuaMI9a6lqAkrEIn3IhLDnQwJRahfAcmgz4Yow+R6FKN3PVr2RrScTQjv2m+FZFB8umRQszbo&#10;R0V8+opKkbUOJWsD4u4GlCVNKP5WlIJ9KIG2cOdTE0qh7GSQSCSSv5SRkgzlJXV09vTwem1FWDL4&#10;Ka/Wj1DUVldclgyvN1RRXlFBid9PSXkFFeUllJRVUF5Sxua6GtbUfUIydBxljd/P5kOfmNFw6iB+&#10;fwkHL4uHU+yoauBc91Gqw8+/4/AhqssrqCjx03j0BI3l5eHjEh20VZeHOx6qOXZ8P35/Oc37W2ms&#10;q6asvJod9XW0Hf70XIjeng52lIVnO3wFCmPJl4dIe0Q/svAZaIklPPviHy/Xqh929fDsi39kzZ6X&#10;eOdM5+XH3znTyQ99FfzQV8GHXT30Dw3TOzDEAzt/zXeSyz77c9y+WJcMdwWkZBjJXEvJIOxuxM3T&#10;uT7OiYhORth8KBYPP5u+gIe27+WVU130AYNA50CIPuB0Tz/+NbVcZ0tB2DNRozIxR6cTaU8m7/Gn&#10;ONULfSE40x9ieHCI/tAwZwny4nvtlG7awffHx2McN11vj7elc0OMk6WbG2kfgiGCDBOkJxSkIxhi&#10;ANh84GX+y6QUxlhnsGxbC2cGYYgQ/cE+QgS/EP7q3dwwWW8/VyekYba40GJciBh9s4SweDFY0hHR&#10;TsSUBZjmbcRU0oLIb8GY34Yo3odSuge14BlExqOIhFLElEV6B8HEXMScBzDnbSOyZC8i0Ioo2I2h&#10;oAlzUSvKkibEzHsQE+eiWcKSwe7CaNGljWrTuxI0uxPFmsx1cTnY8x7ihQ97Od7Vy+FjH/K3SVn6&#10;MYcoFzf8MosfJmRwY2o+/5wwj/81fS7/e1oeq7a3cR7oBh5/po0bZ+Twk4Qc/v+ZC/m/M3P5fuwc&#10;IhypelF88wxumOhDRLkQE9IZY/VgsmagTHARaXHyD7d5mZC2hJuT7+ZfZs7n5zM8/Hz2PH50m4f8&#10;R7dxEegKDvHCW2f4t2kL+N+/zGbtjoNcHIYLwEP1e/jp7AUYLMkYHB6MUXNQotIYG+vjBzFpvN0L&#10;A0D3YJD9v32Ndbv2kLLsEW6Iy0CzZ/OPU+/mge372LT3N1Q0Ps/aA79j0/OvsuX5w2xsPcTW/b9l&#10;w56XWN/2KtsOvYXnnhq+6/CiRHsZG+vDFO1EsfoQ4/Xv8ViLix8m5PFGLwwNDHIxBLMffBKjdQ5z&#10;lq5j4eM7WPBYPQseq2f+o89cwYLH6lny2HYWr97GwkdqSX+wlhviPOH5Gh7E+DkjJAYz9a4iqxuD&#10;1aVLBpsLJS4dwy1ZKFOXoyasQEm6B5G0ApFQhpoYXk05tXD0JUPSCpTZD2DMXIPqrdbnE2RvRGSs&#10;Q/N9GwY/1oRlQ/WVGyTm1qAuqEXxt6AE2sKrKfcjCvbqw2UDzSiFcrCjRCKR/KWMiGToeJUyv5+y&#10;S8X9keM0lpdx4EQ759rbOXmkicrwcYkLHd309pyitqSMF9p7OH2ohvL6V3m9voLNh07Q2XGC7VX1&#10;nO7p4cLJQ5T4/azZf/yqReHpw3X4/X4OnOjg0uDHY+2neLm1Br+/hrfbD1Nde4jO7g4uhGcwvNbR&#10;w4VTr7KjpooSv5+yyhoaw90MJeU1NNaW4K84yIWeDs51XNmdcO7EcY4dPUSFv0xKhm8gIvVhvcD/&#10;HEyJxTyw89eXOxY+mZZXjvN3nnLEXQGeP/oe/UPDV/DeuW5mrHrq6s8/ZaG+xU9KhpHNNZUMsbkI&#10;WzpmhxuT3cWYWDf/muLn0Jtn6BvUCz5CAxDqh6F+hvovAIPsPPQKkTfFo9gz0KIzMER7uC4mmXuf&#10;2s3AMDA4CARhqBPoRdcU0NUTYtnjdXzPPh3hmINm93GDPYXK+jYGGYbhThg8F/6YIRjs48Af3uU7&#10;9hmYoxJY33qIEMBAJwQvQmj4C/Foy2EioqchouegReuzJbRYNyLWQ4TDh2rLwmT16PMFpsxFy3oc&#10;c/FuhL8Zk38vSsE+jIFmDPO2IBJLUeJyMVozMFrcmGIyEZNy0GbeS+Ti+svHKkRBK6bS5xD5exEJ&#10;xagT89Ci0hD2NITDc6VksGQhLClo9lTUCS6+Z03j16e66A6FGOwLkfrgVgw3p3KdPYfiJ5/j/X4Y&#10;CkJ3D3zQC13dfYQG+2DoHHCeQS7yQXcX3UG4MAjnuns4dqaHJY8/zfdj0jBYUvW2/5h0THFejJZ0&#10;xtrS+ftbvTzS8BuOdw7RBZzq7KY7qIuLsz3DdHX30d/Xw+BgNyEG6RwcpmMIujp76R+CIWCYIMPA&#10;a6c7+Z93eBBxXlR7BorVxxhbBjfPXMD7Z7sh1AuDFxkGukPDfDgM69pe5Qabm/+TOJ+LQOdAL91A&#10;HyF6QkP0BwfoH+zRf86G+yA0BMMDPP3CEf46Jg0xLgUxfg6qLU3v1omdizEuDzEug5zH6ukLDsFg&#10;N+91DvODqQv4mzu8/P5Up/4z+DkMDQ0wPDxIP3C0K8jPps/DYE3TOzViMkfkNavaM1Bs6XonRbTe&#10;4SJiMlGnzEf75WKUhGVoSWX6FoeEZYjEpaiJy9ASS1Hii0dfMky7D825+rJQULwb9W0KGev0+Qyj&#10;LgGujWTQN2msR+RsQMyr1TucArsvz10Ql0XDPkThHpRAM2pAdjJIJBLJX8pISYY1lfq8hA+PHOLl&#10;kyfYUV7Byx099J56kTK/nzWtHxcFZ9leUsZLHT10HmmgsrqWipJyXjh5igOVfvyVrXT29NDb3c7r&#10;R67WTfARp48e5XR3D709J1jjL6f5YAPVNa36Y91Hqa07xIcnD+qdE1Xh5z17nAP7X+RkRw/njjbh&#10;91fwZk8PF04eobGmiopyfZZDZcORKz7Xh4fr8fv9VNYd0p9H8o1CpKzSjyz8GfydpxzPYztZs+cl&#10;1ux5iRXbD/CLeY9ccc33Z5ayevcLnxIN/UPDTCt/4tPPOzlPSoZrkWsqGRw5aHF5iOhUImzJ/Og2&#10;J799v4shgIEB+oCBIV0QDAP9/f1AkBfePsvf3qoXwEarF9WaSYRtDuVPNzE8HIIeXUYMEaR3uJ8Q&#10;EBoIEhyEEx1wozuAiE1DWHOJiE6jcvd/0AcEh/sg2E8oFKI/CAwP0nbsQ1SHEy3GxcO7D9EzMAzB&#10;IENDwS/YxxDi4V0vYYpOQnF4MMfmoEa5EZZUxPiZmKxuFLtXX2EZnYyY5EOkrMRcsAOloAljwV5M&#10;Bc8R6W8mIms94pb5iAmpmG6ajfHmORgtLozWFMSURRhytyAK9yCWPo/Ib8ZQuA8tfy/itsUYHFkY&#10;o1J0yRDjQbVmYralo9jTEFEeFKsTza7PaYiMTmHuI9voA0L9/dT//m2+Z03FNCGN+xt+RS8Q7LkA&#10;IegChvqBEAS5SA/ddDNA+0A/fSH9cdC/j31AYN2z+oyCiZkIaxoGy2wMjhy+b0/hmRePcgG4ENS7&#10;WQaA/lCICyH954Jh/ecFhhjSdRGh8HUDwIX+EH1Dw/QR5O2BIP8U70NMcCLsOQhrDmKci4mZpfQO&#10;AaEhzvcNs3X/73i3o4choCMECf6H+P9ud3G2tx/o51xXJweOvs/e19/luePtHDx2mudff5Pfv/U2&#10;IYL093Xz1IGXuH7CNIyTcxAxboyxqagxHn1I5PgU/vttd9Pyh/cJDnbBcB9rG19Esbn5TlwqL588&#10;yxAhhggxGApelWBYnfQBx7qH+Zc5CzHZXQiLGyU2Y2Res7Z0ffuI1a0LBlsmYvICtF8WoSYuR8QX&#10;60MeE0sRSUUoCSXhPy9DmXpt1lR+rmSY9SDGzDX6EYnsTai+zRgyN4a7Gr75kkHLqkHxVeuSIXsT&#10;Yv6TqEt2ohbsQSvah1LQiFKgywZdNOxFPzLRhPDLmQwSiUTylzIygx//81zo6ODCV6Cw7O04y+l2&#10;ObRREpYMty/+0vnFvEd47vV3rpAMxbWtn752ch7i5ulyJsNI55pKhnHJGONy9DPe4+5i495f0zs8&#10;zEBPr96IgF4s9g9BbzBcl4aG+cOZXn6eHECzzsZs96JYfSjRM1nx1O5w7TrE4PAA/cPQD/QEAYIw&#10;MMAA8FjzS0TaZiGsWZjGz2Z143/QCQwF9RacYEj/3PT1cuCtTkRUCiI6hQ0HXiEEBIf0oxR/6jfN&#10;f4qSLW3hoyJuRLQuS4wTMxHW8Bn7mAxMNidjJsxGs7v1dqGFT17+jaKp4CBjClqIzF6PuCVP38Rh&#10;TWOM3Y0pTj+XL6bkY5j7pD6TYenziCWNRPp3I7JrERNzMdkyMU1IQXE49QGXlgxM9nQUhxPFmqpv&#10;3ohyIqKSuW6Slx9N8XK0Xe8O6QIKNjXy15PSKX6yiQ6GGSTEQ5ufZsr8UhKWrGHqogril5RzR/5K&#10;bi98hFvzH+Gu/EeYOr+cxQ9v5lTnAAMDQ7zfCz+6K0vfWuDwcL09DdPEuUwtWEVXMEiQQV5//yy+&#10;+9aStnwNztJKUpatYlpgFc6lVTgD5bxw7Dj9QOdAPxtr65m5fA1zCh8ms/ghZi8oJbmonAnpi/le&#10;bBrmKGe4UPbwXVsaaxoP0j84QN9AP0/9+iiRFidZK9YyGNJ11WNNh/inKam829VLaKiXo0ff4AdT&#10;srne5iHSkUmkzcMN9jRmBFbxVvcAvcAT+1/BdNN0RFwewuFCnRBPRPQ0IsYl8N/sM1n1xD46QyGg&#10;n85BmJS7CjEhhbG3ZGLLLiOp5HESix8jsfgxEooevYLE4se4a/FKpt59L3ctupfb/Q8RcWnAqcWp&#10;H3MZEcngQrV7MNj1wZdKTA7K7QX6kMfEcpT4QpTEAEpiAJFQgJJYdFkyiPiloy4ZlFkVRGRvRM2r&#10;QeRsQcvagiFzI5pvw7dCMhhywvMYsjag5G1DW1SPGmjWuxYKDuizXQp2hkVD+OhEoA2R34zIl8cl&#10;JBKJ5C/lqyIZJJKvGmL2/fqRhREiZdUTvPpOO8+++Ee+P7P009dMzNElg+xkGNlcS8nwHctsxPhk&#10;Im/N4c7iSt4fGCQ4eAGC0D8IDPdDcJDQcJDhIPqvxgcu0AfcMX/l5cGDwqEPHlyxvYWewSCEgvSH&#10;QpctxTBDDA11wFAHhPrpDMLt2SVcZ/fwVxOSWN90iD6A4CCEBgkO9KPXfp3sO/Iu5phUxk5MZUPz&#10;fggNwsAg/cPoBegXIDZ7hb7e0eFDiZmLZs/W5zFEz2KszYmIzcBoTeG68dMxRaciJs3HOHcTWuFu&#10;RKAJkf885vxmzNnrEJNz0OxOTLZUFJtL30xhy0BLWE5k/i59jWXJPowFDfzVknrE7IcQNh8RlgxM&#10;45J1yRCXibBmYLCn650e9ln6StCJc/UVoZZkvjMhhZUbdjI41AP9H9AxBD+9JZOitXX0o3/Lxyfk&#10;EJX7EI+2HGZlbRMPPrGL8tpd3F+3l1U7nuORHfso31KHKTaD6pYXCQ4Pcq7rInFZJZgmZiMsGYwd&#10;n4qY4CJ31UZC6N0Dgce3YY5KRURlYrZnocUk6l9XXB6RcW7uebKB88FB+oCiB9ejjctDc3i4ISED&#10;59p6ch5p4o4FGzBNSEOZ5OL6cXcQ5Sul/rVTdAeB0EWGhgZIyl+FsOXwi+kBzl0cJBjq5Ynf/J5f&#10;pCzk7T4YGBzm+PH3+NHURXx/ci433LGY7925hP8yOQPnstV0AUG6qX3uKNfZMhHWPER0Gj+bPZ/i&#10;J9rY9NwfeO7oGQaHIEQfPaEh7q1pIeKmOYyZ7EVYUvT5JJfWQ1rDcxYs7o/etnoQsfP0DRNRqTq2&#10;DNS4bDS7mwjbXzaTQThSUGNcaI50FEuGvl3E5kKLSUOJmYPRmqJvd7Hox50i7irCnLAcEb8Ubfp9&#10;oy4RtKQytBkrUBNL0eKLiEgowRRfiohfiph1z6gX+SON0fcEqm8LIrMG4atB5NSg5WzCkL0Og7cK&#10;xfMISvZ6lIVPI/zN+t8L4RW3hoKRv8mWSCSSbytSMkgkV0fMug9xy7zRI8YrJcO1yJf6W0+rG2Fx&#10;o9n1mQtadAoGiz7kzxDt5DsxXow3z+HHd2Zz6K2zehfC4EUYDDEQBLhIiAFCwOBAHwz1AUN0DA4T&#10;eGSt3qodMw8RM48xVhcrt+6mLxhEn8EwpJ+PD/YB/QRD/QwF9Vb6oRC8fvRdrrNmoFmcPLTnZb1N&#10;oreTC8EQF9HHJkCQ1j+eIiIqGVN0Mr5Vm/jjmQ7a+wZ57dQ53j55lg86Bni/Y4B3Owc4cfYiR996&#10;T3+uwSADDDE4PKS38/f1w2AvoVCI3mF4tvkIETEeRHQqwqoXbYrNjSFGP/NucGTpw/RifWjWLLRx&#10;TtQJLgx3LMHkq8ZU0oqhoBmtaB/GQAvC8yhiYjpq9DTMDjfCnoWYsoix2esxlbQiip5DKTzAd5c0&#10;Yk57EDHRi2LPujzITwlvsVCsmfrHOvJQLVmMsWRitLgQllTMU+Yj/j2V62Kd5Ox4jmOdIf6jA74/&#10;ycuKJ58GBunjIhPTi1m8dhftXRc43znMwGBIF0b0c3EYes8Mc/x8J/+etpz7t7cQAs52DjDBuwxj&#10;XB4mW7Y+CHRcGln3b2BI/4ay7z9eYdFD2yip3k3xmnpWVG9k+danmLVyDdc7ZuMsW0vXMPQQYuOe&#10;FoRjAZGWmfgffpRe+rkIPLDzecx2F8KeQ6TNw8LH6sJdKRfpHerhns31/JUjDWHz8ZNbMnn9AhAM&#10;8k77GaakL+btUxcJBocI9oc48eG7nDjfzh/a2zl6poPfnzzF2+0f6D9/QxdY/6vf8zcx01GiUtHi&#10;5vPvaUUMAfR3w9Ag9A9wBpj9aA3fneQkIioZc1w6IiYD1ZGtd5DEZiDsTkScC2FPRliSEVEpKLFZ&#10;+nGFuCzEpHTEjVPRYjNQJvsRlqy/eIWlcKSgOfQBkorFg4gOr6p0OFHsc/TvnUXf7GK8fRGmqSX6&#10;usqEZRiS7h11yaAkLEOdXnZZMpgTS9DilyISl6MlPzDqEmCk0bxb0LybUX2bw49Vo4SHWxpyNmGe&#10;uwXTwjoM+btRCvciCvchAntR/PrfJ6N9Ey6RSCTfVP6zkmG0Cz+J5FohZt6nH1kYLaRkuDb5MiWD&#10;eVKOvkHC4kS1udAsTjSLE6PNE27DT2SsJYH7n26jaxigHwY6CDJAD8MQgsEBGB4GgmFC0AM89uRe&#10;/jpmDqYJczDbPIy5OYGVNc8wAAwFBxkkXOsPBRkKDhJikKHBHoZ6u2GwDwYHyH68AXNUAmv2vUhw&#10;oBf6OgkGhxgc0o9WBAc6ef7oKYzjZ+sbG8bP5seJc/lfM/L5++kl/NucBfzolz5+PONu/kf8PP7h&#10;znQ2Pfc7zg5AMBgkOBRiMPTR4MGhUB99wKH3z/HPSelojnSE1YXRkYHRpq8ENNmciAlzUKNTUKzJ&#10;iOhUDFY3Y+zpRFidCIcXkbAUNWsDhsU7UAPNGItbMebWIO64W59TYfOg2vMwuB5FyduCCOxGK95P&#10;xOLdGFMeRUyerz+vJRWjNQ2T3YXZkY7ZkY5md6NYnYhop/7ba5sLYfcgJmXy3+7IIWflEyQvepBx&#10;ybn8++wsfniXh+/G5XLfk7thOMgAQSbl3cfP0/zct3Uv0e4FpJZt5EIQXu/o5afxeXhKH2NhVQPf&#10;i06l5vlXGA7qkuFGdxHipjTM9hyMMU5Uu4e81bVcGBiA4X6GgQtBfc7CcLCP4WF9+OMfgOttidya&#10;V8rFISAY4vd/OM7Y2Gz+z9RsnnvpCKHgEBeHYe4Da/lezGzE+Bmo1kyS7qnl2SPtPLLjAIn+B7gh&#10;eibG8bMZE5PJd2JSsBc/yuJ19bgeWMvEnCLOdvXQ198Z/m8KQf0ADcHhQf2cTXjeRDAIG391hO9a&#10;EhE3zkJ1ZHOjZxlv9+pf8wcD8HTbq0zO9nOTcz7TAw/jXLGRf0lexN/dkkq0M8AvUkv517Sl/J85&#10;BfzLHD//5gxwk6uEf00u4v/OLiLavYAbPYv5+cws7J67+ec7vSjjnWgTc9BiUv7C4xB6J4xqdaNF&#10;e9Ciw/MXbC6ELRWTXe+o0G6djzmxCCW+GCVhKYZpK1Djl426ZBDxSxFJy3TJkFiKKb4UNX4p6oz7&#10;MLpXj7oEGGmUzA2o3mr9+Id3nT57IWsjIncb6vztmJfo62u1on2Ioo82SGj+Fox+KRkkEolkpJCS&#10;QSK5OmLmffqRhdHC7tIlw51+KRlGMl9qJ8OEZP18uEMfFqf/tj7cAh7lQbHEc/viMk736kcc6OuB&#10;4T6GGeRi6AKhoN6AHwyGDUNwkN7ei/QBB145QuSE6WgWJ+bYLG6IcVL+xG4uhPQitBe4GIKL6FLi&#10;Uit/CBgaDjE8BL89Ncw/xk1n2abt9A8BoSAXQ9A1NAjBIYaBXUdOMybOh4iZi7B49LV99kyEfS7C&#10;moYWm44YN53r7LOYXlzBe/0wODygbykIBbk42EsnvfSjP9/pi0FuX3AvYnwSwuZGWJ0YbW4M0Xp3&#10;h2bXCz019lKBr6/6VKypqJY5KNZURIwPMXkhxpz1GBc8xXWFLXx3UR2mGWWImExEdDoiOgstrxZz&#10;/g7MRQ2Y5j+FIfkRtMn5GC36EEezdTaaNVnvpLCnh3Gj2Z0Y7amI6AQ0hwcxwYUal8nNTj8fdMFw&#10;CN4+d4EfJ2Uwxj4TsyWPlU/ug2G4GAryr6mFjF94Pz0hWFq7gSlZJTA0yOsnjvGL6Tkc7erieDf8&#10;z1tzeLz51/QPDtA7COMyijHE5qJFe3XBMmEWzvvW0AOEQiHO9cLrpy7w6tsnOX3+FAxB/0CIF06c&#10;JtF/P3uOvKd3w/T1wzC8/vZZTp/uYLh3EILw2sluxqX5ETdOw/jLhYioDCKiU7D5lpF5fw2JBRV4&#10;H36CvMqn8D2wiXmPPsnUFWvx3LeBf3Mv4afT8+gBhhnknQ+7WLllFw/VtbFq224e2rKL+9Y+yY62&#10;F7kQhN4QbHrud4yNnomwZmCKyWRM1Cxuzijl53MW8w+3uRhjSee/Wmby2qkeOvugA8i87/H/x96b&#10;h0dV5mn/zzmnqpIAirZtd78zb/c7S0+P0zPdPf3rRSFJ7UnAHSVhCdlqSaoqG/uSnU2kRUQFEQUU&#10;WQRZZU8gAYKAiIggIAIuQAwCISzZajv1+f1xCrTn7Xe01e5099RzXZ8rFVLLOU+dU9Rzn+/3vnlq&#10;5WbawtARChCIBAkQoi3QQVugi/agH7+/k86Oa3zWdpmWcIh2oDMQYf/x83wnOUv7sEz5mhGW5jzN&#10;7NPkQjG50JndUZHBjTC7kK0elH6lGAaWowyeiEivQRo8FcPgaUiPdK/AcENkkDM+FxmUgZORM6ai&#10;5MxC732h20WAP73IsBDJOx/F+wKSd75m8lj6KmL060gTtiKVb0eq2KGJC5U7tVaJ8m0o5XXElcVE&#10;hhgxYsT4U/HvM7bx9ttv0/5HtEt09+IvRow/B2LINK0yt7uwuhC/vD8mMvypx7cpMihWrYJBmF3R&#10;fnIPktWHZPUhjAX88MEStrz3GQEg2BG+afbYEYwaPqpdhAjSHmjDH2rXqhEI0onKRy0tfP/RcdqV&#10;fUshPZKH8bul6whEghDRZAU17Ccc6kINaxJDSA3jD0N7SBMdroShcvYLPPPqKgIRCIagTQ1HEwuC&#10;BCMqtcfOcavNiUhy0Kufj/jkYdxidxJn8yBsoxG2Ynobh/JQ4QTOX496OagQ6gxrLQLhTsLhds2I&#10;Ehg9fQkJffLQp01A9CtESfGgM7s080f7CMSDFYiBlUhDqhGPTEJKn4wYUI64txRhd6PYXcTb3CSY&#10;nIgHRmtVDY456BxzEI9UIOwehMWl9ewPfRJ9wfMYCp7RHFNtRSjJbuJMLs3jwepG9CtBPFyByHgM&#10;MXga4tGJiAfGIu4twZDiIc7ixWApRJid/K9+DlY2HKQzqBLGz9hF69H3eYg4UwlPrNpByA+t/i7s&#10;xdPpbRlM3d6jvLSjgdzq2QSCEd796CMGjHmCAx83U/HsIm5LyuHlnQcIhkO0tgVILpyMZC1CMfoQ&#10;pmxkWx7Fs5fSiWb8Ofu1HfzvtAL+OWMU/+kcz7kLF4gAbxw8SumkZ7kCdPk1QapLVTU1JKK912+e&#10;vYal+DGkpGx6PDQeYSwkweahd/IgnllVy5UIdKGJUtdCYa2Fwo+WOBGChmPn+HnmeI5fCHIt2MH7&#10;J05iMGXRI9WHMOYjWX0kmPLImTKXc51hQqjM33aQW2xuzfvC5kZOHIJIykNYfZqAlFKKd+ZywiHA&#10;r3K2TeU/BuSx7u33uR4CgqD6IzcreCKRaGJHCOjsALWdgKpta0dQ5TM//MASFY36u77WOStbXEhm&#10;pyammW+IDAUIkyfanlRC/IAy9IOqERkTEUMma+0J6RPRP9r9IoOSPlWLzBw0GWXQZOSBk5GGTEdx&#10;zkHv+9s3dlQKX0byzkd485FqKwAAIABJREFUXkT4FiKVLEMevQ65bAtaSsQOjcqdWqtExXak8jqU&#10;8jp0ZbGIyhgxYsT4U3HLpDp2795Ne3v7TYHhhsjwx/oyxIjxt4QYMk1rWegOrB6tiuGX9yPuH6V9&#10;d/oK53N3jpjIYHFH4/QcCHM+cmoxkr0EYdKM7OJTC3n+1e34w4Cq9euH1KBm8BgIQfv1aOm5CpGQ&#10;ZrgYCQEq4WCISFjl177H0EXbDW4zZfLk0rVaqF+4Hc2XwQ9qJwSugdoOnVeiHg2aZ0OYEB9c+Jg3&#10;P3iPq/4QoYgWjaiGg9Dhh0iAvR98Qs+7H6ZHihudJRc5OQvZ6ECYvIjkXHpasrA4RvHe2fOEIyqh&#10;Li0ZI6yi1dNH7SECKsxZ30gv6zBkewGij1trQ4i2Jsj9x6DPmY2hdAXxY1+nZ9nr9BxfS8KYDSSM&#10;XoWhaAEi8zFEWjEiOZeExGHEJeegWDyItJHRBAMPwu5CSXGjpLi1+bZ7EHY3si0PnSlH23Z7IeL+&#10;Uejy52IoXETc6LXEl20lobyOhHHriR+xnITiRYjBv0Pc7SbBmK+9l4lZ5D22SIv7DLVy4Ewr//6w&#10;A12fPGZt3oUaAT9BXJPmM+6FdSzdspv5a3ey5Z1P6IxAcxAWbT/EhrqjPLOmlozJS3il8SAR4EJr&#10;O791VWhX/S2FSOYcdDYXjseeo0OFrjDMeHU7+sQ8RB8HuvtH8v7Zj/CrAT44e4F7neOoemEth89e&#10;pCMSooMIdW9/wvjnV5M+bSF3ppegS3OgszkwJOVyh82LYnJyhzWb0qcWcj4EZ6+2cS0YIKx2gdoG&#10;wTDNV69z+XIHi3ce4V8eGcFHlyGCyoWmz3hwwgwGVM8ldcJsEkumk/34QmqPfqxVzYSuUfrsSnra&#10;PAiTFyUxmzirA5FSjEgbji7Vg2TPYfM7JyHYCZEQ87Y0cqt1KIMfX8iChoPM3bafOZt28nxtI89s&#10;3c2sLXt5dtMu3r/YSggVuiLsPfIRc9bvZPbmnfhmLaaH2YEw5ke9Pb6GyGDN11qbrF8UCfM1I0p7&#10;KfID44hPn4iSMQmRMfGmyaJ4pArDoO6PqNRlPKbFZQ6eGq1omIo8bCZKwTzkope7XQT4UyMXvYzk&#10;W4QoXKy1SIxeh1K+BbmqDql6O1LVLqSqncjVO1Cq65GrtiNXbEMqr0PEKhlixIgR40+GqKyj6JV6&#10;Pjhxgo6Ojv+nyBATGmL8T0MMrNHWi91BnyGIn6VoPFKJKF78lc7n7hwxkcHiRjHlobPlI9u8CKsX&#10;yepDZy0g3ubmFruTGcvqeXpVPU+v3cITa9Yxbc0GHlu+nmdW1bJgTQNPrn6D6cu28rslG3h65Vam&#10;LHqdacu2MuPVrTy/dgf/4ahCZ/cgkgtQbF4embiAJ9bsYsba3dQsq2fislqeWrOTNW8c5mow2kOv&#10;hiASIBzqhAAEVTh3NcCspXVMW7aNSas3U/7qOqatb2TO6lqK5qwkzupCSilC9M2lR6rmn9CrXzGG&#10;1ByEcRDW8bN4asdxfrdhH1OXbWHGii08tXIL1Wsambx4K0+/1sC01xr4/oNOhG0oOksWva152nzY&#10;8pHtBRiGTKXH6HUoVY2Iqt1oVx33Iip3IldsQ1exFf3YNdpiaWAFwl7A7SYnvcxurU/e6kZYnMgp&#10;DuQUB8Kaw61GB3FJw4gzDiPBmoPe4kb0H4mU/Tt0w1/CUFGLUrldi6+r3h2lEaV6B7qqesTYdcgD&#10;p6A3uVCsToQ1n++l+th77DOIhAgBK/ce5jaLg4nLNYHHTwBX1VwOXwIIEQlFBRdVpT3opy0UgU5o&#10;i/h5YusHzFxTSwSV610qv3WVY0grJd5WjDBl0tucS9nsxURQiaAy4+WV/GN/B9+zZ2MpnEg4ohKO&#10;qBz+tIUfDihANg/B++xLXA5pUaR1h89w1wO5xJsGIkzpyNZM9JZMepodJPR1IMw+RLKDHlYn/zJ4&#10;HD+w55DiGsu51usQCbC48Q3uHDCM79/rJi7NyS8clXQGgGAbRKttwuEwoahIQDgAqHQEgrx34jT/&#10;MnAkSmIuBnshepMLXVIWCXYX4u50epsyGPnCEvwA/uu0BIMMnDwXkexAseTTw5aLLtlDvNFFT7MD&#10;g9mNlOTiu6leXmp4j2sRIAAVz60m3jiU2+53Ifqka+kcRg+K6etVMmi4kG1OFLsL2epGWAqQ7KXo&#10;+4/HMHASuvSoz8GN1oT0iUgDq9Cl13S7yKCkT9GqfwZNQQyagjTocfR5szEUvqR5E/wFCAF/UpGh&#10;8BXkomVII9egjN2EUl6HVFmLqNqKqNqKXLUdpXI7SlUdSlUtSlUtUmVt9PNme7d/CY8RI0aMv1VE&#10;ZR266jqGL6nnyJEjXLp0iY6ODrq6um7i9/t/j0AgECPG3zzi/lFaJcGfm5+lIP41ScPk0FIuRq38&#10;Sudzd46YyGBxI4w52pXRqMggTG6tXD15KHfastD1zaZXvyJ0qR7EbzPoeV8BOptDM0RMzEckuun9&#10;0Cj01hzi0pwIqwt9mg+9xUmCMZtbU/MQiXmI1FEISzG97AXcljyU79ryuNXmpofVieHudP71Pjcr&#10;G4/SgebXEIyoBAlpv0Tg/DWVR4qm8j1TJj2sA1BSHkVKy6Pn3Y9o5e5GD8JejLAWEJ+iLRITjFkI&#10;Yw5x95Wg2IsQSW6E0c0taUXIfQZziy0HnWUgd9yfQ0Lyo+iSh2pzkuwiLimb75myEIkF0QhOF7qs&#10;acSVb0RM3IOo2o1SXoco16LlRHktonwb0sRGEiY2oCt5BZExCZHsQiRrSpxidaJLcaPY8qNz76RH&#10;Ug49rE4SUjSvBZEyHN2wmcSNXY1u0nZERS2isl5zma/ZgajZFTWDa0BU1KOUbaRn9jMoxnwkq4P4&#10;B0pQ7hlM8YxFtKhae8GZIPRxTeOxJWsJB1W6UHl45Ez65JVxrqmZ1kCIua9uRFXh/XPnmLu6jkgE&#10;lm/ewr8PnsDsTQ0EQn6udgRI9NYgkt3EWYtI6O+mbNarnPq0lQgqrf4Ag0ZVM3Dc71j/5jEuXm8n&#10;GAwSAbYd+QSd2YFI9fGjdB9HPm0hHFRpC4c4/ulF1u55l2U7D7Ji71GebziMbcIchMWFklaCbHbz&#10;3fuL+YVjIj8eUEJmxVN83NqBqoaYX7uDu/JG8h85FXx/4Ah+kTOWq9c6IHSdrgC0+cOa7WNYiz4N&#10;AZ91wpId7/KbQcMxmPPRJeURZ3KhGPP5/gOljJi7iscWrWLFzjdpj0Cgy08ImF3bSO9++Yg+XvSm&#10;Ym2hb3Vr4lByBgZrNoo5i9stg1iz9y1U2olEYNRzq7QkDmMuiq0AXUopwuQl3p7/9c5Zk2bUKlkd&#10;KHYXks2NsHnQ9RtD/IPVxA15HCV9CrqMqSiPTkE8XI0ufRLxQ6YgHin7ixAZxMBJiIzJGoMfx+Ca&#10;i6Fk8f8IkUF4X0EZvhL9uM3oKxpQqnYhqrYhKrcgKtcjVWxFKd+CUrEJpWIDusrNSJW12mdA9c5u&#10;/xIeI0aMGH+riMq6m9hmb+eZtQ1srd/Bjh0xYvzPpttEhhtYXYjBk7XviWWbvtL53J0jJjJY3Ohs&#10;+QiTE2H1RhfiefROdTPsiaVs+riDt9//gN1HT7PjyCccON1M44F3OXjiNHs/ushvhhaTXz2HN95v&#10;Zv+Jj9n7/kc0HP2YHcfOsu/YJ7x38hNqVm7nNls2cnIWt5izKJ21iAMfN7PjvZM0HD/LhqPn2P3R&#10;BTa/cZDmS1cIBf2o/nY0W8hOQvjpCDYTop2zVzrY/34TO945xt73z9D43hX2fnKZ57YfxpA4FMmi&#10;+UpItnwUm1Y5kVs2nYbDH3Pko4u8/e4p3j36Ifve/YA3j5+h8fgZ3jp1hc3vfYq19DGUxGwUy2iE&#10;cTTCOlJLb0guRG9yI6xOpKwp6CrWIap2IFds49byzegqN6Mr34C+YjNy9S7EpP2IiXuRqrYSX7YK&#10;ce8YhK0IYXYiW6PzbXQjGX3EW4drrRTWAq09ot9o9INn0HvkahIm7kRU70CqrEWu3IpSsQm5fD1K&#10;xQbkyq1I1XWImh30KF6GSB5DXHIhBpsDYRlMz5RMeiTez9An5vHmB++xfM8BvpuUy9PLt0KXNrO/&#10;yq7i564qrUVk4yruL5pIQIV3PvqQ3w4bwflQkIOnmuidlMmL2/cQUoNcutrOb13lSFaftiAfNIqu&#10;Ts1Tod3fxYa33+MO8yAW7PuEVoBgF36g9XoHxdVzMPTxIOzjiDNmMaBoDM1XWvGjeSpEQmjGDP4Q&#10;fmDiq+swWAYgjHncYhrM87VvcrK1g4uBCGcvX6MzGDVi8MP5K0GaP+ti56lWrL7JnG6+SoAOzly4&#10;xMNls0gd9ThpY2ZgLp1O0siZ/Cx/ihYhanai7zeK3iledH2z0VkLMY+cw6cqBG76fmjsPvoRP7gv&#10;G9E3j96WsfRMLNJ8OswjNNEgSat6ESYvPZOz2fjW+0CIQMTP+Pmr6JnmRSTmEm/1IBILNFHPPOzr&#10;tUvYChFGJzpLLvobkZn9S9ANmow05IluFxG+DGnwVJSMGqRHyxGDJiE7n0MuXqp5ExQv7n4R4Buz&#10;DFG0BF3RInS+F9H5XkD2LUAqegVRvARRvgWpYityZe3vIVVs1fgL+KIdI0aMGP8T+aLIECNGjC/g&#10;fFbzjvtzk1GjVS845yBGLEdM2ICorPtK53N3jpjIYHGjsxdoZoN2H/qkTHqac/jpkDFcUIHABQj7&#10;6fKHCYFWUx/qJAy8vPcUwlrE/WNncA3Qlq4hzb8BIBIiEglz5tJFeptzUcxF9DLmMWPdm9HFWytd&#10;QCB0mTDQFYLag0dZse8wHUEVAh0EiRCJaEA0clJVb85DOKxt1+7jTdxpdiDMRYiUUkRKPnF9BpKU&#10;M4ZzFy4QjKYWhoPq78UXRiJwGXj81Vp+kJqL6JuDbPEh+ubR0+YiwZSJIXEEOvtwhM2NSMlHHlpD&#10;fPlrSNW16Kp3ayXN5VtRJtSiL9+GviJa2VC1HTG5Ht3IxYghUxHJecQn59AjpQBhciBZPUimfPQ2&#10;j2bwaPQg5c1GGbcOXdXriPKNiOpG4speR0zYgpi0DzF5H9KEzRgmrCOhaiNiwnrk1GIUUx4JKV6E&#10;tQjJUkBC4kDiEwcjLB4U+1B05sH06F/EzK3v0gVcUeG+wik8v2Y7ETXEvUVj6eOt5s3mCOvf/Yzv&#10;WDN4vm43ETXA0LKneO61DVwHmsIRrMVVGCw5KNY87nywkF173mX7e+coenEtCdZ0EpLvI6NyBs9v&#10;OcCctW8yefF6fpZTgzCPQLKNQUp0covNjc6Uw20DSil7eROLd77LlrdOsGbnO6zeeZiVe0/x6Pg5&#10;3GZ2IayF9DINZc2BD1DDXYRDXYAKHZ/RARD4hC4g4vfzyVWVlNGPc+jsacDPgXc+5Dc542k4do43&#10;jp9k3o63uPVhH8Kcy/Cnl3Ct5TofXzzLPz5SjkhzIfq7SHJO4jLRxBMVIoRAjfDilt3obFr7hmx2&#10;I2y56MxuRKobndlBD6MTvcWJsOchGR9m03unCIZUgsD4+etRUjwIiwd9agnCVIhs9WAwDf16560p&#10;X2vhsTgQ5lxEqgfdQ+OQ0yci0h/rdhHhq4oMcnol0tDHkNxzkYuXRvkbEBmKlyJ8mrmjoWgBSuFC&#10;hHcBomQZunHrbooJMZEhRowYMf6y6PaFXIwYf6mMXYcY+dqfn1ErEWPWauJCRe3N7fkq53N3jpjI&#10;YHFryQ99s9HbC4izFXCrJZclu49xuUszetTEAujs0hZbROC9sxf4TV4ZwuzhbmcFZ64HNPNGQtqC&#10;PhK5KTJcbG/jXzNGIpu9xCVlM3V5Q1RkuIofiNCOPxAhEoGGwyfom1NKUwcQCRGOBH5PVLgxgsEg&#10;gUBAu02IXUfPEvfrdE0MSHJjsOXyz/fnsuXwJ4SBQDB8M1GC6NOFVQhGYNaWN/mHB91I92SgT/Fq&#10;82HzIPpmobc7EclehCUfyebW/BJSSxH5z6KreB0xbjNy1XZERR1KZQNKZQNS+Xbk6h2ImnpExVaU&#10;satQcmYirF7iTI6bV9Blm1eLILQVoDPlIVJKifO8hFK2EaV6A3LlZkT1Lm0xUlWnPWdlA6KyHkNF&#10;LfrhyxDZTyHbvNri1pinGXdaPfSwOrnVks2AKYvYuG8Py3fsIWvyC5Q8uYh3Tp1hz9nr/HRYJYne&#10;ifSfsAjJ6uF/PTKcwsdeJKfsKXrYcjH0K2TglOX80wPjqVm0k3cvqNR90Movc2qQk92Ivi7iklz0&#10;ShlMUukUnE8swTfjVUpmLCN/ynyGVT9LzpTnyKmcSu6UZyh+djnep5aQ/8RC3E8spOi5ZeTNmE9m&#10;9ZNkTZqN47HnKHh8Lo4nXuLnBVMQZgci1Ysw5qE3DsM08mmcj80nd9oSpr3aQDjQThjY8/45hj6x&#10;kpKnXmbo5Hn8+7AyWto7CXVe5eDpc9z+oI/X9h4lGIgQBmaueoPvmjNZ8+YxgkE/lzo6+fGD4xH9&#10;nAhrFndYnAwYP52syt+xePtuVIL/vchg86Eku+llKkJK8iDshdzW38WynYe0BJMwVLy0AZ3NpRmI&#10;mvMRRg+y1UOcLedrnbOKMRe9vUBLKLEVYBgwHkN6DWJADVL6lG4XEb6UaHylNHgycvaT6DzzUYoW&#10;IxW9ol3t726R4BsiFb6EVPgSsm8B4kZaxvDlKOPWoy+v/b/Ehd8TGGIiQ4wYMWLEiBEjxjemO0dM&#10;ZLC4EbZi4mxubaGbmItjxlJaugJAkM5wmECgK9rPrhIIhrkOlM5ajPjVI+htHv7+AQ9vnj5HRPUD&#10;KmFuiAxBwhGVLjXEA+NmIZu9GJJymbKklmBEBbWdIBChk1BIJRJQ2XbwfXolpjPl1W1avCFBwuEw&#10;kUiEUChEKBQC+P3b4U72n75Ij77ZCFMRhrRi4vo8zIubd9F5Y8IiEPSHbkYMBoJh/JEI+949xB0P&#10;FiGSMhHGvGjygw+pf6mWyWopQJhyke0uDCku4vvmICU6tfhI71x6lr2OMnE7omobUlWD1i5R0aDd&#10;rqlHlG9GLtuM3rsAkTZKixq0uBAWFzq7B53RqVU0mJ3oHhhPz5GrUKrqkKu3IFfXIqoaEZU70Nds&#10;R6nYhCjfjDSxEWXcRsSQJxBWL7LFhT7FgzDmoVjdCFM+wuLl+/1dbD/RhKqGaAdGzVnHLwf4SC8c&#10;zwMjp/Kbwmn825BSfj5oHPfk17Bkz3HOX+3i9KctjJ6zjHvya/jxA8X8NGMU9xZPZOCIah4eM5Ve&#10;1myEpQBd2giE2UPC/cN4rmGvZp3hD6MGtZSOLsCvalUvQX8I/AEtxUOFYJcW+RgOAarmd9ARhIga&#10;ohMonP0aBtMwetuGoLe70SVn0julgH9+uJSeqSP5h/RKPvz0PKh+nq17H5Hs5e/sQ/m+bRh3DS3n&#10;il8logY4fLYFYXbyYOkk/G0BuNbJ1evgGj2F95svEybE2jeOcafRh2LRzD71JjcGWw69rNnUvLZV&#10;ExkiMH/rG5rIYPIimVwIWy56Sz6S2Unv1GLiEn3EpYxGWHz0tOayfv/7ENSqcCpeXI2UNBR9ioeE&#10;tCJkWzHC4kVv/Xoig96ci2R2ImwFSA+NJW7wZC1JYkANyl+ByCClT9QMH4c9gc71HHrfy8iFmrjw&#10;t5AuIXnnoxQujO7LYsSIlegnbEZfuR1Rsf3/LS7ERIYYMWLEiBEjRoxvhe4cMZHB4ka2erTFUlI2&#10;P04fxYFPrwMhUDsJAsGQGm2YD+IHFtYf4js2JwazG53ZRbwpm5W7D2mPiYoMqqpCJIhKhAgqo+eu&#10;RE5208NawPTldVolQ0RbXIbxa4KBGqL+nRPEmRz8cOAoTrV2EAp3/d5+32ibuDFUVUUNtrHr/SZ6&#10;WZwISxEGi5Phs5fQDkQIEgqEQYX2K21aqwRam/2l9jbmLnqZvvnVDHtsIQ+XzWJA2UwyJs7m3nEz&#10;eKRmLg9VP8e/DhmJ6PsosiWXhGQHCSY3wpaPeHg8vVyz0U3chlxVh6iq/9yUsXwbonwLcdXbENUN&#10;xI9YjvRghea/YHIi2fLRp3g0YcdagDC7MDw6kd4TNkWrIGqRa7YhKnchV21HqtiKqNiMVLUVecIG&#10;hOM5RNpIdH2HoTM7kO0FWqShMTvqC1CEqXAKfiJ0RWDrkQv82yMj2dus8lkAzneGuA60q34IdREM&#10;BwgRuSncdAZDhKOxpF1E6Ip0cTV8nfOoeOe8QkJKDsKUh2wvQNd3GEt2vAX4iUQ6aQnBh9ehtQMI&#10;ddEV7iRCkJaOds5d7aSp5QoQ1NpwQmFaLl/j0w645gdC1yHkZ9y89fSy+eiVnIVi95FgyqTk2WVc&#10;Aaav2c8/PTKWVn+QiOpn6opN/CJzPO1hOHDmCqYRj3Oy7SoBNcyRUy3E2Tzcbszkpc17icpShEIB&#10;2kIRrkXgvvFz6WkqId6eTbwtD2F0IfoXISe7eXLDXsKRAERgQe0erbLlv4gMvfq7kZKGIpJyERYP&#10;wuKiV+ow1r55EKKPrXl5LbrkociWXBSTE8lapCW5mPO+nshgcSLMTqT7RmIYNAnd4MeQ0qdoZo/p&#10;3R9R+VVEBmnINKS8Z9F5X0IpWqzFOha+9DchMiiFC7UKhpKlKGPXoi/fqsVPVmxHrmr4b0UGuTIW&#10;URkjRowYMWLEiPFN6c4RExksbuLNecgWH72s+cz7wkKsq6sDUKPrcpWOrnZOtHTwq7xyRN8c9CmF&#10;6M0OFJOT6cs2asJB9P6qqhJRQ9F/CzF3/W7kJAfxdg9PraojTFSEUFUgRDgcBDXArkMnibcVIsxu&#10;Rs9ZQiea78IXWyZuVDUQfR3CndQfO4MuKQth8fKT9BF83BYhHAkBnZqwENSunEfC0NUV0FoogKvB&#10;AH6gKwzhiIoaDhJRA0QiYQKq5vewePcJbkvNRkp1ahUDiVkIax4ixUtcymik4UtJqNiArnobonK7&#10;JjRUbEdM2ESPmnrExEZ6jl2D9FC15vdgdCDsBejsBejNDoRNK3vXZ0zm1opaTaSo2opSvQ1RsYu4&#10;8s3IlbUoNTvRT9iIcDyLuHckOrObuGSnFltpdqJY3cSZcolLKUK2+Hh6/R6gk7DqZ/banfxzPwen&#10;O+E64I9EtAVw4Hq0ZQU6ApqI1BEh2mICbUFtvsPhIMGIyhWgdNYibk0cSlxiLrfaCvluciGrG94F&#10;/PgJUTrnFX46bBwPeKv59LNrdKnXOH3lMraiKn6aW0FOzdMEIn4CoU62HTrJz91l/Ev2BKat2AS0&#10;EY60Ufr8GoS5UDOY7FdKgjEL96RZgJ+6t0/wq6Hj+ORCK6DyzMq1GLNGggr7j3/Erxxj+djfwbWO&#10;dj5s6iTB7sKQ6uNn+VM43gbB4HWIXKO5vQPn9PkIcwGibwGSNVtLv7DkI+4tJq5vAXPW7fpSkUFv&#10;zUMkZqFY8pHTSpD7FaFLepSVew8RQav+KXtxFT3TnCjmHMQ9Q1GshVrcquXriQyyvQCRWoT+kQri&#10;hjyOGDgZOWMqcUMeR/dI90dUfjnVSMOeQMqfrxk+Fr0SbTFY8DchMojiV5BHrEA3dj26GxG0lfVI&#10;5XVI5XX/rcAQExlixIgRI0aMGDG+Od05YiKDxU0PswM5ycGgyQu5Fo4Anfj9Wpm7GugkAgTUCB1o&#10;C0xD8jCUtBKEqQCDNR/ZVohzylxt4UrUV1ENfS4yRALUvfMBCTYPstnNzNc2ESKsXSlXIxDRXPwD&#10;/nYa3znJd+4fiehXxG3mgTSevgRoQkNX1+dVDTdEBgBUPztPnkeXlIXO7KLkmeX4gXCgHcId2uNv&#10;GD5GtYoI0KWqBKK/BLq0kviI34/q74BIVCQJhnjr4+v0Mg5CWJ0IeyGy1Y0+1YFIzMLQx4XImErP&#10;0kX0LFuPKNuMqN6JUrMTqbwOXdkWRM0Oeo5eibi/DMXm1ZI87AXIVjcGixNhcyGsLnTpk+hRvgVR&#10;tQNRuQWlqhZR0YChbAOGqm3El9eh5C9A3DsC2ZStiUNmN7LVjYimVsRZXYi7h/LD+32cvBpCDbYR&#10;VNvpX1LDHSm5pJRO4/6xT9F/+JNkjHmaB0c8TR/PJOoOniYCtPnbCUZUQmF4YsEGfpkzkX4jn2BA&#10;+WweKH+W+yqf4/sPFiMbHVpVRqKLW/o6WbZlH2qwgwDQN3cMUlI2PfsO5O3P2iDYyceXO7nN4kAY&#10;S0h01eAPan4ay3e9j4hWdVQueh3wowY7KJ+7Gn2SG5Hs0zwZ7AWkjZhOCNh/+iL35FXz4WethFU/&#10;s5ZtZED5bC4Daw8c558eKuJ8e5BgoIMjH57j1vtytffO6mXayj2ooTAEr7Dl0CF6pAxC2L1IqcMx&#10;9PMg+jrQpeYjbE5uSypk3qptX9ouYUjOp6e1EENyPnJyAeKebP4+zcVbH7Zytc2PH3BOX4jB5sCQ&#10;4sJgcaJYC7VKBqvj67U49R+J8nAZ+oyJKIOmIjImowyaimHQlL8KkUHJqEHOfgrJtwipZIXWUuBb&#10;iFK4EKlwQfeLBN+U4a+hn7ARQ1V9NN62HqmyHn1lHfL4Tf+twBATGWLEiBEjRowYMb453TliIoPF&#10;jd7s4ccDStj34UVCahAifu1qPpp/AcC1IGw98jHfsw/DYHVpV3tNbmSjE2EbTlLeaFo7/VqCgwpE&#10;woRCAbRECj+nLl7jh+njEWYXM15dRxDNIJKwSiQYoE2NEAH2HDrF7akeRD8feksmD41/js5OzVnh&#10;ixUNN9omIpEIoaCfLe+dId6Sw60pLhbWvqXd399BBJW2Lj83myyiyRKBQIhQOEII6AxECEW0aoYA&#10;Gm1BaA9rDSD7PrxEb1smwu5DGAsxWAu02MCkTG5N0dIsdBlTiS96GcP4jchVDSg1O7U2hwlai0PP&#10;4UsQ/Uait3k087+oaZ/Bmo+wOZBsTuRHa4ifsClaybAFfdUW5Ip6RNU24iZswlAwH/FAuZZIYXZo&#10;JfNWF8LuQbHlY0jxIJsL6JmcTfHv5tOFVp2x/8Mm7nygBJHkoFeKE2F00iu1CEPfPAzm4ZS+sJJr&#10;QQh1XidECH8kCIGdE6skAAAgAElEQVQQbx89g7VoKrIlN+pZkYmhf74Wl2h3I0wOhLWAeLuHF7a9&#10;jR9oA1KLf0ev1EJ+cF8+dZ9cxg+833yJH92Xi7C6sY58nJaua7SrfhY1vofe7OFWUy6Vz6/magA6&#10;wzDu6de4w+xFSfShmHOI6zec791XyCcXW/isEwaMmsGxDz8hHOriqVfWUbN8F+cDKpUvLOdWSy6f&#10;tocg2E7r9WvcNcBJL3sOkjGLnzzo4dNrKu0dXVwDSp57mdtMmSRYHIikbHSmQpTUPIQ9i96mUp5d&#10;W/+lxo+3Gl3caXXyo3sL+DtbDr/NHMOslQ34o8fbuTYwFU9DJOV8Liwl5yOS3ehsrq9XyfBQOXEZ&#10;EzUfhoGT0A+Zhi5jKmJAFYb0v3yRQTeoGjnvaa2KoXQVwve5yCAXLex+keAbEle+FaV8K1JlPVLV&#10;LkRFA6K8FmXCZgxlG/5bgSEmMsSIESNGjBgxYnxzunPERAaLG2EqofLljXSGw9zwVSAShLAmEkTU&#10;EBe7wOQYQ4IpU+sFt+UjW/PR23wI63D+uX82zVevoxIhFNZKBkKhAEGAcCdXVfiZ+zEkq4cZr64h&#10;xBciMVWVq9Govz0HT/B/HihBWPIQ5mH0MLrZsWPHzSqGcDh886eqqjfFhq3HzhFnzqJH8lB2HDtL&#10;JBjSjCqje3QjwjIUCP+e0BCJAIGrEG7XDAjDXahqKPooP2rwGttPNBGXPAgpdTiycSSGPvnoTFko&#10;dgfC4sRg8SIsxUhZs+hVtgmlWrt6qVTXR69YbiKh+CWEvZh4uwfJ4tI8HUwOdLZ8hC0Xxe5AfrSK&#10;uPEbtXaLqq3oK6JGcZP2oox8DemhSqTEPBLMBdq8W5woqU6EvQhhytGey+zhF9kVvPPx+egeQMWL&#10;axHJXiSrj/7jZlI8fx2lzy5m5pK17Gny04Ef/FeAEKOfnsfq/UeJhIFggMv+IKvfOkn1y69T/Owy&#10;3E8t5Ve547jdNITbTblYRz7Hoj2H+eRKC0Quo6ptvPnBJyyqP8CmN/YTiXRGey9UGt54lyWNp9ny&#10;zkeg+sHfztkrsHz32yzetIWznzURJEAIlaNNTczbsotfZZfSK8WB6JvLsCdX0n7tIhCk8dg5Ll9p&#10;AUK833yGd5qugxpix7sn+U/vFNYePKTtfUhlz9FLjJu7iswnFtHbPID8ac9xRdUiU0MRmLN2J5lT&#10;F9LL6qJ32lhEcgaiXw66pEKeXN/4pRGWFUu3seV0C+sOn2Tj4fc59FkLbUAw1Iba2cxzK7fzHVse&#10;wuREthegtzjRWQujhp9/2PhRmH1a1YzZjWLKQ2/NQ7K4kFJ8xD88tttFgq9ExhRE+hStleORyRgG&#10;an4RYmANwvEsOs884opvVC+8pKVKFC9FFC7pdpFALn4RqfBFROFLiKJF2nYVL9MoWoIoXoFctAy9&#10;byE6zzwU7wtIpUsQ415HVHy1WKUYMWL8+RFVBxAjXkM/fCHC8yLCsxDhfQHJNw+9ey6GghcQ+bNI&#10;8L2EcEQ/l8rWIibGDFljxIgR46+N7hwxkcHi5nfPL+azjgh+oD0Q1qoRoot5gEtAyTMv891+2Yik&#10;YQi7DyWtBMXkoofRTYIlnzstw9h+/Jx29RbNkC9ERGtHCHXRFoGCx+fxPXMGU1+r4xKaBwCRECrX&#10;CeMnAOw48SE/enAowjQA3b0uhN3Br4eM4o2P2zXvgI4gBIPgb9NaISJdRCIR9p27hiEpg+/Ys9j9&#10;QbMmPqhB/JHw57GVX5O9F+H25AwSTJlIliyE3Y2c6kUkOdDbfMgpDoQpD2H1YRj6OL3HL6dnjeaj&#10;oKvawa1jXkFKn4IwlhCX6KOHyaulQJhzEaZsFNsIRJIHkTqKhNw59By3Sbv6WfUGYuIb9Mh/CvFo&#10;JcJejGTKR5foQJeUh87oRGd2IVIdiHsLELZs7kwdxPQlK7V2EdVP8/mz9MosQ0rLpVfyg7z1ySVt&#10;v7pUCESrTkIhTpy7gPfZxcjmQdwxwMOTG3dzpTMMQc2/IhSO4Fc1P4fRzy7ljuR0vmcfxoRl9YRR&#10;vxE3RB81ejMMdEWgJQAlFdMQyQ7uSMll7dunaQtrohehkJZSEYQufxBUUNu7CABF05/mnqH5nGoN&#10;E1KBoGZG2hyBf3zQicE4iKL562kCOtGqdS4DPx7gQRhzESk+dCmFGO4Zwuza46iqynXgpR3H6Wl2&#10;oE8djjB60Nk9SMk5HDnzkdYWFFKhMwB+TchqCQZZvL326wl/Fi+y1YNscUXNIV1IKR6U+0YQ90hZ&#10;9wsIX1VkGDRFM6R8dAq6qDGlyJiIcM1B55mHoWjBzRQGqegVbQFfuLjbRQal+KVoRYW2yJCLFyMX&#10;RyM2fYsQxcuQipZo4oh3PnLxIuQxq5DLNiMq67v9P9UYMWL8YcTo1YjiZehGb0SUbUfUbEdU1yJX&#10;bccwoQ5RvhPdpB2I8dsQVbvRj12nRdGOfq3btz1GjBgxYvxxdOeIiQwWN0s3N9DUFuRaGC5ca+Oz&#10;1lYuXLlCWyDAhdZrzNywh38fXIzUZyA6e4FmVGgqQDY6iTe6kBJz+Y4tj/KFr3P8YhvN19r47Hob&#10;5693cr4zRKs/yKFPr5NePovbjekMn7Oc96+rfNYV4ZNLVzh7pYsWP5y+BLPXvsX/7u9BZ3QhmYsQ&#10;fQqJt2Tzi7wyZq5/kwNnr3O2HVqAk21+TvnDfNYJs15v5BZbJj2TM3hqzU7Ot6tcaPdzKQiX2kPf&#10;iKpVe7ndlk28KQvZ4tAWolY38f2KEIk5xCfn0MOcj85SjLhvAsL5LHLZGuSJWxHVtcS5ZiEerEAy&#10;lRCX7EVvciPMTmR7Pvo0r9byYHUg0jyIjAp0JQvpMbEWw+RtiPLXkQdWIPoNR9h86KwFxFnyibPk&#10;a34YZje6Pm4STMUYEgu43ZTHmLnr+MgPDcc+xV09iwRTIXF9hvGjfrms3HeMpushrgTh+IXLbD56&#10;nLEvbeBXjipEn2xEsgdhLuLWVC/3lz3DvIZ3OXz6LOevdtAaghNXw7geX8jt5mH0SB7KvRVz2fn2&#10;6W/EpneOUXvkA7a8c5Sth4+z5cgHbDpykqV73iXNOwZhdnJb/3xqVm5n67EP2Xf6Y/adOs2+02d4&#10;48Mm6k9eZM/Hrew6dZHXj55n8OMv0dOSyX3jZrHojZOcPHeRK8Cbn7bxbxmFxBsHc4tpMBnjHmf7&#10;oeOcvRqg4eRn/CxzFAkpBdp7Y3RwZ78Cxr28nVZ/kJOtXTy1fi/fSXEhkvIQyU4MqT5ki4uJr9ax&#10;5cQl9n3SzoEP23jjg1YWbH+X7Gkvcrsl/WudkzpbvpZCYdZMPYW1AOm+kegfqUAZ+BcgIHwJ0qOT&#10;kNInIwZNQRk0VRMYBk5GGfQYYug05OjVf9m3AKXw5b88kaFoMXKhJihIhS+hFL6MUhht5/AtQC58&#10;Rft70RJE6avIY9aglG9FrtqOqIqJDDH+uhBVjShlDRgmrEeZuA1RuY2E8jpETR3K8EZ++OR67pi8&#10;G1G1HTGpFqnydUT1ZkTNLnTlG77m69Zjn/bHniv13DPtm+1rXPECDKNWIY/fjKjYjKiuRYzfgphQ&#10;h6jZiRjfoJk4T9yKqKxDP34L8SNXoRQt7vb3KcZfFndN2/HtPuekHdgndf9+dQ/1PDRr15/8Newz&#10;dnBXt+/rn4eH5vyp5/Ovg+4cMZHB4ua7afn829Dx/MpRxd3uau52VvAbZyV9PFP4z5xy7rzXi5I0&#10;FJ3ZgT7Fg2wvQLF5UUwuEmxehK0Y0SePHlYnv86fSF9XBSZPFTZvDX0c47nbNYG7MsfTK7UQ8Zuh&#10;3GrO4xdZ4zAWTqJPQRU/dY/jV96J/NJRw/fvL0H0yUEyFmIwjqCncQx6azbx5kxus2bxk0eK+U3O&#10;eH6dPZrfOMaQ6Kvgbtdkeqe60dvdCGMOd9zr5W7XRO7OK6OPs5z/zz32G/GDAaXIfTORkrKJs3k0&#10;X4W+2Vq7QkoBOlMePUwFxBt9CGMR4t5y4nNm09vzMj3z5iMeGo9IKUWx+IiPXp0WZgfC5EAyudBb&#10;3FoCgs2BsPmQB06mp3c+Cd75iMwnkG2FCHO+1otvdSNZXMgWl1ayn6S1TxgshciWIqQkFz94cDj3&#10;FD7OTzLLEL9KJyF5rOZtkJjLz/MqMBVP4bfO8fxr5nASUocgpXkRyS5Esgdd2mgMqaMRSfkIYx6G&#10;fj5+8pCbXw8tJskxhuTCqdz58EiE2YPo66LnfSPQWbK/EXpjJnpjJnGmoSSYhqBPTCfeOpTbHyhA&#10;3DMQg3k44pdZfC+1iH+4r5D/k5bHD61Z/Cg1lx/1y+N/31fA3/Vz8A8PF/D39/u4xepC1zcbcXcG&#10;t6Rk84us0dyTX8kv8sqQ+2YizPkYUovoYcnldtMgEvPGkuSZSHziUPTJWsSk3uxA+m06Pxk8ClOO&#10;D5NrND8bOoK45CHE29zo7QWa6abFxa2WbP5hQCl/l+biTsswfpDi4A67g162POTkzK91Tsab89CZ&#10;cjSRwVKASCtFebgCJV2rDOhuEeGriwyTUAZNRkmfgjxwCtKQ6Ui5s7QWCe98JK/WKiEXvhJd4C/+&#10;ixAZZN+rSL4lyL5FyL4F6Hwv/h6yb4FW2TDyNaRxG5Eqt2nRs9U7EZUN3f6faowYfxQ1G9BFDYdF&#10;TSOipp6+8/fzi/l7GL7pI9Z90MHKQ1d4rLEJ63N7uHVCPXJ1I2L8RqSqnV/rNYc3XuB0SxsLF/xh&#10;oeGuBcdZ1XAQqXIb9tVnqG/Yj1R5kIMtbSxfVI9UeZC9Tc14/8hFmb7gecTYTZq5cvlqxPjNSGNr&#10;iRu/DjF+NfHjtyBGrUCUa+atYkwdomwrwrvoG8/zXbP2M33dQezd/X5/2XbO+OO3865ZB5i++sCf&#10;aAFXj3f1EYbP+jYE3HrGrTvK5BWHmLz6MJNXHGbyiv3YF5zixIUmBlduQ5p2mIMXzuP9L4+bd+oa&#10;B98+Ev19B6ua29i7bd+XzOVuKreeZPbSAyz/qJXahqNULtr9B+/70MZmTrdcYPrSA1SuOETligM8&#10;NG0X3qWHtN+X7ueeb+P9/ZaPw8GrT1J7pInaI028vucI9mn7mdd4ioUNJ1nYcJLFjaeYuTS6z5N2&#10;4V20n7x5+xg8Zw+D5+3joUnbuGvRx5xuucTwP/Qa0w5xsKWNxYu+IOrMOs7pllamz9mFfdYeBs+4&#10;8bddTN52koXbjjNz41FmbzvJvI0HuatyG/csjb7GtyrkfJvH5rfIrKOcaGlj3rwvud+M/cxuOMnC&#10;hhPMazjB8Bnav888do0TR47+wf394jk++e0LLF+0g3vmHaRyxSEmrzjEuKUHGLf6EHkzvnBsr2vi&#10;dIt2Tg1eeoSZ644wfd0Rpq87zOTVR5i58Uj0/jsYvuIwlUsPMm7RAYYv2o933j68C/YzfNEBhi86&#10;wLilB5m8+hAPfcX3sTtHTGS40f9t8SEsHoTVq/00exGWQoS9FNEnD9nmRZ9ahEjKRRgd6KwFiGQH&#10;iiUfXb9ihNGl9Zhb3CgWzW8g3u5B3J2JIa0AYXQiLEUkpI4kzuRC6ZOJzpKLklKASCtAsmiLbZGU&#10;iy7Vo3kWJDvQJzkx2AsRxgJEsg+dZTh620gUawnC6EUye5FtxYgkByIpB2FxIaxeFHsRCSk+lMRs&#10;bT++CUnZWtykzYOc7EYx5mtCg8WJSHEh+nkRFheSKR/ZXICwetGljaBH/9EkWIZrc5rsRDY6teoD&#10;uwth1+ZeTnIhTIVIJo9momksQKSORHmgAt19E5DsJRgSneiTHSimPK3FwpiNsLpQUjzIVg+61GyE&#10;JRthcSClaj3/IjETndlNfNpIJFMJ+n4jESn5iCRt3sU9mdx2/whEogvJ5CI+zUePtHwUcxYieQgG&#10;Sw5xVgeKMRfJ4tJEENMwpOQchDEfOW0EwlqE6JuHYnV/IyR7KcJSiCGlhIS0EkRiLqJvjiYGpJUi&#10;bB6E2Y0wuRB2r3bbkn/ztmwqQli0OdZZiulhHYPOOBzFXoJIcaP08yJbcpGTs+iR6kMYPdq2W7xI&#10;yTnIRofWdpKUR6+0UsTdOcTbvdo8mrIx2HKJs+chm7KRjFkoJm2fRd8s9PYChCn6Xlrzke35COuN&#10;7StElzbia52TBlMWBksesjUfkVqC9OB4lIxJyBlTERnTul1E+DKU9KnIGVOQMyYhD6pBGliDlD4F&#10;KWsmOvfz6Eq0yErhW6hVCxS90u3CwheRClcg+15F9i1C8cz/vcoLreriZZSRK9BP0AQGUb3zc2Lt&#10;EjH+ytBXNCAmbEeU1fL9mi2MqWvi8Z2nmLn3PK8caWbNwYts/KCFfZ9eZu0HF6jc/ik/ql6PqNqI&#10;qPnjRTX70o853dLGqhW7kGYdZtWew//3/WYcYm9LGwcPfUjtmVYONrVxuqWVg81tnL5wjdMtbew9&#10;doHDZz78oxZewj1PEw3G1SJGr0cZ8zqibBNi9FoM49YiRm+gd9l6xMhXtTkZuwUxfhXC8/I3nmf7&#10;6iZOt7QxfcY3ex6NXaw608bplv/K1W/8/L+3nTOOcKKljfp1f3hh/Pljmjnd0sRDf5JjdBe1X2Eb&#10;viqVjc3a8XPoDHub2zh45AybTl1iU+MpljccZvKeCxw8dpblDUc+P7bmnOB0yzUWLtqj/T7vBCda&#10;2jjR1MrBplaONbey8MYieNIBGi98/p4cPnOBTXtO0dh0icVbP+RESxu1W/f/l+3SRIvXVxxg1Zmr&#10;NL59lsMtrcxbepT9F1rY9HYzp1uuMfNbOHa+3eNwG5OPXOXw28ep3HiG081nGL7iLKcvnGdxw0kW&#10;N5ykvrmN/Y0HonOzn00ftdB4rJm9TdHjddZulje1cbrlGoebrnLswjVOt1z7gqiwi03NLUz+4qJy&#10;2mEOt7Sx/9QlDjZdZf/b0c+QWSc43dLK8j3N2s/Gs5y4ED0uZxzh8IWz37LI9+0em98Ou1nVpB17&#10;jceaqT92nsYT56k/cZ69J5qpP3GJgydOYb95LLSwOHpOHGu6yrHmqxz74mfKhWuc+OhD7f7Rz+7T&#10;LW2cuHCVEy1tHGtq5fSFVuqPNNN45Ay1TW2cbrnEuJtVZ7vYdKGNvdv2I1Xu4PXmNg6fOk/tobO8&#10;fqiZw81XP/+MmXaQxqZW9p86T/2xJmqPnNde66Nmao80UX+smcYTFzjcdJ7Kr1jV1p0jJjJY3OjM&#10;DgyWPHraHcRbstElZ6Iz5WCwujCkeDD0H4VIdCCMLvQpheijV/MVWwHC7CLONJR4SzbxNifC5NAW&#10;RolOFHsRcf2GI4zDUFI82kIw0UlPs4Nellz05mwkmxPdPT56JhZxm7EUXR9nVHhwIVJz0KU50Cfn&#10;ai0CVh86S7HWRmHyIVt8KNZCZFshCf0KMVjykIxZmnBiciMlO+hl9RBvzP1G6PsXaQtHoxuDxYuc&#10;7CY+tVATQ5IyEdZ8RGIewuhEl+JG2HMQ1qEI+zCEbSiyzav9zehEsToRNgfC7kaxFaAz5iNSSxEp&#10;vv+fvXcPi+rK837XrgLNpaednnfmPO88c+bknUunTd/sThtF5VrgJd2xSYwCaqJyv9+84YXirkgk&#10;ShIwQeUmoqAQL4EEJAURBaWVVGDEqRECb3HoYuqlXoRw0plz+pn5nj92rWJXUVwsQMr4+zzP9xGh&#10;qNrsvfbaa33X7/dbogngFSiaF647wFzfgoP7FjznGoJnPUKw0DMYgiJA3N3BM8h4TkMhuPhi4Zpg&#10;8f/uQWArtsFh5Q484xEF5hoNBzd/MJetkK0LgGz1DvyVdwwWuAThWUUsmGsEHLwiIFMEQ67wx0Kv&#10;HVig2AaZ21uQu/ljweowCK/GgnkEQnB9Gws8A0yr+Atct+OHHtsg8wycmTyiwNzCxDbjEoBnPcPw&#10;/NpIk4klc9+M538XApmnv3ECL5oEgke0KLcgLFwXBofVgZC7+cNhVRAWuIRgweoQsDVvgbmJJsFC&#10;17fwwzWhEJyDwNzCxN9TBIAZDRPZ6jjIFDEQjAaEbE002Opw4/WJAlsdBfnaKDC3QCxYHQbmFgC5&#10;WyDkHiEQ3APFa6MQdwqRrw4V26GrbbtHOBgLecrWREN4bS/kG8WtKoVNYjHF+TYRpm0y+KZA2JgI&#10;YWMSBN/DEPw/gDysEPIYY3HHiGJxUm9nJgOLqoQsqlw0QCJOgoXng0WcFtM5Ys9DtusiHPZ9AnnS&#10;NQhJDcZtZz+HoKwXvzfvgwwSafqSH2gAS66Gg/IqdtXcwSXNEN75QoOcL/qx8tTn2PnJv2D9hTt4&#10;p/UBoj+5i8yWAaRd7xdTJpSfPdrn5d2HxjCKK1XGQbnRTOjs1JibBWn1EJQ3kHtXHGR267TIqu9D&#10;W88AWrRDpkFwZdkjhqyHF0O+qwxs/yd4Pu4cUhp7sPqDz8B2fQy2pxpszwVEVPwBwRVfQrarCmzP&#10;RTyzqwQs8PSMz7NXhRbdhmGkz5LJcEU3itbb96GsajeuCnbMygq1+XHeQHr1vSlXar0q+tBt6JuV&#10;lXarf6t+FHVVszWRa8QV3RDSlfVIuN2Pwuqv0W0YRlPXEDQ6sV21aYfR1qExncv8rhGoqm9BeXcY&#10;3ZqvUdkzim6DGEnjXdWHboNOjIIwyinnOpxy7qFTpzV9r7BrEOnKenGya9CbrdqLq+z98FJex5Wu&#10;Pvgp63FM3Y9jJfeg6riPxcpmqPRDs2MyzGo7rEd6xxBUlxshpLWjvV+L8Aot2jvGjMMszbD5JDzn&#10;HlTqr1HZNYS66lYobxvECXH9LYjRSiPIzxdD/RfntaO0uRdthlG03O1Fk24Umn4D2vqHodEPoaVr&#10;EG3aYdE0amiFkKkWJ76dOrR29aG8c9R4XutNxgQ3KdvVVszNeW+bM1TaLZR3iX9fp7oDcbUD0Gju&#10;I662H00NdxBeOwBNVxf8so33c/Y9tPf3IrxCi07NfQjKesQ1DaJb+wCC8hZaDMa/LU1y/+fcR2uX&#10;Rry2HQbUVN1C+m0dVGod2vv1aOkfQrmkX/a63I/uHg288jTGfnsIlXf1aL19B0JmB9r1Bqh6hlEj&#10;aSOL89pwrLoDWfVadBtGUVPfgXRjH5de9mjnej4hk8EjGA6v7hJXd52DIFOEQfAwrs4qIsRK+i7b&#10;sdAzGD/8bSyeWSMWH+Srt4JnMJiLPxasixQn2opwME9xW0fmFgnmFg2ZV6gxKiIebM1OcULpvAPM&#10;LVBc8X01XoykcA4RJ5DrIsFeixEn24pgMEWQcUK/DczNHzKvEAiewaIZ4boDsrVxYK/sgMPanWBe&#10;MWCuoXB4NU7cJnBliGhYzESu4oTPQRGKhaujwFyDxIgLr1A4rgmB3CMMCz1C8Rce4XjeI1Rc7XfZ&#10;Bkf3HXjePUA8J65BcHAXc+3FGgyBYO5BkLsEi0aNIgDPe27DMx7bIHPbBuYmfv1DhZ8Y5eAeCgdF&#10;KGSKYGOOfpDR+PCHgyJcvH4e0WBrY40T8R1ga0LBvMLh6B4B5haKBd47xd9dFSBeG9cIsNW7xHPu&#10;ES5GtLiK15wposBWR4K9Gg3mFiNO6hVhYptwM0a5uIfBwT0IgkfsjMS8osHWxIC5h4IpQuDw2xgx&#10;RcAtRKxF4R6EBWsiwNxDwJyDsdArHs+v3gO2IhLCylg4rgsGc/aB4LkVzHMbhDWhkL0aDubqB9ma&#10;zZCtjgVzCYTgFmT8jFiwtbsheMWArdxujCAJFg2xFYGQr4sHcwmBfG2MGIGyNg5spdi2ZWsiwVz9&#10;xZ0iPIIguAdC5hkJuVeEeG6NO68wl0Awt3AsXLvLpntS5hEEmWc4ZK/ugvyNZDHdwMcoOzARpjYZ&#10;MiH3PQSZbxKETQcgbEyCbMsRyAJPGAsnlknqL8x/esR4k+ECWPQ5yKKKwSJOgkUVgMWUgu38GLI9&#10;1ZAd+My01SRTirvJCMp6yJS1kCfWzP9Ag0R6BLEkFdiBa3j5wzu49u/f4tStPrxz8wGO3fx3rDrd&#10;ipwvB/D7C+3IbulGwvUe+BT9AZ/3/H94u1wNljj9SAanvA50GkbRVH8Hi9Ma4Z1zA345N+BdcE8c&#10;/GvGjIbCnlF0d2rgx39mGEFrlx4tXXq0ag1oN64Ua7S9j7R6Lgs8iQVxxWBR+fjl4Qu4cv/fUXmn&#10;F05pFWAxJfjdR1fxWcfXKG7uw1/EnwHbWQzHuHNwDCua8XmebZOhRj+KmjLrk3+nsi609WiR36wz&#10;rTy23L4nMQGaUdppMP2srccwtropPc60O6jTDqKwRJz0eZVo0NI/Yvy9EbSoxff0Mq5eFzb3T/B5&#10;M/9bZ28iJxo03bphaAwG5Ja1oVAjmgZxOc3Ium1At16PwstiKoTSmNrT2qlHt2EIdZ1D6O7vQ2mH&#10;Ae2dvVDpRlAjObas2zq0aPpRpzGg2zAMlboPNeo+tOpG0dmjQ426DzUdOjR1PDCaGLegMoyi26DF&#10;YmUjKvtH0N5jQLdhEOn57WjVD6Ola1BMD7BDk0F514Buwwg0hlF0938tmgxqtdE4GUW3wTC26pzW&#10;CK/sWyjtGkW3YQD+mXeg6tdBmadGk34EnXqjWcDbcUEHypu1aDOMQHW7C1c0BrT16NGqHUa3YQRt&#10;2iG0a/VQdWrFNIjsDrTp9GgyruR3dmpRp+kVDaDsDrQbU2IWZzbC6ZFrwjyOtqlCrnoQ7cZ70fT9&#10;zDao+oehamqb/LXZbVD16JDfoEOn5h78qvqh0dyD/+U+qGpvwftyPzRdD+DFTQN+vrQGXGnSol0/&#10;jNaeIWh0Q2jtMaBTP4y2nkF0GkZQXib2Af71A2hpEu+NhNsGdOsMaOvRQZnJ0yL08OfHYzSVuw1i&#10;tEJL033U9BtQelmDdsMoOg2jaGvuQL5mGHUSkyG9YxgaTS8KGx4gv16DwqYulDY8QKVm5JEjpuYT&#10;Mhk8gsGcQ/Hs2jgscA/BM+6BeN4jEAudt+EZ1x14zj0If+m6CYs83oJ8xVYwpx2QK/ikSly5ZavF&#10;lIrn10bieYU/hKVv4odub+MHLlvxnMtbcFz6Op5TBBpD2oOw0DMYP/DYgeedt+AvPbZDWPsmmOvv&#10;4ajwxV95R4JKU9oAACAASURBVIItfUPcrcEtFAsVMeIWjS4BWLguDAu9/CF324rn1gSI2/q5+2Oh&#10;y2Y85xUBB89YyDyi8KxXEJ533YznV/rhr1yDIXcNm5H+cnUw2NJNYmi/ZwiYRxAc1oSDuQUY00f8&#10;IXMNhMOqIMhcwsE84sE8d4N57IXMfT/Y73aKJopLEBw9QiBTBEPmFSJGMrgHY6FLIJ5Z+TaeXbVN&#10;LArpGQfmtQfMMx7MPRJsTZxpUi+4BUHmGgC5IlgswqkINob+R4uTda9QLFC8hYWuG+Do6o3n1m4B&#10;czaaBi5iCovj8i3472tCsWi1P+Rum/Gc+xY8q9ghRigY6z/IXHdgoctm/MDVF8+7B+BHigD80GUr&#10;nnPbDubsL07QPcUICJli24z0A7dteN51K5513oznXLbgOfe34OCyFT96LQpsmS/Y+l1gK9+GfF24&#10;eP2dN2OBy1YscNmKH3gGgDm/hb9YF4YfrDZGkqwOB1sbiWdei4XceQv+0tkfzy7fjB+tDQdbtgXC&#10;q/Fg7qGQr9qGv1Fsx3933oi/8dgCwckHMs9AMVXHXUwV+YFnAP565Rv4K1df/DevALDlfmKEgSLE&#10;2BYCwVZsh4MiFAvcg/GMe7CYDuQSiAUekWI6ig33pNwzFMwzAvLf74OjjxjBIGxKh4NvOmRvJs27&#10;iTClNh42Nxl8lJBvzYIQnC+aCtHnLIwGOzAWzEyG8+KxRRWARZ0Ciy4Ei6+AbN+ncEz8QoxeMJoL&#10;LPFzyJI+h0PyNTgmfgqHfVdmabBBIj0eseQ6yOMbcLj+j7gz8C1Sa7U4fvvfsKH0K6x7X40Tt7X4&#10;Xem/YOvpmyjvHoHnqTsIO/8vOHmrG0Li9LZ2dDILsx2BRj+CTt0w2vuH0KYdRFOnzmg03Df+znWU&#10;do1A0z+IVq1BHKjqDGjtGUR7vwGtPQa09gyh26C3yJ2f4m+NOA0WUQ6H6HP4QXgeXstrQOVXOpTf&#10;/lf4FDWiqrMX59u1WJFUAxZxESy2ACzirFhDZobneS4iGTo1fai83WuUFlfuPoB/Gv+sUXGyXH0P&#10;5R2ioZCfr4KgVCFXM4JuwzAqa9uhrLoPVb8YLeJteZzZ7eg0jIqT6LQ7aDWMQtPZhYSCO8hq6ENn&#10;f5/kdyb6vJn/rbM7kbuBGt0QlMp6xN3uR35ZB9oMo+jsH4VGqxdXwrsM6DYMQZlZD7+qe8iquo92&#10;wyiaqm9AUF4X88Gz7xnb9BByC8aK7MVVdSC9Sg3l5a/Rqdcjq6QV4QVtKO8aQfvd+wgvu49WwyhU&#10;xpoj+V3G1XWdFk7K67jSpYWTsh7pPJJB3Q5BqUKNzn4jGeqqjJEMOjGSobOnC+EFahQ2PUDu5XYk&#10;FIhpJgm3B9GtMxiNw1F06kfR3a9FetUD0/e6tTrkVt2Bt8kEECNPjmWrkK4eQGnZDSzO6UCrfgTt&#10;WgPadUOorDKef2P9hrauQWgMI2jVDKJTqzVGMsxNusSst039KLoNfeYTaWPakqajY8rXxjVwY3EY&#10;bf1i6klb/wg0/Qa0Gg1Cnv4gZLejzXjeayoaIeTdR2u/AU0aHVTGVItWickoKJtRpx+FpmcAVxo6&#10;kN85im6DHoUNvWjpHzZFlbT3D4kpQWk3EF5wC7mdogG1WKlCZf8IWtRfo/zuADr7B1De3IsW/aiZ&#10;UadUD6Fbq0PlXS2uSFSjGUa3TvtI13A+IZOBRCI9djk6B4o7qLgFGSMgAiAW9AyAzHUHhN8nwnFD&#10;ChZsTDPtJiH3TYfglw62KWX+TYQpxDang72ZjGc2Z0DukwK25TAcw0+CRRRCFlk2/yZCZBGE6EII&#10;0YWigRBdKG5PGVkGIbICz4YVwiG0ECysCCymDMLeSgiJNZAl14ElTW9SRSI9KWL7K/HXSbW40q7D&#10;l3/833i75t9w/Ks+LEqpxd8e/BxHVN34x0Nf4CfvNOPo7QG8eLwFf5PegHz1AP7p+HQLP6rgldMM&#10;//xmeOdch1d2I5wyzeVdoIayQDJYT2tGem0vOg2j0OiMg9cOLZq0Q2jr0aOpxwCNXj/t3FxBWQ8W&#10;ehKO4QVwDMyHPDQfz4TnIqq8DVfvDuCK+t9wqe2PcD9eCyG8ECy0BCwwDyzqNBaGnJjxeZ51k6F/&#10;FN26IbRpDUYNobNfh4RMnr4gWfFLU6Odhz4bjQPpymHC7SF067XjIxkyJSaD8ffa1fckE0D+t03y&#10;ebPwt85+JMMIVM1dUGn1KK3tQl2HFqXNA6a89Kbb91HaqUdhgRj27d8wAI12AE1dfUgvUaO8Q49u&#10;wwiuVN9BeFWXcYJswDEzU0WNdr0O6RUP0KL5Gvl3B6Gqvg4h+755AcLM6/DK60Cbrg9OykYxn143&#10;jG6DAbllHWjRj6JTNzprbWf2TYZhtN3ugH9FFzr7exEuMRRb1Fo06UbRrdeaRbXkd40ao0HE+7qt&#10;S4wWUVW3wr+qSzQKmo11HJS3UGecNNd1DqJdq0eTRo/WHtGAbNMa0Ko1iKv8ac3IbXqAwuYBsSZD&#10;/QMUVrch3Xhtuw2j0OhGoNH2zpLZMNtts14sZDlupw0VvPOax993Vl9bj8UVfWhX34FQoEW7+g4W&#10;l/TiSkU9hJI+tHeox16b3YF2nRZ++Rp0G/Q4Vtsvmo8ND1DY9ACFDV+j3TCCUmOB3qwO0bQovPzA&#10;aAhpUa4ZRtttNZyUYiRDu0aLFsMICo33glNZr1ij464eLbfvo1I7jJa7D5Db0A+NXo/C6g4Udg6Z&#10;RzKoh9Da3IFwY6HHhLI2xJW0Iqt5EN2PaBTNJ2QykEikxy4Ht1DIXcXipszNaDAogiF4BkPwDIHD&#10;G8lwfDPVzGSQ+aRB5pMG5jP/JsKUJoNvGuQ+aVjgmwZhUyrY21lwDD9p3BbyrB2YDKLRIEYqFIBF&#10;ngaLLIIs8izkUecghIgFKWWx5yHfWwX5gWoIiZ9BUNaBJdXN2mCCRLIHOSZ8gb/NbsKlfx1Be88I&#10;flfeisp/6UfARQ12XOxAccf/RvQn/4rAijuouffvONz4AD5lN1DylQHLjk9eXV8qJ+Nqt0ZnLC4m&#10;kZhDrLZ4vRh6f6VZLHrXrhsxTRS6DSNouquB3yNuSecQlg8W8pFoIAYVgu04gR/6v4voczdR3vnv&#10;WPX+x2A7ciDz/xALQgvhEPieWCzSXtMlKqzXpOA1EkyDcalZYMxNb6ltNr1eeXd4apNBqULW3UGz&#10;a6Bq7hhLl5jo82bpb51Nk6FGN4Ka2nu40jWA9Lw2NGm1SKjSok19D7kdA8gvu4c2vVhnIdy0Mjxi&#10;Cv3uNIxCox3Albt9qFFrUdfRj/J6tWki7ZR3B/l3xYmzpn8AuWU34FXRh07NA+R3jkgm0Px8iavs&#10;PJLBz+o5sM9IBuXdIXT366HqGUG3Tszvb+voQo12EEplPbwbBtF+eyzM3/tyPzTaftR1fg2/bGPk&#10;Qc+gKVqpTbJy7l/L02+GcSznOvI1epRW30edsejplSpjnQx9n/GcXcexpi6UGgs/1tztR1PH1yjv&#10;HIKqWmzvi3PuoVM/W0VKZ99kmOnxJFSpcaxZD01XF9Ib9Oju6kJ6gw4tze1QNuiNkSMdSMhTGU2G&#10;PixW1iOr04BWjXh/q+4ao6Pu9qPTMIpKY6rE4sxbKO8aQHqeWoxq6tFBpR1Ga4cWdRo9WnqG0d7Z&#10;hazqDvil1cOppGssJUs7BI1+SIw8qe9Cm34Q+VUdyK2+h1KNucmgvGtAt15qoIpq149SJMPjYL4n&#10;SSQSyXYxRTiYewjkboFwcPM37hwSCGFNNGTrd2PBxjQs2JgGh01jJgPbmAJhUyoEOzARpjQZfFLh&#10;uPkQhI0pYL4ZkAfkwCHiFORRpWDh9lDkkadoGI2GiJNgEafHttOMKAWLK4fjvitYoPwMMmUtWGIt&#10;WGIdmJIKO5K+X2L76/B3R+tR3vm/cLfbgOBzX+LUl1q4fKSG84df4oObfVhddBO/O9mMvD/8L7xW&#10;robzqTso/sMD/PhE07Q/R8zbt14cUKkehqbDvBDbWEG5Nqh6BsXK6J06qDr70aQdb0pMS2F5YG+/&#10;A+Z/FCz4OFjw+2CBx+EYfBx/vzMfsoAjcNjxHhZsOwa2PRuy4Gyw7dlgYWdmfJ7nwmSoqxq/imk6&#10;1xNN+o0RCXzSJSinazIY3yvtOvxL1ChUD6LbMIKs7CfNZBgr/Jiu7sexgnvoNBhQ2DyAtrvtUDbr&#10;UNnQa9qVYHF+ByqbHyCrog25agNUtc1YXNaHbn0/0svUUFbcR6thGFnGiJrCHnFS1do1bF4M05hu&#10;0q3rH8tZ58qeymS4YbfpElmdQ6irUkFQqscKP6rbEd6gR6dGiybdsCltZnHefXQaRpGbdwvlGmN6&#10;Ts51eJd9jW6DDv5KFXIlhSIX57Uhq6IddToDlGnXUdlvQHl9L9qMxqSYoqNDnPHcK5sH0K4dREvP&#10;INr7B9GkGUBTpw5t0nB8Y22G76XJkNmGuh4D2rV61Kn70KTR4crdPrT2G6BSa1HTOYhuwzBaugaQ&#10;X9JovE8NyCrpQIthBDUND1CnGUCdWifWS+jsh6pLh2N5Y5+RflcP1e0+dOr1yDWmEdXVa9CkM6C8&#10;oQ8awxBaegZRWnYdgvI60qvvQVl2BwmXe9HapUOrXryW5V1a0zVQdgyZFQdN7xhGS1MbvHOa4V/Q&#10;ivCCVvjn3UBc/QDVZHgczPckiUQi2S6miICgCMNCRRCecd0BmYu4Zafw2m44+KZigW+GyWCQ+6RB&#10;tilVnLBvTBEjGuzASJjUZNiUgoVbM8HeSIZsyztYEJYPIfy0/ZgMUWUQos5CiCqGEGk0GcJPiVtq&#10;RhWD7bkEIaFaLOSYXA+WVC8aDAfrTUUeSaTvi1hSPWTJTchU/Ruu/89vEXHla2Re78TiY434u6Mq&#10;ZNX/Tyw+ehMvH/8Dcm7p8D+ONMMt7zZONP/f+EHyo5oMWqsmQ8JdS5OhGSrDsDipytNAYxhGU6dO&#10;nDRoBtDSMwiV+mtklTza4J6FlOCHW07g2c3ZYDveAXvrKASfdyF7+wTYW3lgW7Mg988D23IMbMeH&#10;YDtywN56FyyqYsbnec52l6hoR3oVV5vRKJhs0t+Icq2xynuDBuVqY3RCv7nJkGUlXaJFq8OxkmY4&#10;pakQXt1net2TYzI0Ir9DGo1hgDL7OrKavoaqfxTtt9VQGrewrGxqx2KlGO7d3tWHpv5B1HQMorW5&#10;FU4VfWg3mVwqY80A43XOvwP/zHoISjXadGMTIr/LvcaIHbGd++VL/p4pTYbrdmoyXEeN3nifmu0u&#10;0QZB2WaMThibTMY16dF6uw2CstHs78zqGEH7XfF8KtVDUFXfMP8M3SCyCu6hzTCEJs0gOnVDZpFN&#10;rR1d8M+sh1PJA7T19CG/9h4SKu4hv/oBVJ1dyL07OGaq5dxDp77PTk2GRpT2WFmtzxRrJ/BzNOlr&#10;la1oNRgQp1Shst+AdGU9jnWNiKk6yja0GYaRy02DnHvGHR+G0dTRjxbtIFo0A1B1DoipUV3i1pet&#10;/UOmwo/p6kG0dOjRre+Fk7JtrJaGYQjlTTq0mZm/N1CjG0FrjwFtXYNo6+pHU/8g0jOvo7RnBN36&#10;EXT2D6BGYzCLZPC//LWpVkR3/yCausbu2da7HY90TucTMhlIJNJjF/OKgMwrFI4egXB02QG5WyBk&#10;a2MgbFBCvvkIHHzTTeaC3EdMPRA2pkDYmGL6vl3LNwWOmw+BbUiFfHsOnokqNNZjOAN5pB2YDNHn&#10;IIsuM0YtnBYVWQQh9ixk8eXGnSNEsaR6kwSlyqjZGEyQSPYhh8Q6yHZ9hnV5jbjcrcfemnvYXf0V&#10;Yqvb4Xz6Sxy5fg8eJe3Y/dk9ZFy7h/UnriPn5gO8eaETCw9WT/tzeHHA1i49WnrEnSJEDaJTMvkS&#10;lPVYXPL12IpVdity6zXIrb2P3Np7yLrcAWXFPbRahPxPRyymBLK33gPzOQS2IwvsrSNikdqt6WBv&#10;J0O2JQ2C72Es9DsE5vcOmG8q5NvegRBROuPzPNuTu8p+yV72Jkkm/XrzSX+7YRQ1pgJ5rbjSNSRO&#10;ent0YjV+s8KPYtFDIVM99ntpd6DSmX9eU7M4EZ/y82b4t87mRC7u8n2kl9zCYmUj8ruGUVOhMn1G&#10;eX4j0tU6U1SCoBQjE5ouN4uRNfUa1HVo4G+sO9DeP4T2/mFY7vzglX8L4VVfQ6Pvh1/aDeSqxUKS&#10;uWUdYru92wcNN3KU9RKToRGVVk2GZtTxybw9tcM8DTSGQRwruYOshn5067UIr+iFpl8HlXYU3doB&#10;NBlTG+rqxV0jFuc0w7/gPtp0YnuJaxhAt2EQCZn1ENJu4Ur/sKkGgKCsh5DWijr9CNr7R9Gu1iDf&#10;mLJTV69GbucQ6qrbUGisn+FU1ovOri7kdwyh5W4/2rU61GlHoNEZJ7S6YWPKy2wVgJz9VJ7K/jHD&#10;z/R9qyaDtdeqkNs5Yiqgm9U5gpbaGxByNOg2DMBPWQ+nqj50GwYQnlYPr6p+SbSNCn75t+CXdwNe&#10;2Xeg0g+jsOCGqZaOk7GGSFytBuGZ9fDKV6NONwpV9R2U60fR3WVMK+rqgn9eK+IKbmBxibg1a1yV&#10;mEJTrhkyv1cybyC8pA3l2lFJJMN1JFSLtXjaOh7Az/i5fhUatOhG0a0fRGHV9NP05hMyGUgk0uPX&#10;6jDTFqTMLQAO66LxzJsH4eBzCGzTYbHIozE1gpsMfAL/pJgMMp80ML8jWBCSjwUxYnqCvZgM8phz&#10;EKLOgEUUgoUXiMcWXw753kuQH6iGLOkaBGUdWOJnYMpaCMmfQ5aigizpc8gSZ2MgQSLZj1jqF2D7&#10;r+EvUq8huLwJxz/rQvTpr7C74jb+6cin2HTmLlac0iDq8i24nGqEb0kD9tb9CxakNWDBvk+n/Tni&#10;arcBWSWtiCu5M6aCOyjtMk9/CK/XofWutX3sW6HSDaO9f0QMk057tL/VYfdZyII+gOPWd+DocwiO&#10;b2ZgwVvvgm1KBXvrMNj2w2Cb34Hgexjs7UywgEzIAnPguOvyjM/zbIepz0SLM6+bJg2C8roY2aDt&#10;mtaWk06Z1+Gdc0Py+3Ot67gyJyHp11FjGEVdtVrc0lJzH4JSZfysMXMkvakLCZni5NiLT7RuD6G7&#10;5wG8s6/DK+cO6vr1SJcYE8rbYipJU3M74qp16Nb1m0L6hZx2NOlH0dl5f6yeSPY9dBr64aVsRZth&#10;yOy9hLQ7aDGmBYTPwjmfzXYY1zQIjeY+/IzG1JXqVuP7j0Bl2sJUBWX918g11lnwqxbrLLTe7kBC&#10;g7gt6LG8egj5xmKCur6xdJJs0azq1g2iqbMXCXl3UNnRi/QK424UFn1Awu1BqGqb4VWhQW5FG7Kq&#10;2+CVdgOFXSNjk9i0NjT1aGctkmFu2qZtEs3ZsS1DvSu+Rk3DHQjK68i/3WVsP40o1OiRm68STQa9&#10;tRoHd9BmGJnU1PKr7kdb5z0Iyla06AeRkFYPp4J7qNHo0a4fQVPDHQjZt5AgLearbDSL+hEyxdoO&#10;3f39SMiuh5B3z1REtbDM+jmNq+1Dt2EUhQXTW/CZT8hkIJFIj10yjwBxVwmPQLB1kXB8PQELfVLh&#10;4HMIwsbDYMaCiZZGg3xj6lghSDuW3CcJ7M1kOG5/D8+EF4ppEsbIAceI+TcZZNElECKLRJMhsgSy&#10;2PNw2HsVDol1kCc3QkjkNRhqwZS1YEl1kCXXQaashUxJu0uQvl+SJVVDvr8OMmUd/jrjKt4oa4df&#10;8VfYVNCMt4uasLXgC4SVtiG8uAE+hTcReOZL/ORQvXhvpDzKSnUjvK1UQheU9RDSpl/A0StPXG17&#10;lIKPXCzpGtjej8FiSsFCT4KFnQYLPolnoorBAj6AQ2gOWGgRWEgphPBzYKGnId/zCVjSzCcRosky&#10;arbiPV/yujxWzJD/y3dSsD9dR51hFE2XZ38ix80Wp5wbktoJjdMwUFRwypzNqDYVvHKui/9mW7kO&#10;aSqb2rvVa29H7VBQqszOtdVzmmb9PDtZO08TaVrX1BbNXdt8XOffertSwb+k1WSqPU455TRPbXZO&#10;0CasaT4hk4FEIj1+rdgC5rodsjXhcHh9N2QbEyFsTIFsYwYcfbPAfMVdJIRNqWIdBqPRIC0Eac+S&#10;+ySBbUjB88Ef4pnIM2ARZyCLPQ9Z5Bk4hM9zqkRkibh9ZWQBhMgiyGPOYsGeKjgcqIVM+QVY0g3I&#10;D34GIVEs+Cgk1YIpPwNT8u9Nf+WWRHoSxJI/hWPK52D7G8GUX2BRZgv+9ogKf/duI1xPfY7ggi8Q&#10;duIzvFbYglfyGvF/pH0BtvdTsLQv4HiQTLfp6zrCS1qnFS0w58pshvLyPeTWP0B+bYexhoC9SgW/&#10;kjvwy6ZUtdmRHbXDJ17UNu1d8wmZDCQSada10G0HBJftYK4BYJ4RYF7RYB6RYO5hkCnC4OCxDfLV&#10;wZD9fifYpiSwzYfANh8G88t4IraolG1KNioVso3pEN40Rlr4pYp/j28yhG3vQBZyErLIs2BRZWCR&#10;pZBFFMAx/OScmwgO0achjy6CEFkGFlEOFnnO9PkOESfBIj8EiymCsPsiZAfqICQ2Qqb8QkyFSKRJ&#10;E+npEtt/Gyy5ASy5FvK9lWAHVFh04CpYYiNkSdX4Udrn+FH6dTyX0QzZvk/BDtzCwtQmsKRasINX&#10;5v34SSQSiUSypvmETAYSiTTrcnAPgMwjCIJHMJhHOJgiHIIiAjJFGOQeIZApgiF/NRoOG/ZD7psO&#10;5ncYzCcDzCcdgk+yHZgIk4sfo9wnzWQy8P+zTUlgWzMg7DgGeeipcSaDOMmf43SIiALIooohizxj&#10;3EXirBjBEFkkRjDEl0C2uxzCvqsQDl4TDYakBvGhlPjZvD8USSQSiUQikUgz03xCJgOJRJp1Mfcg&#10;yD1D4eAlblUpeIRCpgiBXBEMuVsg2Lp4OHjvh6PPITj4ZYL5ZIK9Ke4g4bApZd5NhKnEa0bIJNtr&#10;Csa0DvZmMoQd2ZAFfQB52Glxgh9VZpzkF0AedXruUyLCz0CIKBGNhigxNYJFFol1IWLL4bDfWOBR&#10;WQchqQGy5EYIyZ9DUNZBSKyZ94ciiUQikUgkEmlmmk/IZCCRSLMu5hYKQREGB68IyD1DIVcEQ+YR&#10;BJlHEOSKYLA3xPoLcp8jkPu8A2HjYTHlYGMqFj4BkQzM9xCYb4bRZEiG7M0kCBtTwDamgW1Mhyw0&#10;D/LwfMgjC8VdHCJLwaJKwCKLIIsqnHuTIeKcGMEQWQAW/hFYeD5YdDGEnZVw2Fst7hKR9DlkyY1g&#10;KY1iqHhSnbH2ApkMJBKJRCKRSE+65hMyGUgk0qyL118QPILh4ClGMDC3AAieIXB8NQaC7xEwn0wI&#10;G49A2HgE8k2ZcNiUAYdNaViwKWneTYSpTYZMMJ9DkPmkQb5RNBnYxhQwn0MQNmdBFnkK8shCU8qC&#10;qeBiVDGE6MdgMkSdHzMZIk6CRRWAxZ+HPOEqHJWfQ0j6Aiz5C6O5oAJLMlbK5wUe7eDBSCKRSCQS&#10;iUSyXfMJmQwkEmnWJfOMBHMLBnP1h+AeCMEjCEwRCvbqTjhuSDTWYDgEYVMG5JsOwdE3E46+hyH3&#10;SYOw8QkwGXyOQrYpU/z/xkQIGxPBfFLBtmRB2P6+MU1BlDyy2FgLoUg0GaKKH0O6RKmYphFTCiHu&#10;PNjOCnHbuoOfQZb0OZiyEUxpNBeS6kSDwbRt5bV5fyiSSCQSiUQikWam+YRMBhKJNAcKhcw9GHI3&#10;f3GXCUUw2G/jIWxIhtznCJhvsriLhE8a5Jsy4OBzCHLfQ+LWlb7zbyJMaTJsyoZ8U6a4nebGRMg2&#10;KcE2p4NtfxeOIflgkaViTYSIIjiEi5JFFEH2uEyGiEKw6DKw+IuQ7f0Ewv5PjeZBnWgqJF4DS7wG&#10;mbIOMmWtuFVlYi1Y4udgBxvm/aFIIpFIJBKJRJqZ5hMyGUgk0qyLuQRggSIECxRBkLnugKAIg+Pr&#10;B+DgmwXm9y6Y70HIfJPg4JsMh01i0US2KU3cwnLLoXk3EabUxmzIN2bBYUMK5Bv2Q+6bCGFLBgT/&#10;97Ag4jRYRCnE3SRK4BBeBMfwAtFoiCo21miYW5NBiCyAEHsWwq4rEPZdg5DYCCHJWHchqdZkLjgm&#10;fSZKWScWgTzYAHawcd4fiiQSiUQikUikmWk+eWJNhh+8GQvmFQrBKxbMPRoLPWLxzIogODj7g3kF&#10;zPski0R6miVfHQrBPRDMJQDMKwbsdSWEzZlgmw+BPQE1F6aMZPDLgMwnA/KNqVjgmwZhUzqYXxbk&#10;oacei4nAIkvMUjJM5kXUWbCYcxB2XYHDgVosSKo3pkdcA1PWQjCaC/P90CORSCQSiUQiza6eOfg5&#10;WEYtHPd+DO/yr+Zzqv7kmgxZFdV43vltMNcICGtCwdw245l1kXB0j4DjSjIZSKT5FPMIhFwRjIWr&#10;I/DM+gQ4bEqDbMsRCFsOQ+Zr/1tUTsdkkPseguzNFMg3JkPuewgOO97Ds9Fzby6wyBKwsEKwiEII&#10;kUXmJkN0GVjseTx7sA7y/Z9BdkCswSBLURnTJGrJZCCRSCQSiUT6HmrhwRYIaTfwD+nV+K/5nKjj&#10;CTYZvgPwbnkz/s/XdmKhmx/+Yp0fmOsm/Oj3EWArN8z7JItEeppFJsMcRzFEl0IeLUYzCJFFkEeX&#10;wDHuHJ7ZU4Xn9l8hk4FEIpFIJBLpaVNKFX5f/gD/+V/Af+L/nc+p+pNrMhAEQRAEQRAEQRAEYV+Q&#10;yUAQBEEQBEEQBEEQxKxAJgNBEARBEARBEARBELMCmQwEQRAEQRAEQRAEQcwKZDIQBEEQBEEQBEEQ&#10;BDErkMlAEARBEARBEARBEMSsQCYDQRAEQRAEQRAEQRCzApkMBEEQBEEQBEEQBEHMCmQyEARBEARB&#10;EARBEAQxK5DJQBAEQRAEQRAEQRDErEAmA/HU8e233873IRAEMYvQPU3YCrUdwlao7RC2Qm2HeBog&#10;k4F46tDpdPN9CARBzCJ0TxO2Qm2HsBVqO4StUNshngbIZCCeOqhzJ4jvF3RPE7ZCbYewFWo7hK1Q&#10;2yGepvVPfAAAIABJREFUBshkIJ46qHMniO8XdE8TtkJth7AVajuErVDbIZ4GyGQgnjqocyeI7xd0&#10;TxO2Qm2HsBVqO4StUNshngbIZCCeOqhzJ4jvF3RPE7ZCbYewFWo7hK1Q2yGeBshkIJ46qHMniO8X&#10;dE8TtkJth7AVajuErVDbIZ4GyGQgnjqocyeI7xd0TxO2Qm2HsBVqO4StUNshngbIZCCeOqhzJ4jv&#10;F3RPE7ZCbYewFWo7hK1Q2yGeBshkmEO8lXk4XlmPotpmJBdfnVJFtc1Tvmdy8VUwRTAav9LYfFxL&#10;glPBFMFILr466et6BwxTHjOn8SvNjI/rcWHvnful+/oJf7a96h7cTt+Z0fu7nb4DlnjN9H7bq+7N&#10;6P2eJpJV3Yit0aDoyz8iWdU9LTX2DI17n8aeIRxv1uLhd38GALDEazO6rtM5Ds7D7/6Mxp4hq5ro&#10;vVnitQl/bg/Y+z0tpfErDY5X1sMt/qhZfzndZ4AUW54Hl26q4RZ/FLG55abvqbv60PiVxqrUXX3j&#10;3uPh6Ldwiz9q9WdPGk9S2+HE5pbDLf4oHo5+O63XPxz9FkW1zegdMAAA3OKPwi3+6LivH45+i+Ti&#10;q9N+XxpLPJlthymCTdd8KqjtzA323HamehZM91nBnxMTXQ9+bXnbmg4PR79F41caXLqpNl1v3gYm&#10;a3u8z7R23Pw9pXqUYyImhkyGOeLh6Lemxu8WfxRMETylptPpz8RkeDj6LbYfKQRTBOOFzfvAFMHY&#10;fqRwwhuT38CTyfK11LnPjOPNWtOEs7FnaNxEkSVew5LcW1NOZNW6byacSC7JvWWaNB5v1uKF7CZc&#10;uq9H78M/mb1H78M/IbZGA7fTd+BdpsbxZq3pZw+/+7PZ/58WluTegtvpO6bzwsXPKf+5VEVf/tHq&#10;+yzKaDD9f7omA0u8Nk6NPUNWv28pzmSvtwaZDDOjqLYZbvFHsWh9jFnfuSQ4FZduqk2ve5SBP+dR&#10;nwcPR7/FC5v3jRvgT/aMsjymh6PfYklwKhatjzF97lTPiakmEvOJPbcdPomzFH9+LwlOnfA1UtRd&#10;fWCKYHgr88ze1/Jr3p6mMrtoLCFiz23HGkW1zaZ2w6/ZVFDbmRvsue0wRTAWrY8Z1+fwa82vnfTn&#10;/PVSegcMpmeL1NTm8HYwUTvkC7Teyjyzfo8fH2/PycVXEZtbjiXBqRO2oxc274O3Ms9q+7HWxuz5&#10;mfUkQSbDHMEbv7qrb9xD35p7Z21gYA1bTQZ1V9+4Bwt3tJcEp074fpOtcPUOGND4lQbJxVfNOgtb&#10;VuQeJ/bcuQPmRsNEE1epWOI1s5VqYCxa4VEkfY9L9/WmY+BGxgvZTSYjgh+jWvfNYz03UngUwOP8&#10;POl5kl6DF7KbTOdLKmsUffnHcWYRS7yGF7KbpoyEkL6eX5veh38yOy5LU0AauQKMmQyW70smw9yg&#10;7upDbG45kouvmib4lgMhqSn9KDzq82D7kUIsWh9jWnXkk4KJnj+W31d39ZkGelKDZKqVRnse9Ntz&#10;27E0DiYyFSwH/NLVZf685gPsotpmLAlONT33+deXbqqxaH0MXti8z2yFzxIaS4xhz23HEn6/LwlO&#10;BTA2wZsoIobaztxiz22HmwjSPlzar/B2I/251IQAzJ8Ji9bHwFuZZxZ5ws0rbr5bu/bHK+vHTf63&#10;HynEpZtqU/vkz03+ftaeY/xn/P14W+Pthb/P8cp6U7smk2F2IJNhjuDuHf9a2vCtua3TNRl4hzzd&#10;G0A6mOQ3kRT+cJjITZ5shYt3GLZGZcwX9ty5c3jUAZ/cWU48vcvUWJJ7y/QaayaD5fc4fNLIDQNr&#10;RsEL2U3wLlOP+76U+TIY1LpvsCij4bFPerk5wD+XJV7D9qp7VqNFuAljycPv/oxFGQ02mz8cy+/b&#10;YjIcb9aajnd71T2TaWRplHADZUnuLatRGfbAk3BPAxP38/yZIJ24T4dHeR7wAZX0M9zij5pMBj7w&#10;kopPagHxWbJofYxZBMP3gSel7fABsuW55wNoaxOq6awCTybpZ9FYYjxPQtvh9zGfXEmvC+8TFq2P&#10;GXc9qe3MLfbcdmbDZJisbUij4XoHDKavraVb8LZgzVC3TJeYyHTnz8neAQOZDI8ZMhnmAN6QLU0G&#10;nhMk7fAnC3G0Bu9seejaRPBOXRqiK3USpeI3IH/YSDv5yVa4pJ2P1Djh37NX7Llzl2JpMvD6CSzx&#10;mqkmgOUqNodPEC3Nid6HfzK976X7eqh135jeT8pEk1sOz+u3jCZQ675BsqrbVFdCrfvGLA2D/87D&#10;7/6Moi//iOPN2nFpGvz3jjdrkazqNjMzeh/+yTSB55Nkfgxq3TfjjA/L4+x9+CfTay7d15sZFfyY&#10;LD+TI00z4efohewmq9El/LWWx8K/b5lq8qg1GayZDLORLmHNZOCmCJkMtmE5ELMcvPHXMEXwI9c4&#10;mO7zgD+TLENg+armdNMlimqbTcfIV5SedOy57fBVWi7L1WI+IObGz1T5xDyy0nIAzY0ma+YRjSUm&#10;xp7bDo864NdDGq4urckiXS3mfdNEUQjUdmYPe247s2EyANYXVLnBIDW81V19JgN7omfgdEwG/l5S&#10;uDnO52MTGWLWzCti5pDJMAdI836AsQ6S5xdZhnRZ3sCTIe2sJytywm+sFzbvM6VuTKWi2uZxHYU0&#10;18oy/4o699nneLMW26vumSbH3AyIrdHghewm0wSbpzPw1XVLQ2CqieaijAZ4l6nxQnYTluTeGmcW&#10;8MnlRNEK1kLuuQHCJ9k8zcNyMszrQPBVcsvPSVZ1Y1FGg9lknU9u+Sq9ZU0CfsyWE3XL40xWdcPt&#10;9B3TsfJjK/ryj1iU0WA6Zh6lYPk+MzEZGnuGsCijwWqhzdkwGXhUBf/buAljeSyPki4hjbygdAnb&#10;mKrfBcRnxqL1MY/83tN9HgDiZEL6/JGaHNNNl+BIc2EnqglgKXstEmnPbWeiFdqpJB0gWxae5oN5&#10;y+9J24Q01JzGEhNjz22HpzVZMwAszcPeAYNZnQTel1DbmTvsue1YmgjeyjwsCU41Xdfk4qtYEpxq&#10;NoeZrsnADW3LSbzUaOAmqS19n9Q44McqfdZK277UuJD+jjUzjbANMhlmGR66aM1k4NiaLsHfm7uA&#10;U+WbPYojKEU6WJ1sZwxpR06d++zAJ3uLMhrMDISJTANrNRl4dIN0tdwyZJ5PRKUTfOlEn6ckSCev&#10;UiwnqvxYpe8RW6OxOhmWfubD7/48LjXDMrLBcgJsbZLM/8bpmAzcTJBGNyzKaDA7X5YRHtIaFzwC&#10;wjLlYKLimtJIC/67luKRAhMV6+TvIa3DwQ0OfqyzkS5hCf8+mQwzh0cTvLB537iVZmsDtKl41OcB&#10;h/fVUh7FZOCDwRc27wMw/YGgvaZY2HPbkT6ruXgBMx7ua5nmYjmAnyxKZTJJrzuNJaxjz21nsogW&#10;y+vL6R0wmF1rajtzhz23HWkfwvt7aRTb8cp6U+qNtV1HONaMpeTiqzheWY+Ho98iNrfc7Dqru/rM&#10;ovIsIymYwnxxVlpXxLJd9A4YzKLKpSYDpUs8PshkmANe2LzP1HiB8dV4LdMlLF8zETycTFoheDIs&#10;Qy25+LHxG8paIR3OVKtT1LnPPnzSJ50g81B7Pul7IbvJbEVdOpHnk0zpDhPSCSmf/EtXz62ZBA+/&#10;+7Op4ONEK/v8GJbk3hpXw8GyUCI/1tgai3w54/FYg6dNSD9rpiYDS7xmZmTwyApLeMQDINaokEY/&#10;8HNnGblgrSin5WTfFkmPf6LCj/z/0kgM6fWzPCeTRboAY8U/+e+TyTAzeL/LFMFmYaF8IJRcfNVU&#10;JHI6POrzYKIJgXQAN50Jg3TlcqrPs+fnAMee2w6fiHH4tZauKEpXc62ZDBONA3iY/ETjAOngn8YS&#10;1rHntsPh51F6LaZ7b1LbmTvsue3wPoTXyvBW5iE2txyL1seYnjuxueWmCAe+VaXl+eb91/YjhWYT&#10;emCsL7NWD8Qa1kwp6bOTv6e3Ms/UdnhBZel8bCID3NpzkZg5ZDLMAequPrPBwUS5THxgZ/kaa0iL&#10;bgEYd8NaYzZCLfnxusUfNeUT8//z10pNle1HCqed+jFf2HPnLoVPBou+/KNpkiudNC/KaDBNOPlE&#10;XjrhBMbqCLDEa/AuU5tFJ/DJO09ZsDbR5nAjgK/sW07eraVsWPu+tddZRir0PvwTvMvUptV9y1oI&#10;s2EyWP7eZJEiwNiWoFKTgdfK4FEBfGtLXteB/w0TTc6t/R0Tncepzut0ttO0/NzJIhl4JAs3Lshk&#10;mBnSQQyvyM6NBj7YavxKM24SORG2PA8sJwjSwTw3v/ngX5r3LzVD+GeSyfB44M9waX69dLs3Htkg&#10;fXZbXhtbxwHStkRjCevYc9vhWJucTcdQlP4utZ3Zx57bDj+nD0e/xaWbatO5vHRTjd4BAy7dVJsW&#10;SfmzajKTQboThLRtSHcb8VbmTZryJ+3bYnPLTc8oaZ/4wuZ949IOueEkNRkso7+kO6lYM2oJ2yGT&#10;YY6YzGTgjXei10z2fvx3pVVSJ2I2HGT+mTxESRqWxAc/1qIzprsaNx/Yc+cOwFScUToJ5YUU+c4F&#10;/HWWofI8h15a3JBvg/jwuz/j0n292So+r0UwWf0FDp+08uOYK5OBp0/wFAHLz5oLk2GiVAXpObGM&#10;LOFbTvL6FsmqblPtjEv39eNSMCyx3K1isvNoyWSvm+j8TPZz6XnhBsOijAZTNAuZDLbzcPTbcQNj&#10;bhIcr6w31fDhTCd1wpbnwfHKelOfzz9v+5FCHK+sN3v+cKPj4ei3UHf1mU1qpbnVZDLMPdJBOi+Y&#10;Z+2ZLX1uT3eAbG3QPxE0lrCOPbcdzkQmg7UaB9M919R2Zo49tx3pZH7R+hgsCU41i5yTFjDm7cDa&#10;HEb6bJuozTwc/dZkbEuvee+AwXTNrUXaLQlONT333OKPmkXXWGJpMkz1XCKTYfYgk2GOmMxk2H6k&#10;0KyTtXyNJdL9ZK1tPzTVzcA7YMtjk97sS4JTrd6c/GZmimCzCA0ujrQDuXRTbbdFvgD77twBmCIM&#10;LHeG4KHvfHJrbecIAKaUCGsFCSeSZQqDNaQpEZYTVV5EUop05Z8zlclgbQLMw/anMhmsHYPl71oz&#10;GbhRYFn80hLL3T5eyG7Cw+/+bIpYiK3RmK4FMGbgTPS+PHpA+nNr58fa7hv8dQ+/+zPUum9M0RN8&#10;FxJpuoT0mKR/hzTSgadEcHNEajqRyTAzpJW0pf087yN5OCpHut2WNWx9Hngr88xCigGYBorS4+ID&#10;N16MUrrtHf+XTIbHg3QcMdWKML8e0q+thQHbuiIN0FjCEntuO5yJTIap7k1qO3OLPbcd3ofwKAB+&#10;PnnkAjdwLt1Um35ubQ7DzQhgvMlgGbVg+bzjqQ5cPGLLMvXHLf6oKbpuIpOdTIb5g0yGOWIyk8FS&#10;lq+RwlfBrDl00q1ZJguvtZbHKb3ZL91UT3hT8cFmbG65Wbit1CABzDsQt/ijZqtf9oY9d+4AzHZm&#10;sCVvH4Bp4mgth99yEsrrNUiRmhb8/3wSCkwcXeBdpjZFXvCJ66OYDDzdg5sevQ//NC5dYqJtO7k5&#10;w1M61LpvxtUTsGYy8MKP3mXqcdttSrH8m3mKBEu8ZkotsDRuJjIYeMTJktxbZt+39nfx1AbL7/E0&#10;F2kdhskk/Xt51AVvH9Kvre32QSaD7fA8VmB8P8/7Xmn/zU0Ea4PtmTwPeP4+76u5mWBtgMgH9JaF&#10;uThkMjwerJkM1pjIZOCrgVLx1UXejvi/0oJq0uJpUmgsYY49tx2OrSYDtZ25xZ7bjtRk4OdX+jU/&#10;x9LvWT5D+POFXwNpWiB/Vkm3KbWGNKLFWjsGxqIl+K4UvQOGcakXZDLMH2QyzBETmQzWwsIsX8OR&#10;7ic7UWcpdZsnMhr4Dc1XyyxvVh6KNNlg0tqqibXOvai22RT6ZK/Yc+cuzZeXwgs/8onpVOkNlqkD&#10;0smr5WTZ8rX8s6QTVL7bheVxWkYc8N/zLlOPS+WwPA6O5cRfupvGooyGcdEIAEzRA9bMFf79F7Kb&#10;TMcwmckAmBsS0s+2NB240SL9O7nBwM0Vfn2k50uK9Pxy02ai8yM9h5aFOLlRZBnpMFW6BH/NoowG&#10;U1oI/5p/phQyGWYG3wscGN/PS2sp8FUh3h9brsrM9HnAi2JJB4bqrj6rJsNkoacAmQyPC2smg+Vk&#10;zjJ1ZqJr83D0W5PR5K3MM03q+AolLyA5na2xaSwhYs9th2OrySCF2s7sY89tx9JksFwU5c8n/jwC&#10;xj/bpKks0v8DMNUB4ubAdHZGsmwv/LnFj4s/E6Vt0/J3+bGTyfD4IJNhjrA0Gazlv0nFf87hVV0n&#10;G1BypNvESAeFfAApvRktc+H4DcnDaBu/0piFmElvNp4HJ/37uLvNOxupptq3fb6w586dT5KlK+DS&#10;LREv3deb5czzySeH13Pg0RDS2g68cCRf8eeF/6Svlb7Xw+/+PK4uwaPAIw4sJ9LT/d2pJrVq3TdW&#10;j43XqrAF/rnWUhSkk3e17huzrSl54Uz+r7Xf5+/Br6V0tw6ONBpEWliSn0Nunhxv1prVrJDK8vpa&#10;1pfg9SR4uofl/y2xtiOHvWHP97QU6UBMWrBPKmlBM96HzsbzoPErjWnwzQd3vA/n+czJxVfN/mWK&#10;YKshx2QyPB6k4wgepjyRimqbTSHG/NrwyaF0tY+3CcvwZf5ZfIWRbzMH0FhiIuy97UhNS2m0AY9C&#10;sGZY8SgEajtziz23HWv9u7cyz2zbYmktDWC8ycCLMPLraFl7CBD7NP4ccos/OmGKIDCWRsiNLX59&#10;Y3PLTf/nRrpl8UcyGeYPMhnmiJmYDLyKN7+BpoN0OxjpvrXWBrFTSXoDWuvcLYvr8EJlycXiljf8&#10;gTGdokDzgT137osyGkyr026n75h2g+DFBDn853xF2+30HbMifbZqJqvVlpPQ7VX3plXr4ElBWmPC&#10;spYBv27SCBCehsIjGniaijQdxBLpa6QRFVJDw5LpXlvLHUek15oXobTcpcRauoU9Ys/3tBTpQCw2&#10;t9w08LfMH5ZuxTVbzwPev/NnTXLxVVNhR/6zFzbvQ2xuudnnSgeKHGuDMJ7mIZU9hytz7LntTJYi&#10;YQkfxEtXDwFxsM9z3aUTLmuF2HiIPJ8g8NfTWMI69tx2bLleXPx8U9uZO+y97fDzzSNCFq2PMUUH&#10;SM8rLw7JFMGmKBX+7ODXwto15fCithP9XPp8YgrR9OYFk/kxSJ+R1p6T0zEZLKM2prOtJjE1ZDLM&#10;EdIiN7G55VMODi1fwzvJR4GH3HKkDvKjSDqg5Csk/P349jV8gGoNXpXcXrHnzl26is5rJkwWCaDW&#10;fWNW2E+6M4UtstUQ4JNSXkuCr+rbc4j9o6LWfQO303dMhTX5tbGc+PMIEF7rgF/P3od/spreYO1z&#10;HuWaTPfa8uPkhSItsYyKkRaNtPfraM/3tJTpPAusMRvPA8uK7Rw+aLP2s94Bg9VQVulzQYrliqi9&#10;riJKsee2Y1ksbzJ4kTbLCeFE10Dd1Qe3+KOTPselr6WxxHjsue3MBtR25g57bjuW55tHSXGkNTek&#10;tTukzxBee4F/PZXZc7yy3ur14v0aNywmonfAYDLtLZH2o7xopTX451j2oYTtkMlAPHXYc+dOEMSj&#10;Q/c0YSvUdghbobZD2Aq1HeJpgEwG4qmDOneC+H5B9zRhK9R2CFuhtkPYCrUd4mmATAbiqYM6d4L4&#10;fkH3NGEr1HYIW6G2Q9gKtR3iaYBMBuKpgzp3gvh+Qfc0YSvUdghbobZD2Aq1HeJpgEwG4qmDOneC&#10;+H5B9zRhK9R2CFuhtkPYCrUd4mmATAbiqYM6d4L4fkH3NGEr1HYIW6G2Q9gKtR3iaYBMBuKpgzp3&#10;gvh+Qfc0YSvUdghbobZD2Aq1HeJpgEwG4qmDOneC+H5B9zRhK9R2CFuhtkPYCrUd4mmATAbiqWN4&#10;eHi+D4EgiFmE7mnCVqjtELZCbYewFWo7xNMAmQwEQRAEQRAEQRAEQcwKZDIQBEEQBEEQBEEQBDEr&#10;kMlAEARBEARBEARBEMSsQCYDQRAEQRAEQRAEQRCzApkMBEEQBEEQBEEQBEHMCmQyEARBEARBEARB&#10;EAQxK5DJQBAEQRAEQRAEQRDErEAmA0EQBEEQBEEQBEEQswKZDARBEARBEARBEARBzApkMhAEQRAE&#10;QRAEQRAEMSuQyUAQBEEQBEEQBEEQxKzwxJoM/wUA//UfUKsq8G7sm4h57VcIULyE7at/iu2//QUC&#10;Xv0Ztrr/I7a4/D2C1/4DEnx/iUNBy3E0fAWyI53wfpQLPoh2NcrZpLxYV5yId8GHO12Rv9sdJ/d4&#10;IH+XAh/u8kBevBty41yRF++BD2LdkBvnjtw4Z+TGr8KJeGfk73bDqb0KnNrjhZI9Xji7by3Klb9F&#10;2QFPXFB64ePUNahQuqMyxQMViR64mORpUlXKanycugYfp6zGhUQPlCcpUJHsifNKD5xNFFWmVKA0&#10;0QPF+11RdMATJUpPnEteg4pUURdSvHAxzQtVqV44n7oSFenOqDrkhstHFPjkiCc+OeKJq4c8cCXD&#10;HR8f9kDVYQ9UHlKg8pACFw55oCJdgYp0BcrTPFAh0YV0d1zMEF97MUP8/4V0BS5meKLykBcq0jxw&#10;LtkVpYmrcFbpjHPJrjif4oJzyc4oS1qFs8qVKE1cZfr5WaUzShNXoSzJxfhaN5xPcUN5qrvx88be&#10;u+rQWlQeXouLh9biQsYalKeKKk31wtm01RPqXMZanE1bjTNJChQnuqNE6YEzSQqcS/bC+ZTVKE9d&#10;g4q0tbiYvgYX0lajItUTFameqEz3xMeHVuNChicuZHiiIt0L51M9cVapQMkBNxTtE3UqYS1O7vVC&#10;/m535MW64p2wVUjetgo7fZ0RucEZ4W8sR/ibqxCy0RkBG1YgeMNSxPktRWrQShyPdsNHu93x0W53&#10;5O91R/5eV5xMcEH+fmfkH1iJkwdXoTDRDUVKd5Qo3XAm2Q1nk1xwNnkVziWvxPmUVTiX4oFzqeL3&#10;Tu5diaMRLji4zRlRvk4I3LAUIa+9Av/fLcX29a/A/43lCPVxwq63lyE1ZDnejV2F3PjlOLl3JYr2&#10;r0JhwjIU7F6K03uWomDPcpzeuxwf7lqO96OX4Vj4K8iJWIHc2JU4tWsZive9jLMHfomLB3+Di4lL&#10;Ual8BReSV6EifTXKMzei7MgOnM0MRVlyBIoStyE/4Q18uPu3+GjXq8jf5YWive4oPeCM8oNOqFS+&#10;gkspL+NS0q9RmbgUFw+8gouJS3Ex5WVcTlmK6gwnfHrYGZ8cWokr6U64nPYKLqX+Bh+n/gqXkl9B&#10;ZcoKnE9eiZKDzvhw90oci16Oo5FOeDfaGR/ELMdHu51QtH8lig4sw8mE3+DE7qXIiXsF2dHLcCja&#10;BYei3XAo2g2HY9xxKNoNaRHOSApZicQgJ6TsWI6UHSuQFuCMQ6GeOBKxDkci1iArci2yotfhnajX&#10;cTx+E97f7YecOF8cjdyAI2HeOByyHhlB65ER/DoOh25AZtibyIr2xXt7tiNfGYrTKRHITw7De/vf&#10;xtHdm5AR+RqSQhRQBroiKdgZqSGrkBa6EkdiXsXR+NfwXsIG5CdvQfFhf5zLDkXF8QhcfC8Kl3Nj&#10;cfVEPKo/2mXS1RPxuJIXJ/7soz248uFuXD4Rj8sn4nEpL07UiRhcOhGDy7mxj6RLH8SY6eOcKFS9&#10;F4XKnEiTKo5HWNWFnEiTLr4XhYvvRaHqvQiTPn4/Epc+iMLl3GhcyYvB1ROx+OREDGo+isNnJ3ei&#10;9tQu1J3ejWsFe/B5UQJUxfvQUJiAxqJ9uF5yAE1nDuJGaSJulCbi5lklmsuS0HIuGbfOp+DW+RTc&#10;Lk/F7fJUtFakobUiDX+4kE4ikUgkEon0RKu1Ig23y1Pxhwvp+PLjTLRfeQc9f7gK/D86AP+J/5jP&#10;iTqeYJMB//EQ509mItpvBYLW/RMiXl2M+Nd/jZg3liDyzV8gbP0S+K9ZjO2K/4HQV/8JCb6/RHrA&#10;K8gKXY7ssGU4GrwM2SHL8W6oE7JDXkF2yCt4N3QZjoUtx/FwJ2SH/gbvhi3Fu6HLkB3yCrKCf4PM&#10;wF/jcMCvcMj/18jY/grSt72MjO0vI9P/VzgS8GscDXwZ7wYtQ07oCuTHuuBE9AqcjHXG6XhnFO5y&#10;xqn45TgZvRRnE5xRmrASRbuWoWjXMpTuWYGze1eiZNdynNm9DOf2rUTx3pUo2rMCRXtWoGDXclF7&#10;nHBq1zLkxy/FyZ3LcXr3ChTsWYnCvatQsGclTu9egdO7l4vasxSFCUtRvH8Zzh5cgXNJK1CuXIFy&#10;pRPKlU44l+SEc0krUKZ0wlmlE0oTl+PMQSecOeiE4oPLUXLAXGcOLjOp5MArxu8ZX79/GU7veRkn&#10;d/0Kp3b/Gqf3vIzChJdRsPfXOL1H/J5Up/e8bFLB3t+gMEE81qJ9r6B4/zKLzzUaFEpXnEl0wZlE&#10;V5QcdMHpAy44td8Zp/Y74+S+VTi13xmnD7ig4KCrSaf2OyN/zwp8uGs5Tuxcho92O+HU7hU4tXsF&#10;CvetRPEBZ5TsX4WS/atQvN8JxfudcGb/cpw9uAJnlEYlrkLxgVUoSFiBU3uWI3+nUXtWGd97BXKi&#10;lyMt4NeI3/hz+K97CT7ui7HR+Z+xwfnHeN35n/G68z/BR/EPCH7tn7F/809xOOCXyIl+Bccif4Ps&#10;8F/jaNgv8U7oL3Ak7BfICv85ssJ/jncjf4ljUUvwXvQSvB+7BHmxv8SJ+F8gf+cvcGr3EpQcWIHi&#10;/cuQv/tXeCf0F9iz6efYvmYxvFf9I9Ys+3u89sqPse43/wjPl/8HPF/+v7Bu+d/Dx+3vEfa7f8Ce&#10;jT/B4YDFeCfkpzgW9lMcC1mMY8E/xrvBPxG/DvspDge8iLS3X0TSlheR+vZLyAz4BY6HvoS86J/g&#10;ZNw/ozjuRZzZuRhndr+E4j2/QlHCShTsX4v8/W/ig71+eD/GB8ejfo/sCC+8E+6OrBBnHA12wvE1&#10;MAOYAAAgAElEQVTQ3yA3aglOxfwMxfEvoXT3iyjd+WMUx/wYhdGLURS3GEW7X8T5vS/hwv6f42Li&#10;L1Gx/xc4n/AznN/3U5QlvISzCS+idNdLKNz5EvLjf4b3o36GIyEvIS3gJaRsfwlp/j9HZuBP8G7o&#10;Yrwf9TN8EPUSciJ/gqOhL+Fw4M+QuuNnSNi+RKJfY++2X2HX1l8g1vclRG18ETFv/ATRr7+IuA0/&#10;x16/pTi4zRnJAe5IDfJCesgapASsQ1rQb5EW9Fsot6/GPj8P7HrTGbHeTohevwxR650Q+/oqxG10&#10;xd4tXkgJ+j2yon3xbvxWZO/cikPRbyI59HfY+7YbYnyWInLDTxGx4UVEvfHPiHrjHxGz6eeI8/0l&#10;dm/9DQ74r0BamCeyd65H3kEfnEx5G2czg3EuKxQV2RG4eCwKlcejUXk8GlU5Mfj4vVhUHI/ChZxo&#10;swn+hZxIVOSEoSInDBePR0xbF46Fj1PF0VCUZ4fi/NEQk869E4yzVlR2NMSkc9mhOJcdigvHRF08&#10;HoaLx8NQmRNuZjhcyY3CJydiUP1hLD7Nj8en+fEms6G+cC+ZDCQSiUQikZ568XHN3cpD+PLjTNy+&#10;kIObV977/9l7z9+4+/U+83/YxMfnedRITmPn9MoikRRFUixi72XI4fTeZ9jF3kVK7L2JKs85DlJt&#10;J47L+hzbcYJkgQQJdoOFE+yrRd4s/NIwrn3xI0fSUxzHOcnBiecHXGCZEUkMMMJ8r/ncn5v/8v/8&#10;H7fvyP/yrl9ZyfB///wDE9ZynI1iIp2FhFrySXYqiXXmk+zJJ9imwVmfh61GgrdBRrKrkNmUZNCz&#10;ZtOzbjekWLPpWbNp2XDoeeU0fCEYVkbULFqUzA/JmRko4mV/IVN9GiZ71Uz3ypntVzDbX8RcbyFL&#10;/SrWh/W8dunZdGjY9hjY85nY85nYduvZdms5jT7m2K/hJKDlLKzjOmbiKqrnKqzmOqLhfcLARUSQ&#10;DCdhPWfRT9LhOKxNcRLRCe88h4WD73ZAxxu/li2fhh2fmt2Aiv2QOiUcLpIarsd1t4LhE9fjOq7G&#10;tFyOargc1XCRVH8mEzSCXBjTcDGm4XxUzVlSJdznlrO4kuNIEYehAo7ChRxHijiJKziOyTmKFnEY&#10;KRQIF3EUkXMUkXMck6duP47JOYkrOE0oOUuqOEuqOI3foeFiVM/leLHwbv5ECZfjpRyPFnOUNHEQ&#10;N3AQN3CYMHKUNHEyVsLpuCAZDuIm9sJ6doJatgMaQTQEtOwHdRzH9JzEDZwn79BxltBykdRwNSZI&#10;lcsxHZdjwm2nceGxFh5vLcdxJcdxNQcxDVt+FdPDRfhac+h9KqGpJIu2YilNJjFNJhGdT7Kw1EqI&#10;d+WxbFOw61OzE1Tz2qdgw1XEki2X+WHhADw3ks+8tYBFaw7L9jzWHHmsu4SD9LY/PyUZTiIqjiJy&#10;dvxFzA4X4H2RS+fjbKp1Ip6oM6nR5FKlzqZSKaZSlUmt9gGdJY9wPRcTb89hfkjKiiWHtZFsVocl&#10;rAyJWRkWvrc8nMvLfjETPRLGuyRM9WazMJTHhi2HXbeMQ5+Ys4CI86CYi7CM80ghpzEDR/EqtkMN&#10;rPuaWXG8YMX5nEVnJcvOCpZsT1geMbFqU/HKUci+O4dTf/atZBAJksEr5TQg5SIs5V1EzIeYlI9x&#10;GTdRGW8jUt7GZFxHs7mKyDgPSTkOZLPtkbFmk7IwLGFuWMq8RcbCsIwVi4gNu4RNp8CGXcayNZsF&#10;Sz4vzfkkBgpJ9BeliPcVEukuINiRi69Vhq9VgqdZgq81h2i3ignLE+acdSz7mlkLdrDiaWPR2cys&#10;tYGJwWrinRUEmopx1+lw1mqwPlNirVXjbNDjby0l0feMWXszK4Fu1sN9zHs6mLTVE+srx9ehwd2S&#10;h7tVir9NSqBDjLM5C0dTJvYXWTiaJHjb8on2aZiyPmHeXcPraCt7o12cvhzkamGEm2U771edfLPh&#10;4aebPj6sufi47v4eaWC/5Yclwvs1+xeffx/vlq28WxbEwh3XSxaulyxcLlm4XhriemmIt8vDKW5W&#10;LCner1lT3MmGz0XD33vt4u9ve/iHuz7+0Z6ff7wf4J8cBFOJhn9+EuP3zhLfkQw/u55IS4Y0adKk&#10;SZMmzd9K/tXbBf7wXYKf/8N1+P/+31/mUf1XVzKcjTaRbMtmojefsZ5Cgi9yGetSMdldyJy5gESP&#10;jmi7nFBLPvGOQqYG1Cxa9azZTaw7jazajKzZTazZTaza9azYdKzYdKw5DKw7jWw49KzbdSnJsDSi&#10;YWFYxeygnJf9hUz3q5keUDLTr+BlfyEvewuY7SlgoV/JyqBw31W7ng2XiQ2HkQ2HkU1XKZuuUrbc&#10;ZWzZ5Bz49JyEjRz7NRz7VJwF1VyF1VwElZxFizkJGzkJGzmPmbiIF3MRNXAe0XMe0XMRUXMeEUTD&#10;YUjLG7+WTa+WNbeWVY+ODbeWDaeKV24lmx4FuwElhxE150kNV+Of5IIgGNRcjam5HFVxPariKqlM&#10;SYWLMQ2X41oux9VcTWi4HFdzMabiIqnkclT4eBaXcxIt5DhSwHGkgJNoISfxAk7iRRzHCjmKFtzy&#10;SSh8+7aTeBFnSQXno0rOR5WcRD+JiLOEmqtxPddTxVxPFXM5XpySDIcJIwdxwxeC4WyijKNkCQdx&#10;0xdJhjvJsBfQchTVcBLXfZbIEFIaV2MC305unMY1HEdVHEc1HEc1nMYEkXIYVfLKq2BqqBB3Sy79&#10;z2S0PZbQVSalq0xMT7kIa62ESHs2C5ZCdn0KziNqTpNaDqNKtn1y1hx5LI7ksWDJZ85SyPyIPCUZ&#10;1p35bHoL2fYVshss5CBUyFFEzkVMxUlMyXZQzoylEOeLAtrKcqnRZ1Opk1KlkVCjz6beJKOpRExn&#10;WQaWqgxCTWImu4S0wit7Hpv2XNZHZKwOSVkZzmZpKId5cy7T/dlM9EiY6JbyciCHRUsurxzZ7Hok&#10;HPklnAczuAxncRWRcREt4Dyu5yz+jN1wA1u+FpZdjSw6apl3PhXGDOxPWbY9EZ5jdkVKMlxFJFyH&#10;JVwEhDTDeUDCVUTC+0gWH6IiPkSzeBfJ4m1UzNuIVPh9QUEw7PtkvHJIWbZIWBiWsGzNZtWRw4Yj&#10;ly2nhNcuKa9dUl7ZJKzbpCxbc1kcKWJ2uJDJETWTI2omLComLCrGh1SMDiqI9RYQ6c7D1ybG1SLC&#10;1SIh2CVnwvKEBW8j6+EeNmODvAr3suLuYMbSyHh/DbHOCvyNxbhqdThrtFiqlViqPxMN7WWMmmuZ&#10;dbaw7O9iwdvNlK2JWF95KsngapHga8si2CUi0C3G1ynG3SbC/iIDa0MWtgYp7uYCfG1yJoces+Cs&#10;ZivSwsF4D2czZi7nLdws2/mw5kolG7555fpCKNwd5D8fc/j2ff46aYb3K7Yv+Hai4XOh8G51JMXn&#10;cuGHBMNvvHbz97c9qZGJO8Hwm4chfvs4kkoy/N5Z4gdTDGnJkCZNmjRp0qT5X5W71zN/+nE29fUf&#10;v5vm332c408/xvnDb6b4L//uf/9lHtV/dSXDrr2YtWEVi0MKpnvljHWpmO7RMdunZNWiYnaomKkB&#10;LZP9GmbNOhatBpbtxi8kw6rNyIrVwPKIniWLjmWrlpVU0uFTimHZomLRov5CMkz05jM9UMRLcyET&#10;fblM9uQw3VfA7ICK2QEV02Yj89YyFu1PWHKUs2wvZ9lewbK9gnlLGet2A9u+Ug5Dj9n3F7Pv1XES&#10;0HIRNXAR1nMUKuEgYOAwaOQ0YuI8ZuI0YuAsrBNEQ1jFWVjDUUjDrl/DplfLqkvDkkvHkkvHskPL&#10;kl3Dil3JqkPBK7ec7YCKg5iOs6Th9l36W24TDNdJzSfJ8FlS4XJUlRIRdzLiYlTOxaic82QRZ4lC&#10;TuMFX3Acy+c4ls9RNO8WQSYcxwo5iRdxGiviOFLAUTifo3A+J9FCzuJyzhMKzhOKz24r5CSu4Dyp&#10;+ZQsGNOn5MIdR0kTx6PFnIyVcDxazEHcwH5Mz35Ex25Iw05QSA/sBdXshzQcRTUcx9WpUZDLMR2X&#10;44JguB7XfUswqFKjH0cROcdRBZdxFWdxISmy5lQy1leItzkXS20Og89ycNbn4X2RT7S9gMkBOSt2&#10;JbsBFecJNe/HtZwnVBxFi9jx5bPhyGVpJOdWMhQxP6JkyZbLqrOAV+5CXvvl7Abk7IWK2A8WcBAq&#10;5Dyq5DBcxKa3kInBfKx1OTSZxDzTZPJMl8GLkkd0Vogx12Zjb5ThaxGT6BQxOyhlbSSb1+483rjy&#10;2HLksGGVsjosYcksZa5fxmS3hGSXcP9kl5ipPhmLZikbVik7ThFHXhEXocxbRFyEc7iIajiPV3IU&#10;aWAn2MyKu5F5Rw0vRyqYsTxl3lLNgqWSJYue5REFOy4Zhz4pFyERl0ERlz4RF14RFwEx15FMPoYz&#10;+Rh5xPvII24iD7mOZHIVESTEkUfCpkPMikXEbH8Gkz2ZTPVJmB+SsmbLZsORzRu3jDduGZt2KavD&#10;IpbMYuaHspkdLmDGUsj0iIopi5Ipi5LJYQUTQ0rGBuUk+gqI9eQR7JTh65Ti65QS6StiylbGaqiV&#10;7dEh9icc7CSHWA/2MmtvZspcR7KnilDrY7yNJjx1Bhz1Ohz1OlyNBvytpUR6KhkfrmPO1cpKoJtF&#10;Xw8vHS3E+yvwtqtxNuXgbBbjbxcR7pEQ6hMT7JHg75LgbhVjf5HFcG0m5uoMBqsysdVn42uTkxw0&#10;MeOoZCVQx1a8hf3Jbk5mB3i7ZBPSDbephLsEwt2Ywjfrzu/wcc3xV/Jh1Z7iTi7cJRru5MInhn9Q&#10;NLxbHeHjujXFNxs2frrp4De2nPy9167vjEp83svwT0+i/LPTWFoypEmTJk2aNGn+VnInFL79muZP&#10;3r/kX7wb5ec3o/zxT5f4D79/8cs8qv/qSobXFi1v7Do2bCrWbHqWh4uZ7dWzaNazOqxhxV7KkrWY&#10;JZuRNXsx646SlFhYtRlZcRSz4ihm2W5iyWZg0apn0apnyWZgxWFi3a5j3a67HaMQkg53aYZ5s5qX&#10;/fnMDBUxY1YwbZYzNaBk2qxneriEl5ZyEgOVxPvKSfQ/YdLyjNHBCqKdxcS7S0n0lDHao2GsV8PM&#10;kIE1Vylb3lK2nDpeuzUcBAxs+4t54zOy6zNxECrmOHyXbNBzEtZzGhR6Gg6COt749Lzy6Fh16Vly&#10;GVh2G1l2Glh2GlhyaFlxalj36HgTMLAXEfoLTseKOR8t5nzUyMWoURhJGNVyOarlOqn9lmTQcD0u&#10;cCca7iTDD3GauEszfCYWEnLOkgohsZBQcBaXcxorSnEWl6cQJEOhIBmiQprhrgPiPKnjMGFMcZdi&#10;uBMMn49RHEQF0bAX1rIX1nIQ1nIY0X2RZLgcMwhJiQnDpzGSyWKuJwQZc5ZQcxITeiZO4yrOEmre&#10;jeq5TOo5jOjYcKuZGSpitLuARGcRyU4l0wOCLFh3aXjj13IU1nIWV3Gd1HAzruEqqeQsruQoLPQt&#10;bLgKWLEXsmhTsGhTsuYq5JVXwXZAxV5Ew2FEzWFUmRIdJ0EFu/4C1lx5jA/kYK2X0FmWSWtxBu3l&#10;mQw/f4C7KYtop5SxPikvB0WsjEjZckrY8Waz68tl15fLnieHbUc2m/ZsVi0y5vplTHSJibdLiXeI&#10;Ge2W8HJAxrJFyqZdyr5HKvQxhERchjI5D2ZxHpBwFpJzFinlLPac40gTm8E2Vtz1zFmfMTtSw7zl&#10;OYvD1Sxbylgf0bHvzeU4kM1lWMx1RMTboJTrgISbsIQPcRE/iYr4SSyTD9EM3scyuI5lcRkRxMS2&#10;XczsoJjx7ixiLZlEWkTE26VM9ghdE2u2HN64cnjjEpIaK8NS5swyZoZzmbUVMetUMGNXMW1VMGkp&#10;YtxcxNhgIcn+fOK9uUS7cwl0iAl0iAl2Soj25jFhNbISaGBntJ/DSQcHE1ZexwZY8XUwa3/B9FD9&#10;rWgow/fChKNeh7NBj6+tlGjvUyYs9cw4mlnydbIa7mXJ381L5wvi/RV42lTYGqTYX2Tha5UQ6pIS&#10;7pMR7ssh3JdHsDsXb3s29hdihmoyGKh6QG/FPczVGYJAai8k2qdh0lrKkr+ajWgDe6NdHE/1c7kw&#10;xM2K9bMRiNsuhP+KUPivSYaPy7bvioalT5Lhv5Zk+LA2woe1kZRk+Mkr+xeS4fNRie+TDL97Gk9L&#10;hjRp0qRJkybN3zruJMP3ioYPE/yr31jid69n+fe/d/LLPKr/6kqGPX8Z+0ETbzxqXrs1bFj1rJh1&#10;rFoNLA4p2HCWsO4oZt1RzIazhDW7KZVaWLEaWLIZWbIZWbQamLfomBvWMjesYWFEx6JVf1sEqb8t&#10;hhRSDosWNfPmWwbUvOxTMNUnpBYmzGUkB8qJD1YzNtxIfKiVqPkF0YFGksNNhPqqcbeXEemtIjlU&#10;S6CjGG+bjnCXiZeWxyzanzBn0TFv0bLhMrHqNLLu1LPh0rHp1rHj07Pv13MQ1LEf0LLnM7DnM7Dt&#10;MfDKJZRZLlq1LNj0LNoNLDr1LDh0LDg0gmhwa1n36Nn0m3gdFNr4d8NG9iOG20O3jpOontOoltOo&#10;cCC+4zzxSTicJ1ScxZVcxAtTXCaKuB5VcD2q4Cop5zJRxEm8KDUS8UkyCJ0L56PqVGLhTjZ8Pm5x&#10;HCngMHRHIUfholRB5Glcw2lcx2HCwEFcz35Mx0Fcz1HSyPGo6bPvC3wuGXZDGvZDmlvRoOUoKnQt&#10;nCcNt6LByPW4UIj5dryE6zEjFwkdp1E1x2ElxxE5pzEl5wk1N0lBxpzGdWwHVKy7i1hzFLHhVLHt&#10;1XEQvh2riGu4HNXydlTL2zE116MqYSwloeQyruI0puQwrOK1T8G6u4glh5wFq5wVRz7r7iJe+xTs&#10;hFTsh5Tsh+UchG67LUIqdv1FrLnymTTn4W3JZvhZFpbqDJyNWSS7xIIcGM5m3ZrNllXCjkuQBAde&#10;GbseCXteKXteKbtuGa+d2WzYcpkzy4TDe0c28U4ZYz1SZs05rIzI2HSIOXQLkuHcL+IikMW5P5MT&#10;bxYnvjxOAlpOI085jTxnJ9LORqCRZVcdi9Z65s0NzA/WsDL8mFc2E/uefI78Ms5CWVyGMnkbEnMT&#10;lPI+LOZDPJNvIlm3guEhb2OPuIxmchKSsO2UsGbOINYhxteYgaMmA9dzCb56GaEmMaMdQlpjZVhI&#10;bKxaclg0Z/NyQMaUOZtpWyEzTgVzNhUvLXImzQWM9uWQ6JER65IR6ZAQbhcT6pAR7c4m1isj0Z/D&#10;hEXFsreK7Xgnh+PDHL+0cTg1ws7oIJvRHtb9nSw4mpgYrCba+Rj3CyOelmJCXeWMD9cx725jNdjD&#10;q/ggb8YsvB41sxLqYGLkGf5OLbYGKdaGLNxNYqGXoTsbf2c2vg4Z3nYp7lYpjiYRlroMzDUPGKy+&#10;j7nmAZa6DGyNIlwtMgJdBcQGVIxZ9MzZnrLiec7rSBOH412cveznan6Im6Vh3q+MfJIFn0mE70s3&#10;/FDC4ZsVO9+s2L8Ymfg81fB+1fIFn0uFj+vflQx3SYY7wfDfKhn+8Go8LRnSpEmTJk2aNH8r+KHX&#10;NH/ycY4/+jDFz95P83/93uUv86j+qysZtgLCQfkwouUwpGHHo2PDpha2Q3g/L3U0sW43sWYzsmTR&#10;sWTRsWI1plIOCyN65i06Zoc0zA6pmbdoWbTqWbaoUhsoVkY+CYa5QRVzgyqWhkxMdWuY6NYzZS5n&#10;3FxDqKsaX1cdoYFOAn3tRId6CA924O9rxNb6FEdrBbGhRhKWRkatTUQHawj1PCHcU0Ki18jYgI6X&#10;wzoWrAaWHEZWXEZWXXrWnVq2PHr2Akb2gwb2fDp2fcXseE1seQysO4WkxaJV+NsX7QbmnXrmnXoW&#10;nUK6YcVlZNVtYsNTwitvKVsBE1tBA9tBIztBPftBodvh6LZU8jx+S0J9Kxk0XCQ1n0kGORdxOZcJ&#10;BdejKm7GhXfo7w7Sd4kFAVVKLgj9DtpUH8T1uDCucRa/7WGIFHESld+mGIo4jsg5iSo4iag4iQmH&#10;+rOEnuNRE0dJI4cJQ0ownIwVp0RDKuUQN3IYM6REw6ckg1D+eBYXkhxX48K6zZuJ4ltKuR4r5iJh&#10;4CSi4jis5CQiCJfLUS0fJ/V8mDRyPWHgeFTNflTJQUQhCIgxPR9eGvk4rePjtI5vpgQ+TGm5HhdG&#10;U94mVbxNaLhKaDiJadkPqdn0KVl2FjFvLWDJlsuKIz81LrHjL2I3WJgalzgKadjxK1h3FzBrKyLe&#10;W0CgNZtYZw5T5jyWzTm8suaz6ypkz5XLgTObQ3c2By4Jew4R265H7Lgz2HOL2PNK2fHmsOXMZ2E4&#10;h4keEcnuPEZ7cpnsz2F+OIc1WzabDjEHLgmnPglXIRnXYZmwGcIv5sSXw2lIy1msgvN4LfvxLnYi&#10;rWz6WlixN7Mw9IKF/lrWhyt44yhj15vPoU/KaTCTi2AG10ERN0HxbRdDBt/ExXwTF/M+mcVNIpPr&#10;uIjjkCA6FgcyCTRLcdRkMVSZwUiVDEe1DFdtJuEXGUx0iXnZk8H8gJRFcy4z/TlM9MmYMOcwactj&#10;2lXEvF3JzEgRE4P5JHuziXVJiHSICLVlEmjJJNwmJd6dTaJHQqxXQrI/nxlrMev+Ot7EutifMLM/&#10;YWZvfJDt5ACb0R7WfG28tNQS7y7H02TC3Wwi0PGYsaHngmQI97KVHGJ30sZGrIcFfxOjQxW4W+VY&#10;aiUM12biaBDha5Xhbc/G1SLB0SS6LX8UpT63NmSksDVmpri7n7NZjL9ZTqRDw8RgMQuOp2wE6tlN&#10;tHEy1c3l3EBKCLxbtvJ+xfZlSuFbqYVvj0i8X7HxYcma4i7FcLM0wttFofzxZnmIm+Uh3q0M825l&#10;+DvS4fNRibsUw51g+Ac73i/6GH7zMPRFH8PvnMXTkiFNmjRp0qRJk+bbvF/mTz4m+Bc/neD//O3z&#10;X+ZR/VdXMuwGVOwH1JwE9JwEjBx5jex6hEP3K7eRVZuJ5RHD7Qy4gcURE/PDBmbNOmbNOhZGdMxZ&#10;dMwOa5kd1jJnuf16xMCMRc+0Wc/ssP426aBlsk/ORJ+cyUE1o/1qZocrGet7QnKgluhgM/aOeixt&#10;L3D0dGPt6cLZ10HEPkR/YzVd1aUMvaikt7YYc0MZ9rYqRuo1mKuVDNdq6a9W4W4vw91RzEizEl+f&#10;gbFeLfOWUpYdpay7S9kJlrMTLOeNt4zdQDmb7nJ2Ak/Z9JQI/QtONfNWFXNWHfM2w22KQceSQ8+y&#10;U5AMa55i1r0lbPhK2fTq2fRqeeXRsOFWs+FWs+VVsx3QsRsyCLIhouM4qrk93Gs4i2lS6YbPJcNV&#10;Us71hIq3k2quJ1RcTQiFkBdJJecJxW1JojAucTGm4npSy8WEmotb4XA+qha2UUQVglCIKjiNKTn5&#10;Vg/CcVTBUUzgJG7gJG7gKGHgOGnkOGHiOGHiKClw9/VxwsRR/JNsuEPYLqHjfNTI1UQJbydLuZkq&#10;4e1kMW8nBdHwdtzEZVLP2W3i4CyuElIJEwY+TBr5OGXiw6SR9xMGbsZ0vBsXxMNPXpbw01k9P501&#10;8pMZAx+nDbf30XOd0HMV13ERU3IRE0YmTmJKDsIqtrxylm3CtoiXIwXM2+QsO1SsOZW88Sg5CKqF&#10;NEW4iMOImv2Qmh2/glfOPFZGhNTC6kguG/YCDrwF7Hvy2XPnsevOZtcpY9cpTbHnyWbXJWbfKaQT&#10;9t3ZbDlkLAxLeDkgYapHxtxgPivDRawO57FuyeaNXca+R8qRX8Z5MIvLsJirkJSLgIQTr5gTXx7n&#10;YRXXCSNH0UYOoq289nWwYm9j3tzAbG858z161gZ1vHZJOfDlcuKXcO4XcRPM4n0kk/eRTD5Es/iY&#10;fMj7WAYfYmLeR0VcRzI5D4vYdkpY6Msk1pSFqzqLkUoJlqfZDFVlMlx1H0f1Azy1GSRas5nozmWm&#10;P5eZfhnT/VKmzNnMjBQxY1cx61AybS1ifCiPRH8OkS4ZgTYJ/lYxgTYpkQ4J0U4xyd5sxvrzGesr&#10;ZGJAxazFxKq7io3gC7bjneyN9rET7xUkQ6CLWXszyf4agq1Ggh3FRLrLSAxUMm2rY8HXwlq0g414&#10;F2uBLmbsz4n3l+BuLhD6FmoeMFKfyUh9JtZGEYO1mfRWZdL7VMRgjQxroxTXCxGepkw8LRl4mh7h&#10;ffEQX9Mj/E1ZeF6IcdRLGKkT01v1iN6qTAaqpTialcT7S1h0P2M7UsdhvIGjyTbOZ3u5Xhjm7YKd&#10;d0tuPqy4+bDq5N2ylW9WhJGIjysjfFi18mFVGHN4t2oRWLbwfmWE9ysjvFu2cLM0zM3ScOr775a/&#10;vM8ddz/r+/oYPk8x/KNtL/9k189v7Qf57YMQ//QwzD87+v6tEt+WC3eC4U4ufC4Y0pIhTZo0adKk&#10;SfO/Kn/6fpY/+TDBH30zzX/4nbNf5lH9V1cybHpUbHs17PuNHPpNHPiK2fUaeeM2sOnWs2Yzfip0&#10;HNGzfJtYEMYitMxbBOaGNSnJMDus5aVZzfSgijmLgZdmLTNmNS8HVYz3FjHWq2JsQMfogJ5o52Mi&#10;PZWEemtxdDxnoKkaS0cTzt4ubF2dDDY30t/0nJbKEtqeFdNSoeWZVkp7hRJ3VzWDz+W42kpIDNfh&#10;aCmlqyKf5lIRHZVSOp+K8bSpiPeXMDlSzqzzKXOuKhbdz1jzN7Does6K6ymzlhIW7MWsuEtYsBuY&#10;HdEyZ9UzbzOxaDewYNOzYNOyYNOy5NALIxjuYja8ppRkuBMNm26B1z6hQ+CuIPEgrOEwok1tVRBQ&#10;cR5VcBpTCKmGpFLoapjQpDZQXI6quBhTcT6q5Cyp4DQh53RUwfm4istJDRcTai4nhLLFizENZ0mV&#10;sHXiTjJE1bdrGpUcRZSpcYnjuJqjmOoLyXCUMHAUN34hGU6SxX+laDiO6TlN6LkYM3E1UcLNVBk3&#10;U2W3XQwm3o6buB4zcpnUcx7XpsZGrsZ03Ewa+fAZ78b13IzpuBnT8WHSyDfTxfxkxsBPZv9PyRwA&#10;ACAASURBVAx889KYkgxvR3WCYIhqOI8qUo/hcVTBfkh5KxkKmP9cMjgVrLtUKclwElFxFpFzFFPd&#10;igYlO/4i3niLeO0p4o1Xzo5fyb4nn32v0Lmw65ax55Kx55ak2Hd/VzJs2rNZupMMfTLmBvNYsRSw&#10;aslhfUTGa5swWnHglXEWlHARlHIRlHIeENZPnvjyOAkqOIvpOIxUsReqYcNdx9xwNRO9FSTatUx0&#10;KlgaVLNhFbPrlnHsFUYv3oY+SYaPMVFKMryPingXyUpJhl2nlMX+LOKtYhzVjxh8IqavXELPkwx6&#10;H3+FufI+I08f4avLItoqZaJbynS/lGlzNjOWPOZsCuacGmbsCiYtBYwO5hHrlRHulN5KBslnkkFK&#10;sjeX8YE8xgcKmBiQC0kjWynL7irWg/Vshpt5FWph3d/KkreF6ZFGEn3PiHSUEeooI9xVSqz3CUlz&#10;BRMjz5hy1DLlqGHG/pzRwXJCXVqcTTkM1WRgrn6U+tj/7CGd5Q9oNn1Fk/FrOh4/xFybibtJLPyd&#10;7RICbSKCrVkEW7MINItxN4qw1mYx+OwRbWVf02T8MY36H9Na8gDzMynB9iKmzXqW7SY2glW8idWz&#10;P9rGyVQ/F7NDXC+M3CYbRviwbOHjygjfrFo/SYLbsYf3q5aUULjjZmmYt4tDKT6/7duC4W8qGX7n&#10;OJqWDGnSpEmTJk2aND9AWjL8Aq5lh/p2jMDAjtfEns/ErtfItsfAG7eeDYc+tR1ixaZJFTcuWtQp&#10;7iTDHTNDGqYHVUz2K5jsVzHeq2C8V8FEn5LRHiXxbjWRHj2hHgOO1grsbVVYmqvoqa+kq66K/pZG&#10;hjraGGptofnZU9qfP6P1WRmV2gJKCx/RUJbPcHMpjq5yIuYqxh0N2FqMNJVI6HlWRHt5Di1lYrqf&#10;5dBfW4T5hRprmwFP72Pc3eX4B2uIWVtx9zxnfLiaYJcRb6uCQKecl9ZSVryVzDvKWHVXCOJkRMu8&#10;VceSTceyXc+qS88rt5FNj4ktn4HXfiOv/Xq2fDq2PNqUaNj0qNjyCsmGN3412wHNF9JB6BtQ3R78&#10;P5UhpvoWRtWcjyqFVZdjKs7HVZyNKTkbUwqfT6i5nNRwOanh6lY0nI+qOU0oOY3dioaIhuOwmsOw&#10;isOwiqOImuOosBXiKKrhOKbnOKbnIKbjIKbjMCaIhtSWiWTxd0TD57LhJG7gLGnicryY68nSlGS4&#10;nijhatzI1aiBy6RQ7niR0HGR1KRSDDeTRt5N6bmZ1PF2QpsqxLwe13AzqeP9tIH3L3V8eGnkw0sj&#10;76dN3EwauBrTcZ5QC4mQiJyziFwYDYnI2Q/L2fIVsWrPZ3GkgNmRfOZthbeSQcG2V5WSDCdRBccR&#10;OUfhIo7CRRwG5RwG5RwEFBwEFOz7lex7c9j35rDnyWbPK3Qx7HvEHHglHHhFHHiFVMKdcNhxyVi3&#10;SVkaljBrljEzKGXRksuyNZdVazbrIxJe26TsuGTsubI58ss48UsEvGIO3WJBXPhy2fcXsu3VsOHQ&#10;MzNkINalw9ukwF4rxdsoItmdw9LgQ944hE0R534RN2HRbYohg2/inyUZoiJuwplchTO4iIjZc8lY&#10;HRATaxdhe5ZBT2kG7cUimo0PadJ/RZvxPt3FGVgqH+CuzyTWIWWyP5uZ4VzmbYUsOJXMOVW8tMkZ&#10;HxIEQ6RLRqhDlpIM/lYJoVYpkXYZiZ4cxgfymDQXMGkuYGpIzoxFw4zVyJy9mAVnOYvuZyw4a5kZ&#10;qWF84CmJngqiHeWCiLwVDaHuYkLdJgJdOnydWoLderztSpzN+VgbpQzWZND/7CF9Tx/RU/GAtpJ7&#10;NOp/TK3q71Kr+rs0GX9MX9UDXC9EBNokBDqkBDqkBNulhNuk+FslOBvFmKsz6Kl4QEvxfeq1v061&#10;4n+jRvl3aDN9zUhNFtGOPCb7CpgeUjM7YmDZ+YTNwHN2Y00cjLVzNtPD9eIg13MDvFsc4sOyhXeL&#10;Zm4WBoWPy0O8XTJ/RzJ8WzT8dSTD3ajE90mGf7zj+17JcDcmkZYMadKkSZMmTZo0X5KWDL+Aa25E&#10;eId+2a7nldPAa5eebbeeHY+OHY+OLY+eDaeGdccnVmwqlq1KVmwalq3aL6TDnXCYMauYHlAw3lt0&#10;i4LRHiWxLg3hbgP+zmJc7SYGm5/RU19Ja00F7fXV9LU0MdDWwkBrM4NtLfQ2N/HiaQV1T0xUGeQ8&#10;1eXSVqVi4IWJkfYyHJ3FDDXpaKvMpbdWibu7nOFGLb3VRbQ9yabzWQFtT/PoqpHT+rSQxvIiOmqK&#10;GWiuZaSzGVd3Fd7eKgJ9lVib1Dib5YS7dUS7VUyaTcyOGJi3mViym1i2G1myCeWQr9x63vhMvAkI&#10;bAeL2QkUs+038Nqr45VLzaZTxbrrExtu5RfCYScoFCd+mXBQpUYbjqJFHMULOU4UcTqqSMmF01vB&#10;cD6p4WpKeysZ7tIPt6IhpuA4UsRhUM1BQMWeX8l+QMVhSMNR+NPvvWMvomEvomE/ouMgqk9tm/i2&#10;XPg2nyRDKdeTj29TDKVcT5RwOWbiImEQ5MItl0k91+P6W8Fg+kIwXN6WOV6Oqrge1/B2QiuIhmkD&#10;76dNvJsycjMplEoKvRbqlGC4kwyHYQU7fgUbrgJW7YXMW/NYtBew6ihiw6Vgy6tkN6DkMCyMkJxG&#10;CjgJFXIcLOA4WMhxsJAjfxEH3gL23Hns+2S3SDjwSzn0iTnySzgKiDgOijnyyzjwStj3SNm9HZVY&#10;tUhZNEuZH8pm0SJlxZ7NK2cOrxxSNh1itp1S9lzZ7LmyOfAK//7QLebAJWLfmcW2U8KWU8Irh5RV&#10;i4yZ/hxi7Xk46/Por5DQUfI1AxX38LWIme97wJZNxLE3m4uAhJuwiA/R2z6GpIhvEg+F4sdIFu9u&#10;JcNlWMyBJ4d1s5RIh4jhqoe0GO9Tp31EtfoeVcqvqFU/oEGTSWfpPYafZeBvlTDWn8uMtZBFl4J5&#10;t4pZp4Jpq4LRwTzCnVKC7eKUYPC1iPE2SQg0Swm1Sol15jDal8PEYC5TQ/lMDxcwPVzApKWIiSE5&#10;k8NqXo6YeGkpZWygjERvKbGuEuKdT24lQwnBDiP+dg3uVjn2F7mM1Muw1Ekx14gYep7F0PMsBqof&#10;0Vv5kO7yh7SX3ueF9h516h9Tq/wRdZof0Vpyj/5nD3E0ZOJpysTdKsbbIsbXIsbfKsHbJMFeJ2bg&#10;aQadj+/TqLvHc9VXPCv6Narlf5cWw48xP32I70UWsTYJ0XYZsfYcxnrkTA9pWbCVsuquYDNcy95o&#10;E0cTnVzM9qfGIN4vDfFheZgPy8O8WzSnZMLnYxLfHpv4b5EMn2+V+Ac73i8kw92oxJ1k+P3z5F8p&#10;Gb7dxZCWDGnSpEnzN+fu/84/ejfNH72b5uc3U/z8bZo0af6HczOVet79dV/DpCXDL+BaGNHdomHF&#10;JkiELZeaHY+OPY+WXb+BNx4tWy41r1xaXrm0t9JBzYZTy4ZDz5pNy8qImmWLiqURzRfSYW5EGJ0Y&#10;71UQ71QS7TIQ6CrD1lxC73MDTVXlNNdU0t5QR297O8N9fVh6ejF3tGPuaKO97jlPTQaqSvTUVxhp&#10;rS6mqVJNXVkhPXUGumqUmJuM2DufELY8J25twNJsxNZWQqD3GUMNKsz1SmwtRjqrCmkoyaOuuIBa&#10;g4K+hmeMdD3H2dtI2NKKre0JneW59D3NwdEgJ9ipYWLQyMxIGUuOxyw7SlkYEZIc685PkmEnUMxe&#10;qPSW4i8es3WnljWnmlWHilWHgjWnkk2Pijd+rVAUebul4SCs4TCk4SCk5CBQxH4gn/1APruBXPZD&#10;+RzF5JwklJyNqjkf03A+qeNiSv8dyXA1oRPGJuJKjiNF7PkU7Hrl7Hjl7PoUKdFwl6Q4CGvYD6nZ&#10;Dd8SEkTDfkzPQfzT+MQPcZowfq9kuBov5nLMxFlCz1lCz3nSIKz3HDMIYxSTxdxMCcmEu9LKu60b&#10;n6/9vCu1FFZiGrgeF1aEpiRDXEhtnMYUqT6Kg5CSbZ+c154ilhz5rDjyWXUUse6U88ot541XKH88&#10;CBVyHiviNFLAcSiP42ABR4F8jgIFHPjy2PPkfJILARmHAQnHASknIQknIQmnYSmnASmHPmG7xGuX&#10;lHVrNotDYhbNUpaHc1m357DlyWHbl82OV8quR8SBV8KxN5tjbzaHPinHPjFHXhEH7kxBMtjFbFjF&#10;rI6IWeiXMtYuwV0rpv+JiFbDQxq1P6b78T3cL7KZ63vEK5uEQ182F0Ep7yJi3sey+BDP5CejWfwk&#10;+SglGW5CGVwHH6Ukw8aQjHC7mIGK+zRo71OpvM/jonuUFf2Y8qKHPC3KpEH7NZ1lGVjrJUS6cpka&#10;kTPvVrHgUTPrUDI1IifRl0ewXYy/VTise5tFuBsFvA0S/E0SQq0SYl0SxvqzmRrK56WlMIWQbihi&#10;cljN5JCesX49yV4jyZ5iEt2lJLpLiHcVE+nUE2xT4XyRh+W5iIHqR/RU3qO74mv6qh4wUP2IvqoH&#10;9FQ8oOvJI1pN92lQ36Nec48G7de0FN+nq+Ih5toM7PUZuBozUiWQzsYsHA2Z2OuzMFdn0PXkAS3F&#10;X1On/ppa5Y+pUfw6tcof0az7ir4nX+OofUig8RHRJjHBF1mEmkRE27KJd+Ux2itnckjPrK2EZW8N&#10;W9EmDia6OHvZy+XcAG8Xh3i/NMy7xSGuF8wpPh+T+Fw+/JBk+Lhm+2tJht/cC/yVfQx3kuH7BENa&#10;MqRJkybNfz93cuFnbyf5g6sJfv9inN89H+Ofn42mSZPmfzC/ez7G71+M8wdXE/zs7WRKNvxVz9m0&#10;ZPgFXOt2w+1qSTXLViVrdhWbThXbbnVKMmx7dbx2a3jj0fLGrWfTLayD3PLo2fYYee3Ss+nQsmb7&#10;khWbjnmrjulBFcluBfFuLZHeUmzNJbSWq6k2FlFlMtBc/YyB9g7MPX0M9PRi7umjr6ODrqZGassf&#10;87ziMY1VT3hebqKu3EBtiZqnunwaHqtoe2ZkoLmc3nojPXU6nN0VWJqLsbWVERmuZ6hOzXC9Bk9H&#10;Ge72UjxdTxiqN1KtFFOjktL6rBRz63Ps3Y24uxuwt1XS8SSXRt0DuivEDNdk429RMTFUwpKjnBVn&#10;GSsO0+1aTAPb/uKUZNgPl3EYKuMgWJp63F65hfWZd6Jh3aHklUudkgx7AS17fg17fhUHARUHAQVH&#10;gQIO/fkcenPZ9eWwG8jlIFzAUbSIk7iwZeJ8TMPlhI6LCSHdcDGm4nJczfWklqsJ4cB+GlOw75ez&#10;5yti11/EXkDOflDBYVjFwS37IfV3JMNeWMteVBANn5c83o1IfC4eThMmzpImLsZKuJoo4+3EY67H&#10;y1KS4Txp+EI03EmGO9HwdkIYf/gkDVSpgsi7VZdncVVqzOJzwfAJYVPHWVLFaULonTgIKdnzK9nw&#10;FLLmKmTVWcC6s5ANVwFb7gK2fYXshYo4ieVzFM7nIJjLnv+OPHZ9uex4c75IMRwFszkJyj4JhrCU&#10;86CQbNjzZLPplLFskTI/IGZhUMaKJY/XbuFnHQWzOQ6KhC0QIRGXYSlXIRkXYSkXIQnnQTGnPhHH&#10;Hgl7DglbVglrFimzPSLizSJGKh7SaXjAC83XNGm/or/8Ad6mHOb6Mnhlk3HozeU8IOE6IvqOZPgY&#10;y0xJhrchIclwdCsZgi1i+p7c57nqHk8KH1BacI+S/K8pK3zI44JHlMvv81z3kO6KTBwvZCQGCpmx&#10;q5h3CZJh3FxErCeHQJsEb3NWSjA46wXcdRK8jSL8TSJCbaJb0ZCbEgtTQ4WMD+Qx1p/PxICCyUE1&#10;44NaJswGJs0mJgcMjA8YGO3TkejREOqQ42zKZrg2k/6n9+kuv0/n46/prvia3qf36am8dysZhFGJ&#10;Jt19Xhi+ptl0j44n9+l7lsFwXRaOBhGuhiysjSKsDVnY6jIZqX3E8LNH9JY/oLX4axp0v06D9mvq&#10;NfeoUwvCoUn7Fd2lX2GteoC37hHRRjHhRhGhhkyCL7IINosINEvxt+QQaM0n2K0lPljMtOMpq8FG&#10;tuPtHE52cz4zwNX8UEou3CUXvi0Yvl0EeScZPq7Z+Lhm45sN2xebJb4tGf7Jrj8lGe5SDN8nGX4o&#10;xZCWDGnSpEnz38efvH/Jz2+mhAPOT7f41z/7Lf79v/03/Mf/+B/TpEnzP4l//2//Df/6Z7/Fz366&#10;xR9cTfDzm6m/8rVMWjL8Aq4dp4HXDh2v7GrW7MIheMulZtutZtctrLR849Lw2qnmtVvDtsfwCb+J&#10;PX8JO14Tb9wGtpw6tpw6Nhx61u061mxaZoeUjPcVkuxWMNpfTKCrjI5KFZXaAir0ShqfPKb9eQ0D&#10;7R30d3bT2dJBV1s7XW3tNDfU0/ainub6GlqeV9P07Cm1ZSYeaxSUa4poeGKi+WkZT/VyGh6r6KzW&#10;Y2kpw9VTib39MR1PFfRVa+isKKS9PBfLCx2J4eeMWRtxtpbQVpZLuSafjuonDLXUER3pIzbSRedT&#10;NZVFX1Ne+GvUKH6NjtIMnC+KGBs0sWh/woqzhFVnMSsOA6+9Rt74PqUZjsKPU6JhL2DktdcobOq4&#10;TYBsuW4fR6+GXb+OHa+KbY+SXY+CQ5+ck6CC87CCi1AR58F8Dv15HAXyOQwVcBQuTK2mPE3cHqpH&#10;izhJFnKWVKQ2Tryd0nE9LoiG47CSo5CCg5D8dkRAKIA8jArcpRnuxiX2wlphTeWtZDiIfsm3hcNJ&#10;3MhpwsT5aLEgGsZKBckwJqQZzpOGlGi4kwxX48aUaLgaN3IxqucsIWzeOI1rbiWBnL1AIQchOUcR&#10;JWcJLZdjOq7G9VyO6VIll3eSQUBxKxxUQtllSMXrgCAa1p2FKcnwyiNIhv2wnONIAYehPPYDOez6&#10;ctj2yNj2ZPPGLeONK4ddj0ToYvDJBNHgl3EckAoExSnJsOPNZsORzZxZwnSfiPkBKSuWPPbceRz6&#10;8zgNS7mIZHAVfchNPIMPcREfY2LexkXcxERcR0RcBiWcesQcOKS8HpGxOSxjtjeTRGsG9mcP6S29&#10;T3fJI/qe3MdRk0GkTcpcXxYb1mz23dnCSsxwFu+imXyIP+Ino1n8dDSDj7FMPoaFcYnPJcOrIRnB&#10;Fgl9jx9SqxAkQ0nhPUoK71Fa8ICy/IeY8h7yRP6QBsND+qsy8LdlM2qWM2VRMmkpItmfT7hTiq9F&#10;hOd2M4OrIQtnvQhHXRau51l46sV4GzPxvcgk2CIm2pFNojuPeFceia5cYh3ZwthBZy6jvYVMDqp5&#10;OaxjxmpkdkTH7IiOaYueCbOGeJ+SQHsejnoJQzUZ9D3LoqviIV0V9+muvEdXxdd0V96ju/IBHU/u&#10;017ykPayB3SWP6C36gHmukxGGoTtEc56EZZ6EcN1WQzXZmKpzmCg6iFdTx7QZPyaWs2PeK7+NerU&#10;P06JhgbVj2g3fMVQ+X3cNZnE6iVEGkSEG7MIvsgi0JSFt1GE/bmI4aeP6KvJpr82B2tjEYFuPeMj&#10;Fcy7n7MZbmV/rJejiU7OXvZyNT/4vQmGv4lk+Hx95ed9DN+WDJ+nGD6XDJ8LhrRkSJMmTZq/OXcJ&#10;hj+4muBf/s43/Nmf/Rl//ud/zl/8xV/8Ml/6p6/09bfu+ou/+Av+/M//nD/7sz/jX/7ON/zB1QR/&#10;9G76B5+7acnwC7hOPUYO3HreuDS8cql5dXcIdmvZcal549Kw5VCx5VDxxqVLCYZdnyAYDgIl7PuL&#10;2fGa2PYYU7LhlV3Dmk3LvEXNRP/dRokSnM1GanQ5lGsKaKutZuBFPZ21NXQ1NtDT1kF7UxttLe10&#10;dXTT0dZOe5MgGZpqqmiqqaKhspy6x49pqqig5elT6kpLqTHpaa0qob3GwFBLKZbWEsyNJoabSnB2&#10;1tL73MQT+X2qtQ8ZrFORtNSxHh9kwtpA27NSnukVND024B/oJDjQSWSolYSthfbKfJ4W/Tr1mnt0&#10;Pc7C0ZhPokfDnNXIstPEmktY9fnaa2TbX8x+oITDUNkn0RAq5o3PxGuvUKL5xqO9Rc2OR8OuV8u2&#10;R8kbp5xtVxGHPjnnYRVvYypuogquw0WchYo4DQvcdQcchgpSsuE4UcBRPJ+TeAHno0quJ7XcTAtl&#10;itfjulQ64CSmFFZbxoRVj8dxJUcxRaqTYT+qFcofb2XCfuyWiC7Ft0XDYcyQkgxnyU+SIcV4MRej&#10;xi8kw8WoMSUarsaNX6QdTuM6TmJajiJq9gJytr0F7AUKOYooOU/quJ4wcDNl4u2k8dNYyF1RZuJu&#10;3aeQbjiNqjkOq9kJCSstN1wFbLiKUpLhTaCIvYiCk3gRx7FCDsIF7AZy2fbm8NotY8slJBN2XNIv&#10;RMOhTyp0MtxyHsziNCBmx5vNul3G7KCYqd4s5volrA7nse/O49Sfy0VYylU0g5v4fT4mH/KTZCa/&#10;kRDxPpnBh3gm72NZvA1lceGVcGiXsj0iY3M4m7mBDCa7RQSasnA8l+Csy8bXKCXcKmK0W8xcXxbr&#10;IzJ2nTKOPSIuQ5nfkQw/iWXyTUSUkgxXodskg1lKsEVGb9mjlGQoK7xPSeFXlBbcozTvAbqcDErz&#10;H/JMdY/2sgfYGiREuvNI9heS7M8n1pNDqEOGtzkLT1NWKsXgqMvCUZeFszYTT70YT0MWnoYMvI2Z&#10;BJrFhFqzCTbn4G/MwteQia8hk2CTmGhHDuP9cmYsWuZtBhadWhYcGhYcOmZsOibMGqI9cnwtedgb&#10;pQzWyOityqS78gFdFV/TWf4V3ZX36HkqiIeeikf0Vj2iv/oRQ/VZWBrFWBuF3gX787suh0yGajIY&#10;qslksCqT7vKHNJvuUav5EbWqv0O99tdp1N2jUfeAJu09Ooz3sVRk4H0uIfJcQqRBQvSFiHCzmFCL&#10;GH+TBGtNJn1lX1Gt/3WqVH+HGu2PaH38CHNtLu4WNYn+x8zYa3kVrGMn3szxZBcXs/1czg1wOTeQ&#10;kg6/KMnweR9DWjKkSZMmzf8c/vh2ROJnv/Ga//Sf/hN/+Zd/+ct8yZ++0tff+usv//Iv+c//+T/z&#10;87+3zc/eTv7gczctGX4B10lAy5FPy4FH/QW7HhU7biU7Hg3bbjVbt0WGm04Vm24db3xGtv0mdr16&#10;9gJGdnzC4fm1W8OGU8OqTcXSsJLFkSIme5Uke0pxNhqpM+RSringeflT2l9001LfiLmnj46mFmoq&#10;ntJY85z+zm7sA4MMdXXzoraOlvpGmp4/p7H2GS0NtXS8qKWlrorG6se8qKqkteYZjZWPqdQpqNQV&#10;8rxETlu1DvdAHUPNJirVD2goltL1TEFHRR791QomHU0cvHQy42ulu1pJpVpCT91TPP09jDmtLEXc&#10;xMzt2JrLaCnNoa1MRv9TGUPVEpJ9GlY9T5gd0bHqecKq6zGb7sfsBio5ClewHyhhL6DnKGJkL2Bk&#10;129gx6dnx6cXxihueePX8tqt4LVLzra7kCO/guuI6v9n771+I13MO81/YAFZOt3sZneTrPBVYCYr&#10;V7GYM6tYLOacWWSxcq5i6JxPnz6dmHPofPpI8oztxWywPF5IsK8We6HdHUDWhWHf6ki25tJ+9uIr&#10;VveR7dnFjGVpFvUCDwpkEyS7AQL9Pfy9v5cPy3p+sKzjB0uVvF2q5E2qglfxUl5FyziNlHISLeUw&#10;WiKWFcYr2I+Xsx8v5WipjFfXtLy7aeb9LSvvb1XzcjV9BnNZk/kt/2FSw2Ei/SCeNKQxsZsS2Ul+&#10;FAtbiY+phu2kha2EOcN20vIbssGSSTScrlRzsiwmGc7kwUHSwGHKmJENJysWjldNHC4bxEsXCT17&#10;cR3bYS2bwUq2guK6x0Fcy8tVI+9uVvH+lpV3N8U1i1erFjHVkF6hOFnWZbodTlPiedDdWDnb0RI2&#10;QmIvwmawkJ2IuCKxHy/lMFXKQaKM3WgpW8FS1gPFvPAV8tyrFPEpWPen1yVCCnaDAlsBseRxzVvM&#10;lk/KTkjNC18hn88puTOl5Ma4nDtTAl+4i9jwCeyE1BxGSziOqjmNKXmdkPHVkowPS/l8f1nJh5S4&#10;3vA6IeMwKOf5gpzPpwt5OF3G3Qk5t0YKuDmYx62hfG4N5XNvVODBpIp7k2oezgo8nBX4Yl7Bc68o&#10;Qo5CAm9iCr5OCLxPCny1JPAuKeF1LI9XcQmvYioOfCrWZ6TEu6VM1V3ApjtPXfllrOX5VJfmUVt6&#10;gfriz7AW52ItzqW27BLtxgKGmhW4ewqJjhWRmlQRHlMQHBLw9srxdMnwdAl4OuW4bVIWOiQs2gUx&#10;zWCXEuyUEEoLhUCnDF+nlEW7wExLARMNeUw2S1jsVBLpL2R1rJgb08Xcn6/kwaKW+ws6brsquTFT&#10;xtJEIZEBAW93Pr5OKZ4OKa62fGZa8plozmO0OZ/RZgnDzRImW/KYapcwY5Mx1ykwa5czbROY6pAz&#10;1SFntl1gtkPGnF2CqzMPV2cBU635DNVcpseYi8N4gS7DBboMF3HqL9JnzGXUmoerSY6nXUm4S0rc&#10;KSfuFNMM0W6BkFPFfLuU4bqLtJhzqan4DHPxdzGVnKNGc4UWi4zethIm+wxEx6pZnW3iQaCTtWQ/&#10;u1cHOb45wuu7Y7y7NyaWQ96b5PW9Sd4/mOGrh7N89XCWD49m+MGXLr7/5QI/fLrIHz7z8O9fiPzR&#10;mpc/XvfxP27+v0uG/1Lh45lg+FQsZCVDlixZsvx/5yzF8L//5H/i7//+73+X/93PTnayk55f//rX&#10;/B9/8b/w5y+v/Ys/u1nJ8K8wB2ET+yEje0HDP2E3IP62fcOvz8iGj7+NN/AivU6xHjCmBYNWLDz0&#10;GHjsFosgb06oeeiuJdRjwq5X0KBR4GysYrjLSVdzJ5PDo/R3ddPe2ExnaztDPX1Mj47jmpxmfHCY&#10;0f5h+hxOBpw9jA8OMjU0wMRAL6O9TgadHQx22uhqaqC9xkqzxUC7VUebtYLOugqmeusYt5sYbNEw&#10;0q5nqKWCsbYKBuuLcHWZuLnYzcnjEI+Sk4zZqnDWGpnt6yLhmuCad47k7AjeoVbm5Q3pSQAAIABJ&#10;REFUuqyMtZQz3lzMTGshi51qlsf1fO5v5MFiFY881TwLNrAWqGfdb2UzWMVmpIoXQf0/IxmMbIVN&#10;GTaCOjYCWrYCGg4iWt4k9Xy9bOKHK0Z+uKLn/YqWd0uVvE2U8yZexpt4Ba9i5ZzGyjiKlabPMJaz&#10;FyvhIFHGybKG19cMvLkunog8u9bwUTJoviUaPpUMn56y3I4bM90MZ5JhK2FkM27KsJUwZ9IN+2nR&#10;cLQsdjQcL1VxlLJkBMN+Qp+RDGephuNlM0fLZg5Sxm9Jhp2IKBp2Ijr2olqOknpeXTV9IhmqMiWQ&#10;JysGjpf1GclwxmlKy0lSk76yIa5E7ESK2I0Wcxgv5jhZmiEjGULFbPi/LRleeBVsBJTshISMZNj0&#10;K3jhVfLMrWbdK2fdr+Lpopr7sypuTyq4MS7n9qSch65Cni3K2fSp2AmpOUgLgJcxGW+SMr5akvDV&#10;kiydZJDwKi7hICjl+YKMh9MCd8cLuTut4s64jPuTMh5PKXgyq+TFQhEvPCU8cxfxaFbJ5zMKHs0q&#10;eDKvZs2tYtuj5NAv8DKk4E1Mwdu4wJu4hJexAl7FpWnJoGB9TsrygJK5pst0Gi7QoLlMTaWE2vIC&#10;6souUVdyDmtxLlVFF6kuuUSz9jK9dRJm7HL8/Qpio6Jg8PXLcTsluDtlmYTAQoeE+fYC3DY5ng4p&#10;PpuEQKeI334mBiRMNRUwVHOZPksufdZLjNbnM98hI9grkBxWsTpWyLWJYq5PlnB1spTViRJSY0VE&#10;B8UOiFC3gqBTwOsQWLDJme2QMtUuYbxVwmibhKnWfKY7pMzYZMzaxeTCVLuEiTYpE21SplvFc5Uz&#10;HfnM2vKYtRUw2ZLPUE0ePcZL2PU5dBou4NBfwKm/yIDxEhPVV1holuHrEAh3yTKSIdwlJdQl4O8U&#10;mG7OZ8B6gQbdBarLz2Eu/i7movOYSnIwl56nRnORJnMeA/UCkx2l+AeMLE83cMfTypeRTjaXetm7&#10;PsiruxO8vjfJm/tTvH8wI/Jwiq8+n+bDoxm+fjzP979c4AdP3GnZ4ObfPV/MyIasZMiSJUuW3x0/&#10;eXODPztZ5T/9Xz/Nphiyk53fk/mHf/gH/tP//X/yZyer/+LPblYy/CvMTtDETtDEbsjMXsTEftTM&#10;QczCYcTMQdjEbtjITsjAdlDPdlDPVtCYEQ9rXi2bARPrPkNaMOgykuGpW88X83oeu3VcHzcyUKWk&#10;SaOk1aKhq6mGid5uRmwOhrqctNXW0WytZqDTwfTQMDNjE8yMTTDc28/44Cj9Xb2M9g8yOz7J1OAQ&#10;kwOibBjpcdJva6eruZHOxnpsdVZazFrqdcU0mYpwNmqZ7qllvr8RV18dk51mXM4qhhqK6a9V4+mz&#10;cs/fxbOlaSLjHXRWlWOzaJh0tBKZHiE+N0ZgtJPEbB/TdjNjLeWEB2uIDlmIDhhYmbBye8HEvQUz&#10;j7xWvvRY+MJt4HnAykakhqd+IxsBy7dSDFthE9sRMztRCztRUTRshw3shvUcxYy8TZn4sGLm+ytm&#10;frBs4KsVLe+XNbxPVfIhWcn7lJa3SQ2vk5WcJivSkqEi3dkgiobjJe0nJYmaT9Bl1gkyaxQpIwcp&#10;47ckw3bCIAqGdD9DJtUQM7AVM7EZNWY4+5jduDEtGtIkTOzHjewlRHbjBvYSRg5SZg6XxNSD+LGi&#10;YNiJ6TMfsxczZE5tHqb0nKwYeHXdxNtbZt7eMvPmponXN8y8vGrieFkvkullELsZTpcqOUlVcLpU&#10;znGylMN4IUexQo7jRZwkijlNlnCaKuI4WcxRooT9aDFbIbHscc2n4oVXwQuvgjWfwHZQXI3Yjwjs&#10;BgU2fAJP3XK+dCl4viDn6YKKRy4Vd6dV3JpUcXNCye1JBfdmlDyel/NsUWDNp2LDJ7Dtl3EUEXiV&#10;lPF2Scr7lDQtGyS8ThZwHJGw6ZXxaEbG7VEJNyfU3BkX+HxGIQoEn5rDkJqDSCE7AQXP58UCxy9m&#10;lDyeVfHMpeaFS8WWW8muR8VRUM5JWOA0Iuc0WsDLmIyXcQUHAYHNhQKuDhcy35KH03iRxsrL1JYX&#10;UFsuEdcmii9QXXKFqqJLWItzqS/PxW6+zGizBLdTRmhAjq9fjqdHxkKXlAWbXKRDxkKHjPn2AuY7&#10;ZLhtUjHN4BBx26TMtkoYb7oiXoAwXqS9Uuw/6TRcoL86l5mWfLwOGZEeKbE+8VRkfEBFYlBNbKiQ&#10;yICKYK9AtE9JtE9NqFdFoFfNYrcCl0NgxiZlquNsDUKSOXE51S7JXKEYaylgrEXKWEsB4635TLTn&#10;M9FWwEhTHn3VeTjNl2jT5tCuu4BDl0u3IZch8yWma6/gaZUStsuIOOVEuwUiTjkhhxS/Xcp8u5TR&#10;+it0m89TU3GeqtLPsBSfw1Kcg7H4PDr199CqvoO+8LtYSz6jUXsJR7WckZZiXE4t0TErNxbb+Tzi&#10;FGXDtSFOb4/z+t4Ubx9M8/7BDB8ezWQkw5lo+OHTxW8JBjHNkJUMWbJkyfK74idvbvCj41V+9rOf&#10;/S7/q5+d7GTnN+ZnP/sZPzrOSobf6pxdjdgKmtkJV7Efs3IYqxaJV3EQs7AfNWdkw27YyF5ElA/7&#10;IT074apvpR2eezXiSsWigWeLJl74a5hvFmguy6fVoqO1zkJ7XRXDtjbGbe00Wcy01VTT097BWG8f&#10;4339DPf2M9TTl04w9DHUM8DE0BhTgyOM9vQz0T/EzPAIE339DHbZGbDb6Otop73GirWylOoKNfX6&#10;QhoMarpqKxhqM7Ew0IR3qBX/UDNTNgNzDiPR8RauzbbweWiQR/EJwmM22o3F1Feo6W6oYsTWRHx2&#10;mMdLAVbcI8w6qhltrqC/WsFUSynhQSs33FZuu6u4t2Dm3ryRhwtGHi2aeeyt4rHfynO/med+E8/9&#10;JtbSSYbtiJm9mJn9uIWdqIXdqIn9qJHjuIlXSTPvlsy8XzLyfsnA+2UNXy2JkuHrlI6vlnS8S2l5&#10;nazkVUKTLjisZCdSyk5ELIg8SFRymNBxlBRPWZ6dhTxd0acxZDheNnO4ZMo89J+JhoxkSBg+EQwG&#10;NqP635AMJrZihk8kg4X9pCkjCs6KJc8Ewn7SlPk6ewlRXmxG9WxExUsXZx0Ru3ExXXG0ZOBkxcDL&#10;a0Ze3zDy+oZeLLa8buLlNSPHy2Ivw8eURgVHS2WcpEROU0UcJ9QcxVWcxFScxlW8TKh5mVDzKqHm&#10;OFXIUaKI/Wghu+FCtgNi+eOaT2DNJ7Dpl7MbFM9WHkVE2bDhE3i6oOALl8CXLgVfzKl4MK3m9kQh&#10;tyYLuT1RyJ0pJQ+mlTxyCXy5oOTpopJniwKbXhkHITmnCTmvU3Lep6R8WJby9aqED8tS3iwJHEeV&#10;vHALPJiUcn1Uxc1xOV/Mytnyid/Dq4TAy7ico0geu95C1t0qnrmUPJkX0xUvFpSsuxVsepTsewUO&#10;/QJHQTnHEYHTmMDLuJio2PHkc3NMjc+Wz4A1l3btZerK88TLEuUF1JaIBZDVJVewFl+mtjSXdv0l&#10;huoLcHVKCfYpCAwo8fYq8HSJSQJ3h8BCh4zFdhmL7RLmbRIW7FI8nVJ8XQq8DoH5DjnjjfkM1l7G&#10;ZrhMa2UuDWU51Jeep6ksB7s+h6G6K8y0S/F1FqRLI2WEuuWEuhXi9YZu8WpFpFdBtE9JZEBFpL+Q&#10;YJ8KT4+ShS45c52fSIY0k20FTLTmi5Kh+QpjzXJGmyWMNOVlGKwTOxk6DRdo0Z6nTSumGXpNlxit&#10;vsxcwxUC7QXEHFKi3UJGMvjtUhbbZUw3S+ivvkyH4Ty15RexluZQVXIea+lFqkouYCg6h6HoHMbi&#10;8+jV5zEWi39WV3mJNlMB/U1FzPUaCYzXc93VwKOAnfWlPvaujXB0a4w396f48PmcyBfflgz//oWP&#10;P1738Scbfv5kw5+VDFmyZMnyO+Qnr2/wp0crWcmQnez8ns3PfvYz/vRo5V/82c1Khn+FuT+v5dGC&#10;ni89Bp6nCx13olb2otXsx2o4TNRwEK/mIGbJcBwzcxQ1cRgxshuxshU0sh0ysRnUZSTDms/MC6+J&#10;qyMa+o151JfKsFaWU2PQ0lFvxV5rpt2gocGop7ulidFuJ8PObvpsdjpb27G3tOG0dTHY3c/kwDDT&#10;Q6NMDgwzNTjC7NAYs0NjTA+MMNLjpM/egb2pgUaziWptJY0mHa3VOhoNpVhLCnDWafEMdeAfs+Me&#10;aGCm00RgqJ7kdAcPAr3cmO/kQWiIR/EJ/CPtdJiKqNMU0tVgYcLWRGJuhJvBWVYXR5lz1NFpUuAw&#10;yXFaFETG9NzyNnDPW8dNl4G780buuAzcnjPwYLGaRx4jX3jFM5ZP/UZeBIxshszpNIOJ3VhVRjgc&#10;xs2cJi28Spp5kzTyOmHgTUrDm0Ql7xI63iV0vE/qeZvU8Sqh4ThWyUFEy364InP2ci9cykG0nMOo&#10;hsOojv2EloOkjsOU+Bv/kxXxSsNHqsR+hGUrR8tVHC6lJUEiXfqYMHzr8sS3MbEVM7EdN7MbM38i&#10;GczsxYzfkgxnouEsMXGWbtiIGFgL6XgRrGQ9rGUz+m0pcZhKS4QVXeZMp4iB06sGsfgxc2GikqOl&#10;Mo6WSjhOFnOcKuQ0LoqFk5iS04SCVwllhpdxBSdJUUAcRFTshsW1hu2giq2AwFZAYCeg4CCk4Diq&#10;5DgqSoZNv4KnCwoeu1Q8dql5OKPizqSam+OF3Bwv5M6k+L7P55R8Ma/gS7e4TvFsUWDdK2cvLOc0&#10;oeBlUsbblJwPy3K+vyryYVXF61QROwEVT2Zl3J4o5MGUghdugcOwwOuEjHfL6Q6HWB6HQRU7Xjnr&#10;izLWPQrWfErW/WJqYssnZ9ejYM+r5CCg5DCo4Dgs/l0OwwJ7ASkPZwpZ6pez0Cqhr+oKLZpL1JVd&#10;or4s71snLa3FudSW5tKmy2WwLh+XXU6wT0FwsBBfnzIjGc5SDJ4OKR5bAfO2fNy2Ajyd0vTVCQXT&#10;rTIGa/NwmnNp0VyisUz83DUlF6ktPU+b9iJ91XlMtMjw2PLShZFy/A7xckPQKRDokuOzy/E7JASd&#10;MoI9SsLpRIO/R4GnS4a7U8LsJ2mG6baCTJLhTDSMtsoYbpYw2JjPQEMe/fVX6Km5jMOSi81wgTbt&#10;Oez6HLpNlxiqusx0XR7u1nwC9gJiTglRp5KoU0nYIeCzyZhrkTBSl4fDkkurLof6ykvUll+kujQH&#10;a2kOluJzmApFjEUX0BddRF90EV3heXQqUT5UV+bSbpHjrC9ivquC8IiF6/OtPAw6eJEQZcPJnQle&#10;35vifUY0nCUZvPzRmp8/Xg9kkwxZsmTJ8jsmKxmyk53fz8lKhn+DuTaj5eaMjjsuAw/cRh55jDz1&#10;mdKnGS1sR6rYjVVzEK/mKFnLcVJMOBxGxCTDXtgiSoawga2QuEKx7jOwEbDwbNHAQkcRLaW5WFQS&#10;TEWFVOvKqTdVYi5RUl1WSFd9DT2tzfS0NtPZ2IC9sYn2xmbaGlvpd/YxOzLK9NAwE/0DTA8N4xqZ&#10;YKp/mJGuXsZ7Bhjs6aLPZqerpZXOpmZaq600W0y0Wk00mbV0WjVMOppw9bcxbrcy7ahmrsvKYl8t&#10;7p4qrrm6uOF2sjzTxupcB/dCw3gGW2jQKGg2luGsNTLR2UzCNco13xShiR4WB9oYa7fQWCFloF5J&#10;fKKWW54Wrs1YuD5j4OaciRsuE7fd1WLCYcHEw0UTn3uMPPaJsmEtaGI9JK5N7EWr2I9bOEpYOU1U&#10;cZq08DJh4WXCxGlCy6u4ltdp3sQNvIrrOY5pOYhUchDRsx/WsB+uyCC+X8t+WOw32Ino2IuJxYsf&#10;rzyYOF39WMB4smz9lmg4SJ+nzHQ0/Mb1icwViriZ7biZvbiF/URVRjLsx03sRg3fSiZk1iHSgmEn&#10;pmc9YuJ5UM+zoIa1kI6NiI7NmI6tuJ7thNjlIIoSTeZs5/GKLrMmcbSkS3cy6MTeieVyDlOFHKcK&#10;OU6pM4LhJC6kH+yVvE6qeJ0UEwHHSQVHcSWHMfEs5V5IPFW5ExLYDYuC4TAscBJVcBIV3970K3i6&#10;qOTxgppHc4XpNQlRMNycUHNvuohHLhWPXMqMYHi+qGJtUcGmV5QFpwkFr1NyXic+9jN8vSLjw6qK&#10;Nyk1eyEVL9wCj6ZVPJ1TsO0X0wvi+csC3qekvIwVsB8U2PRKeLFYwAuvnHW/gq2AuJax5S9gz6v8&#10;iF/BfkDJQUjBflBgPyjwdEHFnXGBWI+MmaZ8nMZcmssviMmCkgvUlOZSXXKR6pKL1Jfn0mG4zHCD&#10;hPlOgWCfgsigmkCvKBnOyh49tgJ8nQX4HRK8XQX4HWdIWLTLmGyW0Ge9hF1/nsbyC9SWXqC2VBQN&#10;dWU5tKYlw3irjMXOfLxdEvzp05CBLjmhLoGgQ06gU4bHVoDXnpYQTiGDKDSkuDoKviUazphKM9ku&#10;Y7xVwkhTAUMNeQzU5tFXfZmeqst0mS7iNOXQa77IYPUVxuvymWmSsNgudkuEu6SEHQKhTjl+uxx3&#10;m5TJxnz6qi/TYcylUZNDXUUudRW51JbnUFN2HmvZOcxFn4mSQX0eQ3EuhuJc9EU56NXiKoWh6ByW&#10;sotYKy7RYS6gt0HJjENLcKSKVVczD0IOXiwNsHN1lNf3pnj3cDYtGTz8u+fedJohwJ9sBLOSIUuW&#10;LFl+h2QlQ3ay8/s5WcnwbzBLU0aWZwxcnRHPw92c0XFnTsuDeQOfLxp44jXyImBmK1rDXvxjqmE/&#10;ahZFQ6RK7HWIGNkKieWQW0Ez6z4TD6ZK6atRYZKdQye9THVZMdUVRWgLJWjVMlrNJpwNtdiqLbRa&#10;LTSYjDRVWcUSyDY7A939TA72M9LjZLi7i5EeJ0OOLvptdgY7HQx3ORnp62NsYIBhZy99Nge2ejHR&#10;0GK10Go1Mdhex7i9if4mC921lUw7qlnoqWWxr5b5Hgv+oWauLjiJjtYz11HOLY+TB5FRRlpNNFYq&#10;aDGVM+1s407Uy42gi8B4L76xLibsdbQZimjVSBltLiM8UsXyVBUrk0auzhi56jJzzWXlqsssCocF&#10;E/cWTDxwG/l8UceXXr3Y2RA0sB0ysRsRUyKHcTMncQsncQunSQunSRMnCSOncSOv4uLrcdzEQdzI&#10;XlTPQUTPYdTAYVTHUUzLYVSTEQx7IS2bQR2bQR1bIT07ET17MSP7cSOHSfFs5BnHS2JZ4/GKleMV&#10;K0fLImcdC2cJhDP5sJ8UkwtnkmE3lhYN6ffvx01imiFp/idiYiedktiKGdiIVvEiZOB5UM+LsI61&#10;iJaNqJbNmI7txJmc0LGbEE9u7qc0HCxpOVjSc5AyZiSDuAai5Xi5lMNUIUdJFYcJIS0QFBzGFJzE&#10;BV4mlbxKqdIoOE3IOYkLHEcVHERU7IdF2XAQVbAfU3AUEjiOiJLhKCxnLyBl3SvniVvB4wU192bU&#10;3J5QcXNCza1JcV3i3oySL+ZVfOGSZQSDKBnEdMHZysPblJw3CRWv4lLeJgrEEshlBS/jCvb8Ctbd&#10;Cp7NKth0i9/D25Sc96kC8VJEQsZJVM6Ov5C1RYFn8zKeuuVseJVsBZTs+gR2/TL2/Qp2fQI7XgXb&#10;HoFtj8CWT8G2X8m2X2DDIxcTE2Nyot1yphry6TFfwqbNpaksJ/2AfJHa8os0ay/TZc0XH/67FYQH&#10;VIQHVAR6BTE5YCvAbRNlQrhHTrRfTnJQIN4vI9YnJ9Ijx+sQr0n0WS9h052joew8taXnqSnJES9a&#10;lF+g3XCRgdo8ptpkeLsKCPTICfYKhLrl4trEp5KhQyyW9Npk+OxiusHXKcXXKcVrF1c15m1iouGM&#10;OZuMuXRHw7RNxmS7hLGWAkaaChhuzGeovoDBunwG6i4zWp3LeG0ek/UFzDRJcLVKcdvEr+F3SAjY&#10;pPg7ZHjaJbiaCxipy6Pbcplm3UXqKi6kJcMF6ipyqK34jOry72EtO4el+BzmovMYiy58pPisGPJC&#10;hqryXGq1l2mvktLfVMRMVyXBkSquzrdwP9DF9lIvB9eGeHV3kq8eidcm/vCZhz9a82clQ5YsWbL8&#10;jslKhuxk5/dzspLh32BSM1WkZsykpo2kpnSsTGi4NlnJrRktd+a03HNp+MKt45nfzHqoSkw2pB+I&#10;jxJWjuI17IUt7IZFybAZ1LETruL5op5rA3JqSy6jLTiHUcjHWqSktCCHUskF6g0VtNVU01FloNmo&#10;o6XKTI1OS5VGS2t9I472Tro6HDjbmnG2NdNnb8fZIiYVnC3NTPT1M9k/kJEMzg47rTX1tNbU42xp&#10;ZbirkwFbO/ZqAzaLBpulgsFmI66eRqYcFhb7agmMNBAadxAea8ftNDBcJyMxXsva6hyR8Q7a9Cqa&#10;jWX0tVQTmRsluTjBknuChGuUwVYLTToVNmMJbVoZk62lJCerSU0aiI9Xkpo0kJwysDxrZmXOwrV5&#10;CzdcBu64DNxf0PH5oo5HHj0vPJq0mDGyEzGmizdNHMfSsmFJTDacJMycpgXEcezjQ/xhxMhRzMhx&#10;3MBxXMdxXMdBRMteSMtuQEyVrPt0bPj1vyEbDOzHjR+vPiTNHKXERIN4hrKGk9WaT5IN5k9KGz8m&#10;FrbjZrZipvTqxyeiIf397aUs/6xoOJMM63Era2FzRjKsRz+mGbYTOvYSpnTqQctuQsN+SieSvopx&#10;tKQTOxtWDby8quFkpYzDJTVHSQWHCYGD6EcOYwqOk2Ka4YxPJcNRRBQNB1EFhzFRThyHxQTDcUTG&#10;YUjGjq+ANY+MLxeUPF4oTJ+sVHBzQs2NyUJuTarSkkHBFy4JTxcUmRTDxqL4wH8SVfAmqeBtSs7b&#10;ZBGv4nLexCW8T0l5n5JzGpGz6xPYWFSyOS+w5xN4k1Dxg6tKvl6R8W5J4HVSxWlUxU6gnDV3IY/n&#10;lDyZV7O+WMSWV82eX8W+X0ws7PoEthblbLoF1hbkrLsFNhYVbPnEP99YVPDlnJpbY8WEnCpmWwQG&#10;ayQ4DJdo1F6iQZNLo/YS7aZ8+uqlTNuU+PrURIfVRIZUBPsUeJ1SPI4CPI4Cwj1yEkNKVkbVXJss&#10;5OqYipURFclBsUthrk3KQM0VOg05NJbnUF96jtrS89SV5dBUcQG78SLDjfnM2hT4e2WE+gTC/QrC&#10;PYK4GuGQilcqbPl4bcJvIPuIXbx48alomLPJcNnluOxyZu1yZu0ypjukTLRIGG+WMtYk+RYzDVeY&#10;bczD1STF1SpnoV0uXs+wS1mwF+Brl7LYVsBCSx7TjXkM1Vym05RLg+YiNRU5HyVD5Tlqyv+A6rLv&#10;UFX6vYxkEBMNn2FUi+kGS/E5rKU5VJddENcrNHlUVVwRT1+a8nHWKhhtK8LdqyM2XsMDdwNPgu1s&#10;L/VycmuMN/en+fCFiz985uGP17MnLLNkyZLld0lWMmQnO7+fk5UM/waz4tKxPKdneUbH0rSW1JSO&#10;5KSWpQkty5M6rs1ouT1n4L7bzOceM499Zp4HLGxFa9hN1LMZNbMdsnAcqeHAr+UwrGUrbOJxoIGp&#10;ZjUa6QWqiiQYlfmUXjmHRppLbZmSFn0ZLfoyTGUKarTl1Bt01Gq1NBgM2OpqcDTWYm8w02LW0mLS&#10;02DU0mq10NvexkiPk9H+fiaGhhjqHaSlvpmWugZ67A7x8sTgEL0dNmz1dbQbNPTVVzFha8LV286M&#10;s4FJRw1TXdUMtxmYtNfg7m9iustIX52C6U4NdwKD3FgcZqRRT62xhDpDEW2WcmZ72niQ8HHd5yI+&#10;M0Z/UzWWEjnWYjmdxiLcTh2pKR2rM5WsTupZnbBydbKK1QkTq5NGrk7puDGn4+6ClvseDfc9Gh55&#10;dHzh1fPEZ+BZwMB62Mhm9GMy4DBSxVFUFAsnCTPHcRPHUSMnMTMnMfHto5goGg7iRvZjBvaierZC&#10;GjaDlWwGdZlLIGtebebM6Nm1i7Wwmc2Yle2Eld1kFXspK8cr1RyvVHO0XMXeVQt7Kyb2ly1isiFp&#10;5XC5kf3VFl7Ea3m4UM/duSoeeWrZSrWzEa9jPSzKi51wOaepek7i4urHfszAi7COJxEDTyManoWK&#10;eRoy8iys43lUw1qigvVkJesJPetxExuJavajZvYiBnYjOnZjlezFKzhIVXKQqmQ/WcHhkobjFQ2n&#10;1yp4ebWMk9VijlNKUTDEFRxECtNdC0p2Qkr2IqI8OI0JvIrLP35sWkIcRUSOwwpOoypOwrL0moSM&#10;LZ+UtUWBLxcEHrnEssfrE4WsjChYHRK4OaHm7lQxd6cKuT9VyMOZYj6fKePz2RIeugp54lGyHhS/&#10;/rslBT9cVfJhWcGHZTkflkTJ8Cou5TAoljyuu0VR8DKq4t2Sgq9XBFEyLMt4k5TzMi5nL1LEVkDJ&#10;ulfKmkfG2qLAukfJmruQFwtFPPMU8syt5plbyfN5BS/m5WzMC2x7lOz61BxEijkMFbHrU7M2J+Ph&#10;uISVASkBRwFzrZcZqJXQX5NPf3Uuww25zHTk4+mRER1WkxgrJDSkxt+vwu0UcHfK8HXJSQwouD6h&#10;5v5sIQ/mxNOed6YEro3KSQ6IKYCJhjx6TZfo0OTQXH6BurIc6iou0KS9QKc5h9GGXBY78gn3yIn0&#10;CkR6BaJ9CkJ9CoK9Av5uGT6n2Puw2JGPuz2PxXZJJtXg6ZCKxZMdcuY75CzYBOY7P5IRDbaCzNnL&#10;ybYCJtsKmG4rwNWWj7utAHd7nvi5O/LFr2WX4OmUsmiX4LYV4O3IY6E1n+nmfIYbJDirrtCmv0BT&#10;xXmaKs7TUHGRhoqL1Kf/jmJq4xw1JeeoLv4Ma8l5LMXnMBZ/hrH4M0wlYtKhtjyHhoqLNOuv0Ky/&#10;Qoshj1ZjHjaLhO46JYMtJYzZKvEOGIlP13HT08bjeDdb14Y5uTfJuy/mxNWJjQB/sh3mP+ydSYYY&#10;f3oQ50eHCf78OJWRDGeC4UwynMmFrGTIkiVLlv96spIhO9n5/ZysZPg3mNV5PSsuHatzOlZmRdmw&#10;PKNjZUrLypSe1alKrs/quD2n5+68MdPb8MRr5JnfzPOgmTWfmS1fFTt+A5syuyvmAAAgAElEQVR+&#10;LS+CVYR7S2kvz8GovIJeuETplXOU5Z3HUiilobKQ2jIVZrWUOkMp1ZoSrJXlGclQb9BRqyujRleM&#10;pVSFqUhFnb4Se30t3a0tjHT3MOB00lhdjdVYRWtDC2MDQ0yPjjPS3UOfzU5vexsDdhsT9jamHB1M&#10;OlqZ6GxmuLWKgSYDQ61G+horGWwyMNVpxdVbxaStgplODUuzdq4t9LPYVYet3khHtY7eZiu9zRbm&#10;+20k5ye4nwiQcE3gbDBTVSTDILtAf62axISJa7MGViY03JyuYmXCwPK4nuVxLVenNdya1XF3Qc/9&#10;RT0PvXoeenR87tXzhVfPl34jz4NGXoRMrIeNbERMbIdM7ITN7EdFgbAfM7AfNXIUNXEUtaRXJUTO&#10;RMNeVM9OWMtWsFJMlwTENMOZZDgTDesBI88CBvFrBoyshQxsRs3sJMR+hf1EFdtxMcFwclVkK2bg&#10;kUfHymQFgZ5i5mwljLcoGWmUMmtT4OstIjVexkOvmc+9ep56xfTEftTIdqyaJ+FabrgMLE+Uc3tW&#10;w5OAiRdRCxtRMxsxPZsxHesRDdtRHccrVnbjuvTpS0v6+zGyFdeynaxgd0mUDUfLlZysVnK6WvqJ&#10;ZBA5K3TcDirYDirYCQkcRMWVhNcJgdMlBUcJgcO4PCMZDkIiRxEVJ+k+hoOQnC2flOce8VrE57Nq&#10;7k+pWB1VkxoUSA3KuDai5OaEmptjKm6OKbg9oeLOZJH4OqXk/qyCp4sCeyEFr5MKvr+q4PurKr6/&#10;quLDkpI3STE1sR9QsukVWFsUOAgIvIqpeL+szEiG9yty3qYEXicVnMTE5MVuSMZOQM6mXzx1+WRe&#10;zeNZFV+6FDyZTwsGt8C6W1yZ2PcrOAyqOI6qOYmoOQyq2FqU83ROwb1JJUvDSsL9SmY71UzblEy1&#10;yZjukDDvkOHrE4gMqYiNFBIYUOLrE3A7ZSw6pPi7ZSQHBW5NFvLQVcyX7iIeLxTy+ZySO1NKrg4r&#10;iHQLzDYXMGy9gkOXS6vmAo3lOTRUiqsSfdWXmWnJx++QEe6VZgRDtE9BuP+jaAj0iGWQXrvYA+Gx&#10;FWTWJj5KBhnzHTLx8oVdYKFLzkKXnHmHjHmHmGr4VDJMt0mYa5Ow0CHBa5fg7Sj4+LntEvwOUaSc&#10;dT74bKKMmGwR1yycVVdo0+XSXJlDc2UOjZW5/2XRkC6ENJeex1TyPcyln1FTkUN95UUaNRdp0l2m&#10;xXCFNlM+9iopXTUCvQ1KBluKGGkvZdpRhqffQGSimqvzTTwM2llL9bJ/c4TXD2b4+skif7jm40+2&#10;w/zPu7F0kiHOnx0l+Y+fSIZPkwyfioasZMiSJUuW/3o+lQz/+I//mCVLlt8TspLh32BW5/Wszuu5&#10;Nm/IcNWl59qsjqszWlanNVyd0XJtVvwt/O05Pbdd4irFnTktd10G7s0ZeDhr4PliFV+4TdxfqKHX&#10;cgWj9H+gUn6RkvzPKLryGZXyS5iKpBgLJegU+RhUEswlSiylKqrLS6ipKMdSUoxeJaBTSTEWCRgL&#10;ldRpyqk3aGivraano4222jqq9HrqLFYaquvp6nAwMTTCUE8fjuYWulpaGbDbGO12Mj80yFx/D+OO&#10;dobaG+htMOGs0zLUYmK41cyss4GFvkZCoy34hmpxOfWEhupYmbGTHLPR11orrlxU62jQFdPTVMWY&#10;oxnveA/LvmkCMwMMttdRX66gsSyP6bYirs1Ucd9t5fqUjmvTelYmNCxPlGckw+05fVo0GHngMfBw&#10;0cDnHiOPvCYe+4yfYOCpV8dzv0EUACE9m2EtW2ED2xEzuxELeyGxf+Gsm+FMROxGdOyEtZmujA2/&#10;2Jfx3KvhuVeTlg16nvtNPPUaeOo18NxvYCNsYTNSxVbMwlbMwnGinsOkle2ohmeBEu65i4iPFjHV&#10;rqK3VklfWwXdzaW0WQWaTBLaq6T0NCqZ6ixltquMUJ+Mp+EqtpJN3JwxMN2uostSwEiDmuhQNTdn&#10;dDwJ1vE81MCLYDU78Tr2E1XsRDXsRCvYW9aymzKwkzCxm6xmN1XD7pKF7ZSe9WR5uhCyguOVCk5W&#10;SjheKeI4peYoqRJ7GaJq9iJqtoMKNoIC20E5B1EFrxJq3qTUvF0W+xHOVib2IwI7AXlaSKg5joh9&#10;CAchOZt+eUYyPJxRcXtCxdKwmsSAgsSAnJURFauj4oP01RGBa6MKro+Jr9dGFdwaV/JoViyOfJlU&#10;8n5VyddX1Xy1WsTbVAkn0VL2A0VsepRseORs+ASOQgKv48qMZPiwLOX9ipz3ywreLAm8TQm8WRK7&#10;Jo7i4nWM54sqHs0quT+h5NGMjCezAs/nxXWNHa+c/aAgJjViSt4kVLyOK3kZVXIQENj0KHmyUMSd&#10;2VKuTZURHCrB11/IYo8Sd7cCT4+Ar09JYEBJcFCFt0/GYrcUt1OGp0tGsFfO8qiCuzNqHi8U8tRd&#10;xFN3EV/Oq/k8/W+WGlDitcmYrM+j15yPXXeJlkqx8LHLcpmxJrEgMtqjINovdjvEBgRi/Uqigyqi&#10;gyoiA0rC/QpRNHTL8DrOEPA6BBbt4pWLsxOa7k4Ziw65KEO6xdeFLinznQJzNhlT7RImWvOZbhPF&#10;hNcuIdApI9Apw2+X4rOJgiHoFAh1KzIXLvz2AubbC5hoFksjOy2XaNVepFGTQ6NGFCdn1FfkUFd+&#10;nrry89SWnRNJF0JWl5/HUnYuLRgu0KTNpU13mTZjHu2mfOxVBXTVyOipVzDYqGa0rYgJWymT9jLm&#10;urWiaBitYmWugbv+dp4metm+PsLp3UnePXLxw+e+TKLh03WJPz9ZyUqGLFmyZPkt8duSDN988w0/&#10;/elP+clPfsKPfvSjLFn+f8lPfvITfvrTn/LNN99kJcN/j5JheU7LikvHtXkD1xeMGW7M67nu0nHV&#10;pWd1Tkw6XJ/Tc31OL8qHqUqWJ8pJjmpJjWpZGank9oyZm9NV+Ht01BfnUJH/BxReFiktyEGruIJW&#10;cYXSghwqpJcwF8kpl13BWCRQVabGWKhEI0jRKArQKiVoFAVYSgqp1pTRUVtNV3MjdSYDurIyzFo9&#10;DdYa+rp66XM46bZ10tXSSp/NzszQIAvjY7hGR5gdGmC6t4dhWxsDrQ30NljobTAx2VnPQn877v5W&#10;vAPNhEZbiI43ExmpIzZSz8pkOzfmHMx0tdFmLKemQkW7RcvcoAPXoIPJ7hZm+9vwTfUQmBpkprud&#10;Nl0hbZo8/D06Hnjrub9g4vaCkWszGlanKrgxreHmjJabM1puz+l54DanRYOJh15zhgceE/fcBu65&#10;Ddyfr+ShW8Mjr4YnPg1P/Vqe+rU8Cxh4FjCx4dOw6deyHdSyG9azF/3IfljHbvRjKedGQMuaX5dJ&#10;M7zwaXnuN/HMZ+S538Ra0MJG2Mp6qIq1oHhdZMOrYztkYi1o4u58BcnJSuZ7yumqVdJsUtDRWEFL&#10;bSmmSillqgtUFl2iqryABr1AR5Wa0XYFyzNWEmNGeqquYFB+B2PRJdrNRQw16Ji1l7A83cD1uRaW&#10;xqzcm6/lWbiBZwEDj70lbIY1bMY0bCd07CT1GfaXTRyuWthPiGmGw6UyjpaK0n0Mqo+SIV7IXkTJ&#10;ZkjBekDOTkjJYVTNq2QR75ZL+GpFxduUeNLyJH1hYisgsO5XsO5XcRQSr0HshRRsBZS88IpXJe5O&#10;q7gxKpAaUZMYUpIaUrEyqmZ1VM3KiIKrw6JYWBmVsDws5+qwgptjKh7Nqtn0qTmKK3mzIvB2WeBV&#10;SsVhtIQtXykvFop4saBkwyfKjtOYwJukgvdnaxXLcr5aFfhqRcm7FSUflqViumFZwauUmNrISIYp&#10;FV/OyHnmEnsX9vxikeVJVM6ruJQ3STlfLQl8tSTwLiHnJCxj1yfwzFPIXVcR16eLiYwVERxW4RtQ&#10;sNgrw9MjpFHi6VGy4MxnoauAhS4pXqeUaJ+Cq2Mq7s+qeLJQyDOXkmcuJU/nFDyaEbg/oeTqoJKQ&#10;Q8p8Uz6D1gK6DbnYtedxGi8yWp/PfIeMcI+SxICKxJCSxJCS+KCC+KCC2JCS2JA6gygblOIKhVNI&#10;pwwEFu0CbptcLKPslLDokOJ1yvH3yPH2yvH0iHJkwaFgxibLnLScas1noUMUCqEusWQy0CnDZxOl&#10;Q9ipINKrItyjJOgU8DtkzLcXMNYgXqWwmS79E7lwJhj+OclQV5ZDbXkO1eXnqak4T21lDo3aXFoN&#10;V7AZ83FUS3FapfTUSumtkzHQqGC4Rc1kRzEznWXMdFWy0GdgccBAYNhCcqqO6+42HoQcPEn2s311&#10;gMPbY7x5NMcPnnn548306sRhkh+dLGckwz/XxZCVDFmyZMny38ZvQzL8/Oc/58c//jF/8zd/wze/&#10;+AX/+de/5tdZsvwO+Ou//uvf2uf+z7/+Nb/85hv+9m//lh//+Mf8/Oc/z0qG/94kQ2KqktSMlpVZ&#10;/UfR4DZwc8HAjXTC4apLn5YNBlZm9SxN64mPVxIdLSc0oCU0UEl0sILkqIHwkIV27RW0su9RlvcZ&#10;hZf/APWl71CSf55K+SUq5Zcol16kXJJLpewyOpUUvVqGVimhUriCVpmPoVCOTiWlTHoZQ7GKak0Z&#10;9QYd5vIyNIVFWA0GbM2tdNns9NgdomBot9FnszPe18/82CjzY6PMDPYz3d/PWHcX/a1N9LfUM9xW&#10;z1hHHfM9rfiGOhnvsOLqqsfTW090pImV6TaWJhpZGq3n1mwrkdFOuqvKaKwUSyBtNXomu9sIzw4x&#10;5Wykr8nIVFczU13N9NYb6TQW0l+tINxfwdNwM/c8Ju7M67g1JwqGG9Mabk5ruDNr4P68mbvzRu6l&#10;L0/cnTdyx2XgpkvP9VmteF50tpLbrkruuzU8WNTw0KMVX91aHrq1PHFX8nRRwwuPho2AVix2DOnY&#10;DevFNEPEmJEMm0Ed6wF9ho2ggRdeI2s+E+t+M2tBCy8CZp4FTDwPWHgRrGIzpGcrVseXgWZiw1WM&#10;t1dir1ZTVXEFU8VlmqqKsFRKKJbnIFz5DoXSHEpkOZRKP0OruEiDXqDdJNBccRmzOodKxQW0xRKs&#10;GiXWkjwaDQqGbBYmOqsZadMx7zQRHbOyNGPi+oKRw6UO9lP17KYM7CZL2Y0XsRsvYy+qZS9iykiG&#10;g1Qph6liDlKqzKqEeGFClZEMmyEFu2EVR7FCXqeKebdUylcrhbxNqtOSQbwusR1UpCWDWIx4EFKw&#10;F1KxEVDzzKPii3k1t8aVrAzJSA6rSI2oWR5RsTpWyLVxNaujykx6YWm0gJVRGTfHVDyYLOSJq5Bt&#10;n5qDqMDLpIzTuITDsHgV4sm8mi9mlDxzCWz7xWTF65Scd0uiVPinkkHB18sFfL0q4f2KnNcpOfsR&#10;gTWfkiduFY9datbdAlteFfsBJUcRsYvidULGu6R4CvPDkoSvl+R8SAm8jMnY9sv4clHB7Vk1y1Mq&#10;omNqwiNK/AMCnh4ZC90y5rvkuBwy5jrlzHZeYbYzH1dnAZ4uGdE+BddHVTyc+SgZns8peTar4PG0&#10;jAcTAjeGBKIOKQstlxm2XqHfdJE+43nG6nJZ6JAR6VWwNCwKm+UxNakRJclhhSgbhlXfIjaiIjKk&#10;IjSgINAr4OsWxHOadoH5DhmLdgmLdglehwxft4xAr3h6098jigaXQ8F0h5TxljzGmq8w05KP21ZA&#10;0CEVT1R2yQimSyYDnRLCTrmYsOhREHaKJzXn2wsYrb9Ct+USbfoL1Feco678fEYsfMqZZPhNasrO&#10;UVt+ngbNRVr0udiMV3CY8+mtk9FXL2ewQc5wk4LRFhUT7UVMd5bgcnyUDN4BY1oy1LPqauamp4P7&#10;IScvkj1srQ5ydGeSN4/m+PqZhz/aCPEfduP8r4dL/MfjZf6301V+/OraPxEM2U6GLFmyZPlv419b&#10;MvziF7/gL/7iL/jVr37Fr375S371y1/yy2+++Zf55S+zZPmt8Vd/9Ve/vc//zTf86pe/5O9+9Sv+&#10;7u/+jr/8y7/kF7/4RVYy/PckGWLjWuITGpam9azM6rnqMnJt3sANlygZrs6LaQaxr8HA0pSRxLie&#10;yHAlwf4KFp2VeHvLCQ1X4B/QMdFWQWX+dyi98j2KrnyXwst/QNGV71ImuUCl/BIVslzKpRcpzb9A&#10;4aXPqBTyKc6/SHF+DuWyXCqFy5TLLlEhzxNXJkrUVFWUUalSUK4QaLRU4eyw0+PoYqivH2eHnd7O&#10;LnraO+iz2RlydDJgtzFo72DA1s6ww86I3cZAaxOTne0sDnThGejE09fOQncTE7Zq5p0NLDhrCPTX&#10;sjTezPJYHStjtTxYaOPWrANPlxWHqQiTKo8KWS6t5goWBuy4elsZbbYw1GykzVRIh6WUoRYLDrOa&#10;PksBK9PWTDrh/mJaIExruDFVyc1pDbdnddyZ03NnTs+tWV1aQnxMiSyNl3F1upJbcxqxLHJRyz23&#10;hnsLldyZq+T2rIYHcxU8dFXyyK3hy0UNz7061vwfz1ZuhbTpV1EybAR14tpFyMhW2MSG38hmyCyW&#10;QKYlw1q4io1IDWvRGtZSLdx0VeN2GrCZirCWKjEWSSlT5FBe+BnWCgn6wssUS88ju/QdFJe/S2HB&#10;eSoVudRUyDGVqqiQXUAr/YwGnYpqfRGFikuUKi6iUZ2nzlhGa42ejjoDva1mxrpqGLHp6GsqYqi1&#10;kJGqKwR7ivjCZ2Z/xcrBipG9uIajmJHTRDUHSU1aMpSznyhkL65kPyZwEFdymFBxEFeyG1OxHVGx&#10;FVayEyniIFbEabyIV/FiXicLeRlXcRITOYio2E2vVeyElBwEVeyFVGwHVZmH9wdzam6MK1geEPsH&#10;loaVrI6ruD5RyLVxFTfGVVwfE7gxrmB1TMqNCSkPZgSezKvZ9IgP/IdhOccxKYehfHb9EtYWBR7P&#10;yXg8J5Y3HobFBMPbZbGD4atV4duSYVXg7bKMr5YkfLUk4d2yjFdJKccxObshGVsBJRsBdbpbQlyN&#10;eJVQ/hPB8GFJwtfLUr5akvEyJvY6fLGo4uacmqUpNfGJIqJjaoJDSry9cha6Zcx1SpmxSZnukDDd&#10;kc90Rz6zHVIWHXIivWKK48GkisdzSjGZ4VLxfE7JlzMKHk4quDmsIN4txdN2mfHaXMZqLjJdfxGP&#10;LY94v5KrY4Xcniri7kwJqxNFLI+p05JBID6i+LZoGFUTG1ERHlQS7FPg6xZYdMj5f9h77+g46zvf&#10;3/d39t4bgsFNvUx/nqkq00fdsnrvvY806r1LI9mWm2TLtoxtuRds424CCYQSQkghuYHdJJt6YRdn&#10;IQkh5RfOQjB7/8l5/f54pLFlYHfPbkiW+5POeR2NNPM8Y3HEOf6+/P68P205UuHj8lrNzjwl3QVq&#10;eks09JZopERDoZLmXDUNmXJqUkOpSw2jOUNOd54kGEaKlAwWqunPV9KbK6cvT8FAgYrBIg2DRRoG&#10;CqVOCE+mgsrNIeTHBpNhuysU7k8z3J9qSI4OYEvkUrIhyp/NZj9SbIFkOELIdYVTECunbLOSii1q&#10;ajJEmrINNOeaaMmLwJNvorUggtaCaDpLbPRWuBisiWPCvYXp1nRmOrPZ01fAweECjkyUcmp7DRf3&#10;NHFtfxtfONzF0ycGeO7MCC+dH+cbFyZXpBlWJcMqq6yyyp+HP7dk+MlPfsLbb7/N+++994lC4b1V&#10;VvkLcfv27b/I+7z/3nv8+te/5sc//vGqZPhsSQYbI/V2xuqlhMKk28FUi4NtLXa2exxs89iW+hmk&#10;50fr7AxWWukrs9BdGk17QTQdJSb6q6UYfZZNjinkYQzB66QUQ9h6DLKNRCqDiFIFY5T5Ywj3wygL&#10;QB/mhzbIH22Q1NkQqfAnQu4n9Teowokz6XFFGInSqIiJiiB7y2byMzOl9EJePpkpGZTkFVBeWExh&#10;Rib5aekUZaRTnJlBZV4O1QV5VGRlUpefQ1NBDl2VxYw0VTLWUMZgRS6dBal0lKTjKUjGk59IT3ES&#10;Y1XJbG9KZaE3jzOTFZwYqWK2LZ+2/FhyY4xkuSLJT7BTkuykMTeZsdoy+qtyKNkSTapTJDfRTKbD&#10;QIYlnPp0gzQW0RHLvq549rS52OE2M9MUzQ63mR1uM7ubrexutrKz2cZMk7Q+dLo+molaiekmC9tb&#10;7OxpdzDX6WK2Q+pz2NlsuUdUWNntsTHbamZfm5kD7WYWOqVxiGO95iWsKyTDiQEHJwZcnOhzcnow&#10;llNDsb4+hpOjmzk6lMDBHhddlU4yneHYNH4YFAFEaOREaxXoFYGYVAE4jXKixTC0Mn9CNj1A8MbP&#10;Ico2YTPISIuJwGJUE6kKwBi6FpdJhi1CjSxkA7KABxGCH8CslWE3KkmyCuQlm6nOi6cqN47SVBsl&#10;KVYKk4zkxCjJc4XSmK5kuj6axcF4zk/EcX7cyaMTDs5PWHyS4dSQhjNLnB0WliSDIEmGQT0nB/Sc&#10;GdRxrk/LuX6BswMiZ/oFzvRL6ysfHRQ4PyAd8i8MiZwb1HOmX8vxHoFD7WrmPRp2NwlsqxV9hY/e&#10;ammbwo6lFZY767XsbBDY2SCwvVFgj1vDQrvAyR7N0riClCi4OCSNKJztUy31Pag40qXmdJ+Gy8MC&#10;N8e1XJ9ScnNKxa3p5XEJQepk8Kq5OqHk2riGa+Nqrk6ouTym5NKokosjKi4MS0WWF0c0XBqVeieu&#10;jqm5PiZJhpvjkmS4OaHi1qSaG+NqLg6pOdErMt+hZ5vHxJg7gvH6CMZqIxio0tNbrqOjWMSTr6Ep&#10;V0ljjoL6TDmNWQrcWUractQMFApMlQvsqRM40CjwSIueRzw6DrVoJcnQJLKjTsdYmUBfvpK2bAUd&#10;2TL6ChSMVyxt6HAbmGsxsNejZ2ujAW+dlrEqNaOVGoarJNEwWiOlGoZqRQZrBPqrBHrKBDqKpGLH&#10;lhwVzdnSKENbtoL2HCVd+VLSQUo7qGjPU9CYpaAuPZzqlBDq08JpzVHQX6BirETNeLGSsWKRkUIN&#10;g3lK+vMlBgvVDBaqGSiUNmU0Z8ipSAomPzaYdHsgKZYgtliCSLEG+7oZlkm1Bq4kWtpEscXszxZr&#10;AGm2ILKdweTHhFEcK6Nis4LqFDUNmTqacw20FkTQURRFZ3E0XSVRdBVb6St3MlgVy0htAlPNqWxv&#10;y2RnZw5zfYUcHC7iyEQ5J7fVcn53I4/t83BzoZMnj/bx9IkBvnpmhK+dG/tE0bAqGVZZZZVV/uP8&#10;uSXDt771Ld577z3fv/TeKxg+6XC2yiqfFrdv3/7U7r3id/m99/jjH//IN7/5zVXJ8FmSDCN1Tkbq&#10;nIzVOxhvcPgSDdtanFKaYamLYdptx9toZ6TWxkCFjd5SK93FZnrLHPRURDNQb6W5KAKnsI5omR9i&#10;0Dp0IQ9hUvihC1uPLnQjhnA/9GGbMMr8iVAEYQj3RxccgCHUD5PMH2P4RiLkfpjVITi0Clx6EYtW&#10;IMESTVpcLBlJCWQkJ5OWlExa8hZy0rPJScugLFfqY8hNSaUgLZXizAyq8nOpys+lLj+H1opSOitL&#10;6a8tY6xRkgzjtUWMVOUxUJOPOzeR1twEBspTGK/ewt62HM56K7k8U8fjs82cm65nfqCa1sItZDkj&#10;yLBFkOOMpCU/he1Ntcz2NDLmKaA4zUKMUUaMTka6VUNxoshYpYEZt43Z9hj2tDrZ1WJlT6uV2Tab&#10;9LnVyp4WG7ubrexwW9nWaGZrg1kqi6wzL629tDPbfrevQZIMNmYarWxvsbOjWUpC7Gy2sKs5mjlP&#10;FPvbpGTD0e4oFnuiWeyJ5liv9SOS4XjfUm/DUKy0zWI4gZOjm1nodbHTbSIzzoAQ/ADBG/8fZEFr&#10;UYb7oQ7zQxW4iSilDHXIBmT+DxMe8DAh/uvQyIOxRApYTAoixVBMYhBJVjVOQyDRGj+MmhBU4YHo&#10;5AHS70bgQ9iFIBKjwthsDiPNoaRoSxT1+cl4SrNpaSqkujiN3CQHmXYtZXEa+gpE9nVGcW7KxoVJ&#10;J49O2Dg3HsWZER2nhjScHlRzelDtEw2nhwVODel8kuFUv44T3WpOdqo41q3hWLc0nnCmf3mFpSQC&#10;HhsROD9k4Ey/nsVOgf0eBXNuNbsaRbbVikxUCkxUqpiuFdnZKB2O97h17HHrmGsSmWsS2dOsZ75d&#10;x2KPdN8ro9L6yaujWql8ckjLxSGBMwNqjverOTmo5sKQwPVRgSfGRW5MK7g1reTWtPquZJgUuD6p&#10;4sq4gmsTeq6Oi1yd0HBlXHUPai6Pqbg8Jj2+Mq7i6piKa6NyboxKkuGJCeWSZBC4Nq7h0UENR7s1&#10;zHXo2eqJYNQdxXhdNGO1UQxWm+irMNJZoqWtUKQ5X407T0V9ppKGDCVNGSpas9X05auZLBXYXS0w&#10;Xy+JhoNNIgeaNMy7Nexza9ndaMRbpWe4RGSoVMdImchklciOBj173NLKy7kWkb0eLVsbDUzWioxV&#10;qRmpUDJcpWG0RvSxLBn6KjV0l2roKJI2R7TkqHFnKfFkKvBkKmjNktORKxVDdhZoaM9T0Jojoy5D&#10;RnXqXcnQnicVTk6UCXjLNEyU6hgrFhkuUDOUr6I/XxqhWKY7T4k7XUZFUqiUZHAEkWoLIdUWQroj&#10;nDRb0CeSbg8m3RJIuiXQJyDS7YErJEPVFgU1qSoaMkWacw20FUTQWRxJT5mZvgorAxUOhqpcDFfH&#10;MFobx5Q7mW1taezsymKuP5+Do8X3SAY3l/a2cONgB1843MMXF/t5/uQgXz0zwtcfnVixzvLe0YlV&#10;ybDKKqus8h/jzy0ZXnrpJd+s+sfJhb/2oXOV/3/xaUqG+/nwzh1eeumlVcnwmZIM9XaG62y+RMNo&#10;g4PxJheTzbF4W+KYcDuYcDsYb5LSDsM1FgarohmojGaoIprxSgv9pSa8nngyHEGYlRvRBfuhC1yP&#10;KWwdEYr1iCFr0QStRRvuh14egDZkI2KQlHQwhW4iIswPXeA6IkP9iDOocWg1RCrkmAWBGHMUyTFO&#10;4qxm7BFGEmx2UuPiydmSQlVhEYUZueSnZVOUKXUylOXlUJqdSUlWBk03mZEAACAASURBVLUl+XTV&#10;VtBbW0lXdQldlcUMN1Qz1ljNhLuWodpyukoyaMvbTH9JCt7KNObcOZzsKebiSDnPzLXx/PwAT+5o&#10;5+p0CycGaxgrT6E8PoIcp4mizS6q0xPoq8pnT18T063lNGbFkGAIxRSyFpchnMZ0Iztak5jrdDDb&#10;EsnBThfzrTHMtTrY12Vjrs3MXJuF2VYzezwWdjdb2eW2sbPJxo5GK7vcFva02NjbJq0O3dfpZG+H&#10;QxqZ8ESxqzma3S3StXMt0exxR7LHHclcSzTzrWYOdNg52OngYJedgx02DnU5ONrn4nh/DIu9ThYH&#10;kjjWG8v5AQeP9tk52xfH4nAWA/WJpMcJaMIDCQ9YT+D6zxOy6SGCNjxI0IYHUYX6I8iCCPJ7kLCg&#10;dYQHrMUkhGLWy4jShuGKVGFSBRCtDSI1zkSCTSBaE4RFDEEMWofK70HSnJFkxkZgVgdgVgeQ6tCT&#10;FRdJqstEZnw0ecl2yjLtdNTkU56ZRKxRQ4ZdT3VWFB3lkUy1O7g0Fs1j4xE8OiJyekDgeK+JI91G&#10;jvYKnBzVcKpfw+kBgTODOs4MGjjVZ+B4t47FTpEjbSKHOwWOdIks9mg51S9ydlDDuSENF4bVXBxR&#10;cWZQx7FeHYc69ez16NnZqGNbrcjWGjUztQI7qrXMNZqYbdazu0lKLcw2C+xu1rCnRct8i7T28tyg&#10;lquTWm5MidyYkgofr0yqlwSAmsdGlT6ujKu5Nilw3Styc1rgxpSGG1MarnsFrk1quDqhvisSJlRc&#10;nlBIqYZJFde9aq5PKbnhlbg+sZR0GFNxY1wqerw1KdyDmmvjai6OaDjZJ7DQoWNni5HJxghG66MZ&#10;qTcxVGNksNpAf6WOvgotPWXSlon2QhWe7HA82XLcWdLqx/Yc6V/4vRVaZmp17KnRMVurZ65Ox956&#10;LfsaReabBPY2qNlTJ2d7jcjOei1zTTr2NRvY12piX1sEuz0mZtxGJhsMkkyoVPtSDCNVWoaX+hkG&#10;yzUMlmsYKJPWWnYXqGnLldOSJcOdLqMpc+nPliOtq/TkamjJUdOcrcKdpaQyS0VVuoz6tDDaMsMY&#10;zFPgLdawrVTLtjKBqVIF4yVyBgslodCarcKTpaItR0N7rkBrlpKmtCXJEBNCliOIDGsQmbZgsuzS&#10;15n2QB9ZDimpkO0M9j2+9zVZjiByXCHkx4VTmCCnYrOC2hQNjRk6WnINtOab6CyMoLfUTH+5meFa&#10;F6P1sUw2JjDlTmJrSxI72lPY25PJ/v4cHhkr5uhkGSe3VXNhdyNX9nm4udDOE0e6eWqxj+dOSKst&#10;l9MM926b+LdKIP/af3lfZZVVVvmvzqchGT64RzJ8klz44/vvr7LKp87t27c/9ffwSYYPP1yVDJ81&#10;yTBUa2WwxuJjqNa6QjiMNdoYb5JGJcYbHIzW2RiusTBcY2G02sJ4pYWJOjsD9Q4SIjegD30YfYg/&#10;xpBN6IMeRhu8FpNsExGKQMSwTSiD1qEKWocm8GHUAQ+h8l+LMdwPu1ZGnEnApVcRrZQRrVDg1Osw&#10;awWiRQ0WnUhMVASpsS6yNyeRmZhASoyLovRsCtOyKMrIpDA9jZIsKcVQX1JAZ0MN7pJ8mgqz8BTn&#10;MlBXzkynm+GaUkZriplqqGCgNJ3e/CS21mUz31bEYk8plyfqeXJnC1871Mc3Do/zlf2DPDs/yJNz&#10;fZweb2GqoYC6tBiy7AaSIrUUxNupyYinrSiV3spsmguTybSLmELWkmrYQHdxhFTw6Ilmr8fKwc5Y&#10;DvbEsq/LxnynjX0dUonjXJuNWY99KdlgZ5fbxh53NHs8Fva229nf5WJ/l4u9nTZm2y3sbpUEw2yr&#10;lX2tFva1WtjrMd/taWg1M99m9SGlGyTR8Ei3k0e6nRzti+V4fwxnB+N4dGQLR3qTGat2kRuvQi9b&#10;iyx4E6EB6wna9BBhgRsI8V9HsN/DyEP8kIf4EeK/DkXYJlQyf0S5P4LMD1G2CaM6iEhNCK5IFXFm&#10;AbtRjitSQ5xZixC6gbCND2DVKyhOdZLuMmLTheAyychKMJMeG4ndKMdmkJFsFSlOj6WuMIPa/DSK&#10;t9hJs8soiA+jrSSSY302Lk3FcGEyihO9UhfB6X4Tx/q1HOlT+gofT/TrODmg50S/gcUeHUc6dTzS&#10;LvJIu3iPZJDWXZ4bEjg3pOH8gJrj/QKHuwUOtOmYbdYzU6/zlTpurxPYXa9lX7OJuRadTzLscYvs&#10;cgvsadaz36PiaLfIo8N6rk/puTmt9UmGq14N170i15bWUS4Lh6sT0vdvTGl9guHGlFT0uCwaJARJ&#10;VEzeFQzLr785peLmlGqFZLh2j2R43Cv6Ri+ujql5dFDaqDHfrmNHs4HJehMjdREM1RoYrNHTX6Wl&#10;r0JLb7lIT5ng29DgyVPSnK2kMUNOQ5oCd7qczmwlw8UavBVatpdr2FElsKtGy64agd21GmYbJHbX&#10;qdjVYGBPk4F9zQbmW/Ts9xjY22pit8fE9iYD47UGhitFn0wYqhAYLBfvQRIMy5Khq1BNe560urIl&#10;S4Y7S4E7S0FztnIJSS40ZSpoylRQlaGkOkNOQ3o4HdkyBgtVTJYKTJeKTJeKTJYpGS1W+UY73Oly&#10;6lOln7UxXUlTSjh1yWGUJYSS51oSBkuCIdsRukIi3CsY7ifLEeR7PjcmlIJ4GYUJciqTlR+RDO2F&#10;JnpKoukrs6yQDNPNm9nemsyuzjTm+7JZGMrn8HgJi95yzix1Mlydb+HmQjtPHu3hqcU+nj85+ImS&#10;4d8anfhr/+V9lVVWWeW/Op+qZPgYwbB8MPvgj39cZZVPndu3b39q975fNqxKhs+iZKi2MFRtYbDK&#10;zECllFAYrDIzWGVmqNrCSL2FsQYrE0uiYZnJegeT9Q689Q62ehKoz9ZiF9YiBH4eXfBGDKF+GILX&#10;ESXzI0opFTsqg6RovSp4PULoRjQh69HJ/IjUhOA0KLFp5RhlQUTIgrEJKqwaJU6DBquoID5KT5rL&#10;QqrDSkaMg+z4GOlxXBwFKSlU5GZTk5dLfWEe9UU5VGSnUp6VQl1OBp7SPAbrKxhvqGRPVyNjVfns&#10;bCpjobeBnfU5zNRmcXyglqtb27k5086z8/18c3Gcvz2zlb87O8N3jnv5xpEJXjoyybMHx7mwtZPx&#10;mhxKXQapnNKgwaFVkG43UpJspzrDRV12DEXxRuKEh6hKlrPN7WB/l4t9rTYWumI40hfHfKeNhW4p&#10;ZXCgw87+dhvzbXb2tTrY67Gz12NntjmKvR4z+9ttHOh2cqDbyXynnb3tVmZb7wqG/e22pevvCoX9&#10;bXelw7J4WJYRB9ptLHQ6ONpt5tRQPMcGN/PIYDpjdfHkOGVEqzcihK4jYMODBG5c65MMyyhC/ZEF&#10;byI4YB2hAesJC9xA8MbPIwtch0EZRKQQhjNKQ6LNiM2gxKAIxBkpEG81IMj8UIVuwCSEstkmkp0Y&#10;TUy0EpPaj3iLSGpsJFajDK18I9qQjcREiRRnJtFUkUdjaTrFWyxkOtVku1SM19pYGEjg/JSLc8M6&#10;jnfLONGt5livyJEe6eB8rFfkWK/I8T49x/v0H5EMhzu0HO3WcqJHx6l+HacHtJzuEznVq+ZIl8DB&#10;NimdsKNBy3StlskqDVM1AtvrtOx16znQamSvR88et9TXsLtJ8I1PHGhVc6xXx6UxEze3Grm1VXef&#10;ZLhfHEgsf/+6V33P43uRVlhemxK4NnU37bCcfLi5JBpuTAo+0XC/ZHjcK3J9QsPlUQ1nBzUc6RHZ&#10;165jR7MJb0MEow0RS8WKegYrpXLFgQqR/jLRt6GhLV+gJUdNfbqKqmQ51ZvDaUoJpytHxVCRhvFi&#10;JZOlaqYqJKYr1Wyv0TBTKzBTKzDrjmBfs4n5FiPzzTr2NeuYazGwq0kq0Ryu1jNQIdJbere0cbm4&#10;sbdEQ3+pRF+Jht5i9d3tEnkq2nKVS90MkmBwZ0lioTFDTkO6jIZ0GZXpCmrT5TRlyunKVTBUpGai&#10;VIu3TGSyVMt4ichgoZquHBXuVBnVm0OpTJSoSgqjJimE8vhgCmMCyXFIIiHDIQmGHGfYRyTCskjI&#10;cYX4uFc25LhCyIsNozBBTlGigspkJTWpkmRoztHjyTPSVmCkqySK3lIzQzVORutj8TYlsrUlmR3t&#10;Kcz2ZHJwMI/Do0VSimG6knM76rg06+bqfAu3DnXwxSM90paJ+yTD8sjEqmRYZZVVVvnP86lJho8Z&#10;kVgVDKv8pfk0JcO9/PH99/mXf/mXVcnwWZMMwzVWhmusPtFwP8O10Yz6tk842drsYmuzi2m31NMw&#10;0xLPdHMiWbZAohQPIgY9hCZwna/IMVoeiC54I+qA9agCN6AO2YQm1A+dzB+jMhC7UU6UEIpJHYJR&#10;EYJJubTWUlQSEeZPjFFFjFFFii2CDJeZ+AiRGIOapGg9SdFGchNiKUtPoTonnaItCeQlxlCyJY6K&#10;9CTqctNoKcmlo7yAscZKJupLmO+qZ4+7lMXeOk701nNmsJYLY008vW+Qby5u5VvHt/LqmR38/cU5&#10;fnbtID+7Os/3z+/0iYavH/XyzIExjg3WMlyUSGyEFmN4CAr/DejCA4lSBhGjDaUo3kh1ipkch5Ic&#10;ayADZZEc6k9mocvJQqedR3pdPNLrYqHbsUI0LEuCfa02iTYz+zusHOyyc6jHyaEeJ/u7HEvJB4tP&#10;HOxvt3Ggw85CpzQWcbDDxoF2SUDMNkcx2xzFXIuF2WYzs81m5tps7O9yST0NA/FM1plpKYyiaIsR&#10;l0mGQRGIMmgDoUEbCAveSOjS45DA9YQEricseCMhgetRhAYSGrCeYL+HCVj3AKF+azGqgrEalLii&#10;RJwmEYtWiRjqT5QYTrRejjpsIzpNMBF6GdHaIJJdepIcWvRKP4zqAJJjTCQ69AjhGzEqwrAZNZh1&#10;csx6GckxJkoz46nK2UJDfjq5sRqackRm281c8Nq4OKbn0UGB0wOSTFheRXmvZDjWq+dot5bDnQKH&#10;O/T3JRqk8Yjj3VqOdYkcbNOwt1nDzgaBqRqB8UqBsQoNk1UattZpmW/Rc7DdwHybnrkWUUoxNIrM&#10;1OvY1Whiv0fFsV4dj41HcGubice36VdIhvvlwifLhpVywce0xM1p7RKCxJJouO5dKRmu3zcucXVc&#10;5OKwyIkBkUM9evZ1RrC7PZrtnmim3FFMNJgYqzMwUqNjqEr0yYb+coG+Mg2dRXpackVqU1WUxYdT&#10;GhtMdUIoLRlyevMFhgsVjBZLRYqjxQrGSpRMlmuYqtQwXSWws17PnnoDs416Zhu1zDZq2d2oZ1u9&#10;Dm+1hoFyPb0lIl2Fah+dBdIGic4CDT1FKolCqdDx3udb86URiZYclU82LEuG+rRw6lLDqEqTih9b&#10;MhX05KsYKREZL9cxUaplrFhgqFCkN09DS7qCmmQZZQmhlMQFUxofQllcCGVxQRTHBpHrksYd0u3B&#10;pNuXRiWWxiX+tZGJ+0cn7pcMFZuVVKdoqM/Q0pRtoGWpl6GrJIrecgsDVXZG6mKYbExgm2cLOztS&#10;mevN4tBwAUfHSzgxVcHpbdU8uquBy3vdXJ/38PjCkmQ43ufrZFjeMrEqGVZZZZVV/nx82pLh4wTD&#10;nQ8+WGWVvwi3b9/+1O59v2hYlQyfQckwUmvziYZl2bDMcI2VkTrzPZJhuRDSxbYWO9ta7My0xjFc&#10;G0us+DCmsIcQg9ejDdmASR5AtCqYCFkg2qANqPzXoQxYjyZ4E/owP6JVwTh04ZhkmxCD16MOXo8Y&#10;HkCEKgyLIMcmyIgR5dg1Idg1ITjFMOIMKhJMGjZHaUm3R5AbZyPZYiTdGU1unI0sl5n8BAflaYlU&#10;pCZSmZZEe2kefZWF7OxqYm9XIwd76plvLefSZDvXt/bwpblBXjwyzSvn9/LDxw7w02uP8LPrh/nZ&#10;jUf4p6dO8fMnj/Gzqwf43rkdfPfkNK+c2srLJ6b5wq5ujnaVUZBgxaIMQRW4AZn/ekI3PogQtA67&#10;xo/UqDCyYwQStOtpSNNwoDuZo/3xLHRaOdzj4EhvDIe6HD4xcKDdyoH2uymE/W0WFjqtHOqy8Ui3&#10;nUd6HRzqcXKwy87+Dkkg+EYj2qw+yXDvPefbrOz1WJltNrO7xcwut0XqeWi1M98VyyPdTubaY2jK&#10;EUm2hGI1yjAJ4WjCAwl8+AGUYQE+lkck5CF+yII3IQvehCLUH2WIH8oQP1TBGwnbtBZNyAZsBiV2&#10;owqzJgyHXkmEOgSrXtpEIYRvxKwPI8aswaIPwRmhxBWpQq/0Q5RtIN6mJy3BgsUgRwgJIkpU4owW&#10;iXcY2BIbRUaCjfzNCZSlpZG/xUFRsgF3loJtdQqO92k5PyxydkDHmQETx/u0Pk7063wc69VxtFvk&#10;aJckGRZaNRz0qDnUJnC4Q8sjnVoOdYjMe8SlbRIaxisFRso0DJWpGa8UmFqSDAfa9My36dnr0TLb&#10;LG2W2F6nZUe9gfkWJYs92k9MMlydUP+bouFerk6s5OMkw90kg2ZFSuL6hIYbS8WRN5Ykw+VRkfPD&#10;Isf69RzqjWS+18Jcr53dnVZ2tlvZ2hzJVJOJiXo9Y7VaXx+CNKagpqtYjydHpCZFTnFMCAVOf8ri&#10;gnCnyujOFRgsVDFcrGKkRM1QkZLBQgXDxSpGSzWMlmrwVghsrRKkboZagR11kqCZqhEZrxR8gqEj&#10;/y5tudImi/ZcDZ15SjrylSueb81X+ZB6GO7SnK2iKVNBQ7qMutQwatKkRIMnS0lvgZrhEpGRUi3D&#10;JSKDRRq6cwVaM1XUp8qp3CyjJD6M4rhQSuPCKI0PoTgumAJXEFmOgBWljhnWINKt/ivkQoYtgAxb&#10;gE80SKmHINLtUuFjhiOITGcwObFh5MXLyE+QU5YopzJZRW2aQGOWfoVk6Kuw0l9pY7jWtUIy7O3L&#10;9kmGk9OVnJ2p5uKeBq7sa+bG/la+8EgHX1rs4csn+vnKqaFVybDKKqus8inxaUmGj0sxLB/G/toH&#10;z0+VP/yO3/7hvT/rPd9+652//s/1GeXTlAzLLP9e/5//839WJcNnXTKM1NpWMLo0LjHZYGOqyeZb&#10;bbm91c6Mx86020lbfhRO1TopxRCyHqMykEhlEIZwP1T+D6H0W4vS72E0gRswhQdgVQRjkW0iKngt&#10;hoCHsCqCsetURKhkCGGBCKEbMYZvJFqxicjwTViUgViUgdjUwcTqlcTqlcToFCRGCCREakmO1pNq&#10;NZFujyQ/wUFFaiLlKQlUpW+mozibHZ2NnJwe5OhoFwd76jk14uErh7bzrVNzfOvMPD+4dpwfP36K&#10;n946xT9+6RxvfOkM//DkKX75/CXe+colbj9xnB8/to8fnt/Fjx7dzffO7eBrh0a5ua2F8ZosMs1q&#10;omQBKAL8CNjwEEHrPofa//O4xCDiTWHY1esoiZGx25PI8aEkjvZYONbn4Gi3i0e6nUtSwMrBDouP&#10;hU6rJCN6LRzps3Kkz87hXkk2HOyyc6DTxv4O64r+hQPtVg51OXyS4VCHhfk2u08y7HJb2OGW1mXu&#10;bnUx1xHHwZ4t9JZFUJCoIsmmIlovl4RCoB+a0ABCA9YTHrRRkglhAWjkwQgKaUOERh6MKngjmlA/&#10;tLJAItQh6OUBGGX+OPQKbGI4cZECcVFqnHoZMUYZViGISNk6XLogEiNl2PXhRGuCiBKCidQEYVAE&#10;ECWEkmA3kLnZjl4WglYmjVqkxFtIckWSGmchM8FJQpSJlJhoCpJtlCaKtGaFc6DLxKMTkZwdELkw&#10;aFgqfLzL2SE9Z4f0nB7QcrJP4FivnsOdAgdblez3qDjYpmGhXcvBdi0H2kT2uiVpMFmlYaRMw2CJ&#10;xGilyGStjr1uPfMtUinkXcmgZnudNDKxLBkujhq5MW34iGS4Nin4+EhKwSuu6F+4t7fh8piKy6Ma&#10;ri2NTEiFkqKvu2F5zeUKyeAVuOkVuekVfWMUF4dFzgzqONxn5ECfmfkBB/sGYpjrcbCny8ZMaxTb&#10;WiKYXiphHK/TMVojMlwldST0Fgm052qoT5VTHh9MscufyvhA3GnhdOeqVwiF4WIVQ0Vqhos1DBdr&#10;GCpSM1IiMFYm4K0QfOkGb42O8Wodg+Wib/xhWSC056loy1HTmi199pGrpC1XiSdvJXcLH9W05mnw&#10;5Gpozlb5Ribq0uQ0ZkhrLnsL1AwWaRgo1tBXqKEnX0VLppKGNAU1KXLKk8IpTbhLWUIoBXEh5Lmk&#10;rRJpNmltZao1kDRzAGkWP9Kt/j65cC/L4iHNFuAj3R5IpjOY7JhQcuPCyYuXUeKTDCINmTrcOUZa&#10;CyLoLrXQV2FnoMr+EcmwnGQ4MlbMqa0VnNtRw2N7Grm2r4WbB+9KhudODKyQDN+86F2VDKusssoq&#10;f0b+EpLh/jGJ/9yh7k2mkj3Mv/RT3nj9DV57/Q3euP0mb9x+k9eWvn77Dx9/7Y+fPE7l3Iv84V+5&#10;/9vfOsua5MO89sEHvPnDV3jhW6/w9W+9wte/9T2+/d1XeOGlV3jjt9JrX/vuN3jyyy9KfOV7/PaD&#10;D3j7K4dZk3ycNz/pPd7+NqbkSb7/zx9w5w+/5NW/+yHf/+Fr/Pinr/Hq332PH7/1h5Wvf+sbrEn2&#10;cP6n7/D266/x46Wf8bXX3+C1n77Ga/e/fpUV/CUkw50PPliVDJ9VyTBea1/BRJ1jBeONNibqJcng&#10;bbQy7bayvdXOjlYHO1ptTLodlCcpsCk3ogveiBi2CaPSH234BjSB61AGLokHWQDRyhAs8iCsoRuw&#10;BDyIedPncARvIMJvHaZgf/ShQagCN6EOXo8uZB2C//9AH/QwFmUgsXo5m6MEUq1GNkdpidEpsGvC&#10;cBmUJFuM5CU6yU9wkBNrJTfWQemWRDwlBWxtruTE1AAnvf0sjnTy6NZBvn7mID+4cYq/fWyRv//C&#10;Y7z2zA3+4ZlrvP70Y7zx7GV+/txl3nruMX71wlV+87VrvPX0WV6/eYSfXN7LTy7O8qMLO/n2sUme&#10;29vDuZEqWlOisMs3ogr2IyTAn03r1hL48P9E5b8Ws8YPq2oj6cYAJqttnBhJYrHPzIl+O8d6Yjja&#10;4+Boj4Mj3XYfR3tsLPbaOdbn4PiAlWP9FhZ7rT7JcKjLJiUVuuzsa7VIBY/3SYZHOq0stJuZa7Es&#10;jUlY2dlkliRDi4OdLS62NzvxNidTkqgk1RZOol2DxajEoA5FlAdjVIWiCvZDGbQJMTwInTwEoyoc&#10;oyocMTwIoyqcKCEMqyjDaVDhMqqINamJ0clwimEkRqjJTYoiyaIiISKcBFMYCYZgsu0qiuJE0iOC&#10;iTEqsImh2HRhxEQosYrhGGX+2I1KcpKdJETr0IZLKQkhzB+DMogtMdHkp8aSEK0lIy6K4tQ4ijdb&#10;qErVMl5r4HC/nnNDApeHtVwc1nNhSMeFIR0Xh7U8NqrnsVE9F4e1XBgSOdFv4Gi3yEKbigOtSkky&#10;dOg42K5nX5uWPW4d2+u0jFcKDJVK5YJ9JRqGK0W8dXpmG/XMNRnY4xaZbdayx61hZ4OamQYVu906&#10;DrZpONar+1jJcGVSzbUJ7QqujosrWBYMy5LBJxrGBC6PargyoeHq5Md0OkxouD6pWiEYbkyJ3JrS&#10;cnOpi+HauJrzwyIn+nUc6jMx32thb7+Tvf0uZnts7Okws9MTxY6WSLa7TWxtNDBVr2OyVsd4tcho&#10;pSRceopUtOeoaUwNpy45hIaUUFqz5PQWqBkt1TBWJokESTaIjJaKDBdrGCxUMVAsMlQsLEkHJUMl&#10;KoZKBfpLBXqKBTqK1LQXqmgrUNJWsDQCkaekJVchpRWyV9KSo6IlV+FjuY9hWTbcu1miKVOBO1ON&#10;J0tFe46SnnwVfYUaegvUdOQqaM1RUJ8WTm2qjMot4ZQlyyjdLKckSUZpQiil8SHkx4WS4woh3R5M&#10;ilUizRZCuiVwhWRYTi/cm2r490iG0iQF5R8jGbqWJMNgtYPR+lim3Elsb01hV2cac71ZUunjaBGn&#10;tlZwfuajkuHLi72+zRIvnh3l649OrEqGVVZZZZU/M38NyfDhnTv/Yd793kXWuC9yecHLmnwvzUOz&#10;5CV7WJPcQ7N3ljXJHqZffudjr/3OQg9rFl79V+7/e/bne+h+5jYf3nmXI5Ue8ryH2b14kSOLJ8ir&#10;HMbku/870mtPP8nNW1dJTB7mO+/+nvNdHtbkD5PnHmZNsoc1Q1/mXd/93+eLO3pYk+whce5FXnvl&#10;ImuSvUzPnWBk7gTdbg+me/98771Od7KHkRfe5MM773Nzh5fErhmah2ZpHpqlsrKH7is//U/99/y/&#10;ndu3b/+br/nB97/Ps88+y2/e+ejvzT//8z/z0te+xne+/e2PPLcqGe5+fGYlw2S904e3wfURxhsc&#10;TNRbmag3M9lgYarJwvYWGztabexsszPV4iDTvBGLbBMRsmAMikC08o0oAj6Pyv8h1MEPIYRK4xMW&#10;ZTBRoRuJk/vRuNnOXEslk1XFxIYHE/w3/w2Nnx9iaCA6mT8WMYgYfTA2MRSLJhizOgirIEmFxGgt&#10;CVEiLr0Kp06JU6ckziSQFK0n3RZNToydspQkWkuLOTLWxZW5aU5PD3J59yRfO3OIN567xetfvs7P&#10;vnSF1154in988cvc/upT3H7hCd547gZvvnCdt1+6xa9euM4vv3KNXzx3kTefOsMbjx/htSvz/OTS&#10;bv721BRfPTDAl7Y3MNuQRlaUAnXQRjZuWMeG9Q8T4r+BoHWfI1LlR1T4Omyh/5OeXD3HhxM50hPJ&#10;8T4bpwYSONbn4lifS1on2etksdfO8X4nJwZcnBx0cnzAyvEBK4u9Vo72WHikRxqfWJYJ+9ttvtGK&#10;5c0Rh7tsHOqwcLAtmtmm6LsphkYLO5ps7GxxsM3tYKrBSlGChnSbjPwkE7GRCtSh64kQw4gQZQhh&#10;/ojhQWhCA9ArQjGpZZh1aix6jTTCEKnHaVCRbDWQFWch2aoj1apnc6SKGG0opVsc5CZFkhgVRopF&#10;QbZdRUWyiZnWIma7yvCkm0mMFnDqZcSalGyxGUky64gxqUmIO4AA/AAAIABJREFU1pLiiKA4NY74&#10;KC0GeTCKwPWogjdij1CRFh9BilNLpktPii2CvHg7NZlO+quiONwfzRWvicuDch4b1nFpSMulIS2X&#10;R3VcHTdwbcLI1XEdl0dFTg7oWewRONSu4mCbioVOkUOdevZ3SJJhd6OebTVaxipEBksEeouEJcmg&#10;Y7LBwO46A7MNRnY1ikulj2p2NijZ0ahk1qPjUIfUBfHJkkHP1XEdV8a0XBnTcnlUXMFyD8MK0bAk&#10;IK6MCVweV3N5aSPF8ujF1Qmpf+HahHJlimF5pGJJMlwdU3FuUBolWeiJYK7Xyp5+J7O9DnZ1mtnZ&#10;amKHJ4KZFhPbmoxsbTQw3aDHW6dlokZgrEpgtFzNcJlIX7FIZ56AJ0vawtCTr2KgWM14qYrJcg2T&#10;5eJdynSMl4gMF6joL9TSXyTQl6+kJ09Gd56MrgIFnQXSuENHkXpJMCh9omE5pdCaL62SbM1W3xUM&#10;90mGj9sucS+t2WracjR05KroyZfoyFXgyZbTnBlObVoY1VvCKF+SDCXJ4ZQkhVGaEEpxfCB5sSFk&#10;OoNJtS+lGGwhpNlCyLAGkWHx90mGj1tXea9kWB6XyHKFrBiXKE1SUbFFTU26doVk6Cwx01chpRjG&#10;GuKYbt7MTFsqu7vSP1YyXJ5t4tp8MzcPtvLkIUkyLJc+rkqGVVZZZZVPh09TMnzSqMR//NAoHex3&#10;f+/3/GDRy+7vvc+Hd+7wk9Neup+RDog/WPR+smRYHCbvwicfyn/38lnWDL3I737xIonJHtYkezl5&#10;+gDNF17nw3dfJS9/humhYfYvS4bKGV5duvake5iRhRnWJHt45ud3+PDOrxhJ9nDkh7/3CYZvnJ5h&#10;TdeX+fDOHV5YkCSEafH7vvf/9ctnSZyTJMPvfvYieckeKq/8lHd//SZvvfvXP7B/Fvn3SIbf/uY3&#10;vPDCCzz//PP8/ne/833//ffe4+WXX+bpp5/mrTff/Nhr7xUNq5LhMygZJpqsTLptviLHrU12tjfZ&#10;2dZoY1ujjQl3JKP10UzU2Zmos+NtiGZ7i4U9bS72tMUxUBJFdnQw5nA/IuRhqEM2IQt4ECF0A7qQ&#10;DUTK1qFV+hOhDmazbCM9CVquTTXxoydO8s53nuXtb3+FF08dJS/ShLh+I6IsFJU8AIMiAIvCD5PM&#10;H53MD3XYRuThG1DK/FHLA9ApQ4kSlZi0aoyiAptRJNkRTU68neIkFx1luewb6uL63q2cnR7k0s5x&#10;vv7oIj977gv8w1e/xBtfe5pfvPwVfvmd53jr5Wf4p5ee5OcvfoF/euEmb331Br/86k1+9bWb/PK5&#10;y7z93GXefu4Sbz11htevH+bHj+3j+2dm+M7iGM/OdXJusIzOdBMO+UNs+vx/Y9O6tfitW0vgww8Q&#10;HvgAxvAQDJsepGGLiv1dLo70xnBiwMWx/iiO9Zo53mfh5ICDEwMOjvc7Od7vZHFA4vhQDId7bRzs&#10;jOZAu5mDXVYO9dg51GNnoduxYtPEvjYzBzuklMNCu5kDrVEc9pjY0xTBzhYHMy0uZhrM7G52MN0Q&#10;R0tuNOkuI8l2Pa4oEbNBhVEThigPRAjbhBC6AaMmDKMmhCgxnJSYKFIdRhIjlaRaRPLjI6lJjKY0&#10;IYoMu5bsxEgKtphJMQdTEiNjojqBngIrzalaGhLl9GYbONGfx7dPjvLtxQEuDeSysyyRntRoCq1K&#10;Mu0iuZttpMWZSbQZSHVGkpcWS2q8mZgoAbtRiVWvwKAIxKAMId4aSUqslWSbkVSLhtxYEU+hmYP9&#10;iVzbauPGcAiXJrRcHBe5OC5yaULLpXE9l8f0PDaq49KIltPDWk4MaDjWreBop4JjXSJHe0wsdEgb&#10;I3a1GJmu1zJSofZtMhgu1zBRJbKtXsdkk5KpBoHpeh1ba03M1BnZ1WBgr1vL/lYtJzs1nOsXuDJu&#10;4Ma0gZtb9VyfFqU+Bq+URLg0oeXRES1nh/ScGTRwdkDHuUEtF4dFro6puTau4cbkvSMUSyMWXpGr&#10;E5qlUYulUYilLoYbXiU3vEqueUWuTKq5OiGNTzw+rePWlI5rE1oeGxM5OSiw2KfjUG8kB/sc7B+I&#10;Z7bXxfZOM1OtJrxNurs06pls0PlGJkaql0RDpdRjMFQsMFCoZrBYzUiZivEKaVRivFxkokLLRIUW&#10;b4WWiTK1j5EiOYNFMvoLlfTkK+jIlUSBO0dFU5Yad5YkBu4de/AJhgL1ytRCjvyj5Kpw5yhpylbQ&#10;mCWnMUtBU7aSpmwl7hzV0r3VtOYJ0ihFlobGdCV1KTJqt4RTvTmcmmQZ1VtkVCWHU7klnMpkOSXx&#10;IeS6/Ml0hpJul0YkUix3RySWuX+bxP2bJu5NOSyXPi6vryxKVFCxRU1VqkBdukhjln5JMkTRVWKm&#10;t9zGUI2TsYY4ptxJzLSlrkgyHBkr5sRUGWe2V3FxVz1X9zb7kgxPH+3h2eP9q5JhlVVWWeVT5H7J&#10;8Kc//ek/xacpGV497WXN0sH9B6dnaV44QaXbKwmBfC+Vbun5/a98UpLBy8gLv/r4+//im5iSPaxJ&#10;ltIK3be+yX73DJdflg77ickeKq+8yhd3DLP75Xf48M7v2Z/sweQ9y5HFw1I6wXuVZ164RWL+LPvn&#10;Zkjc8U3f/V/74gEp2ZDvpblrBlP+DOdvXcSU7CGxclgi2UPeknR4/xc/4vIXf8qHd37P7mQPaxZe&#10;5f07d3j/vfdX8O677/L+e3/9w/x/Vf49kuHDO3f4/e9+x1eef54XXniBd/8gjaB893/9L5566in+&#10;6ec//8TrPk4y/Gf/H/rTn/60Khn+Uh+TbptPMmxtdrC92cn2ZiczbgczbgfelmjGGy2M10pjE1ON&#10;0cx4rMy2xzDbHk9nYRRb9JuICt+EMTwETfAm1MEPoQ1+mMjwTUSLDxGjWEuu1o+F5mx+eMLL/z4w&#10;yPd2d/PGo3v44OUvwN9/na8+Mkd2hJawdQ8QFrQOTagfEbJAdCGBaMOCEMIC0YQHIirDMajkRAtq&#10;XAY9Dq2KpGgj2U4zZcmxtOVnMVFfwXyPh5PeIW7s28aTh3bzjQvH+N/PP8GvvvNVH++88g3e/u5X&#10;+NXLz/LWS0/x5le/wFtfvcUvXrjBL164IaUYnn2MXz5zgV8+c4E3v3Sa168f5qeX9vG909v59tFR&#10;Xtjfy/WpOraWx5MRGULw2r9h/YOfY+NDnydw7ecI8fsc+tAQNA/9d8pjgtnX4WCxP55jfS5fouFE&#10;v90nGU4MuDje7+TYoItjgy5ODLhWSoYOCwvdNha6bRzssrKvw8Zc21IBZGs0+9ssHGiXRiUOtkVz&#10;oMXEHnckuz02djZb2NUYzS63naEqF5WpRrbYtCSYpQO8SR2COswPmf9aFAFrEUI3YBWkws0Mh4m6&#10;nGQqUlyUJERTlWKnKTuejoJE2goTqdgcSVGsjtpkE91ZVg405/ClXd08sb2FC4PlXOgv5ultjXzv&#10;2Bi/vLaPX1zew98fGeZLkw1cHa5ivimTwUInLVk2KraYKYiPpDDRQoYjksxYM8VpCWQm2km0m4g1&#10;64jShmE1KkhLdJCZaCPVpiUxIpziRIHJBgtnRiw8PqnlsUmdJBcmtFwe13JlQsflcemAfWlU4Pyo&#10;lnMjImcHNZzu03B6QM+JfiOHuwzsb9Wyw61nqk5kpELNUKnAcJnIaKWIt1aSDFMNaqYatEzVaZmu&#10;1bO9VseuRqkwcqFT5HSPikcH70qGG9M6rk4KXJnQcHlc4LExDRfGBM4NajnVr+NEr8jJHg1n+gXp&#10;ulEVV8fUPpmwAl93g7A0DnF3deUy16akUYrrkypuTml4fKu4UjIM6VjsN/BIXxQL/U7m+2PY3e1g&#10;e1sU0y1GvE06ptx6ppoMTDUZ7vYyVOsYqdIyVqFhrEJkvFLPWLme0XKtNB5RrmasXMFEpcBklYi3&#10;Wst0lZapShFvhRrv0krLyXINY+VqhkpU9BYo6chV4c5S0JAppz5dQX2GjPoMGQ2Zchoy5UuiQI47&#10;R0lz7l3xcO8GieV1le4shU8w3CsZ7qUpU447S+kbn2hIl/kEQ01yGLVb5NRukVOTIpckQ7KcymQ5&#10;RQkh5MUEfEQy3NvB8HHbJO5PMiyT7QwmNyaU/Lhwn2AoTlJ+RDI055o+VjIsJxl2daaxty/7I5Lh&#10;0u4G37jEE4c7V8clVllllVX+AnxWJMNbL51gTfJSkuB7v+cHizOMPPM67773e77o7WHkhdu8/97v&#10;eWbOuyQB7r/Hu5x0e1hTeeue8YV7eO8dXvuHN3lmzsMa95O8f+d9Trp76F58kvOnD5PoPsz5K7fo&#10;zr8rMd793Tu8eusAa4a+zO3fvbt0r3c42eVhTbKH5ivf533fe7wvyYBff5PE/LPcviONfiwnFz68&#10;IyUp7v36wzt3+M6il8QdT3LSK41ZmPJ7MOX3LAkL6XPePWmIVf5jkuHDO1Ki4dlnn+XrX/86r77y&#10;Ck899RRv/OM//qvXrEoG6eMzLBkcTDVJTLudbHO72N4cw/bmGLa5XXhbLEy6pX6GyQYb25qtzHis&#10;7PI42dUSR3WaAbtiHRFhfhjDAhGD1xMh34hZ6Ue8QUaSwZ8KcwjXBqv5+bX9/OjYFD+aH+GNwxN8&#10;Y1sDX5uu4+1r+/ngpcfZ3VSCUx2CTh6EKiQQURZGlEJNlFogWqMhWqPBohWwazXEG3SkmaPJt0RS&#10;tyWO7oIsJmtLeaS3nas7Jnn6wB6eP7KPb189y4+evsFb33qe3/7tN/jt336Dd179po/ffPdFfv3y&#10;c7z10lO89eITdyXDc9d465krvPX0Bd586hxvPnWGnz95gteuL/CTi7OSZDg8wkv7e3h6ZzOLHfk0&#10;pESi2vAAD/+Pv2Hj5z9HwIMPELrpc5jCwtA89N8ptvuzt93OYn88iz0xHO2xcLzfzvF+u08w3M/x&#10;fmmE4nCXhYUus8RSKeRCp1XaMtFmZs4TxWxLJHtbotjnkWTDQpuVva3RUm9Dm5V9HjN7my3MNDpp&#10;KzSTHSeS6tATH63BrA1HK/NH5r+W8E0PoA/fgMMgIz1SQ2m8BU9eMr0VWTSkOXBnxtBdtJmuwiSG&#10;67MYrkqlp8CJtyKBM/0VPD/bz49P7eGtK0e5fW0vP310htcv7uLtLxzi/33qmI/fPHGYtx7bzWtn&#10;p/nOwR6emK7leGcOE6WxdGbb6cpPpNQVQb7DRE1mMkWpiaQnOMhKcRJvF3BEhbMl0U5+WjxZ8VZp&#10;5MIspzFTw96WCG5OObgybvgIy+MJl0fvJhwuj2t5bFTHhREDZ4eMLPZIfQo73FqmaqSxgJEKgfEq&#10;A94aA1vrdGxv0DNdr5Wo1bKtVmRHncjeZoFDHRoW+0QeHdRwaUSSG9e8Oq5OSu91aVTg0oiWiyMa&#10;zg0JnO4TWexSc6RdzWKHipM9Ks4PaLgyquLymMrXw+BjQuTqpHZl2eM9kuHWtJpb00quT2u47lVz&#10;w6vk1rSax7dKmyiuTIhcGBM4MWTi6EAEhwbMLPQ72dvrZFeHhW0tEUy59Uw36NnaaGBbUwRbG014&#10;64yMV+sYq9QzVqlnvFJgokrEW2NgusbIVLUBb7WWySoN3koVW6tFttVo2V4rdVtsqxX/P/beMyqq&#10;BF3b7u9Nc96Zc2amo4pkKpIlZ8WcQMCE5FTknBVBQBGQDCJIEEHAgDmgYsCcs3SabrvVVlGSocee&#10;c75vZl3vj10U2t1zzjtnpmdOf6v2Wtey3FW1C1zyY188z32T6ythlY+YVT5icv1kZC8TxESSlwHR&#10;bnoo5ugRNEsH/5lCHsIovtO08J0+Ef+ZWgTM0iZIKRH+Pd4UDsGzdVQVlmNoqwicqa2qtlQxTRv/&#10;aULwo89UbbxddVg6RRtPZ03c7Mczy0ZDJRmmW477QXvEm5Lhx+os51qPZ57NBObbauBur4mHozZe&#10;zrosmqyvWpX4vmSI8DAndpEF8UusfnRd4t+TDDsrIthbE0P3hgT1uoQaNWrU/MT8XCTDdy/7eTAw&#10;wpXaLOW6RB6ll+/RXZEnTCC4pxJacZTu2rwflwwDV5TZDQpqLg/+6GeM3N7JO+7VdDSWEdt6ho0x&#10;qcQ2HqV7XzPG7mV09V6hSyUxBukoqqdlZz0uMc107dtLaVEZxq4KQhsv8GTgHi1ZwkpEaOMVvhu5&#10;Q5r3WFaDcUgZpY31GLsqMHZXKAWCAu/aMclwpVPImKi5PvK9r3WQUu8sjg3842/i/6vzl0iG716/&#10;5vGjRxw6dIgDBw7w2aef/oevV0sG4fjZSoasIOu3GBUOK4NtyAqyJiNwEiuC7VgRYMvKYBtWhVqS&#10;E2LOqiALVvpZM8dWj0k672Kq9RHGWh8hn/hbrEQf4GykxVRTA6ZrfkBjchBPu1t4tH0j15oq6b/Y&#10;w+C1I9xuL2N/kicncsMY7ungQHkO7jbGmOlrYiY2wMrYECdTE5xMTXAwkmErM8DJSMRsKxP8Z7qQ&#10;uMyT6tRomlelsbtsDccbqrjYtpFrWzfx8Z52vuzu4v6ZI/RfPcXgzXMMXD/Ps2vnGLp5kaHblxi4&#10;eYGBSyd5cq6Hb3oP8PD4Hr45votHPTt5eHgrXx9s56t9TXyxeyO/21nLZzuq6esoERomGrK5UJPO&#10;qZJYDueH0JaymOVLpmCu+S6//h//jff+6Rd8+Mt/Qm/cr7HQ1cXw3V/i7TiB0hg7ahOdqIoVJhXW&#10;J9qwPtFGWI1IHGNMMlizIcGK2nhLamItqY6xoDJ2jPIoC8oiJ1ESbkZRqCmFISYUhZqqRENxlJDb&#10;UBY5icooC0rDrclYZsmS6cZMsRIxx9EU50lizCWayLQ/EEI6dd7HxdwAr6mWBM20JXiWHdEek0n2&#10;nkWEuwPJS6eyInAuKcumUhC3mLzQORSFzmRXbjCfbFnLwMEGXvZ08LKnk/5jmxg42cqrC118e2U3&#10;z8/vZPj8Tp5f3M3wud08P7aFZ/vXc7+jgE8bM7hQGsH21EVUh82lMtyd3KWuhE4xwWeKJR6TrZnt&#10;Ys2Cmc7McbXB1dYIO2tTZrjYMN/VkTlOVkyxkDLbagKJC/RpTLKmPd2IjgxDOjIM6cw0Yttyge0r&#10;jNm+wpCtK6RsXymna6Uh21cIEmJzqpz6eBFVUQYUhMjI9heR4a1PprdUuJn2NyQ3UM7qIBk5/lJy&#10;/KXk+gstFEUhIioiDahLFNOYKlZOT0joXC5RTi5IaEuV0KYMpdycLKI5ScLGOAnro0RUR+hTG6VP&#10;Q7wBrSkSVZvEaNDjlnQDQVCkC9cSGipEY5IhW6yUCSJ25YjoyjFgR7a+SjzsyhGkRPsKCS3pIjak&#10;mLE+xZyqZAvKk6wpircmP9KMVSGG5ARLlZLBWCkZTFnhZ0iGt5z0pTLSl8rI8hGT7Sclx9+QVQFG&#10;5PnL3xIKeQEC+YFSVgdIWRMoY3Wg+A2MyPWTsWKZhNRFYmIXCE0RocqVhoDZevjP0sV3hjbLpmni&#10;PXUiy6Zp4jNdC98ZuvjN0FRJB2HSQVdYg5hvIPC9DIbvSwfVxINKQggiYpSA6Tr4Tdd+SzAsnKzN&#10;AkcN5tmMU1VW/phkGBULo1MM31+VmGsryAU3u4m422uywEELTycdFrrosXiKAUtcRXhPE7FsupiA&#10;WdIfSIY/l8kwWmE5Khma83xoXxvE9hIFuyoj2bc+lsN1Y/WVJzdlqCWDGjVq1PwE/Gwkg5ILFW9K&#10;hs/ZGJJF98PXfPfkAm4hbXT9GclwrEiBce0dRj7ZyTuuhfR9b8Vg5JNDwnSAqwLvmCyM3bNw885i&#10;Y/chvN0L2Xf5Ct29F+jIH5UM/ZR6F9J1bCsuIfV0dJ+he2e98v15uIXk4R2Sinf+Tq48HOG714/o&#10;aj3BZ787gXdIM12dW6lpLMO79g7fPTyEccwhRgbu4K0Meuzbmcc7rmUUpKT+yPfTr5YMP5Fk+O71&#10;az7/7DNu3rz5fxVSqpYMwvGzlQzZIbYqoSA0SAh/Lg+wJNPfghRfMzIChOaJFYFWrAwyZ2WQKTmB&#10;lqQtmoSziRaW+uMx0fwQC70JTNJ7DzvpOKaY6GChPY6FUg0+3rmBJ0c2c7OxjKdnj/H60Zc8uH2O&#10;h+cP8airjlvN6/jyQCtXtzcT6Tad2ZamzLS1wMHMiLn2k1g41QH/ea5Ees0i1c+DgvggWgszObKp&#10;ghv7O7l7uIt7pw/x5NIJHl04xv0zh/nmfA8D107z7No5Bm9cYPDWRQZvXWT4zmWe911n+M5V+m9c&#10;5NllQTI8PHWQb3oP8PjEPh4f28UDpWS4t7eRT3fU0tdZwd0tpdzaVMD1xlyu1mdxcX0GZ0pi6c4N&#10;YFvGUtaFuTFZrsm7/0uQDB/98pdINd7FXFsTsw9+RfA0HaoSHalNdKIy2p66ZEeqE2wF4myoSVA2&#10;SiTaKicbbGhIthVWKd6QDaPtE7Xx1kIQpFI2rFMIkqEwxITiMDNKIyxYF21PSaQFFeGmVEdZUqiw&#10;I9rTgvnOhrjYGDHdRo6DqT4WEg0sJBpYy7VwNtPH3cWMQHcXFAscCHWzI2HZdLIU7qT6TWd58Cxy&#10;w91YHeVOTuA0yqLd2ZEXyp321Qz2NDB8cjPPz+5QiYSXVw/yh7sn+O5uL69un+TbvjO8/uQcL/vO&#10;MXzpCEOnd9N/oJH7HQV81pTJ9epEThaFczAvhM7MRaz1dSRqlik+U8xwd7LAc6oj3vNm4DHNGVsr&#10;E2zMpMxwsmXh3BnMdLJksqkG/q4arA02ZlOyES0pxmxONaI9zYTOTBO2Ljdme5YpXStN2b7SiK4c&#10;I3blGNO10pBty+W0pstoSJRQE2NAoUJGXoCEFcuEHIaVfkasCjAiP1DOmmA5uf5S8gOFFooShZTK&#10;KAkb4iVsSpPQmvnm9IKYLekGtKYasDlZLLRdpBixOVlMc5KEhngptdFi1keJqI81YFOKmPZ02Vh1&#10;ZYaY9rTR94vYnCyiNUXClnQ92jP02bpCaI/oypayM0eikg07svXfkgxd2VK2ZUlozZTQlC6mNsWS&#10;quRJVCZbUZZoRXGsBavDjckLkZMbLCM7UM6qYCNWBZuQHWjEcl856d4SlWTI8ZGQ6ydjdZAhBSHG&#10;FIYYURAkZ02gIfn+MlYHKOVCkISCYOHfqShYRlGwhKJgCWuDjckPMGSlr4z0JUKoZvQCkbJu0oCQ&#10;efoEzdHFf4YOvtO0WOY6kWWuWiq8p2goz03Ed5oW/jN0CJylR9BsIdMhdI6IsHkGKOaLlLyxXqEM&#10;eAyfJzRJvFmJGT5XH8UcPQJm6io/V4slk7VY7KKNh6Mm820FUTDN4qO3+H7Q4+iUgpvdRNzsJjLf&#10;VuMHYuFN3pQMS6eK8Z4mwmeGhIBZUoLnGhLmZvIXSYaN2Ut+VDKMrkqMSobTrStUguFcezYXOlep&#10;JYMaNWrU/JX83CVDjXccG899Tt+5Nt7xbmbfj0iGB73Nb4mF7nwF78TsZeCtaw9yofcCV25/zs1z&#10;OwnNqifUPY8rLwdpydrKE+XrrlRkjbVLhBTS1d2Md+3HwjVe3sHNvZ7PRkYYGBnh3rF6XCpGVxke&#10;ke2qoKb3BKGuCt5xLaRjXz3eFVf47vUINe5CQ8bG3nvKFYsRBl6/5sqPBlmqJcNPKRn+EtSSQTh+&#10;tpIhN9SenFC7MdEQYiOsRwRbkxFoSYrPJFJ9LUlbZkGG3yQy/QzJCbEgL9iOeDdjLA0+wFznQ4wn&#10;vo+NeCL2svE4yCfgINNG+1e/IHKWhPv7ani8v47B09v5450zPO89wLOjXXzT08mr0wcY6N3DF4e3&#10;8mXPbspjQwifPYWAGS4sdLXFa7I54R5TyQ1fxoYVsWwtzeJQQzEXd27kkxPbuXf+KPcvHefJjTM8&#10;vXWOJzfO0H/zLE/vnKf/9jlG7l5RMdx3neG+6wzcvkL/jYs8vnaep1d66b94nCfnenhyppsnpw7w&#10;+OQeHvR0cb+7k6/2NfHZjhrutJdxY1MhVzfmcnlDFpdqM7lQk8rZshi6c/3oWr6E6jgvZpnr8sH/&#10;/u+8/6v/zbhf/wZDzXcxnvAhlhP+mWg3A2pSHKhNdKQq1o7qBFsq4u2ojLOlMs6aqlhrahLG1ica&#10;km1pSrWlMcWGhmRrlWx4c8VCEA/W1MQKOQzrFGMrE+vCLSiNdqA0woKqSAsqo+3JCXEmYL4V85zN&#10;meVshaOJLjYyoULS0cyAadYy5jkas8jVHN/ZtoR62pMcMJOcSA/yojxZETSLXMVcVgXPIidoOqv9&#10;JtOZHci1lnyeHG1i5HQ7g2c6GbjYxbOLO3l17hDfnu/m9eXj/OuNU/zh5ln+cPsC3925wB/uXmTk&#10;zgUGrxzj6YkdPDlQz8PtJdxry6evaTm3GzM4XxXF3lwfykOnkeRmyVIHGQvsTfGZM5XFM6cxY4oD&#10;FkZinCaZ4DV7Jm7TnZlurY/fVC2y/eTUxxqxMd6QxkRjNiWZsDnVhLZ0EzqWm9K5wowdK03pyjZj&#10;Z7YZO7JM2LrciLZ0IxqTpKyPFVEUJiM/UMxKX7GQK+AnZ1WAMMVQECxML6wNkVAaLqM6RkZdgpTm&#10;FCltGTLaV8jYukJO53IZ7Rki2tL02ZyirxQEo5JBpMyDkFAfL9CUKKY1XZiAGM1f6FwuZEi0pohp&#10;SRKxKdFAyG1I0actTZ+OTCGjYcdKqWp9QkAIfNyRZSAEQq6U0pElZ3OGjMZUKdXJ1lQkWVKWZEFp&#10;4iSKY81ZG2nMmjA5a0Pl5IYakRtqxKpgI7ID5ar6yoxlUjJ9BMmQ7y+jMMSIkggTyqLMKFUYUxRs&#10;SIFycmFNkIQ1QRIKg6QUBcsoDpGqKAwxYU2wEdl+Yw0eMR4GQl2lm0gV3Bg4W1if8J2mhc9UTbyn&#10;aLJ08kSlaBAeL508Ee8pmixz1cJ3mg5+03UJnqVPyGwDlWgId1OirMIclQwR8/WIdNMnyt2AyPki&#10;IuYZoJgjfK7vNC2WumqyZLIWXi5auNtrqNYepk768Eclw+g0w5uCwd1eU4WHozaeTjp4Oung4ait&#10;kgyj6xKjkmHZdDE+yvrKUckQ6TmJuMWWJHrbkOpnR2ZkZ+6TAAAgAElEQVSQ018sGb4/yfCmZHhz&#10;ikEtGdSoUaPmP8/PVzJkUXD5ETf37aS0to3S2mY2dt/hWG3eWzfl93qbecdVQdfvXr1xnUeUugv1&#10;kmOioZ9S7zhCU/LwzirEO6uZtJBCLowM0pESxzvucbiEVFOan6dal6gJyaKms553XLMIDYkjtKIZ&#10;75CtqmuOXH47Y2Hk9gladu7FxVVBducJ9rUW4lZ7h+9ej3Czu553XKv57Ee+3x9KBvW6hFoyqCXD&#10;3+TIC3NiVYgDK4PsWBlkR1aIPStDHVgRas/yEDsyAmxI87Uh1XuSUGMZYMzqCFtWhzoRPEUPM63f&#10;YKr5HpZ643A20sJe9hFWog8w0/6Icb/4BVlLrflq7wYGejp5caaLex3lnFkRQk+yDzvivdiZGc3N&#10;1iruHW5n8Px+jlasYq2fB0kLppHq48byQA8KonzZkB7F1oLlHK4r5VxnIx8f3cU3l48zcPMCT29d&#10;YPDuZQb7rjFw9yqDn95g6LOb9N+9xvDHVxm6e42hu9dUkmGw7wbP7lzj2Z1rDNw4y7Orp+i/fJL+&#10;iz30XzjMk9P7eHhiFw96uvjm4GZ+t7OWux1l3Ggp4GLtCs5VpXK2MoVzFYmcKApXSoZFVMe4M9NM&#10;i/f/6b/x/q9/xYT338dQ8zeYTfyAabJxZPmZUpNiI0wuxDsI4Y1xdpTF2lARa0NlnCAZ6pNsaEyx&#10;oynVlk2pdjQl29CYZM3GJCs2JlnRkGwrTDgopxw2JtmwIcGGmlhL5erEJFUOQ3m0HdVR1qyPsaU4&#10;3ImEpY54zbBmrrM1853tcDDWwc5QCwdjHVwtJcx3MsHLdRLLpk/Cb+Ykkv1mkBPpSX6kJ3mh8yiO&#10;cKc2aRkVEe5UKNzoKYunb+s6vjnUyLNj7Qz17mDk9E6en9/F0Lkufn+um99fOMx3l47y3dVj/OH6&#10;Cb67eZLvbp7i9Q1hsmHo4kEGTu1g+EQng4caedhVxtfbC3m4s4h729ZysyGTQ7kB1IXPJM3NEh9H&#10;KR4OJrhNtmHB7KnYm8uxMZIy08mBeVMdmeMsJXC2DjmBcqqjjKiJNmZ9jBEb4oyoTzSiKcmYTanG&#10;bE43pT3TjI7lpmxdbkpnpiAYNqUaUpcgpTLagMJQYax/lZ+EHH+ZaiVgTaAgGYpCRJSGS6mKllKX&#10;IKcpWcbmNCHfQWixkLMlTchgaEsT0ZYmojVFTGuKhNYUmUoyNCWKaUiU0JQsoSVVQmuGUE3Zqayo&#10;FCYhxiRDU6KYpkQpLUkGtKYI+Q4dmVK2LRfYmqlsnsgU6iy3LxcaKrZlyWhfbkRzuhEbUwypTLah&#10;NMGSkgRzShLMKY4zpSjamOJwY9aFG7NGYczqMCPyQoxYFSQnO0DGSn8pWb4ysnxl5PnJWBMoY124&#10;MZVRplTHmlIZZUpJmJEgGoLkFAbJWRsoU0mGdcFy1gXLKQ6SsTbYkNUBcnJ8JKQvMSDJy4A4D2Ga&#10;IWKBARHzBQmgmKtD2GxdQmfpEjxDl8Bp2gS46rBsmjbeU7VYPFmDRS4TWOg8nkUuE1gyZSJLXTUJ&#10;nCq8PnTWaF2lAZFu+kS66SuvrU34PG0i5uuMSQY3fSLm6xE+V5ii8Juu/ZZkcLObyBxrDWZbTVDJ&#10;hTfXJf7cJMOoYHhrYsFZj4WOOnjaa+Fhp4mHnSYLHXVY4qKP9xTRXyQZ8iNnvCUZ1mcupCFnKZvy&#10;fdWSQY0aNWr+AfwjJMNfIxpOF6VScH2QvlahScItJOstRtslXj35nJb8VN5xjaPrk+9nGrzmu5f3&#10;yHZX8I57Gd2fDPLqk52849pM3+WteFccoiU/i3dcszg9eiM/0s9nn3xMS4yC7HP9HKvIUoYv5lHa&#10;eogLtx8x8uQK3qPhjN5CS4WqLeJ3J3BzT8XFWxnWmFJNtjKz4R1XBWnHPud0bSrvuGbRdXtMKnxf&#10;MrwaGeHVy/tku6slg1oyqCXDX32sCnEgO8iOrEBbQTSEOrBS4chKhSNZYQ5kBTuR7mdLhq+ygSLE&#10;nMIYR/JDHFlk+QEWuu8xSes9XAz1mGauj5XBuxhN/BUGH/wLE375L5Qtns5n+9p4fvkUD7a1cCI9&#10;hEOJnnSnL+RY+jKO5ETzWXs5T49vYah3G59vr2VPbiJVsX6UJQbRsDKJllWptOcvZ2/Jak43beDm&#10;7q18dfoYA7evMHzrCoM3LjF8+zrPP7nNYN8NBu7cYODjWwx8fIvhvusqyTB09xrDn9xi+JNbDPbd&#10;4OntqwzeOs/gzbMMXj/D4NWTPLt0lP6zh3jUK4RAPjm8hXt76vmks4Kbm9dyYf1yTpcncaosntOl&#10;cXTnBXJo1TJ2ZC6kPGI2robjefcX7/D+b/6ZieM+wkTr19joT2CRvYSiKAeqUyypiLVgfZIjlXHW&#10;lCfYUxZrS5lSMqxPtGFjsi1NqfY0p9mxKc2WpmQbGhKtBJKtaUyxU/HmhENtvDWVMVaUR1lRGilQ&#10;EWFFTaQ1NVG25AbZ4z/PkplOFsyws2COrSWulhJczA1wMTdgqpUUN2dTlsywJnCuLaFudqT4TCdX&#10;4UFh5EIqY5dQF+/NpgRftmWGcKu5iMcH1/PidAcvTu1g+OROXp7Zz6vT+3l9Zg+vz+xi5NIBXt/s&#10;4fe3enhxrZuXN47wXd8xvr3bw8iNQ7y6sJ0X57YzdLKTp0da6T/UxLPuRp511/HkYBUPd1ZzpzGb&#10;82XRdOf60Rg3jyR3C9ztDPCYYs7cac64WJpgIxPjaG7MdEcLZjtJ8J+tRU6gjIoIYyojjaiKMqY6&#10;xpD1MXJq42TUJxqyMclIkA2pJmxONWJzqhEtKYY0JsmpjhVTqtClMNiA/ACRkDEQICc30FhYlVDe&#10;NJcoJJRHSqmJlVKfKKM5Raij3JImpSNdRmuKTFhrUIqGLeli2lIltKYI7RGbU/RpThamEhqTxMr3&#10;S2jN0GNLhi7tynWI9gyR6r2bkqU0J0loTpIpVy+EjIctaUJjxGioZUe6iK0Z+mzN0Gf7cjE7lJMV&#10;WzKMaUo1pj7ZiPIkW0riLSiMN6UowYx18SasizahJMqY0khTCqNMKIgwIj/UkNxgGTmBo8jJCZRT&#10;EGREcYgRZeFGVMWYUBNnJoiGCDPKwkwpCjZ8QzLIKQqUUhwkoyhQSlGglHx/IQhypbeItMX6gmTw&#10;1CfGQ0yUp5hIN20i3XSV6BM5X0T4XAPCZhsQMlMPn2l6eLvqsNhFEy/HCXg6jGehkwaLnCeyZLIW&#10;fpO1CHDVIXiGLmGzBXEQMV9PJRgi5uuoiHTTJcrd4C3REDJPH7+ZQnXln5MM0y3Hshm+n8nw/XWJ&#10;74c7LnHRZ5GTLp72WiywncgC24l4OWiz2FlPJRl8Z0oJnC0jZJ4RCnfTH5UMOWGuKsmwLnHeDyRD&#10;R2GwSjK8Gfyolgxq1KhR89Px85IMg9S4K4RJhsYs0o7d57uXI4yMjCirHEc4XVtI6eV+YUXCu56b&#10;/+6N+CM2puSx8Xo/3w3c5+bv3pwYGKHmzWmBkTvCmkNIMzcHXvNq4D6fPfyevBi4got7Mw9ev+bV&#10;69c8ONeMW4VykuHlIy6cu8ODgbH37MtS8E5MMxd+NxpE+YrTrc20XB/7OrqzFKT1jv29b6eyCtO1&#10;jJsj//ib+P/qqCXD3+f42UqGnGBrVgZbsTLYiqwgS1XLxMowO7IV9iwPdCArzJE0/0nkh0yiJMKS&#10;qtjJrAqZwhTj95mk/VtczQyYYqqPtUgD+fhfIxn/G4y1P0Tv/V+S4W7Kw71befXJFa42FXFxTRJX&#10;tqzni+OHuX/yEF92b+fe0S4enzvE8PWTPDq1l9MNxezIjqYjLZit2XHsWJ3MwYpVnNm8nlv7t/Jl&#10;72EeXzkrSAalRBi8MzaxMNR3haG+KwzevczLWxd5fvsywzcu03/pLA9PHebeoS6+2LWZz7dt5IsD&#10;W/lsXxv3ujvoP7OXocuHeHx+L1+f6uLrU108PNzOvf0tfL6zjputxZyrzeJ0ZTK9pXH0FIRzND+U&#10;7pVL6Ux2Iz9wGiZav+Wff/Hf0fnwfaQf/QZrjfeZbfo+KX6GFCXYUhLnSGXCVCoTHKhOnER1gi1V&#10;8TaqdYn1iTbUpdjTlOZAc7qjSiIIKxK2yjUKaxqTrWhOsqIhxYKGFAsaky3YmGjBhlhzaqItqIyy&#10;oDzKmvUxJtTG2lEcOwXFUivcHXQoCJ5HQ3oAbg4TsJBoMNVKisc0S2ZYi1k0bRJBbi4EzncmzHMa&#10;Ud6zyY7wojRqIVWKuezI8OPi+uV8vrWcgeMdPDm9h6en9/L8wkGGzu5j5NReXp7Zz/NTe3l5ag+v&#10;rxzl9ZUe/vXGSb67eZJvbxzj3+6e5N9uH2Ho3A5enN3Ny7M7ed67naGeLfQfaOTJgXr6D9bx7EgD&#10;j/fU8EVbATeqEzlfrOBQtg+N0XNIX2COp8WHzHKwYLqTPSZifcwNNHAwlzDNeRJ+s01Y62dMZbjh&#10;W1RFGFEdaUxNlAk1USasjzOmLn6MDXEm1MSYUqowZrWyNSJHmbuwJljKmiAR+QH6gmAIM6EySkZN&#10;tIyN8XIak6Q0JgmyoD5JRF2yiI0JBoI8SBXTmi5jS6Zc1S7RliJkLzQni2hKMqApyYBNKSLaUgUp&#10;0Z4uoz1N/BZbUkVsSdVnS6o+bSl6tKWIBVTiQshraEkVszlNIqxtZEjoTNcXmirSZTSnG1GXak5l&#10;sgXFCTYUxVtTFDOJoihziqJNWRdtRkmUMSVRxpRFmVEcbsqaUBPWKExZHW5KvsKE/FBDVofKKAqT&#10;URZuRHWsKbUJ5tQmmLM+1ozKSBPKFIYUhclYGyJRrUyMZjMUBMkpCJKT7y+sXGR6S0lZJCZeKRni&#10;PPVJ8NAj0UOP+AW6xLnrErNAiYce0Qv0iXLXI2i2CP8ZevhM1VatTIyuTXhP0cRniha+rkJDhP8M&#10;PYFZugTM1iNwzugqhT7h7rpELNAh2kOHKHdBOETM1yNIWac5Os2w0EmDBY4auNlNYL7teGbafsRM&#10;mw+ZYf0Bs6w+UDVGzLfVwN1GAzc7LdzttcfWJOw18HLUZLGLNkun6OLtqsciZy3cHSbg7jCBBQ4T&#10;8XDUxGuyDoun6rNshgi/2VIC5wlTDOELTIj0NCNWKRnSfO3IDHAkJ8yVgqjpFMfNpixpLtXpC9iw&#10;wovmVctoXeNHR1EQXSVh7C6PYF9VJIdqYzlSn6Bul1CjRo2an5B/lGT4T4uGkRFGXgo35K/+RjeK&#10;/zBejvyH38PIk/s8GHn19rmB//h9agTUkuHvc/xsJUN2sAUrAy3JCrBgReAoVqqmiRXB9mQG2pIV&#10;ZE1esDkl4RZUx00hdak1LobvYiMaj7ORDtYG4zDRfA/DCYJgMNUdh+av/yfRk3V41L2d53cvcmdL&#10;Ffc7anhxuYdvr57lycn9PD59gMHLJ3h+8wzD10/xzZkD3OpqpKcih105sexdm86B0mxONZRxa3cb&#10;Xxzby9dnj/Dk6hkGbl9h5OMbb00rDH98VcVQ3xWGb11i6OZlBm9cov/KOR6dPc5XR/fy2e42+jrr&#10;+LijkeuNlVysKeBaXSGfdVTzzf5WHnV3CsGP+1v4bHc9fVsrud5SyNn1KzhRGk9PYaQgGdaEcSDL&#10;m/bkBcTNM0f3vV/wm1/+At2PPsB4wvs4aL9HwDQxedE2lKY4UJLgTGncZMriHKhMtqIq0YHKBHuq&#10;E+ypSRQaJxpS7ATJkCZMKtQlCmsUNQlKCZForRINDclWNKZaqiRDXdwkaqItqIq2pCLamspYc6pi&#10;bSkItaYu1Z29eaGcWhPLzQ3Lud6URZr3TAKmmhAwzRTfKUYEzjQncI4VIfPsCV8wmdhls0nxnkZJ&#10;xAJ25oRxsymP/oMbGTzexsip7bw408XIqe28PLuTF2e6eHGmi1dn9/Dt2T18d2E/Ly/t519vHuP/&#10;7TvNH+6c4vfXj/Pq2lG+vXSIlxf38fxMF8O92xg81s7QkTaeHWrmyYF6Hu1bz8N9NTzdv4GvtxXz&#10;RUs2n9Slcr4knD3ZPlQqZqBw1cPVXIKjhQmmEgMmiTSxkGnjaC3He7qcNb4mVEUYqXhTNKjORRpS&#10;FS2nOkpOZYScCoWckjBhUiHbRxn26CshL1hGYZhw01wcKqY0TEplpAlV0WJqYsTUx0toTJDQmCCI&#10;hbpEMbUJIuriDNiYYEBTsmRMMmTIhdWH1LclQ3OyEOo4Khm2pI9KhTHa0wxUdKSLaE+T0q6swmxL&#10;E9GaqgyHTBfRmiGmLUMmNFGkGdCRJjRWNCQbUpNsRnmiBUXx1hTGWb0lGYqjTFkXaURxhCHF4cYU&#10;hhmzOsyE1WGm5IWakBdiRF6InDVhcooVRpRHGL8lGWrilJIhzJjCULkquyI/QES+v0QVBrk6QEqe&#10;n5QcH4kyj0H0A8kwhj7xXgbC814GxHqKiF6gT+g8McFzDAiYKYRD+k3Xxn+GjgpfV038pmoJVZTK&#10;c34zdfCfpYv/LF0CZ+kRPFuX0Hk6KNx0CHfXVgmG8Ln6bwVPek/VYpHzxLckwxz78cy2G8cs24+Y&#10;YyOsSXx/RcLTXgtPey28HDUFweCkxVIXHZZN0VNJhgWOgrzwcNTE00nrB5IhZJ6RSjJEeZm/JRmW&#10;B45OMkz7nmRY+JZk2F46Khmi1ZJBjRo1av4O/Owkgxo1fwFqyfD3OX62kiE32FIQDUGTyAqwUMmG&#10;rCBLsoIsyQ62J8PXklyFHfkhZsJvxxOmEu1mwmSj97GTaGAn0cBk4m+Qj/81xhPfxUxvPCY6HzH+&#10;l/8PqbMMeXxyF4M3z/LV7jbu72vli4Nb+HxzLR9vq2H4ai+vP77Ctx9fYfD6GZ5cOMq9o11cba/l&#10;RHU+3RU5HK9dy41tjXzZs5uHZw7zzcXjPLtxnuE7V3n16S1efHyD533XlVzlxcfXePHxNZ73XVVm&#10;MdxkuO8mQ7eu8ezaBZ5ePMnA+eMMnu/h0ZE9fNHVwtUNazi5JpGjq6I4VZzK9YZiPtlaR9/Wam5t&#10;KeVqcwGXNq7iXHUGJ9bFcXRtBCeKojhSEM6uzCW0p3ix1FaXj37xDh/99reIJozDXPN9FkyaQFag&#10;HRXpLpSm2lGS7ERxnAvFcY6UpdhRkeRMZZIjlUkO1CY7UJ/qQGOqvTLwUchnWJ9oRVWcJRWxwp/r&#10;E4VshsYUaxpSrWlMsaYpxZqGJEvq4y2ojbOgOsaKyhgbyuOtKY2xpibCjjO5/ny+LpazKd5cy1fw&#10;pGUVfW3FbM0MoCx4JumeNkTONCF4hhlh82wJne9Akvd0VvjOZEtOGHfa19F/qIHnx1sZOrGFZ8e2&#10;8K+nOnh1fDMvT27h+Yk2np/q5Pnp7Tw91s6To218fayVgQu7eXGtm9e3TvL/9Z3lD9dP8OrcQV5f&#10;6Ob56R0MHe9g4Egrg4dbGOreRP/BjQLd9TzaV83X2wu535nH/bZsbtbEc7YknJ0rlpK3cBKTDSdg&#10;pDceI5E25hItDHU/wspUHy8XMXk+ZlRHm1AVJaxMVEQYUhFhSHm4XEWZQiYQKqUkWExRkJiCACnZ&#10;y8SkL9YnbYmUFT5S8oONKA43pixCTkW4jJoIGRuijVgfK2JDrNAI0RRvQHOCiIZ4MXVxgnxYH63P&#10;hlh9GhIltKTIaMuQ054uU2U0bEoR0ZwsTDCMTjG0pYlUqxVbUkW0pRjQlmKgkgwd6ULbxNZMCduW&#10;S4XmiQyh3nL0va0ZStKlwjVTBIHRkChhfYKcsnhT1sVNojDOSiDaXCUZiiJNKAqXU6iQsTZUzupQ&#10;Q/JCjMgNMSYnyJCcQBn5IXLWhhuxLtyYsigTqmNNWR9vxvp4M6piTCiPMKY01Ii1wYasCZQp1yJE&#10;5PpKyPOTvkX2MjHpS8Q/kAyJo9MMnvokeYlIWiwhabGEhEVi4rzExHqOtVCEzdNXETpXT0XADC0V&#10;KvEwQxvfGdr4TNfCf4bQIBGorLMMm6/7xvWEGszgucJrlk3TZrGLJh5OE3G318DdXoP5ThOZ56jB&#10;XIcJzLMbzzw7jbfWIzwdJuLlqMlCJy2WOGuz1EUH7ynaLHPVwddVmGRY7KKNp7MmXi5aLHTREZii&#10;q5IMAbOkqlWJCA9TorzMiV9iRdIy2x9IhqLYWSrJULtcmGTYnP9jkiH+LcnQ25Kplgxq1KhR8zfm&#10;p5AMr9WSQc1/Ef6ekuHf1JLh5ycZVofZsDrMhvxQa/JCrMgJsSQn2PoNbFnuZ87qCDsKwy2pjrOn&#10;Os4VxWxDXI3HYW0wDku9DzGe+C6mWu9jovMRxtofItV4D41/+Z+kzDDlXs9Wnlw+xrOe/dw72sX1&#10;bRu4U5nPgz3reX79NC9vX+D57YsM3DhL/+WT3D+5n0/3tXN3eyPnmsu53lnHl93b+eb0Ib45e4T+&#10;y72M3L7M8ztXvicZrn6Pywx9dluZv3CZpzcv8fT6OR5f7OV+bzdfHN3Dpz076du3iRvtpZypTGN7&#10;+jLqFHNpSvBm5+okTtdkcbY2mzM1y+mtTOV0ZbJKMhxfF8WRwgi6lnvTlrKYOYYfMe6X/wPdceOR&#10;a3yIs8FHJHuYUJU8nZp0F0qSbChJdmJd4mTWpUymKNme0kQXyhOdqExypDrJkboUexqUWQuNyVas&#10;T7ShOsGayjhryuKsqIyzploZDtmQakNjmq1KSLwpGWpirQXJEGPNWoUZB3M9+bI4irvLA7lZEM39&#10;zQV8sn4lLw7U8XB7OVfqVtAQv5DE+RaETjcjbK49QfMcSPRyoCpuMReaVvOsZzNDPS087W7m6dEW&#10;nva0MbC/juHDjTzrbuR2WxE9ZensWhPP1tVx7ChM4uiGfE40FHJ2cxl39jTx7Mw+Xl44wNCJ7Qwe&#10;6+DFqe08P9HJ8NFWnh9tZai7iScH6nlyoJ6n3Y3c31POl1sLuLclh682Z/FJfRLXq2I5viaQ5ghX&#10;PK21kI3/FWLt8ZhLtJBqvY+ZVJPZNtpkLjb5gWR4SywoZJQpDCkNk1MaJoQRrg2UkesrJXOJhGRP&#10;EYkLpaQtk7MqyJAihRFlETIqI6TURkrZGCWnLs5AmFaI06c5QcSmBCmNCTI2xEioiRRREaFHdbRI&#10;aI1QhkK2po9NHrSkilWrDaNioT1DIpD2/UkGfdrTDOjMELNtuZTtWRK2ZwkNFB2ZBrRniFS0ZojZ&#10;nC5Srk8IYZEN8YL4KI2SUxRtSkGMBWtjLVkba/mjkmFtmJT8EDm5QVJyAoU6y+xAuUoyFClMKIkw&#10;oTTSmIoYEypjTamKMaEiyohShSHrQg2VdZYy8vzE5PpK3pIMo4+FPAYRScpJhVEEuWBA8kJBMCQv&#10;kZKolAwxC8VEewktEeHu+kJI5BuMtkeEzNFVETxXWH/wm6nFsmmaLHXVwGeqLj5TdfGdJgiIoNn6&#10;hM4VBMObkmF0kmGxiyaezpp4OGoKqw3OWixw0sTdcSJuDhrMt5/IPDsNFQsdNFnkKAgG78m6Krng&#10;66qNr6uwMrHYRRsvFy0WTdFh8RQ9Fk/RY5GrHoun6uM7fUwyhC8wI8rTjJiFk0hYai1IBn9Hlge6&#10;qDIZ1sbOojRxHlVp7tQu96JxlbcgGZSZDDsr3pQMSarwx96WzD+by6CWDGrUqFHzn+NvLRnOnj3L&#10;q5cvefH8Oc9HRnjx/DkvX7z4gXQYZVQ+qFHzU3Dv3r2f7Npv/j/+9pWw0nLmzBm1ZPg5SYbCCDvW&#10;httSoLBhTeiYcBglL8iS3GBL1ihsKIuyZkO8IyXhDoTOlOEs+xBz7fcw1fwtJprvYaE3DlPdccgn&#10;vodkwrvof/gveEg/5JN9mxi6foz+3sM8vdLL4KVDDG2vZ6inhWcXjzF49RQD107z9Nppnlzp5cHp&#10;bu4d3cVX3Tv4bG87D47tZuDcUfrPHuab04cZunaaV31XeHHnEq8+vsnLvms8v3NljLuXeH73EiN3&#10;LvL09mWe3b7IwM0LPLt+hieXTvLo3FEenDrM/d5u+g5v59auBq61l3B+wwr25ARREzyTgqWTKfCd&#10;RnuaLwfWRHOiJJHjJXEcWxdLT2EkR9dGcKw4kp7iKA6tDmFj7AJc9X+L6MNfI9ediIXOb/Fx0KMk&#10;ypH6jKlUp9pRnmRNabI9pUlOlKe6UpRgT0miI2UJjpQl2FOZYM/6JHs2JCszGJIsqU6wpiLBhvI4&#10;W8ribSlPsKMy0Zb1SbZsSLahMXVMSjQkWlGfaEltvCVVcZZUxlhRHWdHTbwDdxqT6W/I4fPSTJ7s&#10;b2b40iGuttfSV5dP/646Bg+3cLYuhzVBs1HMsSLMzZFQt8nk+09lf3Ec9/bUMtTTwlBPC8PH2lST&#10;DA/21PPs6BaeHuvk2pYK9pZk0pqbQF1GJFWpYVTFBVMeG0RNkoKtq1M43VTMZ3s28qSnhYETmxnq&#10;ESYYhg+38PxoCyNHNjFwsIEnB+p5fKCe+3vK+Wp7IZ+35vDl5iy+3JTB3dp4zhUHc2iFF6ke5php&#10;/gu6E97HVKyNTPsDTMQaTDEdT7y7jKooUyojTaiIMKY83IgyheFbqM6FGVMSZsLaYGNW+hiSskii&#10;ajlIWixhhZ9MWJkIFVMWLqYmQkJdtJz1sSLq4sQ0xItpSZSxOUlOU4IRG2KkVEaIKVcYUBlpwIYY&#10;CQ2JMpqThPaI0YmF1owxsdCRKTREdGaI6cwQK9chxD9YkejMNBCaI1aI2bZCxNblow0UQgtFe4aE&#10;zenCZMSmRAM2JYpVgmFdhJg1YVIhWyFqEmtjLSmIsaAw2pzi6EkUx5hRHGVKcYQhhQpBJuQEyljh&#10;JyHLX0pOoJy8ICMKQowpCjWmJGJMNJRFGVEeaagSDMUhY80Sa/wlAn6ytxgNfUxdJEiFOE9hLSJh&#10;oSAdUhaJSVkkJmmxhMRFYuIXiojzMiDaS0S0l4iIBXpELNAj0kOfKE8DFZEe+kR66CufNyDSQ0T4&#10;AjGh8/UJmK2jkgyLXTRVeE/Rxm+6coVijiAXgufqqTIZRiWDl4sWnk5KXLRVouFNyTDXdgJzbSe8&#10;NcWwbIqeSmr4TNFi2WRNlkzWYZGzECi52FWXJYgb70MAACAASURBVK76LHHVZ/FUAb8ZYgJnywid&#10;b0z4AjOivcyJXWRBwlJrkn3sSA9wYnnwZLIVrm+1S1Sku7M+01MV/LilMIht68LoKg9nT3U0Bzao&#10;JYMaNWrU/NT8rSXD3bt3efz4MSPDwwwODDA0OMjw0BDDQ0OMDA8zMjzM85ERNWr+Lty7d+/v8jkv&#10;X7zg6dOn3L17Vy0ZflaSQWGrokBhIxBmqxIOa0IslBLCivJoG2pi7Mj3tyTQVYyt/ruYaL6HkYYg&#10;Gcz1JwiSQfMDZBPfR6rxHka/eocrrRW8/vgUT8/2MHzrEr+/e4ZnXU18vr2Wx6cPMHTlJIPXz/D4&#10;8gm+uXicx+d7eHTqIPd7dnG/ZxfPzh7h2fmjfNN7gIenuhm6dppv717i1e1LvOy7xou7V39UMAzf&#10;vsDTa4LAGL5+ipErxxm4cIQnZw7y6NRBHvQe4uGRHXy2q5nrm0o5V7WSQ3lRbIlbTKXPVAoW2LJu&#10;mSNbkhdxpCCSnsJouleH0b06jKOF4RxfF8XRokhOlcdRGjgVV/1fYyOeiJVkAjNN3yPXx5INKc7U&#10;pTqxIcWe2jQHqpLtqUi0pzLZibIEe8oS7ClPsKM8wY6KRHuqkuyoTranRjnBUB5vrZQL9m+9vjLR&#10;lppEGzYm21OfZKdsmLBUSYbqeGHqoSjUlNa0mdzemMmnG/L5sr2Whyf38ujaKR5eO83XWzfw9Y56&#10;+g+38ru99TSlB5K2eAoZvjNJ85nFlvSl3G5bw7PDTfQfamDw6GZGejt4fqqTwRMdPO3dxfC5/Qye&#10;O8C9I9vo29vGzd0t9LZUs7emgNasZCpjQsj182DFktnk+c2hKT2QC815PDrSyMDBBp4d2MizffU8&#10;21fP4IEGQTIc3Mij/XU82F3B/a4SfteWx722XL7eksPHdfFcLg3i5OqlVIY54yx9D62Pfo2R/kSM&#10;9MZhKtLA2Xg80W6CXPhzgqFMYUhZuNCMUKowplRhypogY5Yvk5HgJSF6gYiwefrEeYlJWyZnpb+E&#10;/EAxhaFiyiPlVEUZURUtpSZGQl2slKYEI5oTjWlIMGR9rJSKSDHlCjGVEWJqYiTUx8loSJTQPBrM&#10;mC5SyYXO5TI6l0vYmilRSYY3ZYOKDH2VZBAYq7l8q4FiNOshXk9Y34iVUhYhYU2ImJxgOStDTcgO&#10;t6AgxuLPSoaicDl5IXKyA6RKySBnVaAx+cHGrA01oSjUmOJwU9aFG1MSYcS6cBnrwoUwyOIQubJZ&#10;QsraQMkbyFgbKKMgQMoafwmrfMRkLTUgZaGwGvGmZEheKCJ5iYSkxWKVYIj11CfKU+8tmRDlOSYd&#10;3iRmoZiYhQbELhIRu0hClJcEhbuIQOU0g890ofpyoZMGXo4TWOgk1FT6TtMhYKYuQXMEAmZp4ztN&#10;i6WumirJ4OWsrVpt8HLWxtNJSznNoMkcOw1m205gtq0Q5OjlqMki57GgR29XHZZO1mKx80QWOWux&#10;0ElTJRmWTjVQSYYl0wxUkkEx34TIBeZEe5mrmiVSlr0pGaaRGzmdNdGzKE6YS3nqAqozF7Ix25vm&#10;PB/a1gbSuS6UHaXh7K6MZn9tHIfqE38gGUZXJtSSQY0aNWr+et6UDH/605/44x//+FcxMjLC5cuX&#10;ef78OQMDAzzt76e/v5+n/f08e/pU4NkzBtSo+Ttw7969n/T6gwMDDA8P8+rVKy5fvszIyMhf/TP0&#10;xz/+kT/96U9qyfD3OAoV1m8gyIa14UoUdqwLt6I4wpaiCCsqY2ypiLAiZ5kZ/pPFWOu8i+GE36im&#10;GMz0xmOk9QGGWh8im/g+onG/QeN/vcPOrFhe3DjE8K0zDN+8yMiNXvq7t/HFnnae9O5l5Mpxhq71&#10;8vjicZ5cOsGzyyeFqYVje7jfs4cnpw7x8OR+vj62h8dnjzJy7Qwvbp3n27uXeHn3Ki/vXuXFnSvK&#10;x5d5cecSI7cuMHzzPI/PHeKb3j08PL6dxz1beXJsGw8Pb+XTXS1ca6/ncmMJJyvz2F+YQVd+Ih0r&#10;ImiKX0JN8EzKfByp8HNmc5w7+1cF0b06jH05gezPDeRwQRhH1io4lB/KiZJo1iy2Z5GVDq7mukw2&#10;G49ijh4b4qypT3VgQ7IdG9McqUt1oDbZjvVJtlQn2LI+yZGqJDuVWKhOcaAm1ZmqZEcqEu0pTbCl&#10;NM6GsnhbSuPtWJfgQIlyoqEiwYbKRGvWJ9hRG2/NhnhL6hIsqEuwYEOCFTUJ1lTF27BWYU53gR93&#10;G1Zxq7GYh93beXziAM+v9vKHTy4y2NPFg/2b+XpvE/f21bMzN4Ky0LlsiF9EY8oyzlQm8GB3BYNH&#10;hJWIwaObGTzexnBvByOnOnlyeg8D5w8wfOEQ3xzfxVeHt/HN8V08OrGbJ717ubW9nkOVOVTG+JI4&#10;34lAJzmhLkYUhbhxqDSdTzav4avOEr7pquTRjmoebK/k4c5qHu7ewIM9G3i8p4aHu8r5smMtX7av&#10;5ovWlfRtTOJalYJTa71piZ/GAmtt9DTeQ6Y3EUPdjzDSG4ezsQaRbmaURxi/IRKE37KXhMlVj8sj&#10;DVXPFYUakx9gSPpSGbGeIiLcxUTMMyDOS1iZWOEnIztASn6IlAKFcBNeopBSHi6jKlJGXayM+jih&#10;IrMqWkx5lJgK5XPVUVI2xEiojxfRmKjPphTRG5JBTOdyiUCGmM5MgzG+JxxGz49Khs5MAzoy9FV5&#10;DJuTRbQkiZQVlxKa4wxoiBezPlZKsUJKTqCETH8ZGUHGZIWNSYa1UWY/ui6RGywjO0jGygAZ2YFG&#10;KslQGGJCqcKUdRFmFIcbsy7ckGKFlKIwCUVhMgpD5RSHGFEULKEwSExhkJiiYAlFwUL1Z0GAmDX+&#10;Ilb5iFmxRJ9kLz2VZEhYKCJxkVi5JiFWSYY4LwNiPPSI9NAdkwsL9InxMPgBcV5i4hdKiFsiIn6p&#10;mLjFYqIWilC46xM0T5fAOboEztHHe4YWi1018XTWUEkGn+k6+M/SJmiOjir4cXSSYclkLRZO1mbR&#10;ZF0Vo6JBWJvQYq79RJVocHMQznk6CUJi0WRdFk7WZqGTJp4OGng5TsTTQQMPp4ksmqLDEld9QTRM&#10;M2DpdBF+M8QEzRIkQ5THJGIWTiJ+iRXJ3rak+tiTEej8A8lQFD9HJRnqVy6lKdeX1oIAOopD2FEa&#10;zq6KKPavj/93JcPoNINaMqhRo0bNf56/tWT44x//yFdffcX58+d5/PgxQ0NDb/3G98Xz528xukqh&#10;Rs1PwYMHD37S64+MjNDf38+FCxf46quv/iY/P2rJ8Hc81oXbsC7chqJwG4ojbCmOsFdRFGlPaaQN&#10;RRFWlETbUhVrS4XCklzfSQRMkWCr9z6SD3/FJN2PsJdpM8lAA/nE95BrfoB4/G+Z+NtfIhr3LlW+&#10;C/imt4OXn15i5OpFXtw6y3c3zjB87iQDp/YydPEwA5d7eHrpGINXTzJ05STPznbz5OR+vjmxn/7T&#10;3dw/vpcHJ/YxcOkkI9fOMHLtDN/evqiSDKOC4U3JMHTjHIMXDtJ/cid3O6vYkxdNkfdU4iebEOVo&#10;TMxkCyKnmrDUSg/3STr4TDEj1tOJLH9XymJm07piIdtSFrEjbQn7swM4kBfE7pW+7F7py75VAezJ&#10;9mN3lh8HcgLI87Iieq4ls6z1mGWjQW6wBU2JZmxMsxckQ6oztUm21KXY0pBiR02sJQ0pTtSm2Kim&#10;HOoyXKhNn0x1qgulSU4Ux9tTGmdDSZwtxfG2FMXZURRnx7pYG0rjbKhIsKEq1pqaWEtq4yzGREOi&#10;0EJRk2hHXqgZp8siebS1msfdnfz+2in+cL6H707u40ZjETc2V/L1/hbu72/kd10V7M0LZVOcG3tz&#10;/Okti+XrHUUMdm9g+MhGRo5t5vmJdp4ebaH/aAvPjrXyqHcX/af2MHB2P09OdPH1vlZ+t7OJT7fV&#10;82VXE18fbub2zmp6NuTSuTqR8mg/YmbZEz7FktW+C9id7su50iS+aCvkwdYKvuos46tt5Xy9az0P&#10;99bx7EAdj3dVc397Cffa1/Jx8wr6GpK5XR/D6WJvtqfNJHCaEXJ9DWR6E5Fovo9E8z3sZR+hmGvy&#10;o4LhTSqijCiLEB4XhspZFSAndYmIGA8DwheIiXaXkLjYkHRfY5YHyFkZICMnWM6qEBm5wTKKgmWs&#10;C5VRppCqZEJVtJiKaJEgGSIMqYo0pDpKTm20RLlaYfCGZBCNSYYMMR0Z+iq+LxnGphfG6MgQchra&#10;0vRpSTKgOUHIhmhKlLIpWa6UDFJqYoUgx6wACak+UtICjMkMGVuXWBtlRmGkGWsjjVkbbkShQkZB&#10;qIScYLlAkCGrgk1YFWhMXpARRaGmlIdbsC7CjHURJkIThUJOUZhMiaEgGUJEYwRLVNKhIMCA1X56&#10;/6FkSFhoQOIikUoyjE4yRHroE+llQPQCkYoodwOi3IVzMR5i4rykxC3Rf0syhLnpETRPl+B5+oS6&#10;iQiYZ4DPTD0Wu2qzcLI23q5C+0TgXB2C5+v8IPhx6RRtFk0RZMHiKXoseUM0CGsT2swbnWaw12Cu&#10;vRZu9toscNLGw1kHTxdtQUg4auBmP14QDPYT8HCayMLJ2v9XkiFh8RuSIWDyW5JhdYwgGcpS3KnK&#10;8KJ+5VIaV/mweU0gHcUhbCtVsKsiin01cRysS1BLBjVq1Kj5CfkpJMPoRENfXx/nz5+nt7dXjZr/&#10;X3L+/Hn6+vr+ZhMMasnwdz6Ko+wojFBKhkhrSqJtKYu1pyLGnvJoO4r/D3vvGRV1gq/res69Z+/Z&#10;0zM9M53bDEVVUSQjSjDbbY6ogEjOGSqRc84goETJSEbMCRQkR0PbOdlqGwHtnp69z9n7w3M//KHU&#10;7tnh3L3PzNy7qLWetSxYUks++X/W+74/72VkB5qR6buCLI/FZLsuIsPZBMcNEszEb6E3712MRe+z&#10;WvIexgveQPzu62i99yZa773J+7/7Ow4avsExfwu+bMjhn0Yu83jwCg8GOnnSd4nx7hM86mrj2cBF&#10;Joeu8HTwKhOj13g63MnD3ss86LnEo65TfNfezJ1LLTy4doaJwQ4mhq/ybLSLH28Ig5HPbw3w4+2R&#10;n1UnRnh2a4TJGwOMj3TxXUcLA9U5NCYrSfOyxmH9ClbMeQOtt37DvLffYMGc2YjefxcTrTdxXSMl&#10;x2kjTSEHOR3uzNloNy4nenEp3pUm9T7qlfso8thBpsNm4my3Emq5gUj7rRxaJ2aT7O8J3CvmiGIV&#10;xUoTCuUr/k1KVaYcU5tRHryKsuBVHAsyp0RlSqF8BUf8hd99VoCphun3mf4mpPuuIMNrGanui0nz&#10;WEK27wpy/FZy2N+EvABz8gLMyfBYytU8X/7Y3czklTb+1HuRZ+eP82VhFFcC9tCZHcPdU2Xcbyvk&#10;28Y0zsfb0xJqQVe2N5/URDN+rpiJ8yU8a6/kh6vHhXOTVxp4crWZ8a5Wvu9s4c75aj5qOMwn9Tnc&#10;O1nI+KVKfuxs4Ier9Uycq+R6aTR9+XL6crzpSvWkTm1LtM1mwuz3cMx9M63B1vRnBfJZeSxf1Sbz&#10;eVUCX1ancLcxmzuNSdxvzeC75gw+q03ik8poPi4L5ma+B4PpNlyM2E3sAV026L7LgnfeZf78dxDN&#10;+wOmordx3SIi1U1fQ4qr3i9IcpGR7KonnGl01CPsoA7Kfdr47tHCZ5cOyv1iQm30iXQQHrCjHfWI&#10;ddQn1lGPOAcZCY4SEpykJLnIhGSDlwFp3oak+eiT6q1HlqeMbC89crxl5ProcsRPSrG/iAq5iONK&#10;bWqDZVNbDIJgqAlaSE2QFrXB2tRNXZCoC5G8Uo+oCxVRH6ZNfZggImrUIqpUkqmBRwnlch3KVNqU&#10;q7WoVGhTIhdz2FeXOFcJwfYSlLa6BDkYEuayhHjPZcR5LCXOYzGx7ouIdV9EjJsRkc76RDjLCHPQ&#10;0yQY4h30SXA0INH5BQlOUhKdhSsUqW7TtRMD0pxkpDhISXeSkuYsJdVJh1QnHVIcxSQ5SIi3FRNn&#10;IyHYWobqgBS5hY7mTGWAhYTAfVICLCQo9omFyxIWOgTuFb2C3EIH3706mvTC9A6D114x3hYSvC0k&#10;+B2Q4ndAhs9+XTz2CJLBebsWzju1cd39YqfBYct87DbNxWHLfJy2LcRlhzYuO7Rx3imkHg59KAgI&#10;y7ULXk0wrNVi75qFr7Bn9QJ2mc/T7DPsMBVqFNMDkTtM32en2WzNWOTuVXMF+bD2xVUJqw90sP5Q&#10;jM0mMXZbhU0Gz71L8Nm/HH+rlSgOmqE6tIpgh9WEOa8hyn3D1CbDFk1d4nCwBQWR1hS/lGSoz3Cj&#10;KduTtjwfTh/152KR4t+sS7xcmZiRCzPMMMMM/3v8n5IMM8www/97ZiTDX+iV5m1KqpcJqR4rSfM0&#10;IcPH5BXJkOW3kmx/UzK9l5PnvZQjHsvI8TDHfas+K7V/x2Lt91mm9TZGc37LovlvobfgfRa++wYL&#10;3vg1C37338lx3cqVzAD684N5eLGKn0avMDHcxZOe89y/3MCT7lNMDFxgfOgKE6PXmBzrZnyki0cD&#10;HTzqu8T9qye429HC/SsnedJ3gcmhK1OSoZsfrvcyeaOP57eE2sTLouH5R6M8/2iUyRt9TI51MzFw&#10;gQedLXx/tZGvL9RysTCZnEAXrDcsZ5W+FpL330T33d/xoe47BG4ypMB9C2dinbmQpaa7IIL2w3Lq&#10;I2044vUBOW4biLQ0xmeTDCdzCYdMF2K1cj67l76By4cLSPdZRUnQWsqCTClWrPw3KVGaUKoypSzI&#10;nLIg81ckQ0GgMblycw4Hmr1CToCpMATpu4J0n6Ukuy8m2X0xaV7LSPNaRoaPMVl+JmT7m5LuvpT+&#10;UgX/2NPE/bYqvm2t4NOaPMYORzCWLufzxmKeXDouXHJoSudCggOXkpz4qDyM+ycymbxQysSlcibb&#10;q3l2tZ6JziaedrYw3n2Syd7TjPddZLL/ArfqjtJfmETX4UiOOO8m1XIjF5PU3Gkp5uHZUj6viWMw&#10;y50rkQdoj7DmUqwL1SpLGpUHOBNpT19mAB8VR/BxaRS3S6L4+Fgcn1Uk8mV1HN/WJXG3MZU79cl8&#10;UxPNZ2VB3DjqyUi2I92J+8lzXcFWozksePsd5s17G535b7Ba7328duqS7GpAsqsBSS76JLnoa95P&#10;E++iR4KrPgkuhkTbywi2kiC3EOG3RwffvRLUVmLCbF88aAuSQSDGUUqcg5h4RwmJzroku+qR5mFI&#10;iqc+KZ76JHvoke4hI8NTj0xvQTTk+Uop9JdQFiimUqFDlUpKtVoq1CaCdKgJ0hJ46VTly1WJF5JB&#10;Z0oyaFMbpEOlSqS5JFGpnLosEaRNpUKb4kAdcnykxLlKCLWXEmynR5ijIZEuL+RCjJsR0a6GRLkY&#10;EOFkQJiDnlCrsJUKNRE7PeLs9UhwNCDJSRAMSS6GGsmQ7CIjxVWPdFd9AWc9Uh11SXOSkeokmeKX&#10;kiHIShfVASmBe0UvJMM+HQIsJARYSDSC4V8TDdOSwXu3Nl67Xow8eu7RwWuvGJ99Unz2SfGykOC+&#10;W4TLjoWvSAaPPcJOg/N2QT647NDGdadIg9MOLey3LODQhwuxXi9cf9BUJdYJkuHnouFlyTCNIBnm&#10;ayTDDtP32WU+h13mczSSYd+6hexfr4XlRhHWH4o5uEnCoc0S7LfJcN1p+AvJoLQxf1UyeG8iyXcr&#10;aYE7yVbvITdk339IMlwuUXGlLHhGMswwwwwz/BczIxlmmOFvjxnJ8Bd6Zfiak+5jRrqXKelepr+Q&#10;DLl+JuT6mZLjs4LiABOK/VZw1G8tfnsWY6rzO5ZovcXi+W9gOPcNxHPeQHve+8x+87cs/P3/xYcG&#10;73Ey0ZtblfF0pfnySUUCEx11POs9y6OuNh51tfGk7xyPBy4yPnKVies9TFzv4enoNZ4OX+HxYDvf&#10;tTfzfWcbT3svMDnUzrPhq0yOdPJstJvnYz1MaETD1CbDlGj44fYYP9we4/mtAZ6NdjHee47vzlVz&#10;qzaHwdJkektT6ClJpSbOixDbzWwxWsDK2b/GaslsMuzW0xbtRG9+EKN1OXzUdJjzWf4U+e8g2WEV&#10;SQ5rCN9vjHLHIvy2GOG1SQ/71fNx3bSQRHcTikI2cizInDL1SkpVppQoTV7hVdFgTIlyBaWqlRxT&#10;m1AaZEKJeiVFSmMKFcs5ojDhqNJUqFRo9hyMNWT5G5PqtZhkDyNSPJaQ7L6YFK9lpPkYk+67ghxf&#10;MwZLlfzYXsG9pmI+qT3Kp3VFfFZXyPj5Op53tzFxtZ7xS+V825hGR7ILw0fk3G/NYPJ8IZPt1Uy2&#10;VzPRcZxnXY1MXDvBRM8pJvrO8mzoEs+Hu/lh+Brfnm3gk/oSblbkcipWwTEvW8p97ClSehNrs5Uy&#10;hRUX4uw5Jd9Ke/Au+pMcuRJnx4UYN64k+TCaH8ynpVF8XBzBJ8VRfFYex2flCXxaGsVnx6L5ujKa&#10;u9Ux3K2J5JtKNR8V+TCc58xwhhW16g/YvWw+c9/4A7Nn/x7RnNdZv2gOfntlGsGQ6KynkQwpboaa&#10;r8c66xPnYkC0kz5htnrID0jw3SsIBt99eoTY6BJup0+kgz5RU+cbYxyEs46CZJAS76hLgpOMBFcZ&#10;iW56JLrpkeD64n2Suz4pnoakeeqT4SXjsLeUI35SSgIklMuFBEKVSjhhWaXWpkqpRbVq+rKE+FXh&#10;oNljEGkuS9QEaVGp0qJCqU2Vemr8MURHQCnUM7K8xMS7SAh30iXCyYAoFyNi3ZcQ62FEjLshUa76&#10;RDjpCXLBVo8gGz1U1roorUWE2EiItNMj3kGfJCfhAkeSi6GAsy5JU5Ih2UVGmoveC5xkpDrqkuIg&#10;JWVqlyHJQYdEeynxh6TEHpSgtpSi3C/+pWTYp4P/XvEvJMPPZcPPJcP0Scufn7Z03y3CbZeOkE6Y&#10;kgwuu0S475bgtkuM604d3HaJcd8twX23BNedOrjsEE2NRC6Yqkos1JyYPLBOiwPrF7JvnbZGNEzL&#10;hmnJsNNsLjvN5mokg/C12RrJsNNsNnvM52Kxer6mfmG1QYT1Rh1sPpRgu1kXu60SHHfIcN9tiJfF&#10;YnwPLMN/6rKE8pDplGRY92ckgwV5ofs5GmH1H5YMnRWhM5JhhhlmmOG/kBnJMMMMf3vMSIa/0CvT&#10;bw0ZvuZkeJu9wMdESDF4m5Dvs5Kj/mYUy1dTHGBCaYAJxfKNeG6XYSJ5HYO5v0V/zussFc9l/vtv&#10;MvudN5nzxmsseu/vCLVaRdeRMD6vT+NGURgjeWrGCqO4e6qUO+dredJ7mscDF3k8eInx612M3+jh&#10;ydg1xse6mRzr4tHARe5daeVx9zkmh9p5PtKpEQzPrvcIyYfRadEwwLObgzyfujIxnWQYH+vhQc8l&#10;Hlxt40lHI3faihksiuNkrDcVChtOxjtTHmRDutsuQveaELlnGZX+u+k+HMTHddl8e6aGL5oKaA13&#10;JNt2Lak2a0i1+4Ak63WkHVpPotNmwq3NUFgYEOdiTL5yDaUha6gOX0NliAnlanPKVGaUqcw4pjTl&#10;mNKUUoUJJfKVUxhrRMO0bChRr6RYtYJi1QqKFMKGwzTTCYeCQGMK5cL4Y4bvEtK8l5DitZgkj8Uk&#10;ey4lxXs5yV7LKAvdwUCJikcn83h+vpoHZ4/z/eUWHned51l/B8/72njSXsOTiyV805BKX44/n1fG&#10;8Lgtl2fnipi8UsdEh1CTmLh2gmd9Z5jsP8fk4EWeDXcwOdLNs+GrPO+7xIMLDXxeX8SD01U8OlvD&#10;4NFEPLZvQ//1X/GhzpvEWa6m1G0zzQF7uBzjzGhhCP15kYzkh/NxUSS3C8IYzZFzPVfN7cIIYayy&#10;IIKPiyL5tiKWe9XRfFcVypcVKj4+5s9IoSc3c2xojd7OXuMFzPn968x5/7doz3mNbSvmo7bRJ8nd&#10;kARXfU1iIcndkCR3QxLdhBRDrLO+IBjsDVBay4SziLvEeO2R4rtPj+BDsqktBj1h/NBeGE+McZQS&#10;6ySctYxzlhHvoifgbECssz4xTnpEO8qE5IOzAbEuhsS7GpLgKiPFXUqWp5TD3lKK/CSUBAjXICqV&#10;4qk0gkClUkKVUkSVUjQlHUQ/Ew0CgmRYQKVKi+og4YxldahApVJCob+ETE8d4l0kxLoaEOu+iHjP&#10;JSR7LSPO05BYD4MpyWBAiK0e6oMylFa6yPe/kAzR9kJVItnZiGRnQ5KdBckwLRQ0CQZXfc35yhQn&#10;Xc1ViUR70RRiYm3FRNuIiTooRnVAgmKfDoF7hesSr0gGC9G/Lxl2C1UJr11aeO7UxmOHFm47tXDd&#10;sRDX7dq4btfGbYeQSpgWDE7btHDcpoXTdm2cp3DZIcJ1p44GzeDjpgXYfLBAk2J4mf1TkuHPiYbd&#10;q+YLgsFk3iuVCUE6vKhL7F01j31rFvxZwWC/VQ/HHTKcd+njuXcRPvuX4me5nADrFRrJEKSRDB8Q&#10;67WZRL8XkiE35IBGMlQk2FGT4kRduitN2Z6cyBUuTEyfsew4FvSKZPhzZyxnJMMMM8www/8eM5Jh&#10;hhn+9piRDH+hV4bvajJ8V5Pps/oV0ZDlbUa2jylHvI0plq+mTL2WAl9jygJXUaTcxMF1WhhL/oDB&#10;/D8gm/M6sgVvozX3Pea++xbz//Ardi6ZS12ELR8dT+WLpmw+rUnmo9IoOhK9+bQ6nbvna3jUfZpH&#10;Axd5OnyFieuCYHg4fJXx611Mjl3l+56zPLp2lvE+4YH22dQWww/Xe3l+o5eJkW4mRrqZHO1hcrRP&#10;uFxxY0Dg+hATN4Z4PNwlSIb2Nr4/d5wHpyv47kQhI8WxtMV6UOrxIfnuH1KhOkh10EHK/fdwMsaZ&#10;61Xp3LlUx72OU3zZWkKZ7z4idy0nxmo9ic67SXbeTa6nBclu24g4tIowm2VkB6yhJGQdx4LMqYlY&#10;Q3mQCZXB5lQEmVERZEa52pQylQnHlCspVaygVLGCErnxC14SDRrZ8FLSoUS5gmKFMUXy5ZqvH1Gu&#10;4HDAUrL8l5Hpt5xUbyHFkOpjTLKXMTWxu8LrLwAAIABJREFUVgyVhfNdQxb/dKWRP/WcZvzaGcYH&#10;2nl47SKPO2p4cP4Yj84X8HV9ErdKw/iuPo1HJ3J5dq6EySt1jF+pY6KziWc9JzWCQZA+V4TBzp4z&#10;POho4u7ZCj6ty+FWWRJf1mVzpzmf49EhRFhu5YOFv2af9HWyD67lRLA9V9OVjJQl8VF1Nrcr0rhd&#10;EsPYYQUDqZ4MZvgxdFhJX5aSaxkqhvLD+Lgshs8rY/ikLJRPyoP4qDyQ4SJPbuUfojV6K7uXzWPe&#10;715n3vu/xUDrt9hs1CHJY8nU9QMjUtwMSXEznBoqXESKmyGJzi8kQ7CdAX5Wupr4vOdeQTIE2egS&#10;ZKNL6CGhNhBhJyXCTkK0g0QQDE76xDnpvyQXhMRDhJ2U8EO6hNkKSYgwe6GCEGGvS5SDhHgXCSnu&#10;Uo546lDoK6Y0UMoxuYRSuYhjATqUBYopD9SlXC6aEg5iqtTCNYrpscjaEKFGUaMWUalaQJV6oeZ7&#10;1aFSqkIkHJPrcsRPlzQPKfFuMmLdF5HgJUioVB9j4ryNiPVcRJSbIeHOBgTb6aE6qIfCSg+5pQy1&#10;jZhwOxlxTkYkuyx6RTKkuBiR7irsMGS6G5LlYSTsMbjoaa5IJNhJSLCTEG8rItZOIOaQhKiDYiIs&#10;X5UMgS+NPk5Lhpf3F34uGAL2aOO7W4TvbjHeO0UayeC+TRu3rVq4bBNw3T61r7BdWxAMW6evSwgX&#10;JqZx3CbSYL9FC7vNC7H5YAFWGxdiuWFaLojYv16L/eu12LduwSuC4eXKhFCNmMcOk3lsWzGHbSvm&#10;vCIadpnPY8/qeVismSdcldighfUHIg5+qMOhzRLsturisF0P5136uO55NcUQeHClRjKo7VcR4rSW&#10;CLeNxHhuIsF3CymBO8hU7+VwsJBkKIq2eUUyNGZ5aCTD+YJAjWSY3mWYkQwzzDDDDP81zEiGGWb4&#10;22NGMvyFXmne5qT7rCLDW2C6NpHlbUaO7yoKfI0pUazimGoNRf6mVKg3kBuwmT3mC1mhNxcj7Xcw&#10;0n4H7bd/g+6C91j49h+QvPH3RFhvYOxYJF+05PBlSx6fN+Xz+GIV/Xnh3K5KZ7yrlcc9Z3g0cJmJ&#10;0U5BMox08WjoKhOjnYwPt/Pg2inGBy5pahLTWwzPb/Ty/HqfRjII9DIx0sv4WJ/A6ADjowPCyOTA&#10;VcZ7LvHgQhPftJTxTWsx350s4duTRdwoj6YjR8mFDDlnEr04l+DFSFkSdy7Wc7fnEg9HO/n0fBXx&#10;tmvZKv0Na2TvsH6ZhO2m+hxYY0DAHnOCDpoT42JKvmo9x8LWUaReqdlYqApbTWXoKipCzCkPNqMs&#10;yFQjDEqUKzSyQSMdXpIMpSpBMvxrlChXUKhYTn6gwGH/5WT6riDDbyXpfqaCZIiz5ePGNB6cKuaH&#10;S8f547WTfN/eyONrJ3nac5oHZ0p4cKaIR6fz+bYhma/rEvm+NZuHJ4/w7GIl4+21r0iGHwZepBh+&#10;HOvkT7e7+OPYZR5eqedJexUPzxQxmBfM2ShHLsW7cSs/nP4sOYVOGwhaM4/D+405F2bP8JFwvmw5&#10;wmeNxXxWn89HJXEMZvjRm+TGtWQ3zsc40RRkRaH3Po56WVCuOERzjAft2YGMlYVxuzqEG8f8uXHE&#10;jmr1ejbrv837r/2ahe+9hrnhmwTsMyI3YBGZ3ovJ8FpEuqcRGV6LNKS6G5Dipk+CqyAZgmz18T0g&#10;w8NCisceKd57dQnYLxMqA1ZSVNYSQqZkQ7ithAg7qVCdcNIjxklIK8Q46RNlr0+YrS4hNroEH5QS&#10;ZC1BfVAm1A9sZFM/R4dIezFxzlJy3cUc8ZZQ6KdLSYCEYn8xRX46FPtLKQnQpSxQRLlcSDZMVype&#10;IKJGLaZapUOlSosqtXDKsiZYQoVaQrlKQkGAsAWR6KZLrKsB0e6LifNaRqL3MpK9lhHjsYhodyMi&#10;XY0IczQk2M4AtY0+SmsZSmsZ4XYyYhwNSXRdQqrrYpKdjUiZ2mVIcTEi09WAbHcjcjwWkeOxiEx3&#10;Id2Q7Cgl3kFMnJ0usbZCeiHWTiSkGGwlRB4UE24lRmUpjGvKLUQCL52sDNj3yw2Gabkwje9uMb67&#10;xfjs0sF7pwiP7SKNZBBEgzYu214VDI5btLHfooX9Fq1XJMPLTH/f+gMtrDZqvyQYBPatW4jF2vl/&#10;dvhxujKxe9V8tq+cy1bj2Ww1ns32lXNf2WfYu0Y4Z7l/3QKsNmpz8EMdbDaJsd0ixWG7Ho479HHZ&#10;bYC7xaspBvmUYFDZmqG2X6ORDNGem4j32UpywE4yVHvIDt7HkXBLjWSoTnbkeJrLLyTDnxt/nJEM&#10;M8wwwwz/eWYkwwwz/O0xIxn+Qq8UT1NSvcxI9zIn3cucNE+TVyRDof9ySpXmFCnMqQjeSLFiPSHW&#10;S9m4ZB6LJAuQzn8XgwXvIn73dfTmvonsvd+za7mUlkRfHpw8zJ2TeXx9uoTPT1XyrPcso2VpfFaf&#10;y+MrTTzqPs2TgXbGR7qYGL3G+EiXwNAVnvad42nP6akEQ4emKjE5co1n13t4NtbLs7EXaYbx4Z5f&#10;SIanI/08He3l3rXLfHfpNPfPn+TemUbunKrm61OVfHW6nAeXKvn6dAk363PpK4pjpCyJb89Vcb/v&#10;MneGB3h4s48vLtUSbbOWVfP/Dp23/p533/gN899+HcO5b7BjyXzcty8mxnUVh+VrKFSbU6gyoSx4&#10;DdXhm6mIWEN5+GrKwlZxLNSckmBTioNMKFKvpFC1gmM/o1S1ghKlsYZi1QrNPsM0RUrjF8iFs5VH&#10;A5aT67+cbN8VZPmZkOlnRqrXCnICdjBak8Ifu1sYv1jP0/Zm7l6o4lF7NeMd1TxoO8qDtny+b83m&#10;u6ZU7janca81mwenC3l6sYqnl2sYb69lsrOBH3pO8Lz/LM8HL/DHsSv8460e/umjbv7nzU7+2Hea&#10;HzsbmLxQxp26DG7kh9GZ4M25gL2UHDKh1Hk1pU5rOaGy5OOSeL5tOcr981XcOVfP3bNV3CpPoCPO&#10;mVNBFjQG7KTI9QMyDpkj37EUl3V6OKwzwnf3auKct1MVbkt3ng+3yvwZzLUh32cl68S/591/+BXi&#10;ua+xd50O8c4rOeov4bCPIYd9DMn1NdJw2MeQbC99sjz1SHYVJEGQrT5+lnp4H9DDZ78eAftlKA4I&#10;yA9IkB8QRgqDD0oJsRYTZiMlwlZGhJ2ESHtdIb1gr0eYrR7B1jKCrHRRW0pRW0o1okJuJSHQUozS&#10;WkSYrYRoRxk5rmLyPCQU+OpS6KfLUV8dCnx0KPSRUuwnm0o1CKKhUimhSiWhSq3zAoWEqqmUQ5Va&#10;myq1NpVKMccUOpQGisn1NiDNXTi3GeakT5jLIiLclhDltogoFwPCnYwIdxIEQ4i9IUG2+qgP6aE+&#10;JPxOohwNiHNeRJLbUlJdF5PiaEiSvZ5GMmS5GJDtaki2uxFZboaku+qT4qRLgqNEIxni7CTE2oqJ&#10;sROItpUQZaNLhLUuaisxygMiFPsE2aCwlKCwlGhEw8+lws/5uWTw3KHzimh4RTJsFeG4RRvHLS8L&#10;BZ0/i/0WEfZbRFh/IMJqg4gD60QaySCkFxawZ/VcjVCY5mXJsGf1AnaYzGOr8Wy2LH//lTTDtGQ4&#10;sEbYeji4QZtDH+hgt0mCwxZdnLbp4bLDANc9+njsM8LXcgn+1ssItDFGfmgFKlsT1HamBDmsJdR5&#10;A5HuHxDjtVkjGdKVezWSoTDqIOXxthrJ0JDpTuthL07m+3LuaMCMZJhhhhlm+D/EjGSYYYa/PWYk&#10;w1/oleS+khRPU9I8zV7ChCxvMw77raYoYBml6lUUys2oidhChvtKLE3eYfGC36H1/jvMf+dNFrz1&#10;OgZz/oDuO7/BRPtdEt2suV6VzvetOTw8d5QvT5Xy0alqvrjQTG9JOt+dqeT7S3U87jnD+FAnE8Nd&#10;PB3uZGL0Gj9c72V8oJ0n3UL3f1ow/DDaxbPRLiZHrmm2GCZv9P1CMkzXJibGBoUkw2AXD/uu8qT7&#10;Co86znP37Am+Od3Il2dq+eRkOZ+fLuOj1hJG6vK5UXeY7y/XMjl4nnsDXXwzdp3n1wd4cvUEZf5W&#10;eG5YxAeLZWi9+x6zX38d3bf/wObFC3HabESM62oyA8zJDlhBocqM0uANHFNvoDJyrUY0HAs1pzTE&#10;7BXJUKZeqWFaNLwsGUpUphQpVr6ywzBNQaAxRYFLKfBbwlH/ZeT5LiPb25gcXxOy/MxI9TLBY6uU&#10;lkQf/tR3hvHLLTxpb+ZJx3HGLx/j+xOZPGjN435TFvcaM7jfnM7d5jS+bc7k+9PF3D9zjInLVa9I&#10;hh/6TvPD0EX+dKOTf/mkj3++Pcg/3+jhp75z/LGzhR8v1vLs1DEeN+Xz5bEkxjIUXIlzpyPNj6HC&#10;SIaOxvBRRSZ3z9dxp72Vp70XGO9q4+OqZNpCrCh3W0eBgxlZtqak261CYWGK/QZD9pjqs3m5hM2G&#10;c3Fco02B90a6sx3ozbEh020payVvMPs3r2Ekfgs3i6Xk+q+h0FeLXF9D8vyMyPdfpCHPz4hcX0MO&#10;+xiQ6iYjzllG8CEZAdYG+FoZ4G9liMJKjyArGYEH9DQnFdWWuoJosJIQYi0lzEZKqI1Ik2yYTjAI&#10;gkEXxZRkUFtKUVrpErBfjP9+EfIDIkIPiYl2lJHlJiXPQ5ejPlIKfKUc8RZzxFOHAm8JRb6yF9WJ&#10;KclQqRRGIitVIuGiRKBEEA2a4Ugh9VASIKQh0j1kJLnIiHSQEeSgj9rBkCBHI4IdDQhxkBFsK8iF&#10;YDsDIcWgEQwyQuz1iXYyJN5lMUluS0lxWUSSvT6JdjISHfVflQyuhmS46JPqLBNqEo4SQTTYy4i3&#10;lwmiwV5CnIOMWDsZ0YdkhB+UoZ5OMxwQoTogQWklRWklRWEpeUUy+O/W+gUBe7Tx2yN5STRI8N4p&#10;1kgG9ynB4LJNSDH8XDI4bhNjv0X0rwoGu83aWG/UwWqDCMv1OuxfJ9ZIhr1r5rN71RxNYmGan4uG&#10;nabz2bZizgvJYDLvpbrEgn9XMrjtNdBIhoCDywm0MUZhuxKVrQlB9mYEO64jzGUjUR6bBcngu20q&#10;yWDxH5YMFwrltJeqXxl/nJEMM8wwwwz/eWYkwwwz/O0xIxn+Qq8kDxNSvMxJ9V5FqvcaUj3NyfAw&#10;47CnGfneZlT4m1MuX01Z2BZinFexy0SE4dw30Jv3Llrvvs78P/wDC975A9J5c9B96x9wXC2lPTOA&#10;r5uz+OZkPvculfHVxeN8e6GBb5rzuF2dyBdnynnce56nV88wMdjBxGAHk0NXhPOUgx086bvE0/7L&#10;TA5d4fnoJZ6PtDM52s7k6BWejXbxbFQQC0+HuvhhpI+JoR4mRvqFHYaxQSZvDPD8unC68ulQL496&#10;r/L4WgcPL53l/ulm7pyo5PP6Ar5oPMoX1VncrsxirDqXry408nD4KvdGr/Hd9W7u3+rj6fVhvr96&#10;hvoQV4o995Jiv4V9S7VYJ3mbrUsXYrNhLkE2y0j1XUem3xqy/EzICTDliGoNRWHrORa5joqYjVTE&#10;bKQ8ch3HwtdQGraa4hBzCtQmFCmXU6RcTqFiGUXyZRQrllOiNKZUtYJj6pVCmkGxnCL5MgoDl1IQ&#10;sISCgCUUBi6lMHApeYGLKQg05qj/sinZsJhc/+Wke68mynEVu1Zr4bN/AwOVuXCzA0ZP8+NAG3fO&#10;lHC/OZ0HTancq0/iTn0ydxtTud+SxfetOXx/Io9Hp45qEg0TnS1M9pxjcqCDP4718Y83B/nHm8P8&#10;r9FO/tdwOz/1nmXyahPj7cd5cqmaB+fKuXe6lAetBXx/roa7HS18c6GWL5rz+ao+h4enKnjefoIn&#10;w+f5x54mrh8JJNdhKWkHjci3MabMeQ2Nql2U++8hw24twbtX4PjhctYa6bDKYAEHV4vJ8d7EtaQt&#10;RFktZvG836H15q/Ysuwtoh0MSPUyIt3XmBzfxeT5LiHf14h8H0PyffTJ8xEEQ5a3AWkei0hwMSTM&#10;VheFpQ5yKwmqg3oEH9IXBhAP6qKwEpBbSpFbSvG31H0JCQFWUhRWuiin0gtBllLUBySo94lQH9AR&#10;Hp73iwncr0Pgfm3UVoKYiHGQkemuT5anjBwvCbneOhzx0aLYV4tSfxHlAWIq5VIqAnUoD9SmPHAh&#10;FXItKhXaVCp0qAjU4ZhcwjG5hDKFlHKlLuVKXY7JJRT7iyjwWUimuz5JrlIiHXUIstNBYSdBbitF&#10;flBGgJUUPytd/Kx08bfSJ9DaAPlBfRQ2eqhspKhtJYTZGxDpYEi0kyExTvrEOuoR76hLoqOMJGdd&#10;Ut0Xk+K2iBQXA5Kc9Eh2lJHkoEuSnZQkOynxzsK5y0RHGYmOMuId9Yi2lxFhKyP0kIwga4lQKZmS&#10;DdP1CeV+MYqXBiD9p86K+u3RmdphEE2lF7Tw3jn15906eO16kWZwnRp0dNkhejHwuF2M8zadF8Jh&#10;SjTYbxHhtF2C8w4pDlsk2G3SwW6TDtYbJVhtEHNgneiVkcdpifByNeJl0TD9vS2ms9m84j0+XP4e&#10;m4znsGWlsNMwLRn2rVkgXJZYv1BTmbDfLMVpmy4uO/Tw3LsI731LNHsM8oMrhS0GO+F8ZbiDGbEu&#10;W4lxXkOKz3qS/HYT67+L9JA95IUc4ljYHvJinKlPPMSxeHuKcpTU5nrTWuBHU5YzrcXRnC0P5Hxx&#10;IJ1VUbRXyemoCGLweAqDxyPobVRztS6Y7uZ4uupjGGiK53pbAt31kfS3JTHSEE9vQxyjzencrE7l&#10;Vm0KA/XR9LdEMFgXzLXj0Xx0Oob++gD6m6MZbUjkk+NRjNWo6G8JY7gpjqtNKdxoiOKzchXDx1Pp&#10;aUxmuDaGm/X5DFUnMNoWRG9DMAOtaoaaIhhpiGW0RUVPfTzX6zK52pLKUGsE/Y1RdDTHMtISxPVq&#10;BR/XxdN50p+R+iQ+Op5Hf1MCPacj6axRcbsljuv10Qw3JTBUl8xwQziDTWq6G2PpaY1m4EQwg/WR&#10;3KrJoLspnKGWTG5UpTHWoKa7LZHu2lS+qpP/1T9/qDqJkZZghk7Eca0+m/62ZEZORdN9PIzh1iT6&#10;G6MYaUhnpDaBwYYQ+k+G0N0UTW9TGsONydw4HsSthkgGaiPpb4qnpyWW/hPRdNeFCP/Rao1iqCaa&#10;m40B3GpIZ6Augv7aaIab4uhriGS0Lob+xjRG66O4XhdEX0siV+ujGagPpb85lpGmGK62xnOrKYa+&#10;+iSunEqjpzWavpZE+pvVXDuRTW9zAj114Qy1xNLfHE1/YwyDdbGMNcUz0hpGf3Mk1xpi6KmPZbgp&#10;juut8fQ3RtHXGkd7WxQ3K0O50XyUkeNx3KgLpbs1mpst4XxRHs1IWzodtaEMNedwszaIm42xdLSE&#10;0XsiieGGJMaaYhltSGWoPpzB+kj6TiroaIqkrzWK0cYEek4FMtgSxUB9MD31IQy2pDDSEs1QQxCj&#10;9Zl/9QfYGf72+blk+Jd/+ZcZZpjhr8yMZPgLvVK8zKYEwwvJkOlpTp6PGQV+qykPXEVF8Eai7Rax&#10;3+x9TERvIJv9Jlrv/J73f//3aL3ze7TeexPp7DdYMvs3FCltuVmVwJfNOdw7X8b9y+V8daGe7y41&#10;8U1zHh/XJPH1+Soe9ZxjousMT/sv87T/MuMD7UwMdvC0/7JGMkwMdvBk8AJPBi8wPtzOxPBVJkeu&#10;MTkmjD1OjHTzbKSP8eEexkcHmLgxMsUQkzcGmBjp5vFAN993XuL+5bPcOdnAlw1lfFVXxO3yTEYK&#10;4/n4SASflSTxRW0ed8/X8aDnEo+Gu3l8a4jvbw7x5NYAD3tOUh/mSI7DWvI9t5PqsYMwhw/w32+K&#10;ysaYeI+1pPmtJ8PXnGx/U3Ll5uSpVnMkaC3FYWspjVhPWdRGSiPWUhq2WiMZCoNMKVSt4KhiOQXy&#10;ZRwNXMrRwKUUKpa/Mvb48uBjYeCyV8iXLxH+7pRkyPdfxGH/5aT5rCbM1gSrLUswlbyL94fGXI73&#10;5lZJJJ+35PJVaz4PmzO425j8C8FwvzWX+625PGg7yvjFMp5erOLJ5Tomrp3ih8EOfhrr5aexXn4c&#10;7uGHoW6e9XfwQ/cZfupq5afORv50tY4fLlfz5FwZz85XMHmlkcnuU0x2tTJ+qZqJs6VMXqrl+dU2&#10;fhi+wE/ttVyNtiV6ywJSDxjRprZiIEPBtUx/RvP8uZLgwKnIQ+R578Jvzxr2mOuxUe8tgqzX0BS8&#10;hpD9S9F779dI3nuNgx/qkOS+jDTvJSR5LCbTaxGHvReR77uIPB9DDYd9DMnwNCDRzYBYRz1CbCTI&#10;D4iQW0kIstEjxNaAkCnZEGSjp9lUmJYNgQck+FtK8Dsgxe+AmID9AoFTD8iqKf51ySAmxlFKupuU&#10;LHddcrwk5PmIOeqrTYmfNscCdKgIlGgkQ4Vc9KpgkIsoDxBRFCDWUBwooThQIrz306HAR5tML31S&#10;3GXEukgJdZSidpCgtNUl8KAUf0sJ3vvFeO3TwctCgvc+Kd77hH+Pv5WYAGsdgmyECxvhdvpE2OsR&#10;5SAjxkGQBQlO+iS5GJLobEC8o54mtZBoLyXJQZdkR5kgGJz1SHLSI8lZkBMxDtOSQaqRDBrRMPW7&#10;+oVk2CvWCAafXdpTCBUJ750ivHa9YFoyuO0Q4b5TB7cdOrhuF+G6XYTbDh3ctktw3SbGZauOkGrY&#10;rIXjFqFO4bRVjMNmEfabtLHfpI3VBjGW63U0dYlp0fCyZPh5ZeJltpvNZcvK9zWSYfOKuWxf+SLJ&#10;YLF6viAapnYZbD8U47BFF+ftMlx36v9ZyaCyNSPIfhUhjmsI81pNiPM2ol23kuGzjSyf3eQqtpMT&#10;soXkwF2ofXcSH+HF8QhLTsfb0ZTkRWuCLS0ZTlwoCeBCljuXigJpLwmho0hNT7mS7ooQrpWHMlSp&#10;pL8mge7aWHqbE7jWGMVAUzT9x8OFB/26ePpao7jUEE5HSxgDLSEMNIbQ0xLPtfpErtcnc6MhisGq&#10;UAabM+g6UUBHbSoDx2MZbjlMY2k2eWmhBKnlXKzO4kZdOMNtsfS0RTHUomSoMYCR5kQGa+MZbcim&#10;vzWRroZIxpoyGWpIo+9EDqPVcm7Wp9BZn8SNZgVjTfF0NmUw1BjKlfoc+hoiudUczVCNkqGTKVyt&#10;T2H0ZBzDLaF0NyUycDyNsapERo9H01KWjpNPAg5+yeRnRDN6PJGbJ1K50qCisymCwaZEhpsj6awP&#10;of9kCtcaYv7qn3+9JZqe6gT6G+Por1NxozGSgSo1o20JXGnIYuhUAv31YfTVJ9Bdk8j15iTG6oMZ&#10;bQilrzWDc6dzqT6WSGV2OEP1mYwcj6O3OpLRlmRGGhMZPh5Gf1sy5YcTONtwmP62www3JDHYFEpP&#10;UzxDp1S0N0Qx2BDHjdpwhhsSGG2M4UZjJJcq4yjMVdBQk8zthmg+rY5gqCqKT5uiGG6IYLgllOs1&#10;wdxoTmO4SfisGw1xDNfHMFQbwvXjYQzVpdJTm8TwySy6G+Poa4hmsD5aEAoNafSfiOZ6Uyj9NRF0&#10;NyQx0hbDlbZU0rMSOZqbSn1BJLcuRNJfGcloQzDDjckMNsdxozmEmzWJDNbGMlaXRHdzJlERkXh6&#10;e5EaHExffQbdxxOwk4fh5hFEcXoCgyfy6atL51ptJL1NYQy1ZP/VH2Bn+NtnRjLMMMPfHjOS4S/0&#10;eiEYVpHiZU661yqyfcw56r+a4sA1lKvWUh21DZ8dC9koex1jrXfQnzebOW+8xvtv/j1z//Aa+vPf&#10;QfS7/xu/HaaMVCfzdWsud86UcOdSLQ/aq/nqQj13LzfzVeNhPqlN5psL1dy7epKnV0/xuPc8j3vP&#10;86TvAk/7L/Kk74Lm/fjAJR72nedR/wWeDnbwdPiKsN/w0uDj5GgP48M9PB0TJMP42Ajj14d5OjLI&#10;44FuHnQJewz3zrXxTXMlX1Qd4dOyTEZyo+hKlnM52JG+FCW3S9O5d7aeif4r/Hh7hJ8+u83TW6M8&#10;/XiA5zcucz7Nh2SrJcTsX0SG94fkKHaQ6reJWM91JPmsE9IgXiZk+K0kO9CMHLkZhxWryFOZczR4&#10;DUWhaygOW0tJyBpKQldRHGJOkdqUArUJR5QryA9cTq7/Ug77LSEvYJlQhVC8uCjxr0uGRRwNXEpB&#10;wHIKApYKdQClGVkB6wm2MWHbmqVI33mdtQtfJ9FiGZVeH3Ap3Y8vG7J41JTBtw3J3GlI415zJg9O&#10;5vKgLZ97bUe4eyKfu61HeXq2hEdnSnlwropHlxp50nmKZ70X+WnoCv9z7BpPerp42H6Wp+cbeHa2&#10;nGenjvLj2SJ+ulDGjxcqeHS2mMn2Wn7qauVPXc38qeM4f7xYyfP2Gp53NvK8q4V/vljNJbUlcVtE&#10;VPjtYjg3ii+r8xkuTWMo3ZPueDuuxdvQHmdLgfd2/HcZs99Uh10mIlLsFuO2RQ/d915jsehN3HYZ&#10;CEOFznokuBiS6mpIhqcRh70XkedjRJ6PsMuQ5W1EmrtwcjLSXhe1lVBjUFnrEmpnSIS9AeF2wsN1&#10;uJ0+oXb6hNgKD9xBNnpCwsFaip+VBL8DYnz2ifDdq43vXm38LUQo9olR7pegPiBBdUBC4H4dAvaJ&#10;UOzXJshKi0hbCfGOuqS7SMh0k5LrJeWoj4QiP6HqIFQkJFQopFNMnbdUalOh0KFcLqIsUESBn5ij&#10;vjpCzcJbTL6v5BVyfI3I8NYnyVOPaDc9wp1lBNvrojwoIdBShOc+HTwtRHjs0cF9twj33SI89mrj&#10;tU8bnwM6BB6QILeUorIR/t1htnqE28mItNMjyl6faHt9oux0iTgkIcpGQrStUJFIctIjxUUQDMku&#10;MlKdBZKcdYl31CXSVqibvCwZgqwlwobFlGhQTAmGlxMM04JBIxd2aOO5U8BrpxjPHTp47tCZkguC&#10;ZJgWDe47xXjskuCxS4LbdgkuW3Vw2qalOWHptE1LIx3sNy3E9oP5r0iG/Wu1X9pkENIMFqv/PHtX&#10;LWDvqgXsXD2XrSaz2WT8PluWv6/dV+rFAAAgAElEQVSpTew0m8veNfPZu2oeFqvnvyIZHLfKcNmh&#10;h9sug1ckw/TpyukUQ6jTWkJdtxLibkGE3w6iAj4gyXcr2fKdZIQcIMjXkVlGfvzaxJuDVtaUpfpT&#10;ke7LiRxXGnN9qctTMFxwiObsAE5VpXKuLIJrlTFcrIrhbE0ovY2RjFXGcaM2nr6KcAaOx3Lz9GF6&#10;jidwozmD4ao4bjUG01cfR19DMsMNEQw1RNHfkkt3QxYjjQlcq89ksCmRG22xDDeFMNYk50ZrFI2V&#10;ORitt2CWuQOzjF2w84+i+0QGvU1hXGtMoK85mZ6WWIZbQvmoMYq+mmi6mvLpaEihryWYoYYoBmqj&#10;ud0czkBzMjePJ3G9KZWehigKsxJYutmWnKIk+k+k01sdxWBdAkOtSfQ3qLnVGMxQTTBDbdEMtcTz&#10;SWMoYw0qcnIS+B+LvJi1xBe3AH9utkRyvTaSoYYghpqDGGqKZOx4HGPVIdw+lUB7VeRf/fOH6uMZ&#10;bI6htymEm00J3K5Npf94OKWFkSxabUNRXjw3GwPoP5XM9YZEhqsSGGrL5Ha1F9V5YSy18OGtlXYs&#10;WmdPW1EeXzSncKMxnIHmSPqbQrlVH0dYpDe/XWyJzlYLnJwc6KqLY6AhnM6GaAYa0uhqy6ezMZ7B&#10;E0K6oLcmmNGWJAqyw5i11Id/WOmDr6cb3Y3p9LVkMdIYQU9DBN0n0vi22Zuu6mSunjhCd2Msww2Z&#10;XK1PoetEJEMnErhZG8eN4zGM1EXSXxfF2Kk0eutiGW6IZ6Q2iuG6eIZPRDPcEE53azZdTWFU5Yfy&#10;++WW/LdllqzeaMfVtmSuV6fw0fkUuuoyGKyPZqDRm6HWZPra0rl+3J8rdZGYWoQxa5Ena3d70Vmf&#10;xKctkcxa7sXri2wI8PZnoCaGGzVqrp+Ioq8tiqsNMX/1B9gZ/vb5r5IM333+Kbdv36KrvZOShmYS&#10;8/KJiIxGHRZJaEAwamXQ/68JUEahDI5BpQ5FqVSjVqpQKZSo1WoUChWBKjVeIQI+gb4o1YEEhCgJ&#10;CA3BTxFCsFyNWh2Mj1yOKiSUQH8lIcpQ1EFh+AeF4B8SRqA6ZOrnKVApQ1Cpw1DIgwlWhxGsCEGh&#10;CEOujkGhiECtCkOlUqFQBBIUpEKlUP+byOUBBAerCQoJJlAhRxWkxl8hRxEUjFwdRLhCTagyGHmA&#10;iuAg4ecr5SpC1UEEy+X/7u/n3/v8/+zv/9/7+f9ZApQq1EFhqNWRyFXhBKhCUAQFkxAdQWFaMieO&#10;V9LX2cP1jz/mm6++nZEM/1+RDGleLwRDioewyZDju4rCwNUcU62jVLWOY6Gb8dimze6VCzARz0f8&#10;7ju8/Zv/wbx3X0M6+y0Wz3+DD6Rv05YSwHdnCvim7SgPOur45mIdj67U8u3lFu63t/F1Uz5fNKRz&#10;r+M49zvbmOw+zaOeczzqOacRC497z/Ow+yyPes7xpO8CD3sv8rj/Mk8HOzTbDU+HO3k61MX48DWe&#10;DnfyaKiTx8PdPBru5+FQH48G+3jU18P9rg4eXrnAnTNNfNVcwec1+XxcnEJfqopTKjtaAiy5lhnJ&#10;7ep87p5r4mlvO8/G+nk6NsDTW6NM3L7O5KfXeX69ncHSaGoUOynw3kiRcgc58g9J8TIn1t2ceHcz&#10;kjxMSPUyIc3HmDQfY9L9VpIZYE5moAk5cjPyVKs5GrSaguBVFAWtokhtSqHKhAKVGUcUJuQFruCw&#10;/3Jy/JaR67+cvABjjshXvrK/UBBozNGA5RzxX6YhL9CIIwFLKAhYztHApRz2W0SuchUpfuvwtliM&#10;sZ4uovfewmzh74jcKaPCYxWd6V7caczibnUC39ancrcpg/sncnh48gjfnyrgXtsRvjtxlO9OHOVB&#10;21HutxVyr62Ee2emREN7C48uNHL/zHG+aa7ky+p8vi5P4U5JFJ/nqvg8P5ivj8XxTVUa904WMnGx&#10;kj+11/OPF4/zx3OVPD9XwfP2Gv7Y28JPPS388XQhZwN3k2trwrHAfSRbbibT9gAN8WH0Ho1jtDia&#10;/kxPuuJtOBm2jxzX9Xht1mfvyvn479Fj67I56M1+jQ1L5uFtYUSYjZRoWwmxjvokOOmT7GpAuoch&#10;2Z6G5HgZke0jXJhIcTMk1lGf8EPCAKHCUocgG12hHuBgQJSDTDPqGOWoR5SjAVGOBkQ66BNqLyPE&#10;Vo9Aa12hdnBAjP8+HfwsRPhZiDSnGF9OMUxLhmBrbWLsxCQ6SclwEZPtLiHPR0Khv3BdYloylAVI&#10;KQuQTskGMZVKAUEyCIOQ0zsOud46HPaawltKro8ueb4yDgcsIsd/ERl+hqR4G5HgYUikix6h9lLU&#10;NiL8raX4WgppBvfdItx26eC2R4SHhRiv/WJ89onx3S/B31KojKgO6qG20Sf40BQHpQRbSQi20iHE&#10;WkzEIaEGkuRiKNQoXPVIddMn3VVGuquMZBfZlGSQEGqjo5ELwQelmrHM6bOWcosX1YgXguFFemF6&#10;6PFlpoXCNB7bBbx2SvDZrYvfXj189+jjvUuGx3aJRj5M47FTF89dMtx3SHHarM3B9T+TDGu1Xzlb&#10;uW+NgOZ7a7Q0kmGP+Xz2rJ7HTrPZbFv5vubKxDbj99hlOlsjGPatWcCB9cIuw8uSwWO3oUYy+Fku&#10;J3CqKhFkv4pQp7WEu6wn1XY1ae4fEOO7kiiFCVmq3RSqLMgKtsbJ1ppZy+TMWmSLg8sBKrM9KE91&#10;5lS6I+dz5JzLDCYoNpJfLXdhlrGcWYsd+NUSL2atCGCWiSuzltgza5kTs5bY8lsTN2YZOjBrkTuz&#10;jD3470stWWwtZ6g5jJ6mDPoaUhmpD2K0NZrKwyHkpYdQlO1LUU40+al+5Gb4cjgjhKL0GEqSI8jN&#10;TsJK4cespT78tyUB6KywJT8pnrI0BUdSQzmanUhWShhJyWpKcqIozpBTnBpHRVoExbk+FGUqGW5K&#10;oLM1hZ6qaHrrUxhtSaDpSBTidYeYZWDN7A89OXksgU/a4vm0Nobh2hihotGczVDjMa42xHGpMYmB&#10;5gSuNUeSlBnJb5bZ8nfL7HAK9KK7JYnh+gwGTybSdSKarqYEBlqyGW7O5FqFgo/bfP/qnz/aGENv&#10;Uxi9LclCLaIhlvrCFOabWjFrsR/zTB2pyQlm8EQUI/UqBlpTudyYxe3WWC5UJKG72YVZMgdmmfrh&#10;5q9k4HgMo3Vh9NUnMdCQSW9dOmYHApllqmaWsRvWzv70tkQz0hDP8MkoPi2L53pTMj2NcvpaFfS1&#10;RTN8PJThpgQiIzyZtdSL/77cA2WQG32nYuhvSWOsOoRbTTGM1WYTmx7Pb1b6Mss4gFlL/x/2zjo6&#10;zvPe1p8heNrTNk0TM4kZZsQyO4lRFllgsTTSMIuZmSxmWWAxmCFmW5bZDnPsgANNyu2BntPb5/4x&#10;ttP23NPcddvenHbFa+0lW/C9n9+ZWUvvM/u3924ec1AiiNUI3jEITjEIbjLmihN5QixFcExCcFEj&#10;iFXME0dhE5zMjeFKLo2UcnW8jEvjlVwdTuPMQCn2W5QI4lQec1JT21bP9eESro9mcK6/nGtTFXS1&#10;Z1LRVEpJUx6dlRo6a3Nw3JGFIJZi66ejujaftkodgjiBOeIYtsTqaK7Jp7s+h9raQqor0jnQXfyN&#10;H2C/1f98/bUgw53X3+LElZsUdo3jV9TIrsYRYjsOEtR5iPCuE4R1n/nH1t7j7Oo+REj3IXb3HSO0&#10;9xjBe48T2HuCwP7TJHaeJ7z9NGHdZ4juPU1U9wlC2g4S2XUM6d4zhPacIrLnDGHtJwjreJGowQuE&#10;7D2Nf/NB0/61nWR3+3GiO48T2XWcyO6TRPaeIrzrBOFdJwjtnCJ871FCeo4R2mW6RmTPOcK6zhLS&#10;cf5r7z+6+wy7mo4Q0XGS3Z0nieo5Q0TXKaK6zxHZdZaQriOE9RwjvO9FgrqPE9x7ip1dxwnoeZHg&#10;vtN/hT089Rfqb/v4xvSdJKr7BOFtx9jdeZKInpMENk2wOb+VjcYKsgoKGO0f5fL1G7z99tvfQoa/&#10;F8hQIfOhQraacqkv5VJTy0SDyocOg8nF0Ju2ifaU59AF2RD9vD3u5gtY9r0nefY7j7Jq0XfxtFzC&#10;OstnqVUEcrOvlE+Od3LveC+fnB3jg9NjfHisl3ePjfL+kVHe3FfLW8MV3D3Rz92T43xx9n6N5cVD&#10;/Hjm8EN9duEgn104aPrazHG+mH2Rn149bWqduHqaL66ceajPZ1/k05njfHrpFJ/MnObexVN8evE0&#10;n549zgcnDnJ3/xDvTfTwRl8d1xtyOZUvYyBxOwMJW7lQKOeDs8f5+ctX+eLWNT65cZmfvPYSX775&#10;Ej994xa/fOcVfvHG6/zkyile7qvkQo2aY2UJjBZE0aDfTFmSD0VST4plXpQrPKlSmiBDucyNcoU7&#10;ZUovSpXuVKrcqdZ4ssfgQ1OyDy1GL1qNHrQY3GkxetFs8KRJ70Gjzp0GrRuNf6AWrTvNGjea1GIa&#10;VaZwxwal61fSOtGgcX349RqFM1VqD3IkPkQ9b4XIxhazxQsQL/8OJWEuHMsN4GazgQ/Hqvl4sOSh&#10;i+HedD2f7m/i3oEWk5Nhf6tJY3V8PNnIh5Ot3Blv4e5EOx9MdvDecDOv763lndYcXqpQcy0vlquZ&#10;4cykh3GlIJE3mnK521/Hp0f38rMXB/nF0b38dH83PznYw5fH+vn52RH+5fI0v7kyyYdD5UxpttIh&#10;X89gVhS9yRKO15RyY7yfurQU0nf7M5on50RxPMOajfSp1lG6W0RqoDPxO5xxXvY4Liv+mfCNdiSH&#10;OZtaHyIsyd5tS160HUUxdvfbEOypTLKnWupMpdSFEomjqXJyt839qkkrsqPtyYtzoCDejsJ4Gwri&#10;rCmMs6MwwZ4iiQNFEgcKExzIj7cnL86OtChTSGJKhMndoA+1RLfL0hTyGGSOMdgSQ5CpjlEbZIZx&#10;10oyw80oirGgIt7qD9olrGjXWtGptaRTa0m3xqQutQU9Oos/ggwm0GByOnRorGjTWNKiNGU61N+H&#10;DHtU1jSobWjQO9Kgc2aP1okajSOVKkdKZfYUSGzJjrciNcYOY6Qt2lAr5IGWSP3NkfpbIg20QBZk&#10;iTLI6o9AgzbUBl2Y7Ve6PyKSvMsEC7IiTFCmIN6e4gQHyiT2VCTaUZlk2vuyBBsKY0w1oGnhFiSH&#10;WZIcZv1QxlAr9LssH45JKHauQrFzFXK/lff1X0cjHki67Y8BQ+J2c5K2WiDdZol8hzUqfzu0gc7o&#10;g12/UqgruhAXNMEuqIOc0e5yRRciQhngSMIWa6KesyFioxVh6/4ENKx5ABnuZyqsW8mudSsJXruC&#10;oDWmMYgA36X4r17CTt8l7PBewg7PxWxzX8g294Xs8FxIwOolBK1ZTui6lYStX8nujWYmyPCCNZLt&#10;tiT9gZPhAWR4MCrxADJkJ/pQJN9MtmwjuZqtVGgCaNJtpzYvnm0hkTziquYJ12hSDXK6SpLor9Ew&#10;URXLSE000+1SsovVPOq6E8E7icc9I3nSMRrBORHBM555rtEIvqkI7irmOMXxuJsKwUmN4K5hjuMu&#10;HAOk3B7PYHakmNnRPG5Mp/Di/mq8/GJ4VCxDcFUiuCQjOETzmG80gkcMc8WJPOkYyzzrSOa5q3nM&#10;XYLgKkEQaxDcDcxzkyGIJcxxTuIZkZp/9olHsJIguCkQXGU8LkpCcJTypF0Y56YbuThewc2pfC4c&#10;KOXSRBHnh6rwi5HzqLcCwSET8WY1o4O1XDxQQGVlIT8URSLYxjLXTcI8cRSPiGN51DGOx113M98z&#10;FkGkQ3AzILgl8IhTDHOt1AjuiQhuMua5KhCc4hBEyTzjFsfk/uZvfP0bo3lcGs9kZqKUK/vKuD6S&#10;z/699dg9L0FYnYngksGzHlEc6Cvn/FQRZ0byuDVSYDqQj2VRVZjDfHEkgmcKi1YHcHSghJujGdwa&#10;L+LmaBmNddU86iJBcFfwXfd4hjtruD2Sw83hTGZG0rkybGBmNJObB4uYnSzm3Igpp+PCSB0JunQe&#10;Ecv4jlhKQ3U+pwayuDRWx+2xXC5PGrgwkUl1QzqPOgYieCfwpFcoTzokIIhkCB7hPOqWgOCrQ/CS&#10;ITiE8ZiHFEEsR/CUMd9tF/YBcVydLOXqUCnnhsu5OprOy0N6XprKpzA3hbmuOgR3Gdvlem7vz+Tt&#10;ER1vD9dyaaSU1f4aHnMKQvCUMN9Owj85xZie9+6xzHXW8KS3EsE92vR8E6kQ3OQ84RzOo6JIBEcp&#10;z3jEo05Sf+MH2G/1P19/Lcjw1qvvkNk7zY7iflxz9yIqPcjq0hO4VBxDXH0Gn4rpf2i9UHaM1QX7&#10;8Sjej0/1MTwrD7K++ihrCqd5ruggG/LGWVN/FK+qQ6zP28/zpUfx2nMCUdUB1hcfwKtsEt+yKTbU&#10;HsSnbJzVFZOsrhhnTeUEa6smWb/nIN6Vk7iXjuJdPoVv5X5Wl+9nTcUB1lYeRlR5hNW1J/AomWDj&#10;niN4l46wtmIC39JRfMpGv/b+V9ccxKtiivV7juJVMYVH2QRe5dN4lU/jXbEfz+qTuJcfw7fqKJ4l&#10;02yqOcrq0ml8iidZV3H4G9//v7U8y/bjU36YtRXH8a08jnfVcdPnikbZWDTKC4laSvLLOH7iJC+/&#10;/tq3kOHvBzI8AAwmyFCt8KZR402nwZe9KWvoT99Mu3ED+TGuKPydWGe3ANsF/8yqp/8J60Xfw2fl&#10;U6SGrGemM48PDrXw0dFu7p0Z5cOTI3x2forPz4zw6YWjfHhimndHG7g7Vc+HJwf54PQYPz4zyecX&#10;D/Hp+QMPwcJnFw7yybn9fHJuP59dOMin5w7x+YUjfDFzjC8vHefLSya3wwMHxOfnTd/z2fmjfHL2&#10;MB+fPsinp/bz0dFR3p3s4fX+PdzqKOFsmYZJ/S664zfRFOrDuHYXHw3V8vnNWf71/Tf4yeu3+eD6&#10;LJ+9cpOfvPUyP3/rJX721k1+88Yb/OLKOV7rq2amRsuB/Bi6UwKoUT5HpXItZUofSmXulEnFlMtF&#10;lMtFlMndKJF7UJjkTmGSmMIkMWVyN6rVHtRrvWjUudOkM7kTmg2eNBs8aTF40qz3oFnvQZPOBBaa&#10;NW7sUZlUpxBRK3elRuZCjcyFWrkrtXJX6pQO1KtcaVC4U6cQUaUQU67yJSNuNWGbbHC3tcVi6SLE&#10;Zj+gXrKWKzUJvN6RyZ3hCu6NlPLBWDkfjVfz8UQNH03W8tFEPR9Nm0YmPp5u5cPRWu4O1/LeUC3v&#10;DNTy3r563huo49X2Ii7XpHE9L4rzKbs4qfPnbEoYVwtkvN6Yw+ejrfzHqUl+cnKCX5wc5SeHevls&#10;fxdfvjjKLy8e4jeXD/Pv1w7xxfkBXu3M5GDyDtplq+lLDeZSSyGv7muhK12Gj40Nlj/4DgFiS0qj&#10;1tOr3EhrgpjqKCca5KvZ7muG7YK5bHZdjCpARHq4AxnhlmSEW5MRZkd2pB25UbYURttSFGtLSbw9&#10;ZRJHihMcyY+zIyvClvQwK9LCbMiMtCUvzgQRihJsKYm3pjTBhjKJLaVJdpRJHSmTOlKa5ECRxI7C&#10;BFty4u3uy4GsWNNIRUq4zf12BPM/AAzmGILMSQ0xIzfCgpI4C6oSLGmUWtIit6RDbfMQMHRoTJkK&#10;7WpzOlXmdGtNzoW9BvOHgOEBZOjVW9Kjs6BTa3JCNKksaVRb0qS2plFjzR6DE40GJxr0jjTqnKnX&#10;OFGldKRUZkuR1JpciR1ZsTakRFij22WJItAcWYDFQymDvpIq2BJVsDWqYOv78MEKpb8FqgBztMEW&#10;GEOtSN1tbRqnuO/+KIq3p1hicpOUSWwpjrMhJ9qKjAgrksPNH7ZJPGiU0O8ytUpoAs1QB/wZuLBj&#10;1UOw8F/gwjbTOIRkuyWJ26xJ3GZL0nY7pDvsUQY4owtxIzViNRnR60iNWoNxtw+6UE90oZ4Ywn0w&#10;hPugDnZH6udMwjYnYjfbE7nJ+r+ABpNW/BFk+FPQELhmKQGrl+Dvs4Sd3kvZ4bmYHe7P4u+1kODV&#10;SwlZu4Kw9avYvdHM1C6xyQQZErbZ/F9BBr1+G9lJfpTLd1Bt2Emd5jlaDaupzZUgXh+HIFbwqEco&#10;xflSBsvDmayRcrhSwoF6Pfub0ygrScd7Zzy2O9Q4b5HivlmFi186TgFpOG/V4rxDicf2OHy2R+O4&#10;U4PgKUfw0iOI4hEFGHljOIdbQ0XcGjLZ108MN+K1LYbH3aUIrnIEkYH57nIEl1gEUaLp0Ogczfe8&#10;5Mx3SOQRs108tVphOliKFQiuoQg+oQi+caafsU3kCS8Fwmo5gquEeSIJgrOc74tDOD9awuuDWVyZ&#10;TuXKdAanRyp4ZSqb66NFuG1R8KgomUfc49gWEMXZyTKamov4jkOCyT3hEc7jzkoEJzlzHPXMd5Ex&#10;1yWKuWLTO+9zRBIEey1PiNQInrEIzhIeE0kQPCIR3HU8aR/IiQOF3/j6V4YKTIGJk5ncGinglYEy&#10;XpouZny4GvGGGATPbASRGqctEiZ7S3hjKofb+/K4NlbM2UMVXB2tx22HFMFFy+NOu8nPy+LiRCUX&#10;xrKZmcjGI1CL4BzDI+JYJNJ0boyXc6m3ktmpfK5M13PuUAUXxqu4NlDM7dFiLo9ncWtMx5X9LWwI&#10;0iJ4qxBsdjA2WMlL+03Bn68O5XF5Xx5XpmrobCvDZ6cMl0A94h0JeG9PxjMoF7vtSsTbknH1N+Cx&#10;TcK6QAUOOw0IHhoErzQEJwmioEzOjKXw0ngBF8YLuXEoh0uTBVyYLORgfwE/co9BEMWzclMsZ8bz&#10;uTlcyK29Fbx0MB+XrUYEUQJPemTiGZKO664InvSWIYjlfM9ThWNAIs6hMtNj5KHmmRd0+PgnIg7R&#10;mqCDt4Eo7X//y+m3+lYP9NeCDNeuvcbqlHqsjR3YFOxjZcogduo+bFO6sc3oZ3n63n9omae1Y5bW&#10;yfKMLpZl9rIguZ2VGd2sTGnHMr2bxbk9PJPZwaK0dqxT+rAwDrAko5+Fmd2sSG1laeYAS1J6MUsb&#10;YFlqD4vTelia1cuq7D6WGtpZqhlgVdokK7OmWZY6whJjD6vSejDL6mVpWhfmycM4Jg/jnNzHCm0b&#10;5mkDrEoexD7vAMsyRliW1vtntcLYi1lqP2ap/axM3otF+iAW6f2YJfey0tDN0vRhVqYNYZbaj7mx&#10;B+uUXmzTBrBOHcQ8ZfBr9+fr1v9L9//rrv+Xyjy9G6vUXqyS92Ju7GGFsZNVyR3YpXUiyuhGpMhF&#10;nqRlaHCY6y/f/BYy/D1BhgeqlPtSr/KlWedLl3E1e1PWsFf/HO3a1VQkitAF2RC2xoy1NotxXPQD&#10;xKsWkLjBkZONGbw9UcNPz+7jzvE+Pj43ycenx/jy/Difnxnhy8snuXN0gndHG/hgeg/vHevm/ReH&#10;+fj4Pj45N8W9s5PcOzvJJ+em+OTcFB+fmeDjMxN8cm6Kz04f4LPT03x+Zj+fnTvAZ+cO8OnZKT4+&#10;Nc6HL47y6fFR7p0Y5d7xcT44so/3p3t5e6yFV/squdKUzUx1CtOpEXTGbqAp3IOehPWM6YM4USDj&#10;5fZCPj89wS+vneQ3L83wm1ev8YtXr/PlS1f52as3+MXrt/jVS7f4xcwxXu4s4HyFjP35u+lI3kGN&#10;ZgPlqtVUqrwplYkpk7lSJnOlVOpCmdyNYpknuRIROQmuZMe7kC9xpVwuokblTr3ajQaN2DT6oHej&#10;We/2cBziobRiWjQi6pVi6hQiamQuVEudqUpyoirJiWqpswk4yJ2oU7hRLRVRleRKucyNIpkPxkhf&#10;dm10wNViOYuf/mfczJ+iVbWVV1r0vNdXxPtD5bzTn8Pd4WI+GDGFP94ZLueD0So+ntzDvakGPp5s&#10;5JOJPbw7UMmbvaW8O1DNnaE6Xuso5GKJisPJEZxI3sWZrFhmSrW81FLIu/17uDvUzOeT3fz2zBS/&#10;unCcf71wmF+eGuMnp8f51fVT/NvLs/zrjVP8+5XD/OLSPl5rS+V0pj8jhk0MpezgeH4il2szmcyR&#10;kuy/jq22i/FZ9h2SNtlQGOZKUagtTXJfMoKtcbP8Hr7W3ydhsx1poS6kh9lgDFpBepgNmbtdyIqw&#10;JzvSjpxIG/IjrSmMtqUg1o7caNOYRNp9i35amA3Z0fbkxztSmGBPaYIN5RJrKhJtqJDaUimzo0pu&#10;T5XMkQq5I+UyB8qk9pQkOVCS5ECx1IlCiSN5cQ5kRdmQHGaJIcT0bvwDyGAMtiA9zIKCaEsq4q2o&#10;SbSiRW5Jm9KaTq01XTqr+9WTJsjQprK4n9Fwv0HCaEGP0Zxuw33pLb8Kgrz/uQ6dJa1aK1p0VrTo&#10;bGhIdqTR4ECT3olmrSN7NI7UKO0oV9hSIremOMmW/AQbsqOtSQm3QbfLEmWQBYpAc+QBZqgDLVAH&#10;mkCCItAcRaAl8gALZPczHGQ7Tf9WBpmCLw1hVqTstiAt0oL0KEtyoq3Ji7WhINaWglhbcmOsyYw0&#10;uUYMYV/BBRNgsHjoYFAHrELlvxKlvxmKnV81RzwADNJtZverKs0ehjpKtlog2Wphggw7rEjysyZh&#10;uz2SHQ735UiinxPyQBG6cG9SotajDPFBFuRJUoA7siBPlLtWowpZgypkDcpdq1EEupPk50rsZnsi&#10;NloRst78j4IgQ9auIHTdyvtuhFWErV9F6LqVhKxdQcjaFQSvW0rQ2vvZCz5L2Om5ED+PBQR4LyJk&#10;7dKHP/d/Cxn+dFwiX7GRqhhvmhVrKda8QJExnPqM3eSlKHFZK+EJOyXPeEZTmitnuC6BvopEpsol&#10;HGowMlGn5VSLnENNMg53pHGyO4tTvWmc6Mvj9GApF4YKuDJczMX+As5MtBEk0TBPHIngGsti9wAq&#10;y2s4P5LP2fFSLo+Vc3uwgPcOVnNqXxZn9hdw4UAOF0Z13DhUSU1FOT90i0ewT8JsQzTTo43cmEzl&#10;pckirvancWuq3BT4N5LF4HAXT6+PZ55IwpPuUQx05XNxKJcL+4q4OZLLpUN1HJks5/ZoNrfHcrg1&#10;YAqbvHkwhyv9WdwYzuFUf+iYtDYAACAASURBVB4Wa3cjeCWwynUb420V9Ldkk6jVEWdMI1GjRClP&#10;JlafgUyXRaLOwKZYDY+6xjFPlIBroJx4TS4SlRaJ1ohMk41SYSBBrSFanY9OaeDaVN43vv5LU/nM&#10;DBRzbbKEq6Op3BrJ4kp/CtcmC9jfmc/3fKKZ7xyKyzYJZ/dV82qfhvOjZWg08YSpjMhU0XiFyHjM&#10;S8F8VwkrVkcRpy8gVp1KlFTPXMcIBDcJjznFEpWUhkymQKorQGVUMtRazNV9Jbw2UsLbQ1lcGyvm&#10;zOE9nJ0o5tBgHa6bY3jCXsUP3cI4MNTAzf2lnB/I4WZ/HjfHqrk8WsRrE1lc6M9mdqyI2dE8kytm&#10;oopzI4Vcm6zi9mQ5s4N5zB7uIiRRheC6C8E1gmdcN1NZXsHVqQJuT+YxO5xFY00KUbpkJFo96tQs&#10;nlqTiGAvZb5TPDEKHdG6XOQyNTPTmYh2SHjEO4lN26ScHS3m7IQez4BE5rjE8HyonJP7cnlpLAfB&#10;QcIcjygidRlcHK3l0Gg93/UNQ3COIlyv/8YPsN/qf77+WpDhyuXbOKe0sDClhx+lt/HD1F5WpPSw&#10;ILWOpzMbWaHr+4fWgpQmlqV2sDy5G/OUQVYZTYf1ZaldPKtv5If6QcyMg1jp97JU28PytFFWGvdh&#10;ZujGIqObpcZBVuoHMVP1YaYbZEXqMAuN+1is6cfCMMLK9EYWpbXxTHovC9JN0MYsrYvlyd0sTRng&#10;mexBlhpaWa6tZ0lGG4uze1mRvJflmnaWG9tYrt37Z7UodR9L0oZ41tDHkrQhliT3s0DXw9LUfpal&#10;DbDA0MTKzC6WpbVjltXLs/oWFqb28mz6AN/T93zt/nzd+n/p/n/d9f9SLU7byxLjXpYZTB8Xp+1l&#10;SXofK1J6WGHowC6lnvCwaFqb25i9dvVbyPD3AhmqZGuolJtUrVxDg2YNrYY1dCevYW+qL326F+jQ&#10;rKZa6kpqiAXqIGcCPM3xWvksW0V2HKg2cPdQC5+f6OTjY118en6KexcP8vmFab44NchHx/v5fOY4&#10;bx8Y5q2hOj6Y3sO7R7u4e2qUeyeG+Oj0OB+eGuPDU2MP4cJHp8f56PQ4H5+Z4LOTUw/16akJPjk5&#10;zkcnhrl7dJD3DvXx/mQv70/28t5kN2+OtHC7t4qrzTmcKVexPyOCnvjnaQzzpmW3J/1JGziSFcJs&#10;nY7Z+lROVxi5WKrgUEYcJ8sM3Nnfx88vn+an12b4yfVZ7l06xyfnjvPZiVGu7DHyYlEko5n+1CvX&#10;mgCDbi01Wh+q1F7UaEyjEqVSF0qkbhQmuZMV60JmjDMZMY7kxDlRkuhKlUJMnUpMk9oEGf5QbTq3&#10;hzIFOYqpV7rfhwiuVCY6U5noTFWSC9VSV2pkImoUrtQrPahIcKU41pHCeBcyY8RIA0X4+VrjvGoh&#10;C7//GGudlzKWF8Pb3Rm81ZXPWwPFvD+Sz93BQj7YV8T7+4p5b7CIO8PlfDRew8eTe/hwvI47+ypN&#10;Gqrh7b5KLtekcDw7ntM58Vyv0HJ9Twav91TyzmgHd6b3cWd6mNcH2nh/oJlfHRng1xdO85+XT/Fv&#10;s0f4xeUj/PL2RX5+6xJfXjzGT09N8tnxDt5qS+FSbjAvZu/gVEE447JtTCmCuFJt4ExpIk3SrUR5&#10;rSTI5Rn0O2woi3WjQupN/IaFOK14gkBfcwxBYtKCbcmLsCEt1JzMCAfSw1zIjLAnK8KenEgb8iKs&#10;yI+0Ji/ajszdVqY2g/tNBmlhNuTEOJAf70hRgi2lEivKJZaUSyypSLSiMsmaKrk9NUrHr6RwpkJ+&#10;HzrInSmVOlOY4EBOjB3pu01tCQ/qF7VBpnrGzAgLCmOsqJRYUpdkTavCinbVfw8ZOjRWDyGDCS6Y&#10;0aU3o0tnQZfOgn7DMgaMKxlINrkceowWtBssaNNb0qKzYk+yI01GR5r0DjRpHGhQ2VGjsKVcbk2p&#10;3IoyqS0libbkx5lCHZPDbNAGW6EONIEDTaAp0FLpb4bS3wyZ/yqkO81I8luFZPsKknZaIvX/A9Cw&#10;yxx9qDnJ4eak7DYjfbclmZEm2JATbUVWlBWpEZam4MnwPw8YVP4rUQWYo/S3QOlvgWKn+Z8AhlVI&#10;Nq8kfstKErauImGLuQky3AcM0p12xG+zN8GFHS5ItjsTv9WRhG1OyPzFqIK9kQf5krjTk/jtbg8V&#10;t82dhB2eJPn7oA31QRHoTsI2J6Kes2H3BlOl5QP9d5DhgXatN4U6Bq5eRoD34oeQIdBnMeHrl/+R&#10;kyFqkwXRz1k+HJeQ7nRAHuiMMtj1/wgZMuPXkZm0kVL5etI0OzB/PhDBVctjjol8xyMUQRRmylcQ&#10;KXjSM5BH3MJNGQ1iDYJbEoJ7OFNNORzv1HKsRW0CDP0qXhzQc24wm7NDOs6OJHNurIjcrGS+5xKM&#10;4G5EECcRKVVya7KSG+P5XJjIYXa6iGsjhcwO5HB9fwk3Jgu4vS+HN0ZKeanPyIXpWlx3RjHXR8cj&#10;jrspKCjg6mgRJycKmJ2o4OJYFVeGUnllLA2NRodgJ0EQGdkYa+DV0QLeHSjk+sEKZkf1zA7lcWV/&#10;Ma8OpnNmuoHZiSpeH8xgZqSAs0cauLIvi+vjxTS3ZfCUezKt7QXcnszh1lA1l6ZKOD+Rw6Xxcq6M&#10;F3FhLJeXxrK4PpZCbX0RjzslMc9ZiUSj4/poMecPpDAzmsuNsRIuj2RydaKQ2dEKbk5UcHlfyje+&#10;/s2hCi6PGLg8kcfF0XpmJou5fiCXSyPZXB4rpLyoArPtMo715HN1pISrwxlcPliG4CbhSQcpc0VK&#10;HnVTIzhJTU4STymCa7RpRMNVjiCKR/AwILipeNwtGsFRheCbxKP2AbQ25HFzoogrY+mcnCjBNzga&#10;wVHKE64yvuceiuAZhSAyIrgn8F2vEOY5hjPHW4/gIjflLrj5c25fObenK7g2msvVsWxmJ7JMGs9m&#10;diyd2bFMZqcqyU7T8wPXXQieqQjiJOLlem5PVHN9Xz2zQ3m8Ml5IgioHQaTkCWcp8+wVCJ4a0zru&#10;MuY77UbwSeFRjxiOTNfgHSRHcNKwcmcMTZUVdNQUs3ybDsFThuNaJV3V1TTXZPKEq4I57tFsiVGx&#10;r1RPb10e8xxCme+iQKZN+cYPsN/qf77+WpDhzOkLWGqaWGzsY1FyCz9KHWBl2giLklt5OqWXJSmt&#10;/9BaahxkccowT+n7+JGhh+X6VtbkdVN+/BYtJ2/Seeg2dUcvU3v6EqXHZkkaO88zhgqWJFeTMHAG&#10;18y9LDU2sSyvl2eSW1iiacHc2MPi5C6+n96NnbqelZo2Fuv7+ZG6mxX6LiyM7SxQ1LNI38Uzxi4s&#10;tC04pHXwfWMj383oZVHGMAtVLSxPb/na+19gaGVJaieLja0sS+1gka6RZcnNmKW1s0TXwKq0vSzW&#10;dvIjVSsr0vey1NDJEl0zy3TNmBm//vpfq+S2v0x/48d3oaGDpYZOVhq6WW7oYqG+nYXGNpYnd7LS&#10;2MkKXSM7/YKora3n4szst5Dh7wUylEnXUS5fTZXSl9r7LoZO4zp6UzayN3UTg6mbaFf70qxdR2a4&#10;IzlR7sheMOcF8/l0ZUTw8dFePjzWxyenhrh3boyPzo7zyYVpPp85zOczh/nw4gk+vXCYj4/v4+3h&#10;Wt4ZqeGTIz18eKyP944N8tGJfX+gYT46MczHL45w7+Qo906O8vmZKe69OMaHR/fxyfF9fHpsgHfG&#10;GrndW87rA5W8PtHCu1OtvDlYwWtt2VyuVDKVGkRTrBflYc40h3jQGb2eMU0wL+YrOFtq5HJ9Njdb&#10;CrnZUsjZAgWHjLsZlGxhn2w7V2pT+eJoH5+/OM6dQ2N8Nt3Cy42ZXC5RciI/ni7DVioUvlRp11Kn&#10;X0ujXkyD1u1+aKMb1Uo3KuViSpNEFCU4kx3rQnasC3mxLhQluFKWJKJaJqZe7UGjxsNUPakV0653&#10;p8PgQYfBg3a9+0MnQ4PanVq5mIokZyqSTFkCNTKXh7WMe+SO1CncqJB6UBgvIj9GTFaUF7Hbxaxx&#10;XYWLjRUWP3iUaM+VHCtN4qXODN7qz+etvTm8P5DDnX3lvD9Yxp19ZdwdKufuSCUfjNTwwUgdd4fr&#10;eXe4gff31fJ2dxG3ao2cLZBxukTDbGMh1zqqeW2gl7sHJ3nn0ATvnpjkl9fP8NnxEa5UZjGTpeKD&#10;/kZ+fWKSn7x4gC9PHeY/b8zw2ysv8uWxfj6bbuOTiTpebtZzsTicG1Vx3K6VcTJzNwPS52iJ9OCw&#10;bhsTyQHUxq9FtWEJ+ucXU5/oTXG0N+EeS9jq+AQqP2tSw11ICbElY7c9meH2pIfakhFiT3a0ycmQ&#10;HWlDfow9BbEOZEfakRpqbbLm329+SN9tTX6MPfkxJqdDYYJpbOLBuERFkj2VUgeq5PZUKxy+ktqB&#10;apUTVWoXKhQuFCc6khdre7+e0RxNkCWaIHP0gWakhpiRF2lOWYIV1UnW1EltaFaa0aYxp1NvQZfe&#10;jE7dKjrVK+jSmNGlMaNbawp4fNgsYVxFr96MXr25aVTCYEOf0Zr+FHP6U1axN9WcrhRL2pJtaTba&#10;05LiSnOyC3sMTtRqHalS2VGhsKVMbkOpzJqSRGsKEqzIirYkZbfJiaAJsUQVYoFyl/l9V4MlMn/z&#10;h3DhQWND0g5zkvxM0EEeYHI//Gl+gzHc+r/IEGZlyq4IsUAftgr9LrOHQY+6AAt0D+oqA0z7pg80&#10;Q+VvGpuQ7lyJzN+cRD9zYrcsJ2GbFXFbrIh+wYqozTZEb3MgeocLsTvdiPV3JyFwDdKQDUhDNpAQ&#10;uIbIHZ7set6FkBdcifH3IcZvDbE71xLjt4bdW7wI3+xJxFZvorb7ErXdl0R/H6QBviT5eyHxcydu&#10;u4sJVGx3INHPkdhtjqZxiucsidhkQdTzJkgQ84IFkZtM0CFk7QqCVy/Dz2sR29yfNeUxrFlG8PoV&#10;hK1fScja5YRvWEXMZkvitloTt8WKhG02yPztUQQ6owp2RRMiRne/XeLByERazGoKY58jK96LwuQA&#10;FjynYr5DnGm2XKxgvkjOPLHpoDXHLRFBZOQxUSyCq8GUl+AexqEmGQd61Rxp03CuJ4ODPRmcHS5h&#10;dm8WF/u13BhIoWNPOfPcdiOIYxFE8WyLT+baSBbXR4u4NZrC1fE0Lo9k0NtQiMuOROxD03DZkYCP&#10;vxr3QAVuO2W4+GlYsl7JIyIJc13jecpXgp2fClGgFuedGpwCDbjsysDSz8AP1ybxqCiSec67sdmi&#10;xXWXHlGwFHv/ZFyDDDgGGvAIULB6h5bOtgxuTeRyczifC6OV3JzK58ZUNqdGC5iZqGSyI4PTB1u4&#10;3lXJjclcmlozcQpMR+QXh3hnLqIgFW4Bqbjs1GO+LRnBQclcl0QWbYjAc5cUywg1TtuTWb1DiyjY&#10;iKtfEo5Bal6byODyWCFXx3J5ZTKDmckCTo3nc2UynUuTeZybKuf6WM7ffP2ZiVyuDhdwc6KC86Nl&#10;zAyX8OZEBa+OFnFpJJ9r4yb4cGVfFm+OGXlvKJOzfRU87hGE4CVHcE1mnjiSua7xCB5JPOasQRAl&#10;8rRzLN+xUzJHpEFwTmC+R5IpO8NNzRyXOJ4W+ZNb38WlqUxmxiq4MFyBt5+WJ11kCGKdCVy4yRCc&#10;FQjeeua5JyKINMx32Y3gk2E6/IvCuDacw8VD6VwYLeD6eCEXx0u4NraH2yM5XJvI5OXRdDoby5kr&#10;DkVwi2OOOIFt8QauDmdwfbSImyPNpkDH6WJiVMl81zGBJ501zLdL4hEXA/Ndk3jUQcc8dyWCezxz&#10;xGpuDFfjExyB4JqA4JLAXJGS+a4aHhXrEBzlPCKWMccljkfcEhA84pnrHs0jbonMF0lNryMPOXO9&#10;o4jSGrkxVsyVoXxujJVwdbSIq6NF3Jws5epEIVcnvm2f+FZ/Rchw4SJLEmtZqujBStfIs8p2lkm7&#10;WKVsYZVikMW69n9orUjsYql6Lwt0e/mhtoWVmmrimkb5GfCf/wn8B/ya3/I7fgP/+e/86l9+h6y5&#10;E3XPPn4FFB6/w3JZOSvSmnlaVomdrgNrRQcLlK1839jFEm0ni3R9LFL3Yq9sonr6Er/+vemc9L9+&#10;B78F+E/4+W9hbXoFiw31PKtowSK5mx/paliibf+zWqDvZJGxm2d1bTyrbWWJvo0Vye08LathRXIb&#10;y2R1LJE3Y54+zPcVXSxI3sezhh6eVjWwUL3na6//9er8C/WXrv/n9UxyCwv0jSzWNrJY38ACYwPP&#10;JjezwNDEj5S1/Ehax5YtW6ioqWXm/JVvIcPfC2QoSVxDmcyXSoXPQ8jQYVhLT/IG9qZuYm/KBjr1&#10;a2nWriEnwoFq5TqMO+2okr7Aa5P1fPbiPj47Pcyn58a5d26Mj89N8Pmlg3wxe5TPLx7izplDvH1k&#10;mDcn2nlzpJa7kw3cO9LJncM9vH9skLtH+/9IHxwb4MPjQw9hw4fHhvn4+DAfHRviw8N9vDPeyst9&#10;lbzcV8l7Y3t4c6yZN4bqudFWyIkCBX2yHTSEr6Ehag1tic8zYkzgWLGRM3V5XOqo4EZvNa/01/JG&#10;byW3mnJ5qbmIK7XpnMhJYETlz6GsWF7uLuONoQZu9tRyqcrImXwpJ7JjmUjbRaNqPRUKH+oNa2gy&#10;rqPV6EGr0eN+cKMnDVoP6tUeVCvdqZSLKUoUUSwRUSxxoTTRlcokkwOhTuFGvdL9IWRo07nRrnen&#10;Xe/+0MnQohGxR+VGrVxMpdSFSqkLVTJTFkOjyoVWrSttOjca1J5UyNwoihORH+1CSqiI8Ofs8XJY&#10;io3FKiyffpTknWJmGrS83JnCaz2ZvLE3l/cGC3h/sIz3Bkp4t7+Yd/uLeW9fKXeGK7g7bMpi+Gi0&#10;mTe6Srm2J5VzZQrOlKu4uMfU+nCpo4Ir+wd5fWKInx47wi/Pn+bjSy/ywewx3j44wEut1eyTR9Mc&#10;4c+J/BTe7Gnk7nAH90bbeae7krt91bzRmcWF4ijO5gfzZquSuz3pvNpg4FR+NHtlG6n3t6Vspz0V&#10;4W7kB9lTEm5Pq2o92eEiAt1+hOT5FaSGu5AR6Up6uB2ZEfZkhNuaIEOYHRm77ciIMFUuFsY5UhDn&#10;SFaUHcZQK7TBFqaKxl0WZETYkB9nR36MDfn3gwsL4u0pjrN6mM1Qnmhngg0yu4eqkNtTqTA1N5TJ&#10;nCiSOPwRZDBd3xLjLjPSw80oiLakMsGa2iRr6mRWNNyvnWzXWjwEDV336ylNmQv3sxiSzehPMX18&#10;UGP5IJdhr8GCvmQz+pJXsjfVnO5UKzrTHGhPc6YtTUxLiitNRuc/hgwya0qlVhQl2pAf99UIgz7U&#10;8r+FDEl+q0jcsfIhaJD6WSDdaYbM3/w+ZLD8I9Cg3mVlgjh/Im2wxcNgTE3wSrRBJpCgC/hK2iBz&#10;U1tHwCq0Qebog63R7bJFHWyPPMCOxB02xG2zJGKjDZGb7Nm9yYHQDQ4ErrMnaJ0TYS94ELXdl1i/&#10;DUgCnych4DmidqwjbLMPO9e6st3XiZ1rXdn1nDtBG8UEbhARtFFMyPMe7N7qQ/gWb0Jf8CRqqxcx&#10;231I8PMhwc+LhJ0exPu5kbBTTKK/G7JAb6SBHiT6u5Hg50KSnyuyAFeSdjqTsN2BiE0WhG8wjVWY&#10;xiUW4Oe9kMA1SwnZsJLwDavuBz6aEfW8ObGbLYnfak2Snz2KQEdUwa6od4nQhrqhv+9keFBhmR67&#10;hiLpTgqT1pAn34DntkCc1+3E4YUQvrtWguCawHwXGQvWRmK/PhinjZH4bglHECkRXBQI4kiONhs4&#10;1J7MyXYjF/uyObo3izM9acz0pXFqrJS2miq+45XMk+6JCO7xrNws53B/LZcPV3N9LI1rIyVcmyjl&#10;+mQFDeVl/MA9HsFdxhyXGB5xliK4akzOCZEKQaS+DzdUpnfKfSQ86pbAHBfT7Pw8DylzPeQI4vsB&#10;fx4aHnNKRrCJ4gmvOFMgpHs8gjgGwT0ewUlBe3U21wbzuTFaRVZGJj47EnDfJsPDT41ngBYPv0jc&#10;ApKoz87h0lA6rU0pzHOJ5xG3COY7hTPHOZJ5LonMcY3iER8pgkiL4GlkjkjCIw4yBDcJjzhE811x&#10;FIKbBsEtBcFDysxoLhfGSrkxWsP1wRwuTdVSUJTLWn8Jom1qfEKS8Q2Q/M3XvzxdxM3JZC4MZ5Kb&#10;l4l3kBTbbdE4+EsQhabhFqzDMTgDp8B03HYpaGvM48ZUOY11RTTUptBZlUVXVRodNTnU1GaTXVrC&#10;PJ9o5ojjENwUNFcV0F6dRWtVCo1laTRVFdNeVUhHvpzZ/lyuT+RyY7SKmYl84hKT8NoegSg4gUVr&#10;lQjiOOY4JbDiuVhEW0Lx3BrLpsAoBBcJgpOcuR5x3B4p4+J4DpdHS7g5WczMWAlX+vK5MZLOmalq&#10;uhtq+WefZP7JQ4LgKWHVFgUH91Zy6WA510aTmZkwBT5emchmrLeA2j3ZVNXq2bMnhdrGPFpqMzAU&#10;piC4hDNXLOcHGyXcnqjFwU+P4JvAdzZIcPWXId6h4jFvLYK3jid9oxAFS3HxT+QRkZQ5TrEsXCfH&#10;Y0cinv4qBIckHnHXoJBncG00n6sjedwcL+HGRAnXx4u5PJzP+UGT6+SbPuB+q29efy3IcPriRRYk&#10;7mGBpAVzeSnPaBpYqGlmsaaaxapOFqpa/rGlrWSBqpaFqhaWKjtZoWjFLauX3DNvY52YyXfUNfhm&#10;1HLlzpf8++/gZ7+AT7/8Pf8CTJ49i7mygIiG/cz8AgIqplgor+SHugaW6dowT2rhWdUefqDp4Ae6&#10;HpYq96DtP8b5O/eYefs9Zt/9gJtvvca//epf+RcgoL6fpzSNLNMOsSSplaXapq+9/yWKNpYp21mm&#10;bGWJdA+rlC0sldRioW4mb+an/P73v+PfgJd/AZuzOjCX1bFc1cIydRuLlH+NPWz7C/W3fXwXqTpZ&#10;ImtnpdykxfJWFqvaWarsZElSK08n1rN5yybKamq4fP76t5Dh7wUyFCX4UpLkTaXChzr16oeQodu4&#10;np7kDfRnPEd3ynqadT5UJrmSG27PHsVGrvUV8dPzI6bMhQtTfH5hkk/OTfLpxWm+uHyYH8+aAh1/&#10;duMcn5zbz3sHu3hrtI73x+u5M93Mu1OtvHeol/cPdT/UncM93D3cxwdH+vnw6MB97eOjY0N8emKI&#10;uwe7eW2ojlf6q3l3vIl7h7t5f6yZ252lHClQURLgS6LjQpTi5dQEr2PcEM21+hLeGmzn3elB3jk8&#10;zDtHR3j74AB3D/Tz/kQ3r+1t4KXOCi7VZjCVGsWwLpAjeQmcLFdzrEjJhHY3B1KimE7fTbd+O+Uy&#10;L0oUbtTpvGk2+NKR6vlVHaXRyxTgqPOiSetJg9qTKoWYKoWYarmIarnIBBikIuplYvbI3WjRiB6C&#10;hgf6w3GJB5ChSuZKlcyVarkpALJJ7Uq73uSAqFeKKZe6UpzgTGGsK2nhInY/74CP03KWLluIw9Lv&#10;0qDczq12PS+3anmlI43XunN5u7+Id/uLebsvn7f25vFmby5v9efzzkAx7++r5O5wLR8O1PJ6ewEz&#10;1XpOV2uYac5gti2fmz3VvDvRxa2pPt46OsGdU4e4e+oo9y6e4cNzJ3jj0CRvH57g7b3tTBmVDMuj&#10;OZer4WZlBq/vyeW1+hxmC7WcLojiQlEYL2Zu5UpJGPcGcvjxWAVvdGZxeY+aUe0W2uJ96VM/T496&#10;Az2adbRr1mMMtGH3usVkRrmRG+dBZrQT2VEmgJAeZkV6mA0Z4bYkh1mTHm5LdqQdBXHOFMQ5kxXp&#10;gDHUGk2Q6d10Y6gF2dG2FCY4UBBrS979HIG8WBvyY61MDRPxNhRLbChJtH2oYokNpUk2lCbZUSK1&#10;ozjRnsIEU/VlZqQ16bstMYaaGhPSwi3IjjDVVlYlWlErtaReakGdzIp6uSmwsVVnQZfBku5kC3qT&#10;LelNtqT/vgZSLRhINWMg9T5seNA0obegz2BOv9HMBCBSLOlJs6U73YWuDDc6MtxpSxOb3AxaJ1Me&#10;g9yGUqkVxRIrCuJtyIm1NgUxhpkggHqXCTAogs1QBlkgDzBDutOMxB0rH0IG6c6v8hgeAAbT380e&#10;ShFociOoAswfZjs8yHf4SqtQB5qhC7bAEGSBPtAMTeAq1EGr0ASboQ+2RhtsgybQFoW/HUl+9sRv&#10;syduiwOx25yJesGLmC2+RG9bTcQLvgSt98BvtRs7fN3wW+2O/1pPAtd747/Wk23eIrZ4uvCcuxMb&#10;xQ5scnNkq5cTz7vZsUlkw/NudmzzdsZ/rRvBG70Iec6H0Be8Cdvsw+7N3kRu8yFquzfRO7yI9fMm&#10;bqcXif4+JAWYHA+JAV4kBnghDfAiyd8TiZ87iducidtqR8QmC4J8l7LTcwE7PU3jEqHrlhG2fiUR&#10;m1YR9bz5Q8iQuMMOeYADyiAn1Ltc0IaK0Ie7YdjtTnKkJ6nR3qTHmsJd02Ofp1S+nirtZvJ1IRQm&#10;h5KbFoFFoJw5bhLmOsehUifSUpHOUE0GzUVaU8Cds4onvRI4Ua/jZFMa51o0nOpQ82JPGtf7NVwb&#10;SqauJp9VXqZmA8EmHsfn45mYqOSVkVyudRVz7WAqV6aquDCWy/XRDKba8knQJBOu0pGo1xOnzydG&#10;l0RSioYErRK5Vo1MpUSpMxKnSSVWl0OSOgWJMoUERTIJqhQk6lQkqjQS1ekk6TKJUatRZWgJl8uQ&#10;GHKIlGcg1etI0OuJ0WWyv6uIW2OZXBnNQmIwIjjHM9/TgGAbieCuQBDJEVz0qFTpzI7m0FGfguAs&#10;R/BQYx+iIl6XgVSfSaxOzfoYOfOd45jnLMV5p4ZYVSlJ2nSkajXROh3f26BFcE5BcJFycyKP25Nl&#10;3Bgv5/q+ZGZGs0k0GhEc45jrmY7gGIcgiv2br39+qpQbo3qujBcgURuYK4pG8FIw11OK4BDHPMcw&#10;5oqCEVzjmecmo6Y+j5cn0pnpK+LmWCWzExnMjpZxc6KA66MZXD5QzZNOEcwXKRHcDJwbzePKfpND&#10;48pkLjNjJVybrOHGi/YGHgAAIABJREFUWDE3htK4OZzP9f5Srh7O4+RoCccn6zh+pIGNUbkILuE8&#10;IpJQVpbDqck2rh5o58hAFf/knYTgrOa7vjJeGy7nxlABt0aKuDaWwfXxQt4azuaNA5nsaSw3Pf/E&#10;UgSbeJxeiGNysopXR/O41lXIjcPpnJ0q5PJwOi+NZXFzKo+rkznM7tPx6nQWs+OpzA6WE5CgRXBM&#10;4pE1SsLS1VwcTcUtQI7gpGC1XyxnBqu4PlXN2sBY5jtHsX5HAqfH2rk4Xc1jLkrmOEcSnpzFxela&#10;Tg3V8ZRbBIJjEkpVLtcnTG6RK6M5XB7J5sZEEdfHC7k8nM/NydJv/ID7rb55/SFk+N3vfsd//Md/&#10;/D/p9MWLLIqvZEHiHp5R1bFU1sCz8joWy1tZKKtjgaLhH1orVPV8X97M96VdPCtvY6W8kKFLb/Kb&#10;/wXj124TVT3CRx9/wm+B+O6riDQd/Pxff8/vAWP/GVZpu/m3X8G1j36CnaqSZ9X1LEqsYYm8meWy&#10;PSzSNPKUtJ4F2g4WqFt4RlbLcm0Di9R1PKOo5ilNK+UHXoZf/w55/2me0u/hh/IOvitrYoFqz9fe&#10;/xJlCysldTyjbeVZdT2ParuwS2zmoy9/ZXJJ/Bb+hd/z69//O/z2V6SOHeOHmg6elpaxUNP4je//&#10;/28tVJr+z8/K9/CMrJ4l8aVs2rKd6qp6Ll2e/X9+HT3Q7373u28hw/+PPwVx3hQnelGp8KFes4YW&#10;/Wo6DGvpMqyj27ie7pT1dCavpt3gQ2W8I6XRDpxv1fPFqX6+PDXCp6dH+fHFKT67MM1nM/v58ewh&#10;fjx7iM8u7Ofe2UneP2EKaPzwcC/vjjfx/ngDd/ebRhzemmrj/f3tD3XnQAd3D3bzwaGeP9Be7hzo&#10;4e7BXt6daOOVwRreGNnD3ek27ky18nZfKccKpDTFbibK7mn8lz6O3N2Mgq3udMT5MSkP4YAumtmq&#10;HN7d18kXJw/x2ZnjfHDyCG8f3c8H+4e43VPPiVIjQ8YwOhKfpzFyNQ2R3rTGrWVIFsC4MYzB1GAa&#10;NZtMVZVqDxoMXrQle9Oe4kF7igdtyZ60G/43e+cZ3vR992tBBplsCDOAbcl7yJYsD/ZKmMZ77yVb&#10;y7a8t+SB9zYGzDIY78EKGYRAwMaLGXYgSZNmJ+3p06dPmyZp7vNCxuk6p+dFe3K1V17cl3XJ8vWX&#10;//ab363v9/ORsSfJmd2JTjQlyGhKkFGvcaBe40CdWjJePymhTiGhPl5CfbwjjSr7Cf5aOOxOeNQs&#10;IaUizmFCNFTKxdQrxexOcKA5UUajWkZlvITSaDElURJyQ2SEbhKz3HYJs2Y9y2rbhXTpQ7nSEMe1&#10;Wjm39qZwc18utw7oJ+TC7f2Z3N6fyZ1D2dw5mM/9wwbR8PGRat49UMxb5Qm8Ua7hmC6WZrknXQkR&#10;XCjI5NOO/Xx6uoOvxt7ky+sX+fjiGzw82c/d9qPc62jj/f5O7h7ZzYWdaVzUKRgpiOdsWgjH1D50&#10;yj04Grua4dJgzuu280baZu41JfJldwUftJVwv1XPOwfSuFgVw2t6H3pSX6YteR3V0VI0O0xI8Lcl&#10;P1xKbqiYrCBrcsNsyA6xIs3fEOSY4mOK1s+cFH9zsoKsyQu3JS9MTHqQNUm+Fqi8TdF4m5AcYEpu&#10;mKGi0hBOKCI31Izc8PGphjAL9BHmFERaTKCPMEcfYUphlEE+GNomrNBFWI5LBhEZgaak+BsEQ1aQ&#10;CF2IiJ2RhsDHmlghdbHGVEabURUrojZeyC61iL1aEQdTTTmUZsqhlB8FQ2uayQSPRMPhZBGHtUIO&#10;a4UcSRbRohVyUGvGvmQrmlPt2ZsmZU+ajN2pjjRqHajV2FGutKJEbklRtBmFUabkRViQHWJGaoCh&#10;flPjJUTpZUK8hxFyj2UTwiDWzbCqMCEYdpgYJhh2mE6IhkeBkIbcBsPrH4U1Pgpv/Bs8RKg9DdMe&#10;yd4itF5CNJ7GqDyNUHgao/awJHabGZGbRIS9ZE7Qegt811jht8YW//UO+Kx3wWe9C17rXPFY48yO&#10;VU5sdnVkvdSOVXaWuJiZ4GpliquVKc4WQlwsRaywMWeFnQUr7CxYaWuGq5UQF0uTCZZbi1jrYMUm&#10;Fwe2rXZi22oZ21fL2L5ayo61UjzWy/De4IjPRhlBm5cTsm0FYW6rCN++igi3lUR7riLWew1xXmtQ&#10;erkg3yEh9CXL8WmGhXi6LMR31WKCNxgTsG4ZAeuWEbTBmNCXhERuMR1fk7BB6fGXkkEbKCMl2JnU&#10;EBcywleQGbGS9Kh1FMvXki/fSIViJZWJa6hK3cziDaE8Zi9H4BBBdbofhwtD6M73pjbDF4F1AJMc&#10;1Fhs1fBKQyJnm/Wc36/ltUMJvH4kl6GDCl49qGW5ewQCm0CetAnFYpuW4606rvalMNpWzIftOk53&#10;VzLSqWewK4urvWlc787jYlsho10ZXD9exPHOfVzt0HG1q5jBI4aVhhttWdzqzGW03RDyN9xdwFh3&#10;4QSXu/WMdenGPyHOYbitjCu92VzoKWL4mCEU8FaHgittOYx01vF2RxlXe/UMt6VTqE9F7B6Py/ZY&#10;1nnGM2O1kklSNY9Zx1GQm8XF7jyaytJ4VprIY9axeCelcr6jmLHuQi715bKzPJtZknCetAomTK3m&#10;XH85I11ZjHbncKqrGBffaJ6xCWGKYxSX27MYbdcx0LWTq716RtozKcxJQbpDjet2Nas94pm6Nv5f&#10;fv1LneVcPrKTkY4mouOSeFbsx+N2Kh63jGG6JAqBVINgeQwCh0im2IbR3VzItZ5kbnfruNVaybUO&#10;HUOtNYx16Ll2JJfR4yVMsvBBIIlA4KRmuEPPWFcOlzvSud6dy/DRPIZaC7nWW8ZIu84Q1tlSxLkT&#10;OVztzeRKZwbD3VqsN8TxuIscgW0oJ/dlcqW3kKuHtXTVKBBY+/GYNAFbtxTG2osYbjfcgwu96Qx2&#10;F/POkTQudKTh5B6NwDaAKbZhWO9I5WRbAVf7UhhuLeSDozmc6ixnsLeU0dY8brTncPFIJpe7K7ja&#10;WsW1jlIudefSdyCHaeJQJplpmecUS9+hIob60lnn7csTYjXWW2JpKM+kuSYZi83+COyjsNoQSV11&#10;CQ1VyQjskhA4hLJBrqapQs2e0gymSoMQSGMJViQz0pvLWH8+I725DHVkMtyZMy4aChnp/OkPuD/z&#10;0/PPlAzzwkqYG1nN7PhKFkXXMFdexfzYRl6IqWSuvOY/mmfjd7MophGTiFoWyHfxnLKBxVGF9I6+&#10;y+8B+BOffPsd63NqWKDYzczIGtZmVXH9k0/57ttv+MM3/82vf/dbLDKLeCZ8F7PiDzJHXcH0hFLm&#10;xtYxN7qKBcoGZkVVs0jRwAJ5NbMjSpgRtpMFqkbmqOo5de0X8NvfUvXmTWbEVTM7tp5FigbmxNT/&#10;w/c/Pb4S0+gGpodXMU9ZwwJ5Lr/6H+CH77j86XuIc/dilFpH3L7X+fq/4Tffg19lL0vk5UyNa/zJ&#10;7///bx7JhTmx1cyOqWJheBEbNm/7WTL8O0qGohgXKpQrqNWsoilpJc3a1ROSYU/yKvamrKRZu4qS&#10;MGvON8bzyWtN/Pp8B1+f6+HT8718cfEYn13o54tLJ/ly6BSfXjzGZxeO8em5Pu6dPMIvXj3KByf2&#10;T0iGh731POht5H5vA+/1N/GwbxcP+3bxXn8T7x/bwwfH9/LB8b28f2wP7/c386BnNw9793C/axe3&#10;2qp5t6eRB72NXGsp5a2SGFqUW2mKeZmE1eZoN9hQEbSRvbEenC1P5pQ2mKPh2zkRH0J/TCinE5UM&#10;lhXzTsteHp7q4f2eFq7ur+aUTs1htQ+NYWso2GZJwRYRTcEyutQetCV7sidpCxWqVZSrnKlOcKYu&#10;SUZTssvEusQjdic6sjvRiT0JBpoSHQwkSMcDHh3ZpZLSqHQcR/IX7FJJ2aWS0qR2pEntON4u8aNk&#10;KIsVUx5jS228LY0qO3Yp7WlUS6lWSiiLtaU81oHimBVEbndgudVi5jwvIHqblPMNGi5VhjFWGcXt&#10;vem805zDjeY8bu/P5s6BnL+QDLf253L7QD7vHt7JL1oruN9SxqWGLM5Vp1PotgK32U+SbG1K9ZpV&#10;lDlacdhjE0MFmfyip4WvL73O/xo7xy9PdHOnuYmRA01c3lfD1aYCXssK5WjURoo3WaF0mIdui5g9&#10;wU6cyfXgfP4OXkt5maGiCD48XMDXxxr47FgtH/SW8e7RHC5VhvFKzlYOJ61BH2RJsrcpmRGOZAZa&#10;kxVkTWaQBTmhhq9p/qak+1ug9RKR4G2G1s+cjGAbcsLFZIXakhJgicrblHhPU5ReJqQE/lhdmR9u&#10;aEDIDTUjN2w8nyHcQEGEFQURVujDLdGFm6ELN/tROowLBsPPm5MVbEpGoNAQfBgoJDdkvLYy2jDB&#10;UC83oSHWmMrxqYbaOBMa1cY0JxlzIEXIoRQRh1IM4uBwislfiQaDeDicLOJIsglHkkUc0ZrSojWj&#10;OcGSXRor6hLsqEkUU58soTZRQrXGngqlLSVya4piLScqOLPCLEkPNmQlJHgbDvzxHibIdywl1m0J&#10;8h1GyHcY/dmEgnBCMDySDHI3kYHx52LdjMdZNpHdELtdOMHE691EKDzMUXsa8jG04yGcid4iEn3M&#10;0fhaEudmQ/RWayI32RC5xYGwTTIC1jvivUqC+woJG2QWrJOasdJOyHIbY1bYmrDSzhRnSyMchIuw&#10;M5qPRLQYR/OlSM2W4CBajINoMfbCRVgbz8dOuARbkxcnsDZahMWS+VguXYCN8WJc7SxwtbNghYMF&#10;ayRWrHO0YYOTLRud7djobMf21VI81zpNTD0EbF5B6LZVRHmsJ8ZrI3IPF+QeLkRssydkowXBG00J&#10;ecmMyM2WxLnbErHFnOANxgSuWzY+xWBOnJsV8TusUXnaofYSk+DjQJKflOQAGalBzqSHuJIZtoLs&#10;iFXkyVdSpHgZncqDyoSNlGtfQqd05xmHUASWSp5xjWGvzp+WohC6igLRZ8kRyORMdlCxclsYfU0K&#10;Tu3J4vQeDa8c0XKqVc/5Qxre6CrFZosKwVoVAjsNRWVVjBzXMtqZzJWjOq52F3G+t5KbR3Vc6ijk&#10;YruewbYyrvdWc6Mjm8bCBGZKvZlkJ0cgVjBJqmGyVI3APpZJdlEIxFE85qhgkp2cyeJYHrOLZbJd&#10;FI/bRjDFLoqn7A08Ya/gaYdABA5pTLEOYaapD4O9pVzqLeR8Xz7DfVkMdqZxvSed8x3pvHmshHNd&#10;ORxrK2fpOh8ec4zGbEUQZzvKGerXsbcqn6n2agRmMcj84pAnqlGpE5CrlbwUoWWyOA6BOBprzzAi&#10;tQlEJYahSUgmSp3GvA0RCKxDeMJFzXBXCYPdZVw6kcNgZxo3u9MZ7Mjnwqlaznfm0NFSxNJNgf/y&#10;648cy+RKZxpX+/I435fPW716hnuKGOzI53x3PqLteTwpSeJ5uwAiVFpu9hRwpnsn5zrzudpVwlh3&#10;Oue68rh4PI9LHVWcOlLKNOdwpjj48bhtDCO9xQx0GkIYx3ozGOvJ4VJnDgN9eZzvy2a4v5jLnaW8&#10;0VfI5aOZ3O3I5eyhdGaIIxCI43jGNYrhnkKGe/Vc68qhriIZwXIFj0s1bPCKY6hHx4VOHQPdBVw4&#10;kcfF/jKutOVw6VQVlls1CFbGIbBRUVRWxeiJZEY7k7napud6704u9NdyuaeAmz1F3Ogu5GJ3HmMn&#10;yhjtKGKkU8/5/ixWBIUisA/hGakSRVwqw32VXOivxmxTPI9JMhA4RvOsNJpnbOQI7LTjwZKRPCuL&#10;4gmrSB631iCwjWWyUwxPiP2YKolEYKXmMVclEUlJXOzIYbArh7H+fMb68xnqyByfaCj6WTL8DKNd&#10;/zzJ8NbAAHNDCpkdXsms2HIWRFYxJ6qcuVF1zIkuY1Z0+X80c6MLWBRWxAsRpcxRlrBMmUdO52k+&#10;+vob+L0hM+HOx7/i4p2PGbz/EYP3P2Lg7idcf/8zvgN+z5/ge2gZvc7m/FbmhNcxN6qM58PymR7T&#10;xPyYGuaGl7MgupK5oSXMCSthfkwdc2MbmBlZg4mqiv/69o/At7zz9R9ZFF3F86FFvBhZwYzQmn/4&#10;/qfHFrA4rJJZ0U08E1GHe1UL330HN38Pc+X5zI0p5cnYOhbE1rOt6AA//AAffQdGQXoWRe75ye//&#10;v5o5UZV/wdzoKuZEVTI7soJZEeXMC9GzYfM2Kitqf5YM/06SQR/hyk75cqrUq2hIWsue5NXsS14z&#10;sS6xL201u7UraVKvpr8giE/e2M2vL7RPrEl8OXiSLwdP8unFY3w+dIrPB0/wyYV+vhg4wcdne/jy&#10;/DE+P9vDByf2817vLh721nO3o4p7ndXc76rhQU8d73bX8m53LQ966njY02h4XU8jD7obeNizmwfd&#10;jbzX28S7PY3c7azj3Z5G7nTUcmm3jv6cADpSfDhbnkRHegSHEkM5nBLGiZIk3j+1j+tHG7mxv4b3&#10;DjRyJllNe4AXR/y30xvty8mEUN7UpzJclc9gVSYncmPYFbke3VYLSj2taYlfR7t2O82al6lSrqIk&#10;3okKpTPVaidqEmTUJDlSlySjMcmJxiQndo3zaIphT4KTIVtBI/mbispdGgmNagcaFA5/Ixj+HEN9&#10;5Y9TDOVyeypi7aiJs6FeYUNDrA0NCgdqlPaUx1pTFWdPWdxKYt2kuFgsxH7xM9QnenN1XxqDZWEM&#10;V0ZzfXcaN/ZmcX1PFu/syeL2/mxu78+eWJe4tT+Xm835vHu4lHdbK7i+r5jrh8q429ZIlf8WgpbO&#10;o2bzy7R4+3Jqx3aOeW6n08eDnshgRst0fN7fymevdfDwZAtXDjRwsa6AwaoMXsuLYk/YWjLWmxBs&#10;Mx1fy6lUeYppjVtDZ/xK+lTrGNCHcqcxg4+OlvKrEw18dqqJz4+Vc/dgAufLfWlOWEFugIWhPcLf&#10;mgw/S7KDrMkOsiYr2JC/kOJvTmqAJUne5ig8TdH4mpMaaEVWqB3pwTZofM2RuwuJcjPUMib7W5AZ&#10;YkNOqGEKISfEjKxgc3JCLckPtfgxDDLcCn24Fbowix+zG8arGfPDLcgLMyc31Gz8503JDDIIhpwg&#10;EfpQITsjhVTFimiIE7Ir3pgmhRF1cYZcBkMApJEhj0FrWId4lLvw55kMjzB8f3xlQiviUKI5ezUW&#10;1CksKI81N6xvxFpTqrAdb76woSDGhvxIS/LCLckJNScn1JzUIHOSA8xJ9DFF7SlC5WE6LhmMxiXD&#10;0onVh0fEuf84ySB3E/2lQPhr0TD+/P9JNCg8zFF5mKJ2N7RLJHiaovWxIdnPAa2/Iwp3J+Q7HInZ&#10;JiNqmyuhm1zxXuPIVidb1ostcLV5kRV2S1lhtxRXmxdxtXmR5bZLcLZahNRsHo4WLyI1X4zUfDF2&#10;ogVYGc3FYulszJfMQrRoOiYLZ2M0fyZLX5jOsnkzMJo/8y8wffEFLJYtwFa4CAfzpThaGeNkI8TF&#10;WoirjYiVYnPWSKxYL7Nlo5Mtm1ztDeJhgws+L68gaLMj4W7ORGx3JHybIcch1s2B2B1iVD4y1D4S&#10;orZaELLRiPBNQmK2mhO7zYI4NyuUHtZ/IRlSAp1IC3YhI3Q52RGryI1agz5+OXrFFgrU7uxM3EqJ&#10;1ovo0HAm2yl53E6DaFMsB4rDOFQSxcHCGNyj5Agk8TwhkRMdI+d0cwxnDqRydreaN/cn8lpLOhdb&#10;tJxvK2ft5nAEDnE84RBLY3EeV/pzGOhK43pXFiMdeVzrSeZ6ax6jfcUMHy/hUnclQ20FXGlPpb62&#10;0LAq4JKGwCqKx2SxCGyDmSyJZrIkjsfFckNIpVOMAcdoBLJIA46RPz62jOdZp3AEjnoE0iiek0Rz&#10;qSOV6+0Z3OjOZrSzmEsdVdzobWTsSD7Xu3IY691JXLyaJ8VRCCy9Sc3P43qfjqHuLHaVZfO4TTwC&#10;By2PSQxZEJPEWgRWsQgkMQgcopm0XG4IubRRI5DGMcU2hcct5IawQnslAoc4LncWMNKZyUBvJRdb&#10;S7jZWcuV1hIud+q4fqyUuLg4Jotj/+XXv9K2k6udeVw8msdQbx0DbYVc6cnjjb4GIpMymOIchMBM&#10;juu2aF493cSFNh1POgQzyTUOgZ0nAvtYBNIIBE7BPGEXySyXcAS2CgROYUySKHjCJsHwvyRVMcku&#10;hin2hr+dwD4WgSye/ZVxXDyax8Vj1Qy1FfFOexE1RXlMto1BIFVj465iuL+Y8x16RnrKCElIQCBT&#10;ILCJQKFM4GpvJiO9OYy06xjszGCwU8fV1lyG+ypZuTkCgSSeKRIFTSUFXOnP4WJnKtc6sxluz+VK&#10;VzID3SmMdmQx3JrPaF8xFzu0XO1NZ/RYNeV5WkMbilTF9PUBXO5LZ6RHz1hHLkGJqUg3R2OzLRzb&#10;HYmIt6fi4pGMdEc0jj4K7NyUSLemINuuwnVHNPbuaszdUrHZnoLYMx1HjxCy82MZ6a9gsFPPYFfe&#10;xESDYZqhiMtdRT/5Afdnfnr+WZLh/MAgcwJ0zAopYUb0TuaFljMropTZ4dXMCt/JrIjS/2imxWQy&#10;M6qUZyNLkaTW8KvvDGeYsQ+/Jn3vaZrODXH+7gdcfvARF+4+ZOjhhwzffZ8L9z/k+P0Psc6q4/L1&#10;X8Gf4NNvQKQqZ154IS9GlfBcRCOzI6uYGVzEophyZgYV8EJMNVNDK5gVVcuM0EoyjpwBvuW9//oN&#10;//PtD2zIOMALimpmBRYwO6Lm/+l3mBFSxsy4BuZFNXJg4Ap8/3u25DUyK7KY+RF6pofVMjWkmvlR&#10;hbz70Sf8lm+wTKphRkjZT37//9XM/j8wK7yEmWE7mRuUPyEZLg0P/SwZ/l0kQ2HUCkrjV1KTsIZd&#10;yevZm7KG/SlrOZC8loMp62jSOrM3aRW9BYG8d6yeL95s56sLx/j84jE+HzzOV5dO89XQq4Y2iaFT&#10;fHzxGJ8NHOerwRPcP3mIO917eXj8AO8da+aD43sMqxKdNdxrK+f2kRLutZVz92gZd4+Wca+tknc7&#10;qnnQWcO7HdXcb6/iTlsNd9trud9Zz72OOu501HK/u4F3Wiu52JjLuboU3q7N5N7RBq4113Cuuojj&#10;Rem83qDntd06Rjr38fCNPr688Br3uw7xzu5K3khV0B28gz0bnajdvpIjETs4pg2jOyWY+rB1lPo6&#10;sjd6HW1J29gVt4oKuRPFckdK4xypVsioV7tQk+hCeZIzVRonqhOcqU10oiHRmfoEJ+rVMhrVUhrV&#10;UhpUjjSqZezSOBmmGDQSGhIk1GvE1KntJiTDn08vNKl/nHColIspj/kx9PFRJsOjdom9qvHsBpWY&#10;yjhrqhVidsY4E77JGonJHOTrrThbk8jlXQm8vTOci+VyRuq0XNuVzvXGFK43ZXKrOYfb+3K5d1DH&#10;u0cKuX0gn1v7CnhwpIz3uhu4eqCEm611fPZ6F4O7KujNTuHa3l3c2tfMOzn53Kqp5KPuVm7vbeCk&#10;PJq+YH8u5Gq5treEu8013G4qY6wqm7cK1RyM20aRpxMZ2+yIcH0RjctC9JtNqdgu5GjUcsaKo7lT&#10;n86DPXl82VXFZ/27+by3nHuHNLxSuJWKWHsyAyzJCrAly8eKrABrcoPtyAq0IivIMNWQ4m9Bsq8l&#10;Sd6WxHuaovI2R+tnSbK/BYk+5sS5C4naZkzEVsNhOcnXgrRAK9IDzMgMMCczwJyMQHOygi3JCjQj&#10;O8gQHJkbak5emAV5YYbHuaHm5IUYeCQnckLMyH4kGIJE5ASJyAsVURQpoiLGlLo4U5qUpuxVC9mv&#10;FrFHbc4ejaG6cl+i8XhzhDGHEo05lGDCgQThOOPPj4uHAwlC9mtM2JdoxL4EIbvVImrlZpRGmJIX&#10;KiIr2JT0UHOywy3ICjMnI8SU9GAzUgNFJAeYovU31Ehq/MaDHr1EKDxNJzAIBaMJFJ7CCf5CNPwj&#10;yfBnxGw3mli3mAiM3GFGnLshpyHB05Qkb0uSfMQkeDuh8XQl3n0Fse7LidzqQvDLMrzWOLDF2Zq1&#10;diJczZfgZLWI1Q7GbHQ25yUXC15ysWCziyUvO5mzXiLEycYEseliLJe9gNmLszFZMB3jhdMxWTQD&#10;owXTeHHOVBbPfp6FM59lwYxnWDTrOZbMnTYhGZbNm4bJwpmYvTgHi6UvYLlsHlZG87EzXoi9cDH2&#10;psuQWpggsxIhszbB1UbEKntz1kqtWOdozWYXCzzX2uG93g6/jXaEbZUQsc2e8K22xHpISfBzJN7D&#10;huht5kRvMwgG+XZL4ndYjksGWxJ8xGj9JaQGyUgPcSYrfDm5UavIj1lDgWIVBWo3qtQbKEt2ozLF&#10;n9VbIxDYqRHYh7MtIIKDxSF0lETQXalF5qdA4KziMdsQkpNiyM2So9OlUZmXTXV+FiUl2VSUZVGY&#10;r0O6IYQpjhE8YxmGMlVPQ2UmtbW1lJcVs786icZKPb17s7nYp2O4K5nRrizGOrO42alif20aAkkQ&#10;U+18eMk9mNNH6hjr2slQXzFnu/Rc6i/g+ol8Rtp1jLTrGO3QG/b8uwoZ6yxgtEPPaIeewV4dZ08U&#10;8oyjP5Ml3kyyjmeov4DhrkIGevK53J3PpU4dAx06xjqzeKcnjwO7Spnp6IPAMQGHTeGcfqWJK+3p&#10;jHVns7s803BYd1WwcEU8NltjcHJLxNldgeX2eAR2YQgcwli0JoTl25OQeiSzYlsiLttjedYlhqfs&#10;1QhsI7nek82VnjQu9pYw3G5Y/xjt0jHYlcPRQxXMd/VBIEn+l19/tKOCkY48RrpyudJdwjsd+Vzv&#10;zqOkOJNnbbYjkAYgXOvBq50VDHVquXo4hUk20QjEiQicNQjEETwhCeMxcTQC63CesIpF4JRnWOmw&#10;VfK0XRxTJCqedE5AYBfPE7ZxTLaINogGh3j2lGkZ7c5jrLeUC13FjHUW4BGZgsAhEoF9NNGadAa6&#10;9YZ71FvN6jANApc4HrcLpaw4h+qSVCqrsmmqrGBXaT6NdQU0Ve2ksqQQycuRTHGM4FmrcJQphdRX&#10;ZFBbW0tVZSkFLSJVAAAgAElEQVSH6tLYVVVAX0seQ70ljBzVcbVnJ0NtGYyd3ElDdQXmy2MR2IXz&#10;mJ0Cm21xnG3J5p3DubzTlsKb/Xpe663mck8BQyeKGDiWw+W+TIbaMhjuK2ewu5gr/Tmc6yk3rO90&#10;FDHcXsKNtgJuHKvm3FE9N7vTOH+0hOG+ynHRYJhoGO3OY6Qjj+G2n9slfuafJxkuXBpill8eM4KK&#10;mRZRyJygYmaGFTMztJIZoUXMDNv5H82z4TXMDqtjemgZi0N15HcOEberm7V5tXiWt+Kd145v8WG2&#10;Fbfw0s5uXi7p4WXdPgLL2vDTd7G5Yjc7khvYnNtASGU3s0J1TI/KZUZkBs+HV/N8WBkzQouYFapj&#10;VmQxUyPLeCbYcNCdF6Lnw8+/4Q/fQ27bMfjhT7Scvcn0MB3TwkuZEVnyD9//jOBq5kbW8kxYAXND&#10;imkevcVvARN5OdODy5kbVsQsnzKejahmZlQF+94e4b/5AUleHfNDsn7y+///m0dyYUZoMdNDipjl&#10;n8PGLdupqqxjaGT4Z8nw7yIZimNWUa5cTV3SOppSNtCcupb9KQbBcDBlHY2JMjp1O3jvWDVfn+3k&#10;1xde4eOzfXx26SS/GOjj84FTfHnpNJ8O/igZvrh0ki8uHmPsaB0jB8p5/7ghX+FBbyN3O6rGhUI5&#10;Nw4WcuvwTm62FHOzpZjbR0omZMPdoxXcaS3nflst77bXca/DwIPeXbx/bA93O+sYaS7kelsN97r2&#10;8nF/Ow+OHuH6/n1cObyPX7x1gjOHKjldp+fq8YPceKODm2/28MnFV7m6r5HRQj1vqZTsc19J5UYJ&#10;pS9LqPJZQZnvcmrDVtOi2U5z3Eaq45woi3OkTOlIlcqJungZ9QonKtRO6FUSypSOVKidqNI4UaNx&#10;plbtSK3SkKVQr5RSr3CiXiGjQWmQD/UaKXVqe2rUtlSrrCckQ5Pakd0aGbs1sgnJ0KBwoDzGltIo&#10;W0qibQ3NEgopNQoJ9UoxjSo7mpUSGpRiqhW2VCusqVNLKIl1IXKTDU6ieTTKt3CnRcdAWTRnC0I4&#10;XybnYpWGq7tSuFqn5tquDG41505Ihgetxdw5UMDt/YW831bNu10NPOzdw4cnj/DFueO8e6qbkdZ9&#10;3DnZyxeXzvPLN07z8bnX+WzgLX418Baf9ndxKT2ZY+5uDPj5MVaQxtXSTG7V6jin19CpDaQxZis6&#10;bxcKg1dT7OlEkZs11Z42dMWt40JOCO9UaHlvbx7v7cvl/SO1fNhaxLWmGFqSXMgNNiU1wJI0Lwv0&#10;fnZk+9uSE2RLhr8F2cE25IbakeJnRaKXBQleVii9LVF5m6PyNnxSL99hROTWpYRvXWaQDG4iEn0s&#10;Sfa1JMXHlDRfEel+pqT6GgIj03xNSPcTkhlgapAN4yJhgiBTcoJMyQ42JStINEFmsJDMYCF5oSIK&#10;wsazGGLNaFCaskdjygGNKYeSTNmfaMaBJNOJiYVDicsMgkFjYL9axH6NCfs1RhxIMJ5gn9qYZqUJ&#10;exKW0aRaRkOckPJIIbpgQ4uFNsCExAARyYFCtAEmJPkJSfAxRuNtgtLbGKW3MQpPA/EeRhOrEApP&#10;U5ReZhPVm49eY0D4VxMNwr+VDG6ivysZHgmGvxYNj8SE2lOE1seCVH8xSd5SFG4yYjbJiN2xmjiP&#10;tcg91xK+ZQV+G2S4rRCzQWrGKhsT1jiI2OhkySZXG152sWazizVbXG3Y5GzFRokZEnMh5i8uwGT+&#10;HIznzWbZvFksfWEmS+bOYNGsqSya8zxL589g2YKZLJ47lQWznmXh7OdYPHcqi+dORfTiLEwXz0K0&#10;aKZBUMyfhnDeNMwXzcJqyVwsjRZjbbIYW9H42oVwEWLTxdibvYiDaDFOlgtZ7WDMBqmQLS4ivNdZ&#10;E7DRmqCXrYlyk6DwFKP0skPhaUv8Dmvid1ij9LBG5WmD0sMajbcdib72JAdISQt2IjPMlZzIleTH&#10;rEEvX4deuY6dyV7s1rhSmbKJ2mQvzFYEIHBUIXDxJzE+giPFQfTqfektUbFkTQACSSRPigOpKM3k&#10;cadQBA5hPGWn4BnrSATSQATSQCY5xBhaIGzDEMiCmCQO5WmHaAR2/jzhHIfANIzJjnISNAre6K7i&#10;Wm8OY+0FDHVWMtZZSH1ZgeEg6hiPk0c4b/fUcrMjhRvdmQx05jLSo+dyWwZXegoY69Ix1mnYYx/t&#10;KmCo0yARRnuKud5RxNt9xUwWhyJwiUAgTuNSdz6XOwoZbs9mpCOP0Z5M3u7OYKw3i5GOItZuD0Hg&#10;lIhArGB3RRVnujO526dnqC2DPZVpCBzlCFy9iJHn8PaxOoY78hjsSaWwWscUaQICaw3hmgSGO7MY&#10;6ihluDOLN0/ocPQK4SlbOQIHJRd6ijjbt5O3u0q43pPOcGcSQ8fzOdu9k7XufoYGBfukf/n1B3ry&#10;DSGDPToGWrVc6dOztyyLpa4+CJy1zHVKoX63juEeFaPdFVxv34mNbwpOHgoc3WOw8UzAfls8dltS&#10;sfZRsmRNjGFdwMaPWesjkHmGY+MehalXHBZeKhx8krDbHo+jdyKWOxQcbijlck8Olw9ncr5Xz1Bv&#10;NsJNkQhkwTwpDqGiIJORrlxud2Zy+WgxFtsMgZhT7INo3l3KFEkIAok/T9preNIy1FCVah/O45II&#10;Q5uGfTQC51Am24fxlDgagW0gU1xVTDaPYJI0Fk1sEm911XG9X89weyaj/Xp6WvOQenojsI/hefsY&#10;BBIVU6wisdio4o2OTKoPNrDxJX9c3ZKw36HE3l2FrbsSW3cl1jsSsNquReyWiGxrLBZ+cuw9o7D3&#10;0iD1VCHbGorNDiVWXunI3BQ0ZkVx/mgJI/0VXOzIMWQ09OQz2pnP5a7Cn/yA+zM/Pf8syTA4dIkZ&#10;3tlM8yvg+TA9cwIKmR5SyIzAEmYEFTAjqPA/mtk+xbzgo2d2UCFPB+t5MqyAaZE5nP7wt3zzO+AH&#10;+N3vfj9xtvnuO8Ooww8/wB//YGhueOXWFzwbo2NacCUzA6uYG1bEtLAcpoXsZGpoGdOCdTwflMO0&#10;8GIeCyxgalgxL/ilE7/vJHwD7ZfuYRaRzie/+R1ffQOiiGyeCynkuVDdP3z/zwVXMDegnBmBuSwK&#10;SSe+9QQXP/qBeb56ZgSWMDc0j4U++cwML+P5gGK2Vnfy1sffYZJQx5MBpT/5/f9XMzP47zMjqIDp&#10;gXqm+2Sycct2qqvqGR4d+Vky/LtIhpLYldSo1tGc8jK71Cs4mLKOo9kvszdxBXsSltOjD+JuTwW/&#10;HujhVxeO86uLr/DVwCt8duEYX106yZcDx/li4DifD5/kk0vH+fDtHr4aPMFXb/ZwrbmSq81lfNDf&#10;PB702Mi7ffXcbivj3uFibu/JM4zu70nn1r4s7h3Ucf9wIXeOlHD7SAW3Wqu4fbSau+313Ots5EHf&#10;HkMTxalD3D+2jxvdu7h9+jB3Tx/lozf6+PCVHm4fbeFeRxsfHD/Og95exs50c/1MF8O9+7h/sY/7&#10;Q8d5cOkk91/v4636Sg7J3SjYYo92xTIyXjalJmoF+7WbqFetpirehSallF0KRxoUBnFQo5JSqZZR&#10;rnakTCWlQiWboFzpSJlCSplCSrnSkQqVjDqVoWWiXi2jXi0bn2ZwnFiXaFTZGQIfx9cqGtUGOVEb&#10;70ClXExptAMlUXaURYuplBuCIxtUhsmHRpU9TWrD2kR9/Hg1psKVsriVxG82JsnLhoFqFVeatFws&#10;j+FsQQhvF4UzUBrLaLWG0bpErjZlcGNvNvdbinnYWsp7R8u431LC3YPFfNLbwGenWvjlK0f58PVe&#10;fvHWK3xy/jXu9rcz1lzL7YP1fHX9LF/efJtPbw7w+e0h/vjwFnd623m/vZUL+nxOe23hFe9NjCZF&#10;cSlHyau5CppV3tSEr6M2dDkHYzdyMGo9B8PW0KPYxoA+gmuVKq5WKLlepeZOfQx396o4s9OPmmgn&#10;Mv0syAi2JiPYmtQgS3JDbNGF26OLFJMbYUdGqA3aQEvUvpaofKxQeQhR+1gQ52FG1HYhYduEhGwx&#10;JmzzMmLchGi8TEnwEpLgZUKyt8gQFulrSpKPqSHPwUuI1tuYZB8TUv1EpAcYmhgyAk1JDxCRFiQk&#10;JcCYNH/h+PfMDV/9f1yVKAgTUR5tmGLYqzbIhcPJ5rRoRexLFXIw1ZC50JZqQluqCa0pQg6mGLM/&#10;2cQgHBKNOagx5oDaxECCkP0aI5pVS2hSWFEdY0ZxqAl5QSIyAkxI8TVG620gyceURO9xYbBj2Y+B&#10;jOMrEIbphB9Fgnq8OlLjbUDtY5h0UHmbTvBo6iHOXWgIfhzn0QrEn0uH/9tEQ8x2I+LdlhK3fRkq&#10;d3OSfMRovByRb5cSuc2RKDcXYtyXI3dfQ+SWVQStW47XChkbHaxwMV+C1HQBq+yN2OBkxkuulqxz&#10;sWS1zIw1UnNWiUWssDLCZMlCTBbNx3jhPIwXzWXpfINkMJo/G9MX52O57AVsTBZgK1yItfF8zJfM&#10;wXTxLMyXzMFy2QvYi+YiNZ+Po8UiHEznY2M01yAXXpyDxeI52C6bh4NwERLRYuxNFmJnNB87o/nY&#10;LpuHzdIXcDCdj4NoLk6WC1kpXsp6iQnbVlriu1FCwCYZodslyD0dUftK0fjYoPawQOVuRYKnA0ne&#10;MhJ97Unyc5iQDFnhy8mLXo1evo7C+A0UKjdSoA1gd4obFQlbyEsPQeDkj0AcwxRbJXU5EbRWhLGr&#10;0oMj+SomiSMQuGh4TOrDmfoIJkkUPGYfgkAcxZN2hqBCgdiPZ+3dEUgzEawIRCBLYppdJE9ZBSGQ&#10;JSCQxBsEhEMQCo2at7tKuNuRy1B7OpeOlTLcmk9TRSqPyUJ4wjGUp+yimGSvYoq1AoFUwWM24Uxy&#10;iGGKnaGiUSAx1FkKpP486RjLUzYapohVCCQBPC1W8pRZIAJpDk9II3nGKoDL3flc7axisCOXoe4C&#10;hrozGOlK5J2uYsJzdDxpE8Hz4nCC4rIZ7cpguL+WM70J3OzTc1CficAlBIEkErk6k3O9O7nRnsKd&#10;o9nsKivjGYdwBJJYQpPSGezVMdCTzdXuat5s1ePiFsZkWSQCSSQjfXmMHf3pr3+2P5crbXk87Epj&#10;qKuEol0FzFwdhUASwpP2/uwu13O5NZ+hrnyudGQz0l7BtXYtwydzeedICkM9tYztz+JKXz5ne5Lx&#10;DExgsiSWqTbBJKQmMdKVzFhPPpc7dQy3ZTDcrWOo25DBMdxXyvlePWd6a7jZqWO0XcdrXTUIJF4I&#10;ZHFMdlBw+oiea735vPVKMmf2F/CMXSgCFxUCmRt321MROMiZLA5EYB/JUw7xhikPO1+el3gikOUi&#10;WB6AwDGRaXaRTLEMROCoMdShShUI7AOJiknhWlc+tztUXO3X0X2okPkvJyGwT+Qpu3Aet09A4OyF&#10;wDmcSWIN20PjaCgrZ6ZYjkCiQOAYhkAai8DBsBIisAtBIA5ismOMQdTJEhFIApnkHMQUaSyPi1N4&#10;3D4GgbOWJxxDSIsL4kxXDYN9hYx0ZXG5K4fRNj2jHQWMdf+8LvEz/1zJMM0zned9dDwXlMdMXx3T&#10;AnRM9StiWmAe0wJ0/9HMDEnl2cBUZgfnM9tXz8zgQmZ5Knnr+rvwh9+zvngfHqXtbNW1sDp/HxuK&#10;WnArbOWl3H1srjjM/fc+ZfTGx0wNSGJ6aAnTPPKY71nE7OAynvbO4Hk/PTODdMwIzOXpQB1Tw8t5&#10;zisTx6gsPvoWfgA2Fh9mXnAmeZ2v8x2w58Ql5gblMsX/H9//pwMLmBtawQxPLefuPOSL77/lFx//&#10;hk9/81/8Dvg13/BH/sh338Pvf/dHPv31f/HHb2H0/S+YFZLzk9//fzXT/4oZgXqmB+iY5p/PVL88&#10;pnql/ywZ/h0lQ5ncler4FexN3kBH7nb2aFZxIHk9h9M2c6Epntu9ZXxx/jC/GTrO1xdO8PXAa3w9&#10;9CqfD57gy6GTfH3pJF9cOsGnl47z8eAxPny7h88v9POgdz8ndEkM1ObzsGc3H5xo5sHx3dzvrePW&#10;0VLutuzkxu4cxuoTGK3TcLU+kVt7Mrh3UMe9wyXcPVLJ3dZq7rTVcK+jgXe7m3jYv5cPTrXw4Wut&#10;vPdqK/dPHuLD8/18eLaXj97s58PX+7nf08a1g83cPHSQhx1dfHFjkBuvdHLzZCuXjzVz6dhuPr76&#10;Kg/e7OLtveUMVCVRvENCylpjasKWs0e9nl2qNdSrVtKYuIrdKid2qWQ0qAwTClXqHyVDqVJCudJx&#10;gjKFlNJ4CaXxkgnRUKNwpFYp+1E0aKR/IxoeCYZdGkcaVBJqFBKq4gzS4M8lQ0WsPbXxDtQrDVkO&#10;9Qo7GhW21MXbUikXUyGXUB7nTFGkI5m+tuxJ3cHtQ7ncbslmsFLOGV0Qb+lDuFASyXClguEaDTf2&#10;5HJrn453D+/kwdFy3muv5MFRA1+cbObL1zv4/I1uPjt3kk/ffo3PL57hk7Ov8KC7hTuHG2krSqaj&#10;OJO+Cj2fD73Fnx7e5n/uXuGbd69x/80+ziar2ee2gcpV9jR7reVEShjHMsNoTXKnRbmeVs02DsZu&#10;5Kh8EyeTvTmXE8yAPoKRnbGMlcZxscCbCyUBdKVtpiRUTIa/QTKkB1mRFmiOLtyegkh7CqIdyIsU&#10;kxFqQ1KABSofCxReFoZP5X0skHuYE7nNhLBtQsK3GBG5zYR4T3MSvA2hg4neQpJ9TEjxFaL1NRzM&#10;DQLCZIIkHxHJfn+FvxFaP2NS/USk+ZmT7m9hkBF+QjL8RWQHCikIM6xKNMaL2KsW0qI143CyqaEN&#10;ItWEljQhR1NNaE8T0j7++HCKCQdTjCfaI1oShRzUGHMwUcShJNPxaYZl1MdbUB4pQhdsTKa/Mak+&#10;BiHyiEeSQeNpgsrdCMWOZSjdjVB7mpDgLSLJz5REX0OV5yPBoPQyQeUtHJcLQlTeQpReor9gorLy&#10;rwTD/4tk+PN2CsUO4/HgRxuSvB1QukuI2SolbLOU0M0y/NeLCdnkROAGJ9xd7FlrY4qj8SLsjAwH&#10;+PUSIRtkFmxwtmSNzJJVUnNW2Zvjam2Ck+kSTJcuQPjiPEwWzsV4wRyMF8zCZOFsLJYYQh+drYxx&#10;sjRCZrEMmcUyHM2X4mi+FCdLI1xthCy3W8pKexNW2pvgamuMzHIJEtMXEZssxHrpC9gZvYDUdBHO&#10;lktxtlyKk8USZOYvIjN/EUezxVgvm4X1shnYC+cgs1jACuvFbHQU4bHGFp8NDgRuEhO1Q4raV0aS&#10;nwNJPrYT9yLJW0qSnwNafwkpgY6khziTHbGC/Jg1FMZvoFj5ElVJ66jWbmWf9iV2p/kQFh6EQBKC&#10;wCEC05Uh9BcF0loYwtHadJIT4w2fhNtrsd2cQl9tIv5yDWHxcYTGJxARlUiQPJ2IhESi4uNZuFqJ&#10;wN6fyeJYvIK0xCrUBGm0RKgSiVSlEqVOoL4qncH+XG51ZTLSlcVQfzlX28vYVVGAwDoGgVTJ064h&#10;WLj54eCbxTK3WEyD0xD5BCD2jUCyQ47UU4OtuxKJjwZrt3js3JOx3JaAtbcGsacS8Q6lYTJBGsJT&#10;snDOd6Qz0lHEYF82o53ZXO4pZrArj7NtOTwvCUbgmIxAouExm3AmWyqYYhNLZEoK59oLaKvOQ+Ac&#10;jUAcxrIV0Zi5R2LvrcBmmxKTTVoENsEIZFHMWhON2CsBW7cYXLYmsNpbztPO8Qgc4hHYhzPQq2Ok&#10;I+cnv/5gdwmj3dXcaMnhXOtOTNeGIrBNZLJ9JgJ7LVPE/jxp48Ekp0SetgmgvrGMwWMZnOvRMdS5&#10;k5FOPUOv1HKlLYsz/UXMcY1AYJOMwDGauWvU1O4s4q3OMsaO6Rjpyma0PcfQCNJfwtDRdEa7Mrjc&#10;X8TllmRGOorIyE5BIA1GIA7Ddl0UN7pzGTqUwbmeKkrKcphuG4PAIQmb7clc7iwlNDGF6AQlURot&#10;sYpUQhUZRCVpiVEqWbBKgcDBj8fsY/AOTkau1BCckEykOolIVRpR6gSaanVca8ljqK+YU4ezsdoY&#10;yzMuCgQOQUy2CWWyjQKBQyAyrxieslQgWBHPKk8F4dFRRCbEoVCokCtVRGsSCFMkEq7KQJ6UTaRK&#10;TaQmmji5mjh1IWGJGURpFIREa1AmhOKXn05wdBL7ylK50FvFYFceIx1ZjHXkc6WziLHuIoa69D/5&#10;Afdnfnr+mZLhefdUnvXK49nAXKZ75zHVP5/nfAp43j+H531z/6OZ5lfE5NBcnvbPZKa3nqd8Cpnr&#10;l8Vb9z6DH77lec9Cpvnm8YxXGjOCCnjWJ4epfllM98tnqlcRb919nws3f8mUoEQeD8hhhk8Ks/1y&#10;mOybz4zAXGb66pjulcVMv2ye8snhGf9CXvDNoub4AN8CQ7fv8Zh/JtP9M1gamcOvf/c7vv8W1mTu&#10;5mm/gn/4/mf6pjPZO4cZQVnwPfD99/zPn+AHfgff/S/4BoPJ+Ba+5ff8ge/55ofv4Q8Q0zLyk9//&#10;fzVT/fL+Ls/75vKcTw7Pe6bx0lY3aqobfpYM/06SoS5hNU3aNTRr17I/aQMHk17mRFEQQ82pfHVu&#10;H19d6uTXI338augEXw+9yq9GzvD18Bt8dukVPhk4zqdv9/P54Ak+u3SSTwdP8NHbffzyzW4ut9Ry&#10;KCGCwYYC3uvba6iwPL6Hez313Dpazs1DRVxpzGSoJo7B8mgGyqIYq1Vyc3c6dw/ouNuyk3stFQbJ&#10;0FVvaJg4foAPTrfy0ZkuPjrbzYdv9vDx+WP88txx3n+jh/de7+UXr/Rxu/UgN/fs5heHj/DwlWPc&#10;7TnKl2+dZKC5lAPZkZzZl8+FQ4UMHynhFX0kZf5OlPpLaVa/xC7FamrkhtyFeo3rhGBoUDlSq3ai&#10;Wu1EpVpGmUpKqfJHofBILpTEOUxQGi+hMk5KlUJKtdIgG+rVMho0TjQkONKQ4DghHBrVUupUP7ZJ&#10;PAp7LImy/xvJUKewpz7enrp4WxriJFTLxRRH21KmdKJM6YI+zJ76uFVc3KXhQWcJ947ouFSl4PW8&#10;AM7ogrhQEslotYqx+iRu7tdx51Ax99vKedhRwwfd9TzsqudhZwNfnG7h67PdfHqmm88vvMJXl87y&#10;5eBZvrzwBp+c7uFh10FudRzkXm8rv3jjOLUJsdSnq/j1vTF++8F17g+f5sM3TjK6u5KybS7Emc4g&#10;VbqMxsB1dKd40p/uTqvWg73RGzgYu5G+RA9eS/Pl7bxQLupCeTXFk17tBjq1G9gV64wu0IqsQCsy&#10;gq1JC7QkLdAcfYSYwigHCmMk5EfZkxlmS1KABUpvc+I9zVF5m6P0tkTuYU74dhFh24REbjNB7m6K&#10;2tdQZan1NUPra0qqn4gUXyFJPqLxT/9FqD2MUXsYG0IJvYQkev81xiT5mBhWLfwsSPU1I8XHlFQf&#10;Iel+QnIDhRSGiaiKMWOXQsSBBOFEY8ThFBNa0oxpTTP5C8lgmGYw5nCKEa0pphwZr6o8lPAoCNKU&#10;g4ki9qmNqZFbsDNMSLb/MlK9l6L1XjYhS1L9DJMZj6ohk7yMSPIyItHbmGQ/EakBZmQGmZEeIELr&#10;a5jmUHkY1iIU3iKUPob2DaWXyd/JZBBOrEv83/h7ciHOXUi8h2gCtYcFGk8bVDvskW+VEPmyAwHr&#10;xHitssFrjR3eax3wXGHPFokVa6xFuJguxdFsMc6WS3lZZs0GmRXrZJaskVmz2tGKlWJznMyNEBst&#10;xkb4IpZLF2C2+AVEC+dgung2FktfwF64GJmFES42RjhavIjEbBFS88XILJfgbL2M5XYmrJaYsU5m&#10;zioHIa62xjhZLUVq/mM7hb1wEWLhfKTmi3G1NWaVgykr7UUstzMICVdbYxz/N3vvGRVXemfvHqEs&#10;dfB4/mO73e5WIOdQgSAUUBYSImchkYqiqCJT5JyzUG5lCYlUVYByDoDIoNw5qnOrg8cez9ju+NwP&#10;B9Hd9sysu/7Lvlr2bdbai+Jwqk7xrsOH96nf3tvqN8gsn8XF6jlcbX7DIutn8XBcgKerJRsXWxO4&#10;3JHIDVI0AS6khjqTHuaENlTUowmGjDAZmZucydniRkHMEkqUy6nUrKEm2ZOtGavYnubBrvTVHCyM&#10;Rr52M4KjCiO3RJYHa2guDKOjKYSWmmicg+OYZR+HIIklJj6WU/tKMezL5OyhNC4cyeX6gXzO7i/m&#10;mq6GC8eq8fBRMM0+liftYthdXU2/voyr+gKG9UUM66oZ76rlRuducdPZUsywvoRBXRl3WsrY3ZCP&#10;4KxiioUWD79oRrpyGDgmZgZcbK/ndncxo801jHVUMtJewUh7FaMd1QzqKug1lNBnKGNAX81IWxbX&#10;OvciSMPF6QlbNf26bdw+WsVrHTnc6ShluL2UQX0DN840MMMiCME5GsE5gWlSBUYuGQg28ShTxHrN&#10;Q1VFCA5qMXxQkowgiUZwSxDtDS4JCJIYZruqEOy2IDjFITgnIjgkMdMpgimSJASHKP5FGsaVjhpG&#10;DPWP/fqjLTkMdFVwR1fAyJkKpphsQLBXMds+EUGqQpAnILirEORanrCNZmdVBkO6QsbaKrjVWsaN&#10;9lTG9KUMd+SiySpghlOMCHSc0xAcknnaYjPRyVmcMVQxfkLMzxjXi9aEMX2+WGvZnM6d7lJ6OmpZ&#10;Fp4iPt8+jrC4QgaPF3LvZB797cUsi07iKTslgmMMmswkhtp30NNVTX9XETcMZYy2V3DteA1Dp7fT&#10;096Ih4+S6Q4xPGUfze7qqsn7b8RQyoiujvGueq50lHBHX0hfRy3+kfHiOtop+Y17IP+6Ko5pjhoE&#10;exWdHU3YuMYgLIrGdmUMt06VcrZjLzc6qhntquRml2hxuKmvZqy9Wgw27SzgtZZCbrc1cK29hFF9&#10;AXfbd/Jyeznnj5fxTkcZve01DBqqGGorZKy9kNG2EsZ1FYzpyxnSFT72De5Pevz6W0GGG2O3eGpj&#10;KrN8M3jaP5cng4qYG5DBrKBcnvYrYG5g7j+1hMBingrL51+D0nkyII0nArP5VWAap+69xZ/5ij+B&#10;uEn/8pScVZcAACAASURBVCv49lv4+mv4rz/Cd/An4Eu+5uLr7/LLABVPBWfxhI+Wn/vnMDcwF6Pg&#10;fKYGV/Jz/wL+1SefOcEVPB1aTPyO4/zxO/j69/+OtaaapwO0TA8uYE5EAakHdQC88/APmIZreco/&#10;l/8TWMTPvHL5t4ACfhaUzdzAbJ4ILuEJ/yp+7pfN094FPBFYSGSdnhOj79J1/0O6bj+g7d6rnLj7&#10;Hu23PuTE7XfRD7+K/tZ79L/zO7adGeVnfqWPff3/3noyMI8nAnIn9WRg3uSxuf45zPFNZc16T5q2&#10;7mJs9PZPkOEfBTI0qJzZlbyEfakr2K50Z3BfOm92N/LwajO/69fzcKCThwPdfDZ8li9GLvPpyCUe&#10;Dl+cgAyn+eTGSR4OnuaDGyd4t6eTd6/p+bCni3fPtzF6eCuv6V7gvbPNvHnqAK907uIV/XZebKnj&#10;3uFyRnfmMrhNRV9dND2VkfRXxzC2NZG7u7O5v6+Ilw+U8+LxBl5t38abXXu+hwxX9XzQc4IPe0/z&#10;Sd9ZHg6c5+2rXbx6Tse7F7t50NXGK/v28GLTVt45dowHx5p5ff9OLhQkczwxhGMZIexUrqYheik1&#10;ES40RLmzPW4pW+PcaFBI2ZogAoFGlRM71M5s00xoEjK4UJfoTI1aRo1KDISsjpdRHS+jSimlSimd&#10;/LlWJaVWJaUxQc5WjZymRGe2JcnZnuw8aaHYPjElsTVBRkOClPp4UXVKcZKhRuFIXZw42fCXkGF7&#10;nIx6pYQKhRO1yW7UqF2pU7hgyPPjlSM5vNpSyctHSxjalsil0ggul2yityqa4aZEbu/J4O6hMl45&#10;XsOb7U086NrDe6f283aXWBn64blmPr/WxUdXuvik7yy/Henhs8GrfHz9PB9ePMFH5wy8b+jgPwau&#10;84f7wwx0H0W/r5bTB7dy92wbf3xxmA/uDfJ+XzfHUgJJl/2GzfOeROUwj3IfF/bFr2GvZj07Y1aw&#10;T7GKNs0GTqX7ca0wnItZATRHLuaw2p29qkXUR0kpirCnYLO9aJUIsyB3kxXFkbaUxNhTpnCkWOEw&#10;CRkSg6xICLRCE2iNJtAalb8VMT4WRG00Q+FthjrAitRQW9JDLNGGWqENtSQr1Jys0O/tEskBphPZ&#10;BGaTGQXJAabfK9CE1EARSmQGW05ABksyAs3IDDImO0TMSKiOMmNbvBl7E804nGoyUUlpTLN2Pscy&#10;jcV6Sq0px7XmE1DBZEILxXrKCcggBj+KkOFgkhkvaIxpiLOmPNKMnJCFaAMX/ggwZIWaow02/cFk&#10;w0Iyg4zFCYsIczG8MsKc/HAzsoJNSAlYSKL/QhEi+JkR72/2g9yGH7dLPKqy/NHUwsb/Bjr8RT5D&#10;vI8JCX5mk9kPiQE2qH1t0Hjbk7DBgThPKZGrZQQtdcTb1YbAFTL8lznh42bPepkVq50sWelkwXJH&#10;czwkFng6O7DW2Z41Lo6scXNipauEJRJbXKzMkZgswMliHvamv8FuwTPYzv8V9gufEbMSrBbgZmOM&#10;s+XzSM2eRWr2LHKL5yanENxsFoi1mA4myCyfw8ns10jMn8XR9BlxgsH418gt5+Ns/RzO1s/hZjef&#10;pRJTlknNWOxojJvdfNzs5uMhs8RDZi5KasISxwV4OC5glcyUdS4W+C5zIGytlDgfF1KCXcSayggZ&#10;mRFSMsKd0IbLJwMfH+Ux/BAyVCR7sjtvI02FQdRkBPOs3JcpUjWCQwpz5OFExKnZ3ZTE3spN/HyJ&#10;AsFhC7NkW9hRE8CFPdmc3ZfMlQMqrh1K5lazlt5DGfS1ZnGttRzX9VsQZFqm2cZwYGsVd04UMGhI&#10;5Z4+g7HWXMbashhrrWOwtZhb+gZGu6oYaC/kzvECdtRlYuQajeCWg5lnJPV1ieypLqF1WyG76is4&#10;VJ/JkfIy9lflc6Ahm/2VqRyrzmJ/ZSr7m9I40JBEc7mGA1s1bKsrYobMn2mySJ6QRzKkF8MhB/TZ&#10;DDVX0K/LYbi9lL62WjRpaUQma4jVZBEep2GK1Bcjp2iSk5WM6vK4uK+QaFU6iUkqlGkJJKqy0aiV&#10;KJJjWRubxnS7aKZaq5B7aUjSJhGZlERcYjqKhDhUyQUoEpJIUaUwoqvjZkvpY7/+bV0h/Z3ljHcU&#10;0asvZ4lvNM5+ibh7xiLzUrB4fRKCUzyCJJU59pu407Wde+3Z3O7K4+KpckZPZvPi8Xx27cjlWTcV&#10;gl0kgnwTtn4KfuUQgJEsiWkOicjXbmL/rnQGT9dx43AV93RVDJ3UMqyr5qahhIstxfSf3MEvpD4T&#10;EyzZ/GJxHOn5ZZzTN3DxWC5Pu8Vi5BDNNMdwDM3JjLXWMWQoYrgjneHWTF7W5THWmstIZyF9umqc&#10;10UgSNOYZhvF/sZK7pzMY9CQyl1dOmOtuYy2ZDPSncF4eyOjhkpisrRMdVDzi8Wx7NlbgoVfNlPs&#10;1cxYpORKSyXN+1MxXxVBd3sdo82F/MrGF2HRFgR5lDhBIolmmosSwX4zgmMcgm08glMUgks4gquC&#10;KQ6xTLdX8bTtFn4ujeJc23ZGO0sY0RUy2lHMWHspIy1ivshIRzHD+qLHvsH9SY9ffyvI0D9yk6e8&#10;Upjpk86TvtnMDShgtl8aswKyedInl9n+2f/U+rlvLk97pfHEhhTm+BcyLaACwSsP9+wDhJQfpqXn&#10;Lqu1VSwrPYBr8REWlx9nefkhVmurODn+Fmnbulik3saTvoVM9y1jjn8xT/nlMMcnjblBmcwOy2bG&#10;unRm++Qywz+ZJWlFfPSHL/lPIG7XYWZvTOZnvlnM8c9nun8Wz/gm0NV7hz8BQ299wq+3FDNtXQpP&#10;hZYwzS+bWcGZTPdLYZZ/GnMCspjpW8jswEqmBmXjU7yT83ff5vT99zg1+A6dw2+hu/c27S99Quf9&#10;B+jvvon+5Y84+9qHFBquMDug8LGv/99bc/x+rLn+OZOPZ/tmMdsn5SfI8I8IGbYnLqOjPJgbB1IZ&#10;2K/l0+uHeXj1OJ/26Pj8hpi18OnIOT4fu8SnIxf4aOAcHw+e5+HweT4ePMvH/Sf5uP8k7/d1815v&#10;F+9dN/BRbzefDZ7hk94TfHS5nffOH+fVrhd4uWM7L3U0ce9YDbcPljL2QgHDOxPpb4ynpyaa3opI&#10;+qtjGa5P4NYOLS/uzePFo5W82trAG/qdvHViP2+fPcZ7lw182Huaj2+c57OBS3w6eIkHPad57UIH&#10;b57r4L1T7bx+eC83ayq5U17JW9u28WZjLeNFWq5pYzkcsYLCtWZkrVlAabiU2hg3qiJlVGxxoEEp&#10;Z2uCjHqlAw0qexoSpDQkSGlUy2jQONPw30CG/wkwfA8a5NQlOFOvlouvMQEbmhKd2aqRi6+dMAEV&#10;4iVUK6VUK6XUxMuoUUiojXOiXimhUSVlu1rKDo1kEjJsUzpTp5RRneBCZYIL5bES9iQtp78pnjeP&#10;5PHysUpePlrK7b1Z9NbEcblkE1dKI+ivV3HnBS0vHS7j9bZ63tJv570Te/ngzCEenDzIO6cO89HF&#10;Vr64cZbPB87xaf95Phu6zOdD1/j4+nk+uNDNR+e7+eLkCd7RtfLeuU7+6+4NPh69xIvn29iRFsPR&#10;gmR+++Ygb149QkdeKE0hi4l3MMbj6Vms/fVc0tc5Ur9lOU1RK9gbt4aWxA10pvnQleZFi3IZe8Od&#10;2BXnwlaFjKoYCSXREgqiHCetEgVbrCmJtqE01o5SpQNFcQ5kR9mSGm5DYpAN6sDvvysDbFD4WaHw&#10;NiPeV2ycSAu2moAMlmRO5CmIFZjmZIRYkBZsIdopgixJDbIkJdBsUqlBos0gPdgcbaglOWE25ITZ&#10;kBlsQUaQCVnBJuRtMqMqyphGpRl7NOYcSBHDHY9rjTmWuWASMoiVlGYTAMGU5jQzmtONJyFDc4aZ&#10;eE6GMUfTTTmUJmY77Io3oVphTclmMYshM8QMbajlj4DJI8CgDTYlK9iEnDAT8iPMKdpsIdZvbrag&#10;YDLLQZxmUPsbE+9nTLyv6V9BBrFVYuH3LRL/LyDDD0HDI8igCbAgMdCSpAB71L52aLwdUfvIiPOU&#10;sWm5I0FLHQlc6kTwKmeCV8oJWibBx82WDXJL1sss2OBii9cie9a7OLHeTcJ6dxley9xYu9iZZTJH&#10;3O2scbW2QGL2PE6mz+Fo8hskZs/hbLWARbYmLLI1wc3GGCeTZ5GY/ga5xTycLecjM38eJ5NnkU6A&#10;CEeTZ7GZ9wvsFz4zaauwN/4ljqbPsNhRhAruDgtxs5vPYkdjlknNWOJkgpvdfFxsnsfdyQwPmSXL&#10;5VaskFmwQmbBKpkZq+XmrHWxwHuxPSGrpMRudCUpyA1txCJytriRvUWOdrMT2Ztk5G52Jm+LCwVR&#10;bhTFuFOmXEaVeiW1SWtoSg+kKX0dDYX+7CsNwisoEJMloQj2cQjOGgTbaCzdI/AMVGHkFI0gUWK7&#10;NAbDbgWXd6Vwak8uF/anc2FfBqNHsuk7ms3lY+lcaK9C6jeRveAYyfa6EgZ1edzQ5zHeUcSIvoo+&#10;XT73dFmMdeYw1lklBt91lPKqvp5dVbnMcIgUN2iScIxcYpnhoBGrD50UCNLNzJZFi5/qy5RMXaxm&#10;ip2CabIUBAcNRou1THVQIjhFM91JhbAoRzxu48dAVwU3uoo435UuTj+cKOGmIZOB5kqGT9Vwua2U&#10;YUMV9UXJCBI10x20bK9Po8eQw0BXOZcNFYy2lTCqz2eg/QVGWgsZ7SyjbmsjT8kTmGKrITq5iGv6&#10;EoZ0hYwbKhjUlTKk301fVwM9rQ3066q435b52K8/ZNAybMhlrCuT/s4yznQWcfFMI5e7SunrbsRw&#10;sJJZkiCERfHII3O4dnwHw8fLudmWTe+J7VztqOTAzhqedw1CsFUjuCazcFUUF7sL2V1dxVxpAk/J&#10;fRDkm3nCNY205Fz6umq4caqcsdZ8hvUNjHQU06sv56ahjPSMbBY6ByHIksUKU4d4HFcoCYzIYKpj&#10;DFPkGhyWxjHQWcRNXTkDunpGOooZaC/mZUMpN3XFDOrz6e1qxCVAM3H/bWZbbTEDHbn06XIZay9k&#10;WFdJb0cBA/pcxg6XM6Qv53RLIb+UB3JgRy29umKcfTMQ7GMwclQyZMhiSFfIwOk6brdmM9CRiyAt&#10;EsMlrRTMkCQx1VEjZkI4JzNVlsIU2wQEtxQEp2gEp1TmylIRJEoESTTTHcIY76pmuD2L0Y58bukr&#10;JrIYShnTlTDUns9oZ8lj3+D+pMevvx1kGGeup5qZXqnM9c5ktm8Os32SmOGXydyN2czyyfyn1lM+&#10;aTzpm8F07wxmBOQyOzCL6Z5KnvFXsWX7Mb4G9l0e52e+yUz1y2NmUBFzNyRQq7/Cl99C2dkefukT&#10;y9O+qczw0TLFW8tM3wye8MvgSe805vqqmbMxnX/1Sye4sonffvtn+A4OXL3DVJ8EZvtn8rR/LrPW&#10;pTPLJ5sn/DKxCM1h8LVP4LuvufTgD1hH5THNK4kpvpkIG9N4MiiLmb5JTPdJZKpfOjO9tTzlE88X&#10;AF//mW+++Qq+/pbv+Bq++SNfffMlfPdn+OYPfP3tn4H/5Eu+JvPAyce+/n9vzfHOZPZG7aTmeH9/&#10;bJZXBrO8kiYhw+jYT5DhHwYyDB0r4o2z2/is/xi/H9bx/sUjfHC5hY97u/hi+AKfjlzgs9GLfD52&#10;iYfD5ydbJD4ePM2Hfd2829MpWiT6uvl06AyfDJzivesG3r2m550rHXx4RcfbZ4/ySuceXtXv5OX2&#10;Ju40V3PrcAW3DpcxujebwZ2p9Dcm0FcdQ29FJDeqYhhpUHFrRyp39ufz0uEyXm2t4zX9Dt44cZAH&#10;F9v54NpJPuo7x8d9F3mv5wzvXj/NgytdvHGmhbdPHOONlr3c2V3HcE4GPakahrJSGNUmcbcgjSup&#10;m9gV5k5tmJTSLc6UbpFRvNmRGoWMrWpX6pVO1CsdaExwoCZeMqnJQEeNK7UaF2rUztSoXKiOd6ZK&#10;Kf8fVR3vTI1KTm2CM7VqGfVq+YRk1MdLJ8CCE5UKURUKKRUKKZVx30OGhnjRRvFDyLBD7UBTvDP1&#10;8XIa1IsojXakMkpKR2EArxzL50FrCa8cr+Kl5jJePFjI0FYNV0ojuFAcTk91DOO707h/qIg3W2t5&#10;s6ORB127eP/0QR6cPMj7547x8FonXwxc5A9j1/ls4AIf9p7l0/6LfNp3iQ8unuKNrnY+Muh45/BB&#10;Xmqq4+292/mw7QCfXOzg6qFadpWoOFyioLNGQXt+IJXBi/EznY/DjDlI504nzHEeZYGLqAlbwo7I&#10;FTSrN6BP38jh+KU0hdmxLdyW6i2OVEQ5UhotoTBaQm6kPVkRNuRvtqEsxoGKeAeqEpyoSJBQEu9E&#10;TrQdqeE2aIJtSAiwRhNki8rfijh/axR+VsT5mJPgb0lSkBUpgSJIyAixmIAMYqBjZpgF2lBLMkKt&#10;yAix/JHSg8VJh4wQ8XnaUEuywq3JDbchJ8yazBAzMoIWkhNmTFGkOY3KhezUmHEgxZyj6WYcy3gE&#10;GUQ7xLFMUw5nmHEgzYJ9KaIOpIhtE8cyTDimNedYpunExIMxR7NMOZxuwb5ES3YqTSiLtiE/wpys&#10;UFO0oeZow63IDLMS39uE9SMtSLRDZIWakrfJjILNImQojjSnMEJsyMgNF3+fHizaQJL8RevED+0S&#10;CX4mE4Dhf4YMfwUafgAZHj1+ZJdQ+5uT4GONytuGBG9HVBslbFlpT4CbNX7u9oSsdCV4pZzApY4E&#10;LLYleLGdqGUOhCyXErRMgvciKRsXydi41AXv5W6sW+LCMpkjixxscHe0RWq1AInlfCSW83G2mshZ&#10;sDfDxXohUrPnsJ3/K5xMn0NuuQCp+TzsFjyD9fO/wHb+r3Awfhb7hb/GZt4vcTR5FjdbE1xtjJGY&#10;P4uz9TxWutiw2s2OZVILFtkbT1osPGSWk7YJFzsTFjmassTJjGVSC1bKLVnlYsFaF0s83azZ4G5L&#10;wApHItfLSQxcTGbEUnKjl5Ad5YJ2s5ScCPmPAEOJYgnl8R5UqVdSk7ianZq17EhdyfbM1RzMXc7u&#10;4lDK8jUs8Y9jhtVGBLdMptpHYiRNRnAIZYptEpmZGjr3xnFxbxrndhdw7WAuFw4V0H8wk4HmbPpa&#10;M7iiq0Tiq0KQRTFDvondDYUMdxQwbKhgtLWcEUMtfYYC7ugKGDYUMKKvYkgntkbcbCnhSH06iwI1&#10;OPkk4O6Tjo1XCou8E7AJVuLoE4tlUDrWvtl4BMRg4RePiZ8K54A4XH1VGHuqsQjMxN5Xg42vmhW+&#10;Gmy9E1jsrcXVW8mttlpGjxdz72Q5450lXG0t55ZBw5iuhjFdEb2teYydKyAyNhnBOZGf2aq4pK+l&#10;qDiNuEQt8ZmZKBMLiFQnEpmSTJxaQWJSCp5bcidaIeKRBKeiSE1GlZRKfFISiuQkYtSZbMlQo0xL&#10;IiIlgc7D2Y/9+iO6BsbbGxluK2f4+E5udxcypitg+HgK91srUKQmM9VWxRz7TaSlqxnXF/PSqXzu&#10;GJLoay0iObeQn8u2ME2iRJBkMdtVSUV1CUPny7l1PBf9kXLMPBMQrGKZ4pKEIFPgGabk0oFierpq&#10;GTyWx73OEsZ1+dxpTuJOVx0nmvewPCSRmdJABFka06QKBDsVU+VRCDYaKisLudGRLbaItNYyrqtg&#10;oL2SW23FEwArhx5DHXK/BATnSGY6h7O7oZARXT7DhgrG2ioYMdTTZyig31DLi11V3NEVcOVIKof3&#10;ljDSUczL+hJkXkqmSWOZYh/DbUM5tzsqGDuex62ODPpPFyG4qBCcNFivjWNrUy376tPYUZbA7qZc&#10;6uvT2LY9jf21ubxQmcvBxjy2NeZhujEWwTEWI5dYBjvqGOnI5aahhJv6SgZaihg3lDFmKGZEVzjZ&#10;lvKT/v+tv4QMX3755f+VBkdvMneNiunrk5m7IY0ZGzOZuVHDtI3pzFmvZeaG9H9qzfFKYKpXCoJv&#10;FlO803k+phjP8n0sTa9hXcEubr92l/8EcvfqWZ7dxKq8HeTu1fPv38D9t15iZXEdHrkNuGZsxyS+&#10;jmn+GQheSTzhl8ETazX8i1caT65Tk998lu8AvoID58f52ep4fuadhtHGJGb5ZPOUVzZzN6QxZUM6&#10;070zcYvN54v/+C/4Fgbf+gzrqDye9Mth9sZs5m7IZLpnKjP8Mpi1TsHPNqYzd0MCZ+9+xMdffMnb&#10;n/2eD7/4Ha99+oD3H/4Xb3/6FW++91s+/O2feO3hH/n8T99y/6P/5Hm/nMe+/n93eaX+j5qxIYWZ&#10;69SsW+/JtqbdjI7d/r/+P3qknyDD/0df/3HrHJ8Pn+Cj3jY+u6Hj1VP7+XTwBP8+fpGHw+d5OHyR&#10;T0cu8cnQOR4OnubTodN8MnCSD3o7ee+qjvf7TvLBjVN80HOCT/rP8En/GTEnoe8k7/We4J2Lrbxx&#10;6hCvde3n9c4XeFW3gxdbG7l3vJb7rTXcOlLJ+L4ihnZl0N+YQG9VFD0VEdyojmSwPpbR7cnc3KPl&#10;7oEC7h+t5pX2nbx1plmcZrh+ig/6L/JB3wU+vnGeD66d5J2zbbzWdYj7LbsY2VfNcHkqnfEh6KID&#10;6I4Kpj9NydWMGA7ErqNqizs5oQ4UR8koj5FTG+9Gg8qZWqUjjSon6uLsqVQ6TqpKKRXtEWpnatTO&#10;VCeIEKEyTvYjMPBIFQopFXHOVMbLqVKJQKJG9X0DRa1aRrXSiao4CRWxjpTFOFEaLW6oy2KklMVI&#10;qY51okbh+KNJhh/aJRpUMhEyqFyp2OLEvpTV9O1K4p3OWt5qr+TV1jpeaq7gpUNFjG5P5VplFBdL&#10;NnGpNIK++jhGd2Tw8uESXjtWxVu6rTw4sZe3u/dPQAY9nw9e5HejV/li6BKf9p/n0/6LfDZwhU+u&#10;X+T17g5ePXaQN/fv4dWaCm5mpHA7N52Xm8p50H0IQ42WRA8zGqKWcFjrzWaXBdjNmYPsZ79i7W+e&#10;IUYyj8qgpWyPXMM+pSdHNRtoTlrDrmhnqoLNqQo1Jy/UkvxNtuRtsSdriz3aCFuyN9tSHG1HZZyE&#10;uiQ5dUlyqpNklCU4kRtjT3qEHYkhtuIkQ7Adcf7WxPpaEutrSZyPuWiVCLIkdWIqQZxGMP8ryJAe&#10;YjkJErShlhNgQQx81IaK52WGWZC9yUqEDOGWaION0YbMJz/ChDKFObuSFrA/1ZQjWrMJS4So5gwz&#10;cSoh3YT9qabsSjRlu9qM7Woz9iSasj/ZhMOpxpP5DSJkWDAJGV5Qm7Mt1piCzWKmQlqQCWkh5mjD&#10;rMkIsxTBQqDx5NRFWoj4fvMiHtVwmlMQYUJeuAW5YebkhJqRFWpKZog4+fConeKHwY+PJhmU3gv+&#10;V8jwI+Awcd5f6lGmg2KjKUovC+I2WBO12ppgd3N85Kb4uNkQ4CFOL3i7WBHkbk3kKieU6+XEe7kR&#10;s86FcA8nAj3c8Fksx3uJHK9lLqx2l7DIyRpXOwvcHW1xsbfAxdYcubUpzjZmuNqbscjODKn5PGzm&#10;/RJbk+eQWBkjszHF3mweVgt+jeX8Z7Be+Cw2xr/ByXTexBTE88gt5yOzmIfM8jnc7BayXG7FUpkl&#10;7k5muNgtxNl2AYscTVkmt8LD2ZplcisWOZrj7mSBu4MJ7g5i5eZKuSVrnK1Yv8gGz0UW+Cy1JXSl&#10;PTFecpID3ciMWEJ2pBvaLXKyN8nI2+JCcexiSuOWUh7vQYVqOdWaVdQkrqYpZQ07MjeyN2MN+3I2&#10;cKzQkwMVm2gqVpKTmcy/uYczQ75ZHAmXbGaOUxY1O/IwHNFwfkcqF3ancnUik+Ha/nT6jmbQ35rG&#10;1dZypBviEJzEusu9DQUMd+QybChnrKWEkfYKBnXZjLbVcENfwYi+hjFDAQO6PMbbCrh9vo5mfSuD&#10;7Y2M6yoY6chkrLOG3hPlXO8o5ubJIm4fy6enrZC6+nKUKYlcaa9ivCWJe6cruHo8n5udhVw9W8Wd&#10;tnT6dcncMjRxpnMfrxqKGG0VsxDGDRX06iu5a9AyYmhk4GgJwycrOGuoYN4yNYKbCvn6OPpPNODm&#10;o2SmVSzTHSOZ6qBkrmM0gksEU6URTHfczDRpLIJTDIKzAkEWxVT7TeIn25JojFziEBw1CPIwpjoG&#10;YiQPp7Yu77Ff/2ZrBTfaShlpz+OuvpLh9hLGdFnc68xmoLWGX60KQ5BnMsV2M+ebq7iny2RUV442&#10;uwCT1WoEW18Ex2yM5PHMkQWTm1HIcHcVF9rquK9PYVhfxpn9BQSqsxEcNjHFIYy50kgWLo3g4K5a&#10;bneVMNyWz932XEaOZ3GvQ0u/vozr3btprCvnGfdNTF8cjeAUwVR5DEZOaexrbWTwVDFDbSXcai9j&#10;XF/IYGcF420FjOsKuNmZS7+hFheveARJLDOcQtnbUMCILo9hQznjLeUT+R25DHWXcf1wJffaM7l1&#10;poyhliIG2/K4056B48YUZrhFI9ipuNtdwsihRm4ashju3EqvQctUh1AEh3A8Ajdzrq2SO51Z3OrQ&#10;Mqwv4lp7DgMnC7nfVsxtXTEjHdlcPp7NiuBoZkiSmOWo4FbbhCXCUMmIvoqBthJGu4oY0eVx01DC&#10;aPvj3+D+pMevvxVkGBq7xexVSqatVTN7XTLTPdOZsT6BKeuTmLUunRmeyf/Umr4inrkbMpi+OoVf&#10;rFVRfewc//k18B189w1iBsPX38JEE8S33wFffice+/JL+Bb4Br76GioOnuXpVVHM9klBWKtmtlcG&#10;09em8XxoDnc/F2sv6w+dYfZaNTO8svj56kRm+SUirFYz1zuTWSvjmbUxBcEzhRlrE1iuLuGrP3/L&#10;4Nuf8rPVkczamIbRqhRmrk5lzsZ0BM9EnlibyKz12Qirk5gfnkPN6XGqzt6kvmuU+hOD1HQNU3n6&#10;DrWnRyjvvEH1+bu8cONlPLQNCL6lj339/96auT7lr35+dGz6uiSmr4rHc8N6tjXtZuTmnZ8gwz8K&#10;ZPh8+AIP+8/wxfBZvhg6wwfXDXzQ28kX4xf54tYVfjvew+djV3g4cJaP+0/wyUA3H/bqee9aOx9c&#10;jPXjpwAAIABJREFUN/DOtU4+7D/NR32nJiHD+30nebfvBO/0dPHOxVZeO32E17sP8HrnC7zRuZs3&#10;OnfxSsdWXmqv437rVm4frWF8bz7D21Poq4vlWvkmrpaHcq0ihP5aBYONaka2pzO+t5A7zXW81nWQ&#10;d8938MGVE7zdc46PBi/zcOAiH149yXsX2nnrTDO3WrZx7YUyrpepOKmN4FisH4eD12HYHMDhsPXU&#10;hiwlw9+J7HBHyuLcKYuVUxnnLNoa4qU0xEuoVdhNAoaKOAcq4ySiJUIlm5DzJEwoj5VQHiuZhA2T&#10;xxTyvwANYobDo6DIqjgxT6EsxoHSaEexjjHKieIoJ4qjJFTFOFId6zAJGR5lMmxXOU5Chto4JxoU&#10;UuoiZZwoC+OVtjIedDfycks5b3Q08uLRcl46VMT4znR6a2K5WLKJU7mBnCkMoadaya092dw/VCTa&#10;Jrp28kbnbh6cPsRHl9v5YugKnw1c4HejV/njnRv8bvQ6nw9e5d8He3j/0hnuHH6BsaZq+nPSuZmZ&#10;zHVFBKPpCbxaV0Jffhoxjr8iyGIGMYt/heuvZ2D/81/gaeaAQuZInb87WyNW05YezpnCaNrT/dkV&#10;607dJgcqQi0oCzMjM8ic7FArsjbZkrHJhvRwa3IjxQyGmngZDSlyGlLk1KY4U6GRkq9wRLvFgZRw&#10;B5JCHFGHOKDwsyLa25wYHwvifMzRBFqTFmwlhjsGGE+2RmSHiRJBgoW4MQ+2mLQePAqG1AY/qqwU&#10;wxOzwi3J3WQlPjdoPtqQ5ymMNKEy3oL9aQs5nGlGS7Y5rVl/CRnM2Je6kF1JxjSpTKiPM6U+zpSm&#10;eGN2axZyIGmBmMOQvpCjGQs4kjmfI5kmHEw1Y1e8KY2RC8kJNyUjaCHJ/gtEYBJiSVqwhRhK6WdM&#10;YqA5SUFmP4IMeRHm5EeYkbfJ9Ad/m1h9qQ1c+L2C5v+owlLtb/o3gQw/CoP0MUfpZUHMOgs2eZgR&#10;uMgEf1cLfBfZ4u1uh5fcguDFdqg2LiIzbCXZoStJC/Ig0WcJCk9Xwle647fEGS93KevcJSx3scfF&#10;3gKZjSlu9pa42FvhbGeJzMYUmY0prnYWuNpZ4GQxD6v5v8TOdD5SazMkVqbYGD+P2XO/wmLer7Fe&#10;+BzWC5/D0eR5ZBYLcbZaiNxSbJ9wtV2Am91CXG3nIbdZiNxmIVKr+Ugs5+Fsa8wSqRUrXO1Z6ebA&#10;EqkViyWWuNma4GIznyUOpiyXmrNSLk4yeC4yY8Mic3zdzQlZbo3CS0JqiBuZm93IjHQle5OM/EhX&#10;ShRLqFAtpzJhxeQUQ23SGsoyN1CdHcyO1I005cewN3s9O0uCaK3wo7kigiB1EjMslBi5bUFwUjHV&#10;PomFi8NorMqgb1sql/clcuFQIudbCrh6NIfrx3PobcvkansNzj5JCPIcpthsYc/Wcgb1+Qx0lTPW&#10;VsZIewWjhlwG9cXc6C4Qx/o7sxg7UcZYWwUX9mWSGK/g6oFkruoLOHeiiZ/bKJhhoeBfZdGcbmvg&#10;ZV0Bmtw8ZjrEIZjHszlazUhnBX0tBQx3NjHaWs5geyUvHcxm5FQ1WytLsPPx4+CObHpO1DOiz2G0&#10;vYHezlxuH89lsHUbL7ZVM9idw+7aQqY7xDDVQUVmqpZxXQF2ftHi+L1rEoJMxUxJBoJjslhVKI1B&#10;kMcgSGOZIoljikM8M2SJTHHSINhHYCQV6wsFZxWzbKOZ5aDmcGXJY7/+S20V9HSWcrs7n7vtaVxt&#10;2cvwiVpG2isozU8SLSfSBJaGZnCrvYSeU1sJCI9hpjQRwVnF1EVJCPZJPOmcztZKFffb6rnbWs6L&#10;HZn06ku511LIra4i+joLiUuJnwilTGW6fRQWa5Po6yjmhr6GkdZi+k7uYqAjh74Tpdzq0HKnoxRV&#10;XgFTrBXMcI9kip0CQZrE/CUhHN9RwovtFdzUFzDQkUVvVzlDOnHTPtJZQH9nIy7eSQjyLKbYbGF3&#10;YxkDurwf3X8jujxuGMq425nHoL6R0eNFDJ+s4I4+i+sd23AK0iA4bUJYkshgezn3O3IY7yiiR1fC&#10;mKGJ2XYKBNdEBLstzHGKYYp9FEaL0hAkyRg5pTDHRo0gjUVwi0OwT+FfZCoE+2AE93wEKw1j+nwG&#10;daUMdlQxrK9hSF/GSGcBA21abneVMdpa+dg3uD/p8etvBRlGx24zc3ksRqtVzFyTyNS1qUxbF4+w&#10;TsPM1clMXaP5p9bc9UkIKxKYsjaNaSs0mIXksSKpiY3aA6xI2suqrAPIUhtYmrOVlVm1eGRUsTRn&#10;K4uydrAycz9L1U14affiqX0B09BCZnumYbQhHWGtmlmeGgRPNU9uSGR1WgPr0uuY7hHBdF8twvo0&#10;jNYkMX2tgmneyRitTWDmCgVzPdVM8U5H2JjOtLXJLI7VIlOXIaxRImxMQ1itYuY6NUaropnuqURY&#10;l8D09ck85afiPeBr4EvEjMo/AV999We+BL7+9iu+42v+67tv+Y6v+APgk7/rsa//31vT1qr/R01d&#10;k8C0FXGsX7+e7dv2/AQZ/pEgw6c3r/Nw/Bqf3erh8/GrfDJ8kYcjl/hs7ApfjF/ms9HLkzaJj/pO&#10;8WHvST7o7eL9nk7e7+mcCGA8KYKGgTN82H+aD3pO8O4VAw8u6nj33DHefgQZug/w2olDvHbiEK90&#10;HeAlwz7utu/m1vFGxvaXM7gjg946FZfLNnOxKJRz+QFcLg6hrzqaa5VRDDSlMPpCAWOHqni9+wAP&#10;LrXx3oV2Pr1xik9unOaDayd592Inb51u4aW2PQzuqeJcfhxdmVs4FO/DkUQ/9iVupCTEhQw/W/I3&#10;ySmNklIRI6M2Tk6DSjaZwVA70RBRGS+lQim2F5THSamMc6ZK6UJVnCuVChcqlX+tijjnSZUr5JOT&#10;DZPWiXjZpB79rlwhpyxWRkm0hOIoJwomVBwl2ieq4iTUKh1pUstpSJBSqbCnJl5CeYIzdYmLKNlk&#10;z6HUtdw9nMs7ulpea6vkjfYaXm+r5/Xjtdw/WMbIjiwGGpO5XqPgbGEw+oz1nM4O4npVHOO7MsV8&#10;htZG3ujYzlude/noXDPv953ms9HL/P7mdX43epX/GL3GH2/18x+jPXzSc4G3upvp31HO2Xw1p5I3&#10;cUoZwMX4YPo1mxlQR9IWE8ROv5VkOlugcTSmcKWcrWGeHFKH0Zmv5mplGieyt2BI9aVVs5Kdmx2o&#10;DrOkIsKGgnBrcsMe5SRYkh5qQXqoGTmbLSmNtaNa5URdkpz6ZGdqk12oSJBRGOtIXpQd2VH2ZEXa&#10;kbrJFk2wFcqJzW2SvxnpwRZkhViSGWI28ZrfKy3EnLRgi0mlBpmTPmGpSA8WmxoeSRtkTka4MRlh&#10;5qK1ItgabZA5uaHGVMYYs10t5im0ZpnTlm1Ga+ZCjmfM51jGQprTjTmSZsK+FAt2JVrQGGdBTbQ5&#10;VZGm1MaasTXenB0ac15Qm3Mo2ZyjaQtpTl/A0XRTDqRZ0RRvTdlmcU2SA0VrQ0qgGRmhYs5ESqAF&#10;yQHmkxAlM9hCrP8MNicn2JysYDOyQ8wn2ycyAs0mrRWpQeakBIpwQWzaEEMukwKM0fgtQO2zgATv&#10;+Si956H0XjChCWiw0RTFBhNi1xsT6yk2ecR4maDYaEqct9mklBtFqTbYkOBlS9w6S0IWzyNkiSmh&#10;y2zwcrbCU2JNkOQ5SiJWsUPtR2OUJ7WRnpRtXk9a4CriNiwlbO0SvN1leLlL2bBYjofUDrmtBS52&#10;Nrg52eNia47MygSppTESK1NcHaxxdbDG3mwBNiYLkNqaI7e3xMnaFGuT57Eyfg4r4+ewWPAslgt/&#10;g43xr3GynI/c1gSZjTFS64XIbIyR25ogtRbBg4PpPKSWxpNysbfCzdGGxVJ73GX2LJU74mJvgbOd&#10;Oe4SK5bKbFjuYscyuQ1rXaxZv8gG32V2+HvYErTcimgvJ1JDF6PdvJTsaFdKEjwoVy+nUrWUarUH&#10;tYniFENN4lq2p62jNmM9FemrOJAXxv6cAHYX+vBCtZKK9C3MdY9FsIlEcFIzVZrEFIdNCFIVTzsn&#10;kK6N5/zBUq4fzuTMoVguHUnk+rEG+o/m0dNRgLV/IoJTPDOcYmiszmboRCE3DLUMt+UybihgpLWW&#10;odYqeg3bGOis4eaxPO7pcjjTVYvH5hQEOzWCk4Lc7ArGm7OZ5qYSKwltYhnt3EqfvohThlwkHvEY&#10;2UbzlERJQJCawe4GBjrraD2ST5+umvETheRXVjNTEoQgicDRR8HJffXcbc+gz5DLHX0h145V8Iqu&#10;hnuHsjh7rh4bL42Y5eAYj68iiQttNdw2lDOmKxGDGg0FjHWUM9pSzSttmdxqTWPr1gpm2Icz1UGJ&#10;Up3BPb3YmPG/6W5rOb36HG50VjPUmctdQxFXjhfj7JWG4Bz7d7/+reO53DhZRq++lPHWrdw5XMLY&#10;iQrOtZYzz30zgvsmBGkUT9gnk5ldwdDJbDr3ljBPGoMgVzLXKhT/aC0dRxsZ6qpkuK2QsY5Khlqr&#10;GNfXMqQr5lJnHb1d5Yy05lNRkMsv3FXMtvbhyK5tvNGSw019BQO6AoYMBYx2FDKmq+JG9x502zOZ&#10;s0SBYB+N4JiAkUSNkWMEU12SeNJRQVmJlv6OesYMxQx1pzOg0zKo2854Rwl9unwcAsVch//u/rvZ&#10;WchoWx0D+hRu6gsZ0pfT15bLaGcdoy15DLWW4eqVhOCchOCQyUhnJeNtBfTrqrjXUcBARzlznUIn&#10;IMxmBGkcRtJUpjvE8KRUjWAdi5FrJFMcQxHkoRg5pTHbMRpBmoAgj+Tnjj70GOroObGXUX0+t3Va&#10;BtvLGTA0MKovYKQth9H2+se+wf1Jj19/O8hwk+nLIjFaqWTaygSmrNIwdXUMwmoV01ZomLoy4Z9a&#10;wpoEBM9kpqxPQlilYM56JbNWRTN9eRTTVyox8tBgtCYJo7UJzFmdwOxVKqasUWG0JglhiQrBU4ng&#10;EcYMzyimrYlGWKFEWJXE9HUpGC1XMGVdMsLSKJ7y0iC4b2GmVzLCKiXCiliEdSnMWKlGWBWL4BHF&#10;k2tTmOGhZsryeKZ4JiKs1CCsimX6+mSEVRqEtYkI61QIq2KZuTaeqSuUCKu3MGNVLLOW+vNngD//&#10;nm//+Fv47s/88ZvfwXfw5Tfwzddfwnff8s238M2f/pNvgHWa6se+/n93rYr/kaatVk0+NlqpZNqy&#10;2J8gwz8iZPjsVo8IGG738sXNazwcuTQJGT4bu8LD4Yt8MnROhAc3RMjwCDR80Nv1I8jw6Jz3r3dP&#10;QoYHZ5t569ThScjw+snDvHHqCK+fPMyr3Qd5seMF7rU0cfNQOUM7tfTUxnOhOJyTuf50ZnrTqfXh&#10;TI4vVwoC6C8LZaAqkqGtSdw/XsuD04d4cKmTB5e6eXDtDB/0XeCdy928fqKZl9t2MbK3jCvliXSk&#10;hnFY5c2x1CB2qzwpCJaQE+xEQYScylg5VQrRcrA1QUaTWkqjWkLdBGj4S8hQoRAnHioVLlTEOv8I&#10;KPwlXHikRzaKH+U0TIQ7PoIMZbEySmOkfwUZirbYUakQLRMN8RLqlQ7UKuwmgijlVCTIKItxokHp&#10;xunKCF5pKeXtjhpeb6vmTX0dr7fV82pLLS8eKmd8dy5DTWn01MZzrjCUzkxvOpI2cCorkOtVcdza&#10;k8OrzdW8cqyOV1oaeVu/mweX2njYf4rfjV/jd+M9/H78Bn+4NcBvh6/y4dXTPNAd4f7+RoZqcrmY&#10;qaBlsycHfJdwwHcJB3092Bfmwf6I1eyNWEVT0BKaQpZyPCmAS5VJDGzL4Vp1Cmfyo2hL3sCeKBm1&#10;IeZUR1hRHetAcaQtBRE25EVYkxUu2gAywszJ3WI1CRmqVU7UaKRUJ0gpixcbJooUThTGSiiMlZCx&#10;xYHEEGviJ8bzkwPM0YZakRNuKVY3hn6vtBDRVpAabEZKkCkpgWYkB5h+H/gYYEqyv8lknWV6gBkp&#10;QcYT51qQFiiCi6JN4lTCrmQLjqaLkwstmSa0aBf8t5Bhp8acBoU51dEmVEeZURtrSqPShO0Jpryg&#10;MRVrL9MWcjRtvvicZCsalJYUR5iTHmpBSpAIASbtEqFWpD5qxwgwJiXAhIxAM7KCLcgOsiAzyBRt&#10;oGiLSPM3IdXPmGR/sabzUYNGkr+YxZAcKGoyo8F3IfE+838AF34MGOK8TCYhQ4znQqI3GE9Chh+C&#10;hkeQQeNjjdLTglhPS8KXm+DvOh9f+QK8pcb4OZtRHO7B8fxoOgpi2ZcUyM6EAMoivdD4LCfacwlB&#10;K9zxWeqM9xJn1rlJWOxghdzWAjcHO9yc7CcBg9TaDKm1Ga4O1rg52uBoYYyDhSkujta4OFojsTHD&#10;znwBduYLsDGdh8WCZ7FY8OyknUJua4bEyhhHiwWT9gqZjSlSS2MczeYjszKZlDg5YY7MxhxnByvc&#10;JSL4kNua4eZohbvECg9nETKscbXB080a7yV2+C2zIdDDks3r7FD7O5MSKk4zFMUvpSzBg/L4ZVQl&#10;LKdGs5JqzSqq1KupTVzP1sxlbM/bRIM2lL2ZPjTnB5ORFsr/cQkTP4l1zuZZtzgyslXYrQpEkGkR&#10;nKMQJPGUpsRxZk8OvUezGTqiZXB/HjePZtDfWozNRhWCUxRPyKJ4oT6f/rY8BvS1jHXkM2Yo4FZn&#10;PaO6Esa6Krmtz+Pl9iyGWsvQ5muZZuPDFFkqv14Uhq5tN8O6DHHc3zWVmTIl/e0ljOrK6T1WQvPe&#10;Wv6PSxqCLJlZ8hDyk9Sc76zheVkUzy2LI0EZSV9bLcu9UxHswhDs03HzT+NOSynj3WX0tW/lVkcG&#10;Y601vHiikD3bspgmi2SqrRJBlo5gHYJPlIru5mJuncgXMwtairjXXspQZz23DZkM6zKpa6pnip0S&#10;wSmT8PQiLnUVMtpR+b/qtfYizunruKXLZrgtn1F9EftrczGSKhGkW/7u17/dkU+vvpSxExXcby9g&#10;qLOWm4YcVm6KY7Ykhqm2SozcExDsk/g3WSxp6TH0dO2mICuH8KR4OluKudyawz1DHq+25fNySzkv&#10;62sYacthTJ/CfV0+gx1VjLaX8rohj962cup31pCTl8RIRxn9x/N4uauAns56hroquK3PYaitkENb&#10;83lmURCCXIEgy+DfZJupri/AaV0ogm0igrvY1tCYm8z1IyXcPlHOi7pibjYXc78tl5GOMuy8VAiS&#10;6Mn770ZrLv26msn773ZXAyPdhQw05zPQIVZG3uyuY1xXwKCuDLmvhlkOAfzSIYTRtkRuGQpFa0N7&#10;Bf2GWjZrktmcqsY+II5pEjVPOcWRWV7O9sZ0XthVTmVjCUcbKtmSWY7gGM8U+xjmecQRkl5NanIG&#10;w225DLflM96aw53ucm7oK+hpK+SuvpA7HYX0t1U89g3uT3r8+ltBhpHRcaYu2YywXMG05UqEFQkY&#10;rYpGWKnEyCNB3PD+E2vmMjXTlyqZsUzBjOWxTFku/u3CyngRQKyLwWi5AqPFSoQlCRgtT2LaUhXC&#10;0mgEz1iElWqM1sQjeGxixhoF05armLpMg7BEwdSVscxdlsmUFTEYrdrCrOXxTF+iZuoKJdNXxzFj&#10;cRxG7hqmr1QwY3U0gls805akMHN5AtOXR2HkES2+j2XxzPBQY7RYwdQVcRitVCIsVTNlaRqzl8Qx&#10;ZWkKgqeW2atURG0/RfDO0wTVdhPQZOD/Ye+9g6M60L3NxoCxPfaMPeHeOw6g0EHdrc6K5CAyAiGi&#10;sjoo55w6KydEzlkoJ6IB22QUAZEcAGdsz9iT7u7Wbu1Xdf949o8jZDwzO1v13Zn15yqoeqpPne7S&#10;EaKp0nn69/7edfUtrN/SR3RTJxH1x4hs6iXn0FmCMzchWuL60X/+/3IWJP6/IpqfwMQ5ZlYsEyTD&#10;yOjdZ5LhpyIZ/nznKn+6fYW/3L3Gn+9c5bubF/nDyLv8YeRdvht+h28HhY0SX187yVdXT4xLhm+u&#10;nOCbq318MyYZvrr6PY8v9v5dyfDx8QN8cuoIn54+yienjvDxycM86NrJ+61NjO53cX1LLu9Wmjle&#10;upa2nOUcTV9Ec9YyWtMXcTJ3ERcKl3C5ZDnXK6O5sS2XD5pr+PxUOx+f6uDjt3t5eLaX251HuNW8&#10;jXtHGxjZaefGNiun7Yn0WY30OoxsSQyhbJ0WR0wgbmMQ9UmBNCT605QkrIfcli6MIzSlGmhIEXoY&#10;qhK/H4P4Xh4EUm4R0gd/jyeve3L8130NVYn+VCcaxsctnk4xOOJ13ycZ4lVUWnTUJGhoSjWwOWWs&#10;lDLNnxqLltq0QGxRSg4WLOXGvjwetlXwoLWSBy1VPGyv48PmGt4/UsX7Byu4s9fJzR1CmuFilZm3&#10;7RF0Z6+gM3MZffnhXKxMYnRXCXf3Obi33837h2v4tG8Xv7/Qxl+Gz/OX0Wv85+gg/9toP38efI/v&#10;Lp3i247DfHJwG6NNTq66sjiZE8NR43K2r5/DprBg9sRN51DCXI4kzWefeS7NaUs4Xx7H9U2pXKpN&#10;4rQtjvbcMHbFB1O7TkrlBgl1JjXVyTpciRpcRjX2eLWwtjJaSWG0nLJ4JW6LmqokLZWJKqqS1FQm&#10;anBb1LjMGlyJOlwJBhwJevLj9GRG+JK6RkbaGhm5GxQURwvFkWUxcoqiZRRGScc2SgijEnlPFSZm&#10;jt14P32TLSAmI1wydk5M+mpBPBRvlFBuFLMlVcLePEEyPCl7PJbvQUuBJy2FworKw7li9mTK2ZYm&#10;pTFRQp1JTJ1JQuPYyMS2ZG/2ZIjZ/2RkIteD/Tne7MiQUWORYo2SjMkR4bEgyofCaOW4eMhcK2yG&#10;yAgXBELeGjH5ayXkr5V8LxfCvEgP8yRtlQdpqzxIXeU1tqJS4MnfNX21ePxccpiYxJVeJDxF4ioJ&#10;iaskJKwUYwkVY17hjWm5F8blgmiwhArnn4iGJ5Ihabk3iStkRC8Qs26WJxtmiVnm+2tClb8kN9TA&#10;8YokBvZYebchm9biWPblRGGPWYFp8Uw2hswgfF4wYXOCWDErgJBAHdM1cmbqVMz21zJDp0Ev80Qv&#10;F+OnlOLvKyNIoyBYq8Sg9MHPV84Mg5ZgnRp/lQK9QoZeIUMl8cLH4y18PN5CJ5cSoFYSpFXh5ytH&#10;J5diUPoQoFYSqPHFT+6NXuZJgFIyJhIEtDIvfL2nopNL8Vf7jF1fQpDGh+k6H2b7+zIvUM3iYDWL&#10;g31ZMVPFqtm+hM32YcMCBcYVOhJX+5ETFUCZeRbOpDmUJ82hOnU+NakhVKeFUJO+mE1F66jNXUNT&#10;QQh7CjeysywVoyWKXwVEI/JPQ6RNYaIqhuzsTHq3JLC1IZ150RlM9E9FFJRHnS2DC602Tu8v5uK+&#10;Mq4ezmO4PZdzx1xo1yQhMiQwWR3J/k0uhtrs3Oxt4Hanjf7WIq63OhnqKGW4K43hlnKudtqxl9uY&#10;okxgUrAZkTyaGlcmQ501jLYXMSHAhMjfzAu6OIbbK7ndnsW9UzYutxeTVpjLb+ZsJLWghJttpVw9&#10;1cBLWiMiQy7KsAjuHm/k7GEn/zY3FZE2lSkBmaxPyeBKay1Dx+oYPW5lsNXGxb4qFHNXMklr5AW/&#10;BLwjM3nOEI1IbuK1ADPpeZX07WpkuLuOiydsvNtVy40+BwNddhrryvm1bg2vGCIxZmVxttPOjY6y&#10;f8hwq5Or3dsZ7SvkfnMDV3qr0C7KQORv5DlD1L/8+kOnahhqq+L6MTs3T5VxoaOQXKudlwxxiPzS&#10;8VInszCxgAl+qxHpsnje34h2eTwlVhcHdti50ruZ6+0uRrut3OooYaDDxvUeFxd7irh+Mp/RzlKG&#10;26sZaq7ifquVO93F3DhTxeWWUu61FvHuiUbe6d7C7dZSbvc4udRVQ01tGb+aHY9IZUTkl85EdRR2&#10;Rym3j7vpOupieUI+E7SJiALz2VVXysiJWi63V3GjvYaR9jLu9JVyubsew5pkRHoLk9WRHGhyCymL&#10;nnpGO6z0txbR3+ZisLeKG23V3OytY6SzjMGOcm50CGMU+rUZiAwpvOCXwHt95VzvreVaq5Xhrmpu&#10;tdu52+litK2K8qomJvqmMkllxFFTwEBbJh+1lXDnqIt7HQWEW7IRBZfyvDaVwpJMrnVVMtJSxkft&#10;dt7vK2Ok2cpgaznX+yoY6rZyv93G7RYHVzuebZd4xj8xyTB8nYlzYxDNSefFJUmIZkbx/MxkJixM&#10;RTQvBdHcxGc846dLSAaiBamI5iUhmmvhubkJ40xckMLE2bGsXLqKul2buDn8LMnwk5EMf7k3wJ/v&#10;9vOXewP85e41/nDrEt/euMC3Ny7wzdA7/G7g7JhkOM1XV4WkwvjYxOXjfHP5OF+P8fjKcb683MeX&#10;F3r44t0uPj/XwWdnmvnk1BEenTjEoxOH+OzUYT4/fYTPTh3mkxMH+bB9C3cO1zK0q4QLNcmcKIug&#10;JWs5exPnscM4ky0xQTRFBbA10p/tkX4cSw3hrG0jl6ot3N1TzPv7qvmkbQdfnGzms9Pt3Gvfy/D+&#10;Wm7scTO8rYShraVcqs/jytZCTtemUJ8wl5L1atzGACrMQULXQaKezSlCmeKOdGF7w5ZUA43JOmrG&#10;1lI+6Vh4kjhwm/1xjomBv0Z43u9vhENlYuAPSyGf6m5wm/3GBcPTkqHCrKXCrKbaohYSDElamlL9&#10;aUoNoCFZGKNwx6rpLd/IBy02HrWU87C1mkcd9TzqauJRWwMfHavlw+YaPjxcxe09NgY353KpNolz&#10;zhjedUTRm7uSltQl9Oat5kKlhaGmHG5sL2R0VwkfHnHxxYldfHOxh98NvMu3I1f54/Blvrtyhj+8&#10;18OfTx7j8bFd3NvmZqS+hIGaHM5ZTRxJDmVr1Cy2RunZZ5nBHlMw+xNmc6J0DZdqjJx3R3G8eA37&#10;EubRFGHAtdIbd7gXtfG+1CaqcSeocCVrKDdrcZrUlMWpKIlTUxKnxhovyIRyi5rKBF/KLUpcJiWO&#10;eAX2eF9sJhU2o4ayOBXZUWoy1itIXSOsrSyIVFEaq8YWp8QW64M11oeyGBllMfLx4kehm8E0jWQA&#10;AAAgAElEQVSH4kgfIdUwlmh4IhTSwr5f6ZgRLiMtTELqKiEVUBYpptoiZkeGhAP5QvfCsQIJzfle&#10;tBR40lroNd7NcCjHm90ZPmxNlbApwZuGBDGbkqRsSZayPUXMjmQxe7IkgmTIFYog92aL2ZompdIs&#10;dCrkR8ooiPKhKEZBcaySohjFDyRDarjw/aaHeZIV5kXuajF54RJywsVkhXmSttKL1FBPkpdPI2nF&#10;NJJWeJK40ovElV5YQr8/Hh+FWCkeEwnemFd4YV7hhSXUe/z835MMxuVemFd4Yx6TDQkrJSSGCliW&#10;TiVppZSoEDFrZ3oRHjSNJdKfYQp+g+bCdQzvtfLBsSoGdhRx3JXEvpwoijYsITIkmJVzglg5J4jl&#10;M/1ZHGRgvr+G2QYN8wMNzA3UE6iWoxJPQyvzGpcM/ioF/ioFfr7yv5EMBqXPuGSQe05F6e2Bn6+C&#10;6XotMww6AjUqDEo5/iolQVo1wToN/r4y9HIxASofAtVyAY0vaqk3smlvovCahtZHgk4uRacQ46cU&#10;jyca5gSoWBSsZVGQiiXTVYTOUrFylpzVc2RELlJhXKEjba2e/NhgbObZuBPnUJ2ygJr0hdSkL6Ym&#10;cynlaavYWrqWrflhbCqMZtmaaCb7JworBIPzeNE/mqyUFA66Yzi5J4e+rZG0b05l47pkQo2pHD/k&#10;4tSRHBISIkhJz8FdW0JVUymZxSX8YkY8z00vQiTfyK5GF4NtdoZ7KrnTbeVmj4vhrmpu9hVwvdXN&#10;6PkGNm2u5DdzkhAZ8hH5prPakszNLjf3Wl3c66zmOfVqRH7xTPBLYfeOBs6damS0uZDhtgaGzlXT&#10;uquY4Z5KRk+XkJ3r4jlNKlP80lhsSuFcm5X7LXm4au2CPNHEIQqM4Uh9Pve7qrnWUs71k05iM3IR&#10;+SUwRWNmmaWAq60OohLTed4Qg8hgQqSJYXJgKj+bbsEnPJWFsQnEpmSRnF5AZFoZylUJyMOTWRaT&#10;TmFOMXE5ef+QSlsqw32buHa4kOHmBhIyCxDpsnnOEM1Sc+6//PplZVkMtzu4e8LNme563M58Jvgn&#10;MXGs5+Gos4iTJzezMMHE5MB0RNp0RLpEXvJP5nldNBN9U/n19BR8V2WhDk9FHpaBak0p2tV2AsJc&#10;KNcmotqQjTw8F83aHBShZvThSejWpKMLzyExPZbLfVu40eniWrONuJRUJs3ORKRK5vnAHF40RFBh&#10;LeV6q5Pr7S76WzMYOVFL9MYUwhPSudjZxNUeJ2nJcWRnl1Ld6KCmyUa+1cGr001MCC4cf/8NtNoY&#10;7CpntLOUG91ORrpruNzu5kZbpfDebCviZncVtzqFlZq+q9OEzgVdIpfa7TzsLWe0286lrs30t9Zy&#10;t6OKj9oK6WrZwRuzLUxWmwgzpvBe51ZudtXQ31HEmVYHb0xfhUhr4o0ZFvqOVTDa42ag183F7t2c&#10;a6vl1vHNDLa5GOx2cbPHwWhLCTda7Az21f7oN7jP+PH5Z0mG26MjiKZvRDQ/HdH0DbwYYuGFWQlM&#10;XpjMhDkWnpv3jGf8dBHNMTFhQSKTFyYzcX4CE+aaxxHNMiGaFUvY8nAad25hZHj0mWT4qUiG/7w/&#10;yJ/v9o/z3a0rfHfzIr8feY+vB8/zu4GzfNP/Nl9dO83X106PJxoeXzn+vWS41Mfji718camXxxd7&#10;eXyhhy/Od/LZ2XY+Pt08Ph7x8cnDfHbqMJ+ePMTHxw/wqGc395prubHHzsX6dE5YozmasZydplnU&#10;R/hRtVaHY7kYZ7iOpPk+zPV8hXkerxA/3ZvG2Plcb8ri/tZ8Ptnv5MMDbj46UsvHHVu5d7iWoe1W&#10;rjUV8V5NNlc3F3BlewHH7JG44wIpi9RQYfKn0uxPfaKOpmQd21L17MzwZ1dmADszhFWRm1L8qE32&#10;Hx9rqEzwGx9pcJj9BOL1f4PTaMBlEkTE34iGp+TC04WRf08yWON12GIUuI2+1CcZqLVoaEw2sCU9&#10;iNoEAw2p06k2qdmdPYdrO9N51F7Og+ZyHrTU8LCtgYddW3jU3shHx2r5qLmeB0fruLPXyfCWQq7U&#10;pXHebeZyRTxnStbRnrGcltQl9OSGcc4Zw+WaJK7WpTC0OYN7h9w86N3Nx2c7+PzCKb54p4/PTjXz&#10;ee8BvujexRcdO3h4uIF7O5wMNeTzjs1IR2YYhxMWsj9pDgdT5rE/aQ4t2Us4ZdtAT9Fqdptmsmmj&#10;HucqMc5VYuyrPHFvlFKXoKUyUYPNrMCe4Ev5WDrBZtRQZtRSGq/BGq/GHu+LI84Xl0kQDPY4H0qj&#10;pZREySiKklMQISN3vZSUtXKSV8tIXe1D9joFRVG+2OJU2OLk2GJl2I1ybPFPywbZuHQoi5FTHK2g&#10;KErYLJG9Tkg2PFnnmBouJWO1nNSVUtLCvMlfL8YRJ6UxScqeLGE1ZXOBbHxcorXQi/ZiMW3Fgng4&#10;mO3FrnRBMjQledGULGFbmpTdGT7syZCyJ1XMnixv9mdLOJQjZn+2sIWiIUWOyySnOMaH4lglpfEq&#10;yoxqoYsiVkVBlIKcDVKy1olJXi0hOcyLlJWeZKz0Inu1hJxwKZnhgnhIWykmOdSLpBWeWFZ4YFnu&#10;hWm5J6blnhiXeWBc5jnOE2kQv8x7nCfnLU+NRDwREKblnuOSwTQmGp4kGp5IhuQwMeZlXsQuErNh&#10;picr1b/BONOTvRkruXWghIftdXzcXs+9QxW8W5/PrsxIssJD2BAyi2WzAlk2K5DF0/0ICdSxwF/P&#10;HD8tsw0agrVK9HIxvt5T0Ug9MSiEpIGfrxy9QoZB6SOkGTS++Gl80fnK0Sp9UMulKCReyMWeqHwk&#10;GFQqgg0GZvj7E6jTYVCp8NdoCNTpCNLrCVD5jH/tJ+mGYJ0anVyKwmsa0qlvovT2QCMTo5GJ0cq8&#10;0Pl44u8rYZafigXBWkIC1SwKUrF8hi8rZylZPUfOugVKYpZqSVytJydyOmXG2bgT540XPz6RDA1Z&#10;q9icNptNBeuZuWwZLwXGIlKlMCkgBZEmlsikWLqbcjjTkM6xTTG8vSOZ61uzeGd3Mq2bi7l4wErf&#10;vkIMS+OZrEljgl8czxmiedU/FZGmCJEmjxcD4jm0u4b+ThvXeqwMtxcIKxPbahjptdPfWseldjvF&#10;xen8MmA9Ij8T2qXJHD9mZ6Cjlv52K5fbG/jNzCREfvmIDDn8fEY0E3XreD4gUtigoCtliiaVF1SR&#10;TNakMCkgB5HWxHPKFOqcRdzoq+NOs5Wrx9wErirgZ37JBK800rujkCsdlXzQ4WZrYxaTdFGIgot5&#10;bWYSzfvd3Oiq4EpXFfZyK2/MS2BycBoTtRFM1EYiMmQhCkhigl8Kz6ksTDKkIApMQjQzBZHWyAvy&#10;OCbo0/8hkWYT73RW8Wl7DXsaUnlJm4UowMi/z06i82DNv/z60ZYSrvSUMdydSmVZCc/7JDElIB2R&#10;1sQaY7owHtCZx7U2BzXlTsTzYxHp0xDpC4S1pgEpiAxmJvklMFGfiEifxGS/ZF7QxfGiYp2wrtHf&#10;gkgXhygohQmGZCZpTEzSWxAZUsjOzuZ6WyVX26xExW7gRT8jIk0RkwMyeU4TQaGziMHWam4fc9Pf&#10;a+XecTf3j5Zyp7uYd5trudlRz5XOGvyWGHlOmcJk/wREumheNaQxQVOKSJ37g/ffla5ShtryGWqr&#10;YLi9lqHjFdzpKWegrZhbPULqYrDZQX9PPdrwDESqFET+mVzrsXK7xUFyZiqT9dG8EJCESB/DJJWZ&#10;F+YkI/K3IPJPQhQYyySDEZEmledmZDNFH4coOA/RnFRE2iSm6GOYIE9EFBSLKDCGkNUbONVSx+2u&#10;Mm6127nRU81QRxmD7aVcbn02LvGMf55kuDl6C1HgGp5fnMPk+XE8P9/CK/NSEE2P4MWFKT/6TeIz&#10;nvHfYdICExPmGn/ApAWJPL8wWRANs+MJC93Ilh07uXH73jPJ8FORDH+5P8Qf7/Tzxzv9/OnOdb67&#10;dYVvb17mdyMXeTzwDr8bOD8uGb4aSzN8dfXUeGrh60t9fHWxly8v9HzPe918fq6Dz8+08fHpZh6d&#10;OsrHJw/z8UkhvfCwdx8fdmzn7rEmbu51cG1zHmecRo5lhbLTOIea9QYcq5QUL/MhZ87r5CxTsdxP&#10;yr/9bApTRCL+baKI4NdfIHmujFPFG7m7s5C7Owvpr0vl5pY8bu0oZXBLCZcbChnYWkr/zlKOVydR&#10;nzyf4ggV9hgtFSY/oYshSc+mFD3bMwLYnRXI7qxAdmYFsSU9kM1pgTQkBwiiITFgXDI4zAbsJgM2&#10;kwF7nA57nA5brBZbrBZ7nO4HosE5lnz4a9nwRC5UWAzC6sqn+hielgxuix63SUOlRUelUUV9kj9b&#10;M2dTnzKDupSZ1BrVdDtXc/dwEQ9bnHxw2CmsrGxt4GHXNh601vP+0Vo+PFrHB0fqubuvnJs7rQw2&#10;5XOxOoVztijeLovgZNE62rNDaU5bQkfOSo4Xr+Fk6TrOOWO4simLob1uRps380H3Xj5o28XtQ/Xc&#10;2V/N7cMVPGyt57P2TTw4VMGtzflcqUjgnHUjJwtX05EXypG0hRzJWERr7nIOpYWwKToQd5gS6zIJ&#10;xSveoDxCRk28iop4X8pNKlxmFTaTEptJidvsi8uswm4WbqJL4oTRibIYJbYYhSAL4gQhUBgljDvk&#10;bpQJMiDMc/xT9tTVPuRu8KUkRhi/cMTLscdJccTLcMTLsMeNrXWMFY7tcXIc8QqcRiW2OCWl0T4U&#10;RMjI2zBWirhGKmxbCJORukpMepgnhRvFVBhlbE6Rsi/LhyN50vEkQ0uhmLYibzpKJLQVS2nOF3Mg&#10;y5OdaTK2pkrYkiJmW5qEnZlS9mfLOZgl40CGhD1ZEvZlSdmXJWVPhpStKTKqE3ywxckpjJZTEqem&#10;zKjFatJRZtRSHKOmIFJJ7gZBiiSvlpC0ypvkUC9SQ73JXCkhI0xM+ipvYTQiVELyCjGJy7wwPxEJ&#10;yzyJX+pBzOKpxCycRvSiJ3gSvciTqMVeY4iJW+xJ/BKvH4iGp1MOphXeQi/DU1jGehsSVohJCZdi&#10;XOLB+uB/JzLoTfKW6zhSEMmtwy6+OLmFz4/v5IveHXzY1sjFzSU0Jq4jcdls1i6YyYLp/iwK8mdB&#10;kB8LgvyY669jukaJn1yCTuqFTuqFWuKBzscbvUJGgFo5Lhn8fOVoFDK0Sh90Y8cqHwkqHwkKiRcK&#10;iRcqHwn+Gg3T/fyYGRBAsMFAoE5HsMHAdD8/pvv5jY9QPElG+KsUBBm06FUKFBIvvN56HR+Pqagk&#10;3ii9PQTEgvgI0vgw11/D/CANIYHC2EToLBWr5/qydr4vEYs1WFbpydoYTHHcXBwJ86lMCaEqdSEV&#10;qQupyVzKptxl7M4PZ3PpcixZKbzgH41IG89v/WPIyE3n6GYThxoy6W1M52RjPF2b0jm9tZATmyyc&#10;OVTIpd0ZnDucz7yoZCYYhHi6yM/MFG0sz8vj+JlvBLMisni7tZGRHhcDJx2MdJcy2F7Lrc46+tvr&#10;uNVXxmhrA8Pdbg7uqSQiPpeu1ipudZQw1FPM9c4irrRVkVJo5XX9ekRaI1P0SYg0qUwKzEakiuV5&#10;XSEinRHRjAREukJE6iSmBMTjtziB3rZGRo/ZudlezPsn6unc6yQjx8b1jnoGe6u40u7kZlsZh7dW&#10;8utZEYj0OUSnpzPaV869lgpudFkZ7rMycLyeSnceGzIL0YZm4O2fxER9tHDT6Wdksl86IlUmIn0u&#10;oqAsREEJTDb8Y5LzMrjWUcPNFiste1z8yi+GCf4xmFOSuNHxr79+Sk4+1/oauNldwsHtNfzWPwGR&#10;PA2/lSmcaHEw0FnGzc5KRttquNddzcVjDrbVOohMzEcfauLnszOZpE9kkjqViYY8RIYcodzQ38zE&#10;wFgmaXN43pCKSBePyM/CJP8MJuqThVSGIYKawlzeba3lg5NWGrbUMdlgQeSbyn/MTqCqyspAr52h&#10;vs3caKvkXncZ/W0u+o+6udfj5Fqvi9vtNkZ6qwiJzUCkS2GCXwoiQwJTVLG86GvhZVUksyKyONPS&#10;wHC3k/4T9h++/zpKGe2wMdBZys3eUq631HCnvZLbfbX4LY/hJV0+Ir2FodMl3Gq1YcrIYaIuned0&#10;KYhmWBAZkhBpI3nJP51JihRe1CcyxS+D5w35iFRGJioTeUGfzgTNal4OtPC8JouXAlxM0JmY5BdN&#10;0Ko43undzkd9Zdw4Vsb1tmqud9sZ6XUw1Fnzo9/gPuPH5582LnH3IybPjkY03czEEAui2RYmz0xg&#10;4nwzE+ZYmDAv4RnP+MkyaYEJ0cwYRLONPBcy1sUwz4JorhnRLCOiOXGEr4xm+449jNx/Jhl+MpLh&#10;z/cG+cPt63w3eo3vRq/x+5s/lAzf9J/j6+tnxyXDk7GJx1dO8sWlXr6+MJZceK97XDJ88W4Xn51t&#10;59NTLTw608KjU0d5eFLoYHjUt58PO7YzeqSBob3lXG3K5Z3KRLoK17MvMYSmyCDKV6spXaGgYKmU&#10;slW+xM/2RvnbV3hp8nO89MIrvPrSy/zblOd4a4qI9YZpbEsL53xNMhfLjbxjj+S8PZ73KtK4WJfP&#10;1c1FnKpKYVf2Kkoi9BRs9MURr8Mdr6Uu0Y/6ZD2bUvzYlu7PjsxAtmcEsC1NEAxNacE0poyJhiRh&#10;1MFt9sNu0mN7SjI8EQzWGM3fiAabUY/974xSuM1+lJv14zw593TxozVeJ0T7jTpcZh01yYFUmPS4&#10;jX7UpMyiJELLnoyZvNcYx539+XxwqIwHzeU8bK3n4+6tfHJ8F590NvGgtZEHxzbxUXMj9/dXc29/&#10;BaM7bVyty+KMNZa37TGcdcRyomQjbVkraE5bxLH0xRxLX0xLdhhdxRGcdJh4tzabge1lDG4r4/qm&#10;QvqbihjdU8K9fTYeHi7nwX4nd7YVcnNzOgMNFt4rX88Z53r6SsNoy1/K7qTZuNfIyVv0JoXLPbCt&#10;kWPb6E2lUUVVgiBT7LEqIaVgVOEwqnCbfXGahBGIkjhfoZchUihuLItSUBavpCxeSWms8FzuBh8y&#10;1gmf3ltWTMW03JPEVRLS1yjIj1BTGqvBHj+WgDDLcJtkuE1yXEYfnPEynPEyXPEK3EYlbqOSCrMK&#10;t1GJPU5OabSwzjJvg2y8HDE1XEgxZK3xpiRSTKVZyuYkGXvTZBzMlHIwWyh5bCkU014sHpcMR/O8&#10;OZDlyY4UIcmwNVUYsdibLeVAjg+HsmQcypCyJ0vG3kwZe9J92JHiQ4NFhjtOTlGUnNxIBQWRSoqi&#10;VRRFqyiIVJK3UVjPmb3Oh4xwCUnhMhJXCSIhebknKSsE2ZCyQkgvJC3/vqTRvEyQBfFLvIhZ7EH0&#10;omlELJhKxIKpbJw3jfXzBTYs8GBjiDcbQ7yJXuRJ7BJP4pcJBY+WlRIsq8SYV3pjCvXCHCr+G8lg&#10;XuE9Lhksq8Y2Ucx/i/LI6ZxvyOJh1xa+Orufr84f5vGZwzw+fYAP27ZxuraQ8rhVxC4IInR2IPOD&#10;Apgf6M+CsceZOhX+CilaibDxQS8TEgxP+heCdWoCNb7CyIRWhUYhQyOXo1Uo8JVKUUokqGQyVDIZ&#10;CrEYubc3Bo2aAL2OID8D/jot/jotgQY9wf5+BPkZ0CtkaH0k6BUy1HIpWqUPATo1Ol85Sqk3Xm++&#10;iXjamyi9PZF7TkU27U1kHq8j93oTP6WUmQY1cwO1zA/SsDBYxfLZasLmqVkzX82GhRril2tJWxNI&#10;QfQsbOb5VCQtpDIlhIrUhdRmraA+bzX1eYvZVhROoyOcjeYYpvlHU1CUS0v5elprwmluyqS9IYEz&#10;W7Lo2Z7G6f2FnNpWQd+hTM7uTuV6cyblNTnEpqdjTs7EmF1AUm4qyekZFOTnsmdvHfeP13Cnw8m1&#10;3nL62+30t9cIWwE63VxrcTDaYeP9Dju3eyu52OXiaoeTD7rKuN2Tza1eB6OdVVw/Vc3emlxycvOx&#10;JBSRmFXI2qxCEguyScjMICnHRnx6Omm5aaSlpVBVl8PxI27O927mdmceN9rKuXYij5GOfEa7hZLF&#10;kc4KrjXncvN4PTc6Gtm6o4HZYclc7nByq8XNhb46BruEcr6h5iqGOzZzo7uRG311XO6u5UZnPdda&#10;q7jYUkXfngqO1jnZU2lnb10pW+sz2dFY+g9p3e9itKWaa6fcDHXUsbWxlFnrcug/Xsloe/m//Pot&#10;+4q40bODwcMOLveVc3hfNbIZ8Zw7sJX+40Vc7dvEYGs191sdvN+az+2uEvo73FzpqGTkRC0DvXau&#10;d9gZ6qzgSkc17XtK2dWYz866UvbWuthV42J3fTm76xzsqS1lV72NbQ1udm12sndTMeePbma0y8Xl&#10;9lIGe6uw2m14zYth9846rrUVMdyazbWuWobaHYy2uhnpq2Cor5orRzdxqbeUwbZibnYVUNtUgCU7&#10;k8SUbIzZeSTkJJGcnkZRYT5799Vzr6+a2+0OrvWWM9DhYKCjlhvdTobbHYy2OenvLGOgu4zhriY+&#10;7K5i8Eg2C9es5QXlOl4MjOJsh5WrnVvZtMVOQp6VxMRcUvJySSooxJhuITEtC3NmPjE5CcTmppCQ&#10;kktWaibxmUXEpdpJyS3HkpGLOdlOWmYBiclJZKQVYrcVc72rgdHWAkY67FzvrmGgp4LhTis3utw/&#10;+g3uM358/lmS4cYHnzNx+kZeXJiKaI4R0YIMnp+TyuRFiYjmJAiz7M94xk+UifPNTJhn4bmQpLGe&#10;kWREcyw8Nz+RiQuSmDRzHTGRCRw6eIzbDz56Jhl+KpLhD/eG+G70Gt/eusq3t67y+5tX+P2NS39H&#10;MvwwzfD4ykm+vNzHV+8JyYV/JBkenj42nmZ42LuP+61bGNlfydXtNt6pTOSENZqWrFB2m+bSuDGA&#10;8jUaykKVFC2Tk71UwUr1b5j2sohfPD+Bl1/6GT9/+Rf8+tXXeO2FF3l1ooggz9dIX6ziUOoSzhav&#10;41T+Gk4Ux3DGlcaRrPU0mRZStsFA3hoFpbEaXGYdjlglVSY1NUl6GlIMNKUKPQxCsaKBhuQA6lOC&#10;2ZQcSGNKIHXJQT+QDFajnjLz30qGvxYN1nidMPYwto7yB90NJt33osHy/YaJpyVDSawGR4Ifjngd&#10;1cnBWKNVbMpawI0uN6MnanlnUwx3Dudy75AgGT5tr+HTziY+7tnBg67twrhESwMPW5oE0XC4nkfH&#10;GvjoSDU3t5dxoSqZcy4TZ51G3nbG0lO0hmOZSzicGsL+xLlsN85nT+JiDiQvpS07nLcdRt5xJ3He&#10;lciFynT661IZqE/jZlMutzbnMbwpk5Ft6QzvSORCfSSnHGF0Fi5mS6wGa+g0ildOpThsGsXhnjii&#10;lFRa1DjjFNhjlTiMGuzxaqyxvthjVbiMWlwmJU6TL1ajL0UxCmHDxEahL6EsSoE1Xo3NLHySXxir&#10;JidCTto6KQkrvYhf+hbmFV4khUnJXOdLYZSa0lj1mLxQUJGooDJBoMIip9ysGKfCoqQywZcqs5wK&#10;oxxHrA/WGKGvIX+jsNbxyehERrg3Oeu8KYuWUGWSsilBws4kb/Yme7MvYxqHczw5VuBNW5E37cVi&#10;WoskHM3zZn+mx7hk2JYmYWeWmL3ZUg7lSDmUJeFQhlAMuSdTzu40H7Yl+VBrlGKLFrZKZEUIMiFn&#10;vZyc9XIy10jH8CF9tZTUVeJxyZAYKqQVkpZ5kLTMg8TlHiQsm0bCUi9MSz0FlokxLvUmbqkgGaIW&#10;CnJh3byprJ37FmvnTmPt3Gmsm+fBuvmerF/gRdRCD2IWCyMUphWSH0gG80rP8RWWfy0ZLMsF0WAO&#10;k5IYKqHWPJuB3UX86fx+/nShmd9faOHxe218+XYzX59v5W7rNrrLc7BHriByvlD0uHBGMAuCAggJ&#10;DmSOn55AXx8MPmL85BL8FeLvyxjVSgLUSmYYtEzXawjQqQkyaIUEg1xAKZEg9/ZG7eODRi5H7u2N&#10;eOpUVHIpWl85Wl85aoUMtUKGXq3ET6vCoPFFJ5eilgqbKnxlYmHEQq1Eo5DhI/bG+623EE+dilzs&#10;iWzaW0jeeh3JW68jnfZb9HIx03W+zA3UMi9QzYJAJctmqVg9T8ea+WrWLVQTtVBF0ip/ciNmUGac&#10;S3liiJBmSF9Mfc5KavNWsK0onO2lS9npCmenNYJWdzLHXAkcqt1Ac2MsfbXRdG3KpH1PJse3pfB2&#10;Uybnd6dxfncWp/e7Gdify9vNJVw4YuXWgSouHanmYoeVy+1Vwg3oqQo+as7h/aMO+rtqGOgsZ7Cn&#10;gYGufEY6yxg8Uce1nhquN1dwo8vN4IliBjvtjDY7GWir51KHm6HOKgY6i7nXU87lngKud1dxuaOW&#10;D9qrGW7N5Favg4G2OkZ6yrneVsZo92YGj1XQ31XFg65c7rRUMtxaxcW+Gi72OBhts9PfVcftIzau&#10;ny7nVpub263ZDPZs5d2jpdzosnKvpYZbbU5udtTT31bJzeN2+jsLGO52M9xu4253AbfarYz0lDPQ&#10;6+Z6RymjvWXc7CpmuNNOf1cNg13l/5B7nSVca63iWk8VdzqS+bCnke4DVVzvreV2u+1ffv3RnlIu&#10;t5bzQbeT+x0ZvNtbwZWj+Qx0ljPS5WC0wyrc6HRWcqXTxUBPJYOddkY6SxhpF65zq93O/Q4Xdzqc&#10;DLSVMNjt4EafUCg51JXDtbZiRjrs3O0o5kZHCVe7XAx2VHL3mI2bbTZudTsYai1koK+SoS4Xt9vy&#10;Geou5epxO8M9Nm435zPaXcvFLidDHWWMtrq51TO2ZaN3Gzebi+g/XsmNnmruH6mhv62eaz12rnRU&#10;MtDlZPh0JR8cyeL+ETsD3bUMdVcy1NtIf2ceN9uruN1WQX93OVe6rAx0beLmkUI+7M6m82QL/d0V&#10;vNO+nc86Crh5rJ6rfRm811XA/d4tjB6pYLjNzWiHlbudtQy11DJ8opJrPRX0dzYw3F3BrR47Q10u&#10;rrbaGTmRw52OBkaO5TF8opLz3Q30d1Rwp72C4aNlDJ+oFFaJdlcx0lIm/Iz/F7jJfZYPQn0AACAA&#10;SURBVMaPyz9LMnzw8DEeoRZenB7JxLlxiEIyeXFOGqI5scKKx7mWZzzjJ8ukefFMWiBIBdGcBOHc&#10;gkRenGdiyuwYfhm0nMz0HE4cf5sHn37xTDL8ZCTDzet8O3KZ725c4ffDglj4Px+M8MmV4zwefJuv&#10;hy7w9dAFHg+8w5f95/ni+ts8HhuZ+PrycR5fPD4+IvHle518+V4nn7/Txidnj/HozNHxDoanxyRG&#10;D9fQv7OUK5tzuVSVTF9pFEdz1rAlbiZNkXqq18pxhCvJC5WTOk+J7t9f4BeTRPzylZf49StT+NVL&#10;E/nNKy/x2is/57WXX+Q3Lz2P/Dcvs1jxOmUb5uGMmo0tIhB7ZABlkYHkrdORt05DcZSOslihN8Ft&#10;MlBpNlCfZKAxxZ9NY0WKdYl6qhKeYqyLQRht8P+BDHi6m8FuMoyLgafFQlmclrI47VOiQUgqjBPn&#10;OyYb/HCZBBxmP2xGHSVxauyxQdjjdFQm6Mlb501nnYWPz+1n5HA1w/sdjO7J4e6+Au4fKuXDIy4e&#10;tFTxqL2RBx1NfNS2mU86t/Fx+zY+7trBw44dfNC6nY869vBxz0EedO5jdF8dA1utXKxN5ZwzhlMl&#10;a+jODeVY+lKOpCxhR/w8tsTOY3PMfDbHLmS7JZQDmWtpLY6l22HipMvIKaeRk844TjujOOOK4HxF&#10;JOfKN3DWtYbDOYupi9JRGupNcagXJWFeWDf6UB6nwRmrxhmvwhmvGk8uPMFmEkYkyi1q3GYV9njF&#10;+MhCfqSMohhfSuLUVBpVVBpVlJt8cZgUFMf4kLVRGBOwhHpjWSUmeY2UzI1y8qKUlMQosccrKLeo&#10;qExUUW4RqEhQU2FR/pVkUOA2K3CZ5DiNCqyxPpSM9TPkjK20TAoTxiYKNkiwR0mojvOiySxmS4KY&#10;bYne7ElSsD/Nh8PZ349NNOd7cSRXzKEsCTsy5WzLkD6VYpAKoxKZUg5lytmbKWN3moztyTIaE3yo&#10;NCkoiZWTESElYZ0XyWEKklf7kBgmI2GVFONKb+JDvYgN9SRmhQemFRJMKySYQ6WYl0swLvUmfqkH&#10;cUumYVziMS4YjMuEsYe4xZ7ELPQkMkRIMayd5zHOunlTx1k/fxob579FZMi08TSDcbkYc6gUy0qZ&#10;IBtWSoT+hVXSp/oaxJiWe5GwUoJ5mReJc6ZSETObM415fHr2KN9e7eO7qyf448DbfH1J2F7z1bkW&#10;3m9t4lhZEvlrlxIRMoeVM6ezYnoQC6cHERIcyFx/A9M1KgJ8FQSqlARrVARrVBiUPswwaJkT6Mcs&#10;fz2Beg2BY6LBoFai9/UdFwwauRyDSoXaxweZpyfeb72FQiweTzfIvb1RSiRoFQoMKhVahQKtQjH+&#10;nI+XF3Jvb+Te3ijEYpQSCRLPqcglXvh4e6CUeuPjPQ3xtDfwFXuilnoTrFUyy0/DvED190mGBVrC&#10;F6hZNVdO7DIdSeGBZEbMpCh+Lo6kBZSnzqcmPYRNOYvZUrCSHcVh7LGuZb9jAwecGzni2sixiija&#10;qmNpr7PQ2ZBIT1MKfVvSOLEtg1M7snh7dy7n9uZz4UAhFw8WceVIKVePlnGt2Up/i52BVgeDbc4f&#10;/Rf0ZzzjGc/4KfO0ZPiv//ov/sf/+B//U3z31TfY9rbzxowwXpq9HtEsIxMMG5kyZyOioEhEQRHP&#10;eMZPlgmBa3gueCOioAiemx7F87OieSF4Ay8FrOLV4FXMWRdPY0MdV68N8flXv/uf/n/0hP/6r/96&#10;Jhn+//jz+5vX+PbWdb67dZXvbl3lm+EL/B8fjvD5tTM8Hjj3vWQYfG9MNJz9gWT4aqz08fGFHr58&#10;r5Mv3u3g03MtPDpzlIenhKLHz04JKysf9O3jXvtWbhyo4tr2Ui5vyuNCVRK9ZdEcy1vHnqQQdpmm&#10;07BRi3u9juwVvoTrpiJ77Xl++eIkfvWLl/nFS8Lxf/z8ZX758sv89tUX8fjVSyh/+wqa30xibZAH&#10;qaEa0sM1JIX6kLNGRVGEgaJIPfkblBRF+eKI01JpFtIKDUl6GpMNNCYLwqHGoqXKpKbKpBZ6EJ5s&#10;fzDpcBm1P0gjOI367wsgx0TDX/NkS4TtqVLHJzjjha/pHk83PBENBiEtEa/FEWugMjGI3PVSNuUt&#10;4WbPJoaP1fF2XRaXm7K4u6+Ae/sLuX+olI+OunnUVsenXZv5uHsrD9q38EnnNj7p2M4n3Tv5pHs3&#10;j7r28FnfIb481cwXJ5t51LaTuwequdqQzRlbNCeKwjleuJr27FAOJS1ij2Uh243z2Rwzn8ao+TRE&#10;L6TJuJhtCcvZmbKCvWmh7MtYwb7UpexODmFvyjwOZS6kOXsBhzPmUh2pxbpKQukqMY71PjgjlZTH&#10;aag0G4T1lLFKgadGJJ5IBptJGJdwm1U4jMrx3oWCCBmF0XKKYhSUxykpN6kot6hxmnwpiZWTtUE2&#10;LhnMoWKSwqSkr5OTEyGnMFJBWYwce7xC6HsY630otwjphnKzArfp+1TDE8FgjxOKIb+XDBKy10pI&#10;CZeStVZG8UYJrmgJtUYxmy0StidJ2ZEsYXeijH2pEg5leQurLAuFVMPRPAlHciTszpSyK0PC7kwx&#10;e7PFY90LYnanCXJhR4aMbWnCCMYTyWCN9SE7SkryBm+SVwtJBUuoGONyL2KWeRC9dBrRS6cRuXQq&#10;cUuFlIFxqfcPBEPckmnEL/6euCXTxgTDNKJDPIQRiflvsW6+p8BTcuHJyETEgqlELfQgepEnMYs9&#10;iFvqhXG5eExseI+vrkwKk5EUJiNxlZTk1T4kr5IJ4xmLPcheqmB3zlqu7HHy6dlj/PH6Kf40eJY/&#10;DrzNN5eP87srJ3h89hijh2s5lG8kN3wxESFzCJ0RzLKgABYEBfxANMzQaQjWqAhUKfFXCpseZvrp&#10;mB1gYLpeg79Whb9WNV72qPbxGRcCT8sDubc3kmnTkHl6josDqYcHMk/P8bEKX6kUjVyOr1SKj5cX&#10;kmnTEE+ditTDY1w0yLw9UEi9UUi88JWJkYs9kHq+hUrihdZHQrBWyUyDWlhnOUPDijkawhboWbtQ&#10;y5oQDTFLtSStCSIneg6l5gW4UhZSmR5CbcZCNuUtYWvhKnaWrGavbR0HnBs55I7kSEU0rVUxtNfE&#10;/V3JcHpn9g8kw6VDxVw5Usq1ZivXj9meSYZnPOMZz/gn8c+SDP/740+58dnX2LYd5vWF6xH5r2eK&#10;Ppzn9IsQ6cMQ6UOf8YyfLBP1K4RjbSgT9GFM1K9gkmoBv525ijnR6dhrGzl1sof3P3jEH777yzPJ&#10;8FORDF+PXuO7u4N8c0uQDd+MXOJPd/r5euA9gcFLfD10ga+GLvB46F0eD5zjq2uneXzlJF9dOjEu&#10;Gr4ckwyfnW/jk7ebeXjqMB+dOMiDvgM86DvAR737ud+5m9vHtjByoIr+XTaubS/mvboUTjjjaSnc&#10;yJGsFexPnEtTVADl6wNJCvHB8MZrvPHyZH79i5f51S9f5WdTJvHqixN5/bWX+c3PXuRXL4rw+reX&#10;mK54A3/vX7DU/03ililJ2+BHdow/GWE+5K5TkrdeQWGkEke8jnKThmqTms3J/mxK8RunIUlPXYKW&#10;GotAbYKOqkR/ys16XEYtjjg19jitIAjGkgh2kx6H2fA3OC1CQeTT4xFOox6nSYszXjOOy+Q3nm54&#10;8jpHvA57vFBQaI9VYTPqyI3Scfagk1u9ezhYEEdnSRSDW9K4f6CI+wdKuH/QyvtHXTzqqOfznu18&#10;2rOTR2OC4eOuHXzas4vPevfyae9+vjx5mG/ebuXrMy182XuAD440cKU+h75CoZOhPWM5x9KXczh5&#10;MXuSFrHTHMLWuBAao+ZTFzWPmsi51ETOpTpqNq51QTjXBmIL12Jdrca1Tk1NjIGaGD0VG5WUhAnp&#10;BUeEgkqjjnKjjgqLgD3eVyhvjFGMSwanSY3TpMZmUmE1+n6fMkjQ4BqTDfZ4X8rilViNvrjilbjN&#10;KsoTNDgsGopjlWRtkJESLh2/+U5cJSUtXE7WWhk562UURAirKq2xChzxgkR4sqXCbVTiMvqM4zQK&#10;r7HF+lAa7fODcYmsNd6kr5WSu15KaZSEingpjRYp25Kk7EoVJMGeVCn70sUczPbmSL4nzYWeNBd6&#10;c7RAzJE8CfszvTmQJWZfthf7swXZsCPNm23JYrYkS9mSKqMpWUZDoozaBDlVZjl2o5yiWCk5kWLS&#10;1wqpDfMKL+KWCAWNUQs9iFjoQcRCL6IWCuWNsYs8iFvs+TeCIW7RVOIWTSX2ScljyFQi509lw7w3&#10;WT/3DWEsYv60H7BhgQeRIdOIDBGuJYiGacQs9iB2iSdxS72IW+pB/NObJ1ZJMa3wJiVcTupqOebF&#10;HqSv9GF35jou7bLzftcuHp06yu8vneIP18/yXb/A766e5KtzLQzucbMrPYr88CXELprPyplBLJ3u&#10;z5JZM1g8czohwYHM0msJUvuOJxmma9XM9NMxy1/PTD8dQWNy4YlgUPlIxgWDSiYbTyaofXzGpYKP&#10;2BuZtxdSL08knh6IPaYh9piGxNMDqZcnvlIpvlIpMk9PPF5/nan/8R94vfnmuJCQek1DPlYk6SsT&#10;o5B4IvOaOi4ZgjQKpusUzA1QsWimlhVz9YQt0LNukYENSwzELtOTvHYGebELsCUupiJ9GdUZS6jP&#10;WkJT3nK2F69mZ+ka9tnXc9AVweHyKI5WxtBSE09nnZGO+oRnkuEZz3jGM34k/lmS4Q9/+b/54pvP&#10;uXP/Jt19b7N9XzOOuipsNW7y7U7sVsd/C4e9/H9pKhxWHGXFOF1Wim0l2Mpd2N2VWG1ubLZK7LZi&#10;nK5yypxVFLnKKXLbKXQWY6+owG6vweaspMxeTonVRanNjc1Zjc1ZjdVRRZm9EpvdidXmwGZ3Y7W5&#10;sDsqsDsqhK9tr8LhqMZmL8fucFFqLcPudFBmtWN3VOBwVGO3uv4xtnKsZcJjaYnw87ZZXTjs5ZSV&#10;OrDZHJSV2bBa7T84djhc2Gz/vX9bgf+P7+9HxlbmxG4rx2arxGarptRWhc1WSW3NZvbuOcTZU6cZ&#10;vv8+v//yj/zhP/+vZ5LhJyMZ7gzyh/eH+erWVb6+eZWvhi7x9eAlvh25yu+GLvO74St8M3KFb0Yu&#10;8fXIBb4aPM+X19/m8ZWTPL74fZLhy4tdfP5OO5+da+HjM0d5dOIAD/r28UH3XkEudOzkdut2bjY3&#10;ceNgNUN73QzsKuNCQxqnKi20FUfSnBPGvqT5NEZNp2RVAKt1b/LWL17mt794hX//1S957dWf87Mp&#10;k3jtxef57as/47c/f4nXX5nCm7+Ygs77PwiU/prw2RKy1geSvUFD5hofSmN0lMboKIlRUxajxBHn&#10;S5VJzaZEPTtS/dmeETC2SSKATSl+46mGxhR/GlP8qUn2HxcNbpNQwPi0NLCbBGxG3fjxE8ngtPjh&#10;tugpTzBQnmAYS0XoKDdrcZs0wif546kHvdAVYRTKDx1xWlxGPZWJWlLDxWx1xDJy5jAHrBlUbAjh&#10;nMvEB/tzuLe/mHsHS3j/kI33j7h52NbAJz3b+LRnJ5907+Tjrh183LWDT7p3j/Np9z6+6DvIl8cP&#10;8eXxQ3xwtJGhraW8W5FIX+FGjqYu5UBCCIeTF7MrIURIMsTNozFqLrWRc6naOJvyDdNxrQuiYKWO&#10;7KW+ZCySkLvCh9K1KhyRWmwbFBSHS7BFyHFG+1Jh0lNp0eE2aXBbtMJayjghxeCI88VpElZVjj9n&#10;UlEWL9z4l1tUVCXpqE4xUJ1ioCpZT2WSjv+HvfeOjetAs3wX2Pd2t7vtcduSlRkrs5gzFaycE5UD&#10;KeacRFJiJiszi0pWMJUDQ0VSspUDJaYiqxglOecsyXb3zLxdYLHAe/i9Py5Vtndm2vvQg34zC17g&#10;gKVSSRTrXkD1/e75zjGkBbpe/6J9omiPH/k7fcjaoiBtk5S0DcKd86xNcnI3y8jbIqVgm5R9O2SU&#10;7JJRHiulco9sok1iAjgk+KCJF3IYXgCGiol6zBeQoXC7mPytYgq2SSjeKUazR0J9soTD6RJOZEpp&#10;zpFzKk/Gub0yzuVLuFAo5uJ+EZeKvLlU5M3F/SIu7pNwYa+wOnFpn4SzhWJO5oo4kimiKU1EU6qM&#10;hnQZdakSapMl1KTIXCscqkQFZfFSCmMU5G2XkrlJaHQQQhu9iV0uImaZmN1L5hC7zJ24FZ4krP7F&#10;esQqTxJWuv82ZPhnViR2LXX/FWB4ARleaM/KiWaKle7CCsZqb5LWSdizxpv0jQqyNijIWSunIW0Z&#10;vc16vrh2kW9um/j0mpFv7r/Ns75b/Dhwlx8G7/Fd33W+utVGz5tqTmbuonT7OlLWr2TTkgWsfSOS&#10;9UsWsXL+XBaGBhM54V6I9PdlQUgQi8JDeSM8hAVhwcwNDiBiAjCE+CsJVMpRSkX4SqWuHAY/mQyl&#10;RAAPL5wJfgo5PlIJMpE3Ei9PRB7ueLnNQeThjtTbywUppJ6euE2fzqypU3GbPh2v2bMFuc1C5DEH&#10;mbfHRDWmJzJvd3zFXgTIxIT7yYnwlzE/xIfl84JYtyiYDYuD2LIijN1rI4ldE0zqlnnsjVlEWcpK&#10;DLnrqS9YT2PhGg7vX8+x0k2crNjKKdUOzmp3c0Efw+WaONrqEzE2JmNqTMXSlI7tUCZXjubw9rE8&#10;rp3I52bzPm6fLvoXIcNAu4ZBo/b/9w/ok5rUpCb171n/WpDhv/7D/+CH50/5/uuv+Oaz54yPfMjD&#10;e/fpvnuX7psPuHG3639r3bw9yI1bA9y97+D2vX5u3+vm1u373L/Xzd07D3hwp4v7N7u5fb2Pe3cG&#10;uH+vm66uh9y/08vda33cunWDu3dvc+/ePe7evcudO3cmdI87d+65fu+FXM/feTChh9y53UVX10Pu&#10;3btHV1cXd+8K3//O7QfcvPfwL+rW/YfcuHeP2w8ecKurizsPH3Ltzi1u3r/LnYddPLjXT9fdPpfu&#10;3+nl3u0e19db9x/+Vbp578Ffqb/88/21utd1lzv3bnPjzm3udN3n3sMH3Ou6S09vF8NDdj754EO+&#10;fvaMv//hH3n+5/82CRn+vUCGp4/s/PSuk+9H+3g63Mv3Qz181XePH0ftPHP08WxE0NPhbr4fesi3&#10;g/f4uv8mXz28ylf3O/miS2iW+OKeic9utfHpjcuuFokPbaf40HaGdy3NPDIKkGG05SBD52qxn6yi&#10;53ARd+ozuV6bhqliNy2FmziVupT63fPJWOZPpPurzHjlNdeH9z++9Ade+cPvefWl3zH9736Hx2sv&#10;MfuVV5n98svIZkzBb/YrREd4odrzBk3J82iIC6Ii1p+quEABDCQGoo5TUJ8SwJs5YbyZEcSbeVEc&#10;yYngUNaEqyErnEPZERzOieRIbhQNWRHUZ4ZTlxFGbXo4NRnhVKeHoU8NcYU0qhOCUMUHuvTClaBP&#10;CcOQIuQp1KaHUp8ZTn1WKPUZIdSmBVGTGuhaj9AmB6FJmnAvxAvPG1Kj0KSGkxKt5L7tGDcuHCV3&#10;5VxOp29m9M0C3j+9l0dnS3n3fBXvX9Ty/mWDABmsx/mis5kvrp7iE8tJPrGc5GPzCT4yCbkMHxqP&#10;8ZHpOJ9YTvKp5RQftBzhyZlaRo5X8qAmE0vhVs4kL+d4/AKOxL/BwZj51O+ci2FbFLqtc1FviqB8&#10;QxAla/0pXOtP1nI5mcslFG7woWy7PxU7/anY5UtVjB+6pAD0yYHokwMFqJIgVFLqUwNQTaxC6JL9&#10;0KX4o08NQJ8agC7Fn6okJeXxcspjpVTFK9Cl+FObGUJDTjgNOeHUZ4dRmxmCLj0YVbI/JXt8Kdil&#10;YO8OJTnblGRulpMaLSEzWk7WJgXZmxXkbZGTt0XIUijYJjgQSnaJKIuRUOECDYJzQZ0gQAZVvILK&#10;PTIqYqWU7pa6IMO+HRIKtoko3ulNZYwEQ4KYpjQJxzIlvJUj4VSejNN7hRDHC4U/Q4ZfaZ+ElgJv&#10;WvaJaSmScKFQcDIcyRRxMF3KgTSZABeSxFQnizGkyDCk+WBI9UWfokSbpKA0XkFRjJyC7TKyNktJ&#10;3yAlaY2U+JUS9iyTELPUjT0r3EhY7elqdUhZK9RVJk7kMiSuEgDEi3WJ/y+Q4UWt5S8hgyA39qwU&#10;4EbsCg8S1kuIXycmdaOc9LVSSrcGY9El8aHtFE/vWXnWdYXv7r/Ds57b/Gi/z0/OhzwduMM33df5&#10;4nor3UeqOJ0TiyZmMxmb1rJtxULWLYli1YJ5LIkIY16gP5F+SuYG+rMgJIiFYSEsCg91ZTHMDQ4g&#10;8herEi8gQ6CPD8G+vgQplSglEmReXq5sBbm3N0qZ1AUYxJ4eeLu74TlnNt7ubshE3shE3igkYiRe&#10;nsyZMZ3pU15j5utTmT192oSm4jZzGuIJ0CAXCVKKPPGXigj1kxCqFBMVKGNJpD+rFwSxbmEAm5aF&#10;sHPtXGLXhZEUPZes7QvYH78EXfZaGgqjadq3gUNF0S4nQ3PVds5odnFet/ufhQwdh7NckOH6yYJJ&#10;yDCpSU1qUn8D/WtBhklNalL/epqEDH+j4/lIDz+N9/PTeD8/jvXx09gA39i7+PMjB8+GevlhzM4P&#10;Y3aejvXzdLhbcDPYb/FV9zW+fHCFz++bBd018unNFleDxAfWZj60vMWHlhO8bzrB4/ZjPGo/wqOW&#10;JobPVNN3tISuxjzuVKdxozqVjqo9tO7bzImUpWh2zGNzmAjZtJeY9fpMPGfNYvaUP/Lay7/jtb/7&#10;A6++/BLTXv4viKa+zOyXXsXjj1NQzJ5FkPt0lvnMJGu5D8dSFvFO5TYOpM9DGxuIKtYfQ1IwtWlB&#10;NGYEcyQrhDezgjmUHUFTZhgNacHUpoVQnxFGY1YETTlRNOXOpzE78ldqyJlLXVYkNRnhGNJ+rpx8&#10;ARperFK8qKs0pAZQkx5EfVYoB7LDacoJ50B2GI1ZodRnBFObGkZNWgiG1AA0Sb5okwPQpoajS12A&#10;JmUBCasV7EtezadjXTTr9pM+X0l3XS4fnC7hSXMBj89W8P5FNR+2VfNxewOfmA7zecdJvnrnDF+/&#10;c55PJtwLLyDDx+3H+LD1MB+0HOLj9qN80Hacj9re5P1LTYyd0DHQVMQ9fRrGgs0cj1tI465IaraF&#10;otkYRMW6QMrWBlG8xo99K33IXy4hZ7mczCUicpaLKVwnZ/8mBcVbFKhi/alLi6Q6NRhDShDaRH+q&#10;4oUsBO0EVNAk+WJIDcAwARb+Z8hQkaCgOFZBaZySiiRfNOlB1GSHU5cbTm1OGHVZoajSgyhN9KNg&#10;l4LcbQoyN8vJ2CQndaOU5PVicjcpyNvsQ94WOXu3CisT+duk5G+TUrBdRvFOMSW7JBPrE/IJyOCD&#10;Kl5wMFTt8aEyVkFFjNzlZCjaLWH/LjH7d4mpiPFGGyemIUXCkQwpJ7PFNOeKOZsn5Uy+jHP5Is7l&#10;izhfIOZ8gZgLhRIu7pNyab+MS/ultBaKaN0vobVYzoVCCafyRJzIlnIkQ8qhDBkNKRJqU8ToU8To&#10;U2UY0pVUZ/ijT/NHl+pHRYKCsjgF+3cLqyA5W+VkbJSSskZC/Eov4la6E7/Kg+Q13qSuE5O2Xkzq&#10;OhEpa71JWeXpqq58EfwYt8LzV5kML1Ykdi5x+xVg2L1McD28gAyCe+GXEpwMu5d5sHOZB3vWSohf&#10;LyNxrZTk5SL0sQvoOV7K19da+Pa2ie/vXeF5902e993l+cB9fhzq4tuB23z58B0+v9ZC35s6Wven&#10;Upu4k8xoATKsWSRkMiwIDiTK35d5gf68ERrM4ogwlkSGszgijDfCQ5gfGuSqr/ylk8FPLiHY15cQ&#10;Pz+ClEp8pdJfhTYKwY2eeLu74eU2By+3OXjOmY3H7Fm/ggwykTdiTw8XZJgxdQozX586odeYNW0K&#10;3m6zkHi6IfN2RyH2xFfsRaBcQqifhBBfMRH+EhaGKVkx15/VCwKIXhrC9tVRxK6NIH5jJCmb55K3&#10;eyGV6auozd9A476NHCyO5kjJZo6XbXa5Gc7pYrhYHUdrXQLtDUmYD6RhPZhBx+EsV+jj9ZMF3Dq1&#10;n9uni+g6V8KD86Wu0MdJyDCpSU1qUv96moQMk5rUvz1NQoa/0fF8wpb892N9/DTczd8/GuA7Rxd/&#10;fuLk2UgfP447+HF8gGfjdr4f7eG7iQ//3/Te4OuH1/jygZUvuix8ftfIJzcu89GVc7xveYv3jEKT&#10;waPLB3h0+QDjlxoZvVCP84yBwRMV9B7eR/eBHO5Vp3NTlyyEP+7dSFPsPPLXBjJfOgOvGa/iMcsd&#10;96lTcH/1D8z84++Y8spLvPryS8z448uIX/87pNOmIZ72Ot7Tp+DvNZMI8TRW+0yjYLkPbyYs5sL+&#10;9ZzKX0FDSgS6OH9qUoXKyoPZIRzPj6IhM/xX6xCGlBCq0yKozYiiLnOu4D6Y0AvIUJ8dRW1mBDUZ&#10;4a5VCH1qCLqU4H+imvRA6tKDaMgM4UB2GE054RzKCXXpYGYYTRPAoSY9kOqsMAyZ8ymNiyJ7cwhr&#10;ohQcqS7hH7/7gIs1+2iKWcKTY/v48NRE4OO5SlerxEfGBj6xHuXLK6f4+p3zfHPtAp93nuazDsHR&#10;IECGo3zQcoj3LzXxcdsRPmg7zifGk3xw6TDjJw04j1bQf6CAtytiOZe+ivpdYeg3B1G51o+iFT7s&#10;W6GgYLmcvCUSshZ7kbnAk6w3vMhe6snelSIK14so2ypHGx9EQ8YEZEgNQJfshyZRiTbJdyLMUZAh&#10;NQB9ij/aZD+Xw0HIV/CjKklJcYI/RfF+FMf7UZroR1VyIJr0IHTpwejSgylP9ac02Z99e3zJ2+FH&#10;5mYFqRulpGyQkLxeTM4mKbmbZRNwQbjjX7hDTuFOGYU7ZZTsklC6W1iFqNijEEIo4xUuyFAZq3CB&#10;hheZDEW7JRTHSCmJlaGN96Y2WcKhDBknsoXQxhc5C+cLpJza68WpPBGn9wqhjmfyZZwtkLp0qUDM&#10;5f1SWopknC8QcypPxFt5Uk5MNEocSpPSmCqmNlWCPl2OLkOJLiMAbdoEjIlXNIAcNwAAIABJREFU&#10;UBYnoyRWRtEuBYU75ORuk5ERLcCEpLVCReULmJCyVlDqaq9fQYaktd5CfeVKL+JWCNWUAiDwckGF&#10;X+YwxC6bWK9Y4cWeld6/yGLwdmUyxK8WnA4xK73Zudqb3WvFxK8Wk75CwrGMtTw6b+Cb6618e9vE&#10;d3dtPO++yQ/2OzwfuMuzobt877jNlz03+fxmGyNnGnlbW0hTeiwZG1exefl8VrwRwsLQYOYHBQiA&#10;ISTIBRiWRkWwbG4k80ODmBcSSGSgH+H+SoL9fAhUyn+Wjw9BSqWrJeLFuoSPWIxCJMLTww0vT3eX&#10;PD3c8HCfg5enOyJvIbNB6u2Ft7sbc2ZMZ8bUKS7IMHv6NGa+/hozX38Nz9kz8HabhdhjNnKRB75i&#10;L4J9ZIQHyAj1ExHmK2JusIzFEUpWzfdn4+JQtq6IImZNJPEb5pKyeT65u4SVCX3OOuoLNnKweDNH&#10;SjZztHQLJ8q3uFYmLlbH0VKX+JuQ4c6Z4n8WMrzIY5iEDJOa1KQm9ddpEjJMalL/9jQJGf5Gx4+9&#10;N3nafY2/H3rA84H7/DTay7eD9/nzk0Gejdv/CWT4fvgB3w3c47v+W3zbc4Mvu20CaLhn4uPrl4SA&#10;R+NxHrce5fHlQ4yeq2X0XC3OM9X0n1TTfbSUh035dB/Ipacxh+66bG5qkugsj+F81hoMW0JIekOM&#10;76yX8HSbgdccT2b+3Uu4vfKf8Hj9Jaa+8hJ/9/IfmD3lj4hf/zt8pv8R5ZzX8Zj2CjLPaYTIZrPE&#10;bw7x8+XkrwhEtUFOS0k0F4rXoY5Roon35VBeFIdywjmQGURdRgTVqT+vPWgSg4WayvRIDBlR1KSF&#10;UJMWQm16KHUZYdRnR/wKMlSnh1GdHkZNxs+rFIa0UBd0qEsPoi49iPqMYBqzgzmYHcKhnFAO54Zx&#10;ODeMo1nhHM4O5WB2EI05ITTmz0OfvZDcbSFsf8ObbasWYbl0mv/7H76l63wDN3VJPDmawwfN+xk/&#10;LQQ+vndBw/uXDXzY1sintjf56uppvn7nPF+9fYEvr57liytnXG6Gj9uP8v6lJt690MCHLQd5fPEw&#10;718+ynsXDvLkVC3OI1XcM2RjKtzKqeRlHIiNpHprCGVrfClcKiNvsZicRSIyF3iSMm826XPdyFrg&#10;TvYid/KWuVO0QYI2xp/a5BDqUoJdTgV9ilBHKYQ4CqpOE+CDNskXdaISTZKvy9GgSfVHneJHUUIQ&#10;hXG+5O9WsHeXjMIYBUVxPpQl+FCeqKQsxY/y1EBKk0IoiA0ia6sfqRvlpGyQkLpRSna0iJxNYiGL&#10;YQIw7Nv1s8piFJTFyCiPlVOxRyHkRLwADHtkLshQtUdopfglZCjdI8eQJKE+TcrRbDlv5co5vVfK&#10;2b1il3vhVJ5oQsIKhSDJhERcyBdzqVDKxX0SzuX//NrmHDkns2S8mS7lYLqUujQp+nQ52kwl2owA&#10;1Gn+qFMCUCUIbROle+SUxCgoivGhcKeMnK1iMjcJ7Q7Ja7wnchg8SFrtScqqn/XLCsvE1aKJGkuR&#10;AAeWe7J7xc+PX2jPcg+XXkAGV4vFWvGEvElY40XyejmJ6+UuyJCwRsLeDX5cLtnNZ+ZDfNZ5nu9v&#10;CZDhh54b/NnZxQ/O+zwfvsezkTt8a7/L13etvHv5KF0NlbyZnUjGxlVsWjaPpfMCmRfoz7xAfxaG&#10;BrMsKoLl86JYGhXhAg3zQ4NcqxKhvgoCfGT4K6QE+Mhc7RK/1As3g8TDA5GbGyJvT6QSETKpGKlE&#10;hFjkhbeXh0tysQiJlyeec2YzZ8Z0Zr4+lRlTpzBr2uu4zZzBrGlTmDH1VdxnTsNj1nS85sxA5u2O&#10;UuRJsI+MiEApYf5iwnxFRAVJWRTuw6r5gWxYFMLmZRHsWhNB/Ia5pG5ZQO6uRZQkLUeTuZra/A0c&#10;KtniggzHyrfRXLXdBRla65N+BRl+WV/5lyDDL0MfJyHDpCY1qUn9dZqEDJOa1L89TUKGv9Hx1HmH&#10;b/uu86zvFt/33OB5/21+cD7gm4G7fOu8zw+PnPzwyMnTR3a+G+vh25EHfD98n+8GhT/3bc8Nvu66&#10;wuc32/jkylk+NL/Jk9aDPLrYwOi5Whyn9QyfUuM4VoTj6D4GDuXR3ZDNw6Z8HjQV8qA+lxvaJEyl&#10;O2iIX0BhdChLfWfhNeX3KLzc8Zg9g1d+/5/543/5T3jPmIb7lFd5/T//JzxeeQXp9KnIZk3F12s2&#10;Ss85SGe/jtJ9GhHSOSwNEhE915fMKAlvJSzHnL+Gc4VLqcuZiyozlAM5URxKCUKbFkVFQgjlSaEU&#10;xwVSHBdIVVII6uRQatKjqE6LoCY9ktqMKGozojBkRKJPj0CfHoEhI5L6jHnUZc6jLnMutRlR1KRH&#10;UpMeSXVmBDVZkRxID6ExLYimjBAOZYVwJCuIw5mBHM70582cIA5lKnlzb5iwnpG/gvKkRWRtnc+O&#10;5UGsjpQTt+kNbl0z8l+//5Kvbl9l+Gg5A4eyeHyujI/O6nm/Rc+HbdU8uaDl/dZaPus4xhdvn+Xr&#10;2+18ftPIV++08OXbl/mo4yzvm07wXttRPmo7wseXD/LBuQY+uXCQ8TdVjBwqZrgpj1uVuzHmrqe9&#10;YCOW4u205G7g0O656KIDKFslJ3+pN3lLvchc5EnaQncSFrqTu8STwkVuVKwRWiRehDtWpwRRneJP&#10;dYo/NakB1KQGUJ0W6JIAH4QKSU2i8lcNE7oUf7Tp/lQlBlERH0BprC+FO+Ts3Sohb7uUgl0KivYE&#10;UJHkS2VqEKVJQeTH+JO5XUlytJTEdV6kbBSTMdEskb/Nh4LtCgq3y9i3Q0LxTiFfoXi3nOLdQnNE&#10;5UTQozpBgTpeStUeMRVxYiripK4hvixGQUWsFFWcBF28hMYkT45mSWjeKxMAwV4vzhdIuVig4Hye&#10;glM5HpzO9Z5wM0gFgJAr5a08QWdyFZzNk3IuX8TZvV4053nyVo6Ik1lSTmYpOJIlo2kCMhjS5GjT&#10;fdCmCwBGlezvcjG8qPYU6jWl5GwUkbnO01VZmbDak8Q1P69PJK4RmiZerDXEr/YU3AwTr4lZNpuY&#10;JbOIWSo0U8St8GTnolnsWjqHhDUiV3tE+jovMtaJSd8gIXWDhKR1QvZC4kYFKZt9SV7lR8q6QOJW&#10;+xC/1ofU9Uo0exZwoz6HL22H+fJKM9/eOM/TLjPP+67xg+MOPw518dNwNz8Nd/Odo5/vH17ni47z&#10;OE5UcywngYTlb7BybihLooJ5IySABaEBvBEazMKwEBZGhLIoMpyFEWEsCAthbmAQEf4BhPgFEOjr&#10;h69cgUIiRikTE+gnRy7yxFcmxk8hRymTopCIkYm8EXl54+nugZeXFxKJBJlMhlQs+fl5D08UEilK&#10;mRSJlyduM2cwfcprTJ/ymgsweM6ZzaxpU1yaM3Mq7rOnIXKfgY/Eg0ClhAh/GeF+E5AhQMKCEBnL&#10;o5SsXRjExqUh7FgR6oIMOTsXURi7bAI0rKGuYDNH8xJ4q2QnR8o30axJ5IQ2iYu1W7lQl8Tlxn1c&#10;P5DA9cZkbh7K5u7R/dw6tp9bJ4u5daaIG2f303WmhAfni+luLaantYLuy1X0tekYNKoZMJbRY9Mw&#10;2K7ikaWSPlsF/R2V2I06Rjtq6e3Q4+zU0GvW0tuuY8hci8NYjd1czYDFwKBNw0BbFSOWGoaMdTiN&#10;eobMahxmFQ6rgX5jDWMtOsbN1QybtAwZdYwZaxm4rMVpraHfpmXYpKXbVEHf2zp6LFqcxmrG2g0M&#10;mdX0WotxWEoYtRzC3qJm9B0VD9uqGbQ0MWou5YmxYOLvbsJuLGaosxZ7Rx332ksZNNcxaixh0KKm&#10;31ZFt7GehyY1DnMjjvYShkx6eky/DVlG2ksZa2tgvPUYY8ZGetrL6btShb1Tz6BRy7C5nC6Lnvu2&#10;RoatNYxcUvPI3IjdWMOwVc8DSwNjJh3jLWqGTfX0muoYtOkYsmros+gZNlcyYC3CcbWRntY3Gbma&#10;T39rMQ5zE33WGgYtasZNdfS2GRiz1HPzSiV9Ni29Vj3vtjfw+HI1TmsNXSYVzqt19Fp1dF/R0WtT&#10;8chioNdUyuiVcoZMFQwadfSbdNg7q+hrr2C4vYF+owbHlToemjT0GzWM2Aw4zXocJh0D7Sp6rQew&#10;m0sZMqpwtNUwaNNhN9Uz1H6IkbYKBi31DJiqGWjXMGzRMWRWM2iqYsiqod9YicNqoOeKjh6bBke7&#10;Fke7lsGr1XRbKhm26Bgxa7C3lzLYUcGAtQq70YDDUs+gRY+jQ82YqZKBlnKcZj2DFj1DVg2jVhVD&#10;7SWMmssZMqvpszZgtzYyYtYxZtLRZ9RjN+sYNpfjMFYxYNFj76zmobGcAVsljg41fVYVfTa9cA1e&#10;Ec7jsLkcp7mCfmMlzk4DdrOOPqOWsc46BttVONu1DJsNDBq1OEwanJYqhtvLcZpqcBqreWLTMNim&#10;pdd8gnuXtLx/pZABs+ov6lG7mkGbiqGWMh63V9JnrWP4SiMjbbX0Ww2/fX2aD+K8WMRwRznD7RUM&#10;Wyvos2pwmhrotpT91QP0mLmI+8Z6htrKedDZyIhVzXCbFrtZT69tP09aihk3GhiyVDNsU+E0ljJq&#10;NOBsM+C06Rmy1eM0a3Fa1NjbNIxaGhkyGRi7oqXbUsgjUzXO9lr62usZMNbjsNQK56tDh6NDjd1U&#10;z7CljsE2DU6TCkeHnj6LHrvNQL+5gj5zPQ7rAeztdYxYG7G3aRi26hmyqhi0VuKwVDNkMQjnyyyc&#10;N7tJy4DFgN1WPQkZJjWp/001CRn+RsdT5x2+67/B0/7bPO29KUCGwS6+td/lO8d9fhgb5Icxu8vJ&#10;8O3IA54O/VPI8MWtdj69eo6PLMd43NLEyPk6HKcN2Jt12N/S0HukmP7DBfQfLqDvUD59R/bTfWg/&#10;Dw7k0lm5h9O5a9HsiCB5sZT5ktdRzJqCn8ibqa+8xGsv/56pL/2OOa/9EdmcWSjd5iCfMQP5zGn4&#10;e7oRLPYiWCYiVCEhXCEiVDSbSOkslgZ6k7XQl6YdC2jNXI6leB1v5i2mMiEIfUoY9cmhqBOCqUwI&#10;ojwugPI4fyriA9CnhlCfHoEuIZDatBBq00KoSw+lLj3U5WioywijPjOc2owA6jIDqc8Koj4riLrs&#10;IGqzgl1q2htCY24QDTmBHMgN5dDecA7mRnAwN4JDeZEc3bcMQ/o8iveEsi92LkkbQti82I91CwNY&#10;vSCA+B1L6Lpq5L9/9w3PR/sZa21i4FAeH5wu493TKsbOVPHeJT0ftExkMliP8vU75/nujolPrl3m&#10;s84LfHH1Ip9fucBH1mbeazvKuxcP8PhcPY+bqxk+VsXgwWJ6a7O5VRGHdW80V4p2cEubzC19CqZ9&#10;mziVsoTG7eFUrVNStlZB+QYlRWvkFKyWkrNaRPkGBao1EspXe6LZoaA6NZia9CAMyf4uyPACNLyA&#10;Cz+7G/zQJgmAoSpeSVW8nws2qJJ9qUoMoCoxgIr4AEr2+Ap36mMU7ItRUrTHj4pEf8qSAtm3x5/s&#10;7UpSN8tJ3CAmaZ2I1I1SMqNlZG+R/RPIUDJRY1m8W4AH/xxkUMVJqNwjQIayOAWlsT7C6/bI0CTI&#10;MCRNtEnkKThdoOD0XsG5cC5fwrk8KWeyX7gaJJzJl3AmX3AxvJUj4USOmBM5Yppz5AJ0yJFwMtub&#10;E1kijmWKOZ4l5XimnMNZCg5kKqjLVFCTpcSQFYA2IwBVqgBYimOF4Md9u6QU7BCyJvK2SMna6E3G&#10;emENImECILx4nDhRLRm/yoO4VT/nKcSt+mUug/uEPIlZ6sbuJXPYvWQOiWu8yNgoc8Gb7A1icqOl&#10;5ETLyZ5o8cjeqiRriw/p0TIy1/mSvFpOyjo56RuVpK2RoN0zjyvaZB42FTL4lpaPrCd5/rCDPztu&#10;86ehB/xppIefhrv5wfmAp8P9/Nh/h+9utOFsbuBwVjy7F89neWQwC8MDmBcUwPzgQN4IDeaNcAEw&#10;LIoMZ0FYCFGhQUT6+hLh50uIjxI/mQxfmRh/hRRfmUhoeZCJBXeDjwAfXoQ7eri54+HmjpeXF3K5&#10;HB+5AqlYgrenl/D8BGSQi0V4u7sxa9rrTHvtVWZMnYLbzBl4uc2ZyGl4nTkzXsdt5jQ85ghOBrHH&#10;THwkHgT4iAn3kxLuJybcT0ykv5j5wdJfQYbty0PYsy7SBRn27VlOSdJyVOmrqM7byIH9GzhSsY6T&#10;2s00q2M5q0nAVL8bU90eOhqyaDuYgelINtY3s7n61l5unCrkerMQ/HjvXCkPzpfRda6IB5f309Na&#10;QV+bhv52PYNGNU5LJXZLEw5jNU6TBkdnA8OmRsYuNuBs0dB3RYWjvUQY6kyVDLdX4WgThkOHScOA&#10;WcN4hxanUc+AsZ4Bcx12kxaHWcWoRcuoUc9Ap5puSyUPTVU8sJQx8I6K/o5yBswaBloMvNtWzahR&#10;GGqHrTWMGWsZuqTDaTbQa9XhsJThMNbjsFTjsFUxYq1nxFpPn7GMQbNBGCTbdQwYyxhsN+A01TBk&#10;VeEwVuMwlfPIuJ9xSwnjtloG24oZN1cz1LqfYXM1dmvtbw4QvR1aetpUOM16BiyVDF5V02NW0X+5&#10;ltHWN4Xvb6ti0FrJkKkMZ3sVw9Ya+o0aBoxlDFiFQXTcXMWQRUevWYvdUsmgsYwRSxUOcxPO9noG&#10;W3QMtR9hwFLGkK1WGIiMVfRZdAy2aBix6hlqr6bfWsyIqYzxK1r6LtXQbyqj720DvR16hi0ahtur&#10;cFprGDIZGL1YTn/HAewWFY72Mh7Z6ulv19NvrsJp0zNiqmegrQynTc+g2cCASc+AWcOgUY3DJJyD&#10;YWMdI8YKRts1jJmqcZrLGLKqGLIYGLIWC68xG3C2qxk2qRkxa3AYhZ/VadMz3lrKiFXLsFXPcGsl&#10;oyY1dls1/VYDQ0bVhJtGGEIHjJU4jTpGzAYG21UMtlcKw2RHNX0d9XRbauix1NNrqafbVEuv9QBj&#10;pnLsFhV9Fh321lKGbGX02HT0dNbisFUwaNMweLmYR2Y173U0MdzewNBlDc5LKkZM1fQba7AbDb9w&#10;9WgZMGtwWHUMmFUMmbU4TSqc7VWM2wRYNtBWwZC5Cqe5guGOcnqua7hrq6S/rZxHrSqeWPWMmHU4&#10;L1cybDT8RQ2ZtXQZyxjvNDBqqqLHouVhSyWPrbX0WtS/fX1a1NivHmW4TUuPRc1Day3DFg3dlnKe&#10;tP82pPgtjRoNjHXW4bRV87i9nIG2at416+i/eph+o4ruDj191jr62nT0GUvpM5bisNUxaDbgtFQy&#10;bCllqL2EJx0GBlrVOK019LWr6W+tZMhUidNUzFinRrhGLLqJ60iAj442Aew4zVoBWpqE8zRkKmPY&#10;uJ9HtireMxbwrmk/o21FjBgrGTKqGLXoGTVqGW6vYsisFs6fScWwuQqnqZIhs5ohqwbn/8L7OwkZ&#10;JjWpf5+ahAx/o+PZ4F2+t9/m+cBdnvff5lnfLZ7Z7/C9/TbfDd7hqbOHZyN9PB/t5fvRHp6OPOTp&#10;0H2+d9zl276bLsjw2Y1WPu48wwfm4zxuPczoxQMMnavHeaFBaJN4S4P9ZBXOt6oYalYx1Kyi+2gp&#10;t+vSadm3mYOJi6jcEsbuuSIWymfh7zEL6Rw3Zk59lRl/fJmpL/2O1//wO6SzZxLpoyDKR0aEXMKC&#10;AF/C5RKCxSIifRQsDglkYaCCSIk7we5TiA6cTVPcMmx5G+nVJzB+poRW9W4qY8NQx4ejSQxDFR9E&#10;8W4lmpRQDGmhVO3xoTY5iKaMUBrSQmlMD6MxPYyGzHAasyJozIqgPiOM2vRQmvIjObA3gsbcCOrz&#10;oqjLmTuh+dTmzkeVEU5VehhlycEUxgSQGS0jZa2ItHUysjf5s3f3PNK3hpMYHU7chgi2rw5n3aJA&#10;Vi4I4o1wJXu2LaL3ipk/f/4F337yLp/0X2G4WcX7J8r5+LKBJ+fUvHdBy0eXa/msvYlPzUf48upZ&#10;vr9l5NO3L/Fpxzk+6zzPZ1fO8rHtFB8Yj/Hk8iHGz9QyelKP82gZvY353NGmcK00lluVCfQf2Mvg&#10;4SLu1eTQvncDZ1KWcjR2Lgd3RXA4bh4H4+ai3xaEdlsg5RsllK/2onKVJ5pNEuoSAqhOCRKyFxKV&#10;v4IM1RMrE/oU/59bJZL9XK0alXv8qYj1o2KPkvI4XyoSlFQlCXfs1clBqFKCqEj0pyTBd0L+lCcE&#10;ULQngNztPqRulJK4QVDKBgmZmxVkbxHCEF15DNt/rq8si1FQMiEBMvi42iU0CQJIqIqToIqXUxWv&#10;oDJOWJlQ7ZFhSJRRlyLleK6c0/lKzu5TcCZfWIE4u1fMmVwJp7MknC8QGibOFkhdkOFktpjj2SKO&#10;ZXlzIlvK8Swpb6ZLOZQm5WCqjIOpMg6nyziaqeBwlpKmTCUNWX7UZQdgyA5GmxFIZVIApXHKiTUS&#10;OTnbJWRvk5K1RUbmZinp0VJSN4hJWS8maa03KevFpG6QkDyR0/DCyRC/2vsvQoaEVWISVwvXa9p6&#10;CZnrJWSu8yZttQfZG8Ts36qkZIc/JTv8KdrmS+nOAFRxYajiwijfHUTJjiBKdwazf0cAFXHhaOIi&#10;Ue8I5WTqGu4Ychi72MAX1y7yJ/t1/n7oPn8aesCfR3v582gvPw495NlQPz/Z7/L0lpH+k3XUJe9m&#10;2+K5LI8MZkGoH/NDg5kXEsTc4EDmhQS5fh0Z6E+4nz9BMilhSh9CfX3wl4pRSkX4K6T4+8jwefFY&#10;ITgSXmQreLu74e3phcjLG5FIhFLhg1Lhg9hbhIebO+5z3BB5eCIXC8GQHrNnMWPqFKZPeY3Z06e5&#10;AIPEyxP3WdNxnzUdzzkzEXnORuI5B6nXbHwkHvgrRIQqhdDHyAApkf5i5gaKWRbp44IM25YFE7s2&#10;iuRNC8jauYjCuOWUJK2kMmUVmsw1aPM2UFu0kVOaGE5X7uGiehctdbtor9uIuX4L5oPp2I5nYjue&#10;ypXmVG6ezeLm6RzuvFVI7/kKHl7S8PByBQ8vl9DbVkl/u5b+Fi32tioc5koet1cx3lnDO+1abr7d&#10;wAOjii+tVbx3OZ9HV8pxtDUwbqpjzCQMk/3GSpwdKvqslXR3qum+quGBuYp+cxWD5lKGbcU4rYJz&#10;os+i576tkgGzivetBsZa1TgmHAR2izBYOM1a4e64RcWgTcWwTcWwtQqnpYpBizDg2c3VDHbWYm+r&#10;Yqxdj9OkoufKAW50tvKgQ0efuZaxKwacbTU4LmkZNVUy2KZhwKqm13KILksTXcYj9BtVPDbX4Gzb&#10;j6Ndh92o+80BYrCjiYG2CsatpdjbiuhtL+G9a1res5Uz3lLEYIuBcZOGcXOFAGIsdThNdYzZGhi1&#10;1jBmVjHcpuaxtZYRswGH1YDDUs1gm5Ynxmoc1v2MmUp51J7Lh516elsLcNhqGLKU89ioob+jmiGz&#10;lsc2DbcvH2Cow8AHNj0jLfn02xpxWErotxpwtOt40rqfDyyVDBjr6bEdxG4zcKelGaetCWdrGU+M&#10;1Yy01DDUrmfcVs1Qi56xjgphOGvXYzca6DerGbRW4rSocRirGW3TMWqqYshkYNhaw6C5FIe5ArtF&#10;Q1+HAAVeQAaHUY3TrMVu1NFvqaHXUstAWy19pmP0th9i3KLlkVVDd1sd/dYmBoyV9JhrcNoaGTDV&#10;4jTqGbUZJu446xi21GE3lzNiEwDOUHvJxKCoYcikZ9hs4JG5ib52AT69Z9Ix3JLJWGcdDy40MmrR&#10;09FxgoFOPcMt+dhNarraNIxa1YyaBJfFqLmOwfYaHOZGnLZGBifOkdMiOHIGrgjXeo+1ij6bln6b&#10;mj5rJf2dKh5ayxlrq6HPoqPHWsWIpYInnVXcvlxA9/Vq7l8xMGDW/UXZO+q431FNf2cdfe3VDL6t&#10;xW6qYtQiwKjfuj77rqjoN5XTe1HFk7fVE4CkgRFrMSMtNX/9EN1Ww1inijvtlXxkKcNpqqPPWkO/&#10;ScuTlmIedqhwWg4w2tbEY2vdBKg6gKOtjrHWKuyWSkZsBkbadYxbtPQbKxnsrGHQqOPd9hq6LFoG&#10;OvUu18vAhFtk1KJnyGJgxGygx1hCf6eGAXMDI6ZqRmyV3DdruNlxlt53znD9koGhd5pw2rQMtJUJ&#10;Lpp2PQPmBgYtevqNGuxmneCQmPg6aDXQ/7/gZJqEDJOa1L9PTUKGv9Hxbd9Nvuu9yTP7HX6w3+FZ&#10;3y2e99/kqf0m3/Vd57uB+zxzPuT5SA/PRrt5PtLNs+GHPHX+IpfhXgefXLvMh51ned/yFh+Yj/Oe&#10;+STvmk7w2NrMY9NxRlsOMnapkfFLDYxfamD4rJ6uQ0VYVbGcyVvHwcRFVGwOJzZKwtogMcGec/Ce&#10;No0Zf3yZ11/+PTNfeRmPqa/hPuUVfObMZHFIIGvmRbIqKpxFgYGESMT4ebgTJhOzKMiXxYEK5sm9&#10;mCt6ldxl/rSkrMauTuTri9X8ePscXaerqIxfwP6dQVQmRFESF0ZJXBiqtLkYMudTnTmX2oy51Ocs&#10;oj5nEQ25i2nMW0Jj3hLqchdhyJyPNi2KgphwcncEkx7tT/I6X+JW+7JnlR+xK/yJXeHP5iVKtiz1&#10;ZctSX6IXKtkwz4foBb7sXB5Owvo32LUqnLiN84lZO4+NS4LYvCKcjUvDWLkgiPnBUjYtC+GOpYWv&#10;PviQzz/7iP/+42d888DEWLOa986o+bSlng8vVPP+OT2ftDbyufkon3ec4su3L/HFtRa+vHqRTzvP&#10;8NFE28dHViEA8t2LBxk9Vc3oW5U8bMjjji6dB7U5OI4UM/6WGseRcu7qc7AVRnMueTGnkhZyPnM5&#10;F3JWcjz5Dep3BFOzPZDqzTI068QYtvig36mkLklwfQg1nYEYkv1c0if5ujIYtEnCioQ2OQB1oh9V&#10;cQFUxPpTGutHaawvZXv8KI/zpTLRB3WKH9q0ILQZwWjSg6hI8ac8OYCyJH/KEkMEeLNVQeIGMQnr&#10;JaRskJER7UP2ViXZWyTkbJW6WiUKtkn+BcgwARDiBSeDNsEHbaIcTYIu/KU+AAAgAElEQVQETaIc&#10;TaISdbwvVXFyNAkCYDiYoaB5r4wzhT4TkEGorTybJ+h0jpizewWd3ivl9F6py7VwPEvCsUwxR7PE&#10;HE6X0JQsoz5BTn2CnIYkGQdSpDSlS2nKVNKY6Utdlj+GrAB0mUFUpgZRHO9HwW452dsVZG2Tk7lV&#10;QcYWuaDNCtKiZaRulJK2UUrqxCrDi8fJ60QuyLB7mRsxy92JX+1N6nrhfXuhrGil8HiDgox1EpJX&#10;epK6ypOcdSLyN0op2+mHKi4CXdI8atIWUpe2iPqMhTSkL6QmOQp9XCgVOwMp2+6PPiGcQ1mLOJSx&#10;mPOFmxg4Xsn3b5/hpwdW/mHgOv/ovMufnV385Hzoggw/DXfzg6OH5723+PzKRW4cUFEeu5kti+az&#10;fG4480P8mR8SytygYCIDAokKCiAqKEAADP6+hPkpCVIqCffzJ8I/gFBfIfTR30fhAgcvWiZeZCuI&#10;PT2QenshFUuQSaRIxRKUCh8UMjleHp54ubnj7e6ByMMTiZc33u5uuM2cwczXpzJr2ut4zJ6FyMMd&#10;kYe74IiYPUMADB5zkHm7T1RYuglOBrk3oUoxkQFS5gbJifQXExUgYmmEgjVvBLJ+cRDbl4cQsyaS&#10;xOj5ZGxfRMGeZRQnrqA0eQVVaSvRZ26mpmArp8tjOKPaTXttAgcN2Zw6ms2FE/u40pDGO4ezuHYs&#10;l3dO5HG9uZAbp4q41VzO3TNV3DhdxcMWNT2tZfS1lmFv09DfKmQyDFgqGbOUcLCmjFfCYvmPwQnM&#10;35rD/csNONq19Jp1DHRUM2gsw2muED6YGzWMtqsYa1UzYqrHblLzpMPAR1Y9Yy3l9LXXcqhJy5Jd&#10;mSi3lPDH4AQMB5rpNR1kvKWE9y0aHJdVPLKqGTcV0m8qFyzwnXrsJjW97WocthqcpjpGjE0Mm/T0&#10;mrU8NGsZs9XxnlFN76Ui6g35LNicStLeDJoPlOEw6Ri31eIw6V13Lh0dWkKj04jYkcbqXWmcPa5i&#10;wNTEqE3DsLmaobby3xwgHG0NDLeVMdZRTetRPWX52bQ0V3PvSg1d14SBasiiY6hTTV9HFf02Nf1t&#10;5QzbBJAyYK2iz6phwKrFYa7A0VGGvUNDn7maIXM9PVer6bXV0GvV8bC1lqG3KwW4Yq7A0abCbtYx&#10;0qGjp7WKncnpaFUl3Gx5k/et5QyYVYzZqhgwNjJsauSxVU23qZqc/ALm7UglYncc2qoCut6uw3G1&#10;iEHTPhxmFfbOKuxXy+ntKGHAUonzcilPjNU4rQ30mrUMmksZaCujv60Wu0kYrvs6aukxG3DatAya&#10;qhg0G7B3NAjuCYtGuGNsEYbcgY4aem11vH2ugoTcIlJyK9GUFmM36hgzldLXZsDRcZghq3DnfsBU&#10;jf2y8IHPaZtYn7HocdqaeGitx9lRw2B7OSPGCsZsgu19yKwVnBDn9YzYynG0axltr2HgioG3zjbj&#10;ERxL4LoUFqzN4J3Thxhvq6TfpuV+h56xqwJk6DU28K6xjKG2ckZstQxaa+k3agT3wsTdc2dLiTDw&#10;2urpazMwaq1n1FIt/FutdQy3aRlsrWbUWkOfRU9dnQaPeQmIVpYQsrmAYZP6L+pR637GrZWCQ8hY&#10;h9NcwKhVxWC7Crvtt50I/S1lfHi1nMGrwhrDuEklvM9tNQx0/vV36ofaKnG+raP7qoZeSwV2s47G&#10;k410G9V8bCnC8XYO75wuobm2ipNNWg4fLOPIgTKONZZzpqmcA021HDugpsfUyLhFRV/LPgau1DJo&#10;rmO8RUtP5yHBFXWpmBFbDYMTK0RD7ftwmssYM+kYNOUzYtvPu+0q3r1cTvflAqo02YRGZ+C5vACf&#10;RTs4e+oIQ283MNyezyNrEX3GMvo7Gxix6gUoZdExNOHAclrUghPF+C8PH5OQYVKT+vetScjwNzq+&#10;uH+Vrx68w3e9NydWJq7ztPc6z3rf4ZuuDr7rvc2zwfs8H3rI8xEBMvww3M1zRxff2+/ybc8Nvrrf&#10;yafXW/j46nk+uXKWT6+e49N3LvLpOxd5/+p53rtyjsfWZt61nOSx8ShjlxoZbFZzozYXY+UuzuSv&#10;52jqCsqiQ0ld5EfMwiDmy73wnTUDj9en4DblVea8+goK9zlIZk1DPG0KEQopkT4yVoQGs2ZeJCuj&#10;IpnrqyTAy5Mgbw+i5F7MVXgxT+nOzggxFzOjGanOwanP5dOWJv7Ua+GT2+eoztlAwe555MfMJ2dX&#10;FMlbgkjdHETCel8S1/uSHB34KyVEBxC3wY+YtT7sXCVj03I/NizxYfUCGcvnylkWKWdZpA/Lo/xY&#10;HhnAiqgQloYHsjjUl+WRAWxcHM72VfPYuXYe21dHsnVpCLtXR7FjRTibFgezdVkYaxb4sTRcyup5&#10;/qyLUnLxrUN88P67fP3p5/w//9dP/I9nH/Lp7cuMNxt476yBD87X8MH5Gj68VMfn5mN80dnMp51n&#10;+OLaZT7vnHAwmE/ykbWZTzqa+dhykvdaj/DoXCPDzZX0Ht7Hw6ZC7EfLGTmpZujNSvoOFHFfn8u1&#10;sl20Zq3BmLsWy75o2vLXcSlnBW+lLOBwbBgHdwdTsVZExSYZlTuUVCeHUZMaLLgWkn1+DRgm2iU0&#10;iUphaE/wmViT8KMi1o/yGD9KYnwpifGlNNaX0lgfKhIUVCUpUaf4oUkPQp0WSGVqwARo8KMkMZiC&#10;3f5kbFaQtFFGcrScjM1Kcrb5krvVl5ytYnK3Sdi7VVDBNgmF26UUTaxMFO/2oXi3nNLdQkVl5R4Z&#10;qng52gQfdIlKDIky9Mk+6F+AkXgFhkQZTelyjuTIOZMvmWiKkLsgwwudypNwOtd7IpNBQnOumOZc&#10;oebyBWQ4lCGiKU1CY7KcungFtQkK6hLlNKRIaUyV0pDuR02aEl2qElWqH+XJARTF+7F3l5zsbVLS&#10;tihI3SwnbYuCtC0K0rf6kL7Vh9TNclI2KUiPFlwNaRslrsfJ67xJXONJ8jpvF4DI2Cgja5OCzGg5&#10;aeslpK4Tk7FOQsIyNxKXu5O0woOkZe7kRytQxUWgT5xHbepCmvaupSZ1CVWxUZTvCqdsRygl24Ip&#10;2hRA0aYA8tfJKY5WUrnNF812f45nrmDgrUp+utfGP/Zc4b8N3eYfHLf48+Bd/jTUzZ+Ge/nTsOBi&#10;+MH5gB8GH/B919s8ajvB5ap8sqNXs2ZeJEujIpgX7EdkQCDhfgJUmBsYwNzAACL9fYn0UxLppyQq&#10;MIQQHyXBchkRvj5E+PkSrPDBX+FHgF8wQb4KfGVipN5eSLyEtgiFRIxULEEiEiOTilHIpYhFXri7&#10;zXa5FEQe7ni5zcFt5gxmT5/G7OnTcJ81E293N8SeHni5zcF91kw858zE220WUi+hutJH4oVS7I6f&#10;1JMAuTdhvhKiAmUuyBDp783iMBmrFwSwblEg21eEE7s2ypXLsDdmCfvjhVyGirTV1KUtpWH/es6W&#10;bOGMYScnNXFErkkgeHUMykXx+KzOwG9dNgHr9+K/Lh+/tbkEbswhYHMGftEptDbmc++Smt62Snpb&#10;ShloVTPQrhX2lK0axi9XcqKpjv8jMoP/EJxIwOZUBq3VPDLrGW47RN9lDY/Mah511HG3rR57x1Ee&#10;WXWMXS5mqFX4z3nYomGstYLhS+WMXDtOc3MToRsT+I8BW/kP/mlI5kVjOneA0SsN9LYZcL5zjLut&#10;GvqswkA9YhXWN/pttTzobOSuSc9op56x1iIe2eqxd+joMqoZsdTxqK0Ch62OuIxM/s+gnfw+cAc1&#10;1XoGWnUMWSqxd+rpNlX9v+y9d3RU97n3u6nusRMXelOZGUkjTR81BIhiOggVhIS6NGqj3nsvqFBF&#10;76ZIo9FIAozBgGgC1EFUY8clbnGJTXBiJ+Sc877n8/6xZdk+J7HvvbknN+dc77W+a2l+7D3sEb81&#10;i+ezv8/3od9SRLe5DEGXiKA3MNZxBVsayrl4pIZeSwk9pjJuHM3+6SKrvZouSzqvt9XiY8jnCScD&#10;L7lGovZNxt47Af2qZBTeSchXJ+C4Oha1TzTOPrG4+BuRLwvH0ScalV8iTl5x6Fcb0a+ORO0djtIr&#10;DrVvNjOXpqFdGo/r8iQWLonjrKWa3uYSrrdU0tVSIOYzWMo4tKOSEWofHlP4sDI4lmumWnrNRdxu&#10;Tqe3sYR+Uwk3WvM4bapjnp8RwSECQZNAVEAwrzetZ/CY+DT5RnM9PeYqui2l9B+r5MKxBvpMZQwe&#10;FbM6rrZWMNhexA1LEX2tdVxtLaWzpYyrreVcbsxnsK2SgaZ8Bk2FDDQWc70lfyjjIpcBSz5dTbn0&#10;tVfQ2VLGK3VRCC6RPKEPY97KtXS1reOuOYVBU6HogGhOZ8CSz01zIbeaCrllKaOvTXQKdJuL6Dla&#10;yBVzPb3N5QwczeOGKZ+BlhKxUDTl0Xc0lWvHN3DhWCrXWnK4aSngclsWGaV5jLEL4Am3CBQea+g4&#10;uoN7lhK620s5bynhWlM6A6YcrrXUcsuUQl9zFt2WUq592wrRXDAEGWq505JDT1MB3a21dJqq6W2p&#10;putIEVeOFtPdWku/JYtecwE3j5dxuaWMjMICxtqH8KQmkxmeaVxpKfxR3TKXM9hSQ3fzerqP7uJm&#10;azo3m4voMZXR1fzT7TxvtpRyunkjTUc3sCbUwK7NVVxvreLcgWr6W5P/7gL6ZnsF5w/k0tVaSfex&#10;CjZUJfOCx1piU9I507KZC5YK4hKz+JUqBkFlZLQujMc1wTymCmeMxsAzqnDGaZbS0FBNT3M+N825&#10;dFlq6G6t5UZzAV3NpdxtzOBNUzY95ioumtfTYxHbhbra1tHVVEtXWxFdLQUMmuq401RL7/E6yurL&#10;eVa1GkGXzpOOfmSXVHKmeSN9LYXcsBTR3VLOJUsd/eZqukxV9LTU0NVcwzVTFX3mCvpMZdxs/fsB&#10;w8+Q4Wf9rH9O/QwZ/kHHu6+3887ZNt6/cIKPOl/lw8sn+OTycT69dJzfvHaUjy+d5JOrr/N5bwef&#10;9V0UYUP/pR9Ahm8zGX5z6gi/OXWE908f5b3Tjbx76ihvnTzEm6++wv0TB3nzxAHumLdz45VaunYU&#10;croynmNlYRxMW8XmiPmU+LpSGbSIvIBF+Lk7oZ76PJN/+SzTX3yeSc89je3El3CynobaZgYeCjlz&#10;NI54Ku3wVDgwT6tink7NLKUjLg626CTT0FpPQmk9hTmScaS97MiJrEDe3F7E4OYCereV8HnHUb64&#10;dZbKRD+CF6vwX+jEklkSlnk6sGS2HYtnyVg8046X3aUscJMw39WW+a62zHWzxdPVBk9XG+bOlDDH&#10;3XZIUjxn2jHHQ84cDyc8ZymYo5fj6ezIfHc5yzwV+CxS479ci98yBV4LZQQvcSXgZR1+87UELnHH&#10;a44Kd8fpOE57AVfHGehsx5OSEM6t63388ZPP+PrTT/lff3nAo0/f5O1Xm+jbWsDd/VX8+kg9bx6q&#10;5e3mLbx/Yo/YHnH8AG+Zt4uy7OCt9l38unU3bzRv586RLdx+ZRP3DlVzc38l1/dUcGNvJbcOrOPW&#10;7kq6NmRztiSWtnQ/WlK8ac9eTWumN02py2lKXcr+2LlsDtJS6aOkLnI2G1OXkhfuQpnBnapoZyqj&#10;xFDH7wOGsu/BhW/1bQtC9lq7oYLfYbjwzwqyIy9UNtw2URjlROH3XQwRTmSGKklc40C0jwyDt/gU&#10;P8FPToq/Eyl+9iStlpDkb0vKalGpfqIy/CRkrhaDEjPWyMhaIyE7wJbcQBsxcyHUTmz3iJBRGTEE&#10;GcLsKQ+TUR0pZWOcjK2JMvan27A/3ZZ9qTL2JMvYnSRlV6JkeHrEviQJexNtvwt8TLBlR7xEdDHE&#10;WLEx1pYNMRLqoyTURUqoi5RRGymjJtKWmkhbKqIcKI2wIz/MjqxQO9KDHUhea4dxtZQYb1uiVtkR&#10;tcoOg7c90T4Ow5DhW/gQu0pK7CopMV6S4Z/FNgpr4rxlZKxRkurnSJK3vahVdiR6yUj0kpG0yo6c&#10;tRqKI9woj55FUZgbRWEzKY2cTWGoBwUhMykI9STVV0/8cgXG5SqMy1WEz7PDz3kKK5Tj8VW9SIjz&#10;RFIW2NIQvYD+vUV81Wnm657TfNN3gYc9Z3jQfZYHved5cL2TBwNX+F3vJX7Xe4kH/Zf5/Oo5fnO6&#10;hY5tVdTGBrFmvgeztWpmaTW4KZ3Q2tuhtbfD2VGOu9IJD4UcF3speqkVzjJrZtrLcJPOwF06nVnS&#10;abjbTEU7YwpqKys0UjvRxWA9HetpU7GdMR17ia3YOmFji42VNbY2VthYz2D65Ek/yFqYPnkSU8eP&#10;Hx5XOXn8OKZPnvQ9B8NEJo8fNzRRYgK206dgZzMduc0M5LbTcJLOQGVvMwwZXJXSYcgwRyth0Uwn&#10;ls5W4L/QmbXLXL83xtKTtJB5ZEcsoDB2Ketjl1KbuZp9qb7sLvdnc2koT6giGKMNYYw6EUGfjKBJ&#10;QFDEM8IpjlHKGEapoxH0UQhuUewqN3LucClXTSXDkKGnUYQM3eYiuszlbNhcguASiqCNwskrk15L&#10;PdfM+VxqK6LzRClXjlVSXpnNL/ReCHoDY5TBjFGEMsI5HUEVg6A1MkqfjKCIZLQmnMecDQiqaAR1&#10;KoJ7BIIqmCd0UQj2wQiqSATXOATnKEboIxDkaTyjS2eMXSRjVbGMVEbwC8UK1tWvp7NtG92Hi8VM&#10;gWPruN4sFrgXLFvRLA5D0MbxlCqMo4f2cbOtjitNmVw5XsplUzHdlmKO7SlBUMYgaCJ4Xr2SV5s3&#10;MdhSzfW2Yrqaq7n+f+VJZnMRA20pnDxWh82ieAR1NoJTFNNfTucxRQLP2ocz2imWkaoYnlBFMVoe&#10;g6DMRJAn8YwqkjGqCJ7VxiE4xCMocxDs43hOHcaT9gE8oU5htMaI4GJA0Bl53imY145voM8sBmBe&#10;bS3lblshly3rWRmUgOBiRHBOY0FcKRs31LN9fRHba8rZurGeho0VNKzPpqquAsWKeARFDCN0qawJ&#10;SaK2poLtdbnsrilmV30VW9cX0lCfy9a6Aio21nH26DpuNheJrTQt6xgwF9LfmMslUxk95gp6jpQx&#10;aCrkZlspV49WcdVcQ39bBf2mMq61VnPJVMaVlkq62mq5aKriSttGOlo2srs2BUGfgqCNQe8VzjnL&#10;NtFh0lLNFVMt3c3lXGmuECGCuZJOUzVnzTVcbK2h21zCXXMeA41l3G4q5C1LGQPN5Zw9uo4OSwNX&#10;2zfR11ZD59FC+k8WcfN4JT1HSjhnqcPT34DgGI+gT6WwOI7utkq6X0mhu6Wc7vb19DQVMWgu4lpz&#10;GRePb+Bs+2ZeNa/nUms9t46v42aL6CS43FxNZlE17l6RqLwS0axKx21VCi7LDDivNKLxSkG/LB3H&#10;lUbkXtEovZOY9nIigjYIwTmUsS7BqFel/KgcVxlReyWgWhnHvBVJnLGU0G+upr+lgsHmn3YydB3N&#10;obS0mOddIhD04bzgHsiWrRvpOVnKzaa/P/ixx7yO202V9DbW0meqZI53NIJjAoJTLO6rQrl2opro&#10;1GxGaaIQ1LEILuGM0IeI3z/6aARVLoImhhXRKXS2b+CGKZ/OI2V0tdXS35LDeUsp1y259FoqKCzK&#10;IjAhh/DEXKITcghOLMSQnEtYRjr+yemEJJcSHp9PdHouq1OKGecSzmhdGGOUPtjMD2ZVTAbR6blE&#10;GVMxJucQGZNGbGIqhoQ0DClZhCdlYEjJICY5FWNyEkXFP+1k+n8CGR49evSzftbP+v9YP0OGf9Dx&#10;9qlW3j7Vyq9ft/De+TbeO2/howttfNJh4e3W/XzYcZxPOk/xWddZPus5x6e9F0R1d/Dba2f5pPOk&#10;CBnOmnnvdCMfvN7I+2dMvHemmXdfN/HemSbeOX2Ud04f5e1TR7hj3k7//mp6tudzoSae16qjMWUH&#10;sDt2OTtiV9BUaGCTcQ2Za15msWIq0375HDYvPY/T9Ck4TZ+Cw5SJyKdOQiOZzsuuGpa7aZijkOFi&#10;Z4W7k4w5Gkfm6hS4y21xmj4O+6lTcZz0LIvtniN/uZzXiyO4t6OMG5uLuLenmnfOHGZHdhhlMd6k&#10;hi5miYc9s3Q2zHV3YJazlPnu8mHNc3Ngrvt3mjdTjqebbFhzXO3wcJYyUy/BTWuDm9aG2RprFs2U&#10;47VAg88iLT4LVfgsVOC7yAnfxY4ELnbGZ76KFbOc8JqrY7bOgUWz9Tgr7bG3nsKkcU/hrrbDsn8P&#10;//bgAf/2x6959PVX8C9f8+mbt/h14yZu76/i/uE6ft24gTdNm3nv2C7ePXGA+8f381bzNu6btnLf&#10;vI37rTt4o2Un90zbuHu0gXtHGnjH3MD9oxu4ebCWW6+s543GTdw/vJ7r2wq4XGnkYlUcl9cZ6awx&#10;cq4yktOlwbTl+HIgbh67o2ZRGTCTU9uyMG1NJ3CJhKjlNpRF6qiMVlIaKaU8Qv6diyHM/geQoSTc&#10;gcJQO/JC7ckNdiAnSE72WgcROATZkRUsJS/UnrxQe/LDHMgPdyIvzJHsMDlZoQ5khshJWSsn3k+G&#10;wVtK9FC7QJK/A6kBjqSutiMlQEpKgJS0NaLS/cVchgw/UWmrRWWstiFjtQ3Z/jbkBtpQFCylNMye&#10;ijAJFaEyykLtKA2RUR4moTZKwuZ4KduTZBxMt2J/itVQ6KMIGMTpETbsSrZmf7KUfUmS4RGWuxIl&#10;7DRKhyHD5lgZm2KkbI6VsClOwsZYW9YbpNRFSqgJl1ASakdhiJScYBnpQTJSguxJCrAn3k9GjLcU&#10;g7f9f5DsB/o+XIjzlhE3tBbvY0faWhXVsTMpCdeRt1ZBfpCSolANJaFaioLVFKxVUh3tTnW0B2UR&#10;7mSt0ZLioyLJR0fCKi1Jvq4YV+mJXKwkaK4DgZ4OBMyRs8rNnqVaCS8rrVgoeRFfxWQ2x6zk9pFa&#10;fn/JxJ/7X+ePA6JL4au+8zzsv8iD/st82d/J5/3fQYYv+y7x/tnj3GzczcHceBJXzmepm4aZahWu&#10;KgU6Bzv0DnY4y+2Z6eTIHLWCOSo5HnJbPOxtmOMoYaXjDOIWOFMZspyG+DVsjvGn0H8JAS4KXCe/&#10;hJ3NDCQzpmIzXRxH6SAV8xmkthJsrW2wthIBxNSJE4Yhw4wpk5k6fjyTXnyRCS++MOximDZpItMm&#10;TWTKhPFMHj9OXJ/wEtMnjcdm2mRk1tNwsJ6OfKhVQu1gi95RgrOTrZjLMNQuMUcrYaG7I8vmKFmz&#10;yIWgZTMJXTGTSJ+Zw7kMOZGLKIpbRnnsUkoyAtmTupbd5YHsXhfFCGUsgtqfZzyMOCyNQL08Au3i&#10;INyWheHqk8DEOQYEZRiCPpGdFQmcO1LBlaZirh7OobexhO6j4vjKa+ZiBpu3s6O2lNGqNfxCsQbt&#10;ciO3mkqHAtjquHE0mTcsZWzfWMMY5VoEbYYIE5wjEPTRjHSJQtCKRbKgT0DQGxBcDYxwNiCoIxih&#10;j0VQxTBCn4DgEscItxgERQiCUzRjFakIyhRG6WIZrQlH0MQh6FJ5VunDtg1F3GiME9P8LaI9v6+5&#10;hF5LCft3bOQFbTCCPolFvmF0tGxksKWaa+Z8Bo6LEwa6WiuoKs3nMXUMozThOC4I5by5hsEjuVw1&#10;ZXHFUstA60/byXsOFXGnLZdDe0p5TrMWQRGHdkUwuQWZJCZmEm1MJiQ5l9CkdKIT01F7pSG4ZiFo&#10;IohIySU0ORlDUiaaVZkILtkI+jjC0oqIiYsiNCmT4JR4grLTCMzIxBCfwqUT5fQNZUp0Waq53pRD&#10;29GtjHONRtBFMEIbx8KoNMapV/K0oxdjlQmM1CUgqCMZq1zD064RCKoQBF0cgnsagjKZx5xjGeMY&#10;wuOKWEaroxmjD2WUOogx8khe0C5n47osblgK6Gstp9eygf4jhVw35XPtWDn9LWXcPFrOrcZ8etrq&#10;iIuNJiIll8jUVGKNKUSmZBGRmEpkUhoxKZlEJqQTmZhFWEIOXiFxjNQmM0IXw0TPCEKS8olKSCY8&#10;OY2I5GxiEzKJTC4kOjGdhLQ0wpJSCU3JIzo5g3X58XSZyugyV3KtqZyOplpKCjOY7ReB0tuIelU0&#10;uiVr8fBORLk0Gu1yI+5LYnBdlchIeRCj9JkIqngc/JLQ+aegXG5E6ZWNalUeymXpaFelo/bNxtUr&#10;DFefCDy9AykuTOXi0QrRMdFcTG97Ld7pFTzu7IegDUPQGxilD2esJpCxzmEI2gieckwYgmNRPKFK&#10;RpAlIGgyEeQRvKgPR9BF/bhcYhH0cQjqYH7hFMqrxyrpsVSK0z+O/nQmQ1dbGXs3lfG8ayyCOgZB&#10;FccvZ4ZyylLD1cN/f/DjxaMl3GmroL+pkg2l+YxSRSJo0hmpNZBRVEL/0SJ21xRjSMwhLD2P8OQU&#10;ouPTMRizCYhNZqQqBsE5icfUvhzYtZ4blir6LFV0t66j53AWF9vr6Gsp5qxpE66+MQh6A6O1Bh7X&#10;RiJo4sXvMW0YgjocwTlRhJeKIJ5wiWKkMoIR2nDGusYiKMIZ5ZKAoIlFcAjlMV00T+ujGaUOYqQ6&#10;jBG6KARNBCP1BkZrgnlSG4hsRdrPkOFn/az/ofoZMvyDjndOtfLWyRbeOGnirTNm3j7bzAcdZn57&#10;1sz95l18cKaV3148IY647DrDp90dfNrdwSdd5/jtFbG94sMLx3j3dRPvvHaEd08d5f0zJt4/18J7&#10;Zy180GHmvTNNvPt6I2+fOsLNpgZ6dpfRsy2Hi7VGTpYbOF4SQUtuCMeLozldl8aG2FWsT/YnZrke&#10;u0kTmfj0E6isp+NsJ0ExYyqO0ycy9flnkE5+CdW0F9HbTsFdbouHUoQMi2dqWeyuZpZSisM0a6QT&#10;fsFc++eImTeDg8Zl3N5ayPv7avno4HpOrEtmS6IPW9LW0pAXhTFwEQvdHZits8NDZ88crYy5envm&#10;uToyz9WRuS5y5ujtma2zY5bejvnOKuY7q4ZaIpzwUMuZqbbDQ2PPLK0DL7vasXyOEu/5znjPd2bV&#10;PD0+8/T4znfGd74zK+cq8F2ox2u+nkVzdLhpHIiJDGPl8hWMew9QfyUAACAASURBVPElbORTmP78&#10;U2QEreGje7fh3/83f/jiAf/6zZ/506Nv+MvVNu4erOX2/ireMW/mTdNm3rJs4+0T+3nr1YO8Y9nJ&#10;G00N3D66idumLbzRslPMZjCLeuPwBgYP1NG/dx3X99dz65X13NpXyeCOAm7vyKW/IYe+hkw66xI5&#10;XxVDR1UUzekr2RXpQVPqUq4frefWqT3UFgajlo0heLENVXEelEU6Uhnj8J8gw7dwYViRDhRGOFAQ&#10;LicvRC7ChhAHckLtyAm1Iy9EXM8PdSQvzJHcUCeyQh3JCHYgPcieBH8ZMd7WRHnbYPCWEusjIcnf&#10;gbRAceRlaqCMtLV2ZAQOaY2MdH8pGX4S0n2/czak+1mT7mdNpp8VOQHWFAaJBX5ZiA2lQbYUB9lQ&#10;EmxLeagttVG2bI63ZUeylP2p09mbNJ09iVYiYEiQsTNJwu4UCXtSbYchg9hCMeR0SJANBz5ujrVn&#10;S5yUBqMtWxNsaDDasilOdDWsC7OlKFhKXpCEzCAJaUH2pATZkxAoJ261A7HedsR6OxCzyp5or+9y&#10;GAwrJUSvEvV9yBDvY4fR1544bxlJ/o7khDtTHqEjP9CR7NV2FAUrqYlxY2PiHNYbZ1ET40ZtrDt5&#10;AU4kLpcQvciGhJUqjKv0hC9WEfKyE8ELHAmaL2f1HAdWuMpYqJUwXy1jgVbOQr2C1To5Dcnh/Lp9&#10;P3/qOsGfu1/ljz2v87ueC3wx0M3D3g6+GrjE7wc6+bL/Kr8buMqX/Vf5vOcin1w9x/32o1zYWkVl&#10;mBf+7goW6FXM0mtxVapQyyS4KRxFV5NawcvOahY5K1modWS5qxKf2Xqq18xnf5I/p0qi6axNZnBX&#10;MX07ytifEkbcbA1yqQ32tlZDYy0lw2MsbayssbGyZsb079oivh1LOW3CBCa9+CITX3iBKRPGM23S&#10;RNHZMHECk8a9xIQXXxjOaJg87gWmTngJqykTkU2fMgwZlHbWaOQS9I4SdHLr4ekSbkqbYciw3FM1&#10;DBnCVnoMQ4bU4PnkRC6iOH45JemzyMldzt7MNWwr8mV/VRRjFak8pgnEekkmTRuiObnDyKtbDZzc&#10;k8aRXeUERCfxnCYAQZPA9ookTh8q59KRAq4ezmGguZSeRjFYr9tSSl9zAVvrcxF0sYxWJyLxzqSr&#10;vZAeSx4DJnFM5ZWj5WzeuIUxjiGM1CRhPzuEyPg0wpKziDWmYTRmExuTSUJCFsakdAzxiRgSMohJ&#10;zCcmIY2ohGQMKWlEJqURnZxFeHw64SnprE1NIjw9k5DkOIIyspg0PwrBMZ4nHEPZUFvNrdZcek3F&#10;9JoL6D5awmBbOZdbCkhLzeJxh3AEl2R21iZzvT2XviPF9FjEnIV7r+RxraWK6JRcBKURQRPHnOB8&#10;rhzbyN3mAq615HGlfQNd5p92MnS1r+eSOZfsnBQeVyYyUpmEMSuNztYieiyV9LSUcqW1il5TPv2m&#10;EqKTMxB0kTylXcKFljr62sUQuoTkDARFCI/rVnPK0sDNliyutBQy2JwnjvszV9DfvJ5+czY3mgu5&#10;3lpET3MtN5oLyc3LZLQ2jSdUvjitTCMiLRVBHoKgL2WEJgpBH4mgi2G0KoHHVEYEVQRjdJGMla8V&#10;AZCLAUEbjaBLQtDFIriFIejDGKlPZoQyiI2bq+hvzeXykRy6m9dzu6mS25ZiLlgKuNJawHVzGb2m&#10;fE4d282zjivF91HHMEqRhKCNYqQuihGqUMZoIxijjUBQhjNSZWCULp4n5NGM1sQg6KIYpYlipNaA&#10;oItA0McwysmAoMtEcApllDYIQRuBoDPyuNNa5q4I5EzrPm6YcxhoKeK8ZQORiUk8qfERC0ltAqMV&#10;ETyujkBQJyFo00U3jSYeQZ+IoArlca0/Y1VRCIooRrsmIqgjEDRhjNJHIqjCETQx4rWqWJ5SrSE6&#10;OYdL5gZuNhfR35xPV2sFu9cXEBMXTWR6CSFJRRgSsoiLTyYmKYeI5GJC05KIyMghNCmTpeFJjNUE&#10;ImjTeUofztrEVAwJGT+ulARi4pMxZOQSE1dCz/Ek+hoz6GorEh0tP7E/e5vyuHZiC/m5CTyrCkFw&#10;zmK0Mhin2Ws53fT/QgF9rIiOlkz6W3OZ6uGN4JyG4GzAdZUPPS3l3G7K44a5iqumcnqOldBtEr83&#10;brfV0t2Ug3RxBII+FkEZSlC4gatNleIIyeZK7pgquddSyf1X0ultqsd1hbiPBXU4YzXBIrBUG3hc&#10;H8tYdTijFCGM0sUOQbU4BFUUgioBQZ2IoExkhCYJwSmOMW6ie0ZQR4jgRWcc2rMJQ3tDdFzZ+f7X&#10;TJf4ry6eHn75zX9Y+4+vf9b/XH3DF19+9U9wH//8+hky/IOONzva+PXZVt553cyvT5m4f+oo755p&#10;5pNzLdzcu5H77Yf5+NJJPr56ho+uneWTnvNDDoZTfHbpJB9ePsaHF9p4v8PCb86a+c1ZM++/buH9&#10;1y18+LqF98+288G5Nt47beLdE69wp3Ez/XsqGdhdytUtuVxYl8S5+hTOrk/h4qYsTCkBnMiL5HRl&#10;AlsTvVhob4X1s48jmfA8c7RanGUOSCdMYPpLLzDpped46ZnRTHvxaZQzJjJXZc9ivYJ5Chu8Z6tY&#10;4izDacZ4HCY+h27qc8TNcyJrjg3taX78tnkjX59tZEt6CEFzVcxX25Ads4acGD9Clrszz1mKi1qC&#10;h17CHBcHPF3lzHFxYLazPXNcHJmld8BNLcVN74CL1g43rQx3nR0ztVJmaqV46CXM0knwXqD9gXxe&#10;1uHzsg7fhXp8F+rxe1mD1zwNPgvd8dA6khQdyfnXXiU3OQnrCeNxsJnM5BefwRgVwsfvvAV/+TN/&#10;/PJL/vzVV/zlj9/wp2++4uMrZ7m5q4L7r1TyZuNG3jft4YPWA9yz7ORW2x5utuxisHErNw9v4o3G&#10;Ldxv2szdIxt4o3Ej1/dVc31PBbd3l/PG7jJ+vb+Kt16p5da+agb3VnNzdxk9G9O4vsFIR8FqmpMX&#10;82pFNJ3713HVtJtPb7Szf0Mmy1/WopWPY80CW4oi9ZRHOVEcYU9pmAOlYQ4/AAulEXJKIx1FhTv9&#10;QCVhjhSHyikOlVMU4kBOqIS8UNl34y1DlRSGq8gNdSIjWAw9jPURMweiV9qS4CsjzV9GZoAdmQFS&#10;cgIl5K6VkhckIy/Inty1duQEiu0Rmf4iXEjztSLN14oUXyvSVtuQGfDdaMuCtRJyA23IDrAmd60t&#10;RaES1kVLh50M3x9B+a12JdqIeQzJEvYMhz6KgOE7ie0Uu5LF8w4k27Iv0ZZd8RLWG6SUh0nID5GQ&#10;GigjJUBK8hoJKQHS4ddJ/rYk+FmT4C8fDn2M8ZZi8LIl2ktKrLcdMatkRPs6Eb7SDsMqOQmrFcT7&#10;OpLgJydjrYbcMBcKg52ojNSxNWk2e9Lmsz3Rk03x86gM9yDdW0WajxbjCiWGJQpiluuJWuFK1MpZ&#10;RK2ax9rFHgTM07HmZRdedlWitrNCKbVCJ7Fmpo0VCx1k7E4O4p55B3/oOcUf+8/yVf85HvSe46uB&#10;C3zZd4Hf910Q2yL6L/P5wFVxmk3/FT7ru8R7F17l7pHtHMxMIH7xfLxc9HiqVHgo5HhqnZittMND&#10;o2aeszPLPNxY7TmT0LluxM51Jn+5BxtDl2LOCOK1pDW0ByzifGo4t/fV8e7JgwzsreRA+CJW66U4&#10;Ws/A1k6OvcQWpY0NDhI5Nrb2TJk2lUkTJjJpwkQmThjHxAnjmDRxPJMnTWDK5PFMmfyds2H65ElM&#10;Hj+OiS+J7obxLzwvTpx46VdMnPAi06eMx3r6JCQzJmFnMxW5dAYqeyt0DlboHW3QOVqhd5qBm9qW&#10;WToJC93s8Z6rwW+RjsClekK93Iny9cDoP4u04LnkRi2mJHYZNUYfajICaMj2YnuBP0crIhHUQQja&#10;MGQrUzixxcjp7XEc2xbLa7vieP1AFmuj48X/YOvTaVgXy/p1GQQlZxKWnEFkaiqRmdlER0cRm5BJ&#10;VEoS80PzeEJj4HFVKNI5sQQlGIlNyiM+2UhhfgE3mgvZWVWGoApDUBtwWxzLG6YsLrVsoL+pmv7m&#10;KnqbxGyGXlMh/aYS7rSuo/9wCT0tpT+qm02budiczbumLNQr0sWiWBNLQ10RA42l3G7OJzAsAbfV&#10;EXgsi8PeO5OnZ8YzWhHBY4ownLwzUPgYcfPOQbcymryiYm4dKafXUobUR3RWjFWFMEYRgOCUiuCc&#10;xAhdEII8jhG6YAS3FAR5Io9rgnlcZWB3fRoDlkKum4roNtVxrzGHjtYyJrunIejjeFKbwvF9BUQm&#10;pSA4hotPWnUJCO4GHtMGM0YZg6CPYpR7GIIynseVkaKN3DmB0U5h/EIThqAMRXBJRFDGIWgiEBRx&#10;zPHOo+d4IZcOFdD16haumkq5fqSC/vZaprkZeEwfxihFGHnlJby6O59dm5I5si6Fveuz2FKXzIYt&#10;FbxSW0ZFZTqPu8SK762NZm99Idtqc9i8MY+NDWXU1Rexe1MFu6pz2V2dhakujrP7c+ltXSc+YTaX&#10;iWMsh6YrXLaIvfGDTeWcaSrnJU0wgjaMkapQRqljERSxPOMcjuAYyNPqUARVFo85JSOoM8Snztoc&#10;BE0so5Rx/NJpBYLSwJOq+KHiPw3BNRRBZ+AxTQRPquIZrY1ilDYU10VxXDpey1VTCXeaShgwVxCZ&#10;kMlIfTSCNpaR2nSeVEQyUv336VllgFikuiYTnJLFJUs115rzxCkgrxRy6UQpPUcLudtYxjVTAR3t&#10;+fSdKONGUwl3jqyjs7WM623FXDVXkp6dxS+0AYxW+rM8OIjzFnHcYp+pniumdG6119JzqJCblhz6&#10;Tdu4Zl6Pqf0A77Ub6T1USuexMjH00FLIVUsRnS1ldLbUMWgupLcpj/7mcvqbRVdJd2M1F1s20XWk&#10;mF7zdm41FRIclcBYZQKC1ocn9TFYBcbRZ8rj5rFCeo9spqdNDNS8Yypk8FAOl1o30tNYyrXWOrrM&#10;5dwwZXPDnMPVtmout9aLe6Eti95j1YTGpzBaG4GgjWekPpj1G+u515g3BEL+tgqK8vmF41pxv+tD&#10;2VSTyxtNYjZDf2MD180l4iSatmpathWypyqVvXWp7KlJ5UBNAfWbctm6KZO9G9LZVZPGjtpctq8v&#10;YkdtLgc25rCjPutHta26msM1OeysTWZ/XSXb63dwoCKZg7XFNG376cyLfzrI8PV9lnsaOP7xd2s3&#10;D+UjGE/wxd8oSh9++RUPH/41PeCLL7/i63+CgvD/N3p4hwBPA43vfMWjz+7Tcbmfy339XO7qp6tv&#10;kMtd3fS/8zmPHj3ii3cGOX764pCucO+zRzx6OIjc04Dl/Z8CS99w0Ggg8fSHP37eZ3fYvd3E7qYT&#10;WE6c5eBeE6fvP/gb53/FwUgD9X2f/2Dti88+5HRrK5bLv/lP9/DpZ58P6+GjR3x6v5vGplM0tp6i&#10;sfUEjSf6/8a+/fv1M2T4Bx3vXDrBexeO837HMd553cxbZ8y829HCp+fbuXlgM/faDvDR+WN83HmK&#10;j6+KIZCfXjvDZ52v8eml43x8SYQMH5xv5YMOC++fbeWDM9/TuWN8cK6Nd0818evjB7jTuJkbB2u4&#10;ebCGgd2lXN9VSvfOIi5tzaVrezHNacGcq0jmSkMB7dWJVESsxm3aC7w0RsBDIcfVzo5pzz6L7cTx&#10;jH/+GawmPMeUXz2NbNKLuMpmsEjnxDyVlHlKK+YpZ+DhMAP78b9AO/WXBLnLiNBOZEf4Ak6XxnCs&#10;KIaCsKUscJrKHKU1ISs8WbNQR7TfPPyXuOKhk+Ghk+GukeCukTBLbzcEGxzx0NnjppbiqrPHWSMb&#10;hgzfnjvPzYElnuphuLBqvuavyne+Fp+X9Sz11OG/YiHpxlgKMtJYvmAeClsJDjaTef7psWyoLuXR&#10;wy/5y9df8aeHD/nTw4f86zd/5n99/Q2PPn6X986ZuPNKLW8f2chvLDu4fXgj9xq38KZ5C2+aNnPv&#10;cC13D67j9t4KBneVMrinnO5tBVzfns3g3lJuHKzhjdY9vNm+j7tNm7hvqufuK2V0bcnj/PosTtVn&#10;cbd9L2+8dohrjVu4d+oQb3eYMDVkEbNmHir78egcxxOxUkGJwUUcTRluT1m4nLLw702T+DZAcQg0&#10;lIT9uAoi7CgKt6MozF5ci1BSGqkiL8yRrCA7jKvtiPG2HQ42/BYyZKyR/RXI8B1oyA6QDoOGjNU2&#10;w06GdH9bMtZIhpUdYEvWGhuy1tiQu9aW0nAJtTFStiZI2Zkk+a494nuQ4VvAsDdFyp6hVgoxCFLK&#10;nmTZ0J/ZsjfVmj2pYnDkgVQJ+5JkbB9yMRSF2JITaDMMGJL8bUnytyV5jWT4deJqm2HIEO9nT7yf&#10;PTHe0v8AGeREedsT4ysnaY2CtLVqsoJ1FEW4UxY9m6oYd2piPdicPJdNRk9Kgp3J9deS4edCkpeW&#10;wPly1sx1IGC+gkiv2Rh8FhCywpPAxbPxWTCTtUvmsGSmCpXNJBRWE1DPmIDdLx/DS2nLgdwk3mjd&#10;wx/6zvCnG+d52HeWB73n+Lz7HA/6L/Jl3wW+HLgsTpEY6OR3A1f5tPcyv+u9xGddHbxx0sypujLK&#10;Q1YTMNOFpXodC3U65mlVvKxVskjnhLermpB5M4lZMpekFfPI8V5Azdql7Deu5kRBFK8XRdMStpQt&#10;Mx047L+Yrs2lvHviFd5q3MzZ3EiSF+hwk9lgaytFYjUNJxtr7G0dsLKWMWnSBCaOn8DkiZOYMnki&#10;UyZPZPKkCUyeNIGpUyYwberE4fyF7zsYvh1nOe75XzF+3PNMnPAi0yaPY8bUCdhMm4DUajKOkqnD&#10;kEEnt0bnaIWzwoqZWilznGUscndglad6GDKErHQj0mfmDyBDccxS1sV7UZniw9acVewsCuBwWaRo&#10;+XWJZdqCeE7VR3F2ayKv7cvn5L58WnfmEhKXyHNuYTymWkvF+gKC4lIZLQ9llCIBQSW2L4xyjkbQ&#10;p/CEIoSRunixEHZPQVCkMtI5HEGZhOBsYOayFK5ZKti7uVB8Yq5PQO2byL5tRahXpKPzSUbjnYR6&#10;VSJa30RUq+JxXB6NelUiLqvT0Kwy/qgUK+Jx943lgqkYp5V5CLpoBI2BHdtK6G0q5bSlHgfvVARd&#10;oGjV1gaL/d4a0W4+QhuHoAxBUEQwWruG6PQE+pqKObG/Six+NbHik3yXYEbqEhilCUdQBDBWk42g&#10;jBj6OQtBFcFIRSx7NuVxzVzIgLmAAUs5tyxlrKvJ51mXFATFWhwWxHL+cAlx6QU8qYtA0KQy0jUV&#10;wV7MlHhSGc5IfQqCQyJj9Kk8pgpnlDJOzM1wjUXQhPCkmxHBIYwRuhhG6g0IziHMXBrP5dZ8+k8U&#10;0HEkixstpdxpySPYaGSMPhVBEYF0fjSvNW7mTlsFF00FXGjaRm9zOTctBfSYirlxqJIdWwoQlMGM&#10;0BmYsCCWzpYarrSV02nOo6+9hK7mQrpbCuiy5NJzIperpnJ6W9fR31pNd3M5Xc0i/Om1lNDTXEh3&#10;ax5dzYVcNxVw47ViNlSXsmFLORs3lbB1SxV7NiRRuaWU6p1V1DZksbHOwN6GNLbWppKfn85YdTgj&#10;dIE4LIlh+/oCNmyqZHNtCds3F7KzLp/d9eVsry9nZ00Zu2tT2VSXxIbNtezfLgZ+nn+1iN4mMaAz&#10;yliI4BTNKF0goamZnDlW/ZMjIn9K/gnVPOYaj6AOJyIhiavmSnrNBfS0lHOrbR1dR4q5b8nlurmM&#10;grx89KuScFgZh9LLgGZVInovIy4ronH1Smba/BwEVR6CtojnXBNx8UlB5Z2JdmUiLt5GlF5xOPqm&#10;IluViNo7Dr1XKJ5+YXQfSqSvsZ4rrVXcbC6h52g+veYC+tsquGIpHwqizOdqSxlXzTXcbi7ktimL&#10;W5Yybrfl0WXKoLe9iBOWetTzghH0cbxgH8UYOwOhcUYuHF5Hf3M5lyw1XDVXcrGpkmsnquk6WsFg&#10;+zquHC5gsE1s0+lsKhgap1nMXUs+3eYStm+s4VeaIEY4xSBo4nAOTOJqWw095hyxlelHdL5lG1Nm&#10;BYuOItcYZIsTONlYw6UjhXSZy+lvqaSntYSrbcVcNpVwtaWczuOVHD5cSvXGMvbXFrO7ppSddZXs&#10;qq9i74ZKdtcXs7Umm63r89hRl/+j2rixkq3rU9nYkERDXQZ7Goq4dSKNrpYsLpgz/3tBhoef895n&#10;n9O1NwPB8zBvffZgCBA84KDRwOxD9//KNWJRKkTmM9vTgLAin+WRiQieBpZH5iN4Gqjv+1tF5X+V&#10;HrDbaEDw/E6zIzdwsOP+/3jgca+pFCHyBA8fPaJ/ez5C5AYKN+2nYe9hMo354r9VTT+PHj3iw44G&#10;hBUNNJ44ReYKA5WDX/Hh6Qbx9xWQz+wVBgTPUrq+FN/76y/f5vTpK5zuuELH5X4aN2UgeGZwsKOb&#10;jsvi+vGOQT793v08fH+QxtaLXL58Qnzf/HUInuu4+fV/3EcP+PTLr/iwaxeC537ee/gVD7/9PJ7r&#10;2N10GLlnBpe//O6aLwYPi/vMWIrgaaCy73P6t2cwu+YEpzsucrrjBMs9M+j48r/md/0zZPgHHR9c&#10;O8OHna/x0cVXee98G+90tPKbC618euk4dw7v4H7rPn57oZ1Pr7zGx52n+OTq63zSeZLfXmjnozPN&#10;fHSxnQ8vtPHhhTY+utAmAomOY3x0rp2PzrXzYUf7DyDDPfMO7jVu4X7zFu4crufWK3UMvlLL4KE6&#10;7jVt4kxVKv07K7l+sI5Lu8s5VZfH5pRQ5jpMQfrCM6xwd8ZT4ciEpx5n+rjnkM+YhHzGJBRWk1Fb&#10;T2WOQoanwpYFahsWam2ZJ5+Ki9U4HF58kmWq6SyXPkeJrysXtmRjKYujOGolcb7zWDXPhWWzVHjN&#10;FoupwCVuBK6YwxwXB2ZqpUOQwYHZznLc1FL0Ttbonaxx1shw1oiAwcNZPNdDJ2PhLAU+S9xZNV/7&#10;V+W9QIfPy3p85+vwW+jGollaViyYw/IFc3HXqFBIpLip1OgVdijtrOk4eRz+97/yL9/8ga8fPOCr&#10;3/2Ob37/e/71qz/wr4/+yO/fv8+bbQcZ3FnOfVM9txvreLtxK3cO13P3yHruHa7n/uH13NxbxfU9&#10;FQweWMe1bUX0787l+isV3DBt5q2Th7h/4hC3m3Zwc189V+pzuH/iIB92vsrg6VbuXung1tUOrp5q&#10;oeu1o1h2VBC2yg1PvQ0KuwnM1M4geJkT+WE6KiKdqIp0oDzC8QeQYVhDoOH7IZDftlKUDo26LI9y&#10;oszgQFmkPWVDkyqqDAoqo5UUhzuQHSQlwd9+GDLEe0tI9rUjdbWYvSBOjfgOMuQH25Ef7PBDR4O/&#10;qMzVUjKHrvs2t0GUlFQ/WzL9bckPklAZIWNTnIydRil7Emx+ABnE6RGii2FvilRUqtUwaPgOPtiy&#10;P92WAxm2HMiScCBDhAy7k6Q0xMioDpOSHyRCjjR/GSl+kuHpGCl+ElJXS4eVuNoeo6+MxNX2JPk7&#10;YvQVQYPYSmGHwdeOuDWOJAYqSQ8S3QtFEe6UG2ZTGz+fGuMC8oOdSfVRkLBCTswSOTHL1ST6eZDo&#10;P5c1S93xfdkV7/nOBK2YR4jXQlbOdWXxTC1LPHS4OljhJrfGQ27FTNkUXKb+kmWy8WyO9uEdy07+&#10;MNDBn25e4kHvOb7sOcsXvef5rOc8Xw5c5ov+S3xxvVOcVnNdzGP4tOs8n3df4KPzJ+g+sI2tydHE&#10;LZqNj17NSmcNXi56VjprWKVTETTbmZzlHpSvWURdmBebIrzZY/THkhPBhapEejZmMFCXSVv4cjbO&#10;cuRI0AoG9qznw9fNfHTsAAPr89nov4iFDlKsps/AasYU5FJrZBI7pk+3YtK4F4Yhw7Spk5k2dfIw&#10;aJg6ZQIzposuhknjXuKlX/2Sl371y2HA8O3rCeNfYOKEF5k66SXRzTB1PJIZk5DbTkEhm47WfgZa&#10;Byt0jla4KK2Zpbdjrqs9i9wd8Jqj+knIsD7Zh+o0H3YW+LGrOIj9BWGiS0EVzVPKQEZoUhBUiQia&#10;dAR5BM8rAxnjGIbgmMCTiijWVWVjTEjlRVUYT6uieUwThaAO4UnnMATHaJ5RGRGc4sS+cHcjgmMs&#10;TzkHioWxLgq3lVF0thSzvTZFBBOKWNz8Ytm4pZixan8ETSiCNhxBGykCAlejaI9WhYtQQhv941Kv&#10;5pdqAx3HqtAvTxTt5mp/tmxOp7uphIGmQly90hCc4xEkSfzSORpBGS4+qden8aRqBc/pQhEUcQiu&#10;CUQmxdLdXkpubi6jFREI6nye9EhA7Z+Kemkcrksj8fROwWVZ8VCQnz9P6ePEdgN1Elvq8rlgKudG&#10;awnXW4q40LIe95UxCIpontAHE5WczvX2GsLj8xnp6I+gTWLL5gJ6zelctNQRlJiJoEnnF5pgLrek&#10;0ddWRaepkkhjIqM0kTzjEkGb+RUGj1VwpaUYQZ2GoEzAdVEqncfq6W4q4m5rFbeaijmxtYCnPEIQ&#10;tFkIzslExmdwo6WcO6Z8uloKMCakEhabT1xSBnHJRtKSElkSEYGgjmakysB0DwPxxmTijckkxCeT&#10;kZBNanwBsdH5RMdmUFBUSF9bDb0tld8DDOX0t1UwYCmnr6WY6y2V9B8pp99cR3dLAf1HKhlsyafP&#10;lMNgYw7tW+p5UR2E3bwowo0JXDtWTufxQgZas9m4LpORyggElyjkK+LoMpfR1VJAV1Mu/W1Z3G5O&#10;Rb8yEf2KWPyC4zl/rIqB4wV0Hq2ktyWTW82ZdLXVc+tQDjeaCohPKWGEJoXHtMEkJMZyqy1JLLz/&#10;DkWnlTDW0ZcxCn+MCUn0mKu43lbClaZi+lvKuNK8jpvmXC4dLiUiLp8n9MkIupShLIVo0d2jixD3&#10;uiZCbP3QRCGoIxnhbGCU0shoRTRjtbEiyNMlI2iMCNpontSF8bhjAFfN1Qy0baXTUskbzaIDaMBc&#10;SK+5gGvN2fQ3V3HTkkf3sSIuHqmi52g+b75WyJkjNXSalqwPcgAAIABJREFUi+hoL+f68Xp6Wyo5&#10;tGs/L8xKYbRTGIJzBiOcDOSXV3H3VBn9ByroO1bIZXMRPc353GitoLuphNttRfQ1ZtHTWkbPiTq6&#10;mou53VrCraZszh+tQ740llEOoYxQZzDZLQzzzjJ6LBXcaMmkv7nqx9VSwcaaXEbLwxAUBgTHSLwS&#10;sulqLObmsUy6zPn0tOdyrSWP3uYyrjdX02nehCEpnWcUQTytXs0odchQa0ssI9WRjFJFICgNCC4p&#10;CKq4H5cmEcEpBME5mLHKNbgvj6TTXMG11houtv5zOhlOnjzJ3bt3/9P6w/unCIhcR2b5BhLzNxBp&#10;LBULzRUZIkDwNCAPSBQLz4dD133Zz/KAw3z96BH9m/Kp7PuGR48Gf7BW2PX5333P/3c+x6NHD2gI&#10;MBDZ1M3NwTtc7jhLYUaGWOTWXPlvDRr+9md+xKOv7xDgWUr/w09oCDAgD8invslEQORhvnj0DQeN&#10;GQRk5BOwfVAs0vv2s3z7fR49esS9vetI3GtC7mkgoFVc69+egVDT/V1R37cfwXMdDYdMNBwykWnM&#10;J3GTid17TTTsNdGwdxfyv1rUP6AxPxF5+UXx72pah+DZwM3vnffw/imWr8gnMmOdKGM+AfkbmL1i&#10;AzeHzvn08i6ESBMffu9+Zm8aHLrXfCoHH3Bzez71g9+5MBoC8n+GDEPHf1vI8HFPh9gKcfk07184&#10;wbuXjvHupWN8evkk95v3cs+8m4/Pmvm0U5w+8cGl43x4vpWPz5r54FSjCBYutPHxxXY+vnCc3148&#10;8T2d5INzbXxwro3fvN7MeyeP8M7xg7x7bA/vtO/mrZat3GnczD1TA29ZdnCvcSsD++p4o3k7txob&#10;6H6lnmub8zm7uZBteXEEzHNhkdaRl1VylFMnYjf5BVzlEvR21sgmvYj9pJdQz5iIznoCC9Q2LNVJ&#10;WaGyxn36i+imvUDsitn4O08nQDuOg/khvLYli+350ZSnhOKz0J3ZGimeKiu8PRUELnHDd6Ezbmop&#10;7hoZM7V2zNTa4aaWDge1ualkuGjtmKlzwMPZgVl6sa1ivpsTi+eo8Frogtc8sR3i+3DBd6Ezfotc&#10;WL3YFZ8FLnjNd8FniSezXdTIrKcjs7LCdto01Hb2uKkVaOV2+C5bTHZaMjf7e+Df/41//8tf+OrL&#10;L8TWiUf/wr/+yyN+f+8Gt5u2cutQBbcPV3PnYB3XG7dx48hWbjVu417TDm4f3sytQxsYPLSegQPr&#10;uPvKBt5qbOCD4/t407ybwaY9vHPmVT7r6+HBnbv87v5Nrp99lY6WI3S+aqHn3KucPdZEWV4ybloZ&#10;C2Y6onOaitZxCnN01gQudiQ3zJlKg5qKMMl/ggzfwoSiMHuKwx0oCrWjMEQ2rOIwe0oj5JRHOVFh&#10;UFAVK6cq2oGqaAdqYxxZH6+kzqimzOBIfrAIGWJX2RK90hqjj5QUPxmpfhLS/W3JWishd63tDyBD&#10;XpBsGDDkBMrI9v8ONHwLG9JWS0j1syXF14YUP7HIz/QX8xHqo2VsN0rZmyhlX6L1MFj4Fi6IgOHb&#10;sZYS9qVZ/wA07Em2YV+aDQcybDmYKeFQjoSDmSJ42G6UUh8lpSxUSu5acfJF+ho7MVtiCCqk+ct+&#10;oJQ19iT6SUn2t+P/sPfeUVXd+d7/tsVk0hONDbv0cjiNYgnB3kDFikrn0A8dKYfeQUQUe8GCwDl0&#10;KxYU6V2MmhiviRprenLHzHjvbz3P7/X7YyPRmSSznjUzz+/OWnPW+ixx71P2PpvFWt/XfpdQZ3OC&#10;VpuKAY8rTQhYZUrQBgmhLjLCNkqJdrcmxXc2Gb5zSHKdgWa9LZ4LjHH+cDKrZ0xi41wTvBysCFg9&#10;G7+1C/B2movXGgdcli/Aaf50Vi+YyZp5M1gy3ZIltuY4faRgrb2CFTMsWKY0YplsCgELFOiSg3hw&#10;6jB/aq3hx95Gfuxt5LuuS/x0tZUf+1r4pquBb3ubRYtEbyNPuht40n2Zxx2XeNh0jseX67hZdYST&#10;6XEkrl+Kl50ct1ly3O2s8LS3IWDeTIIXziJ1vSNF/s6UhXtSGevH8UQ157MiaSmIo7swniu7EujO&#10;jeRMiDPlXiu4mBbFFyd0fNVylid1Oq7vyaTYfTmOpvpM1hvD5EnjMDGehr6+PhMmTGDCqHcHIMOE&#10;8eI8VzSM1xvNxAljmTB2DKNHvM+Id94eAAsj3nl74P9jRo9g/FgRMkzW+4CpE0ZjNHkMZvrjsTCc&#10;iNx40gBkmC7TF/9+zDBj0Uwzln8kZdUCBc6Llb8KGZL9lrI5eDlZ4SvZrVnJnsQNImSQ+iBI/XhD&#10;6ioubmQeoudY6sVbSlfx7r0yEsE6hD0ZkVTvSiQvN5Hs3Hi25sezY1syBzbHsnVLPhZL1Lwt92KY&#10;IohBCi9MF/qRnRPL/pws9uSmsGNPLi21m9mdF8PMdWpMF/vg7qai4kAWqlA/fMODUIUG4RMahkdA&#10;CJ7qCFQRm3ALCWFjiBqf4LDfHb/IcDz8N9FQlcMaFy+snbyQrwlgb6GGxsotdFVuQuqgQlBsZKzU&#10;hYvHCujWZXKtIpUubSp1JwvIyyngTWt/BPMQ/P0DaTq1FdtlPghKX94w98Q3yIeGyhSaKlLoOJ7B&#10;x7UZNBYn0XAikTPHN2OxIoRBM/0YKg1ie3Y8rdX59OhS6NGmk7M1g3dlKgSJF4PlrgSGB9ChTcHF&#10;L57B0/0ZZObFns0aeipiaKrOISAgnEFGat6wcKW9No5rpZv5uDwHdaCYIfCG1JUzpXu5XZ7EtZJ0&#10;his28AdFKPbLVTTUxnKlIo2uo4lcPJ7Fh2sDEZTuCBIfhtmEUJiTxMelsXSWpdByPIs3LdcwzNKX&#10;IdYRCBIfBlsGio0ds5IRJCr+YOHKIGsvEQBZqRAkbgiKQATbUAZZuWK6yo92XZo45al0VKTRVZ5C&#10;py6ZDm0SHdokOrVZXCnJoru2kAZdOr1lafSVJ9JVlcK1snhSE2IRLFS8KlWxaVMqDaUFtFXn0qVL&#10;ZHdBMoIkGGFGGJZO0TSV5dBVlUFveToNumROHExGsFEzWB6M8cz1XKgqoEubQUfpFtorNPSUaegs&#10;LeDG0QSuVsajColBsPBjmNwb76BYLlWk0a7L+LvGRR3HKzJnXlO4ERAYSktpOr2VYhtLZ3kiTdWb&#10;6dBpaKxIRRUZwnCpM0NNPVE6qPCO8sIlJBaXiETWh8XiHhKOT1AAAUGB+IRE4qKOQxXii0dgND6R&#10;vvipwwgMjsIzKpZhFt4I1iEMlYVyuXIzLWVZNGqTuF6aRVdxKr3VybTq4uirjqVJu5eW8iwuVyTT&#10;fiyb3qpMTpUlMEa5hHcsPRgudebisQyuVCfQok0jIiqAV+WrEZR+DLdyx2ZJEA2loXyuC6X7mIae&#10;8jg+rY6jvTSLjoo0enWx9FaISok2XRLdJZu4UpHGRV0+M9Z4IFh5ItgGI1h6s2nTJq6XxnNZm09n&#10;ye9boToqUuiqSaeleBPzXdQMNVcjyDcgyDxJTYqhQxdHV9lmOrVJ9FSm0a0VAUtndQFuQZFic43M&#10;G8HaD8HaB8FyA0Ms14uhkDIVgiKAITKf351XpS4Msw4QgYR1JFbLgumuzhRrQsv+drDm/x+Q4d69&#10;e5SXl3P16tW/2ne1/gyHq85QWlZFZdd9nj37mafPntH2woLzx6cvSOmf9uHgWDxw5/xFyPDjs+fg&#10;4Z/j8f/t8/iePEcVGX+hoPjkhHiXvrBP3P70YR8ZgeoBtUNUWfcAgLhaVYhzThWFaSKcEJzzqbt+&#10;ndKclP7nR1JY/4t8/8fP24lyVr2w7/b/9XM+7NWv2nBWIQRW0d2oJeNEt6hCCdQgeGlpPFGIXYGo&#10;ZLhTly8qAA4U42yvwi5yL4frGkjwiiThQBF29vlc/fGXz/i2rQi7nL6XvmOvEy/aJX4mz/HFRf3P&#10;3Go7g4O9Codd7S8d79Uq8VokVHVz/0fx96mtrIionCIyCopI0GgGvve8XUVkFBRTuEt8jRAoKjV+&#10;DTJ8cjQFITCfhJy9JOTkY2aveUn98G/I8C8IGR70Zyw8bDrLl41nuNN0ii+ajvOk+TSfVR+l79gO&#10;7p4u4cGlau411HLnYjV3z5fz6EIFD8/p+LK+kvv1vwCGx5dP8qTxzMA8vHScBxdr+fJ8BXfqSsWK&#10;y9NH+eLEIW4f38+t2gPcrj3IZ7rdNO9I5UbpLm5W7ud6+R6ulBRybW8GpzdHcXJXOlW7c8kM98dj&#10;6QJcl8zDYaaC+UoLTMaNYPxbwzEZNwIr/fHY6o/FzmgsS6RT2DDDDBu9d7DTH433AiUZnvM5qlnP&#10;zrBlqJea4rtIiv8qexbNkmJjMY1ZkikssjVmgbUR1sZ62MoNmaEUMxesLQ1QWkzDSqKPjdQQW5kR&#10;M5WmfGhtLtol5EbMnSlh6Wwrls5R4DhbwfLZSpbPVrJijpUY+jjPhlXzbVmzcAZrFs5g7WJ7FtlZ&#10;sXLxPJSWZuh98AFT9PSYOGYMU8ePx2TKJKaMH4vUzBiFxAwnh8UkxkXT1w8b/uu//sy3X//Ajz/8&#10;zH///BN3Wk6LeQtHc+k8kEHX4QLaD2zmanEB14u38mlxPjeO5tCzL4lrhzO4eWQ3N0v2ce9MOd/2&#10;tfD1Z1e5f+c23/z4R57+L2g7paUoL5VLVSV80tbA/vxMViyYhdRYD6VkIlYyQyTG47GSTGSurT6r&#10;55miXisjyV1KtuqX+spkDxOSPUxIcjcmyb3fAuHxC2CIdzEk3sWQBFcjkj1MB5QMWf7mZPmakOtn&#10;ypZAM7aFyMgPlpPpa0m8qxFBawzxXT7tVyFD7AZD4jaICgTNRgM0G4yIW29IrLMBMev0iV5r8NJs&#10;WmfwkoUifM20AVVE7PppZHjos83PiH1qY4qCDSgKnjIAFkSVQj9E6AcMReGGHIrU7wcNU38VMpTE&#10;GHI4ypC9IYYU+OqT6WlAkqsxMRtN2LRRrPMUGzfE2bTepD9vQpxN600IXyvCiIgN5gSvNSVwlQmB&#10;q80IWmNOwFozIlwURLpaE77eirC1VgQtk+Kz0AzfhWa4LZDgulCK6yIFLott2bhkBm4Odrgtm42L&#10;w0esmWvDuvk2rJ6tYP1cK9wX2eK6QIlqyXTUTvaEr7TDf6GSkKW27I1wp690B9821fJT+2n+2FnH&#10;D1ea+eFKMz/2tfCfH7fxwxURLjyHDI+7LvGwo54HrRd41HKBhw1nuHe2mt5D2zkW6UPy6rmEzVcS&#10;vXQmmuUfke68iJ2+6zgU6s6ptEjqszVc3ppC684suvdv4UpRAVcO5tF3IIfrh3Lp2xZHe044V3am&#10;cKu6iCft9XzbfZmvLlZyY38WOncHlhlNZvKYUUyaOBYD/UlMmjKZ8ePHM2nM++iNHSdOv03i+Ywb&#10;+wHjxooWiedwYdT77zHy3Xd47603ef/ttxg94n3GjX6f8WNHDqgY9CeNxXjKWBEy6OsNQAYri6nM&#10;kBswe7o582dZsORDC1bYy/4mZMhVLyMnahW7NSvZm7SRkjRfBluJ4WfjZweTq1nP5kRXstNCyU2L&#10;ICcpijnr+1seJB7sTI+jsTiBC+WJXKqMo1UXR0+ZhhulUdQfS+XtuT4I5q4IilAEqQrbFWouV2dz&#10;rTSJj8uiuFai4VppFNcrw+gqj6W7Ip1r2mR6dVtpLcmnszSermMJXNWm01eWTvfRVHrL0ugpF5Pt&#10;u8t+fzp0udTrkrhaXsiVihT6qrfQrM3lZqmG61oNLbUaJGsiEGz8GGLmSXvtNjoqE+jWxdJZmUy3&#10;LoBD2XG8Jd3AIFkk6tBocvJiecVyHYIigEHSEPbvyeBaTTSXyzU0nMikpSSWvopYGmoi6a6IQe7g&#10;h6BwZ5iZFwcLkumqyqCzeBOXtZkoV3szxNSPYUoVglyFe0gAnRUZePnHIsh9GGS7EeN5QZgtDUe6&#10;xh9ju1UMVvgi2EQgcQrFeLkHstVhjJqrRpjug6DciHJVKHIHVySr3RHkHgiKSBTLvLlYk8wnFbFc&#10;K80hPTMYwcqbwUpPXpG5IZj7sW9rLNer02mtyKaxOl0MtbP1Q5CH88r0IIaYBTDY0htBFoog28BQ&#10;2w28ahHEEEUwg5XevKbcyPDp/giWQQhKXyRO4eK5VqbTUZEm2iR0ybSXJdKhTaKrPIW22hT6yhPp&#10;qNbQUCVaLVor02isSaG3PJnF7mqE6b68JluOLj+W1vIt9GoTaT4azYEtQQySqRks3YDNUhWtZRn0&#10;VaZzoziOlootxMcnIig9eE0WgIePPz01WXQWJ9FWsYUm7RZ6KzJoqkilq1xD04kkXMOiGGTpyivy&#10;jSz2iiVnVzoHtmz6u2a2ewyCTSCDlL54BUTSpsuhuzyJtopkuisT6dVl8bFuE03HE9gQFYBgtoE3&#10;5eH4BqdwtiKb9vJkOivFENXO6hS6apJFxUdlMp3aJC7WZHNBt43uU4l0l8ZxrTKDk9pcPpCvRLBW&#10;MVQWzCVdIp1aDW2VGj4uTRerRGsSaa1OpacsDjf3cPxCosjIS+fCvhx6tOmcrdqCoAxmkDKEQRIv&#10;+qpj6NZp6NbF01S9GZlDIMJMf9b6R1N5KI+WijTaa3Jort7KjvxEAj2j6azKplWXQl91Ch26BFq1&#10;ifSWxXGjIonzup2sUqkRrMPFJg0rPxxVgZwvjuPqySz6jsXSVrGL9vLE351uXTzttZlU7k9g9Awv&#10;hJkqBHMfXp0RTlxcPE3F6XRXxNGhi6CzPJEr2li6KxPxUqsYZO3FcIUrSzxiyM/Noig/kd250ezM&#10;17AjL5rdm8PYuWXT787BrFjCw+N4xXodQyy8sFocSFtpMte0qXT/A4Ix/1l2iSdPnlBTU0NLS8tL&#10;i8Srbe3Ut3XT2NhM4/XHvywKD0Rituv6S+9xp+08+w7sxcwxm9L6BhK8VDgXnOF42V4E+xRK6xvI&#10;CFTjkFZMZdvf8O7/Q8/jOWT4SwXF1+Q5qrDb1cezpzdR26sw01Rx9d5jrjZWYWavIqpePM7uA+Ii&#10;1yHnBI1t51E79gOEwCLq2trJi1Qh2Bdy59mzgRwEIVJL283b1B3N77eJ/HMUHL917e7cvMuttmKE&#10;flvB0z4tdpFFlFZV4WCvwnnXCQo1keL5P3vGsx+/5/69PrzsVRzu++Vaf1KV3X+uWm69ABl+fHib&#10;7uu3uf/V93xSV4hgn0L3w6+5f+8x9x8+5v7D+1ztu86d737m2cN2HF6wq5h5aXDoHzvnSBwCI18A&#10;Imf48dlPNJ44QWVdM3V1DZSeaOdq3xnM7LOp67tOW9916nZpsCto59t+yPVtlxbBPoWEgr3Y2avI&#10;u/49Vw+k4FXWza2bt7l1s48ox39DhuePf2nI8LCtnkfN57nfco4v28/zRfMpHrWe5dbxEq7r9nKn&#10;TsuXF2tEpcOFGr44V8H9C5U8OKfj/vlqHlyo4dHF55DhNI+bzvC46QxPmut40niKh5eOc/9CJZ+f&#10;Lh2oufz85BE+P3mIz04c5N7Jw9wo3s7lrcncqj7I9ap99JXuoOtQPld2p1GVHk575X6u1NdSvruA&#10;eG93fJyWsG7eh9iZTsFszHvIJo9hpulk5soMWGplzBzDMTjbmrBcZoj91NE4SsbjN8eYo5FOfFGV&#10;wZWjGvL95rJC8j6OyoksnilhwYdKHOdOZ5m9ghmSqUy3NGCm0pQZChOsLQ2Qm01BYT4VG6kxtjIT&#10;lBYGzLIyY6bSFGvJNGylBiz8UIbTwpmsmGf9q5DhecvEynk2rJxnw5pF9jjOmYW9rRWGUyYybtQH&#10;jP1gFBPHjWXyuHFMGD2aiWPGMG3CBCbrjcHc2ADDqZNwclxCWfFhfv7TT/C/4Kdv/5P/+n/+G579&#10;wL3zVTTkJ9B+MIO+vUn07k7gk4Pp3DyUzo0DKVzdl0j3Hg0fH07mVtMJvv/iKvfvfsaDrx/xzdM/&#10;8v2PP/D1wy/puHiO/NB1LLfSx97CkKX2dijMjNHXex+lyWhmmI3EYKoeliYTsFfqs3CGEctnG+G5&#10;TEKUi1RUM3j1gwYvM1I8X4ANnv3jbjKgZngOGRLdjAdsExk+5mT6mZETYEJ+kBkFYVK2hMhJ95UQ&#10;72pC4GoD/Jym4rd82gBkCF8jwoLYDYa/AIb+eRkyiJWVMev0iXU2ELevf3miNxgTt9GAVDd9tvjo&#10;sztItEEUhepzMGQK+4J/gQcHQvtVDOHTKIr4xRJxMFzcJwZAvmyXOLbJiKJwQ3YEGZDnY0iauxHx&#10;rkbEuBmzyc10oL4z3sMMjbspsa7GxLgYEb3RkOiNhmhcRPgQs9GM6I0SwtdbEOosIcTZEvVaCyI3&#10;WhG+3orAlVLc5huxZuZkVthOZvVMA1zmWuCxeDpeDna4O9ixbv50HGdastjGjEVWRixUGrJMaYCz&#10;nQVuc+V4L7LCd4kV3vOkeM+zxHOOBR6zDAlbqODIJi/unjjEn7vP823LaR43neKHK81809PEdz2N&#10;fN/bxPe9TXzT1cDXnZf4uvOS2FDTXs+D1vM8aDrHo+ZzPLx8ijuntHQd2IIuLoB9AWvY7rGc3T6r&#10;ORi0gYq4QC5tTaJz72Y+KdnNleJ9fKw7wqfVpdw6ruPTiqNcOVxI78GtfHKskE92p9JbmMCXxw/y&#10;dcspvrnSxDcd9TypK+ZKfhRHnOeweNo4Jo/6gEl6Y5gyYRx6ehPQ09Nj0riRjB+nh97YcYwbO3pg&#10;xo4ZxehRYqjjizaJ0SPeZ+S77/Dum28w4p23xXaJMaKSYbLeB0ybOAajyWMwmToO82njsNDXQ2Y0&#10;EYXpFKwl05ipMByADEvtJKyco3gJMnivmkXQOjsiXOcQp1pMir8Dm4OXszVuA3sTVrM3aT1lmb4I&#10;ci8EuYppi8Oo3RPE6T1BnNgTwdl9kZzbp8FdFcircneGyHzYlhFNe6mGhmPRtOpSaC9JpU+bxdXK&#10;bBLi/MVaOEs3BCsvBlm5M3NZKC01BXSXJNJWu4nOss2cr0in9UQMvUdj6Cwt4GjhJuSOblgvD8Zi&#10;bTSSlVFYLAtG6RSK0ikU6XI1EqdQzJaHYrHy90fioMLSeQNWC0Mp3RVF27FEeipSuXYsjQZtNo26&#10;WKROUQhSX16RhdBRnklPbQpdpZvo1CZxpSaFXXlpCJINCNbBrAvWYLfODUEZyGBZKJI5fjRX5HC7&#10;LJr24iRaKvK4diyXz7Vp9Jal0lusYYbjJgSFN8MtVOzIiaCtNIK+6li274hnsGItgsSb4ZbeCFZB&#10;uARvolWXSmigL8OVaxGsPBli7s8rSjXDrdx5zWIDgmUAgk0kwyx8EKxcxDpJiyAEixCGyoJ5TebD&#10;EIUbgq0bwyy8GaJwYaajJ61VO+koC+fMwcMY2qxCsApFkPrwiq0PgiSEgrwIOirF7ISm0k28pvBH&#10;UGzkfbPFXNLl8nFlKl3aODrKMsWAv7J0OkqTaa/NoqEslo6qZDZnxzJSsYLhlhuxWh5Fe3kybbqk&#10;l8BCd0Uq3RWp9FSk0lydQldlNs3aCDqrEuirSaazIovWyjRaS3N53TYaQRrKtAW+NJVk0Vq1md6y&#10;GK6eKWRPZjDCjAgExToUjm60VqbTWRbNjSPhNFTtZMZyFcKsEARTN1Ly4mmpiKC3PJSu2iSajuVy&#10;RauhoyKNHl0Sl2tScA2P4A+2YjPEUKkfQyzXIshVf9e8qXRGkAYiWKvxDIqioyKH7vIEOqvTaC/V&#10;0FGSwbVjEXSWpeIdHCfadpRqBss8edPcneFSD16TuPOqpRdDZT4IigAEC28GS1W8IVUxRBbAIEsf&#10;Blt6MkTiyjBLF1618kWw8EVQRDBM7kt7bTxXa+Jpq9RwtTyT9poULlfG0lKZSU9FNm9abECw9GCo&#10;bA1Jwb70lqTQVZmJIPFGUPrzisSLzlOiAuS6Lo2r2mgaDmSSt3kTDdpEPq7KoVObQHV5Avp27gy2&#10;8uFNC2fSUhPprMqk4WgcfSeyaT2m4eOaHM4d28pqryAGS9YgSPx5R7oey3nruFSWTZcukg5dBHd1&#10;gTSXZnJFm/K780lpHM0VCXxamUp6ZgyvKN3ECltJJG9aricjJYrLVRl0VMbRWpJIny6dzrJUgkIj&#10;GCxX87ZiGb4hYTSUZnOjKp32shQay3Npr8jkWkWyaMH5nblYvYWMvHRemb4cQeaG9dpgGmuS6KlK&#10;pE2X8D8WMvzxj3/k1KlTnD59+oXtP1GZloJDYArOXpFEnbjJ/b4GDvd79oXAIkqrTnC8f0H6pK+B&#10;wl35CPaR7DtxnoxANc45J6gsK8LMPqV/mwohcC91Lyxi/5Hz6+fx25Ahw16EDN/2aRHs1VRev8ud&#10;z+9y595tCr1UmPXf5RetAt0Dr716QIPgWDwQIvj0unZgMS9mA0T+YiHpD0UU0pr/L57zM549u0uU&#10;vYrC+jM4e2m52nUCdcEJ6uvPYGevIqHqPPvSInHov/v/SdVe8ur72BeoJqHsBBk5hTg7qxC8irj6&#10;1fd0V+0VIYFXMbeePqP7aD6Cs0Z8jr0Ku8AUnANTcA7sVx04RmLnGMnh69+L0OP6bb59+oynT3/m&#10;6dNnPPuqHTvHIu4/e8bTp78Egj59Kn5n9Qf2EpWzl4ycvajTqrj1VR/OL3znP/YVY/fCNfm2qxiz&#10;yBPcuneXUk0kef12iYTG579rj8lw/Ldd4vnjXxYyPOpq5HHHJR631vOovZ773Re5017Ho47zfH6m&#10;gjt1Wu7Xi4Dhy8Yz3G04xefnRQvEvXPlPLhQw8P62gHI8KjhFA8vn+JRYz9suHySBxdruXehgtun&#10;SkQ1w9kybtYe4ubxIq5V7uaL2oNc3b+ZK/tzuVW9n48r9tBelEfr7ixaClI5W5jGD591cb7yCN4r&#10;l+K6aC7+TktZojDD3ngiK2ZYstTGnLkyA2ZLJrPQYiKrlFOJWT0bzwUfYjd1FM7KiewPWERj5np6&#10;Czz46mQOTy7s4kDMGtbNnMZ08/HMkBkzQ2aMndKUWXITrCSGWFsaoDCfisx0MjLTqVhJDJkuN2W6&#10;3BQbqTHT5caiwsF8CjMVxjjMsWbFghksm6Nk+Vxy7fQWAAAgAElEQVQrltlbsXy2NSvm2OA01/av&#10;xuGj6TgtmMNMhYwpenpMHj+BCWPHMXXiJMaPGc2E0aOZPG4cU8ePZ+KYMRjrT8Hc2ABj/SnILEyJ&#10;8Pfju/tfwv/+3/zxp/+E/xf48x+5efwY9Xmb+OxgEjf2xNOzQ0P37hQatifReWwH33bX85+ftPOn&#10;P37Pn//8M0//+xl/+u//4oevH/Fp0zk6j+ykfVcW5/ankR/mxlIrUya+NZzRrw9DZjSRD5UGTNMb&#10;jpHRJJTmU5itnMZCWwOc5lvitcoa9VpLojeYihkK3hakqyxI8zYfmFRV//TDhyR3YxLdjAbmueIh&#10;VWVOuo8JWf7GbA4yJT9Ewma1lBQvc6I3GuK/chp+TlPxX6GP2kmfsFVi6GPMeqPfhAzPQUOss9gc&#10;EbdBf0BJoemfeFdxsZ/sYUKqpyGbVQYUBoqQ4LlS4dfgwouA4fmIzzUYaJZ4/h5FEfoURxhzINSY&#10;wgAjclTGJHsYoXE3JtbdiGgPIzHw8nl+hYcpCW7GLx1fkpsZie4WxLtbEudmySZXGZvclES6KlGv&#10;tSB4pRKX2dNYIv2AeeYjmScZyyLFZBZbG7HYxoSVdgqW2phjL9FnurEYlLpAOo1VsyR4zFcS4jSb&#10;6PWLSXB3JNlrBXGui4haM5uIVXYEL5uOy3RDMt0d6D68lWcdZ/i57QzfNJ/im456HrZd4PveJn64&#10;0sz3vU18232Zb7oa+KrtPI+a6/rnHE9aL/Cw6SyPms/x+PJp7p4u4+PiQi5vS+JiXgLnc+I4l6Ph&#10;UkEKHQe2cUN3mFsny7lTV8tnddXcPn+cO/Un+bL+FLdP6rhesoe+oq3cPLqdvqwY6hMC+Y+yHTxu&#10;PM6T1gs8OlfJg2PbaY11Y/MiKbPGvcvEkSOYoqeHvt54xo+bhN74iUzUG8kEvfFM0BvPeL2xjBs7&#10;mtGjRvLByPf5YOS74vQDhueBjyPeeZv3336LUe+/h97oUQOQYdK4kUydMBrDSaMxmSoCBonBeGRG&#10;E1GaTf0ryODwkSVr5lu/lMnwHDJEus1F47OE1ABHcgKXkR+7XoQMyesozfAUe+PlnkxbEkTVNn9O&#10;7wmidn8opw+GUHc4mo0BAQhKFwSliq3ZwfSUxNFZnEhHqXh3tbsmm9pDWzGd544gDeC9WX4IFk4M&#10;Ua7HZok/jVV59Jal0Xw8iU5dMpdO5NFyMoErR1Jp1R5lz7YkBCtXMcfB3IchdhFi/aClM0MVGxEk&#10;zgxSeIjZEQr33x9rHwQrfwZZ+LNvRzyXSzNo0cVzQ5dEa3UGHbXJWK+KRFB6MsRKTWNpNJdrNLRX&#10;xNJTmUazLp28LRmiZWR6COZOIbwqW48gD2CYhQ9pmmBaTqXRcDSVrtqttFUk0l2WQeexOHoqM7hS&#10;mYPCMQJB5s4r8gB2bI3nSnUS9UeTUKzqtxrYePO6JBDByhfvQA3tNWmcLkoiK28re7bEsn1LLHn5&#10;sWzfHENRfiIFWxLJ25JA0dY4ijJT2Zsdw84tcezMz+RAQTq7MoPYkxXBnuxsdhbsIH1LHEe2RfNx&#10;RSYnKzdhu3ITglmAuEC39EVQevIHeRjbCsJo1GVxtTqFnup4hsv8EWwiedXChfM12+g4kUZTWQxX&#10;q7Lorsnm+pFsuiqiaK6Kp7kyjp6aDPJy0nnHygVB4oV0RQzt5Yl0Ph9dMs9bATrLUmgvSaK7NJ5W&#10;7S5ay5Po0aXQV55AV0k2jboMMuMTGGLrhmDhzLSP1nC8dDud1UlcrdhER1k6h3ISESR+CFaeSFaq&#10;aavJpLcqns6ydJI3ZzDc2g1Bsp6RM9zI3bGTtpoMrlcF0VUeS2tZBr1VcfRps7hZmkFHeTqugRFi&#10;w4HcnyGyGIZaBDBI9vfN67INCDI1g2yD8FKH0KpNplMXQ3d1Jh2lKVyuzaNPF0dPSTaBAXH8wUol&#10;qoTkHrwq9RetBJbuoqpE5oMwPQjBxlfMa5CreNXUi+FSNYPk4QyziRYrFi28eVXiw3ALXwZbetJe&#10;G0+3Lp5GbRI95Vm01ybSUh5NV1kOl3R5CFIvBOtNCMpAtucm0VOWwJWyRP6gdOcVRTivm3nQVqmh&#10;R5dGly6CnopE2kuSaSvP4EZFEh1Vm7hakchF7WYsV4QiWCcgmLoxzz+JnposWksS6SjR0FeVRe3h&#10;AuxXejDUci2DbIN4R7qetxXupKZsZXt2JrsKcynaHkfB5hh2FKSzY4vmd2fX1iy258SwJSeRgsJU&#10;LByjGWqr5lXz9QyS+/GWxJuoqATaq3bRU76VnpJ02kqT8QkJQpD7INgEMXJBEHInXxTL3DFf5of5&#10;qigky8NQOgYhWR7yu2O7zAfzJWEIEh+GSEKxWRYmNmmUJXKtIv1/JGT47rvvOH78OE1NTfzpT396&#10;Yd/P3Onro7Grj7aubq4+/EkECUerRFhgn82+Mi2HX7AJPHva9zczGf5ZdonfPo+/rWToPiraHswc&#10;n9sl1Jg5qlEfFdUabbsiMSvoG3ht94FIBEftwIJXhBSRtH3Xr3p4Yd/A852r/uHNBr95zk9FwCCG&#10;XGows48kYddeonadIMMrkrz6bhob26kry8ehH6Q05mjI67rN4UA1UUfPUFd3Amd7FWZeKTh7aXAO&#10;1OAQuJfjXS+3OrTt0mCW86L94TbO9mrqvvqVY376mMb6dhq7rtPdWPWLMqGtncbrL6tbbtUV4xWZ&#10;j1qTjbqgnafPbosKEUc1ds79YaIHfrkmv2qXKEtBsFdj5xzZ/5p/KxmeP/5lIcOTnma+6mri644G&#10;vuq6zKMrl7nXeYHHnRf44lwVjy4e5/6lE9y5dJJ7TXV82XyWe5fFoMj756t53A8YHl/qBwyXTvKg&#10;4SQPL5/iQePpgeDHexcq+Px0KXfP6rh7towbVQe4VrGPG9W7uVOzn47CND45uo3eo1vpLimgZW82&#10;nftyOZ+bzN2Lx7lyvgbVumXMsjBm+QwrNs6zY4GlEd4LZ5Hos55VH0qZK53KDP1RKMa8itdsCXsj&#10;Pdg4bxaLzCeT5TafS5keXM3bwKeFbnxVncwPF3fy+NI+9sW7M0c+FdMpY1CY6yM3mYq1pRHWMgus&#10;JPrIzaYgN5uC0sIAK4nhwL82UlOsJPoD6fCzp0tYsWAGjnNtWGInfQkyOM21ZeW86ayaP4PVC2ay&#10;av4MVs2fgcPsD1lib4e1xFyUV48azdjRY5g4TgyUmzxuPKb6hhhPnYqZkSGmhtOwNDNGam7C1Il6&#10;WOjpMcvKksqyI3zWd42Czds5VnSYL1vP83nxdtryo7hxOJe7tUV813aBG2dP03PxMt88+pYbNz6n&#10;YFMhRal7qD9Szsld22ko2srN6j10HUjli4oCrlyopO+slpO7MknxcGLdh1KsjMYzecJIJhpMwMLc&#10;CCuzScxVTmG5nSmrFspYtdACd0cjNO5ysnwsyfKxJMNH8tKk+/ZPP3x4rnJ4ETQkuhmR7GVKqsqU&#10;TD8jcoJM2Kw2JyvAgngPEyKc+1UMTlPxXzGVoBXTCF0pZhnEbjD+Vcjw3Dbx3DoR72JAgqvhy5/r&#10;YUySpwnJXqakexuT7WNIgb8Be4INBmDCgXAD9obr/wIYwgx+BTKI1okDoYYvVVjuDzHiYJgRB8MM&#10;OBJmzP5gE7b7G5OtMiXF05Q4D2OiPQyJ9jAk2cuUFG8zUrzNSPI0IcHdiHg3QxLcjcRjdDcnxUtC&#10;qreMBE85cZ4KNN7TifawIXidhI0fTmGVlR4rrCfhZKvPUmsDFtuYsMxOxoo5NjjYWjJfbsZcuSmL&#10;baWsnmOLysEejfsyCsJcOJQazsHkUPYlqNkZ40e6/xpiXZcQ57aU6I2LiFy7iMrN8dw9XcL3DTV8&#10;d6mary7ViuGw7fU8aa/n685LfNVxUQyNbTkrBsg2neL7zgs8bjzLN631PGk6x1fN5/mqqY47dVpu&#10;VR/kE+1OPj66h2vFe/n46B4+KT/CZ8fLuXmqlv+oP8/nlxv44vJZ7lw+y5eX63h0uY7HF05wt+YI&#10;nxUXcuvwVq6lx3Ay1J1rB7fw6EIVDy4c5wvdAT4vTKYxYBmbpk9C/v6rTBgxEoPxkzCeMIWJelMZ&#10;P2EK48aOZOL4CeJM0GPc2NGM+mAEI95/lxHvv80HI0WLxPNWiVHvv8eId95m5LvvMGbkCMaPGY3e&#10;mBFMGPM+E8eOYLLeBxhMHDUAGSwNJyA3noTSbCo2lvovQQZHeynrFtr+VYWl2vmjlyDDZvUKtsZt&#10;4GCKMwfSNlCa6Y6gdGGQlTuTFviwOSac7YkRZCeFsjnJn8L0EBau9xMXJnI1WXlRNB7R0FGWSXNZ&#10;DM3Vai5WR5OelohgGsJwc1fMliaJMvvpAVgu96ehOo3rpRm0l2bwqXYTrWUZNOuCuV4eSXPFVg7k&#10;hvOqXMw8+GiBAxlZmezclsGOvGj2b41md240e/JT2bE5nT15ib87+ot9ed08kj+Yr2XP5hiaa3bQ&#10;WJ3GJ+URdGrD6S5Lw3ZhGK/JVQw29aevKpnG8mR6KzLoK82mVxfFjh3xDJe5MMgqiNekngiSEASl&#10;Cr3Z/lwpz6XmaBKhvn7UHcmlpzKWNm0qbbUptOjiaKpKxtJJjWDrimDhRX5+Ku2lGRQmxYiBmDI/&#10;BBs3XrMIZ6jcjWD/BNoqEunVRVO3NwnfoFA8w4LwDo4hICgFj6Bg3CLC8FZHovYVvfk+ARH4hMTg&#10;qo7EKziUIHUYfiHROIfE4ecbQkCIH6cPptB7NIkDh1IZZhrAq7IgXjd34t2ZIQiyjbxl7sPObUE0&#10;V+ZxtSKRlqoUBMswBOuNCPII3pSuYJDEg8FyNUMl3gg2bghWPgyTByNIghksD+RVk3UMVwQiKKIR&#10;bFQonDbSXp5IT1UKPVW/ZDF06cTKyJ7ydG6XqWnVFdJ+Io32sk10VUTSW5nG2ZpMlMs2iqGHNjG8&#10;ZuqH5QJ/Th5Oov1kIpd0cezalsgb5p4MtvZH4RRJR4mGT6sTqCvKRr5sA4IyEMEqHEHiytsW3qRo&#10;EmgujuNKxVbaKzJpqYnhck0s3aVxtGtz8AlK7Q9QXI9seRCqsDBUwRF/11gujxZzKqSu+Kn96alK&#10;oqMsklZdKp3aLC5WZ9BREUFrTQKe4SEI5t68JQ3D2y+Mxto4OqpSadOm83F1AZ0laVzRiVae9vJk&#10;Wiuy6a2KpEmbRWttrNjiUJXN+ZptvGuxHMHGH0HqTXN1Eh2lKbRV59GtzaalPJqeyliul2zh4JZI&#10;MVxV5ocg96TicC6d5fH0lGf0b/dCsA2jVZtMb3k+ndoErujyuVC5mWu6CJq1m2mvjKa7SkN3xQ4y&#10;oyN5z8wNwXYtr89U0aFNoUeXwvXyRNpKUomMiWWwbD2CVRiC1Jf3VsQxWO7KawpfBsuDGWzu3g/0&#10;QhkkcxE///fGypfX5F4MtV6FIN/QHzwbJcIZhQpBEcaM5au5UJZKb2Uavdp4umszcFOLtaJDLUMY&#10;auHHK5L+wEcrFYKVr6hmUXgySO7zuyPI3Bgq90WwCWO4JAClgy8dJzNp1mporvyfaZc4efIkra2t&#10;v7JPXIQ75xST4KV6+U7+rr+2Szx79kwMfnQs4ttnz2gr0JDQ9j3Pnv7ltn+ObeC3z+PXMxlu1e0d&#10;yGR40laEYJ/Prd947/8TyCC+V8pLjQmVkSqEyPP/8JDJ3z7nZ9zpa6e+6zq37t0kIzCf0qoi9l3/&#10;nqsHCgcAwLddRQNqgLYCETLs80qh+9kznj37mULnSCo//54fv/uJb+81YPeCkuDZs2c8vdcsLvzt&#10;1UQdOM+tr+5TqlH9BXR4ETLcZV9OIRkFxeTlpCDYR5Kwq5iMgkKiChpeeu+2Ag1R9fd5+rABM8ci&#10;saXiu24cnLV80lWMXdrLn/FtVzGCVzFt16+zLzKSwr7H1GnUL1z378n7d/DjwONfFjI8bLvE192N&#10;PGw/x6OO83zX18i9hjN8097M181N3LlYyb0GscLy/mVxHjTW8WXDSR411/FVUx0PL53kfv1xMZuh&#10;vpaHF6t5UF/Fg/oqHp7T8uC8lrtny/jiTBm3T5XwH7VH+azqIDcr9/PpiX3cqj1A94E8eg/k8/GR&#10;QroPbqH7yGaa9iRx/sA2vutrJ85jI9PefoMEPy/cFn7EUqUhTjaGqJfOQrVYif/qmayYbY75xPeY&#10;8M4w3BxnkqJ2wsnKiLhVszid5kn7Fj8uZ3tx/aCGJ8e38sOZQv6z/gBPzxVSm+qKndk4pkzWQ2Zu&#10;iLX5NGwtTZGbTEZmPAm5yWQU5voifOgfpaUJ1pZGSE2mMEthisOc6Tja2+Bgp2DFR1Ys+1DB0g/l&#10;LP1QzvLZ1qxcMAOneTNxtLdh+ZzpLJ8/kwUfWjP/w5koJXJGvfeBmE4/4m1GvP0G773xFu++8Q7v&#10;vfkuE8fpYW5sgtTcApmFBJmFORYmxkyeZMD7747A3NCQObY2OM6xw2/9WtRuG/FcuxLnBfP4SG7O&#10;nOlyli+yZ+G8D1kw5yMcFi1k8fwFmBkrkE6YQtDij6jKCuXcvkSaKnfz5ZUOfvriS765dpWaA/mc&#10;Kt7L7Z4+ms6cJTM+nFlSfcwnTkBhMgkbi2nYWZux8CM5KxZZ4bxEistSC1QrLMgMklIQZkOev4Tt&#10;/lK2+0vZFiAl17ffBuFjQYa3BRneEjJVMtK8LUj2MCHFy5AMX2PSVMZi6KOfKXkB5mT7SUjxMifK&#10;1YzgdYb4OxkRuMqI4DUGhK2dRqTzlAF1QpyzWDsZt9GAeBdDEt2MBxQSSa5G4rgZkOxuSIqH0S/j&#10;KSoKktwNSfMyIkdlyLYAffaGiIDhcPg0DoVNpShUrKD8S9BwKEycotCpHAg1FPMa1FM4EDxVtEyE&#10;GbMn1ISdwcZsVxtTEGBMrq8h6Z76JLlNI8HVkAQ3YxLcTF8CC/FuooLhudoiwc2YLA9LUj3MyPSV&#10;khGgJMFDyqY15qgX6eM1czwudlPZ8JE+G2eb4jpPisfSGXitmIPH8vlsWDybDfYK3OfbEuD4ERpX&#10;R7aFu3NA48feWG92R7pTGOnG1tCNbAleT5bfKuJcFxGxZi5By2bhNV+B2sGG6rRw7pbt4+uaYh6d&#10;KuXh+UoeXj7B46ZTfNUPFh63iEqFh01nedhyjsdtF3jSLqqnHrZd4FHr+V+yYRpO8sW5Kj47peU/&#10;Tldx+0z1wHxeV8Odc8d5cOkMjxvP8aDpHPdb6vmys4Evuy9zr+0cN08c5eOizXxRvIVPdqXTvSub&#10;mxWHeXi6gvvle3l0JJcbWWq0az5ktf44LN9+lSkj3mfqlElMmjKeSZP1mDB+HOPG6DFhwgTGjRvH&#10;mDGjGDVqJB98MIIPPhjBmLEjGac3ivFjRg8AhueKhjEjR4hWidGjGDdWtExMGDdCzGSYLAY/mk4b&#10;i7mBHnKzKVhL9ZkuM2S6TB87K0PmTzfB4SNLVi+0xnmRLeuX2ODmOB3V6g8J2mBPhNtcND6LSA50&#10;ZEuwM7uSXDictJGSjI3oMjwQZIH9CxRPBkm8RDWAdX+4n7L/ZxsVr0h92J0VTc+RaM5VxHG5Move&#10;Qxp6SrKZMicYwcqVd8xXsylhS7/ywAPLlSFcK0vgii6etop4rlYk0VUeS1dVGg3VybRo09hVEIOg&#10;dEWwDWLuIhfOVufSXRFHT3EGXVUZXC6PobMylaulyTRXxdNRmy62F5Sk01e9mZayBFqr42mqisRw&#10;RQCv2fggSHw4tDmCLt0muiviuFSWQG9NLN3aVJSOm3hFoeJNmRtN2m00VKZyRZtCR3k2rVUpbMlP&#10;ZoTcDcHEn1emByDYhDPMwpPM6Dj250UxfoYLwixv5jiHcUUbzU1dlCi51ubQUhmPdJUvQ0xDEZRB&#10;FG0LoalEw6F9mbxu5slwEydcYzIQrFUISm88gxPp7g8F3JWvEbcrvBiq8Bbl64pgBGUYQ6xCGGTp&#10;zRClH4KlF4KlB69Y+YoLHqkPQ6zUCLJA8XuXBrI7L5fWkkhaK9OY9JEPgrk7G4IDsHQKZohclN/v&#10;3BJDpy6Z7gqxmWKIzIchci+E6cG8YrkeQemGYOONIA/iFStXBsmCECS+CLP8EKTuvCb1ZFi/wmWY&#10;IoAZi4L/5gKqQxtFY3U6zVXZdGhT+bwknvayFMITQxEUQQgWrrw+xw9BqkKwDsV8vje1xWk0lWdS&#10;kBHGEGs3BPMgJIu8uXQ6j/bSLBy9fBAkwQyTh/CGlQ+C0odhSi+GWHiRGp/J1ZIYPq6Moqk6h56y&#10;3AG7hFtoHEPlvgy2cmGDWsOl6t1/9wJxfUQMgxRuCBJfVMGinaatXKwx7S1PpkMXxyclCXSWa3AJ&#10;3YRgGYJgG8gS9wh25CazIz/md2ff1gQKt8WxPTeavVvT2L05jL054Qye4Yeg2IAgDeJydTydulSu&#10;VqTQrYuloTqVq2Wbaa9MITo5iTct1yFIw3jDypXmsiSaqpLp1qX1N1t4M1jqT0d1Qv/vRird5Sm0&#10;VKSKihRtBi01qXRUpdKnTeLSoWSGyj0YpghCsPYiLy2d68XhdFVm0laaQGdlLvJlmxCMVciWb+Dy&#10;oXwEqReDpocxyHKjaM+QuvKKQiUu4q3DGKT0RbAORlB68Kb5RrFhxnIjwy1DEayDGGLhzGs2QQjW&#10;3gyVeSOYqVkTGMpwszW8Kl/J/h3ptJWn0lKVTm+Fhu7yFOI1m5CvCMTSKfh3Z+byKGydwjBb4ot0&#10;tRoLpwDkTsFYLwtDsVgMHLVeEY7N8nBkjj64qIM4W76F3soUuksS/0dChmvXrvHnP//51yGDs4a2&#10;Z8941lf8QshffyZDwf8BZHgh+PGfBRl++zzEdgl1VTef3LxJW1szhWmipN+uoF1c+H/VLjZmBGrp&#10;vveYJw/v01i1F3X/nfK/ggy7fhsyPHvYLLYyHGjmyY8/cautSgySrPvH51D89jk/4+rRFMwCU3AI&#10;zMfLK5/SqmL2dX3NrarsfqWGhoxd+TgPWEI0RJ1oJ8NeheAciUPkXtRe2TQ+t338KF7bJ792LN/d&#10;5bDml9BMddV1fvybx38dB2ftb+5v26XBq6yPW30nsHPuhxv3zmPmdYI7fVoccvp49uwnbt37/hfI&#10;0N924WWvIqOxmwT7SOoHFBX/hgwvPv5lIcOTHjF87XFXPV+2nOLLllM8bLvAD1fbuNt4ji+barnf&#10;dJJHreLi4GHLOR61nud+02ketZ7tD3c8yZcXarlf319beaGSL89X8OX5Cu6fK+Pu6RK+OFPGnTot&#10;X5wp41bNET4p38en2j18Vr2Lxh1JtO3NpO9wAb2HttJzKI+2vem070vjXss5qgvzmD5lAjFe7hzd&#10;kssyG0uWyA1xtrPEa94sIpyXssrekvlWhkgnjUY2cQyrPpSy2s4EzzkSdgY6cSnHl5ZcbxpzvLlx&#10;KIEnJ7bzuDafH8/t5o8X9/Pk3G4OatyYr9THcIoeUjMjrEz1kZtMxsp8GkoLA+Rm05CbTcNKYojC&#10;XB8L46nIzaahNNNntq0lDnOm4/CRNUtmKXCwU7DcTsmSWTLx57k2rJw/C6d5M3GaN5NVCz5k6Wxb&#10;Fn1ky6qli5mhtMV4mhESUxPMTfQxMzBAYmyOhbE5UjNLzI1N0J88Bf3JUzAxMOxXNRhgYWLK6Pfe&#10;Y8zbb2KoN5o5Vpa4LF/MBseFrF4wl0UfzsTK1Jix773NqPfeQm/0SPRGj2TimDGMHfEBeu++iZ3R&#10;FHaE+NBRXMjdy9X898Pr/PeT2zy5cYVdKYlkR4fScbGOHx495un33/Pw9qdUFO3Cw2kZMy2nYGs+&#10;ETsrQ+bNNGepvQSn+RasXWCOh6MlYestyY+Yy57YOeyMsGKLrxFbg8zYqrYkN0DCZn8zcn3NyfWV&#10;kOMnI8dPRrafhEwfU9JU+mT6mZHtZ0pugDm5AeZk+lqQ4GlKpIsxIc5GBK0yImStMRHORkSt1yd2&#10;gz7xLgYkuhiS0K9ciHcxGLBgpLibDMCEF+FCqqexuK1/ktwNSXQzINXTsB8yGP4FZJgmhjmGGQ4A&#10;hqJwQ4rCDQdAw3PIsD9kGgeCp3IwZIqYzRBmKEKGECMKAg3J9zMk19eQTG9DUj0NRUWHuwmJ7r+o&#10;FzSuBmhcDQYgQ7yraKVI2mBIlq+CHPUs4j2s8FlqyLpZE1k/cwpu9sa4z5cQtGIm4WtnE7JmNn6O&#10;s3CZo2CDvQzvxbMIXG5HpPNCkr1WkhO0ka3h7mwJ3ki6aiVJ7kuJXDuPsFWzCVs1m9CV9vgunYH7&#10;PAXrZpmxXDkNVztTdvivo2NrIp/sSuc/jmzh/slD3D9XxqNLVTxq/KX69kmraI34qq2erzou8nXn&#10;JR6114vZDK3nedwi2igeXj7F3Qs1fH62kjvnjnPn3HG+OFvLnXPHuXfhJPcvnubBpTM8bKjjQf1p&#10;HrRe4GHXRb7pqOfHiye4sWsz9XEBdObG8MXR7dwpP8i942XcLj/A7SNbuLs3mfrQdWRYT2Kp3ntI&#10;33kdg9GjRMgwWY+JE8YycdxY9MaOZ/z48YwbN46xY0czZsyoX2bsSMaMFUHCr0GGcaM+YPyY0QPN&#10;EhP1RjJl/CimTnyuZhiDxGgCVhJ9bOWGfwUZHO2lfwUZfNbYod44m0j3eQOQIT94NbuTNnAkzY2S&#10;bHfKs1XiXU2ZB68qPHhd4ckwKw8EC09eN/XmLamv2ElvGsRQeSA78zS0HNPQro3nvG4zn2njiI6K&#10;ESXeSn8c3NRkZuUwVCkuWMxWBNFbmkBvZZp4N7lqC81lyfSWpXGlMonPyjI5mhXO2xJXBMtQBKtI&#10;hFnuCLKNDJNFMUgSIKoopAEMUqjFWj+5isHKALFSzjIAQeLPYLmaYVZhDLJxQ5AFIViGsz8/my5d&#10;Np1lqfRWZdGjjaSlMhHzFREIVs4ICn8+kG5EUHjximwtg2WevCNx5RWZM4I0gMFSFQt8Exn5/7H3&#10;3kFR5/ne788xzO7s5HHMoOTcdCIJomBGRcyi5JyaJDnnjOhgzgnoQBAToo6KkoNhnLQTzHniObN1&#10;9jx7763X/eOHzOyec8Z77+6z9zlPza/qXaTGEzoAACAASURBVHRTRVd301TxeX3fn/fbwQs7D1/a&#10;mz+gKiebVx0DEWxTeNvJmy2b8+k+mk7n8Rz6mwrp0eYhWx3BGGkcgl0UeypjudlaxilNNXrKtaz0&#10;iyGvpATBLoDRikBC49IZ0ubRr8tl19Z8BGUsYxSBmHiEI1sbgWRNGGZeQUhWRyNfrULiFYlsdRTK&#10;1dHIV4Yj8QxF4hWJdHUsRovE2sPR8gh2VxXRp0njWks+y7wjmeudQLOm9qWQQZDFME4Zxo7KYnaX&#10;Z7CvOoPayjS2l6VRW5HJgfIkPqhKpLY6lV01OUSmpjFGEYggCUe2OuqlA9THulyGNOlcbcric002&#10;XQ2FtKnLmWLvx1jHYASHSMoyMrDxDBSHTpk/s72CuNhQjL57CII0ntEzgxkr9SUzZxNLAuN423q1&#10;OJjaBpOcnExqtghrxtgG8QeZH+mZaVxWF9Grq6RXXcCQJp3OpkwCItMQbKMY7eBPWHSsGBKozf+7&#10;5B+fyjjZRsbJg4mISaVTXchgcxa9TQUMaArpaiziRkM53Zp8QuMS+J0iCkEWzmhFIL+Tr2eMLOpX&#10;JUj9+YMsQFzxUPozShLKG4ogBJtwRisSeEUazdWWLLE6VC2GXF5tzudmfQm9ulx8Y1P4vcIXQZGA&#10;1bJ4BpqL6GzKZ0BTyCi70JdChuu6Sq40Z9KlSae/voSOhhKsvFQI0ggEZSiL/TbR1ZJH53Gx1vKG&#10;Np3du7fiHxZD/cFiBo7mEpWcjm9EDBEx0QQk5hAcm0RYdAJLA5NEl4FVEPrzIvFXpaCKSSQkbhOB&#10;qkiiVEmEJCYTFbeJKS5BCMogXpEH87ZrPM1HKijLTiclOYHehjJuNZXTpa6g/2gaH+ty6Wispr11&#10;z0t/f10NhfTpiunX5jPUmE9vQwYD2lz6NAX06Ypp1xTTr8tiQJtK74l8LmgzuH48n2vHcviobvP/&#10;kpDhv9Z31AaLA6fgFop1+Qna2s7ReuES2cO7+q0XLlHfcIaBp8MNE0+vjpx2dxSqSO74jj//MIC1&#10;Wy1//OlHWjNV/9Mgw6+9jj3BP4cOisGDZey58NlfOQue3Do3fCr/s4rb7oxAhV9Chk+ayv4TyJAp&#10;QoY//5nb3WL944vH8d5x9f/B0P2P1H1UbqE0fvYZxdG7aWzY/Tfhk3/i/ld36G7ajHX5AD98duZn&#10;QLBFTWv3Z3zzw2Px9++pwtozCWvPUATvn1/z7c/ENYf6BjXJw8GNwTvO0d1xZuR9zD5yidvDkOKn&#10;uwNUbTnKniNN7DlygkP7xHaI4oYTHDrSxJ4jaqq2qOke/ix178hEiN497HjYzY3PrrLMLZTsjmf8&#10;cP0A1oU93O4/gOCp5oc//5kfbp2huEls8fjp6Zc07sj8+fn+9Gd++vY6y/7TSs3fIMN/K8jw+HoH&#10;93rO8aT/At8OXOB53zke9Z7j8eCH3O07z8Oukzy4eorH3e0/DwPd53nY2cajrrM8vnyaBx+eGIEM&#10;98+JWQ3iWoSGu211fH3y6MiqxNdnGvi8+QCfa/fwx8bd3GnawfnqFPr2lXKzvpaBQzVcP1LDwIFK&#10;rh2u4sm1PhLWr2aWiRE9J1rZW1LIfIk5c60MWOMsIXTxfNa5OrBQYc4sKwMUM6Ywz9ocLztrlsmM&#10;yFjrQkOGN+1FPpzP9+ZqdTifHC3gyZntPD5Vy5PWah6d2cWPlw7ww/ltbI9fhYOlAVZmpijMDUcc&#10;DEobE+RWRsitjFDamCCzNkViYYSt6XSc5RYsnm3PUncnlrjasdhFwZJZSjznOLDU1Y7l7k54zZ3J&#10;innOeLo5snL+LDznOTNLYUl8eACJkVEorBVYGJtjJ5OilNqglEhQSuTIbWQobRVIrW2QWFpha2WN&#10;mZGxGAypNw0rIwMspushNzPCRWbFsjkz8fb0YP1yDzZ4ebJq2TJszMyYPnUKxjOmjwRKGk/WY9Ib&#10;7+Bs+Dqb43zpPbaLxx3t3O5oR7e9gorUSMpTwsmPU9Fa18DDOw94/vwpP/74PT9++w33P/uEM3X7&#10;ifVfyjwHY5wk03CzN2ahiyUesyxZ5mqB/3JH/Jc54O9hRcwaC7amurI3y5naRFtqYqzZFq+kOsaC&#10;6mjRpVAZIaEyQkJ1lFS8H2lNebQNldESqmJsKYuSUBBqRYa/OZt8zInfYE6StzUpPlak+1qJg7f/&#10;LxwJfubk+JqR62dOnr8FBUEWFAdZ/kLmFAZbUhhsSUGQBQWBP2dDZPuZke1nRmGAKWUhpmyNMmPn&#10;L3IXXrRF7Ik3ZU+8KfsTzEcgw4FEMxE6DMOHfcOuh4MJ4irFvkRTdsaZsS3WjOpwU6rCTKgIN6M8&#10;3JLScGuKQiXkB9uQGyiuSuQEWvwHyPACNBSH2ZIbaEvsKnN83A1Y6TgdLwcD1s+2IniRHeFLnYn2&#10;mkXUMmeiljmTsNKVxBWuZG9YyAdxG9mfFcnOtBAqYzaQ6beUTWsXoFoxl+gV7sStWYBq1TzCl7kS&#10;tnQWEZ6zCVvuRsiy2QQvdSVoySz85tlRtMGD1pQQTiVu4HxmAB8dLOJ26z6+udzCg0snedRxmidd&#10;7TzrOc+zng9/Vt9FnvwnkOFRx2nuXzzB3XMt3Dt/grvnWrnTfpx750/w4MNTPLx4mgcfnuLe+RPc&#10;bz/Jk652vulv53m7lo8rcmnwWsiepXPoyI3jnu4gd5uP8oVmL388vIX7R8r5dHMyB73nEG70Ju7v&#10;/QHle29iOW2q+PehP4UZ0yYzffJkpk/RR2/qNFEj1ZVTmDZ1MlMmv8+kie8xdeKEkTyGF5DhhYth&#10;+tQpw4BhIjP0JmCoNxEDvfGY6E/AyngKMssZOMnNmak0Z6bcDBe5Ke725ix0thqBDBuWOLJxqRMB&#10;y52JWDuHeJ+5pAQtJCvcg/yYZexM9mZ3/kYOFwVxsMQPdWkYo5SRjHUMxswjntataZzcm8z5Azl0&#10;HMqm6WAG/qo03pJHMMbWh/KyFDrrUhjSVnG1Lpf2I4W84RKBoPRHkEazbXshO6vzGaPwR3CIwGJF&#10;FP0N2QzqyuhRV9HVlE1/Sx7XNUV0arLo0lWwuXwTrzsEIkgjGa0IQZD7IChiEGSbGC0L5TWncBE0&#10;yIMYpQgZPnEN5BWHQAS5P2PtwhgrDWWsTQSvyAMYJw3idwo/Npck0NmYR4+mmEFNJX11hfRps7Bb&#10;noRgtxZhbgqCyQYEpyTxxN4hDsEmE8EuHsEuGUERTFR6EtuqM9i7JYfLujzOaWuRrlUhKOMQlH44&#10;rcng4vFahhoK6FFnMdBQiHxlJKOkYQgOkdQWRtGnzuVKYymBYVFo95Zx5IMCXpX7ME7uT0hcMoPa&#10;DHrUWWyvLkCQxvO2ZDWbq6rpa97KwLF0Pj0uDox99SV0NRbS21hEt05sIehrLKK/uZTL9fk01EQj&#10;2EcxVhHCgaocOuo20a9N5+j2KrT7tjLQmPdyyCCP5XfSELobyrh+rIChBvHUure+gsGWUj7V5dOl&#10;zmKwsZA+TSE1VcW8JolAkCRis0H10gHqo7oSepqyuKZOp7s5hwuNZZguTOQ1JxWClS92y8PoP76d&#10;/v1ZvD4rjFHOwQTFZrHePwtBGcZYWSyCfQSCdD1TXRJIyihBkIQg2KmYvzGM/mOpXGrdQUZ2CoIs&#10;SKxidYkmIyebwaPie/eRNpUBXRqhEekItgmMcQghUhXLxw2xdOvy/i75xaQyTrqBcTIfIlWx9Gjz&#10;uNacTW9jEX0NRXQ0lzCkrqSzMY/QuHjGSYMQ5IFMcA/HekUsCq9fl3R5DM6esVivTMV2hQrZigyU&#10;XsmMkgXxmiyCMbIIelpy6WsUQw37NHl0Nudy82guPdo85CsjGaMMRZBFsSw4g0FdHt26HPrVhQjK&#10;iJdChqFjZVxuSWWoMYUBdRU9zcWEpWUxShKK4BDFu87hnGqu4JIuTWz+0KTQpc3l0tEcbrXkcqsp&#10;j75G8R/xa015XGjawtXGKq7WFZKYmcHvFcG8ZhtCYGg8FzVV9GpFx0tPcwk9mkK6NAV06qpRLAln&#10;lEMYr8iDMfeI4+MTBQweSaOzroRPtLn01efQqS2lT1fMwcpEYqODiI8JJjQ29VcVkZBCYFQCoTEp&#10;RCVkEhKdTEjcJvxVKvzjYkhShRKr2oR/eBbh8fmUZqroV6fR15jIhycL/ptBhmdUeeeLJ9lfXaXq&#10;yDkaG5rY03CC+hPnaGw6w6EjTdTuUNP2lZiz8MP1owhuopPhh4d3xGaBP/+Jb57eQjVc59j61f+c&#10;TIZ/jP7EN0+f8c23/4Dn+NOPPHn4mCff/unvf6z/1/qOT65/+VdgY2DHL10kf+LClkwEtyQO9T/m&#10;zz99xyefPf6bdY5nVHkm0fbwT+KQ/rSHZd5HR5wMtzsOILipCC48QP2F69z/q+H9Twy0HUBwK2Ng&#10;GDL8cHeAQ0fO0HjinKi2S1zouErri/snznHoSBMXhj8fN06oab0r/mzbFhFi1HaI0Oenuz0Ee6sQ&#10;3FTs+U9aO366ewnBLZQ9t4Yf60XmRuaZf3guxgv9Bhn+Sde/fDrAn7+8zo/XOvmm6xzPO9t43neO&#10;x33tPOxv50H3Ke5cOcH9rjYxBb7rHA+7z3Ov8wz3Os+MQIYX6xIPzreMQIbbbephF0PdyP0vW4/y&#10;edN+vmzey9fNe7i5q4jObdn0HihhqGELQ0dquH54K9eOfsDQsQ/47otP8V+6CDuDGdRtqSE1yB93&#10;KxOcDCaybrYCb/eZeDnJcLMxRDrtHbznOrJUZsoiKz2KQ9eyPcoDTepKzuau5kq5Hzf2JfNlUxWP&#10;2nbw7Owuvj2/l2dnd/H81Gbo3MW9lgpyQ1YgNZmO1MJoBC7ILA3F2zZmSK1MkFoN3zbTx93RliVu&#10;jnjMccBjlh2LXZR4zLLDc7YjS2fb4zV35jBocGaJmyNeC2axeLY9dlaG1O3bTk1JKRaGFhhPN8HG&#10;whxLUyMk5uZYmVhgpG/IjKnTmT51GqaGRthYWGJpaoa5sRESSwsMp03DSH8qMgszHGytcZLZ4ubi&#10;xAL3ucxxnc3sWa4YGRhibGiEtZkVthZWWM0wxvC9CdhOn0F1lCeD6i3caNpDY1U+lfHhJPqtIjl4&#10;HWlh69Ed2scXH33N99//O89//J47j+7x/Ol33Ozq4uThWkpTAwhdO5t1ixQscDJltnw6i5wt8Zhl&#10;zcr5SgJWzmeJiwUL7CYS421LeaIrOzNc2b5JQXWUKdUxZlTHWFAVZUlVlBWVkZZURlpTHWlDTbQt&#10;VTG2VMVKqVTJKI6QkBloTrKPKQkbTEnYaEGmvzhk5wWJAZIFQRYUBltSFGhBgb/ZiFvhBWAoCbai&#10;JNhiREUhViJoGP75HH+x5SLTx3SkVWIEMsSZsTfBhL0JJuyOM2JXrDE7VeLXPfGm7Ev8OWvhb8Mg&#10;DyYYiQ6IJFMRMsSbUKsypirMhMpQUyrCzKmIsKI8UkJZpJTCMIkY9vgLJ0OWv7gi8UvQkB9mi2qF&#10;IRtcJrHGbhreTsaEuEmIX+ZA6hoX0ta4keA5k9glDmSun8fWGG+OZEfRVJbMma05NJYlsjctiDz/&#10;pUQsccLPXcl6NwXec+3xXeyK/2IXNs53ZON8RwI8ZuO72JX185xYNVvJSlc7FiptCJpjz2bvxdSF&#10;eHIuO5DPj1Vxv+0YDz9s5lHHSZ5cbeN59zm+7b3A894LPOv5kKfdF3jSdZ7H3eeH4UL7cFbDGR5d&#10;OjUMLptHAMML3T3X+h/Aw9PLp3jermVocza7Fs8kw3wKe1fN55OdZdzRHeIr9X5u1+/msbqWu3vy&#10;OBm7gnRHQ9ZM+wOzx7+B3aTxWOvrY6Cnj4HeNAz1pqA3cSJ6k6cwZdJk9KZOY8Z0PWZM12O6vggc&#10;pkx+n4kTfs5j+NtVCb3Jk0Ygg/7UCcyYKjoZTPQnYG4wGVtTPeysjUTIIDfDSWaKs8yEuQ4WLPoF&#10;ZNi41AnfpTMJ9HIhct1sEv3mkxa8iJzIpRSoPNmdspZd+es5WhLCobIgGsoiEeThjJFtQLJERdv+&#10;GNoOhPLhzng6d8Zy5qCKwOhkxlqHIzh6U1uZRI86g2sNeXQeycbVNxFBHokg9cN+VTKXmorZX5nK&#10;GKk/gkMMlqsi6dNm0qMrokctniQPNldxs66CrrocBpvFpoEPihM5vDmb3aWZ7K3OY0d1FturU9hV&#10;rWJXdRw7KpPZ9UEW+8sK2VNeQG1JNtsrc9lWmcXOzdnsqsxgT0UGtTUp7K7KonZzGZfqCrjWXCzu&#10;sB9LZ6A1hyFdDg7LkxGsNzJGGUJMVBxhqXFEq4IIj4knND6F5aGbEGRRCEoV/uEbuNacyw1tCYPq&#10;InqPF7C9PJ0xyg0I8lBetQ4ktaCIjw9kcE2TxdCxIhRr4kVnx8wo9lak0Vefx7WmAk42VDPQUsrR&#10;iiRG2/gyWhZMYFwiQ01Z9Gqy2VldKOYbSGJ4QxbN76xCGWcTwSvWEYyWhPJ7WYjYNqCIQFBEMNou&#10;ajggMBLBIR7BVmw1EGw3sr8ylZ6WfPq0WXSrq7jZVM61hviXr0so/XnVPoSIiACi4+IJjEkkOCmT&#10;kIgkIqLj8VElsT5xE0FJKYRGRuEVnMgrChWv2Mdjs8rv5QOUppROzQ66j+dztTGFlUFxCLbxCIpU&#10;Jsz2pWlPBleOVfFVfSpHjuZjNC+cneVlvCIL51WHCASZH6/K/XnFJYp3JEmsD0xkYXgSBgv9OHuo&#10;hMGmfHrqM7nWkENhQR6CbSCCYzTKNRF8VJdFZ30BN7TpDJ3IJiImFcEmEsE+jHXxRbS37Pi7B8TV&#10;MSW85qJitCKQsDgRWvSqU+nTiaGgHS25DKlz6GxKx39TIoI0lLFOfoTGJ9HRuJV+Xfav6qauRKy3&#10;1BTQrSmnv1l0E7zq4I8gXcsY2xC6tGKLRqdaPJXvbc7m04ZsunRlvDnTH8E+BsE2gJjkDLqOpdLb&#10;mE2/pkT8XL3MyVBfRufxTK43bGKgLp8bx1Op21PC67IwBGUIv5eGs7kqlwFdEdc1xdzQ5NDfkMvN&#10;pkp6GnK4rC1m8Fg8N3QpXFcn0KPL4lpjDgOaQqwXrUWwD0CQB1FVmMG15mwGtNl81JDFtcZyuuqy&#10;hitPi7BfEYsgD2aMMhT71Sl063Lo1WTQ31RJnzaHK9oMrjZlcuV4BX5xqYyxDWG0ZbQYvPprsvND&#10;kItOEUERh2ATwxhZIq8pEnjFMhzBOkRsD7FLQJCH4LIqlEstuxjS5dDXkPHfDDL8f9NPP/znQ/VP&#10;P/z4D88k+E2/6b/UT7/8HP74jwFHv6LfIMM/6UrZuJpd6Ul0H93Pn2/08T9u9vHT0BWe953j/tVW&#10;HnWf4s6l4zy4ekbcmR7ep35w9Yz4veGB4MGHJ3h4sZWHF45z/3zjL0CD2CZx56yGL0/V8XnzAb5q&#10;PsBXTbv5pK6GSyWJ9O0uZPBYJQN1m/lEu5uP63cycGw7n5yq4//47lt2lZVhM3UyrpYWLHdQ4Gys&#10;z0JbE/wXOrPSRYKr+RQWyY3xdDBhjYspKx2nUxCylKOFsagz1tKU5kXflmC+OJzCnaYyHrbt4N6p&#10;7Tw8s52nF+v4vn0n//7hdn44XcO/XdnPrfpSghYqsTU1QGZpiNxKXIt44WCwtTRGYmGEtZkBDjbG&#10;LHBRsMTNkYWzlCOAwWOWHcvmOLJ0tgPL3Wfi6SZCBs95zqxa5M5CF3vmOsrpPH+GA9t3IDGTYGMu&#10;wdbKGktTIxQ2NkgtJVibWWFuZIaJgSHTp05jyoSJw+0T+hjq6zHh/SlMmTINY0Mj0elgI0GhsENp&#10;54SVtQwrS3PMTEyZPHEKUydMwWiKHu+/+irOFhbsKy/my9bdtNVmcjA/krwIL5IDlpHgu5KEAG/2&#10;VVfw+a0bPH/yrzz75t+5//Qpj54/5rOPPqUmP4fMqLVsCl5K1Ia5JIUsI3L9PFa62bB4phnz7UxY&#10;4mqDt6cLC2ZaojSfhLudId6LLMkKdeKDZCe2pUiojrWhItqSimhLalQ21KgkVIZbUBFmSVWENZXR&#10;EipVMkqjpOQEW5PsY0rsOiPivc1I9LEkN9CW/GBbikJtKQyxojDEiuJQawqDLckPsCTP34I8f4v/&#10;EjQUh1pTEGw5EjyZ7WcuVld6m5C+0eI/QIY98absjjNhe6wR22KM2RZlyI4YY3bFio6GffFmwysS&#10;PzdR7EsQXQyHEk1GIMOOWFO2RhtTFWZGVZgZFWHm4upIlC1lkVKKwm3JD7Em28+MTB8TMn1Mhlc+&#10;fq78zPYzJ361CT4u77FeOZ7wWSakeSio3DiP/TGeHIlfzu7oVeyI8OJwki/HSxO4sCOfrkPVXNxb&#10;hrY8jX0p/lRHriBlrRshC+3wcVew2lWG50wZns5KvFwUeNjbsFBhySJ7a5Y4yljqJMfTWclKNydW&#10;LVrAakclKlcle0O86KhO5XPdDu6fb+TOuVaeXD3Ns642vulp59veCzzrOc/T7nM86WrncefP7oUH&#10;Had5eHk4OPbD49w738y99iZun2nkTlvTiF7cv3u2mfvnjvOk5wL3T2q4tb2MS1kxnE4N4mJxAjf3&#10;lPDVsVq+rtvFfe1+njUf4P6hCs4lbSB/jjEbjN5iqf5bzJn6HnbTJmGhJ4I8A71pGE+fyrSJ45n8&#10;/gQmTZjIdD19jAxnYDBDf6RlYvKk8Uyc8NcrEi/cDC+cDPpTJqM/dYK4MjH5PQz1JmJuMBkbU33k&#10;FjOwtzHGQWKCo1SUi9yUeY6WLHaxxtNNxrqFDvgunYnfMieCV7kQ7e3GJv8FpIcsJC96KaXxK9ib&#10;vpbdBes5WhokQobycAR5OKOl3th4iK0SJw5E0743nc59aZw5moZfbLZYmejky+7yeLrqchk4HE5G&#10;Xh6CMo5xMj/+4BTN9s05DOpyOFCaLGY7KGOwWRVBjy6dq7ps8SS0KYsrdencrEujrymTtoZCek5l&#10;0aETh7+epjK61UX0arLp02bRpSmgW1PJgKaa3qPl9NelcaNZHLL6mkroaS7hii6XzqZMOptS6VdX&#10;8VFdEX26Yq42pnFFl8oVbRlfNhfTX5dOT0MOtqvjEJSRjJaE0qWt5qo2n8Ej5fRoahhqyqC2PJ5X&#10;rdcjKJKIS07muiaLa8ey6FYX0NdQxC11DpL5oQiKOF6xC0LPOZCe4zn065IZOFKAfE0yglwM0TtQ&#10;mcWgtoiB+nR6Wgrpa85lZ9EmBGkkgp0Kv7gUBnU59GtEsCI4buDVmd4YLAnBYkUUNt5JWK5LwmyN&#10;Cou1kSg941Aui8HOU4Xj8jiUS6JRLo3FYUUKNotjh5sSfNhZGs/VpiK6W0roaihm8GgqN1tyXwoZ&#10;RklDEOzjeFW2EcExFEEZJroBlH7iECqPRXCMZpRSxWvmIbwmD0OQxvKKMg7F0pevS3Q2FdLduF0M&#10;ONRks2BFKIJ1OL+3DyCjJIshXSY3GjPoOhJDh6aa/dsTeGdmPH+QhiAoNyC4RDFGvpax0o2Msgrn&#10;zVmRbMqv4lxLOtfURXQc/4CP6tMZOJbNQF0e68MieVXhSc2OGnFvXl1FnzqXi40ZhMUn8vrMaAR5&#10;KII8hLfknoyWR/xdetPOD8E2EkEeQkhiMv3HK+mpT6dXW0RffR49jdncOJZNtzaDwE2pCIpYXrEP&#10;ZblvFLtKk9lelf2r2lWZwbYtqWyrSmZbdQY7qmPZWZWC4BiN4BwjVlhqcxjQFdCpK6RPV06POp1b&#10;9dk07i8R62rtxMyNLeW59NSnM9gktlAIdlEvz2Soy6e3tZjeumyuN5ZwvSmenvpijJ1DEeyCGGPt&#10;S0BkIr31lQzV59LXXMigroIedRVXj5fRcfwDbrQU0N1UTJ82i351BoOafJr3VyLYBSIoA3nNOZiW&#10;A1X0q9O4os1gSFtAT2MNV5tK6GzM45I2F8WaNATbIARZMParErigLuRKUx6X1SVc0eTR01pAV2MK&#10;l7X5+MalM9o+jjHSBMYown9VgmO8mAGhCOAVh0DGzgxBkPkh2IUjOCcguEQhOIWK2SmKDbisDKC9&#10;oZZr6nyuN/7j2yX+8pe/8G//9m+/6Tf9pv+f9Ze//OU3yPDPuCYJAvIpk/CytyPGcymFIf58ekrH&#10;//n5IM+7z/K45zR3Lh3nYWebGNT2IqCts01cmRhulHh48aRYYflh6whkEEGDmMXw1el6Pm89wufN&#10;B7jdeoDPGmrp2ZZLf20u149UcqtpB4P1W/my6QB/1B6iX32AZ7d6+fN333LtagfxgX4oDfSYZToD&#10;dwtDgjzm4DvfieUzzfByssDbXcr6OeasnaVPQcR8NFUxnNuXx4kCP07mrOWPh5J51FzKvZYqHrfv&#10;4cGpHTw+vY17bQf45nQtfzq3nWdndvL9hb3864UdnKpU4W5rgIXhFGSWhigk5thaGmNraTziZjA3&#10;mYGb0orFLkqWuNqzyFnBQhd7Frs6smiWAx6znVg2xxFPNyeWuDmyzN0Fz7mzWD7PlbmOcgLWefHl&#10;R0NoDx/B3tYeiYUtSqkMucQKR7kShbUCpa0CmbUUO5kcucQWEwNDDPT0MTGYgamhAYZGZpiZWWBs&#10;aISFiTFWZqYYGxphbmqGtbUEM6MZSK2tkFtLcJIqsJo+nTkyCQcqi7jbf4m2LblsTfAhM3ghUWtm&#10;Erl6NjEbPClMTqK/o5N7D+7yzbf/wv373/L02ffc+/o25bnZRG1YRlbUSryXOrNyrpTQ1XPIilpN&#10;auhy/Jc5sNTZjKWzzFnrIWWekxkKSyNclDLmOtmyZr4Vm/xsqUx2oibRkYpoOaWRVlREW1EZY01F&#10;hAXl4ZZUhFlTHimhNMKWvFAJqb6WqNYaE7XaiNj1ZiT5iPWNeUESCkIkFITaUBhiRVGohIJga/IC&#10;rcjxt/irSsz8AEsKAn92PBSGWA1nMFiQG2BJho85yetMSF5nQpq3JQV+xpQHm7A1yowdsebsjDdh&#10;R6wp22JM+SDGhA+iDNkebcROlQm7Yk3ZHSdmN+yJNWG3yngYOphwIN6EQ4kmHEg0Y2+CGdtVZmyN&#10;NqY63ILqcAsqwy1GIENphC2FYdbky5ON4gAAIABJREFUBf+8uvHiNeT4W5Dla0bGRhMyfUwJnatH&#10;qJse6cuk1AYu4qhqFa1pvlwsCeVKRTiXqxM5V6biSm06/ftL6DtUwUB9LRf3lrEvM4LtceupCPMi&#10;dZ07kUtnErTImfXuDqycY88ad2fWzZvF2rkuI7fXLXBllbszy10dWDHHCS93N1Y62ZHmtYjzldnc&#10;PXmI22313D7XyN3zJ3jScYqnnWd43n12WOd41tX+V00TjzrEtpoX7oV77U3cPdvInTbdX0GG22ca&#10;+fq0+L177S08vHCCLz5s4cEpLfeP7uFe/S4enDnM7XNH+Pr4Xu407OJb3W6+adzD1/sqOJmwkcI5&#10;pgSbvcVKo3dYYDgBV4PJyPSnDFdXik4GI/0pTJnwHhPGv8/kiZNGIMOLholJE0UXw9+2S0wa/95I&#10;peUIaJj8PnqTxIYJE/1JWBlPQ2o2YyTrRWlliL3ECCdbE2YpzJjvZMViF2u85shYv8gRv2XOBCx3&#10;Jmy1KzEb3NnkP4/0kIUUxiyjYtNqDuZsZF/xRg4X+3Go1A9NWTiCIoJX7AIwXhjH1sxYavLD2ZIb&#10;zY78MMqLI5jvH88o22gEuwhqK3MYPJTJ/p2pvD4ngldtg3lFHozX+miGmvPoV2eyrzxj+IQ9Aumq&#10;SPq0WXQ25jDYmMmguoirmhI+1lVTW5nDe0pfXpEHIDikIUjCxFUIaSBvOAYzThrEaGkCoxQRCLIN&#10;jJMHM9o+kDFKcUgWrEMZI1chSKMYpYwWT/lnhjFO7s1YmR+CQySvKzbg4BHBh0er6D1exM26CmSr&#10;IxAcQxkrDWWwsYR+TQ436yq42pJFvyaP7TWpvKb0QbBLJkyVSs/RQq41l3K5VbSX9x3NIS8vDcE2&#10;FsElkT/IgkjIy6S7qYgbTaWYeyUxdmYYo+wj2F+RSV9jEYMN2fRq07janM+OskwEh0QEpzh84lLE&#10;3fmGfLZVJSPIY3lXsootVZX0NVbRdzSJT5vEmsH++gJ6tHn06nLp02YxoM1moDGPgeYiOuqy0W4O&#10;R5BFMcYhhN0Vm7isyeOKtoje5kqua3O4osl/KWQYa61CkMfisiYH+ZoElGsikCyLxGHtRmxXReO6&#10;LArlimDsPGNwXboJq8XRCAo/BEUwTquSXjpADahz6GlK4pP6LAa0lbTuK0Uyy4fU1Dh6TxTSrU1j&#10;SJtH38kiTh7OROoZhSAJR3CKwHhp2PCJczR6i0MQHCIRrIMZ7xpG3b5khhrS6K7PpVtTyafNFVzV&#10;VtKtLSY/J44r2jJ6dFkM1Fcy2FjMheN5bIyM5FW5jxhu6pgothzY/30aY7sBwWETgnMsAapNdGrL&#10;6anPZqilnEFdAb3qAm7VVdKvLiQ8OonfSVUI0hjGKCL5nSLg5e0KsheOljDGOmxgjNSfN5S+CLYR&#10;jJHHM1YZJcI8XQ49zcX0ayrobkhjqCGPnPwM8W9EFsn7Ths5fqCE/qZC+rQ59NYXii0LL4MMmgJ6&#10;j1dwdFcJpxp2cq6hlE9PVrMueBOjnSIQ5D4YLfTnorqWgbokOo9n01WXxaC2lCu6VPrUxfTpiulq&#10;rqJbkyvWebZsxT8sVnTj2EXj7h3NQNN2bmiz6W3OpLcxm8v1+fS05jGkSWegKROL5SkIiigERQhO&#10;y8Ppby7lenM613T59NZlirkKDbncasyn6UA5FTVlbK0YhjO/omOFiajLkzhYHMPu0ji21xYRkZqB&#10;9bIAxsmXI8hDEKQBvCr3x9ErkaKMTD7SlHOrJZt2TdpvkOE3/ab/TfUbZPgnXRNee41Jb77BpDff&#10;4J1Xx/HemFGscXVkW0oMz7raedZ1mvsXj/PkahvfdH/IkyvtPLnSzuNfWJv/FjLcO6cbyWS43aYW&#10;GyVOHhMhQ9M+vmray6dHN9O1NZOPjmzmlnYbt1p2cqOhlj827OMz9RE+bmvlx8df88PzJwx1XaG9&#10;sZ7KtAS83Wey3MGGIA9X1rkpWD3LBr95DgTOd2CDqzlZQW6c3JPIuUPZDJ3YyemiYNryN/LZ/lQe&#10;NpZyp7Gah6d387RtN9+9WJc4d4BHbQf57uIxfjy/j2/PfMA353aTvd4ZG1N9bMwNRwCD1Ep0M8gk&#10;FkhtzFnkLGexi2LEvbBolsOwnPCY7YynmxMes3/WUjdnFs1yYra9jNKcdP712UMunj7LfNcFmBma&#10;I7W2QSm1RSmRIrWQIrWyxdLEAgsTU6zMzDGeYYDe5CkYTddHYinCBQO9aRhPm4yLQoK7gwwbw2mY&#10;Tn0f48nvYTBlPHrvv8v0ie+jP/49bKZPoyRZxdA5HS17Stma6EdumBdpYZ4kBngQvGw2GeGBtLe2&#10;cPfeA5589x13Hz7gyaPn/PDkX1HvPcKGxbOHnQuuLHJV4jlHgfciR2J9FpAbvZKcqBXE+c3DZ4kM&#10;r9kmuNsZY22ih8TSAqXUhnkutqxZaEPwKhn5oXYURdhTGiWnJMKa4nALSsMtqQi3oTzMWnQlhEjI&#10;9Lchfr05EStMCPcyRrXWkmRf27+CDC+qHvOCrMkKtCTD35JMX4thDYcl+oswITfAQmyxCLIgx990&#10;OINBdDFsWmPEptUmpK63JN/XiLIgY7ZEmrJdZcaOWFO2q0yoVZnygcqMbTEicNgZY8auWNMR7VSZ&#10;sCvGaLi20oT9saYcjBfXKfYmWLBdZc6WSFOqwy3YHGFJdaQN1dESKqJsKQ63Ii/YguwA0/9Q6fkC&#10;MGRsNCHL14yEReZsj1jM2dJI+nZkcnNvPrf2F/J5XQV3m2v5XL2V64fLGTpYSs/eAi5tz+bKrjzO&#10;12ZwLCuYyvAVFAUuI339fBLXzCd29UJCPN3w83DDf9lc/JbMw3/pfHwWu+O9YDbrFsxmlbszK+Y4&#10;sdJtJiudFSR4LUSbm8IXLQd53tHC3fMavjxTz6PzLTy+fJKnV0Q3w/Puszzraudp51meXG3j4ZUz&#10;Ily4dJL7F8Vcl7vnRMBw+4yWu7/QndMa7pzWcPeMlnttOh60N/HofAt3zzWJt880833nWf5l6BJP&#10;rhznyZkGvm09yvdHyvikOhV1yAoyHU0IMXpLdDGYTMDVcCJORpOw1JuIof509PVnoK83Ff2pE5g4&#10;4V0mTnwf/SlTMdSfjqG+HnqTJzFlwvtMmfA+k8a/w/vvvMmEd98ZWZGY+N67vP/O2yOgYfL745k2&#10;8T30Jo1nxtT3MTeYirWJHram05GZT0dhaYDC0gA7G0NmSk1xt7dksbPkbyCDE4FeLkSsnUPcxrkk&#10;DUOGIpUn1Slr2Zfjw4HSjRwt8UNTFUBTZZhoDbYNYKwsgDGK4WFdEs0462heV8YhKBIQZPGMcUxg&#10;a0UeLUc+wHRJKII8jN9LNvD2zBBa95Uz0JBKvyaPPdVZ4uCmCMV+RQz99UX0NpYyqM2gX5PHFV0u&#10;N3Q5VFZlINhGIMgTERSpjLUXU+pHSSMQpIGMtY3kd7JNjJJvRJjlh2CXiOCQjmAZxrjZSWL+gsKX&#10;sTI/xtqFiTDCLpZXpX6Mkfoi2MUx2ikC+2UqbmqruaVNESHD8nAExUZeU/jT1VAoni5r8rjalMBA&#10;Yw0VVbkIEh8Eh0T8w2LoUZcz0FTO5cZU+nVJdDeW09lShMEcXwRJDK8pfbCe481ldQl92hzecBwO&#10;pVNGsrckmcvqLPo1opX/qi6X3eUZCI5RCPYhBMWlcr2+hEFtMdu3JiHI4hlrG4jJogiUqyORronA&#10;0isc6epYlKvisFkZg2yNCvlqFbJVMVh7hiNZGYPt6gQMF0cwWhmDIA9mz+Y0brQU0a3Jp1NdyA1d&#10;Dh2a4pdChtetfRkvX8+FQ9vorivhZqM4ZA7qcujUFtOtLeDC8TwuthRxqbGS8i05vOHihaDcgPVK&#10;/5cOUEON+QweS2CwMZ0/aoq53LiNM4dTOHO4iptNm/hIV0FbcymnDxVjsiQIwTKSN5wCmDI7ksLK&#10;PPH3Ko3DcHU6ofFJjLP1RbAP5i27IJr3F9KvzaRfV0VnXQm9unwuNFbwhTqVrsZq+jUp9NUV0q/J&#10;4cqJfELjk/i9IhhBEYi+WyTOS32wWx7/d8l4fhiCMowxDiGEx8TT11DJoKaQvqYS+nXZXNUUcaOh&#10;kl5dIaGqeMbZhCHIwpjoHofVimRsV0T9qqReKcz0TMBqVQqy1REoVmzCfkUcYxUh/EEitqr0NOQx&#10;UJ9OX2MeA+oK+nVZ9DdVsjw4ZhjYBWOzJJRObTldjUX0NOTQV1c47HL4dchwo7mc9qNZOK1ch6Vb&#10;APM8w2nakURhSTJjbMMQZsYgWK+g5chWrh9L50pTHoNNuVxT59OvTuMLbRaX6oroUOfR15DOR8cL&#10;0R3cyiRnbwR5BL9ThlJemMyguoiPGooYbMyk+3g+PQ05XG/K5mZDNtdbspg8J5qx9rEI9qEsWBfN&#10;oLaUobpEBjRZXFNnMqiroF9Txs36TPrVmXTrsrilfbnTpre1GO3+bDbXlLLET8UUlyB+r4xEsFUh&#10;SOIxcYkgPDwB9Y48ek7U0t+ylaG6Aj5pKOSWruw3yPCbftP/pvoNMvyTrnfffofX33iL1958i/GT&#10;JjJ50njGvzoK49df4fKh7TzrOs29D1vEvequCzzuOMujy2I426OO0yOQ4dGlUzy6dIKHF45zt107&#10;0iTx1el6Pj95lC9P1fHHE0f5VLeHzzU7+exYDYO7Crh+pIaPm3dzo2knX7Qc4Lb2IJ+rj/F4qJdv&#10;n93l4YM73Bzs5avrffSebka1bikeclO8nKxYam/OXHM95prqM99MD985Eo6VhnPhSDbXT2/jo7MH&#10;aS+LoL3Qn+vb43nQVM7Dk7XcP7mTZ2d28/3ZHfx4tpb77Ud5ePk490/s5fu2XTxr28G/dOznUkUA&#10;zkprbC2NsTYzQCExR25jhqWZIRIrU2Y6yEeCHj1m2bF0tgOLXR1Z6OI4AhmWzZnJolkOLJkzU3Q2&#10;uLuy0NWJ+S4OaA/v43/8+A03evrZsGoj5kaWSCytkNlYI7W0xt7WHqmVLTbm1hhNn8G0SZOZMU0P&#10;o+kzMDMyRGpthaXhdKZPeAel2XQi13uyKXANwV7uhK2aT8iKuXgtmIXczICpb7/JlLfeYOPShewt&#10;z2Z7noriuPUUqtaQFuZFrP9SApfPJTPYn9OHD3FjoJdbX9zi/rff8ODpPb558pg2zVnWui8hdOVc&#10;MqOWstzVEHcnJasXuuK7zJVY73mkhywmK9yD4sTVFCWsIj14KT7LZqKwMcDaxgylUo6rsz3zXGR4&#10;zlEQ6WlEVqCSyrhZVMbaUxJhTWm4qOIgMSshL8CGFB8rolebE7LcmFAvE1RrrUn2lZEdaEtusIy8&#10;UCm5ITZkB1mRGWBBup8Fyd5mpG60INXHjDRfczJ8zMn0FTMNxIpIsaoy209spMj0NSPV24TEVcYj&#10;kCHPx5DSQCNqIkx+ARnM2KYypzbWkh2x5iPapTIfAQw7VSbsjDZmj8qC3SpT9qnMOBBnxv4ES/bE&#10;WbItxmwEMtREiPkTm2NsqYiypSjMkpxAEzL9jMnYKCrTR3yOL/IicgMsKQyRcGlLEl/rtvD45A7u&#10;Nn3A41N7eXz2MHdPH+P+eS23Tx/m3pmj3D51gI/qNnOpNo22ChWtRaHUp2+gPGwluf4eJK91J2H1&#10;POLWLCLMay5+HrPx83Bj/XxXfD1E2ODrMRdfj3msWzCblW4zWTHHiUA3OTWRPlw7VMvt44e5ffoo&#10;986r+frUEZ6cVY9Ahm+6zvJNTzvPutp4MhzueG8YLty/KGa6vHAx3GnTjYCFu2e03D6l5uuTDdw+&#10;pebuGS33zzaO6Mn5Zp50nBHbKgY6eNzRzpOzzXzTWs+d/VsZyPChzns2STaT8Z32Gv6Gb+Ft+h6L&#10;jCcw20wPhcFEjCe/j8H0GcwwMGLatClMmSi6FCZNmciMaXoY6ouBqSJceG8EMrz31ut/BRkmvPsO&#10;7731JuPffosJ74ouhynvv4PepPEY6k3EwnAaVsbTsDaahsRkGjKz4bUJiREucnPmO9ng4WKLxyyb&#10;v4IMQStmEbnOjXifeWzym0t6yEKKY5dTk7aegwVBHKr041jRRrSVvjRXhCEoVQgOUeJ+uG0kgl30&#10;cH1liNjmYOeL4OjL72S+7C5NYMqS4TYHRQiCYwKxiTlcbv2AGw2Z9Ory2b45E8E+iFF2ITh5xTF4&#10;rJL+xi301qfzsaaU7uYCBhqS2bolk3F2kYyT+6NYHEDN5iz2VWayoyaLys0J7Pwgl12leeyo2UTR&#10;B4W8Y+3N61YbmKZYRW5ZDR/U5LG7ehN7qhLZWZUhVgBWZ3OkMp2kxGRGO4UjSAOwWZXGRV0155tT&#10;uXw8F8u1cQgO/oxT+HBVV8PV5kI+qs/nmrqI63Wb+KAmh3H24QiScMITo8RB7FiJuGOuLaFHncFA&#10;QzXJqVGMU4Yy0T2U0rI8+ltEO/wYhe9Iy8Phqkyx8k9XSVdDPr2N2RyoSkFQBiAovAmLS+Hm0XL6&#10;G0rZXBOHYBfCKGWw+N7ahDBKEYugjBdzD2yCeMX+1yssX5GKuQw7K1IZOJLEDZ24H39TncFVTdHL&#10;gx9nRjNKvpGulgquaXIZrMtgoDGbvrpCBnUFDB0rYUBXzJAuh+v1GeyqymOc0UZGywuwWvlf//P1&#10;Qj3aMvqaSuhTZ9LVVEqnupCOxmyun06js76CvvoKOg5nYrYqgFek0YySJvGuIoz2g0XsK43hbak/&#10;gl0Ci5ck0aupZu6GIASHWF6VRGLuEc/ZhiwG69P5SJ1Dty6LodYCOurL+ViTS68un6HGQgYaUuls&#10;ziZUlcZo6xBeVfoRHJdLZ+M2enWFf5c2xBUwTrGBV+VrUEXHcE1TxTVtCR3qPLp1WVw+UUxvQw4d&#10;unQCkzchyEP4vcN6wmKi6FKXvPT9u9kg5mwMNuXToRbXAjq0FQjKIAQHsW50sLGE65oM+ptz6TtW&#10;Sr8umyu6Skznr+MVWTjj7MOY65vEUFMpl4bDIa9py8QVn5euSxTSc6IUww3RCNax/F6SyK7aTag1&#10;+fzBJgZBFo/gGkVBUiRfaSroUFeI4aT1JVxXV/J5XTydLVvobMjm5vFsrjbksTE0BMEuhLGKEMbP&#10;CeVKazG9DRlc01bQ25BF18kaBhsquHY0n15NNZ2NeYyTBjBGHsYoh2C8I7Lp0WylT1NAh66EoeY8&#10;rmjy6dAVMaQTX0eHppQB9csrJtVNDegr5iFYrUNwykCw28SEOWF4+YewuTyFrqat9NSnc60plU5t&#10;Ol2NhQxoc+nWZnKp+R8f/PgbZPhNv+l/Df0GGf5J17vvjmfCG+8y6fW3Gf/mm7w1/k0mTnqXya+O&#10;pTQ4lD+2HOW7Nh2PL5/kq74r3L96kceXjvO4o4VHF87w+LLoYHh4sVV0Mlw+zsNLLdw9r+Prs2pu&#10;n6oXQcOpY3x6+hgftezjX/vaGNxfzvV9pXzWvI+PGw/xWUsdXx0/yp3Ww3x6+hg/3PucZ9885d6d&#10;uzy6+zUPP7vJzsI0NieFUxC+lhX2RiywmsRM48m4S4xQzHiHtbPMSFhpR1X0UgaP72LwzGEulodz&#10;Is+XGwcyud1Uxe3jNTw5u4cHZ3by7MJBnp8/zLNzh3hy9gBPzu7j2dk9PD+9ncfNlTzQFJGw2h5L&#10;4/EYS0yxkZiitDJGZmGGxNQId0frEefCQhd7FjjbsdDFnkWzRNjwwr2wZM5MlsyZybJ5s/Fa6M6i&#10;2TNZu2wRV8618X/9j3/j0b3bqCIjMDMwQimRorCRIbOUIbeSY2sjRS5VYGNujaGeAQZTp2M8dQYm&#10;0wwwm2aIUmbNCo95BKxdRk58OPsqC6nbVk39zm0crKnhYE0BqUH+2BkZsXCmnJq0MA5kBFEavYrk&#10;2NUkhKwiaoMHGxY6Ebl2EQ1bS+g52cjA2VM8uH6NR08e88Pz7+k6f4HAVR4sn2NBWtRy/Fe74iw3&#10;YtncmXjNcyRglTsqv4Wkhi0V3QwRXhSq1rK3yIvduX7Er/fEycYGW6kVs9wUuLtY4yYzxMNJj3Vz&#10;Z5DkLaEsyp6iUGtyQszIibAmJcSUTD8lmzbaEr7aAv8Vxvh5GRG2ypxNG2RkB9hTEKykMNyR3GAl&#10;uSEO5ATake4rIcvHhnRvc9I3WJPmbUnKelNS1huTtsF0GDZYkeVnTU6gGRn+5iT7WZKw0ZLY9WbE&#10;rTEmaa0x6d6mFPkaUxFszpYoK7apzNkeZ87OBHN2JVqwK96cXfHm7IwT8xp+djIYsyvWmN0qY3bH&#10;mLNHZcGeWDN2q0yHnQ3i7R1RRuK6RKQV1Sopm+OVVKgU5IdLyAmwJNvfimx/IzJ9TElZb0qWjwU5&#10;fiakrtZne7Qb144W8uTKcZ51nuB510med53mWecpnlw9yZOrJ3naeYZ75+u5e66OL08f4iNNLV37&#10;Sjj3QTqa/Ah2xKwix9eD5LXziF+9gJg1C4lavZDINR6ErlhAyIq5+C6dj88iN/wXu+K7ZBbeS13Y&#10;4DEL33mz8J/lQuC8OexVBXA1P5q+3BBu1qTytXY7d9qPcfdyAw8vnxgOfzzN084zPO08w+Mrp3jU&#10;cZIHl1p59OFwjsu5Zu6ebRxZk/j6tIavTqn56uRhvjh+iK9bj3H3dCN3T4vrE/cvtPLgw+M8utrO&#10;k652nnae4tGFeh6d3MPDhgpuVsRwNnIJhXNsSZDoEWT0Dn4m41lvPgVP8+m4mxjgZDAdM/3pGOvr&#10;YzRdnxnT9Zg2dTKTJ00YyVSYMWUK+pMmMW3CBKaMH8+kd99l4jvvMOHtt5nw9ttMGi82TEydOJ6J&#10;777Fe2/+gfFvvc7Ed99k8vi3mTr+TQynvo+5wWQsjaZiaTAJS4NJSEynIrecjr21ITOlxrjZWTDf&#10;yQqPWTYsmyNl1VwFaxfY4+vpQOgaV6LWuxPvM4/0wIVkhyygLHYZO7M3cLjEG3VlMEdK16OtTWB/&#10;VTxV2X7UFCRQkhNJTW4Y/zd7bxUc15moay8ZY5IxhsRxHIMkW9jdYjMzxChmVouZmSUzsy1oNQnM&#10;DGK0ZAyYZMso2U5mMpCZOVXPf9G2ZrLP3nMuZvbZVf/xqnovBFWqWtXq6u9ZLyTlxpKfHsLBVCnb&#10;UgLZmRXHrux4tmd6cfZoJL4BUgTrMAQjX4y/DadNHk1tUQpNqmxuypLZn5+OlqkvnxnbYLnBj5uF&#10;MbQr0mgqTaNVkU+zIoWGsgT25SZoDtvmbsxc58vVsgRuFydSV5FErTqPG+poqk6n0VSUxA11NgMk&#10;9ggST7StfTlTnE5TeSytJTl8VxrP9bJkbqqSaJJnc12RRl5BEn1MHRDE3pis96VJnkijKp0qRTZW&#10;67zQsvLhMz13WssiaFWkUieL42ZpCveLwji2JZ3eRvYIZj44hQTQWJZCkzyZRuVO6irTuaGOo1WZ&#10;wZljEQT4uVN+LIpWWTRNZfE0KdLpY+yhsfXPcqNwSwLtshzalDFcVsXRWJrAgYIMBAN7+pu74SoN&#10;5qYyhSr1Fk2MwiyMocabiIxM5mBOEgdyYtiXHc2hvCiO54SwJzuDkpwUTqREc2JLFlvTIji6M4Gd&#10;+TGEhUsRLFwRJC7sz03j9on4D/OYCVwuzaJetQWrbyPoJ/JCMPRn95Z06mXJtCrSqVfHIkikGmfK&#10;TH8EXTe0zELQMg2gl8iTvubOCBJ7BHEQvUy96S9yp7+BO71FAQhmvmiZOGGxOpb24jRalQnUKmOp&#10;LU/ghiKRutJMmuVptMhTqFfk06DKoKFUc+CvUSVzXZVFizKX7wrj2LtnOwaLPBhgGYyg78G4mXYc&#10;3hdNnTKSwzmpCCIpgrknRuvdaZPHcvZYDuLFTpp4jnkUoyxcOXCwgEZ1Bo2qZGrKY6ktz6ZWsZWb&#10;8gRaFFncKo2lQRWLu38kgpEPgoUTrsFhNCg1IOJfkW9gOH1EdggWvrgGRVMvT+NmaRSN6mwq9yfg&#10;GRiGZ1g4tuFxGGwKoq+VZj7WaH0wtuFJOARE4RcYRaB/OD4+oXiHxOEcHI1LUDgeQRG4BETgFRSO&#10;NCAIqbc/gdIYHHxzGGTsiiAO5cvJrngFx+ARFo2jbwSH8zNokadx/EQagslG+psEIojcyUjLpLko&#10;jdaSBJqKY6irSEEwtUeY4YNgFECbMoY2WTqtykxaFOnUq+O5WxqjmaItjcVkYyiCSQh9zZ2oOZjE&#10;lcocdJd70cfYjr5iB+Y5eHNGmUVbWRxNsiwalDk0KEOoVmfSXJpLfXEqdRVZJGcEoW2xGcE4mF4m&#10;UtKSwrisTqWhKJcWeQiNyq3cUO6kQZHNHVk6tcpsWpTJCMYODDXypJdZIG7+PtwpS+VmUTz3FRm0&#10;FcXQoswnMy6Jmat8MVkfgnhDAOarfTBb44PZt76YbfBFtMod601SRGs9EW/0x2RTAKZr4jVw1SKc&#10;Pga+jLV2ZNraOKbZuiNe5414nf8/1SfI8Emf9P9PfYIM/5euoUOHM3LIcD4fqM3IodpojxzCyFHa&#10;jOgtELB8Nd+XneCZ4iCvrpfzqPE6nVVX6K45Q+d1Na+unu8BDB/14noFnVfL6Lik5PEFOR1nNY6G&#10;H04X8cOZYh6eK+bxmUKaDubQfiyf78sPc7/8GN9XlNBxWs73ZUd4VnWK3794yJs3r3j86AFvXz2n&#10;8dJ5FHu30XK6lIo9Wfissmb2ZG2WGHzJWvOpBK6fjefi6fgumkzAksmkOi+g/eQBarYGcCXPh3uF&#10;qTwpK+BxxVaen9vH83MH6LpyrAcwvDx3mBdnD/Dq7D5endzB87JcOuXpZHosxdxwAroGOhgaTkWs&#10;+w0mejqYGkxj8Uwxi2eY9WjJTPMeyPARLnwEDYtnWbJi/ixWLZzDfCtTgr3deHCnnf/165/525//&#10;RHR4BJMmfI2ZsQgLkQSxgQnG0wwx0JuGyNAIsZExYiNjdCZOYuyIUSyYNYdtufnUV1+nvbme+qsX&#10;qD1/kuar52m9dpn22mpu1lRzv7me1uobZESHkhXsw44IT+JdlpMXZk+U63J8bJbiunYuHt8uYFts&#10;EFdlR6k/XUbb9Uu8evg9r9+vbHRhAAAgAElEQVR086yjk+tnLpAdE06cjy1Su8WssJzG+jmWrJwt&#10;wunbeXjbLELqsIjEgPWkBW0iyn0FUW6rOJ7jSOm2QMKdV2NmoIvYRITIRJ8FljqkBa7nSJY3R7Pc&#10;OZRsw4m0jRRnbGBH6BySnA2Id5pOtIMhgZv0cFs1CbtlE3BZM4VgexNi3cxJcjMnzduCdB8rEtzM&#10;iHUzJdZZTLSDIbH2BkTa6PRAhihbjUvhHyFDnKM+cU46RDvqfJjEnEagjS7Bm6YSaaNDnIMOmc5T&#10;yPfSY4f/dHYHTmNP8LTfQIaPgGH/B30EDD2Q4T+Ahf8NMvjqk++nT77UmLxAMdn+ot9Ahhi7bzS9&#10;Ek76xDvqErnpK3I8JVQfjOIPDeW8azjLu4azvG+8wPvGC7xtOE93/Tm66jQ9CK9ulNFxUcYPp45x&#10;V7mX1qIt1B7K5HReBMdjXEhwWEbYhvkErluI3/pFeK5ZiOuq+Tgum43TilnYLp6D3YIZOC2eqVma&#10;WDYD59UL8Vi7DO8VS/GZP48C+3WU+dtx2t+G+sxwOpWHeH5G4554ce0kL66d5OX1U7y6cboHSnZe&#10;qehZo/kIGJ6cU37oYVDw6IycB6dkPD5VyMOKQh5UFvPjyRIenZTTeUHN26uVvL1aztvzCl6XneDJ&#10;0Z3cK0iiJtqPMve1bFsqJsrkC7z0x+GsMxK7qSPZrDealbpjmDtlHGaTxmM88St0vprA5K++4puv&#10;xveUOo4d8zlfjhnNhC/G8dWYMT2AYdzIkb8BDJ8PHdrTyTB21HBGDRvC8MEDGDFkIKOHD2HcqGF8&#10;PXYEk8ePRufrMehOHIve16OZ/s1YjHXHI9GfiIXh5A+rEvosmWHIitlGrJ5nwoaFpmxeYoHTGks8&#10;N37sY1hCrNtSkr2XkReyln2JthzLdackcz0VBUEU53tQsc+P8u0BnNgVw5pNXjh4eJEW68vp4niq&#10;i8PITEnEeo0bR/bGcV2eRFNRMufk8RivcGXqTAfO7MvmliqJ6lNJtBRm0KZOZmt2omYOz9SD6etD&#10;aFRmUa9Mp0aRwQ15DO3FGTQVx3EwN5neYj8EiTtaIje0jF0ZLHZHMHDTrDuIvfnM1JX+Inv6WHgh&#10;iLzpZ+KHYOjMQCtP+kicNZOXIh+EDzGPPiI/BFN3+lm4oGUawABTX0zWBdCgyqBZHk+DeisGK3wQ&#10;zHwYNtOd80U51KvzqStLpq4sm9OVO0jLz2PITM3fdw0Kpq4smWZVBA2lEdQX51AvS+GWPIPm8iQq&#10;judz80w+7aUZXC/dwqWiWPoYeqIlDkCw2sgVeSatxXm0lKRQdyaJ64podmxLQTBzp7eFN66B4bSV&#10;JlEjy6IwPxbBzIbe5uuZ6xqOU2gMjtIgfKLisfENwzEwGbuwYDyC/PEJCMZZGo5/TDxOPt44BUWx&#10;0C2W3gYuDDB1ZVtmAm1lGVyRRdN2JpUqRSK3SuPRXxlAb5Eb/Uy92L8llmZVsqbHQBXDZ6auCNbh&#10;CAZe9JsdRC+Rp6YIUuSFIAlGEEs199rSG0FiR3+JHX2tfBFE3gjmHhisDqFekU11SbrGuSFPpVGV&#10;TIMqgUZ1InXKZOrlETSVpNOi0EyY1h9P4I48hauqTJLzkxlptRZtYwcEI2/GLPLmwM4c6oujqSrL&#10;Yf/WDPqYeqJl5onB+mDqStNpUWVSWbwb8yW2CGJvhom86WvqhEdMMDVlSbTJ02k6nkKbPJ7a8kQa&#10;S3JpkcVSUxGHR0gsfcSB9DNzx1MaSqMyhiZ55r8k78Bo+ojsEUTuuAdH06jMoEURy3V5Fkfyw+kn&#10;dqefkSv9jd018QITXwSRDwPMvPjM0JbeVp4IRq5omQXSR+KLIHZDsPRFMHHhMzNnelt4IYg90bIM&#10;0XQSmDhrSjkt3RGsPDQFkGZuCBaODLb0xdPLjwZVLAlRUQyWJCJIpPS2tuXE7nRNFEaeTosii0ZV&#10;Lr1F7ggiFwZJgrmljKWlJIlqWRLXlclcOZlOdVkKdaXp1Jal09vIFsEsGC2JB7cVmVSp0tjoFYxg&#10;HoMgimayuRPnSnbRpozSFF9W5FKtTKJRnkybOplbFQls35nIiFneCHp+fGXtxdfLXLlenMVNdRR3&#10;S9O4JfenSZ5MrSqdWnksN1WJ1MrTqT+ZgWDmzkCLWASxB8GxoVwtzqJRlcp1VRTVp6K5eLIAp4BQ&#10;+hhtQjBxQzCT0tssHEHsSi9Tb3qb+dFLpJma7W3iSx9xMIJxCILYHsF0A1oWjpr7aeJKLzMp/c28&#10;6W3oS2+R9J/q3wIZZMlcOx7fsy7xP324+qRP+qQ/9axLXDse/wky/HdeQ4cOZ8zwz/l88FCGDR7E&#10;gEH9GDZ8EBOGDcVn+Uoeninh/uFcXl8qpbPxMs9vXOJd3TmeXi/n5bXzPXCh80pFD2R4fq2cp5dV&#10;PLmo4Ok5+YfYRBEPzxTx/KqSpqP5tBzN575sNw8qjvGgspAfT5bw5JyS+xWF/O5eI39685SXL5/z&#10;/OmPPH/ygLuN9dScrOBR3XXuXilnV5w34XbzWG0wkvlTBhO+aSa7QzdwKGQ1e30Xke0whyMxzlzK&#10;8aJ6eyDfFafzrHI7naf39ECGlxcP8/rCUV6eO8zzs4foPL2P56d287x8K89U2XSUpnEg1IYFEh10&#10;9SZjNG0yxlMmYKIzFStTE5bMMWWRtTmLZ2g6GJbOsmLJTE1cYtlsa00nw4JZrFygiUisWjiHFfNn&#10;YS0yYGtWOr9785Jf3v8e/hfs3r5DE5XQN8Ta1BzjadMw1NVl2uTJTJ8yhUnjxyPS18fDxZmDe/fQ&#10;UFPN29ev+Kn7Lb9//453r1/w5ukTXj15ROfjBzx58CMPf3xA5+PndD57xLVTMrJ8ncj2sUe2J53D&#10;+dEkOq/Az245bmvmkS5143LhIerLldw4qeb7W808f/qQjo5ntLXepvbyDVquXuXujUsUb8nEadFc&#10;lhkb4bDCijC31YS6rSDCfQVZEY5khNmT4L+RjDBnirLdOZHjh+Mqc8wNdTCars9MsQmJ0k3I8jzY&#10;Er6eRI8FJHosIDdgBbsi11Ga4UxFjgvF8WuJsJ2G7+pvcF85Gf+NRoTYmxLmICbBTUJu4EzSfa1J&#10;8bUi1sOMSBcR4U7GhDsYEOVoQPh/Ahli7HWJddAj1mE6sQ7TibabQrj9VIJtdQmy1SPQRpdQG11i&#10;7HVJdp5OrocO23ymszvQkD1B0/8OGf4TwPCx9PEfix/3SaeyP0CH/QE6mjhFgB77A6exL0CP3X46&#10;bPEzIt/PkBx/Y7L9RaT7iUj2/Acng4seKW76pLjpE+8wmQQHHZSZtry4epw/NV/ifeO5HsDwvvEC&#10;7xovfIAM5zWFi9WneXJexv3yI9xVH+KO+gBtJTu4vDOJ0iR/cn03EWWzGN9Vc3BZOhOnpbNwWDqL&#10;zQss2TTfApuFVjgumoHP8vn4rVqE47LZbFwym2/nWrHE1IRlOhMJXjQTdYyUB4V76Dor5/npUp5U&#10;HqfrSinPr5X3qPNqGc+uqHl6WUXHJaVG/wEufNRHyNBRUcSjyhJ+qCzmfkUhDyoLeXFGxquTJ3ha&#10;sofHezOojvVFZruSHQvMSZHoEqr3JT5TxuA6aSSbpwxno84INk4fxxr9L5mv8wXmU77AaOoEpk2Z&#10;iO6Er5k0fjwTvhjHF+PGMHbM54z+XNOn8OWY0T2FjmNGjmD0iOF8PnwYo4YNZdSwoYwcqt0Tixg9&#10;YigjtAcxfPAARmoPYuzIoYwfM5IpX41h6oSxTJ0wmqkTRqM74XP0J41DNG0CZoaTsDSa9KHw0ZBl&#10;s4xZOceYNfNFbFxkhu1yC5zXWOKxYRaBDguJdFtGnPsy0vxWsC1yPQeT7DiY60xplhPqLBfkeZ4o&#10;czdyfqcTmYlxDDRyYZDYnw22AVw7HMy+HCnjRBvpKw5g6qpglAfzaC0Mo05ZwMGtSexIDuVuWQ4N&#10;pTHUlmXQqk6nRR7G7q1JCBbeCOa+TFkTRI26gEZVMvXKeOrKEmkvzaC5JPbvkEHsimDsTi8TD/qI&#10;vRBE/vS1DKG3iTd9DBwZYOxEf3M/BNNgTQ7bwJVelt4IRk70NvOhj8SXPqaemgiBsSe9JE70NXNE&#10;MPamr4k7xt9KqVNl0SRP5J4sDdNVUgRTfwSJNyMsAjWlkWI7BHN/els4MdjMFUHfl8+MvQgKCKVB&#10;kU2jMotaZS7NigRaVSm0lmTRIs+hSb6HtqIo7siiaTiVzZ5t0fQWedJXHIGW0RpqytM1+XJlLtfl&#10;EbSqE9m3NZneZj4IRh44BYfTfjKRK6pE9m31QBAlIZiHIJjYMniGN4PNAtCaLkWQBCBY+SCYu2kO&#10;lGI3BPMABIkvvYwc6Wfqg2AaoblHpi5sLUimVR1PY2kETcoEGipyqZPFYbTOBy0zzWrEtpwAmtRp&#10;VCtSqSrP0mTyZ3gz2GQD+Tuy2ZMRwZGsCA7lBXEoJ4OjWxLZl5/Inq1J7MgNY1dBLD4RcQwx2cRA&#10;MxvE692oV0XQpEihpTSbZlmWxgGiiKO2NJ56uWZSsVmVQLs8m9bjidw9F0GZMpIN/mH0mu6IMENT&#10;hPiF1Sa278ukqjiN+8WxNMrTyM1NpLeFN1omTojWhdGkzOeWOo6aE6GcK96K1WJbBOtg+hl7Mkjs&#10;iOVGb4r35tKmTqb9ZCI1ham0lG6jSZnAlZPxOAZG0lvfl/4mHngExFNVlkOzPO5fkrM0gQFWH9Yl&#10;AkJpUqTRKI/mqjKXw9tjNBOjpiEIRlL6iv0RTJwQJPb0t9REZPobrULLSoogDqS/mTeC4eYPCx/+&#10;aIncEIzW0cvcE8HQA2GmP31nOSGIVmkOxWa+DLHyo6+RF31NPBlh7I2/rx/XK2P51t4BwTgGwdQf&#10;nbUuVJVm0K5M1MxcytKpk2UzQOyDYOVDP4kfDfIE2uTptJQkcUedTasil5bCLO7Ik2iszKC/gS2C&#10;tS/9JR7Un4ikVZVCZmokgsSe4eYurFzvSW3FblrlUTTI4mkszaKlNJNmdRS1JdHk5qUx0sKWARYR&#10;CEYRDBNv5sihDBqVmveTVkUuDWUJ1CjTqFYmUF8RT7U6nqbSOI7sikMQOSIY+tF3lpQdW+O5qsii&#10;SZ1GfUkaDap0zsm24OEfwRgrJ3pbfnAWGXtoViHM/BHEgZookrErgtidXsZe9DUKZKCZC4I4CMEk&#10;CEHkjbaxG/0kjvSbas8AU9f/4wTmvwsyXD8Rzw/f3eMvf/nL//jh6pM+6ZM0ToYfvr/P9ROfIMN/&#10;6zVgwCBGDRvOKO1hjBg+lMHag9AeOpCxQwYxd7oBTfJ93N6fwYszR3hWe4ZXVRd5XXWGzqpKOi+f&#10;+a2L4R/iEp1XyzSHiQsKHp0t5tkFGR3ninl6tpDaA1ncKtnNg4qjPKg4xsOTRTw8XcoPp0p5eLmS&#10;v7x4yB+6X9L57DHvup5yt62RFw9+5PHNNprPn+Zh3SWuyHZQlB/K1uANBK41Z63peCI3WLLDdxmn&#10;Mj0pS/Vkb6ANZ9PdadgTwfeyLJ6f2smLs/voPLufznMH6Dx3iJfnj/Di3GE6zxzk6em9PKvcSUdZ&#10;AR2KTJ7IUjke7sgikQ5TJn+NybTJiKZMQKynyxxrix7I8BEqLJttzZKZliyeYdHzvaVzrFk2dwZL&#10;Zlvx7dIFLJs3m5mmIipKi+Evf+Jd98/89Y9/49rFqyycO4/RI0ZiqKvL/FnWSL09yE1NZld+Lof2&#10;7kIlK6KxtoqXL57y08/ddHW/pPtlF687X/H29Ru633Rp1N3Ny1dvePW6i5/e/Z77bfUcyYsn0nYF&#10;x7ITeXKvhdrz5cS7bsJ2sQXRbhs5dWAn969coOX8OW7X1/K88zEPnz7g7u3vuH7pBvXX63n5qIM/&#10;vnnDi+/ucrboBGlBgUR7rCTaYyWhTotJ9FtHTpQz6aEO5ES5sjcjhNJ8bwoibFlqOQ0T3YmIpk/B&#10;13YlF46mcyLZjqDNs3BdIcFlpSlSm7kk+6xmZ8R69oetZK90HjsiF5PpP5tQWxHea/QJ3CQmwWMG&#10;Gf7WpPlISPaxJMHbkhgPCyJcJIQ5aUBDpJMREfbTibbVJ9p2OtF2mlLHGHvdD5pGtJ0e4TY6hGzW&#10;IXCTDoE20wi20SPCVjMRmeFmwFbvaeyU6rM32JC9IdM1sYh/iEn8I2A4EKzTM115IHAqBwIns086&#10;WQMbAjXlkHuleuwJnMYu/2ls99GhwM+EbB9DMrwMSfc2JMXbiGQ3AxI/TFXGO+kR76xLvOMUYu2+&#10;YU/oXG4pM/mp8TRvbpzjbf3f1V1/jrcNF+muv8DrmrM8rz7Nm+qzdFxU811lEffKjnK//Ajt8n1c&#10;2pXGiXhfdoW5keq2npCNy3BZOpPNCyyxXzL7g2bitGIWzgtn4LVoNh6LZ7N5riWrZluw1MqUuUbT&#10;WSaayv6kUB5cO8Uv3zXzvr2Wx1fL+fFCCU8uFfP8iorOy0qeXVLw9KKcjgulHyZtZZoVinOlPf0t&#10;j87KfvP1g9PFPFEX8aC8iO8rirhfqYlOPFYe4NaOFC6He3J80wJSZunhqTsC24mD2TRpCLZTRuA+&#10;7Ut8jSbibjoJZ9E3bDKeyAr9CczSHY+Z3kRE03SYrjOZaRO/YdL48YwfO4Yxo0fx+agRjBo5vKe8&#10;8R/hwj/qI2T4+Lujhg3RQIYhAxk9XJvxY0byzfix6Hw9jqkTxjLlq8+ZOkHjYjCaOh7x9K8xM5yE&#10;lfFkZpvqaVwMc0SsmmvCmvkiNi0xxW6FJS5rNfOVgQ4LiXJdRpz7EjIDV7I7bhOHU2zZn2aHLNeP&#10;sq0uqPPdubzXj9JdQZgt9kCQxCAYuLN/TwYXjodxpjgd17AwjStB4o9kuQ0XTiTTfCKTelkKd8vT&#10;uK7K444qgpoTSTQqo2gpDuTAjiQEY1t6mXpjskZKbWk27YoYbsrDaVbkUF8aT50qjn35iQjmmg/n&#10;Vt/6c6MinariDK6VpdKgyKZBHkaNOp1bxfnckG1hkIEzgpkNA82cuaDcTrUqmQZ5AbeKo6kpT+a+&#10;Io1b8gwaVans2BpPf4kNgokXog2axv06RQaNijhEm3wRLOwRrL0QptkimAcwULKez0xd6WVswyBz&#10;d82TeyspDoHB3JCncVMez53SBGrlqTSp06iTp9BUnspNVSJtx724rYjisiITm8A4es3wQTD05wtr&#10;d2rKsqiXR9EuT6VZmU67Io5dWZH0k0jpZxaDZ2gq9UXpXC3dTtnRbIIDw/D1CUAaEoGjdzBuwQk4&#10;SGNwi4hjs78fPlGxeHi6IJVKcQ6Kxz40HdfAKIKCggjy98E9IBC3IB+Kj6VxrTCeOxXbqCrMorYo&#10;hTvKKCQbPDVFnyI/Du4Io0meTJ0ijWuyPAaYeSCIPRgrsuVM2XaaFVm0qVJpVAfSKEunVRFKa3EK&#10;tUVp1JSmUF2eS25eAUONXdAy8WDyRim1qnCa5Ik0y6Jok6dTV5RIa1kqjSXZtClzaCiPpKo4g+bS&#10;bBpV6eTlpfDVPHcEsSu9Ld0QJN5MnOfHob3pVJeG0azO4ZY8kzZFMvu3xCKIfOktdmH25gDqjkbS&#10;KI/VTDCq0jh3NIuVTn70E7siWATRW+zE6Jnu2AXEIz+STXtZHg3FGTQpk7hWmYxHYBQDRX5omXhg&#10;vCYCt+AwnEP+NUlW+iOYBSBIvPGQBtEkT6RJHknDmQIulObSrIymTZFA07FI7io0T/UblCncUGRz&#10;TVGA/EAabj5eRMVE0lK+nVuyCBrL0jSRElUGrSfjOFu8HQc7H9w8YkhPTOTiiWxul6TwoDCZamUS&#10;VepAqiuyuawsoKEsj3p1LuGxgQy18GOQsSsbvP25qcygUZFIXVkqTcXR1JQm00vsjpalK4KRDVeU&#10;abSczqaqJJzasmiulsRSV57BvZJorhZmMMbMHkHsjNHaMOplydxWp3ChJBtpqA/Hj+RRc3obdao4&#10;GuSxtJVn0yRLor00ikuqDNxDI+hrsFETfTEKRNvSjci4KKrkKbSWJtKuiKO+OJnrpam0VubSWBjK&#10;/fJoGkqjaK1Ix08ax0ArdwSxM/2N3VBsi6C+LJrW4hTai3K4LUvg+/I06kuyuFycSXVFhubnqhiq&#10;ytO5Jk+nSpZDrTqL2spEasojqVWF01aeyDVZGsMkjvSVeDNItJGqwi1Und1GdXk+p07H0aRM+uf6&#10;N0CG+tIUqooSudVwmV9++YVff/31f/yA9Umf9P+yfv31V3755RduNVymqui/7nb5BBn+DdfgwYPR&#10;HjwE7YGDGDZ0CCNHDmfE8KEM79+P0f36kxXgQtOeFJ6fOUjHtTK6qi/z9FIFz6or6bxy+jdxiY+Q&#10;4WNk4tkVNU8uKnhyppgXF2U8O3WUu8XbaT1WwH31QR6c1lihH58q5NFZGbfKC3nd1sBfu1/y8+sX&#10;PHv8gPddT3n8wx0e3LnFm0ePaL58gYazKu5eU1FXsY/Lx/O5KtuNel8GWyKccZk9mWTbmSTZzeVw&#10;tCeXc31pP5zIA0UuT0/uovPsfp6e3svz84d5fv4wLz66GD5AhicVO3isyuORLI2HRUkcCbFjgbEO&#10;U7+ZiLHuFMRTvsFMfzrzZ1mzeLaEBdZmLJppwdI5GqCwZLYmGrFkthXL5s7ogQzL5s5g3bKFLJpl&#10;zcqF82i8cRV+/SPvun+m6/U7njzqQFUq5+jBQ1w8e4YbVy5y/9ZN3jx9QueDH3j+5CHv3rzk3dvX&#10;vH7VyctXz+jq1vQlPH/2gpcvX/PmjQYuvOl6S/fb97z/6Xe8ff6Usn0FZPnZUX6ogI7v2vnpxUva&#10;qmvJSogj2HYZRzJjaT1bQduli9yuqaHz0SM6Oh5z/+H3NNc001DdyNMnz/nl93+mq+stb7vf8PTh&#10;fc6UFbE72Z04rxVEOC8hM9iW3EgnciNc2J3sz/70IIpz3Ah3WsbM6XoYfPM19qtnsT/Th9N7Y1Bk&#10;B+Dx7XxWzDBg3WJL3GyX4m0zj1DH2WwJWYIsbT0Hk9eT4TuPSAcLEj0WkB24gnT/+aR4WZDqY6Zx&#10;MLiKiXQ1JczFjFBHE8KdjIlyNibS2bAHMsTYT+spfox10CPaTo9IGx3CbPUI2qyLdJMuAZv1CLbR&#10;I9JOj2TnaWR5GLDdbxq7A/XZF2LA3pC/uxc0mvZhtnIqB4J1/gEyTOnR/oBJHAic2gMZdkl12SnV&#10;Z7uvPgXeemT7GJPuqVnFSPI0INFDX+NicNIjwUmPGKdpGsjg8A2J9lOpyHPm5Y0iuuvO8qbmEu8a&#10;zvdEJN42nOdd4yW6my7xpuECr+rO8exyJY/Pq/n+ZDG3VUdpVx6ktWQvF3emcjzWl20hzmwNdSMv&#10;xINwp/U4r5iPw/K5OK9agPuaxXitW4L70jm4zJuJw5wZrLYQMddYjxnTJzND5xtSPDZx72I5P//Y&#10;xsvb9TxpuMgPl1V0XFHw3cmjdF6Q03lBztNzMjrOlvDkTPF/kOw36jhbypMzMh6fLuHRqWIelxXx&#10;g/oE98qOcq/sMN+rD3HvSC7nI9zYs8KSEPFE3PRGsXnyEGz0huNoPBZvi28InT2N6DkGxC+zJHS+&#10;KW7WRnxrosu86VOwmq6LWE8HvckT0flqAl+PG6dZhxg9itGfj+TzUSMYM3LEbyDDR/0jdBg5VFvz&#10;XjlMm2FDBzFCe9CHMsihjB83iklfjWPSl58z6cvPmfLV5+hOHIvB5C8w1vkK8fSvkehP/A1kWD7b&#10;iFVzjXsgg/1KK1zWWuGxbiaBdvOJcF5CnMci8kJWczDJhiNpNhSne3I015niAm/Kttij3hOFjUsE&#10;/cydEMShfOvqyslDAdQWhXDjeCiX5HGsdnOnj7EDfUw9mbXGmwZ5Ai3yNG6ciOR2RSqN8lSundtJ&#10;TXEm9Sd3kpWdS3+JB31N/bBcK6VKlku7LIZ2ZSINskwNZChPYH9BkgYySNywWOPPZXUqrep0aivj&#10;aZAl0lIexfWyTOoL87im3Ia2xAXB3B5tE0euK7fRWpZEkyyL24oYLlWkUaPIobk4hdrSZLZtTeAz&#10;U3sEsQ/ijf6aHghFJu3FsViuD9Fk+A2isN7sjWR9LFarvDBeHYv5ai8MV/oj6Gss6D6Bftwsy6BF&#10;mdqz0nBTHk/F3iDKjmVSVb6FxsqtKA6lEhElRcvMEcHaD2G6B0tto6hWZ9JQlkDD8Wha5ClUl6Wx&#10;dWsUgqkXWiY+uPp50lYSzO2KPKoVKTSUpNFYnsi5injSt8UzZ507VvM2oT5cQHtFGFcKU7lXlkGL&#10;Mp+YuFgmzbVjtl0o7tIwdhRkUafcwrXSTKorNDGWu0XxNJfmU1+SRpsyDtFmKYJISm9Dbw7tDCcr&#10;ygefQA/CAkLoY+SEllkg2gZuuAVK8fEPxjUwHPsIKU7B6biE+OMrjcBDGoVvaAi+Uk/WOYUz3Nif&#10;z8RSxs13wj08EanUj6uqRFrViTTL47l1Mp364lxNLKM0nRZlBNfUSay2d0dLz51ekgB6m3khiAKY&#10;u9aXssMFNFQm0XAyhWZZBs2yNGrVWRzPktLXIhTB1AOjNS78eDKFmuNRVKm3UKdI5aYimpuKXEJT&#10;EtGe7aaZRDUNRhD5YTjfkaR4f1qUybQqE6lSJuHhE4K2ubdmutFUSl8TO7TE0n9J2iJbBEkogmUQ&#10;XgFhNCuSaCoOpkGZRJ0ilSp1Ki2VqbSqY2lVJ3K1OIsdeSls9vLHZK2jpnjVOIwRJm4cys7hR1Uu&#10;rcUptMqzuH0injpZLqHBEfSfvgFhVgSCuRu9ZtgyabEXS+zSyYmL5WxhKtXKLKpLE2hRJNAqi6ah&#10;IpxKWRpuHmHs3ZVCmyKZKmUqzWWptMnCaajMRvgQl+hr6sS+3elcUe+kTpVFc0UKLUUptKjSOKPY&#10;Q0xCNn1ENgj6Lsy296VWUUBraRy18lRqZQW0l2XTpoyjoSSSelUCVepkLigzURdlYf5tIJ+J7ehl&#10;FYRgGcFnEkdiYsOpV6Zp4hSqVGpKkjm2NYzwsCAKCvLYlh7N3pxEtm/JISklkkmzgxHEvgizAxhp&#10;YkNzaS5tFSk0n0ilXQou6BgAACAASURBVJFGsyyMFqWmD6NWnUdtWTpVMo0b5rYsnnvFCfwoz6bp&#10;RBINikyqFZpp0TZZOo2nYhH0bRAspWhJvGiSJdEii+V2USj1p+NplKf9U/07IENDaQq1JUnUVezm&#10;2bNn/PWvf+XXX3/lz3/+8//4YeuTPun/Jf35z3/m119/5a9//SvPnj2jrmI3tSX/NUz8BBn+DdeI&#10;ESMYOnQogwYNYsCA/gwbpvng/PnQoYwcMBDR5C8oivLgcflufrxQwpuqSzw+r+bxNTUvr/62j+H5&#10;1cr/zRr9+IKcJ2eLeH7uBA+Uu2k+mMF9+R7ulx/h/skTPKos6oEMd88q+cPTB/yxu4s3z5/youMh&#10;b1895XdvX3O3pZEn9+7wXVMNl5XHqa44zsPaUzysO8+PTVfouF3PzStqynclcXpHDOHfziB680Iu&#10;5/jRcjCOB4p8np7cxbMz+3h65gCd547w7OzfAcOz0wd6IMMjZS4/FCfz3dFYdvuvZ5bBJKZOmYSh&#10;3hQkUydhbSJi4UxrlswyZZ6lhIUzzFk8y7IHNCybO4Pl82ayYr4mKrFywWyWz5/DmiULmWNhir+7&#10;Cw/utPOn32kAQdfrbt52ddP1+g3v3nTxvqub911v+PltN92vXvLLT+/53bu3vHvzmndvu3jz+iWv&#10;X73gdz+/p+vlCzqfPuP16y7evf+Zt+9+4v37n3n/9h3Pnj7hquoEBUHeVOzM48XDO7zpesGLh095&#10;eOs7WltbKd+ZwfGcBC6UHKPp2hXut9/mWcdT7t27R9utdm7Vt/HjvR/ofvue7p9/4fmbd7zp7uK7&#10;e42cVO+ncEsI2WGbyA13YGuMG5nBtmyPduNoVhCH0qXsjNuM7WILRBMmsmaWFXtSfSnM82RbxGaO&#10;Z0aQEOTB5uXzsF+/FFfblWxYZob7BgsSfRaQ5jOLJM+5BG4Q4bNan3i3OexLtOV4tjPbolcS525G&#10;oo8V4Y4iwpwkhDqbEuIgItxRRKSTCTFOxsTaGxLnYEi8k8GHIkV94p000CHSRocwG30CN+kh3TiN&#10;gE3TCbGdRrTDdFJd9cnzNmSHvx57gqazP0Rf414Invr3mETgNE33QtBUDgbpcChYl0PBU3t0JFjj&#10;ZjgYpHEy7JLqsN1Pl62+08n30iPLXZc0D0OS3KYT76pRnItmbjPOQbMkEes8nTgnHeLsplDga0VT&#10;YSo/NZ7m2dUKXtb8I2C4qHExNGkgQ1fjRboaLvP0SiWPL5bx3alibpYepO74dq4dyKUsJ4r94W5k&#10;+9iyNdSDXTGBZAR5EOq0kQC79fhuWoPPppX4bFqJ99rleK9ehveaFdgvnc9KKzHrLUV4LpzDhaxE&#10;Xl46zfMbl3herXE5Paw8RufpIjpPFfP0bDEdZ4p4crqQx6dO/EZPThfy+HTRf6qHJ0/woPI4D8uO&#10;cl95kDvy/dyV7+Nu8U6adySh9ttMwSJjAqx1kZpOJljyDRGSycRY6pC2UMyWDbPZ4bCQrXbLSV+/&#10;iJBlc7CfZcZSEwOs9fUQTZ2K3oSv+GbsOMaP/hCLGPM548aOZuwYzUzll2NGM3bUyB7Y8HGWcuyo&#10;kT2QYaj2YLSHDEJ7yACGDR3EqGFDGD1iKF+MGcGEL0fz1eiPvQyj0J04Fv1J4zCaOh5j3fGY6H2l&#10;gQxmOiy2NmDZLENWzTVm7QITNi81w2GVNS5rrfDaMJtAu/mEOy8k2XsZ26M2cCTVjmMZNsjS3Dme&#10;54FshyfynVK8/aUMNvdCMHJk9GwbivcEcOZYBjcOBXH5WAi1J6Kp3BeD8bdSBP0IBFMflriGUq0q&#10;oKYsgxZZGJbLN2CxwYu1blJsvELQX+qHIA5EMPFl9nofqlS7aCpN5XppJjVl8dxWZNEsj2d/XjKC&#10;SBNb0BL70Ufij5bIll4ie7RMnDTLCcZe9LLwp5e1L4KJE73NIxCm+9PbNIheJhrnQV8ze40l2syH&#10;vpJABFMPepm5IYik9BP5YLTWn3plJq3KRFpLEhCvCUAw82KogRfXK2O5UZxAkyKKG5VbqVfvYktm&#10;GsPMnNEyDcDJO5p62RZuK5NplUVyXZ3PFfl2/IPDGCZ2QdBbR1+RmwaWmHsiWLghiDwZZOxMUmIs&#10;l4siqSvLpVWRzk1VPLXKXPZsi6WPxJW+Ju54hnnQWh6D8nAaO3aG4xmSwuw1vgw0tkUwD0cwj0Mw&#10;dmHdJmdqi/NpVWuWAy4XZiBZtF4zNyqKoI9ZMP2N3fhaYsPyzT5EZWWhPhzHXUUwTfJ4msqyqFOk&#10;MX2DlH7GQWiLfNm2MxHjdcEIZu70swxDME9AsAhHMAikr5mj5v6bSBHMpQim8X/vvrAIRMvKB8Fo&#10;Hf3E7ghGoQiiULRMXREkiQycbsuZ03toVMTTKoukSRmumUssT6BGlkGLKoEq9TYcpFL6zXJAMApB&#10;28APD9946gtzuKVKpakyhqvKFOqKcrgtj6NBFc+h/Hj6GLggSLzQ3RhAXVEUd9WpVMnzqFZmUCuP&#10;oqk0jabyaLbvSMV4pR/9RA70sQynv6ETUQlB1BZFcVMeT4M6FS/fUPqbOiGIHRHEPgwWOdJX4vkv&#10;SdvUVvOEXuKLR0Aozcp0WuURNMnjaVcmsS8zlvi4KDZKY5m4IpBBliH0MQmgn5EbA0xsEaz8ECx8&#10;0VnqTkFmJNWyaOor4qlSJ9KoTuBiWSbRsUFYrvTgc2svTY+GiT29Lf0QxP4IIl/66HtgtMIXv9Ac&#10;9uVlaBw0RUnclsVzrTiXutOZtJRGUq3OpkmeTFtxHA1leYyw9KSvZRCCWMowk80MNLBjiJErWiZO&#10;DDEKQxCHMMhsBYKBF4KlLwMs/JHGx1Cl2EarIpk6WQy18nQaS5JpL87glqKAupIEzsuTcfHzZbCB&#10;PYIkmN5iHwRDb4aYOpKZHkFtRRyNH/ozrpZncqW0gG1b4xhsuJa+Zu4MtfSgv6ETWqb+jLB0RDDy&#10;QzAORhD7MGejCw3yfK4cz6GlvIB6eRb1ikSalAk0lmocM+3KFO6UJnK3OIsqZQz16nhuKJLZkhWA&#10;Z6A/TsGxuIUm4S6NwNZdSn9JKIKFH/0kftwo20Z7cQY/HoumtWQvLfK0f6p/B2RolKf2uBlarqjo&#10;6Ojgl19+4S9/+Qt/+9vf+Otf//pJn/RJ/83629/+xl/+8hd++eUXOjo6aLmioqookfrSlE+Q4b/z&#10;0tbWRltbmxGjRjJ48GCGDtFGe+Aghg/RZtjgIQzs1xu3WYbUHUjhxwuldF49z+MLFTy6LOfVlXI6&#10;r1T8Rs+uqHty108vq3hwTsaTs0U8Lj/IveN53D2Wx0P1QX44eZy7p4p4cqqEJ6eLeHS2mBeNV/m1&#10;S9Mz8LzjCe9ePOP3Xa/53ds3PPzuDvfb6un4vpWb189wtmgfN88r6Wyr4+2DO3Q9usfTWzU8qCrj&#10;/L4k9kU6os4N51KuH/V7IvlRnsfTk3t4dvoAz88f5tnZwzw+fbAHMHSc3k/HqT08qdjBQ0UO908k&#10;cOtgBOkuizHVG4+O3lQMpk3BXG8qc03NWWhtxbKZpiywsmChtSWLZ1qzZNYMls2ZxfK5s1kxbw4r&#10;5s3RRCXmzGTZvNmsWDCXWWZiduRm0f2yk9+/6+L1qxe8f/cBMHS/pfvVa553POXtq27evX7L65ev&#10;egBE95sufv/+J953ddP18hW/e/eeX37u5t3b17x584r379/z008/8ctP73n15BFXTlWyNzIA5Y4t&#10;PL59mz/+8gc6njzi6Q/f8a7zGY/v3+Xa0R0czoihsugQd9pa+PHBI77/4RHtN2/R3tTCw3sPefXi&#10;NW/eveVF1zvevvs9D+7do+zYTval+7M33YucCDt2JnmxPc6D/DBH9if5cDjVmyNpXsR4rmKhWIeF&#10;EgMygtwoyQ+hIGwdsR4rSQ12Y3dGJMmhnvg7rmX9IktslloitVtMwOY5+K0zx/dbM9yXGxBqZ8n2&#10;qHXsT97Mtpg1HM505EJhPFsilxPjZk6oo1gDGhzFRDpLeiBDgpMJic4mJLuZkOJuTIq7MUmuhsQ5&#10;6hNtp0eIrSEBm6bjv2F6D2SIc5xGuoc+Bb6G7PDX0cxTfgAMe4KmsCdoiiYi8REyBEzpgQyHQ3Q4&#10;HKLDkQ+Q4WDwpA+QYQo7/XXY5qtHgfc0DWBw0SHhQyQi1lmjGCddYuynEmM3hTi7qUTa6xBlN4kE&#10;W11kybZ0XjjOz40XNXGl+kq668/RXX+hR28aNOpquExXw2W66y/Rea2SB+fk3FIfperIFk5tied4&#10;vB87AuyJd1hFtP0qYpzWE2K3Dr9Na/DesAqXVYtxWDYfmyVz2bRgFt/OtmbNLCsWW5iwyEgP34Uz&#10;ORroy5MTh3l74QwvLp/l2cUyXpwvprPiIJ0VR3lSXsijk0d5WHmEh5VHeFBxmAcVh3lYeYRHJ49q&#10;dKqQhydP/EYPKo/zQ/lRvi87wn31fu6U7uZWyW5uF27n5sFsqnOjqAh15LD9IjK+nUH2mhls+3YO&#10;+zYu5JDtMgpdv6XYz4YifxsOeG8gz2El4asXYD/XisUSY8z1dTGc/A1Txo/j69GaYscvx4zmyy/G&#10;Mv5LTTfDl2M0CxNjx2gcDh/1sbNh5IhhDBs6pAcyDNUeyIjhGsAwesRQxn4+jC/HjuSr0cOYOG4k&#10;UyeM1ixMfPPBzaA7HtG0CViLJjHbTIdFVvo9kGHdIjG2yy1wXG2F21rrnvnKSNfFZAWuYV+iLSey&#10;HCjKtqU4x5XSXB/kWx0I93fgc9P1CBJntMWbyEgP5czRQK4XxlB+PJaLx/2pKozgmjyVHVsiGDbb&#10;DcHKnZFmnlw4nkRNWQKX5SmMXyxFmB6AYOHCEAtXBCM3BImUPhJnnHx8qVFk0FaeTO3J7VSpo2mT&#10;p9NQEsPenERNQaKlP70kAQiGPmiZ+2lKH0UBCKJQBNNwtMwCEfS+ZcgMR/oZrGeIlR+CoReCRTBa&#10;1kEIYle0JF4Ihj4I4jDNU04zDwRJCP0kfhiu8dO0/MsTuKLYj9WmSLRMXRlmsJ5auWYVo7UsifqS&#10;OK7JorhaEsuOrYnkbcvn5IFk2kqiqVfGUVWRSEtRMnflWWRnRDJYvJle5vb0Mg9FMPKjrygYwdyB&#10;AborWLDenctFydwqT6VKmU+TMolGdSK3lfnszwnmM0NXBojD2egTSWZcDGP17Olv4I5gHEQfiT+C&#10;sRuC2JOBEldWuEZSeCSPhrIEbqiSqFHHcbEsk/CUaBZ5xDBxgTufiW3QMndCEIVqDnFiT8xWb+Sq&#10;Kp2a8nSa5XHclsVivN6dPiYhDBQHkZ4fzgz7cIRZjgzQt9X0PUicNHOIInt6mXoiiDzoLXGlr8iN&#10;fiJ7tMSOCBbuCJYemsO5xOUDXPHSgB7DTUwUreGcIpdmeTq3yjJpLI+kTp5HvSqKenU2NcUx3Dmd&#10;QPmxHCZJnBk3J5idh3fRUhTCndIw6uRZ1KuSaFAl0KDeRntxNG3KKHJzExGM3Rg4NwiDDYGa0kJ5&#10;EtWyZJrUmiz+7dJULqizaDkVR6ssFjfPSAaKfFjp4E9tRQr1shRuyuOpL0/CzT9U0wcyw41FHils&#10;y9vK7oLYf0mzbcPpZeGLIHbFMzCMGoVmQrJelkhraSKSjXH0MXGmt3WoBuCIAugl8mWQlT9D5wTj&#10;6GLL4YNbuSDfQb0yjZayWK6VRlKlSqBBmaJ5HcpiqSvL5nxhOsX7svD0C8RwuR+9RZ70MtuAYBGC&#10;YOZPX/21uHs5c0MZT0NJCq2qHNqVKdSqImkqCqO+vIDGD4fj2pJoHL1D+EzsgWDu9/f/YYtABDM7&#10;+ovcEcw3IZhtQjCNQMvEjolmyyk5kM7Nsg9uE3kMteWJtKiTaCjOoPZ4Du3qDGqUqdi5BdDHOEET&#10;RRJ7IFnoQumuHGrLM6kpD+amMozW4nzqlJHcVWdyWZXNGImNpn/FLBAtEx8E00AEiReCuSefGTjw&#10;9Uw7tu+M43ZlNvXFuVSXpXFTnkSrKoYmVTR1ymRqVWnUVSRSU57KFXk2dWW5NFRmcV6VSXRqLMPE&#10;G+llGqSRyBktsyAESRCC2Jsvrddw+dxersgiaT+ZzNXCbTSo0v+p/h2Q4SNoqJMlU1WUSG35Ttrq&#10;LvL9vds8fPjwkz7pk/4v6ft7t2mru0ht+U6qihKpkyXTKP+vp2o/QYZ/wzVsmDaDtQcxYtRIBg4e&#10;xPChwxg2eAijhg1n+NBhDB05Cv0BAsoUXx5eUvD4wimeXj7F4ysKXlxU8Oxy+W/0sdTtyUUFTy4q&#10;+OGMZk3iR8Uubh3I4IlyN4/LD/PgbBHfnSul47ScjjPFPDxTxB9+uMmf33bxtusdzx4/4fddr/hD&#10;93vev3nJu9fPePBdCx3fN/Pih1bu11zk3tWz3Lp4kppKJQ9aaum4WUWDeh+H45ypPpZKm2obdbsj&#10;aD4QzwPVFjoqd9Nxch/Pzx/l2dnDdJw93AMYnpzax5OTu3lcvp0f5dncORpL694QItZbMn3iKKZM&#10;m4rh9KlYGOix0NKa+ZYWLLUSs2TWjB4tnT2TpbNnsmzOrL9r7gyWzp3FigVzeyCDvOg4v3/XRffL&#10;Tt52v+L1q07edmsgw6sXmp6Fn7p+5s3zLrq63/H6dRfd3e/46d3PvH/zjnev3/Jz13t+1/0T/x97&#10;7x1VVZ6u63ru2buryghmrVzmnAMgYs45iwEFA0FykpyzCJKDgoGwEkkUxBzIyRzJSXJWq2v32ee5&#10;f0ygtbpqd59btbv63MEc4x0spovlYs7JWut7fu/3fj++a6a9rZHauiqam5t53/mOn961U/r0MaFe&#10;7iS4OvIqN4eG1vdUlDXw+ulzaipeUf6ykGvRF7ji50p2YhRPcu7z6MlD8h8/40FWLhl3M3mR95iq&#10;0moaGxtpamvlbW0jZW/KSY2Kwcf4OLFOWriZ7cHmxBa8LQ7hb3OMS+7GxJ2x4KytOuHWahzasJS5&#10;Y0egt38TF7zM8Dc9gPOxTZzU2MRJ/YP42GgR4mJChJclVpp72b9qIftXLOTgKkXUVy/i0Lo5aKyf&#10;hc3R5US4HSTceQ82xxZhdkgJV6PNRLiq4qCljOnBuZgcnIeZ2jwsDs/DUm021mpzsDs0G/vDs3E8&#10;MhvnY4IcNGZgozYNy/2TuyDDVLR3TubE7qkYqU7G+uBk3I9Ow1d76t9AhkC9MV3uBQEyBOuO+Qgy&#10;jOOc4XgiuxRhMI6zhmM4ayCEQfrrjMdHcwIeRyfgcngC9gfGCa0bB4S2iJNqEzh5YDzme8dwcu8Y&#10;rFTHYao6Bsv943FVn83dEFOa7iVSfy+VhpwU3uYl0pR9jabs6zTnCO6F+uw06rNu0JB9k6bc29Sk&#10;X6XsRhxFqWJeXYkiLzaYtABHRE6GRFgcJ8jsOC7H92OptgPdXZs4tHEV+9YsZfcKYbLE9hUqbF2m&#10;wvpFCqxUnM/y+dPZOHcaXof2UhYVQfu1BN6mJlBzN5Wqu3FU3bhATVoEJcnneHU5muKEsxQnnKUo&#10;Ppyi+PCe70sSz1GaFNEDFT7W64RIXsad47k0nMfSAB7G+PI46gxPIk+T5+/IHVdjUiyOEG+kSrL5&#10;AeLNDhBvqU6y0wlS3A257mZCmoMRyeYniNDbg9v+9WitVmLzwpkoTZ/IzEljmPDDN3zz5XC+HT6C&#10;r0cI4yq/+fpLvvn6S0aPGsHo4YKbodvZ0A0Yfg4ZukGDvFx/hg2VY/gweUYMkWPE0EGMGi7fM11i&#10;wncjmfTD6B7IMHPi18yd+j2L5oztggyTWKs8jU1LZ7J91Rz2bVDg4GZF1LcockJ1BUYHV3FSYw3e&#10;JjuJcDlAlMdBoj1UueCticx9B1e8T2Bta0X/Jcfps0CbYydPciPUmMxgC64GG5J10Yz0S47cvGhH&#10;wXlz7l/0wND0OPM2m3A5yJbXsWZkxBqTm3yGDaom/Pu8Y0JxO+sYfeZo86d5GszccQLRRU8ex5vx&#10;OFaHexJ7ssQuQgBkgg1Bp+zps/AYfeZrMWWFOhE+moR72eLjZUDEKXtCThkR4O/ARQcDLvscx9E9&#10;hNOBJnh4nyLaS5PAUzr4+3oQ7G6Mn78DF10cOO9mSPgpfYxtTOkzW40+8/SYu0OX3Fgb8iXOPJSZ&#10;EHnGjAB/W/x9THgS68JdiR8PZE4Uic3IkZ3icaw5+VJ77kvceRbvwJNYS7KlHtyTeZMhtaRA5sTp&#10;AFchtV5Biz6zTegzT4NvVNSZstUMbTNHZHHhPI415UmME3ekrmTGmZAucSNdfJqgMybCCvoMdQ7a&#10;mCOWBvHVIg3+h+Jx+igcoK/SflbuM8LK3IzbUR7kx1qSF21CvsSSvFgXCmNtyRfbkRHlxCPxKR7G&#10;eiMJdsXAwoQRm43oO2sb/3OOBieMrXgosSdH5kyO1IUHMe4s2HmAPjNM+B+zDDnnd4Tbl9y5l+hI&#10;yXkHcrsK8DyJHTkiN2FigshRaBWRWHBfZsPTGGvyZU48ELtSKPEkX+xEptSaLIktBdGO3Eh24W6M&#10;D49kluRf9CBLdIrMBBtyo3x4JrIiW+ZCociChyIHHkh9uBBiQUqMMxnR1jyPs+B2kjMFMi8yY+zJ&#10;iLOhUGRFQYwNd2UeBPmepI+CEX2mq6KwXoPHcV7cjXEgM96Rh1Ir8kSO5MpOkJ9whnuXvCiUupAv&#10;dScq1Ip7V87wKMqBXOlpckVWPEiw5JDhSfrM1eb/WaCGpo4RT2JtyJI6/SapGdrxxXw1+kzfw3FD&#10;Y+5JPMmNdxNGL4qccff2YOSs1fSZoUaf+ccYu1UTVe1DRJ4xIVviTG6cCzlRJ3khtSVfYk1GnAOZ&#10;cc7kxDrwMNZJaPuROpET50q2xJmcWOED7z2JAwnnzdE3t2T82qP0manNt8sPEB1xikKpCwVSK+5L&#10;T/FQ5EGm2IanIlsypd48iHYgJ86FfIk2NxN80DE7ycK96szZqsuMbZZM3mjOpJ16LFxvzPS9J5ix&#10;4zgzttiw5aAFkkhvnoudeRitxUORFw9klhRI7MkWmZKX6CIEpUab8UisR1y0L5PXaNNnujZaxqZC&#10;UKPYlYJYJ3JFVuRKbcgTOZIeZ0FhlC3pCc7MWm9AHyU9+szQ4LM5RwSgNWcfXy/XZushc8IjAslK&#10;cqTwkh4vJBakSyzIFnsLk2ykjuTIPMkRO5EtsiBfak++2IuHF+x5EmtJfqIDkefOIDd9G31mGtFn&#10;thD6+m+zj9Bn4T5GLNQl8owzhSInChP0yZCZ8EjsTpbE9r/U7wUZPnY0ZMTYcT/KlnsXbbhzwZrb&#10;56161ate/TfrzgVr7l20EUBfjB1ZIof/EjD0QobfaZMfNBj5QYORGyj/ibr3yw8ayrB+fdmhvICX&#10;ydHU3pRSmRpD1U0pxamxlKdJKE+TUJUmpfKaiPKUGMqvx1KaFsPrlIuUpURRduUCOWGuPL7gRWl8&#10;CK8lQZRduURJcjT1yaGUXY2mKP0mzVUVvGttpL66nMbaapqbGvjQWs/7ljo6GmtoqSmnruwNFa8e&#10;U/w0n6JHubxIv0v23auUFNzi9bVoLtkc47yjJo+vnic7KoisoJO8ivXgjdiLIpkv1VdDqboqOBiq&#10;U85SlBxKZXwQb5NDeJ3ox+tEP0pjPXgRaskdN3V2r1rEjB9GMX3cN0we9z3zZ01jidICli6cxUql&#10;2axQXMhKJYVPIMMnWrKYtSrKrFm8iNWLFdizeR23U5Jpa2qkob6WloZ6WhsbaK6vo+FtDQ1va2iq&#10;q6W5vo6muloa6xtoamikubGJlqZmmhubelwNrc0tfOhopbO1iXetTXQ01/NjRwu8a+PRzRtI/f15&#10;eO82jRVltDTUU1JSQk11JZWvXvAgUUJqeDCP83OoelNEXVk5RU+ek5+ZzYPb98nOzKG0uIzq+irq&#10;m9qpremktqKR6wliPMzVCLDaT5jNPmz0BNnp7sXZYA8h9prE+Zkj8tTD13AnqosnYbx7KeddtAm2&#10;UcdJZysWRzZjfnQ3llpqeJkex0VfnbOetiRGBuJspsPW5fPZrCKM8VNdvxAt1ZWYHl2Pj/VBzlju&#10;weygIsa7Z2O2Zy4OR5cQYrWdAPONmB2Yh57qPMyPKmOhMRfbQ1Nx1JiL89H5uGrOx01rHq6ac3E8&#10;MhtbtZlY7Z+Ggeok9PdOxmDPVIxUp2NxYBqOGlPx0pqM34kpBOtPIlh/AkF64wnSG//X8ZT6Y7rU&#10;NU3CYCxhBmP/2iphPI7zphO4YCwAh1Dd8QRqTeT0sYm4akzCVm0i5vvHYbZ/0icy3TcRE9UJmOwb&#10;h+n+8VirfY3B5q+ItlWj9OoFmu5f5u29BFpyb9KUe5fGrFRacq/TnJPWNbYyheacNFpyr9OUfY3a&#10;rJtU3k+l7M4V3txM4mFSDDcj/BF52nHOwZSgk3r4GGnjqX8MB211DA/uRmPbevZtWsXeDSvYtWwp&#10;W5cuZdOyZaxVVkZl6kQOLVMkwcGEusQL1KbJqLuZQN3ty9TcSqLyhoyKazGUJp/nTWIYRbKzXQqj&#10;KD6c1116lRDOq4RQXspCeRUXJuyLC+OFNITnkmCeiYN4Jg6iMDaIh1FneBLpyaMQB3JPm/HATZ/b&#10;rvrccTfmvr8deWc9KYj0pSDSj7xwH3JCPEk/Y89Vez3OnTiA4661aCydx/p5k1GcMpbp475j/Ddf&#10;8t3IYfzw9Wi++3IkX48azpcjhjJ6+BBGDRvM8GHyDBsqx7Bhwxg5ciSjRo1ixPChDBks16OhcgMY&#10;Mnggg+WFr0OHDGL4kIEMGzyAEUOFlolvRw/l+64RlhO/H8Wk70YwdcxoZk34mnlTvmfRzO9QmTOG&#10;VQoT2aAylc3LZrBt1Uz2bJjPga0KaGxZiuauJZgeWoq7wTrC7XcS5bKXWNd9xHmqE+OpjtTnOFKf&#10;4yT46yDz1ybIZifxgbpcPWvCzbOm3Dpnxp3Ik9y7YMn9i1akR9mQEW1LVqw9OTFCXkKuxIkcqRv3&#10;Yp1JPmtNlI8BZz10OOuuS7SvITdjhOJIsC7bkSOyIV/sQGaMUPQ+iHMlJswRUyMddDWP4m1jwH2R&#10;928PTZPZcV/qib3/nwAAIABJREFUhTjUExNtLQyPH8PHzoBbMa7kJvzXHxD+GXqQ5MSlYDcMtE0w&#10;0dLl/GkzboucOOtthrmRPlcD9UiPsiFf5kKOWMi7yJP+4yukD2SeJAZZ4aKzjbQIe3LiXMiW2ZAf&#10;Jxz7GH9Tznlqc8H7BCkRlmRJXcmWOpErtidfav+HH59f+l1zxI5kxtiREW3LWQ8dznudID7YnHux&#10;zuTHewr3E9tTIPnjn//f0w3xGZz0dxFor8HNSy6kSzzIlbmTI3akQPbbHz9H6kKW2ImUECOk3sfJ&#10;iHUgW+JMRqwDOVKXf+p57L5+82UupEfZcDVQjzuRJ8mI/msx3n2ff9bzypc4ky1yJFfmzt0YF0Q+&#10;hpxz1+X8KRPCPQy56KFDYqA5d6KdyYlzJ1vqRLbIjlyxLQWy3yfYsVe96tX/P9ULGX6H7a8wYfAv&#10;AAZh36B//zfGyfflqr8bVTelVN8QU5ISTfWdBMrTJJSmiihPEQBDSUo0pdeiKbkWzesrF3gmDaU0&#10;+TyPo3x4ITpD+eVwXstCeZMQQUnyJeqvnqMkJZbKwizeNdTR3lRHXVUZzfVvaWlu5H1bE+9aG3nf&#10;3EBHQy0ttRU0VJVQV/aG2tLXNBe9pqnqDTWvsrl30ZfrwU4UXjnHy9sismKCyQuzpkR2mrJ4X0ri&#10;/ai6EiLkLySHUpEcSumVcGqSQnmbHMKbJH9exXnz+qIzTwLNSLTezUaVuUz9djhTfviSGRPGojhv&#10;FisWKbBy0QJWLpr3SavEL0GG1SrKQtuEijKrFyugo36A/PR7tDc3UV/3lub6OlobG2hpqBcyF7q+&#10;797X1CDkNbQ0NdPa3EJLU/Mn+z50tPO+vY0PHa382NHKXz50UFv8hvvJiTy7e4fGijI6G+tpbail&#10;tqqc8qJX5Ny+yZ04MUWZ9yh99YrGmhraGxtpqH5LWVExzx894+XzV9TW1lPd8Ja6plbqalrIuv0A&#10;ZzNdTDXWE2irxinjHVjq7MFefx+Wmtuw0dpKqMNxoj31CbM+xBmjXQRbHEbsZYzExwQfU1UcdLZj&#10;cHAdRuo7cTTRwd3oKLqqGzihuglPa0MCXK2wNdDg+O417Fgxj33rFnJs51KMD6/F8th6zDWWYXJA&#10;CdMDCpjum4/tERXCbXcQ47KHMyZrsDyqiPGh+ZxUn4Ot+kycjszD5dgC3LQW4K4tgAbnY3OxPyyA&#10;BpP9UzHeNwXjfdMw2zcdK7UZuByZzmntqQToTyHEYPInoKE7gyFUf0wXWBjfJQEyhOsLoOGc0Vgi&#10;TcZzwXgckYZjCdMbR6D2eLyPTsBFfSK2ahM5eWA8ZvsnYX5gMmb7J2GiOgHjveMx3jteAA2qEzDc&#10;PgIn9XncDbel8X4irdmpNGQk05J7XXAs5FynLusadVnXaMi53hP6WJ+dSkPONd5m3qDiXgrFN5N4&#10;mRbPkytisiWR3IoMICXEmyh3G0JtjPA20sJRRwPTw6po7drMgQ0r2bZ8EdsWK7Nq/nyWzJ3L4jmz&#10;WDJtEtobVpDmZUvt5Yu8vSbl7fU4am8lUX0zsQcylFyOpCg+lNeSEF5LQngjDeW1TNCr+BBexYfw&#10;Mj6kZ99rWSivpCG8EAfxLDaAJ9F+PIn2o+CiD4WRXhSGuZAfYEOWtznpXuZkn7EhP9SV19JwShIi&#10;KUk4T1HceV6JwnhywY9Mf3uSbDQJPLYL620rOLx0PuvnTmXhlDFMHfMN47/5kh9Gj+D7r0bxzajh&#10;jB4+RHAgDJFj5FB5wZEwfDDDhw9nxIgRDB82hMHyg5AbNAB5uYEMGSzHMHkBLHwMGoYNHsCwwQN6&#10;2iU+hgwTvhvJpO9GCCMseyDDD12QYRIbVKazZflMtq+exZ4N81HbooTGFhX0VJdhrbkab7ONnHPc&#10;SbTrHkRu+4nzPIT09BHizxwn/sxxEgO1SQkzQnL6GGnnTLnWBRluR5hz97zFJ5AhM8ZOgAwiO7Jj&#10;BeCQLXEmW+ZGusSN+xJ37ku9uCv24K7Ilex4D3LinXogQ57EgXypIwUyB3IlVmRJLXiQ6Mo1iTfX&#10;ZWe4LXKiIMHmN7/JZ4nNyZLZkZN8mutiL27H+XBH7ExOvANZYvM//ENIgcSA/Cuu3JGd4q7Yg1yx&#10;LU/ircmSWvMg0b0HMBTEuZIjdiS7a/Wk+/bfe/x0mSu5CWe4cd6Jh5f9yBDZkh5tTo7Ynodx7qTH&#10;eXNP4s4DqRtZce7kxrt1PbYdueJ/zSK9+3fPjLHjgewU98Ru3Be5kC1zE4rqWHuyYmzIk/z94/NH&#10;Kz3Rh5vRTmTEeZAucSFD7EB+ggvZYpvfZTpB95jQTJEj9y7ZkBfn1gMeMkX//cX8z6/XHLEjBXGu&#10;PaAhI9q2Bzx0n9uP9d/9/PJk9mTF2pIjcyY33o17sY7cE7uRHufNbYmHkB0idSdb5kaW1FlwjYjt&#10;hYkpkl7I0Kte9erX1QsZfodNbuAg5AfJ/aLkBg5CXn4Iwwf2Z3CfPhjuXMebFBGVN2QUX42i7Jq4&#10;a0SlMH6u7FosJSnRFKdcoujqRV5djqT+bjylyed5GnOGN9Jgqq6cp+xyJMVJ5ym9EkVNykWKb8ho&#10;LX7Bf7S10FRbRWNVOe1N9bS1NvO+vYX37S18aG/hfVsz71ob6Wiup72pjo6GWv53UxM/tdTxNOMa&#10;d6OCKL6TQGn+NSoLrpMZE0zhOTsqEv2ouhxAWWIAlcnBVCSHUn45hLKkYIqTg6lJCqUqIZiiBD9e&#10;iN15FenAo2ALzuptYOncKUz8ZhiTvhvFvGmTWbJwHisWKbB6sQAauiHDLwGGtSrKrFq8iI3Ll7Jh&#10;2RJWKS/E1eYk5a+e9zgZuqFCW1Njz9eOlmY6Wpppb26iramRtqZG2pub6Gxt6dnfc9/6Jv7y/kf+&#10;48N7Oltb+M/3nZQ/e0ZW2jXq3rzmXWMTbXVveddUT0NFMQ/T75KReoVnmRk0lZZQXV5GfU01DW9r&#10;qK15S2V5BW/eFFNaWk59fSNl1bXU1jXx/OFT/JzsObZ9JS6Gewl0OIaZ+lqstHdhe2IXlke34KS7&#10;k7PO2px30Sbc5jAXnI6TEmDBzXMOiLyN8DRSxeL4VvQObsJC9zCu1saYqu/g+M617Fu3BI2d69BR&#10;286RXetR27qCoztXcXTTYgz3r8XRQBUr7S1o7lZAa9c89FQXYHxgIW66awi33oLMU5VEXzUCLNZh&#10;rj4Pq6Pzsdda0ONi8NBZgOeJhXjoLMBVcy5OR+fgqDEXS41ZWByexclDM7E6LOQ2uGvOwFd3GkH6&#10;U7sCHyf/DWTogQqGE7rUta8r6PGc0VgijMdxweR7LpiM4ZyhMF3i1LFxOB+egM0hIYPBTG0K5oem&#10;YnpwKgZ7J6C/ZzyGqhMx2jcJQ9WJ6G35inNWO3l99RyN6cnU30+iPj2JppwUajNTacq72RP22Jx/&#10;i5b8uzTm3aYu+wa1Wdd5m5lG1YMUSm8n8TpNxvOrIvLiz3PnYgBXgj1IPXsG8Wkngu1M8TTSxEFb&#10;HYujB9FX3Yn65rUcXLuKHcuWsHHZElYvUmTF7OkcX6tCvKMpRTFBVKaIqUmT8fZmItW34nsgQ3FS&#10;BK9lwbwSC3opCuKlJLBHz6WBPJf681ISyAtxAM9i/Xgac4bHUT48unSawgunyI/0JO+cK7lhzuQE&#10;2pHtY0XGaQuyA+x4fN6HItlZylNiqEgVU5YcQ0nCxS7I4EtWgB3Jdlr4HNmBxfZVHFq2gHXzp7Fg&#10;8lgmffclY74cybcjhjJ62GBGDB7UM4Kye0JENzQYMmQIQ4fIIy8nhDwOGtifwfKDerIXhg4ZxGD5&#10;AcjLCT8zVL7/J5Dhm1FD+O5LYXzl+G9HMPHb4Uz5YRSzJ37D/Kk/oDRjDCpzJrBSYQobl8xk64o5&#10;7Fw1B9X18zm4WZFj2xQxVV+Bm8EmAmy2C2GP7qqI3fcR53mIeB8NEnyPkBygSZLfMW6EG5ESqs+t&#10;82ZcCzfk1jmz/xIy5EocyBY59BQQ2VInATZIBEt+d4GTLXUgS2LbUzzliLt6GUVO5IosyReZkCM+&#10;SbrYltx4V3JllhRKDX/zm/zDOHsyY8zJFluSGXuSwgR7skQW5EmtyZf8dojxW/Uo2pJ8iSXpEgty&#10;JQ48jnHmabQT+dGW5CZY9gCGPKlzzzH+P3n8DLED2TIXcqQe5EjdyIyxIV8qwKGcWEeypEJxlRfn&#10;Ro7MmUzxx//HH1+k/1rR2ePqiHMjW+JMltiJLMlfi1kBwPzxz//vKV1sS36SK3mJLqTHWpElsSUv&#10;wZ5MiRW50l+fv/6PSvi7syc/wUXIqej6Xhi7+s8tkrvPTZ7UuQc05EqcyJe5/A1k+Kc9L6kN6SIL&#10;0kUWwuuT1IGceCdy4gTgkxXvQpbUiXSRPRkie+HYSRyE1y9RL2ToVa969evqhQy/wyY3cFAPaBgs&#10;J8/griyG7v2DBg1ixOBBjPjiT8wYPojrYT6UpEqouiml6Mqlnpn2ZdcllN8QU3IthqKrFylOvsCb&#10;pEj+8ugWL6QhPIr2o+xyJOXJ5ym/GkXVtVgqulwPlZnX+XN9NT+1t9JUXUFLbQUdzQ10tLfyrrOd&#10;d53tfOjoVqsAHtqa6Wxp5C+NTVS8eET29QTe3E+h6UUOz7OvUf30HumX/Cg4a0tFoh81V4IoTwqk&#10;4nIQ5ZdDKL8cQmliEEWXA6hKCqM8XoAMz2NdeHXOhsJQS1zVlzFn8vdM/HYkU8d8g9Lc6SxTXMCS&#10;hfNYqaTAcoUFrFRS6IEM3TkMH99eqazExuVL2bJqBSuU5nPW/zTt9YKDobHhr66Fj2FCR0szna0t&#10;n0CFjpZm3rW18r69rWfaRGtjAz+1dPDnjnd0tnfwU2cnPza38Dwri6dZWXTUvaW9uYWf2lvpqK3i&#10;eeYd0q/GU1SQS1NlBTXFJdTXVPO2porKykoqKyspLinj9ZtiysqrqXnbQF1jGy+fv+JCkB+HNy/H&#10;5MB6wl30cDRQRWvPCqy0tmOmvg5b7W34W2kQ4axDlIceCWdMSQ21IdnXiARvIy666uFudAAd1XWc&#10;OLQDG2MtTHTUUdu8DLVNK9izbik7Vi9my3JF1i+ex/aVihzbtRbj3Ws5eXgr9jp7sNDahuaexRzc&#10;PBPNnXMxU1fB22QDoZYbSPDay4NIHS647MRUbSbm6nOwOT4P1+MLcddeiOeJhXjpLsBLV3A0uGrO&#10;x+XYApy0FuJwfD72x+Zhf2Q2LsdmckprBv660wk2mEaY0VRCDCYTpDexCzKM/+u4SsNxXV8n9ECH&#10;v4EM5t9zwXwMkWbCRArv4+NxVB+HnfpkbI5Mx1JjBlZHZmJ+SIAMervHYag6EeN9U4RJF/tmcPmM&#10;AdV3hb+5ypti6u7H0ZKTQnvBLZrybtJaeIe2wvs05d+hMe82Tfn3qMu9Q3XmDWoz0qjNSKPq3lVK&#10;bydRdCOe51dFZIvCuRF+GpmfCyJvRyKdLfA9qYeTtgZW6vswVN3B8S3rUN+4hn1rV7JlmQrLFsxh&#10;yYyJ7FGcyTnDIzy/eIbKFDHV12VU34oXdF1CZWoMpUlneS0N4JU4kJeiAJ7H+AmK9eV5rC9PY3x4&#10;En2aJ1HePL50iocXPCk870HheQ8KIt3JO+dKTrgzecF25ATakH3Gmixfa7ICHCiIOMWruLNUpMZS&#10;liql8pqEkqQoXknCeRTpS3aIM3d8LEiw08JXSxWL3es5vEqJdQqzmDd5LBO+G813I4fx5RA5Rgwe&#10;xHD5gQyVG/CJusHBoIH9e7IX5AYNYJj8QEYOFXIXhskPZMjggcjL9RdGWMoP+Bsnw9cjhZaJMV8N&#10;Zdw3w5n03Qimjf2SOZO+ZcG0MShNH8fi2eNZqTCNDSoz2L5cgAz71s1HbZMi2jvnY625mtMntxJi&#10;t6sHMkg89hN3So0E70Mk+qiTGqRFst9R0kJ0SQvT48ZZA66H6/9Nq8SDS9afOhk+KgrypEK/fp7E&#10;gRyRzSfqXvnLk9mTJxV+JivWnmyxNwVSdwok9hSIrCmIdaRQ4kq+2IFckeVvfpPPl7iRJ3amUOpE&#10;fqwNj6QO5InsyZe4kBP7+wWz/X/Vk/jTZEkcuR1rxQOxM3mx3hTE+pIjcuO+xPaTVeCPnQv/aCGW&#10;I7MnI8aSXIkDWbG25IrthT7+GHvyRc5kx1p3nSM7smKEQELhXArA4Y8+Pt2/66+tbnc//+7fK1fi&#10;8H/UTvKHS2xNdqwl6dEWZIttyJPZky21I0dmT6b4t0OwHJkjGSJbsiRCgdx9Oy/euatg/uecv57z&#10;9RGQ/Pm5/OvriHOP/tufm8ye3DgH4atUeH3Kldr1vF5lSGzIlNr2nJMewNClP/z66VWvevUvq17I&#10;8DtsgwYM/FXIMGjAQOS6VvCG9+/LsP/ZB+M9W3mccIma2wmUpURRniIS2iVuSCm/JaE4VXAylF+N&#10;ovJKFBUplyi46MNLWaiwwpl8gbIrl6hOE1F1LZbXaRKanhfwl7Ym2hrraKwqp6Oxho7mBt51dPKu&#10;s53OjjY6O9q62gLaed/eQmdrE+3NDbRX1vAsL53XBfd4+ySHt88LeVH4gNKCG2Sc96bgrC1l8b5U&#10;JwcKwY9JgZQmBlGWFExpYhAlV4KoST5LmSyYovgzvIhy4EW4BRkBZhhsm8+E70Yz8fsvmTHxB5Yu&#10;nMOyhfNRmTeH5UoKLFNQZMUiBVYtFiZIrFmi/DdatXgRG5YtYevqlaxdokRCzAX+0tlGw1thqkRH&#10;cwPtTfWfqKO5gc6WRgGkdMGGbsDQDVs6W1toa2rkP1o76Wxto72thf/95z/TXFJKUVYOnVVVtNfW&#10;0FhTw4emRooKcsm8Gk9pQSZtNRXUV5RRXlxCfVUVddVVVFdXU15dxeuSUl4WFVNVXUd1VR211Y1I&#10;L15Ce/9W9q+ei5uhKt4nNdDYtgSt/es5eWQ9FhrrcTPcS4j9MS64neBysDW3Ip24EmSJzEOLaFdt&#10;wuy1sNLczdHd6zA4th9DTTUO7tyA6oalbFmxkPVLF7BxuSKbViixdYUSO1cvYv/6pehtXY7Z/o0Y&#10;qW3CVn8/tkaqGKivxvDQMiyPryLMdjdSzwPcCj3OgwuGnHXYgbn6Amw0lbDXVsBdSxHPE4qc0lPk&#10;lJ4AGjx0FuCuvRA3TQXcTyzCTUcBF+15uGnNwVN7Fj460wjUm0aI/jTCjKb1QIZA3XGE6I3vcjII&#10;oOGvt38NMozhwsnxRJpOIthwMt7aE3E5OhGH49Nx0JyJvdYc7LXmYHVkOsb7JwqAYf9kTPYLIZQO&#10;hxW5HmpJ7b14KlJjeZN0jlcJoZSkXuTtnXjqM64KwY/5t2gtuEdL4QMa8+5Sm3OHt9m3qcu8Tm1G&#10;GpV3r1ByI4Hi6/EU30zg2ZVYciXnuHUhkNsXg0iL8CfOz42LbrZEuNgS6WrHWSdbAm3NcDXWRfvA&#10;bjYtV2Htwllsmj0Bb42dPIo8TVWamJobcdTcTvhFyPBS7McL0Rme9gAFLx5d9ORhpDuFEW48inDj&#10;4TlXCsKdyQ9zIj/MibxQR3JDHMgOsiM3wJIcfyuy/G3ICXLiYYQ3ryThlF2NFlwTaXFUpIopiovg&#10;ySV/MgOdSfM0Q2KjSYjOLqxVN3FsjTKbFk5DccpYJn8/mm9HDmaU/ECGDejLMLkBDB3Uv8fF0K1B&#10;A/sycMAXPZBBvmu078ih8owePoSRQ+UZKtcNIvoyaGBfIfxx8ACGDxnYE/z45XA5vu4aYTn+2xFM&#10;/n4kM8YLrRIKM8ahMGMcKrMnsVJhGhuXzGTbstnsXjWbA+vnobFVCaN9CjjprsHPahshdruIcNpF&#10;lPteJF4HiPc+xGVfDZJ81EkL1iY1UJO0EB2uh+pxI0yfOxHG3I4w/y8hQ6bYoWcFOUdsT57EjgKJ&#10;PYUyOwpldhRIbSiU2ZEvsemyFwsf0rOlQmDdA7E7DySOZIqFf38odiFf5E6eyJMssdtvfpPPlAh2&#10;8QKpOznRLuTGuJITK7gsMv6ZK6a/oiypFekya7KSHMlMdCBTKhSXOfEOZCTYf2Izz5U4/RXO/Aw6&#10;/JoK4u2F0ZEyO+HcyJzIiXUgT+xEocyVxzJ74dyIhKIqXypkPmRJHMkQ/esUUb8GGnquM4lgYc8W&#10;2fU4arIkf/z5/XvKFztQIBHgXKHMlWyRA1liJwoSPH6XdoYciS05HzmI8uMcKIh3FArp36Ed4++p&#10;+zrN+iiF/edtP5+Cyn8uIEqPsRdaR8Rdf08iR6FNKNaOAokj2TIbcuJsyY0Xjle2SFCuxKnHfdGr&#10;XvWqV7+kXsjwO2wD+w/4BDR8DBgG9h/AIPn+yMkNRK7f54wc0I9xcv1IDfWh4rqUqmvRPZCh9LqE&#10;ouuxvEmNovRaNFXXYqlJiaHgvBfPxEGUXLlI8VVhVGX1dQlV12KpvHqR4nspvKsq5qf2FhpqKmmu&#10;qeRDcx0dzQ382PmOzo423rW1flRkC9kD71qbaG+q5+2bN1QWPab8WTZvn+ZT9fwJLx5mUZyVwsML&#10;njyKdKAs3peqywGUJwVSlhhAcXyAABgSAilN9qcyMZRiWQivpKd5cdGGF2FmpHrqsnfFJL4ePYzx&#10;33/NnKnjWaYwlyULZrN0wXyWKyqxcpFKD2RYs0SZtUsXfwIY1i5dzGoVZTYuX8r6pSoc3LmFjJup&#10;/K937TTWvqWtVXBjtDfV09ZY9wlo6IYMP4cLP3Z28KGjnXdtrUILRX0D79vbePe+jf/s7ODR9Zs8&#10;vJzC/66v46eWBv6zs53a4jcU3rlJUX4OH+pqaKwoo/jlM6oqy3lbUk51eQXl5eUUl1fw/PUbisoq&#10;qa9rpqykksuxcZgc0+DgpsVYHN+Kj+VRzI9s5+BGZfTVNmOjuREv4734Wx0m1O4IUl9Tbl1041qY&#10;LRedNblgf5hLLjp4GB3ixP7N6B3eg6mOOmo717NrwxJ2r1vKxuUKbFiuyLqliqxQmstalfnsWqPC&#10;wS2rObpWCUPVDRzbsQqdg5swOLodLdXlGKuvwlF3E5ec9nPlzHGSfNQJtd6GxbHFGB1SxFZnKbbH&#10;5uOho4CXrhLe+kp46yt8AhnctRfipauEl64Snifm43ViDt66MwUXg95UwvSnEGIwhWD9yQTqTiDg&#10;xPguyDChJ/Dx58GP4fpduQyGY4gwHkeE6XgiTCYSZjSZQL1JnNaZgrv2VFx0ZuKkOwdX3bm4nJiD&#10;/fEZWB6egvmByZw8OI2TB6dhtm8qNgfmk+JvyttbYl7FhfEgyIHLLnoku5tyJ8CZ3Et+5MUE8Cr5&#10;Eo1ZabQ/FCBDTdZN6vPu0Zh1g/qMNKruJFOUFsfrVCmvU6U8TYomT3yO9Khgbl/w52rwKaLcbQiy&#10;MsL/pD5nThpy2lSPIFsTvC2NMddWZ//W9WxdspDVU77DYfda8sI8qLkd16UEqm7GUZUmpvzqRUoT&#10;wnkt9hdcC9HePLroSWGEGwXnXMk/50R+mAO5IXbkh9iTF2xHbpAtOYE2gmshwJrsAGuy/K3IC7Qi&#10;N8ie/FBnHkWe5rX0LGVXo6m4LqbiupiS5GheSMPJP+dNRoAT170skNrq4K+riuXO5RxQmcv6meOY&#10;N2YUk74ayrfD5Rk1uD/DB/ZjWL8vGDKwH/L9v2Bg388Y8MWfGPDFnxjY9zP69xP0ccjjUDlhROXI&#10;ofIMHzyIIV1wYeCALxg44IseyNAd/DhymNwnkGHCd8JkiVkTu1wMsyagOHM8i+dOZJXiVDYumcGO&#10;5bPYu3oW6lsWcmKPClZHF+NhuB4/q20E2ezgrMMuLrmqIvFSI+70IZLPHCHx9GGu+B0lJVCTG2H6&#10;3Aw34NZZQ+5GmnAn8iR3z1v0AIYHl6zJiLbtgQxZEqGg+9hC/LGDQUhytyVXbCt8gJd0FR5SB8G+&#10;HWdLRoINmUnWZMcLjof0i9ZCsn6i129+k8+ItyRDYkWWRMiMENoCHMmS2ZAR/9udEr/5Q4jElFyx&#10;NQVSF3JENuRJLcmXnqRAZkd2jH1PYF73/bNi7bvaVP6xx8+OtRVWy0UWZIksu1aIhRaMzFgr8kS2&#10;5MYKxz2/y4kiFFL/Gi6Gj1e0fxE0iG17lNNVAOaIhevy/wbIkB3jQL7EhVyREzliJ3IlzuR2tRpl&#10;S1x/++OL7MiXCTkCeVJH8qSO5EochLaZ3yFY8h/Vz6/b7gDTj89n97n+OVj771R3S1euxJkcsRN5&#10;Upeu8+FIrsiRbLENWSLrHnVfX3/0ddOrXvXqX1+9kOF32IQZ75/agru/HzigH/0GfM5AOQFEjJKT&#10;Z0CfPpzct50n0rPU3RACH0vTxD2QoThNmC5ReSWKIkk4z2L9KL8qTJkouhJNxXUpb2/KqE4TUXHl&#10;AtWPsvhzl3OhtqqctvoqPjTX8aGliR873/G+vYV3bc28a2vmQ3sLP3a08KG9mY7metrqanhbXERj&#10;zWtePbxL/atHVL9+ydP8TN7cied5pBtPLjhRIjtNRaIfFZeDKEsMoCjOn9LEIEoTgyhO8qEkLogi&#10;aTAvRad4cd6SJ0FGiKzVWD7vS0aPGsaEsd+ycNYUATLMm8WqRUqsUFrMKuVlrFRW/AQydIOG7tvr&#10;li1h88rlLF0wD2tjPcpePOandqHdob2t5RMnQ7eD4WMnw/u2Zn7saOXPnW38ubONH7sgS3e7yIem&#10;Rjo7Wuh818L/am/lcmAwpzRPkBjgz6ucdFrLX/My+wEvsrNoq6ykpbKS0hfPqCh+TV1NOQ1lVVQW&#10;l/Ly5UtevCniVXEJVdV1lJVUciPlJjbaeqhtWoWW6kpO2x7Fy/IYBmqb0d2/AdMjWzhtpkqo3RFC&#10;7Y4Q4azF5WBrUs/aEeuhS4jlQc7aHSbcQROLYzvRObADg6Nq6Bzew+71yuxcs4DNqxexcYUSm9cs&#10;Yd1yJVYpz2fTcmV2rV3K/k0r0ViriIHqBvTVtqF1aCvqe9dwYJMSeqpLcdHdisxVjStntDhvr4qZ&#10;mgqHt89H99ASbLSX4aSp1ONi8NZXwFtfAc8T83HXnoub1jzctBbgoaOA54mFeOrO45TebM7ozyBQ&#10;fzoh+tPuaVlHAAAgAElEQVQ4qz+1CzBMJODEeAJOjCe4y80QojdWGF+pP66ndSLccFwPZAg3+IGz&#10;hmMIM5hIqN4kAnUn4n9iCqdPTMVLdwbuBnNxM5yHh/5sXE/MwFFzGrZHpmB9eDLWh6dipTYNy4PT&#10;sdw7k2QffSpSIyk470Wc3XHOG6kis9HhhpcdN/0duBXgSEaENy+SLlBzL5n6rBvU59wWlJFKXXoK&#10;NfeSqbiVQNmNON6kSXiWHEVhXAR3wn1IDfQgztuRs7bGeOkfweboPoz370B7+3q0t61Ca+cGjuzc&#10;xI7VKqxTmMXKSd/gqraFxxd9qb2bQO3dBKpux1NxXSxMl0k+T3FcKC9jz/Ak6hQPL3iQd86FnDB7&#10;skPtyAm2JSvQmkw/SzL8zMn0P/mJsgIsyA60JCfIisIwZx5HePDskp8AGK5ECZDyuojSa5d4LQ0n&#10;/5wXaR6mxNloEWWqQZDuPhwPbuL4OkW2zJvMksnfMuu7kYz/chjfjJDnyyFyjB48iNHy/RkmN4Ah&#10;A/sh1/8LBvX7HLn+XyA/oG+PO2GwvJDXMKTL7TBUTmiZGCbXH/n+nzNoYF8G9P+c/v0+Y9DAvgyR&#10;68dQ+f4MHzKQkcPk+GqEPN+O7mqV+GE008d9xZzJ37Nw+tguyDAWlXmTWLNImCyxc+V0Dqyfg87u&#10;RZgdXoWr/iq8zTbiZ7GVIMvtnLXfyyXXg4g9DiHzPkyizxGSfI+S5HuU1CAdrocacCPciFvnTLgd&#10;Yfo3kKE7rC0zxq5rhdKWXIkD+TKnniKmp5AR2wmjDOOEIlEobt16XA85ElvyxBZkSa14EGdNZrw9&#10;DxOdhWJbZs99yW/vSc9LsCNLai30XYutyZTa9qxM5iX88T3VBRKhPaRQ4k52lD35YgdyYmzJFzmT&#10;F+NBrsTpb1aAcyXCKuo/suqbGe1IvkxwNORK7bpWbl3IFDsIff89LQaOXUWnQ08hJZzHP/6DmnDt&#10;fAoauvdnSz99/t2/w/8tdvaCOMGt0+1OKYx3I1/mRGaMze90/IVj0/13mhUruD3+WZAhT+rcs+L/&#10;c0dO931+7mL4R106v4ukdmSLbXqu+Y+vmWyRA/kSZ/IkDh+14givb5liO9Jj//hMl171qlf/uuqF&#10;DL/DNnBAv09Aw8eAYeCAfsgPGUjf/l8wYsQI5PsNYOTnnzN10Gdc8balKuUC5Skiyq5LKL0lo/iW&#10;mJKbYipuiCiKO0dh2ClKEkOpSLlESUo0FTdllN+QCm6GNBHVqVE0v3nKTy3CCMf6mko6Gmt431TL&#10;n9ta+NDR2VNQv29r4kN7Mz+1t/ChpZH2hmqa35bTVldDZekTKl5l0Vb2kvJnzyh+Wsij5Es8D3Xg&#10;6UVniqXelMX7CnkMSYEUxwdQliQEQJZd8aM0PphiaRgvYr14fu4kD8+cIER/OzPHDeKrr0YzefwY&#10;lOZOZ/lCATKsW7yY5YrKLFde+ouQ4WOtX76UratXojBjGv6eLnQ21PChpZEfOzt6IEO3i+Fd1yjK&#10;zpbGTyDDnzvb+Old+yeQ4UN7i3Cf5gY6O5ppa6/nP1obSfDx5ZjyUtZOnojmzs2ctjIh7mwgT9If&#10;UFdaJjgXSktpqa+hoaaMpvJqyl685mFBIc+ev6S4vILKqloy72XhZO2M+cHD6OzehN7B1bhbqONg&#10;chht1fUYH9qKnfZOwh2OEWyjTpD1YaI99bkcbE2Mlx4hlgcJsTxIpPNxzlgcxlBtKybH1dA6qMr+&#10;bWs5sGUJ+zcqsm2dCptWK7N2mSJLFOawctECtq5awvZVi9mxShnt7cs5vmMlOge2cHTfZnZvUmHn&#10;qjlo71DG02A3sfa7STh1hHDb/egdWMqeLQqo7VREf998nI4p4qWr1AMZTuktxENHaItw1ZyLq+Z8&#10;3DUX4KEluBhO683Cz2AmQYbTCDeYyjmDaQTpTSLgxAT8dcbhrzOuBzIE644j6MQPvwgZwvTGEKb/&#10;PWH63xN8YiL+2hM5ozkRH63JnD4xDW/D2XgZz8PdZAFe+jNx05mK8/EpOB6dgoPGNOwOT8P20HRB&#10;+2Zx9bQuFVfPkh3mRJzNMZIdtHkY4U315VhqrsdSfvUiz6Sh5EX58zzxPLUPUmnIFkZXNqSnUvvg&#10;KtV3L1NxK4HS6zLepEl4cTWGJ0kXKRSd4/7ZM8g8bQkw0cLm8C70d29Ec9tqDm1Yzr7lC9ikOIO1&#10;SrNZPGsSKtPHs3H2BCLMNalJiaH+fhJv7yVQeUtK2bVYSq9EUZoUQZE0mFfRvjy84EF+hDNZoXZk&#10;BtsIcCHAigw/cx74mnLPy5AH3sZk+JiS6WtGtt9JcgMsKQi24WGoHc/Oe/I6xp/iuHOUX75E5TWJ&#10;0JKRFk3JlQiexwSQHmCPxFydII1NuO5eifkWFbTXKbFbeSbr50xAedI3zBozmvFfD+fr4XIMlx/A&#10;SLkBjJLrx+ABfRk8oC/yXfq4XWJA/8+F18CP/m2o3ACGyw9g6KB+yHWBhf79PqNf3z8xoP/nDB7U&#10;twcyjBouz9cjB/Pdl8OEVokxXzJj/Nc9kEFx5ngUZo1lyYKJrFWexpblM9m9eiaHNs/D4IAKNppr&#10;OWW6gTMnt+B3cjtBljuJsFflkosaIvfDSL3USTitQUqgNlcDdEgLNSAt1IDrYYbciTz5N4GPvwYZ&#10;hA/mDmSKHcgQ2ZMpEQIFs6TOZEjsyJY5cz/GjvQYR7IlwpQEwa5tw+NoIR8hU+bBA7EreRI3sqPt&#10;KIxzJlP62+fMZ0c5ky8RCrcsmdBjnS9zIk/sKrRP/MEfQjIljmRJ7Ht68POTXMkQO5ApEQI0cyVO&#10;nxRc3bfzpM6fjP771Q85Ei+haBNbkd0FGXJknjyItSM30a4npFNIze9eUf5rtsYffXx+yUb/8b4s&#10;qTMZYkchpK/LvfCvCEl+9fxL7cmUCsGMWRJbMiVW5MlsyRZbkif77UVstzMgM8aOwngBaBTE/XaH&#10;xD+qjGjbT+BB9/5fyhf5GCT9056nzJIciRX5XeAxUyKEb2bH2ZMlc+gKpnXqcpp0OyyEdq8c2b/+&#10;9dWrXvXqj1MvZPgdtgH9+v+iBvYfwMD+A/hMfjBycoOR//wLRg0Zwp/+9G8MHfDvHF6pwCtxMJWp&#10;MVRci+kKfYym+raUt2kxvI45w8vzXlQkRlKREkPJNREVN0SUp5znbVoUJcmXqH2QSmtDNe1Nb2mu&#10;q6bxbSXtTXW8a23kXWsTH9pbeNdeR2dbPe/am3jf3sKP7e28b22ltaGW5rpqWptqqHz2mNpnj2gu&#10;f8OLp+lUv35AXqw3jwIseRHtTInMi/IEH8oTzlCa4E9pQiClCYGUJYRQGneW13G+vIrzoiTGnUcB&#10;+hSc00dzy1y+HjWasaNHMnfyRFTmzRXaJBQWslJJkZVKi1iptIjVyotYs1iZtSqLWbdEhXVLVFi/&#10;dEmPNi1bxpZVK1GcOZ1EUTT89IGO5gbet7bS3thMe2NjjzqamuhoaqKzuZl3LS18aGv7RD+2fxyA&#10;KYyubGmuo7Oznfed72goLyUu1I+t86cw96vBqK1fhpvOLly0dnDaUA2Zjx2ZkggepSby5v5tXqff&#10;4+nT5+TlF5Jb+JCnr4ooqagmL6eQ8DNhhHkHc87nFDpq2zmpswcXs8PoH9yE9u41mB/diL/9IXyt&#10;D2OnvZlwB22uhjoh87Uk0OIwYV3uhjBHTVwN9mKqvh39gztQ37mR3ZtWsmfLSnZsUGHbGhU2rFRm&#10;mbICSxYpsW7lMnasXc7e1cocWK3I0fWLObxpCXqHdrJ/2xrWqsxBdaMyxgc3csrwEGGW2xF5aXHa&#10;Yj+HtihwYNsSVLepoLZjCRp7lmF9fBHuBss4bbyY0/rz8ToxD7fj83HSUMTxyBKcjiniemwOXjoz&#10;8dObSaD+LEKN5xJqMg1//e97AIOf9lgCtccRpCMAhm6FG04iXH884QY/EGHwA5GGYzhrMI4gvfH4&#10;64zn9LFJeBydhPOxiThqT8bNaA6+ZgoEmisRYKKAp940XLUn4aI1GdcTM7A9Mglr9UnYHZmGyd4f&#10;8D2uQPpFG95cDaEgwp7rp0zIk4RTdi+F8ltiqm4lUnMvmap7V3lzPYHHSTE8TRZRejOR2ow0qu+n&#10;UPMgler7KVTfvULl7cuU30yk+JqMV5djeSy9SH5MOHdCTyNxPckp7YNorV/CTsVZbFOcycqZ36Iw&#10;8TvmTZjAtK+/YcGXIzi5YxWZ572ouyOm9m6SMFXimojyq1GUXI7kTVwQz2J9hRaJEHty/K3I9D3J&#10;PW9T7pwy5N5pY+6dNuSmxwnuux0n3UuXLF8jsv3MyA60pCDckacX3HkWJeQvvEmIpPRKFJXXRFRf&#10;lwguqORLFMdH8CrSi0wfS6JND+OkuoYjy2ezU2k66xdMZcWcSSyZMp4F479lyjcj+W6EHF8NG8TI&#10;IYMYJtefof37Cu0SH0EGuf5f9LQ/DOj/OUMG9e/Z3w0ZhsoNQK7/F/T//N/p//ln9P/8Mwb2/Uy4&#10;z6C+AsQYMohRQwfy/Uh5xn45lPHfDmPi2FHMmPQ1c6d/h8KssSyaPR6VOeNYMX8SG5Vnsm3pLPas&#10;mo7mznlYaS7B03QdviYb8TPbTKDFNkKsdxJut5vzTvuIclMj1vMQ8d5HSPI9TkrgCdJC9AUnQ5gh&#10;t8+ZcCfClHsXTnL/ogUPLlmSHmVFZowNmV0BgQJg+OeOnOtVr3rVq171qle9+ldXL2T4HbZfgwzd&#10;+myQPAP69Ufus88Z2PcL5AbLM6DvvzNpyOfEuZpTdS2WosvnKb0WTWlaDK+TI3ibFkVhuDvFIn+q&#10;Ui5RmRZLxXUxZSlRVKVEUnPtEiXXRLQ/zeZdaz0t9VU01FTQXFdNZ0tDD2T4saOV9x2NvGtvEMZY&#10;drTyY3s7nS2NtDbU0lJfQ1t9GWVP8ql9/pSmihJePMmk6GEaWRfdKPA17oIMp34dMsSH8Urmw3OR&#10;Gy8uOPIw0ICb3hrsWjKRYfKDmfjNVyyYNoWlC+azbOECVigqsGqREqsWKbNqkfLfhQwbly9j4/Jl&#10;bFqxjFtXL8OP7+hsaeRdSwvtjc20NTR8Ahh+Dhnet7b+DWR4397Wo472Zlpbm/nzu/e0VlcS4+PG&#10;xhlj2TZ/MoE2xgRZHuXk/tWYqq7Gx0SDc05m+NsYEWBniTQkgJupt8jPKuDJo+cUF5eSm5uPTBJH&#10;9Pko0pJTEYf5Y2d4BHvDg9jq70d771pO7F2HrdYOfKwPYqezDTfDvUj9rUgKtOOCiz6BFhqE2B4l&#10;zP4oQbbHcDPcj/mR7RzfvQ7VDcvZtXYJO9cqs3WNAptWKLJ+mRJLFy1k6SIFNq1dhdqOLWhsW8f+&#10;NcpobFjM0W0r0Nq3hV0blrFWZQ77NyhjoraJU4YHCbfZzUVPTWy1t7Jr9Vx2blBi9yZl9mxRRnWb&#10;Moc2z8LooBLOuss5bbQMX6PFeGjNx+noLJyPzcVNUwE3zf+XvfcMqjJB13b3+fbuViSas20iqEjO&#10;OYMExYAYQZCcRQUJirSKAioSJSsGTCAKgmLO2W4xiyTJINnQs7+pmev8WMDodM+eXXVmTu+wnqqr&#10;lJf1Q3+sqrWueu77UWGvnyIpAYqkBSiTHqRCRvBcUgNnfrPFkOwrzX4/WdL95fojEzJkBsmRGSD9&#10;lWSYSXaQNKn+0iT5SLPXbTaxrrJEu8wk2kuOuGAVksN12B+mS+pGLeIC5rLNU4ZtnnJs85Znm7cS&#10;4S5z2LBCli1uqlzY48PrkgzeFWfzLDeGipydVJ45RO3Fk3RcO0nDlTM0XDtL041SGm6U8v5aKe+v&#10;lVB//RxNN0oHJUPzzTLBa66VUH+1mJqLp3lXepKXRUeoOHWQB4fTuJIRT/72TUSvXYarpR4O+qpY&#10;qUhjqCCDlpwcypMnsVB1DnmRflSfO0jLjQLqL52k/sJxas8dprb4ADVFWVSeTOH54d08zd3Jg8RN&#10;3Ixbx5Wd/lyO8ePidi8u7fDm4k4fLuzw4lqMF7f3BPIgOZSH+yP5KXsbzw7F8+ZkMu8K06g9d4T3&#10;ZfnUXzhOQ/kJGi4ep/58PrVn83hXkM3rA7u4lxjGyXA3dq22xtNUlQWqspjOnY7urB/QmDEZpR/G&#10;ITN+OJNHiTN+hBijpcQYKTEMKdGhDBcTGYxIfL3JICUpYEAwfP0aqf4OhwHJIC4yFIlhQ5AUHcpI&#10;CYFkGD9KgoljpJg6dgQzJgg2GeSlJ6IiPxVNxZnoKM1EX1kaY3VZLLXlmW8g6GNwna/ORhcjdq6z&#10;Ym+oDUkhC0gOtSctfDEZmx3I2brs70qGy1nBXM3ZwPUDIb8pGQYEg1AyCBEiRIgQIUKE/BqhZPgH&#10;jKjIMMSGif6KAckgJjUcMVERRkuJD/48fPhwpP6ff8HVXJ9nBRk0XSugquwwVWV51JYd4tWJFJ7k&#10;xlFblEXd+cPUnT9Kw4Xj1BTl0FSaJ/gycrWIXxre8EtfBx+a62htqKXnQwufezr41P1hsIvgc98H&#10;Pvd1CgTDxz6+9PT0FyW20N3eTOf7l9T8fJ+Wt29of1/Fq59u8POlw9zN3MzzpA28zo/plwyJ1J7e&#10;961kOJNGbVE6lYV7eXEshmc5m3mcFsyhkIWYKoxn7MhRzJ0xDR0lBUy0NDHV1hqUDJb6BljqG/yH&#10;gsHG2Ij5ZqZY6uvhs8aJigd3+dPnPj73dNLX0UHvh06629p+UzJ87u4e3Nr4epvhc+9fijA/dnfR&#10;29NBT1c3//75Cx3VleTFbMbLUovtrksp3b+b1HBPgh3NWL/Cgkj3xUR5r8R/+XxWWhmzyd2ZswUl&#10;PLn7Ey8ePqPi7mPuXrrGnctXuHfzGvdv3+B8fja7I/0JXmuP/yprglbPJ8pvNbvWr2FboCMhrtak&#10;bPGk/GAcJ/aGkbHZk5xoXw7GBJK/eyMZ2/wIc1vAulU2+K+wwdXehFXWeiyz0maFtQ7LrA2x0FPF&#10;WEsVO3MTFttYYW9uzBJzA5xtzXG1NcR3uR3ujrYsnmeIvZkWa+yNCXNbzJ5gZzKinMje7oXvSjPm&#10;m6iwwFKHRbYGLLbVY4mdDo62Orgs0idwpQlbvSyIDzJnd4AOMV7ybHeXZpeXOrHeCuzzn8P+oLlk&#10;BCmREaRCRpAC6UFyJPvK9POtZMgImCUogAyYRWaALFmBM8kNmtEvGWRJ9Zcl0Xsmu13liHGeyY9r&#10;ZrDdQ4aE9SqkR+qSGaHD/o3qxPsrstN7DrF+SkR7yrPFfS7rV80maJk8yZGLeHE8garSI7wpzOHN&#10;gXhe5cRScyaPxgunaD9/iLpLp3h/uYD6y0U0Xy+h9XYZrbfLaLl1npb+DYaWryRD4/VzNFwr4f2l&#10;M1SfF2wzPC88xKOj6dzJS+Z82k4yI9cR5rQYN1sTHE11WGCgiY2WGubysoQssuBuVpwgpnHxGHXn&#10;j1JTcpDqMzm8K0jn3fFkXubF81P6Vu7vC+P6Tj/Kt7pTErGGc5udObfZmbIoFy5sc+PiDg+uxwVw&#10;JymUJ5lRVByI4eXRvVQWpFJbnENd6SGaygtovnSKpkunaCg/wfsL+dSeO0xNUQ5vT6bzOm8nj9Mi&#10;Ob/Dj3TfJay302GJmiwmslPQnDoB+YkjkR03nB9GizFhpChjhosyUkqU4RIiSIoNQXKYgAFJMNDL&#10;ICUmIih1/Oq5pOjQwYJIgWD4DnGRoYOSQUpMhJESwxg7QmKw8HHqmFFMHz8KmR/GM1dmCqry09FS&#10;kkZfWYCJhhzW+nNZaKzMCisVApbrERNgTVL4fFLDbUjZZE9a+CLSI5eQFeVIbvRy8rav4shOZ/Jj&#10;XX4lGS5lrvubkuHO0UihZBAiRIgQIUKECPk7CCXDP2BERYZ9w6+Eg5gEkqKC3LK4uDjfiYgxfMQY&#10;xohLMF1KjBj3Jfx0MpP6Kyd5fTab1isneZizi9cnU3l/Lo+qsjzelR6i/twR6otyaSk+yJvCbBof&#10;XuHzh3o+drXS2lBNW2MdfZ1tg5LhS29Xf1yiY1Ay/OHTRz53d/d3GLTS3d5Iy+v71FU8pLWmisbq&#10;17y4d57rR+O4lRTMu8xwXh3dSdWpPdQUJlBTkEj16SRqipKpPp1C7Zk0qk8nUVWYwIv8HfyUHcGd&#10;5CB+XG2E6rSRTJ44CRU5GfRUlDDV1vpGMljo6WNlYPiNZPhrwWBjbIS9hTnGmhpsi9hEY9Vb/v1T&#10;D597Oun+0E5vZxddra30fvjAx84B8SD4++Dmwl9FJgbkQl9XJ72dHXR3tdPb3cO/f/xMw4sKDsVE&#10;EOvuSMGucC5m7mHv+jUEOZoS6mJL8Bpb1q2Zj9siM6w05+K5dAHH8k/z88MKnt55QnZ8Ipt9Ati3&#10;ZQtZe+I4dTCTE/tjSYpeR6T3CkLWLiHMw5EtXiuI8lnOprWL+DFoFceTt1B2MJ6DO4LIjPLhxN4w&#10;itK2cjo1iriNrkT5OJIeHcih+DDiNroS4mKPx2ITXOyNWG5jhI2BBha66sw3N2LxPEscrC1YNs+M&#10;ldamrLbWw2/FfFYvMGOBiTYOlnq4LzZns8cSdq9fzf6otSRHeeK00AhbM03sLPSYb23Ignm6LLHT&#10;x2GhOcvsTXFaaIy3ozHha03Z4aPPLl9VdnrJsctThXhveZIDZpO5XoHcjarkBquSFajA/sBZJPVL&#10;hiQfaZJ9+8sf/WT/stHgL0eGvwyZATP6JYMMWYGC1+3zlCbOVZZdLjLsdJdjt/9c0sI0yY7SJytS&#10;m9QQVXZ6z2WrqwzbPOSJ9lRgm7cG4a4a+CySJ8RZn/LY9dSWHqO+7AQvc+MojfajaEcYD/MzqSs9&#10;IpAMF09Rcz5f0HVypYD2O6W03RKUPTbdKKX5ZtmgZGi6do7GqwLJUHOhkDfFx3hWcIB7eSlcSd/F&#10;ueTtHNkZxq4AF4KW2bLCwpCFBjrY62rgoKXEbvclPD+yj7qSg9SUHqaqKJO3Bam8Op7Iy8O7eZEb&#10;w5PULdyJXceVaG/ORazm9EZHCtY7cCZ0OSXhqymLcuHSdg9uxPlxOymMx5nRPDsUz+sTSVQWplNT&#10;cpD3F/JpuHic5ouFNF0qpPHiSUEsq/QItcUHqCrM4s3xFF7n7eBJ5mZuJmzgZIQLO1db4makxLw5&#10;09CcMpZZ46SYOUacKaNEmThKjLGjxBk9QiAaRkgOE2wyiA4dRKJfOAxcmvhbfC0ZBkTECHERRkmK&#10;MnaEGBPHSPHDuBFMHzeG6ePGID1lHPLSk1GTn4a24gwMlGZgoiKNqaYstoYKLLNSxmORJpHupiRu&#10;tCM90o6McBvSIuxJ37yIrK0O5EY7cnDbcg7tWMnRXWs4vksgGYoTvb6RDFey1wuiEgdD/0PJMHAu&#10;UCgZhAgRIkSIECFC/oJQMvwD5u9JBgkRcUZKSiA69F+RkBBDTGokohIjGS45glFiw5g1/DtCVi3g&#10;8alsqs8fobE8nyeH9/C2KIO60kNUnz9E9blD1J7No7nkIE3FB3h9Npfud0/p62yhvamW1obqwajE&#10;QFxioPDxU28HX/q6+dLXyx8+feRTdwc9H1ro62yhs62Oxme3aX5bQUttFbUvH/P8ynEupWzkRrw3&#10;77IjeHUklqqT/YLh1D6qTycNUlOUTGVBPG9OxFNxcCsP0zdyPs4bT0sVZMZJMvWHyajPmYWBmgom&#10;WpqDcQlzXZ3+qIQB8wyNsDYyxsbY5FfYmpgOSob0fXvoaW3il74uPnV30NnWSl9X9zeSYaCbYSAq&#10;8Utv7yAD0YmvBUNPxwf6uj7Q09XNL70faX79guN7tpMe6sWNg4ncOZbN/nAv/JcYEbjCHN8VFniv&#10;sGSVrT7WWvJscnfieGEJly5eJzMxjaWmlqhOmIyJ3CxWmxkRE+jN3k0+7An1IXa9B3s3+RK/0ZNI&#10;z6WEui4k1GUxmTs3cbMwm7NZMaRGepAZ5cPp1GjOZcZyKD6MLd7LSN8WROmBOM7sjyZ3RyD7wjzZ&#10;6LoYZztDls4zZpG5PoutTFhpb8vqBbYsm2eGo7kxyyxM8Fg6jyBnB1bamWFvos2KeYZ4OVgQ5b2E&#10;+OBVpG/3JWajCw7zdLE21cba3BAbSwPsLHVZaKOPrbUuC+cb4rjAhFULDHFbpMdGJwOivQzZ5adH&#10;vI8mCf5KpAbNJnPDXHJDlMkNViXDX4EUP1kSfaQHSfIRdDMk+cwk2VeaVB9p9vvJke4rS2aANLlB&#10;0v2SQbABkeAxk3i3WSR4zSUpSJX9m7TI3mJAbrQhGZE6JG1UJd5fkx/d5/KjlyLRXkps9lAjxFkd&#10;V2s5bNXHEL/chGfH03mYl8DJTS6EWqlhpzgTn4XWpIX5cic3gcozB6k/n8+7Mzm8PZ1DzbkjNFw9&#10;Tdud84OSYWCLofFqCQ1Xiqm7WNS/yXCUl4V53M9LonTfVk7tDOXg1vXE+rsQ5GDNEiNtLNUUMFea&#10;w3wVWWLX2vPkwC7eHE/izal0nh+J42neTn7K3sbjtEjuJYRwbYc/F8JdOBO8nMO+1hzymcdRv/kU&#10;blhKaaQT5T+6cT3WlwdJG3iYKYhHvD2VQlVRJjUlB6k7LzhR2XD5FI0XC76RDLXn8qg9kz1YLPns&#10;wHaeZG7mXuJGLuzwItvPgTB7AxxUZdGfNgb5iSORHivBlFGiTBotyvjRYowZKcao4f1IChgpISiB&#10;HLgyMSAbJES+R3zod4gN+TfEh36H5LAhSIkORXLYEMHz/mcjxIcxSlKUMcPFmTBSnEmjJZkyVpJp&#10;Y0czY8JoZKeOQ1FmMhryU9FVnIax8nQs1KWx05PD0VIJ94UahDgbEhtkReqm+aSH2ZAVYU36Znuy&#10;oxaTG+1A3vYVHI5ZRX7Mao7vcuFErOs3kmEgKvFbkuH2kYhvJMP9wXOBQskgRIgQIf9sHpz4kbvH&#10;tnLryBauHozgUm4Y5dmbuJAVKkSIkH8y5dmbuJQbxtWDEdw6soW7x7b+3c88QsnwD5jfikp8jeQw&#10;wSaDpIQIUsPFEBOXRFRsOBISUowfPQKJ7/6F2eNHELHGgbelR6kpzaPiWCLVJTlUleRQey6P6uI8&#10;qvfq90kAACAASURBVIqyqS/Opfp0JjWXjvOlqZqOD2001VXS3lRLb0crH7vaB7cZBi4ofOrp5JeP&#10;Pd9IBsFrW2lpqKTp+T3aat7QVPOGqsdXeHJqHxd3uXNrlxcv0iN5k7+H6lNJ1BQkfyMZqgoF/Qzv&#10;CmN5cyyWJ5kR3Nu/jiMRK1mkIcf0USOZ+sNktBTkMVRX/ZVkEJQ+CiTDgFCwNTH9lWSYb2GGjakx&#10;pw4f7I+BdNDX9YHOtlZ6Ojrpam0djEn8tWT4VVTiNyRDT2crvT1dfOzuoaWqkvJDmZxJ2cWLC4Xc&#10;LTpG6kYP/BYa4LvUGJ8VpvistMBpvgELDVUJXbuCY8cLyMrIZonNfGaNn8CskaNRHz8Ok5nTWaym&#10;zDIjNVab6+Jua06YiyM7ApzY6uPAVt9lxK5352T6bp5cPMXx5K3sXr+atM2eFCRHcTJ5G3tDvdkd&#10;4sWplB85sS+clPC1pG32JHWrPzvWexIZ4M5SW2sWW5uz1MYSV4cFuC9dyEprUxxM9FhlZYzPqgV4&#10;LLNjiYU+C4y1WGVjTMBKW2KCVpIY5kJ6TBChHkuwM1bHwlATK1N9rEz1mWeiha2ZJtaWGthYaTPf&#10;Sof5Fto4zNPGfakxG9ZYEuZmSZy3HvuCNEkNViA9eA6ZwYLIRIrvHJJ8pEn0+Yto2Oc9k8RBZpDk&#10;M5M0X1nSfWXJ8J9JTuBMcgNlyQyQ7ZcMMuz2mk1ioBKZm7TJ2WxE7lYTsqKMSAnVZe86dTavVSJs&#10;zWwi184h3G0OoWvk2bhaGb9FyjiZynEszIX6yyeoLc/nfkYU21eYYDB9LAay07BXn80GOwMOhrpz&#10;P2sXr4+n8K4gnaqzuVSVHqHuYuHgFkPz9dJBwVB/+Sy15aepLj1FZckRXhUd5H7ePs7uDudgpB+p&#10;Gz3Y7rWCdY7WrDDWwUpdEd3ZM9CXnUTIYiMu7wvl55zt3E+L4kFaGHeSNnJzdxCXt3tzLtKFU8EO&#10;HPW248BaS1JX65G11oTDfnYUbVrOhei1XI3x5U7Cen7O2ExFXhyvTyRRcyaD9+cOfCMYGq6epvny&#10;GZovn6bp0inqy49Rey6PmqIs3h1P5vXhvVQc2MWTzCgepYRwM96fwvDVJLja4G2mgs2cSahOHc+c&#10;CSOYNkqUSSOHMWGkKKOlhjFKUoTRUmKMFv/qwsRXWw2/JRkkRL4f7HEYkAziQ79Dqr+LYbSUGOOG&#10;izJ+hBgTR4kxeYzEYCfDnOnjUZ0zFS3Fqegr/YC52nTsdGVZbTUXr8UahDjrs83PlKRQW9LC7Ni/&#10;yZqsyPlkRdmTE72IvB1LORyzgmM7nTi+y5kTsa6cjFs7KBnOp/n/qo/hZr9gEEoGIUKECPn9EFwI&#10;2Sr4glNygIqfHvLmzRuqqqqECBHy/xNv3ryh4qeH3Co5wNWDEdzN/49Fg1Ay/ANm4IrE12WP33Qz&#10;fC+OyHf/hpTkMCTEhzL0+yGIigiuT4wYLs648ZMZISbG7LFSZIT58fhwIs9PJFNdksPbM5nUFGZT&#10;fTqbqqJsqs9kUXkmk44nl/jcXEtLUyvN79/R1dZAX2fb4BaD4FxlF3/42MOXvm7+/fMnvvT18svH&#10;Pj52faC3o5W+ribqqipofPWEtvoqGqpe8ObWGS4nBFAW7sDjfQG8yI2h+lQS74vSeF+URm1hSn8n&#10;QzJVhYLoRFVBDK8Ox/AwNYQbib7scjNDf+Zkpo4Zi5ysNDpKChhpqA12MggEg85gXGJAMtiZmmFn&#10;avYryWBrZoLT0iVcLSvhDx+7+dT9gd7Odro/tNPZ1k5Pe/ugZBgogRyQC5+6uvjc3f0NX8cl+ro6&#10;6exs4tPnHtpam3n/+iVPLpfy4kopjRUPuVp0kp0ejgQuMiFwuRlBa+axztUOL0dLHEzUcLLSx8/F&#10;HS8nZ1RnzWbKyOHIjhuN4oSxqIwfjfr40ehOHYv5LGns1ZRx0FNnhakyTlbK+C01Zrv/aooPpnG9&#10;8ABp0UHEBK0kM9qXEwlbOBgbwd4QP7JjNnE6ZRt5O4PIiPIgfasX8Zu82R8XTcmJY1y/eJGy0wXs&#10;27ENr+VLcLIxx8XOAjc7czznW+K61JrFFvpY66my0EgLZztjQl0Wsyd0DRnR3iRs9sR1kQnWBiqY&#10;G2hgZWqIpZEOloZqWBupscBcF0tDNSyM1LC20GGhjT7LF5ngutQC92VWbF2jzR5/QT/C/mB59gfN&#10;IcVfnkQfWfZ5z2Sft8ygaPhaMgjiE9Kk+cxiv48sGf4yZPtLkxMgQ6b/LJK8ZUnwkGGXtxx7AxVJ&#10;DdFgf5gu6WFGJG0yJG6dNtt9VdnkpsK61bPZ4CxHyBpZIt0VCVmpgO98eba6WlBZlE3bnfO0XC/i&#10;2eFY9jpZskZPAS9LAwKsdAlfbEKS51JOhHtwZU8IL4/upaEsj6ZLp2i6VkzzzTJabvxaMrwvL6Km&#10;rIA3Zw/x7FQ2d3L3cCY+jKxN7uz2W03UWgc2rLDDxVwbez1VDJTnoCkzhZVGiuRuWMXV+ADKoz0o&#10;3eJMSeRqCkMcyQ+0J9fTiv1rjElcocdeR20SlmuS7W7ByY0OlEW7cj0ugLv7QniUvpkXeTG8OZ5I&#10;dVE69edyaDx/iIYLR2m8dILGKwU0Xiui6VIRTZcKaSgXFMfWnM2lqiCNt0cTeHUgjorceH7O2sGT&#10;1HDu7Q3i4jY3Dq13ZLOjEU4Gs9CfNRWlyWOYPkqUicOHMl5KhNESQxktMZQxkiKMGDaUEcOGDm4n&#10;SIh8/xex0C8RBp59vcUw8BrxwU0GQVRiQDJMGi3OlLGSTB8/ApnJo1CQmYi6whR0FCdjpDwJO11p&#10;VlgoELBYnQgXA7b5mBAbYEpSqBVp4TakhdmREWlP9lZ7DmxbzKEYR47GruB47GpOxK7hZNxaTsW7&#10;/U3JcONgKLf6BcNA6eOdo5HfRCWEkkGIECFC/rkMbDBcPRjBk3vXqKur4+PHj/zxj3/8PT/6C0c4&#10;/+vmj3/8Ix8/fqSuro4n964JRMOxrX/zvSuUDP+AkRSXQFJc4ley4WvJICk6jGHD/g8S4kMZM2I4&#10;EsNEkRgmwnApUYYOH8eI4WMY8a//gqn0BE5uC6aqOJuXp5KpLM6g+mQGNUWCjYZ3ZzOoPn+QP9Y8&#10;pq+plpamdtqbaun50DQoGb70dvK5p4PPPZ383899/PKxjz/+8kVQ+tjXS1+nYNuht7ORqjdPaHj1&#10;lOb376h/V8HLK0c5uWkxZwLNeZkeRuXxROpO76exOIuGs+kC0XAmZVAyVBUm8ip/CxW50dxNDKY8&#10;1oVAWwVmj5Bg2phJKCnORVdZEWNN9b/qYxB0MnwdlfhaMnz9bJ6xIX5urjy8eY1//9TDx652ejvb&#10;6e3soLW55Tclw8DmwsCVia9lw9eljx+7u+jtbeHzl17q6mqofPmMtw/v0Pj8EV21lVw9V8xen1VE&#10;rLRlo7M1m7wWEubjQMBqG1aYaWKvpcBCHSOsNbVRmj6d6WNHIzNxLIpTJyI7SgKlcaNQHzcCU9mZ&#10;LFTTwEZxDhaKk7HXmY7bfE2ifVZQdjibUxl72B7oREzQSg7FrudE0layt28ia0c4R/duJXf7evaF&#10;OJMV7UXKFk+2BbtyMDWBu9ev8+rFa+pravn5zm0OJu4mzN0JVxtT3K2NCV21GP+1jiyzMWGJhT5O&#10;duZ4O1gT6bmUvZtcSNviRnTgSpaYqmJjoI61sQ625oaYG2gMSgZLLXWMNZSwMtZkkb0pi+xNWWBn&#10;xFJ7M1Ytmce6xYrEeuuQFqrJ/o0KpK2bQ3LAbBJ8ZEjw+Voy/EU0fN3PMCAZ0v2kByVDhp/coGTY&#10;4TWTWL/Z7AlUJGGdOgnBOsQHabPdR5NId2U2uKoRvEaBUDd5gp1mEOGmwLqlsmxYqsT1A1v5+Oga&#10;HY9uUn+5iJd5sZyP9uTstg2U7/mRm3s2cys7np+PJPLqeCLVp5JoLM6isTSPhvITtN4s/U3J0Hi5&#10;mPqLZ6g9X8iLwlweH03hds5uyhK2kB3mwQ6PJYSutCPQwQp3Ky0cTXWw0FVHW1EGK+VpRC7RJX/d&#10;Ik4GLuCAhxW57pZkuZqR6mTI3uXaxC/VYNdSdXYtVWffSl0O+dtRssWZq/F+3EsRlDw+y42hMn8v&#10;1YVp1Bdn0XT+IE0XDn8rGa4U0FBeyPvyQurK8qkqyePdacH1ijdH9vIyN5ZHmbE8ydjOk5Qw7u/x&#10;52qMOwURK9ntZo2/jQrmCjKoT5uA9CgxJksNZbzEUMaIf89osSGMlRBhlNgwwSlLUZFfCQSxv9pg&#10;+CYmMeTfvopQfM8IcRFGiw9jrNQwxo/o32IYPxyZyaOYNXUsirITUJs7Ea254zFWmcgiIznc7DXZ&#10;tEKDGC8T4vxNifU3IGGDOSlh1qSG27E/ciHZW+dzYNtiDu905HjsSk7EOXEyzoVT8W6/KRmuZK//&#10;u5JhQDAIJYMQIUKE/HO5fzyam0e2cPtcHu/fv+dPf/rT7/mRXzjC+V8/f/rTn6ivr+dO2WFuHtny&#10;N9+7QsnwDxgJMXEkxSWQkpBkuKQUUhKSiIuKISoyDJEhQ7+5NjEgIYYNFUFUZBiS4hKMGCGFuLgk&#10;EmKSjBMXIdLVgeens6gqyeFZQSrVh+NpKcnhzal0Ks7k0fHiPh+bKmmufkF7w1s6W5vobm+hr7Od&#10;T90dfOrp/Mu5yo899H35zJfPPXzpa+NTbwfd3d10f2ino/Y1zT/foKXyBe/r3tFc/ZgLSQEUBNlw&#10;Y5c/zw7G8v50InVnMvvJoLYoXXBR4kwKVYWJvDkRz5vD23iRGczDfV4cj3LGTE0aKUlxpk2dgqbC&#10;LAw01DDS0sBERwszPR3M9XWxMNDD0lAfKyMD5hkZY2VohI2JKbamZlgbmzDP1BRbCwvmW1lha6zL&#10;tvCNVL2oEERA+nrp6fjAh+YGOlubBgsfe9r7txq6OgcFwtcbC31dnXzq6eZzb8/gGctPPd187Gnj&#10;U/cHmmveUffmJc9/ekT1m5d0tzRx/+oV0tY5EbVqHknrXUjZ5EO0zyqivFfht3QeC3UVsFCfi96c&#10;GahMm4DipDFoTv8BHenpqE6ciMqECahMnYShgiwG8tMxVZZGf/YkHI3VCHFaRNqWDZw9nMnBfdvY&#10;4ruCvWFu5O5aT37CZk4kx3AsMYb94V7sCl7Nvq3eJEf7E7veg91h6yk6dpS7Dx/w6m0NdXX1lJeU&#10;EBcZRpiXEyFrHdi01p6QNTYErLYjOmgNP/o5EbxqPqFr7NkWsJK4ECcStrixztkGawMlTAy1MDbS&#10;xdRACwtDdUwNNdDUUEZXSxkLY10WWJsx39qYeeZ6WJvqYmdhgP08Y+ZbG+K7SpeUjXpkhyiSFjCL&#10;1IC57POW699mkBH0MfjKkOInS4qf4HJEqr+g/HFfgEBApPnKkuU3k+yAqWQGTiPVR4bdrjJscZYh&#10;ymUOES5KhDorE+KiRqirOmHuqoStVSFkjSYb1iiw3kmakDUzCVw6hShnLS6nRdNz5yrdTx7R9eA6&#10;LTdOU3UmlXtpIVzYtpbLOzy4n7ieh5kxvD6WTMO5QzRdPEHz5QKab5yl9fY5mm6X0nzjAo3Xzw0W&#10;PjZcOkvDpSIaygupLjnGq/x0HuXs5XZaDGV7IsgJ9+RHdwfWr7IlcLkNPvamrDDTxlZbBRO1ORgp&#10;SjNfcxZBC/TY47mI1NVmpK82JMVBjSQHDXYu1GTHQl0SV5qyZ7Eu2W7GFIY4ciXOn9spm3mUE0NF&#10;Xjyvj+6l6ngSr89mUlN6gKYLR2kqO0Jj6VGazh+j6eIJmi6fpP7iaeovFVB//hi1xQeoLsyg6ngS&#10;bw/H8zJnOz/nRPIoLYR7+4K5nxDMtZ1+FEU6k+2/kGgHLZx05TCfPZ7Zk8WZNE6MsaNEGSs1jIni&#10;w5giOmSwAFJC9PvBbgVJERFEv/sOse+//0YqiH7/r4NyYeDnry9PjBAXYbTUMMaPkmDSOEl+mDgC&#10;uUkSyE8fg7LsZNRmT0FXYTJWGlNwsZ5DmLMe2z312eljxC5fY+L8TdkbbM2+DbYkhy5gf8RisrYs&#10;4sCPSzka07/FEOfEiTgnCuLXULjbhaIED84melGa6kd5RhCXsoK5mruR6/19DF8Lhr+OStw/HvW7&#10;fwAXIkSIkP/J3DsezdWDETz7+REfP378PT/uC0c4wumfT58+8fzpE64ejPib712hZPgHzMAmw29t&#10;NIgNEx0shPxaMgwUREqIiSMlKY6U1AgkJYcjNeT/sNRAhSvpO3hblMG70xm0Fefw9kQyL0/n0HT/&#10;Ir3Vz+ise01TzStaGirpbm+ht6ONj10ffiUZvvR10/flM58+dvFLXwe9XW10d3XQ/aGV5rcVND+9&#10;SXdTA0311by4U8zZHa6cC1nI4+RNvD2RTGNpFu9LsgWczewXDGmCTYZTe3hzLJYXBzbzOMmP6/Fr&#10;iXWzRGX6aEaOkEJGegbaSnMGJYOprvavBYOx4a8kg5WJQDLYWVoy38oKa0NtkuN20FpXzS99gi2E&#10;no4PdLQ00t3eMlj4OCAZejs7flMwfC0avt5k+PKxi77ONqpeVPDmp8e8enSPhpfP+NLSSPWjBxzf&#10;EUicz2L2R3iQEuFJqOsC1jnZ4eVozjJLdeapz8Z4zlT0ZaZgPHsmZvJy6M2cjsqECehMn46hvByG&#10;8jLoz56B4ZypmCpNZ42dISGujhzaHU35sRxSftzAprWLiN+4htxd6zmbuYszmbvJ2hlJ4gY39oS4&#10;kfxjAHs3+7NzvReJURGUnD7Fk4qnVL2r49bVm+zYHMHapfZ4L5tPuOdyfgx0IsTNnk1eywYlwza/&#10;VcStW83u9avZG7KK2A3LcbXXw0JHAUM9dfT1tDDR18RIWxFtdXk0NZQxMdTCwlgXK1N9LE30sDDR&#10;xtxYCwtDTcz01THWV2HNQiX2BKiTHjyHFD8ZUvzl+yVDf0SiPxoxIBfSAuRIC5Bhv780Sf6yJPnK&#10;fCMZsoKmk+wrQ5yrLOGrpVm3dBreC6fhtVAa7yWz8F82h/VOioS4KrHBSZFQF0VCnGexftkMot01&#10;uJQZRvfjcn559oCPzx7R9fgmbTfPUlucxeOcaK7sDuBqfBD3U8N5V5BJU9kROq6e5sONs7TdLKH9&#10;Tintdy/QfKeM1tsXaL4uuCrRcEWwwdB48TT1FwqoKs7n+dE0HucmcCt9F6XxEWSFerLFZSG+SyxY&#10;a2eE93xTnOcZsMhYGxNVeTSkJ6MnM5HFGnJ4WqgTvdqcH5frs8NRg53LNYldpU+0gxbbFqmQvtaY&#10;E8GLuRTjyYP9kfyUu5OKw7t5lb+PdyeSqCtIob44m6biHJpLDtJaeojW8mO0XjlJw9VTvL96kpry&#10;fGrL86k+f4h3xdlUFaVTWZDEy2N7eJq3g8dZEdxPDeHW3kBuxvtTvt2dM5udOLxxCQmuxoTa6rJS&#10;UxadGaORmyDJD2PEmTxGggnDhzFG9DtGiA9hpMQwpESHICEi6FeQFBFBYuhQhouKfhOh+DpKMSge&#10;vvtOIBsGIxMiTBgpyrQJI5D5YSyyUyRRmDkOZdmJaMyehKnaNBxNZ+PvoErU2l9Lhj3r5pGw3obE&#10;jXakhi0ka8sicqMdOLJjOcd2rRoUDQXxazi9x5WiBA+Kk7wpTfXjQnogl7KCuZKzgWv95yuFkkGI&#10;ECFCfj/uHtvKxZwwKisrhVsMwvkfPX/4wx9+73/Cf3r+9Kc/8e7dOy7mhP3N965QMvwD5rc6GQaE&#10;gqS4xDdXJ76OUgy+RkQEScnhDB8xihHDhqA1fTQleyOpKcqhuiCLysJMnp3Yz/vrZ/lcXUFP7Wsa&#10;372gpb6KjrZ6ejvaBrcYvvR28fkrvvR18/FzH329HfzSJ7gq0dPRRkdLAzUV92l5eY/O1iaaql5y&#10;/VgiZ6NWcGvHGt7mxVB7Jpu6soM0lObSUJrL+5Is6s7up/ZMCrWn9/H2eBwvDm/jaVYYt/Z4UrLN&#10;mbWms5kyfCjjxo5GXk4WbaU56GtqYqitjYmeHmYGBpgbGmJhZISlsTFWJiZYGRoxz8gYW1OzQclg&#10;bWbGfCsr7CwtmWegxcm8bH7p///1dnYI+hham+j50PqbkuGvxUJvZ8c3fPP73k5aG9/z8ulj3r96&#10;xvufH1F95waf377k4+vn3N2/jfwwN45t8SErZC0blhjiYa3OWmsNnMyVsZSfiLXCVOw1ZrFQYy5m&#10;c2RQnTgWjSmTmK+txWorcxxN9LHXU8dUWRp7AxXWOS9mvYsDmXGbuZyfRUKoLyHOC4gPdiIvPoSS&#10;3HiOJm1jV4gXcUHO7A3zYu9mf7YGrWXrOh/S4mO5dukyryrf8ezJc3JS9uPq6MCyeSZ4L7clxN2B&#10;dWvsWWquiu9KW0LdHdns5ciuwJWkbHIlK8qTrK1r2bveAXuD2egrS2NiqIWJsT5GuuroqM5BW00B&#10;QwNtLEz1MDfRxcxQGzPDfsFgoo2poQbGOiqoKs5kibkMO72U2b9uNil+MiT7zRmUDIm+M0n2nUGq&#10;v7RALATKsj9QloxAadIDZpLcX/KY5ivoZMgNmkHWOmmSfOXY5SLHxpVyeC+aivuCqXguksVtoSwe&#10;i+UIXDGHjS6KRHoqEOEqT8iK2cR5G3E9ZzPdj8v4/PIunRV36Hpymw8PrtB+p4S2aydoKDtAzZkM&#10;6ksO0H7pBB+un6HnTikfH1yi+345nfcu0nH/Mu33L9N69yLtt8sFkuFKyeAGQ0N5IXVlJ6k8fZin&#10;h1J5kLuXm/t3UrI7gswQDyKdF+BpZ8QyE3UWaitir62MtbYKBspzUJOegpb0FCwUpmOvJoezmTKb&#10;luqzx8WMzfaKRC5QInqJOjsWq3DEz5ILMb48TN/Mi6PxPD+6h5dHEwQ9DKeSeF+YyvuzmdQXZ9Fy&#10;7gCtFw7RWn6UlovHaLx0jPrLJ+i8eIy2ssM0ns2l9lQaVceTeXt0Hy8OxvMsK4aK/dv4OSmKh7tD&#10;uRcTzLUtXlwMd6F4w0oOediy3cGUIHM1HFWlMZw5Hrmx4kwcPpRxw4cwZsQQRokPEXQziA9BSnQI&#10;w8W+ikT0bzIMdDH8Vh+D+BDBzyMlRBknJc5YqWH8MEYSuR/GID9jArOmjUJJbiKqsyeiM3cSC/Rl&#10;8VmsRuQaXbZ5CCTDLl9jYv0EkYndQVbsDbYmYb0NyaELyNy8kJytS76RDCfjnQVbDHvXcmaf56Bk&#10;KM8M5urBMG4ejeLO8W3cOxnDg4JdPCzcxaPTsTwuiuPxmXienN09yM8l+4QI+fsUJ/BzcQJPzuzm&#10;8eldPDy1/Xf/8iZEyH8H7h7bSnn2JqqqqgD485//LETI/0g6Ozt/93/DfxaAqqoqyrM3/c33rlAy&#10;/APm6/6FvxYKEmLi3zz/+sTlgHAYIy6BlMRwJCSHM1JiGLIjh1K8J4L6ksPUFeTy8mwejbfP0/Xq&#10;IV3vXtD87iXNtW/paGmgt0sgGD52feBzT2d/nOBbPn3sFUiHng76Olvo+yCQCu9+usOH6mc0NdZT&#10;X3GPcwkbKduynKeJAdSeSBC00J/Pp+nCYZrOH6ShNIf3xemCTobCBF7nx1CRG8WD1CCuxHuRvX4x&#10;5rNHM15qCFOn/IDyXHn0VRQw0NLCSEcHU339XwmGeaamzDMyHtxisDE3/0YyzDM3Y4GZAdfPF8Mv&#10;nwYlQ1d7Gx0tjYINjn7J0N3WJhANHR++kQs9HR/o6fhA94f2QXo6PgwKh499PVS9e83LZ09or37N&#10;gzMFpG0M4kD4Bk7FbuXGtg2Uhnpx5cdgyrb4k7Z2EZvnG+BnrIyrrjxL1aezWm8OTgbK2CnLoDdt&#10;AqoTx2KtrkaIyxpSN28m0s2VNbbm2Buo4bLQjI3uy/BZtYDEbZs4n51I4kZvtrotZe/6NeTt2sDR&#10;vZHs2+zHjg1uJEX4khIdzL4twWwN9iZ2SzgFRw5R8fMz3rytpqywmGAvb5ZYmLJmkSX+q+cT6LyA&#10;NYtNWGSujusic9Y5L2SLpyO7/JeRGenGkR3eHNrmwaFoVyK9l2FjqIq+jjraWmpoqsijozoHA21V&#10;NDWU0VRTRFNtLhqq8miqzUVHXREdjbloqs5GTUkWhdnTWGgyg51eymSslyfVX7Z/k0FmUDCk+M0k&#10;LXAm+4OkyQySITNIhozAGWQEziA1UNDNkO4rS06ADNnrZpARLMs+nzlsWzMbf0cZ3BZMxW2hDB6L&#10;Z+G6QBr3RbIELJ9NyBpFNrnKsGH5TOK8TLiRHc0fKq7zx7dPaHl0jY6X9+h6fJ2O+xdpu32O9htF&#10;tF0tpO3qaTqul9Bz9yI99y/T9/AqfY9v0PPwGl0Pr9L14Drt96/SevcybTdKab5aTMOlIhovnub9&#10;+VPUl52gpvgor0/l8iQvhTuZcVxP3cG5PZHkhHkT7bIIr/nGrDDRYJ6CNGZzpTFRlMNYaRaGCrKY&#10;KMoxT1kWGyVpVqrNINxWnay1ViSvMGTnAg12LNBkj4MOp4IWcTttCxWH43lzMplXxxN5fWwf706l&#10;UHc6lfoz+6kpy6auLJeG8jxaLgoEQ9P5YzSdP07zhRM0nsunoTSf9yVHqD17hKozh6k8ncebgjxe&#10;nTzA0yMZ/HQglUdZCdxN3cn13Vsoj9lIUaQ3eQErSfJ2IMLBBHcjJRarymAsMxHFySOZOkaM8SOG&#10;Mk5yKGMlhjBaYqhAOEiIMlpKjOFiIt+UPX4tGAa6GMSHfoekiKDLYaykGOOlRJk4QhS5KaNRkpmE&#10;wvQxzJk5CtXZ49FVmIy5+hRWW80lZJU2P7rrE+OpzQ4vg0HBMCAZBrYZkkMXkBFpT87WJRzevoz8&#10;nSt/WzIk+1CetYEb+dt4WJzE04s5PL+Sx4trh3l1/Qivrh/h9Y2jvLmZz5ub+by9dWyQyjsnhQj5&#10;+9w+wdtbx3h9LY9nF/bz09k9PCqI+d2/wAkR8l+du/lbuZAVSlVV1e/+xUqIkH8m/50kw5///Geq&#10;qqq4kBX6N9+7QsnwD5ivBcKwoSKDfQsDfB2RGPj915JhhJgY4qISiEtIMW6kFHKjRDiTsIW6u/+U&#10;QwAAIABJREFU0qPUnj1Cx8t7fKqp4EPlM+qeP6Gh6hUfmuvpbGumq71lMCbxpbeLX/p7GH7pvyrx&#10;pa+bz71d/PKxh96uNn7paaenpYbKp3epenafzoZKmpsaqLxVwpkoFy5vdeJ5ZiTvi9JoLM+n4epp&#10;Wi4epbn8CI1lB6gvyaD2TArVBbt5efhHfsqO4MYeD0p2rCVyhSEKE8WYPG4U0jNmoqGkhJG6Moba&#10;2hjr6mJmYPArwWBtZoaNiSk25ubYmJtja2Eh+J25GfOt52FmZIjLUnsq7t/iz18+8rlHIA86Wlv+&#10;05Khs6Odjg9t39DZ0U53Vwc93Z10t7Xx8sUzat694mNzHWUZqbgbaLNaQxEPYy3CDNWIsTUibdV8&#10;Mlzs2bt8HuE2uvgaquBhoMIaPXl8rXUJW27LFldHtnq6Eu3tSdKWzZw/fIRLR4+xLcAfe31NFhlq&#10;4bvCHu+V9nismE/yzgiK0+LYH+5HSqgnmZv9yY4OIDnMi9gNLqT8GEDSZj/2hPqwK8SPHZuCyUre&#10;x61r16l+V8ODe4+JiYjCxsgAe1Nd/FYtYJ3LQjwdLbE3VcVxnh4BqxezwWUxmz2WEOvvSFbkGvZv&#10;XM4e3wUcjnYnfpMntkZqqCrNQVlJHi1VRUx0VbEw1kVfTwstdSU01RTRUFVAQ1UeLdW5aCjPQWWu&#10;LEryM1CcPRN745ns9FIma4MiaQFypPjPJtFHliQ/aVL8p5MaMOOvJMPMQcmQFjiT/f7SZPjLkBso&#10;S3aQNGlBssR7zmLzKll8l8rismAaa+1lcFkgi8v8mfg4yBG8ag5hrkpEuMixJ8CIO4e28/mna/z7&#10;s0d0P75L+0+3aK24Qe+TK3Q/vEjn3fN03S6j+0453feu0PvoJp+e3KX74Q16Ht2k++ENuh5cp/P+&#10;NTruXaXt9iVabpbTfFkQj2goL6Th/Enqzh3jfUk+VafzeHksk58OJnIrdQeX9kVxfm8kR7f4E+vl&#10;yPqlVnjbGbNcT42FGnOx05RnkZ4ySwxUWW6gipOROmuM1InsFwzZzibsW6xJltsCynZs4F56DPcy&#10;fuRRbiyvjiVTWZDK21MpVBWkUns2g7riLOqKs2guP0LDhaPUlx/j/eWTNFwrouFmCQ03Smm4cZ7K&#10;h1eoeXKL+hcPaHn7lJbKCloqn9FYWUHj2+fUv3tJzesKal7+RGXFfV49vsnze5d4cOk0184eoSwr&#10;juyoQLa4LMbTWo8FqnJoTxvLnPGSzBgtxg+jxZg8chjjpUQYJym4OCE4cSnKCHERpEQFGw6Sw75H&#10;QuQ7xIb8K6Lf/x/EhvwrEiLfMVJUUPg4TnIYE6WGITthOFryU9FXnI6K9GgUZUehrTABc/UpOBjL&#10;4LNQhQhnLba5aRHjqU2MtyFx/qbEB5gRH2D2jWRI2WT/NyXD6T2unElw42yiF+fTg7l5bAdPzmdR&#10;UF5GVMl91hT8xJLjFSw69pSF+UKE/H/DPv8p84/+jNPRu4QcK+dqcQZPiuJ4dGrH7/4lToiQ/8oI&#10;JYOQ/y0IJcM/b/7bSoYBcfDXiAwZisiQod9EJAaeDXQ0iIuKITFMBFFRQS/DhBFSqE0dS0laDI23&#10;iml/cJGeuuc0vX5MzYtH1L97SWtDLR0tDXS1NdHb0SroYej+y8nKP3zq5Q+fegcFw+eeDr70ddP9&#10;oZUv3W18qH3Om4dXaHj7Mx9aamipr+JpYQal4Su4F+dP5fEEGsoO0HbtBE1XC2m+dJymS0dpKDtA&#10;XXE6dUWJvDsey/PcSB6lbeBq3FqOhq9gucEspo4cxqSJ45GeMRMtRSWM1FUx0tEZjEr8pmTolwsD&#10;f1qammBtYc4CG2uM9HTZHOxH/dsX/PFjD5+6BX0LH1qa6WprFsREurq+KX78Og7R29nxK8Hw15Kh&#10;rbaO18+f0tRYy6e2JoqS97FKQ5V5M6egP20MtvLTcNJTwsNEBTfDuTjryLFIeSpW8lOwlJ+Gtfw0&#10;7FXkWKGvjrf9PKK93UmICOdocjL3S89z+8xZdodvYqm5AcutjAhYvRh3R1u8VixgV/g6UsO9iQ9w&#10;IivCj5zNASQFryXG25G9G13I2R5E6tZAYgJd2Ortwu7Nmzh9Ip/nFc+oqqzm3OlifNa4YKGryTJb&#10;IwKc5hPkMh93B3MWmajjttSOcI/VRHmvYquHA7H+DmREOBPrM5/wlYakbFjJJvclWOooo64yFw11&#10;VQx1BDEIA21V9HQ10dPVQFtDGTVleYGIUJBFYc5M5shMRW7GZFTmyvZLBhWyNij2xyVmCYoeAwQR&#10;ibQAGdIDZMgIlP6GzACBaMjwn0lOgBy5gbJkBM4gyV+G7W6yhC6XxWupHK4LZgokw3wZPBfKsW75&#10;HIKXyRLmNIvdvkZczQ6j+/EF/vy2gp4nj/jw8A49T+/Qcr+M7vvl9N4rp/tOOV23L9B9+xJd96/R&#10;/fAmnY9u0vX4L4Kh495VOu5eoe3WRZqvltFwqYT6Cyd5X3qc96XHqS3Jp+bMYapOH6DyZDbPD6fy&#10;JHc3N5K2cjE+jAvxmzgZHUhqkBM/uiwibLktnvMMcTbWwNlEDTdLTXyttVk3X5dNiwzZ4mBKgqsx&#10;2Z7mJCxRoWCjI3Vnc+h8UE7T/Qu8Kj/Bs8MJvD2ZRnXhfqoKUqk6vZ+qokwqi7J5eyab2sIjNJae&#10;Ely/uHuZhic3aXz+iNa3z2ivfknDu7c0vHtLfeUbat++perVK94+f86bFy+pfPWaVy9eU1HxnIpn&#10;L6h4/oyK50959uwpP//0kIonD6l8cI0nl85yMT+LvPgtbPFYwQozbQxkf0B+3HCmjRJlynARJo0Q&#10;YdJIMcZKDWWE+BBBfEL8e4aLDR2UDOJD/w2xIf+K+NB/Q3LY90iJCqIW44aLMGH4UH4YLYrS9NEY&#10;K0/DWGkKWrIj0Zs7BnP1SSwxksbddi4bl6sR6azJ1rWa7PDW+UYy7A40Z8+6eYPlj6lhCwfjEr8l&#10;Gc7uc+dcij9XD23h0bn97D53naXHn2KQ/YDZSbf5YfcNJsVdZ6IQIf8AJsVdZ9qeG0gn3EQm/jIH&#10;DyX97l/ghAj5r45QMgj534JQMvzz5r+tZPjrLYbfYkAoDMiHryXDiBFSSEmNQEpiOKNFRLBWncPN&#10;/HTan9+g691Dqivu8PbnO9S+eUp7Uy1dbU10tjbS197CLz3tfO7pHIxKDEiGXz728Lm3i4/dHfzS&#10;3fGX6EDbe94/v0v1k6u01b6ktamGutc/cS01khtRzjzfH0V18QEaLx3jw40TtFw+RfOVEzRePEJ9&#10;aS61Z/dTXbCX10e381NGKHf3+VG+YzV73S0xlBvD+BFijB8/nlmycugoq2Ckooyhrh7G+gaYGRlj&#10;YWKKpakZlqZmWJmZM8/cAlsLC+wsLbE2MxNsMpiZYmtlib2tDfraWmTti6OvrZH/29fNp25BxKGt&#10;qXEwJvKfkQydHe3fbDR0drTT1fmBnu5Oml69per1Cz50NPOls5VzmRm4GhlgNOMHZo0VZ+6UsejO&#10;+gHTuVOxUZ7OfJWZmMlPRVt6EvLjRyIrIYLaxDEYyEzHVlMN/+XL+DEoiOh1wewM3cSeqC2E+3rh&#10;ssiOFbamuC6xwX2JLYFOS4kO8iLGfzkJG9aStSWA5PVu7PFbzW7/lWRGeJL7oz/p0YHE+DkT5eFM&#10;5q4Y7ly/QmVlJY/vPyB9TzJ25qY42Jrj77KYjR6LCXaxY+0iE5aYaLHW3pptfm7s3ujJdl9HEkOd&#10;yIxyI9rDhgjneexd74Tfciv0FGVQlJdFQ10VI11NDLVU0FFXRkNdGS1NFVRV5qI0Vw75WTORk56C&#10;zIxJyElPYa7cdDRVFFhsOosYT2Uy1yuQ7CvoU0j2kyU1UIb9gbPICJQlvV80CJhJhr+AzMBpZPtL&#10;cyBoNgeC5EgPmMle7xlEuUizzkGatQtnsMZuOmvtZXBfIIOfwxzWL5vFhqXT/1/2zjuqqixP1M5M&#10;d5VKFpAgmZvIOeccBARMqKgYQKIkyxwwIWZFVMwZc845Z8yKATGAkjNqVU1Xv+/9cYvb2lVd0zPv&#10;VVd1D3utb3HuOWefvde9f7DOt36BmSMtOLt8EvU3DvHtk5u0PLxD471iqq9foOryUV4dL6LqzB7q&#10;zh+i8dJxmi6fovnqOVpuX6L57hWa7l2h4fYlWfRC3dUz1F46RfXZI7w7eYDyY3t5c2S7VC4c2kbZ&#10;/o282LWWZztWU1JUyMNNy7i1OpeLSydxcm42R2ens3tqEuu/GcaipP5MHxxOdlQAmeFeZEe4M6G3&#10;JzNivJkX68uiWB/mx3iwIjGIjcnB5PgbkRdmy8m8cbw8tpPKayd5cKSIkqJ8Sncv59We5ZTuLqB0&#10;7wqe7V/D8yObKTuzm/KLp6i9c53Gpw+of1FC1fMSyktKKL33gCfXbvPw4k1uHD/P6V2H2L++iC35&#10;q1k9dynLZy1g2Yx5FEydx+JJueTPWMCKufmsWVLI1pUb2btuO6d3HeHk7t1cOHSQaycPc/nYXo5u&#10;X82a+VPJGNKHYEdzLA00MFaXR0+lM3pq0nQHDeXOqCl/jYqitJhju2hor9nQTaELqopdUVXsioby&#10;V/To1gU9tc5IdORxNdXGx1oHb8vueFt2J9zdgAH+QhLCLcnsY8vEWEemxDkybaQL05PcmDXKQ5Yu&#10;8XkkQ7tk+LnCj7sXxLF/0QgOLonn2MpMLu/MY8vBPYRtLsYy/zKqs07z9dQT/Puk43SaeKyDDv6/&#10;8G+TjvGHycfpOu0kf5xyHO0JRRxZN+UX+4x30MH/djokQwf/W+iQDL/e+KeVDJ/XXPjrdAn5rnJ0&#10;/uprWXqEfFc52XVZkUilrigqqaCurIa+igpJ0WE8PL2biofneHT7GM/uX+Vd6UNqK0qpefeKxpr3&#10;tDXW8rGxmk8N1XxqaZSlSnwuGT40N9DaWMd3zQ001tZIIwDKSym9fYZ3jy5T/+45FeVlvLx/haO5&#10;ydycMZxn6+fx4vBWXp0souHCTurP75JJhrdH1lG2fzmluxbwePN0bq3I5OL8URyY3IcJ0XZY9pBH&#10;Q00JTa0e2FjZ4uPihL+jw9+UDCEBgV9IhhA/P0IDAwgJ8Cc8JJio8DDcnZ3Yv3U9f/7QxJ/amvnY&#10;3EBTXS0179/J5MrHpiZZykRLXd1PJEO7YGhsqJMdt39uaqzn3YNHvHpeQlNzLX/60Mi5oq3EBwTi&#10;bKCDoZo8eqoqCLopYqWpTLC5If2cLRng7kiUsz2uRkZYaWvhYKCPiboaku7dGRQSwsIpU1mSM52Z&#10;Y8aRMXIk2YkJjE0aQUpsX4ZHhTAsMpisoTHMGZPG0vEj2Tp3LKunpDF5UBiTB4WRMzSCvFF9yBvV&#10;h/HDwxkd7U9G3whWzp5J8fUrPHr0iEN79jE+aTQJwwYzb+YkCvImkpM5hLTYYAaHuhEb7EVy30jm&#10;jUli8fhkZiT1Zd3MZNbNGEVmf0/GDw1h0ZgRDOnpjr1YD1cnWwL8ffF0ccDJ2hRHGwssLUwwNxNh&#10;ZirERGKM0EgXfR0N9HXUMRUb4GxngYezPf0CzclLsmN1tiX5yQLyU0QsSxOxPF0glQyjTShMk7Ay&#10;VczKNCGFqX9hdboh69IFbMw0YUOGhBWpRsxLNGTyYAHpvQWMiDJmeC8Bo/qYktTblMwBFoyPNWf6&#10;cHM2TAvkzdGtfPvgCg33rlN79xZVt69Tde0sLbdOU316B+VHtlFzeh9NF47RcukUTVfO0njjPPW3&#10;LlB76zx1N89Td+0sNVdOU33pJFXnj/L+1EHKj+2l4og0PeLVIWnq0os96ygpKuTJtpU82bqCBxuX&#10;cnPFdC4vncjpuVkcykli56SRbB03nOWpA5kZ25MZQyKZMTicvKE9WTYqgk3pfdg5pi9bU8JZGevO&#10;+oRwdqdEsrKXI0tC7NiaMIAby+ZTeXwvL/Zt4cm2xZTuWMbLXct4sWsZL/auoPToZiouHaTxwWXe&#10;lj3k1YsHlDy4zd1rV7h26gxHNu4kf+wssqKGE+jmh5e9O65WDrha2ONmZYerpS2uZta4mFrhKbDA&#10;Xl+EraEJ5voixDoCxNrGWOqZ4G3pSlzkQMYmj2bRrBmsys9j89pF7Nycz5rFM8nJGkW0vxvOpoYI&#10;NBTRVe1Kj27SyAQ15a9Rkv8PmWRolwtqSnJ0V1FAo5si3VUU0FXvipG2EmI9JZxMtQhxFRLiYkCw&#10;ky59fUQMCTElKdqWzP72jBtgx6Qhjkwe5sjkkc5MHSUt/jgn2fuLwo+fS4a103rLWlhuz4tl57wh&#10;X0qGwiyu7J7HkI3nsFp6EeWcE/zbhMN0Gt9BB78O/zbhMJ2+2Uen5PWMnj6ZU+smcGPH9N/8Za6D&#10;Dn6PdEiGDv630CEZfr3xTysZunTpgpycHPLy8sjLyyMnJ0fXrl3p0qULXbt2Rb6rAgpyiijKK6Gk&#10;oIx8VwW6dpZDvqsCSgrKaP4oGbop98BYQZud8xbz6vp5ntw8Tdm9K7wpfUpV+StZikR7y8oPTfV8&#10;bG6grbWZD20tX6RJfGhu4ENTHW2NtTS3NtDaVEtL9VvKH9zk7b2rVD67R21FGa9fl/HswEJOzEni&#10;+qKJPN9aQPmRrZSf2Unt+T3Un9lB1akt1J7ZytuDq3l7cDWPt83nwcYZXFuazulZg9k6YQC+Eg20&#10;VJTQ0tBGoqeLl40lng7OuLsH4uXihr+nNwFePgR6+xLiFyAjPCiE8KAgwgKDCQkIJDQwiJ4BQUQG&#10;BRMZ6E+whwtH9u/hh28/SNtXNtVTX1lJY3U1n5qbaamr42N9FR8aqmipr6aprpqmutofizrWSqMd&#10;mmtoa22gtq6SxuYGGpubqGuopa2tharKct49uU/5y5c0NjbDD3/i3P5dxAX54isSYqasgY6GChqK&#10;X2NpoE6wtYBIKxH9bc3pbWVFoEhMoLku4RIDfFRV8emuy8iQSHInzmLJwkIK8jcya9x0MvsPJHfY&#10;INZMymDBxAxmj89iUuJw5qYmsGrOJHYum01uSgzjB/gzaVAg00dGM31UDFmxvRgW4UW/YA8GRfVi&#10;7YpCXj1+yZmd+8nqHUOcuyfTUrPYvGQBm/NnMmvMSBJjQhjZW0rmsD7My0xmZlIMC7IGsG1eGku/&#10;iSMxwouclBhmjRlIoJcLbvaWuDrY4Opgg62lGVZmEsxMJZhIRAgNdDHW64G+tgY9uquio6GGQL8H&#10;NuYS3BxtcXd0ZmCoCTPjxazJsmZFipilqXqsyBKQnyZmfbqYNekSCtMkFKRK21Xmp4hYniZmVbqY&#10;1RkC1mWKWJcpYdVoE5YkmzBzhCljBopJjDZmZJiIxCgJo6KNSR8gZvwQM6YMsWLuSGfOFaRSe+kY&#10;lReOUn3tLHXF16m/X0zLs0c0lNyn7No53p08QMWJ/VSdP0rjNWk6RO3VMzTcuEDD7UvUXj1D9eVT&#10;0haVpw9SfmIPb47t4vXhIt4c2sbrAxt5s38jr/au58XO1TwtWknJlnwerF9I8ao8LuVP5eLSKZyc&#10;N5YD09PYPSWBzWMGsyIpmiUjwlgWH8G6pD4UpQ3k4MR4Ds1M4taaaRyfOoIVvV1Y3tuF/RlRHJwQ&#10;w4GJwzk/fyr3NxTydPd6acTC9iU8372UR7uX8vjoKl5e3MPb22cpv3eTlzdu8vD8Zc7t3s+ymbnE&#10;hIRhJzbBRizB0dwCN1s7vJ0d8XZ2xMfFCT83F/zd3PF1d8fHzQ1vV1ecHZ1wcnDE0d4Be1s7bK1t&#10;sDS3wFRiglgowkDPmB5aehjpGuNi50RMRDijRwxlcvooZoxNJjs+ltgIP7zshJgZqaCv2RnNbl+h&#10;rtIZDTUFusn9B2rKX6PeTQ5V1S6oqXRGq1tXdLp1QU+lC8Ya/4aVsRw+dlqEexoS7WNMf39jBoUI&#10;iQsTkxJtyui+FmQNsGHsYAfGD3Vi4jAXJo9wY8pId6YmeJOT6MvMlABy0wLISw9iQXZPlozrxYqJ&#10;0WyY1o9N02PYOmsQ2+cMYefcOPYsGMH+xQkcXJrIidXZXN4xB8f8c2jPOsEfJxyi09gDHXTw65K1&#10;i07xKwhMm8De/AyubOtoh9pBBz/HX0uGP//5zx108C9JfX39b76Hv5cOyfAPGu0y4edEQ9euXZHr&#10;Ii+TCorySijKK30hHbopyqGgooy6qiamylocWrKUsmvnqHh6m9qyJ1S+LaOuspym2kqa6/4iGNoj&#10;GNpam/n4oVUWwdAuGdoaa2lrrKWpuZaWxirq35ZSVnyFN3evUP/qCQ3vynj98ik31kzkxOxk7q+c&#10;yaudq3hzVCoZqs/vpubMTt6d2kzlyc2UH1rD670FPN06lwdrp3B5YRJnc4cyZaAnNj0U6K6sTI8e&#10;ulgIjfFzsMXH2QUf70CCff0J9Zf+DfLxI8Qv4ItjaUcJaXRDz6BgwgKDiQ4JJcLfl7i+UVw5f4b/&#10;/NgqFSqNdTRUVdFcWyuLYPjUWEdrQy3NddU01tbQXF9HW1MjH5qbaGtqpKm2ktbGOurramisb6Cp&#10;oZGmhkZaGxuoeFXK83t3aapt5Icf/g8tDbXs21RIbE83vCz0cTbVR6SlKk2ZkBgSYCki1EqCl5Ee&#10;DhrqeBro4SfWIcJMSKCeHoFGIpKj+rMwZw4rFq9kxYKV5GSOZaifL0m+bixMHMqm+TnsWL2UBZOy&#10;mZEcx77Vi9lfOI/8cSOZOTKSaXE9mZnYl8nxfRk9KJzEvoH0C/Zi7OgUzhw/za3Lt5ieNQ4nPUNM&#10;5eVxFRoxtKc3KQMCiA21J9rdkqEhnqT1D2PKqIHMSBrO9MRoCqfEsWlmCtOGR5IZ48/cbwYzKak3&#10;fu6OONuY4WRriYO1OWZiASIjfQz0ddHT7YGupjq6muroaaljpKuFicAAWwsTXB2s8HK1x9XengEh&#10;EmaPMmFVhiUrUkTkp+mzMkvAigwT1mZIJcPKdBOWp0nTKApSpXUaVmdIu0mszxayLlNEYZqERYli&#10;Zgw3YUyMiKQoQ+LDBCRGCUnpKyBrkJjxQ02YNtScBaNcOb10FC92reXp9jWU7t9KzbnjNN+4QPOt&#10;izTdvEDjzQu8O7Gb9yf3UXP+MLWXTlB96SQ1V05Tc/0cVVfPSAs8XjxGxdlDvD25n7fHd/+l/sKh&#10;bbzav4GyPet4vmMVT7Yu58nWZTzavJT76xZwu3AOVwpyOLdoPEdmjWbP5AS2jh3KmrS+FCREUJAQ&#10;wbrMfuycMJwDUxI5u3g8tzflUXZgGYcnDma2r5jVfdzYGx/GufFDKM6fTMnuNZSd3Mvbk3sp3buO&#10;pxtyKd2+mCc7lnJ/7yoeHtvF7WMHObRhE0umzcbb2g4rfSPMdPSxFohwsbDC1doGN1s7/N3c8XFx&#10;wsfFCV9XZ/zcpK1kfd3d8XZ1xcvFBVdnF5wdnb6QDFYWlpibmmEilmAisUAsNEVkKMZIxwD97hoI&#10;tDVxNBMS5GFPvxAfYnr60i/UnZ6+NjjbGCLSU0Gne1e0VaVRDSryX6Gi+DXdVeXRUO2KhtIfMFD7&#10;CgsDZTys1Al01CHKV0hMkAmxIRKGhIoZHmHCqChzmWTIjLHmm1h7xg1xZEKcM5OGu0pFQ7yXVDIk&#10;+zI71Z+89CDmZ4X+3ZLheGEWF4tmYTb/NMpTDvFv3+yl05gOOviVydhOp+H5eCRksW1+Chc2T/7N&#10;X+Y66OD3SIdk6OB/Cx2S4dcb/7SSoT394fO2le2pEe1pE12+7iyrzaCkoIiSgiKK8grSYxVl5Lsp&#10;061rZ2JcnLixaTWvrp2ituwJ9W+lRR6baitpqa+mtaFG1q6yXTJ8aGvh44dWWVeJ9loMbY21tDbU&#10;0NhQTWtdBRXP7/P89iXePrpF6/uX1L19xrO7Vzk3P5Wzc9J4tmkhFQc28OboNirO7Kbywl7end5O&#10;xcktVBzbQPmhNZTuWMizTTMoLsjk/JzhHJkaQx8XAYaqnVFXVcPA0Bg7SzMCXB3xdXXG3/cvUQtB&#10;Pn5fRDIE+/oT4hdARHCw9DggkLDgEHoGBBEdEkqwpzuTM9N4/vgB37U10/pjZEJjdTVtDQ18aGyU&#10;0txES0O9rD2lNF2iidbGJloaGmmrk0qZ1sYGmurqaa5v4GNTC02VVbx9WsLrsle0NLXy52+/Z9+G&#10;1eSmxDFjRBRhFlr4S1TxFurhJzHES2SEra42FtrdMdVQRagsh5maIrbqKrjrauOk2R0nbR2iPb3J&#10;HDaSmVnjWThhBjPik0jy8ma0iwNTQ/xYMGIwhZOyWT4xkx0LpnNsfQG7Fs9iw6xsFmfFMXNUNHnp&#10;g5iU0Jf02HAS+wYxKNyfggVzKb5+m83rthDqE4h2Vzm0//jv2OrKMyTEnsxBfgwJtiHATI9QKwn9&#10;3R0YEeRORp9IJg8PomhBEhunp5ER6UNWjAeLJsQyIaE/Hs722FuZ4WBtjq2FCRKBIcb6Ouj30ERP&#10;WwMjXS2EBjqYiQywtRDjbGeBu5MNXm62eLvb4WxnzcBQCXnJ5hSmW7A8WcTy0YasSDdgTaZUMqzO&#10;kLAyXczydAkFo8UsT/ux8GOGgI1ZAjZmSSXDylQxC0eJyIkTMmaAgLTeRqT0FpPWV0jmQBHjh4qZ&#10;Eidhepwpc0fYsn1qJA9XzaZ4+XTOzh7DudwJPNtQQP3hHdQe2kbF7vU837WaNwc2U31qL9XnDlF5&#10;7ghVl05Sfe0s7y+d4f35I7w9fYBXx3ZRdnQnr49ul9VhKDu0mVf7N/Bi9xpKtq3g8ZYCHm/J5/GW&#10;fO6uW8CtlbncWJ7DhYXjOTI9lb2TRrIlO5bCxCiWjQijMKkXW8f143BuEsfmZnFt3RxeHVvHu6Nr&#10;ODJhEAXhVuwaGsqhYWFc/mYYJWvm8ub0Tt7dOs3bs/u5t34JN5eO58TsDHbnZLB1xgRmJI4izMUD&#10;KwMxJjpC7IRCzA0MsBWJcLOxxs/FGV9XZ7ydHfH1cMXf3RU/NxcZ7VEMXi4ueDo74+LkjLOjEw52&#10;9tjZ2GJjZS2TDKYSE8QmEoRCMcbGQoTGIgT6xhho66CrroqOmgpCbTVsJfr4uVgQGeRPBpk9AAAg&#10;AElEQVRMdIgzwe7m2Io00Vf9I1rdOqMq/xVq8l3Q7qZEj25y6Kv+EUsjefzttenvL2BQsIS4MDOG&#10;R5gxMsKEkRFiEiNNSe5tSmpvM5lkyB5o+xPRMCXei5xRXsxI8mF2qj9zRgcyPyuU/LERPysZds0b&#10;9oVkOFaYyYVtM5HMOY7C+H10ytzVQQe/Pmlb6TRkEe4jMticl8T5TR2SoYMOfo7fm2Ro+u4H1j9t&#10;/s330cG/Hh2S4dcb/7SS4fP6C+0SQVFeQVZ/oV02tEsGRXkFGUoKisgpqyGvooDqV52YM6wPpxfP&#10;4PGpvdS9eUFrVd2PKRLtUQzVP5EMHz+0yiRDe0eJtqZ6WhtqaKmvprnuPY3vX1L24Cov716l8uUj&#10;PtW8paqkmNsndnIxL4Vri77hRdFSyg9upPz4dirP76Pq4j7Kz2yn8uRWyo9u5PXBVTzfMoeSNRO4&#10;vnAUZ3LjWJsajIuJNrrdFdHqoY1AKMbR1oYANxd8XZ0I8pGmSAR4+eDn4YW/p7cssqFngDQ1IiI4&#10;WPo5KJjwkFDCAoPp0zMMPxcn8ufMpLriDZ9aGv8SrVBdzcemJplkaGlqpaWhkZaGetm5toaGH1Mm&#10;pN9FS0M9LU3NNNTV09TQyMeWZmrL3/D66RNqq8r5VF/Lm9s3WDN+DOvTErgwZzKr4/ow2deeXiYG&#10;uKor4dBdDSsNDYzUVDHV74GlviaGil9joaSEZTcVhApy6HXpjKGCPCbqangKxPRzcme0rx/feHgy&#10;NyCQhSHBzAoNZnzPAKYP7M2hhbO5sG09RfNz2LNkFhtmZJGbEkNOUn/SBwaR0NePuHAvMoYPYP/2&#10;rZw7eZbszLFYiM3QVFRAT0UOd1M1YoIsGB7lxAB/G4IsxYRYWRJuY0mQmRgPox4MD5WQPzaK3IT+&#10;DPd1YEysK7lZUQwL98feygxLEyHWZmKsTEWYCI0wERohERhiKjLGxlyEk605Hs62+HjY4+1uh6er&#10;jQw3WzOGhotZONqSlemmLE8WUTjaiOWpuqxJl7Am80vJsDxd9GMrSwFrM43ZnG3M5mwhazPEFKSK&#10;mR8vYtpQEeMGCMnsa8w3A83IHiBiwlAR04aLmBkvJneECbOGSpifYMPRnDguzktlxWBfhhkrkmlr&#10;wN7UgdyY8w035nzD3TXzeFq0nIojW6k8tVfakvLcUSovnuTdpZO8O3OANyf28OrIDsoOb5NKhqPb&#10;eH1kK2WHNlO2b71UMmxfyZOiAp4WLadkWwEPNy3h7vp53FyZw6UlEziRm86BqaPY/s0QViVHsmxk&#10;KCsTI9g9IYYz89M4s2QctzYs4M3h9TzdNJediWGsi3bgeOoALk1I5M78STzdspy3Z/dTe+ssJQe2&#10;sWdKNnOGRTDKzwF/kR5uxsY4CSRY6guwNBZjb2KBnYkET3s7At3dZCIh0MeTQB9P/L3cCfR0J8DD&#10;DX93V3zcXWSCwcPJCTcnaZrE54LB2tIKS3MLzExMMRFLEEmEGAmM0dc3RF/PGEN9AYY6Bhjq6mGo&#10;q4e+Zjd0uytiqKmEtUibIDcLogMcCHI1wVmiia66tL2llmJX9FUUEWsp4yhUIdhJi/7BhowIlxAf&#10;LiYhQsKoXiYk9hKTFCkhJdqE0T9GMaT3sySjvxVZA2zIHmgrS5uYNNyVqfEeMskwK8WPuWnSDhPL&#10;xvVi5aTePysZ9i4cyYEloziUn/QXyZB7BIWxu+mUXvS/Gu9lZ1Aev+c3W195/B4i117CYPrB3/y7&#10;+FVJ2UinwfNxH5bWIRk66OAX+L1Jhqm3aulUUILymudMvVVL03c//OZ76uBfgw7J8OuNf1rJIN9V&#10;7osohr8lGdrvaUdJQZFuyiooqnRHXuFrPEy12DdrNGeWTqXi7lla697T8K6GptrKvykZvm1tkkmG&#10;dsHwobmBloZamuuqpKkCNeVUvXjA05tneP3wJvUVL2muLON18TkuFS3lal4qxQWTKN2xjLeHt1B+&#10;fDtVZ/fy/vweys/toPLEJsqPbuTlvpW82DKbJyuzuDZ/BMfnjGBCtB0iXTV6aKqiq6uPWGKKq6MT&#10;AR7SF54gHx+CfPwI8PKR1WX4XDJI/wbIJEPPoGAigkPpFx5BsKc7m1cuo7GmUtq6srGOxppKGqqq&#10;+NTcLJMJrQ0ttNY38qG+lm/ra/lUV8WH2mo+NtTxfXMLTY211NZW09TUQENDA83NUvHw7nUpb54/&#10;ou7FfWof3uD12SM837edhjPH+f7aJRpPHuTdgW2szUpggLkI8z/8OxJ5OeyERni72OFqLcZUQxkz&#10;RWXM1dQQq3ZDX6EL2l//B/p//AP26qqEmZoQKTamn0jAEGMhsUaG9BMaEGNrQm58LLf2bmPHwlxy&#10;4mMpmDCatTO+YW56HOPiIkiI8iSlnx8jo3xZNCWbE/v2UJhfQGhACHqa2mgrKyLSUSUq0Bo/J0Ns&#10;hd3wtDAm0NaOUDsX/EwtcNDVwkFXlZkpIexYlEJe4iCGBziQPciJCQmBRHs4IzY2wFhfB7GxASZC&#10;I8zFxthamOBgbY6LvTWeLnZ4uzng6+GEn5cjPh72eLnZ4ulqg4eLNV42AhJ7i1iSbs6K0SasSBGz&#10;MkNIQbIea9OknSVWjBZRMFpMwWjp8ap0IWszhKzPMGZLljEbMgWsShezJEnE7BEiJg+WSoZvBogZ&#10;H2vKhEFCcoZJmDVSzLxEE+YlSMgdLmHmEDELhzuwMTOITamhbEgIYdfofuxOi2FP+kDO5qTweNMi&#10;nm0roGzPOsqPbOPdid28ObGH1yf38fb0Id4ck8qF0v2beXlwkzR64fBmXh7cyPN963i2cxUl25fz&#10;pKiAJ0UFlGwr4Mm2pTzcvIj7Gxdwu3Am15ZN5cy8bA7lJLF9XBxrU/uyPCGM5Qlh7B/TjyNTh3N+&#10;8XhK9xRSumM5u0cPYmGgNftG9uRyTgZ3ludyZ8syHh/YzNuT+3lQtIHC9CQGOlhhodMNG6MeWBgZ&#10;YG5kjKVQgr2ZOR52NrjZWuDr6kSAhyuBnm4yAjxc8fVwwcvVkUBPd/w83fD1cMXbzVkqGFyccXNy&#10;xMXBHntbO+xsbLG1tsHW2uYLySARiTESGEoxEmCgL6CHtj6a3XvQXU0DDXVN9LW7o6OhgraqHDqq&#10;XZHodcPNUo8AZzGhbhLMDNUx1pBDX6UzFj1U8LbQIcrDiMGhRoyIMiY5WkRqlJS0aDGje0tI72NC&#10;Zj8zMvuZyQRDZoy1TDJ8E2svi2Rolwwzk33JTQtg3uhAFmf3pGB8JIWT+/z9kmHmQRSyt9MpdfM/&#10;LRdKq/9bLDn/9Iv53ktPApBz7AHeS09iMHXfLz63U+pmrPOO/LfXvVBajXXekZ/s3zrvCPffNdL8&#10;6T+JXH0e76Unv6B9P/8SJK6l08A5uA9N7ZAMHXTwC3wuGf785z/zww8//Kbobypl/dNmhp55L5MN&#10;6Zerf/N9dfDPT319/W++h7+XP//5zx2S4R8xPhcH7REKf50u8deSQVFeARUlZdS6qaKloYOawn8w&#10;Jtafc/njOL8ih/IHF6mrfktjtVQW/EUw1H4hGL7/0MKnj21S0fCjYGhtrKO5XionGqrf0VDxgtf3&#10;LvH0+gnelBRTV/mG9y+f8PLqUS6smc6lWSncXz2D0r0reHN8G+XHt1N9ajfvT+3k3bndVB7bQPnh&#10;DTzfXcDzzbN4sCyVq/NHsHXSIKKdDdHopoimmip6OrqYmZjj4ewukwoh3n4yyfC5YAgLDCY8KORH&#10;0eAvjWr4UTL0CulJ79CeRAUFsHfzeppqq6TpDg21NFS//yKSoT1toq2mmrbKN3yoeEnr62c0v35G&#10;a8Urvq2ppLWplsaGGlpbGmhtaeBjSyOtde95V/qYt0/vUnf7ArXXTtF86ywfH1zl0/MHfHz5hMZn&#10;d/hQdo+qs3vZOTGD/hIjrBW+xsdSTJCnA9bGugiU5LHqpoaVthYm2uoYKcsjVOiCo4YagQIjelmY&#10;4SXuga2GMqKv/4jgj/+OmfLXhLmYsXruNG6cPMSMlBEM8HVlTGw0+RNHk5c5gpQoX2J9bRjZ04nk&#10;GH8KZo1jz4ZVTEjPwMXaDkON7hioK2Er1MHbWYiVWA2JjiL+Dtb0dHbHQ2KBvb4O9nqqRHuYk5MS&#10;wazkXqRF+pIU4cakUYEkxXjibiJEaKiHkV4PREb6mAiNsDYT42JvjbuTHT7uzni7OeHhbI+rgxVu&#10;jlLp4OVqj7uzFc72ZoTY6zNmoJhlo8UsTxayPNWU5ekSlqUYU5hiyrIUEctSRCxNFn5R8LFdMmzK&#10;ErAmXUBBqpi58WKm/hjFMCZGxNiBpkyMlTB1qIS8eDPyRopYkCBmfryYufEmzBlhwpTBAuYn2LJ4&#10;uDMr4/05NjWeOwU5lGyYT9mOFZTvX8/zHSt5vKWAZztX8ebQFt4c3SbtGHG4iLL9m3m5bwMv9m+g&#10;7NBmXh/ZwpujW3l1eCOlB9ZRum8Nz3cV8mznSp7tXMnTHQU83raUR1sW83DzIu6sm8v1ldM5Pf8b&#10;Dk5PYeekkWzIHMjKpChWJEayKyOGfROHc2bBN9zfOI97hbPYlz6Yovje3F0yicqDmyg/s5/Sy8d5&#10;e+0sxds2kjuwP35GuojVFBEJjREKjDA2MsDMVIKDjSVujrYEeTrR08eZEB9Pgr09CPBwJcjLnWBv&#10;DwI93Qjx8STEx/NLweDq9IVgcLaXCobP+euaDGbmYkQiAQYGBujq6qOrq4+Ojh49tLTR0uyOqrIc&#10;mqpK6GiooqOuhLZKV4w0FbGXaOLvIsbNSh9zfSXMtDvja9mdWH8J8eEmjIoUkNTbiIw+QjL6CMns&#10;IyGjr4TMfmZk9TcnO8aC7BhpmsTngmHMIDvGDXGUFX9sj2LIS/Vn3ujALzpLrJ7yy5EMh5clc3xV&#10;FheLZiKZvheFzC10Slr/T8uFF1V/F/crGgC48KJKNtd69gGaP33P/YoGLryoAiBj9006Ja0n58g9&#10;Nl4vBWDJuSey405J6zGYvIucI/d+FoCN10t/9prB5F1f7D3nyD2aP33/i/9r2/fzL0F8IZ1iZuE+&#10;JKVDMnTQwS/we5IM658247X/DYBMMnQqKMFr/5t/+F7KKmvJKzpOWWXt726908UlFD//+e9k1eGL&#10;rDp88Tf9HX+vdEiGX2/800oGJTl5lOUVZCjJyX+BvFwX5Lp2Rl6uC4oKcigrKaCspICKsiLdVJRQ&#10;76KAnVCbzbOSebxjPrd2LOb53TNUVDznQ1P9F5LhY3P9Fy0r//NjK58+tvGhrUVa7LFJ2lWhqa6a&#10;hup31FdV8O7pPZ5ePc7ru+d4X3qPmuoKnj+8xYvzezi3dAxXctMo2TyP0kNreX2yiLdHd1Bzci9V&#10;x3fy7uQOqg6v4fXB1Tzdmc/jddO4vTCBc3OHMX2oPxYGynRXVkane3cEenrYWFji4eyOj7sv/p6+&#10;BHr44u/pjZ+HF4HevrIIhvCgEHqF9CQsMJieAQGEBQZLO0sEBRMZGkaYnz9D+kRzav9uWhtq+dBU&#10;T1NtFQ3V72mpq6OtoUHGx5oaWspf01T6mJbnd2h7XkzT09s0vnhAy6unfKh5z6e6Gj7V1fChpoqP&#10;Ve9oe1tG/bMH1D0upu7aBf706DYtt8/R9uQWTaWPqX7+kE8VL2ksucW3jy9Sc3oPW9JHEmbUHQv1&#10;LpjrqSLp3g3r7lpYd1fHsocGYk1VBCpy2KgpE2hsSLiZCUGmApyN1DGU/xrtr75GqKqCg0CHjKF9&#10;Ob9vO7vXrGFkZAi93GwZ0SuQKaNiGTe0N0MDHBniY8VQX2sGhdgxKXkgBTMnkzI4FjcLC0y1tRGp&#10;K2Klq4KDiRYu5jo4CLTxNBNjp2uApZo6PqIexHiZMCLKjfRBfmT09yMlypv0/l5MiA9lSLgL3jbm&#10;mJuZYGoixsJEhKWpGHsrM1wdbHB3sMLTyQYXexvsrcyxMZf85ZqTHc52FthZSojxMGBWvDnLRxuz&#10;LMmQghQzlqSIWZosZMkoE5aMErI4UcjiRGmkQkGqVDKsGy1iQ7pUNBSOFrAoSciM4WLGDhKQ3ldA&#10;Rl8R2TEmTBwoJmeoCXPjzZg7QsiiBAlzRwiYl2DKnJGmTI8XMWOYGbmDrVgR78/haaMoXpXH06JC&#10;Svdu5P3R7ZTuWcu9jUu4s34RJduXU7pnNaV7VvNy92pK966ndO96yvZv5NWBjbw+tIEX+9dSsruQ&#10;RzuX8XBbPnc3LeLO+gXc27iIB5v/wsPNi7i9dh4X83M4mpvF/pxUdk4exbqMQSxL6EV+fASF8dEU&#10;jR/GnhlJ7MtJ4OrSSZTvXknNsS1Unt7F27N7eXXhGMVHDnBw5QomDRmIYw81tOW+QmSkj5GOHmZi&#10;ETYWpjg5WeHt4Uigjxthfp4Ee7jh6+ZAiK87Ib7u9PT1IMTbjUAPZ4I8XaS1UTykaRJerk54ODvg&#10;5uSIq6MDzvZ2ONl9KRdsrKx/UpOhXXIYGRiir6uHjnYPemhroq2ljraWNIpJU10ZLTUVtNRU0FRW&#10;QFOlC8a6KtiZ6+BiqYOziRp+VmoM8DUgKVJCWrSQ1CgBo3sLyOwrJKufiKx+Yin9Tcnqb05WP0sp&#10;n8mFMYPsfpIqMSPJh9xkX5lgWJzdk/yxEaycGPk3JcO+RfEcXJr4pWSYuguF0RvolLD6XxrrmXt5&#10;U99G86fvsZ65V3au+dP3bLz2nE4Jq9l47Tn3K+pRztgom5dz+A7Nn76nU8JqvBcclv7T/uy53gsO&#10;/wSAjJ3XfnL+83ntz23+9D1LzjwicsWpnzz38739yzB8OZ36Tsd9cGKHZOigg1/g9yQZ9DeVcu79&#10;R5q++0EmGDoVlHDu3cdfZb3i5284XVzC6eIS8oqOM271XuxGzcJ/zCJOF5fQySeeXReKySs6TmPr&#10;xy/m+Y9Z9N/mb4mBH374Qbbe6eKS/3LfCQu30Den8Iu57diNmoXdqFlfnPutX5h/L/y/SIbvv/+e&#10;77//nsbGRtnxL/H5ff+T9Tokwz9oKHaV+0I0tMsFZXkFVBQUUVKUigZ5uS4oKynQTUWJbipKKCnK&#10;o6ggh9ZXXenjY0fhhMFcWzOJa0ULefP8OvWNFbJ6DO2FHz82S9tWtkcztEcytEuG9iiGxtoqGqrf&#10;UVdZzsu7V3l88TBVjy9T8/YxNdUVPLh1haendnBqbhK3Fo2hbHc+L49toOzENt4e3UHD6QNUH99J&#10;xdFtvD+0klf7Cnm6M597hRO5MncYx2fGMizAgu7Kf0BXQwORrh7mxgKcLG1wc3TH3ckTL1cffFyl&#10;tRh83T1lkqFdNIQFBv9YBFLaZSLQ14+eQcFEh0UQ4u1DctwQrp85wcfmBmnryqp3NFS/l9Zh+FE0&#10;fGhspKXiDQ0vn9BYUsyHZ7f4rvQ235beoa30Hh/KntBc+oJP5W9pfVVG04vntDx/yodnj/lY8oAP&#10;j4r57nEJH+7c4PtHN/jPZ/f4vuw53z5/TsvN6/yfO9doeXKB/7x3npJNy5gS7oWjVhfE6l0w1VDF&#10;WlUTsZIcRipdMVZTwEJTFU99HSIkYnqam+AjMcRaqTOCzl9jqaGLj4UV/lbm5KYl8ujoUfKzJxDt&#10;40JvX1diQ72JDfair4cNEbYC4nysiHWT0NNJn8GhLowZNpD+AX7Y6OtjrqmBaXclrLTkcTXVppen&#10;JcH2JnhLBDhp6+AjMGCghxlpkbYMibBnSJgzmQPDGDs4hMxYH8YnRNAv0AlnM2Mc7G2xtbHCzsoc&#10;GwtTHKzNcbK1xN5CjJ25CEsTERYSIRYSITbmJjjZWuHqYIOznRUO1ubEBwlZmm5LYboB+Qn65CeZ&#10;sCBByMJRIuYOE7EwQSglXsziRDHLkqXtLNeNFrF+tIB16QJWpAqYmyBg6lARmf0FJEcbkdJbSHp/&#10;E8b2M2bKQAG5Q0XMGWrE0kRTFowUMS/BlNwRJuT+2PJyUbwTeyYN4s6qWbzet5H3x/bw7vhBKo7u&#10;oGz/Rh5sWsaNVXO5s3Y+TzYvpmTLIilFhZQUFfK4aAWPti3n7qZFXF09h7PLpnBi0XgO52azb/po&#10;9uakcWR2JmcWTuDSsmlcXTGDG4WzuLx8NsfmjmXXlGR2Tk6iaEICy1P6MndoCHlDgskbHM7soaEs&#10;To1kVUY0W78ZxIGcZI4tmcLJ9Qs5v62A0+sLWTQ6m2gHF2x1NTEz1sTUzBgjiQBHsSkuluZ42FsQ&#10;4GlPsI8TAZ7OhHh5E+LpKxUM3m4EuDsR4u1GT293gtydCfZwIdDN6a8Egz2ujg6yKAZHWxuZXLC2&#10;tMLKwhJLcwsszMwxMzHFVGKCqUiIRGAskwx6uj3Q1dFEW7sbGhoK6Gh1Q01FHlUlRbS7q9Ojuyrd&#10;VRTo3u1r9LQVsTBSxNtWk/7+xoyKEJIaaUhalCHpvQVk9pGQ1U9Adn8x2f3FjIkxITvGjOwYC7IG&#10;WJM1wFomGL6JtWfsYAdZ0cfJI9yYluDJzGRf8lL9WZARzOLsniz9Jpzl4yMonBTFmqlfpkvsyBvK&#10;7vnDv5AMJ1Znc2n7LCSTilBIWU2nEcv/JVFOW0vOwVsA3C+vw2DcZtk1g3Gb/2YUgfe8A2TsuAJA&#10;zsFb5By8xYVn77lfXvfF8/874/N5GTuusOT0AwzGbSay4BjNn77nwL1XGIzbzMarzwBYcvrBb/79&#10;/X8nbgmdek/GPTahQzJ00MEv8HuRDOufNmO14xUA027VyQSD1Y5Xv9qafXMK6eQTL8No4EQSFm5h&#10;1eGL7LpQLJMM7S/u7aKhsfXjFy/x7YIgr+g4p4tLSFi45Scv+qeLS2TzP5cbn0uOz5/xOe1yYtXh&#10;i/iPWYTRwIl08onHf8wixq3e+4XIUIlIRyUi/Ytzv/XL/e+F/xfJ8N133/Hs2TN27NhBdXU13333&#10;3d+kra2Nffv2cfnyZb777rv/0XodkuEfNNQUvkZVrjNKXb9CsctXKHbtIhUM8sooKSjTQ14J5T98&#10;RbcuXVFVUqSbohJqisqoySmi1lke/a87MWVEKGtnDObs5tm8vHyGpjfvqautpLzh5S+mS3zb2kRL&#10;SxvfNtXzqeYN3zW+p7mumsp376l9/5bKl494fWEPZTeO8+7lA2rrKnj5/CFv717g/LKJXJoziuJ1&#10;83m2azWvj2zlzbEdvD21m7endvL2RBHlx4uoOLyW5zvzKdk4i0crs7gxbxhr0sJwkWjytZw8Gt2U&#10;6KGujqlAgKu9I14ubvi4eeHj5oW3qyc+7t74uHvj7+lLkE8AIX5B9AwIIdw/hDA/adpEiF8QQT4B&#10;RPXsRXRIGMFe3kzKzuDejUu0NtXSUF9NfX09dTW1NNRU831TI3+qr6KxrIQP927SePsqDfeu0/yk&#10;mKand2h9cZ+PZQ/4+OIeH57epOXRTdoe3+PDk4e0PX7Ahyf3+fTsPh+f3uHbkgd8fHyPj4/v8W3J&#10;A9nn1gfFtD4o5rsHl2i+cY7Gs/s4MSmROHN9HDQ0cNTWwktLHnu5PyJU+gNC9c74GmrTV2JMuFiP&#10;AIk2ISba+Ono4mcqIsDdAStzY3ydrdhRsJBzm9YwPW4AvfzsCA9wJTLIm1B3Owa4WZPmZ0eGty0Z&#10;nnaEuonoHeREnyBPgqyscNXQxUZBBTstTSTaKtjrquNiqEG4nYgoRyFRjsYk93IlO8aPQd5mhPk6&#10;MiTSj8zYnmTEeDJppD9jRgQR5GaBnakZ1tYS7OzMsLezxMbaDHMzMRKxMWKRALFIgKGuNqaGAmzE&#10;QuytBdjYiHF2dMLZ2gIXSx2m9NekMNOa/BQRS5OMWZokYGG8mLlxEvLizJk9TJresDRRREGyEStT&#10;DFg92pg16QLWpItYNdqEpckm5A6XMGGAiPQ+QpKjBSRGG5PYW0B2X2PGxoiYNEjCtCEm5Aw1ZfZw&#10;c/LirVgwyprcJC1mx5mwd1o8TzevpmLfDt4f20PF6f2UnztExdkDvD6xnfvb8rlSMJUbK6Zxd/0c&#10;7m6cy50NeTxcPY3bK6dxcekkjswdy9Zp6SxOH8nUYQPIHtiblMgQUiKDGB0VQkbvnmT1DWfswF5M&#10;jI1m8pA+pMf2JXVANMn9I0nuH0nqgGhSB0ST2DeCkVGhDInyYURvf5JjQhkzJIpJcX3JGTmABSnD&#10;KchOZu64bJIG9iXMywU/Z1t83RzwcLXD1dUWdw8HAjydCfJ2pae/J+GB3oQFeBHq50GwjxtB3n9J&#10;kQj19SLEx5MgL3cCPFzxd3fBz80ZT2dn3B0dcbWXigUXB0dcHBxxtLWTyYW/FgzmpmYyySAWihAJ&#10;hAiNBRgbGmGgp4+ujjY9tDXR0uyOtkY3tLqroKmuiKa6IlpqimirK6GlLo+WujzGuko4WGgT7Sci&#10;PtqU5Ghp15D0vgLS+kkjVjL7icnqL/kxisFUli4xJsaa7P5WfDPAhnGD7Jgw2IFJQ52YMsyFnJHu&#10;zEjwZHaSD3NSfZifEcCS7BCWjQ2lcEI4ayZHsG5qJBun9WHLjP4UzR7IrrlD2LtgGAcWj+Rw/iiO&#10;FiRxcs0YLu+YjWTCZhQSV9Ipbum/HHFrT/GmvhWAJafu/ew9OQducL+8joyiiwB45+2V3d/86Xty&#10;DtygU9xSlpy6x4Vn74hbe+qL+e1z2j+3z/+5c//VXtvHm/rWn6zzL8PgBXSKnID7oJEdkqGDDn6B&#10;v5YMf/rTn34TvPa/Yf3TZpq++wHlNc9lkmH90+Zfbc2yylpOF5dQVlkre8Fvv/Z5ZEHx8zc/ez2v&#10;6LiMTj7xJCzcQl7RcZkI+Pz66eIS2Vz/MYu+kBv/Ff5jFv3smnlFx2XpEe2fjQZO/GLtVYcv/ma/&#10;6e+N+vr6//HciooKtmzZwpYtW35RNLS1tXH48GHZvY8ePfofrdchGf5B46uvvkKuS1epWJBTQqWz&#10;At3+KE/3r5TR7qqGUhc5aZHHbmrIySsip6TM1527oqdrhIKcMuGOIjbNz+b8jrmUXNjJuwe3aHj7&#10;lrraSmqaKmipr/6sfaVUMrQLhm9bm2hra+Njcz3f1lfyoa6S2soKat6XU/PqGSVQZtkAACAASURB&#10;VGV3LvDy0kHe3rtI9dun1Ne/4+n9azw9u4+jc9K4NDuB+1uW8HLfet4cK6L8xC7KT++h4qRUMrw9&#10;toXX+wsp251PyYbp3Fs2mnOzhjC9rzOm2nLIKf0lXcJcJMLNwQlvV3d83LzwdfeWyob/QjL0DAgi&#10;xE9KRHAYvUPDCfL0Yt6MaZSV3Ke1pYHqqvfUVFXT1tTMx/oGWqve0/LmObUl92i+d4v621eouXGe&#10;+uKLND24RtuTW3x4docPz+/T+vgm9Xev0HDv+o+C4aFUOJTc5UNJMR8e3aXt4R0+PLr7hWT48Oiu&#10;9Nrdq1RdPU3ztWOUbMxjdrg7Qd0U6aeuSoGHPcd8QskyExNkqkMvBwkD7M3pb2tOHztzetuaEGlr&#10;S4CtJe4OVlibCRkUGcrp7Rs5tqaA7H4RRHrb4e9qg7eTLVHeLowK8WTe0F4sGx7FGB9rhjpZEeti&#10;R7C5BH9TE4LMTAkUGDHQyYYYR3NCzPXo62zKiCAXhgY4MizUnZSYEAaFuOFpaUifUE/iIv0YPSCY&#10;8XGB5CSFkNDXBVdLIyyFImyszbEwl2AiESAWGSESGmJspIeBfg/0dLWQCA2wM7XA2dICV3sJDg5m&#10;ONjbYm8hxsfRiBmxuqzOtmVZqpj8ZAFLkwQsGCkiL07InDgTcoeLWJAgIT9ZyIpUAavSjH4UDAJW&#10;Z4hYniZhcaKYmXHSWgztkiGpt5TM3oaM6SdgwgARk2NNmDbEhBnDpJJhfqIt85KtWBzvwb5Jydxa&#10;soj7Kwp4sHo5z3ds4v2Jw1ScPUDFyd2U7llL8apcri6awK2lUyhePp3rSyazN/cb1o6LJ3d4H9Kj&#10;AokLcKe3pwsR7s5EuLvS09eNUB9XQrxdCPZyJsTL8QuigjyJCvIkOtiLvj196R/uT/9wf/r29KV3&#10;iDe9Q33oHeJNvxAf+gf7EBPkTX9/Twb4ezEo0IeYEH/6BPkQHeRD79AAIkP8CA3wIjjAk57BfoQF&#10;eBEe6E1EkA8RQT6EBXgR4usukwyBnm4EebkT4uMpEw2Bnm4yyeDh5ISrvT321lbYWJhjbW4ho10s&#10;WFlYyrA0t5DVY/hrwWCob4C+no5MMvTQ1qSHpuovSgad7l0xM1Ym2FmPIaFCEiMFpEQaktpHQGof&#10;Ael9hD+KBpMfkdZkyOpvTnZ/K8bEWMskw/hYeyYOcfyJZMhL9WdBZiBLskMoGNeTVRMjWDulF+un&#10;RbEppy9bZ8awPXfQL0uGcRtRSCig05BF/1J45+4C4P7bWrxzd/3N+3L2X+fC0wrZ/Z2GLALAO3cX&#10;GdsukLP/uuyen5v/3xntc5QTl8uev/HyE97Utcj2GrfmJHFrpIUol5y8+5t/j//fGTSXTr3G4T5w&#10;RIdk6KCDX+D3IBnOvfuI/iZpLZrPoxj0N5X+w/bwS5Kh/fPn9+cVHf8iYqCTT7ws1cJo4MSfXPv8&#10;2e3nP3/eX6/3t+79a8lQVlnbIRn+Turq6v7Hc2/evCkTB39LNPy1YNiyZQuHDx/+H63XIRn+QUNB&#10;vhtd5ZTp0lWJLgrKdFZQ5g8K8vxRUYGvVZRRUlKim5oqCirKdFFSQlFNDWU1dbpr90BBUZmc1N6c&#10;3L6UWye386L4PG+f3qWm/CX1Ne9oqK/6QjB8aKr7IorhU0sjba3NtDXW8aGpjobq97x/+4q6d6+o&#10;fHKbJ+f28eL6Cd4/v0ND5StqK8t4fO0k13cUcHDaSG4tHM2zXat5dXgz5SekUQzlp/fw7tQuyo8X&#10;8eboZl7uWU7ZrsU8WDWeG4sSOTC5P4Nd9NGS+3eUVVRRV1JCX0sLGzMzPJ1d8XHzwNvVU8bPSYZQ&#10;/2DC/KRIUyiCCQsMJSwwlN6h4QS4e7BueT4NlW9obmqgqvId9dVVfGqsp626kobSp9Q8uUvN/ZvU&#10;3LlJ1c2LVJw/TPnpPVRfPEDjrTO03L9O65N7NN+/SvX1c9TcuEjrg2I+Pbn/o0Ao5uPj27Q9vP3j&#10;8R2+LbnHtyX3+Pj4juzcpyd3qb59mdrbJ3l7dC0Hxg5nrLkxuQZ6PIiKoDYmnkUu9gxwN6W3nx1R&#10;jlZE2dkQYW9HiI0VPlZWOJqbYiERYGsqZkJyPDcP7mXnkrlkDOxFLw87Irw98Hd1IcrXi7SoQE7n&#10;5/Bq30r2TBzG7BAf0m0tSLAyJcpIh1CBFgPsBcS7m5LgZEw/BwGx7hYM8LDC11wffzsT+oX4EObn&#10;jp+7I9GBrgwN9yKlrzfT4kOZntyTfoEWmBtpItTXR2BkjKG+AXo6uvTQ1kRTQx2N7t3Q6aGBkaEO&#10;VuZi3O0c8bS3w8PJDAcHMywtzLAQ6BLoakRunOGPksGE/GQhS0YJWRAvIC9OSN4wCfNGSFg8yoRl&#10;Kf+XvfMOi/LM9z7nPbubJgqKqCgqZSrTe2MYOmIBsWNviBXsXUk0auw9Ro3R2LuxVwS7gr1XQIqC&#10;3cRsNtnzft4/xpmAmpx995xN9uzhua7vxczz3M/c9wx/zHV/5vv7/oR83j+IxQOCWJouYMlAZzbD&#10;3L5ipvUUktFRwLC2zjyGfi2D6dsiiD5JgaQnNWRQy0CGtQ5yg4aMzlI+7aFkSi8NU1KNTOsextcD&#10;2rJraG92pfVkd/8UDg5N4/j4sZye9xmXF8/i9sqFXF4ynSMzRrN/8jA2j+vH4n4d6NMqkU6No0kI&#10;NRNj1BFh1BNlsRIT6izxCQsLxW63ERpqxW63Ee74WY4wKw6blsgwA7GRFuJjQmnayEGz+HC3EhvH&#10;0jQuiqZxUSTEx5AUH0tiXDRNoyNoEhVOs2gHibERNI+LJDE2goS4CBJio0iIjaJZTCRNoyPcahIV&#10;TuNIhzvU0QUUXG6GOEdoBSdD1OuWlRaDHp1KiUIqQRQUTGD9BjSs34CggEBEAiEigRCxUIREJEYq&#10;liARiRELRRUgQ2DDABrWb/C6XMKPenXruCGD081Qjdo1nYChPGTwrf4BgXU+xKbwoW1UAD2bBZOa&#10;GEjv5kH0bSGiX8tg+rcSMaC1mLQ2EtLahJDWWk56GwUD2yorZDK8mcfwcaqjAmSYMySeBSOasHi0&#10;EzAs/7gFKz9pw+qJ7Vg3uQMbp3Zmy4xu74YMw77Es8ccPDpM+5eS49N1AGRsOf6r4zK2HH/n95vj&#10;03VkXb/PhYIysq7fJ//RCzK2HCdjy3Eapi923w+QvioTx6frcHy6jvRVmb94znWPV8pcnr/6AYCs&#10;6/fJ2HIc1egVeKXMZfbes+41ZF2/X0Gq0St+98/1v6x2k/BoOgRbu26VkKFSlfoV/TNABpeLAaDB&#10;itu/iYvBtan//5ULArgcC67X+8+u/XdBhjdzHlwlFL9WLlEJGpz6r0CGH374gaNHj/4iaPglwPDt&#10;t9/+XfNVQobf6PB8vypV3vPkow+cbSmreL7PH97zwOP/eODxBw/e83DqTx4eVPnDv/HhH/+NhnVr&#10;UfWDPxJm1PP1rDSObl9G7uE93LiYw52bFygsuEpZcR7PSh7w8kkpL5+U8t2zRxWCH79/8ZRXr3MY&#10;nj16yIsnjykrKebB/XuU3rnM3VN7uH5wLbfPH+XBves8Kyui8OYFrmZu4dCCMeyfmMr1peO4ve0r&#10;CnavoXDfxteQYQNFB9Zzf88qCnZ+xa1NC7jx9SRy5vTj6PSeLBuYhENQHe8/eVDD24da3t4IGjTA&#10;oNLgsNhwWOyEmUOxG+3YjXYc1jAiQsN/ETI4O0zE0SyuCU1i4mke15iYUDubV3/N989KeVJaxrPS&#10;Ul6UPuBpYQFlN65QevUcTy/n8vj8ScounePB6Wzy923g2toFXP56Dnk71lB26jCPz5/m6dljPDhx&#10;iJLjB3mSe9wNFb699DZg+OH6Bb6/eq7C9WcXzjrnOXuIJye3U7BpMd+kdmaRxcTe+EYsjW9Cz1At&#10;iY3MNHIYsUnFWGQhmFQKNHIpWkUIOq0SlTIEu07D9BHDyVy9nJnD+tG7dRytIs1EG3VEmIy0bRTF&#10;4HZNOPrVZP5yYTv/9+ouCtbO4+bCSVycOIqvOyQxpUU049pGMiTRxLDmRrrHmEgyheCQNkBZ3xeH&#10;Vk6rJrFEh1qw6NUkRhjp0TyC9ORIJvRuxuiURjSyCAisU53avrWo7VuXWjX9qFWzNrV9a1Gnti/+&#10;9WojFgWi0yowGBTYTSbC9DpMahGKkEBEQQ0RN/AlztKQSV0CWDBAzuzeQub2FjG7l4CZvYRM7Sbg&#10;s24ipvYQVoAMS9KCWZouYHG6kIUDhMzqLWZydwFjOgQxtE0Qg1oLSW8ldNrpWwQysEWAs2SidRAj&#10;2goYlSxiXKcQJnRXMSlFy8d91UzooWBOTxNfdg1lcQsjSxOsfJ0Uy/LERqzq0IzVXVuyKqUdy/t1&#10;YvHgHswa1IPBHRNpGWEgympztnU0Ggk1W7BbrFhMZkwGI0a9AbvJQqjRjM1gwmE0EWG2EGmxEmG2&#10;4DCasJq0hFr0OEJNRDqsxEaFER8b4VajqHDiIh3ERTpoFB1Bk7ho4htFExcbSWxMBE1iw2n8ugyi&#10;caSDptERJMZE0TQynNhQK/ERYW6HQnmQ4FK0I5SoMJu7g4RL4TYzEaEWIsPshFktWI0GDBo1UrHE&#10;HeDYwL8+wYFBboDQsH4DAho0JCggkODAILeCApzBjw0b+NOgfj3q+9elXt06+NWpSb06Pm7IUMe3&#10;2luQoY5PVer7foBRXIPW4YH0bCqiVzMBvZoJ6J0oom8LAf1aCl+DBqlTrWSvQUNFyDC0g87dWeIt&#10;yJAe9xoyNGPJmES+ymjJik9asmpCW9Z8msz6KR3ZNK0LW2Z045vZPd+GDEOW4NltJh7JU/6l5Jiw&#10;BoCMzcd+dVzG5mNkXbvvHu+RPMV9H0DWNSdgeP7qB7Ku3Sfr2n1UI5e57wdYfuQyGZuPkbH5GMuP&#10;XAZg9p6ct86Vn7dh2ufux149ZpGx+RjPX/3A81c/VLjXtT6gwrz/Y9VmAh6NB2Fr27USMlSqUr+i&#10;3xsy5L38Ea8lN3n2gzOXwQUYvJbc/IfO+2augqvc4ZcyEr7Yke3OVfjpp/+6k+HvKZf46aef3pnX&#10;8Ka74U29CS7+t+q/Chl+CTQUFhb+ImD44Ycf/q75KiHDb3R84OHBRx4eeHl4UNvDA9Ef/50w3+p0&#10;1yoZ17QRC0en89XE0aye+jFju7VD7+eNqMq/4/8HD0Z3a8+mz0dwdNsKzmdncvPKRe7cvEDe3QuU&#10;3r/Di5IydxaD08XwxA0Yvnv2mO+ePebF44c8LXvA40ellJYU8KjgBgXns7l8cAN5x7aSf/0cxfm3&#10;eFZWxK3Th7m6azk7P+3N0Wnp3F45lXs7VlKwZ+3rLIaNFO5bT/H+9RTvXU3+N19ye9MiLi0ZQ86M&#10;HhybkcLELjFIan2E9wfv4VOtBrWrV0ccGIhZqyfMbHUCBpMNu9FOmCnMDRmiwyKJDY8mLiLGWTIR&#10;EeuGDHERMTSJiadpbGOaRMaQEBPLgR3b+P5ZKU+LS3heUszz+3mUXr/MgwtneHzxDM8uneHJ+ZM8&#10;OHea4mMHuL97PVdWzOb0/Inc3ryMF7lHeXYpl2dnj/H4TDYPTxyi7NRhnp87zqtLuby6lMvL86f5&#10;9lLOW5DB5WT49lIOLy6d5+WFkzw9ncXL3GyeHtnF/kmjGR0VRj+DgdZRETRpHEN8QmMsBiPSYCFy&#10;pQK5RoEyRIpMJkWtVaFSKWgUFsqiCRlsXzCL8d3bkto8nJYOPa2j7SQ3jqGpVU3vZla2zh7C5ln9&#10;+eqTbhyaN5pnB9dzYnoGIyKttDcrSbCqSLDrcMiFWEQBmISBaAWBqIXBxISaiA+3YFYKiTYpaRtj&#10;o2/raEZ2jWVKWnOGdo7FrmhA/Vre+Pr6UsfHj1rVfanjU5uG9fyRCoPQKKWYDWrsVh02mw6LTodR&#10;LkMmqEv9utUJ9PdD2tCHeGs9JnUJYHaqlJm9hMxJFTO7lzPgcVp3AVN7CJnWXcisFCHzewezqN/r&#10;LIaBIj5PEzG/n5CpvURM6BrMqPbBDGsrZEhbMUPaihncRsDgVgEMbeV0MQxrK2R4OxEj20sY00nG&#10;+K5KPumhIaOfkon9FEzuIWNGdy2rhjQjc/pgzi+bxdW1i7m2aDxHpg7m85RWpDWy0THaSlKkjSib&#10;GbNJh81kxmo0vZbB3X3BajQQajZh1xsI1ekJ1WtxGPREmIxEmk2EG/WE6bXYdBqsWjVWrRq7QUeU&#10;zUKcw06j8DAahYfROCKUxhGhxEc61SjKTly0U7FRoUSF24iJtNMoyuF2KsQ7woh3hNE4LIyYcDsx&#10;4XY3THC1pAy3mXFYTUTarRXCHW1GHTajjlCTHrvZgN1ixm4xE2a1YLeY0Wt17s4RrtIIsVBEUEAg&#10;Dfzru+Vftx71/OriX9dZHuFfz4/6/nXdwY91/XypU9uHeq87TJSHDHV9vfDz9cTP15N6tWpQ3/cj&#10;9MIatAwPomdTCSlNBfRsEkxKgrCco0FMvxZS+rWQ0r+ljAGt5KS1Vvxi+8qfIUNEBciwcGRCOcjQ&#10;mtUT21Uoldg6s/u7IcOgRXh2nYZH20//peT4ZBUAGZuO/Oq4jE1HuJBfSvqKAwDu+5ZnXyLrWoF7&#10;jOvxm8q6VlBB+Y+cv/q9ef5d9ydO38i2nJvu79Tl2Zfo8vmOCmNUw5fy/NUPbMu5+bt/pv8tapWB&#10;R3watjadKyFDpSr1KyoPGf7617/y448//qbqfLCY8WceARVdDOPOlP2m63CBgB9//JENWbkVnAWu&#10;zIYDudfc49/MRxi+eDMe4T1plbHoFzf6rnujhsx8Kxjyl4IfXeCi/DrfdFa8Gf74povht/6f/rPq&#10;0aNHf/e9f/7zn93au3dvBaDwpjZv3szLly/d4/+e+f76179WQobf4lg8aSxfThzLioljWDdpLNun&#10;ZnBswTRur1/Gs31b+f7CUb4/dwRunuXpsb2c/moeWyaNYfmoNA4umk722tnk7FjL5ayD3Dh7mns3&#10;csm/c4GHBbd5UuQMfXQ5Gb5/8cTdbeHbp494+aTMDRnKSgopzb/JwxunuXF0Gxf2raXofCZF+Vd5&#10;UJTHo6J7XMvawdmV09gxphMn5wzn+qpZ5O1aS8Ge9W7IcH/vOor2raN470ryty/h1uZFXPxiBOdm&#10;dSd7eg+6x6rx9Xwfr4+q4evlQ50aNQkRiDBr9YQarYQarU4Hg9lBhDXinZAhLiKGxhFO0NAoMtrt&#10;cEho1JQoq52eHTqSczSLF2VFPCvI59Gdmzy8ep6HF3N4dOE0j8+f5tG5UzzMOUnBsUyKs/ZSlrmD&#10;om0rubl6ESX7N/P9xVM8u3SG52dP8uzsMR6dPszDEwd5mnuE7y6d5ruLObw4d4YXF07z3eVcvr96&#10;zl0u8edr592Ohu8un+PPF0/x4nQ2z3OO8zznCOfWf8Hkfl1JiI6kWXg8LRLbEBPdGFWIBolYjsyg&#10;R6lToZWIUavVKNUKZHIxiTFRLJ88gU2fTWBC5xYMau6gW4yJDg49I5ITmNKjJavGdGfL5D5MSm3C&#10;5EFtyFo+hwUj+tDWYcCulhBht2IwmNCqjChFOqxyGXqJBKF/fRQCIU2iwom1GbDIAmgepqZXi3gG&#10;JscxPiWOyQMSSEk0I2/gg2/1atTxq0eAf30EAQ0JEQnRKmVYDFrsVgN2q4FQix6tXopMKETkX496&#10;NT+ierU/4V/bB3lADRLC6vNZ92BmpoiZ3kPInFQps1KETsjQI4jPugcyvbuAWSnBb0GGBf0FzO4T&#10;xKQeAsZ3DmZkshMyDG0nYUSymOHtBAxrE8CItgJGtBUwvJ2I4e1EjEgWM6KDjNGdlYztqmZEFxUf&#10;99IxtrOcOQPjyFo9mdsndnAj5wCXcw9yfedCsr+exMzBnejQyEq81UCYVotZpcdhsGPW6153W1Bj&#10;0qnRqxVolTL0agUmvQqNVoFGq0CrU6I3qDGbtFgteixmHRazjlCdHotag0mpwqLWEG4yExNqJy7M&#10;QVyYgxir0d1SMibU5A5yjAu3Ehtho1GUg9gIOzHhocSE24kNCyXKZiE21Ea8I8wNFcrLBRjCLEZC&#10;zSZCzSZsJqMbkri6Rxi1mp9l0GE2GTDqDeg0WvRaHUajEa1ag1KuQCISV8hfcLkd6tT2fV1C40Pt&#10;WjVft66sSZ3aPtSuVeMtJ0NdXy+nalWlbq2q1KtVA/+aH6IN9iYpLIAeTcT0bBJM9yZBpCQISU0M&#10;pndzAX2ShPRNktA3SUrfpNegoaWStNYKt6PBVTIxsouJsT1sZPQKY2JqOJP7RjEtLZY5Q5o4nQyj&#10;k1g2vsX/H2QYuBDPzlPwaP3Jv5QcGSsAyNiY/avjMjZmv/P7rcvCb8jYmE3GxmyyruaTX/bc/bxh&#10;37nu+1XDFvP81Q/ueZZnXWBbzo2/aY2J09ZzIf+h+zUdGSucjomr+Xh1nUritPU8f/UDF/If4tV1&#10;6u/+mf63qMVYPOL6Y2vdqRIyVKpSv6LfEzKUdzFsufeygovht5jfFfzo2uC7uja4Nu+uv60yFuHd&#10;LI2nL1/x448/vlWiUL7jgwsK/NqG3/W8/FrKz1f+/LvGvqmoITMruDDKAwoXOKnUj5SV/f3gqjxk&#10;ePny5VvOhfLOhgcPHlQY//fMVwkZfquj6BbcvwH3r0PhdSi8yk/553l1+wwvbhzjh8tHeZlzkO/O&#10;ZPJDbjb/98op/u+1M/x09QxPcg5TduYwZblHKDl3jILzRym+nkvRnYsU37vBg4ICd/tKV7mECzC8&#10;eFzK80cPef7oAU/KiikpuM2Dm7nknd7J5f2ruH5sB4XXcygtvkXZg3zyr1/i6oFN7J82kL1jO3P+&#10;i4+5vmkp+bvXkbd3Pff3b+H+gU0U7FlL0b41FO/+mvxti7mxcSGXPh/K+Rkd2TOhPdGKenz4/gdU&#10;q+pDHa+a1POtjUIsxaIzYNWbserNhBpCCTOFvRMyuECDCzLERUQRHxVHo8hYEuObYdXoGT9sOLcu&#10;naf0/h3Krl+k5FIOxbnHKTt7nMfnTlB65jhFJ45x/8Rxio8c5OHhfZQe3M2D3Vt5sHsrj7L28Oj0&#10;YUrOZPLy7Elenj3O09NZPD51kOe5WXx77gQvz57ku3M5vLhwkm8vneb7q7l8fzWXP187yw/Xz/H9&#10;1Vy+vXSapxdO8d25bL49e4Qnucd5mXuYR9kb2TRjNK0bx9LCHktCfDP0BgtyoRydQoNKo0ahkqOW&#10;iFDKFchkUkJkIlo2jmHBmOEsHtKX6Z2aMyU5nnEtoxjfPILVg7qSNSmdE5/1Z9XA1nw1JpUDqz9n&#10;+ZgBdI020syuJNwYgkUpwaJQYFZosKgNGMUCVIIgxA0aoleqCbeZsWkVNLKq6NkimmGd2zC2RyJT&#10;0hLJ6BVHi1Axwjre1KtdiwCBEI1SisWowRFqItxuJsxmxGbWYdQpUSskBAT5Uq+WD35e1fCt9h61&#10;fT4iqG5tlIHVaddIwIxeYmb0dDoXZveSMKOHkNm9xcxIETC9VxCzUsTMTRGwoI+ARf2CWJzuDHyc&#10;11/IjJQAMroEMaZjMMPbBTG4jYAhbcWMSBYzMjmYkW0DGdlOyMh2QjdkGJYsZXj7EEZ0VDCyk5KM&#10;bjbGddIztq2CL4cmcXHdfB5k7+bu4Z2c37WGbxZNZO7YfnRtHkW4ToFNo8Km0WJSKDErVZg0mtdd&#10;F3TuDbpWo0KtUqBWKdDotGh0WrR6HVq9Dr1ei8Hg/KvXazHr1BjUCmdZjFKGSasi1KR3lyw4rEbC&#10;bSbCbSbCLAYiLEZ3XkKk1UR0qIVIq5lwm5moMBuxEWFEh4URYbPhsFgIM5sJM5uxm5ydIsLM5grn&#10;LQb9WzLrdRi1GvRqFTqVEo1a6X4/aqUKtVKFRqNBp9Oh02hRyhVIxRJ3LoMLOAQHBlHfvy5+dWrh&#10;W7MGPjW88alRDd+a3m6Vz2RwQYZ6tbypV7uaU3V8qO/7ERqhF83t9enaOJhujQPo3iSQns0E9GwW&#10;SEqCgF6JQlKbi0htLqZ3koQ+STL6tpDTv5WSAa1VpLfVMLi9nqEdjYzoYmF091DGpTgqQIbZgxsz&#10;f3hTFo9qzpfjkvgq4+dyiQ2fdWLTtC5uyLBzXiq75vdm/9KhHF0/CXHafDw7TsKjZca/lBzjnV/s&#10;GRuyfnXctjM32HbmRoVzAOlf7SXrar4bMLg2/1lX81ENWVRhfJf523j+6gfyy5wuBsf45X/3ulVD&#10;FrnLJgCWH76AV+cpv/vn+d+m5qPxiOmLrVXHSshQqUr9in5PyND5YDFpRx4CELY13w0Z0o4+/IfP&#10;7eoY8WYLyylr9pB7M58ff/zRDQ1crSxd977pYnDlILzpXnCVOrzpZnhX94mUGSsrdKgoH+T4nzkZ&#10;fq38ohIy/Kz/ipPh+++/r6AXL16wffv2dwKGN8f+PfNVQobf6Hh55QzfXjrN8/MneHL2CI/PZPH4&#10;TCZPX6vo2B6e5mbx8Nhenp46ROnR/Xx/8RTfXj7Fq5tn+fHKRf7j9iX+mneRZzdOUXo9h6Lr57l/&#10;6zoPCvPfCRlePinj+aOHPCt7wOPSIsoe3Kfk7jWKLh/lxsE1XN6zgoILWRTeuUJZyS2elBVyJecY&#10;1/atZ9PITmR+3I2rK6aRt2cjeXvXk793E0UHt1F4cDMFe9ZSuHc1xXuWk7/tC66tX8ilhYM4M6Ut&#10;m0Ykom1Yjffer4K3V23qevkSUNcfjUyBzWDCrDVi1hqx6qyEGkJxmMN/ETLEh8e4nQzN4poQHxVH&#10;Ynwz9DIlc6Z8RuHtGxTeuUZh7gkenDtJ2bmjPDqTTempbIqOZ5F/LJu7R49RcmgPBbu3cXXdSq6v&#10;Xcn9XdsoytxF4dG9PMzN5EXuCV7kHuPp6Syensnkxdlsnucc4dmZY3x37iwvL57i1ZWctyDDqytO&#10;APH8cg7PczN5eS6LR2eP8vTkbv7j+CaurJjJJ1070CQ8FEdsGEEqEQqxmDCZCkWwAGmIkBCVBK1c&#10;jlqlQKuRk9QogpGd2jAwJpQhkXrGNTIzqXk4X3Rqxu5BnTk2rDNHhyWzQwETPQAAIABJREFUsW8S&#10;B+dOZPsX8xmVaGFsu3AmdG/CkEQL6dF60mKtdI210NiuwCYJIrimF4G1a2HV67GbTERYjHRu1YS+&#10;HZMY1L4F43omMGNwEiM724nXNUAj8EejUmOw2Qi1qAmzaQm1qDEblJj0CnRqGWJBQ/xqVcfH9wNq&#10;VKtCLc8q1KvpiTCwDrLgALTCmvRsIWdWbynTewiZ2i2YWT2dkGFOHwmzewuZ3VfE7F4i5qeK+LyP&#10;kC/6B7M4PZhFA4XM7SdgWkpDxnYOYmSHQIa1DX4NGZxdJkYmBzOyXUNGthO6nQxD20mcSg5hWHsZ&#10;QzsqGdfVzKg2cmZ1MbBnVHtyJgzhzNihHEjrxtIWEXQJs9DSoCNKqSBUqcSqdToWTHoVJr0Cg0aN&#10;TqVGo1KjVWvQaDSoVBqUKg0qtRa9yohB7ZRRY8KkNmHSGDBpDJi1RjRaBWqNHKUqBIVSilIVgkar&#10;QG9QYzRpsZot2CxW51+TGbvFisMWisNiI9RoxmEyEGExEWExEW42uiGCw2YlzGoh3Gp1Z0bYDAa3&#10;rHo9Vv3PUMGk07phicvF4HxvTsigUspRKmTOLhJKJSqVCpVKhVatQR4iQyQQIggKRiQQIhVL3AGQ&#10;ImEwDRv4U7tWTap7e+JV7SOqe3viU6MaNX283oIM9Wp541+7Ov51vKhXuxr+fjUIqFMVnbg6ze31&#10;6RIfRNf4hnRrHECPpkH0aOoMg3SCBidkSE2UuiFDv5YK+rdSkt5Ww6BkXQXIMLZnGBN6OZjUJ5Kp&#10;A2KYPbgx84Y14YuRiSwd06ICZHBlMvwiZOg/B8/2E/FIGvsvIcfYZTjGLiN92W4AMtZn/ur456/+&#10;XGGMV8dPAXCMXeY+l7E+k6wreb/4GolT1pB1Jc/93Xgh7wEZ6zNJnLIGx9hlNEydUeH137XmxClr&#10;yFifyYW8BwDklz2rsIZ/GSWMxCMqFVurDpWQoVKV+hX9npDBa8lN8l7+SGbxKzdg8Jh/jbyXv838&#10;U9bsYUNWboUWluWvu9wJKTNWuse73AwuueBAeTjhOl/e/VBe7ypvcMGMdzkhhi/e7L63fElFecjw&#10;LpjwS+f/t+q/EzK8CRp+CTBUQoZ/cshQmpNF8fH9lB47QPHh3Tw8tJP83RsoPrCZO9u/Jm/bMu5t&#10;XkrBli+5t3ExhbtW8+TUbkpzD/L8Zg7Prpzmh+sn+O7cAYqP7uHuqePkXb1C8Z3rPLh7mWclBbx4&#10;XMrLp0/49tljvn1axvPSAp6U3OPZw3welZTxpLCAshtnuHFkM5f2reTmyR0UXD1N6f1blD4s4uG9&#10;qxSc2EXm3JFsG92Bk7OGcG3NXIr2bqTgwBYKM50uhvzdayjavYYHe9dQtHM5dzYt4urK6Vyc05+c&#10;GSmMbx+JwM+HD//0R/x8a1K9enWCAwWoFGqMehM6jR691oTZaMNmCcNuCyc8PBy7LZSosGhiwmKJ&#10;tkYR72hEk4h44h1xNI6OplFUHI3jmhMX3QyzxszqxYt4nneVwnOHKDx+gOJTWRScOkbeyeMUnDzB&#10;/ePZFB3eQ8G+rRTs3ML1dV9zcflSbq1dReH2zZTs2UrRwW2UHtvJ01OHeX4mm2c5h3l6JpMnOdk8&#10;P3ec5+dP8fz8Gb69dJYXl87y7dWzfHvtHN/dOMu3V3P49uIpXpw/zrfnj/Ly3BGenD7Eo5MHeHJy&#10;P8+O7+HON8tZmtaBDvExGGRSZNIQQiRSVHIxGrkEhTwEaYgco0SCWqZCp7fQJK4RXZrG0Fonpq0i&#10;kLayIDpIBAx3WJnSyMHCpGi+6deBg6N6sGd4J3aP6sLyPkms65vApj5x7B7ejENTOpE1P43zq6dz&#10;e9tX5C4ezpL0RNqagwlTCAk1GokPjyC1ZWPSm4cxuFNTpqcns2xMdwYkhRKpERNmdG5MnbX8BqwG&#10;DQa1HLVMjFQQSAO/WtT08sS7ygfUqPIH6lavQZC/PzJZIAqlBGnDBkTKazO8TTDTeoXwWU8RU3s4&#10;u0rMSRWysK+IRX1FLOwtYH5fCZ/3E/FF/2C+TAvky4FCFqVLmdVbzMRuQYzoIGVYsphhbYMZ1tZZ&#10;NjGmvZBx7QWMay9gdHsxI9oKGNI6mPSWAmcXgrYKBrbXMKiDlmGdQxjbRsXaAclcnTaFks+/pHTF&#10;ai7Mm82Kvl1Jio0m1mbBrlVj12mJMBmJsJhwmJwbdaPegEGnR6fRolVrfv6l/zV4KP9cq9agVWvQ&#10;abRuOaGECpVC6WwBKQ9BqZChUymdjgK9s0TBZDBWkGteV/6DOwPidYaCqwTCbDS9dY9Bp0ev1b0l&#10;13vQabQYdM73plGpUSmUKGRy5CEyFDJ5Bbngg0IqQS6SoJCGON+HQoFMIUcqliASCAlu2AD/OrWp&#10;7eONj5cnNap+SHXPD6hRvSq1fKvjV8cHv1pe+NXyom7tavjXrYZ/nao08KtFoF81NEIvEsLq07Vx&#10;ID0aB5LaREDPRsHObIamAlITRPRKkNArQUJqopTezUPo20JJ/xYKBrRUMrCNhsHtdAzrYGRkZwtj&#10;u9sZ39OZyeB0MsQxa3Bj5g1rxuejklg8thVfZrRm5cS2rJ6UzLrPOrJxehe2zOrON3NT2LmgN7s/&#10;78v+pcM5un4K4r6z8Gz3MR6Jo/4ldCGvpML3VOLkVb841jFmCQANU6bhkTiK2TucnSaev/qz+5xH&#10;4igy1h0i68q9CveqBs6rMM+209dwjFmCauA8Zu84/tY6XIdjzBI8Ekfh1f4Tnr/6c4Vrz1/9meWZ&#10;Z391zf/j1XQYHpEp2Fq2r4QMlarUr+hNyPCXv/zlN9HMC08I25oPVHQxdD5Y/Jutobxcm/e//OUv&#10;b7kD7paU8fTlKzzCe/LFjmz3PU9fvmJDVi7DF292QwLvZmnuxwdyr/3N85eHBv/ZOl1j/lYnw+/x&#10;ef4z6tGjR3/3ve+CBy7QcOjQoV8EDN9///3fNV8lZPiNjvs7V1GwbQX31n9B3poFXPtiMlcWfsy1&#10;RR9z9fNxXJs/hgtTB3L6495cnjKYvEWTyFs+iye71lG0bTVPN66meM2XXFs+n2vbVnM/N5v7V89y&#10;90oOJXcu8aikkJdPynj1/DHfPi7h2cP7lBXe5WHhXR4/KOT5wxIe3r7K3ZxDXDq4lquHN1BwIYvi&#10;2xd5WJjHg5L7PLh1kWt7VrJjYiq7xnTi6pcTydu2jLu71v8iZCjc8RV3Ni3k8leTuTinP8emdKdH&#10;lBKfj/6EV5WPqFPTBy+v6giDRWhUWkwGMwadEYPOjMUUit0WjsMeic1iJTzMQbQjxgkZ7DHEOmJp&#10;FNHImcUQFUe0I4akxkk0Cosl1hrK3jVf8+z2Ba5nbafk2AHyMvdwN+sgedmHuX1wP3d27yBv52bu&#10;blnFnWVzyJnzKbmLpnFzw3LubF9Dwe7NPMzcTlnWTp6czOTpqcM8OX3IqdeQ4cWF07y4kPMWZPj2&#10;ei4vr5zh5YUTPD93jGc5h3mem8WznMM8PnWQh0d28Sj7Gwp3r2TT2N60jo1AIQxGJJIgl8vRKEJQ&#10;SAQopBJUKmc9vDREjkimJDYmis7N42imERIV6Iu5VlWs1avSuH4dOogaMMKuZXHnBL7qkcS85Bjm&#10;to9hSbfmfN29OYtaO5jTwsLX6a3IXvoJd/etJz9zJ3nrJ3N9zRRWjO5Bc7McQ4iIJhEOuibGMKJr&#10;AuN7JPD5yK7MG9qeznEG7GoxDptzI2vSqtBr5MilAoID6uHvVxPf6tXwqvIBXlWcDobAujVRCITo&#10;lDLUahEyWTAhgXVJMNZlQncp03pJmPYOyPB5P6d7wQUZFg8QsCw9iC8HCvk8TcLMVGfg47BkMUPa&#10;ChnaRuCGDGM7iBjbQcT4DkJGtxczvJ2IIa2E5SCDjIHJKidoSJbyaWcre8f3o+jLJTxYupKLsxey&#10;ZtAQBjWKJc5uIzbUSmyojTiHnTiHnUi71ZlpYDa7N+4uwKBSKFEplG648OZzTTnXg1atQa1WuyGD&#10;QiZHFiJBFiJBLZdh0KgrQAAXICgvV2aCSafFYtBjMxkrZCy4IMWbcMEFOVzr0Ko17rW51qfTaN2g&#10;RClXOOFBOcAgD5E5oUiIFLlEjEwoRC6ROq8rFMjlcnc4pEQQTHDDBtT3q+UEDdU+wrvK+1T1/ACv&#10;ah/h412FWj6e+NXywt/Pm/r1vKjvV40Gfr4E+lVDLahG09B6dIkPolvjAFKaCkiJF5DSVECvZkJS&#10;E0T0TpCSmiit4GQY0FJJems1g9vpGNrewIhOZkZ3tTGuRxgZKeFM6hPJlH7RTEuLrQAZloxr/U7I&#10;sHlmN7bN6cmO+ansWtjnZ8jQZwaebcbj0WzEv4RUaXNwjFqMY9RiVGlz/qbxrscNe3yGY9RivNpl&#10;VBjjGLWYLnM2/uJcf+t63hzbZc5G9/mGPT773T+730SNh+AR3gNbi+RKyFCpSv2Kfk/I4DH/Gsp1&#10;995yMfyWG8/y3SWmrNlDq4xFbljgKoVwZRt4hPfk6ctXb73G3ZIyNmTluu8NTB7ldkG43AR3S8r+&#10;03X8rZDBVVLxppPhzbGudf+Wn+c/s8rKfv1/8M+kSsjwGx2X547jzJRBHB+XStbQThwb3pHjIzqw&#10;r18z9vZrwu6BLdndL4HMgS042DeRY0Pac2R4NzJH9mHX4F6cHjWYawtncH3TSu4c2UXJtRPkXz3K&#10;rUvHKcm7zuNHr9tXPi7m8f2blNy5TOGdaxTfv0tZaTFP8m+Rd+4EV7K3c+nQBm6d3E3JjRweFtym&#10;tLiIhw8KuXs2i+wlE9k+thPHPuvLnTUzydu5inv7tnH/4FYKD237GTLsWUXJnpUU7viS2xsXcOmr&#10;iZyb3Zed45JprKjHR//uQW2fGtT2qUHNmrWQCiTolFrMOhMmrRGzzkKoyY7DGk5EaCRRjnBiwqMJ&#10;szhwWMOJCoshIjSS6MgYYqPjiI5oRKwjlsSoOOL0RtKS25CzfSP3Tx7kbvYuijJ3cXv3Fu7s20Xe&#10;wb3c3rWdO99s5PbGFVxavoAzHw/gwqyx5G1YxMPDm8k/uIl7ezfy8NBOnh7ew5OTmTw5mcnjUwed&#10;OpPFi/MneHnxDC8v5vLtpbO8vHyOl1dyeXn1LC+v5fDi8mmenzvG09wjbjjxLOcwj07uo+TwNkoz&#10;N1O8dyXbP+lHU7sVcWAgIrGMEKUGhTyEEHEQCqkIlUKJWKFAbTCj0GiJdFjp0CySxnoxDkE9NHWq&#10;I/PyROvjjdXXi8YNa9FJFURXdRBdNEH0tisYH2/j00ZhZISbmNo8jq0TRnFlxwZuHdrDyfVrOTkt&#10;jUOTUlncpwWtdEGEyYNIbhpN7/bNyEjryMx+iaz4JIXxPZvR2CrDqJGh1arRqJUopUKCA+pRr44P&#10;Pt5V8PJ8n2ofvY+354f4+dYgqEE9tCFiQvVabEYtaoUAYZAfqmBf2kf6M6OfhBm9JEzrKWRadydk&#10;mN1L4GxX2U/Ewr5C5vcTsai/mCVpQpalC1iaLmLBAAmf9RQxrlMQA9sIGdgqiIGtghjSOpgRbZ3u&#10;BRdoGNnemcXgam2Z3kpMelsZ6e2UDExWMzhZzaddw9k2ujfnZ07l6CeT+KpPOsNatKOlNYzYMJu7&#10;00NUmA2H1USo2eAOTHS5GMoDBZeUckWFxy5VgBAqlbP84DVkkEpESMRC5BIxGoW8wqb/TUCh02jR&#10;qZToVEr0apUbNpQvf3DBhHfBhfJOi3etv/w113UXaJCHyJySSVFIJcjEIidkEElQvnY8yOVy9/tS&#10;SCWEiIQIAxvQsF4d/Gp6U9OrClU9P6BalfeoVuU9fLw/dJZM1PHCv47XayeDEzIog71obKlHh7gg&#10;usYHOB0M8UE/A4ZEMX2aS+idJHntYnCWSgxsq2JwssYd+Di6m4WxPWyMT7HzcaqDyX2j+Kx/NNPT&#10;45g9pAnzhyewaHQLloxr6YQME5JZ/WkH1k3pzMZp3dg8owfbZvdix7w+7FrQ72fI0Hsanq3H4NF0&#10;aKUq9Y9X/EA8HN2wJbWthAyVqtSv6PeCDJlFr+h8sJiEXYVuwJCwq/A338y5XAcul4Irb8EFE77Y&#10;ke2+PnzxZv7yF6eDwbtZWgXHgHezNFplLGJDVq77tXNv5jN88WZ3ZsO7AIVL/52QwQU73nRe/G9X&#10;JWT4xx3/YyHDvkEd2NCjMUtb2ljSwsqmlKas6d6Ir7vEsaCVjf4OCf1DhQxzBDOrtZktg1qz/5Pe&#10;7J2URvbccWQvmcSlveu5mpPN1UtHuXvtKPcuZ3PvWg4l9/N48fwxLx8V8ujuBe5fOs69i6couHON&#10;h0UFPHpQxP0LJ7h+fA+Xs77hxsk95F06woO7Vygrvk/Zw1JK79/h0oGN7Pi0L3tGtefSghHcWT+f&#10;OzvXce/QTgoPbaPw0DYK9m8kf89qivasonjPcgq+WcytDfO49OU4Tk5LYWnfeKyCWlR5/4/U9qmB&#10;r5cXdev6EyKUolNqMWoMGNR6zDoLNmModnMYDms44dZQImwOQk12IsNjiAyPwWq2ER7mIDzMQaQ9&#10;msToxjSxWGhtMbBt7hQen8ni5r4t3M/ey929W7m1axN39mzl5s5NXNuyhivrvuT0F9M4PG0s2RMH&#10;cXvlXJ5kbuHx8d08OLqLwsM7KD60gydH9rkhw6OTB3h08sBbkOE7F2C4ksuLq2d4fuU0zy6e4NnZ&#10;ozzJyXY7GJ6cPkTp0d0UZ26mNHMj+duXsGFEV8I1ckICg5ArtIjlakQiEXKJELVcSohEilChRqsz&#10;oBAGEa4S07VRGM20YuyC+thEgUj9/JD5+SLz8ULtUxVLHS+nalfDVrc6SSF+tBHXp1VgfXoZjSxM&#10;S+fYqtXkbtnCgSVL2ftJKstTmzKnUySjk2x0iTKQkhTLmN7tmZjWiSXDW7B2Sl9SW9jRSBsgDRES&#10;EBRI/QZ+1K/ri29Nb6pV/ZAqH71HtaofUtOnGg3q1yFEKsCgVxFq0hFm0qBTiZAI/Qlq4INJ5kuf&#10;xAbMSxMwM1Xi7C7RM5jpPQOZ3UvA3D5O0OCEDEIWDRCyJC2YpekCFqeLmdNPzKQeIkZ3EDCgZRAD&#10;WgaR1sIJGoa2ETCynZDRySJGJzu7SQxpK3RDhoGtJaS3lTGwrZL0dkrS2ygY39HC0gGt2TKyL4t7&#10;92BIYiKtI6OJDgsn2hFKpN2K3WzAqFU5wxC1anSvQYtrs+7alLsggOvX/3dtzBUy+c/XlMq3IINI&#10;GEyISIgyRPrOTX55UKFVKiqABldYo06lRKtUvOVMKA8YNCp1BfjxLreCQiZ/y5lR/posRPS6VEJE&#10;iECATChEIQ1BHiJDJpP9/L4lYqfbQSxAIggkuEFdGtatRe2aXlSv9iHVqryHd9X38PX+iNo+H1G3&#10;VlXq+3nTwM+HIH9vlMFexJnrkRwTRJdGDenZxFkq0bupgN6JIvo0F9M3SUq/FiH0bRlC/9ZyBrRR&#10;MKS9hmEddYzqamJMdwvjetrI6GXn49QwJvQJZ0q/KKYOiGHmoHjmDG3KghHNWDS6OUvHt2LZx20q&#10;QIYNU7uyeUYPts5KYfvc3uycX65cotdneLYchUfjwZWq1D9ecWl4hHXB1rwSMlSqUr+m3xMyZBa9&#10;4vyjP7vDHn+PzVzuzXwO5F4j92b+L45xdaEof87V5tLV4vLX5nj68tV/OuZuSdnf5HgoP+ZA7jWe&#10;vnxF7s38Cve51vufvdb/NlVChn/c8T8WMizuEMsn0SpGhkkYH6elndSXyDofEFG/Ora61RFUr0Jw&#10;1X9H6unBtNQkds4dzs75ozm0YhrHNy3kVNZ6Tp/cS+7Z41w8d5ybZ7O5d+EoxfeuUfqojCel+ZTc&#10;yuX2qT1cO7qTm+ePU5x/h7LiAh7m3eL28T1cyd7O9eN7yLt4jMKb53mQf4tHD0p4VFpGyY2znN6w&#10;kK2j2rNvVHuufvEx97Z+xd19m7l7cAeFh7a7IUPB3jUU7fma4j3Lydu6iBvrZ3Fh8QiOTO3Jx61M&#10;yOtVp0qVKlSv6olPtSr4162PTBSCTqnFoNa/BRnCLA7segsOi51wWwRREbGEh0URHhZBk5g44iIi&#10;aGyPxq5QMqZHF06v+4qSI7udzopDO7m7dxvXdq/nxu4NXN+1nqtbv+bSxqWcXjaTw7PHcfLzCdw/&#10;+A2lR/dSmr2P0sy9lGUf4OGRfRRl7eTB0V08PXWYp6cOV4AM5cslvrucy4vLOU69BRkO8+LsYZ6c&#10;PsDjU/spztpG0YH1PDywhjsb5rF6UBui1VIUQQGolDrEcjUCkRBZiAitUkaIRIpGb0EpEBIrEzCh&#10;YxJrRqUxpGkMjaQi4mQh6KVi1MJAVAF+aBvWQe3vg6ymJ8Jq7xHs+R6y2h7Yg6oTK6hHY7GQ3vFx&#10;LBoxkh1zZrN/7jy2fzKAFWltWdI7iZldmzCqdRxjOrVgUu/2TOnVmrUTOjNvREfirCH4+9WgXn1/&#10;/OrVxc+vNt5eVfCq5um2vNfyrU5QoD8KuRijQU1oqJ5Qkw6jSkiIqC7CgLqIA+oQbajDqI4CFg0M&#10;fh3yKGZmr2Bm9nI6Geb0DmZuHydsWNBfxBdpIpamC1iaLmDhACGzeov5uKuzTWWfpED6JAXSr3kg&#10;aS2CGNxSwNA2Aoa3ETK8jZAhbcUMbiNiUGsRA1uLGNRGysB2IQxKVjAoWcHg9kpGJOuY1DWKqT0S&#10;GNYyjpYOMxEWI6FhNkJNemxGHSatCq1S5uwY8ToIUSoVuzfeaqXKnWXwZvmEa+Muk4a45QINCoVT&#10;rs17iFSMWCQgRCR0lsy8fm3X67gdBK9hhUahdEurVFV4rnmjTOPN0ojyZRDvggvyEJl7reUdGeXH&#10;KEPEKEPEKCRCZEKhEzSIRchCJISEhLizRkJEQkJEQuQSp2SiIKSCAALq16JubW98vD/Eu+p7eFf5&#10;E9U936N2DU/8a1enfl0fgutXRxHkTbS+Lm2jgugcG0CPxkH0bBJE76YC+iaI6N9cQr8WUvq3DCGt&#10;tdPBMDBZzYgOOkZ3NjKum4WPe4YyoVcYE1MdTOoTwaQ+EUwdEMP0dGcew9xhzVg4MoEvxiS5IcOK&#10;icmsnNSBNZ91Zt20rmyc2YPNs1PYNq832xf0Ze+XwzmyfgrilMl4Jo3Ao9HASlXqH6+Y/niEdsKW&#10;2IYVU1IrIUOlKvULKg8ZfvrpJ3744YffRJlFr0jYVUiDFbfJLHr1m81bqf+9Kisr+93X8Lfqp59+&#10;qoQMv8XxSYKdJnU/ZGCUmsndEmiqakisVky1/+PBex4eVPH4E54eHjgkAaz6bATbF2aw/YsJHFgz&#10;j2M7VnJi33rOZ+/m+qmj3Dp5lNsnsnlw7TxPivJ4+KCQvMtHuX58K5f2f83l7M3cuXyGh4V5lN67&#10;QeHF49w6vpMbx3dzMyeT+zfOUZJ3ndKifJ6VPaCsqIj7OfvYP3ckG9MTOfJJCteXT+f2N6u5s38b&#10;BVnfUHhoO/cPbnVDhuK9KynavYx7Wxdwbe00Ln4xhKMzepEaJcXfx5Mqnt5Ur+pJ7Rpe1K8XgFKq&#10;QK/SYdQYMGoMWPRWQk12t5MhJjSCqNAoHNZwbJYwHPZw4qNiaOKIIMpgoKlJz5KJ47iduZtn54/w&#10;9MxB7h/cSv7+rdzcsYFrO9dx9ZuVXN6yjMvrv+DSqvlkzxnL4enDKdi8iB9uX6b0VDaFB/dQemg/&#10;ZYf2U3xoFyVHdvPgxB43ZHhy+pC7XOLZ2WPlMhleA4bLp19DhlM8v3SS5+eO8DQ3i+e5mTzLOcST&#10;0wcoztxM4d7VFO5axu21s9g5rhtdo40YBP7IJWKkCjXSEOdGU6V0buxCJAosgkAmt2vCxXkTubZo&#10;GtOTm5MoFhIRFIBeHEhIfV+UAbWxygOxhQSgC6qDLqguRmED5IKqGIU+mANqoqrhibZWDeLlEvrH&#10;xvBZxw5Mah3PzOSmzOvcnKmdmrN4aD9WfDyM2f068OWQLmycnkbPRCtCfx/q1KlFrVq1qFHDm5o1&#10;a+Dp6YlXlY/wre5NgL8fMrEAo06JzazDZtZg0itQKyTIpXWRBNVEGOCPpGFdGlvq8WlPMUsHBjGv&#10;j5i5vUXM7S1iTqqQWakCZqUGMbt3MHP6CFjQX8DidOFrF4PT2TA1RczYTiIGtxHQJymYPknB9Gse&#10;SP+kINJbBjO4pYAhrYQMbRXsLKdwAwYxQ9rJGJosZ1h7BUOTlQzvpGdgGw39W5jo1cxCywgD4UYF&#10;VpMWe5iFcLMRu9lAqNGISadFr3a2p1QpnZDAtXnXa50hjWajCbPx7TKK8pt22etf+l3ZBQrFzxt9&#10;WYgEidi1IRe/BQFk0hCkYgkhEmdYqEIagjJEhkomRyWTo5YrUMsVbujwrjyI8mUS73JZvAkZ3hX4&#10;WB4yqGUSVCFiFMLgCpBBFiJxgpPXkEEqFBAiCkYmFiAXByMXByMVNUQYVI8Gfj7UruGJd5U/Ue3D&#10;PzhBg/dH1K1djcB6XsgCqhGhqUPr8EA6xgbSrXGgEzI0C6JvooD+SSLSWoSQ1lrOwLZKBierGdpB&#10;y6jOOsZ2M5LR08KE1FAm9rYzqa+Dyf3CmdI/gmlpscwY2IjZQ+OZN6Ipn49KZPHYFnyZ0ZqvPmnN&#10;15+2Z9Xkjqz5rDPrp3d7J2TIXj8ZYfeJVGk+zPkLc6Uq9Y9WdF88rO2xJrRk+eRKyFCpSv2Sfk/I&#10;ELY1/3ffzFXqf49KS0t/9zX8raqEDL/RkfvlPCa0iWd2Sms+H9KFmQM7s3r2eMb07UrXlk2o9f4f&#10;8fk3D4Z3SWTb/HFsnjOSA8uncWjd55zcsY4L+7dyI2snN7J3cOnwN9w+e4yy/OuU3rnC3dwjXD68&#10;lot7lnJl3zJundpJ/s2LFOXf5f6V09w9spVbJ3dzN+cQ+VdOUXzvCg/u3+HJwyJelj3kwd07XN6x&#10;mLUjktmansD5OSO4uW4xN3Zs5M7+bTw86oIM31CwfyP3962lZN8qinYv487mOVxZPZnLXwxm36dd&#10;SNLUxbvK+1TxrkmtGtWp7+tDUIAQdYgSvVKLQaXDqNZj1VmxG+1crXAlAAAgAElEQVTYjXYcZgex&#10;9kgirBHYbU7IEOOIIs7mIEarp014JKsnj+HB6UxeXDlBwbHd5B3eTsGhb8jfu4W8nRu5tdVZHnFl&#10;1UIufDmdnPkZHPxkAAfG9eXW0snk71zL7a2ruLdjAyUHdlJ8aBeFB3bw4PAunhw/wJOTmTw7neXu&#10;LlEeMjgzGSpChhdXT/Pi8ileXjjG83NHeHH2MM9yDvHszH4eZm+j5MA6Cr5ZzJ31M8mZP4xpKS2I&#10;UQQiDwpAJpMhVyoIkTo3lyqVBrlESueoUA58ksbduaPJmTiIeckJtAwRENbQH6uoIQo/b/RBtWhk&#10;ltIsXE2cRY5DI8IoaYhZGYRBUBdjgC/qOtUQeb1Pw/c8kL7/J6L86pIqk5Gu09JHryY11EhG52Q+&#10;SWlPRucmrM7oyaf9WmMU+eFT7SNq165Nde9qeH7wJzw/qoKXd03q1PRFFBSIXq3CatRhtxqwW3UY&#10;tDLk0gBEwf6IBdWRCqojCWiAtIE/ze31md5HzpK+AczrK3Rrbh8Bs3sHuzWnj4CFacEsGSjiy4FC&#10;vkgTMKePgMk9xYzqIGZgaxG9k4T0bSGgbwsBA1o4wx0HtnJChiGthKS1FLzOYhAyuK2EoclyhndQ&#10;MqKjiuEdlAxsZ6RnopbkRkYSIsxEmAxYDVrCLEYiQi3EOezEhNqJtFixm0xYdDoMGjVGbcXOD2aj&#10;CavZgtVswWIyYzIYMej07g19edBQoWxCqawAGeQyKRKxc0MuFQoqbPLlITKkYglioQiJSIxEJEYm&#10;ljjDFl/DBhdwcIGG8rkQb+ZFlAcM5eFH+flc50MkUjfYKP8eykMGpUiAQiBELhKhDJE6QyFd7guJ&#10;+DVoCEIiCEQqCEAqCEAuDUAuaYgkuD6B/rWo6+uFr/dH+Fb9iJqeH+Jb40Ma1PFEVN+TMGVtWjga&#10;0j66Id0aB5LSLJA+CcH0ay5kQAsx6a2kpLeVMaidyl0mMbqLlrHd9GT0NDEh1cqnfUKZ3C+MzwaE&#10;MzUtgunpccwcHMecYY2ZP7JZOcjQ8jVk6MiqyZ1ZO7Ub66f3YOPMFLbM6c22eX3ZvqA/e5YO5fDq&#10;TwjoNI4Pmg5y/sJcqUr9oxWRgoehJbYmiXw1qVclZKhUpX5BvydkKB/4+F/RsuvPf/dNYaX++VXp&#10;ZPjHHf9jIcN/XDjDo8M7yVowkTVje7F77ii2zR7J/ZM7Ofj1HDIGd6NzgomvpvZny/zBfLNwBHuX&#10;T+LwpiVkbVnFsZ2rObN/JWcOLOPsiU3cvnOG+/cuczfnMLcPbOLC7iVc3rmAO4dXUHjxEAV3rpF3&#10;+wZ3cw5zc9/X3Dq5m4KLR5zdJIpuU1pSwNPSYl4+LKHwxjUOLxrN1/2bcnB0e64v/pRra7/i1r6d&#10;FBzexcPDGyk8tJOCA85yicL9615DhqXc2TyHy6smcX5BfzYMa44joMr/Y++9g6LO03b9Oee87+yM&#10;YyDnpnMO5CxiFgwEMSCYMAfMEXOcMUfMCUEBkQySFFBRMWfMShDjjDO74+7O7Oyv6vr90dAjzmw4&#10;dXbffUN/q67qpi3pLrQtP1ffz/3w+Wef0sHGCUdbG5ytLVHI1LhrDHgbPPE2eOLr7k2gVyAdfToS&#10;7BtMJ79OdAvoQoh/CCHBRtHQI6QbPXwDGB7ah8yNW3l3sZj3t8/w/EIxz2vKeH6hlPrKAh4WZvAo&#10;N42HGYe5l7KL+4e2cWv7Kq6uT+TCimlUzR/H5ZUzuLVtGXVpO2gsTKW+LJOXZ4t5fbqUl2WFvDtV&#10;wjcXKvju0umfN0R8IBne377WLBkutZIM39+9xPtb5/ndjWp+f/OsSTK8u3CCr88cpyF/L/WZm3iY&#10;spKMJeMYFKTBIBWgURk3TGi1xlud3g2VUs6UqB5ULB/P2TmDqZ4fz5FJQ4n11BDobEeQyJ4AsS09&#10;PKVEdXYnvIs7/Tq707ujGyEeCoK1arro1PT20NHDoCBQ4Yze0QJFm9/g3rYt/dva0b+DHT2/6MAg&#10;jZb4bl2IDvJgZHcDcwd6E6xxxqbN/6J9uy9o27YtbX/zb9h3aIuttQ2uYhUGlYZAb1+6BAUR7O+D&#10;v5cbvh5a3HVSVDJnZGInNCprDGo7dFIZWqGQmG4ytk31ZPc4oal/ISlByfbJCrZOkjejZOskJbum&#10;y9k3Q87+mUbJsGWijC/HKJk/TMXUQSomRSuZFK0kYYCCaQOUzBioYOYg4zaJOYOUTI2WmUTDrBg1&#10;c+MMzB/mTuJwDxKHezAl2p+4nh70CvTA190drdqAp96LLv5B9AoKJrRTMD2COtItMIjuQR3pEhRE&#10;J/9AOvoHENwsFToGBpn4UDL4+/r9YjTh41WQLZLBlB5olgxquQyVTNoqtaBVa1ArVSjlClQKJSqF&#10;0iQZWkTDh8LBvXkk49dGIT5OK/wlidDy6xqVutVraaFFMnhp1birFBgUMgwqFe464yrOlud202rQ&#10;qZRoFFJUMjEqqRClxBWlzBmdSoheLUIjF6IQOyNzccTVzhpHy/ZYdfgUJ7s2yJzb0FFnS1Qno2SI&#10;7y1iXLiEyZFSY4phgJoZg7TMHPxLybBktC/LxwW0kgzrpnVl/fRubJwRxubZYWyb15ekRGMfw97F&#10;USbJkPrlcI6uGWmSDFmbx7eSDMV7ZlJ+KBFt3Czjp8vdJxpvzZj5Z9FtAp90HMYnbmFED+xH8lcT&#10;OJ1ilgxmzPwa/yrJYMbMfzRmyfDPu/7LSob3V6r5c+1Vvr92nvvF2dwoyOTp2ZPcOVVEWcpeqjJ3&#10;kbJhDlsXxLJ3xVAKds/ixN5FVKVupDpjFzdy13AuawvnTxzlweUqXt45T8PFIu6WJnOjaA938jdR&#10;W5HK7QulPL13lbdP7/LsyilqT2ZSdy6fhzdrePXoFl8/u8fXzxt49/W3fP32Nb9//YTbFRlkJYSS&#10;MzOSqtVTuJe6hfqCo9SXZtF0uoinFXm8Pl3E85O51Jdl0nTyGE0lKdTn7+LZ8Q3cP7yU2m3jWT48&#10;FKmLHZ9/9n+wtPgCKysrnBwEaMQydFrj3Lm71gNvvQ+d/ELo6NORAC8fOncMomdgT4J9OhMS2Jku&#10;wZ3o6KFn6uAILh3dw/cXynh+rYoXVyppOlfC85O5vCjL4mXpMeoLUrmXsZtbGUnUpm3j/qFN1O78&#10;ihtblnNt+2quH9jEzaM7uJ6yi9pjB2kozqbpVAGvqkp4faacl2fKeF1dQVNNFW+vnuPbK+f57ZVq&#10;vr92nm+vnePra9W8u3WBP9y4zvc3rvD9DWM/wx9rr/L93UvGsYm7F3h/q4b3dy7y/e0a3l4+yevz&#10;+TRVHeF5SRI3kxeQkTiMQZ080SqkuOvUeLkZkKt16PQeeGqUSLW+RHjryZ4WQ8X8ODLG9ubAsK4k&#10;dvEk1MmJTg4d8JfYEKB2or+fgXG9uhLfuytRnfzoqVcRoFPQRSWlr1ZGb3cpgVoHPIUWdLOzJNba&#10;kQR7F6JtRfTTB9K3Ywg+Unt6ejoxIsIfP60zbT7/De3bfI5V+3bYWlrgaGuFROCETinDy6AlJNCX&#10;jv4++Pp44O6mRatRoFVJ0Spd0Stc0MudcFO64KZyQCd3xiAXEd1NyOoJMvZM1rN9kqrVyEQLLY/v&#10;ny7nwAwF+2dq2DFFxYZxSpaNlDM/VsbMGDkzB0iYO0hKYoycBUNkJMbImR/TvLIySsqMQUqmD1Qx&#10;J1ZL4ggdC+JVLB6tYeEIN+YOcqN/72BC/HS4KcTopRL0MjluCiX+7ga6BQXQrVMQXYMD6dIxgC4d&#10;A+gaHGiiS8cAOgUHEdwxkKBAfwL8ffH388HP1xtfHy8jzWsjW9ZBfpwicNO746Z3x6BzQ681mESC&#10;QiZHKpYgl0mM4xMfPG5EiUKmRKlUolKpUKvVqNXqX5UBHwuEVsWNGq2xP0GjwqBRN6PETavCXadG&#10;q/0ZjUZlouWxlt/jplGiV8nRKWXolDI8NUp89Bo8dTo89RrctSr0KhlqmQi5yAmpqwNSVwdkQkfk&#10;IidUUgE6pRiDWopOKUYhdkbsYoeToC0Odm1wtPwUd3F7Ijs6MyJUyOheEib21jI5wlj6mBCtYepA&#10;HdMG6Zs3h7gza6gn84b7sCDenyVjO7J8grGPYfXEnwsfN88MZevs3iTN68fORONmib2LB3JgWQyH&#10;Vhj7GI58NYz0dSN/dVyieOc0indNZ878yXwSEm+ky1jjQbD7RDNm/nF0G88nXcbwSVAcn7j3oYMh&#10;mAUT+pO5eSrnji79lx/mzJj5z8jHkuGHH34wY+a/JW/fvv2Xv4a/F7Nk+A+63l6u4rc3z/O+9jLv&#10;a6+YNhW8vHSG2tIC7pXnkrd9NYeWJbB5WgxpqyZzau9yyvasovLAOiqTF1GZtoHrFdk8uVrBg+oC&#10;bhcf5FbhLq7nb+dm/jbuVqbz9MZZGh9cp+7GWWqr8rlXlUv9pZM03L/O1w0PeNvwhDevX/Ly1Ru+&#10;edXE7+pukb99IUfGdKZw7mAubJrDg6PbeJp/hLqS4zSdLqKhqpCmU3lGyVCcQUNpGo0nknmWu4OH&#10;aV9xY8887iRNZGwPdyzbfkr7dp/hYGuBjY0Nzo6uaCVy3PQGPHTuxl4Gdz98DD74ewU0dzKE4Ocd&#10;TIh/CN38guhqcGNW7EAuZ6XwzdUqmqqLeHauhMZzxqLGZ8WZPMlL5WluCg9zDnLv+D5u5h3leuZB&#10;bhzZx4OMg9TlpNNYnE3TyRO8PFPGy1N5PCvKoL44k6ZTBbw+W8ars+W8OlvOu8vneHvlAm+uVPPu&#10;6nl+e62Gb69W8+7KWeOf2R1j/8Lv7lzk93dr+MOdGn68XcOPNy/w081z/OlGNb+/XMn3lyv5/fUz&#10;fH+1incXTtBUnsLzot3cS11F2vzhRAd5oJXL0asVuGlVKDR63D188HfXI5FoGN7Ji+rVU7m+YSYp&#10;Y/qwvp8vszvq6SdwJsTOBm+BLT5KF3rppES6qQjzUhHoIcFL40xHVxd6aRT00kjoIrSjl5Mtsa6u&#10;jHGQEN/Oid6W9vRXexAs1WFwdCDUICa+pxd9AzRIHaxwdLDDxcEescAFrVKBr6cbHZvLEAO8PfDQ&#10;qdCrFaiUUmRSIRKxALlEgFbpiodGhJdejLdWgpfOBYNSgJtCTP+urqweJ2X3JN0vOhm2TlC0Eg3G&#10;rRJK9k5XsW2yijVjFCwaJmNOrJyZMXLmDZaxIE7O4qEKlsTJWRInZ1GcgsQhCubGKJgxUMGcQSoS&#10;Y3UsGa5n2Sgdy8d6kTjMl4nhXnT21+Kjk6KVCIzjHGIJWokUT42KIF+vVpLhQ8Hw90oGf18//Hx8&#10;W4mG1oWQRrmg0+jRafSmcQi5VIZEJEYqEaFUyEyCQSaRIhVLkEnkyCRy5HI5CoUCpbJZODQnHNRK&#10;lUk4fCwePkwoaNUatBqVCYNGjZtWY5IMOq0avU7Tipa+Ba1GZdoaYVAr0CllaBVS9Co5nhol3jr1&#10;z30NagVahQSlxBWZ0BGJwB6xix0iZ1vELnbIhI6opAK0ChE6pRiNXIhKKkAossLVqQMC688xCNvS&#10;19+eYT0FjA2TMLmfupVkmDJA20o0zIzzYN5wHxJH+rF4TBBLxwWzYlwnVk3ozFeTu7F2So//K8mQ&#10;uXE0WZvHkrN1fCvJUJg0leObJhE0IJZPfKL4xDeaT/wH8UlAjBkz/zj8BvKJVzifaLvyqcKPwVHd&#10;2bZwBKX75nExY/m//DBnxsx/RsySwcz/FN68efMvfw1/L2bJ8B90vb1ZzevrZ3h36zx/fHCNH+9f&#10;5/d3LvP9zRp+e62G1xdOcTsnhYrda8hfP5/ijfMo3TKXit0LOX1gMSW7E6nJ3knt2XweVBdwvegA&#10;V7M3cTN3E9dyN3KjcB9Paop4UXuBuhtnuXumgNrKPJ5cOknTnSu8vH+bN/WPefO6iVdff8PX333L&#10;+zf1PKk4xo4JfUgd04VTy0dzY89yHmbsoq4wjYaTebw407zq8WQ2L0/l0FCSTkPxUZpKkqnLS+Lh&#10;kdVc3Tmbc+vG0ENjz6f/+xOsLNvhaNcBOxtbBM4idFIFBpUOHzcvfDw88fHwJMg3kJDAzgT6dcLP&#10;O5jgTl3pGtCRTmoVa8bGU1eWx9sL5dRXn6Dxykmazpby8mwxDWW5PMxN5U76fu5m7ONhdjJPC1K4&#10;W3CMaxnJXEzZw+WU3VxP28/dnKPUlebz5lwlryvzeHriGM+KM2k8lc+L0yU0nS3jRXU5316t5utL&#10;Nfz+9k3eXb/Eq0tn+N3NGn5/+yLfXz3D76+e5ftblby/fYb3N6r49nI5TVW51GYfpnrfZko2r+TU&#10;1uVUbF/NxeQk7uWk8OpUFm/K03hZsJfbe5ezfWIU3dwUaBRK06fIWp07eoMnXloVBpmU+dHdqFk7&#10;ncsb5lCyZBLlKyZzYnECW0fE0MdJgK9FOzoLHIlUKeipEhGkdKGjzIF+Mlfi1DpiVWqiRUKinV0Y&#10;IZUzUqqit7UD3v/nN6gtrJFbWqNo355wvYwdCbGsGxtNL3cVQZ4+pkOzn5cnPh7GDQsGjRKlVIRE&#10;4IRU5IxY4ITAxQEXZ0ecnewQCRzQKAT4GBQEeqvwd1Pg6ybEQyP6WTKMF7MnQWuSDC2C4UPRsH2S&#10;ij1TZOyZpmTnVDWbJqhZHq9gfpyU2TEKZg1RsSBOztLhKlaOVLFypIKVw5UsGyZnUZwx2TB7kIz5&#10;MWqWxmlZOUzHylFuLIn3Y1J/fyKD3fDQiDAohegVImPUv7lTwEuvJ9DHk86BgXQODCQkIMB0v0tQ&#10;kOn+hyMSAX7++Pn4mjZM+HzQ29BSBPnx1gmtVo9Wq0ej0aFWa1GpVCgUCqRSKSKRCJFQgFQiQi6V&#10;IRVLEAtFiFyFiIUSJCIpEokEqVSKTCZDJpMhl8pQyOQo5YpWYxUtfCweTALiF5JBg7tO3XyrxV2n&#10;xUOvM45BaDXGtZVqlem2RTBoFVJ0ShkeagVeWpWxq0GjRKeUoZIKkQmdkQjsETnbInK2xdXRGldH&#10;a0TOtkgE9qZUg1YhQq+SoJY7oZE6oxRY4ym1oLefPSNChUzoJ2FquJLJEc30VzO5v9qUaJg+2MCM&#10;WHeTZFg4KoDFY4JMGyb+XsmQsnoYR9eMJGP9aI5vGkf2lgnkbptEflKCcVxi5zSKd04nZ0sCB1aO&#10;ImZIJK4B3fh3VUc+UQQakZsx8/9KAJ/I/Omg8UPh7cfoQT1ZPyeW3O0zzCkGM2b+CmbJYOZ/CmbJ&#10;8M+7/stKhuc1J2m6eIq3V8/w3a0LfH+7hj/cucQf717mD3cu8e2lYr65UEhDaRoPcvdxOfkrijZN&#10;Im9TPNkbhnD68GpulSRz+1Q6l/P2cC1nMzey13A1czVXc9ZRW5nFi9vVNN48x+2qfGorc6i/dJLn&#10;ty/z4tE93j17zNvGer5+9w31b17z/ft3vK6t4djScWwe4E3OtHBq1k/jzqG1PMraT+PJLF6ePmFM&#10;MlTkmyRDfXEaDcWpvChJpj5nOw9SV3JjzxxSZ0bh4dyOzz77FGur9thatMHW2gahQIJWrsRP74On&#10;zrh6L8DH23hg8wkgyCeErh1D6eznTyc3HRumTaTxVC7fnT/Bq9P5vDhfyoPKfF5UFPK8NJcn+Rnc&#10;O57CvcxDPMpJ5WnhUeqLM2gqzaauMI1HuYe4nb6TSwc3cnbXl1Tv+JILu9dzKWU7NzL28PhEBvXl&#10;uTScKuT5mRKaqst5XVPJm/PneXflEt/euMq3ty7x7sZ53l6s5LcXK/n/bl3kh2tV3MtNJvurBayf&#10;OIx5cRFMGRTK5IGhTBocxvT+vZg5IIz5sRGsHhtD+rIZXNyzmsdHN3J1+3wWx/TAV+6KWqlpPsCp&#10;0BvcUWsM6OVSwvz0pMwZyY2t8zm7dg4V6+ZRvTmRs2vnkjV/MlP9vOnpaE2oyIFItYQeGiGddWL6&#10;KESMlWno56Ggr1RAfwd74gQiYiVSutnaovnNvyP79N9w6vAFOkdrYvy1rB3SjZOrJ3Nk3ih6eemQ&#10;S1Uo5FLkMgkSsRCBixPO9jY42Fhib22BvbUFVu2/MGLZARsbK+xsLXF2sEYhdsbTIMfXU4mPQYG3&#10;wZhs8FBIGNhNwJpJMvYn6FpJhi3j5cYVlh9Iht0JUnZPUbF1soY149QsGqZgVoyUGYONHQsL4mQs&#10;Hanky9FqvhqtZHW8nBXDZSyJk7IwRsScGBELhshYGadk7Ugdq+PdmBvrRUxPT0I8dXhoZHjpFPga&#10;tPi46/H1MODn4UGAlxdBPj4E+v5MkJ+viY7+fnT09zNtk2hJLLTIhZbkwof3W/oZPlwF+aFgaJEM&#10;crkciUSCSCTCVeCMSCgwyQVXFwGuLgKEAhEiVzEikQixWIxEIjEKB7GkOekgRS6VmWgZs/iFeFCp&#10;TCWSLbKhRTS467S4azR4aLV4aLV46nSm++4aDW5q46iETqVEq5CilonRyCXolDLcVXI81ArTGIVa&#10;JkIhFpgEg9DZCqGzlUkytCB0skEisEchdkYjF6KTC3FXinCTO+OjsiXM34XhoVIm9JMwua+ISeEK&#10;JkcoSYhUmdZYTh2oY0aMG7PjPH9VMqya0PnvHpf4UDJ82MeQn5RA4c6plO6eQenuGZTsnknu1ikc&#10;XDmaNTMHkTi2HzNGhDJ9+M/MGBHGzJFGZowIa/W1GTN/i1nxfZg/NpxV0wayZ/loCnbOovrIEi4d&#10;W/EvP8iZMfOfFbNkMPM/BbNk+Odd/3UlQ0UBTaeLeHO+jDc1J3lTc5J3107zu1vneHfzLO9qinhz&#10;Np/fXiimsSSd+zm7uZe7hcp9syjdPZHLGRu5nrebi1lJnM9Yx9XM1VxKW8bF9FXcPLGLhisVNN48&#10;x4OaCm5X5fO0powXt8/x4sFNmp4943fPG3n34jlvvn7Ly1eNfN1Qy9mUjXwZ5cmhYYGULYjjyrZ5&#10;3E1Zz+O8QzRV5tN0uojnFQXG116eSWNpBs9OpNJQnEpj0X4eZ27g3uGl3No3jyWDA5FZf0679hbY&#10;WFviYPmFcbuEqwg3rQ5/gy9eeg98PDzx9/YiwMebLkHBdPPvhJ/Gi15ueg6uWELdmWJeXSjk+eks&#10;mqqyqTuZzbOyPJ7kpRvJz6Cu6DiNJTk0lmbRWJpFQ8lx3p0p5m1lofFnl7WPG0e2cyV5M5f3b+Ti&#10;3vWUbV5O9f6N1GYf5mlJJvWn8mioOkHj6RJenDvJt1ev8PrSBX576yq/r73Jd7cu8Yc7l3l3sYqb&#10;mYfZmDCWxLhoxvftxsiwLgzv050hfbszuF93hkSGMbR/GCMG9mXUgD7E9+vKrJhe7J45jDPb5nIp&#10;aTbTI7vgJpOgVumbD2xydHo3Y5pBJWd4z0CyF4/n8sYZnFkzh7I18yhaNomiRWM5sXgqe4aHMz1I&#10;yyRfFQn+ekZ4a4ny1dJXq2CwXEV/67ZE2LSnj117wpys6OxggYfFb3Cz+Rw/mR2d1c6M7urB+iFd&#10;WdNHx7aBvqwd2oMQg4z2VtY4Ozlgb2eDtZUFlhbtse7QFqv2X2DR9nPaff4pVu2/oEP7NlhatMfK&#10;ygIr6/bYWLdH6GKLRiHAXSfFTSXCXdM8LiETMbiHkA2TZeyfrP47JIOcpAQlGydqWT5KzZxYOdMG&#10;ypgyUM70GBXzhkhZNEzB8ngVq+KVrBopY+UIOcuGSVkSJ2XuEAGJQ0Qsi1OyeqSOJcPdGBuuIzRI&#10;YxIL/l7uBPp4EuDtQYC3B/7eXvh6euDt7oG3uxs+Hu4mfD09mrdLeOLn5WlKLXwsF1rw9PTG09Mb&#10;Dw8vPDy8cHf3xGBwR693Q6czfCQYNCiVylaSQeDihKvAGaHAFaHAFYGzCy5OzgicXREKRAiFQpNo&#10;EIvFSERGWkSDST5Ipa0TD/KfRy1axi1UCqVxs4Va+bNsULfGXaNpxceSQS0To1VIMSikuCllzWMS&#10;0l+mGFysjaLByQahkw2ujtYIHKxwsbfE1dHaNEKhdHVEJ3VBL3fAS2VHVy8XBneVMrq3hAl9BSbJ&#10;MCVKzdT+rQXD3GHeJI70Y0G8P4tGB7JkbEdWjOvEl5O6snZKDzZMD2XLrDC2zenzC8mwf+lgDi4f&#10;Ytou0ZJk+DXJUL53Fif3zebk/jmU7plN/vZpHN+cwLGNkzm2MYHMTVPI3DyV41umkbXVyPEt01p9&#10;bcbM3yJ723TykmZSvHcuVYcXcSF9mVkwmDHzN7iQvoyy/fPNksHMf3v+K3YylO2f/xffu2bJ8A+4&#10;6k9k8SQ/g8eFx3hSfJxnpcd5XpXP65pSvr5cxtdVBbwozqIxP5O6nHQeZR3iSX4ytdlJPCjcybXM&#10;DVQf+YoL6Wu4lrWWy0cWU31oIZdzt/HgXBb11yq5W13GnQsV1N26yIvai7y6d5XXdQ94+eI57543&#10;8N3bV7x90cD3L57wqPIYB6ZHsaaflpypvTm1dDTXdy7mXtoWHhel0lCRS/2pPBpP5fOysoAXJ4/T&#10;UJJOXVEqjaUp1Bfs5WHGOmqTl3Btx3RGdlZi2/bfadPBGjsbW1xtLXCwskIkkuDt7oGHSo+fhw8+&#10;7t74e/nRObAjHd3dCdHrieoYRObqpTSdLeWbqxU0Xsin4WwO904c4fGJDJ4UZfK04Bh1RcdpKMvl&#10;RVURTZWFNJTl0liSw4uyPOpOlfLq7CleVpXypCiLO8cPczPzEDczD3P9WDLn923k3N4N3Di6i0cF&#10;adSV5VBXnk9deT4vz53k1eVzfH21hndXa/jdzSv8cO8GL85VcGz9SqZH9yG6dzfCe3QisldnYvqF&#10;MTS8DzG9exETGsrQvn0JD+9JdGQYsYP6MWxgb8YP7MWCEb1JWTKGovVTiO8ZhF4mR6HUoVYZ59rV&#10;Gh1qjQGtQsrQ7v4cmjaEkwtHUrJkEjlLJpG3YCS5c+PInDGM/HkjSInsSnbnYLI6hbDU241+UnvC&#10;HCyZJpJzo1s4O7zcGaS0p7Pcgp5yKyLktvTXOxEdIGJ+H28WhRlY2l3GkhBXloZqiPOXIbJug4WN&#10;NR06tMOiQzujRLDsYEyj2BgLIJ3srHFxsMXB3hY7Oxvs7NLfCLQAACAASURBVGywtbXG3s4KgZM1&#10;crEDSpmz8VNpmR0qsT1akQsx3YVsSpCzZ4L8b45L7JysYNtkFWvHa1gwQsO0wUomRsuYHC1nykAl&#10;M2PkzImVsyDOOCKxbJi8eXRCw4oRahbEq5k/VENirIH5cV4kDHAnqouSQE85Hnodvu7u+Hl44Oth&#10;wNOgxUNv/ARfr9agUShNB+6WHoKWjgKD3rg94cO1kB5u7r/Azc0DNzcPDAb3VnJBpzOOSnwoGD6W&#10;DEKhEBdnR1ycHRE4u5gEg7OjEy5OAlxdhAgEAlxdXREKhUbh4CpsHqcQIRH9MunwsXCQy5Um4SCX&#10;/5x0UKsUxr+PKuUvMPUwNAuGFsmgkUtMaYYWyaBXydAqJKikQlPho8TVFrHABrHAxiQZPhQNAgej&#10;fBC72CFzckAhtEUlsUEntyXA4ELfQAnDesqY0E9CQnOKYWp/DdMH6Jg5yMCcIR7MHebN/BG+LIj3&#10;N6UYlo77OcWwflovNs4IY+vs3n9RMhxYFsPhVUNNKywzN45tNS7xoWQ4tX8OVYfmczo5kbMpC6lO&#10;XcT5o0u4kLaUmvRlXMxY3upAeOnYCvMB0YwZM2b+yVxIX0b5gUQePXrETz/99C8/XJkx88/iv1KS&#10;4aeffuLx48eUH0j8i+9ds2T4B1yN5Xk0lOXSdKqAN1WFfH2mkG/PFfNddTFfn87jTcEBnmftpnb/&#10;Wp4dTeLOvnVc3L6c24fW8SxnN1fSV1NzdAWXjq3kcvpSzh+az8X0L7lTkcb9S5U8uVBKbc0pHt++&#10;wsu6+7x+VsvrZ3d5+6KOt29e8M2r53z39iVvntzl1dWTFK9NYEN/PXvifMmdFUX1l5O4u381j7N2&#10;87Q0jbqKfOpP5dFUWcjrygJenszkeWk6jSVHeFGayrO8nTw6tpY7BxZS+WU8YQZH2n/+77SxtMfO&#10;xhahjQWO1tbI5UrcDW54a3V4G9zx1HsR7NuJEO9AfGUy4kO7ULR7A7+7UsmLM4U8P1tIXWWuiQdF&#10;aTwpzaShLJv68mwaKvJ5XlXIs/IcHhcep74wm1elBcZ1m6eKaSjO5UF6MtcPJnHt8E7u5aTwrDyH&#10;exl7uHJoG9cOJ3Hn2AHu5x7lYWEmT4qzaaoqpunqab69XcMf71zjxzvXeFJ2gt0L5zAsrCtRnf3p&#10;1T2EPqHdiOrbk8GRvRkS3pshfUKJ7dOTuL69iIsOZUhkL2Kj+xAb3Ydh0WGMGdCDReMHsDphENEd&#10;vdHKlUjkOtRKYwO/QqlGpdajkoro7atn+7goSucPozAxnqMzhnB0aiQp48PYP6Yfm+I6czimF5WD&#10;Izkd2ZctvnrGuLRjlUbC9cgB/GHKNNLCuzK2s5wxEe6sHdGT45MGUTp3OOVLRnFq+WjSJvZmVZia&#10;ud0UTOiqJ0Bqh4NFO5ydBTg5OeDi4oTQ1QVXgTPOTnY4Odri4myPyMURoavxk3aBwBkXFxdcXIz9&#10;DEIXY6Gf0MXWeGB07YDYyQqliwOxvYRsm65i3wTF3yx+3DFJweYJSlaO1jB3qJrJAxWMjZQzLkLK&#10;xCg5kwbImTZAzsxBMubHGEsflw1VsXiokoWxSmbFuTFloAdj+noS19ODiE4agtzE6OUSNHI1aqkS&#10;lUyOQiJGJnZBKnJGJHRuHk1ofWD/OCVgHENo3vIgV6FWalArNWhUWhMtEuFjmWCSCioNCqUahVKN&#10;XKFCppAjkUkRScQIhK44Ozng5GiPk4Mjzo5OODs64WjvgJODMc3g7Gz8ubfIBuMohavpdX+YdJBI&#10;JKbbFskglcqbMYqHVqMVCpkJlVJuQq1SmO5rFEZaOhk0colJMrir5K0kg0LsjFzkhExkj1Roh1Ro&#10;h9jlZ1p6GoRONqb7MoE9EldrJCJLlDJb3FXOdHYX0T9YRHyYlIQIJVOj1EyL1jJjoJ5Zg92YG+vJ&#10;/KFGybBwVACLRgeyeEwQy8Z3YvXELqYUw6aZRsGwfW5fdswPN0mGPYsGsG/JIPYvHUzyiqGkrh5B&#10;2ppRHFs/luMbx5OzZRL526dQkPSzZKg4MNcsGcyYMWPmPxk1GcupTF7InZvXeP/+PT/++CN//OMf&#10;zZj5b8d33333L38Nfw8//vgj79+/587Na1QmL/yL712zZPgHXI2VxnGJ5ydzeVKQxqOsQzzLPsTD&#10;o7u5smMtZ78aQcXSGM6uGsH5r0ZRsXwY1WsmULFqHNd3JXIpdQk3c9ZwOWMF5bumcHrfDO4U7eDB&#10;+SJuXDjD4wsnePngGq+fP+VF41NeNT7hmxePefOyjpevGnj9qpEX9Y94cvk05w+vZ1tsABv6SEmf&#10;2J38hUO4snE2D1PXU1dwgPqTx6mvLKDxdJGxl6E8h+elxsLHhuJUGk8k8yhrG4/S13B992yy50QS&#10;JLOiwxdtsLAXYmdjj7NFWxxtLNFodGjVGjzUSjy0egK8g/DW+eEp1zE2sh+lezfzzaUTvLyQz6tz&#10;+TwrNaYVGk4W8KQ0i6cVOdwrS+fhiXQeFKXxoDiTR+XZPCjO5F5eOo+y02koyKK+OIPGgiM0Zh6g&#10;LnkrD/as4dbu1Vw/uIbrRzZxL2MPt1J3cuNwElcOJXHjyD7u5RzhUUEmT0tyeHSumFdXqvip9hpP&#10;i/LYPHEcMR39CQ/xJyK0M/27dmVwWE+G9AllUJ8eDA7vQWxUKLEDQonp35PhfYIZGd6V+AF9iOvf&#10;h9io3gyN6sPEodGMHdyXiCBv9CodYrkBlUKJQS1HqVSj0bqhlcsJ9XPnq6FhpIzqxf6RPdk2tCtb&#10;BvqwPtyN3cNDqdg4j7qrx/nuZRV1J/dRPmUIh/zVVPYI5Ptp47k1YgAFw8LImDmI8u2zuXJwKbXJ&#10;y3h0ZBn30xZTl7yY69umkz4zmhUxXenvq0Hj7IBcKEUiVCCTSZDJJCiVctwMOnx9PAjw98bH2x1P&#10;gxY3gwY3gw6dToNGo0GhkCERCxA42eJg3Q57+w442XbAxbENLrbtkDnaMjRMzI5ZWg40r6n8ayss&#10;kybKjWsr4zXMiFUxIVrB6HApY/pJGRcuYWyklEn9ZUwbIGdujHGrxMJYJXMHSpgRIWRwJyGRgRK6&#10;GER4S11QuzogtLfB0doWJxtXbC3ssLOyxs7KEjvr9lhbtcPG2lhO6mDniL2tHQ529s0He0fTYd84&#10;suCCwNkVVxchQoHIVMYoFctMyOVKZDIFMpkCqVRuum9MECiRK1RGuSBXIpMrkcpliKUSXEVCXFwF&#10;ODna4+hg1+r5ja/HmGZwcnIyiQYXFxdT4qFFNnw8TmEaq2gWDRKJ7AOa5UNLn0Pzn71cLkWhkKFU&#10;ylEq5SgUMuRyKTKZBJVMilouayUZtM0pBg+1opVkUEpcUIidUUgckYsdkIlskQkdkQkdjQmH5o0T&#10;HwoHmcAeoXMHXIUdkEvt0Egd8VQ40dPTiYEhTibJMD1ay8xBBmbHuJskQ8v6ypYkw7LxrUclNs74&#10;eVRix/xwdi2IZNeC/uxZNMCUZkheMZSUVcM5+lU8GevGkLlhHNmbJ5K3LeGvSoZzRxabJYMZM2bM&#10;/Iu5mLGcs0eWcL44lcbGRn766Sd+/PFHfvjhh3/5YcuMmf9J/PDDD/z444/89NNPNDY2cr44lbNH&#10;lvzF965ZMvwDrtelmTzLS+bOkSRu7vqSK+vmU7VwDLnTozgwtisHh3dlz9AQDsZ35eik3qRN7UPG&#10;zHCy50WRndif8zumcD01kco908hPSuBCzgYeVmfx4HwJjy5U8eT2LV48eco3r9/wsukVr5438aqh&#10;gT98/Ya3dY95//AqTyuzuJu5jdTpUSzrIWVvnD95M8KpWD6CK7tXc+9oEg2FR3hedpzG8hyaThWY&#10;VlfWleXwovgIDfkHaCpO41nWdh4lL+TO/jlsiO+CWOCC5RdfYGvRDoGtNc7Wlrg6OKBVKnDX6VFr&#10;/fDzDsJHqcDHxZaVo2N4UnyMt+dKeHWmmIbTudSfzqeuqoAnp/J5etI4yvD0xHEe5R3hfs5+anMO&#10;cD//CPfz07ifm0rtsf3cTU3iaeYeHh/dx5O0vTxN3cWD/Vu5snkVt3du4M7uLTw6vJu64wepTdvP&#10;5cP7qNqziZoDG7mdsY0bx5K4V5hMfXEG316s4FJGKguGDyM8MIjwzsH06x5M756BhPfqQmSvrvQP&#10;687Avj0YHN6LIeGhRiJ6EhvVm8HhRvkQFxXK8AF9GBndm1ED+zJ2cDjRET3pFuLb3KQvQatUoFOp&#10;0aqNxYtdPN1YNWYgB8b3YVukgc0RXhyZNowL+7ZxIyuNR4U5NJ0q4mbabio2LOTq5gU83b6Ax6sm&#10;8jBxJCUThpA9Joq86YPJmRdD4fKhnN86kas7Eri3bwaPjn5JXepSGtOWk7NsHNEh3vh7uRPk502w&#10;l4YgX3eC/T0JCfQmJNCbYH9Pgnzd8ffS4+epw9dDj6dejVYhQerqhIu9NQ7W7bCz/AJbizbYWXXA&#10;1eYLnCw/w9HREoHd/2F8HxcOzXRjf4KEXQlKE0kJSpI+7GmYpGbzZDGrxsqZP1zPxEFahkdKiQ+X&#10;MjZcxtgwCWMjVEyKUjGjv4JZ/eVMjVIzuq+Ofl3UBPvK0EqkyF0ECGxssbOwwLZDB2zaW2DdrgOW&#10;X7SjQ/s2rWjf7vNWWLZri1X7dlh3aI+tpQV2VpbYW1uZsLWxwt7OBkcHO5wc7XF2csDZybhpQ+Di&#10;ZOpS+DBd8GEaQiqVI5crUShUJiEhlcoRi6W4uopwdrLD0cGm1XO0JBtaRidacHFy/kB+GPn4uT9M&#10;ZbR83TJi0cLHaY0W4dAaEQq5GLX058JHYxeDDDelkZYkg04pRauQoJGLUctcUctc0ciFaORC1DJX&#10;VFKBSUB8KBwkAmPiQSayRyayRSGyQS60RCOxxVsvoJOfkgE9ZIyK1Bm7GAaomDNIxbxYA7OHeTFn&#10;hFEwLB3dXPg4sRNfTu7Muind2Di9J5tn9mTLnN5smxvO9nkR7Ejsz47E/uxcMJBdCwexe9Fg9iyN&#10;Zf+KYRxePZIja0aTtm40mZvGk7ctgcId0yjbM5OT+2ZTeXAep5MTOXN4wV9MMZilghkzZsz8x3Lp&#10;2AoupC+jMnkh12qqqK+v5/379/zpT3/iz3/+Mz/99JMZM2b+yfz5z3/mT3/6E+/fv6e+vp5rNVVU&#10;Ji/kQvqyv/jeNUuGf8B1/9heajP3cvtIEpeSVlG+cBLp4yJJGhLEV1FurIv2ZvNgX7bE+LEt1o99&#10;IzuRPKYzRyf2IHdWBFVbxlC6cRRFWydyLn01d6uOcLc6n5tnS3hw5TxN92/R9PAOzx/V8vxRLe8a&#10;n/H1k1pe1V7hwbkybhUk86Q0hRNfTWF1uBvrI7SkjulC/pxozq9L4PrBdTzM3E1DcRpN5Vk8P5nL&#10;84o8nlfk0View7PiTJpOpNJYcJCGosM8ydzKg/3zuLJjGnMjPHGybodtuzZYt/8CBxtr7G3tEDi7&#10;otcaMOg88DH4oBYICdGp2D4vgYclx/m6poxvLpabxiQazxRQV1XA04oCnpTn8bQki0cFaTzISeFR&#10;7kHuZx/gfvYh7mcf4kH2AWrTdnJj7xpu7V3N45StPDm8mbu7VnEnaQVX1ydya9syHu5dy73da7m3&#10;fxP1WYd5mpNGze5NVG5cQs2ulVw7tJnrR3byIO8IRZu/ZPHIWKI6BtDLz4++XYLp3SWQPt1/XTLE&#10;RIQSGxFm5CPJMLR/GMOjwhgeFcrI6N7Ex0QQ3bcrwb7uuGuVqOUylFIZaqUGlUKLj1LB/NgI0mbG&#10;kjqmBzkzBnIneSNNZXnUlRdQf/IEr86WU1eWxa30Xdw9vIHaXcs4kxhP1tAebBngz7oob7bEdWTT&#10;0CC2jujEkWn9OLF4KDUbJnFjdyIvM1fz/sQmLuxKZHTfTgR4GOjeOZjuwT50CvDB38sNT70ad60x&#10;aaGRi5GLXJAIHHG0scDBugP2Vu2xs2xn3B5i0QY7yy+MosGqHc5Wn+No1QZ7B2sEdv/GxH6uHJ7t&#10;zr4pInZPVbArQcmOKUp2TFGRlKA0SYYtExWsHydiebyC2UN1TBholAyjIiWMj1Qwoa+ccZFiJvWX&#10;kRClYFxvKYM7i+npLcJb5YJC6IjQ0REXOzscrKyMksHSCjsra2wtrbCxsMTKsgNWlh2wtGhvwqK5&#10;h8KiQzss2n6BRdsvTLKhRTi0YOypsMDWxgo7W2vsbK2xt7PBwd4WRwe7X0iAloO/6dAvlpoSDi2j&#10;CxKJDJFIgkAgxMnRFns7q19834+TFR+Lhpbn+nkbxc+y4WM+FCFCgesvRIhMIkUmFZtokQxymQil&#10;VGIqfGzZLOGmlLeSDC2iwSgbROiUYhN/TTbIhI6msYoPJYNabIOHxokATwl9g0UMDVMzqb+B6QN0&#10;zBqkYfYQAzPjPJg93Fj6uGRUoEkyfJXQhbVTWyRDKFvn9DNJhqT5USTNj2JH4gCzZDBjxoyZ/yZc&#10;OraCC2lG0XCu6DC3b1zh4cOHPHnyxIwZM/9BPHz4kNs3rnCu6LBRMKT99fJis2T4B1x1RUd4WpjK&#10;/ewDXD+0mbNr55M1LZYNAwKY003C8mg3to3qxNYRHdkQ48W2WD92DvUjOb4TRXOjyFk1gKJN8VxI&#10;W0btqYPcPp3Jlcocbl44xcPrF6m7WkHTrWoarp/m8cUynl4o5lZxKtdz93IjdzdXjm7iyqEv2TAk&#10;kLlBjuyN8+fYlD6ULRnJtaRE7h7dzpOcgzSWpNN4MovGU0bJ0FiRTUP5cRpKjvHixGFeFR2iPv8A&#10;T9PXc2/vHM5sTiA2UIzFZ5/gZNcOa6v2WFhaY2vnjNBVhkalx01jQO9gT0xIEDlb1/LqfBm/vXqK&#10;1+eKqK/K4/XFMpqqi2g4nc+zU3k8Kc/jUWkWDwszqM05RO3xA9xO38nt9J3cTdvJ9UObubrnSy5t&#10;W8z59bO4tHEWNduWcX3XSi5sTKRi5RTKFo3nzKoZVK+Zy7m187ixaRG3d62l9tB2Hh5O4lrSSqrX&#10;zKVm2wqu7NvMia2rmR8bSW9fN7p4G+gRHEjPLkH06uxPeI9OhPfqQkRoV6JCuxHduwcD+vRkUL+e&#10;RtnQrxexUb2JiQglJqLnR5IhjBH9wxgXG87IQX2JCg2hS6A3Hjo1CokUmUSOVKJEKxYxqlcnkmfG&#10;kTFtACcWjuVW8mYe5x/l5ekSXlZX8PxsGY1nS6ivyqO+LINH2XspWzWTjQO6sCBMxZzuUpaGG1gR&#10;5cHySE9WRfuwLiaY3eP6kDVrIJXL4ri4bjTnts9i/rC+BHroCPDxxtOgNW0FEDnb42JvjZ1lOyzb&#10;fobFF7/Bqt3nWLdvg1W7z7Fs+1kzn2LV7jfYdPgcW4s2WFl9hoPlb7Dp8AWWlpY42/wbU8JFpMzz&#10;ZP8sGbunKtg5VcGOKXJ2TDGmGbZPVrBloozNE+R8NUbGkhFqZsYaGBetZmSEjPhICeP7K5kQoWRy&#10;lCsTo8SM6isnqrOMEDcheokLMkcBQlsBAkcHXBzsTbQcxp0cHHG0d8DR3gEHO3sc7Oyxt7XDzsYW&#10;W2sbEx8KiFby4YNCzJZSzBbh0CIdbG2ssLe1+8XIhYuT8wfjDGJEIglisRSx+OfxBVdXEU5OLjjY&#10;W2NrY9zM0iIa7O1sfjHC8bFw+FA2fCwcfo2PhcQvuijEQqQS0Qe4IpW4opCIUUolKKUiU5pBp5Sh&#10;V8kxqH8pGXRKMXqV5Be0SAetQtRKOBjHKuyRi+1QiuxQim1Ri23QK+zw1DrTxVNAVIiS0X31JPR3&#10;Y8ZAA9MG6Zk+xI3ZH6yvbFld+dXkbqyb1p2NM3uxZVZYK8mwfV4k2+dFkjQ/2pRm+FuSoWWzhFky&#10;mDFjxsx/XloSDdVHllCZvJCTBxMp2z+f0n3zzJgx80+mbP98Th5MpDJ5IdVHlvxd25HMkuEfcN0/&#10;fpCnxek0VWXTWJLG/SNbqVg1na3DuzGnp4plQzw5MKsf2cuHUvjVSCo2jqfkqxHkLhnEieWxlOyc&#10;yPmMZdwu3cWtssNcKjrM5bJj3KjM4erJ49w4cZDLeXs4f2wrl45t4Wb2Vq6lreVS8jKuJC+hrmAH&#10;qTP7M7eTgC97Kzgytit5swZwdt00bu1bycOsPdTlH6axNIPnp7J5XpnD88ocGk9mUV+WQWNJOi8L&#10;D/Ky8CCPj+/gccoq7u+ZScGq0XRTO9Cuzf+ifbvPsLa1wcbBGStLO+RCKXqxGJmVFSvjB3MlfR+/&#10;vVzBt5dKeF6ZRUNFNm8ulfOkKpem0wU8q8jhcVk2j0qzeFScyb28VGqP7+PusT3cTNnGrZQt3Di0&#10;nvPbFlO5ZjrlS8ZQMCeGojmDKFs2mpPLRlG6cCg50yLJmRJB3vQB5E4bQNWKcVQtHs3pVQmc/nIm&#10;FzfN58rGudSsnUn1unnkL57G3JhIwn0MdHJT0TnIh07B/nQNCaR3t2Aie4TQt3sXE/16diaipzHZ&#10;EBXajajQbgzo14MB/Xr8PErRLBtG9O9N/IC+jIjqzoTYCMbGRBAV2oUADwNKqQS5VIZWrcPJwpKE&#10;6L4UrplDXuIYjs8bxZmtK7maspNnxVm8OF1OU1UZL6rLaTxTSl1FIY2VBTzMT+fcni0cmNyfL/sH&#10;sijUnUWh7iwMc2dOLz0JPVRMCdWyIdqHpBhvtgzyYMe4UMb1CcRXK8fL0x1vb2/UMjECB1us2rXB&#10;4ovPsOnQFpsObbFs+zkWX3xmkgxG4fAZNh0+NwkGO6vPsbL61CgZLNrRvoMlErtPmR4p5sBMPUnT&#10;xM1yQU5SgoykBAXbpyjY1iwZNo2XsGqMlkXDdUwfbGBsfw0jwqWMipIyLlrFhEgNkyIkxIdJiQyR&#10;EuwhRq8QIROJkQhkSJ0ViIQCxCJX4yFZLGm1xlEmUyARSZGIpIiFEkSuYoQCEa4uxtJHgbOraSSh&#10;pQvh10RECzZW1iZaHrOzscXOxtYkGlokg+lQ7ypqJRo+lAyOjs7Y2VpiY90BG2tL02iGvZ1NK3HR&#10;wq/Jho9TFB/ysYj4WEi0Sj4IBaafpREXJGIBcrEIuVhkkg3qD0SDsadBYqJFMnwoFFokg0EtNaFX&#10;SdAqRGgVIlQyZ5RSJ1QyZ7QyJ3QKJ/RyBwwKR9zVjgQZXOkdoGRIDz3jItyZMtCDKQPdmDrYwKyh&#10;Xswf4ceC+ACWjA1m+YQQUyfDxhlhbJ7Vh21zw5uJaCaK7fP6szNxMLsXDmHvsri/KBmKdk43bZZo&#10;kQx/rfTRLBnMmDFj5l9Hy7/DNRnLuZC+zEiaGTNm/uk0v99q/i/+P2SWDP+A627aLu5l7edx8RHq&#10;io9Ql3OAazuXc3hqNF8ODmDn1N7kfjWaM3vmULVnJsVbJpKzPp68jaMp2TGB00eWcjFnIzU5Wzid&#10;tpGqo5s4m7aJ8+nruZS5ngvp6zh7eAXVh5ZyMXkxF/cncv3gAm4dWsTt5MVc2D6bRT0ULOzsyv7h&#10;AWRM7En50nguJy2iNmUjT/MONK+nzKDxZJZRNJzK5nnZMepLjtJYeJiGnD3U5+ziXsoG7u9LpHbn&#10;FA7MGIDexYrP27fB0tYGKxvjCktnSwuklu2I8NaSuW4pL09l8cO1Ct6ezuNFZTZvzxfy/Gw+TedO&#10;8OxMPo2VeTwrz+JxyXGelGbx+EQGD/JTuJ+1jwfHd3Pz8Gau7l9DzY4lnN0wkzNrJnNy2SiOTelD&#10;yuiu7I/z4vBIf1KG+3FgiCdJkVq2Rug4NLwTyfFdOTY1kpy5ceQmjqBk6RiqVo2j6ssJFCwbz9Yx&#10;UQzuHEgnvYJADw0dAzwJCPCga0ggfbp1JqxzEGFdOhHaOZjQzsH0CulIaKeOhHUOoneXjvTu0pE+&#10;3TvSt0cwET1DiOzVmYF9ujIkoqdJMsRHdWf0QGNHQ2xkLyJ7daWTrxdqmRiRiyN6oSvzhw0ge9VM&#10;KjYmUntkO89LMnlceIz7uUd5WpRHXXEB9WVFPC0t4ElZIc9Pl/O6uoIXVad4dTKPW6k7yV0ynVVR&#10;nRntLmCY1oaxvi5M76piXbQ3qQn92DUulJl9fehuEOOmEBtLHn19CfL1wl2rQurqjLOdNQ7WFthb&#10;dcDOsj32Vh2aBYMxuWBv1dbYx2D1ObaWn2Fn9TkW7f83dh3+HVsbC6ysLPCUtmfhYCl7pinZOFnM&#10;9slStk+Wsm2SjO2T5WybrGDrJDmbJ8jZOE7K8lE65g/VM3WgnnGRWkZGyBjdX8n4ATrGRhkYHWZg&#10;QGcVIR4y9CqjnJFK5cbSRZHMGO+XylDKFSiVStRqNVqtHp3OgMHgjlbjhlbjhkZtQK3So1bpUSl1&#10;KBVaI0olCoUCmcxYjCgSiXB1dUUgECAQCHBxccHZ2RknJyccHR1xcHDA3t7eREtKokUCtBz4TSmC&#10;vyAZBAIhDg5OrSTDh0mGFsnw4ff/a7LhLwmFj2XEr41cCJyNm0VcBc4IXV2acUIkdDZJB4lYiFws&#10;QikVoZKJUcuNwkEjF6ORiz+QDaJWIxIt4xO/JhpaRIRGIUCjEOCmcsVDK8RL64qX1hVvnZAgNynd&#10;/ZREhmgZFubO+P5eJAzyYOogd2bEejBvuC+JI/1ZNDqIZeNDWD2xK2sSupu2S2yd06+Z8GYiTZJh&#10;z6JY9i6L48DK4aR8Gc/RtWNIXz+G45snkL99SivJ8PdsljBLBjNmzJgxY8aMmb+NWTL8A657R3dy&#10;K3U71zN2cCttO/fTt3N1xzLSpg9iy4gu7J7cl5R5A8laPoIji2LYOzuC1GUxlO+ZzsWMpVzJXM+N&#10;nM2cS13FqX2LOJe8jJrDi7l4cD43jyzmasaXXExZwqWDC7m0bx4Xd87gbspSalOXcfPgYlZGejDF&#10;155N/d2NKYYZkdSsn8aN3St5fHwX9fmHaShMpbEknabyLGMvQ2mGcaNE0WEa8g9Qd3wHT49tp/bQ&#10;V9TunEVt0iSWDwlBYNOBzz5vh42NDS42Vtj8+ycoLT5jXUI8d/OSeXM2n2+q83lVkc3X5wp5XV3I&#10;q+pCmqqLeHwyi6b/n733Do76TvN1vffs3dkZ2yTl9bocQwAAIABJREFU0GqFzjkH5RyQRBQ5JwmR&#10;cw4i5yAySEiAhBKSUCCInJMBYwMmiiiiPfYEz7m1t7ZmnvtHo7aE8cycWZ/r3bP9rXoKdavVtChU&#10;1b9H7/v5nD/Ms2PVPDryTjAcLufhoRLu1e7ibuV27pRv4nrhci5tzeHsuimcWDqS44uHcXBuf8om&#10;dKZodEf2Th9A8bT+LO0dyexOVpb0TaJuzVyenz5AzbqlLOsTw9ohHVk3Ip2NI1LZMTqdXZMz2DKh&#10;D/MHd6JzbDjheiVhJg3hVj3hVj2xEXaSosJJiAglLjKMhIgw4sNDiQ+3Ex9ud6xUhIeSFBFGckwY&#10;qfHhdEqKomtyDBmp8fTtnMLAjFQG9UhjWI80BnVNZkCXJIZkpJHZvzv9u6YSF2rEppUxpFMSeXMn&#10;cXrzYu6Ubub5gb3crSzi7v5SnjZU8/J4Ay+PN/D82CGajh3h7bnTfHvpPG8unOHVuTM8PXeCV5dP&#10;8+biCZ4fraGpvpTG0u0cXTCBdRmxbBuRzNbszkzvFkWU1A//tr8myN8HqUSEXqchzGIgKtRCpN2M&#10;UaNAJPRz5jD4erTH16MtXh0+ceYweLk5Jhi83H6Dn1cbBJ6fIPRug8DXDS+vT4nVu7F8sJjtYyWs&#10;GyMjNzuE9SNDWDcyhPXZEnJHSVmfLWNtloRVI0TMHaRkSm85o7uqGNFZwdAuMkZ0VzKim57B6Vp6&#10;x9tJCzMSrldj1CjRabRoNBrUKgVKhQS1UtUatRaNRodOZ0CnM6DXmdHrzOi0JnRaE1qNEa3GiEZt&#10;cKDRoVZrUak0KBQqZDKFM6Tx/aDGwMBghMIgAgICEQiE+PsH/Gh64EdrCS3kQss/myWDh3s73Dq0&#10;wa1Du78qGX5KNHxIHrS870Ni4kOTEC3DLAXvakoDBD6OlY8A/1YTI47JBiGSYCFyUSByUWAL0RDY&#10;KoOhZRBky7yG5kmG5scrpQHo5EJMmmAsmhAsmiBsuhAiDSLirFI6RijIiFcytLOe7B4mxvU0MKG3&#10;gSn9LUwfYGP2kPB30wzRLBkTz8pxSayekMK6yWmsn5LO+inp5E7twoZpXdk0vYdjimFuP/IW9Kdg&#10;8SCKlg1l74rhlK0eQeX6bOo2jePg1okcy5vibJY4s3uWSzK4cOHChQsXLlz8B3FJhp/h3MpbyZ2S&#10;DTw5sJtHNXl8tWcNZ1ZMomh0Nwqz09k7rS8l0/tROXcItQuHU79kOIdXjOTQ8iyqcwayZ3w3Csam&#10;sykzlrxxCRxcPpBzW8Zwads4rudP5uKuOVzKn8ml7VO5lj+Dm7vm8kXBXHaN78rEWAlDdR7MjBez&#10;Y1AUlWPTOD7/XRbDrlU8qd7Js5rdPK8r5sWhUl417OPl4TKeHyjmaW0hT/cX8Kx6O0/Kc3lYmsud&#10;giXc2Tye2xuzGREtoc2nH+Pb3p02H32Ez//9ERMzEjmxfQXfnK/nj1eP8vpsHS/P7uebS4dpOlvv&#10;zF54fvoAby4e5d6hCh437ONxwz4aD5Xz4EAp9+qLuFudz63yjXxRtJor2xdyLncaR5eNZP+svpRN&#10;6sKu0Slsz0qkYGw6tRtyOLpjFRVr5lO+dglnq8r45mEj3zx9xYJZC0mU+JGuFdPFIKWbPpCsODWz&#10;+iYwvkciPRPCCLMZMesUhOpVRBq1RJv1xNosRIfZiIsKJzrM5vg4zE58eCgJEWGOiYboCFKiIkiN&#10;j6Rzcizd0+LpmZ5I787J9O+ayoBuaQzo3pGB3dMZktGJYT07ORsnhvdMJbN3OlOz+lO2dgEXdufy&#10;ZfE67pVv5X7VLm5WFnGvrpzGAxU8PdXAs9NHaDp9lBdnjr3jBK8vnuG3Vy/y+vIFvr5+ia+vX+Kb&#10;zy/yb3c/hyd3+Ldr53hUVcSeCb3IjFZj9GuPf4f2dGjnhp+fgABfH0ICfDGo5YSa9USHWYkKtRBq&#10;1mNQy5GFCAny9ybQzwM/z3b4uLfBz7Md/t5t8fduS6C/G+IgbwzyYIyKIFSKAMTB7ekV483GTDFb&#10;RgSyeqSC9Vli1maJWJslYt1IKetGSlmbKWPlcDHLh4qYMUDChB4SRnWVk9VVxYiuKkZ01zIwXUtG&#10;rIKkcBuxViNRZiPhVhPhNithVgtWiwmL2YjNZMZiMGLS6TFqdei1htbojX8Vrc6AVmdAo9Wj0epR&#10;a3So1FqUKg0KpRqlUo1CoUIuVyKTKZBK5U4JERIiRhwicrRIBAX/qNWhZfDj+6LCz0+At7cv7m5t&#10;6dD+U2fOg5enuyNgssUKxt+aZnhfHLS8r+XXfOjrnbfftVo0ywZ/Py8H/v7vpjr8nLKhWTiECP2R&#10;BAmQBgcgCxG+kw0/DnmUBvs7kYUIWqEQCx0yQuyPRirEoAzCrA7Gqg3GrhcRbgwmNlRKcoScztFy&#10;+nXUkNnVwNgeRib2MjC5n5mpA6zMHBTKnKERzB8RzaJRsSwdm8DKcUmsmdiRtZNSnZKh5RRD/vwB&#10;5C8cQMHiQe9WJUZQviaTqtxR1G0ax6Ftk35SMpwvnuuSDC5cuHDhwoULF/8ALsnwM5zrG3K4tn0x&#10;Xxav40reYk6tmkrV5AFsGxRPQVYKu8f3pGLGIA4uyObUsnGcXTGOs0vHcHphNqfmD+fozH7UTOxE&#10;ydhYyqcmUjU3jX2z06mal8HRlUM5tnECV3fN5cLWydTM60f+qBRyB8cyMjSQTkG/YXyEiJUZNvKG&#10;xnN4Vj+urB7P9Y2zeVi6gUeVeTyr2U1TXTEvD5by8nAFTQdLeFq7myfVO3latYPHFZtoLFnLveK1&#10;fLVzIV/ljuLmuuF0Ubnzz//8L7T/6CNmDRtAfe4SXp+s5H9erufrU5W8OlPLq/MNvLx4gMcn9/Pi&#10;0hEenz5I4/Fanp06SGNDJU0n6mg8VO4UDHdqirhdVcCtim3c2LPG8e+1fhoHFo2gfHpPdo1OIS8z&#10;ng1Dolk5IJy1w+LYNroT++YP5+y2HM7uXMX1/cU8PH+Sy4cOsWrOAib16c+w9M6M6dWT5eNHUrho&#10;OmsmZ9IzOYpwkx6TRY/VpCXcoCNKryHebCDOZiHCZiYywk6U3U50mI2YcPs7wRBBx9goUuOiSY+L&#10;ITUxmm6pCfTsnEKfLg76delI384p9EqPp0+XVPp2dkiHQd1SGNajI8O6JzKsaxyTh3Yjb/YYNo/v&#10;z+7J/TmdO5/ru7fwWVE+d2rLeXHyII3nG2g8c4gXl0/w7Y1LfHf9Im8vn6HpwgkaTx7id6dO8N2F&#10;M3z7+RW+vf8F3zy6yTePbvPdw9t8fecGDyo3MbFLDBIvdwT+wbh5BeLu4YOvpxtBvu4EC7zQKkSE&#10;WXREhZqItBuJsBmwGdUY1FLnBaNCLESjCEKrDEYpDUAhEaCSCTHKRNi1EiwGCSatD6N7SNgzWcu2&#10;kYGsHqlifZaUtVkS1mSKWZspY22mjNWZMlYME7N0cDDTBzokQ3Y3OSO7qcnspmZYFy29k9R0tIux&#10;GbWEGXVEWHREWU1EWkzYjUasRhNWsw2bwYRFZ3BIBo0Bo8aASWt0SgatVu+catDpWksHg8HklAw6&#10;vdFJS/Gg0zmeQ6PROVGrtSiVauRyJUq5AoVMjlwqQyqWIBH9IB5EwY7JhZaSQSgMcrRK+Prj5eWD&#10;W4c2dGj/KR3a/7Ay0SwZPN09PigZPiQRfkosvC8n3sf53N6e79V0ejolQzOCD6xUBAscskoc6I80&#10;OMApEyRBfogDff8mzY+VBPugFPmjlQVgVAZi0QRh14uwGwXEhUlIipKRGiWlZ6KKYV10jOlhZGIv&#10;E5P6WhzTDIPsjmmG4VEszI5hyZh4VoxNZPWEFNZOSmXd5DRypzpCH7fO6s2Ouf3YmTOY/IUDKHyX&#10;x1C6KtMpGeo3j+fw9skuyeDChQsXLly4cPEz45IMP8PZP6sve8amUzSuMztHpbNtREc2D+tI7qBk&#10;dozsSt7I7uwe24uKyQPZP20oB2ZlcnTuSE4uGMPZxeM5t2QCF5dP5sz8LM7MG875ecM5MX0AJ2cM&#10;5NKCLM7OGcrZpUM5Pqc39VmdKejTkR4STxKDP2GoLZBFyRK29g2jakJ3Ti3K5tqmudzatYq7FVtp&#10;rN/Nq7piXh0s4eXhUp4d2ktjbQGNVXk8qdhBU3kez8s28axoJU27F/Bo61S+WD+W4nHdSPD9FXP7&#10;p3M+bxmNh3bz+88O892Vw7w6s5+XZ2p5fc5RT/n6RC2vT9Ty4ngNz45U8fRoFU+O7ePx0QoeHi7l&#10;cX0FD/aXcKdyFzfLtnGjZAOfF6/m0vb5HFk9lrp5mRRN6sbmUdGszTSzeqiBFX2MLO1kZllKKPvy&#10;t/P8xlVuHKmmoWAdR3Ys5+zOlZzbsZwTGxZwdNMyDuXO43TBIj6v3UjVtrlk9U0h0qrHZjITbtJj&#10;12uw6zWEm/RE2MwOwWC3EBVqJcZuIT7CSlK0IwwyNT7SkcGQHE3XjrH0SEuiV6cUenfuSI/0jmSk&#10;pdA9NZmuKYmkJsaRmhxDescYuqTF0aNTIn26JDGge0cG90xjeK9OzBrZn/w546meNYb94/pzbMYI&#10;rm2cz1eV27h7rISnpxp4fOoozy+c4be3bvA/G+/x+7s3ef35Jd5cv8gfv7zG77+8xh/u3OD7ezf4&#10;w53rfPflFb67fpE/XLvI767Wc3zbQvqHq1H6uhEYIKSdty9uXr74eHji5eWBwN8XsSgQo05JVLiZ&#10;hBgb0eFG7AYZNr0Sm16OVhaARuaPRhGAUuqPRiFErxZhUQUTblYSahDTLSqAnMFi8sZL2DlWzLaR&#10;MtZni1ifLWF9lpjc7CByRwlYkxXAsiHBLOgvZlpfI2MzVGR1VTCsu5ZBXYx0j9eTYNUQqdGgV6vQ&#10;qZQfRK/+YU1CpVA6UcoVTlQKJWqlCo1KjUalbrVaoVGp0Wr1TlrKiPelhMFgwmAwodcbW4kHhVLt&#10;RK5QIZMrkUjliCUyQkQSgkPEDkQhBAUFIRQK8ff3x9vbEw/3Ds7mCrcOjoaJ5gDI99srWrZYtBIP&#10;3u7v8GxNs0jw9sTby+ODOKcmWlRztqzR9PXxejfV8AMBvl6tCPTzIsjfm5AAX0TCH8RCc0WlKNDL&#10;WVMZHOBBcIAHQQJ3J8EBHu8qLL2QBPsgE/mglQVgUodg1UkIM4mItstJjFCRHqshI0HDoFQdo7ob&#10;mdTbzKT+jkmG6YPszBoaztxhkeRkxrA0O4nlo1NYOSGV1ZPSWTvFEfy4aUZXts7OIG9+bwoW9GH3&#10;ogEULRlE6YphVKzOpGpdNrUbx3Jw68QPSgaXYHDhwoULFy5cuPiP4ZIMP8PJ7R/OgjQ1i7roWdU7&#10;jA2D4tk2PI1NQ1PYltmZ3WN7UTS+D+WTBlA9dQh1M4bTMDuTUwvGcH7pRE4vmsCFZZM4tyCbs/NH&#10;cHxafypHpLBvRCqHJvTkytJsTs8dTFVWOjlRSvrLfIn0+TV9tD5Mj5GyvoeZ4qyOHJkzmMurp3Bz&#10;+xLu7d3Aw+o8nhwo4uWBvbyoL+Z5fRHP63fTVLebF7UFvKzK58W+HTTt28TTkrU8LFjAldVjOblk&#10;JDd2LubUlsU0ndrPby/W893lg3xz8QBvzjnkwtsLB3l5/iBPTjrqMJtO1PDsWDVPjlTyuGEfjxrK&#10;HNkL9UXcqyzkdlkeX5Zs4drutVzOW8zZzTM4vGIklbP7kj8qiW2ZMazub2L1IBs5PYxMTNFRMGsU&#10;z04d5MWju/zpm1f89sldbp9t4GTJDk4VbeZk4RrO7FrDxT2bOL1zJVf3beFC+UZWTh1M5xgTERYd&#10;Zr2OcJPe8Ztys8Hxm3K7xSkaokKtxIZaiY+wkhhlJyU2nNT4SNITo+mW6pAGzWKha0oiafExJERH&#10;EB1mI8xixGrQYrWYCLNaiAqzER8VTsfYKLokxtMzPZm+nVMZmB7HsrGDqV05k4bF4ynK7kHh8G4c&#10;XzadBxX53N1fStOJA7y9eJrXl8/x9fVL/O7mNf5w+3P+ePsaf7j9BX+8c5PvH9zij/dv8rvbV3nz&#10;2VlenD1C08lDvD5Zwf36fFaN7okl2IsAXz+EwXJ8BIF4eTlaFDw93PD18SI4wA+1QozNqCbSbiQ6&#10;3Eh8hJX4CDORVi0RFhWhFiV2s4KoMB2xkUYSo8wkxlqJNIvokxDI2jFqdk9Xsm2MmE0j5awbJWH9&#10;SAXrsuSsz5awbpSIlVkhLBwqZe4AFRN7qMnuJmdYZxX90tR0TdASZ5VjUYrRS0TOdoP3kQQHIQkO&#10;cjRKvIcoOARxiAiJSIxEJHaEQoolyCRSJ3KpDIVMjkKhQvluLUKl0jgzHTQaXSvx0HICoqVkUKm1&#10;TppXLN4XDSEiCSEhIc5QyZaSoWVVZrNo+CnJ8L5g8Pb0wtvL7R3vSQTn5z8sF5ppKRmaRUNLyeCY&#10;avgBgY9nK4S+nk7R4Jhq8G5Fs1h4Xy4E+rsR6O+G0K8Dgf5uBAncCRE6aiyVIl90ciFGVTB2QzBR&#10;FikJ4UrSYrRkJGgYkKYju5uB8b3MTOxnYvIASyvJsCArlqWjElgxNtkpGXKndmLj9C5smdWd7XN7&#10;snNBX3Yt6kfRkkHsXTbEKRmq14/6oGRoWV/pkgwuXLhw4cKFCxf/OC7J8DOcgtFprOxlY0k3Myt6&#10;2tkyLJnSKX0ontCbHZmdKJnUn5JJ/dk3ZRB1s4ZxeG4Wx+Zlc+rdJMPJRRM5kTOWY7OGc3FRNleX&#10;jObMrIGcmtGfi/OHcXruYOqyurCmYyhJPp8g//SfiApoy6RoOatT1ewakUT99H5cWDGeG5vncn/P&#10;Gh7v28bT2kKeHCjicc1untTs4nn1Ll5WFfCqKp+miq08Ld3I47253N61nLtFq3iybyMv63fwtC6P&#10;785X8/urDby9WM+3lxscYY6naxycO8DzM3U8PVXD4xPVNB6rdNBQwcNDJdw/UMy92j3cqcznZtk2&#10;bpVs5MaeNVwrWMaFrXM5tnoctTmDKJnSmbxRsawdpGdlHx1LuhuYEKtg+bDufFZbwZtH9/nm9Qve&#10;vG3i1cunvH35nD++ec0XZ09xaO9OzlQXcuXAbo5sX8mBrctoyF9L4fJZDEqPIUwjIcpmINJuIdJi&#10;JNJiJMpqIvqdXAi3moiwmYkOsxEbaiUuzEZcuIWESBspseF0SoqhW6qjurJzxyQ6JsQSGxFKmMWI&#10;QaNGJZMiE4UgE4UgDpEhDpEhF8lQShTolWrsRjMJ4RGkxcWTkRjBzMzeHNi6jJvlmzmzdjb7p42g&#10;auwwKrIGcT1/LffLd/L0wD6eH6nnzbkTfHf1Ar+/fok/3LjIH+9/xZ8e3uX/eXSP7x/c4tubV3hx&#10;8TiNR2u4W1fOF3s28KBmKwc3TKNnlBqRrx9SsQ5/oQgffw9nbaOXpzt+Xp4ECXxRSkKw6NVEhTq+&#10;56ToUBKjrCRGWYmNNBIXZSIlIZSUBDvpqeGEmcUk2gRM6aNg4zgZW0b7s2lUIOuzZeSOkpKbrSQ3&#10;W0XuaBVrR8tZni0nZ6iKmQM0jO4uJauznP4pSjpFqYgwytHJQ5AGByAS+iH080Xo50uAr08rmu9/&#10;P4egZZ1jgL/gg3WNQcJAZ36COETkFBJSsQS5VOacgFAplKjVatRqNRqNBq1W60Sj0TgCKN9JCbVa&#10;22qNojlAMvjdqkRwcLBzisHPzw9vLw/c3drT5tOPadvmE9q1/bTVRINTMrQQAh+eSPj7JEPL53mf&#10;D4mGv1cyBPh4EODj4ZQNgX4eBPl7EizwIljg1UostJQLzQh82hHg2x6hXweCBO6IA9yRBXmhEvuh&#10;lQVg1QgJN4qItStIjdbQPV5Lv446RnTRM6aHmQl9zUzqb2X6oDBmDY1k3vAYFmTFsmx0IivHpbBq&#10;YhrrJqexYVpnNs/sxrY5PcjP6eMQDEsHsnfZEEqWD6V81Qgq146kev0oZ+jj+5LBtSrhwoULFy5c&#10;uHDxH8clGX6GUzN3IFuGJbK2XySbhsRTOKYr+2YMoHRKH3Zmd2XzkBQKRnahYlI/6mcO4+CMYRyY&#10;Nojjs0dwccl4bm5dwpXVMzmTM4rPlo3l1prJ3Fg+hs8WZXExJ5OqEWlsTo9kiEpE0G/+L5Te7Rlg&#10;lLI0Wc+OvlYqJ2RwYnE21zfO5tbOJTws3cCT/Xk8q9vF07o9PKrbw9Pa3Tyv2snz0q082bOexj1r&#10;ebR3LU/Kc3l5sICXh3fR1LCXr8/X8u1nh3lz/gDfXW3gxZlqmk7V8uJ0HS/OHeDVhUM0na3n0fEq&#10;Hh7dR+PRau4fqeD+EcdqxP0De7hXu4t7VfncLtnCjT3ruFawlAtb53Jq/SQalmWyb2YGheMS2TIi&#10;gnUDLSzrp2FuVxVT001UrJzPixvX+LbpBW+//i1P377h5ZtnPGt6ypNHT/n2zXeU7NzDsN492boi&#10;h5O1u7lau4f9W1exZFwmg9ISSbAYCddribKaCLMYiLaZibaZibKaiLKaHOGC7yYaYsLtRNvMThER&#10;bTOTFB1KemI0nZNj6ZQUQ3xUOGFWCwaNGqVUgihQ6GwXCBIG4u8rwM/HH19vP/y9fRD6+SMOCkQj&#10;k2HSaIix6embFkPu9FGczlvFl3s2cLdwAze3rOb8knnUTBvJ4YVTuLJ1NU9qynh9/CDPGup4eeIg&#10;3189xx/uf8Uf7t3id3e+5NubV/j62llenjtCY0Mlt6r2cHXHam6XrOZ29UpWjO2FTSJCFqhEIlbg&#10;H+xNcIAQoZ8/Ah9fBD7eBPj6EBwgQC2XYDXqCLfqiQo1ER9lJzEmjOQYOymxNlIT7CTHmggz+RKm&#10;bseQZCGbJhgonCJm6ygvto0LZst4FRtGBbNhlJgN2XI2jFaQO0bGipFi5g2SMLWPlNEZCoakK+ga&#10;oyBSL0PzbnohKDCAwCB/ggMEBAn8CfT/sHBoblP4qZDDD+UZtGxjaNUEESAkODCo1SSEVCpFJpMh&#10;l8tRKBQolcpWyOVKFAqVE7lc2SocsrmyMjAw0CEY3jU+eHq40aF9W9q2+YS2bT750drEzyUZ/pZU&#10;aHnbw73DB6cZWuLv7dEKgbe7E4dscHeKhiB/z5+UC800C4ZAfzdC/H+QDEqRL1qJALNSiF0bQpRF&#10;SmKEik4xGnolaRjayUh2hpnxvS1M6mdn2mCHZJg7wiEZlryTDGsmdnRKhi2zupM3ryeFC/uyZ8kA&#10;9i4fTOmKYZStHM6+NVlUrctmf+5op2Ro2DGF4/lTXZLBhQsXLly4cOHiZ8QlGX6GszUzmaU9rKzs&#10;E8aOrI7sGtuNPWO6UTwug9KJvdg+LJXtw1IpzOpCyZgMKsb1pHx0BpWje1A3oS+HZmZyaMYw6if1&#10;5/CUvhydPoAT0wdwfOYgDk7qzY5ucYw1ydF5fILbb/6JGFkQM6NMbOxsY+/YZA7MGsqFVZP5YsdC&#10;vtq9isbyLTyrKXSEO9bs4ll9Ec9qdvOkYgePijfSuDuXJyUbeVmbx9dHi3h5bC+/u1jHN5cP8urC&#10;Id5eOc7zs/W8uXSIby4f5MXZQ7w4d8DZHvH8ZA1PjztqKR8eLufOwWLuHNzDndpCblfncbt8C7eK&#10;13N95zIubsnh1IbJjiaNeX3ZO7kT20dGkzskjFUD7Czta2ZOdzOLBnfkdMVOvnnayG/fvOXN69/y&#10;7FkTz5494XnTY54+fsLvv/kjX12/x7ihY5D5B5IeFc60rMGUb17J6lkT6JscT7hGTYReT6TJSLhB&#10;R6hRTbTNTIzd4qS5TSIq1EqEzUyoQevMbIi0GEmKDqVzciydk2PpGBdBhM2MxaBHp1KilEqQiUKc&#10;I/tSsQSZVIxSKkIhCUEhCUEpC0GtCEGnlmDQyrCbdCSHmZnYszOl86fzecEmnlYX0XSwjGcHy3hY&#10;tIWzq3NoWDqb6wVbeHKgisf1lTw6WMXXpw7xu9vXeXvtPM/OHePZqUM0nTzI8+O1PDhQyq2qXdws&#10;yOVOyTqeH93KoU0z6RdtRxsgQqOQI1WHIBdLEAcFtrqYDw4QIBeLHLkHGikmrZJQs55Iu5nYMDMJ&#10;kSYSovQkRGro11HInCEG1o8xsGOclF0ThWwf48OmUYFsGq0kd3QgudkiNmTLyR0lZ/1oKcsyQ5gz&#10;MJApPQPJ7KamT7KCRLsck0KGPETqmP4Qi5FIg51BiiFBwQQJAwkMECIUBLSSAy1vC/z88ff1c0qH&#10;D64YNE9veHj+KDjRz8e31fRD89TD+2sYzSsYIpHEWXf5U9WXjsBH4QclQ/OqxPu5DM2i4UOSoPXq&#10;Q4d3vPe45jWLv2Nq4UPi4R+RDA7R4NZKNDTLhPcnGpoR+nUg2M8hGEQCD8QB7sgDvVCF/CAZrOog&#10;wkwiYu0yOkap6RanYkCagazuNsb2sTGpXxjTBkX8SDIsH5/klAwbp3dh6+wM8uf3ck4xlKwYQtmq&#10;YVSsGUHluiyqc7Op2Tia+i3jOLR9Ig15kzmeP5WTBdNbSQZXfaULFy5c/OfiSvlCLpbmcK54Hid3&#10;zeZYwUyO5M+gIW+6Cxcu/jdzJH8GxwpmcnLXbM4Vz+Niac7ffF/kkgw/w1nY3crqvlFsy0wlP7sT&#10;2zNT2JmVStHYrpRN6EHV1P6Uju9J8ahulIzqRml2N0qzOlEyPI2S4WmUj+xG9dhe1I7vRf2EntRP&#10;6MnByf2om9iPXUPTmWzTEebTjnb/+hGBnr+hn1HKyiQrewYlUJczgFNLxnNt43xu71rJvb3reVS1&#10;/V095S6eVBfSuG8HDyu201i+jcf7dvCidhdvG0r59vQ+/nB+P6/P7uft+TreXj5C07lDNJ07xPOz&#10;B2k6W8+rswd4dtoxyfDsxH4eHdlH4+FSHjWU0Xi4lPsHirm9P5/b1du5VbGJG3vX8Pmu5VzZkcO5&#10;3GkcXzGO2kVDKJ/Zg8KxyWwdEc26QWEs6x/KvL6hTMuw0S9MQ/W2NTy7d4u333zNs1dvefTsOW9f&#10;PufNkwc8e9TI88dP+NO3f2Ljig3YVBYsch1WpZo4s4nu8RF0igkj2qwn1KDDrtdi0agI0+uIMjvW&#10;JGLsFuLD7SRGhhEfFU5sRCjhVhMWvQajUo42O1e6AAAgAElEQVRZrcCmUxNpMZISE0nXlES6down&#10;LSGKuMgwx8TDOzkRGWonwm4j3GYlwm5zVkNG2o1Eh5mJjbKQEGsnJSmM1JQIEuKjSYmKoG9sJHP7&#10;ZlC5eA43SvN4eLicxuNVfHNsP68bqnl1rI63Z47w4uRB7tSUcrtyD48PVfL1xaM8OVLN7co9fFWx&#10;mwfVRTys3cu96j3crCjgVuEGbpes4/HB7dzdv4WN44eQoBKjFgnRGpTolDK0CikauQSVTIxSKkEi&#10;DkEsCkYsCkYpC0IpC0Ejl6BTyrDrNURYNMTYVaTE6licpWXHtFB2TtCyOTOAzdkBbB4vY/N4PRtH&#10;W1mWLWdpppolw/UsH65jaaaahcMUzB4gZ3IvKf3TNXSJURBpkGBQyFDLVKgUakeAo0LiDHJs2d7Q&#10;XBnZLB5arj80i4iWwuH9SYdmydDc3vChcMXmx76/ftE88dCyojIoqHWLhGM9QuT8XFBQCEHCQAL8&#10;BU4B4uXpjkf7drRv1+YnJUOrtokWQqA1P49k+JDE+FGYpLcnfl7urfD3cnPiEA0dnJIh0M/jR5ML&#10;P1qf8GlPkG8Hp2SQCH6QDBqxP2alEIsqELteRLRVRlKYkvQYJX1SdAztamVMLxsT+ocxbVAUs4bF&#10;MHdEDDkjY1kyJp7l45NYOymV3Kmd2DKzKzvm9mBnTm92L+5P8bJBlC0fRPnq4f+wZLhctsAlGVy4&#10;cOHiF+ZK+UIuluQ4LnDqC/ny88+4d+8ejY2NLly4+P+Je/fu8eXnn3GuvpCTu2ZzseSviwaXZPgZ&#10;zpKeoWwdmcaeCT0oHNOV/Ow0CkamsWtkOgWZqewdm0HllH7UzxzCgRkDqZ7Qi8ox3akZ15NDU/o7&#10;xcKBcRnUjsugekwGZaN6sKVfCtMj1UT4euP563/i4199RJTMm7mJBnb2i6Fuah9OrBzPZ+vncDNv&#10;GXeL1/GgYguPqvN5vH8njyodPNi7mcbybTypKaCpoZTXZ6r5+lwdX5+r4+3Zer6+cpRnp2t5eaae&#10;ry8e4vW5g7w+d5CmU/U8Pl7DsxP7aTpVS9PJah4fKedB/R7u1hRytzqfryp38NW+zXxVlssXxau4&#10;unMRF7fO5sz6CTQsHUHd3AEUTepK3ugkNg4JZ3V/G0t6W5nVK4zsdCt9olUkmTQUbcrl6xcvePXq&#10;DQ8eP+PFq5c8eXyfxns3uH/3Hm9fvuLqpct079yFEIGQUJOFUL0Ji1qHXavGolGiV8kw6uQYdUoM&#10;ajmhOi3hOkfgY7NkSIgIJSbcToTNjFmndlx8S0SY1UrCjDrHukRUOJ0S4+iSnECnpBjS4mNIT4il&#10;U2Ic6QmxdEyIJSU+hqTYKBKiI4gPDyU21JHtkBARSnJcBOnJsXROdZCSnEjXtBT6pCYzomtHlowa&#10;wv51i7mxr5DGA2U8O36Ary+c4rurF/ju+kV+e/U8r84f5dGRKu7WFvOwaiefF67jwqalXNm8nM/z&#10;c7lRuJHru7dwvWgrt4s2cLN4E19VbOXV8WKuFq1kas9YbAohOq0Ss06F1aDBZtRiNqjRqxXIZSJC&#10;ggMIEPggEvkjCQlAEhyENCgIg0KGTSsj0iqle6qNlaMVrBspZXO2jC3jNawarWFxtolFmeHM6m1m&#10;XH8LY3rZGN3dztjuNsb3tDK+l5ExPcxkdzXTNV5Pgl2OVS3CoJChV6rRK9XoFAp0SpmzEaJZNjTX&#10;RTbTnKnQTLOAaCkchIKADwoHLw9PfD098PFwx9vdDS+3Dni5dcDb3Q1vdzd8PFpfeL/fuCDw90Uo&#10;CEQoCCQwIIggYbCTwIAghIJAAgIC333seA3Nf7+3uxvu7do68xh+epqhHR7u7fD0aP9B/lclw09N&#10;LbwvFn5KNLwvGfw8OzhxiIYOzmkGoa9jUqGZD8oG3x8mGcQBnkgDPFAEeaMW+TknGcxKIXa9iCir&#10;gvgwBR2jlPRI1DKwk5nRPa2M7/tjybB0bAIrJiSTO7UTm6Z3Ztvs7uTP7+VclShdNpDyFYN/JBlq&#10;N41xSoYj+VN+JBnOF8/lwt55zikGl2Rw4cKFi1+O5gmGk7tmc/3SKZ4+fcr333/Pv//7v/+Sb/1d&#10;x3X+251///d/5/vvv+fp06dcv3TKIRpKc37yZ9clGX6Gs6RnKKsHxLB1REdKp/ShevZAisZ2JW9Y&#10;MoVZaRRkplM8qhv7Jvbh0KzBnJifyan5mRyZPoi68T04Ob0fx6b05uD4HlSP7sruQUnkZsQwPVJN&#10;V/82+P7mN/z6X/8Hbp/+E31MwWzpHcW+8ekcXTSCC6tn8sXWxdzdtZoHpZt4WLmNxv35NFbt5EH5&#10;DhrLdvCyMo9X9bt4e7ycV2eqeXGuhudn63lx7gCvzx2m6VwDTWcO8vpsHd9ePEjT8X28PnOAF6cP&#10;8Ph4HU+PVtF4uJR79UXcr9vNg5pd3K3O51bZZr7Yu4HPd63gWv4SLm6dy5l1Uzi6Ipv6BYOpmNqd&#10;PeNS2JIZy/rB4azsbWRhhoHZ3UyMTbeQEaEkTC4gJTKUmpJi3jx+wutnL/nm1dc8ffqU23e+5OGz&#10;uzx69ISmpibmzp2NWiXDoFejkEsx6k1YTHasGi1WgxadWoJWK8ZgkKFXSTArFdjVWsJNeqJtZuLC&#10;bETbzNhNekxaFVqFFIU4GJUoGItGRaTlh4mHjrFRpCfEkp4YTXp8FJ0SokmLiyQxMoy4MBsx7wIl&#10;7SY9USYb0WY7cfZQkiKjSI2LISUmiphwG2EWAxH2UMJCbURF2kmIsZCRGMbcIT05tGohjRW7aTx1&#10;jJeXz/P2+hV++8U1/vjVDb774iKNx/fzWfkOLm/O4cTyaTTkTOTEkhmcXZ3DmXWLObtxBed3rOWz&#10;vBVcK1jH1cINPK7N50VDHiWLssiINWHQKLEbVNhNGqwGFXqNHKUsBIk4kOAgAYIAH3x9O+Dv5+XI&#10;QPD2RR4kRCsRYtMGkpFmZ80YOVsmqtk4Ws3KUXrmZ9uYNDiUUT1sZKWa6ZZqp1N8KGlRdrpE2egR&#10;Z6Z3kpk+yTZ6JYWSFm0g0iTDqAhBL5egV8kxyBUY5ApMCrmzilIhkzsFQ/PHzbebGyOaJx0+JBua&#10;VyreX6fw8/rroqE5G+Gnmhf8fQUI/AII8Be2QuAX4Mjj8HN8vqVg8PX0wrNDezq0+ZQ2n35Mm08/&#10;btUw0brOsl0rfko2vD+h4Onugaf73w58bPk9teSnai99Pd1a49EeX4/2LURDe6doCPD5IdixOXvh&#10;fdnQWjB4IQ/0Qhnsg0bsj04a0EoyRNuUxIepSIlU0T1eS/80M6N62BjXJ7SVZFiQHceScQmsnJji&#10;aJR4N8VQsMAR+Lh3SX/HFMOKwT9al2iWDId3THJJBhcuXLj4T87lsgWcLZ7H+QO7efbsGX/+859/&#10;ybf8ruM6/+3Pn//8Z54/f86FQ0WcLZ73kz+7LsnwM5wJ6VZy+sezfFAKG0d0onLWMA7PH8ne0d3Z&#10;1DuakjE9KRzRmV3DOlGU2ZX9E/tzZHYmx2Zlcnr+aPYNSCGvUzj5GQmsSo1iUqSRXlop0SECRJ/+&#10;in/5zaf860cfEerblukpdgpG96Zm5nDOrhjHjQ1T+WLncu4UredJ5Xae7M/jQcUWbhVv4G7ZFp7U&#10;FPDiSAkvj5fx5lQVr0/v582ZGl6freP12TpenT3Aiwu1NJ2v4fmZap6fcTRIPD9ZzZOjFTQeLuVu&#10;bTF3a3Zzf38h96t3crt0A1/sWcn1gsVc3j6X89vmcmbTVE6sG8vhJYOpnNWDvZO7kD86lQ1D4ljV&#10;N5SlvS3k9DAytZuJgXEakq06wg1hKKU2eqSmcKy+hqYnjTx/9ognjxt5cP8uT5884tH9B3zz6lvO&#10;nbxAz669UMtUmDQ6LDoDJo0Gq16PVatyYtEoMasVmNUKLBolVq2KCIuOSKueUKsBs0mHXqdBq1Sh&#10;kipRSRQYlTJsOg3hVhNRdjuRoXaiwsKJCgsnPDSMiLBwQm12rGYLNpMZk9aIXqXDqDFgNzpyHeIi&#10;w0iOjSUxOppwiwWdQoEsWIRYGIQoUIhEJEYmkaNRKAnT6+gUZmZqn05UrprDzbJtPD9ZzYvLx3n7&#10;5SV+d/s63167wIsjdVzL28ThRWPZPzuT2pkjObJgEseWzuDEijmcXLuQk+sXcXnbSq7tXMPtog08&#10;rt7Bo7pCblTnsXhUH6LV/hgNOsfUhlSEQS1HGhJIULAAbx83PD3b4OHliZeXF15eHgj8vREF+RMS&#10;4I1WFkhCpIWlw0VsmGJj6SgbM4bYGNkrjJ4pNtLiQokLsxFlNRFhNhBm1GHXawg1OMRO85pKmNWE&#10;3WzAatRh0jkmKTQK6bvVDREqpfyHpgel6h0alHIVcqkCmUzmRCJxVEUGBwcTFBREcHCwM3gxKCiE&#10;wMBghMIgAgICEQiECARC53RDy4aK1uGRvnh7+jjx8fJtdZ+vry9+fn4IBAICAgJ+hI+PDz4+757X&#10;2zFZ4O7WHvd2benQ5uMfBT++X2HZMp/hQ/e/Lxfef9xPrUW83zrxvmRwPtbLw4G3W4uQSTe8vTrg&#10;6+WYXnAIhnb4erTFz7OdQzS8kwsC7w5OAnzcnMKhpXhwtEo46itlQV4oxT5opf7o5QEY5QKs6iBC&#10;dSKijFIS7EpSIzV0idPRs6OJ4d3tjO8fycyh0cwbEcGikREsHR3NqvFJrJ/eia2z09gxrzM7F3Rj&#10;16Je7FnSh73L+1O6ciBlq37IZKhaP5KajaOp2zyWg9sm0JA3maM7HaGPpwpntKqvbCkZfuk32C5c&#10;uHDx35lLZQs4uWs2N29c5fvvv/8l3+67juu4zrvzpz/9iVtfXOfE7tlc3reAy/sWcKkih0sVOVwp&#10;z+GzffO5VrGYS+WLOFe+lDsn83/R1/tfVjJM7WxjfKKOySl6FvWIZFtmZ2pmDaVm2kC2D0pieScb&#10;RdndqRjbm+KsbhQOSWP3sE7UTujP4WlDqR3bk+pRPVjT0cpYXQADVAHECtyRd/gEv09+xW8+bstv&#10;PvqIdJWAFX0S2DdlMMeXTOBK7gzuFiziqz3reFC6icf7tvGgYgt3Sjdyt8yxNvHswG6ajpbx8ngF&#10;r05V8/r0fl6dqeXVmXeNEafreHqqmscnKnl0fB9Pju3j8dEKHjWU8eDgXu7W7eGr6kJuV+Rzu9xR&#10;R3m9cDmXty3gwsYZnF47mWOrJ3BoeRZ1CwdSPqMLheMS2Z4VS+7gKJb1sbGgj5nZGWZGJWvpFaYm&#10;yagixmgk3GhDLlIwvG9vzh497JQMDx/c4/Gjhzy8/4DXTS/4y/8LKxavRKfUo5QoMGl02I1m7EYj&#10;Zq32g5LBpJI7RYPdoMKmU2PUKdGo5SgVMpRSGQqJFKVYjkmlINSgI8JmJtJme5e3YMdutWGzWNFr&#10;DWhUWtQylfPrNAolFoORKHuYc3UiJtyO1aBFIRIh9PHBu0MHPNu1w7NDW0fAn4c3fp6+hPj6oRH6&#10;k6STMb57Mme3rOJBXQmPj1bTeLyWZ2cO0Xi4mhulOzm2bjEHF45l/5wsaueM4sjiKZxYPouTa+Zz&#10;JncJZzeu4Nzm5XxesJ5bezZyr3QLD6vzeNSwl8r1s+kTrUIcFIBKJkYmCkIuDiZA4OccwffxdsPL&#10;ywufd6F/An9vgoW+BAu8UImFRFq1zBqoZWFWOJP6WhiSbiAj3kS8VUukyYhNa8CsU2PUKNGr5M7s&#10;B41cglYhRauQYtSqMOnUWAxarEYdFoMWs16DQaN0CAd1S7nQcm1CiUwiRyqVIpVKkUgkiMViRCKR&#10;UzSEhIS0ykUIDAz+Ec0rFe8HSgr8/N9NPQhaNYQ04+3pg5eHt0Mg+Pri7+9PQEAAQqGQgIAABAIB&#10;/v7++Pr6OkRDC8HQvl0b2n/6CW0//te/WWH5tyTD+/e/z1+bZPjpxooWwZLvaCkYHP8/2uPj2d45&#10;yeDj3gYf9zY/iAbvtgh8HMKhGYF3BwQ+7VrRPNkgEnggEXp8UDLYNMGtJEPHCDWdY7X07GhiSGcr&#10;Y/s4JENOVhRLR0ezYlwcaycns3lmV7bP7UTe/C4ULuzJ7sW9KVra1ykZylcPpXz1cPatzXTmMbSU&#10;DEfyp7gkgwsXLlz8J+ZiaQ5Hd87kwYMHrikG1/k/+vzbv/3bL/0S/u7z5z//mYcPH3I0fxqflS10&#10;ULGIq/sWv2MJlyrmcXFfDucqF/HVGZdk+IfOkt5xTE3WMzlBw5R4NdMTNOQOSKBy2kCqpw1g64Ak&#10;lqVb2TuyO1UT+rFneGeKM7uya1Aqe4d3oXx8L6om9qE4szPb+iUywhCEvu3/IKjNv9L+17/iV7/6&#10;Nf4f/zMTO9rZO74Xh+dmcW71dC5tnMutwhU8KN3Eg4ot3C/fzO29G/mqZBMPq/N4fnAPLxv20nS8&#10;iqaT1bw8XcPL0zW8OF1H0ylHS8SzE/sdUuFIOY3vwhwfHirhQb1jeuHO/l18VbGDW3s380XReq4X&#10;rOTS1hzO5c7g5KoJHF6cRd2CIVTO6kPRxDTyRsWwYYiNVQOtLO1rZX6GgQldDQxN1pNm0xKu1mFR&#10;mbEb7NiNZhTiIMYNH8qFE0e5/9VNHtz/ivv37vDs6WNePG+Cv8DZE+dIik1GLpJh0ZsxqDRYdDos&#10;Oh06pcw5sfC+ZGiJ4d1vzqWSYKQSEXKx6J1kkDpCIo16Iu0WIm02Qi1mx8SCwYhBp0et1KGWaVBK&#10;FCgkUnQqJXazibjIMJJio4iNsBNmMaBVSBAJ/fDzdMPbrR3ebu3wcW+PZ/s2uLVtg3sHNzzdvfDz&#10;8CLQ0wOFnycRChHrhg/keO5KPi/awZel27lZto0rhes4vWU5h9fMp3bBWPbPyaZu/jiOLpnOiRVz&#10;OLVmoVMynN60iqv5G7hRsJ7bRZu4V76Vl0dLuXeggJzBqajEQqQiIYFCAQKBHwECPzw92uPn5Y6v&#10;pxs+Pl4ECPwQBvgSIvRHKhIiCxGikYcQYdExvHMoI7pH0SvBSsdwIzEWA1a1BpPGgEFpQKOQo5bL&#10;UEolyMUiZKIQJMGOCY4QYQBysQilVIJWqcCo1WDW67AY9Jj1Osx6HQa9FoNei06jRavWoFE5QiEd&#10;qxKKHwmGloSEhCAS/bgBohmpVI5EJHbScs2iedUiJEhEcGBI65wFfyH+vgKHcPD1dUoGoVBIUFAQ&#10;QUFBBAYGtpANvvj5euPt5eGUDO0++fWPJMNfC4D8Kf6WZPiRNHhPMjSvRrTMami5QuHtXJ1oKRg6&#10;4O3RDm+Pdvi4O/B2+xRvt09/kA2en+Ln1QY/z3at8Pdu24pm0dCyvlIh8kYj8UMvD8Ck9G8lGeJt&#10;CjpGqOkUoyEj2cDANBOjeoYxY0gMC7NjWDUhgbWTk9k4I50d8zPIz+lKwYIerQRDyYoBlK0aQsWa&#10;H1Yl9m8Y5VyVcE0yuHDhwsV/DS6W5nAkfwaNjY0A/OUvf3Hh4v9Ivv3221/8Nfy9ADQ2NnJixyQ+&#10;L53H9bJ5XCtfwNXyRXxWtojLZQv5ojyHz8sW8FnZIhqP7fglL9X/60qG/XOyKJ82hIIxPVjVJ5ZZ&#10;iRpmxKtY0yuK3aO7s3/qIIqyu7OlTzzlY3pxbO5Iykb1oGBACoUDO7JjaCq7R6SzZ3AyxcPSWZQa&#10;SjdVEGpfdzzbfMIn//IvWIM8Wd4vkeqpfTm7dAyfb13I5wUruVW8nnulW7hb4hAMt4o3cLdiK0/r&#10;9vDiSBkvj5bz4mStgxZy4enxah4freTRkSoaD5U7OFjCwwN7eVCzi3vVBdypzOfOvjxuFa/nRuEq&#10;ruYt4crWHM6vdwiGhoWZ1M4ZQMXUHuwe05FtwyNYN9DCsr56FvY2MKu7gQnpajJiNSRYVdh0Gkz6&#10;UIzGKIyGUAxqPRqJiBnjxvDllUs8e/SAVy+bePP6Ja9evOS7337LH7/7HVMnTEMhVqKWqdCrNRhU&#10;Kqx6R66CTilrtRrRUjIYlTInOpkEhSQEiTgIiTgEhcTRsqCWyrFq1YSaDUTaHI0RdrMFk8GIXmtA&#10;q9ahkevQyLVoFRoMGi3hFgtJsZGkxEeSEB2K3aTDoJajEAchEvohEvohDRY68h6kIlRSx4W3I2tA&#10;iVquQKdQYJTLsKmV9LSaWDpsAPsWzeRU7kIubFnM6dz5HF87n4bV82lYMZ2DS6dxaMk0ji+f7Zhi&#10;WLeYM7nLOJ27jHNb1nNx6zqu5q3jdtFm7pVu4UlNPm+P76Vq0WgiDRIEnm3w9HTHw8sTX19v/Lzc&#10;CfL3QejnS6BQgEQchEomRquUYdIqsRo0hFkMxEZYSY0OJz02mji7lUiLiVCTCaNai0GtR6/StcpN&#10;eL+OUigIINDfjyCBPyFCR7ikQiJGLZehUykxaNQYDTonBr0WvVaHTqN1BkIqFI6ViWbZIJVKnbel&#10;UikKhcqJUqlGqVSjUmmcNGc+vB8q2ZzzIJPIkYplSERSxCESxCESQoJEBAmDEQoCEQgETpolQ/O6&#10;hmOqwR9/f198fbzw8nTHrUMb2rX92CkZPv3kN07R0CwZmkXD/4ps+Cnp8PdOLXxIMnyoKtPHowPe&#10;7u2dksHbre07Pm0lGnw9P3WIhvckg59XGyf+3m3x82qDwKcdQb4dEAnckAg9kId4oRb7opX6OySD&#10;NrCVZEgJV5IeraZ7kp6+HY2MyLAxdUg0i8bEsW5KCpump7Jtdmd25vSkYEEP55pE8bJ+7F0+kNKV&#10;gylfPZSKNcPYtzaTqvUjf1IynCyYzqnCGc5mifPFc1vVV/7Sb7BduHDh4r8zF0tyaMibTmNj4y9+&#10;YeXCxf9O/itJhr/85S80NjZyeMcULpYv4GLFIi5WruBC9WrOV63hdOUqPitbxJWyZVypXO3KZPhH&#10;T/38bA4tHEPdvJFUTBtIwahurOkVxdIuNtb2jmb7oBSqpwykJDuD6on9aZg1gv0T+1M7oT97h3dh&#10;W79ECgcmU9Q/mfwecSxLCWVkuJ6wYD/823xM248+opdVwe7xvTk2fwSXVk3msy0LuLFrLTeKc/mq&#10;ZBO3ijdwq2Qj9yp28KhuN88O7aXpaBmvTuyj6VQ9z0/WOCcXnh6t4tHhCh4eLON+fQn3avfwoGYP&#10;9/fvdsiFfTu4VbaVWyUbubl3Azd2LuXK1hwubJzF2XVTOLZ8NIcWDKVqRh+Kx3dm58hENgwOY2Vf&#10;E4t6GZiToWdCZx3DE1X0DBcToddjUWswGEwYLHZ0ZjtanRm1TINaJGfpnNk8vPUlb18+55uv3/DN&#10;1294+/oN//P7P3Fgfz3xUXEoxHL0akeWgs1gwKLXoFNKMetUGJUyTCo5Fo3yg5JBL5eilYpRSEKQ&#10;SoKRSR2CQSWTopZKMetaSwabyYxRb3BIBq0evcqASWvGarAQajETGxFKamIsqYnRJMbaiQg1E2o1&#10;YDVpsZq0hFqMhNvMRNgtjj9tZuxmk+O5LVasZguRoWGO7Ae7naRQEwNT41kwrDe7Zo6ibvEUjqyc&#10;xYk18zm6ch4Na+bSsHI2h5fNpGHpbE6syuHshqWc27TSwZb1nNm8mms7N3K7eBt3S7Zyt3QjLw8W&#10;cr1wGSNSwwly/xhfX2+8/Hzx8fUg0M8LabAQlUyORiHFrNdgNxuIsJmJDrMSG2EnPiqMhOhwZz5F&#10;qMVKqMWK1WJy5FpoVGjUchQKFTKZAolE9v+x997RUd93/m7uuXc3sQF1aUZd03vvM+qNXk3vVfRq&#10;OqgigSiiCxC9gyTANmDAxsY22FTZOK5x4mSdZJPNJv5ls87mrhOT89w/vpqvZoSwneZyM3POcyTN&#10;zFczHHM4/jzzer/eKJVqFAoVMplC7EZIaR/FCN3ckJmRhkKehUopR6/TYDToMJsMWC0mbBbrQwRT&#10;DhaTGavZEnb/X0Lwd5iNJpGgoNDpDCJarR6NRodKpRFHM7KyssjMzOxiXEKKVJpEUmI88XExxER3&#10;I6rHY0Q9/l2iHv9umGQITTN0lg2P4oskQ+c+hi9KNjx6E4VQMClNiA2TDEKKITo8xZAYLSYZguMT&#10;XUmGVElH4iErORZ5aizK9Hg0skSMymTM6lQc+tQQyaAKkwxDSq2M6uNgyhAvi8bnUDunlB3L+7Nn&#10;1UD2lgsJhuCYRKhkOLl+gphkCEqG4KjExd3zxfWVQcnQufQxIhkiRIgQ4ZtBRDJE+Gfh2ygZdjZW&#10;c/DIJvYc3siuQ5vZfqCBhqaNrN9dz7KDB5jftIeyHbuYs+/I13lU//ZKhuYl42heMo6nVkziYkUZ&#10;T62YxIm5w9k7uS87xhTT8EQODU/kcHz6EJ5aNI5TM4fSOnckzy6eyNk5IzleNpjdQwvYNbiAzb39&#10;VBR6GG2WYU96HMm/fAd3ShRLB+Xw9MrJXF87j3vbK7jbVM9bJ7bzzqmdvH2ikbeO7+S903v48JnD&#10;/OzySX56+RQ/u3Kan7/Qyr9dPctHz5/l3547w0+utPLjS6fEcYh3zx3i/TP7ef/Mft5r3ct7zbt4&#10;59R2vn90M28cXs+9A2u5t6ec17Yv4+WGBTy/bhbPVEygedlwjszpx54pBWwe72ftSCfVw4T0wpz+&#10;NsYWWejr1ZNrUuEyu/HYvXi9fuxOB2arBZvNgdVgw6Iys6Wulh+9/X1++bOf8u8//yn//rOf89//&#10;9Tv+4xe/YtHchSgzFZh0etx2hxC3t5qwGXXYjFpcViN2vUbsYOgqxWBRazCr1Bg0arQaFTqtEqNW&#10;hVGrwqRV4bJY8DudYheD2+nC5XDjcLhwOITRiRyfn3y/QGGOn97F+cKayl6FlBbmUZyfQ2FugIIc&#10;P/nZgkDwu114HHYcFjMOixmPw47LZsXjsJPj85KfHaAwN4eePXPoW+xnwoBilo0dTN2UETTOncTJ&#10;1Qs4U7OUyw2VPL+5muc3VfLc+kpe2FTDK9vWCX0MOzfw0o56bu5u4I1Djbx5tJG3ju7kvRM7+ben&#10;mvjJU43sWjAGv1JCZqoUmUKOUpGB3aDAaTHgdrrI9jhEsVCY46MoN0BRboDC9nWfghAJ4Pf68Hnd&#10;eD0OnC4rdocJm92IxWLDaDSj0xlCDrCPqAwAACAASURBVOYdoiEtNZnUFCkpyZKwtYnB7Q3paVKy&#10;MtNRyLPQqJUd0sFowmIy47DZRZx2By6HE7fTJeJyOB/CaXeEEbzebrVht9rCBIbFYsNstmI2WzGZ&#10;LGHfG41mDAYDOp0OtVqNXC4nMzOTtLQ0UlOFUQqJJFFIiSTEEBfbQ5QM0d2+R3T374rbJf4ekqGr&#10;wsdHFT8GhcOjHu9cJCnKhRDJEBQMwshE1CMlQyiPkgyZ0pgwyWBQSDGpUrDrUvCYM/Hb5O2SQUuv&#10;gJ5++XqGlJoZ1cfFxEHCGsuaWcXsXDGAvRUD2V8+kMPVw8Qkw5Ha0RytG8OxtWND0gxTH0oy/CWS&#10;IbJRIkKECBG+XiKSIcI/C99GyTChbh1l2xsp27absh1NTN2xj8k79jJx616mNTYxZec+JjUeZtbh&#10;M1/nUf3bKxlal4/j1OJRtC4fx9MrJ3Nu6QSeWTaJZ5dP4+knJ3JyznAOTOnPliE57BvfmyNTBtA4&#10;opBD4/vQOms4Byf2Zu+Y3uwYWkJFoYf5ASs5Sd+lny2NijlD2bdkMseWjOdSxXReWruItqZ63ji8&#10;VehIOFTP2ycaead5Dz84u58PnznCjy8c48Nnj/PjSyf4yeWT/PDiKYELxwWC4xCte3mneQ/vntot&#10;iIoT23nr2BbePLqR1w+s5XZTJa82ruDG1oW8uGE2l2un8XTFOE4ufoIDs3vROCWfhjFe1oxwUj7E&#10;ytKBVmb3NjMy10Spy4TPYsVusOO0e/A6hE/BXTbh0O222rEbzdgMJrbXr+PDd97iFz/9iP/45b/z&#10;n//xK/77v37H8aMn8Dm9qOUKLAYjJp1WmP/XqnCY9bisRqwGlZhkCEoGh0GLXa8RMavUomTQadXo&#10;tEphq4FWhVmnxm21EnC5RMngcbnxuLx4PD68Xj9+t4Ncn5s8v4dcn5v8gJfivAC9C3LplZ9DcX4e&#10;+dkB/G4XDosZs96AXq1Bo1CilitQK1XotTrsZhMuq6l9DEFICvQszmPAgEIG9itiWL8SRvcvYUK/&#10;EmYO6cPqScPZuHAqJysWcXFDBS9srePaljpe3rqWl7eu5dqWOl7aupZXdtRye28Dd/Zu5d6hnbx+&#10;aDtvn2jkR2f28NML+3ilYQnjc20oU6ToDFqcNi0FPjN5ATvZAR9FAS9FAS+Ffg95frf4Z81p3wyR&#10;5wuIoiHH5yXg9+L3e/F63Xg8wkHfYbOHjTgYdHq0ag0qhVJcMZmRlk5qcgrSJAmSxCQkiUnCGsbE&#10;WKSS+PbiyRQyM9KQyzJRKeVoVGr0WmH7hNloElMMdqstTDx8GYKSoXMyIigZBKHQMW4R/N5gMKDX&#10;C90Qcrmc9PR0UlJSkEqlSKVSEhPjSUiMISE+mrjYHsTGdCc66nFienyPmB7f+9KSIfS+rsYpHiUY&#10;uk4ldM2jnies9owJo2NMIvqRSYaUpB5h8iE5IYrkxO7iY0HBkCaNRpYShyItDlVGQifJIMVtysBn&#10;lT0kGQaXmBjZz834AS5mjfBQNaOQnSsGcKBiEAcqBnGoaggHqoZysHoEh2pGhomGk+snha2vDB2X&#10;uNS0kOf2L/5cyRBcXfl1/w92hAgRIvwzE5EMEf5Z+DZKhhH1O5nYeEJk/K4OZm7ZS9nWg0zdfpQ5&#10;+85+nUf1b69keLpiCmdXTeTsygmcXTaBc4vHc3HZZK6smM6zS6fyfNUsmuePonXeKPaMKWXHsHz2&#10;jevFtkHZ7Btdyt7xpazt62NN7xzm+WwM1qTikf4rW1ZO4EdtrbyweSktS8fzQu1s7myv4PX9m7l7&#10;aAtthzbx9rFNvHliJ++17uWHTx3kB+cO8v7ZA7z/9CE+OH+ED84f471zR3nvqcO895QgF35w9gDv&#10;n9nXnlrYyRtHNvP64QbaDgjJhbv7qrm5exXXtz3Ji5vm8Xz9dC5UTxTKHRcNpmlmCdsn57JxjIu6&#10;YRZWD7awpJ+R2b30jM7VUmxT4NRpsBlc2Kz5OOxmrEYDbpMdn9lJwOrGY7Zh1qmxmrTs3LCeH731&#10;Nh+8+w4//vCH/PynP+MnH/6Y0SPHkCZJxaw3YDWaMOm0eJ0OrAYtFr0as06BWacIkwzBFINdr8Gm&#10;U2PTqTEpVZhVwniEXqdBrxNSDGa9RiiOtFrxu13k+n3k+Px43R68bh8+X4CAP49sn5Nsj4Nsj4Nc&#10;n7CusmdeDoV+L9lOOw6LFYvBiEahJCstnTRpMunSNGRpWSgzFWg0OiwmM363izy/m96F2QzsJYxb&#10;DOpbQu8SP31Kc+hZmEt+wEuBz02xz0GfXDvDe/tYPbwvjXOncLZmBc9vXMNLW+t5eds6Xtq6lpd2&#10;1PParrXcatrAte113Du0kzsHtnL/+A4+OLObj87v499Pb2b91KH4zHr8ATc5AQsFPiN5ASvZ2X5B&#10;LrSvofS7bPhddrI9TrK9LkEyuH3ke/wUBHLEREPAl43X68flEsY/3O1FmcGDvNVswag3iN0HKoWS&#10;rAxhnWSoZJAkJpGUGCv2AYSWFaalJpORlk5megayzCxUCiUalbq920KHQacPW3sZHH8IHauwmi0P&#10;yYVgsWSwp6FzAiMUYT2mXByZCK6sTEpKIjExkcTEROLiYoiNE+RCTHQ3oqMep0f37xLV7V8FOgmG&#10;v1UydBYGXXUufN4KzK6QJsQjTYjtkAxx0UjiosLoXPyYnNid5MTuYV0N0vgeSBO6iY8lJ3YnTRpN&#10;Rkos8tR4lOnxQvmjPEkcl7BpJQ9Jht7Zhg7J0NfLuP5OZgxzUVGWz84VAzhYOViQDBWD2V/5RHs3&#10;gyAaDq8ZxdG6cZyon8ipDeHbJTpLhqsHl0YkQ4QIESJ8g4lIhgj/LHwbJcO4um2UbT/A9G0hbN8n&#10;sGM/U3YcYPKuY8w8eO7rPKp/eyXDM+UzeHp1GRfLZ/Ds6hlcWDGN88sn8+zyKTy7fAqXlk3j0vIp&#10;PLt4ImdmD+PIxD40jSll8xMFVJc6WT88QHV/L4vz7YyxqdD3+A6V04byw5da+Oh6C63LJnNm+RSu&#10;rlvE7cYa7uxaw929a/n+kQbuH97EW6d28fbp3bzb0sR7rfuE0YeWA7zbvJ93m/fz3pn9vNvSnlpo&#10;aeLdlt2807yLt05s5Y0jm7h/aCNt+9dyd081txpX8+qOJby8eS5X15dxZe0ULlYM4ezyARye35N9&#10;s0vYPDmP2pEuaka4WDXIzMJ+dqYUWxnkN5FtM2E3W7CaHdgtbhw2N1aDBZfDjcvhFX4223BabVjU&#10;Gop8Xp5uPcHPf/JDfvbhh/z7Rz/lD7/7f9m0rgGT1oxGpcdiMGI1mrAaDVgNWkFOaFXY9EocRnW7&#10;dBBWJ5ra0wlWg1Z8rlGtxqTRhGFQqTCq1Vj1erxOB9leD9leDwGPm1y/j9z2T/KzvcI4QY7XJXzC&#10;H/BTkJNNfnYOXqcLk8GIWqUnI12OJCmVZEka6akZKGRKdBo9Fr2ZXLeDXLeDAp+bXvk5DCgtYlCv&#10;EvqXFNIrP4cCn5tctwOfzYxdr8GgyEKblY5OloFenolFqaW/P5snhw9hz6KZPLtuJdc21/Dy1lpu&#10;7m7gxs4N3NrdwK3GDdxsXEfbvk28c2w7H7Ts4cOn9vKLS/u5uHkFE3r5ybYZKC0poKS4kIJcH4U5&#10;HmFtp8dDwOXC7xSKHQMuF9luNzkeD3k+nzgqUhAIPESezyckHDxu/G6hONPlcGK32tr7DywYdEY0&#10;Ki0KhUoYoUjLIDk5FYkkWVih2H5ADh6aUyVJpEqSSElKJFkiJTU5hYy0dGSZWe0bIYTNEPIsGbKs&#10;DOSyTBTyLJQKodhTo1a2p1bUoozoXCQZ3FiRlZXVaVOEMAohkpwhrrdMlkgFSZKU0JEsiI0SSYjp&#10;QWyPx4VRiXaiejwmJBuiuxEb05242B7Ex0WJfFEJ5KM6GEJHT4Lvp8tVmCEkJsaTmBhPUlJCB53G&#10;JiTxcaJsSIqLRpIQ3d7PEIU0UUgxhEqGh5IMnUhJ6iEmGUKLH8VOhuAKS5ucPIeiI8mQZ2RwsY0x&#10;fbxMGOhl2lA/yyYXsXnpEHZXDGP36oHsrxrMnsoR7Kkcwd7qUeyrGc3BmjEcqRvP8fpJnNwwhZZN&#10;ZZzZPIOnts3mmR0dnQxByfDSoeW8fHhFl5slIpIhQoQIEb5eOkuGP//5zxEi/P+Sjz/++Gt/D1+W&#10;oGQYU7eNqdsPdcm0nQeZsuMQU3YcYvb+lq/zqP7tlQznVk7j6dVlnF9VxoWVZTy7ajoXVkzj4jJB&#10;NJxfMplnl03m8tLJXHxyHOfmjuB42WC2DMlniV/LihILSwsslDl19MxMpJcxg1tPH+Q/Xr/EG+ca&#10;aV4ykadWlXFtwxLu7Krm7u5a7u1bx/1DG7l/aCNvHRd6Gd45uYt3T+3mvdNNvHtqD++c3M3bJ3bx&#10;1qldvHNyl1jk+Oaxzdw/vInXD9Vz78Babu+q5LUdq7m+VehdeHHDbK6sncb5qnGcWz2Co4v6cWBu&#10;T7ZPzmbzeC/rRrmoHmZn1SAzswvlTC6yMNRvIN+iwanXYTXbsNs82G0ebBYnNqMVu9WBw+YWJYPV&#10;aEKXJWNgSTEvXjnPb375M375s5/yyW//i3fuv8vkcVOQpyvQaYwYtTpMOj0Wgx6LXiNsbFDKsOmV&#10;eG0GHGYDJq0KnVKGQa3A1N61YNQoha9qNWatVhQMZq1WFA92oxGfy9kuFgTyAl7yAt6w4sZcn5sc&#10;n7s97eDF63RhMRhRKZQkS9NFwZCZnoVGpcVstOC0u/C7hZRAgc9NaW6APoV59C7IpSTHT1HAS3G2&#10;MK5Q4HN3pAnsFpxGHWa1Ap0sA0VKKiqJBEdGKiO8DuqnjOaZteW8vHM9L21dywvbNnB9VwOvNjbw&#10;WuNG7u7dzBuHt/HWqd28f24/v3nuMPdPbmX52AEEzGry/G5KSwqELok8QRLker1ku90EXC6RLysZ&#10;CrOzyc8OkJ8dIC/gJ8fnJ+Dx4hFlgwOr2YbJYEavNaBWa5HLlSGyQSIelMOi/fHtB97EpDDRkJme&#10;QWZ6Bhlp6aSnppEsTQojNUUqpCDSU4WuB5lcTEFoVGrUarW4/lKhUHQqcUwhOTkZiURCUlISSUlJ&#10;SJOSkSYlI0mUiiMeoUmBUMEQF9WxVUIk6vGHJEM4j04vPGpMoqt+hYT42K5FxV8sGQS5IBIfhSQh&#10;GklCD6SJUQ8lGf4RkqF3tkGUDKP6uJgw0MvUJ3wsmVjAxiWD2LlqCI0r+9NUPoDG1UPZVT5MFA1/&#10;jWQIrq/sXPoYkQwRIkSI8PUSkQwR/lmISIZ/3O1bKxmu1M7n+bULuVI9h4vlM7hUPpNnV03n4rKp&#10;XF45jQtLp3Bx6SQuLZnExSfHcfHJcZydP5o9Y3pTWWhlqi2LmS4twzWZ2Hv8P6yYMISP7l3iv9+/&#10;xpVdqzi5aBznK2bySsNybjdWcXd3LXf3rqVtfz1vHNzA/aNbRL5/fBtvHd/JW8d38ubR7bxxeCv3&#10;D2/mzSMNvHl4E68fWM+dpjXc3FXJa40V3N5VyfUti3lp03xeWD+HK3VlXKyZxLnVozi1ZBDHF/Sl&#10;cVYvGiblUjvcTt0wC5WDTSzpo2V2qY5JeUp6uY3kWrQ4dBosejNWiwu7w4vd5sFqcuK0ODAbhXSD&#10;zeLEarZh1htQpaUzZdRI7t28zie//Q3/5z9/xR//51P27GjCqDGhUenRafTo1Zp20aAVZYJenolN&#10;r8TvMGE36YU1kYosdEqZuDbSqFEK6YZ2sRD8atHpMGk0WHQ6nGYzAZdLPEDn+/3kB7zk+tzCyIDH&#10;SU772EC219W+fcKBxWBEIZOTlpJKYqKEFGkqskw5Oo0em8WOx+Um2+sj2+sjx+ukMMdHz8JcSvKz&#10;yfY4cFmN+JxW8gMeehXl0asoj97F+fQqEg7+uT4XHrsZu0mHzahDlpxEclR3NInx9LYaqBg3nObq&#10;ZVzZVM3VHRt5ZdcWrjdu4dXGBm43baHtcCPfP9XEu+cO8W9nd/LDp/eyfcl0BuS4KM720bukkF5F&#10;+ZTkZ1OQ7RP/zDleV9ifO9fn7lIyFGZnixTn5lKcm0tRXi6FuTnkZ+e09zf48YtFms72jR1WTCYT&#10;Op0OlUoljiCkpaWRIk1GmiQRehoSEkmMTyApLp6khMQw0RAkRZpMskQqPjchLp742DgS4uJJjE9A&#10;kpiENElCanIKaSmpwjrNjEwxuSCTyZDJZOLWiKBsSE1NDRMNyZIUkiUp7aIhOOLRIUMSYnqIgqFz&#10;iiG62/eEdZbtgqFrosLGKB4lGkIFQ+exiNBxi7+0y+HLSAZBNPztkkGRFoc6MzFsXMKpzwiTDCU+&#10;Xcd2iRI7o/q4GD/Aw9QnfCyeUMja+f3ZsnQA25b2ZeeyvmxfMZidq55gV/kwmqpGcqB6NIdrx3G8&#10;fhKnNk4Nkwznd86LSIYIESJE+BYRkQwR/lmISIZ/3O1bKxlubFnJq1tX8UrDcq6te5KrNfO4UjGL&#10;iyvLuLhsKheWTuHCkomcXziOZxaM5sLCMTyzYCynZozgwPj+zHLrGKuX0SdTivz/+g4nt9bwo1tP&#10;8d9vP8fR8omcWjCGK9Vzub55BTe3l4ui4fYeIdHw+sFNtB1YT9uB9bx+cAP3D28SkgoHN3Bvfz1t&#10;TbUCe9cIqyi3reD65qW83LCIlxsWcW39TK6uLeNS9SSeKh9N87KhHF3Ql30zi9k1LYf147NZP85P&#10;zVAry/vpWNBTw/SeZkbk6imyyrDrtdiNRmwWOzarG5vNh9XqFb43u3DbXJgMZiwmO2ajTUwyyJNT&#10;WDxrJm/dv8t//uJn/PmPf+LtN96if99BJMZLsZis6DR6DBotJp1e6FRQydEpZZjVCuwGFU6TBote&#10;g82ow6LXYFArHko0BOVCEItOh0Wnw2Yw4LZayXa7xcNzUC74XXa8Dis+pxWfy47PZcfvduF3u7BZ&#10;rKiVKtJTM0iWpJCemoFSrsKoF9YvehxOcd2j1ykkIQpzhK0UXodVTFm4bWbyA15KC3LpVZRPaYHQ&#10;yeB1WHFajHjsFuHA77NjMWqQyzJJl0iQJSVQbNSyavRgTpQ/yQvb6nm1aSu39m3ltV2buN20hdeP&#10;7OT7p5p4p2U/757Ywq2DG9g0fxJj+hQyqGchfUoKKS3IpbQgN2yTRLDcMkie3/O5gqEwO5ui3ECH&#10;aMjJaU80ZItlkcFUQ7C3ISgagmWKSqUSmUxGRkaGsLGhXR6ElkMGv5cmSZAmSUiWSEWCzw8KisT4&#10;hDA6S4q0tDTS09PJyMggIyNDlA2hwiF0bCItJb19XCJZHJUIXfmYENOD+OjuomAIrq6M7vY9IdXQ&#10;nmJ4tGiIekg0dJYFnVdVhiYXHtXn8GU2UoQiPKdDMCTGRpEY10MkKb47koSHOxm+SDJ0Ln4MlQwW&#10;TZooGQJ2BflOJaV+PX1yjAwoMIuSITgusXB8PjWze7NhUT82L+rD1iV92LZ8ENtXDKZx9VD2VI4I&#10;kwwnN0yhtWH6Q5Lh8t5FXygZIoIhQoQIEb5+vi7J8Nlnn3XJx//zKQff/x0x+z7gOzvfI2bfBxx8&#10;/3d8/D+fPvKaUL7uw2GEby4RyfCPu31rJcP1dslwp7GKtsZqbm1eya2GFby2cRnXahdwpWKWMDax&#10;cBxPzxvJmVlDOTV1MEcnDuLoxEHUD+3NeKMCf9zjGGP+hWePbuMX33+Oj64d4+iSkbQunsDV2vlc&#10;37ycG1tWcnNHBbcbq7i5q4o7TXXc27eOu3vXcqdpDXf31tK2fy1t++u401TDrd1V3NqxipvbV/Lq&#10;tqW8tmUJ1zct4KX1c7m6djpX1kzlYtUYnl49gtNLB3NsYT8OzC5lV1k+Wyf62TjGRf1IO+UDDYJg&#10;6GtmQpGJIpsCsyoDrVKGTmvCbLIL6QWHF6vVi8nswGJ2Yre4xSSDxWTHZLCKkiEjMYnl8+by/dfv&#10;8rOf/Jg//eGP1JSvIS0lk6wMBUq5Kkwy6NUqNPJMDGoFTqMOp0mDWSMIBbfNjNdhxaxTo5FnolfJ&#10;MagVaBVZXSYZgpLBY7OR6/VSmCMkGAJuBz6nDa/Dgttmwuuw4HXa2kWDE4/DjlFvQJaZJR4+VQol&#10;Bp0eu9WG0+7A43DicznF5wcP6x67BbUsg8wUCTqlDI/dIhzis4UOCLfdgkGjRJmVjkaRhd1sIMfn&#10;xmU3oNcpkSmyUCgUKLPSMaan0NduYvET/WipWsS1nWu5e3Abt/c2cHPPRu4e2sLrx3bw+rEdvLZ/&#10;AwdXzmHO4FKeKMlmYGkBfUsL6V1cQGlBLiX5OZTk54TJhjA6jUZ0piDbR2GOX7i+fXSiY/QkWxyf&#10;CHY1BBMNFpNZlA1arRalUikc8tMzSEtJDZMH4iaKdoKiIUWaTFpamkhoCiExMZH4+PiHDulSaRIp&#10;KVJSU5NJTU0WhUNmZkfKITTZkJ6aQVpKOilSIcmQmBDXfrAXxh2CgiGm+2MPCYagZAgdl/giydA5&#10;1dD5/QeFwBeVRYqdDF2URoYmF4JyIUhoeuHvJRnSk2PCJINOIcGkSsGiScNlyHxIMvTNNTGw0MIT&#10;pQ7G9PMwYZCPsqHZLBiXR+WMXqyb35eNi/oIomHpYLYvf4LGVcPZUzGK/VVjOFw7gWPrJnNi/VRa&#10;G6ZzdsvMhyTD8weWRCRDhAgRInzDCZUMf/7zn3nw4MFXQleC4De//19RLnQmZt8H/Ob3//uFkuGr&#10;ev8Rvn18/PHHX/t7+LL8+c9/jkiGr+K2cWQJTWWDeWpVGa9sWMrtLatp21HF6zsqublpOa+se5IX&#10;q2ZzafkULiwcw7k5wzkxeSCHxvbj4Nh+bB7em8WFHnISu7F68jDanj/Jx+9d4+aRtZxZMZ5nVk7j&#10;2rpFvNqwnBtbhDTDrZ2V3NpZye3GKu7squZ2YxW3GivaWc3Nnat4dfsyrm9dwssNC7i2cR4vrpvN&#10;C+tm8HzdNC7XTOb8qrGcXTaMU0sHcGxRHw7OLWHPjEK2Tc1h03g/a0e7WDPCTvVgA4t7qZhZqmds&#10;gZEcUxapCVHEx8ej0psxmR2YLU4sVhdWiwuzyY7ZZMdismM1O7AaLFhMVjHJYDFZMesNpMTGsXze&#10;XN64e4ePf/WfvHztFbL9eaRI01Erdcgy5ajVarRKFXq1Bq1SgVqWgVGjxGMx4rboMKmzUMsysBl1&#10;uG1mrAYtepVclAw6pSys+LGrJEOe3yN+ii8kGCx47GZRMvhcTvxuFx63E5vFikalJjM9i4y0TDIz&#10;ZRj1BiwmMy6bHbfdhttuw+Ow43HY8drt5Hq9eO12tHI50rg4kuPj0SuVeO12offA58VptaBVKshK&#10;S0WWnoZercJls5Lj8+Kxm9Fr5MgVGZgtevweO06DGq9aTj+nlZpJQzi8eh7nN1Vybu1KTpQ/ybHy&#10;RRytWMThikU0zJ/G3GF9GV6UzYCiHHoX59KnZyH9ehbRs1BIUfQszBOFQ3GekE4QycmhKCenS8FQ&#10;mJ1Ncba/QzLkdCQe8gJ+MdUQKhpCxyfsVhsWmxWz2Yxer0etVqNQKIQ0QWqaOBoRTDYEkwrBVEOK&#10;VJAEQUEQTCME10xKJJKwA3VSex+BRJIokpKSIiQW0tJE2RCUDBkZHd0PKdJkJEkJJMTHiqsqY2O6&#10;h41JdJYMsT0eDyt+7Fo0CFIhJrrHQxso4uNiHhIEXY1IhAqGR0mGrpILwmOCXEiIjyYhvkMwdOZR&#10;4xIpidGfS+ftEkHJYFanYtWm4zJk4rMoCNgVFLhU9AwY6JdnZmChhaE9nYzqL0iGacOymT8mnxVT&#10;S6ib25eNC/uxeVHfhyTDgeqxXUqGp7fPeUgyvHBI2CzxypGVYZslIpIhQoQIEb4ZfF2S4U9/+tND&#10;HHz/d10KhiAH3/9dl9eF8te+n99+8gd++8kfePDgAT/+5a+pP3mZH//y1+JjX/eh88vy41/+mqtt&#10;732r3vNXRUQy/ONu31rJcL5yDk+tnsnBWcNoGFXMjrG9OD57JM9VzKFtewU3Ny3nbsNyXlu3iGur&#10;y7j85Hhapw/lwOg+7B5aTEWJk9W9/AzUJnOhqZ5fvP0i//H6JZ5dv4CnF4/lYvkMXqhbwPWNS3ml&#10;YZkwnrFtNTe2ruL6lpW8tr2cV7ev4sa2lbyyZSkvNSzixU3zuLphDs+vn8lza6dzac1UzldN4Hz5&#10;OJ5eNYozy4ZxclF/js3tzYF5xTTNymfn1Gw2T/KzfpyXNaMclA+xsHyQkTlFCqaX6BmWrcWmkCKN&#10;jyYuLg6JNAWFUo3ZZMfULg9sRit2kw27yYbV7BBEg8HSXvxnxWy0YdSb0Ks1ZCZJqF25grfvv8kP&#10;f/Aj5s1ZiCxTiUalR56lQqPRoVAo0CiUaJUqtEohmWBQK7DrNdgNKixaOSatCr1K+OqymnBajBg1&#10;SrGfwaBSPSQZzFotVr0el8VCrttJvtdNjsuB327Fb7fgs5nxWk3CV6cDn9eNx+3E1N7FkJmehUym&#10;QK3WCmsSLWZcNisehyAaXDYzHrtFGLlwOTFo1EgT4onp3o2UpESMWg0eh5COsFnNqFUKUpIlpCRL&#10;UCpkWC0mPG4nXo8Lr9kkrOM0qskN2Oldkk3PfD9FXiclHjejiwLMGdafJWOHsXD4QGb068Xk3sVM&#10;6lPM5L4ljCwtZHBhHoN6FjKwTym9SwvoXVpA314F9CkRuiCCfRA9C3MpLcgJI3QUQkwvhKQbSnIE&#10;giMhoc/JC/jJC/jFwsxsrwef143X48LtcuBy2rE7XFhtDsxmK0ajGZ1OKIdUKFTIMuVkZWSSkZYu&#10;phuCyYbg6ERqajrp6ZlkZclRKFQolWqxWDI9PZOU9mLJ4JrHUMEgkSQilUpJTk4mJaVjlCKM1DTS&#10;UoTNEsExhVDJEEwxBCVDqGCI7fF4WJIhVDIEfw7KhVDJEBcbLcqB0PRCV4Khc5fDQ2MWcbFI4uPa&#10;11QKBEs1k+JiRbnweZLh84ofv0gypCfHkJkaJ0oGTVYSeqUUiyYNmy4DtzErTDL0yjbSP9/CoCLr&#10;Q5Jh7qhclk4qZM3s3mxcOIDNDX7BaQAAIABJREFUi/qLkmHX6hE0VY7mYM04jtRN5Hj9FE5umPaQ&#10;ZHh2z4IvlAyRPoYIESJE+GbwTZIMj0oxhKYZ/hGS4ce//DWxA+ZT1nCMBw8ecLXtPb5TMI2rbe/x&#10;4MEDlu09i3z0yocO7m0ffETx4s1fmmV7z4rXNl145aHHHzx4wHcKpnVJ8PFHPaf+5GUePHhA/cnL&#10;yEev/NoPyd9E/hbJ8Mc//pE//vGP/Pa3vxW//zxCn/fXvF5EMnxFt+fWPslr2yt5rnYRxxeM4fDM&#10;YWwfVUpdHy8bB+dwdMZQnl0+hZeq5/BS+XSuLpvM+XljOD5hEE3DS6np5WSGQ0ZfZTx1c0by/Zea&#10;+dErpzlbOZ1zC0bx7OoZXKmew7V1i3h5kyAaXtm8gpcblvPihiXc2LKC65uX80rDEq5tWMTV+rlc&#10;qZvBpTVTebZmChdrJvFM5XjOrhpJ87KhnHpyAMfm9+HQ7GL2zyhg1/Qctk7xsWmCm7WjHVQNt7J8&#10;kJGFfTXMKZUzs6eRnkYJmuQokhNiSE5ORiqVkhAfiyxNil5rwGQwYjdbcFlsuCw2HBarKBpsRis2&#10;ix2DzozJYEWr1qFVqtBkZLJjfT0/+eGPOHfmKXyebNJTs1AphO0DSqUSuVwuSgadStnRuaDIwqTO&#10;wqZXEnA70CllaBVZ+F12crwujBolioxUDGoFeqVSTDOESoZg8aPPZiHbacdvt+KxGPHZzPhsZjwW&#10;o5CYsNvwuJ24nHb0Wh1ZGUKCQaXSYNBbsFpM2M0mnFaLkF5w2vDYLXjsFvwuO06rBVl6GtHdHie6&#10;2+NkpCRj1utEyaDTqsnKTEeSlEBqihSdVo3b5SDg9+L3eXBodDh0GnKcJnoWuOhX6mdQ7wL6FRdQ&#10;4PWRYzdT4LBSYLeQazZTYLNR4nLTOxCgX34+A0tK6VdUTO+SQnqWFtKztIBePQvp0zOffr0L6VNS&#10;QJ+SAlE0BGVDkJK8PEry8kTJ0Hm7RElOgOJsP0WB8BGLfL8/bGtHjs8r4vO6cbscOB027A4XNrsT&#10;q82B1WrHYrFhMlnQ643oNHpUCiVKuQJZZpYoG0LHKBITJUilKWGiQS5XIpMpyMqSk5GeSlpqMqkp&#10;UkE4hCCVJolbJCQSCcnJyaJwCBJ8rcT4BOLjYoiNiRLFQXTUY12OSgQFQ2yPx0NkQrdOcqFb++/o&#10;LhKUDMEEQ2gPw6MSDKFionMBZEJ87CMlQ1Kc8FjoOs2Eh8TCF6+wTE2K+VwyUmLJTI1DkZaAKiMh&#10;TDLY9ZldSoYBBdYwyTB+oJepQwPMGpXD4gn51Mzsw8aFg9i0aODnSoZTG8v+YskQKX2MECFChG8O&#10;X5dk6Opg9nmCIcgXHe7+kvcQTCzUn7yMY3ot3ymYxrK9ZylrOMZ3CqZR1nCMZXvP8p2CaTim14rP&#10;DV4flBHFizeLjwUP+Z3vCxUJDx50yID6k5fF13vw4IH4ulfb3hMpazgWdu3VtvdoebmNq23v0XTh&#10;Fb5TMI2mC6/Q9sFHj5QUQWHyz8zfIhk+/fRTfvCDH3D69Gl+9atf8emnnz6S3//+95w7d44bN27w&#10;6aef/lWvF5EMX9GtYXgB+yYP4OKq6dzctJyX1y7i/JLJHJk6mF0jSmgY7KOql426wQF2Tx3Ikbkj&#10;aZk/jtYZIzg8sjflxQFGW9TkZsTjT4nm5ZON/OhGM81VU7m0aAxXqudwuWo2V2vnc23dIl6qf5KX&#10;1i/kpfULuVa/gBfqF/DC+nlcrZ8tbod4pnIsT1eM4unKEZxfPoTWJwdwYmE/Di/ox4H5fdkzpyfb&#10;y/JomORn00Qf9aPdrBnmpHKQk+V9rMwt1TG1SM6kYjkmnZqMFAlxcTEkJCUiSZYikSQjSUolPVVY&#10;2SiUHtqFlZUWJ3arC5vFiclgxag3YDKYMRntGLQ2DGoTytQMPEYtRxsb+K//8zsmjp9EUoKEjLRM&#10;lHIVSrnwKbY8S4FCpkar0KFX6dCp1KjlsvZuBjlWg5BeUGWlo5ZlYNFrcJj1WPRqdMos9CoZeqWQ&#10;ZgiutAxi1gnYTTqsBqE80m7SiyWSwXEKt9OD2+nBZrGjUWnJypAhz1Kg1xowGy3YjUYcJhNuqxWv&#10;3Y7LYsFpNuO12/E5HBi1GpLiYonu9jjJiQnIZZnYrGa8HhcWs5GMtHThk/mEROQZmViNJnL9Pgqz&#10;s/E7nZi0cpwWHXl+J6UFAXoWZlOU6yXHa8fnNOMyq3FbdHhtBnI9NopzPPQszBUTCo8iKBf6FuWH&#10;0acwT1y12bu9HLLzKIWYWsjxk5/tIz9bWP0ZKhUEAvi9PvxeHwGfX8Tv9eHzePF5vLhcLpxOJ3a7&#10;HZvNhsViwWw2i5gMZgw6I1q1DrVSg0qhRiFTkpUhIyMtk4yMLDIzZWRlydvllFpMM2RlycnIyBKe&#10;0z7ikp6aQWpyGmmSVFKTUsREhCRRWKOZnNhBSlI8CfHRxMdFiemFDjkg0NWoRPgKy8eIjnqMqB7f&#10;I6rHY/To/r0QHicmKproHlFE94giNjqGhDhBLARXcoZ2MHQ1VvFltlN8HmFbJGJ7IImLaqc70vge&#10;Io/sXEiKCUsuJCd2JyWph0h6siAaFGlxqDIS0MqTMKiSsWhSsOnScBuz8FuV5DlUFLrVYunjE8UW&#10;RvZ2MrafgwkD3Uwdns3sMYUsmFDEiqk9qZs3gIYlg9m6dDA7VgwVJcOhNWM5unYCJ9ZP5tTGqbRu&#10;mcHZbbOE9ZW7FnCpaSFX9j3JiweWcu3gMl45spLrR1eJnQyRUYkIESL8vbjTXCVyq6VGoLWWW621&#10;3D5Tx73mVdxtXi3QWs7d1kputVRw60wlt85Ucud0Hbea67jVvIabLQKvnVnDq2cFbjWv4XZLLbdb&#10;13CzuZqbzdXcaqniVksVr52u4LXmWm621ImvebNlDa81V3OzpYZbrWvC3tfNljW82rqGG611XD+z&#10;jutn1nG7uZzbzeXcaakQ3+e91tXcbVnF3ZYV3G2p7qC1knstldxrKRe51byGO81rQv5NFZ4rPK9S&#10;/DPdbFnDrdY13G5dw+3WapF7rTXcPFnB5b2LRcnwZcoV/x50JQi+TJLhiyTDX/IegpLgL6Xz9fUn&#10;L4f93qBgCL0vKBq6+jn4ez777LMuf9+yvWfDrv3tJ38gdsB8UY4UL97Mbz/5A/LRK8OuD0qHq23v&#10;fWX/Xb/JfPzxx3/1tT//+c85duwYx44d+1zR8Pvf/54LFy6Iz3377bf/qteLSIav6Nby5Hh2juvF&#10;xqF5HJg6iGdXz+CVdU8KpY+rZtA8dxjbRuSxstDAQr+K5QUmNg4pYM+4/uwd258luR5GWFTY475L&#10;qTqV2+cO8IvXL9BSNZ0zs4ZwYfV0LlfN5vk183ihbgHX6jt4cd18nq+dxXNrZnKlpoxL1ZM5Xz6O&#10;p1aO5MzyJ2hdNoTWJQM5Mb8vh2aX0jSziF1lhTRM9LF+rIv1Yx3UDHNSN8pN5RNWFvVUMqtUTVlP&#10;AwOdmdhTHyNVkoAkPiZMMkilKUglaaRI01HIlBh0RsxGC0a9SUwsCILBgsVkFtIOehs6tQmT1kxG&#10;opSSbA+vXn6KvXv2YTXbSIhLRCFTopApUSnUyDLlqBRq5Fkq1DINGrnQz6BRyNEosjCo5Zi0wliE&#10;Rp6JWafGrFPjMOvJD3gIuO3oVTJ0CiHNYFArwtZbGjUKTFolJq0Sg1ouPh7a5WAzGHA53GGSQZYp&#10;R63UYDKYhRJLvR670SgICatVlA4emw2v3Y5GIRc/PZalp6HVqLDbLDjsVrQalfgpeZo0GZ1Kjcdh&#10;F0YMvF6cZjM2oxqP3Uie30lhjof8gIuA24rHbsRl1eM0afDaDOT7HJTm+ehZmB0mE7oSCKESIfS+&#10;0PtDJUOwHPJRkiEv4A0bi+jAL0qGzgQlg8fjwe1243K5cDgcomywWq1YLMKojdlowWQwY9Sb2v+O&#10;CSkHjUqLWt2BSqVBqVQLoxYyhSgfgrIhLU0QDB0rKaUdhZLtXQXhn/RHh41GdBYM0VHhguGh0sdu&#10;32uXC10Jhg7JEBsdQ3xsnNA3kZSAVJIoEppeiInuISYeOouGrjZLBEcmOouF0LEKcZtEsOBRFA3d&#10;P1cuBKXCl5EMQpLhL5MMQ0usjOztZFx/JxMHeZg2IidMMtTO7U/DksFsWzZElAx7q8aESYbTm6Z1&#10;KRme27+YFw90lD5eP7qKV4+XR0YlIkSI8HclKBjutlSHCYfbpyu52VxN2+laXm+uo62ljnvNtdw9&#10;vYa7LbXtB/M1vH56NW80l4u0tawWxMTplQLNVbS11tDWWsPd5irutVTS1lpFW2tV+0G+OoRK7jZX&#10;cLe5QpQB4vtrrmq/X5ADbS3tr3V2HXfPrOVOax23W2rbZUCHJLl+WuBG81puNNdyo7WOG611vHpm&#10;La+eWcutM9XcbK3itZZKXm2u4NXmCm60VvLa2WpunqvhXutqkbtd0Ha8ittHK7i6Z+k3QjJ8mU6G&#10;f4RkuNr2Hm0ffBSWHuhM2wcfUX/ycpeSoXPywDG99pFphOC1XSUZPvssXDIErwkmLELfezDBEDtg&#10;Pr/95A80XXhFTFsEkw2O6bUMq9rztR/uvyn85je/+auvvXPnjigOHiUaOguGY8eOceHChb/q9SKS&#10;4Su6vVD/JCcXjWP9sHwqejrYODSfI7OG89TSKZxfUcbTy8ZyduEo9o3vTU0vJwu9GmY4FMzLMbOq&#10;XzaLCwMMsyixJzzGgkFFfP/Kcf79/kVOr5nBmXkjeGr5FC5Xzea5mrlcqZ7D1bq5XK2by3NrZvN8&#10;7RwuVZVxsWIy51dP5OlVYzmzbASnnxzM8fn9OTK3F3vKimiaXszuaYVsHe9j/SgH60bYqB1hpXaE&#10;laon3CzqqWF2SRZz+6qZVKqlxJqOJikayfeEUrukuFiSkhJISEoURIMkmaQkKQlxQvog+Km+XmvA&#10;oDNj1Fsw6Mzt6IUtETozBq0Fg9pI9GPdmDDsCa5ffoYxo8YiTUomRZqKWqkhK0OGWqkhMz2rPTWg&#10;Qp6lQpmpQC1XoFUq0KnkAsosFBmpWA1aAm4HdpOQYsgPeMj2OFDL0tHI2kVDexlkRzFkBzplFjql&#10;TFyRqZFnYlCpsOr1OGx2XA4nFpNZjO4bdHpsFit2qyAZgkkGp9ksSodgokGRmUF6shR5RjpGrQaL&#10;2YjDbsVk1JORnioeLuUZmdjNFrK9HvICfvxOJ3ajEa/Dgt9lI9vjwO+y4bGbcVmNuKxG3DYTHque&#10;XI+Nnvl++hUHN0cIow+9i/PpUyjQuyCP3gV59MrPpWdeDqW52ZTmZosCIZTS0ARDXl5YL0Po2ES+&#10;3x+WYAj2Lgj4hLLHELqSDMHvvW4PnpANFHarDZvF2p6QsWM127BZ7NitDuxWBzaLHYvJislkwWg0&#10;o9cb0Wh0KJVqUTBkZsqQKeRkyWWkZ2aQmp4mjvtIJBKhGDIhURxJkCQlIE2IF7oKYnoQF9UtTCxE&#10;9XjsIXo89q/0eOxfHykZenT/7kNyQSiDFEYk4mJihfRC+5rNlGSJ2B+RmBD3UDFkqGQIHZV4VIqh&#10;s2QIFQxxse2rKkPWVT5KMnRONXTVv5CcEBUmGFIlUeK4RLD08fMkQ5FHEyYZRvVxMa6/k0mDvZSN&#10;zGXO2CIWTChi+ZRSamb3ZdPiQaJk2F0+UpQMx9ZN5OSGKV1KhuD6yohkiBAhwj+aYErgbovwqXy4&#10;AKjkteZqbrWuEQ/jN1sruHOmijtnqrjdWtmRfmip4XbrGu611obTLNx3t0VIC4QmBm6frgx7L3ea&#10;w3/XnTO1vNqyjpstddxsf869lkpeb63gfks591tX8fqpKu6equTuqWrunKrm9ukabp6uEdIVrWt5&#10;q3kVbzWv4n7zSt5oXt0uJ8pFmXH/dCVvNtdwv7mG11tqaWsXKLdP13DrVDX3m+u431xH2+m13Gte&#10;y53T67h1ej03T9ULtFZx/WQl5/ct+colQ1efAv/6kz987naJX3/yh8+NqX/66ZdbcxkkVDIED/Of&#10;14nwKMnwZeksGWIHzKd48WZxVOOzz8Ilw9W296g/eZmmC6+EvWboiEcw0VB/8jK//eQPfPbZZwyr&#10;2hMmIL7uw/03hb9FMnz66afcuHHjkaLhUYLh97///V/1ehHJ8BXdzq0q42L1HE4tnsDGEYWsKLGy&#10;qqedTSOLODhrGKfmD+fsk2NomTOCw5MG0jCkkFluLQNVEvrrUpnitlKiSsGa8D2aVszhg5fP8J/v&#10;Ps+L+6o4NV9YYRmUDJeqZvDcmtk8t2Y2z1ZO51JVGc9WTuH86omcWzGaliXDObVoCMfmDeDgzJ7s&#10;nVZE4/QStk7OZ+MYD/Uj7awf5WD9KAdVQ8ws76dhYR8dc3vrKOupZXi2Aq8mkbS4x4jrHkVCbAqJ&#10;sTGkJCUilSaRkJRIfGICSUnSdskgtP2rFGrxU2bhU2crOo0RvdaERiEkHTQqPUa9BVmmnG7/8l2W&#10;L5jH9vq1OO0uJIlSMtOzUMiUZKRlikkGhUyJLFMZMjohdDToVEp0Kjna9i4Gm1GHx27BZtThMOsJ&#10;uO3YjFoUGSlhkiEcGQa1HKNGgU6ZhVaRJXY7BCWDzWAQV1OaDEaUcgVqpQqLySyuYrQbjTjNZlwW&#10;CzaDAYtOh8NkEn9WybLQKORYDHpcNisOuxWrxYRapUCSlEB8bBwp0mT0aqEMMtvrIeBx43M48Ngt&#10;5Hid+F02XFYjdpMOm1GLy2rE57SS43WS63ZQFPAKqYT2boXgtojSwg6pEBQLwQ6Fh3oU2gkmFILb&#10;JQpyssMQNkb4H+paCMqFgMeL3+0R8bjceN2eMHyd5ENQMnjdnoe2TwQlQ1AwOGxO7FYHVrPtIckQ&#10;LIwMphdkMgUKlRK5UkGWXEZGViZpGeniusuUlBSxcDNYDilNiCUxNkpcTRmaWvgiyRAqGDokQzhB&#10;SRCUAkG5kJqcQlpqMinJkrCCydDOhs6CofM2ii8zLtG5IDI+LlwyJMaFS4agPOhKMjyUYgiRDKmS&#10;KFEyZKXFP1IyeEwyAnZFmGQYWGhplwwOxg9wMXmIT5QMCycWs2xyCdWz+rBp8SC2L3+CnSuHsbt8&#10;JPuqx3K4dpwoGZobymjdMoNz24X1lc/uXihKhmsHl/HSoeXiqEREMkSIEOHvTahkCI4JvN5aweut&#10;FbS1lHPnZBX3TtfQ1ryGtpOVtJ0q535LFW82V/DGqdXcOSNce/t0JbdPV3Kn/bB/93QNbS214r9X&#10;QW631AqpgzMCd0+Vc/dUOfdOV4gH/7vtyYq7ISkHMcnQvJq7pzuSEm+eXMqbp1Zwv3kl91vKeb1F&#10;uPZWS5WQxDi1krZTK7l7ehV3TpcL97fUiGMXd07VcPd0XfvYxzqun1rPtRPreP5YLZeO1HLwRCP7&#10;j+6k6chOdh7cwZb929mwdytrdzdQt2szC5uamNu4iynrN30jJENQNBx8/3eibIjZ9wEH3//dlxIM&#10;f6lk+O0nfxA3MXQ14hAkONoQ3NwQvP8fNS7xeYIiWBgZO2C+KBKCkqLtg4/EVERQmhQv3hwmKf6Z&#10;+Vslw6NEw89//vNHCoa/9O9kkIhk+IpuV+uf5NVtq7m5o4IrdQvYN+MJyvu4WFJoonqAj+3jSzlY&#10;NpAjUwdycNIAdo3rx7JSDwO0qQRSY8hLiaNQnYJd2o3z29fw4Y2z/PLd5/jRy8c4snA0JxaO4XxF&#10;Gc9Wz+R8RRmXamZxsbqMp8snc75yKhcrJvPUyjG0LBnOiQWDOTq3Pwdn9qZpajG7JuWxeUoR9WP8&#10;1A53UjfMRvUTFlb017Oot44FvfXM7q9jfJGKnrY0DClxJHXvRky3aGJiE4lJkCCJT0CakEhiopBi&#10;SJQkIZVKhVZ+iZSo7j1IS0lFrVSh0+hF2aBV69CqDRg0QmeDWqlBq9aRlSFDmpDI4nnzGD1kEPGx&#10;CSRLUshM75ibz0jLJCtDJsoGQTAoUcjkqOXBjRMKsQxSr5KjkWdi1CjJD3gozPFh1CiQpyejlcvF&#10;cYkgoUkGvUqGRp6BWiagykpHmZmGVi4XtlCYLThsdox6A0q5Ap1Gi91qw261YTaacJhM2I1G7EYj&#10;Vr0em8GAx2bD53DgNJuxGPQ4rRa8Tgcehx2rxYRWoyI9LYW42GiSEhKRyzJxWMwEPG4CHjdepw2f&#10;00bA7SDgduCymrDoNZh1alGoZHuc5Pk95Htd5Ac8FOcFxPRBcX4ORXnZFOVlUxwQKPIHKPIHKPT5&#10;KfT5KfD6hOLITpIg2+shx+d9SCJ0LnEMPtfndYt4PS48Ljee9lWVnQk+FqSzfAi91ml34LQ7cNjs&#10;onAIphssJjMmgxGDTo9Wq0Wr1aLRaFCpVCgUCuRyOQqFApVKhVItEJQNMplMWJGZLsiGYClkslTo&#10;ZEiKixZTDLE9Hicuqpv4vVjmGDoO0UWCIfTx7j0EekQ9RnRMN2Jjo4mPjyWxfZ1mWopQTJmelkJq&#10;ilQQT3FR4nhGVA+BR41JfJFkCBY8Poq42B7tdCchtntHoiG+O5K47l9aMohjFJ8jGTRZSegUEozq&#10;FKzaVOz6dFEy5DuVFPs09M01MLDIxLBSmygZpjzhZ/qoPOaOK2bRpBKWTS6hckYvUTIE11cGJcPx&#10;+kmc2jiV5oYyzmyd+ZBkeP7AEq4dFEofQ/sYIpIhQoQIf1+Ew3xwROLO6fIw7javpa21nrbWeoJj&#10;Evda67jXWiskD1qFDgUh8SCMKdxqruN2y1runqnnfkuFOEoRFAl3Tpdz61QFt05VhIxrCH0Ht1qF&#10;/oPrzdW8crqKe82rBbHQXMHtViFV8erZWm6cXcuNs/W82lrDjTM1XD+zhpfO1HL1TB2Xm2u5cHIN&#10;50/UcPD4HvYf382eo7vZeXgXWw/sZMO+HdTt2U7t7m08ubeJBXv2MGdXIzN2NjJ15x4m79jD5MYm&#10;pjTuZ+a2HczcvovpO3ZRtmMPU3fsY/LOA0xsPMDEnYeYue0AUzfvY9ya7Xz44Yc8eND11od/BP/7&#10;v//7D+GvfT/FizeLhY2dCd7f+ZpQydD5d3W+LygVuvo5+Hv+9Kc/8Z2CaWHdCqGlkaG/L5iCCG6t&#10;GFa1B/noleLIRHDEIygbrra995X9t/2m8pvf/Obv8vf1ypUrYUKhM2fPnuWTTz75m/5OPnjwICIZ&#10;vorba9tW89LGpVyonMWJRePYPqEPK0ptTHNlMt4sZbpXyZpBAXZN6MPu8X3YNrYPVYMLmODSUZie&#10;gDXucfzyJExJ3+Pizjr+7ebTfHD3LL9+6xKnK8o4Om84Z1dM4pnyaTxTPo0LVdN4pmIK51ZN5Nyq&#10;iZxdOYbTS4ZzdP4gDszqS9P0UhqnFLJtQi6bxwYoH+pkzUg3NcMdrOivZ2lfHUsG2JjXz8HkYiND&#10;CxS4lVGkdP+/iX+8G4kxEmJjkoiKjiU6IQZJfAJJcfHEx8eHdDJ0SIaYqGgkiUlkZWSiUanbRyaM&#10;GHRGYYxCb0Cv1qBVa1AqlaiVKuRZMnoWFWNUa4mNjiMrQ0ZaSjrpqRnIMuVkpGWK4xJZWYJkUMpV&#10;KGRyESHRoBaTCaGSIT/gQafMErZfhBQ/BhFkg5Bi6CwZlJlpKDJS0chkmDQaUTKYDEY0KjUmgxGH&#10;zY7FJIyC2AwGUS7YDAZhxMFuJ9stpBH8bhc5Pi8Bjxun1YJOqyYjPVWMwqemSDHotfjdLnL9PgIe&#10;Jx6HtWM7hcWI1aDFpFVh0WtwWoxhAiLgdpDjdZEf8FKUG2gXDLkU5GSL3Q5dkePxkOPx4He78Lmc&#10;eJ2OMHwuJz6XE4+7A6/H9RDi453kgsvhxOVwt3/tmq5ERPCxoGQIiga71YbVbMFsNLWP4GjRqNQo&#10;lcr/j733jo6rvLe/87sptiWNpvfee1GXC6aEGmoSqnFVs2wghJjupm4bcNEUWb26aDSSbbDB2IBx&#10;k1UsYyD3EkogkPqGu97cX0Jubkjuevf7x3OeR2dGY0NIgJSZtfayZjRz5miWtJa/n7O/ezNZrVZY&#10;rVbYbDbY7XY4HA7Y7XYCG7i2En5LhVatYQ4GuYxc1acOBrEgCyLBbAYZ+LCBDxGoUgEDrbHMFWbN&#10;gAukOlMBtZrABepgoICBrmgQt8RMwMAHCvymCT5coJWX/CaJdGJVnKLsJNCgkOZAIc35VOsSSVkN&#10;nxIy5Ll1KPAaUBIwYkGBLQky3HJlALddHcSi6wtnQIY1ZVfj4RVXYmP1tdj6EAl9pJChs24J+hqX&#10;YtfmFRh8qhJD21YyyHAwdj+e3UlCH/mQ4dTAuqTQxwxkyCijjP5W4ucwTMRr2JoCFQlQXIuJobWY&#10;TKzD+PB6jA+vx9jweoyPbMDZ+FpMDJJwyKmRWkyN1LJQxzNxAjBI0CMHJIa5XISRJpzet4llI5wa&#10;2Yzjw5twbHgzXhxqwuG9jXh2dz36Brahp387Onp2INK9Dds6t2Nz23bU7dyB2pbtuK+1G/fu7MKq&#10;lk6sjLYTCBDuxIpIJ5aHO1Ad6UR1uBsrI91ssCgL92IFp4pYJ8qjHSiLtGN5uANLIx1YEunC4lg3&#10;lrT0sddWhbtQESbDSFmkD8sivVgW6cPKcBsqd7RiWdO2LwUy8B0Lf6nuPfgff1PIwM9koGsRdFin&#10;A3vqaz5LuwR9bbp1iT/96U/sfflggIIE/rnS59GVibaDJ/Cb3/03O7Zl0ePs+e/+8sMvfcD/e9CH&#10;H372z4H/O/a73/1uhnOB72z41a9+9Vf/TmYgwxd0237H1Yguvh6ty29Ga/m30V75Xeys+Da23P5N&#10;PHhlCHf4dCgvtmLNVQFsvHkuNt1xOZruuAb3LSzE9QYVCtUSmARfwVUBE450PoGfThzEm5Mj+OVr&#10;h/Biy0YM3H8H4g8twf615Xh6fSUOrC/D8GNLMfjQIux98C70rfk2uu6/Ea2rr0Wk8pvYtvxSPLF4&#10;PpruLEH9bYVY990CrP9OCI/d4MWaax1Yc4Mf999YiDsv8eBSlwYm2WxoxLMhE2ZDlCuESCSBSCQh&#10;QY9SIRRiOZQSRZKTgdRcR4hWAAAgAElEQVT+kR12hUwOmUTK3Awuh5vLYCCQwefwkMBGuwM2mwV2&#10;uxUmgxFapQoKkQxatS4JMljNNtgsdlhMVpgMZhbeR0MhrWYbczY4zHYGBzx2CwJuB2uLcJj1sJt0&#10;F4QMPue03DayIuGymhhocFksBDIE/SjIDyHg98LrcSE/L4jCgjwE/F543E4GGAr8xNWQ5/WiKBjE&#10;/KIiXFJCrvYvnDcXpYUFCHo9sFpMUCnlZB9eJoHVYkJ+XhAL583FgtISzCsuQElBCEUhPwqDPgTd&#10;biYaMDmvsBALiouJSgqxcG4xLptfSrISuJUGeryLrSakX08IsbyJ/FAecxIU5OWzoZ8PCIoK82dA&#10;AwoYCvOLkoBB2mPl5aMoLx+FoTwUhkj9KV+hAAkP5cMFh80Om4Wsz1gsFpjN5rQymUwwmwwwmwww&#10;GnTQ6zTQq1XQKhXQKORQy2XcCgFpjxAJpyGCOJeIwoILORnSAQbqgJAKcyCR5ibBBbVaCY1GBa1W&#10;S8S5KBRyKRfumJwBkW4t4kLrEBQs0BBLmjGRrrpSLhZBLhYlQQaxKPuCkOFCwY8zHudBBp1KmJTJ&#10;QOsr/U7iYij0GVEaNCVBhhsu9c2ADBW3zsfKuy7F95ZehQfLr8HDK67EhpXXYNvD30lqlqCQgYY+&#10;UsiwP3IvDsbux3OtP2CQ4eWeRxlkyNRXZpRRRp+HiFthAyaHajExTMISRxNNOJXYhJOJLXgt0YBz&#10;Q3U4G6/H1HATJkY24/TQJpxKbMHo8FaM7WvC6UQ9Tg414PjwJrw41IRDu2pwoH8jDgzUoHcgjM7e&#10;7Wjt2Y6W7u1o7nwKT+7cgs0tRPdH2/G9SBvujbRjdbgdK8MdqGxuR1lzB5Zvb8PqcDuqI+1YGelE&#10;ZbQbFdFelEf7sSI2gOWx3QwAVDZ3ciKgoTLaicpoJxsgyiNdTGXRaVVu70LVjm5Uh3tRHe3Dqlg/&#10;qqN9WBnpRVW4B4sj7VgS7cCSaAeWxjqxNNaJJS1dTMuinVga3olFm794yPBJIY8X0+aTP8HPfvs/&#10;+MMf/jBDn+VcUp0LdOinzQ188WEDhQypz6NuBP5jFCjQ11LnAT/48U9/moYMt9W0omrrAH7zu//G&#10;Vy6vxNDxKfZa6lyg8ILCkIutWnzZA/7fg/4aJ0Pq79lvf/tbPPPMM2kBw9/idzIDGb6gW+/K29Fd&#10;eSt6q+9A/+q70LP6TnTfcyfaqr6LbXdfizXXX4rlxQ4sCmmwch6BDeuun4eHvlmK5QEnQkoRNLO/&#10;gm2PrsY7x4bxk7H9+NHEMN6dHMabhzqxd83diD+0BPseL8PTG8ox8vgy7H3wLgx8/zb03PtttN57&#10;HWKrrkZz5RV4avkl2Hz3PNTfXoQN3w5h3c0BPHJTAA9c58BD33LhsZsCqLjUhsvMObAL/w+Mgq9C&#10;MicXwuwc5ObmQCQRQCTNgVgiIPviYilkQilUUiUUChWkchmkctn0lViVAkq5AkJBLpRyBWwWK+xW&#10;G1uNsFsdcFkc8DpdsJiNsFrNMBr1UCtVEGblQiGWQ63UQK3UwGy0wGQwQ681sKpBAhmMMBqNzNFA&#10;QYPZaIFFb4bNqINGLoFZp+YyFYxMqRWW6ZwMNPjRaTHCaTEyyOA0k4YJChmCAR8Cfi8Zqgvz4fd5&#10;4HE7GWAoDoVQFAwi5PEg5PGgJC8Pl5SUYG5RIeYVF6EgGIDHYYfJqIdCLoVUIoJGrYTH7URJcSEW&#10;zpuLuUX5KC3MQ0lBiDkYAi4XAxmFgQCDDJfOnUvCF+eXsiyFyxbMZ66JecVFmF9SitJSopKSEqbi&#10;4mKmVKdA0B9IEoUOfPhAwzCLCgpRkB9Kgg98wECU7EZIhRf5gSDy/AGEfH4EvT4EPN4keVxuuJ0u&#10;uBxO2K1kZcZsNMFkMMKoNzCYQH9PDAYD9Ho9y1zQq1XQqZTQKhVQy7mhWyJhIsP7dHOEWJAFce4c&#10;SIRZkAizkkDChSBDKmgQC7IgFeZALs6FTC6CQiGDSqXg4IKarGlwuRDERSGZARhYReYF2iMoUEgL&#10;FnjtFBqFnAEVGmopF4sgEwkhEwlnQAZJCmT4pArLdJCBuhh0KiFrl+BDhoBLh3yPHkV+E4MMlxfZ&#10;kyDD7deE0kKGhyquTYIM0cdvS4IM6ZolMpAho4wy+jJEVxGI46AOJwfr8eLuejzXX4tnejaibw+B&#10;BC092xDtDWNbdwQNrVtR27IVdW3NeCTWhe83t+OeHa0EEkQ6UdbcgRWRbpS19GFluANVOwgAIE6A&#10;PiyL9GFZmECC1bFOVEc6GVgoC3djebSPgwgDqIh0pagjWeF+Tn1YGe5ncICoKwkulEc7UB7tQEWk&#10;DZXRdlTG2lAe7SdKhRFRcvzKSD85Lndsom5Uh4lWRONY1jyAu5piXzhk+KyAoftH/xfnfvFb3LTr&#10;fNJjf81Al+pGoEN/1daBJDdC6toBbXhIdTlcaIWCP+zz76euS/ChwW01rRDfdD97Ha2vbDt4Imnl&#10;guZLvDD1BsQ33c/aLWhDxZc94P896G8JGVJBw4UAQwYy/J1DhvG2Rky0b8ZoSxOOblmLfevvR+Lx&#10;e9FWfRciZd/F1qXfQu1N8/G9uW4s9RuwpNiOqivysfLyQlQtCCGQ+xU8cOsV+OHRXXhv/AB+Mrkf&#10;Pz6zDx+cPYRfTD2H/fWr0X//Ihxauxr7H6nCnoeXo/2B27C96mpsL7sc28quwtYVV6Jx0TzU3VGC&#10;prvnoua2fDx0oxsP3+zCmhvseOBmH1ZcE8A8lwZa8WwocrIgmzML8iwSREct2WKhCBKRmP0rFUsg&#10;lYgglxLHglwqIzV7chWUchXkUgIZaEMCDW2kctpdcNtJ9aTdbIHdbIHNZIZCIoUoRwClVAatQgO9&#10;SgejxgCT1giT1gizzgSrwQK7yQab0Qq7yQa7yQarwQKrgRzDrDdAr9ZAkJMFYXYWZCIhTFoVCW20&#10;mpn4YY/8GkvaJOF1kFULu0lPIIPFDKvRAJvJDJfNjsKQH0V5IeT5fcgPBFFaWITCUBB+twsBjxMh&#10;nx/5gSAKQ0EUBAMI+bwIeNzc99xsqPa6PbCYzFArVZCIxCSLwWRGnj+Aorx8lBYWYV5xCeYWFaM4&#10;v4Bcxff5EfS6EPS6EPK5URj0obQgxNwLl84jTRQ0iJE4IYqS1h74LgP+SgN1GKSuIvi9Pvg8Xia/&#10;15ekgM+PoD+AUCBIVkmCIRSG8lCcX4BizpnAdyQEg3kIBvMQCuUjGAwiGAwiEAjA7/fD5/PA5/PB&#10;4/HA7XbD6XSybAW63mAxG5nMJgNMRj1MRj2MBh2RVsVk0CihU8mhVcqglkugkomhEAuSJBflQJqb&#10;BYlgDsQ5s5ljIVV8yEChgSQ3e4aDQZCTlbTSQIEABQFqhR4alR46jZHBM51Gy9Y00tVjioSk1UIs&#10;ymF/hzKJlIn8DZLASH5TBlnBIE4JjUYFjVbBPguFhDRJyEQCyESC6Z9HmAWRMAtSUTakomzIxFmQ&#10;S7KhlJBMBoVkDpTSLKjlOWnF1iY4BwOtsNSpBNCrc2FSC2HRiglkMMvhtaoQcKiZk2FuyIwFBTZc&#10;UezANQs8uOHSAL59ZR7uuLYAi64vxrKbi1F52wJU30nWJaiTYWPVNdjx8HfRuu4OtG+4C501d6On&#10;fin6Gpdj1+ZyDD61EkPbVs3IZEi3LkFDH8f21iSFqGVgQ0Z/teI1mBzk/z41YJyv+HpMJjZiMrER&#10;43ESnDcxXIfx4QZuf76Rpf9TjSX44vb0E9zO/VBdkj2f/7ozQ3XTStTgTKIGU0ObcDbehMl4Ezsn&#10;+pzTCS6wkDu/ycRGTAytw2R8HajNf3KonjQc0BDBwQ04O7gB5wbX4dzgOkwO1hHxaxIHN7AsAPpz&#10;kvOvxdjQBkwwrWOhhBNx0mowGq/D6aFGjCY2Y3RkC++zrgU//4Dq1XgNpvZsxNnBGpxLNGJquAlj&#10;8UaMDjZhPLEF5xIbyM+T2Mg+99HhBpweacDo/s2YHCGtD6eG63BqpAnHhjfj0J567NtVi327G9C3&#10;uwXtvWHs7Akj2hvFtu4oGlvDqG1pRn1bC1a37kZ1ywAqI70X/I94RhdX2fYO3N3YzCDDJ1VE/q30&#10;WQDDA4ffwrlf/JatWHT/6P8yR4So4y384Q9/+Gznwg329D6/dYI+Rh0F/Meqtg5AfNP9n3i8jz/+&#10;mEEFet+y6HFUbR1Ier/U11JXBP9YU2+9D8uix/Gb3/03gwz896Ew5N1ffoiPP/4Yt9W0znjOv6r+&#10;8z//8zO/Nh08oKDhpZdeuiBg+Ky/kxnI8AXdnq65H4frH8KBtffhSO2DeKH2IRyrX4NjtffjuUcq&#10;MfTAcuxadRdii27AumtKsCTfjMVzHai+shCLCmwoVn4dg08+hl+eO4x3x/bjnTMJvHWK6GeTh/Cj&#10;Q63oWXMn+u+9Fc88uhwjj9yNjtXfQsfqb6F56aVovL0UjbeXov72Eqz/Tj4euSmAh28OYM3Nfnzv&#10;Wy4sucKOy91iWCT/BtGsr0CYNQtSYS5EWVkQZWUlQwZR7qeEDAoGGdRKFWQSKSQiMZRyBQw6I1ll&#10;sDnhtLvIqoTVBpvJDLvZAovByCCDSiaHTqmFQa1ncIGKQgaH2c4Ag0Vvhkmnh16tgVIqgyRXiJzs&#10;ORALcqCQiKFXq2Az6uC2meG3W+G3W2dABn744zRkICsXLqsJDosZNpMRdrOFQYbi/DwUBAMoDOVh&#10;bhHJVvC5nPC7HRxgyCPNEUES9Oh3u+B3OxDwOJkjwONyw2QwQq1UQS6VQavWwGl3IM8fYMcozi9A&#10;SUEhivMLkB8Iclf2nQh6Xcjze1AY8mNuYR4uKS0ioY8p9ZEkNLIAxfnkfIryQjNWHPiZB/wViQtB&#10;hlRR0EBhA//8+XAhPxBEfiCIQCDEiYIFH7xeLwcWCFSg2Qk0V8FisTB3QipYMOi1LMdAp1VDo5BC&#10;o5BOQwXJdC2jTESgApVMmA2ZMDsJMlCYcCHIIMqZM736wEEGvmMhtS2CwgWlQga1SsHWgEigqR56&#10;rY7lL8hlEgYU+GBBLMqBRCwgzQ/c355SroBKoYRKoYRGpSZtFBquIUOjYWBBq1VDq1VDrVZCpZZB&#10;o5Cyz4UCBgoZpMKcJMggE+ekhQwqWfanhgxUOpUABo0QZo0IVp0EdoOMNEtwkCHPrUOhz4h5eRYs&#10;KLDhmyVOXHuJFzdeFsR3rsrHndcV4u4bSrD8lhJU3rYAq+66jK1LPFJ2FWpWXovmR2791JDhYpkM&#10;GciQ0ectlv4/WMs0Ea/D2aGNrNaQDtd86PBKis4NrsW5wbUs1f9sgt9cUMtrEEgWrUycSmzAVGID&#10;zg1vxLnhjcnPSQEE5wbXYSzeyAMdpLZwLNGE8eFNODO8CaeHiEYTm5nODG9hGh1chzPx9RgdWo8z&#10;iQ0YG96IseGNGB+pwfjIdMvBhfRKfB1eia/DucR60siQSG43oD/X5FAtxhP1rNXg5PAmHB/ehPHh&#10;RpyM1+L4YB2ODzXipXgDDu+uxcGBWjy7ux49A1G09zWjtXsHWrqbsaNzG55ofRKbY0+iqeVJPBhr&#10;x/3hFtzbvBP3RshqQcWODpSHO1EV7cN90Q6sam7DynAbqqNdqIiSLIKl4R4si/ajumUAK2P9MyBD&#10;ZaQ3Ax7+CSHDr3//MW7Z8yoDDBM/T1656P7R//1s5/IJkEF80/2szWHqrffx8ccfM0cBBQUXOh51&#10;F9CVCvpa+pypt95nYID/WprZQBsk+HCDtlzwAcK7v/yQOTDaDp7A1FvvMyDxSPvIlz7g/z3oww8/&#10;/NLP4dMqAxm+oNubhwbx5jN78VJsC46HGzG8djVaV9yInsobsWf1LRi8bwl2Vd2B3SsXoXnxDVi1&#10;0I87Ck1YcokLZZd4sdAowMsD2/DBxNN489Qg3pvYh59OHcJ74wfwwfgz+NnUCA5HH0bH6hvQXXkN&#10;uquvRt/9N2Hb3QtQf0sBar9TiMdu8GPdLQVYd+s8PPLduXjw1kuw9Aof5puzYFfmQDrnK5jzta9g&#10;zuxvIDsnF3OycjB79mwIBbmfDjLIJAww0KGHQAcFG5rFQhHEQhFUCjXMRgscNidxM1htcFissJnM&#10;zIEgF0sgFuRCLVcwyJDqZCCrEFbWOmEymGEymKFVayAVSyDIzkHWbBKMJ5OKoVLKoVUqYNKqWEaD&#10;326F22ZmSgcavA4LXFYjy2RwWi2wm02wc+GS+QEvivPzUJyfh5KCQswtKkZBMAC/mzgMCoIhLldg&#10;GjL4XE74XHb43Q42lLudLhj1BjYomgxG+DxetiqQ5ycQg0IG6mTwux0Iel3ceQQxv7hg2sUwrwTz&#10;SueynAWarcBfb0jNQEiFC1Q094BCBq/bA6/bk/Q1/zHqbOCDB/6aBQURpGKSDxbcHFiwwW63Tmcr&#10;mMwwG01JqxB6LYEKFCxoNaqkukmlQjYDLvAHaZlIwK7QU6VChXTtEfQxMoRns6Gf7ziYflzI/kbo&#10;qoJGrWSNEUa9AUa9AQa9lldRKU5qkOC/h1SSC7lMBIVcDKVCApVCOV1xqdGSz0Snh1FvgMlAwAX9&#10;fKhIzoOMvF4mhlIqmuFioOJnMfAhg0JMRKss061M8MMf+YBBq8yFXp0Lg2baxcDqK3mQocBrwPx8&#10;Ky4ptOPKUheuW+jDTZeH8N2rC3DXt4qw+MZSrPh2KapuvwSrF12O+5ddzSBD3apvIfzobReEDHuf&#10;rMLQtlWfel2C3yyRgQwZfS6K17Ar/ueGanBuqIYb0JswmmhijoWxBFdDmJh5jHHOsUCDA1OhxfTv&#10;LL2qX5cEOM7EazE6WIPRwRqc3rsRp4ZrcHqYuBrGE+TcpuK1eGWwFucHa3F2sA5nOTfCRLweE/F6&#10;nBlswGi8AaODTaTaMP44AQGDa3E2vi6pPeHVoXq8OlSP8/EGnBtqwNk4aVAYizfizGADgwRneec7&#10;Fq/HWJy4L06PNODUcD1ODdfj+FA9Xhysx5HdNXhuVw0O9W9A/67t6Onfjs7eZkR7trPgwvrWZtTt&#10;3IHv7+zEfdE23BNtx+pYB6pjHaho3omy5jaUh9uxqrkN1TtIVsHKSDfJJQiT/xRXRPuxMraLBBk2&#10;92BFuA9lkX4si/RhRXQ3KnYOoizag7JoD5ZHe7A82odlsT4saenD0pYBLOUcDBcCDBnI8M8HGQAk&#10;AYXzv/rdjOd8lnOh6wn0fipkoKsJbQdPsOdMvfX+jOGf/Ww8yEDzHej6Bf+17/7yQwYYqCOCrkjQ&#10;59N6TT7goM+jz3n3lx+yHIih41P4+OOP2TFS3Rf/yspAhs/v9g8LGX7x3hv4z5++hXfPn8bPXzuF&#10;seEOPHXvbdi4eCG2V1+DJ5fciNpbLsdDVxZh1Xwvqq/Kw7LLvLgpqMGyBS6Uqmehv+kBvHMqgffP&#10;HsC74yP48dgwfnxmH94+kcCb4/vws/ERvLZ7MyJlV+DR6z2ouWseahZfgbV3XI6HbyrCAzcW4d4b&#10;SnD7XCeKDCK4FFmwyLIhm/UV5Mz6GrJnfQM5WdnIzslFdk4ucnIFEAiyeSn205BBLMplwIBChqQd&#10;8CTIICN74HIFZBIpRLlCyCRSGHRGrg2CAAa72QKr0QSLwQiDRgu5WAKpUASNQgmdUgu9SpcEGihk&#10;sBosrNJSrzVAo1JDKpYgJysbOVnZEAkFkMnIFWOthuze61RKmLQq2E16uKymJCdDKmSg2QwEMhhI&#10;poPNDIeFyGm1Ieh1sQrKecUlmFdcgsJQEEGvh3MX5KEoL5+5HQIeN7xOB7xOGwEE3NDNhwwalRo2&#10;i5VUYHIwIeTzozCUh9LCIpQWFrHHvR4HQj43ivICmFdcgIUcXLh0XgkWzp1efyjIy08KSaQrDTMy&#10;EHhVkHTlgf+6VMhA5XG5k8R/nIKHdOsVqXDBbrfCajXDYjHBzFuBYOsPKW4FjVoOjVrOhmaFXAy5&#10;jISSSiW5UEpFUEpFSQ4GvqaH55wZoEEizJrRHkHhgkwkgFycywZ/Gg5JnQZSSS5kUiHLQ0iFCwa9&#10;lvt5NDDo1dBqFFAppZDLREnAgmYtyKTiGcfRadVpwYLJYJwGMjyHB6njVLDPSi4TpV2T4EMYiTiH&#10;tUqQ0MfsC0KGVNDwSZDBqCUuhqRmCZsaQaeGZTLMz7diYZHjopCh8rYFDDKsKbsaj5RdhfrV1yPy&#10;2O1oW38n2jfcha7axZ8aMrzQ/TBe7nkUJ/oeTwsZvvRhNKN/GjEoEK9j6wJT8Y04l9iA80MbMDG4&#10;kT0+uXc95yBYi1c4sTUE3toAhQVn4rU4m2hgmhhOWcUYamDuhKn4Rp6boQZnE3U4m6jDxHANxnnr&#10;EKmuhlf3PoZX9z6G8/F1mBpaT46RqONCDBswMUjaDyaGNhB3wVAdTifqWavB2aFNmIxvxpm9m3Fi&#10;z2Yc270JLwxswuH+RjzXvwkdAy1oHYgh2htFc3cUT3WGsbmtGQ07m1HfsgOrW3qwKtaL6ij5Dysb&#10;0GN9qIwNoKqZAAKSD8A1E0T7sSS2C0tie1AVI1kDZeFOVES7UR7r5YBAD8paBlAZG0BFtB9lkWmA&#10;sCTciyXhftwd6UdVuIeFHq6MdJOAxOZ2VOxoQ1W4gzgYOIdDVfNOVDXvxMoIqWSsbI6m/493BjD8&#10;00KG3//+90n3r+s7h4//9//DI0ff/qsgQ6ro8E9XDi4k/tB/sedQN0Pqe9B/+d+jwCP1vVNfT497&#10;oXOhGQ2/+d1/f+kD89+LMpDh87v9w0KGd3/5M/z0l7/Aj978IX7x3ht4+5Xj2N/9BDqbvofnuusw&#10;cXgAx/fE0LTqDtx3y0I0P1qG2MZqfP/WS3HXXBsuNeWipuJmvHl8EO+fPYC3Tsfx1uk4Pjh7ED8Z&#10;2493p57HTycO4qfH9+LNQ+2Y2BfBrVd4YFfNglOdg3ytAH5lFhyyLOhzZ0Ga9XWIsrKQk5WNWbPm&#10;IHd2FkQ5Agizc5CdNRs52bO4q7izIMz+t6RdcAYZOFHIkAQaeI4GuVTGXARKBXEziHKFUCmUMBtN&#10;sJptLIvBajTBrDdAp1JDJhJDLpZAp1JDr9ZAr9bAoNHCpNPDYjDCYjAyKGE2WqBVayCTSJGbI0D2&#10;nCxkZ82GWJQLNVcDqNFokpL6tUoFjFoNHGYDczCkBwxWeB0muG0mLizSBJfNDKfVwhTwOFEYCnJV&#10;lPMwr7iEORYuBhmokyEVMqiVKhh0eridLgIBuLWIkM+Porx8zC0qRklBIXvc7/MgLxRg4ZC0OWJ+&#10;STHmFZK1h7xgiLUv0IGfQobUtgi+e+EvhQxup+uCSgcf+KGNTruDBDdaTDPAAh8q0H+Za4FzKtAr&#10;8jMcC7wBOR1Q4F+5T62ipFkLfFG4oJAIoZSmb3GgfwsUClAwoNWoGGCYdmAooVGToZ+6F/iuBYVC&#10;lhQMqdNpYDDoYDIZYDIZYDGZ04o6PkxG4mSgv/sUxFAIM8PZcRHIIJcIZkAGPmC4GGSgYY/TrRLC&#10;GZDBY1PBb9cg5NKi0GdEccD8iZCh7DtzkyDDD1ZchUfKrkLDPTcg+jhxMXRsXISu2sXobViG/qYV&#10;2L2lgq1LjDSvxoHofTjU8n0cbluDI50PzoAMo7s3ZCBDRp+LKGAgcGAjJgY3Jl3pn0g0EtfCUANz&#10;LkzEa8hz49PrO2NDdRgfIvkL1PkwmmjCucF1LN/g7CB/NYJboeBgwtkEOf5YooE4BLjVAuJ44PIc&#10;uArE0X2NOL2vESf3N2LsQBNG9zXi5HAjXko04vnBBhzaU4+nd9ViZKAGrQMxtPRHEe2NYkdXBE92&#10;NGNT6w7Ut+xAbUsz7tvZgvtaWrG6pQ3VsXZUxNpRFu3A8lgHlkU7URWOoap5JyrDraiIdHDtBMQV&#10;sDzah4pIF8rDnSgPk8DD8nAnKiJdBDhEuzk4wCnag7JwN8rCnUSRdlRFB1AR7kN5ZFq0XrEs0ofK&#10;5nZUcZCCHrMy1oOqll5UxnpQERlAeaQPFdF+VLX0o4qdUzsXpjiAyuguVEZ3oSLch8pIL1bF+rEq&#10;1ptU65jR3wYy/PnPf8Yf//jHL0SfBTJ8yFuXqDjwH2g68R7e/vAj3Pfsm8zd8EWdf0b/ePrwww+/&#10;9HP4tPrzn/+cgQxfxO2DD36G99/7Cd7+93/Hu6+/irfPnsbo03vwTMeTmDjQiZ9/8Cp+9vZZ7N25&#10;GZ1PrsVL+zrwYmIn2uq+j2VXhHCVQ4L1K27AWyfi+PHYMN45E8c7ZxJ4b2If3j45hB+eSOCnEwfx&#10;/un9+K+3TmNPWxOcNjm+9rWvQJAzC+LZX4VozleRM+uryJ71DWRlZWH2HAG+MScX2blSCGbNgjBr&#10;FkTZsyERzIEoexYEs/+NAIacr6ZAhpwkyECs4LlJlnC5TEIGLS6ATiGXMvu6RCxEbo4AEpEYOo2W&#10;tE1wYY8UMmgUSshEYiilMhg0Whi1Ohi1Oph0epj1BgYZTDo9DBotFDI5RLlCZM/JYu4FuUzCBju1&#10;VgO1Wg21Wk0aBdRKaBRy6NUqWI0ka8FpMXL5CxeCDAbmZnDyQIPDYkbQ60JRXoiropyPuUXFyA/4&#10;EfC4OZdDHluXoI9TyBDwONng7nI4YdQboFVrmIshj3MrBDxeBL0+FgBZlJfP2hbyQgEUFuRhbmkx&#10;FsyfywBDSQF5z1AgCL/XlwQBfB4vAj5/EkT4JPHXHPiggf7LP77L4WRKvU/ltDvgtDvgsNlnwIVp&#10;e78KOq0SWo2CuRWoVEoplAoJlDIhFNJcJjIIC5Jggow3JPMfT3UqpFZRSnKz2bDNBwsUaqjlM9sb&#10;UhscNGolAwwUkvBBiVolhVJBhn6JWACJWACZVDyd2cA1TRgMBhiNRpjNZlgsFlitVlitVvb5pa6V&#10;GPUGGHR6toJBnQsULpC/25wZUIEv4tTIYY0SF4MM1NGQFjAoRGkhg0knns5jMCtJs4RDizy3DkV+&#10;E0qClgtChkXXF2PxjaUo/+48VN62APfcfQW+v/waBhma7rsJsbV3omPjInTW3I3uuiXoa1yOgU1l&#10;2L2lAvGt1UhsX4UeoUQAACAASURBVI194XtmQIYXe0gew4m+x1mzRAYyZPR5iB9CyF91GB9uxPhw&#10;IwMK44MbMTZUw8IbzwzVYSxRj6kh6iAgVYjMMZAgroHxRC0JTEzUMxfByaEGptGRTTg93ISTw5tw&#10;bGgTjg424PndDTi0qw4HB2rR09eCrt4YdvaEEe5sxpMdO7CpbSvqWp/Cxp1PYFW0A6uiZM2gMtqJ&#10;ilgnymPdXEVhD6o5VUX7UBUl7oLK2ADKo1SkcaAs2oXlsS4si/VgSUsPlrSQtYLqWDuqY+2oamlH&#10;VawDFbF2lMc6Uca9ZmWkEysjnaiOdWBllDoGWlG5YycqtregLNJHVhsiXagKd6A60obVkZ24JxLD&#10;vdEWrIr0sKYCqpXNXUQcBKDOAgozWBVjuHPaOUEBRLQblVHunKJdWL69D+U7BlC+YwBlO3pRtqMX&#10;FeE+Ajaap90KfOdCeXM3ypszAOLvHTL8/ve//8yiwY8n3v8NAwyijrfw+9///ksfDjP6+9Wvf/3r&#10;L/0cPq0ykOELuv2/P/sAP3vzDbz/+nm8/9oUXjv+PE7sH8DRva04f3Qv/uP1szh/5mUcGRrA6edG&#10;cO7EQbx4oBcD4TqsWXwTLjFkYfuaJXjnVBwfTO3HTybJusR7E/vw7ugIPphM4M1jA/jVK8/j3LEE&#10;rlwYQo7g6xCKsiHKESArazbmzJmFrKzZZAVCRHIWBDlZEGSTq7fC7NnI+vq/IXfO1yEScMn4QpqI&#10;PxMy8FPyqU1cIhYmQwapmIRAKqYlk4pJzgNXaWk2mpIgg0mnh1qugFwsgVquYGDBpNMnSa/WsOdl&#10;ZWUhOzsbubm5kEgkUKkU0GrV0GhUpEpTo4ZKo2aggT/0GTRqmHVqWA3aJFcDBQykztIEj93IhT/q&#10;4bAYkyCD3+1AQTCA+SXFDDLQFok8v4dzMRSkhQx+twMBnx8+jxcuh5Pt0LsczuksBK8PfreHORlo&#10;HgMNVCwqzEdJcSHmzS0hKi5irok8vw9erx8ejw8ulwculwdutxderx8+XwB+f5BlI/DDGqnSgYYL&#10;hT/yQUMSTEgJbqSiAY4WkzkJLtDhW6tRQKtRsDYIGt5IRXMWlDLhBUEDqVpM/zgFDumCFfkrEAqJ&#10;GEqpBCqZFGq5LKnyUS2XQS6XQi6XQqEg1a20vpWKH0JJRV0FxOEjZiseNLdBo1JDr9WxCs5UsMD/&#10;DB02O2wWKywmc1JWhVatgUalhkYhTxt4ydwcPHcG3wFC718IMtDgR7VMBJVUCKUkF0pJLlRSIdQy&#10;ETRyMadkyDBdWymCWS+ZzmMwK+G1qxF0TtdXlgRJ6OOlxU5cNdeNb13qx81X5OHWa0jo45KbiIuh&#10;6vZLcO/ib+IHZddhTdnVeLT8amy+/xbsXE8AA12V6G9agV2by7HnicoLQoajXQ8xyHCyf+2M+sov&#10;eyjN6J9LE4PrMRHnwgoT9RhNNOH08GacTGzBycQWvDK8AWcT6zCZWE9WF0ZIq8OpYbJyMLqvEadH&#10;GnAi0YCX4g04srcez+6uxTO7avH0QA06e7ejo2cbWnu2I9q5FTs6nsTW1ifwRMsT2BLbgvvC7bgv&#10;3I57wx1YHW5HdaSTrBZwgy4duKvoAMytDSyP7MLyyC5uRaCb5RWkarqaMFnEUdCNVZG+JFWHe3lV&#10;hb2kbpGn5dF+phWxgSTXQXm0H5WxPlREe1ER7eXWI/qZk6E81st9r5tpeXMPO8aKcC/nZuCfZy9z&#10;OJSFe1EW7mbHLwt3J53b0nAvlnLrGMu5CsjV4U7cE+lCdaST5DqEOzhnRAdZqwjPXI+ggCGzMvH3&#10;DRk++uijz6T//d//xUcffcRaJaiDgX7/yx4OM/r7VcbJ8Pnd/mEhw29++RbemDqOH068jPffmMTU&#10;qUN46ek+vHyoF6+O7sd7//5DnDp4COOHDuLVY0cx8eJBHD2wC9076tH4gwo8cueVOD0YxntnhvGT&#10;yRG8PTqIt0fJ6sR7Z/bhx6Od+GBiL37/3hl8b8UtUEpnIVcwG+LsbMhmZyFXJEBWzhxk58yCIGc2&#10;BFlfhyj765DmfA3i2f8Hc2Z/AyKhgIEEYW4OBAIBhCIZ5ghEaSBDzgUgg4BBBrpCIZfKGHSgV3il&#10;EhFycwSQiiXQabQzIINKJodcLIFGoWSAwajVwaDRwqDRQqdSQyWTQ5IrhGBOFnJyciCRSLiavuQh&#10;T6mUQ6lWETeDVgOVSgWVSsWz2sugV8lh0pLWCZrRwIcMPqd5BmRwWk1wck0THocVIZ8Xc4sK2boE&#10;rask9Zb5XH1jHvIDfvjdrhmZDNTJQIdEt9PFwhapkyHPH2A1kLShoTi/AKUlRZhbWoy5pcUoKS5E&#10;YQF5n5DPi6CXQAU+YPB4CHigSldHyYcNnwQa+K6GC0GG1GYIs9nM2iFo6CE/uJHvWkgHGfirESq5&#10;aAZoSAcZ+C4GvrOBQoVpF4EQcpmIuCQUyXBBqySrNnzQwAcMtCKSL34wJd/BoFLKoZBLk0Ic1SoF&#10;tGoSBmk2WmA125KgAh/UMODAAQajnlRfatUaqJUqKOUKko0iESe3aXA5FNTJ8WkhA39dQiHNuShk&#10;mAYMnwwZ7AYZyWOwqNJChksK7bisxIWr53lw/WUB3PLNfNx2bRHuvqEES2+eh6rbL8HKOxbie0uv&#10;wpryb+HB8mvwWMU1eOKB76Bt42LmYqCrEvw8huEd9zDI8OzOBzKQIaMvXGe5HIOxoRqMxuvw8t56&#10;HNldh2f763CorxadA81o7duBaM92hLvDeKozjMY2smpQ2xrGfeFWAgki7QwSrIyQbILySA/LI6iI&#10;dKWFBNWRTvYa+n06xC+L7kJ5uBXl4XZURDrYMaqa+1DV3I+q5n5UhPkiV+grm7uZ6FBPoQMdsFeG&#10;21DV3MrWF+iaA3mfDlRF2lAVacPK5h5OXVjV3IVVzR1YvYOqjctMID9rRbiHtDqEu1AVJk6EleE2&#10;NthXRLhchijJZlge7UN5pIucX6wHFbFOTmRtozzahqpwD6qjfaiO9pGVieZO9plVNXPBkFzmAnVV&#10;VHIAgx6b/RvrxQpOy1v6sbylPy1koI9VRfu+9AH+H0FfFmTIKKMvWhnI8Pnd/mEhw//zxkm8evII&#10;3pg6h3defQXjzydw8kAnzjy7G6+ePIJ3Xj+LF5+JY+zo0zhxcBDH9vXgyGAr2jc9jOZ1q/DEg4sx&#10;cagNP586gLdPDOD9sTjeHeVWJ8aG8cHLA/jtO6ewu/NJ2C1qCOZ8A7LcXAhmf53LVZh9UeVmzWES&#10;ZmdBLMiBWJADUU42uc/AQvorvTKREDKRkF3x5UshEbP6SrlUBo1aCZVMClFONsSCHKjlElj1RjjN&#10;ZG3CoNFCLVdAKZVBrVSRwYl39Vchl0Isyk0KoqTggDoVUkWuiqt4AyxpH6BXkrVKGbRKGfRqBcw6&#10;FWxGLVxWIzx2M3xOK/I8FgScRniserjMWrjNBnitZnitZngsJngdFoS8LpQWhLCgtAgLSovYqgIR&#10;dTLkE4eDxwO/0wmfwwG/y86GdrfTBavZApvFCq/bw0IZQx4Pgm438rxeFIdCKMnLQ1EwiOJQCPOL&#10;inBJaREWlBRiblE+ivODLA/C63HB7XKwtQT++gI/G8HndcPrcTH5vG74vG74fR74fZ60DgfWDMEL&#10;cGSgwe2E2+WAy2mHy2mH3WaB3WaBzWqGxWyE2aSDyahlgYdGrQpGrQoGjRJ6jRxalRQapQQapQRq&#10;hRA6GRlW1TIRVHIitYxIKyUDLhUddPmSCXOY5CLBDNFgSLoGoZZLWO2lViljsIFBB6WUARCNWs5W&#10;Oai0GgV0WiX52bifka59UHjCVj0oWOCyGkxGPawWE+w2Cxx2a5Lo52i1GGAx62Ex62E26aDTKqDV&#10;yKFWSaFSSqCQiyCXCSGXCSGT5kIpy4ZCmsUcCAzAcBBBIRYwKSXT92mlJ4UJfKVmMCTdl+ewcEed&#10;SgitSgiNMhealFUJ6mJwGuRwm0jgY8ChRb5LhyKvEaUBC+blWXBpAWmWuGa+FzdcGsB3rsrHHdcW&#10;YdH1xVhy01xU3Dofq+66DPcuvgoPrLgWa5ZdjbUVV2L7Q7egbf1t6KpdhO66u9HXuBQDm5Zj95Yy&#10;DD5ViaFtKzG8YxUOhO/FM9HvkfrK9gdxtPNhvNj9KI71Po7j/eu+AMhQy+zyY0N1zDJPd+NpbSHV&#10;2FANC9A7M1SHsXgj08RgIybi9Tgbb8DZeD3OxuunnzdUx9nta6dD/BIbcWaonmmMPa9u+pwSDZzI&#10;Tj45P2LBnxyqZVkB5DU0vLAGE4PrMbl3PRmk4/Xs8bODJMBwau9aTO1dm9SQwEIMB6eDBZMHcq6S&#10;kH4/vo4N6ZOJjWwtYHS4gXMENGFqaP10ICHNFxiiP1NT8roBdwz6+Y8lGjAxXIOJ4RqMDddidJhr&#10;MxhpwMnhRhwfacTEvnqc4RoOjiXqcXSwAc/uacTBPU04sHsT2gfC2NkfRrQ3jG3dzdjSFUZjewQ1&#10;bRFsbI2yCsOKcLJNPmOZzyijT6dUyPA///M/GWX0T6kPP/zwSz+HT6sMZPiCbq8dH8arJ4/g7VfP&#10;4+3zZ3HymQG8OBTF6KF+vHryMN56ZRxH9u/BmSMHMHp4GCee7sfReBs6tzyKlobvY/vacry4Zxve&#10;H9+H988k8P5YHG+f3IO3R4fwztgwfj25Dz8eP4Cld1yF3Ox/gyhnDsTZ2ZAIsiAQfB2inDkXlTA7&#10;K0kUMlDQwIcLqVd9JWIBZCIh5GIRFBLxDNCgkIhZywTbU5dJIRMJIckVQJKbDYvOAIeJuBkMGi1U&#10;MjnUclJ9qVIQICCXSSASCpCTPQeCnCxIxEKoVQoY9NpPhAxJIYEcXOCLQgatklw1N2mVsBm1cNtM&#10;8DmtCLnN8DsMDDK4THp4LEYCGKxmuG0mBNwOFIX8mFeUj9LCPBTlBTgnQzBpXeJikMHjcsNutcFu&#10;tZHqSi6MMeTxIOTxIN/nQ0leHuYWFGBeYSEWFBfj0rlzsXBuMeYXF6CkIISCoA8hnxd+t4sN+w6b&#10;PQk0pEIGPmBICxp47oZUuDDDycADDE6HDU4HgQtWiyktYNDrlAQuqBXQa+TQqWUMMqgVYqgVQujl&#10;EmgVEmjk4r8IMkwPy0QKcS4U4lwoJUIoJUKopCIiDixQpa5lsKpIDi7wYQJf6SADHzDQVgc+oNCo&#10;5SwI0mwywGoxwWY1M01/bjQIU5NyTDlUSglUSgm3dpEMGGTSXCikWZ8IGVLBDB80fBrIkCQOMuhU&#10;QgYZtNzXxMWQm7Qq4TIq0kOGoAnz8iy4rNAxAzLceV0hFl1fjKU3z0PFrfOxetHluG/J1fjB8mux&#10;ZtmVWFd5FXY8/G20b7gdXbWL0FO/GP1Ny7Br8wrseaIc8a1VSGyvxkjzajwduY81SxzpeOiikOHz&#10;yGM4m6hLAg1sP39wI8b2bsBUooak/XODNIUN4/H1GI+T4XiKp7PxtTg3uBZTex/H1N7HSajfcA0m&#10;E6Q5gLQDrCMaXMuOP5UglYnnEhuSNF0huJEM9HFekGB8bTKkYEBiOlNgNLE5rc4MbyFK1CRpbLg2&#10;SbRqMVU0sPB8Yi3OJ9byYMHGJBjDhzMEuJBAw1OJRpxKNJJ1g+EmnBxuxMvxBrywtwGHd9Xj4EAt&#10;numvRftAGG19YcR6d6C5azu2d2zHk63bsLl1Kzbt3Ir7w624P9yKe5vbcE9zO1Y1d2BlcxcqOUiw&#10;OtLGOQzIle7KSC8qov0oj/ajPEoAA72KnYEKGWX0lysDGTL6V9Gvf/3rL/0cPq0ykOELur28vxWv&#10;nz6MH792Dj+aPIkXE204snc7xp7rx/lTz+LfJ0/g+cQARp/fj7MvPYPRZ/fghaF2dG9di75t69G5&#10;6Qc42NWEd07F8f74MN47Pe1keHt0CB++8hz2d22C0yzGnDlfgUwkgCgrCzJhDnIFsz8RMhDQwOUw&#10;cPf54XfC3KwkBwMVhQ78OkCFRMjC8Vh1oEzOMhkUcinbZZeJBBDM+QbUUilMGg3sZhOMWs00qFDI&#10;ksCCSEgC8dQqxYzddrVKwVwKqUqFDCqlPOn5qVZ8rUICo0YBh1kPj50ABp992sngNOoYaPBaTXBa&#10;DMzNUBTyozDkR56fNEsUBAOsWYJmMlDI4HfZCWQI+BAM+ODzurnB3Aa/z4P8vCAK8kNJkIG6FxaW&#10;luLy+fNxxYIFWFBSiNKCEPIDXgQ8TvhcTnidyU4Ch90Kp8MGl9MOt8sBj9uZBBU8bucMpQKHVKWC&#10;CY/byeCCw26G3WaCzWqEzaSHzaSH1aiDxaCFSaeGUaeEUaeEQUsyFyhcSAUMaoUQBoWUQQa1QvwX&#10;Qwa+jX9mXoCYuSb4ou+jkhMIoVFIoVcrYNAok2TUqpJAg06rhE6rhF6ngl6nSutioCCCft9sMsBi&#10;NiYBBovZON2uQV0easX07yrv/OiqSKqmsyhyoJDmzIQMnNJBBCpaUXkxyKCRC5MbJXguBr1aBJ1a&#10;xAADP/DRppeSwEejAh6ziquu1DHIMDdEmiUuL7LjqrluXLvAhxsvC+K7VxfgzutIJsOyW+ai8rb5&#10;XLPEtfjB8mvx4PKrsGHlNQg/+l101tyJ7rpF6G1YjIFNy7B7ywoMPlWBoW1VGGlehf2Re/BM7D4c&#10;2nk/Drf/AEe7HsIL3Q/jpd5H8XL/4zixa7pZ4vOCDNS5wB+gKVQ4O7SRG8pJU8BYoml6iOccBKPD&#10;nEZqk3RmXx3O7KtjYZWpEGNadRfVeKI+SZNDyWGF1AVAh3vqyKB6dWgtXh1ai/ND6/EKBycm4xtY&#10;e8JUvBZT8XpMcQ6MyaEGTMabMD5ENDa0AWNDGxiEID9vA06PTOtUohEn4vU4NliPo3tq8fyuWjy3&#10;qwbP9teiYyCK9v4IWvqaEeneQSBB21PY0vIUNseexL3RTtwT6cCqaBdWRXq4fAFqXe+bXidoJhZ8&#10;+p8juqNfHulDebifF2Q4gIrYHpRxIs/t4dYG+hlgqIjtIkr9TxcNEszUGGaU0adSBjJk9K+iDGT4&#10;/G7/sJDh2L4Y3jp7DG+dP4NXTx7G83t24IW9T2HiSD9eP/M8Xjv9Ap6L92L08DBePfksxp9P4OhQ&#10;B/qbazHS+RSe6X0Kzw9sw1unhvHj00N4++Qg3h/fh/fODOOtUwm8P/ksvr/iJqjk34BYPAdSYQ7E&#10;OXMgEWSRbIaUxPx04gMHmqovySWhcJ/kZKBgIVUUMtDkfZrXwGzoUhF576wsqKVS2ExGmPU6SIW5&#10;EOVkkyYKQTapypSIoFTIkioAaWr+hcRfk0jnZKDPUynlDDLQ1gCdUgqzTgW7SQe3RQePVQ+3hXzt&#10;MmvJ2gT3uMukh9tmgt9lQ8jrRJ6PtEoQyOBDUV4oGTJ4XQwwBNwOBAM+hIJ+BPxeNuAHAz4U5IdQ&#10;kB9CnteLkMeDPK8XBX4/SvPzcUlJCRaWlmJhaSlKC0IoCHjhdzvgcVjhcdjhcdgZsKA2+1TIQEEC&#10;/drtcsxQOviQ7vnp4AKz9Ru0sBi0MOs1MOlVDC4YtMnuhWnIIGL6S50M6ZQKFbQKCZNOKU0LGfjS&#10;qeQwaJQw6dQEkHDrHUatCiadOi1c4Iu6GPgggq5SmIxaBmGoKIgxaJQEwHCZFGq5hEEFChCUMmFS&#10;7kR60JCTotwkXQwyXAgs/CWQgYq6GExqISxaDjIYpXCblPBap6srC9x6FPsNmBsyY0GBDVcUO3D1&#10;PA9rlrj1mkKuvrIYy789Dytv5zVLcJCh7p7rEX38NnTV3YGe+rvR17gEuzYvx94nyxHfWonhHdXY&#10;H7kHT3OA4bm2B/B8xxq80P0wXux5BMf6HsPxgbU4ufvzb5ZIHuBrGVygzgS6ZjAZJysC5wbX4dzg&#10;WrzCaTyxkYkN5PH1OBPfiDPxjZgcacTEcAPT+NC0xuL1eCVRi1cStUmOCeJ44N6XBz/4LguiWrwW&#10;fxjn44/ilaHHiZsgsYE4J0ZqMTlSz1wTzF3ArTOcHibrDJPDT2AisQVn4ltwYs9mvLSrCUf7m/Bc&#10;XxOe7W3ETq4CMdIXxfaeKJ7sDKOpvRn1rc2o27mDqwPsJzvz0T5URvpRGelHRWSAKMwPHOzjHAQE&#10;CpS17EoOJGTf40IFYwNc2B8NBkzOM1ge2ZXULkADECmYICJZCaua27Aq3IpVO3Zi1Y4YqrdHUb09&#10;mrQWkQoYMpAho4w+WRnIkNG/ijKQ4fO7/cNChlOHuvDuayfw5tlTeOXY03iu/wm8sGcLxp/vw2vj&#10;RzD18nM4HO/G6OFhvH76MMYOD+H5wTbsijbi8J4WjB/ejRP7O/D26AH8+PQw3jkVx7ujCbxzKo6f&#10;Th3Cy/u6UeTTQyL6KgSCr0MiyIJcQOr4BDmzIBFkXVTpoAMFDDKRAFJhTpLSVfpdTAq5lLVNKOTS&#10;pIFeKRVBKhBAIRLBoFHDqNVAkitAbtYcVotJ3QipwXmpOQupUCEdZEgnusZBVyeoo0GnksOoUcCm&#10;V8JhVDOwQEEDgw9mAzwWI/x2CwJuO4IeJ4IeJ/L9HhSG/CjOz5sBGQJuBwEMHidCPi8KggHkB/wI&#10;ej0IeokDgr4u3+9ByOtKOm5RyI/ivAAKgz7k+dwIcIDBZTPDbbcxyOCwW+G0WuCyWdnjpNnCyZMd&#10;XqcNXqeNgxTpRZ/Df57bboHbbuHaNkxwWIywmw2wmXWwmrSwGAlYoKKAQa+RTkslS5JOKU6SXiGC&#10;ViGCRi6ESp4LlXx6oNXKpgdrBiAUYiaNUjLjeFRaetx0YEEtg14jh0GrgNmghsWogdmgTvoZjDol&#10;THpV0tepPysfqNDnmA1qdkyLUTMNYHhggToW+K6FVHeCUiaASp4LpUzAvuaLPj7T5SBI0oXgwQXX&#10;IdJUVPJBQypkMGjE0KtzmUxqISw6EexGKRwmGTyW6VWJPLcOhR4DSgJGzM+34pJCK75Z4sQ18734&#10;1qV+3HR5ALdem8/lMZRgxXfmo/qOS3Df3d/ED5YTJ8PDK67Gpu/djNZ1t6G3/i70NSzGQNNS7Nmy&#10;AvGnKpDYVoV9zavwdPReHGz5Hp5t/T4Ot/+AVVfyXQwnd69nLobPGzLQHAQ6wNMr/ZPDTZhINBIN&#10;N8zIcWAZCPGa6WPyQMJZ5h4gDoKzQxuTwMGZ+EZutYBzH/BWHkaHG9gqxOkUODA6sgmjI1swun8z&#10;Tu/bhOPDm/DiUBMO723EwV31ODBQj/39ddjZH0WsL4JITwQ7uiJ4sqMZm1p3oL6FhBdWR2Oojsaw&#10;MroTlbG26YrCnT0o29mD6uYYqpt3oqq5NTm8jzYGXCC7gA3p0e6ktoHySA9WRLqZKnghfenaD6qj&#10;XUz8BgUSUtiF8mg/V5PItRJwIYaVze2o2NGGFdHdWMEqG/tRESXnVRXrQVWsJwMYMsror1TZ9s4M&#10;ZMjoX0KZTIbP7/YPCxlGjwzgvddP483JEzh7JIGnO+pxZNcmnD7Yg9fHX8TYkX14fqgHZ54fwb+f&#10;OYLRZwdxeG8r9rRswguJTkweTeD4/h68dfpp/GTiGfxkbD/eOrEX746O4KN3TqHh4Xugkc2GUPhV&#10;ZGd/FQqxAJKs2ZAKcyAUZUGam31RSdIoFSakS51PhQnUBTBDSjnnYhCRvXa5hMEJrUoKg0oFtZS/&#10;RiGEVJhLgARv5cFo0MFo0CW1ENDQPKrUqsBUIJEOPKiU8mRIwRvwtEoZzGoFrDoFHEY1Bxk0TB6r&#10;Fl6bAV6rCT6bGUGnjQMNDuT7PSjOC/AgQwD5AW8SZAh5CWQoDAVRGAoiP+BHnp+4H0oK8lFSkI8C&#10;7jV+lx0+p425IKhIzSYBDOkgg8tGlA4w0CpNPjyg4CCdUsGCy2aGw2JMCxfoYE6HbTJwy2DQypIg&#10;g0Et5ySFXiVJkk4lTIIMdIWCDrY6uZDBBCqtSgqdWsaUeky9KgU88JwUFC4YdUqYDWpYTVrYLXpY&#10;TdoZPwsFBnywwL/PhwypgCHpeRoFDGo5cVVwAZd8pboS+FBBrRAmOT+o+0OtEPKAQyp8ESbrU0IE&#10;CmU+USzcUQyDRgyjljRJmNRCmDUiWHQi2AwSOEwyuExy+Gxq5mLI9/BdDBYsLLLhylIXrr3Ei+sv&#10;C+DmK4K47boC3H1DEZbeXIqy7y7A6rsuxX2Lr8CaFddhzTJSX/nUg99Bx8Y70Vt/F/obl2DXpmXY&#10;+0QZhrZWYnj7SuwPr2ZrEhQy0FaJY32PfWrI8LeADqmBj/zQwfHhxqTVBAoDxrkQxrFEPc7H1+H8&#10;4HqcH1yPcywwkYMPg3UYS5Dwx9OJuqQsgpPDm3Ai0ZQECV6KN+HI3no8N1CHZ/pr8HTfRrRyToJo&#10;bxQ7upuxtX0HNrduQ1PLU2iIPYnq6PSKAWk06GMNBmWR/ul6Qzb005UBbvCOdaM81o3lsS4sj/Zg&#10;abQbd0d7iCK9uDfWgXtjHbgn2o5V0Q6sjLZzsIEAh1Wxbh4E4NUENrcTcS0FFxJpHyAiLQFtWBVt&#10;x6poO+6JtnPwoYtBBSoGG2glIvvedEVhVaQNy6LTrofl0f7kSsXIdHtABi5klNFnU9n2TizeFMHb&#10;b7+NP/3pT1/6cJVRRp+X/pGcDH/605/wzjvvYPGmyAX/djOQ4W9wm3gxjh+/ehpvjB3HmYO7MRJb&#10;j2N7nsCpQz14ffJlnHx6L47GezBxZBhvnDmC48/sxrN727G7dTNe3N+DEwf34OWRHrw5eggfnH0O&#10;748fwLujI/j51CH85o1juPnqSyAVfg1SeRYk0mwoJbmQZs+BJDcbYongEyGDOHcOqbITZbNqO/q1&#10;XDJzHWIGVEhzBTlpp10pTw7Po5BBJoRWJYVZp4ZeJYdaLmG1hEqpiNQXapUwGnQz1iPo2oRep0m7&#10;J89XOtiQCiH4X+vVCmZT16nkMHKgYdrRoIbHqoXHqobXpoHPboTXZoDPZkbAYYXfZUPQ40BBgA8Z&#10;gjMgQ9BDIYObczwEUchlOhTnB1FamEdCJEPE/UDqNAlQcNvMcNvM8Ngt7GsCGCxw221w2208yGBm&#10;gMDnsjNRodGiqwAAIABJREFUsMC/nw4yuOwmuOwmuB1mJvqY08ZlLph1KYBBBbNBCbNBCZNWCZNW&#10;DpNWDqNGRqSVsCGUAgYqPmDQqYQw8N0HKiKdUgy9SgKjSgK9Rp5W1EHA3udC0spg1Mlh0itgNihh&#10;MapgM2tgM2tgt2jhMOthNWhg1qlg0iph1qlg0athNWjI4zxwMAMg8BwOqc4GuiqiU/IyJ2SipDWP&#10;6fuCpOGfDvI6lTC9O4PvMKBtGRyAoZ8hDWSk1ZJ8TYc0imY6S9JAmyRx7gWTTgqzXgazXgKrbloU&#10;MLjNCngsSvjtGgSdOuJi8BlREjBiXp4FlxRacVmJA1fNc+G6hT6uvjKE279ViMU3FmPZLXNRftt8&#10;3LNoIYMMP1h6FR6ruAbbHyGtEr31d2GgaTF2b16KwSdXYGhrOUZ2VGF/uBrPxO7BoZ334bm2+/F8&#10;xwM42rUGL/Y8hGN9j+Dl/kdxYtfjOLl77UXzGP5WkGFyaLrR4PRQI04lNuFkYgtOjDyFqaF1OJtY&#10;h8nEerISwWs5oI6C08NNOJFowsuDTTi6p5ELLqwjwYV9pAJxZ+92hLu2YnvHVpJJsPMJbI49idXN&#10;rVjd3IpVzW28ur8uNvBW8SoQpx0EpOIwaV2AWxlIFXUEUCWtJ0R6sDLSy0SrAvlaFpkWrVbkiw7s&#10;ZZE+lEV7mGuBDv+p309+/66kgZ/vYChv7iauhGg/ymO9KI/18l7fhbJwJ8rCnWnPaXlsgCnZCUEq&#10;DhmECHekdTKw/4BlgENGGX2iynZ0YemWFky+ch4fffQR/vjHP+IPf/hDRhn90+m//uu/vvRz+DT6&#10;4x//iI8++giTr5zH0i0tF/zbzUCGv8Ht/Mmn8c75U3j91It4ebgb8ebHcHo4jLHnd+OHkyfw0kgv&#10;jg51YfLoCH40dhQvP70Lz+5tx57WJ/Hivj4cO7AbJ58ZwI8nnsf7k8/i3dP78PPJg/jV+cN4++QQ&#10;FpYEIc79OiTyHEhluRDnzIZKlAtRzhzkCrOSKvzSSZw7h0GFVPEhA7/iL8mpwAGGCwXnkcBH8XRl&#10;H7dbrlaIoVVJoVfJYdKS4Z6uUBAHhBRajQJmkwFGg46BAJrJQB0NqVCBvy9v0qnTrljwj0OPxX8O&#10;P+TPqJTBpJLDopXDblDBaVLxAIMWfocJPrsRPrsRAYcVQaeNczK4LwIZ7EmQoSgvgJKCEIryAuzr&#10;uVxTRXFegEEGv8tOXAtWE1xWUxJwmAYD05DB6bAxwMAHCp8GMlCnAgUKqXLajHDajLCatEmyGFUp&#10;kEGeJKNWkiQ+ZEgFDFplLgEJ9HE1kUEthVEjg1kjS3IXpA7yBq1ixvsZtRKYdNJp6RWwGFWwmtQE&#10;Klj/f/buMziu/Lz3/Lut9b3XljRDEiQyOmd07kYj55xzzoEIRCJyIgIJAiQymNOQw+GMJufRjKTJ&#10;o2BJDtd22bJ9d3W1W7W1W1u7teUXtuUX331xug+6EUjKRVn3+p6u+hTR3acji0X8f+d5nn+oSCkL&#10;QRERgizsFBHBJ4gIPoEs7BSKCOH2w0KG/W0T/m0W+3fQCA56LnAI5SGVDP5VBKFB3xFnHPhCEv/q&#10;jMMqC3wVOXsVHr7vURjK6D8zwX+OglCFcDBE8A+EfH8PEcHH9q57v9+osGPIwo8jjziGMvyYOIPB&#10;FzDo5SfFNolodTBWXRh2g7CrRKxVToJDQbJbTUasluwEA3nJxgMhQ1tFHL21iZypF9olBuvTmGzP&#10;YnuySti2cqmGh8v1PFpp5JVLzby23hYQMrx3tfeJIcOPXz73Ow0Zfv7aOX72mlCd8OUri/zwpXm+&#10;93CRDx4s8N6DJW7e3+D6/U12722weXuTS7e2OH9jk4Vr25y7tuUdWigMLvRVDPiGC7bsPBAW+zvC&#10;orvFt1DfeUjDzks07LwkLnz9Q4Sm3Qc07j6gcfchndvX6dy+TsfODdp2bgkL7F3fcff3FvTb92jb&#10;EYYj+hbQndu3xMW+L3TwvZ5QNXBTXMAL7Qx71QDtWzdp376+t/D2f25flcLWdbHS4MBjvY/3Dx38&#10;ww/fe/RVVrTtPjh0voL43OJjb9O+K3yGzl2h8qFr5waduzdFQpXFLe97uS2GNL5frMT5EN52j7bt&#10;e4cGDB2795/5gkwi+femdfMOTZdvsPvq2/z617/mN7/5Df/0T//EP/7jP/7eF1sSyf9I/vEf/5F/&#10;+qd/4je/+Q2//vWv2X31bZou3zjy364UMjyDy5999S5/+4tv+LOvv8c7LyzwymYvX76yxc8+eZs/&#10;+ckP+OHL2/zg9dt8+v4r/OyLD/jy3Qd8+NIWr9y4wA/fuc8n79/ls7dv8XffvMn/9uO3+PWP3ubv&#10;f/I2/+tffk5LfQ4RoccJDznGqRPf4th3/oNYjfDct4Sf97c8HJivcFj1gv9guH097wcEPX9gez9/&#10;/tP5Q08eF/vMQ04+T1jwcaLCgoUp/UHHOH7s2xx7/lsEnXiO0JAgIiNCxOF5hwkLPXlgGN9va/9A&#10;v4PVEMGEBwv98kIZfRDKqJNolaHo1aGYlKFEq8KIVoVhVkdi0cixahU49FpcRj0uqwmXt0oh2mTA&#10;pNNi1muw6TXYDCosBg0OswG3LRq3zYzLZsZtt+FxOvA4HdijDViNOkxaJSaVHIMiCoMiSmjRkIeL&#10;AYdRFYlOGYFOGYVOGYVeJUOvkaPVKNBpleh1KpFOq0SrUQj3eY8/ktr3vBFoFeFovEMwfQMw1eFB&#10;qCICySNOIAs/jiz8OMrwEyjCjiMPPRZAFvI8UcHPEXnq+QBR3vDA57EBgXi2XLD/vsjQvUVwZMhx&#10;okJPEBV6AllYEPLwk8jDT6KKCkEtCxU+l/fzqWWhKCODUUScQhYWRFToCfHx8vCTKCODUUWFoIoK&#10;QRFxSnwu/2N9lRt7syaeD6ha2AsUvkPw8X27W5z6DsHBzxES8jyy4CCiTp0g8uRx8XNEhp0gIvR5&#10;wkOeIzj0OwSHfoeQsOcICREed+qUt+Lj1HOEnTweIOrUCVHkqecJD/024cHCUMbw4O8gC3ne7+9n&#10;7/v3tbr4hIacIDTkRGCg4P27VYYeRxV2AnV4EGrZt1DLvoUmSqCL+jYG+XOYFcewKI9j1kZg0Udg&#10;00fiMgo7SiTZVaS51KS7NWTFmclLsFCUaqMiw0lNtovG/BjaSuLoLk/idFUaA425nKnLor8mnXM9&#10;RWzN1HFjsYY7F2t5tFzNKyv1vL7WzJvr7cI8hp0+3r86xEc3Rvj+jV5+cOsMn90d5rN7o3x6f4JP&#10;H0zx2aNZvnh5gW9emRWGKL66wDevL4mtBl+9cZEv3ljlR28Iswu+eG2JH373At975QLvv7zM2y8t&#10;8+ZLF7l6f4vd+5ts3dtm7c42y7e2Wby5y9z1XWau7f7ef0GXSCSS/561bt2lZeM2DStX+d6X3/Cr&#10;X/2Kf/iHf+Cf//mf+Zd/+Rd+85vfSCSS37F/+Zd/4Z//+Z/5h3/4B371q1/xvS+/oWHlKi0bt4/8&#10;tyuFDM/g8hc/+oC//uMv+fmn7/DqzQkerXfzw4fr/OL7b/EnP/o+33uwxvdeuc7nH77KH3/6Ll+9&#10;9yLvv7jBo2tLfPruA77/3gv86KMH/PUX3+VXP3qNX/3oDf7vv/2Sy/P9aGTHCDr2h/t6s58j6Ni3&#10;eO5b/4Hv/NEfHDlbQbztuT8MqFzYPyjOP1DY3xJx6sR3xIDBP2QICT6x93PQMcJOndgLGbxl22HB&#10;x4UzvH6L+7BTwuOENongQ0MG/+0Bw8NOERUWfCRfgPA4Tz42ZC+ECA1CFhaEIjIItTwYrTLYGy6E&#10;Y9FEYNFEYdFEYdMpcRjUuIx6b3gQjdMqzFwwG7RYDELAYNcrsBvVOC1GYuxmLwsep4NYl5NYlxOn&#10;xYjNpMOqUxOtVmBUysTqCaNiL2AwqiLRi2QYNcJ8CJNOjUmnJlqvEZl0aoxa7zyGgMcdtD9g2B8y&#10;aCOFFhJ/6siTKCKFsEEVESQGDf58C1l5qDDzQhEWFEAZfhJl+EnkEScCKCKDAuy//8DxEacC+AIC&#10;X7DgCxd89ocMvgBBHn4y4PGqqBDxGN9xsrCgA0HD3swJwf5Bl2EnjxF+yq+VJNjXvnGMyLBjyENO&#10;7XNSJAsOIvLEMaKCjiM7GSSSBwWhOBmM8lSI+D0L3/VzQkVBqFfYcyhDj/sJQhl8IoAm/BjqsOdR&#10;hXuFHUMZ+jyKMIE8MkgkizghkkcGoYg6iVwWFkAhD0eljESjlqHVyHEYwnAYwnCZhG0rE6wykuwK&#10;Ul1q0twasuOV5CVpKErTUZFlojrXTEORjZYyF51VsfTXxDPSlM5IfSrjTWmsDBRzY66G+xdqeWm1&#10;locrDTy61MR319p5baOTV7dO89pWL2/uDvLOtbO8d2uED+6M8cG9Sd69O8Xbdyd5+840b92b5e0X&#10;5rhyZ50rd9bZubvJ5u1N1m6ssXL1Mhe8+rev07t1jZ7tG0LLwdYd2r3DCFs279G9fdN71v42nTtC&#10;D79vd4Pm3Zd+77+gSyQSyX/vhKDhFg0rV9l65S1+8vNf8De//CV///d/L5FI/o38zS9/yU9+/gu2&#10;XnnLGzDcOnQws48UMjyDy1//8cf81Y8/5Ucfvsz99T5evNTJxy+s8ic/eJufffke79y6wPsv7vDN&#10;x2/w9fde5UcfPuKde5d46eoin733Ij98+wW+ef8F/urzl/gvXz/i//zP7/HzTx4SZ1Pw/Lf+J44/&#10;9x/FafLCMDihVcFXkeAfIOx3YDs7b6jgP1dh/7T+/fwH7R3aH+8NGPxDBv/HBR37ljjRP/TUMUKC&#10;jxMWGkRYaBAhwcePDAZ8WyMeRh4RKnrccb5j/bdZ9Bdwm29XgDBhYauMOoky6iQmZShmdThWbSQ2&#10;nVzkMKhxmbTE2k14HBZcNjN2sxGLUYfVqMVuVIshg9uiF4+LdVqJdzuIdzuIczpx26JxRRuw6TWY&#10;tXJM6iiBMhKTMhyjSmBSR4j3GdRRmLRyonUKzEYNZqMGi0mLxaTFbNQQbVBj0qsw6pR7z3cErTJU&#10;JMyiCAkYfmmQh6KXhQTc5wsbfN+RMurkgWDAv9LBZ39FhCoiCJXsVAD/51RGnTz8MX7U8uADz6FR&#10;hKBThaFXh6NXh6NThaFThaFVhqJRhKCWBx94HWXUSVSyUwHPp4w6eSA48V/UC46LDgtUIr1VAD6K&#10;sL3vRB0eRKTsOFFyQaTsGJFRzxMZ9TyySEFUxHPiz/Ko48gijyGPOo486jgK2QlUipMo5UEoZCdQ&#10;Ru1RRB5HEXlcmJkQcczvduHvSBl1ErU8WPxsygMhSxhqWTi6yCD0USfReWllJ9EoTqFVBqNTheBU&#10;BOPwsikFdk0oDm0YTl04TmMoLlMYbksEsXYFiW4NybF60hLMZCRZKUg2U5RqpSzTSWVODDWF8TSU&#10;pNBSkUF7dTanG9PobcmktymDobYc5gcrWZ2qY322jq35eqaXx5heGWdmZYqZlRmmL04zuTzD1MVZ&#10;ZlbnaVndpfnyFVrXr9G8dp3mtZs0rt2kaf0OTZt36di6Tuf2rb2QYOeO8Avt9l1he0O/nv/W3Rf3&#10;tj68+pCWK49o3rrjdc+7DaKwFaJvxsDv+5dziUQi+ffAV9HQtHaThpWr1C3vUHt+SyKR/BupW96h&#10;YeUqTWs3adm4/diAoW1bChmeyeWXv/ghf/X1J3z+xm1uLDRxf6Wdj+6v8mefvsvXH7/M61fneOeF&#10;TX76w3f4/P1H/OTjR7xxa5lHVxb54v2HfP72fX7y4QP+/sev8jdf3Of//dvvM9FdSuixP+DUie+I&#10;4cLx5/4jz3/7DwICg+Cg5w4ECYe1QjxuC8D9gYL/JH7/YCGgD96/P95/IKO3Lz3kpG9rvj8iIvhE&#10;wJZ+SlkYalUUalUUSkXEoWGBPCJUGDgYGXZgJoBvCKH/MMLHedrj5JEhgWfFI4VFrEEuVDPYdFHY&#10;9TKR06jCZVITazcQ54jG47DgtJmwR+txmDQ4jSocehl2oxK3RUucI5p4p5lEl51Ej5OEGCfxbgex&#10;dhNuix67UY1Fp8CsjsSsjiRaFeElVFKY1ZFEa/aYtVFYdAqsRnUAi0GFWa8kWqcgWqfwhhNHMyhD&#10;RHpFsDCLQr7HqAjBqAgRr+vkp9DKvIvNqCBUsoP8F7v7qyAOUOxRy08GUMmCnvh4/5BEqwwVwwWD&#10;JgKDRviMRlU4BmUYekVoQIgS8Dx+wYqvWkMdeTIgJPG3tzgPDFDUkScDnlMp3/teNFECbWSQuHhX&#10;R54QbpOdRBsZhCb8OJrw4+jCjqMPP4Eq8jkUUc+hlD2PSnYCtTwIjeIkGsVJtMpTKKJOipSyUygU&#10;oSiVYSJ9VCT6qEgMsij0UZFoIyJRh0egiYhEExEZ8Hfto1eEihwygU0WgjkqmGhZMAbZKe9xwTiV&#10;ITiVITjUodg1whaVdkMEjugonGYZMU4lHpeG2BgdsXEmEhNtJKe6Sc2IJS0zjpjSMmLKK4irqia+&#10;tp7EhiZSW9pJ7zxN5ukenP0LuM4IEoaWyZ7eoHBuh4K5TYoXdiieX6N0cYOy8zuUX9il/MIuFctX&#10;qVi9TuWlG9Reukb92g0aNm/RuHmXxs27NGy/QNPuAyEw2LojDAK84qtAeEDT7n0xTPDNARB3Fdi3&#10;a4EwL+EWXTs36d65welt76DFzSuc3rzye//FXCKRSP69aBWryO7QsnHb65ZEIvmd8/5727xz5NbS&#10;+0khwzO4/PIXP+TPv3ifj1+8zO50BfcvdfD9R1v8+Wfv8PGr13hte5r3Hmzy88/fFUKGj17i5Stz&#10;vHJtkS8/eMjHj67xp5+8xH/5yRv83Y9e5i++fESqU07w838gbCX53H/i1DHhz6Dn/pM4nf7Ed/4w&#10;YEr9YU4+/63HblV31GT5gMFv+7b18x94FxV+Cnl4iDiJXxyWF3rC26/+HFGhJ8XJ/eEhQuCgVkSg&#10;U8vQqGXigEGVPPxwUWG/E8rIUIEsRCyPV8tChTJ7b6uA0C4QhFERglUbicMgx2lU4DQqcEUrcJuV&#10;xNkMxDtNxDrNxNhNOC16XGYNLpMSp0GG06ggxqwm3m4kwRVNssdOapyTFI+LRJedOIeRGKsOh0mF&#10;VS/3tmXsseoisGojRRZNhNDnrpNh1cuxG5UBbAaF8Dw6mWDf8+1nUoeJfLMn/JmUoSKjYi+I0MlP&#10;Hcp3v49RFfpYJnXYgdv8gw+fwx5nUocRrQn3fh+RWHSRWPVRWPVR4nXfcf7P6//+fO/bPzgRwwDv&#10;bf4OfuYQ71anewtzgzJsjyYUgyYUo3rvMwjfZRhGRRhaVRQ6tQy9Si4O+tTL5OhlcgxyBQZNxF5F&#10;hjpcmKGhjkStjkCtjsCiDsGsCvUOWPTOD9GEez9zONGakxjVQV6nMGiDMepCMGiD0WtDidaGCTTh&#10;wuN0EV5RmHRRGDUKjDolBr0Ko0lDtFVPtN2IxRmNNcaCKjkPdUo+6tQCtJnFaHNK0edXoC+qwlBc&#10;jbqyD2VVH6qqflQ1Qyhrh1HXj6FunETTNIW+aQhD8zCm1hFM7RNEd01h6ZnDfmYB++ASrv5ZnGdm&#10;8PTPkDJ2nty5NQrm1imYWaP43CYlC+tCyHBhi/LlbSou7lC1co2aSzeoXrtJ7aUr1F2+Sv3aNRrW&#10;r1O/cZP6jZtC6LB1WwgMjhjq17ZzSxiC6N11oGX7Nq3bN2nbvEHb1jXatq7R4Lc7QvP2C+IOC+KW&#10;h/8N/GIukUgkEolE8m9JChmeweWvfv59fvbxa7x1ZZor02U82uzhi9ev8ac/eIM3b1/gte1pPnq0&#10;y88/f5cv33+Zr9+7z721MV69cZ4vP3jI+3dX+MtPX+aXX3+X/+PPP+bGyhA2dRDBJ/5Q2K3Bu63d&#10;3hZ3wkC5oOf+iJPPf0scNrefb/jcYWHCYYGC/wA9/yF6+6fr+yoS9s7+703iF4KGvd54ZWQwalk4&#10;8vDgven9EcGoFRHoNXKMOiV6jRy9Ro5OLUOnlgVspahVRR3op/9t+T/+0OdRhOydBfcOWfTRK8LR&#10;RZ3EqAjBoonAbogSw4UYiwKPVUm8XU+i00ii20y800ys3UCsVYvHrMJjkuE2K4m1aklwGEh2W0iL&#10;tZORGENavIuUWAcJrmhi7TpcJiV2vQybLgqbPhKbPhK7LlIIKrzsBu993qoK/9DDaVTgMMhxGOQB&#10;FRe+53oSqy5CZNPusWrCsWjDMWvChEWsl0kj8F03a8ICWLTex2kjHktc5B5h//G+8MA/VLAZZNiN&#10;cpHNINsLGjQR3koQwVEhin+1hq+Cw6QMPTLo8IUXT/p8Zl0oZl24uJD3LeCNGhlGjYxozUnMmhDM&#10;mpCABb9ZKxxn14SKrJrQve/V+5x2QxRWg/BdROsjMRvkRBvkmPQK9Hq5WNVi0iuwmLTYrEbsjmgc&#10;TjN2hxl5Yg6KpFxUKfmo0grQZBShyypFn12GIaeckMp+Qir7OVV5hpMVfQRVnSGo6gwnvMIq+wmr&#10;7Ce8aoCw6kHCaocIrxsmrOEsYQ1nUdQNe42gaBhF2TiGqmkcZfMUqpZpzC0TmFsmsLZNYWufxt41&#10;i7P7HO7eBWL6FvGcmcZzZoqkoRlyJpcomlum+NwqpXOrlM+vU7W0RvX5darPr1NzYYOaCxtUX9yk&#10;+uI6NSsbNK1t07K2Q+v6Lq3ru7RtXKFt4wrtm1fp2LpG89YtWraF3Rfad+/u7WDg3WVADAu8t/uq&#10;GXyVDE1XXvLytVI8ECsiWqV2CYlEIpFIJP8DkkKGZ3D5zz/9hC/feoH7F3q4NVfJG9eG+OqdO/z0&#10;w5d5tD3B6zsz/OC71/n5p+/w9Ucv8+kbt7h5foDXbl7g8/ce8IOHF/nbL1/hf/nRm/zXn39Ma2ka&#10;ypBvcfL4fyI45HkxEAg58W1OHfujgCBBGCz33KHhge/6kVvRea+LYcK+qfz7B+odNlzP17sdUBkg&#10;hguhaBXh6JQRKCJOERlyHFlYEEpZCGpFGDp1JEadnGidimidShhiqFUKZ059Qw21SkxaOSatXFyU&#10;GbwzCXyDC33Xf1u+oYe+snqjNhKjNpJojSyQdzFq0QgT8p0mOTEWBXF2NfFOFUlOA8nuaFJibSR7&#10;rCS6zSQ4DMTbtMRblMRZNSTYdSS7jKR6LGQmuMhJ9pCdFEN6gptEt4l4u54YsxqnSY7DKMNpkuMy&#10;ynGbFMREy/0ocZsUfkGHCrdZGcAVrQhklD+W0xQlchmjcBoi95Hh0EftBRz6SOwG73VjFA59VEAQ&#10;4tBHiZwGGTZjVACrIfK34h+Y+EIU/3DFES3HaVaIHNFy7CaZ+FpPClV8gYhVFyEu4H3X/W8TAxi/&#10;z+8LnXycJvkB4ndlkGE1ybFGq7BYtJgteqLNOjyGKDwGOTEGOW6TEne0BrdFj8tqwGkzYDMaBdEm&#10;bBYrTrsDl8uFK8aNK8aNLiUNXUoGutRMdBk5GLMKMeWWYsorw5RXQVR5D1HlPURU9BBe0UdE5Rki&#10;qvsJqxGEVA4SWjVEaNVZQqvOElJ1ltDqEUKrRwmtHiWyto+Iml7Cq3sIr+4hoqY3gLx+WCSrGwoQ&#10;VTuIouEsysYRlI0jqJpG0TSPoGsdQ982jqF9Al3nBPquSUynp4junsTSO439zDSO/hmcA9O4+5eI&#10;GVgiaeQ8mTMr5M6tkj+3SuGcUMlQurhF2dI2Zed3qFi+QtXKNaovXaXq8jWq165T61W3LrRMNG3e&#10;FIOF1p07QhBw5UXB1fverRbviZp2HzyWfxWEb9tEcYvFrZu/9//kJRKJRCKRSP6tSSHDM7j8yY8/&#10;4pOXr3NjqpF7C1W8d2eUH73/Al+/84AHl8/yxu4sn71+iz/+wVt8871X+OS717hyrofXb17g87df&#10;4LNHy/zNpy/yX3/yLj997yVyPWaCv/M/ExV+nGMn/iMhJ74dsI99RPAJcYq98OdzAQGDf6uDcHzg&#10;9n6+SgX/Lfv2T9ffP2F/P//WAq0iUtxS8cAuBYpw9KpIlJHByMKCUEWFoFNGoFGGo1VFYNDKMOvV&#10;Il/g4H/b/lkD4plZb/jw2/B/nC+08JWHR+u97QU6RQCbLkpsU7DqInCaovBYlSS41MIQO294kB5n&#10;IzXOTrLHTHKMiSSnjkSbmgS7jiSngdSYaNJjrWQnuchLjSM3JZasRDfJHjOJLgMeq1pcrPrCBY9Z&#10;QbxFSaxFSZxVRaxFKVRIWNXE2jTE2bXEWtSP5TErHivGInCbhSDDbZKJPCaZGGz4wg3xPZqVuCxK&#10;Yk1K4qJVIo9REcBlUQbwDwQOs/94d7QKd7SKGLOaGLMaj0WDx6Ih1qoVKkbsGjx2DTE2NW6rCrdV&#10;Ffg6hyz8HUaZuPi36oQKFV+44zDKRE6TXPysvlDH9937vn+PVR0gxqIKEGfVCH8PNi0xDgNutxmX&#10;x4Yz1o491o4pMw9DZgH6rAJ0uSXo8yvQFVWjLa5FXVJLZHUvEVW9hFf1ElrdS2htH8G1/QTX9nOy&#10;VggMQqsGBDXDhNSOElw7xqm6CU7WjhNVOYisZhh57VmiakYIrzlLWO1ZQutGCKsfRV7X72cAed0A&#10;sroB5PWDgroJ5DXjyKrHUFSPo6yZQFM7KVI0DKFsGELVOIym8SyaxrPoG0dEurZx9G3j6FpH0bee&#10;FdoiWocxtw1hbhsiun0Ga8c0ts4ZHF0zxHRPEds7RULfDAlnponpWySuf4GU0SVyZy5QMHeBorll&#10;SuYvUbGwQfniNuWL21QsbVFxYZuqi7tUr+xQs7pLzeoudes3hIBh/SaNG0LI0LJ1i9btm7Ru39xr&#10;b9h9gfadF4TBj9u3ad8SBOwesX2Lju07AfxbK1p37njdE9ssft//yUskEolEIpH8W5NChmdw+ekP&#10;XuPN3QlemK3m4cVW3rp3nh//4BU+fLTG/YuneXjlLD/+8BE///gDfvrhW7x2a4nNuWbef3GFDx7s&#10;8M071/mbT1/k//nLj7l5cQirLoJTJ58nOOg5VGHHAre+8+MfFvjzDxV84YFv2z1ftcJhYYJ/cHDU&#10;9n9geU5LAAAgAElEQVQ+vm0P9apIcdCeURsplIF7KwJ8103qKG/rQShGVThmbZR3aKEMm0GGw6TC&#10;ZdbgtmhxmTU4TCpsBgV2oxKHSRXAGa0+wP9+/7kEPkfd7uNfZn8Uh0mBy7RXJRBjURHvEKoT0lwm&#10;smKt5MTbyU20UZDiJDfRQobHQIbHQJrbQIbHRKbHQma8jdxUNwXpceSlx5Kd4iYjRkO6W0OKQ0mS&#10;XUGiTUmCQ0WiU02SS0OiR0WiR0VCjJJEt5LEGLnAJSPRFUmiwxAg2a4XOLSk2LXEupXEu5XEOxUk&#10;OFQk2VUk21SkesXZ1QHibVpRolVLglNLokNLolNNolNNgkNBgkNBkl1BkkNOgnNPkiOKJEcUyY4I&#10;UZxDT7xDJ7BpibepSbSphc9pVQjtJXYDcTYdcTad+NoJVhUJVhXxdjnxThXxThVxThUelwqPW4s7&#10;RuD7vEnexwqLeoHHrCbeEkWsVU6sVY7HqiTGpsZl0+C06XDadCRYZSRYFcTZhOqUWIeWGIdOCAQc&#10;BhLsGhKcehLdJhJi7STEx5CQFE98chLxqalE5xYSnVNMdF4ZxvwqdAU16AobURc3oyluJap2+ABZ&#10;3VmRvH7k8WqHDthrQTicsv7soVQNI09F3Th6KE3T2AG65lGRvmVMZGgdx9A6jql9QhTdMUl0xyTm&#10;zimRs2cGZ88Mrt5Z3H1zxJw5h6d/ntiBBeIGF/H0zZI8skjW9Ar5c6sUnFuhaOESxYvrlCysU35+&#10;g/LzG1Rc2KTq4jbVKzviHIa6y1dpWLtG4/p1Gtev07Rxg2ZvyCAEDUfv7yyRSCQSiUQi+deRQoZn&#10;cPnJx494uNrPralyXl3r4aOX1/jyoxd57dYCDy/18uqtaX7y0cv89MO3+ZMfvMuDzUk2Zpt49/4y&#10;b91e42cf3OFvv3zE//fLH9JWmkjUqT9CFhVKZNgJZKe+jSwsSOQLCfzbGvb/7KOIOCUGB6qokIBW&#10;h8eFCb4AwT9E2C9ger8uimi9DLNBjsWowGyQiz9bjApxsr8vYLDq5eJwPrtRLgYMHpsej00vhg37&#10;b9/PtziNsWoCuC3qAB6b9sAxMVYNHpv2qbijVQfOTsdalCTYNSQ5dWTGRpMVZyY30UZuoo2cBKv4&#10;c1acmaw4s3hbfrKD/FQXRRkeCtNjyEtxkuWxkBljJt1lIs2xJ8NlJtNtIdtPjstCtjNalOOMJsOj&#10;I8OjI1OkJdOjJTtGINxvIDPGQIZbT5ZbT5bLSLZXulsdINOlCZDs0ZHs0ZEUoyUpRkuij0dNokdN&#10;gsfyWMlu7QEpTo0o0a0UJceovBSkeJSkeJRkOg1kuYxkuI2kxxjJiDGT5jGTGmsmLc5CqkdPqkdP&#10;ittAsktPoktHglMrBhtxdi3xdj3xTgNx7mjiPTYS41wkxLtJiHdjySnAmluEOa8IS14p1sJKrEU1&#10;WEpqsRTXoazpRlXbh6K2H0X9oNAW0DCKrGmCyKYJdNU96Kr70Fb3o64e8A43HEFRN4a8bgxFw2gA&#10;ZeNYAFXT6OM9ZQBwVBCgbR4/lK5lAl3LBNqWUbQto+haxw6l91Yi+BjaJwIY2wSm9klM7ZNEd0yJ&#10;zJ3TWLr2WE/PiGzds9i6Z48MF+KHlgQD86SOnSd3epWCc5conF+lePEyJUsblC5uiCFD5fKWFDJI&#10;JBKJRCKR/DdAChmeweXzN69zc76V65MVvLk7zGdvXeGz9+5wf2OMh5f6ePfhCj/56GV+/P4b/OL7&#10;b3F1qZft+Vbeu3eBN66f589/cJ///efv8uN3bhBnDCby5B+iiApGHn4SdfhxcWu8w7bKU0eeRBl1&#10;EpXsFGp5MCrZKZRRwm0aRQg6VVjA1n3+k/B90+99Wxnu3x7xcXw7G1j1wll+h0mBM1p5KN9zW/Vy&#10;8Tbf8S6LEo9FQ5xNR4LDQKLTKMwzsOtFCQ7DAYlOoyjJZRL53+6T4NQfkOgykOgykOQ2ij8fZe8x&#10;OhIdWuHMtl1DkktDmltHVqKZ7CQLhRkuijNjKUx1UZweQ0l6HLkJDvKS7BSkOClMdVCU4qA41UlJ&#10;uoPiNDuFKVYyky1kJJlJT4wmLdFAeoKBjEQDWUlGspKM5CZaDoo370kyHcIgykuOJi85muxkE9nJ&#10;JuF5E01kJZrITDJ5fzaTk+DPKipMMFGYYKIgwUReYjS5idFkJ1nISbaSnWynIFZHQayO/DgD+XEG&#10;8uKM5MVFk+OVFWcgI16QnmAiPd5MeqKF9EQb6Yk2MaTJijOTGW8jM9FOZoKDzCQnmUlushI9ZCYJ&#10;MpJjyUiOJT0lnvSUeNJSE7DmlmDLKxUCgvwybAWV2AursBdXYy+uRl3Th7qmH03tAJq6ITR1Q6jr&#10;fYv1cZTecn9lvTA7QN44hqJpHHnzJPLmSRStIyhaR5B5RbWMEtUySmSrQNUyi6plFqVoDnmrQNYy&#10;e+jC/mnoWycF+xb5j1vwiwv/jkmRb/G/PwDwDwIOY+maOcB6evYAX1jgY++ZC+DomxU5z8wFcPXv&#10;BQv+4ULC8HkSz14g8ewFkoaXyBxfJn/2MoXzlylauETJ0hplS5uULW2KVQy+kKFmdTcgZPAPGKSQ&#10;QSKRSCQSieR3TwoZnsHlvbuL7E7VcXuunneuT/DVu9f59K3r3FkZ4KVLA3z86g7ffPASf/y91/ns&#10;9TtszLZx62I3795d5O2b5/nzj+/wf/3VJ8yeqcSmDsKgCkYWfhytTJhy/7ht9Hzb8Pkm3xuUIeJ9&#10;RlWoML3fuzWdv8O2/POxGWQBfCGCr23AP1Bwmfd65X398mKvvEVDjFmNTReFwyAnxqwWSuLtWrGf&#10;3XemOcGpJznGRIonmhRPNMkxJlGKe09qTLQozSOc0U6PtYgy4qwHpHlMh0qPjX5qGXFmMuJNZMSb&#10;yIw1CpUBsXqy4gxkJhrISTZTmOGgMjeeipw4yrLiqMiKpyQtlpI0F2UZMZRnuSnPclOR4aQ8wyYq&#10;SnFQmGKlMMVKcbKFkuRoSlPMlKWYKE+NpjTV9lhF6YKCDBsF6fYDylLclKW4KU1xU5QSQ2FKDPmp&#10;gry0GIrTLF62fewUp9mpTjRTnWimMslKZbKdshQnpSluilM9lKTFUp4aTVlqNKXe5yhKs1OQ7iQ/&#10;3U1+upucNDs5aXay0p1kZcSQkeEhPTOOtMwE0jITiCmpwF1WJSivxVXeiLOiGUdlM/aqNtQtA15D&#10;KFsFitYhFK1nUbSeRdYwjqxhElnDJFGiKZGmfhpN/Qya+hlU9dOo6mZR1c2iqJtBUTeDunkMdfMY&#10;yuYJkaJlSmRo2+NbrJvbJjG3TWBum0DfPoW+XbhfXPy3jon8F/ziwr9zSnTYbf7MR/CvEDiqWmB/&#10;1cDjAgFH77lDOfvmD3CdWRDFnDknViH48wUH+6/7BwpCqLBA/NACCcOLJAwvknhWGPKYNHKe5NEL&#10;pI8ukzO1uhcwLFymbMnXJrElBgyVy1viLAb/bSuPChlat29LIYNEIpFIJBLJ74AUMjyDy6tbw2yN&#10;VfDChXY+eGGeb96/yQcvXebW+T5e2xrl83fu8qMPH/Gnn77Jq9eX2Jnr4OHGEG/fOsf37q3wl9+/&#10;w5/94EUKUyzCNnaacPSKYCyaCIyKkANb7vm24rNoIrBqI8XQwBco+LbWs+gihWBg3zR+l0kZMEjP&#10;ZVIG8A3a89k/zM434M4XFPiLd+jEM/++oXiuaAWxNo1fBYGORJeOJLee5BiDMDgxJpr0WGFmwX5Z&#10;CVayEqxkJ9pEOUn2PcnWALkptgB5qXbyUu3i9cOOeZy8JCv5yTYKUqyCZAv5SWYKkgV5adEUZdko&#10;yXRQleuhtiCB2tw46vLiqcuJozovlrq8OOrz42koSKAu30NtXgy1eTHU5bspyfZQku2hLMtDWZab&#10;siw3Fdl7qnNcVOe4qMyJEVXkeEQ12Q6R79jq7L1jq7OtVGVbqcixUp5rpSzPQWm+g5ICB0UFDirz&#10;3F4eKvM8lOcLyvJjKcuPpTI3nvK8eMrzkygrSKGkIJXCwnSKirIoLMoiqaqGxKo6EqvqiK+uJ666&#10;kdjqZmJqWnHXtGFtHsHaPIKleYzo5nGiW6cwts5gaJvD0DpPdMsI0S1jmFrGMbRMom+dRt82h7Z9&#10;Dm37vFi2r20ZRds8jqZpTAwGVE2jYrm/pmU04HZF8yiKpnE0zUNomofQtgyjbRlG1zqKtm0UXfsY&#10;uvYxjM3Ca5taxjG3TWJpn8LaMS0OIzR2LGLsWMTUvkh0+zzmjnNY289h7ZjF1j5LdNfewt/aOYG1&#10;cwxbxxj2rlGcnaNPrAR42lBgf4XAUeHA/kAgpm/hSJ4ziwcW//tDAH9iC4OfhOHzT7D4WMlnz4tS&#10;Ri6QMnKB1NFlUeb4MnkzlylaWBPaJBZXA0IGX8Dga5V4XMiwv4pBChkkEolEIpFInj0pZHgGl0cr&#10;nWyOlvLi5V5++Oplvn7vBq9eneHO+T4+urPEVx8+4scfvczPv/8yt1eHuLbYxatXxnnr2hSfPrrM&#10;f/nyIdvnukiJ0aFXh2JUhQrb5OkihZ0NvFvn7d9Cz38C/v6J+Q6jDLdZiceqPnQyvn8gIA7lO5Im&#10;QILTOwzQGxSkuE0ku4xipUF6rIU0j5lkl5EEu867faNerCBIjTGSFmsQKwMy4sxkJVjJSbKTl+Ik&#10;P9UVoDDVIbQapDkpSnNSnO6iON1FSYabkgw3xekOSjKclGQ4Kc10UZrpEhfr/nz3+R931LH+SjKc&#10;lGW6KMt0Up4l/FmR4aQi005lloOybAc1+R6q82JoLIqlpTie1uJ4Okviacxx0FyUIChJpKU0icaS&#10;ZOqLEqkrTqShNJnGYjsNRTYaihzUFTuoL3FSX+yiocRNfambtiIHbUUuWopdtBS5aS5201TsoanY&#10;Q3NJPPVFPonUFSVRU5xETXEK1SWC+uJ0aovTqSvJoLY0g9ryTKrLs6mqEGTWNZNeL0jzSmloIdkr&#10;unOc6M5xTJ3jmDonMXZNou+aQnd6Cv3pWXGYn3hmvnMGfdcM+s459J1zmNu85fpt0xjbpzF1zGHs&#10;nMPYMY+xYx5b6yS21kksrdNYWqcxt85ibj2Hqe0cxtY5zK0LouiWeUxNfhrPCbsUtJ7F3HoWS9sI&#10;5vYRzO1jImPrDNEtAnPrLJb2GSztM1g7ZrF2zGLumMXSOYelcw571zkcp+dxnJ7H2b2As3tBWLz3&#10;CbMDBNO4e6ZxdU/h6pkgunee6N55rL0LWHsXsPWew943j73vHPa+o6sBRPvaB3zcA/O4B+aPrBB4&#10;VmFA4tmlgOqB/ZJHLxyQMrYs8g8E0sYuHuB//2HSxi+QNn6B9InlABmTF8mYvEjO1CoFc2uULKxT&#10;snCZ0qVLlF9Yo+LCJhX7ZjHsb5XwhQxHtUpIIYNEIpFIJBLJsyeFDM/g8mChjitTVXx3d4TP3tzm&#10;0zd2uH9pmBcvDfP5ow2++uAVfvK9V/j0zWvcWh3g5oUe3r4+zdtXp/j61Q3++pObNBe6iHdpsZiU&#10;2I3CVoJOQySxVm3AloIx0XJxa0PftoYJTq0wFd+mwmNVEuvdMcAXBCTYNSQ6tCQ5hcV+sksYkpca&#10;YzyyleCwtgL/6xlxZjLizGTGWwL6933zB/KTHWTFmUmPMZIeG012oo3cZMeh1QW+AKEkw01pZgzl&#10;2bGUZ8dSkRNHRU6c0GKQHUNFdgyVOR4qczxU5cZSlRtLdV4cNfnxotqCBOoKE6krTKS+KIn6oiTq&#10;ChOoLYg/Ul1hwlNrKIyjoTCOxqJ4r1hq8j00FcfRUhxPe2k8naUexloyWe4v52xdEt1VKZyuTKar&#10;MpWO6gzaa7JorsqkqTqbppo8eioT6alIpqsihc6KNDoqMmivyqKtKofWmlzaqvJoqcqjpaqAluoi&#10;mmtKaKwtobGmjIbaMgqaG8lvbiS/uYm85hZyWlrIbm0ju6WDzNYOXF0TuE9P4j49idPHO9Hf2TOD&#10;s/sczu4F7N0L2HoWvIvlJcxetp7xA6y941h6xrD0jGHtmT2SrXsWyz77z+Sb++Yw980R3Tt7KHPv&#10;GNE9o0R3j2Pe7/Qktu45bN1zWLpnMZ+eIbprmujOWYydMxg7ZzB3z+7pmcHS7W8Ke+957L2LIkfP&#10;Io7e+T39iwfYBvY4z5zHeeY8rv4LIvfAMu6BZVyDy0cu+n0L/8NCAN88AsHThQD+C39/hy3808dX&#10;RBkTq4fKnLx0qKypywGyZy49Vtb06r9a9swl8mfXKFnY9M5gWKfs/GUqltepWt6i0rujxFFVDEeF&#10;DGLAsHPn9/6fsEQikUgkEsm/N1LI8Awud6bKub1Qz7t3Zvn0jS0+fOkSd1fO8Pr2BF99d5vP332Z&#10;rz96xNsvLPPCxrAwj+HmLO9cm+Ynb23xxcMlylIM2M0K3G4z8U4DSXYNSXYNCQ4DSU5dAP+QIDXG&#10;SGqsiSS3PqDCIDnGQGqsidRYkxgGHNZykJvsENsRjrK/HcHXbuALCgpTXaKSDA9lWXGUZHjIT3aQ&#10;HW8hN9khDEXMihEJLQJuijKdlGV5xFChMjee6vxEagqSRL7QwBccNBQn01CcTGNJilcyjSXJNJWm&#10;0FyWSnNZKi3labRWpNNakU5LecoBrRWptFak0la5d9xR2irTaK9IDdBRmUJnhVdVOl2VqXRXpdBb&#10;lURfVTy7Mw18eGeWO+dbGWnOZrAxk4HGXPpbCulpKaazuZT25nLaWyso7WijpKOdovYO8tpPk9Pe&#10;S3ZnP1mnh8g8PUxM3yTuM5O4+6Zw9c/i7D+HY2AB28AC9sElnP0LOPsXxMWvdeA81oFlzAMrRA+u&#10;+JXHLxLTt4jrjFffeVx954nrmyWubxaPV8wZ4Uy608vVtyxy9i7h7l3C3buAu3cBV888zr4FnH0L&#10;uHvncffOE9M75zVDbO9MQO++u0+4XbhvCk/PpN+C/hyunnPCbgM9s7h7hIoBIbCYE8MEe885scpA&#10;MCc8ruccjt699+P7nL7rwntc8L7HvffpXzUQM7hA3OC8OCMgcXiexIF5EvsXiR9YJGFwifjBCyQM&#10;LXtdJGVwXjC8QMrwEinDSyQNX9gzsixKHr14iIMVAqnjFw+VNrFyQPrkqihj6tIB+0OBrKnLZE+v&#10;7fELBHJmLx+QO7d2QN659ad22OP9Hfaa/q9dNL9J6eIW5ee3KL+wRvmFNaqWN6i+uE2VXxWDFDJI&#10;JBKJRCKR/LdBChmeweXqbBUvLHfxwxdX+eaNLV7dGebu6mnevbPA569d5cdv3+VnH7zAK5vjPFo/&#10;y4OLfbx/c453rk7xzXe3+MX7V2ktdJIZqyQ1zkBKopmUOJN3Er+O9CQD6UkGMpOMZCWbyE41kpNi&#10;JDtZR3ayjtxkF1kJdjLjhW0T85Ls5CVZKUgShgoWZLooyHRRmOGiMMNBYYaD4gz7nrRYitNjKE6P&#10;oTA9hsIMl/iYgkwXJelxlGXEU5YRS1lGLJWZHqoyPFRnxlCdGUNlnpOKXAdVeU5qC13U5TupzrVQ&#10;mWmiMtNEVV4cVXlx1OQL6gtihWqAgjgaCzzUFSbQWJhIU1ESLcWJtJUm01GWRGf53tn9zoo0OirT&#10;6KxKp70qk/aaLFprBd01yXTXJHO6JpWuugw667LoaMilvSGX9oY8BmozGKjN4ExdFn11OfTW5dFb&#10;l093fT6n6wvpq8+gtz6L3vosuutzON2QR2dDPh2NhXQ0FtLTkE9PQz5djUV0NpbQ1lROc3M1Tc21&#10;NDXXUXi6i/zOLop6+8jr7iW3u5eOi6tM3rnHmd0rlC5tkzF2nri+aWLPzJE4dF5YrA6cJ27g/IGz&#10;2/tL32MHzhE7cI64wfkDhNsPlss/qXQ+8PUOPq+/Jz/+t3v9g5/v8JkA+wcHHuVp2gcOey+HVQ0c&#10;HgYc3SrwNIHAkyoFHncW/zD7F+L5s2uigrn1AwrPbRyqaH7Ta0NUvLB5QMni1qFKl7aPdNRj/J/X&#10;/3V9Cs+tUzC3RsHcmvh+ys9veQc8blNxYZvK5R2qLu5SdXGX6pUr1KzsULOyQ+3qLnWXrlDv3bay&#10;4ZCAQWqXkEgkEolEIvndk0KGZ3C5MV/Lo7UzfPbSKl98d43vbg/xYL2PD+8v8eXrV/j63dt8+fZ1&#10;Xtw4y73VHl5aP8PbNyZ488oof/rhNd67NUdzvp3iFCO5KRZy0+zkpVqFACAlmrJkD+UpsaKKNA+V&#10;qR6q0mKpSoulINtBXqaNvEwbhdk2SvKclOa7KCtwU1nopiY/XhhCKIqjIT9eVJcb6xVDXb6HunwP&#10;Nfkeagrc1BS4qSqKF1UXJ1BdnEBdcaKoqiSDyuJ0qkszqS3PpqYsi4qiNMoKUigvTKWlNEnUWpZM&#10;W3kSbeVJtFck016R7A0PUumqTuN0TTrdtRn01GWKC//h+nRBYwbDjRkMNmYy2JzFQItgtCmb0aZs&#10;RppyGW7OZ6g5n6HmQgabixlqKWGgI5+B9kIG2gs501FMX0cpvZ1l9HaW0d1ZQUV3F+U9pynvOU1p&#10;Tw8lvX0U9fZ7DZA0ME3i4DTxg7PEDc7hGZonZug87uHzuIcukNY/R+qZWdKHF0junyV1eJ66tVuc&#10;ufcG7Vcf0rh5l7LzO2RPrpAyukTS8BKJQ+dJGr5IysjqoYvcwLPfgQtc3897JfMHH/Pks+dHL6IP&#10;2jv2Sa/1OIEtAHuePDjw6Rz1/Ed9HyljK6LU8VVR2sQlUfrk5SdWDzyuisC/kiCgesDPUWf4j6oM&#10;yJ/fCLAXFgiKF7YOVbK4fajDQoKy8zuHKr+w+9SOeo7HhRG+8MEXbpQu7QUL+8OF6pUr1KxepXZ1&#10;V+QfMhy2q4QUMkgkEolEIpH87kkhwzO43Ftu5q1rI3z5yhrff3GZRxv9vLI7zPcfrfDVG1f56r2b&#10;fO/lS9xd7+Pu5S6+e2WAN68P89G9Kf7ui7ssDTdSkWmnJNtNYaaHwux4SnMThAqAXA/VebEBavLj&#10;xFkC9UWJNBV4aMyPoTE/hubCWFqL42krSaCtJIH20kQayxJETeWJNJcn0lKRJGotTRXbDJrLUmmu&#10;SKO5Io2mqlSaqlLpqIinoyKezsoEOiqTaKtKor06lbbqVNqq0+mtSKa3MoW+qnR6azLorsygozyd&#10;jvJ0Oisy6K5No6cuk9P1mZyuy+Z0Qw7djfl0NQkGmjLpb85koCWLMy059Lfm099WwEB7MQPtxQy2&#10;VjHQVsVgezX97dX0t9fS31lHf2cdZ7rqqBjoo2Kgj7LBfsoG+ykdHKR0cJCSwWFKBodJHlkkeWRR&#10;XJQnjC6TMLJC/KjgsPvjR5fF++PGF/eMnccz7rOMZ3yZhNE1EscvkzSxRsLICunTm9TuPKTj7ls0&#10;Xf8undcf0bJzn+rV6xSe2yBrYtU79G6F9PFLAf3x/vz75/3PgB845pBF8JMWxAGOeP0n9eyL7+EJ&#10;r582sXLk2f6j5gg8TaXA07YUPC4MyJy+LMqaWRNlz67v2RcK5MysBzqipcA/KNgfDPgULGxSuLgV&#10;oGhpO0BgILBzwG8TBlQsXzlU5cWrR6pauXZA9er1PZeuUn3pKlWrVw63ci3g+fa/9v5Qwhdy+N6v&#10;L1gQKxdWr4pqL107NGB4UsjgCxikkEEikUgkEonk2ZNChmdweXm9g4/vzfLlK2u8f2uGl9Z7efvG&#10;GJ+9usaXr+/yzTtXeevmDPdXu3m03s2bu/28ud3Dj19b4i8+2GC0IY3GbAttJXE0FwkDBNtK4jhd&#10;Gkt3uYfOyqQAXVXJnK5OobsmldM1qbRVpQhzA6rS6azJpLMuS9RVn01fXZ7oTF1BgL76AvrqM0S9&#10;Xt0NGfQ0ZtLdlMlIXQYjdRkM12cxVJ/DQH0eA42F9DcW0d9YxHBjJiPN2ZxtyWOoOZ/+JqG9oKex&#10;kL7mYnpaC+htK6SnrZju9hJOd5TT1VFJZ1cNnV01lPf1CfoHKO0fonTgLCWDoxQNjlM0OE7i2NKe&#10;iWUSJ5ZJmFgmcfIiiZMXSRm97LVO0ug6yWMbJI1viZInLoqSJi+SNLFK0sQqiZOXSZy87Hf/Ksne&#10;+5ImLov3p01cCggDMsdXyBxfFqVNCGerMyYvkjl+gdLFDdp379J34yGnr9yl89qLdF1/RNvuA2ov&#10;36R0aYeCuXVypy+RPbnyxAF5mVMrR96eObVy5Bnyp/Wk4XsHFtX7PPH5D5kJkDV1+cjBgk8aNPi0&#10;jgoFcmc3RHlzmwHyz20ddEgwcJj9YYHP4wKC0qWDgcBRQcCTAoHDwoAjgwE/NZduHKn28s0j1a3d&#10;om7tFrVr1w+ouXxtj9/z+b+u730dFUD4bvNVLfgHDLWXronqLl0RA4b9VQz+W1ceVsUghQwSiUQi&#10;kUgkz54UMjyDy5tX+vj04Tyfv7zCm1fGeHnzDB/cm+SL14WQ4cevb/Da5hAvXezirZ0zvL7ezevr&#10;Xfzle5t8fH2EoaYcTlencKY+W2wR6K3NpLcunf76TM40pNPfmCGc7W/OYaA5h/7WXPpb8znTksdg&#10;fbq40B9pzWe0rYCxziLGOkoEXdmMdWUz0pnDSGcOw105DHflMdyVx1BnLiOd+Yx05jPcmc9wZyFD&#10;XYUMdhbQ31lEf2cRg+3l9HdU0t9VxZmuGnq76ug5Xc/p042cPt1MZV8P1Wf6qRoYoLx/gOK+AYr6&#10;BinqP0tx/xgZg/NkDi2SPrxI2vB50s4KbQLJI5dIHlkjffQ86d7t7FLGVkgau0zS+AaJExskTmyR&#10;NrUgmFwidfo8qdPnSZu5QNrMRdJmLpIxcZmMictkTq6JsqbWyZwWBCx4Z/xtkDWzQd7UJVHu9EFZ&#10;07te22RPb5E7tUXu1AZ5UxvkTa2RM7VC/uxlcqeWyZ++QN3FLbqv3ObMtTv07d6ideceHVcf0Hnt&#10;RVp37tOwfpuaSzcov7Dr7UPfoGBu/UBvva9v3v/2w3rvf5shfIc5qmff50l9/k8a7Pe0AwD/NYMB&#10;nzSg8LBqgqcNB3xVBQfbC55cSeBfTfCksOBpw4CjggH/BXfA4vvy9SeqX7sR8PPjNKzffKLHPd3A&#10;O6QAACAASURBVN7/df3fZ81qYJCwP1DYf31/yOAfLjyuguHQVglp8KNEIpFIJBLJMyeFDM/g8v6t&#10;IT5/tMgPHyzx+s5Z3rgyyCcP5/jq9TW+em2Lrx4u89rlPl5b6+G9q2d5faOPd6+P8Vef3ObBcjcT&#10;7XmMtOUw1pHHWHs+Y50FjHYUMtJRyFhXMdOdWUx3ZjHTlc1Mdx5T3QVMdRcw2V3ExOlC5jpKmO8q&#10;Y767ivnuKs711DDXW8u5vgbmeuuZGqjzamB8oJ7x/gZG+xsZ8WocHqR+eID64UHqhwepGRqievgs&#10;1cNnqRoaFhb+44LE8UuCiTWvDbGkPW3iEknjQotBwtgqCeOXSRi/7C379/a8j10mefwyKRPrJE+u&#10;kzyxSe7EBXImL5AzeZHsyYtkTwpn6H1nsXMmN8mZ3CJncovcqW1yp7bJn7oiypq9SPbciijn3Co5&#10;51bJnb9E7vwlCmcuH2GVwplVCuY2H6vw3Pqe+csUnbtM0blVir2y5zfJXdwmZ05YwNav36Hj6kM6&#10;r71Ex+592rbv0bF7n84rD2i/cp+23Rdo232B5q071F3eO6tbsXyFsvM7R/ap77c3RO/wHvynddSQ&#10;vr3Xf3xv//6ZAE+aEfC0MwSOOn6/wCGGRz/344OC3SM9bdvBURUG1SvXqF65Rs3q9UM9KRjYXyVQ&#10;t34j0FOGBL9NWNC4cUt02G1P8jQhxGGBw2GOChd8fOHCYQHDYSFDQMAghQwSiUQikUgkz5wUMjyD&#10;yyf3x/ni5SU+vnuON3ZHeP/2OJ++ssiXr13iq9e2+OTODK9tDfDGlWFe3Rnk0c4QHzy8wFfv3WBz&#10;oYv53nwWzxQyf6aAhf5izg2WcW6oitmhGqYHa5kZaBIMtjI12M7UYCeTQ51MDHUxMdRF63g/7ZPD&#10;tE+fpXnyLI2TIzROjFI/OUrdxBg54+fJGl8ia/wCmeMXSJ/w9bkL7QFCefk6GVNrZExukDa1Sdrk&#10;NimTW6RM7pAxef7x/Hrb0ydXhYn63p739MlVsaIgc3pdrB4IqCiY2zkg+9yuKGdujZy5NXLPbZJ7&#10;zr+kfYf8czsUzW2Jis9tU3JuM0Dh0lUKl65StLgbwLfgLFi8QsHiDgWLOxQuePktrvPPbz9WwYUd&#10;Cpe2KVjcomT5CvVb92i99hLtV1+i7cpDOnbv77lyj86rL9Bx9QXar9yjdecOrTv3aNm+S/PWHRo3&#10;blF3+To1q1epurjrHXh3hcrlK1Rc2KX8/A7l53coW9oWf37SAL4nld9XXNh9rKqLV8X3UOl3vPhe&#10;fktPO2TwX/N8TzOf4GlnEYiVBl6+sGA//0XwoeX8R1QQ/GsDgIMhwPUDGjduiA67LVBgQNC0efup&#10;NW/doXnrlqhp8+YhhGOPCiH8Qwf/72F/9cNRDmuPOCxkOLSKQQoZJBKJRCKRSJ45KWR4BpfPX5rk&#10;i5cX+Oj2LG9eGeXj+zN88doSX7y6ytevb/PurQnevDbC6zdHub3ew92dYd565dL/z957Bcd15Xma&#10;FbHzti8b+7Kxrxs7sW+zriN2JmJjN2Jmunumu3pqp6q7uqtUpZJEiTIlX5JKKtmqkjckATqJBL33&#10;BECA8I6ESwOP9JlIB6S312ci8e3DRSYBECRAChSl7vNFfJGJmz7z5kGe3/2fczhz4nM+ePspnnzz&#10;9zzzztts/8NbPPnWH3j092/z6z98wC/f/pCfvf4+P37nY/723U/5m3c+4a/f/pS/evsz/vLdL/mP&#10;7+7gL9/byX9653OzrPz9nfzVezv5j+/u4i/f381fvr+bf//+Hv6uNga9jr95bzf/6f09/PX7+/ir&#10;D/bxVx98zd+9+xl/9+4X/N27X/Djd7/kx+/u4G/e3cXfvFvPf363nh+/X7V6dH8HP3lvBz95/yt+&#10;8v5X/M37dbXLf/zuDn787pe1y//u3S/42xWl+f/l/a/4yQc7lqsBTG+V3u/gv/5xJ//1j1/x0w++&#10;4qd//IKf/elLfvrhzpo/+7Cev1/25x/u5ucf7uG/frzan368e9k6/v7jOn768Z5lze1//9Fu/n75&#10;sn/4qI6//3R3zZ9/upuff1rHP36y7Kc7+fmHdTVrHfsPbx3p/sWnO/j5R1/x84++4pHP69lW38DT&#10;+47yzL4TPLPnGM+sCBiqPrm34ZZ7jvLU3mM1n9xzlG27j/B43SEe29XAoztMf/XlAR754pvaEfBq&#10;J/d+x+JXfeSLb+5q9XGrj/2Lz/avDh426KTfaaK/bzsHwZ3ufzNzFmxmSEJtaMJtlQdr36M7D03Y&#10;KDyodrjvpUpgbUd/bWiwtpN/p+1rQ4Dbw4NDtX1w7baVPlHfUHNl4HDL1fezNnBYGzqs3bZRZcbK&#10;gEGEDEKhUCgUCoUPXxEybAGfHarnk4bdfLC/jjfrd/LGnj38/psDvLb/IL/dta82+/ojX5ll8b/e&#10;0cD2/ad45MsD/PjdL9Yd875y3Pu9lqN/1/70z/W3lbbfqbR+/cnv7u1I9KaOzt+D/7TiaPV6btTJ&#10;rVYd/PLzfTy64wDbdh+pBQbb9x1fFS7cj0/tOVzrEG2rb+CJuoM8vutArRNV7Tzd0V2HeHxnA4/v&#10;bOCxHQdrVrc9sevQXX2y/ghP7DrEYzsO8usvvuaRz/at8l467A/D+52vYLPVB7/56gC/+erAqvd2&#10;Pavv97264ee7ic//rm5w+5WTJN6Pax9v7eu70/tVfV83mgNibcgghksIhUKhUCgUPlxFyLAFPFe3&#10;j2d37eepr/by+Jd7eWLXIZ7ae4In957k13VH+OWX+2tjqX/xxT5+s+swT+49wS+/+MY8qr9BUHCn&#10;9e03mrV+s95tPPq9uNH9/sPHe+/gvS+vt9HR+3vxTmPlaxUDm+jE/uKzvTzyxX5+s9Oc6HFVdcKe&#10;w9/KlWHDysChGjqs/Htdl7/s2+oOr+tmGoptdYd5fGcDj375Db/+4mt+9fl+fv3F12bocJcVCB75&#10;8sBdVy/YCjd6/M0EBfc6h8GqyoJ7DBM27PTfYwiwYUhwh8+96ncdMqwXNKxn9f3caHLJ9aoXRCWD&#10;UCgUCoVC4cNThAxbwGN1R/nVrsM8svMQj+w6yqO7T/DovjP8eu9pHqk/bY4bXv6B/Ksvv+aJ+qNs&#10;232MX3y2/65j6jd7JH4z48q/K9d7ThuV8W9Uwv5tZs/fCjfTEa1e97FdDbWJHWtBwxaFDPddCbH7&#10;aM11G4EVl9/JbXWHa9UM1SPM1aP332bFga1ws/MY3OuwhM3OVXA/IcJGHf9VfstO/gO///sIGVYG&#10;DRtdvtG+dadQYb1VJaohw3ohnFAoFAqFQqFwaxQhwxbw1O6jZgds5ze1H7Db6htqP3Af3fF1bVK/&#10;R3ccWF5Z4Aj/9Ok+frmik32njvbDPhK82SPVm3nem73PX311sOa37Vh+W+9lNv0n6g9veciwskN0&#10;X/exIlxYr4pho4Chertqx2/tEftv03H/rr2XSQ3vNk/BqjkJ7jNAuNNnctv1NqpU2cBve/9bGXJs&#10;JnhZGzLcbS6H3+w8uOkKhnWrGETIIBQKhUKhULjlipBhC3iq7gBP7NjPEzv2s73+IM/sPsD2uq95&#10;cudent61j9/s/IZtuw/VJll7au8xfrPzIL/8fB+//urgfR8936oO97c9krze897otdzp8R/kkegH&#10;5eN1B2sT623bfYgn9xxe5VaGDOu54e2Xv+z3O1xiZcCw3lH7jTrnDz84uH2yw/UnKLw3q5Mdru1U&#10;36mTf98N9bcMGR74/d9HyLGZao+1IcMd94E7TPi4ds6SO35G34N/xEKhUCgUCoX/nBQhwxbwxO5j&#10;PFZ3hMfrj7Jtz3Ge3HuCJ/Yc4fHdh3l89+Fa5/OxXQd4ot4sp//NTvMI/cqj4D+EDvV6ftuqgHt5&#10;rd/mSPSDsrp03+N1B2shg7k05aEtCRlWzsewXviwmUqGOw2V2Ix3Gkdf236HI/zrrSrwYN7/jR7/&#10;wYQLa0OGe+3kb/pz+YGHDNXHueOcEOtUgKzc5zZqazaqZFivukKEDEKhUCgUCoUPThEybAFP7D7G&#10;4/VHebz+KI/tOcZje47zaP1RflV3hF/VHeGJuoM8ufsQj+86UPtRWy03f2yHeRT87kvMfb+9n6Xz&#10;VnbaNuw4rlP2vJVu9Po2uv3K1/KgQoY7BQ2buv2eY3fs0G6mk3uno8+bHdP/oD63zU5MeKdw4NtY&#10;/Xy3baLC5I6N77+wkGHlvrRRRc3KfW6j6pi7zb+w3v5xz++PUCgUCoVCofCeFCHDFrC9bj9P13/N&#10;03sO8PSeAzy1p6HW0Xyi/lYnrBoybKs3w4VtdYfN8e1beJT1YbjyuVc7YetddqejweuOc68/fMtN&#10;dibv141e373cfr2QYas7bfc8nGJNZ3Zth26zczI8tDH9G7jR498pHPi21obEfM9Dhg0/3+8wZFhv&#10;X1pvP1x13eV/UNt2H1ndLqxpHzbbRoiQQSgUCoVCofDBKkKGLWDtj+Undpk/7J/ee5zHdzY89A9Z&#10;KBQKhUKhUCgUCoXC78Lte48sz0N4iJeOXnmYXfUfbsiwfc8xnt57nKf3Hq+tNFENGrbvOfbQP2Sh&#10;UCgUCoVCoVAoFAq/Cx/fZa6o+ET9UX7bcOFhdtV/uCHDeksBVscTf5sJ94RCoVAoFAqFQqFQKPxB&#10;ufsQT+09xlN7T/DcQTFc4r5YO8a4WtlQnRzvoX/IQqFQKBQKhUKhUCgUfhfuNufZ27b7mKhkuF+q&#10;wyS27zlWCxae3ntcBAxCoVAoFAqFQqFQKPyX5fICCE/uOc6LRy4/zK76DzdkeLL+CI/vbODpvcd5&#10;sv7WxI+ikkEoFAqFQqFQKBQKhf+SfGrPYbbvO84T9Ud54fClh9lV/+GGDK8evcRjOw7yZP0Rtu85&#10;xra6w6smgHzYH7JQKBQKhUKhUCgUCoXfhdvqG9i2+wiP7TrMHy50PMyu+g83ZNjVY+X5A2dWhQvV&#10;yR/FxI9CoVAoFAqFQqFQKPyX4va9R3ii/jBP7z/FAavnYXbVf7ghQzBX5O0L13m07jS/rTvJU3UN&#10;bN9zkqd2HeVX+75+6B+yUCgUCoVCoVAoFAqFW+XaFRariyA8WX/EnJNh72neahzBVZQeZlf9hxsy&#10;LAKt4RzvtIzw4pHLbGs4weP1x3h21zGe2Xvwoe8AQqFQKBQKhUKhUCgUboV3qtbfvucYz+4/yYsn&#10;Gnmn3UW/NwlLD7On/gMOGQQCgUAgEAgEAoFAIBB8vxAhg0AgEAgEAoFAIBAIBIItQYQMAoFAIBAI&#10;BAKBQCAQCLYEETIIBAKBQCAQCAQCgUAg2BJEyCAQCAQCgUAgEAgEAoFgSxAhg0AgEAgEAoFAIBAI&#10;BIItQYQMAoFAIBAIBAKBQCAQCLYEETIIBAKBQCAQCAQCgUAg2BJEyCAQCAQCgUAgEAgEAoFgSxAh&#10;g0AgEAgEAoFAIBAIBIItQYQMAoFAIBAIBAKBQCAQCLYEETIIBAKBQCAQCAQCgUAg2BJEyCAQCAQC&#10;gUAgEAgEAoFgSxAhg0AgEAgEAoFAIBAIBIItQYQMAoFAIBAIBAKBQCAQCLaEH3zIsLi4iGEYqKqK&#10;qqoUi0UKhYJQKNwCR0dHmZiYwGodxWobxmobxmYfwWazfCdaraNYraNbfn9bdb8b3Y/VasVms93F&#10;9W9nt1ux263fwXt8t+dmY3x8kng8CcDSkmirhcLvqxPDfdgmndgsdsYsw1hso4yOWRi1jzE+Oop9&#10;nTbmftu82t/2Eey2EWzWYayWIWzWYey2kXvWZh3GZjWf45jdisVy63/MyOhN7GPmY47Zrdiso9jG&#10;7IzabYzYR7HaLdhtt7RaRhizW2vP02obxj5m3rdldPjWfSw/3q3TCaxWOzbbGDbbGGM2O9ZR8zHt&#10;NgtWu9kmWlfc1m4bYcw+amoZrV331uW3XNmur/2/sfazsVhGVl1uXt+K3W7HbrevaqOr/2PGxqdJ&#10;xBdg6d7a6nK5XDuvqiqlUolcLkc+nyefz5PL5e6qJElCofABWSwW76phGCwuLtb8vvGDDRkqlQqV&#10;SgVVVUmn04RCIfx+Pz6fTygUbpGTk5PMz0eIxSPEE1Fi8TDxRNQ8H5snkby7ydTCbX9XTSTnSaUS&#10;65pOJ00z8btbvd46ZjIpstn0pszlMuuaz2fvyUIht8o7ba9aLObvqiQVHqiyLN/VbDZLIBDA7XaL&#10;tloo/B47OOOkPyzRE8jQ64/T5kvS5kvS6s3Q4UnQ4krT4kpzzZladb7q2m3Vv9fa6s7Q6s5w3bPa&#10;Nm+WNm+Wdl9ulR3+PB3+PD1zRboDBbr8+ZrdgcIt/UW6/UU6vXm6/UU6vFnaPRl6gxId3iwdgSwt&#10;7gS9wRydcxlafQna55K0e2N0+5N0eNN0+jJ0B3J0Bgp0zRXpDSv0RVTzOQRk2v0STY40l6cXOGXx&#10;c7h/lksTUU6P+jl5Y5YLIx6u2v00jc9xfTpE61SQtpkwXY4IvY4o/a4Fbrhj3PTEGPbEGfUlsQQS&#10;2IIpxkMZxiNZJqI5phZyTCUKzCaKOJISrrSCM6HgSsp40irejFbTk1ZxpxS8aRVPSsGVkGrnfRkN&#10;V0LCl9HwZ1V8GQVfRsGTkvCm5VXbApkic/4gs24fULmnNrpUKlEoFIhGoySTSUKhEJFIhGg0SiAQ&#10;uKsej0coFD4gvV7vXa1+Z/P5vAgZtpJyuYyqqkSjUYLBIJIkrUpkBQLBt2d0dJj5hRCJpBkwLMTm&#10;loOGyHLYECGeiJBIRm8zmZq/zVR6YZUrQ4eqqXRsRZAQ28D1w4dMNkEmm9g4pFhx3arZXLJmLp+6&#10;q/lCel0Lxcym/LYhw7cPI+6eoiuKgiRJBAIB4vH4fe1Doq0WCB48oxYbg3N5bgRNe/wFun152rwF&#10;2lwZ2txprrtSq2x1JmlxJGhxJGh1Ju9qiytFS+22Ca67ErS5kzXbPSnaPSk6vOmanb5Mze5Aji5/&#10;tvZ3lz9bs9OXqV2/w5uu3U/1strtPGn6g0WaZ2L0RVRaPBlaPBmuewv0hBS65hQ6AzJdAY1Ov8rV&#10;qRRnRqOcs0b5umeShoFZ9ndPsK9rnH2ddj4630V9ywgnhp1802Hn7KiPCxYfpwedXLH5aJ0M0zYd&#10;5fp0iI6ZEF2OCH3OeQZcpjc9MYb9cUYCCSyBGJZAjNFgHGs4iT2axh5NMzafYTKeZzZWwBEv4kxI&#10;uFMKnrSKJyPjzSp4swqBtKk/JeNLSvhTMnMZFW+iiD8l40/ptxlIG/hTOr6khjuj40/m8fjDJJLz&#10;m95vlpaWyGazxONx5ufnkWWZYrGIpmmUSqVaSHwnBQLBg2Oj718ikSCZTBKLxZBl+XsXNPygQ4ZU&#10;KkU4HBYNnUDwgLDZR0gko8QTIeYXAizE/SzE5pYNLYcOwZrxRGiViWR41flkKrLG+duCiVR6oRYi&#10;rA0lVl5WvfxuIUQmGyeTjZPNJTY0l0/eZr6QuquFYvquFqXs3d0gWNgohPi2VQ+yXLyruVwOwzDI&#10;ZrOMj4/f1z4k2mqB4MFjsw4zEs4xECnSG8zRHSjQ4y/Q7pdo8+fo8OTMsGHZ6840rY4UrY4ULbPJ&#10;VX9Xve5Mr++KoKLNnb7Ndk+Gdk/GrEBYttOXW2W1mqHTl6PDm61VRLT7crS603T483QGCrS603QH&#10;CrQH8rR40rS603QGi7T4MjS703TNa3QvlOgIKlyZTXLSMsfBfgdf90zz0YU+drZY2N89xZ6OSQ72&#10;u9jfPUXDgJODfdMcH3RzsGuccxY/x/qmuGz10jgWoMkeoHVijutjAa6PBeiaDNM5PUfXTJCemRD9&#10;M2EGHCEG3VGGvQsMeeax+mPYAnHscwnTUJKxYJLxUIrJSIapaJapaJbp+RwzC3lmFvI4E5IZNqRV&#10;3EkZb1qtVTH4szretIo/qy//rdb0ZRS8aRlfRqn97UmX8GYVfNkiUzbbpvebUqlEPB4nnU5TKBQA&#10;RDstEPxAqFQqGIZBIpEgkUigKMrDfkqr+MGGDKqqEgqFkGX5YT4NgeCfNTb78HIVQ5CFuJ9EKkgs&#10;EagFDesFDIlkuGYyFVl1PpmKkEpHSaWjJFOR2m3W3n7l9VLpKOnM/KbNZBdWGL+noGEzwcO9hRCb&#10;q2hYVd2wQQjxXQ6tqM6dIEkSdrv9vvYh0VYLBA8eu83CaKRIX0SlLyTT4y/SvzwEocOfp9uXp9OT&#10;pcNtBgDVQGBtRcPdXK/C4borQZtzdVXDysqGql3eDF1esxphPavVD23uJF3+LB3eNNddCbr8eTq8&#10;WVq8Ra77i7T6CrTPybT58wwmK1yYiPBN7wx/vjLCny4O8vk1O582WXj/TB/1nZPUdYyxs83GwZ4Z&#10;9raNcWp0job+GY7ecHL8hoOL1jlO35jlwvgcl8eDXLQHuDIe4PpMlPaZedpnI3TORmmfDtM5FaZ7&#10;JkrvbISB2Sg3nQsMukxHvQlsgTS2uQzW5dOxYHaVE+F8zfFQhslIjpmFIlPRPNPzBWZjErMxiUB+&#10;EV+2hCup4suW8GaMWhixcpjFyvOBtIEzWcCVlhi3T2x6v6lWmcmyXKswK5fLtSOiS0tLd1UgEDw4&#10;NqpkqH4H8/k84XAYSZIe8jNezQ82ZFAUBb/fLxJXgeABYrUNEYuHa1UMsUSA6IKX+YWAGTysCRs2&#10;qmRYGTasDCNWXrYyVNhouMXKIGKtZuBw54Ahl09uGDLcaTjERm46RFijJOdW+63mW7h7lcJmrE48&#10;JMsyVqv1vvYh0VYLBA+eUesQw5EC/fMKAxGZG2GZwXCR3mCB3rksnYEC7b4c1z0ZWt1pWjxprrlT&#10;NLuSNDkTNLtSNLtSNDmT61q93DS5ymvuFC2e9CpbvZmaLZ70qnkb2lZULtQqGDy3hnSsDEDa3Onl&#10;+RkSdM7l6IjKdC4YHLaGef/SIM/sb+TZg9d449xN/twywSftU3zeMcln18eo753h4+Yhrs3lOdg7&#10;S13rKPu7J2gYmOWExctpq59TI14uj4e5ZPHQPO6nacxH68QcXY55hvwZbnoT9MyE6V62z2GGCzcc&#10;UW46ogw657npiDLqiWLzx7AH4liXT8eDScaDScbmEkz6E0wFkkwFkkzPpZiaizMVTDATTjEVTDAd&#10;TTMZTjLiDuGM55ldyOJNywRymmlaYy6j40+p+FMqgbS5zZ9S8SUVfElznoa5hMKwbfNVZ4VCgVAo&#10;hGEYtW330lavnHROKBRurRtRKpUA0HWdQCDwvTuY84MNGSSpiM/ne5hPQSD4Z499bJR4ImKGDMuB&#10;QiTqWzVc4m5VDeu5Mniozumwdm6HaqiwmaEQd/fO8y1sxvsNGTY7N8OGwynuw9uCiru54ZwPRRRF&#10;QZbl+65kEG21QPDgsY1ZGY3IDAU1hkIqN4MKQyGZ/qDCYFChdy5Ltz9NpzdJuydBmzvOdVeMVucC&#10;LY55WhyxVV6bXVhlqzNOqzN+2/VanQu0Ohe47ord1TZ3nHZPgg5vsubK59HhNG13x2mZWaDdlaTT&#10;l6HFEaPTl+FmRKPZkWZXxxT/8Kcj/N/PfcE/fnSGR3de5cNWJx82j/NFh4OvOpx83jrJgQEfhwZ8&#10;XJyI0+FTaJqM0OFN0x0q0OJO0OqJc2bEyZlhB03jczTZg7RMRGiZiNA2ZdoxGaFrep5eR5wu1wKd&#10;s1G6nQv0OWP0OaL0OaL0O+fpd85z0xVh2LvAiC/GiC/GqD+O1Z/A4oubemJYPDGs3jh2fxKbL4HV&#10;n2AsmGYsmMTqj9VORzxR+qZ89E35sPgWzGEVKYlATls1VMKblmvnPVmFYNycQNI2tvm2OpfLEQgE&#10;KJVKLC0tUS6XV83FIBAIvr9Uv6OVSgWv1ytChq0in8+LH64CwQPGZh8hFo8Qnb8VJJhVDGHCEf9y&#10;0GAai4dvsxoerDy/ctva7bdPGrl6QsjbvfN8DWYQsfmQ4V4mdtx0sHCHVSVqbhA63FNgsEJZySMr&#10;+W8dMtyqaChgtY7e1z4k2mqB4MEzOjHCcCTHUERhKCJxIyoxEM3THZbpDyv0BZXa6g0dnhzt7ixt&#10;rsyqeRlaZpM0O5I0zSZonInXbJpN0DSbqnltJlG7fm3+huVhF6uHUtyau6Hdna09Zpsrs+r8dWd6&#10;ecWKLC2eDK3eLC3eLNf9Ra4HZZq8Of7cOslfv3+Af/vaLv7D+wd59kgnf7xqYVfPLF91jLOjd4Kv&#10;esbZe9PBvv4ZGgZmaXImaZyJ0R0o0BuUuO5Ksee6hTcPXeG3u46z/bMGzox4aZ6JcdXupXUqyLWJ&#10;wPKqEkG6HBG6HBF6XPMMeBbong3RPR2kfzZI38wc/dNz3Jg1HXJEGHHN1xx1L5inziijzigWT8zc&#10;5lnAFkhi8S0w5Aoz7I4w7I5gn0uY9+MK0zvpxeqP0Wl30maZocPmwOqNMztfxJvSCWTLzOUW8aUN&#10;PEkNX9rAl9XxpFX8SQmLdWjT+006ncbn86171FQMhxAIvt9UKhUWFxdZWlrC4/GIkGGryOVy4oer&#10;QPCAsdut5qoScX9t0sf5BTNoiC54iUZdRCJOwmEHodAskYiTaNRVMzwfqBmdn1vWT3Tez/xCgEjU&#10;R3S+er8BIgt+FhJBYskQC4kgicQcyWSwNryiWgFRHVaRScdJpxZIpxbIpGNk0rHafA+pdLQ2N0M6&#10;EyObiVPIp8nnUmQzKXLZNOlcnEy+OvfCcrCQu2Uum6hZzCWR8imkfAq5kEYupCnkb7dYyKwwt0qp&#10;mF9j9q4qchFFLiJLBWSpgFLIoxSyqMUcWjFXG8pQXTO5uvSkJEnL2/MoikShkEOWiyiKRD6frQUI&#10;a0OJlcFEUcpSlAsUlSyyksdu3fw435WItlogePCM2a0MR1VGIirDEYOhiMTNiMJgUKI/LDEQkuib&#10;K9Dty9bmPqgGA02zZoVC80yMptn4sgkaZ2JcnV6gcXl746rL4zQ7ErXz15xJrjmTNDsStdNmR4IW&#10;V4prziQt3qwZJCyvTtHsinPNu7xk5lSS6568OQGlI06nJ01fROWyM0Ndr5sn9zbz1+81snk4HQAA&#10;IABJREFU8LPPTvH2ZStf9rj5emSOr4f8NFj9fDPi4ZhtjqNWH0csXg4PuzllDZgrTvgKXLQGOT3q&#10;Y/snBzjSN02XP0/zVJQOd4qBuQJXbAGaxudongjSMjnHtYkAbVMhup1Rup1ROmZC9MxG6JmN0DkV&#10;pN+1QJ8jQs9MiL5pcyLIG7MhbjrCDM6GGXZGzYDBE2XYHcHqjzEwE+TGbGg5mIgw6JznxmyE/ukQ&#10;fVMBBmaCDLmiNA7YaBkaq1UtOON5Bh0BOu1ueiZ82AJJHHEZT1onkC+Z4UJmedLIjIYvW8J2D211&#10;tZKhOr575ZFRETIIBA+XzcyJUv2u+ny+2uSt3xdEyCAQCO6I3W41KxXifuZjPjNcWA4KQhEXgYCD&#10;6WkrVusN7PZBxseHGR8fZmrKgtM5jsM5zKxjiFnHTRyzN27TNTuB2zGJ2zGJa3YCj3MKj3MKr2ua&#10;gNdB0D/DnG+aOd8soYCTSMTL/LyfSMRLKOQmFgkSj4ZIzIdrLsyHiC2EiccixONBkskwyWSYRCJE&#10;Kh4inYiSTS2Qz8TJZEJkMiHS6SDpdJBUao5UKlQznYvWzCybzc/XzBUW7mq2EL/NXDFRMy+l72hB&#10;zpAupMgU02SlDDk5U7ssV0yRK6aQihmKhTSylEWRc8hSlmIhjVTMIEtZCsU0ippHVnLkCylkJYei&#10;5pdXvsigKEptOER12cpqUKEoCqpSqlVV3MsP15WItlogePBUQ4bhsLIqZBgKybU5GvqDRXoD+RXL&#10;RmZXLG2Z4NqKAMGsYjBDhmrAcKewoRo4VEOHteFDsyNBo2OBa84kbe40rbMJs3rClabZkeC6J2NO&#10;LOnO0BmUaHRm+bTJwquHr/Ps1008ufsSTx5opX4wzCftM3zRMcOHTRY+bBrl8+s2dnVPsK9/hpPj&#10;Yb4ZmOHCZJSBWImz1jnePtxEXeMQAxGVoViJ/rDClbEwrbMx2pwJLlr9tE7Pc20yxPUZc7nKaxPm&#10;6hIdM+bSlW1Tc3ROBemeCdMzG6FrOkTnZIDOyQC9U0F6JudqIcGN2RADM0EGnRF6J70MzAToGnPR&#10;O+nnxmyIG84wHWNmYNA3FaBnwkfbyCxX++xc7Bql+aYZMISKJULFEt60TNwAV1xh1L1Ah8XJwNQc&#10;Nl8CZ7yIKyERyBn4MhrOhIQ3rWK1bH5OBhEyCATfX0TI8JAQP1wFggePzWZhfiFYCxkiUR+RaIBw&#10;xIt/bobJyUHa2y9x7twhLl06RmPjKS5ePMqZMwc5e7aB5ssXajZdOk/TpXM0Xz5PyyXTa42HaWk6&#10;QkvTETpajtPTfpqu6yfpbD1Bb8cZ+nvPM9B3gZv9l7nZf5kbfZe42X+ZkcEmLKMt2C3XGbe1M2Hv&#10;YHKsk6nxHqYnepmZ7DOdGsQxM4zLMYrLMYzbOYLXNYrXNYrbMYzXacPrtOF3jxHwTRAMTBEMzhAK&#10;OW8zHHYRDbmYD7trrvx7IeIhFvUSn/eRWPCTjAVWmYrPkYrPkU4Ea6bikZrpRJRMcp5saoFcOkYu&#10;HSOTS5LKxEmlY6Qz5hwT1dN8LkW2ECeZiZLKzpPJx0jnzGAjLyXJ5GPIUoF0KkEhn6VYyJHPZSjk&#10;s2QzKQr5LPlcpratep1VlRdZGalohhUW2/1N/CjaaoHgwWOzWWohw1BYXzdkGAhJ9AeL9M0V6JnL&#10;11ZxMCddNFeYqAYE64UM1aqGldUNa0OGtVYrHFod81ybXaDZkaDdneXaTIIOT868b0ecNm+WrrBG&#10;w1CAX352gke+OstP/tjAk3su8PyBJl4/M8ALRzr41Ren+OWnx3nnbD8fN1t4/1wvn1+z8FWblc+u&#10;DbOr3c75iQgtngyXJqJcmVqgP6pxwTZH80yM1tkEbc4UV8cjnB50cmUsyNlhNxdGXFyyeLhi8dI2&#10;E6ZjJkLLeID2aXPYxPXJANcnA2boMOGjfdJP52SAnsk5eibn6J0O0DPlp3c6QPek79bppJ+BmQCd&#10;4x6ujUzTZnNyvmeU49f6ONtxkyFniCHnHI5YgalIhqgCEXkRb1omqlQIS2XcySLBQpl5FTwphb4J&#10;Pz1jXoacISZCKdxJmWDWDBp8GQ2bZfNttQgZBILvLyJkeEiIH64CwYNnZcgQXfASjngJR/yEI168&#10;/ims9jY6us5wpbGBluvHae88zdWmQ5w6U8/xkzs5c2ofp0/u5dSJPZw4Vs/xo3UcP7KL40d2cPzI&#10;Do4d3cGRw19y+ODnHGn4guMNX3K84UuOHfxi+XQnRw/s4NjBnRw7VM+JI3s4dWwfp4/v5+zJbzh9&#10;YhdnTtZx9tQezp3ey/kz+7hw9hvOnd7PmZN7OX/mMOdOH+L82QYunj3EpXOHuHrxKE1XjnL10mGu&#10;XWmgtfEwHS3H6e44R1/vJQb6r9C37M3uCzUHuy4w1H1xlda+yzVt/VcYu9HIxGAzk0PXmBpuYWak&#10;jZmRNmZH25kdbcdh6cBp7cRl68Jl68Iz1odnrA/veD/e8X58EwP4J2/gn7xBYOomnukbBJzDhFyj&#10;hN0Wwm4LEY+ViNtO2GUj6LcRnhtjPjzJfHiS8NwYkeA48+FJFiJTLMzNEgs6iIeczAdmSIRdpOe9&#10;xENOUlEPiXn3KpMLnlVmo16ycR/xBQ92uwgZBILvKzabhcE1IcPQcshwM6JwI3wraKgNnQjkaPeY&#10;VQzXXeYylSsrGa5OL3Blan5VuLDSldUNGwUOHdNm5cCVmShXnXGaHUlzbgdXls6QyqnxGK8dbefH&#10;b+/n/3jqT/z4/Qbeu2qlrt/FgZE59g35OTGZoMESpmEkxOet43zWbKNhKMAfL9ygrmeaC64U+3qn&#10;uebJcbB3lkN9M5yzBc1qiuk4151pLlrnuGQLcnbYy6GuMQ522Dh5Y5ZTA1OcG3LQPDbHVZuHyxYX&#10;rRNztIybQyeuTwZonfDTbPdwfcxHx5RZydAx4adnco6ucT8ddq/598wc7eMeuid9dE/66Bz3cPnm&#10;OOf7rJzpHsEeShMvgSORp3/KQzCn4kkpROQl/FmViLxIsGAwl1GJFErMS4v4syretEqwUCYsVZgI&#10;pbD5Y9yYCTDoCDITzhDIafhTMnabZdP7jQgZBILvLyJkeEis/OG60YcgFArvz2rIMB/zEZn3EAp7&#10;aiFDIDiL12fB57cSjkwSTzhJptwsxJxE52dNE1PMJ6aIxCYIL4wTmh9b1kY4aiM0P8ZcxEYwaicY&#10;tuELjOALjOCfG8XtHcTvG8brGcTjHsTtuonTMcD0bB/Ts33MOPpxuPpwuPqYcfQwPd3JxHgHY/Y2&#10;7Lbr2K2tjIxcZGTkIqOjlxgZPc/Q8FkGh04zPHSG4aEzDA2cY/jGeUaGLmEZuYLV2siotZnh0UYG&#10;R68yevMMozfPMHLjNMMDpxjqP8lQ7wkGe44z2HOc4Z5jDPccY6j7aM3qtpHe4+tuqzrad4LRvmM1&#10;R3qPMtxzhKHuwzWHe45ws7OBwa5DWPqPY795BtuN04wNnmVy5AKOkcvMDF1k6uZ5HCOX8Y1dw2W5&#10;yvTgBZyjVxgfucDowCmG+05gHzqHfegcY8PnmR1rZHaskZmxVqZs1xgfbcQ+fAX78BXGRq4yYWli&#10;ynYNp7WZKUszk9Zuxq2b/+Eq2mqh8Lt1o5BhKKIwuBw0rBw60enL0O5J0e4x52dYWcmwMkxYGzDc&#10;HjbE15ks8pbNUzFzOIYzRrMzZlZPeAu0h8p80jLOzz4+xf+5/SN+8sFhXjrWxR+vWqgfcLPnpocv&#10;u6bY0TnF14M+vr7p5+BwkMMjIU6NxzkyHOTYaJgPmwdpDBR45KODXJxKcGF8njOWIL1zshku2ELs&#10;a7XydZudQz2THO2d5ljfFKduOjg96OSy1csVm48rFi+Ndi9XbR4a7V6axnycG5ym2e6hYyZEk83N&#10;9ckAbeN+2sd9tNrcXLe46Jjw02J10T7uo33cR8eEl7YxN9css7TbXVyzzPLRwdN0THgJKUs44kVC&#10;xRI2b5jL3TeXQwQZT8pcSSKU0/GnZMJ5g1BOJ1osEy1WmMvohPNl5qUlXAsFnPN5xnzz9I97sPnn&#10;8SYLjN1DICxCBoHg+8tG7T6IkOGBIH64CoUPXpvNwkIsZFYxRN2Ewh5C4eVhE/MeEskw+UIKRc2j&#10;qPnaJIKKWkBVZSRNX6OKqmtoho5eMtD0RTR9EaO0hGIsImkl1FIFowJaeQmjrGKUVVRdIplL4A54&#10;GLQM0d7TQUtHK119/Yzax5gLhskV8qi6hq7r6LqOYRgYhoZhaGiagqrKGLqKoctoahFNLaIrWXQl&#10;i6reUlGzyErOVI0jq3EkJYakxCjKCxSleYrSPIVilKIUoShFKBTD5AshcvngKtMZ/22m0r6a6YyX&#10;dMZLKu0hmXKTSLpIJF3EE07iCSeJhWlS8VlS8VmSMQfplJtMykdoboKpiX5u9rVw5cJR9u/+lL11&#10;H3O0oY6TR/dy9eIxhm+0EQ4MEotYCPlvEvTdIODpx+fqJRwYJDI3RMDVh8/Rg3u6E+dkO7Pj13FM&#10;tOGcbMc11YFjvJmZsWvMjPUxPnp/q0uItloofPDabBZuRpS7hgwrg4aVQyeq8zS0udO1oKE6XKJa&#10;qbA2WKhWONyqdIjfMWhodiS56khxdbnSoXU2wY2IzoWJJI9+dY5/9+JX/K9PfcKvdlzhsw4XB0aC&#10;7L/p5fPrY+wZcPN5xwR7e2fZ3+/m7FSS+q4Z/njhJh9fHeGzRgu7O2c4Ypvj/3t7B8/vu8j56QSt&#10;PokWd46G3lkauiapbxmlvmWUozecHOqZ5NSQmwsWHw2ddi7ZApwdnOWSxcP5YSeXLS6uWN1ctXlo&#10;GvNxotfOgWs3aLR6aLK5aRn30TjioHHEQYvVzbXlkOGaxUnrmIcmi4PWMQ8tdidtY26OtvZTd+oy&#10;hxo7GHSHCcoV5gplggWDuLbEXFbhTFsv3rSMK1FYPjXnWnAlJOYyKoGcQai4SEReIlgoE8gZBAsG&#10;E6GEGU7EC/SMO7F7o1gtI/fUPt8tZBAKhd9fV35XRciwhYgfrkLhg9dqHWUhFjKrGCIuQmEPwZCX&#10;SNRHMh2iIBWRVQVFU5FkFVnRasGBopaQtcVVqlp5lYqioWoGsqIh6wYGoC4uklZk4oU8jpCXkWk7&#10;1we6ON18kf0nD/Hp3h28+9lH/P7P7/Pnr77kwx1f8cWeOr4+dpgLjZfoH+nHE/KQKaaQtJIZWJRA&#10;kg1UbRHdWELVFlG1RRS1jKJUVqmqS6jqEpoGkr5422tQ9MrmNRbXVdbLm1I3ysiKhlFapLwIgdAC&#10;Fy438+EnX/LGWx/w/O/e4rlXfs+zL7/BC6/9gZfeeKd2/p0/f0ZvXydFKcsSJfKFNJouYZQU8oU0&#10;RSmLpiTQlASqHEeV4yhSDLm4gFSYp5iPUpTmkeQoudw84/Yx0VYLhd9TrdbRdUOG4aAZMgxHVYaj&#10;ai1sWBs0dAdytYkgrzmry1iaFQzNMzGuTse4MrVQO616eXK+tn2la8OGK64kV6YTXHNlaQ/ovH9u&#10;gP/w6g7+4ukP+et3DvLeJSu7ev0cssTY3etid5+Tup5Zvh7y82mrnYZBL2en4pyeiHPCPs8njaPs&#10;bJ/kyGiIb/o9NDmT7OkY588XBzhqCfLxlUFeP3yNuhYru65Z2NM2RkP/DN90TdA0G+fSWIir4yEu&#10;WHymIy5ODUxxcdTNpRE3F4acXBxxcG5wmqYxX62y4fzQDOduTHFxaJqmUScdEwEah2dptblpsbpo&#10;tjppsbtpsjhotjq5MjjFl0cvcODydXx5g/5pPx02Bzdm5xiY9mJ1hxkPzDPiDnK0sY2IvFgLF1wJ&#10;CXfSrG6Yy5cIFsrM5UtE5CVCxRKBnEawoGP1RfAmC4SKBnZvlImxrZv4USgUfn9d+V0VIcMW8qB/&#10;uBbIU8osUdRVKrKCrkFsSUdTSuQ00FUoFpPoiyniJUiWNJayWXQVNEVH0ovo+TJFGYq6iqFX0NQl&#10;MvIiZbWEahQpF/Kg6eQKoClQyucoahVyJZm8qrKkQqZQQpbTIFUo5iCrg6rkkSSF3CJk5SIUKxiS&#10;RtoA5AVkCUqqgpEHVANJK5GWNWQV0loZQ1ukqFUoKDqSLpMrG2SVLNqiSlFVyGpLSHoZRV5ElhfJ&#10;lJfIaDq6aiAXNXStSGFJIy9XUBQoq0WUYgZFA0kGSQFNg7xcIastUdRKGEYBRckgGYZ5fwaUCmHK&#10;mk5cK6EZOkZeQSnJJMsKmqFTLJbIKwaFRZ18WaOglpDlRSRFxpBAlxUMtUCxkEPRoahVkEsl8lqO&#10;rLaEWl6iWMybR9RlHUUto0slliSDJUlD0iAvg65BRSqjKCDLi+iyhKRDRi2Q1fPkDR1pUUPSlyhI&#10;ICt5SrJOPp+nXNIpFiCtq6iyhlHIkS+b9yNLOqoqI6sFiqqCouoU8wolqYSilh5647QZLZYRFmIh&#10;wlE3wbCTUNjDXNBDJOojm59HUooomoyqK6i6GRhUVdTSikDBQNNLaHoJXS9hGGUMo4yuGpTLFTTN&#10;QDfKKOUyM34fZxuvUt9wkLc//4o3PvqUl9//Ey+++wHPv/0ez775NtvffIftb77Dy++9x4vvvMNr&#10;H7zHB19+yo5vdvPNyQbONJ6lqasR29QYsUwKdbGEUi6jlsq1Tr5aqiAZCnJJRS0ZqCUDxdDRVrr8&#10;nKvPe63aRmrabVYrLXRdR9cWV6mp5VWqmsESkEimuXrtOu988GeeeeEVnnvpdzz/yu95+aXXeeXl&#10;N3j5pdd56cXXeOXlN3j9tT/w2u/e4tVXfs9Lr/2ebw4fYy4aowwUtRIF1UApVZD08m2hz1qLWpmi&#10;JqEZMhar/XvZVsvaErqyiCprFFUDScMMr1TdDI7U0l3N6iUz1FEM83WrOqpWRtKXUGXzfmQNNE1D&#10;USpoahlZVVCVshlGKSUktUJOK6GpZRRVR9ckNLmMpKkUVTAUmbxeQpENNFUmXwJVBkXVUZUKsrZk&#10;3qeqo8kVVNmgoIOmlFCVCrpqBmSyoaDJFSTNfN6SppohnwIlWUfSl5AVjYpsIMugaQZ5rYIh60gq&#10;6KqGrC2RMgxUpYSklZBUzO9BsYKsG6iKhKFXUCSdfGkRXVmkoGlIWoklpWS+T7qGIZvP1VCKZDWo&#10;yAaGVkJTVBQFJK1EwSib96/pqEoZWVvEUCvoskK2XDTfW6WEpktIahlJLVNSFs3nIy+Zn4WqUpLM&#10;x5X0MrKxiCSZ+2+1OkpRyyyqJSTZQNKXzDZcNYM6TdFRtUXyGsiSjq5VkDXMz3a5ndrIh90Ob7at&#10;vhGW7xgyDG1QzdAXKtIdKNDpy5mrPbjStQqG5pnbg4VquFA9rboyZGiaTdw6P71Ab1jlmk/hxUPt&#10;/MXzn/Cvf/UH/umzM+zqcnNgwMfpiQR13S72DPjYe8PPjq4Z6vucnJiM882Ai4ODXp7fd5k3T3Xx&#10;9tlePrw8xM72Sc7PpOmdkxkvwqEbLuo6J9m26wz/5p9e5MJMkp0tFk7bQnzVPMKB3ineO9bCy3Un&#10;2Xm1n8aJMKduOmrDJU72T3JmYJqLwy7ODzq4MOTkVN8kJ3rtHOu2cmF4lnM3pjg7MMmJDguNw7Nc&#10;GZymedRpanVyaWSa1kkfLXY3nx6+QP9MmIlwmvNdQ8zGCkxFs4wHk0xH08xG0kyHkkxF41zpG2b3&#10;yYvMLuTxZbTaqStRIFRYqoUM1SqGRAnm1QphWWfEGcCfVZiXFrFZNt9Wi5BBKPzhuvK7KkKGLeRB&#10;/3DNSYtoKpxzZDh0M8fJvhwNw0nO94e4NJFnMakiLYGUhef3DfHb4xE0Df71hwGuzuaRjQqLMuSl&#10;RTKGRlYpMxc3mC9AZiFLJA4eGUIxCco6cRkqWpkP22L8m/fmODMYI6lEyQJGaYmyMo+kmqGFbUEj&#10;VwDUPJKmkpVlFMBfBtmQePOCi18eCbNQ0lksVpD0ArKqmB0XIJVX0ZUlSjJoUt48qmtAXtZQihUq&#10;+iKaVORvd/n5x4NhdF1l19Vh3mtKY0igaga6ZAYO0qJBTE6iLCqUZJWKVERXkyQkBbQsS3KRglxB&#10;ksos6oZ55LtUIqOCXsqQVUAqw6Imo6kFsiXd7MirElJ5CSnPrSO/BdAwLysuLpHSJJKGTLZUQilB&#10;QS5TUEsUSxWMQg5F0SjoS0iLZudKN8oUZIOiCrKqkNKX0AwVWS5SKMrkjSVyQEHNo+aLlEpFNL2E&#10;Ii+iSXk0ScZQQS0Z5lF5HTJFBV2rIC2BrpYplRXSUplCyaCo60iGgWwsktUWKVYgbyyR1X84P1xt&#10;Nou5msRyyBAMuQmGvETn/WRyUSQlj6xKKwKGWx1Ubfl1arpZwSAvd2p1o4KhV1AVsxNeKlfQKhWK&#10;ixW6RkZ49d33eWT7M/zyye38ctszPPLks/zqqef49fbf8uvtv+XRp5/nsWdfZNvzr7D9ldd59rU3&#10;ee71t3j+9T/w2nsf8NHOHew/fphjF0+z79A+zjVfYCbgQClrGJVFVM2gvAhqqVKrutD0RXSjgm6s&#10;3rb69Wy8fe111ju/cluxrCKXdGTdqFWBGKUl1FIFpVQhr1XoGbTy3kdf8Pizz/PcS7/jpdfe5Lcv&#10;v8aLr7zBCy/+judeeJXfvvg7fvvya7zw+pu89Ps/8NJbb/PGB3/ihdff5JW33mHX1wdI5oqoJbM6&#10;QtFUNE2jXK4gyyqGUV6uKDGHsFRPbwVGOlbb97OSoaiVUJUCiqJQ0isoOihqCV01KGjahh3IRaWC&#10;KitmJY1coihDWdEoKGDoKqpSQVHMkLGoldFlyVzaUzOrTCSthCSbgZQhm8FDUdIoaZDXy8vVMtry&#10;d2QRSV+kKCmgauQ0w/zsVQlZW0Ipmh34fMm8b1VbRDFKyLK8HGroyLJZhWNoi5SkMpqmkTeWUBQJ&#10;VdUp6MuPa5ghn6SV0NUyuq4jFzU0uYyuVSjLZQxJQZdKyIbZfuf1MrJRQS6Y4YZsSCjSEpoukSup&#10;qEoJXQVJU0nruhlCyWAYGnlJR5UN8/UrJXRdp1zU0JUlFDVL0QBZNp+nopbNoF4GTS8hS2YooemL&#10;ZjggGRj6EspyUFBUQVcNM+gpGqCWkdQKiqqjKGaYUpQUSnqZvAEZzQxzFAUktYKqK+S0EhWjhFbM&#10;UVAXUY0l8/b/TEKGcauFG2HZDBFCGiMRuba6xFBIZjAomafhW1YngRwISfQGJXrmbgUN7Z7MckVD&#10;nEZHYlUFw+XJKJcno7WQ4dJElMaJMFdnY1ycinF1IkbT5DxXZ6JcmVng6sQ87YECDZYof/vBcf73&#10;pz7n//ndbp74uomn9lzm7HiaA6Mx/nTFxpftDj5pnWJ3v5dTUwlOWkKct82zt2eKQ0MePr5yg89a&#10;7fyxcYQ/N9n4tHWMne2THB/yUddiZ1/nLF802/n9kXYe+/QYJ0aDHBn0cKTfwycX+vnkYi8NvdO0&#10;zMQ51GGj7uoAb35znk/PXufs4CxXrT7O3JjkeJeV0wMTHOuxcbTbyun+KU73T3G8x8bZgUnO9E9w&#10;dmCSg00DXBiYonHIydWhGZqHZrg6NE2j1cUH+0+x50wLF7uHqT9xiWNNHWQXIVowiOR1fKk8zoUU&#10;Vn8ImzeIcyFBU98oZ6/3YHWHudA+xJXuIa4NjHNtwEr/uAerO8pUMMVEIMa4fwFnNI03nieYUxme&#10;DRDK3VtbXSgU8Hg8ACJoEAp/YAKUy2UAvF4v+Xz+vn6nPShEyHAHc1qJZAH+7Ycu/punhvhvn+vg&#10;R9tH+O+f6uf/+vMYlrTCs5cCvH42xP/03iz/y6vjPH8+xo+etfIP+yb4xaUEH1yKggZlTeaFE3P8&#10;q2cs/OjZm/zo2VH+1dM3+dFTk/zouS5cySTSksrZWZkfPTHKj54b5n98ycegI055USWW18iUFyno&#10;ecKpJP/bZ3b+ut7KzVCC2UieC+MJTnXNc2goypGhAv/di0P8xYduDtuinBnwc3IozVFLkZYJJ4Wc&#10;TEUvYuQLFBXwZ3XmMzrzaZmFVJZgzGA+peFPwF/8cZp/97ELf3yRj66n+R9etdNsLVCQQTJy6LpO&#10;qSCztGiWomeLZXMZpWyRcBGK+QJLqkxShtwi6EWVpWKRrAz5MiwaMrJk/sMtaApqCQo5GXJFNE2j&#10;qCqQh5JSxJALkDV/3GqaRkHNkdfL5IwyUklCkXOUCwYlqYyhy1QkmUVVRSoUUYwSOUUhL5tHZBU1&#10;j1I2OyAVvYgi51GMEpqWM3/cqwU0tUBZlzCkCnoBtKKOrpaXKzQ0s/MiQbFcYlFKk5NUjHwBuZQ3&#10;jxrqRSSliFFaoljQUOQSxYJKubJIQc3/YH64bhwyVCsZbg8ZzOoFszNdKlPrvFYvLxlLZhBhlBhz&#10;uKg72MCr777P879/i0effYF/fOwpfvHE0/ziiadXhQ2PPv08v3nmBfP0uRfZ/srrPPf6W/z2tbd4&#10;7rU3+O3rb/DSW2/yu/f+wKc7vuTz3TvYe/gbhu2jpAsZSotmAKKVlzYdMqwXENwtYLhb4LBym2Ro&#10;5r6nlzBKS0iybs5JsQT++Rif7NjDMy+9zuPPvMhzr77Osy++ynMv/Y4XXn2DZ154hedfeLUWMjzz&#10;wis88/LveOH1N3n1nff4w4cf8+5Hn/L2nz/mnQ8/ob2nH7VUpqCo5us3dBRFo1Jh+fHNIS5Gaak2&#10;3OWHEDKoSglZWzI77zKoskHeAF3SKJY37kRKUgVjOXgpKiVUqYRiLFLUJLMKQZeRVYWCDAVlCU0z&#10;0NRFVKVESSovd45LGEoRWV4kp4NSqiBLOoqmUpLNigpVKSHLS2hqmUVdo1hcRDOWQwNdo6iV0ZQS&#10;eQOKksKSolJUlpA03WwfNfMxlXKZlGJWB5QVBUOqoMhmZU1RK5FXdDRNMT8/qVSr6JCVHIYBkqyi&#10;aotkVYNCuWRWO0g6ugySvmQGKqpZsaEomnnkX14yqyS0JRQZynkdQ1fJaxVzCJIsIRkGOaNEUZeR&#10;dY2CsoShL5Ff3teysmzu++oiRdVAVVXKmk5BUamoFTMsUXQzVNAqFJVFNEWnqCwYtl2uAAAgAElE&#10;QVSZQa5skC+bbemSriNJFfNzUJeWK+rMsEeVFZZUqVYFktcq6JJRe3/U6nblVsXVP5eQYSAkcSMs&#10;MxjSVi1hORSSuRmSVgUMKyeBHAhJ9IXkWtDQM1ek05erDZ245kzeNg/DpYlIraLh0tQ8jZNJLo9F&#10;aJqNc2EizJXpBJcnYzROLnAjqlHX7eL/fb2O//k37/Lv3/qaP12xsW/Az9vnR/j1ritsq7/Kf3n3&#10;ID95r4G//cM+Xj7SzjdDfs7Yo3T4JX7XcJU93eMcGnLRvmDw/pVBfneig/cuD/LO+X7eaGjmk0s3&#10;2dM+zWeNFs6Mx3m27jxP7TjJly1WDvQ4eHnfBX721g72tds53DvFqZsuTgzMcGlsjvrmAZ77/BvO&#10;DTk43T/F4XYLuy50saexn6Pddk70jHOsy6xmON5l5VinhZM9dk722DncMsjhlkGaR51cvjlJ+7iP&#10;Y21D/z977x0d13Xeax+wyUVx7NzESa6/myjJF8eJ4yLX2ElUqGLL6iQlip0ApqARBHsnOkiAICmS&#10;Iin23hs6wF5A9DLovfc67cxpMwM8948DQpRkyfK3PjmWF/daLwZzZp89ZwCsjb2f83t/L3EHz3Or&#10;rIk7pfW0OTRya1vJzCklu7yBooZ2ytt6sbR0U9LUTklTO0X1HdT3DXMi+RoljT0MaNAtQnlrHwW1&#10;HeRWtXK9oIrMnDJKGnuwNOtR1z1MfZ8NS3MPN4uqKC757OkSjyDDo3gUX9yAR5Dhc2mf98JVcXiQ&#10;PRJPrqvgZxGt7L8/RNwtG9Pfb+R7kV3szx1kSkAJP0uo5O9W5zJheTH/sakAITifn0VW8a9rC3gq&#10;sgK7awSH2Mea1G7+eVURSy4M8NSWZoT5FjZcGmbF8U5GRcirVfnzxbn8KKGKc9ld/EVgLt9fUUJS&#10;A7g8gN2DKmp4NSdrjzUgBJXxf5bfZ/7BXgRjDV8yljDJnINPaDVCcCmTDEUIwcUIIU1MMpYhBJXw&#10;k6haNFXGLevqiFUXmvEx1yDMLeGr5hq+5JuHsKgYITiPSaYCBGMegm8+U8z5OvwIruVLAbf5aVQZ&#10;Q7KCrMsH6JdgQ3InP4quYJLZwhQ/C1/2z+aprU3svNVNjwJDsoJH85JRaufJuHb8jzQz4BwBcRht&#10;xIpTdWGzg+oBTRRxyWAVFRDdONwSDrcETg2rqOjpGK4RNBn9rpzsQXTIaIq+KJVdEpLswS55EN26&#10;isEli2huF06XQ1dSuLxYZSjogJp2EZsCmsuBR5F1YDKCvvB2etEksIleHF4QFZAlDw51FKdNxeUd&#10;ZUR04NC8aOooQ26PvhGQPYiiB1EXqjAijyDZRBSnrC/6vyAL10+DDFZ7Ny5Z/Bhk0Bfm6vhzPVXF&#10;Pb6BVbURXJKmb+iBsylpBK9YxSyDiRkL/Jk2z5e3Fxh4xzeAd3w/rmaYbw5hvjmEucYg5poD8Q0J&#10;w2/REvxDlmEMXUbAkpWErl7LivAIVm6MZOna9UTERXHwxEGu3rmKVbShePSNzmeBDJ8VJPy+kEFR&#10;vbg9I4gueex73ezSIbvJupPNknUbMIYsxT8oDHPocoLDlmMKXowhcBHGoFAMgYsICA7DHLSYwNCl&#10;eixZzpI161m6fiPLNoSzcmMka6NiWbJmPVt37qZ/2I7qHcHjHUVz6+/vGvPFeKA80e/KjykqHkp/&#10;+X0Wrn/IuVqSRlAcHlRFRFIh4ko35uNN9A1oOjD4HRtIVRtlWAHVpSucKvodXC7WU9mcskL3oIek&#10;SpG0cgcZlm5SSgZIK7WRUTHA5YoBskqGSK6QSCkZpKZTHk8X2H3Nxktb6nlmayNTtzXw3NYqpm5r&#10;4sXECp5KrOG57c3I8iiq4kV26WkeijxKTFI7QzY9ZUNzefC4dEVJZZdKRqmdrNJOsoodZJTbSLJY&#10;SbHYyCyzklLs4FqpjavFQ3QOeHEp+t+SrhjS7+hLEmjyCLLoRtVGsEsqkiQxKSCfyJRhPE5RV1vI&#10;HlRFBxg2VUKRvXgkBVFyIUtu3r81yI4b/WiSjEOBunYnqRUO0kscpJWKpJQNkVpmJ624hyyLg/Ti&#10;IVLLrPoGX9b/vpzKCHuudmI43kzTkK60UEUFj6LPHYoEZ3P72HW7C9GloSo6iFBcI9hE3SS2stNO&#10;dForUUntRKUOEpPWTXR6HxuSukkvs3Iyf4BV51uRVUkHGy5dEWFTxx7l0T8ZyFBSXMiddudYCoRE&#10;ToeTe50fAIX77eLHQEP2R0DD3TbXeNxucY57NGTVf5A68cCn4VJFF5cqurlY3sXFil7OlfSSUtHP&#10;RUsHFyu7SK4eJL3SxvVmlfWnb/CDgDj+33nrmLblLNEZ5ezJbmDf3UaWn7jLT0K28/L6g8zefA7f&#10;7UkE77vGO5tOsPF8Nper+tmRlk9CUjY32kVudYrc6HRxtUvhUGE7idfKWXokg72363j/Tj2bkwpI&#10;TCshMa2E11e9y947NWw4c5N9t2s4kt/CigNJnCxoYv81C3szCjl4s4yEC7fYd7OENfsvcPimhRN3&#10;Kjh608Ke1By2nM3iyI1iDmUVcDAznwMZeRy+ls+Rq/kczsrjyNV8Tt4qYW/yPU5eLyK1sI69l64R&#10;FLGVqD3HePfwOcqae7hTWktdj42Chg691KRVpt2m0ulw62UqXR46HV66RDc9zlGOXMikqd9Bt2OE&#10;dqtMp8NLu81Ny5BCQ59IUX0X1Z1W6nps41Uo+hUoqu+gqKT4M8/PjyDDo3gUX9yAR5Dhc2mf98JV&#10;VUYQJSc/Dq/m+1tb8TvXzl8Yi/iy3y2+HddAem4HwtxSopNtzNzVxA9j6zh+18ZjpmvsvNjLS3ur&#10;+WlsA1YHuN1eFp/u5+dRzbx/b4jX99UgBBexO2eY8iYnq1MlvrXoNj+JzKOgz0vLoIukcjdfX1rL&#10;3wbeIeJSF14vOB2614FLGSUiyYnh/XaWX+znywG5nMwfYut1mU1ZImfS69ic1EnIkXam7Whn/eV+&#10;/n1THT/d2Myo20GfCEMyBF+sQDAXEpIyzPJz1Ww4UUXIhSrCLrYRcLGff1lXzuRgC8bzw6w618DS&#10;c/2sPNvM6sxhHBK4VQ27S2LBsWZ8zMX8P8uq+PaGJn4eXct3oocQAsqZ6H+V2KttKKrIiDjAkXt9&#10;fNV0l//aUEKfGyRnPzZV0kGA6mFQtuOQRrHJo8gayC6JbtVLjzaCIsl6WocCsgSy04bsGESRwOaC&#10;IbeHYU3BLkK/Bz1tQnIiSyIOFQYVsCq6LNelwfvXWvk/S3M4eacbGRgQ9ZxqWRphWPVik0dR1BFk&#10;VcEmicheFYfDgVcawSmDR3MzODyER9Lfb1iCPhdIbh1AaF4YcOigw+4Q8Y7oPhW2MTn3//Tk9Fmi&#10;uLiQjs5m2jvrPgYZbI6eMcggf8iHQZcgj4XmHVcxPNhouyQN2T2C7B7hTEoGswwBvDJzDtPn+/H6&#10;7IW87Wtm+lx/Zswz8PYCA7P9A5hnCmaOIZDZ/gHj0GGOIZA5pgDmmoOZbQxkjiGYhYFhGBYtxxy2&#10;ikUr17FkdQRLV61j6coVbN2ZyM59O0i7lYHk0fQ0jY8Aho9Cho9CiE+DCL8rteK3nSc6FRgFp6j7&#10;CSheqG/vImjZauaYgvALXEzw0tUEhi7H1xQ0Dhj8A0IIDF2KOWgx5pAwQpasYNHSlYQsX8Xy9eEs&#10;3xjBknUbMC9eSsjyVeMqiANHT5BTUExNQ7Nuiukexe0Bl6SnSnjHVA2SrI7Dhz92JYMkq7hUcLpE&#10;+oYkvhFWimAs5ZXEGqbG1/N8Yt2nxtSECvZd69a9dBSVaXubmGQoYvquSrqHvKRbBphsymOCfyGP&#10;GQuYaMhhQkAJPv5lfMmQx2RDGV/yy2aSuYRNye1ILjui6iUyvRcfw102XWkjPrWT6NQuopIGibvS&#10;yXNb65hoKMLlHMHj1DfxnUMiC481MslUQHhyD6JLRvSMIoteXCpEp3YxxZCLYCpgkn85Pn4FTDQV&#10;M9GYixCQx0RzDj7+pUzxL+RKmah7GbhkbJpKl9VORtkgaaW9pFvsXLbYSS/pJ61cJK3chmDKZ8Gx&#10;FtItA2SUW0kuHSLNMsSVMh1g3G+wjXkijKIpKk9tKefZ7Q16KpkksympB8FYwGOG+0ww5DHFkMsU&#10;PwsTTaVMNBQhmAp5LKBA94FwyYgyyLLKD2PreHZbDao0isvl5GaJjXXpncSkdRGR1MY/rC3lH1cW&#10;E5c6xPq0TqJSm4hI6ySzfAhZ0Uix2JhgyOHZne38V0I1fxNynydWVfHc1hp23+jl6a21CMZiBP8K&#10;JplLEIz5TDEVM8G3iImmIl7YWv8nBRlutzm43ebgTquLu+12bnfqYCH7IwqGT4r77SLZbU7ut4vc&#10;a3Vws8nKtXq9vGV6fT8pNT0kV3eTVN3LlaoeLlf1crGimwvlPTpssHSTVDHI5dJuMioGuNOiYtxx&#10;me/4buQf/SOZszOZ+Kwadt6rJy6jkK3Xyll7Lo+nl+/hlY1HMOzOIHDvdQw701h8+AaHijpJTC8g&#10;q9nG+aIWHYS0WLnZZCWtdpCsFonzFYPsuVXH/vvNbDx7hzXHrrH+1HUO329k750ajNvPELLnMpuS&#10;com6cJdFu85yLKeRfTfK2JtZzOHbFey7VsLaQ0lEnMgg8dIddqflc/B6CQevFvF+eh57UnM4kJXP&#10;/vRcDmTksT/jPvsz7nMg/T7HbxRx4mYxB9JzWb/nFEczc4jcd4r17x5gx/GLWD3QY1Nptyp02DXK&#10;OwYoaeul2aZRP+CiZUihdVChbUilbViidVCjR/RS3tLDxaz7DGnQ2GendVileVCmZUjRYYRzhMZ+&#10;F+WtA9R0DVPfa6dlSGJQ448CMsDIh95HP/JBSczR0dEPPX/QbpXXcSwrd+zZyMdef3DuJ7XRT+j3&#10;0VM+OsYoUNrYic2pfOLYHx3/066rtWfoQ33Dj6YSfjT1U8d+MMajeBSfNeARZPhc2uevZJAY1hR+&#10;urmOH2ywEHGumhUn6wg+VctP41rZlSfzVfM1vhdZzxPrSvnr4BL+fVMbgqmWH2xs5K9X1/LfERYk&#10;0cWw6mTVhWYEPwuPB+chmEoQFhUwyZDPE6vyEIKr+bdVBUwKrGTiwlq+FGRhsvEGgsnCL2MamWjO&#10;40KbLqG1W20MooLHyaADjBc7EAz3SaqyMtmoL+a+HJCLEFzCD5fn8bPIKtbeHOAH0fX8LPI+Hucw&#10;kkdBUmD12VL+2i+dyn7oto5gG4T6fg1nr4pddrLydBcT/Iu539CHS1V4fmMep270MDgyQp8MTlWl&#10;oNHBJGMuf7WylqZh0DQbDtmGywlbM7oQ/HP4xnILnQrgGMDlgeYBkX4ZPIqMyzmCqHpR3CKDLj3v&#10;1yurjHisKKILl6jh1hQ8bhWXqOGyO/BoQ9jdDhyKNJZf7sSlOZE0Fc3txSU6UBQJu21Yz7UWNd30&#10;TNV9EzS7A0WxsfpyM4JfIefy+rGJMjZVQfSO5f6KdjR1BJvowqY5cKoybq+G5LLjdo7dCXSJ4OjB&#10;o0CnrFcxYLgf1eVgVJKxuxSG3TDkdqOi4HT1Y3facGkjX5iFa3FxIe0dTR+DDN09LdidveOVJR6G&#10;DC5J0UPW7x6qY59XHasuoXhG0UahoLSc6b4GXp+3kFdnL+TNuX68NmsB0+f6M9s/iGlz/Hhrvv94&#10;2sTMhUbemu8/fmzmQiMzFvjy1kI/3lpoYJZfIPNMi1kQsIT55lB8g5awZG00q9ZHsXTZCpavWcHq&#10;qDXEvruZ6sZaNI/7M6dKfBKAeHDst0GG3/baR8/3amNmdNoIqncE0TPC/pOnmW0MxG/RMvwDQllg&#10;CMLXFIIhcBF+5mD8zMH4B4diXBSGOSSMoMXLWLJyLYtWrCZwyXJClq8icNkKzEuWsXTtBoKX6fDB&#10;GBTKfH+zfs6ipcQlbOX67XvYXQruUcZ9NBTV/ZCy4QNg9McKGUTFjUN245FHeGd3DRPM2TyzrZ5n&#10;t1Tw3zvqeS7x0+OZ7Q3svdaBwzOCKrrp6vcSm9bHZEMpkWmdpFvsTDHkcsUi6eaKMkxNqOL5rU04&#10;xqT/Vg18TPeIzugeK90KsZebmGQuJiqjj4ikNmLTOohJ6SEmY5CnEqqZbC7EI2k4FTfplh6+taaR&#10;L/mXsuJMl+4j4B5BlFxIihNJkansdJJaZielbIDMimGSS61klFtJKxVJLx0ircJKRmkPaRVDdA07&#10;dfNbyY0iublS5uAxw32EgBIEYwkTjNn8mekegqEcwVDKZL8CvmwuQvCvZKLhHj6mUib5lyAEliL4&#10;WfjV1kpdaSGpiE6F57c28PymalTFi111sz2pE8FUhE32Irll3T9CGsHhllAkCE/uwMc/f6xyi4rs&#10;guSyIQRTAeklNhIu9RJ2vp/Nyd0IpkJejK/l+a1NPJfYyE8jyvlNfA3PJNbxYkIjPuYiYi+1oUku&#10;UsrtTDIUEXu5i5jUfp5YW8FzW6rZnNxNfHIHgrmEhCudxKW0EpfSTkSKjdikTralthKX1EZ2rf1P&#10;BjIUFRVwvdXGzRYbN5ud3G61cqvDyd0253gaxcPxUcCQ2yl9CDJktzm502zjRuMwNxqHudY4RFpd&#10;H6m1vSRVd3O5spuLFd2cL+vknKVLVzCU9XCppIesGifptU58t5/jn95Zzb8siMFwKIutNxrYkllB&#10;+JVc4q6Wsv1mFevOZfPrde8zb3sS06PPMCf+EoadGSzcdoW5CSeJvZLDrS6Fk3mNnMmtI6u6l8ya&#10;PpIqe7lUMURqo8Te2/VEX8knLqmAhLRiDmQ3sWjPRbZnlfL6qneZGhLDM0ER/HrJJl5eEsfSPRfZ&#10;d6OMfTfK2JmSx3tpBUSfvkbEiUyiT2YSd+Ya72cWcehGGfszC9idcp8dl++wLyOX967cYX96Lvsz&#10;7vN+2j22nMog+tBldly6zoHMHDYfT2b3xWtEvHeEgto22gddtPY5aOi10zQg0iF6KGntp8mq0mxV&#10;aRnSaOhx0TKk0dTvpGVApdOu0WFTuHwtl8K6RgYUaBlSaOx30TQg0WbVPgQbmgdlmgf1MpYtQxLF&#10;pZ/d+PHzggxJ9y2EH01l45EUwo8mE34kbXyjvWDzYZ5eksDTSxJ4ZukWvm+KxOc5E8JU43gczsoZ&#10;u0L9Wh70f3pJAk+FxX/o+W+LD/dJZOqSLZQ0dDA6+tswgf4eT8xayZ+/thibKPP0koSHrsfw0PV8&#10;vH0UbNhEma+9Gso3XtXHAhCeNSNMNX7CeSMfOv9RPIrPGvAIMnwu7XNfuKoOMkutfNlUyp+tqOGf&#10;oyr4m1Xl/Nu6Qr4aUotxSxVCQCEHLaOYL1bzZFwurQ4PgqmEkzlWVp2v51831uFWNTRnH2HnrPxn&#10;ZD2t3RJLk9r5suEujcMK3Q5Ydb6W7DqR5afrCTvfxNKTwxgvt7PsSjdFzRKbs9pwOUVwDaJ64Oi9&#10;PuzKCIgiy850Iphz6bCOsvBwI5uudbMvr4XHTTcol+DlqAo237XyZEwF/xpdj93tpFsF1Wsl5HIb&#10;gqmKvwgqRlhoQTAUIixv5F9ic9BUkYNXOxH8i1mX3svyMxVMDihh320rw7KIyw0DTriY04UQkMd3&#10;EhsY8EioqhVRBMROuiWYfbCOH2+4T1aFiFuDZiucyOslvUKvLOEdUpBlmWarzJbkDtZc7mB7Vg+d&#10;Li/Xaxwcv+9kxGllxGnlyF0bWZVW+jQ4VdHNunONRCf1kl43hN3rRrQ6UUU3slujpd/DluQ6ll0Z&#10;ZPHpVo7faGZoSMYtK8iKh/Sqfl7ZVc3EkGrWp1g5dq8dt9fDhdIhjmcP4XDKeCQNl2OAYc8oV8pE&#10;TuQN0jDsRVEguczGiZxBXBocvWdjzfkKLhUOgTpMnwvSqlXWnCxl5fl6dt7potGlGw3idqE6Br9Q&#10;C9f2jiYdMHwEMjjEvo9ABs8HkGHs+HjZRtmNWxtFcmm4R2HQLrIuOpbX5vjy0ttzeW3WAl6bOZ83&#10;Z/vy5mxfXpk5j5l+Aby9wMCMeX5Mm7NwPKbP9WXGPD9mzPNj+vyFzFjgz4wF/rw138jbC0y84xvA&#10;bP8g5hgCWRAUypKVa4mNiccUFIhhcSAro9dzM/cukuL6kILhs0KGh2HB74IMn6ZwUFQvHhVkyY3H&#10;O4rLrdLY1Yn/olB8gxbrygxjMHMWmlho1OHCXF8j84wBGBeFYVwURkDYMgwhizGELMYvaBGGkMUE&#10;LV1B6Mo1hK1dz5I16zGFLsEvaBEBi5ZgDgnDzxyMIXAR5pAwFviZ2b3vIA5J94J4oFpQFA1Jkj74&#10;PSry73V37A85V3vGTBm3XO5CMJSw4mIHkgiaJCO59NSlTwtRkZHFUb1aiKIgyR7cDpniOidWFZIq&#10;rAjmfHZfHyAqvYsNye3807oK/n5lJXHJXcSkt1HTKSKYS4lJ6UF0abhkiE3tZaKxjKiUTiJSOonO&#10;6Cb2SjvRyd28sL0GwWzhXp2dX4RXMykgn68syudUvhWnrKEpKrI4iiLC09uamexXyCSzBR+/IiaZ&#10;yplovMWXTPkIhkImmHLxMVfzFf8iJhsLEPzymGS2IJgtevqY6KVvSCGj1EmSxUpquUhKmYuM4k7S&#10;S4fIsAwzwViE75Em0kscpFZYSS2zklE6QEZZP2llEvfrRBRJpqLLTnqFnZ9HVfODyGpSy/uxdDuJ&#10;SO3jK/4FTPQrRjCUMcFQzuSAEgRDLhOMRUwwZ+NjKtNTHdyj7LnayTdDLbyzqx5JVnliXSkLjrax&#10;Mb0FIaAI2SXRMwx3G+wIAdU8GV7F1G0NRCX3I5iKiEvrQZE9pBcPMcFYxObkfqKTeolM7SEmrZt/&#10;XFtF7KV2Cuqd7Lw5wHOJ9bywpZyp2yt5amsDzyTWsuhs21g1kD8dyHCtxcrNFhs3mhzcahnmZruD&#10;O60O7naInwk0PIAL4+kUDypPtDq43jRMZqOuaHgAGnRFgx7J5T1cKGojs9ZKao2Td+LP8a13VvHP&#10;8zYSduAWWzIr2JRuYePlHOKvVxCfaeFYSQ877jTw0+BYXos4wcvrjjAn/hILtiYTuP86xveSWHHi&#10;OjtvVHC5dpADd6u4VNHFeUsHF6oGOJTXxoyIffhtO8Om1GIiL9wn9koeJ4u7WXk4k63ppWzLLCH4&#10;vfMkphex9mgm649msOFoBqsPJZFw5R4Jl+6y9ZL+GHE0nS0X7hB//iYxJzLZnZbL3oz8cUVDwpmr&#10;bL94g61nrxJx4CKJZ7LYcfEm+9Ny2JN0m+O3itl5+QbLtu7n/YuZ9MnQPOCkY0iiqd9Jfa+dZqtM&#10;VY+dym4bzVaV5kGVxn6Z1mGVhj6J1mGZ5n6JbscIlW09nMu4TeuwndZhXcVQ3+ukdVilZUgZhw1t&#10;Vo1eibHjfxyQ4XBWDsJUw/gm3edZw/im/e9mrUKYauRHxqhxEPAAQFy+b6G0sXPs6kZgVN+M/zaI&#10;8GCcZ8P0Yz8wROPzrD6+3m8zTy3VX3s2LGF83NHxLx+022V1TJhq5KmweGCExe+dHn+vr78Syt/P&#10;Xv1Q7xF+m8riwZCvb9iNz7NGFr93htGxg8JUIz7PmX7n7+N/eh55FF+sgEeQ4XNpn/fC1a7C8XuD&#10;PB5wk3+La+TJjQ18P7KZn0YWI5jreDKmAiGoEJ+AHB6fV4AQUI8wr5KJ/oUIIdkIQRX8ILoRVVXp&#10;11RWnu9kSmgrP4ku5Yn1BQj+NTwV2cDWiw3MO97L92Iq+be4Sn64qYbMsi5+EV7Fv0U18Z+xZcw+&#10;0oUmivS6Ydm5WiYZS3lmazWdg7DhdAvCokI2JzfzT2tK+V8hVXw3thnBWMWT4QVMDrbwn6ureTKu&#10;lu9F14E0hOTSsIsw670uhNBslp5oZPX5bpZfbGby3BL+M6oCj8tD4zB8c/FtvrmhBx9DIXOOtSKJ&#10;MooCDPUhj8Kt2mG+aszlz0LqSExuoXYIRhQNu6Yy4AG77ELTNKwyOJ2jnLo3wERTET+OyqNHG8Gr&#10;amQ2wBNhBQj+9QgGC5PNFby+pZxvR5TymKGYNqtCu03lMUMx39tUjf+Rbr5qrEQwViEY6/hfxgJ2&#10;Zg5i9UCfBu9equXxpbVMDCxFWFiAsKgOwVzALzcVYRkE5GG+G1erS4+N9Qj+FXzFeIuWwVF+EVnE&#10;ZJOFBjuoohuUIXoUeDqijK/7ZXGg2MWwy813N9cg+OezMauPCaZbCKZsnn23lV55hICjjQiGfITA&#10;WoTAJib7FfDL5Te5UaWXi3NL2hdq4drW3jgOGdo7Gj4OGR7yX9BBgzq+MXXIGi7VM16i0SWqqF5o&#10;7e3HFLaEF9+cySsz5/HazLm8/vZc3pg5jzdnL+DNuQt5ZfY8Zszz441Z83n17Tl6n3fm8cas+bw5&#10;ewHT5/oyff5Cps/3421fIzMXmnl7ge7hMM8cyByjmVlGIyFhy4iN3sy69REsDAlhbrCJlOsZOF22&#10;T4QMnwYGfp/jn6Zw0E3wPDpgUBUcbok9xw4xfd5c5pkDmW9cxMy5fsz1NTPPL4A5Cw3M8jUwzxjA&#10;wgBdzRC0dMU4VFiyZj1L124gdOUaAsKWEbhkOUFLV2AKXaL3DwjBPyCUhcZgAkOXYwwKwxgUiq8p&#10;iMLSciTNi6LqVVjcbjeyLI//Hv+YIYNDdpNe3o9gLMV4rJnw5B5doh9YwBS/ciYYCz813tnVil2T&#10;ccoKVZ1u/mFNJdEpfUiKC7dLJauoH5+AEuIvd/L0tkqm7mzkL4OL+ebiIp5ObGDqlgZya0Um+hcQ&#10;ndqF0+3FI9qJTO9lon8esUmdxKf3EJncwZakLqKTepmaWI2PMY/eQZknoyqJSOll0CohOhUGrG4c&#10;Lg1JduBSPey62U1cch9xyY1M29vARL9S5h7vZcvlLmJTu4hLaScuuQfBaOEnUbVsTu5mU0o3sckt&#10;useGPIKoqCiKXo5TlkQkEVyq7gMhyjDJv4SIzBZExc2I6MXr9IxVxnCjSKpetlNSiEjrYYohnwn+&#10;hfgEWJjgX0x0ahebkjsRjKVklfWRXt5DWqmN5FIrWRYbKWUDGI50IhgL0GaF66oAACAASURBVCQX&#10;iuzhVN4Ak5dVEXCkjtikbnwC8mhok4m73M9EUzFppTb+clER/7C2lBm764lJ6eQfVxWy5kIbE/0L&#10;iUjpxClDetkwgqmQZxIqeXF7FS8kVPOrxHoeX1xCVEYfe250EpPSQ1xaD+HJPWxK7mRzShdRyd1s&#10;Su0gMrXrTwYyFBcVcLV5mBvN1nHIcKPNzq1Wu55C0e4chw0P4qMeDR/1bXi4761W+zhoSKvrI7m6&#10;e9wA8qKlg0slXWQ1OkiusTMj8jB/88YSvmvajOnAdTanVrLxTDbRyQVsvVlFTEohcSklnKtz8dzK&#10;XTy9fBezEy4zLeo0b8ecJWDPNYx7Mgk5dB3/nZdZfvwGW7JKOFHSSXKDlYs1VhKzyvllQBSvrH2P&#10;1afvsGjvFaIu5rDu1C3WnLjB3LgjzIrcz5GcJoJ3nCXuYjZnijo5eLuaDUcziDp1lbgLt0i8ks3m&#10;szeJOXmVzWdvsvXyXaJOZBBzIpOYE+msP3CJVe+dZv2+C6zde47401nEHEtmT/I99qZks/38dbac&#10;zuRA+n32pWdz/LYFv/XxbD58juFRqO+163BhQKRpQKSu30H9gIui5l7qB1w0DSs09stjqRAaTQMi&#10;TQMSTX0uBtVRjl3OpLyliy6He8zDwUtDn0inw0ubVaPD7qHd5qZpQKLD7qHNqlBYXPSZ5+fPL13i&#10;k9Mawo+mMmGqkVvldWP9veOvffiM354u8fA4Ps8Zx3qOcstSy4SpRiKOpXyo3weX8cnjPb0kAeFZ&#10;A7fL6h46T7+ujUdSEKYaP5TuMPoR9cGD8bdduDoOUx4AjodVEZ+kuBgHIH8Ec8mj+OIEPIIMn0v7&#10;/MuieTiS38M3DfmEpnRyJn+Q49lWzt3tRggqJeRwOfHZ/Wy72ci2O+1sv9rPvuvtbL1bw9YbPey/&#10;2s2hvGG8bivDDjtLL3Xz/fByLud08er75Uww3eJccQXV7R5+FNnGiwnVvP5eK0JQDjtvdeNjrObF&#10;vRae3lrNzyJbGFR1A8gRq8jcE/UIwfn47a9m0SUXU0w32Xu1hxWnevlhZBNPrLcwwVzOj8JLCDpn&#10;ZeP5Wn4Y3clPNjajaoMMKyoOt8a/rKjlFxENOLwqilOlrsOKEFTD27sqQFFp6bfxxLZ6hEALT4Vb&#10;6BM1mgb7eCGhjjabjNfpQJU1/I51MdmUh4/hHt8w3ubbse2sPFNGUpWMXQSPOIpLdDAk2TlrkfFZ&#10;UM73NlXDsEpD/yjfWFbF10z5xF4aoMnqpbJTZMbeFiaYqhHMFuqdGm1OFz6GewiBtfz7pgbyqxvp&#10;H9ZYd7ILwa+c78XV0K+p9Nkk/jKohL9dZeFui52BIY269h5ePljFY/65hCdbsUsat8v7eX1HK1OM&#10;t4m/3MDZYivNKjwVWcYU/0KabQ402YHmsCGOqnwvugEh6A5X8jpx2uH7MTqkmBxQSsKFKnZc6+Hg&#10;1W4WZYBgusec92opbIHhwSH2Fdn5ypIaXtvcgMsOojb8hVm4PoAMre01H4MMTlf/OGTQZfYflDyU&#10;VQVZlXDImq5kcGm6ikHTyzOW1TWwMCSEl6bN5DfT3+GNmfN4ddo7vDpjNm/Mms9LM97htbkLeP2d&#10;ebzy1mx+M/0dXp4xazxemzmXaXMW8sacBbw2ax5vzFkwrnCYYzSzIDCI2QYjM02++JsDWLNyAxER&#10;m/ENCeWdACPn0i6jqM7fCRn0Cgue/8/w4ZMgw4P30lRdPSB73dhUkXNpl9mwKY635i1kvn8gBnMo&#10;8/0DWWgM1k0fQxbjGxiCcVEYIctXsWzdxnFzx1XhUYSuXINf0CIWmIPGVQ5zDWZd/RCylLn+gfia&#10;dNhgCl5C0OJl+JqCeP/gEdyjIMkqquZBFEVUVf0QZPh97o79Iedqu6aiiZBRascluYlK7+Ir/gXE&#10;JncQlzRETHIfT6wuJzqlh/iUFqKSu4lO6SEqrZcJplx+FV+LTVOxq27u1Dn5eVQ1grGYqYm1dA95&#10;SSkb4nE/C0fzukgtHyS1tJ//CK/lR9FVpJb2k24ZYGDAiY9fEbGpeqlhl6qx93orL2yt5YXEBp7e&#10;UssU/yL+eU05z22t4TcJVTy1vUWvOiNr+kbe5UFT3ISeb+HFhFb6Bp04FQ+yquCQZLyqREW7ygRD&#10;OUvOtqPIHr2kpgT3GxxMNpWzKakFuzaKU5WRZA+Ka6yqheJlx41+EpLaiU3tIiqlg9jULiLSuohM&#10;a+Ux/0Ke21JLXGoDcUkDRKZ1sim9h/jLncSltOOQtTGjRZGs8l5+GFXDj6IaSS4foLzPTWRKA5ON&#10;xTyX0MB/v1vD81vqeXFLPc9uq+H5xCq+vboYYWGZXklFdiKLXs7eH0IIzGeyXwERKd0omkzMlQ4m&#10;GQpJL3HwF4tL+ebiEqZuaSA2ZZivLS5lcMCLYMgnNr0bWfGSXmJjon8BqRVWsoqH+UlEFQuPtpFU&#10;7qSqU+VXCXU8s60O/8NtTDQXEJvcwj+sqeSZxFr8j7Qw0Zj7JwMZigrzudY4xPWmYa412LjRNMj1&#10;Vhs3mq3cbHGMg4YH0ODuWFrEA6iQ2yl9TNnwoO+ddie320Rutti43jRMVv0AGbV9pNf0klzRyaXS&#10;djLqh8holJgecYxvvbmM7/tHY96dwcZLRURkVBCdXkZMhoUNF7JJTCvlZMUQz6/fy9Mr9vJGxGlm&#10;xJ7G790UFm5LYtamc4QcuoV5/1VCj9wk8P00gt+/QkJaMRFn77Ly6FVmxR7n1yt2Erg7heVHr7Pq&#10;2FXCz93D9O45ZkYcZPXx64SfucPKg6mYEo4yJ/J9ok5dJ+H8XbZcuMOGo2lEnMpiw9E0oo5nsvnM&#10;DRLO3WTrxTu8l5rHjqR7bDl/g/iz11j13kmW7zjBu5duE3HoClvPXyPxTBbbz18n8UwWOy/dYk/S&#10;Tfam3mVPajabTyZhWr+JZrtCXb+Dyi4rDb12GvudNPa7qB9wUdLSR0XnMC1j3gwNfRJNAyKN/TKN&#10;/U56RC9tQyq9LjfR777PoKqnmjYPumgelGm3uR9SMuipE50OL63DMiWW//kSlg821j7P6vFwKsSD&#10;eDhF4qN9pi7ZMn6ND/wSPrpB/7tZa/B51jD+/AfGyA8pGZ4NSxhXOXygjvg4/Nh+8do4APh4G8Em&#10;ynz91RB8njPp43yCMcP2S1lMmGr6rZ9VeEjJ8cHnNYx9r8ON0c/pf+Sj+NMNeAQZPpf2uadLiCNU&#10;dQ4we1s7wqJyhKAcBLOFx/1yeHpbPc/EdPPl4GImGUsRAmsQTA1M9KtB8M3lMXMpE435CL7FnLov&#10;YlNhyfl2fhzbyNE7Nl59vx4fv2r2Fo2Qaunlu3G1LLrQwukCG1MWZLPjmpMJ/oUkFXew9Fw7345o&#10;w+1yITuseCSwaR723+2go1tm/ZkGhMBCuodV1ib38rXFJURc6WayycI3QouYdqSa4n6Nn8UW8uO4&#10;CpBs9GmwPq2ex3wtBCV1su96LaFn+5i1pxbBUMn03RbmHBngL5cWM9Fwjyl+efxZYCnnLCIRV3sQ&#10;AmrYlFyPQ/OgODUGnW4i73mZGl/LlwNuIBgqEYIrEALu848b87hap+gA2WVlz80evma8x7/EVyEr&#10;HjaldiEsus+bu1twSKOMKg5Ej5X8tiEeN1xHMOUzNGyj1yoj+FbyuH8hOdVWRC8MSqPU98OEgBKE&#10;wAI6Bu30DAxyPF8iI7+FQSeIwxqoIxzKG8bHcI9Vl0Q8ksaQ6MF4xY5gLuds7hB9Djd2L/wsphjB&#10;WEq/HWxOfYPc7xzml7FtCH65nM3pRtM8/Gt0PRPNOfx6XyODo16GGaXHOcp31uQzOaSA4l4rsnsE&#10;SYUBFd7cV8Vj/te4Wi5hd3+xjB9bWutpba/Ro61u3PjRIfbhkhQkxYWiuZBVCUUdwSXqygVFFcdL&#10;jmouFU3x4pTcaED8zr0898p0fj19Fq/MnDcOG16eMYuXps3kxddn8Mpbs8cBw2+mv8Ov33ybF1+f&#10;wUvTZo73e/Dam7MXMG3OwnHgMGOBP+/460qGOQv9CQpaTnjkRuKiN5KwYTm3Mk/idvO7zRxVBUXT&#10;N94PvAoeKDce3PV/4GPw0VA1XY7/ALpIsoqmgSzrZos6iFF0g1MNZNmFXbFz4XoWYRHhxGxNIG5T&#10;/HjExm0mOjqWiIgowsMjiYiIYlv0Jt6Li2Pfls0kxsWxeOV6ZhoWsSBwKQFhyzAuCmO2n3EcOiww&#10;BzHH3zSeYuEbHIJvQBjrIuJwqQqKJn8AizQnsjJW0lUdobC44I9yrna4PGiqiEuWUBUvG1O6EEzF&#10;eulHt8Lp+wNMMZXwTEI55V0ibucIimsEl+RmsrGY2PQenLKCS1WQXRqy5CE6rZn/iq7EqTjIKBtE&#10;8LOwMbOLSYYifMwFTDJV4mMoxsdchGAuJrnMxsTAUqKTO3C5vFR0ucmwWEm2iKQV95FeOYgQWMT8&#10;Q20kl9lItohkWvpJLbOiyKM4VHCqMttu9jLJWEbA4SZkyc2VCitxV3qJThtiQ3I78cnd/P3aAv5y&#10;aTGxqd3EpHQRl9zEC1vKEUyF+B3tZ1NSC1FpvcQl6yaJXsWFTYZnEuuYZCweU3BZmGiw8JixgEmG&#10;QgRzAZONlQgBZQimQib6lyMYChACivAxlaLKGqrkRZZGcEqj/HpLA89trkFV9TKZ18v7iUrpZMuV&#10;TiLTrUSntRKT0klM6iBxV7oJT+sjLnUIhzgGsmQNWYYfR1l4JrGBzHIn65NaiU3vRAgooqbDyokC&#10;K7fqh/j60gImm3KISenEJSk8ZiojJqkZhzJMWoWVL5vKEIx38TGV6f8L/O8y2ZRHZHI7zyfW8A9r&#10;KvhpZAmC2cILiS38eWgx/7S6kp9EVCGYiv5kIENJcT6ZDVauNgxztd7K9SYbmU1WbjQPcaP5I4qG&#10;to97NeS0yx9TLzyAEfdaHdxs18huHeZO8zBZjTauN/aRVdNOUmUPabWDXK8XeW71+3zjlVC+vzCa&#10;wH23iUkuY/3p26w+ncea84WEX85nU3IBV6qsbL1aw1PLdvHMqj1Miz7BvG2X8d+RSsCeLAw70zDu&#10;SifowHWCDlxl8bEbhB69SvD+NJafuEnAniTWnLnL9PD9rD91l2UHs/DffhbjjvOEn7tL5Ll7JCTl&#10;selCNqsPprH54j3mxR7G/O5p4k7fJPJQKqsOJRF+MpNtl+6x7XI2caevsystj8RLd9h4JIn4s9fY&#10;fCqdk3fL2XI6k8iDV9idlE304WSiDiWReCaLhDOZbDqZxvaLN9h+4So7Ltxg1+Xb7E29y5xV0dxv&#10;7KRLdtNtd9EyoOrmjlaNToebxn4nlrYBWh0e6gcVWu0qzVaZZqtK45CubGgaEOlyuMnKKaWwvoUe&#10;yU3ToJOGfjsNfQ6aBsRxpWebVaPNqtDl9FBQVPiZ5+fPCzIcyryvezGMpUE8HE8vSWDCVBPzNx36&#10;kFfDg9hwNJVjWbmMPrSZv11WN55q8QAqfO3V0A+pA35gjPxQn2eWxvN3s1ciPGvmdlnDb/38JQ0d&#10;48DjYRDxcBsdHSU5pwyfZ438+WuLPwYsRkdHCT+aPA5KHvg36Jev/ywfpIv8rvY/PY88ii9WwCPI&#10;8Lm0P0Ttdavbzr5seDzgNg1DdloHNX4eXU/gxXau5AwRdKaGpadaWH6mieDzraw618fSC1aMl/ow&#10;JfcRcmaQ6hbwaF6WnKlBMJbzVVM5QlAjQmA5wvwC/juhju9GtbLqTB3HcvqZYixn600rgrmQI/cG&#10;WH6mjR/F1+FxDoLLjqiAJjuw2kEegaDzDQhhzaxNHuBvQ29R0GjjVH4Xk/1zyO/18EZ8Ha9va+TH&#10;EQ18L9JBn00CeYC/2lDB3ywuptLp4uy9Tr5iyEHwq+KvQ/LYkNXFxAW5fGdtMduv9pNS5OJbK6oR&#10;/IuZHJDLN9cUI8ujDIvgcrkYHQW36sFhl6jtkNl5c4BXd3TwV0vLmWAs4n8vLiC/2crQiMK+UitC&#10;QCHfia5BVmHtuWYE3/tszupDcqLf2dMcSMD3NpYxxVxGd6eVPusogqmW/x2Wg8vjQpFHGZRkHIqI&#10;YLiNEFjNkE1FVUS6ZRhUHZwpsLI6s4Nf72nhyXVVCIZiQo/VMDRqRVVlQi63IBjKOZ3Xh1txIirw&#10;3Yg7CIEWugdGcTm8eg174Efr6hFMRZzObcUuu/hhXCWCqZB1ycNI6giyU8Q+IPNVUzZ/u8rC8nOt&#10;rDjZxLJzvaw6buG/t7cjhLQSebEdj8P2hVm4/i7IILpkfWOqyWN3wT8oieiSNFxu3TxQU3TZteqF&#10;PqeLxWs38sJrb/Grae/w4pszeeG16bw0bSa/euMtXnx9Bi+8Np1fv/k2L02byUvTZo4DhudeeZPn&#10;XnmTF1+fMQ4cXnhtOr+Z/g6vvj2HV96azctvz+aVmXN4Y84C5pjNBIctIyRkJcGLgtgcHc6JPVsp&#10;yr6IRxv9REPHD9QH2ofAwcMlHXVVwqdDhvFzxiCDDh7GXtNU/biqwyiPx4PsVcmrreFUejoXkq9w&#10;8MBe9u/Zxe4d29i1bQu7tsSzM2Ezu7cksHdrIocTEzmxLZ7TuxLZm7iZtevCWRCwmIWBoZhDFmNe&#10;vJT5pkAWmIMwhS4Zhwy+gSH4BoawIDAIY8hygsNWUl1fh3d05AMvCVXEJWlIihNZ8VJU8tkXrn/I&#10;uVqVvCguD3YFHLKblzbX8evtrTo4kEVE1UlS6QB/HVbDTyIbcUgu3ZBQ9iKYiom90s+IbMcpjTIi&#10;ehCdoMoKTpde9jHd4kIw5ZBSbkWWwekCp6yXd1QkFZeim2YKvrlEp3aCJBOV0oFg1g0VBXMZgjmP&#10;icZ8fZ41W3gsIA/BkMtEQ7Y+hiwSn9KHYCjmp9E1WF0uFE0m6krfmKFvEVNMhUw0FjLBUICPoXgs&#10;JSQHIaiCKYZ8BNNdfEylTDHkM9lQygRjCRMMBUiShF0Z4cXtVTy3pRqbArLixSV69DQIZSxdIqML&#10;WRxiRAXNpaKoI0QmdzDBtwhV1sbK99oZVlRe2FrL84k1OGQvu2/0Ene5g4jUPjYldbE5qZPItHY2&#10;pbQSm9TNhvQ+4lJaCU/RIYLm1JAUCDvfxGRDGadyHfgfaeSvwkpYdbKXiYYSeq0y342sYmJABeaD&#10;Ley81c6fL65kz41+BL8S4tIHUSUvLTaF1KJh0iucJJcOkVncT0a5jetFXVR0jnCvaZB0i50Ui420&#10;0n6ulTrIKO0hvXSYNMsw6ZaBPxnIUFyST0b9MFn1Q1ytt3Kt0Upmk5XrTYNcb3qgaLB9ABtaHR+C&#10;DfcfggoPjn0INnSIZHcp3G4TudFs11UNjQNcqx8ku8fLtLiD/MWri/jWmyt4O+Y0cWnVbMooY8fd&#10;OkwHbmJ8L4ngfcnsvVtLRptGfFYNv1y8nd+EH2H2lgvM3XoJ4650DDvTMO/OxPReOobd6Sw6fIOw&#10;Y7dZeuw6q07fYdmx66w8cYffrHqPJYeyWHr4KmEHM1l6+CoRF3NYe/Imyw6ksfpQJmsOpbP+aBbr&#10;jqQTdzGbZ80bWbU/ibjT14k+e52YM9fZeCiZd69kk3BO92HYcDCJ7ZfvsDvlHgey8jl+sxRjxA7i&#10;jqWw5XQmW89eZcW7x0g8d5W4E6kknMkk4UzmuKJh27kbnLhl4e2lEZy+VUjDkExOVSO59W1kVzWR&#10;V9dGdnkDxQ2dpNwpwtI8gKV5gNLWfiq7rNT2OanpddAypIyXuMyvbmbX8TM4YKzUpXu8mkTrsEzr&#10;sKynWAyIY54MfxzpEoeu5nxIefBAVfDAS+EHxsjfatp4KPP+x65ThwwGIo6ljR97oJZ40G6W1eLz&#10;nGk8rWEU2HAsmQlTTeOQ4WERQmljJ197NeRjqRCHs3JIum/BJsrjnwUgdNdphKlGvvZq6AegYezl&#10;YafEgs2HxxUJHzT9ZzlhqgmfZx9Bhkfx/2/AI8jwubTPe+HqFj3YlREuF3oR5pXw802l/DL8Pl9b&#10;VM+yM+30uWD+qV7+I6aMn8UW8p3NVfw4poYfR1Tw3U1l/Ci2nPjkLkQnjIgD3Gt1kHCtjw1JrcSm&#10;1xOeWYffgTa+v7yKp8Nr+bpvKkJgEUJAOTtutSKElCEYCnjcfI8fxJXQ5dQXhA4NOiVYcrSY/GYn&#10;qy904GMoZNg2SnnXIAOSh7ALvUSkdCN5NLySl8paOwFHG/E/1IzbDZ1e2Himn4SUbur7oWUYdmf0&#10;s/+WmzqbQp3TwamydpqGXXT1eHDYRjhpsfGrxHJ+ttpCYcMoA6perUFxDnG3cpCuPheiZwTVKSNJ&#10;Ina3XrHiv2IrmGIqJOxKN6rm4GCeAx/fCn4RXYckwYozdXzZYOFUwTB2J1jdYFXdDDlc/DymCR9z&#10;DR29bnqG3PgElPO9mCq63CqIEjZJoqHfihCQh2AqYmhAod/pYc3FWqYsLWRSQAPfWlbCGzuKeHtv&#10;I8LiakLPDYLTg0tys+p8LT7+uRzL6dfrqGvwZEwhE/xy6Ry2ghtUpxebE/4jvBwhoICTxT04RYVf&#10;hFchGMo4kq9XpZBcNoZ6XEww1fC4fyFTAssRFpYwMaicL5mzmRRQiOB7j8Xnu3B5/jSUDHZnLy5J&#10;QdFcKJqqL8gVF/32FgYd3TglN3ZNxSa6kCQJURRxA/ct5bw2x5cX35jFSzNm8/zrb/Hca9PGgcHz&#10;r05j6stvMPXlN3jx1en86rUZ/Oq1GbzwyjReeGUaz7/8Js+//CYvvKKf8/yr0/jVG2/x8oxZ44qH&#10;X0+fyWuz5jHT3x9j0CJMgUvxDzAQsW4VJ3fFU3rnFNJgP5p79HdAhk8vR/m7IIPmeVChQX9U3WNq&#10;AW0sxURRcCleXIoXj0c3Iaxs7yK7tIIrqWmcPLSbY+/v4PB7Wzi8I54j78ZzfHs8p97dwukdiVzY&#10;uYXk3Qmk7kvk+I54osMj8A8KY4E5CD+TGb+QUOaaAphrCsAvJJSFQSHMMweOP/oGBxEYtpI5C01c&#10;TknFM+JFVryo2iiS4kJ0yUiqA0n2/F4L1z/kXK0oGsmlQ8SndhKT1sRfhRXxxMoSolKtxKToVQfi&#10;kgZYfL6HN3fXEJ/Uz6akPtada8DHXMxT22rZlNSHU9a4UuEkPllPIYhM7aOmy6GXsDQXk1k8yK/i&#10;W/USiAGFTDDkIZhzmehfwP9l772j4rrTdN1CkkP33NNhpqdnnTP3zj3dMz2zZqaDe9zObUkIZVty&#10;kt1227IkKApQRDknhCKgLKEMygmRUTSSkJAQscg5ZyiosPOuKnjuHxuQZXvu9JxZXmP38m+tb1XY&#10;VXtXFVU/9n72+73v1SIHI4JzWJPUgiz3UdGsEJHUSFiKjS3xNrYlNrE1uYvw+E62JrWwOamZ9Ymd&#10;XLc6qGoWeftQCSMCinhnfyVNdglEcSjmUVCN+F5BAbum45ZAk0CWMZREioamgOwxfBNUpd+IllQk&#10;JBVk3Y1T1hkbVYRvVKWxTkVH0fsRVDeCIvN0UCGbklrwCCqK7EGW3LhkibDUNp4KzDNiQkUdt1tD&#10;1LyM3V7O2D0VuF0CoZdb8Ius4vmNJZhCivnZ8gLG7arEN6KcCVFlTIisZsL2CiZGVjBmRy1uRWXR&#10;hXZjTjTnMTwgC1NgNsMsD/nN5lpMgfmk59mYdaKBQ7faSLX2kljexf4bbSQXCowwP2JbfANu0YMi&#10;e9AlN2N2V+JjzmZ4SD4mcz7DzEUMtxQwwvyIZ8yZjDDnYgqyYrIU8ay/kZ6RWODELfX/2UCG3Lws&#10;UitspFXaSKvs4UZ1L1drerlZ083NGju3anufAA2Dho6fhwqD1wfVDo8hg8z9FifpjSL3mxUymmWu&#10;1wpkNrkodUHI3nj+4o0gfvzmfMYuPci2tGI2JOSy9vID5hxOYV7sHfbdrSClVmDnVSurL95n/MpD&#10;jFt+hGlbzjNt81lmRMVj2Z9GwJ5kAvelEnzwGiGHrhJ68g7zY9JZGHOD5WcyCD1+k02J+cyKukTI&#10;gUSC9yew7FQ6C45e5b01h3h71T7WnbvL6tibrIm9zrpT11l78hrrTt1kxZEUxs0JY3tCJlvO3SIq&#10;PoPws9dZfSSO8Ng0tp25wf6k+xxIzmRf4l1O3Mjh9G0rc7ceYu2hi0Sev87OizcJi0lg8e5YNsUm&#10;s/FEIpEXb7HzcjoR524Qde4maw9e4pPlO3gjcAnnPsvmUXU7j6rryaqqI6+mmcL6Dgpq28iwVnO3&#10;oIacyjYyimu5U1jNncJq0gsqySyuIbO4hkcV9RQ2tLPjcCzJGY94VN5AabONspYeOhXo1o3qUqG+&#10;R6a+R/5PAeGvCzL0Y3gZ+Piav6RUGLnIgAMztp144v4Z204wbOCAv7//yUP1QSWDcSBfwZ3CCn4T&#10;uB4fPwt3Ciu5U1jJ7oG2hxnbjg3dN2PbCUxjzNy2VjyxTgMwzB9apzGMUM1BCJJf+3llg/GZGOsz&#10;FAt3i6qM/2uA78JtQ2aTvqE7nvBj+CpPhkEvhkHwMmZhBCeuP/hvn0e+q29XwXeQ4WsZX/eOq13T&#10;cckKe2+38Mz8fGJyejmW1cVvtxaz+Gw5uibxXFglP1+RS8j5SubHdRAa182C07WsvVCCKfAei1Jq&#10;aFVlnDq8sj6L4Ng6Fl9sI/iCg/GHmgg9U8/zG8u5WtTDxrRWXolqIfJ6Ax0uD5cf1DMhopy1KSIJ&#10;+W2ogEvSEQWNh7UunvrEypzT9cy5VM4fYqpYeLqcJVdaWXaxHh9zHv+wtgLzpXoWXWljTlwPc+Ob&#10;WXixmTNZDtyKSHWnjZPFLTxjuYvJfJ9nZ9xmhKUEU0iJkSfuX85wSy4jLNmYgnPwCbrBU+a7mOaU&#10;UCO2o0ldOBWBCfsaMJnvsuG6i37Rgyh3I+oqfT0SulNmbVw1JksRyy7UIYoycQ+qGBH8kJfWl+Dq&#10;Ewm53IBpXgnzj5fgdduQHF0oHgNY/GKlFZOlkE6HSlunAx9LIS9tLEeXFTR7L1I/NPX2McycxfeC&#10;smhtF9iaZER+/npHGXfLnIiijKb1EHlHY8TMLObGNyIpXUgirLzcL+iJwwAAIABJREFUjY/lHqcf&#10;dKLrKj2KxvPhdYwIsFLY2oLkdKFIKqoOL2/IwzS7lMM5NtySwiub8jCZH3D6URsOr4Bd6aDHpWIy&#10;Z/OTFdVUO+00i24auzQ6enUae2Wqe0UkL2g99m/Njut/BBkGwYKsaIiqmx6xhdKmq1S23sWu2OjV&#10;BOyyHUFyGGfG+9wcOneOkVPeZfx7HzP2rfcZM+U9Rr/xFuPeNhQM49+axpg33mb0pKn4TpzKmElv&#10;4TtxKn6T32biW+8zYeo0/Ca/zZhJbzF+ynv4vfkOE9/5YAgwjJ3yLmOnvMsb0z7inU8+5aNZAcw0&#10;z8M8O5iVSxZyaMsa8m4dR+tu+ErI8EU/hkGo8FXgQdM9XwkaBu/XdI+hBhhwsdfcKrpHMdokVK+R&#10;ZjCQwOF2u3FKKlUtPTy0lnP+/HnOHN3L6cO7OX0winMHoriwP4LLeyO4sjeC+D3bSTqwnWvR27h6&#10;OIKze7YRvmE9s4Ln87E5hE/MFj4KCORDfzMfBwYxa848Zs6ei//c+QTMW8BHAYEELJjH7MUr+OOs&#10;II6ciMHtNVo8dDeIsoQg23GKnciK+xurZJBEjS1Jrfj4Z2MKzmeY2YrJksvwwGKenfWA4YEPMZnv&#10;8XSI1XhMSBnD/e9iCsw3lgXn8nRADqLiISy5kRGBBfgEZPJMQA5JVpENqa08FZhHWlE7fhFlPLep&#10;iFRrL1eLHGxK7MInOJOUvG58AkvZltyMqki4tH78tpXwdGCRsY3ZVkzmR4wIysMU9BBTkJVhwfmc&#10;y+w0DoCDc9iU3Igqg0PrQ5DB7dSHWjiuWWWGmx9gCsphmOURI8zF+JjvMSLIyojATEyWEkwBuQwL&#10;echTsx4xKqoBh9trGD4KCpoG47YXMzaqFlnUUHTQBAlF0fDIYAp4RFiyE00FlyIgqwbg2JHQynDL&#10;fexuN4JqqJRUQWFsVC2jdhfT5HDjlAxfkW2pbfgEZHLgVifJhQpphXZSCnpIKuokLddJSlEvGVUu&#10;BNVNZpVESm4HW1I7GWZ5yNUCJ2Fprby3rwiT5QEmiwGnhwXkMdy/AFNgCcPNuQyzZOITlMvGlFZE&#10;XUeS+lFlN35RpYyKqEKWDKVJnyYhKSIOpd9QVKn9KJKRLJSaL2MKuk9CoWPod/lnARlys0kp7yal&#10;vIvUChvXKm2kVfdwo7qLG9W9Q34Nn9XZh2BDer2DO/XOIdhwt0kY8F/4YluFzO1mgQdtEvfq7Nxv&#10;0bjbomJ1eIlMus//nDqfv3lrCZNWn2D5uUxCT6Wz5nIWodGpbL38gLjyHlLrJc7nt3KxyManu67w&#10;64DNjF9xnE92xPNJVDwBe5KZERWP/74U5hy+yfzjt5h9+BpBh64y59hNQmNuMffoNRbGfsaq85kE&#10;7Utk3sFkZm4/y6dbT2PefQXf2Vv4cP0x1py5zerYm6w7dZONZ2+x7tR1ws6ksycpB7+5YXy06TAR&#10;FzPYeu4m26+ks/roJbacusauuNvsTbrPnqS7nMko4tQdK8n59ZzLKGbpnhi2nExmy+kUwmISWLgz&#10;lrVH4lh56BILdp5i4e4zzN8Rw5JdZ1i4I5a356zj/YXr+dWEaRxNuUN1WxfW6npyKuqw1rZS1NDJ&#10;o6oWMkoaKG53kVvbTlFzDyWtdoqaeyhu7MJa105udRNlrTZ2HDrJ0YvJ5Ne0cq+wiquZ+dzKLuZ6&#10;VgEZhRXk17RSZ5NoEfRvBGSg3zBmHDzAv22tGDjwr2bGthP4+FnYFXdzCAbcKawcMk1cH5tipEp8&#10;bn13Cis/l1Dx2N/gi9GXg4/x+YIHwucNHeExLHgMGIztFdS0YPI185vAjZ97dN8T6oQF+88xa+ux&#10;J+4b9iW/hf9smYfgynf1Xf2pBd9Bhq9lfO3Gj7IbRI2zVhXTTCurztcz/2ITf7u2knnnnbhlD7/a&#10;0M3PVlaz/lIT4adrWXC8ipXxEhtP1vMjcymWM3XoHgWPy82PQusJOF7H+uQmnttczssbSpm8M5d/&#10;3VpIu9fNyuQu/jI4l5uVAkh24op1RgRlsibBSZ9LxKbr2EQZdJEtcSWY5heTlNvD62tyGbWtlec2&#10;VPDc1gr+n1U5mIIeYZph5WfhFbywsoBfhRfxy8hKXl1nZWNyHboTNC/EZrQywr+E1w/YWXiulqnH&#10;yzHNuM8nh3JYktTIi5EtmIJrCDxjY1VCC/9reTkm/yLEdqfRa69rLE3sYdjcYl7aVERFD9h1cLl1&#10;dN1FmwdGH2zg+yFZrEruRVH6OZHlwTSrit9sqEGVerlYYMM0v4pfrCyixA4ebz+dEixP7eWp2eWY&#10;LLm02AXqekR8gnJ5dX0+iqTj0d00uMDZKRuS5IAs2u06sy/bMIXUsTHJBXYZBOj2wAenank2MJMl&#10;cR3Q60WV+gg55cA0u4CdqU109bgQvR5e3FSHyVJGVJYDuwwur0J6g4cfBd9jxOxKTmTUIah9/Et4&#10;MabgXM5kdqNqbpySjEOGX2+04hOaR2qxHUEQEEUZUexjTVw1o/cUkljYQe+fgZKhpbUWh6sdUTLM&#10;ASVZxSVLtDmLeVh1mEfVx6i3Z9PirKVLaKLb3oikCzT3dhGyfAWvTprKqCkfMGry24yZ8h4jJ01h&#10;9Btv4Tf1XcZNfY+RE97k9fFv8PrYybw+djKvjZnIyHFvDMGFUePfZNT4N/Gb/Dbj3nyXN941/Bwm&#10;vvMB46a+x5g33jZaMKZ9wB/9zXwSMAf/ObNZs2IlB8JWk3PtIGpn2ZcgwxeNGhX1q+4bbJd4EiZ8&#10;FWB4vI6B6EtdQ3cPbEvpR1VVVE8/qmcAOGh91He6uJuVz+XzZ7h46ggXYg5x8dh+Lh3ew8UDO7k8&#10;CBj2RZB8cAdXD24lNXo7p3dtI2zdeqZbFvC+/2w+tITwh1kB/GFWAJ9YgofUC/5z5xO4YCF/mBWA&#10;OXQ+sxevYGbQPKKPHqGPfnQ3hreGImJzVtPWXYqsSt9YTwanbqQfqJqXsKQ2nrEUcre8F0WTKWnV&#10;+PnyUs4+sCPI/WiqjEuVUd0QntDOcHM+aXl2JE1F0yXj7yJBmlVguCWX5MIeAk82YPLPQVfdjIqs&#10;Z1JUM6ooIehw1WpneEA21wqcmPzz2ZrWYcBg1Y3f7nLG7ChG0nQUSR2I1PQiqrAxqZmnLFm096oE&#10;xrZT3uw2oJOgc83awf7b7YbHhGx8P5OsNob752GJaWZjWh1hSQ1sSm1gS1IrW5I6CU9uZVtqG2uT&#10;a/nlsjLGRtShywKKYrQ9uGTwi6xiTEQlHtUAgpok49DArmg8a8lha1IVguoxWsRUDw7dgC7DAvIG&#10;2ir6ERTwyDA2oo6/W1nKT+YXcDS9hQflTkzmEoZb8hge+IjhZivDAjIxheTzVGAew4OyMVnyeNqS&#10;h6h40BSdQ5/1sDmpnhGWXLYkt7D7lh237EFw99Fm6yKhuJO27n5qmiVKmyR01Y0o9qFpGg7VOPjX&#10;FA+CouMb2cDwkHyemfmQYYH5mILvY7JYGRGYxwhzMSZzPt8PyMIUVGC0mZgf8FmRHUFR/2wgQ15e&#10;DsllXSSXdZJS3s3Vchspld1cr+rkRnUv12t7uF5rgIbB+ryyYbCNYrAGgcOQyqFV5V6Da8gkstjR&#10;R0JZJ//66Wr+6s3ZvGzZwY6rVczYk0zo+QcsjL3JnquF3KxX2H0jl+A95zn1sJHNcdm8NjeStzef&#10;Z+q6M0xdfYo/bL3M9Ig4Pt11haBDV7EcSCHkYBrzjtwg5NBVLNFpzDl+nTnHrxN0OJU/hJ9k1ekM&#10;5uy+wqLoVBYeTmHJ8RtsuPiA9eczWHsqndWxNwk7d5vVMWmEX7hN2Kkb7LiUweozN/n1R3PZdPIG&#10;28/eJPzCdXbGp7N0/zkOX8/hRLqVpKJGLmZXcjw9jz3xt5m5NoqQ8AOsO3qZBZHHCN4czccrdjA/&#10;Koa1xxJZczSBlYfiWHXwMuuPJLDt9FUizl1j+b6TTDQv4MydR2SX11LW3El+dTNtopdWuY+ydifZ&#10;NW1U9WpGnKVdo9omD3kyNNoNU8c2yUNOZRO388pw9jPk6ZBT2URhQzvlbT1Ud7rIr2nlxiPrNwMy&#10;MAgZvtoE8cuGkI+hwOdbF4b+j4gKdworuVdY9QSY8A3dMfScxyDjycqwVuIQlaF19Q9U1JWbT2yj&#10;v/8xfNgVd3PowV/l8/hVLRGD77v/Cw/so59hYwIZ9kVPhr6Bz+vzz/0GzCXf1ben4DvI8LWMr12C&#10;KzoRtX5iH9bgE1TOv2yx8pst2fx0QQaLLrUgy70EnKzln7aW8PScLP5pUzkvRmbzv7e2YArO5+VV&#10;mWy+2YpLVelq6cUUXEvgyQ7mHKtg1Jp8lid386vwEkITWhHd8M/LCjH55/Pbbfm09PQxdXc1w+Zm&#10;Yj7Tg9vuxa4KiP0aTruHf1iVz9+vrkNwgaLqdKgKLi80dMP/u6KWX6ys4u+XFfO/Zmdws7wHp0em&#10;U3Sgq91Gf7zgRhAkLmTa+L/Mhcw53YjYD6fv1vPDkGwOZYn0CxJLT1UxzJJJmx28dg/Pra/hB3Pz&#10;qGtzg1vF3Ssh6X38dkM+JksOP1yeh+V4PcvPFRN6oYKfrcrjWXM2L66yUm0HmyoSm9XOs+Zsfhle&#10;A05Ad/Px4WaesdzjNyurmRtTjvlQKT9f/IBhQXU8bcmnuUemzuXFFJTJy1sK6fSCrCrYdOjtEHkq&#10;MJcRoWU02FTWJzfxF/4Z/PP2Rq5lN1Da3s+q1HaeDb6NKbiSNw9U0+31IkkCa+KbMAXmMmZHOeuT&#10;mmm1a8w9XYOPfwb/uLGU6LsKEen1TNh8l7+c94inZ2Rx6VEjggf+JayHZyylnL7nRBIdiKqGKMCh&#10;Gz08G3CXX4VWsvOOzpFskeUXmvH54z3+YV09tb19yIrzW7Xj+u9BBruzDUGQUFTjoMou22l25vGg&#10;Zh8ZlTvIaz5FZdcdWux5tNtKkdx2SmqrmPrJdEa/NY1RU9/H9813GfvW+4ycNIWRk6bg++bb+L75&#10;Nq/6TeS1sZMYOe4NXhszkVd9J/DamIlDwOFV3wm8PnYyr/pO4Pd+k4aUDp83hnznjzN4b/oMPpzp&#10;z0f+IcyaM5eFoUvZvmIhd69E0lv38AnI8GWY8GW4YLQ+aEOmjX+S8aOmIspOFE0cgBN9j0vWUNx9&#10;qB4viiKhuqGq2Ubq9VtcPnOMi6eOceHkYS4cj+bC4b2c3x/FhV3buLx7K/F7tpN8cAdpB7aQsm8L&#10;sZGb2bB6PZ8Ezuc9/xD+YJ7Nh/7mISXD9KAQ/mi2MHP2XCyhi4x2idB5WBYuZYZlLodjjuPpc6O7&#10;vYiSgqILNHTcprIhHZdk+8YqGdyKTK8CsiwzLqKRf16eh666kWSVjNpexkZVYwrO4d0DVbR1ycbf&#10;UdJZeb4ZU2DRQDyjG1nSEdQ+PKpCUoGdp2YVkljcy6/Cynh1oxVRkxgfWcoPQksYs7MK34hyXggr&#10;xRScy7VCOz6WYjYnNaLLEi7FzbioMn40v4DROyv5fVQtflHlTIysYHRUHb9YXYiPfza62Ico6XgU&#10;Lx6XjqTp/HZTPn+1oJhWh4xL8SKKHhJLezAFF5Fc2I2oajgGAJYm9OMW3UgSQ4akvjsq8IusQRHd&#10;aLIXl6Kjygrjd5YzNrISUezDroAueXCLHjQNfMzZbE1uwKGpA99LBVHxEJ7cio+l2FA/aCqyJNDa&#10;rfHzFVaesmTywoYSzj1o5q8WFfDbsCJSinr59FQTJssj9t3uYvH5KnzM2RxMbyXgpAEUNNGNLIuY&#10;ggrYlNyNKcDK8guN/M2CIuxqPzsSm9ia3GFEWebb+OHCHAJONGLXYGtqPT9floeqqggKKLIHQZEZ&#10;vbOS58OKSLK6uGm1cyO/k4RCkRt5PaQWdJFa3M3VIjupuTY2p3bzlCWTazndKEOtTH9ekCG5rIuU&#10;8m6SK7q5VtnBtUob16p7uV5jHyqjhcIxYAopkF7v4naDMAQcBgHD3UYHGU1OMuqd3GuSudsoU9Cp&#10;ktXm5HeztzBsjIXn/NeyLv4BmxLz2ZBcwbvhZzmSWc39nn7eCzvIczOXMWf/JXYk57I9uYB/m7We&#10;kQt2Yd6byqLYTN5YHcOs3fHM3JOAOTqV4OgU5h2+yvzoNOZGXyM4Oo1Zu+OZe/wW74bHMHHpXsaE&#10;bOODldGsOHqNpUfSWHr8GouOpLL21GesOH6NtSdvsDrmGhvO3GT96RuEn09n3clrRCY+5K2lO3hr&#10;QTg7E+4RfvY6h65ls/ncNY5+ls/pzDKWHTzLx6t38MflW1my5yTPvfEJb89bz8qDF1h/LJ4NxxNY&#10;fSSOxXvPserwFTbEpLDhZCrrTyQTHpPKusNxrDt6mZUHz/Dx8k2Y1+9g/IdmQsMiWbfrMG/NDKaw&#10;voM20Ut2RTOlzb1U22Qqu0TKO1xD5o81XdJA4oRArxcCFq6iutM15MVQ3yPTJnqps0lUdThpcmi0&#10;iv851dnXDRmGjbE8sb3+/v4h+HCnsJL+L5g7DrZXfH40tPewPjaFDTGDRpLG5YL954c8EgZbLtbE&#10;JH+F2aTx+Ib2HoZiLL+CHDhEhR9OnYdpTOBjKNEPiZlWfhO4kYKa1i88o+9L1wtqWr4SdAy+lsHb&#10;d4uqyLAa1+vbbHweVHxX39WfWvAdZPhaxteeLiEDso2Tua34zKiipceFwwu/3FjP8vOVaIqHlm6J&#10;zA74wfSbzLvcSa1dYPmZBn64sJTcDqjvVtC1Prp7JUwhD5h1qpo5F5o4n+WkT7Xx3IYq5l/uZsXJ&#10;Bp4x57I9s4e/XfaAyHg73wvM45XdhtnivONtuNwyNs1FRFoHpuAyFl6w0q95ccteZFlmXWojP517&#10;h6eDsznxSOCzOi8/Ds3BJ7CMxWcbqW40+nidHhsO3cO5R62sS23BFFjDuwfLiMkpJCxJx2SxsjW5&#10;g+hckWmHmhgefI/jDzpJvN/EL7eVYQp5yPnsHqz14FTA63TSZpeZENOOyf+u0X4RUoUppBBTUDZv&#10;7CylpQtwKciSwNE8CZ+gbH69LQtRAuy9dHrdzDrTyfdmF/G92dn8fHM56eXdvLCjlWHmbDq7euns&#10;FTEF5PK7sDIEtQ9FdiLpMrW9YLLkYLJk0ez0UNPjZdL2QkxzcjDNKcEUkMFb26wkFWmYArP4l5Xl&#10;2FUBwSvysNnJ38y3GukggY9Iy2qgyO5l5J4Kvh+UyTMz8jGZHzI9pouAOBfDLbnE5NpR7B5+uamQ&#10;7/vf4ORDAVXz0qN6UCQVryqx+GoTP5hfjGlOFqY56QwLvM/z21q4XSaDoxOH8uehZLA72xBEO/JA&#10;j7ddttMqWMmpj+FuZST36naT13iS6vZUWm05uOR2HlrzGPP2e4ye8h4j33iHUW++y8g33uG18ZMZ&#10;OWkKoyZPZdTkqUO3Xx87mVdGj+eV0eP5vd8kXhszcej2a2Mm8nu/SUMA4lXfCfx+3GRGT5rKuKnv&#10;8daH07GELuL9T6czbbqZDwMCsVjms2HRAlLPhNFWkf6VkOGLrROfT5WQFNmI7VQH0zSeNIN80hjS&#10;WOaSumi3leGSW43nKf3o7n5UXUFTPAPtEhq6rqJ5oaiymbj4K1w8uZ9zMdGcPxE9pGS4sD+CC7vD&#10;ubQrnLjd4SQd2Mr16C2k7d/Mqe1hbFm7jsDZoXxkns2HAYH80WzhjwNtEx8HBvFxYBCfWIIJmLeA&#10;oIWLmbVgAbPmhjI9KITLSVeQ3QP+GrKIKHdT3nQea9V5epzN5OY/+kbO1YKioknQ0qsyzPKQGSea&#10;0Abk/qICsuTlwsNm3jlYg66ApHmQRI2xO6v42cpCXHI/su5GlzzGMlknuVDAFJjF4VtNmILyWHa+&#10;CUXuI+p2x0CsYwNb4zuYf6WRoOM13K9yYbLksCG5BVXx4pY97PzMztJLjUQkNBGW1IEpOJuJOyoJ&#10;S7Sx9GIlYakdSKoXRVNx6hqC7GVDmo1nAh6y+7MudNWLomh4FTcJBb0MD3zE0/5ZPGUu5PuzcjDN&#10;zmFYYC4mSxYjLEWYArMYbinAx5zN+F2lCLIbUTUUEm5JYWRULaMjK3HrKqJqtOyIqoKg6JgseUQk&#10;Gu1Pguw1vqeymy1J7ZgsWWiKB0VR2J9u46/mFfDjBVY2prSTau3lhwvL+em8Ah7UiDyocPDTeXm8&#10;e7AEWe7jH5aXMT6iCofiJTylA1NANrrWh0N3M8Kcw6aUFkYE5rE3vZER5hyuFHXxlLmYzUnNmALz&#10;SSm0s+BSKz9dkI9bkth1u5NnZlnJqBHQRB1NM1QZk7fV8JehOfjuLMcvooLRUTUD8ZXljIuqYHRE&#10;LaN2VjE+onIgVcJKktWGS+PPCjIklXaSVNpBUqkBGpIrukkr7+BqRfeAV4PNiJqs6jEMIqt7h0DD&#10;Z7Wuz8GGAcjQ5ORuo4P7jXYetri42ySR1e6myAkfbTnO02Ms/M07y1hx5g5rL2Vw8E4ZSdUKn249&#10;TXqLxsoLn/GPn6xg1t5EDqSXczq/jT23y1h59jbLTt0iLCmfj3Zc4P0t55ixM44Zu+MJOJhE0MFk&#10;Fhy6yrz9KczZn8qsnVdYdzGbgL2JjAyNYM6hNKYu3UvgtjOsPZXO0phrLD1+1TB7jLnK6phrrD99&#10;i7Czt1gbe5V1J6+xJvYq605dZ8WhK+yMv8+v3zGz6dwNzj2oJvZuGXsS7zE+cDnvhIaxeHcsu+I+&#10;Iymvjvu1TlbsPM287ScIj01j2d7zrDwUx7rjSSzac5blhy6z5ngiK49cZkX0RaOF4sAllh+8wMqD&#10;F/jDos1sOZ7Aut1nCFq1HfOyMFZHHuT6Qyttopfixi6KG22Ud7iotslUd6tUd6uUt4tUdhqqhrJ2&#10;J10ahO05RH5N61CyRGmzjTqbRH2PTLPTSJeos/3nVGdfJ2RYG5v6hA/B4+jJ5fj4ftn48TeBG/Hx&#10;+7KS4XZRJT5+j1sRvtQi4fdlNYRpTKBhtuhnwTTGzLAxFm5bK77w7vueuHX8WuaXWijAgAxfirj8&#10;d2IsRy3c8WQ059D1f7/FY31s0tDq/rvnke/q21XwHWT4WsbXvePa6QYEBxfvuDAF51LncjLhQCNP&#10;+xex8mIRPw9r59ngPHwCHjHCkouP2TCxMlms+AQX8RcBnzHMUsbObMiokZi0Ip4z2TJxD5uYdbyF&#10;/3tLNz/0v81Hp5t5emYxC4+W4fLAnbJu/veaB/z98iKa7W4Wn63mJ/Ot5LX3YfPC8+usfH/WI25X&#10;Sey65+K5TVaeCi3GFPSQ51bfITajGUntR1K6uFcrMnFbIcMC8jAFWXl+SzEn8pzU9qoMszz6L9WO&#10;c7k0yRhO5YqGJCm02BQS7tdz/n4nqZk1lDa5sKv9iKqCJDvRNA1JdtPZrSCrCj2yG4cXWnpkRAVE&#10;BXocCqKkgdTI/1xdyoiADDp7wSuIdPT2IUoKvboDSdZRVA+CqNLT66Kn14UgGj23kqzzqFIgKaOa&#10;u9ZWumRwuqGl20lHjwNJ09EUFVHx0KPAjdwqbuRW0aMwIOVVuZ7fQ/y9GrIqu+lSoEfRsDkEJElB&#10;kXQEUcUlGK9VVtxDl4Pb7xThRnYLl9JruGttxS57UHUFUdWwq98+yFDfWEZDUzmNTVVPQAZJ7kWQ&#10;RJySilN10iZVkF13gduVe7hXF0l+czRVHZfodubglFrIyMnCb+q7vDZxKiPfeIfRU97jlfFv8rLf&#10;BEZOmsJr4yfz6rhJvDpuEq9PfJNXfSfwwu/H8OLrfkNQYRA0vDxq3GO44DdpaNmrfhMZNXEKUz74&#10;mBlBs3nnjx8x5cNPmfzhx8yZt5LIDRu4eGQlNfkpfwJkeJwuIasKoiwgygKSIg6kLjxWN3yxjFQJ&#10;mW5HDZUN6dhcFSiaiKqC29OHotvx6P2omhdJU3G7NWTdS3ZhJZfiLnLp5G4unDjAhaP7OHdoF+cP&#10;RHB2bzjndm3kYtR6Lu3cQMrBLaQf2crN6HDORWwgauNG5i9cxqw58/jEEsj0oBA+DZ49pGb4NHg2&#10;HwUEMiNkDnOXrWBm6AI+Dp6PeX4omTkPUTwSiiai6SJdtjqKG46QXxlLh636GwsZFElHUb3sv9XO&#10;sMAcRgTmMdycz4gAQ2FlCsphREA+3wvMMcx1Q7IZZrbyzCwrwwNKGB74iNFRJci6F0U0FA17b9sw&#10;BRew5GIdm1NaSbKKCLJxwClqnoFLL7qs8Iw5F1OgYQS572YTHlVDE7y02UWe31BJwMlqFEllWGA+&#10;4amtXC20MSwgj5QiG7poKApUxcuWpHaGB2Qx7UCbkVgxcJZd0jwkWm08E/iAGTG1RotEYiPrk7vY&#10;mtI8EGXZzqbkWtaktvBPywsYv6MMpwqq7EaTQVB0xu0sYcz2CuO7LRoqAFFVUGQPwwMfEp5iQ1T6&#10;uFrYhS550AU3bx+pYkRgHqKk4Ja9lLa68D/eQGmrizabynCzld+GFZFZJZFd5uCvFhbx67Baurtc&#10;bEizYQrMIrmwG5cqsyW1nR/NL0DTFDKrXZjMeey/2cHwgBxSil34BOWx5GIdw/yz2XOvF1NALjet&#10;PdwosDHMv5CsCg2XDCbLIxZerkNT1CGlkF9ECf+4vJjwpE62JTYRntrMhkQ7W5Oa2JTUw5bkJjZc&#10;q2drYiv+sXU8ZS7kRkEvgtqHoICkegeAzID6SDZieAdNW/+75+E/da5OLOl4AjIklXeRVt5BWlk3&#10;qV8BGgyvBkPRcKvGAA2DyREZjQL3ml3cb7ST2eTgTkMPmU0OyoV+Nly8w4jRZr4/fg4zIi8TdbWU&#10;mMwmrld1k1TWQnqjyNqY60xZfYwXZ+9if3odCZV2DmXVcLq4lQtFbSRW9bL2yn0mrT3Ae2GxzNod&#10;z0eRF5mx9wqWA0nMO5jK7J3xhOxOYvaBNIJ2JvCSeSOzD6cx/+h1Fh2+yvJj11h8PI2FMVdZcSKN&#10;1Sevs+JYKqtOpLImJo0VR5NYG3uVNTFpLDkUz8qYZLad/4wDSQ/ZGneb6WH7WREdx9T5m5m1YS8r&#10;oi+SbG0iLqua+KwaLt0t47OidqLjMvh01W7WHo5n8a4zrDnObhp4AAAgAElEQVSawPoTySzYeYpV&#10;R+NZFn2JdTHxrD0Wz7qjV1h+8BKL955n+b6LBKzdz6JtsbzgN52l4UdZFLaXX4+aRNK9bDrcUNHt&#10;IquqhcoukYpOgYoOiaouhcpOmfJ2kRqbRnW3SqvoprChnSu3MumQ+wdUDjI1XdJAfKU+FGf5TVEy&#10;3LZWDJ3B33AydUhVMGiE+Hnjx8Hl62KSv+Sf8MUxaNr4gynzyatp/tLyWVtPDEVJGq/nP/4c7II8&#10;YPhoprHD8QRD6O/vH2jLMBvrhAHI0Pel9Qy+t8/HcRqXX47qHGzNWB+b8h1k+K7+jwq+gwxfy/i6&#10;d1wdKvS7XaRnuxi1MRebx878U6VM21pNiQjhV7tYer6WJedrWXaxkcXnG1l8qZlFFw2DxTWX6plz&#10;poqS3n4k1UmrF7rc0O30sjulijEbcgk9VE6JAGHXmiizi8iqhFOEsLQe7tV5sEvd9Hgg7mEXguzF&#10;I9kp7Yat1+pAcXCnTuf18Ie8f6KFzXEV9MggqtCugCiD06lh98CJ7C7ePliM36YM8tsAxcHJLPt/&#10;qQqae3H1g0vWcOsymiqievrplPvo9EKnDA4dZLch45UkCUlSEGQ3Lrkft6ajSDLH7nXwF0E3eWlr&#10;IW0uwNWLKENsCZgshfxuczl2DRTZhcvlwS17ceoMQQZZcSOIKoKoPnGQ7/JAt9SPXQXRDaLWjzTg&#10;mi/JOoqi4RQ1RC90yUaJXnCKmuG+7jYsHZw6SN5+RFVDUAyIIUtuJFlHlLSh12GY+z3evtwH3RL0&#10;6NCjgO72IolGdKXi/vZAhtzcXOobqqlvLKOuoXRIydDcUoPd2YIg27GrCr2KC1HSsDmreNQQzZ2q&#10;XTyo2kNe3UEa2m/S3VWGInWQW/QA3zcn8sr4N3lp7Ju8MmYSL/tO5PWJU3ll/Ju8MGYiL497g1fG&#10;TubVcW/w8qhx/O41X1583Y8Xfj9mCDi88PsxvDZ6PK+Mf5NREw3Fw+vjJjJ6suHlMGr8VN77YAbv&#10;Tp/BhKkfMHnadCZ/NJM5c0PZtWYZ56KWU5F9BrfWh6boyLJsKAvcKqoqo2mKcRCjG2oEVVVRVAFR&#10;7MIpdCCIRs+/osloqhdV8aDIIoosoipeVMVreFUoLrp7SmltvUevrRRFsaPqCrquo6teJLeGpvah&#10;K33oHo0OoZvrGbeJO3eOlJPHiT9+gCsxB7kQvYtze7dzed92LkRu5ELkOi7tXk/qvjBuHNnCnZPb&#10;uX54M7Gb1xC+dAWz56/ko5BlvB8SxLRZQXwcYGGGZS4fWhYyLTiItwJmMWv+OvznhPLhrNksWBlK&#10;t70XVQK37EFTZdpsD2isP0l17XGcHY/IKSj6Rs7Vkt6HXdFZfqmF/xGaT3hKE5uTmglL7RhKctiS&#10;2s6W+GY2J7YQllLPtOh6ngnMYtTOQjandLD/Rq8RxypDaZvKL5YW8JN5ZTwV8IDwxDojglXx4pI1&#10;NFFFUTRD+aDA5sQONibXcb3EhaJ6cInQ1Kvzu03FDDfnk1XhQtBhWGAuYUlttNgU/m51NqMjK1FV&#10;nfQakfER5QwLuMc7R2tpsLsQRA11UBGjeEnNt2EyF5Ba3IOugCKBW3QjSoYSQVQ1NNGNpHoZHVXH&#10;hMhqBEU2vEBkD6qqMzqyklE76wyYJnuMdgNFQ9MlTAH5bE9uxKW4GRaYY8RmBlt5yj+Hv1tRaaht&#10;NCO6U9P7cSlu3LKXhKJeOuwKZ7J6+R8Lcvi3TaW02bo49FkPI2beJzy1DVXxoqnw4Z5KRkc2Islu&#10;9t7q4icL8rhW1MlwSwGpBV0kWnt4/0Atv92cT1qejWcDyogvasOuaBxMbyUwNo9/WFnCh3tr+fsV&#10;xbgUN7JiJGrszbARltzMlsRGXgy3YvLPY3FcC1tTWjGfqGd4YCG+OyrYntzNppRWNiW1kFHexbLL&#10;DXTaJETFg6gasHjQQ0VW3APpHd+WuTqbhOJ2EorbSCzpIKWkk4TSDlJK20grGzSEfHw5CBsG2yhu&#10;1PVyvcYxoGhwkl7fS3p9L3ca7Nxp6OFes4sCp5v4knZ+9tZivu87mzGL9xGRkse21HzOWds4esfK&#10;5ZxaUsq7CNx7Hr8lm1l87CYnMys5eCOfw3dKib5bzllrGydz6jn2oIqtSdlEXi9ifnQKM3ZeYMbO&#10;C8w9lEbArkuERqdiibjA4lN3+eWnG/mtfxgLYz9j9sEEFh5NYd7BOJYcS2Pp8assP5rC8uOpLD+e&#10;yqpjaaw8nMiaYymsOJrAsuPxrDmWxJZztziSXsL+a/mERJ7i73zf592l24i+mU9CTg374u9w/Ho2&#10;lx6UE3MrmytZ5cRnFnOvrJUZq6KYtfEQyw5eZlX0edYfuczCvWdZfvASiyKPsu5QAtNX7mLa0nWs&#10;ij7PqgMXWLY7BvPafczZvJ+3AtcQf/MhGrA6ch8/e2kM567fo0uDvKomantVKjoFStscVHQKVHVL&#10;T1R1p0hFexdRx07TpXlodmlUd8pUd7po6NVotHuo71Gp7VXJtRb+yfOzIAjU1NQAj6GC1+sFGLr8&#10;Pxn1bbavaFswatTCHZh8g5i5PeZLy9bFJLMhJmmgteHJ0d9vGDP+eKCl4e8+Wk7ogQvsirtJQU0L&#10;ff2w8/INfPws+G+L+ZI3wr93s7//cQvHgv3nv/L95Fc3D23z8TA+r8+vZ9TCHfj4mvkqADH4mMFx&#10;21qFj+9jyPD5Zd+N7wb8x/tM8B1k+FrG1+7J4O6i2yGge6HFDUJfL80S9EggelUETcKpCLjcKk5d&#10;wa6pODw6drebXl3HpYFN60dxaeB043WDIun0af20SSqNbg+qDqgCdsU406QroAoOejwKiiTj8gjo&#10;bgHdKSM7VbyKG69Hp0MRkRw96F7oVoxyyMZZqz5VRZdc4PLgVTTsYi9iv5tuWcehgNcDol36kySi&#10;/3/l1CVEVcHlchln7iQZWZaRdQ2XW0bwYPQTS7phyqZ4ECUNl6whqB5klwCinU4NfrepAJPlAb9a&#10;k80nJ1v5l42FjAjM5MeWDKIzXLh0D6LsRBNVvIIbp/YYMnxVSbKOKAsDknbV2BEXDPmvpvYhicZz&#10;RcWDU9YNEOIGp6wjKgPrccnoqoYiizhdPYiygKprSJoHWeNL6QODn8vg9iW5F5csoXgMcKGpMqro&#10;RJHdiOKfD2QQRRuCIuNQHAiCQLujmAcNB7ldvYv7NXvIrT1Abcs1ujpLEV2t5Bbc5/WJY3nRdwLP&#10;vT6OX780kt+8PIoXfSfw8rg3DMAw/k1e9pvEC6PH88JIP3776iief3U0v3vNdwgyPP/qaF583Y9/&#10;e200L44ay6t+E3nFbxyvjJ3IqClv4zt1Gn5TpzHuvQ+Y/N4fefuPAUybEcD8eXM4sH4Jacc3UZ4V&#10;i+hqQ5N7UFUHqiYMgAMVXTek2I8hg46iCkhSD06hA1GyD/gyiANRlPqA14YLVdUNFYQmI8oSvfZa&#10;bN0FuByNyLI49N3V1D5kj44ie/BooLlVjp47QeSBvcQeO0pC7HHOnj3KsWN7OXF0L0f3R3JgWxjR&#10;YWuJ2bKe8zu3knxgMxmnt3M7ZgO3T28h5cgW9qxfyvLFS/g0eCEf+c/hY8tcps8N4Q/+Fj6aGcr0&#10;mYF8+PG7LFiwgJlz5vGHmUGcvHwKUZeNgyxFwenqot3+gOb6GBoaTtLTmk5uft43cq6WFNn4/CUd&#10;VerDqfahaiKK3Gf8JpV+JNnNxpRO/CKr8I2q5CfzrZgsJdyrNeCCAXwUtiS0YArK4a9Dcylt0Vhy&#10;sQGf4CKGz7rPqIgKJkRW4burilGRtYzdWcbYyFJ8d5YzLqqZX4WVMXZbFYLsZuPVbn40L4eDdwxz&#10;xkVnWxlhyWZbQjuC6uHAnS78j9UwMqoSU1ABP16QRVhaI5LajygpeN3gkAxVhSx4SCoVjAP/wBx8&#10;zHmYgrN4xnKP4YHFPBOYxTD/Qob5F/K0JR+T/yPG7K400iAkBZfWj0PSWHmhkeWXaxAECU0z/s5u&#10;ScMp9fF0cD5hia14VIV1Se2MjqphzO5KAo9Xk1fZiSwaLSUOTUUWtQGwJiErLqbtbcMUfJ+xu0po&#10;7VExn6jDFJSL//EW0grtvL6jkhc3FeFjvsfi+HYERWdzUjPTottIzevEx5xNYpFEd5fOj0MLCE9p&#10;4HpuFyZLLtOi6whP6WJ9cgfPh5fz3KYiIhJa+HV4Ea3dGtGfdWE+3sqmxA7ePdSIb1QNpqA8xkU1&#10;oMoasqRT0ibylPkeL2wqJzzBUIFsTmvhvUNV+AQ8oqG5C6eooWregTncizzw/8pQKn1b5moDMsQX&#10;tZJQ3E5ycccQZEgtHTSE7PoSZPiiT0N6vYNrlR3caXRwp8FORpOTew29ZHcpPOxw87z/Gv7CL5if&#10;v7uCRSduEJGWT3yJnQsFLSSVdnCvSeRht5voeyW8veYwBRrcqJG4mN/CiXuV7L2ez6HbJaw7c4Od&#10;13JJLO8lrUbgVF4r1xo0Im+VMXb5fpYeu0HsvRpCj6TwQfg5XrZsZdySvbyx4gChx9II2XeZRUdS&#10;WHoklQX741l2JJnlh5NZcjCB0P1xLDqawNwDF1l2+AqbT15jb1o2u5If8s6Sbbz40TzmRMSyKyGT&#10;mev3cTmnniNpD9kTl86BxAzisiq5nFXGxfvFJDwsJaOijfSKduZuPcLsrYdZuvcMa4/EYd5wgLfn&#10;rSc4bB8BKyJYuvMUZzKy+GhxGKv2nGTDgQvMWhrF6D+E4PdhCLuOX6KhS6TLA++HhPK3v3wRuxfu&#10;FZWTW9tKXl0bxS02ytqdFDX3UNEpUNklUmfXqO2WqWi3sTQ8Akc/VHU6qOlSqOpwUtstU9+j0tCr&#10;UWeT/lNz9dcFGQYjJwdbA3wGzB7/1LSFO4UVAyDg8YH84GVBTQsnrj9gxrYTQ3GTQy0JvmZ+MGU+&#10;9R32P/m1FtS0DBhRmrlyv4A7hZVDJpKJmdYhpYUReWkm5sbDr1iLARUGlQx/yrhdVDmUKvHd+G58&#10;1fiP5n34DjJ8LeNrhwySB6cbdAU0uwEVdAVwgOByoAkSHlnFI6voooomquiShiq7jZI8eHQ3uqSh&#10;uTRkUUIUVCQJtD5QvTKKIOIRO5EEFd1jSEFVVUVTBVyy0TvcK2goCqgiSCr0CP306Qqyux9JkvAo&#10;IqqjB/q8OBwuZFlFkiQckh1FUYy+VUFBEVxIshNV14w2A0X/L5Wq6rj1flSlH0UCXQVJ9KDIbmRZ&#10;xSm7jN51SUcSB2qgR1jQNGwekDWQRY0mO4QlNfDChkz+dXMJv95eybuHK7iYI6LroMgisqrgUdzo&#10;skKPpPyHEERRBaMUY4da1TUDNgwoHgTZjeI22i+kgRIlBcXdhyC7UUUBj6qgqSKKKqDrhtGfU1KN&#10;5/47kGGw3G5j26pmnG1UVRlRciDJKqLS963Zcc3Ly/sKyFBFc2sVvY5mZGc3kqwiqC4EyUGrw0pG&#10;QzTXavZwq2Y3j6r2UVafRFurFae9gcKSR/hOnsTzI8fyyxdH8csXfs9vXh3N8yPH8qLfJF4aO5mX&#10;xkzkRd8JvDByHC+NHse/vTaaf3vtMWT43Wu+PPfS6zz30uu86jthCDS8Nn4yr01606jJUxj91rtM&#10;+nA6fm9/yORp0wmeP58taxYRu3UhmXE7qM0/Q0fLQyShBl3tRFbsRhuEohl+Cpr6JGRQJCSpB5fQ&#10;jSg5UDQVSReN35SmIit2ZMWAD6rmRtJFJEXGJTTitJchCW3Ismz8fjQ3uu5B1g0lQ58buh02pgfP&#10;5M0P3mfp0uVE74pkz4GDLF+znpDFS/kkKIR3P/mUDz6dxcxZgSxYsJDzezaRl7AHa8I2HlzZzoO4&#10;KK4e20T09jXMW7iE6TPm8v6MEN4PNDMjZDazzfPZH7aOzy7tJ/5QBCGLlxC0YBFldcW4kZBVAVFx&#10;0NVbS23bdRqqD1Ffe5rm6svfWONHXfIgah4E2VCUyLKMpPYbLQ3qwG9P9HDgVicmyyOeCXzAT+c8&#10;Yv9tA1yqmhdF7EeWVQ6n1zEjpo5mm9tI2JBVyppUtqY0syCul/GRpYyMqMMvooKJkRX47ahk3I4y&#10;/HZUMiqqgpjPWlFVkCSBR5XGnDflSD3fm5XLs4EPSCpsRZRAFnQUj4rlWDP+sTWUN4m4pYHWD9lN&#10;r+ZFU3TckoJH8lLWJrE+oYHNaS2sT+5ge0oLG5PrWJvazcbkHrak1LE5tZPNiTVsTOsg+nobsthP&#10;n9KPqhg+G7rYZyh2tD6cmgdZ0XAqILi9bE5sI9FqR9RlFNmDW5JwuXVkuQ9hYI5zSCpu2TjLL0oK&#10;2sDnvT+9i6grnaiym17Fw46ULhadr0HWXGSXK4zZWcuPFzzEHFtLR5dsRBBrho/LnXonEyPLyKx0&#10;IStuMipV7L0gih4mRZRhCsrGFJTPsIBMnjHnsvemzVCkiW6cKuy/1cxPQiv46zn3GLezhrHby9mW&#10;0k5jr4wquxFUN7LkxXyqAVPAI4aHFGCyPMJkycUUVMj7B+oQlT4k1TukTpMVz4Axq/db58kQX9TG&#10;lcIW4ovaSCpqJ6G0g+SSVlJKOgcMITuHIMMgaLhW3cu16l5uVDmNmMu6LtIbbNyotnG7zkFGvdEu&#10;USJC6JEUnhrtz1+/s5SQg2nsTy/hTH4TSWUOksq7+Kxe5XZLD3dbJY5kFLPgQBwJ5W1cr3NwqaCV&#10;63VObtQ6uFXvIiazgsuFLcQVtXIys5LUqh7CLmfxi2mhrLtwl4fdsPLUXXxDd/L+2mhmH/z/2Hvv&#10;8CjPO91fdhwnZ8/mbM7+dn9bkqwTV3rv4J7EiUtwiztVEqIjehOoIASI3jtIAqECCIEQvQr13nvv&#10;0mjKO2+fos/54xWK8Tq7PmfXiZNLz3Xd1wya0cwwA888z+e5v/c3gXkHLzPWcz3Ttp5h8dHLLDwQ&#10;z8K951m8/wJL955jyb7zLNp/jgUHzrFgbywrjsSz7UIKobH3mbLhAKM/W8AX/ns4kJjB+YxaIu+X&#10;4um/D79D57mQWcXWM1cJPHaeU3fyOHo1hVO3szl25QFHL90j8lYmV3KqmLpqE+8u8Mc78ACjJ09n&#10;a8RlPpy3juUb9zB1cQAlZoGfj3yNlVsPsG5HGL/9bD4vvjvD6CLRoZFV1U5KeTV5ja28/M5HBO85&#10;TnFrJ/cKysmpbSGntpXMqiayqpvJqm4lu6aNgsYuihvN5NU2EbznKB2amzqLTI1Jo7pTpLpTprpT&#10;pElwUGdW/lshw//rv0cDDvBIGcDD4X/yMo+9/mjw48Pbu/8Dx8FXh2BXiE/O4aUlob2g4SEIeOz1&#10;WUxed5AT15Ox2OWv/f2HeQ1fbT3Zm5nw6qM5CsbtXo9mM3xlvLZkC4+9Pqs3Z+JV39B/l0nx5QyK&#10;r3bT+HPPI336yxL0QYZvZfwpgh+tSjd2ezduu2IkdAtOHAIoDieyTM9i0pAoG/257RJICogOO1bR&#10;juxU6ZJtSA4Hoq4iOUWsggWbRUfUurG7jZOSLsGErINddSJ2dWPXwWETcGvdWBUXqmJHEARUFdwW&#10;EVEUjTpSh+GCkCUbmiRiV53YXGACzKIIDpCtTiQHtMndyN1uZHvHf9nJIAouFAVExY3ZriFq3Vjt&#10;OrIMmkLvxlzXe8oLRN2wtmo6dk3BqurYFRW7KGO1q2hOsKtuLLITqwZNKjh1F27R2LwawWgOZEVD&#10;04UeK6v+tTIyEh5ealhFBbuiIuo6oq5idxpuiodlEw5dxaEbFmhJ1rGrTgTFgU3WERQj8V1UNSRZ&#10;7bHPPppI/vA5H3l/JAW7qCFJRq2v5NAwKwJ2TUFy/CUtXLOpqS2npq7YyGWoL6ehsZKmlkq6LA3I&#10;tk7jPZYFLFInNeZ0rlTu4WzxDuKKtpNcvJfCqjiamjIQbLWUVebx69+9y8hJrzNk/MuMmPhaL1QY&#10;0+NeGDbxVUZOep2RkwynwrDxLzFs/Eu9oGHE+JcZOmaSobETGPniy7z4m7d584NP+HSqF+99+Cmv&#10;/urXvPTL13j740/57UdTeeeTqcybO5vdAQu5fsyP8vuHqMuPoq7qCoI5H01uRpasSIpsfNaaiqhJ&#10;RvvBHsggyyKi3WxABlEwumpoklHL/xXIIOsOJF1GUm3YpVps1iJEodF4DFVBccqourH5UxUXiuzA&#10;gZOYy+eYPncO0718CAr0Z1PgBhYt8OWL6Z58OHU670335Pees/hoiiezfOazfc1Sbh4PpChhG6nx&#10;m0i/uJmii1u5cCCAVUuW8PF0b6bPWYKnz2xWLV3AoeC1ZJ7bRcH5raQe28H6Df4EBQVQXp5Nl6kC&#10;q60es6WWts48SspjqC09RHVJFOW5R8nO/m46Gf4zyGCVVByajtqTfWCXHT05GE4URerpvmAAXrvq&#10;NMpFlJ75RHOiS8ZmXJGdOGR7z0m3MQfYNCeKJiOLoClOBFVEkCUj2FM2ukDIskpRk0hJkwE1ZacT&#10;WRZRZAcuUULqeTxRBUVR0FUNi6rgUGRsCr0uDU3FKBfTnEiShOZyGh0pVJAkCVU1vj8sDofxHaXa&#10;e0pANON1isbrlWU3kmjkf8iK4cJxCg5canfv48iKs6ckwoldUVFlBUnTcchGtwu7oqMo3ciKE1kR&#10;/lBKJrsRZA3F2Y2ouZAkwxVgVx3YVSe6aszjktpttJ+UHShSDxDQNOyKbLxmzYFudxj5OaKKondj&#10;FV3IugtJkVEkow2zICvYFAnF4casagiKTndPpw277ECVQe957TbJ/YeDAKW79zMzoO8f8lgk+Q/f&#10;H39pkOF8fjPn8ho5n99MXEELcUWtXCxsIqHoYSBk279zNDzMZ7hZIXK90sT12jau13T0QoY7tWYy&#10;O3VOp9fy97/14W9/s4DXVhxnQ3wOR5PLOV/QxqmMWhLLLaR06NxrFQmNu0V8QTN3G0x8sf4g2XYn&#10;9+oE7taLXCpp52xuAweupnOpqJWY7HrO5rWw7FA8T0+exf7rBWR3wZQtp3nqvWV8HHSapQdimbsz&#10;lgX7L/B5cBhDP1mG7+FE5u+LY97OGBbsPsu87WeYte0Us3dE4rvvHBtO3WJT1D18toYz/LOFvLNk&#10;I5vP3iHiQSmHEtPYG3efsJu5HEpI5b0FQZy5X8ie83dYs/8Mx66mE3Q8jq1Riew5d52IWxlE3Mrg&#10;SnYZ98tbedNnNb+b40fktTROxN1m1Buf8IshY/nIazF5DS3sDo/n917zGDD2N0z3XcfHc1Zy/tYD&#10;rqYVk9tgpcam0q66SC2q4GjMJWoFjZJWM42igybJSVWXRFm7rTcMsrjFSlmLjeKmTg5GxpNX20JZ&#10;q5nyVpGSpi7qLU7qLTqV7QL1FvX/aq7+tiDDN3Us/DE99vosuntyD7q7u9l57hYL9kbz8uLNvLp4&#10;M//26Uoef80bj9dn8fhr3szYdIzcqma6u7uJT85j2uYT/O/fLegFBtM2n+h5PGO4u2GEd0CvA8LY&#10;+G/mlSVbmbxuf28ni8CwS8Qn53E733A2/PjthXi85k1Vy6NOie6eB3/Jd8s3/Pv1BFY+7KbxJdjS&#10;pz59U0EfZPhWxre9cBU0AcWhI6hmHN1mzIINWdew6gJ2p4JdM2RTpJ6No4agygiqaJRSaCZj4y1p&#10;SLobQQRJdqDrZhyq3ehV7nLSKLrReoCFQ3YhagIu1Y1Fl3HIOpok06VaEZx2FM2MKllRZdAUtacH&#10;ugOrqCDpxqJZ1l09oYQSirMbm8OFTXUjiU501YVVsKG6jdOy/4pkzY1NUhF1FdEtI7pl471QdGMR&#10;KdmNHAZZ7V28iarDWBRKMi7dhiZ34dREHC4nVpsdh66iiVacUhdOVUGyq1glFRsaXW4Vq+bGIig4&#10;HY86Gb7WTaDSU0NslEHYVQeCQzdKW1RjYW8X1V7nhyRJyLKR7SCpLqwOsKjd2PRu7KrbyGpQnTgc&#10;LuN3esDCl8HGwz8rqhPRYTy/JHUjSDqC7sTq1BEcqgGf/kIWrllZGVTXlFFTV0xNXeEjkMFkrkcU&#10;TVhEHZNkpUtqobIrmUtle4jK20V03jbuZO8gv+wsDfXJWC2VFJZk8upv36LfiIkMHDOJYeNf+YNz&#10;4ZVfM+LF1xk85kWjjGKMAReGjnuRIWMnGbBh7IsMHjWhV0PHT2TkS6/x6puT+fQLT1bMX8ZKn7ms&#10;nT+HoKXzeWvy73j748/5dOYcls6bzclNi8iJ30xTdhgtpedpqbuNaC5CEQ3IoPYEOYqaZDgRNPUR&#10;yCCJFuyiCVk2yiQk7WFLSgeKKqCoQk9QpBHmKMk27EINVkshoq0BSbIjqhqyQzG6U6gqsuTA7QK7&#10;KnDuShyfec5k4ZLlLF++nC1+ywhctpA1i+axYf0aNoUEsXVTCNvXB7JrzTp2+6/j7LZVpJ3ZQFbC&#10;drIvb6bi8mbuhW0i1G8t0xYtYuYsH47uDCR6+yqyoveQGuZH9aVtJO8NYs+OjezZEsDVmGNkJ8VQ&#10;X3mPuspkaquuUVMRS3NlJA0VlynPPU5OVu53cq7+z8olNEXFrBmbWkEyOhsoioQoutFVB6Kuo8sS&#10;HU6QJXCJEopszCeabLQWlTQnsmJD7dkwi4rbyOmQdFTVgBoOxdgsa4qOaNcQHKrhiNMMcGG8FieC&#10;rCGpIMjdCBo4JA1d0pA0vXdzrylGZoJTVo2Nu6oiak5Uu45LdiEpIEg6ut2BrNqR1G50m4imGt00&#10;BFlDl+3YdaOMzqq50VQ3Ys8pvSQ6cShyrytN1FzYVNAUHZtkOHAU3QA1NtXI6ZBlGcFhZEQoOthF&#10;GVE3oKtNB1ky5kAkrbf0TNWM7AZN1FEko0xM0lTscjdIRvcMu+o0oJCoGfOmomHRMFwFKjgUFYti&#10;lGgoioLe065UlDScsmq4/BQZXXXQLbmwqo6ezhMORM2OoBvgQFWN0jhFdhidgDQZQXIjSV/OYNB7&#10;gIPrke+UP/c8/E3n6nN5Tb2Q4Xx+M+cKmnshQ3xRK/FFrb2g4VJJ+yNlEzcrRG5Wm0gob+BmnZlb&#10;VWaul3eS1CSR2uFm7OwQ/uZX3gyYuYnPN50j4FwGUWmPeBwAACAASURBVAUdROc2cKvJzqViM8cf&#10;ZLPnSjbnciu5XdNJnrWbXRfvsTPxDmV2N7drurhcZuLQzVwSCxu5XNDEmcx6vgg5ydBPlnEmo5rc&#10;Dgf+p+/y1PuL8dkbz/xdsXhujcRnayTzd59l/r443l66i4kz/Vm4Nw6frZF4hYQzc2s4s0IjWLQz&#10;mpAzd1lx6CLjvljCxGnLCYq4ztGb+ey/nM7Oc3fYH3+fg5cecCQxlbDbeSzYdgLfrccIv5XD/vj7&#10;rD8cy964u+w+e4PjV5MJu5HGgUv3CD4SxdzAnQQdj+dNr+V4Lw+m2dZN8O4IIi9cp7pdotYs0S5B&#10;dYeVJquTbUcjCNp7nAarxu38MqLvZHDy4m0iL93k7PVbzF8bQODe46wO3c2lB5mklNZQ2mal2izT&#10;JLmoszmoterUmBQqO2xEJtzhbm4JbYqbshYbhQ3tlDYLlLXYqeqQqDOpZGd/87n624IMfyyP4Ztq&#10;Xdjl3u8MgJ3nbvBYj7Pg5cWhTF63j3VhCcQn5/Xe5+vGiWspDPUOJD45r/dnxv2/PjPhq+Or2Q3T&#10;Np/glSVbKfh37SyN8bC7xDcZdwrKezMZvvwcferTNxX0QYZvZXz7C1cQFBuyqmAWe55TBKsNJE3t&#10;XYg8tFY+XJBoqnEqqUpGeYOxcLGhucAuqDjFbmQbyKKCw+WkUwGXoiEodhyiE6tiRZUdCC4Jq2ic&#10;TJk0AZvTjSAZp+ptkttYCCsaVklDdnQjyIqRiSAqxmme5ECwSz0nrcYJvaa6kWUVQbQbQVf/BSkO&#10;J4Is9eQOqNhV44TWkIamu7ErOjZJxq6ohoNBUXuhQ6vsQHCBzS7gVERkWaVLg04NLD0nc0JPaKNV&#10;FjCrGpJmvIeiLD0CGL7uuqgYYOBhWYSsu3rDG0W1pzSiB04IspEV8fDPoqRgkzUExQhSExUnkmzU&#10;6mqqC0l8NPDx6yCDWXGi6N2oslFXbZVUzKqG4jBO8/5SFq7Z2ZlUVZdSXVtETV0htfUlveUSnV11&#10;2OwtmO0yJrkLk1hNaWsi8TmhRKVuJTplI1eTQsjIDqe6/CZmUylZuQ/41eT3GDD2ZfqPmUS/keMZ&#10;NvFVhk54hcHjXmLwuJcYNHoSA0dMYPDwCQwb/xLDJ7zc62YYPGYi/YeNYcDwsQwcMY5+w8cwdMJL&#10;vPnBJ8yZtYCVM33YNNubG4e2kR1/lOXzPfn48y+Y4jWXgBXLiN/nR8GVLVRnHsPWeBtbZzqKUIxs&#10;b0CVzKiqjKwaAEBzSki6bLgNeoIfZdmMKHWhqPYesGD8/9c0B4pqRVGtqGqPBV9TjTIpWx22rgJE&#10;W4NR+qM40PRuY0MoizgcLpxuF5LDRnxiHO9++Hu+mDKDhb6L2Bm4np3+/mzzW0fgijV8+umnfPDh&#10;R8z1ms26+csI2xpKVKgfifv9SI/bSvaFDRTFBZFyJpTta1bguWAhe3YGkJkQSvml7eRE7OHK1lWU&#10;xIaScXQDJ/YEc3LHesJD13Dn7FYK00+TmxZLTsoJ2irPY25MxNz8gKbys+RkffMwsT/lXN2nPvXJ&#10;gAxncxs5l9fYAxuaOJvfxIX8Bi4VthFfZIRCfh1kSCw3cb3MyvUaE5crGrlbL3CjwsyVslZy7LD+&#10;zD2eeHkGP3t/CZODwhnjtRHfw9c5W2Yjvs7KtRozN+vtLD98gaisCi4W1HO/tot8M+RaFZYdOsPt&#10;8iYKrW5yLBB2v5jE4lYu5Dfx4Zrd9PtwEftuFBCbWk10ZhMTfIL5yP84i/efZ+bWcObtuci8nTHM&#10;3h7Fwr1xLDt8mZGfLOXjNQeYsz0Kz41heG8KY8m+8/ifuskbC4IZ/vF8Zm8NJ+J+KfviU9kT94C9&#10;cQ/YdfYO++MNwLD/UhLhd3I5eDWVT5ZvZENYPIu3HSc+q5qrBY1cL2ok4lYGa3afZPXeCNbvP8W5&#10;BwUkV5lIqepg76lLrNt6CP9tx4hKuMudrGLen76AmKv3KG8x02TTiL1+iwtJ6dSYJEo6rRSbRKq7&#10;nDSYdZpFhWbFwXy/LVxMyiT6+n3i72dwNT2f65mFnIy/QcyNZLKqW2m2O2lT3Jy9nsql++l0aG5q&#10;u2RKmk1UthulE+WtAiUN5u8EZOhTn/r07Qv6IMO3Mr7thaumgk1yoyoCkgusXSqyCk5FRJHU3lAo&#10;RTG6EYiijCiKODQdWZRQJCMQUtMUVNGOTTcsnYroQtBA1JzYbDYUF2hCGxangCyB2enErmkoigWn&#10;aLR1VJ0utC4NlwiCZkAOqwKK6kJXjawBm96NSe5G1tyogtGpQlScRhmH3G3Ye1XJSNDuseX+V2ST&#10;ZKNmVXKhSCAKLvSe0ydR1bDL3djVHptsj+tD7NlcK7IDlyogSgpWHcwKuBzgsphwiRJWBSSnRJe9&#10;G5fdCYKEJoNkcdGtObDo8iOb+ofdJR7Z7CsPN4tq7+ejyhq66kLu6SChqE5sooakg6TT61ZQFA1V&#10;sRsbQtEIjFQVF5KoYxe1Houwo7dm98udLh5et2oqiqKg9gRjyrrLSEOXdJz2v5zE8j9AhoJeyFBX&#10;X05DUzltHVV0Wcox2bpos1TT1JxEbtFR4u+t5sKdjSTeDeBG0hbSM05SXpRIc2MWl6+e45W3JjN4&#10;4i95YfxEXhgxjqETXmHohFd4YcQ4+o0cz4CRE3hhyBgGDBnLwFHjGTR6AgNHjWfI2EkMGj2B/iPG&#10;MmjkeMPJMHISo178JW++9zGzZ84i0Gc20UEryY7azungqZzeuZ7ZPp5MmTmbtYsWcX73aopubqc2&#10;5yRiazKSNQVZyMZuK0MWm1EUi5FdospGLb/WEyCqSEiyFVHsQJQ7kRXByF5QVTTNgapISHIbktyG&#10;IttQFAlZsaGJVqymQtob72DpyEYUWnrauRohpA6ngihLCKINZ7dIavptAgICWOy7nFmzZrF340a2&#10;rV7H1hXrCFkdgM/s+cyYMw/vOXOZ6z2HrYvms2/VAiJDlnAn3J+sc+spiN9Acsw2dq9bwmb/Vdy+&#10;sIe69H2kR/oTsWQJh2fPI+XIJpKPBRFxIIDEk5s4v9uPtIuh5KccIu3+SZJv7aCxKBpzw3WsrSmY&#10;6hK/s+USfepTn4y5+mxuI2dzGwzAkNtIbH4TcXn1vV0n4gqae90M8UWtvaDhclknV8u6uFLZzs0G&#10;C4klndystPCgReBCeRfPf7icH7/pyyjvjUzZcY53gsIJuVzCrH1niSlr5VxBMwsPnWH18avk2hyk&#10;t6hkd+jcqm4jvV0mLrcGn82HOZ9Tzd74O+y/nMqlEhMvzvRj9JQVnM5s4FaVmfhCMz674hg9bRUL&#10;dkYzbVMYM3dEMWtLJN6hp/HcHMHMkDCmB59gzvYonnr1Cz7zO8jcbVGs3H+RKYFHefYdTyav2oHf&#10;yUSCw66wbFck/kfj8TsYy6aIRLZF3WB79E22Rd3gUGIKhxJTiE4pISg8gQ8Xb+DotXQibueydv8Z&#10;pq/cxNTlGzh+OYmzSfncKGjgWl4N94oaqBfh15/O5jefz+W9mUsoabKw5ehJ/uGZMRQ2t1PSZKGq&#10;08qN7HwupWRR2S5QZrKT19RFjUmjpMlGcZuFGptKUn4FEQm3adOgxqJR2iaQV99JfoOJzKoWLtzL&#10;5GBkHHG3k9l84BQBOw9QbbJRb1Gps8g0Cd1UmmSqOuzUdsn/reUSbre7T33q059J/9m8D32Q4VsZ&#10;Dxeu3d3d38oHa3NpiKIbTXWhKwJ+V0XWJdq4lN3E2cw2Tqe3czqplcg0M8fSzZzMsnE6uZOo5FZO&#10;pzVxLFUh/IGNBpOMpndgdhon2C7RQkFzJwkFJkTVga6B15F6xgaVcLFQQFB03JKMKHQjO5247G7s&#10;dheyZsUpCtgcBvywaDodTidW0YWqK5gUB61dGu1mGzUd0N5iocOs0dEJzc3dmKx2mmVA0zBJTuxO&#10;jeY2B7U2MHcJ1HXaaDbbaTSDRQPdJiLKgOJE1kGxg9dJE2PX56Iq3SAINCsOnHRiUTQs7RJ17Vaa&#10;rQKmNplON2BrIPy+nejULo5k2olNaSQqqYaINCdn0huIudtOk6UdSXPSIMC2+yIJGQ2cfCATntJB&#10;ZKZCbFoHWY12sLlRNJHPIqsJvmTDpHUbp86ObiNLwS4jOcFmsyN+KbDru6w/9+T1TZSTk0V1TVkv&#10;ZKipK6a2roz6xjJa2yvp6MihrbOOhqYsyorPkpYawvW7y0nP3k1pyT5qm87T1nILa2c2ne15nIw4&#10;yIgXX2XAxNfpN+lF+o+awMiXfsnoV35N/1ETDNAwfBxP9x/OCwNH8fzw0fQbPoYXho1mwMhxDBg5&#10;jueHjqLf8DH0Gz6GgUPGMubFX/H2B5/iM8OTDT5eJGxbS/O9Y1w9NIeIkMVM//QDPvx4KmsXLODC&#10;3rWU3ttNQ9EZ5PZ0rOYbWC33sFgyEcUqRKkVSbSgyCKSXURQbIiyzSh7EE0IQhuC2I4oWQxLuWo3&#10;UvZlM5LYgGivRRQ7kCWrASPsdbQ13aayLIKG2ouYTHnYxHokxYQs2Q0Lvq4h6SJdtkZiY8NYsWQp&#10;y5euIjg4mINb17F7rS/7Vi7mkP8advivYs9mf7atXcq+tSs4sMqX4wGriN8byIMIf3LOr6fwyibu&#10;R2/h1I51xOzyozrlFDUZB0mP2c7BOcvYNXUueZGHuXV4A2cOrSM94QC3wkIpvL2H/PSDpNw/Rtr9&#10;3VRmhdFSnUBL/Q266q+Qm/dfC378tubqPvWpT26yszOJzWkgNqe+BzYYkOF8bl1PRoOR13ChsKVX&#10;X3Y1JJabSKxo42p1F7drJK6Xd5EjuJm27ST/+MZ8fvHuGqbujiPoch5LYtIZ67ud+UfPc73WRkRW&#10;A79bvY1bjWYSi0xcL20lsbCeUw9yiU4vI71F5FBSOUGnLnGztIGcTge/WhDCsClriM7v4HqlmV3x&#10;adxudDFhymo+W3eYGdvP8EXISbw2R+C9JZyZm8Lx3BzBFwFH+Nz/MF4h4bwxJ5jhHyxk8d44Jnj5&#10;0e8dH2aFnGT3hQyCI24QfOoaoTG32Rx5lR0xtwg5lUjgiXjWHY5j1f4o1h8+R0j4JfbF3eZUUjHj&#10;Pp7D8j2n8QncQ2h4AmeTCsmotXL2fh5XMsqITyvjflkLKaX1HD1/nV9+Po+x73rx0Tw/Zi5bz5XM&#10;LFZtPkmb00VRk51GSSEs4TqJGfnUCxq5jSYyqtrIKmsip6qVlPJWUssbKapvZc7qEC4l5VHRoVDS&#10;aqO4xUpxi5Vqs0qj6KbeomLthoORl5izyp/LD9K5nV3E9fQc7uVWUWtVsLihziKTm9sHGfrUp78G&#10;9UGGP9P4theuoizhFkAU3dicnTy/MY3BIY2M3ViOh1cGHj5FfH9+Ok/MuY+HZxoes7J4fNYdvr8g&#10;FY9ZBXjMyuLvpiURng6SqGMSQFUAm8hrOxr53vS7RGV3UCfpDN6ci8e8TMLS7NjtDlRZQUTGLrUi&#10;KxYsshurA+JKdYavzuKlwHxeDS5hbHA6Y9ZmEJjYzLCQPDw8i/nx3Gs84Z3Lk7Nz8Jidjces+zw5&#10;Nx2PWfcZvakIk8WN1u3g6IM2fjTjAd+bW4DHjAc87lvIDzxv8Dezclh9qghRcyJrAqLYgUVzIGgC&#10;z2xKwmNBMi1tIKndWHQw2+DFoHw8Zmfy+II8HvfOxGNuBWP9Cyi3OfCYk4eHdy4e81Px8MnnCZ8c&#10;PLzv4TErmcdmFXI0uxOrCtFJNfxowQM8PG/jMbsED+8CPOYl4eF5l8XxIqKqse6imR94ZbH+UhkN&#10;FoX6ThP1FgsVdhVRE3CIHQg6vfXP33X9uSevb6Ls7MxeyGCABqPDRF1DKc2t5bS2FNHWlkd1zU0y&#10;ssO5m3yUnIJ4GptzsdoasUidqKINXbCgKJ3si9hPv0kTeW7kJAaPeon+I4xyicGTXuaF8RP5+YhR&#10;/GLQEJ56YQADBo9gcL+hPNdvMM8OHcnzw8fSb9BoBgwYwXMDBvPM4CH0HzuOYS+/xq/e/gjvj2ex&#10;ydOHa1uWUxgVzL3jK4nZs5Qpn37GL9+ejO/cL4jdtZLqlGPUFZ7Bbs5BlDsRpS4k2dwjK0YrSkOS&#10;Iv6HMhwvNiSpy3A5iG2IYgeS1IUsmxHs9VisNZi6KunoLMfUVYnVVotdbECSmxDFNhSlE5vUSoe5&#10;lnOR+9npt5D9m/zYtSuYsMM7CVm+kN3Ll3B4/UoOhKwkNNCX7f5L2Ou3jEN+izkbuppbB/1IPbWO&#10;4sQtlN/ew4OzG4ndvYSLB0Oozwun/PYuruwN4PSGZdzbv5Taa/s4vH0lOfcP01gaR1VeFNX50bRV&#10;XaSp7DxNZeepL46lteIKbQ0XaW6+RH72g+/kXN2nPvXJTXZWGjHZjcTmNRKb08C57AZicpoM6JDf&#10;aHRyyGvqDYW8WGC0uUwoaiehqJ3E4naulZu5XGbiWkUXSU0K5/JaeHXuZsZ4hjJ53Qk+33Ee31P3&#10;mLH3HMEJedxudBNX1MqSsKtcyG/iZqWFhMJmEgqbSWoUyLN2k2fSSW8UqJDcBMVcY2P0Ld5YHMq4&#10;KWvIanaQ0uni/YAjBEan4Xcqif7vL2RKSARTN4czdXM407aEM21TGNNDjvJJ4EEmr9zFF4FH+cxv&#10;P0v3xzH6i9X8fy9N5dUZa1i8O5agsGv4H09k3bGLrD8Sj9+h82yIuMKW04nsjL3JztibHEpI5vi1&#10;DA4lJHMkMZVtUdf4fM1ORr4/i/cWBhBw9BzBR88SeSOHLxYG876XH6nlXWQ3yWyLusFvvFfy29lr&#10;eGfuGuaH7Oe1T334dO4SFDeEhJ/j0NlbFLcLXEot4HezlnD61j3i7qZxMSmTq+mF3Mwq52paMXfz&#10;K0kqqiG9ooG4O1mciLtJVlU7D4rquZNb1Xt5J7eK7MoW6swakQl3iLl6D7MTcqqaSS6sIruyiVMJ&#10;94iIv05Faxe5uV/XYvHrhyiKj0AGt9vdBxn61KfvqFwu1yOCRyGDIAj/T+u0b2v0QYY/IrvDjEvU&#10;UHQoaoS/m5HC0gPZWBUXh9ItHLhhYdf1NoJuyLywJIVha3PZfM/J/pudHLxmJiKtEatVxSo5cKoW&#10;nC6VLqfGqYx6POaUM2RLNYWdYJahf1AhHrMLibgnYTI7qDRL1JgsmDtUartk1G7QRJWDGV08OSeV&#10;x72T8JhRhIdPNn87O48V0U3039CMh2cTxzNsHEu1MGhzFYMCCziTIhGdpvBCUAZDthYgKiDZZU7n&#10;i3jMzOL9PYWcSjFxMsPK0WwVD+8CVsZWYLN3o+ggigKCKiPrDoZvKsRjXg5N7U4ciglFkXBZ3Pwq&#10;qIR/WlPOnNhOlp5pwWNuDk8HV9FoF/CYVcDIDeUcTa/hRFobJzJENl+pZOyeFp70LiKvwYyqdNNm&#10;6ebM3VqOp4vEJ7UTk2li2PoCHp+bRWqFTn1HK/+6KJPvzcnl8TkpeMys5EfeBTzhnY/HzCzWxtaj&#10;KEZ3D6fV+mcHCH+NkOHLmQwNTeW0tFXQ1l5JW3sp9U3plFbcoKzyNi1tBQhiC4pqNUJSRRmXpuNG&#10;J/TwHp4ZN5EBE1/nuaHjeOr5Ifz8haEMHDWRIeNf5qkBw/j5C0N5tv9Qnn5uEM++MIif9x/CL4aO&#10;4OnBw3m2/1D69x/O8wOH89zgYTw9bDyjXn2DN9/5kLmfzmDbLE8uhyzk2va53Dy8gqyE3cyfMY33&#10;3v2ExT5TuXBgFe05J2jIj0ToLEfVREOqjKYpPdJ6pWjqfyhNcxgtUlW557Hsjzxm7/UeabqEpktG&#10;MGFPm1VRsqLodiy2FhLPhxGxYxPb1q0iPOI4ccf3smPJYnYvXM7BlWs4uGENuzes4NBGf8I2bOLE&#10;+sWc3byMmwdWkxHtT/nNndSmHiHv6m6unwgg69ohGvNPUH1tHxf8F/PgSDB1tw5w+fBazpzcjtVS&#10;jaa2INiqsQs1KHKPG8Nei2CrRjJXIdnKMJuLyM0u+E7O1X3qU5/c5GSnE5PdSExOEzG5DcTm/AEy&#10;xOY1cDa/idievIYvg4aLxe1cLG7nck/XicRyExdLO0gzweLDl3ht0Q4m+5/ivQ2neXPlAd5ee5D5&#10;R69zuw3Olrax+OhFjt7L536LTHqbTkqdjYx6O+mNAmlNArcqOkhptJPZqVLQCeN91jPi94vJ7XAQ&#10;nVvBmiMXGTd9NeFptYyftoIPVu9i3u5opgYfZVrwCb4IPMrnAUf4YNUePli5k0/W7ubztfuYHRrJ&#10;G/M28txvvBgweS4Ld0Sx7vgV5odGsGRXNGsPnsfvUBxrD54jOCyR9UfPs+XMNUJOJbA77g7Hrmew&#10;LeY6U9aEMn/TId5bGEBUcilLtp/g5PV0LmWUEX07l3c9l/HuzBXsibmJT+AeXpviy+erQnl/USDT&#10;125j8qxVvDV9MZdSC0jKK2dPZAIzlgRzOOYK9wprOXL+JplVTZS2WSlsMlHWbqe8Q6Sk1egeUdZu&#10;p17QuXA3m5jrqdTb3BQ2Wg1HQ4udvLoucmo6ya1uo7DexP5T5zgSfZFGm06NSaKooZM6s0K1WaK8&#10;1UpSbuX/VX5OH2ToU5/+ctQHGf5E49teuEoKyF0CVkc3yy434zE3n23XG3G7YJx/Gf+wJJNhARWM&#10;CSxmmH8uo0NKGBdUxrDASv63byajNpbSooCkOY32aKJEuwNGBefwPe9MPOYm88TMZP5x6i2+PzMD&#10;D+9ivueVh4dnDh7zUvCYU8FjMyr53pxcDj8Q6bbakTSVWpuDBrOT/+FVxojAfMpsYLc0MSk0m+/P&#10;SqOx041b1Rm4oYZJAfdRNLDZ4cWAZAYGFCDqYNc0jibX8+TsLAKi8nGpTmw2O9VWeHxOLkvPFJFQ&#10;1MWhNIFj6VbCsy0cu29i9LoCfjTvAYdTW0hvcyKqCg5FZEhQOUP9SnHoMm1drXh45TF2Qy5Ch4TH&#10;1BJG+pfgdgCiFVEF1QbrokvwmJZFhyghWUW6FEgtt/DWnnySi2V2p3TxDzNTmX2imkIrDNtYgod3&#10;OsODkjmd4iTuTh1BCRYem5HCh4fbKGpyYxdlBNWE2W37swOEvzbIYACGIuoaSmlorKSxuYL2zmos&#10;thbM1kbaO6tpaTPCIO2iCVmVkBQZi8PIvNA0UN1uVm/ZzPBfv8WY377LC2Mm8vzQMTw9cATPDRnd&#10;e/2FYWN5bshonh44gqcHj+RnA4fw1OBh/GLQMJ7tP5TnBw43MhtGvcjQiW8x6sVf8tZv32b5tBkc&#10;WOhF0v5V3Nq3mBsHV1J6Yy+HNixh3UIfdgcs5G5kAE3JO2jMCaOrqRBNd6Lp7kekaq6ejhHuntv/&#10;uP5wv6/et+dnPWGhuubulaYarRYV2YHq7EZVnGiahiRauB4fxe71a1iz0JfEKzdIPLGLw37L2L1k&#10;ERvnzWXT8sXs2+RPxO5QToYEEbtpGYm7V5N0wo+scwEU3dxKfcZxWnOjac0+S3VeBPV5hymKCiVm&#10;gSflZ7dR9eA4uzb4Ulqaie7uRnE4e8NZewNaNRW7IqMoUg8IsZCdWfKdnKv71Kc+ucnOSSc6u5mY&#10;nCaisw03Q3RuSw9kaOzVVx0N8UVtXCxu51JJBxeL20go7eBKtZXTBe38ZuVe3g06xSeh53nT7ySf&#10;hETx1qr9vD4/lEvlZkJvpLL+3C0KrA7uVrSS1mDjdmUnaa0atxsEblR1ktJoJ6W6i3wrLNoRQb/J&#10;vlwubaTYLrFwdyTzdoTzhtcKAo6eIzTyCj8b9xZ++88SdOQSy3ZEsXRnFPNCwpm+4SQfrdjJJ8tC&#10;mbPxOOM/WcZTr05hbugpfHecYdIXy5m3NYJF2yOZHxrBoq3hLN0Zyer9Z1m9P5agEwkEHLvIwcup&#10;bI68ymcrN/GBbwCrD5whMqmQrVGJRN7PY1N4PKv3hnEhtZhzSfkklTRR2qGSXG9h0Buf8Ls5frzt&#10;48dvPFfx62lLeXbCZD6at57tkRfIbeygvkvjakYRsVfvUt5hI/T4abpUN0XNXT2yUND46GVFp53c&#10;ug4u3MvshQ9FzRYKm8yUtUmUtNgp7xCosSicuHCVuLtp1FgUcuvaSCmtJ6u6lUqTnfJWK01WyM0q&#10;/sbzcx9k6FOf/nLUBxn+ROPbXriaHQIuUULWYeKOQn4wL4czKQKqrZNnN5fyvxYmMySonNEh5QwO&#10;LjLkX8TQ4Fr+fkUuIwJraQOwlSBLIMjwYXgHP/DJYuzOClacbWBNVCNLz7TxT/7leMxN4/09FayM&#10;NbE0poW1saX4nq5lUWwXBc0iqBpWGeySFXOHhsecDAaHVmLRZRBFRm6oxMMzheXn2/GJq2bI8hQG&#10;rMthUVwzXtEtPB1Yx5DgKiwySIpIVLoJD69K/nlVLcMDSxm5sYwJQdl4eFazNrqOCcE5POF5l+97&#10;5fK3Mwv40cxsPHzy8fCp58cz01l1ppxOF3ToGv1DipkQUkm9uZvSLgd/65XCqA25tHTZeXxuFkO3&#10;lGC165jbrcyOrWR+XD39tlTyd75VmHQd3d6F4IBKk5N+W0p5ckkxP1tWQr+NJZg7BcZvLebJWdm8&#10;sq2MJ3xS8Esw0YmDfhvv8D/XZJHeDigmrJINwSnS7pT/7ADhrw0yVNcWUFtfRH1jGY1NVTS1VNJh&#10;qsEqtGIR2jHbOjBbO7HZrUbopuLArugITgeybrTydAGnLlxg4tsf0H/Sa7w4+T36TXiJZ0aP55kR&#10;Y3l2+FheGDWBoZNe49mR4/jJ4OE8P3I8P+k3hJ++MJCnBw3hmYFDeHrgMJ4fOZERr/yWX77zEZPf&#10;fR/vzz8j0NuL3bOmcGfXCioSdlB6ZRfZFzaSEh3AlePLuX7Gj6JrW6i+uZGmnBO0NiQja+7/UN8c&#10;MnR/BVQ8lKNXiqr3StUcaLoTq2IADafuotutceNiLL4zpnJ4xx5Kymu4vCuIU+vnEeE/h/2r57HZ&#10;15dNS5dzcP1KjvjPJ2bDQhJ3Lef+yTXkXAyiMnkPdZlHqc8IoyX9DOXZx6jO2kvKsQCifT1JPx1A&#10;2ME1nI+LweFW0B3dvWGlqubqvXz4eu2aYrTpeQDy6QAAIABJREFU1DVycvL+40n5zzRX96lPfTLm&#10;6qisJs5kNxCd3UhMdiPRuS3E5DYQndtAzJdAw8PuE+fzm7lQ2Ep8URvxRR0kFLeRWNpGUrubBceu&#10;8Nv1J/h96DkmB0bw7voIPt93gR+/4sWqoxeZuzeGL7ZGcqWpgxsVZnK6BNJabFwvbSe1xcGtaoFb&#10;dXbuNwrk25xsibzJz96YzsWcCrZEXSQ07hZFFrhZbSa72catogaqBPDbGcbglz9g6KsfM/T1zxn4&#10;6qc8O+F9/mHkZMZ8uBCvgAOM+N0s+r8xjfnbIlm0PZIFW07y5txA3pwbyNzNYczbdJIFW07iuy2C&#10;BZtOsGpPDBtPX2fj6etM8dvFK9MWsyD0GPsvJRGZVEjA8fOs3R/B2ZRiopMK8Fy3jWMJD4hPK+Fa&#10;bhUZNe284bmYt31W8cnSED5fsZW3vdfy+bJQJn44l9mB+/mtpy8H46+SX1xPdm0jt9NzWbNtF7E3&#10;kzBJTjIqGyluMZNX305+g4mSVhsFjV2UtdspbrGSU9vOzrBYChq7evMYHgIHI6Ohi5JWM7sjYkgp&#10;raFRdPZmN+TXmylstFJQ10lJg5m8nD4nQ5/69NeoPsjwJxrf9sLV6nSi6d1crZD54fwkHpuRwpkH&#10;LTh0iSEbi+m3Lp+ppxvxCivFJ7yeOaca8QwrY0q0iX9dls3YdTV0q2baFCdOHeYeK+PvPFP4F88k&#10;GgTokkHTHLSqMHZrFj/wvEZkmoxVBVExo+sCZsU44e92WBBFEyYndCoS7W0yP/BKZmRwKTZFQdVc&#10;9A8uw8Mnk/HrChkUVMGPFufxxKIKRmwoZHhgJv9rUS7DgrLRZTuoImFp7TzpmcmErTX4Rrew/Fwz&#10;i89U8oR3Nr5RdVzJbeVcVhtHUto5/qCNLXct/P2Su3jMyyb6Xit19d3YRQ3JCSOCsvCYeYfveabx&#10;A69sPLzTGLShkWqLgyenJDPerwjRAdWt8P3ZuXjML8Zjzl2Wh9di0yVwOuhSAMlEk1llUlAmj83I&#10;41hGO7JVJ63KhdfxRprNEv2D6vGYm8fruxrxmJFCYEIrdpuIKkqoSjeSDKKVPztA+GuCDA+7S3zZ&#10;ydDUUklnVy0WoRWb2IkgmRFEGzZJ7D0Vl3UXdk0xes7LTty4uHrvNv/83EB+Pnwcz40dS/9JrzDw&#10;xZf5xbCR/KT/IF4YMYb+YyfwLy8M4KeDBtF/xHh++twgfvpMf57qN5inBgzh50OGM2jiK0x85z3e&#10;eectfOfMIHjxXEJn+7DTayrR672pubGHsmvbuH7Ml6QwXx6cWkJS1CqyE9ZRdmsTbSUXMbUWGh1f&#10;HM4/KmPD/cf16P3dX5LxM1nXUBw6ikNHdTp6rz+U7MZwOygq3W6N1KSr+HzxEecjT5GalkF84Epi&#10;/RcSv2kpp/yXsnX2fDZ6zePA0kWErZ1HVNAiEnet4NaRlaSf9ac6dT91WYepTjlMa+YpqjNOUpe5&#10;l7Lr+ylLOEpawi4CAhfR1GnHjctot6mq6Lree13TFBRFQtMUJIdRMuLQdPKy0r+Tc3Wf+tQnY64+&#10;k9lIZFY9Z7IbiMpqICqnmeiceqJ7QEOvmyH3UdAQV9BCfH4bcblNXC5pJ6awnXf9j/PJ9gu8uzGK&#10;9zecZv7ha/zbp4H8y/uz+OeJH/Psb+YSdCmdD/yPEZZSToUC+y8lcepeIQmFbVyvtnGjykJGu4PQ&#10;yGv84IWX2HnhDlW6zv1qKx8s3cb92lYaNMhuFcluF0lttFBkdpDXqnC/vJPkGoGrhS2s2hfDlsib&#10;DHpzJv8w6h3eW7wZ7+DDzFy/l+l+e5gRsJ95WyMY+/sFfLB4C3NDTjA7+AheAQdYtDWcoBOXmRV8&#10;jJenLGeK325Cz9xkz4X7bIu5yd74e7y/yJ9jV1K4kFFJ1P1C9p6/w7IdJ8mot7Ev9hrD3/iQN72W&#10;8tmyjXy2dBPvzwvkbS8/vlixnXdmr2OG325e+cSXwW98wg/+5iesDN7O3awy/LYd5uL9XCpbJUpa&#10;LeQ3dFDYZKKwyURxi5mi5i7y6tupteokpuYSvP8kZe12ytrtFDaZKW6xUtRsobRNoLSli6LGDjYe&#10;OE61WaK4pef2JhvFzQKVnTpVHRIVrRZysr/5XN0HGfrUp78c9UGGP9H4theuigbNdvjdiSo8PFN4&#10;YnoeMZkd1CvwWkAOk0KrmX+ug6VRFSw+VcuSM40sianDO9bE38++y+gtBTRq4FCbsTokqjtVPjzW&#10;TFK1iCx3IEhO0E20izqDNlbw+MwMYlMtiJKCRbOhKq7edpOC3I0md2F1dHMirY2IHBsec8p5ISCf&#10;uLuddNrg+YByfjg7lzqTEwSB4QHVTArMxaR1Y9O7eSmgmBGBtagO6BDtHMk286TXHVZGlfVkL4hU&#10;djn4oc8D5l7sQJRBETRUB7Sr3Sw614KHZx4e3nm0dQrYRNBtJjS7wtjNlfxbYDXzz7SyLLKNH/o8&#10;YGBIHpVWiR96ZvNaSAUFnQJtFonEAo0j12opaNLp6gCrpmK3O/A5WcjIgHRGBuXwk7V1eMzJ5Fm/&#10;IoYElDIuOA9RBll3EXOngie8MvmfU7IYsSqfggZQ9G66dJBkFV3ScEl9kOG/S18HGeobKmhsrqCz&#10;qxarvQ1BMmGXLYiyDVG2Y1dkRFXBrsjIioDDYYSZarpAY1sDb7z/Ef/Ubxg/Gz2efuNf5acDRvKP&#10;zw7k/39mID/rN4RnB4/gp8++wFPP9uOpfkP5ydMD+OkzA/nXZwbwz8/355nhIxj3y1/y1ocf4Ov1&#10;ERuWzWD7Ui+2zJrOVu8vOL5qKqWJ23hwehVXDi/i9hFf7p9YRWZsIMnnV1KWfBi30EC3/iWnga59&#10;rb5aSvHv5FDRHLqhXnfDHx5T1l3IuqsXPsi6C0lz9kpw6Oi6E01RcbhUWttrWL7Qi3UrfNm+YwuH&#10;1i9m+5I5BM3xZtX0qayY+gXB8+eya8Vyti1ZzPG1izi3ZQWXdy/nwSk/yu/tojp1P2V3d1Kfcoja&#10;5JPUpeyhOSccseE2pemR3L4Zh9oNimqURygOJ6rThaQZZRKyrvVeqpoDRVHQZBe5mRnfybm6T33q&#10;kzFXR2Y0cDqzzgANmfWcyW4iOqeeqJx6onPqicltICa3obf7xJdBw8X8FuLzW7hRq+B35i4fBIUx&#10;ZWc8H4XEMnPXJcbM3srI+Zv41w8WM+zT5Sw7cInfB8Xw8uI9bD6fzuG4HH429n38jsYTHHOTU+mV&#10;pLU62HPmLj/65zEEnI6nVtS4UthOsQiX86t4b8FaCtotlIvdZLfZyW6zc7OwnpuF9dwpaeFWUQtX&#10;CxpJb5IIOnqBp1/9iH8c+y6frduLd/AhPlu+mWlrd/Hxyh1M8dvNFL/dDJvsZYCHdfuZvzmMeVvC&#10;eXN2AK9OW8mi7ZFsibxJ0IkEtkbfYN+FJFbuiWTV3jMs3xnG0h3hxKaUE59Th0/Qfj5c6M/v5/vx&#10;qW8Ab3ot5/eLAvh0SQhveq7md7P9+WhxCO/MWc+rU32Ztnw701ds5cMp8ymubSO3uoOVm/bhv+sI&#10;C/y3Enc3jeSSGkpaLTTYHZS0WihptVDU3NWTzWDjeNwV8hs6KO8QKWq2PFI6UdrSSV5tC4vWb6TL&#10;DYVNJso7RPIbTBQ0GCCipKmLqnaBzMw+yNCnPv01qg8y/InGt71wVUUb9/M6eXxWKsODqvi+VzmL&#10;TrcyanMBP/It4RdrCxi2vojxwWWM2ljMsA1FjN5QzpANtXxv1gN+6JvBeP9abuWZ6VJUJgRXMGBd&#10;DWOD03l+Yx0TN5QxIKCIYZvr+OHCSp6clc2YDVmM2FjC8KBahgWVMmpjGUP883lxQzmJOW1U2OF/&#10;zUzBw/M+Hp6FPLYghR9PfcDhlE4GbcnmMa8MqoUuRBlGBhYxIqgCmwMU1clI/xKGBZXiEE1ITohN&#10;rcXDs5BX9zTjG1XP8qhK1sfV4uFZwLIzFdicIMsyqk3jXp7C92fex2N+Dk96JlBjBlG3IrqcmDQY&#10;FlTOaP9iBFWl3mbFY3YJkzZm0miS8JhbjMeMFJ5cmIPHzDyenP2Ax7zT8JibzQ+nZ3IiowPRDnOO&#10;lzEspIbvL6nih9PS8ZidyaTAPP7H8jwGBBey/14TH+yoxmNhOX+zJItXdtTzPe97/M3SXHyjyyhu&#10;tWNRXSh2AVXtgwz/XfrPIIPF2oFNMGETuxBEAzTIqoSsKkiKjO6QsVgsOJwKNrEdBzplzV2EHIsl&#10;OPwCQQejecdrGeMmT2Hor97lXwaO5icDhvNvLwzhp88M5CcDB/KT5wfxs+eH8tPnh/LzwSMZ9dLL&#10;vDv5HXymfE7oUk/2rp1B+AYfwgPnc2ztbMICvbl9ci3xO+cTt2cBVw4v/j/svXlYlOmd713ZOpNk&#10;Ju/MmXPOZPLOnJwkMzlJZuwl3el0OkvRnU7SSbfa3Xa3uJaKrLKp2JaKArKIgqKoiBsu7KCIIm6o&#10;gIJCAVVQBRT7Uuy17xsFn/NHlbTamXc670mnkxzrur6XVeVT93Pf98N1X8/v8/x+35ubxzYhKdxO&#10;TekHKKXncTtduBzgcLgekuMx2f7Tcgm70+YFEk73Y1kOXsjgcuMrpZh9qITiwxILs9POtMuD2znj&#10;LU2YtlBSmMPWjRHknTlBxq6tiKPCCF0hInrNaraHryVl0zpSNkWyIzKK/RsjyBZHcGZ7MBX7o2mt&#10;2E3/3Ux6a/fTfzeT/vojjNYdZLjJu6PGsKwU66ScmVkXdtcsFuc0VpcHi3PaK5cLi8uF1e3G7HTi&#10;sE/jcFpwOWeRSqV/kmv1zMwMM7ZBUsPF7K+ZYGbGwJX8Yk7ml5FXWuFVfjHlMs0jv7F1lSEQRlM+&#10;7GKmrwKBMJ2emRk68sUItt/C9dg5bH3X8BOKKemyMzN2i3nCEE7KDP9hnyZltZz0nb+k/JpXDz5X&#10;KT/S/syMi/Lt0YirJj7SlnGql9r63kd+01GeycJNefTYHsyBkoTwFI7UjPx/z9XUPfyEot95ng/n&#10;sxfxEjElfXZmZgzUXrn24RjKr1FSeo3WKZfveDs9CgWtCiWtil46FEp6+pQc2Z5J7ZSBqswU33V5&#10;aDx9EvLKb3GlqpYrVbVU1dyjquae7/MtSkqv0TTX/gxaxS3yapTYHlwLRTECYSY9rt/df9fwLeYJ&#10;o6ka87ZhM5kx2uzYfDKa7J/62vpJrNV5DUNeyNA4SEFjP/lNKgqbByloHqSwedCb1dAyREnLh6Bh&#10;DjY0DXKxQ8N5pZGlu/NZtqeIxckFLE4uJODgVX66/iD/Y9EG/h+/1axOzSdkbwmvi0/zZnw+S3Yc&#10;5zfh6fw6ZDcr43LYcvwKhy63cOZWB0/90wv4hybS756lccTMVfkEdaMmVNNw/OJNNuw7Qb99mm6N&#10;DeWUheYhDbfbBmka0FF6W8bdjimSskr49k/fYm/RLYJ2ZvONny9ifngCq+MPsygqmXciU1gQsZOl&#10;W/bx6soYXlmxkc2HzxOSksMvA7axZMt+Ek9dJfFUJXHHL5Jy9ir7S2vYebKciNTj5N1qI/9OOydv&#10;NPPuxmR+HSTm2YWrWfJBCss2pbD7dDnCJWEsCo/Hf2Mqr4liWBqTxqLIRN6N2smSDSm8sy6Od0K3&#10;8W5oJKMGCzelXRRcraVBOUBWyUWvuWNNA3H7s7l4p5GqZgVNfaOM2Wfp0znomrJwtOQyHePGR7IZ&#10;OsaNXuigmkI2MEbI5h1o3NA6PEXHuB7p4BSKUT1dU15Q0TlqQCb7+Ca9TyDDEz3Rn4+eQIY/0uuT&#10;vnH1WEHvNPJiYiPJF1U8FdRCyKkOBKtb2HlVx5l7I3xQ0sPmCgPPbmrnJ9sbOVUPZ+4aOXhTzdZC&#10;DYI1jZyrH0XjAOHObp7fquKFlC5e3iHj35P6+UJgJ/+8Tc7TOxS8tm2Qv1l/D0FAC8/vauXpPUqe&#10;T+5mXnwrrya0crXZgd4KJXdVHGvSIAi7y892DnLypplxi4tnElr4YlArLybIeTaxjX+IauMr4Qp+&#10;kCTl6XgJ/31DIy/slGC0gM0+TWGdFkFIK9/Y0cOz8R08nTLBj2MlCMLbiCgew6MGJwa6DA5+vE3O&#10;t8Vyvp/Uw1eDaujTenA7jBhMs3gsdp5JUPJCigyncZoxnZPPBN1hXkonBpWFL4Tc5Vtb6/hSVDvC&#10;TBUxJd1sKJrklT1KBEEN3O8w4HCbMNhnmZgw8FSAhL+NbOWvVjVTekfD17dLWZg9xpfWt/OZNTWE&#10;HewgvWqMtmHYVzPCtze3IQhoJSCvB53NiX52Go1T/6kDhL8UyNDS0vQRyDA41MXwSJc3k8Ggw2zR&#10;Y7EaMFv0mK0G3/aONiw2K1arGbPVwoR2nAnDECP6cbrVVu4OWLzptP0myhTj5DZ0capezoGKW6wQ&#10;J/CvLwn57otCvvvTn/DN53/Ivzz3Mv/20iv88NXfsuCd94hYs4pdkWEcFoeRlxzCxQPrKM+Mpmx/&#10;DGeSgjgeK6J4VzjnMqMozw6h+kwU9XlRNF9LxGLqwTnjzYB5YMzodHhwOt0fBQ4PeSr8Tjls3p0o&#10;HB5cztmHNIPLNf1hRsSDbIeH5HA5vSUUVhfTTrBMz2KbnaZ/oIuErTGkpcSTtTuRQ8nxZMSKSd8Y&#10;yd6oYDLXh7E3MpTE4ADiAteSHhnEic3BlO0O5+7ZLcgqElFcT0F5O5Wu2jT6r+9mtPEYfdIzaBWl&#10;1J/bh3ayD7sbXM4Zrwml3Ynb/eEcuFzTWK12rFYrNqcOu8NFY8vH33v9j7lWz8zMMONS4icM4Z5t&#10;hhmbgnlCEUGZxRw5VcyRU9kIhCLENY9Chp7SuDmw4FLkIZhfjGtmhtaj0cw7qnzsHAaOLBEh2H4N&#10;24yZvHARAqGIhNJr5JWWkVdaxpFTt5h86DdNR6MRCONIyMwmIf2BcogKECEQ5qGdO9bOlcx0otLT&#10;EQhFCObHEbU9k3KZhISAEO93PuX1fRgctx6NRrCpdu6zUVGMQBhCre7RuXHpBrknUXgBQNcgg8MK&#10;ooQiBMJsWodH6OnygoEmiYwenS+wN8mYJwzhnmmGGZsMP6GIhdszESdlIk7y9jNV4gMsNiXiJSEI&#10;hNEE+eYl6oqSqnRf35ekk5qezv6qwQ/nJjMEgTAEcfrDc/NAj7U/M8NITZ5vDjIZdBk4GeCbk/nR&#10;zJv/4H02g3PjniBBKGJhfi8zNgV+D82hV3E02T7m39afiVqkjeQ1DJHbOEB+4yD5DX3kSYYpaBp4&#10;BDIUN3v1MGg4JxvhYquKS10Gki9L+e22o6w5eJGluwtZnFxA2LHbvL79BC9FHOYna5P4TUgSG07e&#10;4hebT7AoIZ93Nh/ix6u38YvwPfz3V9bytddCeT8hl/CMUn6zRkzXlAuZysIdlYmzNQ00DGmRTdkZ&#10;dMO2I8dJzClGA3SoDSjURu71TVBW10bjoI6ErEJefH055Y2DVDYNkVN5nw8OFPD1lxfxnV+uxj8m&#10;ncXRKSxcl8C70SnEHb/IuxtT+cmS9Xzr1SXMm7+WX4XG8T9/+g4/fDuY5DNXSMypYNfZq6zdfoAT&#10;lU3k3pSz4+QFfhOylXc2JhF3+gL7LtxmxdY9LAzbxg8XrmJh2DYWb0jm1ZUbeX3tFt6NSuKt0Dje&#10;WxfP++EJvBOxk6XRyfy/Lwvpn9Sz52QpV+vaGTO4kI4aSDlyCu0MjNo8XLkv5fTFa5y5dIND+efp&#10;GDdyv0vF6YtVKCfN9GrtdE6YaB8zzIEG5agW5aiWHXsPMWGfoV2loWvKRHP/BPIRHQpfaUX3hJmm&#10;ppaPvT4/gQxP9ER/PnoCGf5Ir0+8XELvwuU202GBE00uBGulxBQo+dFOBTGFffxrbDPfSBnjg3M9&#10;pEuN/DCpkQM1Ayw63Mi8Xf28kNDI93Z3UNJlxOk0ojPocTpsWCwW1EDu/X7+RnSHkJJRTLNgt8K/&#10;xbfx12tb6dUZsJnM2GxgmbGhs5u8Pg3uSVzuWQamDAhCm3gprg2rYxaTZYzkqmFW56sQF3WyqVDF&#10;5wJr+MfEXjblj7G1aISYEiMJpRNYAIvbQkHdOF8Mv8eWfDkWiw2bw8yAwcFTQTfYVjyKx+lgzGZl&#10;XpKCL4XI2XdNzQuJrQjWNtBtBYPTgtU1A3YHz6eM8l92dBNZPEJoySiCQCXP7upkQmNHEKTgu7tG&#10;+MFOJX57BrFYTFjt8MJOJX+7vhWtG8y2WcwzLtKv9SNY38TP9vchCGtjwaFungpr4Gi9lpLmCRTD&#10;ehrU8PmwZjYcl6FzG7E6XRy4pUaumgbzDE6zB5f10wcIfymQ4UEmw9zuEkNdDKv6UI30otYOYzZM&#10;YjarMVrU6CxT6KxajDYDFpsZq9WKS29Gq+mmd+wOSrWUDrWGpmEnd3pN3O4a44ZigsrWMS5JRznf&#10;MkrBvV7O3u0k/tRFXlkdzduLXufd9xby1jtvs2jRIlYvf5/NwUvZG72SU1uCyE0Kpiw9mOpj0Vw5&#10;GMHx2FUc2LSKI9sCyEkIID81jMsHg6g/EcSt/M0MjkhwTHuYcXghg82J1z/C7sRu92YbWGxmjDaD&#10;t2zANYN9ehar24nF5cDunsblnvVtXenG/lCJgdd/YfohPwb3R0opHt/NwuWcnTONtNpcuKfBM+2i&#10;sqKA6HWLObw/lsPbN5IZFsLBiLUc3RpEVuw64teH887C99ksWkFadChZm4LIjw+i+ugmmgu30Vq2&#10;A/mlOHquJtB+PYmexsOoWk+jb79AefYO2u9fYWbagNUNNie4Xd4x2exu7/jsDiwGPQ6rBr1Nj3na&#10;TZPkT9P40TY1yL0qbxB6pEZBT9c9lglFCJaIWRggZmFANAKhiP0y80O/05AqFCGumcA2NUJtfgoC&#10;YTYdUxqupIcgCC+jo2+QSV8g2nQqztu+bISq9GgEwhTySvOYJxSxMCnbG8SGV8w9aZ+ZmaH1lBiB&#10;UEzQppRHtCxAhGBJMca5Y13UpnuD3/01Cq743p+USVgmDKGkawKjyYzL5fJmMrhGOJKUwjyhCIFQ&#10;jDgpnSOSEVrzvX2c5xu335JMOmwP4MPjQfbv1twcuZT4CaNpcnnfLxSKmBfw+Hw+lMUxVcs8YTTi&#10;JDGCJXk+2KLhSID3OswTiki40jt3vFaSg0Ao5kh+GSfzKygpr/BlnlyjpLQYv8cgw4NrVpKZQ2qS&#10;GEF4MbXl6QiEIZQrlOyfL8LvqMJ3rcRz45k3X+Trj4H980WkyswYFXkI5uc9NP9/GWppbiD3vjeL&#10;Ia9hgILGQXIbhyhoGiC/aYDCliEKfbChpGWEc7IxCiUDnJONUCpVUSYZpKLfRtDRK7yVeBbRvnOs&#10;3FvKkl1FLEspxi8yg6iDlfx6435+uW4/K3bn8c6Ws6zOqGDBpkx+HprGdxdt4rvvfcCzK3bwb+9/&#10;wNrUs5xv6KVH5+G6YojL0l5utA9TN6hGrrbTrrYx5oJVG2LJu3gDM9AxZUShMdCjsZGWXcTPFwZw&#10;R6aiTjnOjZYB1qceY/P+PEKTj/Gj99fxzVeWMu/NEFaId7Mjs4Tl69P5++d+w+e+8zKvrv6AiF2n&#10;CU85w5aDeTz9myDE+0s4cv4Oa8UHOXHpPlnl1by2djsvvhNM7JESyhqUVCtHaNM62HGsiP8pfJuX&#10;/CNYFBrP28E7eH31ZhZHp7AgdAdvhyfwdngC70TE815kEqs/2M03f/Aq5242s/toAXcUvd6yhnET&#10;hwouoRgz0KMx06szMW5z0z6i5k5rL1fr5SyO2EbxrToUoxqG9C4m7dA+MolyXEf7sIkhg52bTXKO&#10;FZczqLOjGFbTPmZA0js2ZxTZPqajY1xPs6TpY6/PZrN5DjI8gAoPgpbp6emPBDVP9ERP9KejmZkZ&#10;3G438AQy/EFfD9+4zs7O/uEvnt2Nxu5hzAHH6tR8PqCFvPs6FKNOvhZZy/vpKl7J1PG1YCkvJHTz&#10;dMogz6Z047e9lfONegSBjRy5PYHW6sDoAL3Djt0xgd3kROO2kXK1i6cCmth+vRedxYTH7uTZ5A4+&#10;F9bGmMaFyWHzejG4HRgtHmyzoLE7MTpgzGjlC2tqeSGlC5NzFovLhdYyjX16FrvNwtAUCELu8r3k&#10;HtQzXq8Cg30W07Qbs8mAyaWn5F4fgpAhNudNMDEBY/oZBgwgCG1FfLaPEa2FJVlKBKFdrDzVjc4N&#10;LyW1IljdgEZjw+oAy4wZrXmUb21uRxDazhdFNXxxzS0E4Uq+m9jOhFnPFwNaeSF5iPgyFf+wTopW&#10;q6V3zIAgoJb5J3uwTltx693YTU7ey1HxDx80sCVviqeCW3k+uZdvbrxP7KUBnkvo4kfxfTy9W44g&#10;oIl/2D7M0zu7eDFugKdTWjA6NWD2YDXjTdf/E4AI/5k+7cXp4+gj5RIPQYYpzRAm0wQWqxaTVYPe&#10;pEZv0WG1W7A5rFhsZhy2KXQGFYNTQyjHp2gaNlDXY6JuwED9kIYbigmut09xrmGAM7WdnKpu58St&#10;Vg5V1JOSfxVRVCSLli8hMiKEmHVBfBC8hvgIEQc2ichPCuBCRgg3stdx+0QU59OCOLxZxN5oL2g4&#10;ERtAXkoY17MjqDsRiqRiF3pzN45pN26bB5fbg9Mzg8Nlxe4y43A5sTttWB16rA4jVqcDu2Pal3Vg&#10;x+60YXc6sNvt2O123E6X98m/bztKu8MLEFxucLnxlkU87O/wcCaDDzi4XNPY7E5sdifTHm+ZD7Og&#10;mRzk1Im9nDqdzfXzp6jISSMvM5azB+LYGb6adYvfZPO6ZexdH0lG9DqyNgRRsD2UGwc2cufEJurO&#10;xtBUupXOSzvorEqitSoJVfMxLMoLVBzdQdPtMlx2HRaLhmmnAY/DwqzbhdM1g8Xhxup0YLLqMBvG&#10;MdnNWFwu2lr+z8slPom1WpYT91CgHMKytGwWCEVk3JBQXyelvrGWQKGI1Eb93G80dTneQF6p+vCp&#10;+O9QaqMea2/F3OeMaglZMWLiy3vwODvxE4ZQbzRRn5dLZa/pkX6153ghQ2BsMoExD5TOMn8RAv8y&#10;nI+Mw0TGfBHi6h4qk0T4Zct97Ucjcz7fqSt6AAAgAElEQVQ+ZhVioYh5SWVUVVewTCgivvImUUIR&#10;UXk3qamTUJwWjUCYw4TvN87H2mjPjmZeducj3zmdLjweD1ZlBX7zvVkI8/zFxOcUsUAoIjAth4zM&#10;HDIyM71zIf1wvE6tnMCHsgSqeuWkBogfySAIzC7iQnUPHo8Hg7wIgTCErMpacjPjEAhDOHmjltQA&#10;EQvSKqisvIls0tsfj1WNpLqCqABvtsRJ6QCyG7nME4qISsv0nmN+HLmNKpweDwblVaJis0nNzCE+&#10;KZ3U8h48HhdZ80VkKD14eosQCHMx/Amsr3/Qtbrlo5DhQSZD/gPQ4IMMxc1DlEpVc/+WSlVcahvj&#10;tETFW4mnWX3wMqv2XWBJagH+KYUEHbjM9oI6fhu2n/d3HEF88hor084SmF7Bm9tzeOa9rbwZvZ8f&#10;LBEjDNvDiwFJ/GpjJksSjpFf18mNtkFutA0iGTagUDu53tZPr8mDfNxEv8HFsGWGd0QbqLgvZ8wJ&#10;6mk4du4KC1dspnNskmaVjjsdo9xuU1FSq2DTvrMsF+9l1Y4svvXqMr720tt845Wl/LNwKZ/95s9Y&#10;GJzIpn15vBOxgx2HC9mbc4m7Q3oik47y/d+KmPfmal5cGMiG1JMIl0ey41Apl+73cKVpgOwLtSwK&#10;i2XjnhOIM3P5jnARi8Ljefn9dTw3fw3CZdEs3ribdyOTWRC8nfcik3hzjTez4b118Tzz6iJ2Hswl&#10;cHMydZ1DdPrKHnq1Vtbv3MPd9j6UY3paBsZRjGrpVpuR9I6w/2wZh4vKyL1cRd6lW5w6f40Rs4sB&#10;g4O2YSM6+zQhG7fQ0jWAclRL56gO+YiOtmE9bSMGOidMyMe0dE4YkP0ea/UTyPBET/TnqyeQ4RN6&#10;fdI3ri7nDE6LEaz95LVaEKxqoqBBz45LPfzTNiUjeiM7S3r529Aqfp09RXS+ku1FvTSNWTG6XQQV&#10;GxAdlGE2zoANNDNgdU6DxY3TMcPrR3r40speiqVTqO12zDYPL8Z385m1EkbV4PCAUWena9LGZamB&#10;ca0HbAY8VpiYMPDVNTf4QWIH1zvhUqOZ9MuTxJSOsLGgg40FvXwloI1/2SQlsmiCzaU9bChSknhp&#10;EuzTYLSRXz+AILwbQcgEf7u2DsGqOr4cWs9Twfd4/3AXL+1sQbCyhfBTQ9isRhxONy/EtvLFYCVT&#10;49MYpzWYjDbGdTM8tbqZeTs7GLXY6dUZ+MqyTv59l4ph7ThfXl7NzxK7qOmx8OWgRqIKVXxwaRRB&#10;lJLkMj2WScBlZEQzy1ciFSw/NExsUQuCNfc5c3cStdnG3ppB/kd8N68mK/jn7Y0Iwu7w9M4ufpTS&#10;xDc2dPG54EYmzHq0Vgdaowuczk8dIPylQIaWlqa5LSwHh9sZGu72ejKM9DKlGUBvHvXKOIbBOInZ&#10;4t1lwmA1YnHYMTjUjOj09IzbaRuZpq7HwM3OCW52jnGldZiqzimuyscobx6mVDJIQX0Pp27LOXGt&#10;hcOX6thTVMH6xGSCglYSu241CUEr2Bu9ipPxqyjLDKDqaCh3zkRyPXsdpxJE7N2wgj2Rq8iIXslx&#10;8RoKdq/j2pFwqo+Hoqg9iNnei9lhwmHzmT06PdgcZuxOHQ67CatFj9k6hdmmx2pz+UoHXLhc3l0X&#10;Huy88GBHhodLLJxONy7nDG7XLG7XrC9LwZe94IMLrmk3rmm3zzDSgc1mY3rG+51nxuuf4nS6YdZF&#10;m+wuJ3LPcyhtH7s+iGLjqqWEvbuY6LeXkBy0luMJMWTGhHFwfTDHNwaTvzWYsuRQrh4Ip/pkFJKS&#10;zSgubEdRGYfsynaG72VgVBRSeTyeAfkdbDYNiuYLNNzOp0d6G5t2jGmXG7t7Gr3TiN4+hdE4itlu&#10;w2pz0Nr8f278+IkAYY9nLiCXGD14nAOkhotZFh73kMSk3lB5j7X2+MoFRGRJveDBIM1BIMzF6vEg&#10;y45mXqb8ofb1SBqlZPiLSJW78EzWegFE5VWWCePIyo5DIBRTNWTD4/FgHaonI7uIrOxsX3mBN+BN&#10;TcsmPslbchCVlE1GdhkyrQuDPPd3Ao5laTks8wX6y8LjmCcUkSHV4/GYyJovIkvp7V9ugAjBfG8p&#10;wYCvz07lY4G0U0VqQDTz/KO9Lvi+EgO/uc/pyIzeY62jnVzI84GEkjJSM4tITUqfgyQPgEnWDTkT&#10;Rhc1md7MAb+0m6gm5QQKk5GMyvEThlA1qiLDP5qTdfXE+4uIrx73zXcuAv9MMpLifBkZISwLj8Nv&#10;vne8fvOjOSn3Qgzn6E3mCUX4hWeSkfZhloIgJpeqRilV5UVzMCO314ZnUkp8bDrxPsiQUSmlXV5P&#10;lFDEgpxaasrTEcz/y4UMuY0D5EkGKZAMPQIZ8iT9Xn+GpgGKmgbnSiZKWoYpbR3hRo+BLfm3eX3b&#10;MZbvu8iy3aWI9pYh2luGf2I+wftKWbTxGMEZRWw7c42gfYVEH7rChpyr/DpsDy8v38yvw1JYsPkg&#10;wvDdLEnJZdH2w6QW36C6d4K6Xg2tEzZaJ2zc65vibvcovQY3smENI9ZZmvqH+dlbK5EPj3KlRsJb&#10;KyLpnjAyrJ+leUSDbNhAbfsIgVvT8Fu6jh++FcivA7bxX3/wJt98ZSlff/ltvvC9V/iX11YQsO0w&#10;ZypbWLo+Ef8NiZTVd7DjYBnxx8v4dfAGFqyO5vu/WYbg777Hj98QkVV2g/yqRgputfDsGyv5qX8k&#10;P3w7mB++HcSP3gngnfBtvB2dxKurN+EniuFHi0L51Rox74Qn8k7YThatS+SXqzfzXmQSSyITefYX&#10;75J3tZ7rzT20DGpoGdQwoLNy/X4re48XoBwz0zqk85Y6jGloHhwjJjkdPTCot3Ho7Hn25xRzqvwa&#10;2cUXkQ3rcM3C/HeX0j+uo3NoivZhNd1qK039U7Sq9N7SijEt7WM6pM0fv1ziCWR4oif689UTyPAJ&#10;vT7pG1etzVufrHPYKb0/iCBEQf7dCUwWM0lXjfz0kAJBcCd/F97ITxI6+XGCgudih3k6qZsfJTVw&#10;RjLE1Aw4XTOojVrcDjMeqxn1NNzpsPBUgIR/3ahk3OIBtweT3cwPUvsRBNzHNKlBb5/A47QRUzHO&#10;UyGNnKhS47QYmXRCj8WBIEzGX0XK+WrgHT4oGuMHCa0I1jYjCJIhiGxBECZDENTAl4KkfHa1jC+I&#10;WnguaZRhN2icJhRDRsQFPSwu0BB5TsGGiz2sKxhgWY6KPbe0/OO2doLP9mB2gd1kQ2uB5+N7EITI&#10;GdVYcBvA6nbSqHEgWN2KX5IMp9aIyWRCEHSHZxOHGTY6eCqyjWfiupi0TbP4SAd/v6GPf41t5O/C&#10;72O0A+ZprE7YeX4UQXgrefe0hBaPIwhr4EyDCbvZgtEKNrsTk8PBz/YN8bmQOzSNwrjTzfpTbfx1&#10;4F36ptzYANu0A51Z+6kDhL9YyKBSznkyTKr7GdcPMmnoR6PvRaPvxWAa8ZVOmNDZnAzrrXSMWZGr&#10;XLSOOakbVFPTO8rtbi0VkilK6rs439DLJdkwF6VD5NUqOHWjhVM3WjhxtYFj11s4Wn6NjKMH2BKx&#10;mt3hyzm6aQUle1ZzPSeU+rPh1OVGc/lgCEe2Lmd39HJ2R60iI3o5J8SrKNkXyo3sMO7mR9HRdAyN&#10;oR2zTc+0axaHw4Xdhg8QGHHa9NjMUxhNIxjNE1hsXgPLBxDBbrfjcNi8GQ0OF1bHA0Bhw+Gy43DZ&#10;vf4MTqcXOLimvd4MD+TLXPBCC6/sDhcOpxubw47ZYsPlnsXhcOCetqE3jlB0qZiMpJ1kRG9iV0Aw&#10;KStXciQskNObwjkqDubwBhFnt6+jYPs68rcFUpIQwPXMddzLi0FSuglZyXYaizbSfmUr440Z9FUf&#10;pLowDYe+H7tdy2j3dYqObefS2d00V5cx2CXFatN5r6FxDK1Rhdlqwel0/17bov0x12qPx4NnUjIX&#10;aEbl5BIVHkdgTDritGzEsd7AeIEvcJXlRCMQir3ZDr6n8U5lLgJhEU7P737K7/HYyJgvIqNRilgo&#10;wi9bima0FoEwGonVRlWa9wl+u9ODc1JKfIy3pCAqs4iszGQEwmjis3PJ8Ck1MxtxbCYXlCY8ThMD&#10;vSo0RhWp80WIbwygmRxH1VvPAmE0J2+U4ScMIauynvZJFx6PiawAEQL/OAJjvFkcWfJxqtKiEczP&#10;ZsLjwSrPfRQyGOUsEIrwy7yKRCrlZGwI82KKqJfKqcxLRyAUU298aLzOTvyEYmRGFan+D3whQh4B&#10;Nwvmi1iWI8fj0ZMbE+L1R/BdA7+AEObF3MTj8ZDr82nwS6ufa98gz0UwPxeVVk19eToCYTqySTUX&#10;kqKJKpcz0NvDhPXRayzJ9l63qNh0r2KS5/oh8C9iwvogE6OMecIQHzwJITAzF3G4r2/zo+eO/0uD&#10;DA88GfIkg17I0DRAbrOKfEn/o5kMkgGKm4colAxQ0jJMcfMQ5+VjnG+bYO3+Ypakl7I8vZylqedY&#10;vqeU1fvOE5RxgYXbslgSV0BQxnlC959n8bbDxOVU8fziYKo6J4jPvc6moxd5Y+Ne3thykKBDZSxO&#10;OMKxqmaaJiw0qcxIhg3IJ+106ae5IumgY8JCn95Jm0qLymqntqmd1xau5ue/9adjYAIrs/RobHSM&#10;aqhXjnG7bZATF25xouIuq7Zk8OP3InjZfwPfenUZ895czfMLA/nmzxbxrVfeZ+WWfRTebGNJ9E6u&#10;KEYI23mMp/7rjwjensmeQzn0G1xUN8p5bcUa/tt3/PjaM0J+8OYKXl2xgcUbd/NGWBy/WrOZN0K2&#10;Mj90Mz99bx1vhcbx+potvBWWwMvvh/PSu2G8vnYr70an8FZ4AovWJfKNF37D+6FizlW3UNnQSfOA&#10;GsWoN3NhxDrLqfPXqJF2o7LMIB/R0KZSU1HXhHLSQL/eRvGNO1Tea2XKDW0qNfIRDclZOWSfyidm&#10;exJDGhMjRieKYW+7kr5x2sfNtKm0dEx6SyZamiUfe31+Ahme6In+fPUEMnxCr0/6xlVvg1m3A7Xd&#10;St6dcb64romMylG+tVOKIFjCW4fG+OZWKV9b38Seu8Mcaxji/TwDX16h4Fd7BlGaZ7BYtUw7Ldg9&#10;euw2C26TnQE7PBcv4zOru4m9OcT0tAmbCcbdTr6V2oogVM6w3s60DTB5CL2oRRBYT979CfqmzCw7&#10;Psa/b2lCENrKU6G3eeWIioauCYzTM4zq3YxrYFRj47MhLTwTL6dbb0Kl1zOpm8I0M43Z6S0nmLGY&#10;aO5xIAhuJrFCSbsOvrtdyaIjQ2hccKHFhNGuxuzWMeuy4TTb+eEuBYKQu4yZTNj1LhzTbo7XaxCs&#10;7SesdASrzUWPEQTrFDy/RYbaDoKA+7yYIMfhsXNZ6UCwqhtBWDObr47hsJth2oDaOkPqlVa+t60e&#10;nQU2F/QgCFFyqkYDLgdWI5hdsOOSiqeClLx7pBcsGvQz8Px2OX8VJqPfMI3B6sTmNGGcdnzqAOEv&#10;BTI0N0voH+iib6CNIVUHwyNdc5BhfLKHoalORrUdjGlkjGqaURu60NunUFttDGptdE64aB2x0jpu&#10;pXXSTN3QKLV9Y9wdMHGj3cDF5kEKats5ebWBM1USSuvbKbwt5filGo5drCbn4h1yLldTWn2b8ooi&#10;DsQGk7N1KdcPhXAzJ4zGoo3cPbORigPhZG1bya5If1IiFrN/gz8520ScywjgzplIpJWxNDceQjVx&#10;3+tv4prGanFis8xiMevRa/sxqJWY9R1odU2odVIM5n6vH4HvSb7JYsZo1nm36nTYMdndGB1GTHYz&#10;ZocFi8OO1emY22nC7pjG6ZiZk8M+/Yi8ZpNgtjhxT894yyfcHi+0cJswu6aoqDzFrphIElcFs3tN&#10;MAfCAjm1MYhTG4PI3hDMSfEKKtLWUxIfTO7WlZQlB1KdHUVT4WZqToVx98Qm7p6Kov3yFlR307lT&#10;GEvPvVIfZFDjMPRQdy2HxmsnaLx2gns3zjKkvIda1YFxsh+NbhCTWYfH46Gx6U8TMgxUZs4Fwak3&#10;OpkYkiCOyab4xlUChSIC8+qRSKVU3ailXevCY1WjmhznpL+IjOp64gPE+Pme7C+LSfYGoUIRy8Kj&#10;iSrp8Z3HRW54CBlyE9ZRFVaPnlShCMH8TLqdHjxWNd2jD5dLdLJMKGJBeDKB4WIEwhDmzffJPxq/&#10;+SKiKh9kVsh/hzGhiIzKqywQipFMdrJAGI1kLug2keUvYllOLZLGmywTisiQ2vA4O1kgFBF1Yxzn&#10;4yUBvnNkyb3ZFg9na1iVRV5Y8jBksMq9pRoeD55JidfjQihiwQPAEBDNgtirWH3Hy3KiESTVMqHV&#10;MzEk9ZUwJCNOSmeZD1IU99rm2jdIfdkb/mJv+Yiv7QcgwM/fC2keZDN4zxGHYP5jGSoxySwQPgYN&#10;rONUlV/lwo1aLlRepUqu5/+KcolmCQUSlW8LywFfBoMXMuRJ+il4BDJ8CBuKmlVcUExx4k43/imn&#10;WXXwEqsOXOK9xHzWZlYQsP88yxPPEnigjK1n7hB28CKrdhdS0jTAyVudvLU+iZJ77WTdaGXr6ass&#10;2naINfsKWX/8MqLkY1zvHKd10kqLyoJszEKXfpqG3imaBtXc7RimT+9m0g1apmnuHubdwAgWrIpB&#10;Ow3DZhdtw0YGxl0oRvXclHYhG9Yx6oasc7U8Pz+IbwsX81+efZ3nFwbzzBsBPPdWIPPeCuDXQWLi&#10;DhWSe6WeHYfOINq0h3//0XtkFV9jU2wSm1IzkPaO8t4GMS8vCOWZXy7l3bA43g1L4I3VYuYHbOVX&#10;ok28FRrHqys28OsVMby5ZgtvhcTzRsA23gzazhuBsfzbL5fzv17x57eBH/B+eCL//MwvaB+3Ut3W&#10;S8aZC9xuHaBbbaa+a5y2EQMj9hmOllzkYs19eqfMXKyW0DnqhQMDRjf7Tp+joWeUrikLHSNausZ0&#10;GGch9fBJwrbEc/biNYqv1tCt9vpotQxNIFNNIR/RIR/TohjV0vR7bGH5BDI80RP9+eoJZPiEXp/0&#10;javdDRazHrUHLt9TIwiWcKbRw7VWLVXdMDHjpqPXxnNxw3z1gxa+EzvCX4e0kHpJxYh2Crdxmmk3&#10;mMx2HDYnNgsUNsHXYpr4fMg9QnJ7GbU4weZAZ3NgcWl4Y5+cLwZ2klIzRt5dE+duTfGrzCH+em09&#10;dztmuNnp4iuB9fzTtg4+yO/lZp+GKQ9crB/ixP0psu4byJO4OFM7yefWNvF8chsFdXYK7xu5UK+l&#10;sFpHY+8UjmkP2hn4RbKCL4sauSE14XDBqqPjCAJayLnZCTYwOXQMu2BS76Z/Us+Le9v5bNA9urXT&#10;TOFhRushvayXz0TI2XVxmFmLjg6dji8FyhEmttM/NsmXImT8OF5KixbWHOvgi4H3Eayt4fuRtaRf&#10;G2PEDTYX6GwOrvUaUDpha1EPnw+opfR+PyanEeW4jo2FSgQhCv4tuZ8+nYNx7SStJiffFcv48dZm&#10;TG6wT1txmfRg/vPYwvLTXpw+jpqbJQwMdtM/2M7gcDvDI10MqZQMj3QyPNJB/1gLHQO1dA7WMKhu&#10;ZsTQi8owTp/G6M1gmLTTOm6hbcKMbMLEvQE11d3j1PRMcaN9jAuSQS63DFNW38Hxi9VklVSSc+kW&#10;Zypvc6riJrnnr5J75Ranrl7nWv1tGmovULwvmgv7AqjLjaaxJIaa0+u5tH8dx7evZneUP8kR77Fv&#10;oz85sau5cDAAWdkWFDUp3LiVQu/wLSz2MSx2AzarEat9iomJFnq6LtHXXcao6iLDqiJ6hvLoHSln&#10;zNSN1jaK0a7GYBpFa+jDYO7H4pjCZDegt+nQWbXozFqMNhN2p81bDuGaxu4rofiIHtnR4sMSCYfD&#10;a0BpttuwTlvQ2capuVlO0oZIxKtWIV4bwNbAVaRHhJC9PoyDkYHk7ljNxfQoihLWULhjJZfTQ6g5&#10;uoF7ZzZRlRXKpV3B1B6LouNyHHXFMdwuSsA20YJZ043VPIJdP0xrXRk15/dypyyN+ksHaK0poK/p&#10;KoPS2wz2NaIZ6cRqmKJZ+vFTcP+Ya7VVWUtWntdIUOL04DFKmScUUTmppzjcF8gGRCN+ENR7PDzw&#10;QMho7KGqpIzi8iLESbkUV9ZSWVlGRk4FF8rLKK7z/magOpf4Eind0pucvNFJd3U2AmE6Ko8HQ10m&#10;AmEc9ZMP9csX1C/LrqA4L5N5AbnUVGYi8C9DY/T+X/GQa+54p3WcLF+wvSw2nfgSOSpprrcEQuuF&#10;DB9mGvj67iuXOOkvItVX9lGTnUxq9QDtlY+VBPj6k+E7TvIwZJD/Dsig9WaGLIv1lifE53k9EOJz&#10;0hEIkzmZKUYQ/gAy2MiNeQiQ+OciqfaCnwvKAYpjRI/4Q3g8XsghSKplYqiWeUIRF5Q9ZMwX4Zcj&#10;pf2Gb3eJG3JUxg/nSJYjRjBfTGDMo5DB63HxEGQweiGHnw9AeMfpzURJldtw+rIo/tIgQ1NTI4VN&#10;I3OAoVDST37T0COQwfv9AEVNAxQ09nvfN6s43zZFQvFd3k/KITj7Cqv2XWD5nlKCsy4jSitifVYF&#10;i7YeJXRfKT8P2M635wdytXuMxMJqliec4DcRu4g4XMarwQlEZ19k4/HLLInLYl3aadr1M7SNGWkd&#10;t9KhcXG/ZxLZiJ4B8wxKtZPWERO5V+rYvPskry35gDXiRFbG7CT17AU6dCau329lwjWNdHCCpMMn&#10;vD4GGgfFtxWs2LSXsKSTRKWdYcf+AmIPF3P8WgNR6TksjNzJv/zSnx1HS/jRb5fx0/mraR3V0T6l&#10;5ZZEwY/fD+IHvxLxD/NeY8XmFH4p+oCXFoUwPyiWxdEpvL56M28EbeNXa8Q8/04wC8LieE0Uw5vB&#10;sfxm7RbeWLuV367azOvLY3jt/Uj+1ytv8ewvl/Klrz9Nt8ZBU/8EH+zO5rZskGuSdl71DyLv2l36&#10;DHZKb9dRcO0mm5LSqJF206gcZdwBeVfqKL3VRK/OQWOPis5RHe3DU5g8s2zbd5hz1feQDk9yu62L&#10;2IwsSm7VUdfRR7/eRse4kdYRNW2qKVpa/u8xfrQabb/f8VZfWZvV9TF/Y2NC+zHPYTVj/YiHzh9X&#10;TqMezcce26fUR6ftMU+iR6WZ1H/89pw2DL/HeH/f+XFazf9h+497HX0aegIZPqHXJw4ZjG5sbjs6&#10;h5Piaj2C4LvsuqxhzTEFP06R8pO4e3w9QoEgRMk/xrTw47T7CFY28JmwDr4c08BLOzr595Q+RrV6&#10;RgzwbIIcQZAEQegAAWelGOweZqwO9HaY8MyA0U7mFTNPrZHxV0ESBJEtfC64HkHwfZ5P6sBsBYfD&#10;RnHdIBanCacVjE4dQ7oZ/mZ5PV8IbuezQbf5zJoavhAiRRDYxmfXNPD5sGYEAe0Igr2AIKW0C40N&#10;3i3s57MhLWzOG8PuMGNyTDFkgv8W3cTXtrbhMDvRuCHyeB8C0QCfDZUiWNvMVyOUuGxW7xaFDjsL&#10;jioQBLZws8vIrkoTgoBGBCH3EO4dZEir5vOBrXw/eYjvxd5BsEaKKHeIHZU6vhLZzufXtRN8tAuz&#10;24PHaOSqzIJgdRd/tfo+nwlu5Fb3LFsqzAgi7iEIuMu7e9uZ1FipktgQrJXz1eB6BKt6WJU3xsSM&#10;G5vVhdM+jcb5BDL8odTc3MzQcC8DQx1z5RJeddA/JEPZfx1J2yWkyjv0qfvp02poH9OiGDMhH7PQ&#10;PmlAPm5CpjIhG7XRorJxr99ATc8UVR2jXGuboLJpiGr5MLWKQcprGzlWeomsonOcvXyNoitXKbtZ&#10;zfmq21ypuYNM3kR7YwU3zmyhIS+a+tJobudEUL4vhJzYVezb6E9q5GJSw99n//oVnN8fRGvpDqS3&#10;dlF8UUx770XUegU6cx8G4wAaYwMyxWlq76QiadiLQp5Ja/seGttSqJem0TZcTs/YLcbUEjRaCVPq&#10;GtSaarS6JrSGdqYMHUwZOlDrlWgNPRhNg5gtI9itY9itE9gdBhxOM06XBafLisvl8Pk7eMsqrDav&#10;N4Pd4d09wOmaQWey0j04SKO8hfMXz5KevInED4KI3biG+Ji17NkYwP7oZRzatIS8+CCKEkMo3BnI&#10;ueS1VO4N40ZmFFczwrm4O4gC8Squ7Q2jsXALt/I3o7yfj03XiUXfi0nfi1XXQ8f989ScS6PxYhqN&#10;Ffu4XbKbmvN7uVuWQfWFw9y/coymmjKaW/40Mxm86vF6Mng8DJQn+4JUCRn+IqLKpXQr5cgeMWb0&#10;BuqpvnKJB9kQGY3jSHLECIRx1Ex+eGyWvwhBWi31OdEI0uR4PN6sgfhKKTKphIxwEQJhNFUPzAp9&#10;WQXivApOZiYj8C/D6hwg0LfjgV+a5JH+q6qzEQhD8BOGEJiW7sukCEEQUIHV5zfxMGTI8hexIK2I&#10;Yp8fQYb8cdPJaATzc9E8+M4q95WHeG/evJkMUqxOGwN1OQgear/bN38CYQiBSTmcLCkjcL6IqBIJ&#10;xUki/HLkyPLEj/lWeGWV58yVnVSlRSPw9+4s8SCDwisXF2JE+GX34PH4yjKcLiR56XOgIqrk8XIV&#10;D1VJIQ9lMohZECBmQUCcd7eOx8bqJxRRo3VRn/YYZJDa8Fgl+AmTqbxRxsm68U99jf2DrdVNjRS3&#10;jFHUMuRV0wBF0hGKWoa8O0s0DXu3sWzyqlDiNYcsah6lsGmE8MMXWbm3kM3FdbyffIaluwoIzrpE&#10;RNYlYk9VsWBTJv/oJ2LBxr38vd97FNzrYMHGvSxPPsPSxFwW7zjJ2t0FbDlxDfGJy6xOOsaquAO0&#10;TdqRjWiRT9poGNDQPKRBqbEzZIWWESOh8fsI2LqH11du4nD5dapah9ED6bkVBMXuYdLhYdjsprKu&#10;iQZlH9J+FRdqJOzYn8f3/fx5Zcl64o6XE52Yyfm7bew6WcqS6J28siqGZ94L4Tu/Xsqy9SksCN3A&#10;/jOlNA6qqWhU8u2X3sA/MpHFG1NZECDm3ehkfrVmMy++F8YvAsS8vT6FXwZu5bm3g/itr3Til6s/&#10;4BeiGF4TxfDG2q28FbSNF99YxX+jZD0AACAASURBVKY9J4nYdYjPf/05lkUkUni9nssNCt4O2sKB&#10;gusU32pgQ8oBzlTW0D5uZNg6TcHVas5cuoHGA11TFurkvaRmF9LUr0GmmqJ9Qk+bSkvXmJ761nY2&#10;JqUjH9GgnDSinDTSr7dzo0nB/jPFHD93mbvtAwyaXXSM62iRfnz/nD89yGDmZEQEglcCvYoonwOC&#10;3fX3aX8YhnomEL8SiLhq4mO2rSb+lUBylUpSFwQiLld+5Jju0t0IIq7PZWl5Ju8z75VATir+88BX&#10;khmBYO313xlAO40TdPeNMDGpRjU0iGpSTXujjHqpApmyl3aFAkmjjHrFh2Oxjg4ikSqQKJRIpApk&#10;fepH52ntJk4qzY98l7EgEHGNrw2rGplU6W1f2YtMqkDW9zECeKcLw+QEkprrFNeP/P++lprREQaG&#10;RhjoG0Q1d91cnFwaSNR/dM0m7yN4JZDcPj2aoUG6h3xt+NoZmHwU+LQf3YRf/uAj36kqM5iXfP93&#10;/m39fvNjJuOVQAIrB/E4XXg8ajKWRpDb58IqLUAQcR2Dx/V7AKs/vJ5Ahk/o9UnfuNpcbsxWE3rX&#10;NGVtOn66Q05Zxyg/3z2KcK+SqNJhDtwa5W6XBrNjGovTQ4vKxsHqcSJLhvjpvi6E+9ow2d3Y7U52&#10;VIzx7qE2ciQmnDYjTovXud5kc2KzWXA6zOhtM1QqDCReGmJT8Qgb8kY4WjXJgNqOw+HAYgeLfcZb&#10;O25143Ta0TihsH6C0/eN5N0fIe/eMKfvGyms01JQN07e/THO3lNzpk5Lcb2atiELFvs0JxqNBJ9q&#10;xWN3Y7LNYrK7mbYb2V45SsqlQYYMdlw2M2fq1DyT3MNzOxWsPdPF6fvjGF1OrE4XeqeBSYON6KIx&#10;zI5pFKN61heP8kHhMNU9Omy2GV7c2cryHDV7KoaJqxzFZPdgt7mRjhp4Y9cgrRMG1E4nTivYrG5e&#10;3NnJq3v6OHhdjd3poGnMw+tpbRxv1GF2ezDbHVgcTjYVq4gonSSxYph+nQeb1YzJ5cHomsVmN33q&#10;AOEvCTKoRvq9O0s88GQY7mRwWEF3XxMtrblIZBeQ98voHtciH7HQNu6iQ+OibcKMYkJP25iRliET&#10;0iErzcNm6vu01Cq13OrQcbtdS02Hmlq5ivtdKloHR7kpaeF0eTl5ly9TXl/D1doa6u9JqLpdzx1J&#10;CwNDCvokBUjyo7l3IZzbZ0K5kL6GU7HLObx5BXuilrIj4B12rHqP0ztXUn10A9UXYjlRGEVj21l6&#10;h28xrGlkUHUXWedZLlRupqgohJvXttFQl0SDJIG65gRu30/iZstu6mSH6eguRKUqY2ykiJHhPFRD&#10;5xkevMLwxFXGJquYUN9icqqaicka1JN30GsaMBuaMVvHsdgmsDnUXnNJpxGH04zdYcZmN2F3mbE6&#10;9DhdJqxWMwODI3R0DdIg60DS3knJ1XL2p6eRKhaTEhNNxrYYDm+O4NDGtRzZFkRuXCjHN4vI3RFA&#10;8c4AzqcEcyElhDObV3I06n1yN4oo2b6SC+lr6L6TjWWsgclhKZrJDgzqdsxTEqS3T3K7YCe1hTup&#10;LU7mdskuqooTuFYYy7VT8VSeiKH02A5kzff/JNdqj1NPTbk3UK6U1rJAKGJBUuZcCcKCtCIuVN7k&#10;QnkFVcoHNxBe88QMuQlNozd1P6rcVxrhVJHqL5ozc/SWE4jIHbJ5g/fwMga0arqVA7Q3lnn/r1FC&#10;RmwOMq0Lj7VzzlhyTgFlH5ZYCEUsy7xJe+84GqsHVXWOD3D0kBsgIkOupr3cCz0Cy1V4A/GHyiWs&#10;3lIMQXgmGdne7TMX5HiDcutoJ1XVtcT7i5j3MMiwypknfLDDhi/Iz+n8ECgElH34ZF87QL10wHeT&#10;rfeCmpJ6LmTH+TI21FyIFeH3iG+FCVldPSd9vhASpZyTsR+Of0FaEZV1Azg9Hqy9V30+Eh+WeAiE&#10;IgRJN5FUZnvfzxcjTsuhWPoAAtiQVebOeT4Iwitol5bNte8XW0T3g6wHq3yuvEMgfNBP20NQaRzx&#10;g37lfBRm/LmqpVnCOdkYJTIVJbJhSlqGKGkd45xshGKZiuKWEUqko3O7ShQ1DZLfMEBR8yhn6gcJ&#10;SC8i4sQVxIW1vJ+UQ+DB84RklROVfZmYIxXM336Iv/vZKl4OiEO0N4/i+n7eXJ+GKPUEy5JOsyal&#10;hIiMS0RklJJ1RUZAYjaxR4uRq+10aW1IR020DOlRTJgZc0HR/2bvzcPaOu+8b3X6NDPT6Uznfd6Z&#10;ebo+nW6ZbrTplqRJE6MsTuI4apw94AQvyHFiY7xhsI1tYoyBQKIY2xiMsbExYMC2MPu+ik1CEiAQ&#10;SAJtgBY2sYjFhubz/iGM7cRp4k7SzszLua7vJZB0zrnPfc65dd+f8/397spmtkef4Fy5gt1Hz3Hw&#10;dBaWqXlq2nvon4KxD+BnDzzOsbSLuK6CwTHKyNwH1LRqCDuSxPmCRn5w/yp++NCLfPv+Z/hfP7qf&#10;5a8FEn7sAvuOpROckMnqve+SVqVi5zsJvHX4GN+9T0SRrIPBafjFw88jWr+LZ9Zv5eWth3nujVBW&#10;vRXGig37+eWqt/Bes5tH1+7msTW7eHJtME+uD2H52l08sS6YR17fgfdrgTy+bjvffVjEN+97nOcD&#10;9/KP33+A+1f6s37XIaLPXCQgPIHYcyV0DM/imIcO2xhqywhtfS4MI1dJulTE5ZpG9C43JzNyOCet&#10;QtbRR6PegtrqRGUcwjRyjdyqRjbvPcjoH0HVM0CrxYnS6KDTNkbP6DVyZa2cySlFci4T3eD4HQHh&#10;/3qQYRSJT6gH2M5exT17YwBXnxiEQHicjn4NgaIARAHhePuE4hsUjcgnCC+hGHGa4ca2xkwU5JSQ&#10;WVCJtKCSgrJ8fIViQrJrKUgLRyAUE1WguQEU5k2IhWLiVXbcY6PougzozHbkOdEIhBLk5j46ukwf&#10;yRczPz+/CCMEwvBbXWELcneV4OsfikAoxss/nJC4FLyFAYSdScdXKMYrKAVJbCgCYcoiMJXHBSEI&#10;SCI+MXvxsxsOrAkkPqHU31KWQaJEoYvAeEiVgkAYTfyZbCSJ2UjikkiuvhUauPvVSGKTCNknQRwQ&#10;jsg/CG9RAF4+QYgCwvENSqHjdsf7ac6jSIxXkARfkRiviGwkERLC4pLwEooRRaQQFXsccVA6uuvb&#10;nzURKLwOAa4ijQjFOyAccVA04qBofH0CCMz2nN9Zh4bUtGzEQjGi2BxS01Lw9Q9HvE+COCAI7wAJ&#10;gfuiEfmEkrkIYu68fqojgojvGqU61lM3AqEYUVA0IpEYgSgUX/8AxGkfhVV/KS1Bhs9p+dwhw6Sb&#10;q9Mw7fZMATk1fY3pqTlmpj9gZtrNlNszdd3U1AzT07O43dPMzl5jeuoaU27PFHmT7qtMT88yNTXD&#10;zAy43fNMTs8xMTPH2Ow1JqavMjV9jdkZmHLPMz39AWPuGdyzV3G7p5mYn8M1O8XMzAxut5ux2Wu4&#10;rs4x5Z5ncnaO2ckZZiammZyZZXLmGrOTV7nqvra4/cnpOaam55iYvsrE3DVGZ9xMXZ1l2j2Fe+oq&#10;09MfMDFxjZnZP3qOcWaaqek53O4PmJ7yTMs3e/UDJqf/yJTbk/zOPXWNqek5pqY8bgH3xBST03NM&#10;Xr3KzMRVrk7+keG5WWbcf2R6ehbX7Azj164y4Z5kenqWSfe0J3Z9Zt6zT/cYswv7HJt2M3bVzcT0&#10;DO45N5MTnth29/S4Z4rAyXlmpueZnrzGtHuKyZlrTM7OMzU9y9UpN1enpplyX2NyesnJ8FlJ0dKK&#10;0aLFZFVjtuiwmI1YrXqMJiU6Qz2Nei1tfQNoHRO09U+htM7Qbr9Gp2OatoExVP0TqPonaLFMIDeN&#10;0dA7Qp1+kFqdk5puB5XdTso1A1R32qjvGkCh60dntdOp01NRVc6V8kJKZeUo2hXI2+TUt9TToVUw&#10;6tQir0yn9uwmio5vJOuwP2fD/EiL9uedHavYuW4lga+/xIF1z3IqeiP5V/aTcXkP9W2pGPpL0PZm&#10;odWfIac4lOOnXyM1803yi/ZTX3+UNlUSbQoJ1SU7KC44SH5RGLV1kfTrz2DrSsHYlYpBl4nFmIfV&#10;XIrdlIPTepk+cx493bk4zGWMOJoYHevmqquPabcd15SdiekBZmfNzI5amR42Mz2hZMplwTVuwzbm&#10;QmXoo66th5rWLurVbciaGimpq+W992MI2iYmbOcGDm4Xc3j7G0S8tZb3t2/k/c2vc2LHa5za7Uty&#10;iC+nQ8ScCBRz9C1/3tvwOu+++SpHd66hUXoUmzYfu6GAAUMxQ+ZqJgfkjBplFKVHUXjuAFUXDlBz&#10;4QDVmfsoSd9LcUYoBef2cPn0PgrPRdOmUP+XbKuvDxq9D12gICcV0eYLnk7amI2ynAuE7AxZmE1h&#10;KwXXQxRmjfguJIkULLuewPCmbY6pPE6FKivzs+OoZSrs8/MMNV+4MdBdkNfOy7eEAszPT6Guqkdu&#10;sOGanWdIddPsEc/EUSYrJ3Ah74O0/yrzY0akBVrm5wcJWeax9Nur4jzhH+555t0qT36CroUnOG49&#10;Ia+EUNDv2V9ZXCzx15/ID8sXZ2tIVt38ROYqQ/0eqDE/P45kmR+COE/Sxo4u602d7NvpKtJQD3Sp&#10;d4x6ZrNYthGp+eotx5y62ZOHQSqr8cyKsTMVef8o1vYaAl/xQ7yQ32KovQjRKwlY5xfcCcv8CDlf&#10;z9CC9dTV305qXKznfPVfZX7WuAhtxDGXkZtvHJfLYaW+9DK+C+dX7Z5fCJfZiHx2HmNBAuK4eubn&#10;p4ha5kfIwjSmdtVlvG5xq/z3l6KllZzOAS63DXClfYCc1gEuazyvF9VWpOp+pK19XFRbuag0k60w&#10;k9ZkJEc7QqS0CbEkgz0XahHH57Pu6BUCT5Ww8ZiUjUcuselEPr6HzrHx3SzWRpxhY9QZrrTZ8N0f&#10;h194EluPS1l/+BwvhMSRUKrhXK2O1SHvEnHmMuZpaO13oTTb6XC4sMxCalkjy1/bRPvgMOdLStka&#10;HsfYH0FptBEWd4oL5fXoR6+iGXARFHmE5MuFSItq2bIzjP/9jf/gN8tW8d1fPslX/v1+frzsJbyW&#10;+/DPXg+yJfwYMSl57IpJ4cFn1vOLFa8h2rSPJ1/ewrn8SjLLFTz64pv4736Ph198g5e3hLFyQzAr&#10;1gfzypZwVor3snLjflZsDONnK9fzi2fErNp0kKfFoaxYH+wBDv67eWLtdp7yD+bfvV/kty+8ic+2&#10;t3luyx5+/uSr/GLFa7y28xBH0ws4nHKJVVtCOX6hiJOXKtkVncCanQe4XKsko6SelNxKAsPeob1v&#10;CHFwOLUdZjLLGrlYKadYrkVaLae21cDe6DgKGlpp6LIgNwygMg/Sah1GaXKiNDk9yTHtk9R1mXkn&#10;KfWOEz/29PQwPz/PBx98wNWrN+7ra9fuvJ9SUFBAV9d/ZtDlgQzVtxmoz8/PUx8Xim9cOmJ/CZLE&#10;JAL3SRAHhOIlDCIqUYIoTn2jfVClIPBJoay+kbJqj1JjgxAIJUirK4mKOE58gWbReaDLDsf7TBdD&#10;qvRFJ0VYYjpRielIEtORJKbgKxQT1vwhN4DbgFgoJqx+EHt9kgc0DN+u/FPE+4RSPzvP/KwGkSjd&#10;M6NRXKjHZTWvQeSTfhNkCPUMuGfnmXU04i2SULbgbNB1qQkRBZFcrUbdM4pLk7NYZi+RGIFPDsau&#10;HATCIKIS04mKSyFkXxLVjlufurtUKQj806nXeJ7o68x9WPvt2B2DHt0uVMTdRUhQ9g332J84j+r5&#10;eea7svGOKEHX34c0wgMcAoVifLPVdHQZGJqdx9VTi0goxjfbgHvYfnuQc5Nmh7tIPpOOWCjGK+g4&#10;yQUa1GXpiPclERIUhHfQccIiognL8UCJO60fd08tIbEpBPqIEfhLiErMJjktBS+hmMCCLqoTgxAI&#10;Q4k6U/kJ9fD56o9//CNXr14FoKenh4mJiT+rn/Z5LUuQYUlLWtLHSqFswWjuxGztwGrVYzZ3YzRr&#10;MFo76LUa6LTb6XQM025zobaOo7RO0jowTVv/BCrrCHLzKM2mEZp6R2noHaHROLoIGmq6HVR3Oans&#10;tFOjtVOvtaHUDdAzMEy/w0mP0UCTqoXaxjoaW5pQadSoNe0o1XL6TBpG+jU0ZGwj651Xkb6/luz3&#10;13I29jWOR60m5uBa9ga/TnjIas6eDqKwNIp61Rn0/VUY+2sxW0tRq5M4l7WFlPSNVNVG09mRjtlY&#10;jKW3mB5tOkpZDIXSEC5e3EpZ2T56WxPp7ziLuTsLc08hNnM1PbpSzDop5u5MDN2X6GzLpr+nmFFn&#10;C2MTvcxM9DDtdjDutjA2qcXt0jE50sWkS8vIcDfGfiumPiu6XiNtOgN1SjXlDU3UtKio7eigSdOJ&#10;tCCP2Hcj2LZFjHjtK6xe9TQbX36WbT7PEfz6y4SLfZBsfpWjb71CwluvkRjgT6y/D/t9ViDZ+gLV&#10;aZEYGzPo00ix64swtedg6y5jwtqEUZVF3tm9FJ/bS/3lCOovR1CefoCC1AMUZRymKPsosvI0Wuuv&#10;0Kxs/R/UVo9jNBg9nRvH4G0H2bOflQVydpyhsSnsBj32m2I4bxd3OuueWozpvRFrPIWxS4tx7NOV&#10;xz08+olxwa5+44cSVX6C3KPYFzr9s2ODi3//pzVmRG3+5HK4hwdx/cljmsLaf6M+3e6PxvzaDfpb&#10;cjz8T1OLUk1ul53cTgcFWif5HU6uaB3kdwxxpcNOrsZGTls/OW0e2HBJZeGCwsLFdichKSVsS8oj&#10;KLWCjScL2JCQx+bEQjYek7LpWA5vxecRnFLJmsjz7E4u4rWweLIVZuJyG9mTnIdfeBJvxqQTeCSL&#10;Y/kKZH2zvLAtnFOF9bQ7pmjudaC1z9A1NIGyb5SN+2NJzqukqWeAlWs2oR9x0z81T/vAMObJayhM&#10;Ng7Fp1Ai78DgnGDr/ki+8m/f48v/8u98+f/5LoK/+yaCf/guX//xI/zrfyzjaz/x5rktoWTVaHgt&#10;JJofLHuO5LwmXgmKxGd3DCHvpJB0uZzu0Xm++oP7ePSVAF7depAV/kGINu7muU0HeG7jPlaK97Iq&#10;IBxvv508unY397/wFvc9/yaiN/fzxPrdLF+7i+VrtvGUfzAr39jD3d6reG3nIVZvD6O518ZDr4rx&#10;9t3MfaLX+dovHuL3K9dz73I/ntm4l8de3kCj3kH/LLT2j9BiHMQ4Nk+reYS9sfG094/RPTiNotdJ&#10;s2GALscEXY4JLK5Znnjxdbqdk1SqddRqeilTdlHVZqCu00STvp9O2xgayyAdAyP0uq7Somz71O3z&#10;Zw0Z+vr6yMrKQqPR/JnX8u0hg7snH1FAjgfozmrw9T9OmI8Y37h0whLzkQRFI0k7ju9NkGG2vxJv&#10;UTiSMx5AEJVYi7GnBC//HOz9tQiEARQ4bmxfIBQjEAUhEAaQXF2J2D8JtWOQoeHRBQ1SEBG64Ahb&#10;WK9fgVgoJjDnhmXfWp2CQBhAfLXhQ+3QTcc2pkYkFOO98HRcIArCWyRG4JO96FZQnwlHIApC5B+K&#10;yCcAgTAI8T4JgfuOE7LPs563fzhRZSZczSn4JlYSHyChvl+Nr382Rk02Xv7ZqLs84RbV9Qp0wx+C&#10;DJp0BMIAjwNgwTHgkceBILhd2MGYGm9RyidChiiRmKgyNQWJoXgnduHur8RLGEr18DzuLk99p6o8&#10;oQuzji4yCwzMz08QJRQjiFMzOz/P7OzVW+R2T3lyIYypEftLCPQX4xt7HN+gbArOhCOKzSc1Nhzf&#10;uHySg8QIYj3Xwx3Xz5id+uocjzvmTC3q5hwEwmjqNSWIfKIJ9A8lU9WIr1BM2W2B0l9GS5Dhc1r+&#10;a3Zcl7Sk/1lSKOWYLFrM5g6sJi0mk4bevk56bRZ6bC50gxN02sdpGxhDPTBBq20S9cAEyr4xWq7D&#10;BcPwonOhTj+IzDCEzDCyoCFquxzUae3IOgdo0vbRabTT5xhmcGiE3t5eNJo2WtVK2js0dHTraNO0&#10;o+9qZ3LYir4mkZyEt6jO3kntld2U5uyjUZZIa8cVmlul1MrTKG88RX51HJ2mUhyjHdhtbYwMKuho&#10;Syft0nYuX9lDpyYVR38NY0OdjDhb6estobUpkfysQFLP+lNSFIpOmchAxwWs3flYe6sZMDVi7K3B&#10;qM1F15pBS3MKTbLTmLryGHMqmZjsY3K8G/ekhYkxHRMuFRMjatxjGoZc3ejMOpQ9FjR6M8rWTmoU&#10;LZQ11nO5uITihkYKVSpKGpuQqdSUyWq4XJTPxdxczpxNwd/PF99VT7J21XMEvPg8u196jti1viS+&#10;5c/74tXsefkx3g/yoebCAToqjmFWpmFUX8DYegltYzoG+UUGdRWoK+PIP7uLgpQgKjL2U5FxkOLU&#10;Q5RmSqjOSaS54hJ1lVnIytNovINkYktt9ZKW9JdVS0sL+d02CrscFHU7KdA6yesepFA7QoHWSUGH&#10;g7wOO7mafq6095Gj7uOyaoAslY2g5EJCzlcQmFzE5qQi3kosYFNiHm8ez2FzQh5vxeexPvYC4ncz&#10;ePO9CxxMr2TbsSwuNJk4eK6INQeOcTi9glPlGnYnXiajQU9Bez8NZhfJ+bU0m4apbrOgG5lGOzhJ&#10;2LFkrtSreGnjLkoUOvqmZrBO/5FSVSdtA8OUtGg4JS0ko7iWPvcHrNmymy//n//gi1/9Dn/31e/y&#10;pa98hy/+w/e4659/jOCub/GLB55l4773+da9T/DNB1bynYef49cr1/Go305+7xvI757bwE+Ef+A+&#10;0RoeXLUB75c2sXz1NlZtCuXZN/ctatXmt3nolQAeW7OLFRtCWRUQzu9f2cIvnl7Dkxv2s3J9EE+v&#10;245wdSDPbtrPT7xFnC+sxSdgL+LgCO5b6ccvn1iN0PctHl+9mZ/e9wwPLl/NmcIGrtS2ExaXwpkr&#10;ZbRah9EPz9KoG6DNMkpOjSfZo6LXTo2mlyZdH23WYWzuPxJyWEJORQOG4Wk6BlyoTE4UvXZajA7q&#10;Ok2UKDqp6zAi7/aEWDQbBlC0fHog/FlDhvn5eYaGhsjJyaGhoeHPWP9jnAyzds+gUZhER78aX2EA&#10;vj7iG7kbhGLEAQGIEm/ADZcqHa+gfHT9doyqHATCJFzzV0kN8Hw//ma3l3sQY7+dzCAxgqDKBThg&#10;RxIUTmDEcUIijiP2j0ba44G/s2N9SBOjbzgezmQTFZtEWGwK8WfS8V4sVwBRZX24u3JuKatvbBK+&#10;AdnMzl93Mlxlfr4LkSjlFifDomtiTIH3gvNhft4zaBYIQ1HP3jhWzyA6mvp+NeKAfOw9+QiEAQTu&#10;84QO+PqHf8iB5nEyeMfd3nkyq0nHO1b90c/G1IhE6Z8AGa6ia65FLBTjHZtNVNB1KBKKb0A4vv6h&#10;+O5LQiwS4xV7A2TIE0PxjsgneV/AgusgAC/RQo6OhVdRosYDGQKSkOwLwjcunZCIHKSJoXhF5JOZ&#10;GI1vbAnSM+GLzpY/q37MJYvnsKBLQ6BQjEAYimjhNSoxhbC4kg85Gf+yWoIMn9Py4Y7r3Nzckpa0&#10;pM9YCmWLJweDuRWjsR2jpRuT04Jh0EXHwAwd/ZO090/Qbhun3eGZRULV70JhGaXFNEp9z7AHJOic&#10;VHfZqewcoErroFY3RG3PCA2GYer1QzToBqnXOmjs6EfZZaHL2I+5z8GI04G9z0yPrgNtZxttmnba&#10;tZ3odF3Y+00MdDZQcvEdii/vpSx/P/L6JIy9NdiHOhgY0dJtq6epI4c65QUGnK2MuixMuMyMDiox&#10;dF8iM3cvhYWHMGqluAZamBjSMTbUhcNaTXtjIpdTAzgR/zpS6W6a647S2ZKKtl1Kj6GCPlMDZrMM&#10;XWcObS3nKS6RUFQci0F7kVFHE+NjRiYnjEyMdzIx3M7EsJyx4QaGh7roNOiokNdR2aygWdNJiayB&#10;smY5xQ2N5NfWIa2qIlcmI6+qisqmZqpbWihuaKShs5sOk4X0C2m85vM8a55dxRurnmf7Cy9xwNeX&#10;/a8+z47nhMTvXUNF+iFk0oNoa+IxqVLpajqLXp6OXp6OoTmNXkUG6vIjNORFUZN9kNKMAxSfD6cs&#10;6z0ai07TXJpGbW4iRdlHuJIahaKlYamtXtKS/ouqpUVFod5BsW6YYt0gxV1OCvWDFHcNUdxtp7TL&#10;SaluiCKtg8JOO/kaO1fabKTLrexNLWd3WiXbzhSx42wZAUkFbD6ZzxtHLxMQn8uWE3mI381g87HL&#10;hKVVEXAkm61x2ZwoUrEvUUr4mXzOVGoIO5PP8fwmJJerKdcNkVGrIbu+A/245+l9p9NN98gEfbNz&#10;7I9L5sj5bIY/AOccHL9Ugv+eCC7VtNA3A2VtPbyyZTePvLie7/32Mf7+az9F8HffQvClb/I3f/tt&#10;BHd9C8HffgvBl77Bbx9cxZe//nO++qPf851Hn+fuJ3z4yeM+/PoP/tz74pss893K8jXbeHT1VkRv&#10;7OWZDaE8+MJGntmwh1Vv7WeleDfPbtrPw69u4dHXd/BcwEEefW0nT64P4ek3Qvn9KwH8fMUaHl29&#10;lafWbMfbdwuPr9nBj72f5f4Vr3DmShXr9hxm+YtvcfcDz/H7lzcifGUjD6xcw+9F69i2X0J8RhE9&#10;o9dIyS1nZ+R7ZJbV0z04jdo0TJtllGbDAEqTk1qNgSadBU3/MKaRadYFhqDotqDpH6Wl147K5ERt&#10;GaLVOkyjro8O2xhywwCNOjt1XVbkhj5aFHeW+PGzhgwzMzMUFBRQWFj42UGG+Xnm5yeQJpZgdKjx&#10;9UmiLCcJLx/PgNXLR0Jq2q3hErrscERnNFh7DMir0z0OBocGsVCMQBiNbn4et6YS6UJSR7cmG4HP&#10;caICxIRU9+HqN6Eze0IHhhyDWPvt6LoM2N3zWKuTEPinoHPP4zJ3IVd10XE9gaBGg1zjySugLsin&#10;2jyxkDhw4diG55l3axAJxXgt5JIQCAMQ+dzGyXB9oC286bOF3AUCYdBi/odbB9EavIViRAFBCPyT&#10;kJZVkpmdT2p2CcmJKRT0LDdaAAAAIABJREFU3EgW6VKl4B1Ry5B74ibHxihDYxMYq4/jHffnQoYJ&#10;dF0GCuJCEWer6WguQZJWuZDksgv1gqoLKulYcAKosz3QJl7z4RCNiY9eE2NqQiLyyYwIIjC7hKiI&#10;HOTN+YREpBC1LxRR0AIAWkgKeef1c5WCBbdIyJlswhZDJ44T4u+BDGFxKQQGSRbB0xJk+OiyBBmW&#10;tKQlfaxaFG30mtrpNSswWTow9vdjcIyidbhRDczQOTBFp22ajlsAw/BimESdfnBRNd0OqrQOyrV2&#10;yrV2Kroc1HY5PJDBMEyjfgi5fhCV3kZHrw2DdZCR4UFGh2xYjZ0YjVq69BratK309HZjt5sYdgxQ&#10;U5NJ6rmdpKcF0arMwtbXysiomRGXBUt/Gx3dVbRqirENaBiyG5lyWRhyNNPZcZ4zF3ZwRXqAvq4r&#10;zA62MjmkZWK4HZejEk2DhOTjb3Ao8hVOnd9BUfF71Nedol5+jlZtLjp9MZ3afJSK88jqEzmXHUqG&#10;NJTOzrM4+8sZH2nHNapjbLiNMWcLLmcjdpscQ28P5fUqcqoLkanUNLS3UiaroqauksZmGRWNDVwu&#10;r0BaXkuZrIZaRRONba2UNDZR1KBA3WukrrmemNhDbHzpBfyeXoHf0ytY94enCH3Tl4yje6nKiqH6&#10;YjSN+e+grUvC0HwWkzKDXkUaXfXJ9ChSaCl5j9L0t6nKPkxlVgRVl6Kpy4ujsTiRuoKT5GW8S3Fa&#10;BIWZ0RSmxdCmbFlqq5e0pP+iUipaKTUMU6IfodQwTJl+mNIeBxX6QSoMNiq6nVQahqjQD1Kuc1LS&#10;PUxx9wjnm8wcyKhmb0Y1e9KrPLAhuZBtyYW8eTyHLSfy2HI8l+0nrrD1uJR1kWfZeuwyu5Pyefts&#10;MZsik6nSu4jNrmJdeDyhyTkEvpdCbHYFYcmXOFXUxNtJFzmdW4Hc6EQ3Mk2hvJMj53OxzlxjGNgZ&#10;cZx//tkDxJzLZVvkcRJzKnnoVTH/9NPf8a/3CPnqjx/gb//NC8Hffw/BXf8Xwd98E8GXvongS1/j&#10;C3/3TQRf+Bf+11e+z1d/+AD/8tsn+emK1/nFU2u499k3ePjVLTzsE8gT64J5yn83T63bxaq3wnjo&#10;pc38/sVNvLjlICvWByNcHcgT64J49s0DPPbaDp7Z4Jmq8sn1ISxfF8xDL73Fr0XrWeYTyBNrt/P4&#10;69v51TPr+PZvlrNq/TYs03McTc/nn370O7x9NnHfSj+WvbKFnz3iwzfu9ia9qBHNwDj64WlqO3s4&#10;knqJ3dHxaPrGaLOM0modRm11UtfRQ7PeSv/UPKey8tj3zlEsozOozYOoTE7arMMoeu0eINFhRN5j&#10;o71vBKVpBHXfKIqeftSqT99Wf9aQYXx8nNzcXGQy2Z8JKf4UZBhE4h9OWY9ngC4IyKdDlY7APx+7&#10;WUHUviB8ExeeyjsUeAnFlI3No8tJIjA2m+TE455BbHMfurIkBMIgvIVixAV9WMuSFp9a+wYEIBBF&#10;ExYhITAiiZCAAATCcKLikhAHhJN604wOQ5pKouJSkMSlELUoT3hGZvOHZ1AYvSVZo3tsgtn5eapj&#10;gwipH2T+QzMVyBdzNczfksOhbJ8Y0Zla4gPCF+vp+iBaEiBB7ujCVxhEYEAQIWn5iIRiJPVdVKdF&#10;I/BJuZFo8TpYEQZ43AUfkkgk/vMhw6yJQB8JyYnheAUcJ7mgltQznqSPvnHZpGbnkJyWTVRcPtbZ&#10;eXQ54QiEEqKCgm4JR/nYa8KtxtcnmkB/Md77PC6TwH3RiCOOExIhITBCgpdQjJePBPnYndePS5WO&#10;QJhEalw4Es0U9jIPtIjKaaSsIB0vYSjJBZWkZjfeEga5BBluXZYgw5KWtKSPlUrRjqG3nR6LErPd&#10;TK99jI7+cU9ohH2KLscsXc4ZOuxTqAcmaOkfQ2EZpcnocShcdzFcz79Q0eWgossDGso6bVR0WKnp&#10;9jgbZLphGrsHadY5UBvsdFkGGbA5GBl2YDF20turwWTV0W3ooNeoZdBuxjFip7WjDGluJFfyDmI0&#10;FDPq7GRi1MqIsxd7XzcdbZU0NUix9bUz6epncszCoL0BleoUJ88Hkpmxi15VGjP9MsYGmhmx1zNq&#10;zUVd/jZH39vI7rCXiY7fRPqlQ+QWSSiqiqeu5SyKtjQam89SXnGES/lRxKYEkpC9gwZVHANWqce5&#10;MKJicsHF4LA3YTQbUHYYuVxcQllDJY0aDQpVI/Xl2WjqMtHUZdGhKKW4tIALeQUUVVdQ19JIc7ua&#10;pnYNlS1qWo0m6lqayS/JJSx4O2teeZG31vnx7uFQyvPPUJl3lKqLMdRdfAdZTgztlYlYlBcwtZxH&#10;35iMvvk06so4LpzYhPTkXqqzY2kqOE5zSQI1uUcpu/guxVnvUnghhvz0aAouH6M6L4Vm+WeT+PGv&#10;fU0vaUn/E6WWt1LeO0q5wUV5zxAVvcOUGx1UGZxUGWxU651U6h1UGpxU6AepNIxQa5lehAx7zlcQ&#10;ml5JaFoZO08VsP1UAZvjpWxLzCPwmJTdyUUEJeYRkVnDzoQc3no3lZ3Hsnk7pYDEAgUbo5LZd/oK&#10;uxIvsu+0lL2nLrHpnVOEHM9g38mLFLVYyKySU68fIvxEDikFDbT0OTmZU8n37hWxzCeAlBIlj/gG&#10;8tArm/jN82J+uvI1vvXgH/jew8/zj9++F8Fd/84X/va7/M1d3+ELd32DL/zdNxDc9TW++OVvI7jr&#10;3/nSN+/hG/c+zS+fXsc9K9bywAubeOjFAISvbefR13fwmN9OT34Ev+2s2vw2v3v+Le5/fiPC1YGs&#10;EIfwzMa9PLFmJ0+t28VT63Z5/vYPxtt3KyJxMN6rt+H11Os89PJGfvW0H/c+t5Gv/2o5G0Mi6RuZ&#10;4e3kC3z3YRH3idbw8Itv8Ls/bODxV7fx7V8/if+Ow3TZp2nottJksKJ1TFBQ305I1HGSL5XSYRuj&#10;wz5Kg85MQ5cRRU8fgfsO06DpQW8fQ2XyzCjRshAqIe+x0aTvp9kwQKt5hHazE5V5EJV5mEaF6lO3&#10;z58EGe70OszPz6exsfE/cS2PIPEJpcr10c8mtVIEQjHBMdEIhEGkVjUgCRAjEB4ks0pOakyAZxaI&#10;oVnmhvRIpRWkxkkQ7zvOgbg0gn08EOFA3EmCD3kGjQcKtMzMzTE3aaOqSo6suZ2q8wfximlnbm6E&#10;yAAJmdIUxDFSJIdS6P5QmeRxQficbkDd3o5c6ZFa2068v5gDzSMfOgY38T6hpDa3I02QeFwK150M&#10;oiC8fTwOC/Xkwj19+iACUSg+/qGI/APwCpAiK5AgEJ5kcGFb1+vJ1XwS75hiTgUdZMuhUARBxVSd&#10;jkbS7sYileATk0Wwj5hgqf6WMlkKJHjFtd/2XMwYitkSJ/fUz81yqRCJ0hj8hPN4KkaKNOEgkvbZ&#10;hffGOSAU4x0jJfW8lPiELORDN+rGNTeHOiH0NvX20WvC1aeltKqCAz5ifBKKqZLVciAgFPGhFCQJ&#10;aUgSTi7ksRDjdVp7x/Vjay4mU+lEfTqayKoGgkWeMJdIaS350hS8hAc5VVBM6vXr56+kJcjwOS1L&#10;HdclLenzl1rRQq9RS0+fgV7HKF32adpt47TaxtE4p+m0T9Jhm6B9YBJV/wRyi4tG46gHMOgdN4VK&#10;eBI8XncxXFdph4XSjj5KOwao7LRT3WmjVtNHfaeVFv0APX0jOEfGsPYZadco6DFpMVr0WK16BgdM&#10;DA33Y7IoqKs7Q0XpEQxd+QzbWpke62dsuI9hWzetqiJqa9OxWuWMjZpw2rqw99fTrj7H6YuBZKYH&#10;0ll3lNHuKwz1lOE0leHsvoj8yl7OJAYRdngNYbEbSE4L48LFSK4USyirjUdWn0h5xREyL75NZPwm&#10;go9t4P1LQZTUR2IxZjA5WMfUSANTozLGhhswmtvpMjtp0nRy9uJpamQVNKnkNOVnU306HIfyHL21&#10;RxlqTkdeeJoLOUlcqSijTiWnXqVA1qJC3qlD1WOiUi5nR+hu7n3Emz+86sPqNX4U5WdTXXyW6rwj&#10;1F2JoTHnPRrz3qel8Ai6ulNo6xLpaT6DpiaRGmkMNVckyItO0Jh/jLKsWEqyYii6EENRZiwFGe9Q&#10;kPEOZTmnqS27gKIuh8Y7iPNdaquXtKS/rNSKFqpMw1SZRqkyDVNjHKXCNERNzwi1PU5kxhFqDIPU&#10;9A5RpR+iuteFrG+WU9Xd7E+vYm9aJQcuVBKeWcnes8VsP5lHwHEpu5IK2Z1cxM6EHA6lVxGeVknw&#10;yRy2vp/BrvhL7D9dwI6jWew9netRSi6HMkrZfUpKaHIOO49m8P7FGt5OzGP9vljeTS/ldGErO989&#10;S0BkAi8GHua3f9hAyPEM9sZn8+ybB3jmzf3c7xvIL1/YyN2Pv8qPhC/z1e8/yF3/8gsEX/yOx8nw&#10;xf+D4G+/7nEz3PUNBF/+Pl/+/n38n189wd2/f4FfPrOee5/byGOrd/LI6zt4ck0Ij722jafW7eKZ&#10;jXt59PUdrPDfyw+XvcQT64J5ZsMenlwbxBNrdvK0fwgr1gfz1LpdPLk2iIdf3sSTa4MQ+mxhxfpg&#10;/u99T/PDh5/jn370O37y0EoMzml0fS4OJWbxDz+4nwdWrWfZSxt58Nn1eD+3gbsfeZYf3/8MPcPz&#10;qIxDNBsGqNeakevtmMf+yOH4VCJOnKVM1YnGNkJzj5USeRs+G7fhmPoAld5Gs76fll47ypsAQ1Vb&#10;LyrzMCrjEK1GD3xQ9Dppavn0QPizhgwdHR1/1no3NE58kGRxoH1Ds0gDxGwp0KKuqqVUpkIuy18I&#10;NRDjHVeBXNlOaUEFsj73wjpuJCIxmQYnpYcC2FJqxVIqQbCvApfLSLAoFPnM9e3rEQtDObDvIAfO&#10;p+ETkEXp+YMIDsmxtachSlDRW3UcwYcG1/K4UCIXB9E3pEk4eMtguVcmZUvAQpJHn4OcqtLjmvSU&#10;UxYXSrDMydzcLC7X+E3bcSLxCSWzXcUBn2ikVVIEwgCq7J56unngPWPXozZZifcPJVOpZ3DOM2CP&#10;VI4zaaj15Ig4JL9tnXr2fQfn6FNBhnFOxWSRmXAQUYyU+EMnKTXY0DSrkCnbUbfLEQsDKB26dT15&#10;3O0gw/hHIENvVRpbDh33HJd/NMGHpGhMcryEYiQyKy6XkcigFNR2J4Ou2T+zfm4uzzjx/mK8g45z&#10;4NBBTw6QfdGIY2qXIMOfWJYgw5KWtKSPlVJeh8XaQ++Ana5+N+0DbjSDE3QOT9DpmKbT4aLdNo6q&#10;fxyFeZyGXhe1Oid13U5kegfVXXZqdU5qdUNU6QYXwMIApR0DlHXaKNGYyVf1UqA2U9oxQHWXk5qO&#10;Pmo7rNR3WmnTD2G2uxhxjdLVraHH1I21z0h/nxFHXy8jDivDtm7aW3KpKUuiV1uKy6HFPWbHNeSg&#10;v0+NsjWPZnU2vf31DLt6GBs1MWhToGpO5fSlzWRd2ERnTSwj2ouM9Jbh7CnFqbmISvo2F8+H8e6x&#10;TUQd20L2lXcpKo6nrDqBqtoT1FYc5UrOQRKStvJW6Eu8GbsOSW4oOdVvYzScx9VXhstWxrDjAv3W&#10;Mlo7DWgsw9R3NXMi5V0qSvOoKLnEiU1rSA14HllWMNYmCR1ndtCbF0NBbgTncnOpb1PT1NZKrbyF&#10;WmUbjVoDR86c43ePLecnTz3N1+75Dd/58U959aU/eGaDuPI+spwYZJejqbsURd2lwyiL36W9Ig51&#10;eRxNhXHU58dTdfkYxRcOU5YdTdGFSIozYynIiKX04hEqLx+nvuAU8tJLyMqyqCs6i+IO5l7/a7bV&#10;LvsArk/4zszQAL32j3YMl7Sk/65SNjdQZRqk2jxCtXmEWpOLKtMost5xZEaXZ1af3mFk5lFqe0ep&#10;M09QZ53hWKGasLQqIi41ciirhvCMCvaeKWDXqTx2JOSx62Q+u5MKicioJjKzloPnSjh4roQ9J6+w&#10;OzGH93Ka2ZtcyP5zxQSdvMQ70lr2pxawJzmHwxmlhCZJ2RGXwfuZVUQkF7A/IYM9x1LZd+Iy6/bH&#10;k9NiYWNkEpLL1Ww6nMhL2w6zcuN+Ht2wh1899wa/WOHHPY+t5mv3PMmX/u0e/vafvTwhE//ra3zh&#10;rq8j+OK/8cUvfQPBV+/mi//3l3z73pXcs/x17n3xLe75g/9CIscgnlrrCZV4ct0OHl+zA2+fbSxf&#10;s5sn1u/mnpVreWLNTp5cG+QBDeuCeMxvO8v9diD02cJyvx0s893GirU7+N2za/jts2L+8UcP8vjL&#10;YqoUXWhMQ1RqtHSZXcQmXeabv13Ov/z0IX79hB/3izbw+2c38q8/eJBLFUo0fWM06fqQdZpo6h6g&#10;WWdDPziDrNvCruj3OZp+Cf3IJH5bg6nX9NDa46Ct1+NiUJmcNOn6UPTakWnN1GhMNOltKAwOFMZh&#10;WsxDKI0OlIrPLlzir31dX9egMg2B8CCaBSgwOWTk1L4ABEEV2Ey1eAnFREpV2FxuZmbmmHSN4HJZ&#10;OSAKompoFllMEAdkTgabT+J1qIG5OSeRogCkphEmJ2exVUkQBFQwqM0nOEtFvFC8uD/PU3AVc3Nz&#10;ZAaI8ZEaF8slTwjFK+A4kXEpN5SQ4rHgK8dvKn8xkiw5Ftcsc3OzaJrlnsG2VsupoADE5+Vo2tuR&#10;NcsplemZnHNTGheEwCeLwbk5NFnRCIQn0bjmmJubZWbSSrAw6EOOD89gXDY5x9ycm9KY6wkTT9Jt&#10;1xMsFOO1L5/eBYDjcYaE3gbofJxmmZmZY26oAW9Ryp+EDFUJBxf2HcqWQylkVqmwXC/rzBwz9ga8&#10;hNGL53OxPj8EGWYm3czM2Dggur27xQMK3Iv/D7ZnIfCXMjlnZIv/h0HIndXP3Nws+fsCiFyEDAEE&#10;n84n9bQEgTAISZaU+LiTnKqy/tXuiyXI8DktS5BhSUv6/KVQyjE4RulwTKK1u9A7xtEOTtE1OEuX&#10;Y4JWmxtl3zjN5lEaej3hEdV6J1U6B9X6IWoMgx6bbredii4bFV02yjptlHYMUKLpp7R1gPJ2O+Wa&#10;Acra+ynXDFCjtXsSQXY7qdeYUeltmBzj2Add2O1OBvrNDFgNDDlMDA/347B10d6WR3VlArrOUsaG&#10;+3ANDzDqMmHtV9HRWkCHqpBRm47xYSejQ1Yc9iYUiuOkZrxFweUQ9C1nGOwpwWmtZ9jWgKO7kM6S&#10;OKQZu7mUFkZFcRKq5jy0bRUYOsvQtV6hrTGV8px3iDm8gSfWvsTGg29y6sIeciokKJUnGDKlMm6M&#10;Y8Rxgpb2QhrbDHQYHdQ1N3Pi1GEyLiZQVVNJQcIeTge9yjF/EbJTb9J9ZQ+lh/1Q5oWgrolDoaih&#10;VC2npEVDq6KYlsIjbN+8i2Wv78BL6M3dv1nGz35xLz/+9W957oXlXDwVQk3+O1ReOUT1xUhqpZHI&#10;LkfQmBtJU240FdkRFGQcIj8jkpL0KCqyYqm6/D6V0jjKc+KpzEumrjgdWVkWspI0yguzqMo/jarl&#10;00+L9tdrq91kbvZDsDn3T4KGwaZkBMti6V7s4MySujkYqX2OyaZkvA/V/8n9dOcn4BNTzeRnXP5J&#10;1wiDQ2NMznz6dQYNbcgNnk7ZjMuCrEn/iZDls9TMkBGZ0vhXfZqzpDmalM3IjC5k5lHqjRPIzMPU&#10;m0apMw1Rbx5CZhyi0TjsmUrYMkGtaZy6/hkiL1bxdkY57xUpeDeviehL9RxMr2TP6UJ2ncxl18kc&#10;wtLLOJxZQcSFcqIvVhOWUsDb5wo4eLaAt1PyiS9oJuREJpLL1UScL+Rgaj4R6UXsOy0lKrOUQ2mF&#10;7DmawbsXKngnvZy9STk88cZ+fvXcG8TlNSA+lECuwsTeExd5edc7rNwUxooNoXiv3s4y3238SuTP&#10;Dx94ka97PclXvv07vvDVnyD4hx8i+PIPEPzjD/ib//1j/ubb9/Cv9zzKfzzyIj9d7stv/uDPb54V&#10;8/tXAlixYS8r/PfyyGvbeeS17Xj7bl3M0bDyjVB+9cw6HnxpE0/570a4ehuPvLadx9d4AMOjq7fy&#10;xJqdLPfbwW9W+PHT5S/z/YdWcuJ8Pnsjj3MkLQeFaZDaDivlqh66nDO09o2zZtchfv3kq3g9+go/&#10;e+RlfnbfM2zaG0Of+wPq2vQoDTZaTCM09wxS3zVAY7eV3tFZcuuUPLd+EwePJjEyB20mB4puC6oe&#10;O/LuPuTdfSh6bDR2W6nXmlH02FD02FAaPK8tPU7UyvZP3T7/d4EMLoOc1FIjM/baRffCltMNi23d&#10;zJCeUwtPmCNlTtTnoz3JFP1DPQo4uBB2cP01FNHC9JGi0+1M2o1o+m52EYxjGXKjyfJsc8v1MIMZ&#10;9y3tvjohFNGHwyXataTuC+JA1cc4BCb1RAZFExzjgRKS01nEJ6QRGZfCgUMSgk/L0UmjEQiP07v4&#10;W+Am85CEfLsHelwfHPfe8lsxQqRQzCnTnAcECIM4JbsBROZmrEgCDiI1uZmbsbJFKEZ8EzD503KT&#10;GRRwY4YM/6w/+TvjMmnRmD7sSPBsJ9V/YTaQ8x8N0yjdJyZYdmO9bqlkYZ8SNLeBIfK4oFu+Pzc3&#10;R+/1dYKKP/QbfQf1c9P3I5XjzM2NIxEFEC/znF+NVota2Y68WY5Me4dOkDvQtWvXbnsf3pyX4Tpk&#10;MBgMjI+P/1n9tM9rWYIMn4MmJ91/9TL8V5ZraOw/sf4srqGxT9GhdTM49P+v8zDzOVx3Hsgwditk&#10;cM7QMTiD1j6OemAShcVFo3GY+h5PgscqnWMBMjip1js9Fl2D5/2KLttiqERZp40SdT/l7XYqO+2U&#10;tfdT0mqlvM1KfbeT5p4R5Ho7jRoTrTorpv5BnIPDDDrt2AbMDDksTIw4GXH20lCbQWnhEXq6Shl3&#10;Gpl22Rkd6sZiraOjsxC1Oo9+SysjQyZGhnqw2uqRtSRx/uJWKkojsGpzmOiXM+poZ9CmwGkqp7fl&#10;LGVFRygvSaCxUUpHZx1mSxtDjk4GLE30aktR1scjidnI7555hDeCVpOdtZ/S8mOom09gbD2KtT0C&#10;g/Y0FTU5yDt1qLtNFJTmc+TY28QnvENRRQktmW9jqkkidq0vp197CmXmJtpK9pF32I/2jFAUOeE0&#10;NZTS0Kyn6uJpVFm7SEs8gJfIj7t/t4wf/fz3/Pi3Qn7tfS8/+OWPeHCZN+nHwmi6EkXd5XBqLr5N&#10;TdZ+mq5EUHw2hMzj2ynNjKHy8jFqr5ygNjfBo/xEagtPU1d8jrridKqL0inLS6GiKJum8vT/JpDB&#10;c+9n7vRDcKj5tp9P2vXImpoJXuaHKKEatbKe4M1bESzzQ7QzFvHmjZ6/NyfctlMzNzeH/MhGBEeU&#10;n1mZB7VliJ/xQ7DshrzWxVHV98n3tPyIH4IYT1lcymQEy/yQ3eaJz8fLwoFlfghCy25pVye1uQiW&#10;+XFK+6fba5cyAcGy5E+wzi7p81azSk69aYx6i4sG0yQN1lEazC7qLSM0W0ZotIzSaPG812iZoKFv&#10;imqLm/ALZUReqiWhUkPMlQZicxp4O62CPacL2XumgLDzpURm13DoQiWHMyuIldYRdaGCyPRSoi+U&#10;E5tZxnvZFRy7Usd72RXEXCglOr2YmAulvJtVTlRakQc8JEk5mJxL+Lkith1J59+9X+SNyFNseuc0&#10;a8OOkVLWSkxGOWvDjvHctsM8HxjBM2/sZ5nvNu57/k1+9KQf33noRf7lnuV85e6H+Pvv3c9d3/k1&#10;X/7h/Xz1Jw/x//5cyHceeIa7hS/wmz+s43cvvMnja4K497k3WOa7FW+fbTzmt5Mn1gWz8o1QnlgX&#10;zGN+O1m+dhcrxHv45cq1CFdvQ7h6Gw+9EoBw9Ta8fbfwxDpPCMUvn/Rh2Sox//T93/CjB59iHMip&#10;VhIQ/h5hx87QqHdQ29lHYXMXKouLAoWOyFOXeCngAN/69eN85es/Y/lLYrSOCVqNduo7rTT0OMmq&#10;VtJkcJInU1G7MH3lm3sOEX9eSuzJVDSWQTSWQRq6LLRahhbDJmSdJmSdJlp67cgNAyh6bJ4ZKowO&#10;FHeQP+e/C2S4Wa6hkb8o1Jyc+Wu43mb/BGyexeW6/W/DndTNpOsvW4+fqkxDNmyTt9b3pMv98eWc&#10;cd+mnmaZnLz9ObvTa2fSNb74/Zv//ktpCTL8lRaXy4WiRYVSqaSlpYWWlhaUipZb/l98/zbvtbS0&#10;oNPpPl0jOuPGolUirWpDLo3FO/QSVR/35GZGi2iZH6ea9HRrtajbtViG3Lj6jKjbtajb9diuW5Xs&#10;emRKLRqt3kPF2rXIm5qRSi8ReSgC73UJdN/cyZ30bDt1odPnsg9g6RvAZndiszux9A1gsd/aIZzU&#10;XkKwbP9Ndignkc9s/NiO46TdiFzZtlDWG5IrtTesTjfdyK6hAaryq+nuUyJaFkvvwvuDQ2NMTt7m&#10;idxkG97L/DhlmmOyPRXBK8nY7uSmm2zDa9n+jyTf+chxaFMRLEv4FNt2061UIlO2Ib/leNuQNSnp&#10;Hbq5oTIS/Ersgr1r4cln3xxzLgtyZduCtIvnd25ujhnXAL0mi+fc3KRek4XBWwYwI1RJc8nML6O0&#10;qp78/CJSpc10G4xoDMbFa6Tb/nGDjhEil/khaf/PAJyPSqFsweAYo9PppssxgW5wAq1zBo1zBs2A&#10;C4V1jEbjMDKDkzr94I0kj3ontT0eZ8PN01heTwC5CBXU/RSr+ihUmshX9JKvMFCsNFLV3oesy0FL&#10;jxOFrh+1ro8OgwVTn43BQQeDzgEcdisTI4NY9O2UFZwh93IM8voMhvo7GLXpcPar0GvzkNWdp7I2&#10;g269DEdfK/0mBa2dRWQWHeX4mU0UFUZhaLvEiEnGuF3F4EATA70ltMlOUlp4hPraVNpbS+jRK3Da&#10;9YyPmhixaRjobaBNlcR7MZv5+UP3s+HNF8hKCUWaGU1dQRRNxftoqtqDoiGT3OLLtOoNKLt0XMrL&#10;IO7o27wXG4a07AoXY4OQndlBR857xItf5uTmpzEWHkSZvY/c3atpPb0JTX4UF04GcyLEn/wDa2jN&#10;P8Szr/jw/V8/yo9qjgEjAAAgAElEQVR+9Ut+ct9DPPzkCr7zk59z968e4XWRiPSYAGouHqBBGk69&#10;NIzK9D1cPrGFwjMHaC44SY00EVnBaWQFp6kt9Kiu6Cy1RalUF6RSnpNCWf55akou01KdjkKh+LPb&#10;6s8XMowhPbQfn52xBB+KIzgmmchDwQiWBRMcE0fwoVjEm/cTWWphbm6O3qpLRJ6+RGZ+GZnnL5BZ&#10;1UaVNBmvZX4cyCwj9ch+BMv2c6pU+7FOBXnCVkTn9Z+6jDOTf6KTtNCuC3ZeQG4awGa3IK8qQrzM&#10;jwNNt3sS9NGyeB1p8/wmtF9AsGwr8juCDHMMNqUiWOaHRHl9fwMe8LCz6BPdGq72VATLUj9zV8eS&#10;7kzNKjkN5nEarGM0mt009rlotIzRYB1Fbh2lybrwv9lFg3kc+cAsJd3D7D2dS2xu4yJkOFasIiKz&#10;igOpJew/V0z0pTois2s4/P+x9+ZRTe1p3i/d949717p/3KF73XXvun273/tWD7e7Xt6uOlV9qurU&#10;ORU8g55zFJwVcYiiKGpE1EAcEBxAVFAGEYKMEpAECGEIUxjCEIaEhFlEEDAyCYhB4BysYtX63D92&#10;iOBwzqmqrqGr2Wt9V5K9d5KdvZNffs/3+T7fJ6ua6+oaruVUE66uJirPQKRaz83sSqJyq0jXd3BD&#10;WU5kdhU3VRVEq6uJytETmlbEVUUxIamFBKcWcSGlEBexFO+rSZyNz+WMPIeU8jaCEvLwvHibfRdj&#10;8Thzk52yG7h5B/HJnlN8tMOHH7gd5J8+2cF/+WAj/+Vn6/l/3l/H//Xeav7uA1f+9mfr+K8fbeD7&#10;q3fw4/WefLDVmw+2evPzbYf56ZbDfLDtKGu9AvjS6yxrPGV8vv80H+/2ZfU+fz7b68caTxmrdp3g&#10;e7/Y7CAfPt590rH+Xz7z4KMtB/nee58RFJ5I6+MJatv6qGrrpcjygHh1KSdCY2h4NE519xDVnVZK&#10;mx9y4OxVAm+lE5ZWwBHZVbYflmF+PEmpqZvsSiPpFU3crWgkXVdPklpHTfsAXieDyNJol8xdTcvm&#10;rc2W5XNbi6V12fYWs+U3Gqv/I5IMK1jBfxaskAx/pMVms2GxWPjqxTRfz7xw3L4N79r21YtpxkaH&#10;efDgAV999dVrF/ElujDZq8ySqwyfqAIM+iQ8wgqI8BQyP6/LhazacFyijJiSZThJkwiSiHGRlxPr&#10;KcYjSoHHkonj7GA1PpIQZMHRBEUpCJKIcXKPRqWrR9/UTqul/bUgd4H5wRKcROGMLiygkQjH5SUJ&#10;xEMSgpu7GCd39bJjmtBH4xy2JOM2Vo2TKPCNOqhFmKJ8cZImoUhXk7gIlRqft0x4+7XhOInEeEjD&#10;iVWpcROJcfGUEZRegMxTyAYul2LNoZCI8UjvZTEodhKFkKgqIDFdSWyykthkNYahl8z2VeMjDSco&#10;TE6QvB5rXzlurr7CZxR54yEJxFnkjaL7XUH3HLHuYmLfud0OmwVnkTehyYvvryQ2WUGEXEFosByN&#10;g4yZQp8ejZMoEIWuHp3OHgSoqlEE++IkkRObrsDttfNk1dnPkSRwCYTvVejS82k/jgiVMNl3C0si&#10;VlWNJko4j4vrXxn0TKMI8MXZXYabpwwPaQgu9u+qhzQEL2kgbp4yXNzDaf0NA46lWCQZusfn6Rmf&#10;5eHEDJ3jX9M29hWtQ88xPn6OoW9c8GGwkwy1D8cx9E0KstyB5w6CYRHVD8Yp7ximpOUxJZYnFFsG&#10;KTIPUGwZpKztMVWdw9R0jVDTNYSxb5zWwWd0WSfofDTEw0dWhkfGGB8fY3xiBNvkBKVFecTHXubm&#10;TQkVZXfo6dQz2NtAb3c5Jn0KSYkXiE8OpcagoaullOZ6NbkFCZy5eoqDfu7EJwfS3JjGcG8xE48r&#10;ePq4AuuDQupLorl39xzlJTHcby1ieLCZqdFuZsZ7sA13MNZXj7EhicCgY/zdD3/E1l3ruHXThzsx&#10;Z8lNlJKXeJi87IvoSlXkapW09PTS1NZJbsFdYmNCCb9ylprqcpRpMdz0WUN78mE6s0NJke3hnv8m&#10;WtQyGtN8KAzeQOvd47Tl+5Lsv5sLn6+lKESMPtmPX7j8nO+992988Olqfvz+J3z0wWfs2rKJnds2&#10;cPbIZhRRRynNOE9DXih5d06giZfSkB9NvfYONfl3qNYmU1OUQk1RCnptMlWFSVTkJ1GRn0JFXirV&#10;pdnU6bJprkzFZP7uvddfH6t/30qGiT6BCO3s7qVnsBeFVIyTp5rOwQG7rNHiKClYWLASIQ3BJzga&#10;H2kIEdp6dFolbiJvQrX1aOSBOLlHo9BZ3ikHNUXJkL1LCvsGpggSiZG9gzCwWZQ4icSohl7ftpjJ&#10;mkPz2n9RrG5pTfDbSQZTeghuweXLgn9Tejgur61bHC81UjFOomisCwv0qAJxEvliWGLKZW0Sxnjh&#10;GALRdEzZ31OBk2s0GlWS4xh90o0rpMMfGM2WJSSDdYbGIRtNT17QOGTD9OQ5xqEZjEMzmIZnMQ7N&#10;0Trxa3KaBzkWmc5VdTV39B1EFjVxq7SZME09oVnVhGZVEa6pExQM+QYiChq4llNNZL6BO2XN3C6o&#10;5XZeDSm6ZmLza0nRNROtruJWrp6onEqi1VXczqshJDWfm9mVXEjSIAlL4fND57icVsyp6HvItUZu&#10;qKrYcz6KA5fj8LwUx86zEWw/cZUNh4NY4ylj9T5/Ptwi4b0vPfnB6t28t3oP//rJTpw/3s4P1+zi&#10;v3+6gx+57eM91728v/EAP918kE/FJ/lw+xFW75Py3vp9fOl1Vmhhacdne0+xatdxRB7Hcdnpyyd7&#10;TvHhdgk/WLuXT/accpRV/MtnHvx0s0BafLROzNgsVDZ3U9vZj7quhXWHTnJbWUJqST17/C9R2tKH&#10;aWCcImMX0RmF3FIVE56WR4qmgpMht1DpzaQV1RGn1nEmJoWLyfeIztKSU2WmvfM+YyOjzLyw8dWL&#10;6Xdibvrt22dnppl5YcNs/vPzZFjBCv4zYoVk+CMtNpsNS7P5O5EK30ZAvJh+Tnd395sXcn4a2/xL&#10;DFEyIjrs6zoUuER1I2SyfUnsXkoCWPERiYntm6NTLkOmn8JmUeAhLydWEoh+cg59sC9BTVP2yaA3&#10;XgHh+ARHIwuOxkfii5N7oHA/QAgUnUViYi3TzHYX4OLqi5c0RAgqA5QoogKRadqxDlnpHxqhVROC&#10;i32yKUxMA4VJn7sMD08ZiR3TjqDXydUbZ5EYJ0/lsom0SS7DWSonVi4E2hFyBRHJCnxcl2a5BNgs&#10;ilfvN2vBzTWJ0flXMiVTlGxJID2NNlggCFpn59AGiHEKLqG1w4IqXUmixoheFYKTyFdQXcyP09Pd&#10;TYS7GOeocnQaNbHpBSiShUA/UVtCkKcY5wAlJnt2vzVZ+LzOrt64ePo6Jrwu7r64uPviLBLjJm9f&#10;fo1n23ETeeMTJheyoA6E4BNV/yr7ODuCVqXEwzMcjcGCoakaH1dvgjRGNGEyIrqF/XqSA5eRDDZL&#10;Em5R3W8MEInuYkKXns/ZdtxEYrzs7x8UHIKzp5r5hWlCXWWomsrxcJdjdbzGNBGu3miG5lhYeElr&#10;si9Orkn0zL5ktKOEWE078wsjBLn6vtUs57vCZG6m9+kLHky8pGdijp7xWdrHvsIyPIP5sUAkLCoU&#10;6nqFcglDn1D72zQokAx1vRPU9AidJgx9k+i7n6JrH6Ks7Qm69iEqu0bRdz9F3z2KvnuU6vujVHc+&#10;obJtEMODUYx947QNjPPAOkHfk6cMDo0yNv6UKdszJiYmkEpPcinYn1On3YlPCiBfG09trZLSsnhU&#10;90LxD/DE228f4fJLpCiuEyu/gPTCEVa5f877mz5lr58nMcmX0ZbGUVedQn1NMvqy2yTHnuDK5b3E&#10;3vanuCie9lYd1kdGJobaeWpt4VFXDVWlyRz2OcRfO7/HqvUunL1wgBtR/iTdPIT82h7ycu+SpZaT&#10;X5ZOy/1+9I0mcgrvIo+9zrVLvpSVF1Ocn0xJ/Hm0oXvRReyiv+QqlXd8UZ7fRFuhjKaMY6jOb6M1&#10;w4/BkssopJ5cWPsRzfL9qKIP8qP3RfxklSs//+hDDmxex+UjWwiUeRB1TUr8tePcu32GYsVlClID&#10;qMi6gkF7i7Lsm1QWxFJVkIi+MIlqbTKVBYnoNPHoNAlU5KegL1SgL8mioUxJQ3EMltbvPnF9faz+&#10;Q5e2dSb74ix/83e3ODb2dPfS0zdAT5+VzqYCB1Hr5emLmyQED89AvCSBDtXY689P9BQI3e8WSL+k&#10;32Kh3/YOya1NUHc5eUajMbTTMziObRkJPI0mSo5C305nXy8aeQhOIjHaIfs4+w6SYcIiEJMa+36L&#10;igkfu6LjDUxacBGJcQsIx0Ukxkf7isgQXldMkKad0TErWnkgTiIZBturbU6u4WgMRrsS5NXxreAP&#10;A5O5eRnJ0PTEhslqJxmsAuHQ9OSFsM46Q+vEr0mv6cQnIo2IggZS67qJLbOQUNXBjTwDoVlV3Myv&#10;55qqioi8OiILG4nMNxBd2IC8xEiSzkyKrpnUcjN3K5uRFxpIq2whNr+WxJImItWVRGv03MwuJ0xZ&#10;yo2sCsKUOvZdiCYgQYNfjBK/qHscu5aMf9Q9joWn4nk5lr0XbrP/UhweftfZcuwyGyUXWb3Pn59v&#10;l/CzLYf5YOsRfrrxED/ZcJAfuwrEwo/c9vGTTV78fNthPtjqzSd7TrD24BnWHjzDhqOBiDyO8dle&#10;P9YdCrC3sjzJ2oNnWOPp5yiREHkc57O9fvxg7V5+sukQH26X8P3VO1m16wSf7DnF33y4ES9ZGJ2P&#10;pylubKeytY+N3v58tP0gp8MSaXg8RXpFE1uPnqay/RHJeRWkFFZx6koM0utx1HYMEq0soqrrCbdU&#10;JUTc06LrtqKqbyNeU8b9+/eZmnzGrG2aWdtzZm3PmXk+xdy0zfF4KWaeT711/axteoVkWMEK/kyw&#10;QjL8kZZvIhm+K5aSD2Ojw8zNvcp6z/aV4yONJjQqCS9XMS5SORFyBTKJGCf3EEcAHhQgR7c42UsW&#10;sk2x3dP0pAtyXTdXMR7J1SRKxDhJQnBbIkmdn59Cl55EUFQSEXIloVJfnNzDiUhWEBqVRJC8xDEx&#10;nbeN0NM3woTNSoSrGA9tL63pgThLhGMMjUpC5inGxRFEC0GoonuciclxNAEyIpraCVpaYztpxM1d&#10;sbwdT5QMj+R6Ou0lAyZLu+B+K/VennlfWHAQJc4iGQpDNV72muZQeTRu7r52+a3wXv3acJwl0Xi4&#10;BqLQJOHiqaS1w0Lr0IgQcOvb0WsURGiXSJBtRlxE0Vjnp9Cp1Cg0JahUSTiLZCTqygn1FOMcoKZz&#10;Ue0xP83E5DQ22zSzs3OvMD9HT5MRQ7f1tcn7Ags2C26iELRNQnmEA4Z6tPrX5dJzJEp88QqWExQW&#10;jrNIRuvCAp3JdmImWYHXa2SMzaLAWaLE1NH+6nxaqpd9D4TjWCQ7ovGQBOITHIJHQAnz9tdwEolx&#10;Uy1VhUyRKA0hIr0EfVMJsmA1KnkgzhI5MncxLgFKDN29KMKSfgPn4DdharbQNz7Dg4lf8mD8K7qf&#10;ztAyMitkyPonqH00if7hU2ofjjvKIhr6JzE+fk7T4BSGvkkH8dDQP+UgGSq7RoWWlQ9etbes7Bqm&#10;6v4I+q4Rqtofo7M8orTlEbX3h2jue0qXdYJe6zj9T0YZfjrJ02dT9A0+xv/sOa5FhHAr8SLxqYEo&#10;c6LIK5STnXODZFUYV2LO4X/tFJdiArlx5wKhMac5eeUY7tI9rJPsZt3h7bj77OCwvyenzx8iOFTC&#10;jZsSAoO2IgvYxZnAvYTdPMU9ZSRVlUpaLKW0tZRRXaVCHnmGHeKN/KPo53y57WNOntvF9ajjxIWL&#10;SYg+gb6mmmRFOGVVStru91FSrSenUEFCfDihF46hLsvmrvwWOTdO0F8axi3vz8k+v4sW9VksijNU&#10;3TpIV1EgVclHyTi3mRr5Afp1wZTH+JFyyo3W1JPcCtzH93/8Mz7++FMu+m4h9uI2EkN2ce/OJdTJ&#10;oajig1DJz1KUdhGdMhhNynlyUs6Tf+8qlZrbVGpuo8uNoUx9i9KcGErVcZTnJaPXplGuTcOkU1Cp&#10;CsZsNv3WY/UfgmQY7bagbxICcYVUjHNAAa3dQgnaMmOm+QFCpYF4BYTj5RmCZnCKTq2SULmgNHMJ&#10;SCJWnoTK8g6lgs3iyOjHWv59ypOsTQWvVAKLiqSwAqxLjCmt3e3odOWo0uXC2Gofj99dLjFOkEiM&#10;c5TgTdGvCcFJFPJOFdvCwgI9GjsJ7alc8r9g97jwVNIzNkL/4AjWjhKHGksol1jiyWAvGQy1fHup&#10;xwr+/WAyNwteC0+maXoyi3HYRvOTGZqGp2l+Mo1peBbT8CzNT2YwWV/Q8ezXKKo7CEou4G7tfdLr&#10;e0isbENe3kJ8RSupNV3cyK0hMt9AXLGJmMJGIjU1xBU3kVxuIaXCTEZ1O+n6NlJ1RhJLmrhT0sjd&#10;qhbiixu4lVfNrbxqInIqiMqt4tq9Uq5mlHA1o4TQ9GIuJGmQRinwi07HPzoT79AE9gfHcehqArsD&#10;ItklC2e77xU2Si6yZv9pXOzB/qLiwGWnLyKP4/xk0yF+tvUIH4tPsOaAP5+KT/L5fn/WeZ1hw+Hz&#10;fOl1ms/2nuLn2446vBi+9DrN6n1SPt/vzyd7BKPHX+zwYY2njI93n+RvfrKO76/eycd7TvGh+zE+&#10;2+fPX/3oS85HZ9DcP4m2oYOKlkeUtg5S+WCUzFITWbUt1PaMcFul5YN17pwKieKKPJ27RdUUmx/S&#10;/XSOMxGJRNwrpqHvGedj0jkeFkd0bhndPQ8YGRpm5rmNadvUMtieP3tj3bRtkmnbFC+m37ZtaoVk&#10;WMEK/kywQjL8kZbfRMnwXdHZ2fnqItpGMDW109rdiyLAG49kI9YhKwZVOE4SNZ2DwnrngAJ6bC/t&#10;3gcygqS+RHRM0ymXEdqxwEK3AreociIkgZgWFuiMki3JdE8TKhITqhM8EPTpIThJlHZvgHq8RG9m&#10;oa26aJzc1cwvLNAql+EhL8fQZETfZEETJcPFYUY2RYS7zN6qZYHO9BC7qkGOye74Otutxsl1Oclg&#10;1SvwWqxtXgIvSTjaweWZKZslCRd7Kcb8mAVZsBJFmIwg/QgLCwsYwmSvlVhME+s4phFkIjERTd3E&#10;SkIwDFrwEIkJtT/XYUYmCiRR224vl5Dh4TBoC8RF5I2i7zWDmG41zpKS1+qf51C4i3F6m2P8fDdu&#10;Il8ilpaHpKuFkgnNa6qHhSlipXJax6aYmOwlyFWGYd5+HZLr6ezuJlGynIyxWRQ4uYYTm652lGMk&#10;pitweZ1kmBWyiLKoaEFxERCNhySEiMWAQqPGQyTGSZJE6yKpMmnEWSRDpZHjIe9lYaEXD5EYL1Uv&#10;85NCIBTkOJ+/HZrNLfSNz3B/8pd0P52jc8SGcWgaw+PnGB49dXSPqH0kkAj1jyZoGpyi2WqjaeCZ&#10;Q8HQOPBcaKHWO0H1g3H03YI3Q2XXKKWtVootg+jarVTdH6Gq6wlV7Y+pan9MgfEh5e2D1N230vxg&#10;iI6+YR4MDPN4ZBzr6Dgzs1/R9+gx2XlZFJYrKCiToy1NorIyg6rKu+SVJVOgS0NdlExOfgLqggSy&#10;CmPJLIjhbm4ktxRXCJWfJiTGj5DIk4SGneT6dR9u3z5BbNxR7iT6ERPjS0yUD6lJZ8nPCadad4e6&#10;yiSK8yK5G+9H6I2jnA45SnSYDynxMhTpp8m+K6GsLIlKQwW371xBV5FPQ3MjeWVasgoySEi6SliI&#10;H3l5Sm7ekaORn8YUv49Lm0UEbdvCzaOulIft50HOGXS399JTdoaGFCkKmQfaqJ1Ycn0wKk+SE+BO&#10;U/pBLpx0Z81Hv+CsjzuFGYFUpJ2nVBmKThVGmeoqJYoL6NLPk58gJT3yKKp4GflplynOuEbRvWto&#10;M65SmHGdgnvhFKoiKcmRoytIobwoidbyVAoTT2Ey/Sm3sJxGExaOV7Cc0KgkfDzFOIl8CYpKQhYQ&#10;Qqh2OUGnW1Ke1To2Qqy7mFBtNaGeYjzk5aiifJeXmS2BPkyMs7yb2T41TqKQJR0qfnfM2qbo725H&#10;I7eXWaX3sjDZjpedeHCThCMLCFzmn/BNngz92hCcRIH0zI4TIVpKQr8DdrVDxDLyZJpYz8UyCW87&#10;CeKNs8iXxI5phyeDQxFn9915Xfm2gt8vmi1mTNZZGodeLCMZjCOzdpLhBZbhGSzDc5iHZumaXCCt&#10;soVrSh0ZDQ+QlxjJaHhIRsNDbuTWcOGuluTKdmIKG7lTYiShVCAREsuM3K2wkK5vI7O2kwx9G+lV&#10;raRVtpBcZiK5zORQOIRnlhJXUEe0uoqwe2VEZlcRkqblcmoBwXcLuZCk4fTtTHzCkjh0RY7PjRTB&#10;l+F8NHvO3GSXXxgbJRdZeyiA9d6BrPM6x+f7ZHyy6yRr9vqzxlPmKG1Ys/80Xx48h6v3eb70OsuX&#10;+2UOrPcO4CN3Qc3w2V4/Pt/vz6pdx/lkzwk7TvHFgTP8bMth/tuaXbzn6sm/bTyIaKcvH7r78LOt&#10;R/nnTzzYdOA0bcM28utbKGt+SKHxARWdVtJL6kkrraeitZ8CQxtlxm427/cls8SAZXCK6k4rtV2P&#10;KWsbQHLlNqWtVmKyywlXapFFJWOxWLBNPmP62RTTz6Z4br9dxIup58sefxtWSIYVrODPAyskwx9p&#10;sdlsNDc3fyfyYNb2nP6HPczanr+TjJidESRmb7vIncmB+KjqSQyIRmMowUNSwsLCS2JdxcQ6jPbm&#10;mLDNYZLLCO2Ypic90D4RE+OjsaAK8MXJkd1/RTLEuotxloTbA3lvnEQyoXwiIMQhR3UchzbaPsHz&#10;RdE9TmtyIG5hajTaElTachIDvJcrGdx9iTV0O4LfIMMItr4SnETeGGYXmF8yOezRROMk8sVDGo5P&#10;gB3B0cjs972kIXh4ynAWeZNo/8yLtcROrjJkYSF4JFtoTQ/HK0qOm30yunyyOkWEeyD6oQFCXcV4&#10;qHqF43SVoZ9dYGGy/pW8d34Enc6ISSe0mtMajOgN7Zj0SpxE4egs7RgM9Rg6Xg+ihZIV1VJCZLYd&#10;F5EM05KMfqcqHCdXmd0fwdtepiAndGnZREA4Hu7eeKl6Hec00dPb7oPgi5NdydAaJSO0Sficpqjl&#10;xIqt6R3lEq6vZ/peMjpkpdNSLkinA0ro7K53ZDf1kwssLIygVVUzajeeVEkE/4f5bkFR4uLqS2yT&#10;kH01RMnwiBLIDEXfb991otncwqOJr7g/+Uvuj83SPmSj0fqcusEpO8nwjOrecQwDQmnEUpKh4dEE&#10;1Q/GqH/0zOHNUNPzlNqHk9T0TFB1fwxtcz8Fxj6KLf1Udg1T0TlEsbmXYmMPZeY+SlsHKTQ+oLC+&#10;k7r2R7Q+fEJn72P6Hg8zODzG2Ng4My++ZmRsGFNrGXrDPYxGDU0NGupr7lFfnYWpVo2lWk1zdQ4N&#10;1VnU19zDoE+hsuQ2uoIw8nKCUKvPoVT6o8o4jTL1DNmKAHIzz5OtkJKr8EOZKEGVICEv7RRlyrNU&#10;5gRScu802YqTZGb5kakMRJ95kTr1FXSFQeg0MprbysgvV3Ar7ho6nY4KvRZNWR7qoiySFSHcjrhM&#10;aXktap2KGsU1xnSRVMolXNywmROfuJLgs5GGzBPcV5+lPGo7XeqTtOefpuHuEYx3D9Kde4KekmBK&#10;og7QnOZD0NHN7N7kTvSlkxSkn6dcGYg27SzFijOUpZ2mMOE4+fLjqG8fJyPKl9yE82gSA8hLOk9e&#10;ahB5dy+hTrtCbnoYWtVtyvKTqShKoFWXQHb0YVrMlt96rP6TKpewWXARhWDoG0Ah8Saiw4pK4o1X&#10;lAIfT2/cAha9dN58/qghaRmxoAv+9naZCwuCSe/EOxRF87YpJt7ijh3rLsY5ymJXIIQv6XQxsEwJ&#10;9Y3Gj7PdeIjEOHv64iTyRTf2LefurQTBtFAe8o62niskw58GTOZmTNZZmp7Y3koyCATDDJahF5it&#10;M3RO/ApFZQuxhXXkWgaJLWoky9jHiegMvK8l8sWR82Q29JJS0UJyuYXUcjNplS0OgiGjuh1lXRfK&#10;2k7uVbejqGxBUdlCYnEjaRUWUspMJBY3EptXw01lGbdya4hWVxOeWUpouparGUVcSsnn/J0cfMKS&#10;8A6N52BIHN6h8ew7H43n+Wj2nI5gg+QSG31D2OxzGbfDgbgdCcLtSBBfeJ3lC6+zfHnwHC67TrD2&#10;UACuhwPZcPQCW31D2HA4iPXegWw6GsSmo0H8dLM3n+3140uvs6zaddyhZFi9T4rLTl9+uG4f77l6&#10;8tlePz7ec4rvr9nFD9Z58tGO47jsOsn3frKeNe5HaLVOUWzqpKqlH3V1K0WWh5gfjxOVqaW8tZeq&#10;lj4a7z/B0DGIu7cfadpazINTlFv6KG3t51KiGn33U5KL6pHeTCAsQ4vZbGLq2cQ3Iia7jJ0X5UxN&#10;PsM2Kax7NvX0rfuukAwrWMGfB1ZIhj/Ssmj8+G2lEC9s07S3t2M0GuntefiNZMQbJMPsFK36Antr&#10;MRkR2nZstm68XMPRGxQ4uSrfmFyaogSSoVP+ehb/1fZX6wXzQ5/0EjTachLDZDh5ylFpy9Fo1bgs&#10;UTLoo7xxco0mIkCGTFWAj2cgPu5inIIL0Our0RosaOSyJXXCQvbJIyyJCHmSXcYvBMKGMG+co9qx&#10;dSsdk8NZ2zijk9OM9rWja+rFNj+HLtgXmX6EhfmXzM7OYbNNMTo2Jbz+/EtsfSU4uwoyWVtTEi5R&#10;RgzyQIIMrwLd5Zn0aWLdA9GPTdFp6WV2doAgV8H8cXEC7XBhnx8gNEDNqK0dD08Fen0JEclqFMly&#10;nES+RKgKSExXEPEWgzGrNgQnafWrx7rwNyfIs1P0D43To5PjJJLTY5umUxuOk6ea0dmXWO0ESqih&#10;F9vsAgvz04yOdRMkTaJzcgrb5AAyV280g1OYku2EkoNYeb1cQoG+yYjeIMDQJJSWvDkJn0YVFo6P&#10;9JXJmyy9HCfZ+H0AACAASURBVG26/LVMrL0ndFi0Xdlhzy66hhAaFm43x5QJ352xkbcEMN8dLc0N&#10;9Dybp21snnZ7bW/9owmaBiapeTQllEo8Ekok6nqf0jjwDMvwDPWDz6nqGaOqZ5z6wWkMA8K+VT1j&#10;9haXExSY+8mu7qSwqY8i8wClrf1UdT9GWW0iudBAfkMfpS2PUFaZyapuobJtQOgL3jNA8/1ueh8P&#10;MDQ0xPDUM17YphkaHqCtuZTG4jsYa+U0V0TRqE/ArE/CWC7HVBGPpSaBZn0cporbGEuiqC26SHVe&#10;EJXqACqzz1GReZryDCkVGafQK/2pTPehKuM4FRkn0CmOU5bmQ3m6LzVZ/jRozlGfJ0Ofd4Zq1XkM&#10;uVKa8k7SmeePseACplYjmqw4bt8+Q1GJltIqHdlaBXfTE8hU3iE97RblDVXExYUR6r2FkpADWO76&#10;YknzI8rrSyRrPyTm4DYG66MxFVwi9+pOOtJ9sWScwJLlS0/+WayGq3TpY2jOlWC4e5T9Gz9j7471&#10;hMn2oI07RnGKH2XpZ9CmSMlN8CU34QQ58lOo4/3Jv3MOdfxp1HfOkJN4FmXCGbJSLqJJv0p+xg3K&#10;1HE0FMTRUHSdpKtHsZj/lJUMy9GZ7IvzW8i9hYUFodzBVU7/7DS6sFfeLR4B4biJ7KSvVPhNOXqj&#10;LyxgNQjGhppliq5xIlyFLgzvJhoE40cfwzuMH5uEMS1RZ6F/aJyJMSt6lUAoB+lHGNULBLCmY4SJ&#10;sQFUdhPIbyIZlpLThij7ePJai8q34h0EgVUnHI+Pyoh1corRwW4Sg+WYJldIhj8VmC2NNFuf0/Tk&#10;Bc1Ppl/dDs/QPGSjeWSOlpGvMA/NYnkyS/vTl2TWtKE2PqCk04qiuoXS9hH2X7nDl9Jg/GLuUWDu&#10;I6mskYwKM+nVLaRXt5BWZSa9yoKqrgNVXQfZ9V2o6jpIr2olvaqVu+VmUnXNJBQ3klpuJrXcTIym&#10;mhhNNdHqKm6qdISryrmeWcbl1AIC4rORRik4dj2RgyHxHAyJxytYzoGgGPacuclmn8tsPRHKFt8r&#10;bJBcYpPPZTYfDxaIBu8A1vtcxkUsZZPPZdyOBLH5eDCukgtskFxk3eFzrDt0FteDZ1nnfZ6fbT3C&#10;p3v9WLX7JKs9ZXy2z58Pth7hx+sP8Ivtx/h8n4xf7PDh59uO8vHuk/zzp9v5kds+VotP8b/8wweE&#10;JebQ/XSGQoMZU98IJy7e5Hv/9gnlTT2UGXtQVdRR0faAipZHVFv60Vu62XboOIm5FbQPPKdpYJKz&#10;t1Mpa++nsvMxJS2P+Nt/W4PZbObZxORbMTk5ieV+D//Dx178pYsXOy7JhW2T4wLe8pzflGTo7RXG&#10;OYBf/vKXywKbpcHMClawgj8slo7x79pnkWR49OjRCsnw77V8G8nw9cwLpm1TDoLB0mzGNjnh2Db/&#10;4ptJBqtekKk7S4Ua9wjLq2ywLliYlKrekiH+zUiGl/Q01aPT16NvsqBND8HJPQl9k0VoY6hvXzJx&#10;nXOUSCxmza2WemTuYtzkBQS5inEOVqOzLJp6CeUSJnuA2br0eCbrcXFPotWixMlVsWxybNWGONa1&#10;JstwEvnauxR44yQKcdT3m+SyVyaL7t4O1cZioO3s7ouL/b7DHNLWTWxyPf19FrRN7YID/GIW0F7H&#10;+yrrPocmwBsnV288whQE2WuohQBcUB74SENw84x+s3vCfC9uIm971m6aCFcxisG3m5DNLpsgz5Ho&#10;LsZLrsTD1ZdYw6s2pbaOAlxcA/HyFAJ4D3dv3KTheEnCCZLKCLUHEG8oGSwKwaleU4JCVYBCVYDK&#10;Xvrw+iR81FJORJTcoV5wCxB8QHzchcdeqiVB0/wIqmQlCk091lnhu2RtUuDkmkS/vX9yj74cw+9o&#10;vtZqbqRzdA7L8JygYhh4Rl2vQDLoeyeXkQz1jyYwPn6OeegFtY8m0d0fperBJNW9k1Q+GKXywSjV&#10;vePU9T+jqmccTdMjcuo6UVV3UGy2UtpqJa/xPqoaC3dLG8isakNZZSSr2kJKUS23MguIVmRzT1tC&#10;YXkl5TV66hsbeDjYz8TEBBPjw4xbuyhOv0lG5AkKbp8iL/44+bFHyYs4iPaWN8V3jlKUcITSxCOU&#10;JxyhPOkwZQmH0N05REWCN5WJh6mM96JSvp9K+T4q4w9RmXiYqiRvB/TJh6lLO0bjvRMYVRLqVL40&#10;ZJ6g4d5h6pUHMd47iFkbjKWzEUXydeLkZyjVFZFblIuq4C6JaXKycpK5mxJJTm42Z6VStnz6Kd7r&#10;XIg6vJ7Sm960ZAZSJT/FvTPulN+R0V58kZKIXVRF7KMhxRvTvZN05UnpLg3goT6cgepgenVBnPfe&#10;jOsnq/Ddt46U4IMUJftRliaQDHlJJ8lPlpKf7E9B8jkKUwLRJJwlWy5DFS/jXpw/yjvnyU4NJi/9&#10;OhXqWBoKb1GtCSbu0iFaLH+i3SXmR9CoCtBoy9HqqtEZqglyF+MkUQjjqK4ajbYchaqc/tkFh6eC&#10;l93gMNTQTqirL9qhOeZn5xgdsqJPD8RJKnRhmJ8cEDrIiLzRvE0VNG8VyFLXcHR9b/doGB20Lmtt&#10;uxTzY+2ELiEWFxGksf/eZ3uFz2Nf72w3tV1U0bW+QTLIlvmwzNqNGd/VtngZ7MqHNwmClxhU0cuP&#10;0TWantnF7hLLSYY3Sy5W8PuG2dK0jGQwDs1gHnoh3A5P0zwijOOW4TlahuboGP8lOXWd5JkeUtr1&#10;BGV9J2Udo5yOz+H/+MiNO2XNZBk6URsfcLfc5CAZ7lW3LiMXsgydqOo6uFfdToa+jQx9G2kVFhKK&#10;GkjVNaOobCHV3n0irqCO23k1RGZXEJpezKWUfEfJxKnINI5eT+TA5dvsvxSL14Xb7D0Xifupq3j4&#10;h7FTdoOtJ66wxTfEcbvh+GU2+obwi90n2SC5iNuRIDYeu4Sr5AIbj11i/dELrD14jjWefrgdDuQn&#10;m735RCzFZdcJ3t90iJ9sOuTwYvh09ylcdhzng61HHJ4P/7ZhP//ksoU1e6X83//NhYCIZNJyShkc&#10;eYG+rYe6zsf81d8588NP1mN6NEFWlZHSloeUmHooa35IXedjGnqG8Th2jmhlEaZHExw6dwV1XQuF&#10;9Z1cuZXOlzskmM1mxsfHmXi6HJPjE4yPjzM+Ps72i3H8pYsXf7HKix2XYt/YdylWSIYVrODPA6+P&#10;82/bZ4Vk+D0sNpvQpudt5ML87Awvpp87CAaz2czzifFvLatYpmSYn6JnUJgkdcqXdAywdeMjElp9&#10;jS4sMDtoXZYp/k1Ihvm+ElxEvva2hiF4eArB+mKrQxdX3zeIjNeDWH2wL7F9L+lJDiS04yULC9NM&#10;2F6ySDIsKiFef97CwgLz3UKA/cqTwd4b3VPNxOLnNoywMD/H7Ow0ttm3B6ydmnCcROF2CfFLoRWa&#10;RClM6Jfs168JxCmgnn59OE7BFhYJAMHQ8CXWJqU9U2j/zHbiwUs7wLxtitHJaSb6ynEWRdM5OcXo&#10;2AjWobdnywzyaFSDCyz0qR0eFm/bT5ggK5mYH0ebXo3VNoBMJMbJXcnoW/bXBQtGaj36aJyk5Sws&#10;vLR3eXjVUWPpeZ7vULyzu0REx2sBy+wIeq0aN1Eg2r4RtMHeyHS9mFRJxGpKkLkHvubYbsVLJEZn&#10;bzM3u8QjQ/D78EbzRlu83wwtFiOtT6YxDQstKxc7RTQNTFL1cAL9Q6GrREP/JE2DU5iHBPfyygej&#10;FLc/Qd8jEAplncPouobspRU2yu+Pkm3oIbu+izxTH5nV3eQZ+8lteoCi0kRKWQN3y03cyS0iKV9H&#10;ZKaG8NRMYjJyyC7TUW1sorndQrPFhKGhDuvYCKNjT5iw9lKZncQ1762Eeblx8+h6bh3egPzIBhKP&#10;bSTxxEbuSNeTcmYTd89uJu3cFtLObSHj3FYyz29HFbSdnIvbUV/aSu7lbeSHbqfw2g6KwnZQdMPD&#10;jh0U3/SgJGInlZHbKb65E90tD8qitlEa405B5GaatLdoaDaQGHeRWzFSikvyUeVmklWYSlbePbLV&#10;KSQlR5KVlsph8SE++OhTfvTDHxO0bwdRhzeQGuBOwZV99OYGkXlhP8rQLZjuHqbgyg7qkiRYcmSY&#10;s47Sni+lryyA/oorDNRe5F7kUdZ95IJ46zouHPUg48ZR8uRS8u6cQhMvKBlyE6XkJZ8mL/ksmoTT&#10;KG9LyYzzI1MuQ5lwjtzUy5SoblKdF0uTNoLSjLOE++/B3PynSjJYSQwTCDmH74mqAIXqlQ9KhFxB&#10;UJiantkFQSUVXMD8wgKjTdW0To4Tu2Ss1AYIngMqe1A+akjCyV1O5zd2aRknURpIYsfvkL2fn8M2&#10;OcXE5PRbxquXTIyNY3tXh4pvgD7M+w3vnd/lGCcmp975X7CCPx4EksG2jFywDAstKy1D08sIhtbh&#10;r+gYe0le4wMKLY8ovz+Mpvkhpa1WbuRU8/+ududsfDZnYjK4mJRN+YMR7lW3kqFvsRML7WQZ2lHW&#10;tpNl6CSn4T7Z9V3cq2517KeoNJOhbyFVZySppAFFVSvJZSZi82uJzK4g7F6Zg2g4fTsTWcw9fCPu&#10;cjAkjkPBsRwIimH36Rvs9A9DfC6S3Wdusuv0DXadvoGHfxhbT1xho28wW05d5dP9p1nvcxm3Y5fs&#10;uOgon3BbApHHcf750x28v+kQH2w76vBpEHkcZ5WHYCT5ix0+iDyO87Mth1nl4cMPVu/k+6u28f1f&#10;rEdy5jrX72Ty49Ub+F//5v/jH99zwe9iBH/xl3/NFzsPU9r8iJruMSrvWyk0dqMsN5FVaSa/sYsv&#10;vXyIyy7mYlQyWkM7Sm0tHvtO0TP0FRaLhbGxMUZHRx23S++PjY0xNjbG9gux/MUqO9EQFMPY2BhP&#10;R8cc2xf3t1i+e2nbt5EMv2/MdmThtOoO/UsVl2O1OK3yemsibwUr+M+MFZLhD7R8k/HjrO05He2t&#10;DoJhavzpdzKHfLNcYpz+wV5iPcUEGaxYm9Q4i8QE6drRBnvjJFUQ6inGS/uqJZgh7JtIhpcOM8T5&#10;yQG7dL4dk6Wb1u5eDKoQnCRqWrt7hU4ETRb0hvZlGTAhiJ1mYWGOVk20g+wwRfnipR2gx1EqIPg9&#10;OLl64+K+PPM1PysE6PrkpeUVc+iCvXEKLhcMKBfl+tpebLZpO4TnTTg6XlhRBHjjJIqmdWzpn8Ec&#10;ens7ycQme7mEvT2aZkwIvJ0DqpldWGB2cgTr2AiJnmK8dCOMGpKQaQZYWJhGnyy0tHQRifEIU2Po&#10;sDLaV46LaxL9s3NMjI1jHRygZ2jabrwpdpQtuHjKHB0uBGWFvWWnSOzwlFhYeCWBdhKJcQkuEIiF&#10;+XFUwcJzPYIXu1fMoZf74uS+6Lo+h0oixlkagrOr0Ft+fnYarb1F6WxfOT4BcmSeQhlDhFxh7wKi&#10;IMJu6uYkCUcWEI22b46F+SlMeqEPvUtwAdaFBcE81DLN/GA9XiIxzlIlPcuCjGli3X1JbBLa8enT&#10;A3GSFNDZN0BPtxGP12TTvw0s5iZahmdoHvma5oFnVN0fobp3HOPgM/S9k9Q+HKeud4LGgWeYrDZa&#10;RmapH3xOcfsTClusVD2YpPLBU0o7hijtsKJ/+JT6wWnKOofJqnuAqr6dAstj7lV1U2h+QpbhPonF&#10;dURklxByV02mroo76kJuKpTI1QUoikpQlZRQbqjB3N7Mw75uzE31qLS5jE8+5UF3F4bKIsKO7iVg&#10;x2rO7dzA5d1buLZnK9f3buHagU2ES7YTdcKDaN/txEndiff3IOH0LhJOe5B4ZgepgTvJuLwbZege&#10;lFd2kHXVg9xru9CE7SQ/bBf5YR7k39hJ/o2daK97kH99P/nh2ykM80B7czeZVz1oqcqnqraG+NsB&#10;REadQFdeiEarJi1bTkllISp1CveyEkmLj2TL+nX85KOP2LN3NzHnZYSIt3Bu42dc37mZ8siDmNNO&#10;c+uwiIJrmymP3E9u6B46C/1p1UjpyDtBf5GMByWBdFWexZB1hp2ff8yWtRvw3raJm/67SL12hOyY&#10;k+TKT6C+40v2neOoE/zISTyNOt6fzJhTZNyWkimXkZ14Hm3GFSpzblKVewN9zkVyE3wJOryJ5ubm&#10;33qs/kOXS6zADrvPjex3NIBdwZ8+zGaTQ8HQ/EToKNEy/EIokxh+QevILC3DM7QMz9A6/BXto/MU&#10;mnodHRKK2wbJa3xInmWQHedv8MNN+4nIKiehpB5t2yOUte1CeUVjF9n1HShrW8mqaSW7tgO1oYu8&#10;xgeoDV1k13aQXduBUi8QDmkVzaRVNJNY3EhyqZGE4kbiCuq4oSzjcrKGwAQ15+/kcCZWiV90Oj43&#10;UoTSiYsx7D0XyZ4zN/EMvMWesxHsOn2DnbJwPPzDcJcJ2O5/nTUHz7HpxBXcjl1izcFzuEouss77&#10;vFAycSiAT8VSfrLpEC47ffnB2r2s3ufPFwfO8JH7MT5yP8bqff58KpbykfsxPtwu4cPtEn662ZuP&#10;th1h1XYJ//rpDv7mv3/Ml7t9+GLbIf7+By6I1u/hp1+689f/+GOOXLjB//R//hP/8P7nXIzJwNA7&#10;QmpxDRm6ZnLruiix9NAx+oLAmBTW7DyIrqEL121emHpGqLQ8wmw2MzIy8k6MDr+6v/1CjINo2H4h&#10;9q37/3sqGf4QMMj9cDpQaidXp4jw8EJWNPAHe/8VrOBPFd/mx7BCMvyelm8iGZ5PjNNiacZoNNLe&#10;3v6G4eN39WSYH6zGWSTGRaqkta8eD5E3io7FtmbTaMNkrxlyTRMhEhPaMU1rlO9rJMNLdGGCUkHV&#10;N8f8kJGggGiC7O0nQ+1tLGOTFY7HoVFJyAKi0SyR4BqiZPikv+o0sJhdm+gowcPVG2f3EPv+U4SK&#10;fB1ZblOULx72FoivAnJfEi1LOk041AgL2AbbUcjleHn6OkogFhFqGGdhfkAIfINL3pkhG7WoBROy&#10;WUESrNAJf2Szg+Wv2rUtlldIFMuY7H6dQKD0zC+wMD+OXqvERxqIm9100dn11fHIdFYWZgW/iEVC&#10;ZFkLy9k5x/qJsXEmHFm4OVRSb9zCSuiZfDMzZxtqJyJAjmHsJfND1bi5Ri93kp8XOmAI53WaCHfh&#10;nGoH5wQSSW/E1CEYb7Z2LEdndy+tHe0YDEY6x+YESbRnCBrH92vOrnZ4ZSyqk0eT2LSkrZ7dCd4r&#10;TEGEfOn3R0GEPPqN2uzfBmaziZaRr2iwzlHdPURF9wj1g0JtaWWPQDAIHg3PaLbasAzPUdM3QYFl&#10;gPyWx5R3PaW86ykl7U8oaX9Mde84jdYZtBYrypr7KKpbyDU+ItvQyz19JwlFBm4oCzlxQ05QkpKC&#10;GgOpBVpuKbO5oykgMU9Dam4uJdXlNFuaaO8wMzzYR4rqLpUNdTTf70ZXV0XUhdMc3fYZJ3a6cmrH&#10;l5zeuZaz4nUEeq3nkmQLIb5bue67lRu+G7hxcgs3T23lpnQzN/03EX12C3EXtnMnxIOE62JSru0l&#10;9ZqYuyG7uRu8i7SQnQ5kXPEg89p+0q9sQXllB6pgD5KuHKCtuZ7CsiKib/oRE3MSg6GC4rI87tyN&#10;ILdITa42i5wCJeFXTrNx8+dcuXieKzIpvjs2cnL9F/itXYd0/TbCDn6B8a4vDQknSPVbiz7Wm+xL&#10;W2hQHKVTe46mDC+6Vb50FZzifkUAbfmnueS9kQ0ua9m7dTOyvW7cPL2Pu9ePkhVzHE38SXITTqFO&#10;8CPrjj/qeH+Ut6UCyRDnT07iOUoyr1CZdY0iRRCFySe4F3kIf7HrbzRxfX2sXiEZ/jgQxqH238mX&#10;ZQX/MWBuaX6DZLAMTWMemqX1yWskw8gsbaNzlFoGKG0dpKbnKQXmPlR1HRS3WYnU1PDhbh9C07VU&#10;9YyhaX5AZk0LWTWt5DXeJ7e+E7Whg9z6TjQNXQ7kN3WjNnSgNnSgqm4hs8qMUm9BqbfYiYZ64vJr&#10;HSUT19KLCEnNJygxh4C4LPxvZXD8ZiqSawkcCZFz8KLgy7A/KAbxuUj2nY9mb0AUu8/cXEYyuEou&#10;8IX3ebZKr+EqucjaQ+dZtVvoOiHyOI7LTl/WeZ1j09GL/Hj9AX6+7Shfep3lw+0S+z7H+Hj3ST7Y&#10;eoSP3I/xsy2H+XC7hPfX7+eDDV58sP4Afy/axL+s2cE/rtrC+xs9eW/9bn68dif/+P5qrt7KoNzY&#10;zf/41//AX33vR/zTzz6h1Hyf+p4xwcS4+T4N3UOkavX8b//wA/7uhx9Rd9+KaWCcEuN9zGYzw8PD&#10;34InDA8PcyNT6yAZtgXdZnh49I19/0OQDPO9eK3ywtkjAK9jfjitOobHsUu4HTiG0yov3Pwu4eLm&#10;hdOBrG811l3BCv5csfhb/CayYYVk+D0sbyuXmJ+dcdyfGB/DaDRiMpno6ur6ziTD0gv62+Dr5894&#10;/vWv+HrGxtdvbP+ama9/19e3MfOrXzHz3Pat+z5/vuQYvp5lZubrV6/z9de/03H86le/4uuZ2d/5&#10;Nf7D4+tZZpZc3zev+e8XM99wDWaev+07+JvB3GIRyh8ePkfXNoD+4VOMQzPU9z2lvHsMQ984TQPP&#10;MD1+TrNVcDOvfPAUdVMfeWYrZV1j6O4/pajNSknHEDWPpjAMTpNV30O6voOM2g6yGx6SWmYhoaCW&#10;GxkafMOiORwSSVxRNTk6HXdycriVqeR2VjZx2VkkZGVSUllOa7uZ2rpyBvq6sHQ0cyUygqq2DnQm&#10;I8nJMezbsRrJzi84tc+VCz4ehJ07QHjgAS777eSCZDPXfXcQLtlK2DEB145t5drxbdzw28HtQDHy&#10;4P3ERx0hMfIIidcPEn9pL/LA3dw5v5vE83tIPL+H+PPbSLm4E/m5jSSf20yC3wZSbkrp7LaQXZjO&#10;jasnibklpbKyCE2BipR7sWTmZlJeW06SIoXjR8Wckkq4duYsx9Zv5MCaVRxb9wmnNrki89rH2T1f&#10;kOi/iY6Mc6gC91AU4Ykx7TC5ITvoLjyHRXUMS9pRmu4dpLP4LJ35JymJPcruzz5j69ov8N6ylkBv&#10;DyLO7CP12mFyY0+SnyBFk+BPdrwfuYmnyZbLuBfrh1IuQ5MSSLkqhArlZfLunEIdKyH1uhfS3a5Y&#10;LL+bkuHXv/41v/71r//4v9kVrODPEOYWi9BNYmgGk1Uw6V1GMjx5QdvQcpKhrE0w3K3rfYq2pZ8s&#10;Qyf5TT0o6+/z4W4fdp+9Tk3PU/LMD8hrvE+B8QHa5odoGjvRNHaS13if/Mb7aOo7yW+8T6HxAbmG&#10;DjT1neQaOsipbSOruoWMChNpFc0kFBlIKDIgL6ghIquc8MxSriq0BMZncS5WJbSzvJGC5FoCJ8JT&#10;OHY1CfG5SLxDEzh4KY6Dl+I4cPEWe4Oi2HM+gl3nItgqvcqXh8/zr+sP8OXhQD4R+7Fq9yk+2XOK&#10;z/efZo2njHWHAlh74KyjDeZSNcOqXcdx2enDh9slDtPH9zce5Kebvflg8yF+utGLn288yPfXifne&#10;h5v4aLsP/7J6Fz/d6MV/X7uTv/90I//zP/yYuIwC9h47z//+t/+Nv/6vzkhDIqho6aWytY+SpjYa&#10;ekcobujEZdMejl6+wZW7WdT3jaIz92A2m3ny5Mk7YR0SblW6Wv5i1QH+YpUXHxwOYcj6hCHrm/v/&#10;hyAZFl5is/tHdWZF4HQgC+vCArPdWpxWXUPXZ0+ArZRmreA/MV4f51/fvkIy/J6Wdxk/zs/OOEoh&#10;RkeGMBqNGI1G+vseLSMi3mX8+MeeKKxgBX9KaDa3oH84QUnnUyo6HmMYsGEanqW2Z4TKnnEaHk04&#10;CAbT4+cYH09T2jGEsq4btXGAsq4xyrrG0LY+prRzmNr+5+h7J1FUtaMyPEDV0MPdilbu5NcQpy5F&#10;Gh6J+HQAF5IykBfVca+ggNsZ6URlpBObnUOCJpe4jAw0RYV0dXfSaKqhtaORJ096iU5MIKOknJL6&#10;JnIKlJw4vI1TB7cSctqLhMgAMlKukZoQQnjwMc4f3c7lg9sI895C+OFthB3ZwdXD27l8cAuXvbcS&#10;dnIXt84f5NY1L26HHiA2SMwtqTtRR7dw6/Bmbh/dSuxRd25LtiE/vpGYo1uJO7yeiH1fkB0fQXtP&#10;G3ez4rgW7MON8GNkZaWRqUzjnjoJlSab2uYmbiUl4nfiIJcvnGP3xs3s/WQNJ9Z+id+mdXhvX486&#10;L5MgyW4u7lmL+uIeiiO8ueP3OYaEQ1RE7kcb4UG7yo+WLF/q73rRrJLQpj5Mh+oUV7034/aZC54b&#10;3Dgh3spFyQ5unROTHn6EnBhfcuP8UMefJjdR6C6RFScjN+EcRWkXqVBepkxxFlW0N8oob+Iu7EUm&#10;3kyz5XfrLrFCMqxgBb8/NFvMb5AMrU+msTxZTjJYhl4IioaRWco7HlPa2k/9owmy67tQ6JvJa3yA&#10;xtTHT3Ye5WTEXWq6x9CY7qNtfkixpY8iy0PyjfcpNHZTaOxGa+qh0PiAgiZhXUHTffIbu8g1tKOu&#10;ayP7/2fvzcOaSvO8b+Z533nf95l3np7pmel1prtnunt6LWovq2tNWZY74E4BLtGwiKKIokQFQUVA&#10;QTYBgyzKpqAssu8kQFACWUgg7ATCpgiCgi3doa+nP88fgai1TXdXVXf1NZzr+l6QcHNyzknOnfv+&#10;/L6/312n4bpMRaZUQ3plM5fLG5EU1BKdXU3kjSrCsyo4cyWfgIRcjl3MYv/5y3icTcAjOBHh8Ug2&#10;HTjD1uMR2B8K4UPvs2w+GIjtPn/W7vVj7V5/bDwCsPEI4JVN7th4nGSNmx92e/xZtzcAW/cTrHXz&#10;ZY3rcda5nsBu9wnWuhxnyTpX3nX0ZJWzDwKn/Qic9vPGRncLYHhj8x6WbHDj9Y2uvLHRjVdsdvL6&#10;Zjd+8L49//6uPa9t8uDnNkKs1zjxtq2Ql97fzNd/9BIpeVUseX89P/jlG8jUPbQMTlDapKWutQ95&#10;711+8JKA4ItXUfRP4BebwrHzCTR2m9MbBgcHP1VDQ0PcUrXyD2v38zdLXfmF0B99Vy9Go5HBwYGP&#10;tf8iFGCVQgAAIABJREFUIcOX+7l9hCz+NFZLT1OsG50PijxCU3EVq6WuuFxuYuorcG8talFfFS1C&#10;hj/TtuBkeDz98DPV09VtcTSMDo8887dFyLCoRX22mtQaKtpGKNHdoa7rDoqhRzQOPqS2Y5ja3vvc&#10;7htHNfQQ1dBDmgYmaeyfoqTFyNW6DnIUBspaRylvu0ORZoAK/Sj1himqO8dIl+oo0Q6TWtPK5TIl&#10;F3Or8I28iNMBL9xOniImr4y4wnpScnKIzUjnwrWrxGRdR5J9g6jLl8nKy6G3t5t6hZT65hrGRwe4&#10;XlhAdEomNQ3NVMurCPPfT1jwHi4nnOBmfjT5ZRfJLY4hMekEZ47s4IRoHVGH1hPn8yHxvtuJ9nHk&#10;zH47/HavItBrPRG+W0kIdSMxxI0E3x3EeGwkYscawh1WEfnhGrMcthBhv5IIB3uiPrTj7MYVlKVk&#10;oenUk5gaQ6C/O8FBbqSnXOJaZiqpmZfIzM+lTtlMem4e504ew2ffXmzXLMdp7QqOrbfjwOoVxEaG&#10;UatSERbgzckdW0jY70Rm4Dqun91CcchOmpPcyT+7hfwQR5pu7EV57SANKS6os13QpbtTn3gYl632&#10;ONnY4P7heg7vWE/Q/k3E+W3nSogz1yL3cyPGm9xEMXmJx8m5dIyCy/6UZQRSnhFAfqIXKee2k3LW&#10;hfOHHTi6c/MiZFjUor7CehoyKIcePgsZjA9pGTLDBdXQQ9TD06hHZiyQQTEwSbpMzZWqRnLkOuSG&#10;KVZ6+OIRfAmpbogSbS/Fym7KNH2UqLspbu6kTN1DcXMnJcpuipu7KG5+FjTkNei4eauVG7VqrstU&#10;pFc2kynVkFrVTHxhHXE3pUTn1BB6tZSz6cUEpRThdykb7wsZHL+YzdGYLPafTcbttIS955LZHRiP&#10;W2Acu/yj2O4XwXa/CLb5huMgDmPL4bMs3eWD7b5TrHHzZcO+U6x1Oc4K4RFsXH1Z6+bLaqGYNaLj&#10;bNh7kuU7DvPLFVtZtuMgb25xZ8kGF96xN9dieMvegze27GXJxt28tt6ZJRtceHWdiCWbnFmyzpXv&#10;vb6en32wjVfsnHnJdivPL9/EKx9s5rvWb+N82B9V1wj/8N3n+MYPXyY6I5u2O5PUthp5x8GZ5dv3&#10;UNc2SHa5AlXfBKfjr7I/MAKVuoUB49CnStfRzc+Fvli958LXbfZRXq9kwDiE0Wi0tDEajRZ9kYUf&#10;v6zP6+xQHYKlrlg5X6Ft4hGzs4+YmXnI1NQjZmd/w1S/Bs+lrljtK3rKLbqoRS1qETL8GTYzZGhm&#10;+uEUjx5M8euHD5iZmuTRg6mPSd/aRlNTE1qtlodTD3j0YOpjbWemJhchw6IW9REpVErKWwep7Jig&#10;0TBO88gjbhsmqW8fpq73Por++6iGHqIYeEB93yS1vVMUtYyQKe/iirSNAu0oJa1DFGt6qdAauT3w&#10;iHzVEDdbRvCKuYbTiWjOXS3A/2IC9od8cPILwu/yDWLyypBcz0WScYOQ1BQis66SlJFJUlYWIWnJ&#10;RGdm0GcYpL5RTm1dNXfvGmhU1xFz5QrFdU3c0iiJTw4m5rIfecUJyBsKkTeWUnO7gGvXIjh3ZBvh&#10;e9aREvgh18O3kxWxnYwwETHHdnDazVynISVkBykXncm4uJtr4a7EeW3i/LZVRG+zI8ZhI7GOW4h3&#10;WEeM/SYS7deRtOkDzjlsoLlBgVzTTHzCaU77uxJwbBeXYk6QeiWKWEkEBdXl1DQ1EpGcgH+wL/uF&#10;29i9zha3VSvwWP4+Jw+4U31bSuXtBkIunMJ3+ybOu63j6mkHSk85UnJmGxWJu7mdIiL7jCPJ4hVI&#10;E3bSmL6HWyl7kKfspemaJ5UJQgKd7dltt5Ld9uvwFtoTvn8Hl8Q7uHJaRMp5D25Eu5MTt4ebl7wo&#10;TDxG8eVjVGYcISvKhUT/bcSf3EbIgU34imxobm7+k/vqRciwqEV9uWpWKWkanqFp+NeWmgwLkEE7&#10;ZIYMqqGHZtAwDxlq9EOUafq4bZggs76NTLmOHEUHZTojZ9MKWLnLk2JNL1XtQ1Rp+qhQ9VDdYqBc&#10;2T2vHkqU3RQ1PQ0bzM6G/Nt68m/ryZXryK5r4VqNmixZCymVTSQUy4kvrif2Zq0lbSIorRC/S9c5&#10;djHLUgTyYEQKLqdiOBCWwt7gRNwC43A5FcOOE5FsPX4ex6Oh2B8JweHwOVa7+rJ29wnzEpbuvqxy&#10;9sFujz+rRUdZ43wMu90nsHH1ZdUuMWtdjvKTpfb8avMe/nPph/znB468v/UAb9nv4R2H/bxl78Hr&#10;G3ezZJ0zr6934Y2Nbliv2sor61z45Roh31qylufW7uTFtTt4YYU9L67YzI9fW469szftd6dZuUnI&#10;//2/vs///M7PyaloYsPuw6QXS7laWktVSw8ppXVkS1VUqw0cPpeAUqXB0G/8VF3KLef/WurG3yx1&#10;5VpZHYZ+I/0Dgx9r19/fT39//x/tZDAYDPz+97/HZDJZJi1fuoth9j5tulYi9rli7ehnBg5L98//&#10;PIydnSuCsDruzfzl761FLeqrqt/97ncWyGAwGJiZmfmTxmlf1vZXDxkePpj8LzU1OUFnZzv3749b&#10;npt+OPWxdouQYVGLelZNahWV+mGquydoGrhP0/AMDb0T1LcPU983aUmTqO28S1X7HWp7pyjWjpIi&#10;ayOpSkuuapACjZF8VQ+y7jHqeqYobR3jeMJNljjuY/vpWA5GJiA8eoLNB3w4GJ1EcFYx4ddyuZBx&#10;jcikNAtkSLx6jeTr1zlzJYHQlGT0Xb3IFfXIaisZHzfS2dPClezr5NfcQq5q4mbxZVKzL1AhzaJZ&#10;XY2yRUq9qpis7AjC/bcTeWg912OFFCa7kJ8s4sYlVxJChJw9vIELAZu5dmE7OUm7uJmwi4KYXaQc&#10;syN+9wouua3mkvNqElxsiHddQ5zrBuKFa7no9B4xnjto12mpU8qJveBL4AlXTvg4c/7cUQoLs4hL&#10;iKVBrSIhI52gyAj8gn3Z9eEWdqxZi/PqVbivXklCeAj1ytuU3bpFZFwYu7Y5sF9oT+i+zVzx2sg1&#10;P3tuhDpyK8kNeaI7uacdSD5oR8nZXcglbjRcElErceZ2oic5kQcIE+9AXnoNf89diLfbEH3Inrhj&#10;m0kIciIjdDeZUbvJuXiAnDhvSlN8KU4+SNq5XcSJtxJ91JEzHls4tHUt6hbNn9xX/yUgw8zUH1cz&#10;ZqG+ydO1az6v7t25/xe/hxf130NKtQrV8KNnIINm8AGqwRlaBh+gGZx3MAxPm4tCjsxQ13WHCm0/&#10;8p4xynRG/C5eNadL3O6gVN2LZ1AMN2+1Ud1qpLrFgFQ3QFlzF5XqXsqV3ZQ2dVLU1EmpqodSVTcl&#10;yi5KlE9cDYWKdm7eaiWvQWcpAplWrSS57DaXSuRcLKzlQq6UiOuVnL1awukrNzmZbF5x4tjFLLyj&#10;0nA9HcuBsBT2BCXgcioG55MX5usxhON0LIwPfc7icPgcK52PscrlOPaHQljtepz1Hv7Yup9gpUjM&#10;WpfjrHU5zhrnY9i6+bHW5SjvbfXiuZXb+OkyR366zJEPth/kLfs9ZifD5j3zkMGV1+xEvGKzk5dt&#10;d/LC2p28tN6VHy9z4PvvbOQlGyEv22zlxRWb+f4v32XLroPohiepUXZg67ib/cfDWLZ2B/uPh/Kr&#10;DzbzrX9/ifPxWcTfKOdycR0ZVU0Ua3pRqjT0GQY+U+fS8zmXXkifYYCe/k9vZzAY/jogw9wcc3MP&#10;iXD0o2lujrZ4PyLaH9F52Y8Q3W+Ya7+KIEzzF7+vFrWor7IWIcOXtC2sLvHw/uTH9GDi/ic+/1ma&#10;uj9JW1vbX/wDs6hFfZWkVKuo6bxDreEBzcZJFEPTyHvGqes011dQDs1w2zBJeesgJS1GpN33KdHd&#10;IbFSQ0KFhmu3eihsGaRQ00d93yTS7ilSa9p4XyTm9a0euJ2/xIfi02zYdwSPkAuE3qggLLucM8kZ&#10;nLt0iZCLlziXmkrk1XTi09K5fCOLgIQ4Tl6MQaHW0qi6Rb28ismJAYZGe8gtKyW/qo665iZuN5Vz&#10;s/Qa0voiVJo6mnV11GtKyS+7yOVL3ly9sJeSTB+qC3ypKvSlNOcYmZePkBS1l4xLHhRlHaLixkGq&#10;rx9EmnGQwhhXss/uIO/sLnJDROSddeFa0Daun3Xl2ukdpJ9wJDc+kIHBPirrKog4e4gQPzf8xC6c&#10;PevHpcvxHPX3R3brFrHxEiKjI9jns58NNqvZuGwFH36wAodl7xMTdpZaZSM51dUcOXoAO3sH7NZt&#10;4uBOByL32ZPgvZHME5vIPbWeGok71Rf2UnDGmdTDm7h6dAOl54QUBG8ly28LvrtWUF8g4Xe/7qJd&#10;U0j0SRf8nJdz/uBm4v2dSQ3eQ8Z5d65He5Ad50V+/CEKEjy5fGYXIe6bCN63hRPO9uzdvJJmzR9u&#10;wf1oX/1lQ4ZOeQNtU08/N4JYIERcMfIH7mOMAIGQtPZ2QmyFiPPaP95mXIG1QEzb7BxzM2NodO20&#10;tRvo7DGg0enovPMRqHGnASuBkLSe+9zrN9DZP0jfgnoM9D3V/l5/t2VfC+06+wcxDpnbdvZ0o2kf&#10;tNiGjRUSnEJl8/nKIySFSpANzTI3Pkhbz33mZg2IbcUU9z9i9k47xVIFDQoVTSqdWbp2NAu/q3Q0&#10;yBto6v+viwkv6qurBcjQPPII1TxI+CzIoBl9REPvPSp1A9R336VKO8huv3Cya3Xk39ZT1NRJY889&#10;qjQGqjR91Gj7ud0zSpNhDEXfXcpVnVSoeqhU91Ki6KBc2U1Zc5dFJYoOihvbKbzVRkFDK9n1Wm7U&#10;tZAhVXKl4jaJZbeIL67nYmEt0blVnMsoISStiDNX8jmVdBPfi9c5EpWO68kYvOadDK6nYy2FH7f7&#10;RbD1+Hk+9DnLh95nWe1+guW7fLA/FILtHn/s9vhjs9uPTZ6BrHE9bnEx2Lr5sXLnYVaLfHjJZhc/&#10;XebI82t2smzHQUu6xOsbd7Nkg9szkOEVO2deWLuT521FPG8r4ntv2PHT97dgvdKBF1bY85PX1/LD&#10;F96jWtvLhAkuXsnD6v//V772zZ/zDz94gZ+9ZYPV//w30nJlFDXouVHXwvVaDfm39SjVKnp6DV+I&#10;unv6/oogw6NPgAynn0CG6NZn2msum+s3NM339VO6G1gtdSVO9fAvfv8talF/CS1Chi9pW3AyTN4f&#10;/1Tdn7j3mX9/WoODg/zmN7/5i39g/rvomdUtZmc/M3o4Nf7VGvx+nujk7B8TJZ19xNQXGFX9U6RU&#10;N1PXNUb9wDTKwSluGx8g6x5D3n0Hef8DFAMPqO2ZoEw3RKHaSEXHGGVtYyRWtnCxpJnkah25zX0U&#10;6wap6rhHaetdDkVf4ycrndhwJIj1Pqew8TzK/rCLxORLicqX4Z94Hb+YS5y8cIEzF+MJTbnM+ZTL&#10;xKZc5lLWVU5cjOJ4VDhFNTIUWjnNSjmT44OMjRuQNtZTKW/mllJJW7sCWX0ZDY1SVC23UerkyFuq&#10;qJRnUVwUR1VhNHWVydyuS+V2/RXqZZepKkuiOD+OqtJ4GmoTaWq4THN9Ms21STSUxVFbcIG6whhk&#10;hReoLYyj7mYYdQWR1OWFI80Oo6mhgIGxYfJLcwg/7ckp8Q78j7kReeEcy+3WstPNhaqaSmIuhOPt&#10;tRvhnl3Y2dlhu3Itq999n5XvvEtkxHlKa2Vczstj7yFnNm+254UXX+OXz/2Ug7s2E7VvGxm+Qm6c&#10;tCft5CbST9iT4edAXrCI66e3cu3kNtIChJzYKiBa7M6vh3Xcv6Pi4f0WxgbqSYk8wuk9W7ggdiP5&#10;9G7SzrqSHiriRpQHOTEe5MftRXLciUDnzfgIN3BkhwPuG1ajUH11V5dokHhhJYimbUiHp607dh7+&#10;CBzEOB0Ows7BC2uBEJf07if/M2WgOK+UrOIq8oqrKK4owEkgRHxdRnG6v3mp3mLdMyvHFAeal9sV&#10;hMroU6VhJRATECpBHCrBUyTEOvopJ9ysAU+BELF0hLm5WfICxQg8/HE5HITL4SCcHNzxvL5wPA/I&#10;CvTH6XAYnoHR5uV9RWEE+ImxEghx8ovG0y8IO1E0mgXr8MwgSYeFWAkkGGcH8RR40TA7hybaHeto&#10;HXNz9wmwFdMwNcfcuMq8T48wAkIlhESnESFJI0Ly9FLJ/gTkdX/h78ui/nxSqps/FTJoBh/QMjRt&#10;gQyakRla7vyaW33jVOoGqOu6Q2FTJ1HXii2pDuWaPgswqNL0UasfIKu6kaFZGP0NKA33KFa0Uakx&#10;w4UFyFDa1Gn5WaLooOi2nqLbenIatNyo15AhVZJS2UhyWQNJ5Q0klt1CUlDLuYwSzmWUEJxayKmk&#10;XE7EZyO+cBW3U7EcCk9j/7nLuAdJcD0dy66TFxD6R7HNNxzHechgu+8ky0Q+rPM4yUbPQOz2BvD9&#10;N+xY6+aLzW4/VuzwYY3zMVbu9GGty1FW7jxsKfT4wY4jvONgdjC8uWUvSza48eo6F16xc+ZV2128&#10;aruLF9YIedFmF8+v2clza3fyixVb+d6v1vLimq08t2wT//G2Lf/y8zepbh3gbGwaH+48gKd/ON9/&#10;/l1eWuvEt18Q8PoqJxra75JRZXZz5NRryZFpKKpT0drRSUdP7+dWe3fPXwVkGNU1USEtx26pK3HS&#10;JiKcXXHKqCbC0RW7y7cojvfDyvkqMvktGvrNEOGjkGGmPW8RMizqv7UWIcOXtC0Ufrw/PvG5NXbn&#10;Lu3tnxC5mptjpj0HK4H/k8Hd3Bghtu4ktX904jtLm7yKrLwqiitkZOUVkCc1D9oq/NxxKf6UiNps&#10;N04CIUm6+5bHngJ3snoeMTf3iM6eEcsyhEadCplcYZFm6AEz44Yn0SmVjqb2Z19ndqgKK0EYfU8/&#10;N/uI0SEDDdICAgJzMP4py2rOjqFRqGhQ6WhS6ND0jFn+ZqyIxupw1acunzjbnoaVqMDyeEohwcqj&#10;6pNfZ0aHQCAkqX+OGV0aVg7JjH7qcc0yNT6CrFhG55AKO8t5z3Jv/AEzMw8+cwlRTbIYq8Oln73s&#10;4x8RnZybm2OuvwprQRids3PMzQ3iKRDi+QcO5jXJ7p9+XT6izuv+WDnkfOGVmJXqZuq77yHvn6bZ&#10;OInccB9p110aesaQ909T3zdJVfsdSrTDFKgGKFAPUdY2xhVpG1E3G7hUrubG7V4qOsaQ9jwgu3kA&#10;+8PneX6dCLtDJ7E9eIIjknQSqxRcqVZx+spNPEMv4n0+Ct/oSALjLxGSnMj5pERiriQSdy0F/7hI&#10;xOFhJGRlc1tTR2ubkom7/YyN9aFuVdGgaqFJraGnR0uTSo5ScwudXo22Q4W6XUGjWsbtxjKUijLU&#10;Sim6llo0LTLUGilKlRRFUxUqZQVadSX6tjraWmtpa61Fp6mhRVONtqUGTUsNLVopenUVrcpyWptL&#10;UDeX0WFop+fOHbLzMgk6upsg352cCTxAYOhpvv5v3+bAYS9u5qRzzHs3zlvtcBJuZZWNLcuWruCN&#10;V9/Ezs6Oi4kSLl5J4HxiPHvE7tjbrudnP3+e/+eb3+AXP7PG1XE7qVHBpJ5y58qxjVzxsSdu33qu&#10;iDdz6fAqUgLsOe9pz/HtH9J7K5/ZUR2jA02Mj7UxPd7Jg2E11dnRnN5vR6inPYmndnL1nAtpwbvI&#10;jd5LbvQeog7Zc8zRBtfNtrjbb+TILoevtJNhbm6OhmgxTtFpuIjCiJBI8PQLw8VDjLXAixBJGHZP&#10;QYApVTJWDslUyBuokJqVFuqFlSCMPGkVIYHRxBXr5vuCWRqS/bHyKGVubg5ZtBdWAiHWEp1lf/cU&#10;yQhCzfuf6pFhJxDidL2bmfERRv/InOI2iZgQ1Sxzc+3YOWR+Rn80S5tqkLm5WeIcxDTMzjGlSCNO&#10;9Yi5uQdEOIiRzQ/GNRIxISpz39SQLsEzMJqAUAkBodGIQ3MwfknvyaL+fDJDhumPQQbl0BPIsAAa&#10;FiDDbcMElboBavTmujmZUhWFTZ2UqHrIV+gpVXVT0dJHibKLhp5RAiVp6EYf0j/zv+me+A0Vyk5k&#10;bf2UNrdTqemmQt1FuarTojJlByVNekqa9OTdbiVb3sI1aTOpVQquVNwmpbKRy+W3iC+UEX69jPCs&#10;Cs6mF3M6OQ//SzkcjbmGe2A8hyMz2Hc2GfcgCW6BcTjPQ4btfhFsPRqKw+FzbDl8lre3HmCzVxAb&#10;PQNZ7Xqc/3hnI+v2BmCz249VO4+yapeYlTt9WC3yYeXOwwgcPHnZVsTSrYd4+8N9vLF5j8XJsAAZ&#10;XrHZyctrhby4difWq3dgvXoHv1y5DevVO/jZMnu+++pyrD/YzI/eXce/vrgUp4MBbBQdQGeYoELZ&#10;yc/fXMM//uIN/ubr/4FgnZArxbeIuFFOdJ6Ua7U6UqpUXL3VSrNGQ0dnN13dBjq7ej6X/iogg6II&#10;cdgVkjLySLp8g7iMItIy8kjKKCIt4wZxl/NIyrhBSFgsEcWGv/j9tahFfRW1CBm+pG0BMoyP3XtG&#10;9+6Oce/u2Mee/0Tdu8vAwABtbW3PVNR9Wvek0ViHPhWhuiPDSuBvtsw+0/Y+IbbuhKRLsBL4k1ec&#10;jF2ggrkZlTkaFZ1GnCSNiPSGZyaCxoporDzSCBEJcbnezdzcA0JszQPGGV0aVgIhef3zg8b5aJQ4&#10;MBoXByECic48ERWI8fQLw/OwF1aCZO49tf+29CCsREG4iMQIRGKsBUKs5iNlEekFZOWV0nTnj4+W&#10;TymSsRKEERdtjrZZCbyIK87EztYc7bNy8DdH3xzC5qnzA9I83LEWiREIhFjZinHxC5tvI8RK4I6d&#10;hxiBwJ0k3QLAeUSahxCn9G7z9RUIsRIEkXS9gKT0TOKSM4lLzqFhyHz8fcVh5mt9OIy46znYCYQI&#10;RGIC0gsQi8zH5ZL36V9WU4pkBNG6Tz/vPyo6+aT9M1Bhqh0XgZAA6djH9m9UNZBX0YBMbrY2Jx32&#10;wklSRYPCDJcqKqrIqtB9SqXlR2Qd/kg09QuQStVMffdd6g0PUfRPUN83QU3nGPKeMWR9U1R3jlPW&#10;OkqRZpDcpn6yGropar1Den0n4Tl1xNxsJPN2D0Wtd6jomuRiqZoPXHxZ6e7LzjMXCMks5UZzNwmV&#10;TRyOTWdfaBz7zkVzICwSn6hoAiQSgi7FE3rpIhdSk7iQnkxAbCQ+50M5czGeBpUMQ38X90b6uTva&#10;TXuXDoVGg7JFg9HYhVrbiEanQNuuobVTi66jhdZ2Da1tatr0Gtram9F3KGnrUKLvakbf1Ux7ZzOd&#10;nUo6O5X0dGos6u1qobtbTU+Pht7eFvr6tPT0dtDb1UJfl5r2zlZ6743TNjhCVnYGfl478Tuylajo&#10;U3y4cytf+9Y3OXhoH+FBxzno6sjenZvZuHEjgmUreP1X7/CeYDkng88QdP4MJ4P8Cb14Hvcj+1i+&#10;fCX/9otfYvWP/4LV//hntoi8qWvrxH/fXs65bCZ892Yuem4h1sMWidcGzruvx19oS2XSBSY6qxnW&#10;l3G3X8adwQbuj7UweUfF9B0FzVUJnPF0xGfH+4Qd3kyU2JHkM67En9xB0P4t7F23gvVrbNi06n0k&#10;QWKU6j984PrRvvrLhAwzPQXYeeSY4eOsDidRNAEO5j43QFJAxOEgItKjcXrq3pgdqkJg609E8nxE&#10;XyKjr6cUa1EOo0MyrATuFN+Ze6ZfsbIV4+Lhj7WtP2l5aVgLhAgcvMwSCLGbhw6zd9rJKp7vywVC&#10;rKJVzM6Z3VtPa2bmEbPz3yOzU2O0tXfT2W8g7bCQAMUD5mZVCARBNPQYaNO109Z/33LsVgJ3stof&#10;MDc3SFJyDmIHIQHyMaZ0OTj5ZdI2Pkac6AlkaIoWE6C4P//94k5WzxhT4/eZmjIgFnhZ2i3qr1cf&#10;hQyq4WnUww/nIcPDZ5awVM2nSzQPPqC6bZBK3QCFqm6y6lu4LtdSrOklX9lBqaaHspZeyrV91LQZ&#10;OZ92k1NxKXROzNJ+79dUqbupbe2nWttLlabPUhyyUt1rqduw4IYoVLSTd7uVG/UarspUpNeYYUNy&#10;WQMX82uIzq0iMruC0KulnLmSz8nEPI7FZrL7tMTsZDibzJ7geAtk2HEiEqFfBNuOheF4JBSnY+G8&#10;J/RmjZsvmw4EsWF/IM+t2M67DgdYtzeANaLjrNolZo3zMVYIvVm16wirRT68uHYnr6135f3th54t&#10;+rjBjdfWu/Kq7S5eWrPDAhl+sWIrz63azs+XO/Gy7U6+88oH/OgdO378ygp+8PxSjpxPQjk4RalC&#10;z7XyBr7zn6/xTz94Eb/zifhHXyE4JZf94UnsD00go7KFKxXNpNZpuVbbQou2lTZ9F22dPRbpu3qf&#10;efzZ6qKts+uvAjIsalGL+vxahAxf0vbgwQOUSiUqlQqVSoVarbb8/odKrVbz6NGvMZlMn6AZckP9&#10;5yfMYhxFYhK1UxjL5wecNu7mCbsok0mTCZNpiliRF8HpEqwFQWTmSXAMzSHWQ4iVSIJU30WiSIiV&#10;r/yp1zDiKRCSajBhmlQhEAgJrtcSKwpCatDjIhAS3Dgx33aKWJE7tr7R+IRK8HQQIkjWok4Pwtoj&#10;jIDAaDy9vbByWDgeEyZTHy4Cd8pHZ5gcnWByVIunQIhLlhaTycRYdx/Tn3juf4BGZfgkd/G4OxPb&#10;5C6mtWm4ZPUxqc80T+aj0ggODCO4qMvyP5OjdxmbNjHSmIRtlIre+kyCy42MKdMQhDbyeNpIeY3e&#10;cj2LAs3wQT09Q5GvEKvAUtRaFZnpmSTmNSLNCsJK4IV6en7/yjQEUeZzM02rsLVJYuTxLNPTs5hM&#10;JhRR4ifX8/EIuVkF5BbJKCqXUV6voig5CGvvTKSNcorKZRQVlZJZpGLSZGKyW4atQIhjVhfT4yOM&#10;TH/29bG0T9cyOX2XzEB/bL2D8AyMxnYeynj6BmHrICZTP4XJZKK3JoeA0DBsHcQESNJwsREi8E0i&#10;NjkNF5EYz8BogtNVPDaZMJlm6WiUU17TiLS+EWmjFnmRBCtBGEX1KqT1cnKL5Bgf/4nv77xUagWw&#10;EPCpAAAgAElEQVQNPWMWyFDXe5/qjrvUdd2hsvMepW2jlOjucFNp5PqtHlJrWslTD5HV2EdskYK4&#10;giYy5F2U6Mco0N0hML2a93aKORRzjaiCWq7V6blYdAu3IAkOR4PYExLJ3pBw9odGcCgyhuOxMQRJ&#10;JIRJYoi6Es/5FAknLoQjDgvlaHgUFXWl3L0zxOToEGMj3fT26Wlpb6NVr2NwsJPWdg26TrVFbR1q&#10;2js0dHTqaO9spbNbRXuXmo5uDZ09LXT1aejpa6G3V0dvrw6DoY3+fj0GQ9tT0tHf34qxv5VeYx9G&#10;g57B/nZ6jP30T87Q3NVLbn4mIf77ER8Skl90g2W2dnzju9/Dded2TnjuRrxnJzs22bJ62XJ+9baA&#10;559fwi7Rbm6U5XPsjA8nTx/mfNwZ9nqJWLrsPX70wgv8w/e+x9997VtIrhYiuV7ET37yPE4r1nFw&#10;uz0nXNZzSrSeEJcdHNpgQ1LAfnSV8Whrr9CvycHYls/kyC3uDauZHGvn4b0OHo210q4oIynqKFci&#10;j5KbdJa8pGDyU0IIEe/GYcUHvPnOB3y4ZTWF6RE0N39+yDA3N/e5Po+fqMcjJHqbUwdaB1U4Ctxx&#10;dJiHqfNy8XDHVqJ9cn8q07D2LqBjcIReZQ5WAgmTpllSPcztY5UTT73GLI8fmzCNyxHYJGE0mZjW&#10;piEIVT3ZX2PSM49NJhMKiRhBYAGJvmbAaW3jjrWNu+X7w0ogtBzTpDLJkn7hE5iEdHAW02MjiaES&#10;AhbSMZ7av7ExByuBkMRGGS6iMDwdzH1Kal4mnt5iBN5J+Ij8kU+aLH1fQOMEJtMMiSIh1h5BuHj4&#10;4+ItxkrgheK/6M8W9dWXSvXJkEE1/OhjkEE9PI1m9BHqkRlkHSNUtxq52dTBtVo1eYp28hTtFCu7&#10;KVF3U67to0JnoKrViORmFaEpudzquoNmaJI6/RA12n6kugGqNH1UtxgsgKFS3UuFqocKVQ/lym6K&#10;mjooaGon95aOrPoWC2gwOxnqiCuQEZ1bRdi1MkLSijidnM+x2EyLk2H/2WQ8zibgHiTB+eQFdp6I&#10;ZOeJSHb4huPkE4bQL4IVIjFbDgazdvcJ3rbfj/OJWH61cQ/rPU7ywbbD2Lr5sUJ4hFW7jrBC6G2p&#10;w/Di2p0s3Wb+fSFdwpIyYbOTl9bswHrVdl5YI3ziZFi1nedWOvHyWiHfeOE9/vZ//Tsbdhyk/cHv&#10;SatuMp+ntInv/OcrLHl/IzbC/Tj7BJFcdpuQzFIORF4mQ9rCdamOLJmOzDoNV2Uamls7/+ix7Cfp&#10;D90WIcOiFvXXq0XI8CVtX/rA1TRFuI07qfq7jI3fJddXTHijlgCBkMT5SaFpvBFbhzTG5tvHisTE&#10;FmUiEARRVJODo8gfH0kBiYFibAOjsbUJQjH55DXUyWKsBGLLAG9aX0lieSPhHkGU6+WEJ6ueOZ5Y&#10;B/OkM8DbPEANqL/LSE20xZkQHCjGyiFz/nhMtGb5WybhY3q5eXIrykSh1VKUbIYlsY13/7TrM64i&#10;OFlOpq8/mVot4b5BuIjMA3SfrEqCHYQIogqQNnY9AzKmDTI8Pbxw9JXgKBBi5Z1EbFQYLoFJBHgL&#10;sRJE0/HYRG9RGNYe0Tja+JOal4RAlIlaq0I9OEKig5DgGi3SvDTCn4YY2kysBO5YC8Sk1stwEQix&#10;9Q4jWBKNrYPZ4hyunH/vTBOUp2cSm55Dal4pAaKnJiU20WTmFZCYnkOspIDeaROPR/VkFnVhMk0R&#10;LBBiFWWe7D9+PPuMpqdnePzYxONRLZnlfZgmG83vVZ6KDn0fvd2NOArcydT20aHvQq3U0jE+++S6&#10;GkqxEgTRYTLRKhETrJzFZOrDUSCkaPzZz2duVDQ+UUmES9KITc4kNjmHxKwCUpPnPxOCMFo/5+RB&#10;rWmioWeMur5JGg3j1PXep6r9DrKOEUp0d8hXDVKsHSW3qZ9MeRcJFWpuNPWTozRyRdpGQqmG+DIV&#10;Fd1T3Gge5ED0DQS7jnOhREGyTElEZg1OPmG8JzzI3tA4jkqS2OV/mt3B5zgYKUEcHUWQRELoxQuE&#10;J8VxLjkW36gwjp4P4/D5CFKykhkaHGBieJCxwU76je2093TQ1t5KT6eG1nYNbV06WrtU6Lua6exW&#10;0dOjobtXS2dPy/xPHV29err72uju09HTp6O3t43+nk56DHp6jB10D7TTY9RjMLbTP9iBcaiTwcFO&#10;+ka6GTLqGBrQ0jtooOf+Q+patBSX5XElPpjT/t40Kpux2bKNf/7293HasJE9H25ih80q1i1bxop3&#10;3uOdpR/w2mvvEHcxkbahXmTNldRU30Aqz0UqvUadtIS0jFRiki+Qfv0KQ/0DTEw84s3lq/m7r3+H&#10;l195jXUrl7PH0RFn23UcEzkhzQ5Hmn+KxvJwdPWJdDVmc7dbxcSgkdE+A/eGergzoObOsJ6utloa&#10;qm5wuzIP3a0ymLvLtcsxLH/7HX720pscFrtRkR2FRtXyFe2r5+8HSSm9oyocHSSU50mwdvDHUSTG&#10;2iGM1PQwbKOe9KcdWf7YJmsxdnehqEnDWpTDyKgWl3m3VIfJxLS2klztBKZpPT4OXtiK5tMkRGGE&#10;J0uwFgixthHOAwQhjpIn+1dnBZn7V+3Mx79XHMRIJ589/snGJGwl+k8/P33mxyDG48kJ1HlhCEIL&#10;iPUNIzHdfN+navvmYYn4GcgQ3HiX6VEjrVot8kYtxvEJOrRa5Eo9Hd1GJj8nkFzUX1ZqtfITIMO0&#10;xcmgHZ5BOzxjTpUYfUTLnV9bVpio6xylUNVLZp2G3IZWCps6zWkT6m5KNeaVI+q67hBxtYiMykZq&#10;O4aRd4wg7xhBqhugRttvKQ654Gio0vQ9AxxKlF0Uq7rIV+i50WCeVC9AhktFTwpAns8q5Wx6MYGX&#10;Czgel8WeM5cQX8jE89xl9p1LZE9wPC6nYtjlH8Uu/yiEfhFsFZ9ny6EzrN93imXCwwi2HmSDx2le&#10;W+fGuj0nWevmy8pdR1khPMLyHYdZIfRmhdAbgdN+3t9+COtV23lj8x5+tcmdN7fs5Veb3FmywY1X&#10;7Jx5ee0uS7rE8/PpEj99/0NeXLuTF9Zs55svLONbL73PP//oZTa7imkcekRy2W2uSZvJuaWisL6F&#10;gJjLfOOHr/C3//hDNomOkH2rg4MXUjmfU0VwWj6JJQ1kVDWRXa8lt6GVAkUHNfoh4vOqcPUNpmlg&#10;nDJ1D2XNXdzquktKQR1OHr60Dk1T1qinRmNe8aOubYAafR+dnZ1/cP+8CBkWtai/Xi1Chi9p+/IH&#10;rhOEO4iRz0/SWtOD5l0NEhQGc5RrWp+Dlc0TyBAsEOIYGo1A4E9schi281H1jnIJVgIhnjVPJvQj&#10;jWnzE0F/FINm14K1gxhHD69n3BNWAiGp+pn54/FHMTlBosgdx8AwHD2SyM2TYGXjj4tHNNLuRhzn&#10;oceYNmd+/2IUj020ZknwkeSQGDXvzvBIQz048RnnP4M8K43wPO185PwjmtTiKfLCShBEr8lER14Q&#10;Vg5pyOsLcBH54+Ibjae3PwKRhI5p8/7GxqcYM2gpKm9EodUS6+GOZ5YKdY3Z/WDlnUPv+BTTlsHu&#10;FLGW92AEH4GQ8EY9sR5ByA0qHAVCgmtGLMc0qXwSTXw8qsInMJPUUDEB823koQvRvI+ezxTBDmIS&#10;89Jw9A7DVpTEyKdclz8mOmkyTRBuI8Qlr+uZ6xrrIEb+iQP6uwTbmCOSud0TqCX+hGsn5mGUEIFv&#10;wR/kTJBLxFh55Fhg0+eRUq3itmESac8DbvXeo7Z7ksr2Mco0/eQ1D5CvHeV6Uz9ZCgOXpW2k1LaT&#10;WNVKtnKIG82DXJZpibhZT672DsmyLtzOprLE4SDx5S34JRVgd+Aorzu6IgqO5fS1UradjGC7fwh7&#10;gs/jdT6SY+FhnIqNIiT+AucTYwmOi8AvMoxjkeEcCQ/ntCSe5k4NkxP9TA120dPeSt/oEJVyKRpN&#10;A51dWou6unV0devo7mmlp7fNot4+Pb19evoM7fQZ2jH0d1jUP9DJgLHrYzIOdmMc7ObOSBeGfg0D&#10;o730DY7SNzxBYXkpOflppF+VEJcowTA2hM/JAL72zW/zzrvL2Gi7mVXLVrNi6UpWLV2F7dLlvPXc&#10;CxRn53Hn3hRZRSVcuppKzJU4zl+4gKu3N7uO+LHb7wSxaTfpG36Mif+N7YeO/O0//hNf+96P+foP&#10;fob1y0vYumU1NxJOUpjuR0nmceQ5oTQVhKOqiqRNXUa7tplOZQ2j7bcY6a7gbl81I/oGKnLjiDrn&#10;Q15uJL/59SSXL8Zg8977vPbqm0SHuJB54QjNyq8yZLhLuMif8m6tGaZ6FNCqNNd+GTE0EuzrhePC&#10;JH60EWuBkPJJEx15EjxDM0mURM9DV+N8f21OgXApMmIy3SU3XUavQYajKIncrExik8PM+xstxdqj&#10;lOlJPY4CIT41I3Tk+WMlCCPY2+spJ9qz3ysfgwzKpKfgZimt4+a25VlmcBju645VYOOz+xqVYS2Q&#10;0DGowlE03+/XpxFeP/Gx11FEiQlX9pHoIDQDb4GQWK3R8lggEH5K37iovxYtpEs0Dc+gHpnX8EOa&#10;Rx6hHjavLKEdnjE7GganaR1+hG7kEbd671HVaqRY00uGVEn2LTNkKFB0UKbupVzTR6GiA83IDL5R&#10;qaSWNiFrHaahc5SGrmGkrQaUhglUA5MWV0OluvdjsMHiaLitJ6+uhVy5jiyZmms1ShJL6kksaSDu&#10;ppSYXCnnMko4c6UQ34vXcTkVw/GL2ew/m8j+s4m4n7mEy8k4dp24wE6/aHYcj2Sr+DwbDwbxofdZ&#10;3tjiwZ7ABH613p0VO3xYt9ucKrFCJGaVyzGW7zzC+9sPsWyHN+9t9eIdh/1moLDOlTe2mIs/vrpO&#10;9JTMtRleXLuT55Y78uKKrby13pV/X2LL1378Bj95y45XV9rzvV+8g+3OgzQPPiCpvIGUagUZUjWp&#10;pU047TvN//uP1vz47c3887dexvdiKrvPXWDf2YuITkQQlyPlqkxFWkUjebfaKGrqoETRgdJwj/Ar&#10;2WzzPI68e4TG3juUNOlZL9pHbWs/VepuqjV9VGkMSLXm4pwVLQY62zv+4P55ZmbG0j//9re/5Xe/&#10;+x2//e1vv8S+elGLWtQXpbm5OX7zm9/w+9//nt7eXqanp/+kcdqXtS1Chk/VFOEOXsTW62nV60n0&#10;cCegfoTJ7lKsBO7Ip0081qZhJUizpCeMdHchr0nDShBEuVKPvKbAHK13CDIPfG3S6Bi/y8jkLCON&#10;BaTW64kV+ZsHgtMz87b+uwTbeFE0Oovp8SzTkwuT7gnCRUHkNsrmo21CrHxzKMqKtsAKueEJZJjU&#10;y8is1xLr4W8ZaBobcxAI3Aku0vPYZEIeKsQqtPFTzz9WJHwKonxEkyoCJDKKorywTW+kKDSI3FET&#10;Jn0mVjZBBEvSCPb1wtpXhsm04DIQIhD54+kbjc98XQnz5NwMVBw9/LEWCLFNXojomcGKdLCPYBtz&#10;qoLZYSJGOm3CNC7HSiAkd9DsBJhUZlr25xMahGOyCnV6GC5REmznAcATJ8MTtaaLsfKWMaLNxFGi&#10;QhrlhSD541HFPyo6OW00p8ostJ82Ul4uR66U42njRWy5Cnm9nKIa/bzT4675eoc2MmaQ4+IgxtZm&#10;wV0hwWgyoZB4YeUt+2ToM38cuYFCrARmS/cXcR80q5Q09E4g631oHox23KNIM0hhUy/ZzQPkqozk&#10;KAfIauwjuaaVSxVaYoqaSb/Vz7nsBmJLFJzLqeVKXQ8Rhc04+V9kqctxgrKq2XAoiLe2urHx8EmC&#10;rlfgFZuBvTgY93MXEMcmsP/cecRh5/CPDifoYhShly5wKuocJ6LOczTiPIdCQzkSGkZJQw337xu5&#10;P9TN2LCRemUzWQU56NvVFrDwSYDhabDwNFzoH+i06KNQwTjYzeBQj0VDRj2jd7vpH+5jbPIh0tsK&#10;bpbmkX0zlfSrCZTKpAxOjJNVXMjrS9/jP374Y957dxkbbDayZpUt7y9bxdtvvc7a5W9QkHOJ38wO&#10;MjLSzEBfDYNdZRjbCqiXJVEuzae2uQ6NXsv4xEMe/foBa2zW8j/+4Vv8/Xd/xNe//2N+av1zzp4+&#10;RHrccbITj1GYdpLy1FPcyj1HQ1EIivoc9NpG9IpyeporGdQXM9Qro7+1gW5NNTfSY7iaHsr0/TFS&#10;4iKxeXMJDrYbOODqiOPyt9EpP3/hxy9r4DqtN0NVn1BzClVqjZxwD3O/mFnTSGqoO1aCMBTjs5jG&#10;u8jNqyQ1KgwX32gCotLwma8LExAlwSfQfJ8HzPeTJtNdAgRCYutlFqdDZpEExygVJtMMsTbm/02s&#10;N863n2HSZEIt+SSo+cmQ4fFoF+XlcqT1jYSLhAQ0TmF6rEIg8Ce3UYW0vhG5duSZ/5FHuSNI7sI0&#10;3Yi1TZK532/MnIcMU58CGbwon/ykx16LkOGvXEp1M8qhhzQNzzyTLtE0PINq6IElTWIBMuiGzM6G&#10;233jVLcNUqzp5VqtmhsNOnOqhKqHEmU3JcpuZO3DVOoG2bLPj8PnklAap5G1GqnVD1DXNkD73ce0&#10;DD1EqhuwOBsWXA1P12coV3ZT2tRJvlxHXkMr12s1pFeai0AmlZpXmYi8Xk7E9UoLZNgTHI9ffC4H&#10;QpPxPJfE3uBEdgfGW0DDAmTY4HUG+0MhfOe1tViv3MHqXcfYvO8My7cfYa2zL6ucj7Jilw+rnI/y&#10;gfAwS7cdZOm2g7y//RDvbfXip8scedfpAK9v3M2bW/bylr2HufCjnTMv2oiwXrmDV22d+eUHDvzT&#10;zwR8b4kNL68S8tqa7fzrc+/yLz9awvdfEBB/s4bUmiYSSuvNK0jI2zkYfIlNwmP8/Q/f5P/7+5/i&#10;H5tGao2CiBvlnMsoIbnsNtn1Wq7VKEkrN686sbAsaHPfGNHpN9lz4iy3ukfYuv8YebUq6toGqFB2&#10;Wq5rbasRaauBmrbBRciwqEX9N9Hc3By//e1v+f3vf09fX98iZPiitj8HZIgVCXEMTSJckoSLzZMJ&#10;qjzUHeso7Xz9ATNkmNYXYC1wx3Z+4mzr7Y+1wJ3Y+i7URUkIREEEhEabLbaWCewU4Q7+FHX3oWjU&#10;otDqadU34mPjRWKjnlatHkWjCrVhCgtkqC94UrzxKVkLhFjZeGEtynwKCpj3Lx/twvOptgIHd6xs&#10;vHDxNUe0fGpGPvEaTGozsf1o9GxB4434SPSYTF0IFvbtkIZamYmVIIjY9Bxio4JweSoPeuGYFDWy&#10;pyz9QoKzZEjr5ZQ3Gj/+Hjj4Ix2doFXZxfR0HwE25kH+QhrA4+kZ88D+8SyT3aVPDbaTEEQ1Ipf4&#10;E1BvdpDIo564GhY0psy0pKw81qYhiNKzkJ7wdNs/NjrZWxSElXcOuaFigpUzmAyVuHhHExxlPm/H&#10;0CSCQ8PwjJJZ0kmM+q75926G3MAFd4QQQWClpc2nAobHRsIdhFiJ0r4wwGAymSFDffc9qrsmudUz&#10;QWX7GPlKI7mNXVxXGMhW9JDb1E9aXTvJNa1EFTVxMq2KC6UanPzjOXW1itC824TlN3MkoZjVB4Jx&#10;8LvAvsg03hIeYJnzIU6m5nMuR8ZW/2iEJyM5nZLNwfBo9oec5ci5EHwjQgmMjeCsJAq/sGBOxkRy&#10;POI83udCOBIaxqUbGYxODDIx0k+/oZfrRYUU1pTRZ+iku6fVok9yLnwULHwSVHgaLgwN9zI03Mvw&#10;SB/DI32MjPRw914//cMDtPf2UlxVzI2iFEprcqmoKqVneIxWwwBX8rLxO3uGjR9u4oUXXuBXS97g&#10;7bfe49VXl+DgsJ6dO1aSedWP+5NF3B9PZmoslKnBY9w37mVs5CSjo3WM37/HzKwJkwmGhwf5YMUb&#10;/N23f8Q//fvP+fvv/isbHNZzNugQF4L3cTniMJlxJyi84k/11UCqswOoq0pHr72FUp6PRpZDjzqb&#10;Nk0Bfa23GexqRHO7ioriFCZHh6jMS8Nl4wfYrn6Xd1Ys5xe/eI5mVeNXtK+eJddDiGeRHnWNub6K&#10;4ql+UhBViUKppbyoEvngAiCcIdxGSGb3XcoD3fEsN5rr7fhWMjnZh4+N2QG28BrTehmpeQUIBEIC&#10;smQUpQfNpzfM0FouwUoQTe9HjutJHYRn+7RPggxP60malBZbh8xPvufH5VgLxLSaTIwUBWE1D3N7&#10;86IJqLn7sddZgApFgWIEIn8cRWFIRycoD/U3P/YIomhw9lOPaVFffZkhw4zFyaAankY1Mg8ZRh4+&#10;AxmertGg6L9PVauR8tYBsupbyLndZgYMqh5K1b2UqXuRtQ/jG5fB+r2+eIVcIvZ6JSXKburajVRr&#10;eugYm6XZMGFxMkh1A8hajdRo+6luMVDdYrAAh+LGdgoaWslraH0ysa5uIqWyiYRiObF5NZzPNE++&#10;/S/lsDconlNJBRwKT8HzXBJ7ghJwOy3BOSCWnX7RbD8Wwbaj4Wz2DmHTgTMs3XYQG7cTbNhzClvX&#10;E9i6nmCN8zHWuvl+ImRYuu0g72314kUb8zKVFmeDnTPPrxHyyjpXXl3vxgtrd/Htl1fzjReX82PB&#10;Zl62ceaXHzjxzZ+9zbu2O/ELu8yF9CJ+ZbeNa7VqEkrriSusJU2qIuJ6JRGXS3htpZB/+dfXeGPV&#10;VoIvZRGZU01MrpSLxTIu5dciyasmo1LBdZmawlttlCo6kOkMaPonOHMxgyWr7C2Aoby5g/yGFirU&#10;XVS3GChv7qJa20tj/306OhYhw6IW9d9BC/crsAgZvsjtz5UusTDQfCYqNS5H4JBknlDbzDsZHpsn&#10;u2qJOd3BNlTG2KSRzNB5q3uUFpPpLp4Cd0vk3WSaIFbkT3CyBBfvMHwCowkIDUMgEGLtHT1fzNEf&#10;n6wunqRLjBDgEE3vtB5HBwmZUWICGkeQhgaR2ijDxeFp58F8ysekOX+3tUaGenIWtURMuHaCEX0X&#10;vQYt5f+HvTePi+rM075r3ndmnpln3n66Z7rTne7se7oTknQ66c5qheyJghqXUG4oi6JQuICggqAs&#10;JYtgoSXILosCCih7sStbAVVAsYgsBVXFIoqCkEC6mH5mvu8fVZSgJpOkk145n8/1qaK865z7nDrn&#10;9r6v3/W7fuq7+TKMk+QVgVx/e9TehDEVrv6F9HYUIhDuoKK7GpFzDrqOTARCTzxC4pD4+yAykQxD&#10;ihxEJl8EgWmiXlFejbzcaLIY62WMwM9TTYx1IIuvprdbRZ5CTZKbUQZtvN4dWAltSeo29q8+ytOc&#10;viC0cTJ5M9iaUxksbHYgNL2fNYfUVZnUFf451Ks7qEgJReiWSb1aTVaUMZrpmq4yLfC/eXRyZuZu&#10;C42vSpeYYWbMqNoQRimoiA8kTKkzml7axNH5JQuTq+oShEJbhNLqb2/k+SVQNqmouDSCvOMaVd3X&#10;KO28Tk7TANmKXk7X3SIZ4svUxJaqCUgrZ/uxsxzJb8ZmfxRrfKM5kt/MvuQyRAdjWbRlP66yDFbu&#10;Dea3a5zYFZFCZFEjrhGprNkvxTvuLMGnzrPlQCCuEiPJsPdwEH7HjGqGvSEBSKIi2C89jEdIEHvD&#10;wvGJCKPpcgvjY9dob28nJSuTWrWKHs1lejWd86Dpu4ym7zJ9/V309XfdlViYp1QY7J33fnBIw9Bw&#10;H0PDfQwOaYyfD/czdHWEiwoFqZmJXGjM4VRmHMXlF9BcuYmqp4+otFR8D/vj6eOB4xY7PvzwQ954&#10;U8hm0XJ2bbHH+v13OXs6hf+ameCzG50M9RSiaztFQ3kYSkUSnZc19Ax+xvDUHxj7T+jo7+TDpR/y&#10;j/c8wI8f/SU/uO9+Fi+3wt3diYD9zoT6buVE0E5OHnMj84Qn+SmelBckoG6uor4qk8bS06jK46gu&#10;ieZyYxGdjfn0tStoqs/nxpCeod5GqvPj8dm5kTfffBP7NWtpUdb/RY7VV5XJCIQ+tJmeqclRjTGd&#10;ya2Eob5KLIS2SLJVDI0Z/VImx64zNqbDd8kOKka/oDpkB75VI1xVRGHhX41RTeZEVt91Jie/YLqv&#10;EqslO0zjii1WbhH4et0ayzzKNVRH7UAg9CSr49azfvuzPz35GdPTQ/gumT9WTHZX4uEfhcTkreJq&#10;Y4uFVxyxUaEIhE5I4tMIi0rG1z8KeZ8xdS7WzhZhioaZ6S5EQltk6lkC3BZBiIo7SIYoTxxSquns&#10;6KLNhCZ1xy0o1VSUK9AtGED+1cKYLvG5MT1i6DOUw5/RNGzyaBiaMHs0tAxM0qS7aSQaTBUmSlq1&#10;yNu0ZFSrOVPTyrmGTvIau5C39FHY1Euxup/tIbFYO+0lJKWImt4xykyR89Kmbhp6r1HbdYWKVi1V&#10;lwbnEQy3p0vk1LRR2HCZc7XtpFWoOFVmrDKRUq4ivqiO6IJqjpwpJSgln4Nx53CWROMTnc2usJNs&#10;D4mfp2Sw9ZKy1vMwNu7BfOouYdVOCctdDvKmjZjV2wP5YKMHK1z8+MhuDx857OUDO0/e3+TBOxvc&#10;zOkSr682pkhYrtvJo29+wmurthlTJJY68tpqF56zsuOhRSv48fMf8ITlpzy/eCMvLHXgqXdEPPfB&#10;egT//hRBx9Np7L1OTlUH4gMRWDvu5oziEgkVSqKL65DlX+SFt1fzxMvWPPTMOwj+7SG27Q4ms6Gb&#10;xOJGUmtaiC6oJvRUPumVTaSW1HO+uo3ihi4uNPXRM/J7PA9Fsl7sTWj8WWo6B8zlQgsbL1Hc1EWx&#10;qpeqrmGCknMWSIYFLODvBHM9GTQazYInw3e1/alIhoo73LlvtZnuMKZLzC6MhxSzcv0IZP7GSaer&#10;tJKxmevEmqTzopSOO45RPW9i9xkyG595UbS5besnx0lz80RoY4vAv4TqlEAESzwRLomgaVhlTpe4&#10;ff/THTnGdAHFEE3xPkiUI8YJqVvJV8jvvwKjClzdIhAtccJXrqFXHopVio6Z7jSEIWpmZj6jIiXU&#10;TDLMTA5RUdXB2PR1ZHa2CJ0DcXULxMEtEAevUKMb/LzKGDP0Zvsg8KqmtzwUgb9p4rzEFlCEyqEA&#10;ACAASURBVKt0DTMzX6AzXe+svvlESFt2KAJhKJ3TM8zMfEGWmy0C5zR651xnndyUg63UUZ0ehYd0&#10;1lBzBxJpFB5R1ei6jQsU17xbCotvGp00tp+bovHZHJ+JOffS2BDydKN3x2z1D6NZ2zgzM18Yf2eh&#10;La7xJbTpx83HzTN5bMzt43cJZZOKsvZhCttGuNh1FXnHNbJUes7UdpF4sYfTVZc529hPYkU70cVq&#10;9sTl4hR+iiP5zWyPOs8bDvtZF5DA5vB0rHYf4cMdwThHnOblNS6s3hdETGkzAafk2AVGsyc6kyPn&#10;KnCTnsAlIAjXAD88ggPxCA7kYEQ4fsfC2BcaSHCMDJ+IMPaFBeMVFoZHSBBJ589ydfQajSolqefO&#10;0tDRTJ+2x0wqzCUWjORCN/3abrS6HrS6HnT6XnT6XvQDGvQDGgYG+xgYNBIJc9ULswTDLEZGBxm5&#10;NkRTq5qTp1O52FDC6fMniEyIoL2rn66B69R1XCY8IRY3/7047dqKw5aNbLLfgOOWzbg7rWPDKmve&#10;XiQk88w5/vu//sCQ7hLNjTm0qjJJToknLjmZc6VKGvuH6Z4woB6YoPFSN4ut7PiXX9zPjx99gp8+&#10;8gQPPvEMS6yW4urswG7XDRzYbUuYxIXkiN1kxbqRnSajrq6MyvJ0qgtTqMiJoOJ8MMqSk7RVn6a7&#10;uYz2ZjnXhvq51FzKJdU5OmrOEn/cj/CDrrQoG/8ix+qxbgVJcg3Tw5Vm9YJrfLV5LJke7SLW3/ic&#10;SKpGaEoJRCB0wsrO0whno0Gkld3sq6fZ5NEqXs3M9Aj1ig6Gxm6NM3letgic46jvm30Wv6A6JY4k&#10;9a2xQe5li0fVrb87s0Pvasg6bUrfyJNXIi+vRl6lorpKgbxKQbVCYfxMXklWdiH1+s+Y1lciFAbS&#10;NDZiTNXwrzaP4WPdCvKU15mZVCMQ2t4yfozyRGAXgURqrFZxJyJw9Ur+o41iF/Dng6q56TaSwWjs&#10;2DA8n2RoGrxFMqivTKEanKSkVUtRaz9Zig7Sq1rIrr9EQYuGomYN+cpuLlweJirvIosdPXA6eJxG&#10;/eeUmtQKZepeKk3qhdJmDRfa9VS26cyKhlklw2zaRG5tO3l1HZyv6yDbRDQkldaTWFzPgZgMovIu&#10;ciy7kiNnSgk8mYfLoRj84s+bSQbnQ3Hz0iXW7w1njUcoNrsP8albECtc/XnTRswq1wAWO+xjpdif&#10;JY63VAzvbdzNOxvceNfWnbfW7mCRyJVXV27l9dXOWHy4HosP1/Puht38ZqkjD72+nJ+/YsVDi1bw&#10;orUDz328kV++t4ZnPrbl8XdsePKtT3nx3TWU1fdz4mwJMVkVpJUoWWK/m91HT3K8qJrdUSn4JGRw&#10;JLWAN5fY8/OnhTz+7Dv8278/ReiZMlIrWogpqeVkuZJj5yuIK6wlrUJFZmUzxQ1dtPWP4+QewMGI&#10;k3Rd/T37j8RzKCad2t6r5NZforhFQ279JS5cukJ2TRse0sRvXF1igWRYwAL+OrFAMnxP258kXcLG&#10;aOYnNEXgZ6NF05PXGRoeoiLeE4FNJpMzMwxVxSEQOpGnrsbBLo3JmXHkeWrGJq9Tn5dmLGcYpbht&#10;QX+3xemXLVhN/gTD4/QqjbnBEuV1Y2S96joz018wbSqxNi9dwi6QPIWRYEjr/oyZmS+M1RmU48zM&#10;fGY0/krXfOPrM6aMM/stzIypjd4Twh1Y2ThhJa1Gp1fj6+yJb0r1bdEx43WVlKtpUqqpV6pNKoLA&#10;W6qQmRlmRo0lPbOGjWkMFl7GtILJ0SF0w0PE2tniIB9iqCoOj2xj/6fHdCR5OSEQRtA0PJd4+IyK&#10;eOMiI1YxZP5MNzzfn6EtfgcWtzu8T84nML5udNLcPsoH3zwFedk5pOWVkCfPRCi0xTe7kry8EtLS&#10;c8hTGr0+hEIf8rrH53x3B8I5/ZnUq/C1M5W8HO0wpsDYhCKLMqbhOEgzkSvUNKk7qFeqqCivJDYq&#10;jfrhby+DVjapKG0boqj9Ghe7RjmvGiCxop2EkhaiSztJrGjnVG0PMSWtSPMa8Ig5z/bjmfilV+KT&#10;Wsp7YglPLd3Ke+JDfLJPxlr/OJZ5hPLuln3I5PXElDaz+/gZXI4YFQ2h6YVs8QvG1T8A8UFfPIID&#10;cZP4sV96GO/DwewPDyIk9ji+0hB8pSH4HY1gf8QRDkXJ6NRoKC4v40xeNq297Wj1GjOZcDtmyQXt&#10;QK8ZukENukEN+qE+MwaH+s0YGtbegSvXh+kb6CUtM52C0mJyi3OISTlKcXUJl/uHaNUMUFLfwNHk&#10;RHYH7GeTsz2idatYunwJi60+5NNPrbBa9hGvW76JLPo48J9cGbhMe9NFaipyiUg+iiwlgSPxp8m+&#10;qKBz5PcUK9po729i/QYb/ulnP+PfH36Mex5+knsefIqfP/oMry6yxGHzWvx8XfD12Up0iBtJEdvJ&#10;PHUcZXMt+YVJlOScpLYoBvWFOJrLU2irTqalJpvWplxuXh9AWZtFbXk0bYo02htOoevIpqGp+S90&#10;rJ4zLo1e/3ak6TeFSbn2VW2MpW7nP3uTY//z975pP+6uXhpH1zdy61hfo78L+OuGskmFavBzGgan&#10;5lWZaBi+VW1ilmgwp0tcmaJ5+HNKLw1QqO4ju/4SaRebOdfQSX5zL3lNPeQouyjp0FPRNYLt3hA2&#10;eR2mumeUoqZeKjr0Zv+FWZJhNlVilmwoa+kz+zMUNXaRW9tOvuISBcpusmraSCqtJ6NaTXyxAt/Y&#10;DMIyijiWXUlYerGZZAhIzMXz6CncwpNwCYrH8WAkdj7HzOkSs9UlVu2UmNMilm7xZdlWXz6y28Ni&#10;h3187LjPTDK8t3E379q6I1y7A+HaHby8fDNv2IixXLcTiw828LNff8hPX/iAZz5Yx/OLN/KiKXXi&#10;2Q/X88yHa3jyPRHPLt7IQ68u48nXl5Gcp0CWUUJkRglJeQoizpZhYbUOl/AYQrOKOF3TwqfbvPjh&#10;Q7/l/ufe5YkX3+P/+ZcHCU4vIVbeyLG8C0QWVhNXrEB2voKo7AqyLrTQfW2GbZ6HOHA4jtrLw5So&#10;eqi6NMSe8Dgi0guNShNVD2VtOgpUGvZKE4gvqkOpVH7t8fnPTTJMT978zhWYX4XJ8S9R5/7d4laZ&#10;93m/y/RC+txfAxbSJb6n7U+hZJAIdyA3lQ2sl+5AZFqMz5qMCYQ7iDXVUx/rUxkjSNMqLIShDM3c&#10;kvBbecVR0X0XU63pLqyETvMXp6Y0gLuRDJIlO0hTVuNqF0qeaX9N8REk9X1GZ7pxEW3hVTJnwB7C&#10;VehExfA4Q+ZF93UkJoJiZmaGmbHrXP0W0StjXfcoxmZm6M0OxTVbw8zMdarlOfi6+ZjSFozVJ6rn&#10;lV7U4Sqc9bpIRiJNNkqB3ZzmmWhOD6tJkhurMkz2lRiNM+dUcLBwTqZ3rtpjWmOs0OFf+KVVFYaU&#10;mXxVTfh6qRMC6e0eEvPxdaOTRowjW2KLa0oOsqhkY4nJlBzS8gpJS58tkRlHbPndSZ566az0+S59&#10;GesiLCTTXAVjelRDXkoyrm6Bc6KxngjtImj6ivzv/wnKJhXytkHkHaNc6LlOanUXhzOrkWZWcbRQ&#10;TXRpB1HFbYSfb0CSUYlnbA67o8+xLTyVg2llbJAk8tK63Vis2s76wES2HE7DelcIgellpNRcJuRs&#10;Be5RZwlIKyG2rAkPWSJb/Q6x2Xsf2/288QyRsCvwoDE9IjgQv2NhhMQexydMQsCxwwQck+IXKUMS&#10;HUVrTzdlF8vJK8mjW9eFpq/ry8kFk3pBq9eg1WvQDfShG+hDP9iPfrCfgSEtA0PzCYXhK7p5uDKi&#10;Z+T6KNl5mZw5l06jupmi8nIqGy7SqdXQox8hLSeXs8XFSCKP4ebrxQaHjSxdvgSnrfasWb+a9xZ/&#10;wEcrPuHpF3/DAUkAYEDX08zl1loK8tLwiYgiOiOd44npnJVfoPvK70nPa6Ctt4dPPlnGP/zHL7jn&#10;0af52cNPcM/DT/KjB57gX396P69YLsLN3YXtbg5IvLYiPejAqcRj1DbWcDrjBMU5qahrzqC6kI6y&#10;IovGyiSUF87Q0nCOyZF+LjWco7YggtbSSC5fSKCvNomWhr9c48cFLODvHbNKhvqBz1EOTNyVZFAO&#10;zPFmGP7cWM7yyhQXekYoaO3jfONl0qtaON94mVxVN/nNvRS0aMhVdSNv05Jdfxmf46eo1dygvF1P&#10;ccssqaCnrE1LcYuGsjYt5e06Kjr0VF4aoLS1n7I2IwFxsWOAYlUPZy40kVKsILGwhqTSelIrlKTX&#10;tBF+Ro44OIpj2ZVEZJYjScpHHBRL4Mk83I8ks/NwIs6H4uZVmJj1ZFi96xCrdx1ihas/b6wWY+Vo&#10;9GVYbO9lJBo2e/Hext1mDwbL9buwXL+LdzfuZtGa7Tz74Xoef2s19774Ec++v56317nxwuKNvLTU&#10;jt+ucOS5j9bxy3dX8dLSjfzyfRsetVzFk2/b8IPHXkF6Sk5iYR2yjDJkGRXsDk9GfDiBD5z3crqu&#10;lfCMfP7Xvc/y0K8/4NHfLeEf/uNxln8qJq60idDMcmTnLpBYoiSpXElGdRu5Dd0o+q6zcosH+w7H&#10;UN6kIa20zqwAkbdosd9/mCR5PXV9Y5S1DuAVmUbE2RLiChU0Kb8+IfznJhl0eeEIRIm3zee+YGx0&#10;iIrsRASWXvPmkPIQdxyy+5iZmaEtxQ+Bd5F53ij3d8QipMHctrOqlrbxuccbwsPSEQ/53XzIPkMe&#10;n0rT+FViXWQ0DV9C4p2BbmaGtngvrFL67vjO9OgQnd06evVD6G5Hnw7d6J2ExpgqFYFlEJ3TM4wN&#10;X+Xq+E0mJz8zYvwmV8c/+3b9mb7J0PB1xsZvMjZ+naHRm1zV64z96zOis7vvzj7pyxBYOpI3POez&#10;yVaEln40fclcebqvlrD4PGIjZHiExODhLSPr0s07207r8LB0JNb8b9cJs3bEt+Lqn328/FvBgvHj&#10;97TdPnE1GAzfOW6MjTM1+/fUJBMT0+Z/m5qa/pLvTTKoGzV9b/rW9++KaW5cG7+jzY3hUSbu0n5q&#10;bJQbU1++v6mJO/s0Mnzljn1NjN15zG+OSQaHR7/596bGaW3pvcv5jTN4bfKP6tPUxB/7/XEmvuL6&#10;GgwGJq4NMnjbdZ4Ym/zS63nj2t1/y6+FidE/+pr8sWhqaaaodYDCS0aSIbGinYNJcgJTizmS18SR&#10;vCZCsusJyqxBcqYKz9gcXKSn+VB8gN0xWXgkFvCW00F+udyZLeFncTuRx87j50hT9HM0V0HAKTnu&#10;UWdIrLpERG41jv5h2Hn54rDHgx0H97In9JCZZHCT+CGJPEZoXCQ+YRIORR4h+Pgx/KOOI4k5QXPX&#10;ZVStTRSU5dPZ24Fe1zuPVLidYNDpe83kwt0IhoEhrVnBcDu5cGVEz8jVAVRtajx93WnuqKe+WUVr&#10;Zw99wyP0DA4QdzqdlOwzRJyMZ39YCK779mDraM/q1Suxs1/PipVLWGy1hPc+XsYvHn4OX99Q+MN/&#10;cW2gi/aOKmRxh9geeJTw5EjOlhRxsaWF7us3ic+8yGX9KB9YLeaf7nmCH97/BD9+4CF+/ODD/Ptj&#10;T/G/73uUf/zhj3nr/ffZ7LoJ712bCdy9Fpk0kKLyYs4XpXFF1wFf6Pjsup4rfR30tJXSpS5Hc6mU&#10;L65quXQxncq0gygKQ1FWJNByMYGmpu+mhOWf835ewAL+VtHU0nyHkmE2XaJx6BbJoBqYoHnoM9RX&#10;poxlLUemqdXeILe5h7ymHk5faCKzrt1MMuQ391Ko7qOgqZuKS4NGFYOqjxJ1PyXqPsrbdVS26SlR&#10;91Ha2k9Fh5FwKGvTUnlpgPJ2HWVtWuTKbvIVl8i60Ex+42Wya9qIPl9BaoWSlPJGksqVJJY2kFBS&#10;z4m8GiIyywmIz8E9LImA+Bw8j55iV9hJXILi2RoYg+PBSGy9pKzbE8Zaz8OIdofwias/n+46xKsr&#10;tvH+Bg+WOHiz2N6Lj+328c4GN97buJuPHffxkeM+3t24m5eXb+bJtz/l/teX8uTbNvxuxVZeXGLP&#10;r95dy0tLHXhpqR2/sd7E8x+v5YWP1/LikvU8895qnnlfxK/eX8tPX/yQV5Zv4eCJMxxOyUOWUYbL&#10;wUgOxuWQVNWOODwekacfpysaefLlj3l20Ur+9cFf8zOL14lKzCUorZiNATIizpYRlX2B2Nwasmo6&#10;OFvVxhK7HXgcjiGzSk1SUQ3pFQ1k17SSVdNmLI1ZqsJqyx7SK1vZLjnBsfMXOFnWSHRezV8FyTDZ&#10;fQEP70RiUxIRWDoicE8lNiqRsJQMRJaOWNgHIUkpo6l7iLE5BER9hBcSxU1mpm+i62vFw9IRQUQT&#10;Q+oMBJZi8tR9DI0bo/DVUe4ILGW06VtxtRZj5eKHUOSFyD0IK5E7FpaOOKR0m/fdluGHQBSOJCSV&#10;MHdHLCIamJm5joelI6L4MiqqasnKazIHstoyZAjt/XBwcUdg6YjIPQgH9yDz3xLF7Yvpm8isHXGV&#10;65iZuUmat9h47paOWIjcTe9T5+z/6/dnTJ2NhaUYC9P+rNxjcBU5YuEShKt7EA7e4YisHbEIaZrT&#10;n89IcjG1Dym7FaCbbsJKlPolAbvryESOWMU30NvXTdOlburzZAis79b+M2QiP3P6d69cZjxX93A8&#10;vMMRucioH/1698sCvpxkWChh+T1sCxPXBSzg+0djYz0FrSPI269QevkGcRWX2R+Tyb6TBRzOVSA9&#10;30Dw2RoC0qs4ePoC+1NK+HT/UT7a7scmyQl8kytYtS+KX1o7Yx96isDsGqSFTeyNkxOcqcI7roBD&#10;aWVkqnrxkCWwxnM/K3e4scZ9NzuCQtgl2c/OQ4F4hgbjfnAf0vhIvI+E4XssgvAEGUFRUiSRxwiI&#10;jkPRqmZ04DL1tRUo2y+h02vo1/eYMZsWMffv3iE9ukENAwNdDA1r0Q7p0F0ZQqvr4dpwDwODfWZy&#10;YWhYy5URvZloGL0+zDl5Hpm52WiHh+nq76dXr6ewrIQt4q14S3wIjDjC2i2OuB/wxnWfBzb261mx&#10;fhUr1qxgpWgFy1av5g3LD/iXnz+G534v+O8/MDLUS39HKUlJUZwuVeEXcRhJzAmKLjZyqW+C7HI1&#10;18du8IH1B/zLPffx7w8+zr8/+Dj3PPo0P3nkKf7XT37BTx55il88ZcH7y63YtMUR522OBPvuZrij&#10;BH1HItf0eUxcGWF4uI9r/fW0NRXR3pjF5dZirl/r4XLdGZor4lDVxNN8MZH2ytTvrLrEn/ueXsAC&#10;/hbR2FhPo/5zFPoJlPovjISC/jMahiepH7p5B9GgGpgwKR4maRieJEfZRV5LL2m1as7UtRnTJRq7&#10;KGrWkNfUQ1FrP4XqPoqaNchbjCRDmcngsaJVayYZjEoGPeXtesradGaUNmsoVvUYK0tcbOFcbTtZ&#10;pgoTaRebOVvbxsmSBuIKa5Gdu4D0bBnBqUXsCjvJwfhc9p84i0dEKttD4tkSEInDgePY+RzD1kuK&#10;aHcIK90OsczlIJ/ukLB82wHe2eDGCnEAy7YdZOkWXz508OZN0U5eWbmNp99dwwOvWvPMB+t4/VMX&#10;sy/DW2t3IFwj5ql3RPx6qTMvLXPk4dc+4FnhMn5jtY6XP17LM++t5sWlm3hu8Xp+9MQruB48ytkq&#10;Ne4SGVsOyDiUWMSxrAqOnC8mTl7NOvF+ltrt5L4nFvHIS+/xz/c+yemKRuLkdRw+XYRLaDwBibkc&#10;OllIamUbklNFPGe9HveIJDJq2zmRW4ksu5T4ojrSq1qJL6ohsbCG7NpLZFxo441PtrA7NJkztZ0c&#10;z6kkqbQRparua4/Pk5OTaDQa/vu//xuDwcDMzAzT018WRPufkZ+fT0dHx9doO05Vsh8Cy2hah0dQ&#10;JPshcMmis6MSK1EqN77ke6ooLyQtBgwdqaaFvQwPFzEWLjIcRMYFs1g+aG5fJfVCJE3FwT6csKho&#10;xN7hOLh4YWHpjiQqHCupyth2TI3IWoyDux8WlmKs7L0QWosR2osRumcgL8/CwlKMJL0S7cRt/ZpS&#10;Y2Wdag4oTXVkIbBOZeS2vo/UJSCwL8JgGERs6YhP+SAGwyRhIi+qpgxMtaRi4V5pDFp9y/6opF5I&#10;lJOm/bqT1jHIoH4Q7fAIqrxwhLPnazBQFeWFwL0Ug8FAudQdgXsGSdJwJOlZOLjI8BCJkbWMzzmH&#10;SbL8xQhD6u/4XeT+Yqyibu17RFlKWFQCVpaOWPknIIuPxsLSj3LNCCPDGiSWjlhEqf/s4+ZfO+aS&#10;DAtKhu9wW5i4LmAB3z+UygYK265S1DZM8aVREi5043XiDK6yDPwzKojIUxGSWYvkTBUHTpfjFn2e&#10;tQcjWeYRjLVbINuOZCA+msULn7qzPSqHoOxaNgXGsje+gOjSy/inlJBW18vR3Ius2+PP4i3OWG9x&#10;Zv1uT8SBh3A96MXOkEPsPBSIm58XYTHH8AwNxutIGOHxkYTGHCMo6ih+UTFUqZRcH+5Go+mgXFFP&#10;v+5OUuEOkkHfh3agl4GBHvQDGvoG+tFdGUI/2M+QvuuuSgZzqsTVATILs2m63EJ2/nmi4qPxOrgf&#10;FzcX/MMCSc89wwtvvMGazZtx8vBgzWYHVm7cgPWnK7Fe+QkrbT5l8coVvPzaW/zrLx5np6ebmWTo&#10;bC4iJTUOF/8IfKUheEUcIeW8nOKaTrIrWxn//CYfLV3Mv9xzHz955Cl+/PCT/PjhJ/nRA4/xrz+9&#10;n3ufeIZ7n3iG5157jSWrVrJq9TICvZ2ZuV7GwCUJqqr9qGvTUNeeIivemx1bNuK0aTlSqQvdmovU&#10;5MZRfS6StguZdNbm0F2fj0r13Xgy/Lnv6QUs4G8RSmUDjfpJFPoJGvXGqhFK3ST1QxPUD92kYXDi&#10;jpQJ1eAkymFjJYq8ph7kHTpSq5rIarjE+cbLyFv6yGvqMSoZWjRmM8iSVi0Fym7K2/VG9UKrltLW&#10;fjPJUNZ26+/SVpPiQd2PXNlNYcNlilU9nK/rID6/iuOZJUSeL+f4uTKici5wJENOdH4t8fIGInNq&#10;2CtLwy8+F/8Eo5ph5+FEXEOMaRNmbwbfY6zzOsIaj1DW7wljpdif332yhXfWu/Py0s28bOXIE5Yi&#10;Hn9rNS8ssWPRmu28u3E3wrU7eHXlVl5btY03bcS8ssKJl5ba8aKVHRYf2PHYG8tYt8OL376zgsct&#10;l/KYcDH3vfgW9z7zBr96YxkWwhX8n/ue470ltjj6HsY/MR9Jahm7Ik6xL/YM7keSWbLBHcGPnuKh&#10;Z97hgWeFvPbBpySW1rE3MpUDx9PZdzydT3cFcuD4GdwOn+QNkTOSlDxSL7ZyIr+KY+dKicqrJD6/&#10;hpici8TkV5NSriJL0YVzYCR7Ik5hszOQyJwqovNrOVvX/Y2MH79rkkGn03HmzBlaW1u/RvsRPKz9&#10;aDUYyHJ3J01jwGBQYyVKYNBgwDBlVA1PTExiuNZBUnIWHiJHrPwzSIoKx8JajIV9BoqqLJKUXcS4&#10;GJUBYcpxJrpysXLJMu1Hjcheho/IEZE0FZ+oXMLcgwhLliGaXXRfq0eSXENulB8Ca0espJVUJXuZ&#10;1AUytFMaPFwy7qpMvaFMReg/u/AeJ8zaEZ+qkXltBpW5xn2JwhHbO2LhbyITDBocLN2pmjAwoUy4&#10;RQJ8y/5USb3wqRvFYBhFZu+IyD8an5BofEISENs7IjQt7Duzgsz9kYTIENmHUzU2ikzkhbyrHgf7&#10;DHo6sozHMhiY0KvxmSVx4rOIic9AZkYWsqhwo0rBP5eeCQNaZQ255aU4WLsTlldJmEkx4eAdhHBW&#10;vWHvjpV30bdX+y5ggWT4vraFiesCFvD9o7Gxnnz1FQpbhyhovUJyTR8+sVnYBcWzJyGP8BwFIdl1&#10;+J2uwCtJjnNEOhslsaz2Cucdp3187HaIjUFJLPU4RtA5FVvD03EISiC2VM0JeROp1V1kqfrZEnCU&#10;dzY68b7dZqydtrLO3Z1tfn5s9fZgV0gI2w74sDvAl0OREewMDMAjJJjw+Eik8TIORUZw4HgkF5uU&#10;jAxeZmCwj6TMbHp0RiPHWWJhLslgNnscNioZjCUq+9AN6+kb1KO/MmBWL8wlGmZfZxUNeRVyiqtL&#10;8Q0+QOixIBJOx3Im/ywXldXYbnPg8ed/jZPbbux37mLZBlusRCLetV7Kh8uX8YmNDa+/+w6PP/Mb&#10;/vneR9ki3gr8J9evalHX55B6Kh5xwFH8j0kJO3WK/ColWSVKzlY0oR3W8/bi9/nnH/+cex592kwy&#10;/MdDT/DD+x/lgV+9wD2PPs2TL7/Gy5aWvGn5Lp47HTFcL2S48yD1BTvJTfSk6FwoWfHeyI7sJcB3&#10;E8cj3OnrV5NyzBsvl8VE+m4kI8qNsiwpqqbvpoTln/ueXsAC/hahbKynQTdBne4m9f2f06AbR6mb&#10;RDE4ScPgxDySYR5MJEOhuo+idi3pda1k1neQo+wiV9VLlqKTglYtheo+CtV9yNu0FKh6KGnVUqLu&#10;p/LSgFnFcDuxMIviFg0lzd2UNPVS2HCZgvpOipp6KGzqJbPaGJ0/mlnM0cxSwtIKcT9yki1+x7D3&#10;iWCdZwguh+JwP5KMS3CsubqEva+MNR6hLHX14yMnb4QbdvGitT3Pf2zLy0s389Q7It4Ubecla0de&#10;+2Qb79l68PFmbz5y3Idw7Q6zguGNT11400bMa6udeX21M6+v3sLrK514xlLEP937FNe+gGOx6dz7&#10;8Mu88u4nnM27wMFDUfzooRd5YfEGnn5nJT/71asIfvEUQhtXxMFJrPM6wq6wk3zifJB/+NnzPPW7&#10;ZfzksVf4wS8sWOu0l/3x6eyLS+fgsTTCkosISSnCduchnrVczZGMEtKq2jlythjpmWKOnC0mKu8i&#10;J7IqOJ5ZRoK8gdRKNZu8j7DtUDRxRY1Iz1aw3NmPxJIWTl1op6nl61cC+q5JBoPBwNWrVzl37hy1&#10;tbVf2maiI8ucKiCwdjS/98hSkeQuxsLe61YqgXcRVzX1JKUXIbF3xMI7A5m/O6J40HiwlwAAIABJ&#10;REFUNYp0GVYufliJHBElq1HE+yGpG8UwNUiMu6NRKaFXIbIUIxLdOo7A0hEHFzFWs9H0MTVikRgr&#10;7wTCpFmkpScgshaTpDcwUWWU+XvMUUjMxUhdAsIQIzkwpSnFwtIRC2sj4RHTYVQCTOnVyJUayqPE&#10;CCxl9EwZMEwZMFyrR2gdzaDBwI26BCz8a75Vf+ZdT0tHLFyi8XDxQiZXoahTUaVUI48PuqXcmBpn&#10;cHiUwa5SBJZBKIYnMRi6EFlGox27pczIdXdElK5hQl9PWHwpaVIvRFGlVNXVU15lQp2K3PgghP4Z&#10;yPxllA/P3j/TyEReZHUMMnFNhUiUwYRhBB9LRwTe9RgMaqysE+5QfCzg62OBZPietoWJ6wIW8P1D&#10;pWokp2mQAvUgeS1DnFLokKQUsN7/BNukpzh4qpTgrGr2p5SwJ6EA54h0HEISWbUvjHe3evG6gwcf&#10;7gjGIfQMkiwVa3yjCUwv43zrAGcbNcgvjSBJyeMdW2feEG3iA/stfOK8nTW7duG4fz+O+3bjGnSI&#10;TXv3sicokIPSUJwPHMQt+BDBMTKk8ccIipJyMDKKC6p6hnQdaHU9RKelo+5sQz/UdwexMLeaRP9g&#10;H7pBjak8pZbhkQE0+j60Qzr0Vwa+kmQYHOqnvKGB9LxzRKfEkFOcSV7pecrqKvALC+ahZ57h5bfe&#10;Zuvu3azdupVPHR1ZuXEjH69cxUefLGfJqpW8uGgRjzz9Av963xNs2mIP/CejI/1cKEkmTBrMhr0B&#10;7A4KYFfoEXKqVKTk13Guto1LvZf5YNli/vfPHuCeR5/mRw88xn889AQ/euAxfnj/ozz4zK+594ln&#10;uO/Zl3jsxZd54dW32brZlokrZ7nRE8BwUyBd5RI0HacwXLnAtYFsCtOdOZ8gYfqqjh5FIjVFoZyP&#10;9uRkyFqO+GxEpWz9+x6rpybvjLh8DR+Xb45pRq6Nf8f7/PPgbj5Bt+OW19H0H+dh83cOlbKBeu0k&#10;tfqb1Gk/p0E3gVL3+TySYW7KxCyaRqZovjrNxd6rFLT2kaFo44ziEmfqOqjoGmGPLJnM+k7ymjQU&#10;qrXG1IlmDaVtOorV/ZS2ailu6ZtHKtyO4hYNpS09FDZeoqC+kwJlF7n1lzhb3ULGhWbSq1pIu9hM&#10;glxBbEENkTlVhKUXE5xaxLbAE2zxi2JLQCQbvSNY4xHKcrEf1tt8sXI5wOJtPnyw2YuPt+5nmYsf&#10;K8QBLN16gLc3uGO97QDLXPz42MFYcUK4Zjtv2ohZJHI1v3915VZeX7kN4Roxv12+mVdWOPDmp048&#10;9NJHLLV1YWTawHKRA4J/uQ+nXT5M/184kXAGwb89wIO/+ZDH3rTm+fdW8IDFa/zk4d9yKC6H4NQC&#10;zld38OyiTxD85Cke/837/OM9T7HL/zjSpDw8o0+xPyGLoPhcjqaXs8nzMNYb3TlZ1EB8UT2SpFyC&#10;kvOQZZcTeb4SaWYJx86UEFtQx8nSZsQhcbgExXP03EUOJRdwNKuCqNxqxEHRnKntoaHx66vOvg+S&#10;4fPPPyc/P5+CgoKvfvbHJjEYRpFYuyO/Ns3UxCRTE12mCL1xgVo1dtt9PpsuoSlCaO2F2FuGh3c4&#10;Du5BiL3DEYnc8cnTmtqPkxVVRM+wCpEoGnlWNBYiP0T2XliIwklKnpMuca0ekUsG2okRZN4JqLpU&#10;+IgcsXCX4SASY+Xuh4W1O2JpFqpr86+PQmpc2Evq5qgXhisRWIajnXvOY/UILf3IrcrCyl6GxN39&#10;FikgckdoIlvClOPfvD8mnziF1MukohhHZi/GI7mItCwjZP7uCKUmUmVqkKSoVGRRMiwsvQhLzsDB&#10;0hGBd405/eOGYZIsfz9kc85LJfVC0nKX+6MjFWHI/PSHCb0asaUjAkt3cltqEFmKjWRQVC5hLo5Y&#10;+UcjcslYIBn+CCyQDN/T9jczcV3AAv6C0dys4rxqgMLWIXKaBjhdr+dIZgXr/KJYc+A4rsdOczCt&#10;DO/kInbF5rD5yCnsguJZ7hHM21v28cZmD1532MdWaRZ7T5bjm1LOmSY9+e0j5KkHiJXXs9zVm9+t&#10;sEW4djPvbdzCUicXbHa5sc7dHbs9u3Hy82eDxx68D4eyN1jCVh9fdgYH43c8grAYKaExx/CLOkFZ&#10;fQ1D+jaGhvsouHiRWqViHslwO9Ewq3IYGO5HP6ChX3uZwcFeBgb7GBjSohvWMzSsZWCwbx7JMGv8&#10;ODjUT0F1HZlyOcVV5cgriyitKuFsfg5vfvgxjzz3WyytFrPD15uV9htZab+Bdc6bWefkwBrHTazY&#10;sIbHX/wNDzz5PP9876Os2biO//7DF1y92k9JQSJefl78dvkaLFd+wrrd+0gtrCHsZA5K/Q06dV28&#10;s+SWJ8P/ue8R7nn0afP7+55+jgef+TU/ffpFHnz+tzz8q9+wdPm73BhJY/iyB701mxlqcKW3Towy&#10;x4PWhhjUjSfoaJYzcrWTm9cruHlTyc0r5Qyqj9NeF4OyufYvdqye0PWiULagaGlHoWxB1XVlzr+P&#10;E2O33RxRuhNX8BHaGqNfX3EMuZ8tAucCbkxNmkkAuZctFpEtxj6MGQmHqbFBOru0DA5fQavpRTt8&#10;hdY6JVXKFlQdl2ltaUFRp6Sq5e5RMcO1KgRCW+TD/9N5T9LTcZlOjZYeEzq7emntuvIlRrRaxMLt&#10;yK/d+uyGTkuPbhCtbhCtZtBkLDyJVqNFq7tiPAfz6yA9OtM1mmpBKPREZc4FNpYmFuf23jremBKh&#10;0JYszZcvWKY6khA4l5j3aSG0JU3ZTqvub4Nk+VOiuVlFXd9NqrVj1PRNUqsdp147SZ3+M+qHPqN+&#10;YNIMhX7C9DpO45AxZaK6bxR5xwA5zRriS+o5p+ymuGPYWEoyOZcqzXXym/vIb+6lqLUfeYvRn6FY&#10;3U9pmw65WoNcraG49U6SQd7ci7y5mwJlJ3kNRuTWXyKrtpUzF1tIKW8ksbiO5DIlkecrkWVXEp5R&#10;QujpYvYcO82eY+n4J+Sw53gabkdSb6VLBJzA7uBxU7qElFU7D7Fc7M9ysT8fOe3n5ZVbed9uDx/Z&#10;G40fjeaPbry9fgdv2jjzxqcuvLHKmddXbuOVFZv53SdbeG3VZl5dYcfjr37M60tWMvaH/4uNnTPP&#10;LlpCzaU+UvPk5FxQ8P4ndog27eGHD/6aR155n999sJqfPPxb1u4IRJZdzv6weO57+lUc3AN44MmX&#10;sdqwA2vH3QTEZhGUUYJ3fDaBJ/P4eIsnNtsPklahJiS1AP+Ec3hFpnEoKZfQ5HyOZpQSnl7MkTOl&#10;nCioxdFPhsOB4wScLCA8o4zAhFykZ0qJLVRyMO4cnkdTULV8fdXZd00yjI2NkZOTQ3V1NV988cWX&#10;t53oMC5q5yyyLSzdSaqrRCRKZcLkVVB+G8mgkHrhU2ccHxRZGUiiUm/J9qNSCUuvn0NUjhBm74e8&#10;S42VpSMCl1xalakI7HMZ1NQj8XZHFGX0j5jSq8iq6mJQ30VafAZZeUbPB4F9OGnlanr0GhRVlSSl&#10;VxpTMMznoUZo6Ud5SykWlmLzuD2rADCPdfoac5qAlYuXiZQYx6DJRSDKYspgoDXZC4tZRcS37I9i&#10;rieDtSMSuQpFVT3ldWpyo27t3zClJS2+iPKqLASWfiSlJ+ARVUSrftKorhDNpkt4UTXn/4zyEDEC&#10;S3dELn5Y2XthZW98FVreSsUwGAy0JvuZflsvqiYMGCbqsbD0Qt41giLKC1F6F1PX6hFaJ8y/ngv4&#10;RlggGb6n7a+BZPhjqx0s4E+DG3+SqOE0I9+wGsegppfBsT8uovDHoqlJSXajjrxmPdmNWtIaBojK&#10;r2NDQDTLPQ+zzu84rrI0dsWeY4s0FZFfJDY+x7DaFcibdrtZ5OjBizbb2R6VQ+h5JYnVveRfHuNo&#10;rgJZbiNbJTJeWm7Lb1fa8t4mMR9tduV9u82s2L6L1Tt2stHDnQ379rPB0wuv8MPs8jvIZp8D7AwO&#10;xfeolNDYCEJij3PgeCSVjXWMDnUyMNBFc9dlGpvqvpRgmCUZBob7ze+vXNEwMtjFteEeBgd7Gbqi&#10;v0PFMDjUb1YyDA1rKaxt5FRePqnZWWTnn+d0ZjqbnF14/Ne/45lX32aF7Vrc/X1YsnY1yzatReRk&#10;zyoHW9ZstmPRR+/x0HO/5r4nnuOff/EYa+3WMvPFTYaHe8k5d4Lte3fy2oo1rN66BWfJEdJKGjhX&#10;1U517zCXNB28+/H7/Nu9D/Ljh5/kJ488xc+ffJYfP/wk/9/PH+KeR5/mYYvfcN+zL/HQC6/w08ct&#10;eM3yNW6OXmBSF0NnuTNtRRuoSV5LTswOAsMTWbQ6AMvNR9kQnEno6VKOZldz8nQysbJ9REUGUK/6&#10;+rXX/9RjtUK6HYFzJLLI04QFeyIQxs0xDhsnzMbTONExGDBMXEa8xBYLG09Ezj44uAUgFNoiWOKJ&#10;yC0AkbMPIrvtCIQ+KEwT3J4iKQKhExamUrpCOym5RUnG90JbBEInhEInZMpxJjoKENkZyxdb2Png&#10;IY1DKHTCJy4JkdAWC7c4cx9HDAYME+3Gz222Y2XnicjZ01QWd7upP54IbZzm9cdgMGAYU2JhOobI&#10;2QQb21v7ncVEOx52nngEh5jKAHsidvNBLD2Nj40tArsAHOyM51V+zYBhogWHJU6I3AIQe4WY4eDs&#10;idAtidysAspbKhDZJd26xteqEAgDUAyPMzU2ez7GfYrcAhDZOWHhVmCe/LemS7FyDjH11xOxWwAe&#10;kUlYLfEhzXRdk1q+RfWiv2Oompuo7B6lvGeUsq4xKnqvU9V7kyrtTWp1k9RoJ6jVGUmHWv1NFPoJ&#10;arXjKPQTKPQTtFz5guzGLoo7h0gsayRT0UWOqo+c5n52SpNpGJwiu/4yRa3981Cs7jebQRar+80k&#10;Q3GLxvxa1NRDUVMX+Y2Xya2/RF5DJzmKDjKrW0mvbCK5rIEEeS2JxfXEFtRwNLOcI2dKCUsvZd/x&#10;dJwlsew/cRa38CS2H07AJSiebZJYHA4cx9ZLytp94azeHWwsYbk9AKutPize5sNvPtnM4i3eWDnt&#10;513bXbyzYSfvbNjJW2uNSoZFIldeX+HM6yuceWPVVpMvgwOvrrDj/uffws5tH616PUnZhUjjztA3&#10;Mklj7wCtwzdoG7hJVZOWlVv28KMXF/GEcBn/7/0v4hQQTUJxI6s27+EH9z7He8scePyZNzl0Ip39&#10;JzJ439aNoLRStktTeHONC55Rp4nJqUZyMofAkzmIQ2LYFhiJX+w5QpMKCU7MJySliCPZF9i4/wj7&#10;ojKIyKzkcFoJ4WmlhKbKicmpJib/IhnVbew/kUHjNxirv2uSIS8vj7q6uq/ZfhDJLMlgbTIZvFaJ&#10;hfWXkwyqKC/EWfW0dqiRWIsJK1ejaulA0dKBqioDgeUt+f1sCoFHSBACS3eSymtM3gB+pJXXkxQi&#10;RmAZjmJWmTClNppJhhh9DMQio2eBT4gMD3d3BHPMHY2YJM3FEQuTOmCwPBqBZRBpWdEILKPnqxgM&#10;o1RVqensUNOqUSO2dEd+bb4Pg0LqNc+08pv3Z5ryEHeE/gn4+KeSW1WJxMURgUsCEnvja3nX7Liq&#10;xcPSnayWGsQuCcSEeOFRPoqhK8vku5CLj8iRsJb58+OpiXEmJrR4WIrJ1U8zWBWNhXcpN25T9Rmr&#10;4Y0is/ejSt9hUjSIEbnMqjduvbeKXzCA/LZYIBm+p+37n7iOUp51nrTcEuTlVeTmFpCUpTBFinpp&#10;7bhMa0c7ncNfRiSMIhHa3vGAzoW2RUn5RYUZKt04E9dMEblZdMyPdk3pShAIQ+iZ+9nUJIO6XqrK&#10;z+Pjdxat+UGfZmJiHG2Xkpi4ErRjV2htaTf1/TKtLe0oWrRfKk8tD3ZC4Ff1lddpouMsAqHPnIjW&#10;FSRLnL40aigP3o5DljHa1Zrsg8CrwDxRlfvZYhGsuO074yQ53xYh+y4x0YJQaEuMxsBESxICm7iv&#10;YFWNJUk7s6R4ZF3GYDDQme6DwK7gfy4JaorqpX1FVO/2+8dHaIu46MrXbP/9QKlsIKtBS45KS2Z9&#10;H2dUw8QVK9l0KI6lu0NY5R3GhoAoth49zYZDsazcH8Eyj1De27afV9ft4OU1Yp5d5oR7dB4xld2c&#10;bhwgRdGHV7ycsMwG3rbbzgvL1rNo7VY+cNzBx067eN9+K0tddvDJjl2sdd+JaPceNu3zYU9ICM77&#10;9+O4/yCuh0LZH3GEkOijHIqS4XMskovKRm4MX0Lbq0YzoKOrS33X6hJzSQbdoIYebTdDIzpGR/rp&#10;7ajhqlbNkO4Sg0P9DA71z1Mu3G4Eeaa8lNMFucSeTiYy7gSOzlt5/b33ef7Nt3jh7fdx9tzNtr0e&#10;vLdyOUvWibBav4aPRav5ZMMGLF59lV88+xw/e/xZfvDIr9gs3szMFzcZGOjidGoYW91deXWZDTZO&#10;TogDI0jIqaK+9wZl7b00X2pi0TtCfvTAY/z0sV/yk0ee4iePPMUP73+UH/ziYbOa4f5fWXC/xe+4&#10;79mXeOmNRYwMdjFzpZb+uiCacrbQnL2JmAgbNh08wS+WHOeRTUn8xjOBVQEnEAXIcD0Uyua9u1m3&#10;YzsNzX+5ngwKqSce5YNGo7DhKoRLQpCblA2dHUo8lmwnplyJqmsUw5gC4ZI4OjtKELtJ8QmOQyI1&#10;ITgSD68AJFkV+CzZTvmYgamuAgTCAFoNBqaUcQiDlQzWxSEQ2pJ7zcBUXSQWfrePW5PIbDypmjJg&#10;mGrBakkSEwYDKqmnKcrUgpVNkmkybCwHPDE1iSrZB4HzrcW4Kj0AgVsBI1OTjNxe2niiBaFwO6p5&#10;x23HakncHfJTbV0SApsktBPT3NCUGPve1UuYjQ8KgwGD5jwCu/Nz9j9IknTOdZFGEpauxGCYRCLc&#10;jrxLgcjcfwOqSE88ynuNag87H4TO59FqChAIbZEUKVHVFcw5XwMT17R0aq7QWiTFwq0A7bAW7bAW&#10;iY0niikDEy2nEc4hJRbwNcbqJhVFbcPkdwyS3z5Cfscg8varFHVepeTyCOVd1ynvusaF3htc6L1B&#10;df9NLvZdp1Y7Tk3/GKrBz5F3DFDWPcLJ8iaSK1s4W99FnnoA17BESjtHKL40aPZmOK/spLhdZzSD&#10;bNUhb+kzEw3ylvkkQ7GqB3lzL4WqbnIUHZyvazdXl5hVMpwsURCdV0VUzgWicqoISsknPKOMvbI0&#10;3I+kciA2G8+jp3A/kow4KJZth6JxCojG3lfGRu8IPnULwsY9mFU7JVhv82WJsy/CDbv40GEvH9h5&#10;8q7tLt613cXb63ewSGT0Y1gkcuX1VS68uUrMG6u28tqKrby01I5Fqxx56IW3SD5XRERcAmFRSUhj&#10;Ugk5kUKFWoNKd53a7iHiskvIqGzivpff5x/u/RXW4oOs2CUhOLWAlxav5x//41meeP5DEs9VEp50&#10;juCTubgdSmTxNl+W7wggrqCB8LOlBCaexzf6DAdiM9kqiUQcEodf/HkOxGaz51g6PjHnWL83HP+T&#10;ucjOVRF5rhrpmVIiz19ElnWRI2fKiStQcrK4iaz67m9UCei7Jhna29v5/e9//zXajpLk4ohQWkSY&#10;SzjyllIsLINISw4ySfrH55EMIx31xERFm9UA4qhcJC5ihC6mspHuQTi4iBGIMkxzymmyXBwR53Wg&#10;Kq9EXqVCUZVrLvEolJaiUKqR55VSpTfN48dUWIlumSmqomZVAQYMhq75/gFTIyS5OyKwTp03Z8x1&#10;N+1/TqUFI0bwsfYjLSsaoXcuSf7u+FSNG9MMTCTFrcoQhm/cH7NywNoLD2kGuVVGFUWWiyNhXdN0&#10;xvuZ0hxGGTHN1yeUWXhIU3EQuWMl8iNtltidGiXLX4xFSM3dfzt96S1DSGXCrRQMg4Geuhpazekk&#10;pt9wjhJipM6kyLAMmqeQWMC3wwLJ8D1t3/vEdUyJhdCJsHRjVMUqOA5ZegVZUicEQlvz5x4XZxeB&#10;4yR5bcfCxtMYjZqNjpkiOQ5uPljZeSK0CUE1Znr4hLYInEPw8JP+/+y9e1STd772zXtYa7/7eZ53&#10;P3vtZ/b7zGHPnvNMOy3T1tqqbW205yp4PiT1EMWgUURUEFQ0KiInjUaFqBCEhENQjGKQg2hAohIl&#10;QEAQEJCgERAEGlrQYGs/7x93iKDt7Hb2dPbM3mata1UruXNz38k3v9/1va7ri0wsRaS2UaGRC52d&#10;8DgCg4Oe6krV6CLdnacwRH5hns6al18cSl0OekMelvZBXAMNBA7/myiMKF0RhQYVXiIFUWr3wjEi&#10;CC+R2lMgm4xqoSMnDsI3IBJfH/fz3b+Tp5s2YlxOp0mFd6z18XVrL8ZLpKDmG3zKFlWYIBEb6MPe&#10;YiNUJMVLZcVhy8RLJMdoe7J7P0iijxTlCA9YT7sgDba32Wlqcfw7FqL9aAOkSHQNDJNCXqJIErNy&#10;SNRlEq/JJF6Tjblt0PPv+vZBKlRhKKz9uLosnnvs7ReGyH29FCYHLmctgT5yfAOEbqBCpcbXfS9C&#10;Y1WERgidQW+xivoBFy6XA22sCoVKQ5Q6k3i1Ci+RFJk6m3i1FqVai1KlQRGhprCl39P99BLJ8faR&#10;4+0ThMj9X+HvArxEUnw1tX/y52A4k8FY2caJKzcx2O6SXFTBkqgkpm+IY75iH+IdB1m+T8vSuKMs&#10;jk7CNziGN6TreU28mjFzA3jOR8Z6dQ4xJy+zP8+K8vRVIjPNyHZl4e37CRMky5kasJF3/IKYLF3F&#10;1JXrmL56LTPWrEWybh3zgsPwU0SwIToa+ebN+G/dwepdsSgO7GeXWkX0ITVbDyRQcsXCvdu1dLbV&#10;03G3nVs367jZdoObbTe+NvhxmGRoa7dzp+MW1VVm8o4dobXmAvcc9dy504LjTit3uxx03r09imQY&#10;JhoMF4rQGDJIO5mFfM0qps705YMZ0/n9GxN4w8cH6arViJev4OP5YmYsWcIcmYzpixbzzoyZ/Pql&#10;V/jRC9784BfP88/PjyF4czBfDn2G/VY9SYm7kAWtZOO+BPQFBQRFxaNMyeVyYxemuhYqasoZ99Z4&#10;vP7bP/J3P/gx/+NHP/OMsfzfv/49//CTX/CDX/yO344Zw09feJ0fv/gyYyZOoLvzNl/0VHLzagS2&#10;gkXYshdx6uhatsbn8tupGrwlqUyQR/G2WMLE2UuZKFvJvPDdTJJtprzqrzeToUKjwMtHUAL4iuV4&#10;iYKQhccRGK4iNDzIrT5QEFXQjMvZTKLOQk9vM4lqLfGabBJ1w8hEqc7G0t5NRUExTU4XLpcdZbAC&#10;WXgcMj85Xj4K92c5iNBYNYEBQcJrB8RR2DZcp7pRisOEBXKvFV+RFJFfkFtJECTUCnGmh2AdaLeh&#10;z8pDrxPUBkpDEUZjJt4iKSJVDvosd11/4jtKJJISX2DBXGrBVGrFXKDF62tIhuFaF2Xtw1EQh0gl&#10;1Ox496beFC4n1NTxxLFV1LR3u8PBivD20QjdRbECc5vVQzI4G3Pcv5ccL5GKpq5a9/URzj3KT4pE&#10;pUXiJ/x8hUbh+Z4Zvh6+4uH75r4+4iC8RVIkuj+9dv1Xw9XKCnKrb3Oq+hYnqxwYKlo5WW7nRGUb&#10;2eUt5FTaOV3VRm71bXKr2yi83k5h7R3ONbRz7vodShvvYrrRidF2E0N5E2kXqjlpvcnpqjY2H8lm&#10;/wkT5xraKbwm5DKcrbO7CYZW8qvto9QMhTbBIjGSZMivuEGetdGjYjh1uZbjpTaySirJKqlEe+4K&#10;KWevkHCqmPiTJaiyz7NHX8TWw9msV+pQHDnBBlUa6/aksDo6kZVRh5HvOuQZZblwo5J566OZuXoH&#10;MwMjmLpKwbt+obz9SRBTlm3ig6UhvLNoLZMWrGHywnVMWrCWifMFkuHteWuZMGs5k8RreXOOnF9P&#10;8OGjucvpfwgXrlj5P/7uf/H3//QTJnw4i0v1dyipsXPqYgUpRaWcr73FNGkwM5euI7XIyuaETLYc&#10;TGP9nmRefX8Rf//Dl9i8X8u+DCM7DmQyVRLCqzNXEqM/R/aF68SmnSFkv5ath7LYlphNsErHxgQ9&#10;WxNPsCPZyPr9GbwrC2OdUke0roDo1DOoDSXsyyxk37EiDueWcehMGdqiKnTnbOhM1VTa/mMzGb4N&#10;TKpAvJYZPYoF84CLTrOwARUsVqNJhoFblwjdeQxzY6e7qdNPvCQQZe5wAGEFptwjeE0Txl92WtPx&#10;mhzhWYs6u1pI3BKIV8g5HC0leE/2J8pQgaO3n4Hh9WrvFbwnH/HUT8F60E1T7lEkywI9x3a5XDQV&#10;xuM17Qj1ThcuZzc1ZecIlfjjNW0vxrJLwp8nh6DMKqHmVp9bVXGMAZeDQEk8hYVH8Fp9FGWIP17L&#10;jmI0lQhqg5CjGMz273w+zvYWam49Vn8N9NrRbgn0jNK0qEIILGzEfCgEr7gKnC2XCA2JwVcSKKgK&#10;QvYSX9hIk+0cksn+eG0595RKoqfLgaXwGN6T/QnMFUiMnrKjeIUU4Ojtw9FyBd/J/kRZ3U3GATuK&#10;ySHCPXQ6KEze67m/PVbhXkflVtP5LbJ7nuHr8Yxk+J4e3/vC1WnDVyRFFqEiNEKFIiISb79sBlx9&#10;RPmEoS8rQiJWj5BD9aH0kWNo68flGqRCE4SXj4Z65yAOWx7xBhsDLoenO+Zy9RHvJ8c3XCUsVMVS&#10;RBobFbpIvAPiUESoBJJhxELU5WpGJpJT2N5PT3s3Pe02AkVSZFmCJ7izsfmpDbfTpsVXLXTdB2wa&#10;RKqRi7aGUd2oHqsGkVtJUKOLRJbV4L4WtUhEQZi6BnE5+z0F3hCr8JAQEr8wEm192AviPAtOb5EU&#10;L7/MUfOOK9Rh7hnHWjcBoyI0QI53gEC0eImkBBY4cLkGManjkATH4esjxdsvksDgSOJNNuLFQrdM&#10;FhyGl0j+VDDQt0Mfxghhk17h7McYLsUrIo8KmxW9LpNEgwVTViReoiC3SqObKJ8wKlwu6jWRKAx5&#10;yERSZDoz+gg5vqoclH5SRKrhjuYgnW0OKkw5RMVqUKq1btIiE6VaS5RKg7bnJM7LAAAgAElEQVS0&#10;4bEPesBBobGYQpMFi7UYX5GUUKNV8G97lC1WCguKqWgX/Had7R109vbR09uHc2CQemMkXiINTc5B&#10;nO7/39nV/e8KpqsoryTX1kn+tbucrLzNscp2IrS5zNoQy6wNMcwMjWL+lj0s3nmQxTsTmLt5Dx8F&#10;buPNJesZKwngD7Pk/HrKIvz36ghIOMmukxUcLGhgs6aAtxasZaxkKdNCt/N+0FYm+W/gA7+1TFu+&#10;lqkrAvBdvYa5a8OYsy4M2RYFoVE7kW0MZXH4NuS7drNRpSJOfYAdh+LZnqDm/OVLdDhauHP7Oh13&#10;b9LZcYu2O504eu7R3t7O7dt3aO3ppfVuJ3futGC/XUNH6z1abrdys8tO5dUy8nQabPmptJefoPp0&#10;ArmRa7mij+JucyFdd2txdNlxdNjpvHOT3vbbFF4sIT3nBFEJKqZ9Mo9ZC8R8ONWHD3x8+GDGdGb5&#10;SZnlJ2X2Mj/m+suYsWQJounTefHNt/n5S2P4wW/H8A8/+TWvffgx4XHR3P/sU7rbb7F9xyZSkxKA&#10;h9z+dJCdiSeIOZpHU8cALfYOLNYqcgqL2BEVy9LlKxknmsxPf/kbXn19ImPHT+bvfvAv/J//30/5&#10;yb9686sxL/GjF8bx0rj36LxzmQd3DfQ1H8FRt41r5SvourCG3Yez+O2cFH4z6yCvLVYgWhXOyx/7&#10;Mn7JJiauDOUtvyDKrba/zlrtEshLxXCmQq8FkVs54HK56CnT4CUKo+LJz4HThq8oCGVWjodk0GZp&#10;EYnCRteUXiteIil6qxVDVjZaXTbarDz0nuflYWlpIFQkxdA26FZ3ST2QxKqRBGQy4BpWMgzypOKg&#10;x6rBS6zBbLOg8JEi0RRjiA3CKzibijorCpH08e/nQQd6tQblcF3RZAqEZJZ1lLKqpy4HX3Gkm5SU&#10;ChaLgEi3LSMSc6MZb1HYaGLY/f0XGKsmNEJNaLAcL59MBr6GZHA5u7G3NaAQSQkt7cblsiESKTCW&#10;FbvJhkgq2kf8/MCgOxCyH32A1KNsE1RwbmJmYBBBifds8fltUX61ipO225yy3SGr0o6+vJWMK80c&#10;v9qK/soNMq+2kHm1hayrLWRdbSK7vAVDZQunq1ox2uzkVt8m79pt8q61cabmFpqzVvQXG8mvbSe9&#10;tJaNCXrO1t+lsO42hXW33dkMbeRX3qTQdotCm51Cm0A2eGBrpsDWTH5VE/lVTZyx3uD0lXpOXq7l&#10;xMUajl2sJvNCJWmmcrQmK0kFl1EbL7D/hAll1lniMvLZcug4ofvTCT98nA0H0gnacxT5rkPII494&#10;RlhKw1VIw1XMWbuLOWt3MWvNTmas3uGeJLGOj2RCJsM7i9YzacEa3lm0FtEngbw1fzUTZq8SLBNz&#10;5Lw+czmvTZPxqo8fvxw3hV+PfY/NUQf42e/G8MJb71LW5KDiRhdnLlSjyjxN9iUruVfrSCw0s0Wd&#10;wXbNcTbFZ7But4aY5JOExSXx4tuzWBeVxPItB/n9uxJWxySjSD6NT8A2FMmniEk7g+LwMSI0BjYn&#10;ZKI4coIthw3EpJ9lnVLHvOBdbDiQzkFDMfuOn2PvsfNEp+ez59g5VNnFHDJe5ujZcnTnakjJLyO9&#10;2Ib1O4wb/o8iGR6jj8TVMZi7OomX+OMdNzwKspuo4Q3qNzwvXuJPqK4AQ24B+txzGLKO4CURNtU9&#10;jVfQFrYw0F7iUS8EJl96TOx2NZK4U+j+Rw2Pmxzopqbucchh4RZ/Qsu6cXW1YDJX0NT1tHK5YlhB&#10;IIlBa2octQa320oIlQQSZe7EYS0gsfBxRoOrq47EQ8fQGs5hyC1Am2VEbyhAm3wMwwhFwXc9H5dr&#10;EJMqxPP7Dn/HOMoM+E4LxHvZXky3+nE5WzAYLlF/q9v9feEgdLJgJdGW2Z867kDLOXcmRDwG2+Nz&#10;GmivIHR1OCJJCCJJOIqsCuEatJe4r0s6NY3Cc71D0keoHFz0NJbgO9mfwMKnX+8Zvh0ePHjAgwcP&#10;AGhqasLpdP5J67Tv6/GMZPgm9NrwFckJjFUhCVAQGBGJJFyQxfdY3eqGrJES/m4SgyNR6vIwleUR&#10;GpGNXq3AO0BNqFiKKDwTc10D2liNe9MqBGWJwjUogoUOjqK0A4dJ5VEmREWE4SXOfCyHylJ4Nr2d&#10;dWZhAeeXicVmw6gRNvfxZUI3SvAFD3tt5UiC1Wh1Krx84kjMyiZRl0OiOnKUUqLHmin4gN2eYO+A&#10;SGRuFYaXuxMnCs5xF2mBVNHWddDZ1YEhPAxlmQ2FSPrYKtFleSyR7apFq8smVCzFNyITrTpO6Lb7&#10;ZWIpzUZrbSAxwK0Ssfbhcg1Sb7UKC2wfKaHGWixZkfiqiogPULj91YIk+Zu/hL4ZTcY4vANUSHwU&#10;aA0aRH6ZVNisVLQ5SBRLiTLZMBm0KI0Nnvur9JEiUWnwFUmJMtXS1GLHEBGGJFbt7jhanrJNWFRB&#10;+KqLsVitmMvcsNowxAbhrbJ+7bkNb1KUng6lgEKTFcc3EQbOWmRu1cKAs3sUsfPvQVWFjfy6HlLP&#10;1xB73MQKpY4Za7fx3opwJsvCmCQLYbL/BuHPy0J5S7qecZ8E8uq8lbw8ezm/913Gv747D58NsSyO&#10;SUV1toHk0lvMClUxds5KFmxTMm/rHj5ct4NZoVFMC9jE+4tWMMV/NVNXBTErMIQ568Lw37qNdTsU&#10;LN0QwqLN2wmI2Uvw7t3ExKvYrj7I9gQ15y5dpP12M7fbamnvbKHrroOq1l5s7U5u97jo6blPTX0T&#10;54pKqLxSxe3Obuy3G7A7ruO410rtDRtH1btJ2LIcU/oWGi4fRLNCwqZ3J6Bbv5wbRRl037Zy+24T&#10;9o5WuntvU3S5hIT0ZHZr1MxcsoApc2Yj8VuK3+oA/IODWRAYyILAQMSrVvHxgkWM/eAjXpg4md+M&#10;e5Mfv/gy/88P/5nlQauJObKP8N0KevocfD54l/RTKZSYC0hK17LjwBG0hVc4dr6SW92f09jYyBXL&#10;Re713mVg6EsePHqE8/4A9lutVFaUYzx9im07FEybP4eXJr7NL8eN4ccvjuel8eNoaTyM89ZmeuvX&#10;Unt+FpdTF1KeLOGIWsmrq8/y3OxDvDI7lN/5SPnlOwt4RbyCX3/oy2/f/ZjK6qt/nbXaNdwdlwo1&#10;RTRCJTDQ7FZ0BY3OM3C5cLkakInkBMaqUXgQJ9i/Rn3OujEVWKkp1eAlikNvLEJvyENvyMNgLEIh&#10;lhJl7aCptBhLW797g+xWMrgzDnzdmQvebvWRr3i0kqHHqkGkstLZmIe3KE4gr+sy8fLTUmgqRhkc&#10;NCKYcpCa0iL0xmKhNpjMVLQNMtDegKnUiqVMICONpc1CPXJ20+S2+TW1NFPf0kx9XTNNLTYCfRSY&#10;u7oxRsjxjjB76pej0YrBWIShoFiwCxYUYywwU9/lQOkXOZpkcLnoLNPg7ReJr08kljYbMp8wAoPD&#10;8I3IRq9WodBlepQMwyo7b3duhaBkkOMdno0+VoG2sQNDgJRA47OF53dBZUUNhio7Jypuoa9oRV9h&#10;J6vSTvbVW2RcaSazrJn0y43oLtaTdqmBTEsjx8qbOW5tItvaRNbVJk5W3cRQ2cSZOge60lp0pdc5&#10;WXkLY42DrZocUoqrybt2mzM1dvKvtXL2+i2BaKi2c7ZamDbhUTK4gyHzq5rIq7xBfmUzZ6w3yC1v&#10;JMdynWxzNfrSKjIv2EgvruRo0RUS8y+RkFOKKvs8yqyzxKTluy0DmYQfPk6wSkfQnqMeq8TyiEMe&#10;kmHhRqXHLjE7KJKZgRH4yLfyxrzVfLhsE+9JQ3h38TomLwxi0oI1TBQHMFEcyJtzV/PWnNW8OWcV&#10;42Ys5/Xp/kyYJWfSvADenunHz8dM4icvjCc6IZUW5xCX69uwtnSQfr6MszU3OXmpBv3FKuat3UbI&#10;vlR2peYSui+NcFUah48XE7o7lX96TsSUZZuITT/L1iMn2XgoG3l0EtPXbEd5/DzbErOJ0BiISM4h&#10;dH86O5KNrIpKwnelgh3JRiJSThOtNbL3WBGx6QXEZhayO6uI/SdK2H/CxNHCq2SUVJFqsnK6qpWq&#10;/+ARln8qnL2jLWE9vX3/thX1W6Cnq/tPOk5Pu/1b5GIN0vMXIkO/3fkI5/SnNJecf+Z8MqenKTk8&#10;SeQv/576z45nJMP39Pj+lQyCFDVUpcJbJMU3XIUkIBKlTu2Ws2YLnaEAzeNxNl0WvEVh6A1qJOoG&#10;XK4GJCIpsqwGBroEyazCNJyx0C34YXu7SfSTI4mIQxKgwWBQ4+WjQBagwjTC99ppG+6OCfLWmiw1&#10;oepsElVuNUGAloq2EZ2ugW6aWprRBkvxiiiiqc1OTZ0Nk8lMoclMYUERWp2WwPBMYV6vSyBPvMPz&#10;6HT2URgbRKDB5k4ZtxHqE4ShsYNOD3PaPSpMrUYX6VY1qLG0COfhrMvGy8ctqW2xoM3KI8pPind4&#10;JvERQUg0NixZKnwDFPiKpUh0NiwaxRMp749D2wZsWiRukkEgFkZIkp+6h/2Ys7QoDbY/8uXSJ/im&#10;nS5cLgehIinKslriAyIxt1iRiKREmR5nYnS2NFBRV4s2OAhlmQNHnYWoYDlePnHojVq8fdRPBP24&#10;qNCE4SWOG+FtFiDz+Xobw0CbGZFIikydh9GYN2Izk41IJB+VDP/4vdpMqNuqIdFZ0AcL5NOfI7G3&#10;vLycdfv0zFqzkw/l4by+cB3j5i/nraXBjJ2/irHzVzFmrpyXZvnzwrSlPO8j5fe+S3hhmh+/913K&#10;H6Yt4+fvzueFmcuR7EhEc7GNncctjFsYyvzw/fhHpzIrdA9+sYnM2xzDO0sCmLRwBe9IV+Czaj0+&#10;K9YwK2gDSzZuYcXmjSwOWY94QzgrY5RsUCrZtV/JtoSD7FAf4tylizjabtDaYqOtrY6O9jZMlR0U&#10;196hus7Oaa2WvVsD2L5qLrHB/lSUm+jobuG24yaO9jZaHS1k64+i3LSG00e20mbTculIFAeWSdi9&#10;YDpHAudgStxMR3Uh9+7U0d7ZxLWWOg6kHGabKoZ5/kv4YNYM5i1ZyoKVK/HfsIFVWxQsXLOW6UuX&#10;8da0GTz/pojfjn+Ln708jv/+L7/ibdE4nL0dXKkys3F7MA57PQP9d6m9YUN9aB/jP57B3IBQdmlO&#10;kHuxmpZb7VTbrJRdvsCbb43jB//yO14aP5mPps9lTVAwyYeSOGfM49KFEkpLS7hUep5TxmMkJaWx&#10;N3oHrbY93LqyjLuWVdzIW0TdsQVYkj/kTPo6xMoCfiVJ4Ncf+vPz92bw4sz5/Ozd6fyvF1/lB8+9&#10;hLWi7K+zVrvcNqxhr+qIDITCcCm+muIRNWMY3RRmZQqfR7UWpSYbre6xyihek/PUmDKnLVOwO7nV&#10;bcMQfW32zuj66HQvlk2xQW6L3egufY9N61E++KryMJmKMWRp8fWRo8gyo48IG1EXBcJTps5Gm5WN&#10;TCTFW2PDognDK1gjqCueIJCFc5cKdhI/wZJXM4qk7SbKR4q2sR+Xq4NQkRSZJgetRiC9o7LyiA+X&#10;I1IVER8QN4pksJs0nqBKXx8pklgtgWLBruXrDtaUBcjx8sseRX4OtBXjLZITZbBQU6pFFF6ESRdH&#10;oFqDSDRsI3uGb12rrZUcr2r1kAwZ5TdJt7aQbrmJ1tKE7vINtJcaSb3YQIr5Oinm62gvNZB+pZGM&#10;qzfILBeIhoyy6+Q3dJB1tYVk0zX0lhZOX2tHXVDOmn2ppJRUUdBwh9zqVs5ed5BXYxdgayG/+uYo&#10;gqGgqoX8ymbyKprIr2wmt7wR49UGcizX3SoGGxklVaSZKjh6tpykfAsJOaXsP2ESOva6PCKSc1i3&#10;JwXFkROE7NOxXpnqCX5csfMwfoqDLNmynwVhe/gkdDdz1u7ykAwzVu9goiSI95eG8aHfBk/wo+iT&#10;QM90iTfnrubN2YFMnBvIhJkrGTPFz002LGPs1EW8MXMpP3p5EosDtnCj9z7195xcbrKTYbJQct1B&#10;UWUL2rOXOZRbSrQul3D1MSKSThF55CTTlm1k/LRlhCjTiNYVsEGVwYb9mWxKOM6mwyeYtyGa5TsT&#10;2JlqZHNCFpEpRvZlX0AarmJ2UCTbknLYlpRDdFohcRn57M48y+7Ms+w7bkKVXUxseh6q7PMcOGEi&#10;8Uwpuot1BMdnYC3/9pOA/ppIhmd4hmf4bnhGMnxPj+9/4TqIo81OjbVI8N2H51EzrB4YTuF2OTBm&#10;Fbu7y4PoAwRJ60CdkC8g8gnyKAvMqjAkKi0i0fBCrhulXySGsmJkw9La8GyMWW4lg0iBueUxydBT&#10;V4y+1DZqsWwvEzaeUcZaBlwuzLFSvEYFJzZ7JLKJ1ga0wXK3H1iOl48cXz8FkoBIDG7lgWCXEKwX&#10;TQVaZOHDC+k4ZOHaJxZ9fSjFQcSX1lJTV0tigBxFqYOexjzBwuAmBbxE2q+3S7TkIfIJc3um45C5&#10;k8wl4iAUozpYAslgcrpwWrVI1CNJhr4/QjL0Ee8n9ZAcX3+PBaLH1NZMlI8USVaDcEwf4fWGR8kZ&#10;2gZxObtxdPXhHOinMCKMKGOem1RRoTdZMZsy8RaFoS0oxtw4vOEYxGLMRqnO9FglEnU5aLNySFRr&#10;0ZaODvXstOV5MjZkumIsZcPBoFbMZcXInpRxu1x01rnfnxFm7LZMfFU2XK4O9++ueYr0+K4or7Dy&#10;+rwAJohXMeGTQMYvDma8eAWvzJPz4owlbkJh6QiCYSkvTl/GH2b684eZ/rw2ZyXPfbSIf37DF5H/&#10;Fg4U1bH20Bnekinwi0lhRcwxwlMK2Jhs4J3l63lt7hI+kAUxRR6MaJEcX3kQvqvWMy8omMXr17Fk&#10;Qyhzg8ORR+9h0959bNsby5aEAyjUas6aS7nV2kBTo5XGxgrsrTc4daGOImstuqQEtLuCOJu8gbOa&#10;9ZzTKiguVGOzXKL2WhVNN+roaKvDWlrAmeNazmapqT17mPZKPZV5BylN283p3aGUHAzFfl7N3bqz&#10;dLZep+NeO1nG4yhid7JszSpmfiLhg2kzeMdnGu/Nms0c6VLenzGLiR9N4fXJ7/L82PH8+qVX+fkL&#10;L/GDn/2K1JRkvnwwQPV1G6pDKtqaG6m/VkNO3mmOH9OzefdBYhIzSc83c7X2Jk2tt7h58yYNDQ1s&#10;2xmJbFUoq4O3Ehiymc2KHRw5lIhOc5TDhxLIzMqg+Mx5yi5f4FptA603HXz2aQufdZXTc/sqtxtK&#10;OZ8RTO6+uWSp16JIzOK1tUZ+9XE0v/ggmF9MmsXfP/cG//dPnucffzUG23eYvf6XrdXDmQyCbcvX&#10;T453QDZmYxxeIjWdX6d46rUiEikwuNVFBlUQXn5at9LIilL8tD2hx6rFS6zG6OnsF2MsKMJgLKKw&#10;7EmrmvCa2jIbBrWgMvMoGXyCEIndNgLn8LE1+Kpr6bFl4iVWYygQVARRYinxjf3UqEfYQdwEhsVd&#10;j2vUCqJsfdSoRxAtLttTdgyRyjbq3CzOvlHXxaIKctsdulGK5UQZLZgKtIh8IjGUWjGoFUg0RSjF&#10;QRjrRgQ/Oh2YTGZMZVa0EQriTVZMpmLiVWqBqLV2UKGJdCvUhNdytghkqpdYg8FNUOtbXLgaBTL9&#10;3xon+gxPw1pRxfGqVo5XtqGvsqOvbENf2Ub6lTaOWm6QernRg6MX69GU1qEprSX1Yj1pZTfIuNJM&#10;mqUBXVkdx60CsZBYZCPjchNZV25S0HiPhPyryKOPkFJSRX7tLQ/BcPa6w0My5NlaOFPVTH6lgGGi&#10;YdgqkWO5zqmyOo5dvDaKZEgpspKYV+YhGfYdNxGTls+u1FwCoo6gOHKC4L1a1u1JITAm2aNkWLr1&#10;AIs372Px5n18ErqbueuimLN2F9MDtjNj9Q7eXxrKm/MDmeK/kXcWrfVYJd6WrOGNuavcdolAxs8K&#10;YPyMVbwxaxXjfGWMn+bPa9NkjJ+5guffk/CPv3iNn42ZTIL+NJamWxSW12Gua+NsRROnLXXsN5xD&#10;mXWWPfrzzF0Tyfhp/ojX7GR7Ug4hqkzWKXWsU+oIUWUQospgszqbzUey8QnYyqbDx4lOzyd4Xzqf&#10;hO5GGq4iMjWPbUk5RBzNJTI1j5i0fA4YLrD/RAm7M88Sm57H/hMm4jLyUZ82c+JqM+sP6Fmj1FFd&#10;Ufmt6/MzkuEZnuFvF89Ihu/p8ZcZYdmHPjaOwOAwT5cpVFeEUacm6olpBwNdDSTGqpAEBOElGg6w&#10;iiQqNk6Qxorci7l2B50DLjwkQ2nO4/DGERhejHr7ZY7YJPcJftj2kaGOUiGQ0ScIWbhK8PK7u+8W&#10;jUIgE4LjRvmMndYnsxkE9Fi1SNRmjKowvP0UyILjCAyPRBYeh8RPjih8ZNq3sImXxGpQqoXO/PAi&#10;0hwrx1tlo6cu8ymSQfBOD884ziRqRFaB4Ce2PLFYb0bmli9/N5LBRY8tE9+nUt9H3994sQJTezc1&#10;1gaczmYUPsLiv8a9+B9wy72cjXmjRtUpsnKIChfCNhM1mcSr4/AWhRGl1hBf8Pi9UWMSNgvDGxJl&#10;uPu+BajQWx8HrQ2Hp0WV2qnQReKryhEkz24UFuTgO+IeDnQ1o40NcxMSggfb6U6+F47ZgVL871c0&#10;VFXbmCzbyEcrt/CWdD3jl25gvETOmPkrGSuW4z1jGS/NWs7Ls1cwZu5Kxs4P4HVJIGPnB/DKHDm/&#10;/3gxP5s0m//+h8n8dPJ8Yk9exX/PMWZuOkik4SKHzraw5+RVpgUpeG7KHN5ctJKJiwN5T7aOD/3X&#10;4isP4t0lcqYsX8W8gNWI14YwL2w7a/bEE7p7D5tidrHpwD62JiRQcKEER9sNWpoqaWiw0nazHp3p&#10;ChGHDpB4cAfn02MwGXajPxxOdlIk5wvSKM3LwFJ8ikuFWeRlHuTogQhOZRwhL203ZZnbaC5Tcvnk&#10;Lsz6eCqN2VQUZVJ39Rh3Wsvo6XQw8Hk/Xffu0tjSTENzEw2NTVRU1mC+XM65i2UUX7rEudJSLpSV&#10;UVZRgaWykvLqaqrr66lraqJvYIDPB+7z6RdDOAb6eDDkYuD+5/Te76e7p5P+QRef3/+C/s8ecP++&#10;i4f3H+B6MMiDB0N8AcAjHvGQr3jII4YAF+Diy0cP+IIhcH3Bl48+xfWFE9cj6L8/xMDQI/pd0Dvw&#10;kL7ez+i111PfUEPexYusSTIz3j+VNxfuZ+ysjYzxXcJrsxfz3pI1VF2t/iuu1R0oxWHobVYU4kgM&#10;pmy8RHJM7d9QJ9wWBkl43IhAxzB3WGScoE6wfh3JoBJIQk9QZA7aLC3eIrnn+E2l2UIYpEiKl1hB&#10;oqmBHvc4Y7MqzKNk6OntG3FsDb6qWmHCTUAe9vYOHO0ODOFyoqx9T5AMAsGrtdlxtNvRBstR1vVR&#10;owkj0NhAZ5cQ1CjyGZm3o8U7OEewSjRaCfRxkwx+CgrrrCjd33HDgWvx4iCBZDBq8BIpPCSDr9pK&#10;T1cHjrYRVjinDV9RGDK3rdDLrfzzDcimqS4bL78cmupy8PIRJvcMuKdO6EuLkPhl4uhtRqtSIArP&#10;oVAn5OCMDBd+hm+HyqpqTtU6OFXt4FhVK/qKVjIrW0mz2DlquUFyWSNHLzWQfLEejfm6m2SoI/lC&#10;HUdLr5Nirif1Yj0ZZQ0cKbKSW3sXbUkDutJ6siwtHL96kzO1nRTUdZByvgJjZStnqls5U3WTM1U3&#10;yb/W5rFOPEk0PEkyGCyjSQbdeStHz5aTmFeG+rSZA4Zi9uiLiEnLJza9gDWxGhRHThC6P92jZJBH&#10;HhmlZJCGq5BsiGN+cAxz10UxMzCCaau24btSwavT/flYFuYZXylMl1jNm/MCPCTDhNmrGT8rgAkz&#10;VzLOV8Y4Xxmv+yzj5Y+W8OrUZbw5czk/e+VD/ulXr/G7195hf1IGNzr6uHjdTnGdncwLlcgjDvLm&#10;vAB8l29BccjAxv16Fm5UsjImmbX70lin1BG8L50QVQZhB7MITzzJOlU6k/02sDJGw+LN+9ilzSfG&#10;bauIOJrrQXR6PrGZhcRmFrL32Hni9AVEak8TqT1Nhvkaq3ensmz7AdJNNVRe+VvKZHiGZ3iGPxXP&#10;SIbv6fGXWLg6rEUoPVMBpPiGq1GqtQS6AwplWSM26gMO9JpMtAYzdqcLl2tQGBvmo6HJ7UWqNxW5&#10;JxW4eGyXcKAQq2hy1iIRq9GrwlCUOTDFRqItK0YmHtmJd0twe4UZtDWmYip6B6lQh6G0deOoa6Cp&#10;xUahrYNOayZeojhMpVokbu+/RRcpEBfDvuAnZsHXaMIQqW0MuAZpMqnxEsVR7xRGwnmNzFoYcS7D&#10;3bSKkYvgLjMisYYKayZePk8rGQINFmrqbET5yFGabFTYarHYaqkozeSpGe9teXj5ZOJ0uXCYVPiq&#10;ilB+q0yGPrThKgrb/ogPrLeWeI2ZpkYrxjKbYC0JcGdODAgJ6YLqxP1+KFChKO2gXqNAaesWrBB+&#10;mYJaYEAYSTdMkAx02bGU1VLTODwJo4OaAsFqo8gyU99ip6mxAUuZjfouIeTM0dbnvkZBeIdnYjA8&#10;tkvoDdmjSAZnYxG+IgXGuscboZ5RJIPL430e+Tt8V1y+Wo7friQ+lIczaVkoIrkC0ZJ1TFi8jrHz&#10;V/GaeDVj5wfwmng14xcEMWHhWl6XBPHSLDnP+/jxm/c/4RfvzOWnk2bzw4kzCE08Q8iRfOKMFaRe&#10;ucWO9EusiD7K2DlLeW7KHMbMkzF+URCzQ3Yyd8N23pq/mLEzJby72J8pfjI+9lvBJ+GRhMZrCImN&#10;Y0PkDjbt38/WhEPklxRz51YTt+3VNLdU0XnnJunGEmYtXMCmoGVkqLaSdzye/Owj5GckcEq3D4Nu&#10;D9n7Izi0KYighXOZ+eEHRG5Yz5Htq0jdKaHixDqazem0N9TxWV8v/c4eevu6cH7Wj/P+AEOD9/ny&#10;4Rc84isePYKvvgQewaMv4eFXj+vVV199xaNHj/jqq69G1bGHD10MDd5n4KGLAb7g0dBDvno4xNAX&#10;9+Hhfb4aGuSRawC+cPFo6D5fPBQWgfcffsHgw0d8+eALhoaG6B8coFCVhP0AACAASURBVH9wgHuf&#10;9tHRfY+7zs9o7bpHR+c9bnXYcXQ7uNneyc32TurtLVxvbcbW2MClRgfnKm2km4pQGY6hyc8lIqcE&#10;5anTROeeJ8FYRHxhIfF5579Td+wvW6v7KVQFefJrarIi8RKpqekV6vCA006oKOgpJYOvSIG+1EJh&#10;qQWDOkzIPyi1YCo1owyQP9VNHyYZ9IY8tFk5buShN2SO+mx2WvNQZlmw9wqf65oyC2arjYq6WhKD&#10;5ch0FmpsNsxlFgpLGzy1TaSy4eqtJWqUHUODpVcIjBxJMsSLhcycwHBhipGvrpYKXZg7U0eB5AkV&#10;l5AjNDxZSOXeyAskq7ndgUGTI+RJjDi+TJ2NVh2HlzscUxkehEgtqCF6WooRuZUSdmMkXhFmLFlq&#10;4gvy3NlAxUjEGhyuQezWHLxFYcjEUmRulVqP04XL/b3iJQrDWNeMPkKOl1iDXh2GV3AeFqMKma7h&#10;z/D++K+Bq+VV5DfcJa++i1O1DrKrbpFVaSfzqp20qy1oLjc8RTIklVxHMwJHS69ztLSO5Au1ZFxu&#10;4mSVg8QiG5mXb5Bd3oqhopXi5l7i9GdJKbJyrr4TY8VNcitbHtsmauzk2VrJs7V6rBLDWQzGqw3k&#10;lDdw8kqDh2RIL6702CWOnLk8imSITS8gNr2A9cpUNiccZ2P8MdYpdQREa54iGRZtVPJJ6G7EIbGe&#10;8Ecf+VZmrN7BG3MCeH/JBt5fssFDMgzbJd6YE8Abs1YJSoZZK3lj1irGTlnqwes+Ml76UMrLUxfz&#10;yvuL+MM7n/Cv3pP46W/GcK2lnastDpJzi/FdtpZZq8PZnJDFzqO5rFfqCN6bxqw1O1keleRRMqzf&#10;m0bYwSzBNnH4BOGJJ5mycivvLQsj7piJrZoctmlOskt3hu3Jp9iRbCQm/SxRaXnEZBQQk1HAwRwz&#10;sZmFbEkyEHfsHMsi1CyPSiKpsAx1TgnVVd8+pPcZyfAMz/C3i2ckw/f0+It0x5wOTMZsYTPX6MAY&#10;ISe0oAFLloZ4Qx6hYgXGtpHF2I5MJPX45kd3lvuIEskxtA3/rHuT7uxDHxwmyGcjijDrIvHyCUPk&#10;oxqdyD3iOWani4E6ofOtLHNQoVEQZe0Q7BLBRQy4XDjKsokv7cZp0444h0FPcOXwFImR4TCmiCCP&#10;ysDlckuQxcK4tqjSjieuz+g8hFHp7m4M1Al2iU6Xi846C4lqtWfkY6A6h6gAOSJPuKTbtysePY3C&#10;FPE4YLNCFUZUWQOJAUKXzVyah68o6E+cLuGiyaDAK9xMkykOrwgrglVi+PUGsZdlurt77i5kbJBH&#10;luxRY2gUSLKaeVKeXG/UIAmOIzTCHSin0hAaHISXOA6lWoMiVthEyAIi0deN9nNb1GFI1EWYyx6H&#10;Pn6TXWIkniIZ/gyovHadTcl5zNoQy3srtyCSK5i0dD0Tl4bxxqJ1vCoO4JV5K3ll3krGzFvNy3NW&#10;8eKM5fxu6lJ+87GU532W8LN35vLz9+bwo7dmEJaUR1rZHfbn1zBn00HCEvMRb9rD7z+azc8nTWXM&#10;/JUs2BHPsuhDvDRDwgsf+PLilDm8PnsBb80R8/6SFayIPUhovIb10TFsjNnFtkOHiEjUkFdswtF2&#10;g9v2auw3q+npuo025QS/eu5FJo4bxyfTPyZiy2qS94aTFheKJiaIg1Gh7AmSErFoDn4f+/LWy28Q&#10;vGIlh3esI3WHH1dSA7lZfoKbjhvc7uujt3+AwU+H6Ln3OV39nzP04EsGBh8wOPSQ+w+GGHrwkIeD&#10;QzwYdOEa+oKBgfs8eDDE0NAX3L/vYnDwAffv3/fMEf/S9QC+/IqBhw9xfvGITz99wJ3OPtq6e2i/&#10;20vr3W6a2ztpau+kqsVO9e0OKuztXGm+Rem1GxRevo7xUjUZ5y+RbrpEpuky2rwLJOWaOHiqCNXp&#10;C8RmnyH2eC47tDns0p9mq1bL9tQUthxJJjwlhe06LZuSk1mbpCU2U0fcCQPRx9OIMmagNJxAaTjO&#10;wdO5lFv/OjMZmgyRwuhETy3rRx8Rh7HdRU+Z2q0qU4/4d5d7RHEQicYiDIY8DEZBaTQc5qgMDiP+&#10;KSWDBi8fNSaPjWn4s1mEzEfx9d13ZwNRwZGExgpZLMMTIKJUGhQRcYRqLI+tbh47w0gIG/7RJG8f&#10;2ggNNe6fsZuy0du6sZdmY2gc/j5yYDA8VoX11OWhLHhsQzMbi+l09RH1JPkyXNuHCWBrrUACW2sx&#10;ZamQaRpwtRcJCrrYYpwuFz1tzdS3P87qMeqKsPc2oxA/njIUmFWLs6uBipbHta6pQI1MLZyjs7EY&#10;WYDGbcnrJjFA6g4Bfmab+LaostVS0taPqaWPs01dFDR2Yazv4FSVg0zrTdKuNKOzND22S1yoJ/HC&#10;dY6U1HGkpI6k0kaSSus4bLKRdqUJ9bkqTta0k2iqRnOhmrRL18muuMmxK00YKlrZpjnJsUsNmBq7&#10;yLG2kFtlx1jZSm6VnfxqAWeqBAXDmYpGTl+px3i1gVNXGzlRdp1jF6+hL60mo6SKjJKqUcGPB0+W&#10;sO/4Ofboi4jSnmFzQhbB+9IJP3SC4H3pBERrWLkrEXnkEWTbE5AqDrB4014WblQyPziGWWt2CmMs&#10;V2xhesB23l0czKRP1vGhXxiTFqxl8sIg3pasFqZLzFnJhJkrGT9rJa/6yhjrI2Pc9BWeKRMvTZHy&#10;8tQljJ2+hFc+XMgvJ87gtelL+OGvXmPOkjUoVIlsiNlHziUbR/MusvPoaYJ2pxK0O5XlOxOYExxN&#10;yEE9Qbu1BERrWLtHy1plCuGJJ5BHJzEtcAchB7OYHRJNwJ4UojIKCD98nG2ak0SknGZ78im2JeWw&#10;PfkU0en57M02EanNZffx88QdM7FIsZ85YbtJyL+K8qQJ5fEirl61fOv6/IxkeIZn+NvFM5Lhe3p8&#10;7yTDQDcWU7Yw3zwiB7vL5fa89jHQYhbCtoIzqR+V9CrITBPLGqhvbMakU+AVkENNYzP1dRYkozbE&#10;7jyA9j6arEIuQ5S1W1AElHYLY766zJ5u0fDxlX6RGMsEgkHfKIzLTBRL3XNp+0kUj556MezFHeiy&#10;oc3Kw1hgJjFc8MIWmswYjDkYyhy4BpqRiaQkWh04WhowFeQQ6p5MIUyaUBFvKMZsrXV36NyLX5/H&#10;887j3eFnA85uHO0OTJowvMTZOF1CoGFoRCbmxo7HM47FcpRGiyd3wGRUj1I+2Eu1gnWhqwOTIRNf&#10;kZR4m51EPykyVSZanRbvr10kfwt0CcGehnYhO8I7XFgwO7sc2NsdwmsUOHCUagg1NLs93HJMzmGy&#10;43HSe2d7t6BaeVKF8QSEEaJft5EYDSHE7skgOQcKnz8+SUMgj/68JMOlqxUEHTSwIi6Vj1ZHIFqx&#10;nff8NzJxaRhvLg7h9YVBjBEH8NJcOS/MXM5vfZbyy48W8Vufpbw4awUvzpTxypwVvDhjCT+dNJvQ&#10;w6fZnHyOD1ZGE6E3s1Nfgvc0Kf/7NRGvzFzIkl2HWROfzQvTpfyr6CNe/HAaL/nO5/kPpvHSRz7M&#10;XrOBTUkZrFclsmZnJNv27SE6JYXoFC1nTOext1zH3lLJzeYqeu/e5miKlv/3Z7/gd69P5JU3REyZ&#10;4YP/wtlsXCph44pFbFouZnvANPYGzyNSvogpoomEbFiB/sg2ig6FU56xiRsXj9J+20Z73z3aunu4&#10;19/Lp/19OPvvc//BlwwMfcmnD4boH3QxNPQFg5/f5/79+ww+uI9r6BGD9x8yMDjE4P2H3H/wBQ9c&#10;X+IaeoRr6BHOLx7Q1n2P3Moq9p3OJe2chVxbM1mV9aSbK9GZa0i9UEmS6SoJ566wv/AqMUYzsafO&#10;E5tdwNYMA2uT01h9NIVlCfEsj48n8Mhh/FR7WbhnDwtjolm0eweLY7ezIDoGcbQScUwMn8TuZPHu&#10;GJbsiyVIFYt8TwQrjyhZHh9PhDqZ8KOn2ZFykG1aHbFpOuK0eiqqrH+dtfqPJmkP0vO1qdb9I0Js&#10;v+13Qh+d3yrZ+7vD2dVB5zdYBHraO763OeLOb0hvdzr/+LUZ+N5DGfuxt3T8WZLl/6vgytVKStr6&#10;KWl1YmrtxdTSR1FzN+caejHWdwiBkJYWUi82kGy+jsbcgMbcwKELdRwsriGhuI4j5nrUF6pJLL3G&#10;oWIbqZcbSLvSRLL5GmmW62RcvcFxawtnrneQfvE6u3RnyKm0c6bGgbGyjdMVNzFWtpJXY6egpo08&#10;Wwt5lTfIq7xBbnkTp61NnLzSwPFLtR4lQ5qpAt35SlLPl5N81sLhM2bPhIk9+kJ2peayKzWXNXEp&#10;hB86wfq9aayKSmJVVBLLdx1h6fZ4Fm/dh3TzPhZuVDJvfTRz1u5ixuod+K5U4CPfykfLNvLWvEA+&#10;XLqRSQvW8sHSECYvDGKiOIAJc1by5pxVvDlnFW/NDWDsNH9emerH2Bn+jJ3hz5jpS/GespCXpy5k&#10;jM8CfvfxXH7y1lR+/OI7/Lcf/YGPFq6g9ys4V3mDpNMlbE86QbBKR+CeVFbHJvHh8s0sDN/Hqsgk&#10;1u9NE+wSBzP4WL6ZGUE7CVFlEHH0DCEJWfiu2cGOVCPbNCfZmJDB1sQTbE08wXbNaWIyCojU5nom&#10;S+xKz+eT8L0sUBwg7uQlIrR57D51GWXOJaqqKr51fX5GMjzDM/zt4hnJ8D09vv/pEg0o/CIx2IY7&#10;+MIG/nGKeD+FahWJZSM6/E5BYi+L1aJUa9yBf1qiVFqUakGiOpJkiPIJQm81E+gXh7FR2LRWaFRo&#10;W/qpz3KPZAsvGpFR4CBQJMfU3odjROcoyk1QuFwuXL3doxarjgJ3l95ZS7w6k8SsHPSGIozGImHO&#10;u0aLttQuTIIQq9GrhdeVhGswDIeZOTuwmPKIihD8soJ6o5soUZBHtWFRBbk7+q4Rc+KDSPzGTpRA&#10;UoTq8jAY89AbizBkqfHyzFK3EyqSEm/tw+XqRhurQmmw4nT1Y1Rn0+Q+ToXJjP1PWPAOtNvQFghS&#10;XGdLkccS4+UzTKpoR3U+7aWZBKoF9YclVu6R/bpcDiH7QCQnquCbRq51oPRzW26+ZqLEkzDHyt0B&#10;bI/fixKRFC+fP564bjfG4f1nJhkqKupZcyiXQ6U3kO/JZF64mjX7M1h18BgrdmuRxWlZGn2UxTuT&#10;kexIZHZ4PD4he3lvTTSTVu1kwqKtvDw3iOemLeM301ax/EABk1YfJDbHxtHSBl6cLeNHb8/glXnL&#10;CdiXQuDeZLynL+AfX57I8x/P4fV5y3juo7n8fJIvH8iC2HRIx6ZDOvwUsfgpYtmiOkJUWgqxqYnk&#10;F+fSdMOC3d7AjeYmOroaKTxv4ke/+g0/es6bn/7hNV58YyK+06cRsGQhW1f6sX7xbLatXkBM4ELU&#10;61ayU+aHcnMw2v2bMSQEU5wSTFneIW7dvoa9+w4td+/Q8WkPnfe66e134nQ95LMHDxkYfMCDB0M8&#10;dH2By/WQBw+GePBgiPsDD3gw6OKz/vt8/kD42a7PB2jt7uZKXR3bi08z72AkE4L9eWX5EkLTskix&#10;1HDIVE584SWUucXE5RUTfaaIyNMFRBw3sj3zFFvST7JBe5x1R7WsOpTI0n37kCqVLFXuYcme3SyI&#10;2cXciG3M2bF5FOZHhDM/Ihzxzi1IIreyIHILC3dtRRqzHb/dO1m+L5qA+D2sPawiOOkg65PVKFK1&#10;RKWmYL367cei/UVr9TM8wzNQWXGN0rZBzDf7MLd2c7H1c4rtTkpaejDf7ONcUw/51zsxVN0i3dJE&#10;irmepBJByXC4+DrqkloSiq+hLqkhobiaxAu1HDpvI62siURTDUnFNaRfbiS7vJX0iw3kXusgpfga&#10;mw6fQH+lmYK6Ds7U3OJUeTO5tpvkVjaRU95AXnUz+TUtnLY2kVN+A4OlnuzLdRy/VOtRMqSZKkg5&#10;W05SXhlq4wXUp83sP2EiNjOfiJTT7NKdYUVUIls1OaxRagmIO4o8OollEWr8dhxk8VYh+HFB2B7E&#10;wTEeu4TvSgVT/Dfj4x/OxPlrmCgO5D1piMcy8db8Vbw5byVvzJUzbpY/Y6fLGD9bzuuz5Lw0dSmv&#10;+Prx+kwZr81Yyq8nz+SnE3348YSp/HDcx4zx9eN3b8/gV6+/T3nLXS7W3iY1/xI7NAY2xGeyek8S&#10;a3YnsWy7Cr9t+wjel87G+GPMDIxgyvJwlm49wIYD6Ww4kM7GBD3K4+eR7zrE9DXb2Z5ymq2ak2xS&#10;ZxGpzWWHxsDOo6eJ1Oay11BKtP48H69UsHZ/Ogn5V4nOOstOfQHRx4uJyi7+TrW6v7+fmzdvAjA0&#10;NMTDhw+5f/8+Q0NDDA0N/Ye/r5/hGf4r45s+h8PkwkiSobm5mf7+/j9pnfZ9PZ6RDH9m/LEO0JNd&#10;o4Hebnr+yKZx4Gu6V53tHU8EI35zN0o4Rjf29u9nPu2oGcYD/aNGsg0M/Odlwv+t+/b1z+nA3v7t&#10;ZjV/bVfzW13PQZx/5uteXVmH7/o9LI3WMEGylp+/s4hXZvjhPVvOq7PljBEHMG7RWt6WhfHeqm28&#10;vyaCKcHRzN6iYkFkIvK4DFYptYz7JJDJKxSsTshjcdQxkkubmbhwDf8imsW7yzcRkpDFkh0H+OlE&#10;H/7ni2/wh6kS3pgnY9x8GS9MFfO+/3pWxyXgt3037y0J4J3FK5m1ZhOSoC3MDw1nfnAYWcbTOG5d&#10;o631Gi2N17l39wbXrl3j57/9Lf/XP/wj//Nff8H/+PFPGT9xEoskYlYtWUywdDHyOVPZ5j+PzZ/4&#10;ErZwNvt3haFRKzijj6au+BgdjVb6ezq4d+8e3d093OtxcrdnkK7+r7j3qZNPBwf5fOgB3Z87ae+7&#10;R9dnn9L5WR9t9zppvdtF0927VNy2U9BYQ8KFAkKyNMw9sJOxITK8F4t5WTqf58Uz+O2smQRrdBwt&#10;u0Z8kYU9RhNxpwqJNOSy5dhJNmVmszFdz0ZtBuuT01h95Cir1Qms2K9iSVwsC3btRLJzB+IIBfO3&#10;b2HetnDmblMwd+tW5m7dypwtW0Zh3patzAnfzLytW5Bs38bCnRH4RUUh37OHwP37WZeQQFjCQRSH&#10;kohITPxOPt+/hVr9DM/wnwm2ymuUtH7GxdZPuWi/h9lNMhQ336O0pZcLdkHlcP5mH/kN3RyvvEXK&#10;pQaSSq6TVHKdw8W1JJyr5khJndtGcY2kC7UkmmpIvlBHUvE1dOYGsq62kH6xgZOVt8gubyVKX8TG&#10;IyfYk22iqKGLvGu3+f/ZO/OoqK507VfiiPM8xhiNmRSHOONUlrOGwjhiJSpiWYJAiSKIWqIioIAI&#10;aCnKIDIooIIKKiCiCEihFAKCTIKICAIKwQ52Knd9X9/f90eViCbdnb7dye17P85az6qqc/Y5Z+99&#10;Tu2132c/7/vGZJUSk1lMfK42COSFtFwuZxRzOaOYi3cLiUov4PydvHeyS5yKu0tArFbJcOzSbTzP&#10;JXAoIp4Dodc4EHqNzYeDmwIlyj2C2OQawAanE0j365QMCm9W7zjMqmbuEkZyR4w27cHIzIEZq6yZ&#10;vXYbs9bYNLlMiFZbM3WlJZOXmTNlhTnTjK2YvMycCUvMmLRsEyPmr+aTqUYMEy5l8IxvGbFgFROX&#10;rOfTGUv4fPYK+o2djcRKQUntT9zOKibsejouwZewOxaGpXsAVm7aNJt2R8JYveMw86U7WGlzEHtl&#10;BDuPn8fW+yw2XsHs8Y9ix/Fw9vhHsWTLftY7Hmd/8DX2Blxk14lz7D91GQffixyJSmGXbxSz1ttj&#10;fyKSIzFpuF+4xaHIJPafjefAuZscjkn7h2MyvCEZfv755xaS4d8N782tX+mCkf/t8/7Mk6Inv7AV&#10;/lvb8D84JfGrqmc8+51UjH8Pv4VgaCEZfoftzcT1//7f/8t//Md//Gqnt6AFLfjnkHn3Hn2nLqHP&#10;VDF9Jiyk25j59B0/h/YjhHQdMZPuX0yj62dT6DLMgE5DJ6E3dCJ6QyfTcdgUunwxnU76InqNm0vP&#10;cbPoNm4eQ+eb8qXhRsYv38TgqQsZOMWIz+asYsjMpXQfNZOOX06mx6hp9P5aSA/9qfT6WsiAybMZ&#10;NkvMpyJD+o0X0nfcDD42mMPHBnMYNmUuX8xfyuQVZpw6H0NBYTrlj7P4ofop9c+KiYuLo3f/fnTu&#10;05s+Q4fyyYiRdOzdl89HjGK6aA7TZ81l2y4brsSGknAthKjz/sQnRnElNpSUm+eoK73Ps9Jcnjwt&#10;5+mLBipevuLZi1dU1jXwtOYHqmpfk1/6nAdlz8l8XElqQSm38x+Rkl9CSn4JcY8KiMxWczQ2Bvmx&#10;IyzaZs0i2y1s9PbAOuAENsd82Ko8ho2PD9ZHffC8koh/0n2U11V4xyZz5NJ13KOusO9cFIozEewM&#10;DsX+VBA2fn5YnvDBTHmU9Z6H+d7VhWX7HPh213bE9tsw3G6D4XYbFtlqsXDbVhbYbGH+VmvmbdnM&#10;fGstFmzZwiIbGwxtbTHavp2lO3aycrcD3zvux8TlAFbursicXLDycONe1j+nZGgZq1vQgt8P99U5&#10;XC+qI6m0jqTHNSSVvOLWkx9IKq0jubSepCc/cPNxHTdLf+BmWQMJJT8Q/bCa8IwyglIL8b+dh39S&#10;Pj6JD5pw4sYD/JJyCUkr5nh8FsrYTE7dzCXi7mMuZVfifyOHE/FqfOIysFWexSHgIqG3c7iSrc02&#10;EZX+kGh1ETGZxcRklnA5o5gLaQ+JSHnQlFXiDUJvZnH6ekaTu8SRSG18gYNnYnEJucq2o9pAiduO&#10;hrHJNQALt1NscDqB6b6jmO47yprdWpJBogv8+K21E4s370e8aQ/ijbuZs9aOKcstmfn9liaiQfid&#10;NcLvrJn5/RamrLBgrHg9Ixea8JnImEEGi/lMtJIxhqZ8bWjCSMO1jF60hrELv2fsNyZ8OmMJHT6b&#10;yD5lMGUvfiIlp5hzN+/iGRHHzpPnWWnnhqV7INK9x5m52pY56+yQ7j2GrfdZth4OwfpQENu8zrD5&#10;0Ck2HzrFduVZ7I6EYe9znsWb97P9+Dl2nozk4JlYFCfPczgqhe8V3hhINqMIuMT+kDgcg2PZG6JD&#10;4BWOXM3A7VIK6vv/NSXDzz+/JRl+fwPqz7x69Sdevf5z06LUgxBXJCEP+fln7ULV69d/bmZU/4n4&#10;U2fIrK/Gz+oYmVUPObD7nNaV+ZQCcUjp37nfEzaIZPgV/R1j8XUREpGMYHURmaq7pKgym+EuKQ+f&#10;vVf+T9TVvvgrbnk/86r2Bc+qXvwVg/9PVFdV86z2fffYt8j0liMOKdL+fpWJUOT591OTP72BQCRD&#10;frP6b5arVp9DaHXuneu9yj6HQHTs3RhGr0s5duIOTx5GIdx9g0fqKLafyuTnn1+wRyQjuPRv9+mr&#10;7DMIRK4U/J16F7z3HOt05z34FYKiurSUgtInPHn67Bd4VPrkry8Evv4T1VVPSI+PITzl2Xvt9ny3&#10;3bpnFCyVIY74e+/XH4dfG/+hhWT4l24tE9cWtOD3R/b9LEavsGDEUiljFkv5auF6vjZax3CxKWMM&#10;1/PVwlV8Nnc5Q0Tf8snMxU2fH88Q89G0b+hnsIj+E+cwcPI8Bk5dRP9p39LHQEzf8XMYNGkOAycv&#10;ou/4OXQePoUuX01hwMQ5DBg/m54jp9BnzHR6jp5K7zFT6TFyMj1HGTBogpDBk0QMHDedQROnM3bO&#10;PAxWrmXN7iNE3bpLRtZNyh7fo+LJIwpy7/G9yXraduxC5549+Wb5MmYsmM8E4QyG6o9Er2dvvhwx&#10;hvg7KaQVZHJLncKN9FTiVSqirlwhMTaWvOw7PMzPprD8CUXPa8l9+pyHFc8ofPaUR1VPSc57grPf&#10;WVbvdMRoqz0L5HYs3roL4x2OmO51Y8PeA0j3uLDewZn1DgdYp9B+mu0/pP2+zx3zgx44BARzMOIS&#10;PvF3OHUrG/+k+xyLv4NfzC28ouI4cOEKDmcuoAgKwz4ghG2+AWw+eYINh71Yc8CVFXv2sdjenm+2&#10;bWPBli3M27yZOVZWzLI0Y5alGbOtzJkj38TczRbM32zJwi1yFm3dzKKtVohtrVm605aVDjtY4+iA&#10;9KATFp7uWCu92Ko8ytYTJ9l5ypeMzHstY3ULWvBvivvqLOKL67he9IL4oiquF9Vx/VEtNx+94Oaj&#10;FyQW13Kj5AWJJfUkltRzo7Se64/qic6tIuKeNlZDUGohAbcL8EnI5eStfJTXc/C7pUt1mVTEkSuZ&#10;nLpdwPH4LAKS8jkWp+botXuEpBXhm3Af5dU0bI6EcjYll+j7JVzNKSMms5hodVGTiiFSld8U+DEk&#10;UU1AbBonY5LxuZzMsYtJKC/dxCc6hZNX7qC8fFsbfyDkKlu9z2DtGYLdsQgs3QOxOnQaswN+SPcf&#10;w3TfUUz2HG0iGVZsPcC31k4YWu5l0UYF32zYhZH5XqatlCM2d2CxxV5mfr+FseL1jFq4lpEL1qA/&#10;fzVDZyxj+LzVGKywxGCFJeMWb2CseD1jvlnHWPE6xotNGTNfwrhFq9GfZ0ybj/TxiYjl0fMfedbw&#10;f8h+2sDh8Hi+3+HOaoUXRnJHpn5nzXc7vNnsfropK4blwVNsdj+NxQF/tngEs/1oOFsPh2CvjMAh&#10;4DKW7oEYyR1R+F3Ewfci+wKimSndyUzpTjZ7hmLtdYbtPhewPxGJ3cmL7DuTyIFzNzl08Q4HIpPI&#10;zPzHSYY3MRneJxl+t3e2sQQHqS1CqSMSW1fkTp7oi2QIpK7YKTyR2roikSrQl/qS36g9JyfcEYHE&#10;Exe3UDxsZeh7p6PR1GInkiEJSCAxOZXIGDXVGg2axgoiw2MIi0kgMi6VuKhABCIZyrh04uKSiI5L&#10;IjImgcioGCJVFU31Ko5xRSCNpTgjFIHIFWVIBMqACJQBUThYyhA4perKviLaTYFAJGuCvmUg6ro3&#10;bawlzMm22XFXkitfN92nsVKNtNm5QqcEXuqOqQMcEYjkiC2119eXOiKWKhBL5dqyUgVCiRyByBV1&#10;w7v92liejlgkQx4QgUQkR6l6/lefQZxCjjTqyTv7XqoCEXpnn5/s2wAAIABJREFUv1e2FqVEhkBq&#10;i8QtFIlIhl92PZrSGAQiOUGJ6SQmJhCdoe3HhvJsgsJjiYxJIDoxnSAnGQKRkrjkVKLjkoiOSyAy&#10;JpagqFQqGusJUzgiUbjq+tATuaUCu6gSyhKV6Lul0qB5TUPDK17W1dOo0aDR1BOmUCC2dUUokiGQ&#10;OCK1ddW+M0YyBCLH9/rlNXFuzZ+FHKlCiUu4mgaNhsZGDY3lCegbhTY9A42mniBbW/Qlb/r8zTNQ&#10;oC+Socyu/0PG9d9CMGg0LSTDv3xrmbi2oAW/P+7dUzNu9RY+X2zKmG9ljFxszohFqxkyT8Kns4wZ&#10;NEP8Dj6absiAqYvoP2UhA6YuYuDURXxkMJ9Ppi1gkMF8ek+YQ99J8xg4aS79Rk+n15hp9Bozjb5f&#10;z6DPmOn0GDmZ3iMN6DNqCj2Gj6ffKAN6j5jIgFGT+HTSTMbNXYxwqYQp4uWMmDEXq22WrNy8mRU2&#10;+/EKiiDpzmXyi1K5lZpEUloyc8TLadutBx/odaRTj26MnzKRe9lqVJl3mTZ3FhOEMziVcA3F+TPs&#10;uRaD863byCMisTodwt7wc0Sn5VDzH6ABftD8J5V/+g/yq/9E4sNyzqU9wPtmChb+p1nu7sG37odY&#10;6uHJd15KVh8+yhqPo6xy80bifgRjVy9WHPRm+QEvlrl4suKgN6vclazd78kmTx92Bp7BKeIyXtE3&#10;UV5N5djVZE7GpxIQn4rbhavsOXcZm+BzWAeGYR0QgqX/acx8/TA75st6r2OscfXkO5dDSJzdkTi7&#10;Y7zflRX7DrDK2QVjJ2eMnZxZud+JlfudMHZyRrLfme+cXJA4ObL6gDMmbgcxPeSG9PAhNnp7Yqk8&#10;ymaf41j7nsQ2KJg9IUE8UP9zKSxbxuoWtOD3Q+bde8QWviCu6CVxRbXEF9VzpbCa6wXPic+vIr6o&#10;muvFNVwvekFcQQ3XHj7nav5zYvKeE3m/nPC7JQQm5xOa/hjfm/n4JhVw4uZDfBJyOHkzh9OpJfgk&#10;5OJ1Rc2hS+m4X7zDsfgslPFqvK/dJTzjMWHpjzgRe5e9AZHE51USfV+rXohWPyIms6Qps0SkKp8L&#10;aQ8JT87hzK37hCSqORmTysmYVLwjE3A+fZndJyJQnIxgb8BFHAMvY3csAvOD/tj7nG9yl5A5n0Tm&#10;7MOa3Z6sdTjC6h2H+V6XxnKZzQGM5I4Ymjsg3ribBet3Mt5IxhezjPliljFfzZEwaakZBss3MX7x&#10;BiZ8K9OmtFxpqQv6uJEJ38qajo1fZMrXi9YyetH36M8zZvKitXQZNIbo5BxK6zUsWSNHanuA4xdT&#10;WCjbxeLN+/l+lyfWh4LY5HoKc2dfNrn4YXEgADMnXza7B2kzTXgEs+1oGFsPh7Dj2DmsPUOw97nA&#10;ur3HWO/og7VnKGONpIi3umFz/AIy18AmosHK6yyK03HY+1/B9nQMu0PiOHDhFjkZ/xjJ8LcCP/6j&#10;7+HVq1d5+PDhbyrbWJqE1NIVuZMSOycldgpXpAolDm5KLdFg6Upk4Stt+bpsJEZypLaO6IvkiKUK&#10;hEZyhFI5QtsI4hKj0BfJcQlPoqxBg0bznDAfX1x8QvEL0RIMYu8owqJi8AuJaoKHdyBh2TpDvCEP&#10;sUhGZKWGxoxAxN5579Y5LwKhm1r3uxY/W0eUcdmUVT4nXxWDUCRD6KM10POjXBGI5IRlV/CyphAX&#10;iQyBJEJnxL4x2gPJqamnLCMGfZEMaVSJ9tqNr2lseI5KlYqLkQx97yRy8gpRxQUiECmITFaTX/OK&#10;xsZXOqNbg0bzmpw4bTvtvD3RN3IlLC4GiUiGvlMU+TWv321LQ57WQFcEovQJRRkeS2RiHmUZoc3a&#10;qEVOiCsCiSNikQyByBaJpQKh1BO5VI48JInoEE8EIk/i8rT92FiuxsUtEI+AKJQ6IsYjKpag8Khm&#10;fR+Bi3cU+Q0aqksLyS9/QpitHGlUHmWlhRTX1BLtJEcgUeietZYcSK579x1S+yhwyXjV9DvZTY44&#10;pPBX3rfXNGo0NGSEIvZ5e7whIxCBZQKaxjzERoFagkqjQaOpx8NIhkdiNursbFQZWqiz8/CzlOOi&#10;qv1DxvW/RTC8yVSm0bSQDP/yrWXi2oIW/P7Iysxm0RYXROY7GbfcjOGLTPlizlIGzVhCz1EieuhP&#10;p+fIGfQaNZ1eo6bTc+Q0eg6fQs/hU+itP4XOX02gx1eT6PzpGPQG69Np2BjaDPqKNgO/pE3fz2g7&#10;4FPa9B9K6z6f0Kr3YNr00+LD3h/xYe+PaN1jIK26D6Bdn0Ho9fmY1t3707Z7Xzr1HUSX/oOxlK9n&#10;w05bhs5YyHLpRqJiAklKjSH8yhUSs7LIyCvC2GQ9M+bMwdJ6M/ezM6h8/pTK50+prasi5e4d9gac&#10;YNiKpXy0xJhRZlsYLrVi0qYtTNtgxcYjZziV8pAzydlEZRQRX1xHwjMNV8r/jH9GGXviUlBcu83O&#10;a0nsiE1m+9UkbKJuYHP+OvaRiey9mojbjTt4J93D704uZzMecS6jhPPpxVzKeExEbhlhWUWE5xRw&#10;PqeY81mPiLxfSmhqFsEp97D1O8U6Dy82+J5iU2g4lmGRmAWfZUNQMCanAljl68/KE74sO+bDkqPH&#10;WOx9FCOvIyz2OoKRpzcL3T1Z6O7JArfDzHf1YN7BQ8w/cIgFBz1YcNCDuS4uzDtwgPkHDzZhgasr&#10;37i6IXY/xLce7ogPuWPs7sK9+1ktY3ULWvBvigf3s7hS8IKYgjqiC2qIyX/J5YeVxBVoiYXY/Got&#10;sZBXxdW8Kq48rCI69xkXsyu4kPmE8+oyQtKKOZ1aTNCdR5y8lY/f7UJO3MzVqhluFxFwuwiH0ASO&#10;xmdzMOoOByKT8Y5V43oxGf/beZxOySfyfjnHr6o4FBFPdOZjrmQ/5nLGW3eJSFU+5+/kNblMnLl1&#10;n9CbmQQlqAmMv4fvtdSm7BKuZ6/hGHiZnT4RyJxPYrzdnXV7laywdWWFrStLtjjzrbUjRvK9LDBT&#10;MG+9PXNMbJku2YzBKisMVlkx1VibqlL0vQ3TjTfztaEpRpv2MM90O3NMbBF+Z800XZmpKy2ZtNSM&#10;Cd/K3sJoA+PFUiYvWs/Yb0z42mgtoxZImLTgOz76agoR8WlEJd9F0HEQn0/6hj0norA7EsYWr1As&#10;Dvpi7nICy4MBbHYLZLP7abZ4hGB9KBjrQ8FsPRzKVu8zWB06jb0yQpt94mg4dsfOscvvElO/s2b6&#10;6q1YHQrC3D0UmWsgFodDsTgcyjonXza4BrLRPQRLr3DsTl5kd1A89kFXUWf+9rH61atXTSSDRqP5&#10;p0mG8vJyzp8/T05Ozm8o/4ogW1skTr64eAe+AwcnR+QhzYz8mnRcQlKJ9nFEYCRD7J1EcsgbJYGS&#10;ssYS7CwjaPi1+5QmIBDJ8FMVUlz6hOLSJ5SVP6estISyurd1ibTVGtHqRp3xaeRLZFyCbvU9CT8n&#10;GQJF6l9ti9JIhr53NhpNPX4SGfreb431huxQBCJbrZFck46+SIZHs9XwZG85AknU25X0OjX6IjnK&#10;mCSiY6IQimRIA2KJjkvAzkiGQ5ORW48qLgqJSKYlIHSESXFiIEJFAg2NFfgpdKv4Uk8Sy7UGuTpA&#10;gb5bLOrsPKJ1ygmByJGwmEAk3u+SDCpvRzwSU3X3kOGhKsRPqlMFeGfzMjsC+XuKiDdQBygQSENR&#10;6/q9uLSCssoKigtLqNCpDRoKYxEa2SKW2CK2dERspCAoOQmJyLVJxdJYGoVAEvWL56vyVuCQrOuL&#10;yiQEIoVWxdD4llRpKE1H6RNFUFQCQd4KBEaehMXEogxJQJWoI5Mas39BMiglcuwCYggLjyFIh7Co&#10;GOyMZLhk/HEkw/v7fvrppya82QctJMO/dGuZuLagBb8/cjOzGC42ZdiClQye8g39xs2jl/5EOo+Y&#10;SNcvvqbzV+Pp+MVYOnz+NR0//5oOn42i/af66A0ZQftPhtPh489o3/9Tug78gva9P6ZVj/606zOI&#10;1t37067rANp06U3brn3Q69Gftl378EGH7rTq1JO2XXvRuqP2e+vOvWjVoQcftO9C247daduxK63a&#10;d+LDdh3RHzUSkfEKOg8fyzeS77iTdo2HBWoOnQzk4OnTPCzI42X9Cx4/KeVl/Quqa5/zpLyEyqpy&#10;nlY8pqCqjEv309hzNogVO3cye/0GvlhkyMAZM+k1biI9DabRfcw4Phw4mA6fD6fbmKl8NGsxwxat&#10;YNjCJXw6fwVfLV7NZ4u+Y+RyKZPX22Ag3cZMy92Id7ixeI8z37kdQXrUj00ng9gaFMGusEvsOX8F&#10;p0vxuF9K4lB0Isr4ZHxvpXMqSU3InRx84pM5HnuDZVu3MlayiqmWcsT7D7DK6xhL3TwxcnFlvuN+&#10;Zjk7MXO/IzP27WW6gwNTFQoMdu5swoTtO5iwfQfj7ewZb7udsTa2fL11G2O22DDaeiujN29j9OZt&#10;jJLbMNJqKyOttjK6Gb42t2SkXM5YCzNUWTktY3ULWvBvigf3s4hQP+XCgxou5b/g8sM6LudXcyX3&#10;OVceVv8C0blVTQTDuYzHhGc8JjyjjNN3Cgm9V0pASiG+SQ+1ioYbefjezMM/uYhD0Xc5cDEd18v3&#10;OHrjAYev3MUjJo0DF25x+k4hQakFXM5+ykV1CX7XVMQ+qCBaXdpEMrzJLvEmhWXzwI9+V9M4eTUF&#10;n+gUjkbdwj08jkMRCXicu4FbRCI7T0biEHAZmyNnsTlyFvOD/qx3VDa5S5govDHRZZkw3u7OCltd&#10;pgn5fhZtULDYYi8Gyzcxe+02pq7chGi1Nhik8DtrpqywYMoKC21Ky5WWTF1pyXixlDELTRhvuIHJ&#10;hjImG0kZOX8VU5euZ6D+DHa5+3H1zgNmLFlF5wEjGDlzCSE3stl5/DwyRx8sXf3YsPcYGx192Ojo&#10;g9XBAJ2rRBBWroHI3U5j7RmK1aEgXayGUBR+l9jkFsicDQpW2Hnw/c4jmB8IROYSgLnraSw8ziI9&#10;eBrpwdOYe5xB5haMhecZFL7R7Au5we6wxH9orP5rJMM/8y5WV1dz6dIl7ty583fK1uJnaYtYoVMy&#10;NIetAnlIM9l+XTZyiRyxIhAP7yjCwgORGMkJKtfQkKzUruDHVfzyHjVqxCIZLnHp+DnplBLevrpV&#10;eRnS8EI0Gg2J3nIERo6IRQqSGzRoGiuIi0kiLlGrMnCISiIuLonE7Pfu0ficuKgYXGy1RrrWiK9H&#10;KZGh7/Nu/YUiGR4Z9bzM0BIOqmar8uoABYLmcv0GbXmpky8OTp4IRTLEtlqVh0Qkw6PJyH1Foo8S&#10;j7h0/BQKhBJbhBJbxJauyG21Un9JSB6NDRVEBsSQU6c16gUiGX4ZWkLiZbIvQu9sihO1/Sj0eddd&#10;4o37hsTWEal3BEqfQBzcEtBoNDpiRk5i3S+fb1miLwKRK3GqWOQ6xYqDm2uT20KYTqXSWJlHZEwS&#10;iSo1icnpxCWmorSVIXDL5mVeKAJJBOrkGPx+4frxmkhbW/zytNfJCdeqR/R1xFNxU9+XEBkeS3Ri&#10;KkpbOQKJJ2GJWteanORAxN7ZOpIh9D2SQYa+rRKH5u+lmxLxO/3/x6OFZPgDtn/XievLmj/GT+cN&#10;Ghte/6H3+5+H11T/wc/kfxNy76bTefg0On41Hr3B+rQbNIIOgz6l1UdDaD9wCO17fdKEjr0Ho9dz&#10;EO26D6Rdt/607z6A1t37otejPx+27U67Tj1o3akrH3boRGu9zrRp3532el1o264T7dp2on27znTQ&#10;60q7tp1o26Yj7dp2ok2HbrRp35W2el1o3a4Trdt0oG27jrRr34lWrdvTs+8n6M9ZwOQVa1htYcnN&#10;GxcpLHiA1fa9bPf0Jv+BirKSh9RUV/DiRQ1Pn1VQWFzE02fllJaVUJKdR92Ll7ysr+NFVQWVpcXk&#10;PszmeloqZ65e5dhpX7Zs2cC6ZbNYYziNpQtmMEM4ha79+tLj448ZOmI4U2bPYvwMISMNDPhswgQ6&#10;D/mED/r358PBg+g2dBR9R0xkwJip9NKfTNfhE+g6chJdRk+m08iJdBw+jd4T5jBgylwGTp9HX4PZ&#10;dB83nWHzxWzy8sbEejMDxo7lg2Gf027MeLpPm00Xg5l0nTKTDpOm0X2sAd2+nkKX0ZPpPGoSnUdN&#10;otuoyU3oMno8XUaPp+uYCXT7eiLdvp6o/T56vBZfT6HrGIOm87qPNqDHmClN6DNGSOcJQnoaTCPn&#10;XgvJ0IIW/Lvi/r0Mjl/Pxjf5EafvlhGuruKSjky4klfD1fyaJnLhUs4zLuU84/KDSi7lPONC5hMi&#10;1E84c6+EsxmlnE4r4nRaEQEphfjdLuRk4kNO3szh+I0cAtJK2BF0HZcoFUcScnC5mMLR+Ps4nUvk&#10;YGQSJxLuE5FezEX1Y64/rOKyupSY+2VczihucpdonsJSm77yLkEJak7F3W1SMigvJuFx7jru4dc5&#10;EHoNp5BYLN0Dta4FutV/swN+bHJ9E5fhGGt2eiKxc2elzUG+tXbSZpew2IvRpj0slO7CaNMepq+S&#10;M3XlJuavt2P22q1MM7ZA+J2cacZWGCw3w2C5GVNWmDN5iYyJi7UYv2g9k781Z6KhKZPF6/hqxmLa&#10;D9TnoN85bmWVsMTEnHa9hjFwlJBDZ+JRnIjEzOkkZvtPINt3HPP9vli4+LHJ2Rf5wUA2ufhj5uSL&#10;lWsgG5xOYuEWyPaj4dgrz7F8mytCk+2s3+/LZs+zrN51FCMrZ6zcQ1i75zjm7qGYOPljejAQC+9w&#10;tvtdRnH6GtuDr7LN9zI7A+PJznjwm8fnNyTDX/7yFzSafw3J8OOPP3L16lWuXbv218vpjGiJQomd&#10;ky8Obr5Nxtyb73KFIwKRo9YYr0lHYhlBWcNzlIpA1IVqHHRGoFQiR2zriL6RLXLvKNQ614CG0lSd&#10;z/67CoeG7Cj0RQoiC9/ODV+W5lFc9xyl1JHE8gpUyWrUeSWUlefhYGRLUPYTigsLUWekk5zdzNht&#10;yEOu89sXiDxRVb5Go6nATvTeareuvX559bzMjvgFyaDysUVgFNEsJkCe1vc/JolonduDXYhWVeEg&#10;aa5k+OtIDlAgsIxpdk1NU90cYhKQimS4JBcSZinDLvE5Gk0tHkYyBG7vKxlsEYfkUaYKROydTn6y&#10;1jXFwdsTocQRqVSOQOKKR9RbckIdpSUs3ncrSPZxRN8ygrJ33oUnREclEJ2YSlxiEpExqeSXllBc&#10;p1OU/FX1iLYt78dgyA9RoP9eG7R4grwpBkYsLzVatxih26+RDNq+UCYXkp9XSE5hITm6zyBL+W/q&#10;/98DzQmGFpLhd9z+iIlrY00Z6oxc1Fm55OQVvAft/uLKV83OKUMuNEESnPXuteoKCAu/qfMT+zW8&#10;prruXbKgOk9FZHJBM38rHUquoy9010mItPeTRxb81TY05F1AIHRo9geswsXQDL+8Xze8f2v5xroK&#10;8gvLqKisoqzkEWWVVeSkZZCckYU6r4CcrCxUaRkkZ71lfRvKH6HKyEKVlYsqIwt1YVWza9bjZ2r9&#10;zn0qMq7j4uWPi5c/yvAMXjaUER15lciY60TGXCcs8iqJebo/emM9xYVllJVXUFFZRUV5BdWNGhoL&#10;LyAQOpP/3zAY/G9ARnY+H/YcQJv+n9Cu1yA69f6INr368mH3XrTp2o/WXbrRuks32nTuRrsOXWnX&#10;vjPt23SiQ5tOdGzbmVbt2tNeryNt2rSjQ5uOdGzbmdYftKdNm860ad+VVp270urDdnRq15E2HTsi&#10;aNcaPT099Fq3p1WrNrTW60Srdh1o01qP9m060a51R1q30qNVaz0EH7ajTdf+DJ8xjYVrTVm2XobS&#10;14trsZcx3biJgAthXEuNJTsnhZLSQp5VVVJd/ZiMB/dIUqt5/LScW+l3SL+v5snTMmqqn1FbVUHF&#10;k0c8f15GZWUpjyvKSL7mz3m3ddw+upYUPzNO7N7ErNETWDx7NikpCZQ9KaS49AEPCzPJfnifK7cS&#10;GDVzJoIBA3E75swd1Q1uJMYSGX+RiPgLRMSEc/ZSOAERZwg/d4a9yiOMWvQNX02ayZhJIoaMm8Sw&#10;mSJ2HDvOCtudDJomZMiMaYxYMJtPZ07jyzlzGTxjNl30J9Hh868ZOHkmX8xbwOfz5jJ0rohP585h&#10;yNy5DJ07n6FzZjNIJOSzhQsZMnsWg4UzGCIU8vFUAwYbTGaIwVT6G0yk19Qp9J82i54Tp9B3xlT6&#10;CmfQb/psBk6dwsAZM/l42jyy77UEfmxBC/5dkZOTy/5oNe5XHuAV/xCf20UEqp5wPuMJV+5Xcin3&#10;OdEPa7icV01k9jMuZVdyOaeKS9mVRN2v4FxmOeEZZZzNeEzIvUcEphfriIZ8Tt56QEBKIcdv5HD8&#10;1kO8E3JwuZTGoWtqjiTkcPCyimMJ2ewO0mY6OH07j6jMMqLuFhP3oKIpfWW0+lETyXAuNZczt+4T&#10;kZLHmaQcgm9k4H/tDieiU/C7psLzXCLeUUm4nrnOgZA4nEJisfYMwebIWWyV4Vi4+WN24CRmB30w&#10;dfRGuu8oa3Z58P0Od76zd2OlzUGWbXZiscVellg5ski6E0OZgkXSnQhXbWbWGhtmrbFBtNqamd9v&#10;1qoZVloxadkmJiwxY/KyjUxdbs7UJeaIjK35YuZavpz+HfozJXQa9DVepyMpqf2R/MqXRN1S4R8Z&#10;yy5PX05eTWHtLi+2Hg5l3a4jbNx3go37T2hJBydfzJ39kLudRu4RjIWbNr6C3fHzrNpxhPlm+zC0&#10;cGaLZxgWBwJZo1Cy2eMM8zY6sHK7F1uOXmCdcwDf7T7OZu9zyL0i2B0Uj+JMAorTcewNTmB34HVy&#10;1Hd/8/jcPCaDRqMlGV6//q8vXtXV1REdHU1KSsrfJisa1IilEaiSY7RGqsgWO+9QPHxCkUtl6Etd&#10;cQmJxUGiILFO6+cfmVxIRXkhYQERRMaENrkAhCVmU1xegio5iaDwJCo0GorjdKvyEm3QxaC4VOIS&#10;U0lUpeMikSH0TkCVkU5cXAJxGW/mqfV4SF2JViVhp1Di4u35bmBHRSAuTp4oE3/NNaCWIEuZzuWh&#10;HqWRDGlMs3JNSobav6Fk0JEMNXk4WDriEhJLWFQskTp3CZdwXcDEkBiSC5/T0PhuHRpqKnTuCM+J&#10;dtIa36ry51SUv1e2UWe3lKdrSZhmRnpDdoQ2M0X4W8KgTJVKcuET8lUJ+EUl4ad4Y6hHkJhdQnFh&#10;HnFxsQTFFaLRvCLMVuu6IZXIcYlTkxiXRFxiOsmqBCQiGS5xapKTU4mMSSK/rp4wN08cfEJ1rjKh&#10;uLgp8YjT9p3KR/4e+fIWFclKBJYxqKJc37qaNBYiFsmIrny//GsiFbYILW2RBqST6CNHIAolRxX6&#10;V5QMr4nz9tQpQrRuORInJXJb13djhfzBeJ9k+Pnnn/npp5/4z//8T0pLS/nxxx//S/O032trIRn+&#10;BlRe1ghMvfHwCW4ydt/AwycYO1MTBG4Z7w2cuUiEJgSVvN1XFueOQGiN+r0BoTjOH6mPipeVNxEI&#10;TYgsedXs3iYIFCnvXrvx0S9JhbpcpEITHBKrfrUN1Yne6DevY+VNBEIHchp/vc2/tXxD3lUkpvYI&#10;hCbomzpg5+WPUGiGQ0AwEqEJ+tv88XCzRyD0b/rTqrysEVj4oPQJazrWPJKrh7G9VqbWrLw4IAV1&#10;chgC4zDys4IRGHoTFnOdsJjrOBibII18pOubMjy2OWDn5oPc1ASB0JrkmlqCTE0QCM0Qm1ojNDRD&#10;IDRrkmi14O8jL+M+7Tt2o1WHHrRt2412rTvSRq8TbfW6oNe+G3p63WnTpjOtWnXkwzadtGoDvc58&#10;2K4jgtbtadW+Cx+07cAHrfVo3aYD7fW60K5DV9q070xrvc4I9LrSplMv2nboiaBtRwQdOiPQ60Kb&#10;Tj1o06EbH+h15IO2HfiwnVb50KZ9d1rrdaVd1x507t2PT0aOY/qSbzFcvw6b/XtR+ntzyNMJB2cH&#10;zl6NQmazibS06zwuLaTsySOqq4p5WJxLXMod7mbep/BxMddvJfAgL4en5aWUlhRQXl5EfkEWeQ8z&#10;yS3M4Xp0AB6WhgRvX0bwnrVsWzYH2cJ5XAk5yYvaSmpfVFD2tIjqF9o4D3U//sCJ8DBa9e/LgUMH&#10;+T8/N1JX84Sal+XUNlTxoraK2ppK/vRTA4+LC5i9agk9xo5khqGY9avXIVmxHEPjxbidViLbYsO0&#10;BfNYbWaKyaZ1rDVfx9pNMhZ/t5puA4fQtldv5i1fjrm9DRvsLDHfaY3lXlvMFXaY7dqOdPsWzBV2&#10;bNhpg9TBFtPd21hlb82a3bYssbFkmZU5S6zNMLLagNGm9YjNTRGbm7BwoyliC3Pmyq0QbTRhusk6&#10;7raksGxBC/5tkXsviz1R6ey9mIHjpXvsv3wXtyuZeCXc52hSLsHppURkPeNSXi0Xc2u4+EBLNpy/&#10;/5RzmeWcyywnQv2EMPVjwtRaouF0WhGBdwo5lVpAQIo2PoP39fv4phRwMCaNPRG38IzP4sTtAg5F&#10;q/COVbPj1GVczyWijFFxJaeC6MzHRKUXcSXrCZfVpUTdKyQi5QHnUnMJvZmpUzJkEHwjg1NxKnyv&#10;puF3TYVX5C2OXLyN29kEXIJjcTwVw+6TUe9kY9h86BQbnY6z0ek40n1HMd3j3aRmMN7mynJrZ5bK&#10;97PEylGbYcJMm1liygoL5pjYMnvtNuaus2OGxIoZxpaIVm9luvFmpq2UM2WFBRO+lfH1QlO+nPkd&#10;YxesY4RIQu/hQkYJl1D1Z7imyuH2gxLuPHzKifCr3CmswjXkCqt3HGbDPh8snP0x3+/Lxv0nkDme&#10;YJOTNvCjzNGXze4hWB8+i+neE8xat4O5st2YHQzEyj2E9ftOInX0ZcN+P9bt8cHCPZhFVi6s3e/H&#10;BtcgNh0+i5VnODv9r7LtxCVs/aLZFRTHrtDr7D53m/Ss9N88Pv+rSYYrV66Qlpb228o31qNOjNFl&#10;WVAQFJOgjTnQPBtD4+u3i22N2Vpjz02rfJBLZAgkntoPYASpAAAgAElEQVRAkba2CIxC3yoW6kpI&#10;zK6loTAKgcixyYD1CAhFLtW6XSh9tAbtW9KgFg8dqaHRaGjMi0IoVWJn64qHtyti719bHX8LtY+2&#10;DtU6qb3ALb3pWINOvZBcp0FTmfqLDAXamAxaYzonxLEpA4JWpu+J0EiO1MmzydgV/kIloA1UqG+p&#10;zbIgV7giVXgiV2gN5LiaX6vza/yM3nXreJkRitDSF7mRDIFEqVNmaKiI80Rg5KpTmWjrZ+fmi52T&#10;EqlEhtDnbfyMijw1OXUacgJckftE4OKmDcCpDAhELJIj9w7FwycQB4WSyMJ6GsrVyC2VuCgUSN08&#10;0TfyJadOg0ZTgYORDH2RvMklogl1aoQiGUGFr9FoXhGpkKGviMJPIUfo8/5zek2ijy0CywQqsiMQ&#10;u2Wj0byiuPIVL1W+CJyy0WiakwyviXTyJDovGzuJJ/mNz/GQyBD7pGrfxdJYhJZRzQiJPwbvEwwt&#10;JMPvuP0xJIM9LmlVvKyporqmluqaWiqaPl9RnRGMUGeQN+RdRmhoj1zhjtjQGomFA0JTf8rqtMSA&#10;QGiCxCfjveubIQzWEgYVyf4IhNYk6v7QKh9rxMFvyYSXhTcR61QSLxuqCNvvgHibM/L93oiFWqNa&#10;rnBGbGxPWF699k/n5oBAaILA2B6JqT1+WfU6wsMEgaEZ+kITBKZhOkP/Hy2vPUdpbE9yowZNYxZi&#10;w2AaNBrUXva6aK9ZiI2Dm5EM9tglVqBp1NBYmYLQ0J04nbIhPy8DO0Nr/BIzUBfWNpV3SHulvbZp&#10;GMVZYYi93qpEkvdb45DWbJCtUeHgcxk/hT0uyWWog7Xt0frpFSARmhFd3uI68Y8g+56atnpdELTt&#10;TIdO/dDT607bjt1p3bEnbTv0pnX77rTt0JM2nXrRplMvWnfuRZtufWjfsz96fT6ifY+P0es5iG4D&#10;PkWv1wAEHbvyQcfOfKDXCb0u3ekzdBTdBw+nY/9hdOw/jM6Dv6L3qAlMXLSMfp9/Tac+/eg64GPa&#10;dutPh76f0GnAp/QY8iXjZ81lwUpjZi1dyqRFRiw0WY210w6On/bByc2B8Ctnke+xZYOdNfez71Dx&#10;pIiiohzKH2XxtPIxien3SEhK4VlVOTm590lOSSQr+x4FhdnkPLhH2t2b3ElPRJWVyrVLp/GUr8Z5&#10;3bfYrF7Cysmj2Pu9mIdpl6mueUZFVRnlzx5RWV1G2ZNial8+J7+8lDEzpzNw6Jfcvavi1Q8VPK8p&#10;oarqMS+fPeVF1VNqXlZg4+JGr3ET6T9FxEjRIsZNmclE4QxmiBfgeNQDqY2cKfNnsmaTCSaWJsi2&#10;mrHGfB2Lv5fQoV8/BB3asnDlYiwVW9m4fRMbt29CZr+JdTYbWS2XsmLTWiQW61i1yYSl0u8xMv2e&#10;BWtWMVuykslGhoxaMJ8xcxegP2MWX0w04PMJkxk6egKD9EczcORIun0xkj6fDaXHJ5+Sk9mSXaIF&#10;Lfh3RU5GFrsv3mP3xXvsirrLzgt32HnhDoqLqeyJuYv71UyUN/MJVD0hLLuKCw9quPDgOeezKjmf&#10;Vcm5rKdE3C8nPLOMCHUZZzNKCb37iGCV1nUiMLUA36RcfJNyOXojmxO3H+IYmcSha2rcrtzjdNoj&#10;jsRlcuhyKvtC43AMucaRyylcffCMhMJaQpIesON4OLEPKriQnk9EyoMmd4mmVJa6eAzHopPxiryF&#10;V+QtDkUk4B5+HceAaA4Ex2LudJKdx85h63UGa/fTWLj4sdHRB1OHo5g6HG0iGSR27iy3dmbZZieW&#10;WDmyxMoRQzNtlolvZLsxWGbBNxsVLJDuYNYaG6YuN2fyEjMmLtnIyPlrGbXIhJELTZixaisTFlsw&#10;ePxc9EVL2ex4lLsltaQUPOVmdgmp+c9IL6oh5k4u+09EcOhMPGaOJ9mw53iTkkG27zgb9/uxfo8P&#10;6/b4YH34LOYHAjHa7MKcDQrWOBxjk1sQ5q6nMXXUEgzr9pxko3MgUqcANrmFIHE4zlzL/ciV55Ed&#10;0gZ7lHtFsPV4FHb+MewIjmNP6E2cw1PJzcz8zePzv5pkyM3NfUfG/bfxHD8nTxx8ogiLScDPyRaB&#10;xJfIxFSC3N4LhKjRoKlTI27m+vBuZoHC9wL3aaFVDYS+4y7xfkaCt9CSDMmNGjSV2lX+yPIK/KSO&#10;JNeUYCeSIY8q1NUlG7lUSXR2CRU1z1HHaZUV2rSaunSbIlsi857TUFeCh1SmIyB09zGSIZBGkF/3&#10;ioq8BPRFMiThuuwSDdmIJRG81LyiuLCE/Lx0pCIZEjctyaDMqycnwPE9yX4tHhJH1L/Sz37NiJPm&#10;SA5QvBu7QKPhZUYgQu88NJrnBHlH6Ix9DS9VEXiodPPnxmzEkmZ9+k7WjbdQeStwUTWfc79C+aZ/&#10;m5UrjvFEYBtFtLcjHhlPiLSVIU+s0KYTtU3iZXksApFnUxDIBl2aTsk7WSRKmlKChr2nvM4Pd0Qg&#10;8qRYo3W/aF7XxrrnVNTo+vzN+1OTikDkSk6lGonkTZyM53hIFUSWv0ZTWaiNGaFI+vVAo78T3icY&#10;3gRobSEZfoftjyEZHHBJVKFUOGPn5oNDE7yRKoJJTPRH/GbVv6Ge6poC7IRmRJbU09hQT0VJFg7G&#10;Jgh9ctFoanExNEF//1UqGt9c3x6XZkayOtgegWEYjRqdod7sWGNlFmFxj9DUqRAITXCIzCA/7xHF&#10;hSokQjPCsh6Rn1eAOiNLl6qmHg9DM4LyqqiuqSJSYY9HWhYOQpO3Lgk1qmYkwD9aXjeoGdtrB6+6&#10;DMRCE4Sm1jpSwhqhoQkC47BmuX8dEBhaIza1R2xshkBojVThjlzhjZ1Ce57Q1AGXuEdvywvfkBuX&#10;tSSDT67OpcPkXbeOxle8rKsgTGGCQOhNWcMjHEx9UFfmYmdohtDQBHlM2R82GPxvQVpWHl2HfUXn&#10;z0bTf+Rk+nw5nj6jJ9J7zFT6j55OT/1xdP9yDJ0+HUHHwV/SefBX9Bw2iv5fjGXgVxPp89Vk+nw1&#10;if4jJ9Nt2Aja9h5Aq85d+bCtHq1bt6VLv2EMHjOFLp/o0+mjEfQeMZm+k0XMWW9B58Ej6PHJp3Qc&#10;MIQew0bR9bOx9B5pwKdTZvHZlOlM+mYRkw3FTFi4FOGKZWzeb4/zEXdcjriwx8OBOcbL2LxvH7dT&#10;4ijMv8fDB3cpyr1Dbn4WV26lkHQ3nbInxeQX5KBKTyLpdjypqhukpCVwI/kaMfHnuXbzIhcjT3PQ&#10;0gTLpWLmzZ3Nd/NnErhXTnVFNhUV5ZRXPKaiupyyp0VUVDyi4mkp1XXPCQwPoXXPfsz+RszjysdU&#10;1ZdT/qyI6opSXtRWUvyshHGr1tF1wgz6TJrHR5PnMHD0ZPrrj2XgqLHYHPRAYi1HuGIZYuk6Zn+3&#10;nHmrJcyWGDNuwUL0Ph5C+wEf84XBVMbNncvoWTP5cqoBQyaMY8iE8QwcPYq++iPpNuwzug0dRrfB&#10;w+j80ad06P8JH/YcSOvegxH0HcoHPYfQpvsgPuzVjw969KdV14G07fExrXr0RdBrEB/26kWbfh+T&#10;maH+tx2rW9CC/9+hys5ix+V7KCIz2HHhLnYX0rA9r8L+XAo7w1LZff4Oe6PScY7JwCP+AT63izil&#10;KiU4o5zw+5Wcz6niwoNKLuQ8I0JdRti9Us5mlHLmXgnBd4s5rSokOP2RVtWQVoj/nSJ8kvLYFRqH&#10;T1IewemleMeqOZ5wH+8r6ewNucaB8ATcIhK5mldNuOoRW7yCufrgGeEp2uwSYbeziUjKJvxWFoEJ&#10;d/G7puLklTsci07G88INnIOv4OAXiYNfJHv8LuEcdA17ZQT2ygi2eZ1h6+FQtnmdxfLgKTbuP4F0&#10;7zFMHY6yesdhLdlg68bKrQdYaqUlGpZaOfGNTEs0jDWUYrDMgsnLNzFhyUamr5IzeZmWaJi+So7B&#10;Cgtm6pQNnT6fjsRqF+EJd4nLKOJSWg7Rd3NIzi/n2t0CknMriVeXYu18gt1HzzFpiTmfz5TwyZQl&#10;bD0UwjqFN6aOPpjsPYaF+2nmmu9hmokdy+0Ps87JF/NDwazdc5wNzv6Y7PVB6uTH+v3+SJ0CWLfX&#10;H8mOY6w7cIpZlo4s232UzSeiMPc4w6bDZ9kVGMvukOvs9I9lT0gie0JvkZHx3+cu8Y+goTKPIJ9Q&#10;/MJjCIqKxc/NVuvaEBVLUHgMSp8o1M1dkuvS0Rf5vl248lbgklFLcUwgEqn83cCJOrzM1pIMb/Y3&#10;al6T6Gb7V3zq61FKFShjorTBHhMr0GjqtcRDg6YpS4XQOx1NYwkOEtk77hRCRRRlTQb0c4IU8mbH&#10;XZsyO2g0GhrL05uyNWhdMWLfzq3rtK4kxXkx6BspsHMLJSgmiURVHvnZCdj5JJHo8z7JUI9SKkfi&#10;FohHU5aOUDx8lAhEindcMxrK1ThItXVSvadweJkRiLCZAuMN8sNdcUh8/rZ+klBeamrxU7giFskQ&#10;h+T94hwtyfDGpfk1jY0VOBjZvkt4NBYiFSlIrKwlWiHHQVWPpi4PF4UCgUhBsq5+yd62CESeqGue&#10;o5TKEPuk06jR8LKyhLioQPRFMoRusSTHRejcaJSEJWZrM1g01lNd17x9vyREGgpjdCSQlgCSRD1B&#10;05iNUOSJuqael3X1NDS84mVNIXYiGR4ZebiIZPj9AcroXyMX3kCj0fDnP/+Zv/zlL5SWlrbEZPhX&#10;bc0nrm+YnH81VF7bcUir46efGigqKOZhyWOKSop5WPCYFz/9xA/3/Jnheq/ZOQ0oDU2wCksm+fZN&#10;XCxM0N91iaJnNfz400/89ONjHIQmCHbdbHb9mnfOf/6ykZ9+auSChRku9+req1MNHoYmSCPz372n&#10;8XaSf3y//jV4GG8n+Qft7+xgZ51K4TiqEu09f8g9j8AwiOf/hfI/5J7XGfparHI9ziqLs/z4009k&#10;eG3H5V4jP/2Ui9jQX3f999r7Mo0ZhkH8oDv2Is0fgXA7GT++2/8u9xr46ccsxMZnKco6ywybqxSV&#10;5HIhMp7YtCyySyrf1tfYQafqMGGGoQkC07Oo7sU37RNYHCf2XjHPf2j85fOuvoeVsTX6xs5ElzT8&#10;Lu/T/0SkPnjI4MnTGDBJSO8RE+kydAQ9R02g19cG9Bs9nY+nzWOgwWx6j5tO1xET6fTFWDp+Npau&#10;n4+n2xcT6PTleLqOmEi3EePp+rk+ev0G0apjF9q360S7D9ogaN2ZTv2HMGjURHp8MpJun3/N8G+W&#10;snrXfrp8Mpxun35F98/0GThuupbYmDCTT6bOos/ocXw8cTJj5i7is6kLmSNZyxobOQYLF/K9hQwj&#10;kxVMmP8NEks5d9ITKSjIQKVKIDcrhdspN4m6cQtVZgaPH+eTm6fmrjqFuIRL3EyN43rSFWISLhBy&#10;3p+Ii0GEhPggXTwHe/kG9hx2Z4PpKu7FXaCs6jEVz8ooKy/hSeVjSsoKqa19SlXFY55VlvH8ZSUy&#10;OxsE7Tuw1tyCkuflVL18TG31IyqrnpBRUMCs79bSe7wBPSdOY9CUmXw8eiJ9Bn9Ou/6D2Oh0kO/l&#10;WxEuXcnEhWL6Dh9D16Ff0nXol3QZ8iVdBn9B9yGj6Pzxl7TrN5T2/YfQrt8ntO07mE6DvqDjR5/T&#10;YeBndB48gs6DR9Dzi7F0+uQrOg/5kq7DvqD38BH0+nI0n4wYzeCRIxk4eTx9DaYwyGA6n02bxefC&#10;2YyYtYjh88V8NX8J6vv/vLvE7zVWt6AF/78j/UEOO2Iy2Bl5jx3n0rE9f4ft5+6yM0LFrrPp2IWn&#10;YBeewo7wVHZGpOBwIZX9F9Nxv5rJkRt5+KeVEKJ+wrnsSs5nV3Au6ynhmU84k/GY4PRHBKc/IuRu&#10;SZP7hN/tPPyTH+KTmM3eiARC7j7GNeo23tfucvJmDocupuB16Q6el1I4ekWF85nrbD16ltCUh5xP&#10;L+TM7SzCbmcTdvs+ZxMzCLmZReD1DPzj73LyWhonrt7h8PkEXM9e4+CZqyhOnme37wXk7gGs3eWF&#10;ubMv6/coWWXrjvE2N5ZvcWGJfD/LrJ1ZtFGbznKe6Xbmr7dn3jp7Zq/dxuw1tsw12c6ctXaIvrfB&#10;YIUlc023M2fd/2PvvMOiutZHTWLvHbvG3rD3Sow1CooVsFCkd6SDdGnSFUGQLgwgVTqCNJXeBEFB&#10;xd6iRhPUSU5yfve9fwwSk5OjyT1Jfufcw36e9wFm9t6zy8xirXe+71umrFUy5YuDRmxSMmP62j0s&#10;2aHKKllths6RRN7QkZzKa2SUNpJe2sj5uhvEF1cguHCZc6VXyb9yh+RL1zByDUHJzIu+k1cxbe0+&#10;hs7bzNqDxlicPMs+S28UbE6wTE6PHYddUHM+jfqxUA7aHkfZ0Z8D1n4o2Z9C1SkYBfsg9ln7s8PY&#10;GxkjL/bbBHLw6Gl2WZ9A2twLecdAjAJTMDyZyGH/JI5E5mB/Jh/76AIOOIRQVfPHRTL8ae/ZthvY&#10;HDJB5YgXpo5+2BwLxMbRr+N3U0c/TI+4skbei8qX77Z5Sl3Do459ZB1Rw7TkKcInN8grqqL5yT/2&#10;3Z5VBCK2NoxnQiFC4b32VAw9BNd+rZ/3FE95EzxjEwnPu/3TY9tMyHvSvr9rVZTe/Klv3vbyFY+f&#10;PG3vu//jeT578oh7D5529HV/zivuPXjEvSe/6Os/r2LN2rCOvvPPeUG4jkhM+NW++NmxO29TwzOv&#10;jsqKOkrbqawtQ3etGuHvnW/bgyqcjyXS/A/jBiHPKqIQk0/8h+N93NBA85P2c3xehsTaQJ4JhTSX&#10;lJFXca39+v6c4mN6SMfeEL3mzUzR4F8+8FdftzUvELG1DmTdeY3wSRVya4/8oi/+lCBjV9HzQiFC&#10;4SM82yWP9JEoiq+9N5Zqe0pxahRrtrlS+vwX51cSiIRj2c8eyzommuLTNPEGQuFrWhuu8bhNdH9S&#10;j4kKiq6RN0Fimx4S20xQ8ckV3Zu2X7/nfybvC4ZfSobOwo9/4PJXSQbnile01QYjJmmDp38Env4R&#10;SEsqYlPxirbaiJ9LhrYWdKXMCMrKR1dSsV0SvCZcVhExo3jutTcqL9/bf8eg+2dv1hZUJA0ofv/D&#10;8bIVP23RYNmv9hXCl61kZRVTXFGMrpQBflkVFBcVk5rX0L7/F3jKGuBX1EBdQwNB2hrYFN3j2bUM&#10;xCQ1KH4ppK02AjHJiPbG4Xeu3/aad2Ii74kQ4ctapCUVkZA1EEUeSGogLauImKygo/GpDBalL0i8&#10;S71491xbC7rtKR/vNwilPgbIRVbQWpvBGuV4mt8TG7r+AkxlFRGTEvysMUy1UkRMOQKBjygyQs5K&#10;lO5hU9RKa0UGcpKKyMW0/Mq9tsGz9jXCBznIuZX85Q3HvyvV1dWIT5xIrxFj6dpvKJ/26Mcnffoh&#10;1qsfXfsMo8+YqQybtpDxC9cwbsnnjFwkyeB5K+g3Zym9Zy5m8OwlDJVYwoBJEvQdO5keg0fwabfe&#10;9OrRl15de9OlR2/EuvWh/8jx9B01ie5jp7DL0Ix5X26j9+hJ9JkgwcQV6xm/Yh3jlq9n1OI1DJJY&#10;yMgFSxkxdzGTVq1D4ovtbDukw8KNW5i/YSNf7N3D0q1SzFi5gY1y+yi4nEN5dT6p2QmcP5+EIOEs&#10;mZcuc6WpjqZrtRQVnyfpXCyChHAy88+RnHWWmMQIgsL9iEsJ53SINwo7NlN4IZ3Cq+WcSYyitbmB&#10;G4/ucffeTVrvtnDnYSt3H9zi3t2bPLx3g7t3m/nqxQNaH7Qgd0CRLr2HomVqyr0nN/nqUQvfvHpO&#10;QUUda5VUmLpuK1PWSTN6+Vr6TZ2FWP9h9BwzCVVnT5TNzFm7VxZJWXkmrZRkzKJlTFi+mlmfb2Dx&#10;lu0s3SXLgm07mbVpK9PXb2b2l9LMk5JhvvQOFsvIsmT7blbuPciKPQqs2CXHlwqKuAV6Y3/MDEOz&#10;Axy2VMbc7BCKmhps0TvKQhVXlilZsXy/GksPKrBohzzLFTSYt1uJ6tp/PZKhUzJ00smfQ01VLdYp&#10;lVgmlmF+9jJmcZcwF5RiFluCUWwpxjGXMIm9jGnsRUxiijGNLsAsugCLmCKs4y/ikFKGW6YopSK0&#10;rJWYugfEXnmIoPY+UdV3iaq4RURpi6gwZNkNospvcqbsBhElzQTmX+FIRDpBBfX451TjkXyRwLw6&#10;jmeU45ZQiF96Oc5xFzAPTCAkr4aU6ltEF14huqCmg3eSITCzhJOpxQSkX+JESiHeCXl4xOXgHpuN&#10;85k0nM+kYRkQh/nJGORMXdFxO81hrzNoOgWhYncSFbuTHLL1Q8HKh/1mHsgauSLbXgRyt4ETMtoO&#10;bNeyZ5OyBWv3G7FZ1ZJ1iiZ8riia1nLi8q1oOxxn2loZVuxWISq3nIpbz8itvkHR1XvkX7nNhSs3&#10;KW6+S1ZNE0XXHlB0/REegix0HU+xepc2w2ZvYP5WVSau2cteIzfUHE6hYObNom1qKB85gY5rCIpH&#10;fJE1dkPV3p/95p6oOYcga+7NXksfZIw8kNJ3ZZepLwr2wRywDeKgYwg6fonIHw1mi4knhgFJmASe&#10;wzw4HYuwTIxOp7Pb0g/T05nU/o7Utv81yfAH8OzBbe79k8F9By+fcu89+dD28gUvf2WQ+46XL/9R&#10;PrS9fCX6ovAv5NeOo4O2Vzz7lS/LXj7/J9v84YPh19y78+ij1+Tlk0c/+1Lvg+f0/0Lbq38ibz60&#10;zQse/8N1ek3bB94T/y78UjB0SoY/cfmrJYO0T0PH43X+Nr8uGd77dr7O3+a9KIWnhBspIibpT+uv&#10;7F80QDcgr32A/bgkGDHllJ99gJtTnRAziifBrX2bmzmoGPni7OPbHkkQjLObO7o++R2SwU9Z9Lin&#10;fzAqUop4tkdGFLtpIOFTy7MGwc8kw+9bX3Re70c/vHz+gjahkDw3A0yLHiIUvublew1Mx/kKhaLo&#10;hPZrlWWliHRwPn7aNh3XQCgUUhlshpiyOzZGGojJxtNcK0DOJwNPbScqhUIepzohHflTVMfjkmAk&#10;tINxdkvh3vMGkVAwcmoXGjbIaTuRcO2X0SEiWvP8kTASEO5mhnRww6+u899IbWUV3Xr3Q6x7H7p2&#10;7Uvvnv3o1q0Hn3zanZ7d+tKl+wC69BjIp70G0aWfOD3ExzLgs+kMmTaHodPnMnD8VHoPH0+XvkP4&#10;pOdAkaTo2otPu/Wma88+iHXthliX7oh164dYf3FW7z3I+v0qdBEfy6CJMxBfsIaJqzczfulahs5a&#10;yJCZ8xCfvZARc5cydtEqJq3ZwIKtMsxbL83ouUuYs/4L5q7fwMQlksxeK8XGvXsRJISSlBOLIFXA&#10;mbgwziQmUFxXx/UbddQ3VpGdm8qZuDCiEyOJTYkmIT2OiJgQgkL8iEgM5GSgO1mpSXz19AG3n93i&#10;5qNbtLbe5N7Dm9y/f4Pb95q5de8Gdx/d5u69mzx6eIeHj1q5c7+F5y9u03zjOrsUDjFg0kScjrtz&#10;5/5Nrt26RVBCCpLah5kvvZ8563YzT0qWTepaHLKyZo+2AbanQjDw8mCPqQkH7RzYbWqFnKUtjlFx&#10;2IZGYOR7AknlQyzff4CFe/YyS3o7EttkmCm1jckbNzNTSpppGzYwbeNmZm2WYub6DSgZqvPy5TVu&#10;18dSEGdGcrgqcScP4WBrzj7reCbKhTFrvwfLFc1YrqzH/AOH+FxXj/V6xly68q/PLtEpGTrp5M+h&#10;tqIG23MV2KRUYpVYhkX8JczjSjE7exnD2BJMYi9jEnsZI8FFjKILMRYUYSYoxjS6CNPoIkyi8jGJ&#10;ysc8tgD75BI8c+sJuNRMaFkrEZV3RbKh4jbR5beJqWglqvQGYcWNRJW2ICi/ycnsSuzOZBFSeJUz&#10;JS2EFTfhmXIJh+gc7M5kEZhXh3tCAcficokuvkpSeUtHNIOgsJbICzWE51YRnFXGqYzLBKRfwu9c&#10;ET7xeXjEZOMek4Gh52kM3IM5aHEMbecAXCLTULTyQMXWB32PULRcAjlg4YXiEV8Uj/ii8F7KxN7D&#10;LuzQdWCbli0y2g7s1ndmtZwekvsM2K5tx6Idysz4XIa4vAoe/w1MPAOZvWk3es7HufqkjfM1zRTU&#10;36Gw4S4Xr92j8OotKu48I7/xPmGZJWg4+qHncpoFmxXpO3kVS3fpMGjuJqauP8CQ+V8yTVKeKZJy&#10;6LufYd0hc/aYHEPNKQgVO38UrHyR0nVGxvAYUvquyJh4stvCF9kj/ijYB3PIKZxDLhEoOoWh5ZeA&#10;nONp9h8NwSw4E4vQbPROJCLvcBoVLwHLNO24+DuK9P4nS4ZOOvlv4peC4d3ntFMy/AnLXx7JoCyg&#10;tLaW0tpaPGV/PZLhWUUwYtoZCIWvCVduj2Roe8q9l0KEwtc0X3v4i/3bYJqYg66kIiox7QPbjm/1&#10;nSh+8uvH9MsUiw+lS5S2P17p/952T4pZIxtMZYUAMal30uD3rv/Ta4eX1JLgL4oY6IhkkDJgjazo&#10;PN6FulUG2yAmZYacshnSyhpIaMdTnOqOmKQ/j9v39b5kKHZ7L+1CWZQuIe1fS3OqO2scBJjKGpDa&#10;HjrV9qCYNZKKZD24R7iDgMdCIc+evOBxQ0q73HlNloPBL67d+7ymuaKY1KKm329G/z+mqrqeT/oP&#10;pfuwMXTvN5zevQfTtZdoZoie3QfRvXtPevbsTY/ufejapSddu/SiR/e+opkneg6kS/d+fPppb7p3&#10;60e3rr3p2q03n3TvjVivPvQeNpxh48YyYOAwxLr0ZZWMLOsVNek1dioDx81g8KRZiC/ZwOTPpRi/&#10;dC3DZsxDfMZcRkosZOz8FUxavpEZG7cwf+sWhs9awKg5SxGfO4PRCxciLrGcGas3Iq+lRVJmDPHZ&#10;AjxDjuMX6k9JfT2ljY2kpEZzLj2esppL+IeeIDo5isSMs5xNEZCQLCDubCT+UZ7EnzvDs6fPuX3j&#10;JrfuNtD6sJUHD+5xv7WS27cbuXO/hea7Tdy408yduze4dfMarbebufv4Fjdu1XLj4U1y66vYqKbE&#10;8p3b2aeuzoY9u1m0Q5o5W7czc80GJixaQb+pkw22wL4AACAASURBVNijepCnX90jIzsZt0Av9plZ&#10;sUpekY2q+qi7HMfqdCwX7z4nvrSe05kFLJbewcTlkoxbvJIxC1cyZt5yRs5ewpBp8xg7fxnjZi9g&#10;ztpNomu7Vw4dU23evKrj65ZorueacTVNjfKYA8SGW2EVfp5JhwJZqhuAkms02t7JWAZFczQwGDNX&#10;b+qqfnsI7l/dVnfSyX87FTW12KZVYp9cjk1iKRaJlzFNKMPs7GWMoy9yOLoYI4Ho5+EzRRhFFWMU&#10;XYjhmXz0I/I4HFWA4Zl89MJz0AnN4HBkDpaxBTimlOKeUY3v+TrCLrcQVdZKXJVoasy4iltEXb6O&#10;oPQ6CdV38MsoIyC7ktD8BuIr7xByoZ5jiUUcjcnFNfYCx9NKcBFkI7jYSMylqwiK6kXTV+ZXEXmh&#10;RpQukVVGUFYpJ1OLOZ6Yj3d8Dt7xOei5BuAdl03p3VfEFl9BUFhLatUNIvMqkTd2RN7MDR230yjb&#10;+qJk48M+Mw/2mbp3SAZZQxf2GDqz28CJL1Ut2a5tx5eqlnxx0IhVsrpsUtbnYvMDihpuEZmeT8/P&#10;JBgwawkKlo5U3H1KfuMtiq7d43LzA0quP6D0xiOKrj0gpfQaVicFqDocZ6eOHV8qmjFl9R4Gzd7A&#10;pLXyiC+SYsq6/fSYIsnQBVIMWihFz5nr6L9gM8sOGLFJ254NatZs1nRgm74r2wyPsdfqBLJH/Nhv&#10;d4p9toEoOYai7haFsksEWn4J6AYkI2sXiElQOopOYeyzC0LZJYLx6xWQ2KFLTc1vjzrrlAyddPLv&#10;z68Jhjdv3nQ8904yfPPNN/9P/bQ/a+mUDB+g1McM55IXCJ83EB4ZT1AHGdQ9F/5CMrxGoK2ISupD&#10;hMJXeEqJBv6tqaLaBp55/xiiXxdpJgr9f1dj4WULNlKKSPiU0FgkqlHwS9HwU52Id4+1S4aXvzz+&#10;9lSG5+9v9/MBdluDKP3h8f/D+s1F8ehqtxd5lLUhKK+JZ+2hUMU+Zh2RDM+ev3+sD/GUNUNQW4GN&#10;rBMJefGISWqQ90CIKF3jfcnwAk+p9uiOttqfJINPE0JhU0e6xbuctcZEd1Qim0TXw0rQnpoipNhH&#10;oyMyodLfDJuifyYZOvk1qqqq6NqrH90HjKBb/+H06DuYHr0H0LVHX7r1HECX7n3o0r0P3d6ja7fe&#10;Hb/36Nabbl170b1HH7r06M2n3XvxaZcedOvaiyGDxBm+ZCXDF61go6IqK2X20H/8VHqIj6XHsHGI&#10;T57N6KXrGLfkC4bPWIj4tLmMmLGQ4bOX8dmqzUxaJ8P0VesYv3AVI2cvY+jUBYyWWIL4dAkWrluH&#10;vJY6e1SVkddWxdzLgYD4SLKKigmPjkPX3JK1srtZ+MUmtK0sCU8UEHk2hLz8c+ReSCYpM4bIlAii&#10;wkOoLCug9fYVbt9toKmliqbmGq5er+Dq9XKarpbReK2C67eaaLxWT11dDVU15WRdLCAyM52ghCQU&#10;DxuzV0uPHaqarNu7jzU79rBCegfLpWRYKbOL1VLbWbh2PeLTZ7JHRZUffvie5sZyoqO8UbewYLWC&#10;Chu19DA8fpqj0ZncevkDV5paKKy8wuIt0oxcsJyxq9YivmIZ4itWMGrZOoZJrGKExFImLtvA2n17&#10;2adriJKWKi5OOrx5msHj605cyTek6bwBjUVHKL94guySLA5auaFi509+5RUqy/NoqEynpjCajGRP&#10;yqpL/m3b6k46+W+nqqoKh9RyrJPLsEgu5Uj8ZazPlmMeX4Lx2ZKOKIbD0cUcji7GMKoIw6giDM4U&#10;oheRj254AbrhBeiE5aEdmotu2Hn0Q7M5HH4e06g8rGILsD5bhGtqBSdz6wktvo6g/BZx5a1ElzQT&#10;V95KQu19fNPL8EkrIezSNY5nVRBS3Ihn6mXszmThHJ+PV9plvFOKiL14lbNFDQgKrxB5oYYzF6oI&#10;ziknIKuEU1nl+MTnczqjBK/YLEx9QvCLzyHpcgNZ9beIvViDoKiK1PJrpJZfIzjtImr2x1GwdEfV&#10;zhc1ez8Urb1FKQnt6RIyuo7s1Hdiu44Du/SckNGxZ5uWLavl9PjioBHrFLS40HiXtNJ6LjXdw9DR&#10;EyvPAEpa7pNb30JObQvna5opaX5M1a0XXL7+lIKmJzhHpCNn6sp6DRuWy+mxRlaPbRo2rN1vxLCF&#10;0gya+yWzN6vw2TIZZq3bzxp5fcav2M6w+RuZ9IUsi/fos9vMByldZ+TMvJE19uCA1Ql2W/gibxuI&#10;skskSk5hqHgJ0PI+i/7xJIwD0tD0jWeNpgPbLU+wzcyXOfstmLXXjBlyJlT8jra6ra2to30WCkVT&#10;4r0Lw/7ffk930kkn/8ivpU38n//zf7hx40anZPijlr9KMpjm3fuV517QfLOVLB8DJHxEkuFeUTBi&#10;kk5kFWUgJ6uImKQZpe0D/8cNOayRFNVlaH0nAx4UI/GeYGgsEogKFvoU/1SzIdhMFAnwfp0Cfxts&#10;UktITUxBkJpDalY8ayQVsUnMJzU1B0FMCqkV9xAKX+AnK5p6co2sQXstB9GAv+3lU+49uEdesBli&#10;svE/pVf8jvUfV2TgGVNCa3uhyrqSEooraqlsaCDISAOVyBLqamspLikhq6iJl8JXZPkYdIiBuhgn&#10;xCT9qXsuRCh8TdvLVkzfSxkRPshHQtKJvGstFKcGIyYloLk2Hgllf2y0FRHT9sW0vUaFc1ar6Dif&#10;PKT1ZjFysqJoi8ZUX8Qknah7KUTYdg8/ZQMEN//6Qi3/ydTV1dG9T3+69R9G137idO0ziO69+tOl&#10;ex+69uhP1x596dqjL93b6fYL4fBp91506y4SDT2796F3rwF0694HsU+6IdalG3O3buegiRULNmyl&#10;z4hx9BEfwyd9htJt8Cj6jpzAkDlLGSqxhL6TZjF46lxGz13GuEWSTFqziYmfb0F81jy6jRrP4Kmz&#10;GThRgj7jpiAhuY69mpp8eWAfC7ZIsVNHE+sAL2wDfdCytWS74gHW7t3OQunPWbB6LQvWrMHY1oyI&#10;mNOcjT9NQnwg+QWJ5Befo76xgus3q7nSVExtQzH19SU0N1Zxs7GSO9ereXj3Og1NlZyvKKSooYGc&#10;ymqiszMJOZeM3akgTI+5o21rx0EjUw6ZW3HQ1JwdWjpsUVQScegQX+7fz+cyMkxZvoz9Wtp8/8N3&#10;3L/byIWCOKw93FinqsOXukaYHD9FRH4NNXdf8vjr19x+8oLP5fYxfO5yRixcxeilKxm7fDWjF0oi&#10;LrGcsQuW8uU+ZQ7qq6NnaY6JlSEBJ4/w5qsL3GvwoibPhqocLxoKT1GdH0Jm+mksnE1wD/SgqaWS&#10;piv51JbEUJEfRUFOGLW1nZEMnXTy70ptbS1OaZU4nKvE+pwomsE2QZQ6YR4vqtNgGnsRE8EljKJE&#10;0QzvJIN+ZAH6kUXoReR3SAat4Cw0T2eiFZiGdlA6WqdS0AtOxygsG5OwLMzDc3CMK8Qvu44zpbeJ&#10;rbxLYt0jUhuf4ptehqPgPDEVrXidu0xwQQOn8+uxO5OFU2wu9pFpnEwpIqHkGpF51UQV1BF5oYbQ&#10;3ErC8usIzK4gML0U77jzuJ1JJSynjKLrT6i4+5KchjvkNt3lVEoeWbU3yL1ym8KmB5y/ehcVG08O&#10;WXuhbO2F0hFv9lu4o2R9nL1GrsiZuLND72iHYNiiZoWUhjUyOvZ8vt+QJdvV2K5uQVnrM+ofveTp&#10;j3Drm+8ovHqLC1duUnTtHjUPvqGw6QH5DQ9IKW1G3zWYZbu12KJlwyZlC3bpH2XPYRfWHTBim6o1&#10;6+VN2KhkycC565mwfBdDZm1g9GIpFsmoM+tLZWZ8eQjxZbuYtV0LBetAtum7InfkOLtMvVFxjuCg&#10;QzAKjqdRdg1B3T0CDY9IDPwTUXE7wwY9F+QdTrPb9hRa/smIS2kyU86QmfsOU1NX+5vb507J0Ekn&#10;/1n8UjAIhcJOyfBHL3+JZPA3YI3/r+TnPykRSQNJs44c/+JIfzyzWhEKH5KXV0Ljg18UFmm7h5+2&#10;2XsVXl/TelMkMNpuZogG9UWtv3ithwiCM2juiFJ4IZq9IjIFP/8I/ILjCYpMQZCagSAmhaDIePz8&#10;gwnKa0EofIqzpAFZ7ZEQpT4GHQUPf5oZwoCgip/qRvy+9d/jZRPORk6YugXj7BOMZ7AAP/8InH2C&#10;sXFwxzS4hKZEJ8Qkfd+rKvsKgYM7qQ+EPCvxb5/20r/j+cZEJyQcirlXK0BM0gy/olae1QoQk9TA&#10;JrKkXYy8pjIrhaz2eyASPYqoRFZQl+qOmKSZKEriTk57xEXEz2pidPJxqqsr6darL5/0HoRY7yF0&#10;6T2Qrr368WmPPnTp2Z/uvfrTrWc/uvXsR4+e/Tpkwzvh8EkvUQRDn94D6dG1D9279UPskx70GjGW&#10;Xera7NMzZtzsRfQfPo5e/Yci1qU3PfoOpkv/oXQdNJzeE6bRZ+J0eo6fxqBpCxizYDXjlq5h3NJV&#10;jFq4jMFTp9F/whQGTJzOwEkzGTV7IaPnLGDMvPkMnzWTCQtWMWPZaoZPmcq4mTNZv0uG/brq6Bwx&#10;xM7DhmMnHLDzMOfocQtOhbuSlyvgSkU2Nxsu8dWdq9y9U0XT9WLKqtKorb/A9eZy7t25ylcPrtP2&#10;rJU3D1q42VxGUnYiZzKySLlYQUpxMRmXisi8VEpWZRVnsnPwEsRicyoQraOOHDQzZrPyQfboaLJV&#10;VQnpgwfYLCfLos2bUDUy5oe//8iTRy1cKjlHYPgpNqrqIm1ohrmPH/EXa8lveMDXwv+hTfg3tmlq&#10;MHzucsYs+JzPlkoybsFKPlskyfz1W9i4fy86JsaY2Rpg72KNu8cRBJFufP2whDtXI2mpDKe1+TJ3&#10;Gy/zoOEiV4rjSYl3J/GcFzdvFlNflUdh5gly0sPx9LCkrvK3d1z/6ra6k07+26mursYprRLHc5XY&#10;pVZin1yKQ1Il1sllHEkq50h8KZZxlzGPERV+NIouxCi6UCQbIkWiQTf8ArqheeiG5qETmoN2SHaH&#10;bFAPykAjKAONgHOo+6egHZiGdkAquv6pGJ/OxunsJXzSazhdcI2Eukf4ZVXik3KZ07l1JFTd5XhG&#10;Occzyjkacx7XmByOxWQRdr6S2ItXCb9QTWBmCd5JhfgkF2EdnIRdSDIR52uo++oHqh4JSa26QXrN&#10;LYqbH3P55leklF0lo/I65+tucaGulZKbTzmVkoecgQ26Lv4csvFGycYHeVN39pl5sFP/KHuNXJE3&#10;OSaazlLPEWlNG7aoWbFyrw7b1G1ZsFWZxVIKWPmGcTw2jao7T7n6pI3K21+Re6WVhItX8InJQdPB&#10;ny9VrNiu48BB6+PsMTmGqvVJZHTs2XPYhd36zuw39mLGGnm+OGDMAQsvJizfxfjlOxmzTAbJg6ZM&#10;36zMlE2HmLJZlcGLd7BytxEHbQKQNnZnp4UP0oc9ULAPZp/tSfYd9UfDNwZl53DWqTkgbx+K1JFT&#10;TJY1YoKMPpO26TNPxR5d/7OElNzkSsWV39w+d0qGTjr5z+KfSYbOdIk/cPlv7bg+e/LPpsL5lXXb&#10;CzEKhUJRFdb3ijC2/Uq12d+7/u/j9Qcq+r7m2T+rivsHvd7LX5u2spOPUl1dSfc+/ek6YBjdBoyg&#10;x8DhdO83hK59BtGt/zC69xnUQbfeA+neS0S3ngNE9O5P1179+KRrH7r2GoDYJ72YsWQNunYurN69&#10;j/6jJ9FPfCzdew3kE7Ge9Ok9mF59hyDWoy89ho6i5/Ax9Bkzib6fzWDIjEUMn70M8ZnzGTptNgMm&#10;TGHA2HH0GCZO7+Fj6TViLD2Hj6P7sFH0HjmOLsOG02/kFAaNnszsRSvYfUCRXcqHUDU3JjgmjAsX&#10;0ii8HMO5vGBis/xJPh/E5ctx3G8u5PmNUp63lPCkKZ+WqlSK8sLIyAnnXE4UGfnx5JemUlaXzdXq&#10;NCrKz5JVFEv8+QwScvOJzUolKjmG6KR4cqtrKWpsIq2sEt+4eAxcXTlgaoSMhjIyagpsV1Vkt4oS&#10;ew8psWHPbnTMLPjxxx959riVosIk4uJDkTez5qCtM1aenkRmFlFw9SHN95/z3fc/oGhiirjEUsYs&#10;WceoxWuYsEKSTfuUUTYwQNdClyNHDuPsZICflw3BAfbERXtwo+kiDdWJ3G7I5fGLBh7creNZayN3&#10;6i9TVpzA2bPHqa0vor6hklNeRmjpqrBz3/ZOydBJJ//GVFdX45pejXNqNfZpVTiklOGQVIltcgk2&#10;ieXYJJRw5Kxo+kqL2EuYCYoxiSnGWFDE4agCDM7koxeRh154LnrhueiE5KIdfB7N4BxUgjJRCcpE&#10;9XQWaoGZqASkc8gvFWXfZJS8ElE7kYqyewyHPGIxDEzDIbaAY0mXcBSc53hGOQlVd/HPqeZMSQue&#10;SUW4CLJxjc7ieHKBqDbDxQaCc6sJyqnEJ/kiOu5hWJw8i+XJWOyDkog4X0NG7R1Sq25R2PKU0tbn&#10;1DxsI/FiHXWP2rhw5SYXrtzk6ldC7AKi2Wtoh7ZzAPvMj6Fg5YOyzQkOWnqzy8AJWSNXduo5dhSC&#10;fFcMctUeLXbqOLBJ0ZwZa+WZsFSKZdsV8Y5OIafuOjm1t7ALiEH76Cn03SJRdwhhv6Uf8ubH2WPs&#10;xR5Td+QtvNip78ROQzc2adgzdbMyaw6YsN/cE8UjfhywOsEKOUOGLNzCqBW7mLxRmYV7DOk7Zwvb&#10;tZxE6RKWJ9hnF8Re20BUPWPQC0jEIDCetQrW7DH3Y6OOG7P3mjBqrRI95+9gtboLX+h5YXqmELfE&#10;izjEFnRKhk46+f+YX5MMQGfhxz9y6ey4dtLJn09FVSU9Bgym66CRdB08mm6DR9F1wDCRdBg8ip6D&#10;RtBzULt8GCAuot8wuvUdSre+Q+nSfQA9Bwyn2+ARiPUaiJSSBta+p5iy/At6jppMv1ETEes5iG49&#10;B9GjxwC6dOkjqvsweATdho6k7/Cx9Bs1kb5jp9F33Ex6jppMl6Fj+HTAMD7pPQCxnr3p0m8A3QcM&#10;pVv/YfQaOorew0bTf+R4Bo6eQO/xkxkqMQd5fQPici+QeLmUmNISylpvcO/xfe7ea6HxVj05pZkk&#10;5ESTnRdNQ3UadxuyedaSz8umQq6XJZOS4ItvoD2Ox63wCHXlVLw3IUleROf4k3oplMzSGAqqC8mt&#10;LCPmfCYh52IJSoomMuUcF+sbKb95h8Ckc1h4+aJta4OcjhbbFOX5Un4vOw/sZ5+qCtsPKmBgeYS/&#10;f/cj3zy5T1F+MueSwzH3Pclh7xPY+/oQcu485a0vqWxs5fu//chhJ0cGTpvLiEWS9J+7iLGr1qBk&#10;Yoqd21GcXM3w8z5CiL8lMUEuJJxxJvmsH5Wl+RTmxlJVnEnjlUyuXcmh+Uo+VZeyyE6P4+RJdy6X&#10;5NPYVIPC3i9ZuvYLpA/IUl3dmS7RSSf/rlRUVeKaXo1LWg1O6TU4pVVyNLUKx7QKHFIqsEsqwzax&#10;VCQb4i9jGXcRs7ifRIORoIjD0YUdBSB1Q/N+JhnUQnNQPZ3FoVNZqARkohKQySG/dBR8UjjglYSS&#10;TxKKnmc5eCyaAy5hqPsIMPCPxzQoBXtBDqfzr3Iyu4q0hif4JF/EMTId84A4/NIvElfSRHBuNf4Z&#10;pQRmluFyJhvHsHTM/ATouARh7huNlV8sDsGJHPGPwS+pgLiL9YRnXeZCwx3Kbz+n+u5zGp99R279&#10;HTYo6iNv4ozusWBUHfzYZ+aBgpUPStbHkTM5xh5DZ6Q0rJHSsGadgjFb1KxYulOFVbLarJbVZ/ku&#10;XRZvV2eRtArT1soQXVCFU1A8Og4BqNsGoGDhxy59D3bpe7DH0ANZIy92Gh1jk5oN0loOSOs4s/Kg&#10;BWPWyLNF+ygbVI4gpevAftsTTNq4jymbFVBwOMWcbRrM3KLCkr0G7LfyQcn6JPstj7PV4BjiXxxk&#10;rJQ6u+wCWa91FAX7ILZoOrFytxFqThEs3mfCNjMflJzCkNxnyv5jkdgICrGIKaL8d0xh2SkZOunk&#10;P4tOyfAXLJ0d1046+fOpqKml77BR9B4xgZ4jJ9Fr1ER6jRhP79GT6DtuOn1HTaLvqEn0GTmR3iMm&#10;0Gv4Z/QUH0/PYePoOWwcQ0dNpe/IiXQb+RmKVg7ouHkjPncJ/T+bSf8x0+gx7DN6DhtH94Ej6Sc+&#10;nn7iY+k5eDR9Rk2gz5jJDBw1mf6jJ9Nv9GT6jJlKr1ET6TNqAoPGTGTImEkM/2wKA0aMpZ/4WPoP&#10;H0ffYWPoNXgkfYaOZuDIz+g9fCzDFy3gSFAQVx58RUXrY/Jv3KX562948XUbz5+/5uHzb7l6/xEV&#10;Lc1cvdXCi+ePefvyId88voHw2Q3u36km92ISgWdP4Rl5guhMAbnlqRRWJpJTl071jSKu3bzM1WuX&#10;aGhp4GJNPZHp2ZxOSiAkLobI1FRKW1pJrajh8DEvZNQ0+XznTtZIb2G1tBSfb9nK5p272LRHDi0j&#10;c4Rv/kbbsycU5idzIe8szsFBHPEP4FjIacKzCrj6+A33nn3L121CnE8ep99nUxGfv4zhS5cwcfUy&#10;dqsoYXXEmFMn7IgIOUp8uANpZzzITvSk4HwU9VequXwxi5qSXG6X59Jak0VlcTRZ5wJIPBtIRNgJ&#10;rtRe5NaNKtSU5VgrJcMa6c1UV//2adE62+pOOvlrKa+uwi3rCm4Zdbhk1uGUUfUzyeBwrhK75HJs&#10;k8qwSSzFOqEEi/hL7aKhEMPoCx0pFO9mnNANO49WyHk0Tmd3RDGoB2WhEpCO0vFUlE+koXwiDUXf&#10;cyj7JrPvmICDHgKUPAUccAnjgFMo+51Oo+AUjFVYBqFF1ziVXU1AZgU+5y7hl3YZ05MxuERlElNy&#10;ncDMMkKyK/GKy8PCPxanyHScItOxPBmL+QkBR8NSsfKPw/JkLHpuQei4nELJ6hhHQxNxDonnZEIe&#10;kXmV+CUX4n32ApkNDzlb2oy0tjV7TNzYbeiMtJYt29trMqxTMGbTIXPWKZoguf8wGw+ZI61li5Sm&#10;DeuVTNmgbMYqOX0kNiug4XAC7aOn0HAIRMn6JAesTiJr6sNuA3d26R9ju6YLm9Xt2aBmy0ZVWyas&#10;kme7pgvb9VxZq2yBtKETMsbHWK9py3pNW5SdTqPsEIjWsQjUjgYjZeCMzrFILE+moGAfzIiNSvRe&#10;Jcv4rZpYhV9glbI1s/cYoOASgZLbGSzDziNvG4R5SBauiaUccAlnr104agFZVNT8diHcKRk66eQ/&#10;i18Khu+++w7olAx/6PJ+x/XdPKGddNLJH0tpVS39R46n37jp9P1sFgMmzGLAxBkMnDybAVPm0X/i&#10;LAZMkhD9PUmC/hNn0f+zmQyYMIuBEyUYOGk+g6YtQNvRk0M2Lgybt5wB0+cycPJs+o6bzqBJcxky&#10;ZT79J86i97gp9Bk/lf4TZzBwogT9xs9g0KS5on1NmsnASTMYNHkmw6bOZuTM+YyVWMiIGfMYPn0u&#10;QyfNZOD4yQwYN4kBYybSd+QEeg8fz8AhE5mydgNeKalU3XlK6dUHFDbd5dqTl7x6+YYX377lYdtb&#10;Wl600fTkW26/+I4nL7/nVdvfeC38kW9ff8PzN69ofv6I8nutFDQ2UN5ylas3a6lvLKbxZhXXrlfw&#10;oLWMlmvZNDRd5Oqte+SU1hOWnMSpuDM4BpwkPPs82VevI6NjxMSVkqzZtZsNsrJs2LeftTK7WCMt&#10;w9It25DT0OXrb9/wzatnnM9PJitbgNOp49j4+eIWFkJQRj7Vt5/xzQ9/p/nBE05EhTJu3gLmfbGR&#10;dTu3s3WvDApKBzHUVcHD6TDhYY6kxR6jMOkU5XnB1JSncf16E9WV+TTW5PGgvoQrl5OJi3ImJNiO&#10;6KjjxAlCqKoq5OGjJg7rK7Jnvzxb90hTV/PbQ3A72+pOOvlrKaup6ZAMztlXcMkSRTQczazGKa0a&#10;h/Rq7FIrsT1XgU1KeXuthlIsEy5jflYU1fDup9G7FIrIC6LUifb6DBpBGagHpqN28hyHjieh6peK&#10;yolz7VEMCSh7J6DsFY+8cwQKbpEouEWyzzEEWbsgZMy80PGJxTPxEv4ZFfimXsYlNpfIokaORWdj&#10;H5rC6cxyws9XcjK5ENvgBKyDkzgakYbd6STMT0Rh5BOJmZ8A0+MxGHpGYuwTjbZLMJrOp9BxCULL&#10;6RRyxi7YBiXiGJ6KTWAC3mcvYOwdyUY1S5Ts/Nhv7skuAyekteyQ0XVkh95Rduo7IWvqxYq9umw8&#10;ZM5WDWu+UDBmo5ola5XNWCSrh5y5ByqOAchbeLFd/yg7jY6xy9gdKd2jbNKwZbOKPZIHzdmq44jk&#10;QVMWb9fmoPkJ9ph6s934GOtVbdhj6s2ivQbsMvdhj+Vx9pj7onQ0CFP/RHYdOclq5SNoecSwVtWe&#10;hQesmLrLiIMuMSzdf4Sx27XZaReG0rGzGATmoO6Xhn5oHkbhBZhHFGAtuMRW89OM32FCXU1n4cdO&#10;Ovn/lffbfaHwJ8lw69atTsnwRy2dHdf/MIQ/8vbtd3z3/Q+0tf1A23f/w/O33/H2+/9B+O33vHn7&#10;3QcRvvkwb97+7U/mw8f3se3fvvnX+Nj5f4zHPwoRfvd33jyH//n+Ld/80Mbz3/C5KaurZ/D4KQyZ&#10;Mp/B0xczbNYShs9axNCZixk0YzH9p85j4PQFDJ65iMEzFzFkhohhs5YwfPYyhsxfhY6rH9KaxgyZ&#10;sYThs5YwbMYCBk2fx4i5ixk9fw2DZy6h/4wFDJBYwMDZCxk0UyQmhs9awpCZyxg8cxHisxcyfO5C&#10;Rsyex6i5ixg9dwkj5i5lxNylDJ+zCPFZ8xgyfTb9J0yh3/hJ9B4tinjoNXgS4zZIYRZ3FkFpHdm1&#10;tzh//Q7Frbe5+eQJt5+84MZXL7n27FvqHr+k5cVrbn/dxoNv27jz8jlPngu59/wNjU9fUfX4FRdb&#10;H1N95wHND1q5eaeeK03FXG8qpbYmmbrmKBoeXqDi/i1yr7VwpiANX0EYRh6u2ASdJvRCISsPKLNo&#10;xx7kDpty0MiYrWrqSCmqsGmfAku270JGvEf50gAAIABJREFUTZMn37bxddtzks/HkZQchn9MCB4R&#10;QbhHRRB6/jIVtx7Q9sPfaX7ykoCEaNbv3s1BNU20tTUx1NHAQl8Xc301LI0U8fQ0JDHKhbLMcBrL&#10;YmmsO8+1a9eoqSqg5WoeDXUXSD53mmNeZvgFOBMtCCcyMpzsC1k8+vo+znZaqKgeQFVDgdqKus62&#10;+r+AN2//xtu2v/FW+COv3wh58/YH3r7+ntff/cC33/0Vbe1/N23f/cib19/zrfAHXr/5G6+/+562&#10;th8+et/Ka2s5ltOAe9ZVXHLqccqqwTmjlqOZ1Tin1/xMMrzjnWywTLiMRfwlLBMuY3q2GKOYAg4L&#10;8jkcVcDhiAsYhuehH3oendNZaAdloumfhrrfOdT9zqF6PBll7wSUPM9yyDsBpWOxKB0TcMA5koNO&#10;kex3DEfWNpjdNn5sN/ZAwdYfm9A0PBOLCcqtwTexGJ/4QlzPpOMddx7BhVpOpV7ELiQRZ0EGDhFp&#10;OIan4hCWjHVQAjYh5zjsK8D4RCyHfQXoe53B0Ccai5NnMfCIQMHKBx3XEDSdgtA8GoCu62lsAs8i&#10;b+HJNj0HVBxPIaVpi8bRIL5QMEFG15FNKpasO2SGtK4Dnx8wYZu2I1s07VmnYsHifbpIqpuyz8aX&#10;3ebubDdyZoeJK1v1Hdmkbcs6dWvWa9iwVsOWjVp2fKlmhZzJMRbs1GD2Dg0+V7XiCw0rNh2yY80B&#10;CxQdQthlfhwtr1i0vWPYZxvADhN3Jklps/iAJWu1jrLdxAdZ21C2mQawXtOdebtNUPOJQ+9kKsaB&#10;megdT2XyVm0sIotR8UzkoEsMmy1PMU/djdlqLlRX/va2ulMydNLJfxbvt/tCYadk+FOWzo7rfxZ8&#10;+4a33/8PzS9/JK7+CeaZtRxKqWBvYgkHkqrYf/bKB5FN+DAf2/5jHIiv/yD/6v4/dvx/NgcTazBJ&#10;LMM26yZXv/qOb4XfwNv/+eh9q66pY+is+QydtZyRsxYzdN4iBs9ZzvDZKxCfuwRxiaUMn7sc8TnL&#10;GDJrMeLzVyA+fwWDZy9h9BJJDlocZbHMfsTnr2Lo3BWMnL+akfNXM2rBGkYtWIP4/BWMmPePjJy/&#10;kpHzVzJiznJGzFnOyLkrGDV/OaMXrGD0ghWMW7CScQtWMmbeckbNWcqImYsYNm0+QybPYeCEWQwY&#10;O51+o6fSbeRExOcuYauuKS7JWZypbSGx+RGpzV+R1PCIlKa7FN55xpWnb2j5Ssitr9q4+fQbbj57&#10;xY0XL7n64jVXX7ym/qvXNH79hppHX1F2t5WaJ7epfHidisdllN4to+JuNeV3y6l+XEXNs0Zymq8S&#10;UVSDXVQk6u5uqHl6YBYagoyZOasOqXDI+RgqLu4oGpuw29CYDdqGrFDUQFrbkPttbTx4ep+cnERi&#10;0wUIksIIiwslJDGB+Mv1FLV8zYu/w9MXbwlPCEXfRBNDQ3XMDdWxNdHG2kQLO0sdrC21MTfVxMnZ&#10;mLRzwdRfTqWpPJNrTZcoLsmmrLyI7LxEgkK9ORnswenI44RHnSQ6NoCs7Fju3q7D2kkXbV1lNIx0&#10;qawq7Wyr/wsQvvkbwrc/cP+b18TVPsIk8ypK55pEbVl8PfvOXvkgcvENH+HKR/jY9v/b+/9XX//D&#10;x7Q/6SrqKVcwTb/B7ReveCN8LZLNv6Gt9sqtxyOnDrfselFUQ9YVXLKqOZopkg2OGVXYp1Vgn1b1&#10;D1ENNok/RTWYxhZhElOIUXQ+xmcuYBQpSp/QDz2PbnA2WoEZaASkoe6fitqJFFR8k1DxSeSQ91mU&#10;PGM5eCyagy5n2O8chvzREPbaB7HL+gR7rf3YaeaNjJEHpoHJHI3JJfpSEy5R6YSdr8Qm8Cz2wYkc&#10;DUvBJTKNUxmleMTl4hSZjm1wEpYBcVgHJeAmyMYu+BzmfnEYeUeh7ngKs+PRWPnHYegRhpq9H+Yn&#10;BBi4h3LYMxwjrwi0XALZbeiMgpUP27RsMXAPR8clGD23UFRsj7Ndx4GF29X4/IAJX6rZsFndluVy&#10;emzWtGGXiSty5p7sOOyCjKEzW/Ud2ahlwzp1azaq27BBzZZNGvZs0XZAxsAJGQMnJLYqMX+HJvN3&#10;aDN6tRxzd+mhYB/MfqsANN0FfK7pwGJFC+bJmzJhsxrTtuowT96cCdKaTNtjwNyD5kzZpo22TyKm&#10;gVlonUhD0z+NPU4RyLtFo+ydgFZAJnMPOTDrkD1z1Z3ZbHaKTWYnf1db/b5kePv2Ld9//z1v3rz5&#10;h8FMJ5108tfza2Lh7du3vHnzhjdv3nT83TmF5R+8dHZc/7P4/rvX1L76Hrucq8jG1DHH5zITfcoY&#10;71vOKKeLjPYq/iAjPQo/jFfR/yqjvIs/jGfRR7j4ET62/YeZ4FrCOPdURnhcZJpPFkW3nvJa+HHJ&#10;UFNTx8jZixg5dxVjZi9l+LzFDJu3nNFzVjF83lJGzVvJ8NnLGDFnuej3ucsZMmsx45euZfUeRWat&#10;k2b0wtUMm72U0QtXM27J54xbJMnYhWsYs2B1h0wYOX+lSC7MXcGoeSs7GD1/lYgFKxg7X8Q7wTBu&#10;wUpGzV/KiLmLGSGxkGEz5jFk6mwGTppJv3FT6TNmsqhOxOgpjF+xDml9c4wCo3BMzMEp+QJ2Z8/j&#10;k1dOwtU7XLz/itpHr2l+9j13vv6BW0/f0PLoW5pffE3jk+fUPnhKw5NnXHv+gusvn9L04j5ld+qp&#10;vl9F8/Nm7nxzl9vf3KD5xRWuvWyk+GYtfinnMAg+zQE3V/Y6OaLg6ck2a2vWGRoj5+SKqq8fu23s&#10;2GRuyToTC9bq6SOto8XFhhLqGvMpKAwnN8eZ1OQjpKe5kJh5GkFuOpm1V7n1Skjr46+JTDmDtokW&#10;phZ6mBlrY6SvgrGBKmZm2lge0cPYTA9dcy3s3MyJOxtMYVEaSTnx+Ib6ERAZhHuAO7aedjj6HsXp&#10;hDMuJ11xD3DjZIgPsSlnMHLQR1VfHRUjPWrq/vXCj51t9b8/3373HXe/fotxznV2xVxh3skSJnkV&#10;M8HzIuPdixjj8WHGfgz3ix/mt+zjA/zLx/cnv/4Yj4sffH68WyGTvIoZ45nLGM8L1Nx8TJvw45+b&#10;6po6vPMa8Dx/BffzV3HPacAjuwHX7Bpcs9rTJzKqOJpeiWNaBY6pVdinVHTUabBLLu9In7CIv9Qh&#10;G0yjCzCJyscg8qeIBt3gbLSDMtEKSEfTP00kGnziUfGJ55D3WRQ9YlBwi+SASzj7nEKRdTjNXjt/&#10;9tmfYpepaAaF9ep2KDoG4BiVhUtUJs4RqRxPzCc8twqvuPPYByfiEpmBa3QWRyPS8E0qxPlMBlan&#10;zmJ+MgYzPwE2QcnYh6RicfIs2s6B6LkFY+JzBm3nQEx9ozD1jULfI1SEezgGHhHsOezCHkNnVGz9&#10;0HEJRsHSG1W7k6g5nGLPYVdkdB1ZsVefVfuMkNKxR87Ci10mrmw3cGKThjWbNW3YqGXDF2qWbFS3&#10;EaVKaDqwWdOB3Ubu7DB0Zsp6eZbL6bFW2YJVB0yZsE6BbXqOyFueYKu+O9O36zP2S3UmbtNiurQm&#10;s7dr84WOK9Imx9lu5oeym0AUAWIfgs6pNA55n2WnbTCKHnGo+iZhElnAQlVHZh60ZpmeJ2uM/Vhv&#10;GchuxygUfZOpqan6ze1zp2TopJN/Xzolw//S0tlx/c/i9Rsh/tX3kA6rYLrXJXpYnafbkfOIWZ6j&#10;t0UmYubpH6SbZdYH+cQq/c/FMvODfHok44N0tUj/IN0tsj7Ix87/Y3S1yaKLdQJijgWIGWch7Z3I&#10;t8K/f/S+1dTUMHreYkbPX8WY2YsZPnch4nOWMXr2csRnL2TMvOWMnL2EkbOXMGrOUkbNWcrwOaJU&#10;hgnLPmeYxCKGzlrIiLlLGTt/BaPnLmPUnKUdP4dJLOpYZ8jMBQybIUJ85sKfMWzGAsSnixg2fS7D&#10;ps9l6LQ5DJw2mwFTJRg4eRYDJ89iwKSZ9J8wnb7jp9JrzCQGjJhAL/Hx9Bw5iYFT5zNm2TombpJh&#10;zl4lVqobsM3RB92IBJwzizlRVEN07Q1Srz8k68ZT8u88J+/Oc87feUF681PSb3xF1u1nZN17SsrN&#10;2wSXlRN6MZec1muUPXtAybMWUlsKSbx+gYTrpTilJyDr7sGX1jZ8YWHBOssjrLM8wuemlqw3P8Iu&#10;F3e+sLRmpaklSw+bskhdgzWHFDiVEklMTgTB8ccIjXMhLN4Ff4EDjqcdMTzpjkFQIG5J6SRX1XMm&#10;PQFFfQ00jXVQ1VFFQeUAqjoqqBtpom2uh5aFMfuNtNmmqch+fW00bSzYYaDBZg1ldutpsUdfk70G&#10;Wsib6CFnrIu8kS4KpnoomxmgamnEPhMddmtqsFNTncrqis62+r+AN2//hl/ZHWTOlDPRq4Rudml0&#10;scvkE+tsxCzTELPI+NewTPvz2+t/a1Lb+fX/L2LWWXSzzqCXbQZdjNNY753KN2+//+h9q66pw+dC&#10;PV65dXjkNeCecwXPnHrccqpxy6nDNbsW58zqDtFwNK0ah3OVHaLhnWw4klSKVWJJR1SDeYxINLyL&#10;aDgccQGDsFx0g7PRDcri/7J3nuFRXGfDXjVUEAj13oV6F2oIVXo3IASo94K6UEWo994LqEtIFAFC&#10;gMH0jm2aK8VOc0+c7tjgxE58fz9WrCFOgLzO+zl+o7mu+5rZWe3M7Fl45uy9z3nO1q5jxHceJrb1&#10;INHN40Q17RdmM1QNElI1SHDlAFtKeggq6SaoqIuNOc1s3t7G5u1trE6rZGNWLWlNu2k5dEFUf2H8&#10;2js07jtD68ELtB48R177KJktI5QOTFK1+zhFvcKhE3mde8lq3U1m8yjJ1X0kV/eR1TxKQsUutlb2&#10;kFzTL9pOqu4jqbqP8B0trE8pJ7KwnRXR+cSVdhFV2Eb4jhYiC9uJL9/F4ogcFoZlEbKjhRdSy3gh&#10;vZzlCYWsSSljWXwBK5JLWJVUwpqUCtalV7MyoYyg/Hb8M2qxXhmOR2AqS2Pz8QzJZFl8CSuTq3HY&#10;mMrcpZGsSqnBbEUszoFZOAXmYLk2CY/wAjYXdBNWPkB0zW4ia3cT17KfoKpB1hXvYlVhF2ENo0Q1&#10;7Sep4yi5o1dwiK3ANaWBBektrCocYH3FMFEtR0juP/MvFemdlgzTTPOfy7Rk+IGW6Y7rj4vff/lX&#10;Nu+5hn7NWaQKX0RQeAaxwpcQ7NiH+PZDCHJffDp5z+D7dnyfyTOu7xmSRLD92NP5377+7BeRLDiO&#10;eMFxxBL2opHUzG8+f/bndvvmLTStHdGwdkXTzB4lS1sUze1RM3VC2dwGBSMLlE1tUDW3Q9HECkUT&#10;K5EAUDCyQMXMFhUzW9E+RRMrlOZao2pqi6qprahgpIKhsGDkLH0L4cwTUygYWDJb34JZeqYi5HXn&#10;MlPHhJmaRshoGiCtoY+MpgGyWobIaRsh/6geg4a+cApMdQPk1PWRVTdAVnsu0kZWzLZzQ8t7Kaar&#10;tuAUkoBXcg4LswpZnF/B0oIq1lU0E9bWT+buU+Tuv0jugUvkHbxK9oErpO8/R+zQUTY09rO6tJrA&#10;pg7CO3qI6d1JUFstgZ21xAz3sL65iYXZ23FJTMVpazKOCUnMS0zDJTkDl8R0vNJycI9PwTUhDee4&#10;NOxC43EJjSW6toHImnJWZSfhlZDKim1ZLExOwC02CteErbjEp7IoLZ+yfceoGOhlSVgwy4KDWLxp&#10;E34B/qwID2FFTDgr46NYER2FR0gwdgEbsXnBH6ctwdhs2cz86Ei8wsPwjorCJzoaz+goFkRF4hkR&#10;hmdEGH7RUSyJjcEvOgbf0Eg8g4L+pYrl07H6x8vnX36F/9hNjOqvIVlwHMH2F5HYfgxBziQzciaE&#10;ouF7IPb/JV7/CHnUPjnHEGw/jCD7KOLp+5gT186fHj57uMSNm7dpPvsmjadfp/7MWzScfJOGk29S&#10;c/IWNSdfp+bEa1S9eIvKYzepPHaTiqM3KD9yk9LD1ymZeJXiiVdFkuFx0ZC756JINGSOnGXb8DnS&#10;Bk6T2nuS5F0nSNp1jISuSeLbJ4htPUhMywEi60dFkiGkaoCgsl4Ci7vYUtBBcGEXm/Ja2ZjXIhw6&#10;sa2GtamVhG5vpmDnIapGXqJ5/AKN+85Q1j9JxeBRGvaepOXAeSoGj1LSO0H5wBFK+w6zo2s/O7r2&#10;k9U8QnrDMGn1Q6Q3DJPROEJa/RBxZd3ElHSSWNVLXFk3iVW9hG5vYkNqBf5plWzOrGVJZC5BWfWs&#10;Ty4lKKuejamVbNpWw8q4AlYkFBKQVcOa5BJe2FbJptw6/DNrWJdeyfqMKl5Iq2J1Yhmbs5tZl17L&#10;gsAMlkTvYFlsIctiC1kYtQPnTWm4BWZhuXYrDv5p+MUWsyi2BIeNqZivjsc5OB+nwHw0PTYRkNdB&#10;dN1eopr2E1I3im1wNk7hBSR2HWNr9xGyhs+T2H2CZXk7cYyrZEl+D+vKR9hSu5+E7mMk7nqJ2K4T&#10;/9J0w9OSYZpp/nOZlgw/0DLdcf1x8Zu//JX5PedQrLiAIHsCQc4JxFMmkMo9hEz6EcSzDnwvJLL/&#10;tzn4DL7f8Z/9/p51/qcjm3EMQdYRBGl7EKQMIgip5g9fffPMz+3mzZsom1qjYGyLkoEFs43NkTO0&#10;YLaeFbMMTFEwMGO2vqmImTrCoouz9OYyW9+UWXpzkdc1ET2erW+KooEZigZmzNF/UhrIahkJp6jU&#10;/JZH02OKHmsaMlPDAFk1PaRVdJBR0kZaUUuErJK2CBlFLSTVtJBQUkdaSYOZqnrIaxoJz6dvjqyR&#10;BWqmzmhYuaPl7IOm+yIUXbyRd/RE2XUhOj6r0F34AkbLNjJ3VRDm68Ox2RKLY2gitsEJmG4Mw2xD&#10;OMZrgzFaE4S5fxgWAcGYbwrBNjQeq+CtWG0OxSIgGLOAYMw2h2C2OQzzTWFYBoRh7h+CjX8Q5hsC&#10;MdsQivn6cMzWhGCzKYa5/sForF6H/totGL4QwNx16zFdvwHjNf6Yrd2C6YrNLIvLY0ViGmZLVmKy&#10;cBlz/ZZhungZZstXYrH2Baw2bMBuzTr0li5Hf9U6DFdtxOSFLRisC8A0YDMWa9djuS4A83UbMV27&#10;AdP1GzF7YT0mq9di/sJ6rNb5Y7kuAMu1m7BYuYqbt59/7vXpWP3j5U9ffo1j9wWUKk4jlnsEwbYj&#10;iGUfQDznIIKcScSzDv1HI/YMfujzf5fDTyCedQhB9jEEGYcQ3zqAIKyGPz74+pmf241bN2k595ZQ&#10;NJy7Q9OZt4TDJ07fou7k69S+9BrVx29R9eItkWyoODo1zeXh66KshsdnntgxfpX8/VfYvleY0ZA9&#10;el4oGgbPktZ3ipTe4yT3vEjizqNs7Zwkvv0gMS37iWoQDpcIqRogrGqQ4PI+wsp6CC3eSVBBJ0EF&#10;nQRsbxWS20JQfjvr0ioIyKoluriTkt5J8tr3UdY/SefkFSqHjlHQPU7N7hOiaSwLuscp65+kdvQ4&#10;lUNHyO8cJ7N5lK2VPcSWdhFd3EFUUTsJFbtIqNhFTEknEQWtRBa2EZLXRGRhOxvTq9icWcv6lHI2&#10;b6tmZcwOVsbsYF1iKZu21bA0Ko9ViUWsTSll+dYCliXsYFVyMS+kVbAmpYzNuU0E72hjeUIpniHZ&#10;LIzaISwYGZGH2+Z03IMy8QrPx3nLNlZsLcE/t5UtxX04BW/HdlMOhsviWJfdRmzNKOEVw4RW7GZ1&#10;djvLMltwjS7DfGMm+WPXyBm+REDFCH7bWnBPacA7sw3/ilECq/cR3TZJbPdR4ruOEttxlJjuE9y+&#10;/T+bXeLBg2nJMM00/0lMS4YfaJnuuP64+MsXX2NfdQTNsouIp+9FIvMwChlHEaTvQZA6iSDz0FMR&#10;2zbxVJ71+meSNfF0vufrxTIOPZ1nvb+MQ98LscxxJDMmEORNIhc3iCCkij//8dkd15s3b6JgYoGs&#10;viUKuqbIGZkyQ8cMOS0zZHWMkdUxZoa6PpKqukJBMCULZmoaCeshaBkiraGPtIY+M7UMmalliJym&#10;AXKaBshq6COjroeMuh4zVHWYoazNDGVtpJS0RNuPkFF6khmK6kjNUUNGXhXpmSpIz1RhhpwyUvIq&#10;SMmrMGOWKjNmqSKhqom4ohpSShrIqegiq6zDTA0DFHRNma1vhoKxJQrGlsyxsEXB0gH5udbMNLZB&#10;ca49isZ2zLGwZ5a5HTNNbZA1tUbW1Bo5C1tmWTsgb+OIgr0rs2ydUXKaj7KzFyou3qi5+aHusRTD&#10;xeswWrQa02Xr0PFdjrrXYjS8l6C+YBE6XkvR9V6GzsJlaPguRc17MeqeS1B390PVxRNlNy+UPDxR&#10;dFmAiqsH6vMXoOHhiYqrO9pefqjO90PLexlGi1aj7u6Hios3Ki7eaMxfiJrHQnQWrkB3ySoMfJeh&#10;6bcM7WVr0PJZiab3CpR9lqC8wActD+FxRNflswQ174Woe02xwA81z0Woey5Bw8OTGzemJcN/Aw8f&#10;fIVd4ymU8o8gSB9HsG0/YpkHEaQfnHp8YJrvw6O4/E+eF9s2gfi2gwgyDyIWP4wgqIo/f/4chR9v&#10;3qb1/Nu0nX2LprN3aD77Ni2n3xJJhrqTr1Nz4jbVx29Rffy2SDSUH7kuFA2TNyg5/N1ikDvGr7Jj&#10;/xXy9l4SZjWMnidr5CzpAydJ639JKBp2HmNr5wQJHYeIbR0npmkvEXUjhNUMEVY1SEhFP2Hl/YSU&#10;9BBcuJPAHR0EFnayMa+FzdvbCMhuYktOE5uzGwnKaSAop4HEyh4ym3ZTuPMQ7RNXqN9ziprdJ2jc&#10;d4aBU7foOf4yVcNHKejex46uvZT2HSa/cx9Fuw5S0D1OTuso6Y2DJNf2El/RRWhePfFl3cSXdRNT&#10;1ElITiNRBe2E5TWzMbWSyIJWYoo6Cctrxj+tmlXxxWzOqWfl1iJWJBayIrGQjdk1LI3PZ31GFYHb&#10;m/AJz8ErVMiC0Bw8w3Jx2pCE+5YMfKMKWRRfysrUGgyXRLAxp5V12S347+hkZWYzK7a14BZWiGd0&#10;GcEVQ3glVrMgvoKAoj4SmidZn9tLRP0h0vrOMT++FrfYKjzTmlhRMkBA3X5CG8ZJ7D5BfNdRojsn&#10;ie2YJH7nCRJ6T3Pz+nRNhmmm+b/AtGT4gZbpjuuPi7988TU2tUeRyz2KIL0PQfoI0knDCHIGEGw7&#10;gHj63qciSN/zVCTT9z8VqYzx78WMbU/nWecX3zb+VJ71/r43GaNIpexBkLofifh2BEE5/PmLZ39u&#10;N27eZo6ZDbOM7ZljaIW8sVA4yOtYMVPXDGktQ+R0TZDRNkJaw+Bb4aBugIyaPjKahkip6SGpqssM&#10;FSFSyjrMUNFFWlWPGcqaSClpIDklDaTmqCGpoPots9WRnK2O1BSSs1RESMgrIyWrhJSsEhJy3yI5&#10;U1kkGh4db4aiOrIqWsio6iKjrieUHFqGSBuYIGtkipyxGTKGpsjoz0XewIxZhubMMjBDzsCKmYbW&#10;yM8VMtPEClkjC2SNLJCfa42cqQWyc82RM7dE1tQSOTMb5C3smGlui4K1PSp2Lui4eqE73wfdBb7o&#10;ePigPm8+yrbOKFg6MNvGkdl285C3c2KWtR2zLW1RtLBhlqklsnPNkTG2Rd7cCTlTB2RNbITHt7JF&#10;zt4JeWdXFOyd0XBdgLqLB0oOLqg6eaA8zwMNdx/U5/ug7e6LmqcfKu7eqDguQMXBHcV585GzckTB&#10;3I7Z1i7McXBDxXkByi5CVN28hI/nuaPkNJ85rl4oO7vw2o3p4RL/HfwNh4pJFHOPIEjdgyB9FLG0&#10;PQjS9iJIH/n/EKv2fj/+t4///+P86XsQpO5GLL4Dic0lzzVc4p9JhoYzt6k/9YYom6HmxG1qTrwm&#10;Eg3CYRPXKZ0SDY9nMzySDAXjV9m+/6JQNIxdIHv3ObYNnRaKht4TJO88QmLXYbZ2ThDXdoC4ln3E&#10;NO0hsn434TUDhFX3E1E5SETFACFFuwgpEtZnCCzsZEt+O1vyWtmS00RgbjPBuY1szqwlJK+JwOx6&#10;4sp2ktUyxo6u/XQducrOYy9TPXKc6pFj7D7/OgdfeYd9V9+i++g1tnfsZVvjELltY5T0TlDQPU5e&#10;+x5y28ZIru4hobyLiB0tJJTvJKaok/jSnYTmNhGR30pwbiMbUiuIKuoiJK+FgIxaNufUE5BVS9CO&#10;JgLzGwnZ0cyW3Hq25NYTVtiGX2QezpvS8ArPwzemCL/oIhbHlbI8sZJF8aUsjC/DI6oAx8BMNmzv&#10;Ym12G1vKegkq6yWgsJuQ8iGcwovQWplIaP0YSzIaiK7bT2rniyQ0TxJRf4gFW+vw29bO6sJ+AqpG&#10;CWk8QETrYRK6jxHZMkFk2yQR7ZMkdB8nvucU0buO/0uxeloyTDPNfy7TkuEHWqY7rj8uPv/zX7Gr&#10;Oohi9jCCxN2IJw8hSBlFInkI8ZQBBCkjTydpAEHyoJCUoe8gkb4b2ZQxFJL3I504hnj6GILMfUik&#10;H0A66TCCtMNIZwwil34UQfohxLaNIpu0hxkZwuPPSO8TyozscWS3DqCYMYogcw+CjN0IUieQSt2H&#10;IHsUmcTdzEjfg2DbIDLb9iCZugep9GFkM4YRpI0hnr6XGWkHEEs9hHzGMPIpPQjSjyKbNo4gdQSx&#10;7GEkt/UjmboHsexxZmQMIsjcj2DbJLIZQ0imDSFIPYggeQxB8jCC9D1IxPc/u32egUTKMOJJg4gn&#10;DiOIbULKv4g/fPnsudev334NZUt7FM1dUJlrx2wza+RN7JljYCesoWBgxhxjS+T1v62ZIKslHOYg&#10;r2WMjKahCDkNQ1GGg4yaPtKqesipaiOnqi0UAMqaQhQ1HkMLGUUtpOeoC5mthvRsNWQU1JFRUEdK&#10;XgkpeSUkZykhIa8oQmq2MjMUVJipoMFMJS3kVYUZDPLawjoOMzT1kdUxQkHDECVtE+ZomTBLXVgk&#10;UkpND0l1PWS0jZDTfvQeDJDV1memriHyekaitbzuXOFQEEMzFIwsUDC0Yo6RNYomlijONUXB1JrZ&#10;Ztao2jqh6uCMsp0j6vbzULefh7LJBh0WAAAgAElEQVSVHYomliiYWSFvbs0sUytmmVgzx8iW2UZC&#10;sTPLwARZXROkNY2R1zVjjp4FslpGzDKxRt7MHkUbe4y9/bBcshx9D2+0XT3QcpmPjtsCdN090Xbz&#10;QdXNC0VHV7Qd56NsZovcXGukDcyYpW+BrIkN8mb2KNu7oeLkhprzfNRdPFB1dEPNyR1VRzfmOHug&#10;6DSP169PS4b/Bj7/89c4VkwwK2cPEonDiKcMIJ48gnjyyFS8/X6xSJAygljqsDC+pQqPJzz235Es&#10;vD8It4cRJI8K1ykjwvtH0m4ESaOi+4LwGML7g3jyCGIpYwhShqeON4QgdQxB2rDwdaljSKSMCc+f&#10;Oop48ggSKbu/PVfKqPBx6hCC1N3Cc6dNXYOoDUYRTx5FLHW3aPvf0TbiyUNIJAnfvyC2EzH/Qr54&#10;8OxYfevWa7RfvEvb2bdoPneXlnN3aD3zNo1nX6Ph9JvUn3rjMclwW1Sj4ZFkKDt6/TvZDIUHhaKh&#10;8MA18vZdIG/PxSckQ0b/t5IhqXuSxK7DxLWPE9+6n/jW/UQ3jhFRO0hk3RDh1cOEl/cTXtpHaPFO&#10;gou7CS7qIKSgnS05TYTktxGU10Jg3rfZDJsza1mfXklAVi1h2xuI2NFEfuc+Oiev0HrwHC0HzlI7&#10;doyOyfNUjxwX1WrY3rGXol0HKe45ROXQMWpHX6Jq+EUa9p6mpHeSzKbdpNcNE1+6U7SOLGwnLL+F&#10;dckVbEitYmVcESsTSnAJSGRNShmhBS1sya0npWGIrPa9JNUNsjq5nIUxhXhG5OEZkc+i+FK8Infg&#10;E1XE6rR61mxrxDuuhODKAWKqhgmvGCSgtA+rzVl4J9WxdFszK7LbWJnXxtKkKnL6TxPdsI8tFcMs&#10;y2plfkIVK3J3sqlijMi2SSKbDhBev4+IxnEi2ycI7zxCZNdx4nadJLbrRSK7jhPb+xKvX58u/DjN&#10;NP8XmJYMP9Ay3XH9cfH5n/+KfcUBlDKHECQMIZbYhyBxBLGEfsQSexBLHHgqgq3935I4IEIsaRCx&#10;pEEEKQMIUocRpA4iyBhAMrMXybROJFI7kUzvRSqtF8X0LiQS+xFPG0c8qR9B1hCC9D7kUkeEHcXU&#10;fmYmjSCZdRBB0gBiaX2IpU8yM6UbhdRhZib0IpG2lxlp+xFLGkQ2uR+pjD4kksaQTBR2WMVTu5HO&#10;6EeQOoR0xiCSyb0IkseZkbwL+dQxBNv2oZQ5gmz6XiSSDiGXuZsZW/cilbKXWfEDzNy6G0HKmPC9&#10;RHUjET+IVMros9vnGYglDiCW0I/41iEEMY1IrS/ks+f5dezGq6g7e6Niv0D4hdPeA3VrT1Rs5qFu&#10;6cYcKxcULJ2ZbTGPOebzUDBzYo6pEwpzHZlt4sBMQ2tmGdsy28SO2SZ2zDK2Rd7IBnkjG+G2sRVy&#10;hhbIGpj/Q+R0TJHTMUVWe66waKOmMTM0jETIaBojrWHEDHXDJ5BVN0JW3QgZLRPkdE2YZTAlAYws&#10;mGMoRNHIAiVjK1RNbVEythJJkjl6ZijomqKgK3w8W99MOLTCwBwFA/Op11qiZGw1dQxLVOZao2pq&#10;g5qZLRoW9mhaOqBl5Yi6tQOatk5o2zujZTcPdWuHJ/ZpOjyascMRFeupwpoWNiha2DDH3JrZc61E&#10;yBmaIa1ngryxBYrmtiiYWqO1YDEumyNw2RSK9coXMPFdjP4CH+b6LsLY2wcT38XoeXij6+6JlvMC&#10;VG2dUTC1RUbfDHkjG2SMbZlpLpQMGq4L0HL3Qs1tPqqu7qi6uqHo5IzKPDvm2DlMF378L+Hhl19j&#10;WzWBYvrIVMztFcaPrUMIEnufjMX/U+L7hHE7oQ9B4hCCrf2iOC+W2Cc6ryBhELGEfgSJg8LrSOgV&#10;Pk7qQ5CwUxjfpq5PEDckup8Itg4KX5s4gGTCAILEfiQTBhBLGHziOkT3lsR/fJ3C53um1r1T55va&#10;n/gP/vbf0D7iSYOIbx1AbOsIYlGtiK0v4MHD5xjadv0GnRfu03H+Dq0X79By7i3az92j+eybwoyG&#10;U29Qf/J16l56jbrHZIOwTsPNJ6a3LJl8heLDLws5dI2C8cvkj18if99F8kRDJk6zbegk6QMnSOs7&#10;RkrPEVK6D5PYcZCtreMktOwnrnmMqPphImoHia0eIbpyiMjyPiLKeoWiYUcHIQWdBO/oEAqG3Ga2&#10;5DYQmNfIpuw6USbBhowq1qdXsj69ksC8BiKK24ku6yKtaYjSgUlqxl6ideIizePnaDlwnu6j1+g5&#10;/ipdR67SevACxT2HSKnrIaNpiO0de8lt20ta3SCRhe1szqwnJL+NNVtLWZdcgX9GLWuSyvEOyWJ5&#10;QjFrUip4IbWcDdk1LEkoYHlSKQtjClmVUsXq1Gr8M+tYl17JiqQK1qTVELiji03bO9lS2ENAwS4W&#10;p9SzJKMJ28AcFsRXsDyrlVW5HUQ27mNr2wRb2yZIajvMmrydLM5oYUPxAOsK+1ie3UFI9V7CavcT&#10;XjdOUP1+ghvGCW06SHjbYSI7jhDdcZSYzmPEdB4juusYcbtOEt93hhv/Qqz+7LPP+MlPfsLXXwv/&#10;jX355ZfTkmGaaf5DmJYMP9Ay3XH9cfH5w69xKNuHUnofgpg+xOK6EcT3IhazE0FcF4Lo7qciFrtL&#10;hCBmpwjxuB4k4nuRjBZ2XCWT+zDKHyXv5C8om7xD2eRbFBx7i9IX3yT/xVsUvHib6lN3qJp8mZIT&#10;7zAnrg9B8gCzYjq4+Isv2X3pIxa1Hkc5p4eEvtcoPP4G5UdfJuuksBNmVDiKX/MJsk+9RtnhW8Jf&#10;e07eo/TFVyg5/Ra5R9+g8MQdCk+8Sfap1/DrOIFM3AAyCb3Ix+5CI2OM1375Gffe+wPeDUfxaRlj&#10;eet5PDuPI0hoE/4SF9WJRHwv0kmDCKLbhZ3ZZ7TP423yD4kTtptYbC+CyHqkXtj+fCm412+g6eqH&#10;xjwf1F08UHb2RdvRD3VHDzTtvVB38kLN0VOIwwLUHBagau+Bup0Harbzn4qqjTuqNq6oWLugYu2C&#10;spXzd7GYJ0LJ3AlFM0fmmDqIUJxri+Lcx2apMLYWZhIY26BobMMcMzuULBxQs3RC3WreFI4iNKwc&#10;0bKZh4aVo2gWDFVzO9HsF2oW9qhZ2KNu6SBCw8oRTWsntGzmidC2dUbb1hkdOxd07FzQtXdF194V&#10;PUd39J3mYzDPAyMXT4xcPDGY54Gugxtats7oObqj6+CGtp0L6laOqFrYo2bpgJqlA0qmNiia2zPH&#10;zA4FU6GQmWlkyey5NqJ9xgvX4BwQhot/KNYr1mPiuxSDKclgvmgpZj6LMPddjOF8L3Sd3dG2dxae&#10;x9yOOcaWKFmZo+5gi46LM9rOLqg7uaLu6I6KgztKdq6o2ruiZGuHks08btx4/nG+07H6R8zDr7At&#10;249SxvBU7OgSrqN2PV+seQ6EcXzqWLFTx48Vxinf+mMUH7kl3B/fgyC2C/HYbsRie9HLG8Wn8UU8&#10;6ybxaziGb+1RDPP24FN3hOKjtyk6couiozdY330GQVwnRnljNJ55C728MVrP3EEQuxPD3FH86o/i&#10;V38U3/qjOJSNI4jtEd5f4roRi+kS3pfiu9HLG8O3/hgZey/Rcvot5qQNIojtQzJmF4LYTgTxU/E3&#10;tkuYdRDX/Q/vU4KYnc8fq0Vt1IsgrAmxF/J48MXzxequi+/QeeEuLRfv0Hz2TdrO3qXpzBs0n3qT&#10;xtNvPiEahILh29oMFf9MNBy6RuGBK+zYL5QM2/deIHfsHFkjp8kcPkXm0EtkDBwntfcoqTsnSe6a&#10;IKn9IIltB0ho2U9s0yhR9cPE144QUzUokgxhJbumBEMbQfmtBOY2PyEZArJq2ZRdR0BWLf7bqqdE&#10;QwVrkktYm1JKQFYNoQVNxFZ0kVrfT1rDACl1faTU9bG1aifp9QNkNY9Q0D1O0/6ztB2+ROvERXpP&#10;XKfj8FWaxy9QvfsU2a17yekcJ7frAOGFnUSX7iIov5XQwg5iKnoJK2oXUtrJ+qw6vCK3szy5ivXZ&#10;zQRsbyWwsJOgog6Ci3exKb+DgO3tbMhuxSuqEIeAdDyjS1ie1kB4zSiRdXsIqdlNaO0oIZXDhFQO&#10;E1Q+yJbiPjaXjbCxeJA1+btYX9RPYNUY4Q0HCKreQ3DVHpFkCGk+SFjrhFAydB0jtutFITuFGQ1x&#10;vae5fvP5Y/W0ZJhmmv9cpiXDD7RMd1x/XDx88DUOxXtQSt6JWOROxCPbEUR1IRHRgSCyDfHIjqci&#10;9ncIItoRRLQjHtWJRHQX0tF9SMT1IJfYiXvZXg7de8CVu7/n5fu/5uL9T7j8s59z7p2PePneLzn2&#10;/i/5/ZcP+cMf/sLsxHpkYnvZffVtbv38j/RcepUHfMn8ssNsGTtF/8vv8NnDP1B25DYf/v5PLGib&#10;ZGHlWSpPvELlxEWqzr1FxcRVLt/9iJfe/YTaU69TfOg16o69Tf7Rt5lffwz5hA6kkzsIGbrCr778&#10;hss/+QXn7/yaM+9+zKX7H/Lp53/lzV+DRkwLgthO5JJ6EIS2IBbRhnRsO2IR7f9y+3ynvaLaEYvs&#10;QDxqF4LQaiRX5/LFg2f/v7lx4xZa85ei474UdTdvVN2XouO6DA13P7RcF6Ph4vsE6s4+aMz7Fi0X&#10;PzSdfdGY54Omsy9aLn7f2ff3PP56dQevJ1Cz93wCdUchj8uNx1FzmI+mgwdajgvQclyApoOHEEd3&#10;tByE6Dh5oOXgjoadK5r2bmg5uKNt54aWrSvadi5o27mgY+8qQtfBTSQP9BzdRduPZILBPA8MnRdg&#10;6LwAY1cvDJ0XiJ4zdvVirrsPJm7eGLl4ouswHx17d/SdFmDk4o2eowca1s6oWjiiYu6AooUTc8wd&#10;mW1qz6y5diLmmDuiauOKzcoAbFYGYLlkHcY+yzDw8EPP3QcDdy+MPHzQd3XH1MsHQxd3DJzd0LFz&#10;QsnEHHULG9TMrdGwssPI2R1r30VY+y7C0N0DdTsHlK1sULEWTleqaG7PHFMHbt98bTpW/xfwxYO/&#10;4LRjFIX0fsQfix3C+NH5zFjzTKLakYjqQCKqE/GoTsQj2xGP7kAQ3YlkZAfFR17l4jsfIhYjPJdk&#10;dDviUd2IR3VSOnmDn//mcy7d/5iL9z7mjw8fUnTkFiWTL3P+nU8onbzB0LV3OHv/Q1rPvMntDz7l&#10;0v1P8K2Z4Bv+BsC5+x/z/m//xMV3Pub1D37LxXsfIRHVyfl7HwJ/A/7G374BvhH++339/d9w8f6v&#10;KD3yKt41hxCLakUQ1YFYZJcwNkd0IYjoRCKqU3hPekasft5YLh7VjVhwHeKrs55LMty4cYPuS+/S&#10;feldWi/dpfX821OZDG/TfPZt0WwTDafeoP6lN6g78Tq1L73+ZH2GvxcNE0LJUHTw6nckQ/buM2QP&#10;nxZJhvSeo6TtEmYzJHccIqldmNEQ1zxGTOPuJyRDZHkfYaXdhBYKh0sE7xAOlQja3kRgXiNbchvY&#10;mFnNxsxq/LdViQTDhswq1qaVsTKpiFXJxaKZHzbn1BFV3EpKXR+ZLSNkNA2R0TREan0/ybW9xJS2&#10;E1PaTlx5J3GlXUQVthFT0klsaRdRRe1ElnQQWdJJWFE7m3MbCC7qwD+ngRe21bA5v4mNufVszG1k&#10;Y14LazLqsd+YyvKUalam1bIqvY6V6dWsSq9nVXo9azObWJvRyOb8LiIrhoioGCCmdjeRdXsIKh8k&#10;oKhHJBjCqscIr9nDpuJ+NpUOE1Q5RkDZMME1ewmu2UtgzR6C6/YRWrefwIYDBDcdIrTlMGGtwjoM&#10;0V3HiOkWCoZHkiGh9/S/NLvEtGSYZpr/XKYlww+0THdcf1w8fPA19oW7UUrsQCysDYmwRgThbUiE&#10;tSIIb0YQ3vp0QlsQC2sVIQhtEe0TD29DOrQNqZhuBBEdSMbvYubWXcyIbEEytguxhF7Ew/uZFbsf&#10;9fR2Dtx6j199CW7lY0hHD7Bl5AwPH37Dus4X2X3lNfov38W9/ADikbUcuP8xA5ffYUZ8B7/6DOxr&#10;9iAWN0pk31muv/s5R+/9jsvv/paf/+EhF+79jMrD1yicvE3h0assbNnLrKRuNBN7eOeXf+Tkz39J&#10;zvhl+s+/h156H9Kx7bSdfZXP/vQl9pUDCGI6ECQMIIhuZUZ8FzNCG5EKr0cQ/Yy2CW99om3+EYKI&#10;xqntDgSBFUgu3/Zcn9uNG7fQdF+Cjvty1N18UXVfipbrctTd/dBwW4y66yI03BZ/B223JWi7LUFr&#10;/lI03Zeg6S7c1vZY9q8xdRzR8VwXi9B2W4K2+yK03Bai5bYQTVc/EY9khrarHzpuC0Vou/qh7eKL&#10;tos32i7e6Lj6oTO1T8vZB11nX/Rc/NB19kVnng+68xag5+z5BPouXui7eGHg6v0Ehm4+GLn7ijB0&#10;83mCx597hInbQvQcPdGx90DXYQHadvPRtHFD08YNLVt3lK2cUbKcJ5INCmYOzDa1R8XaBX1XXyyX&#10;rMfQYxm6bgvRnOeNtpMnOs4LpmSJK7rz5qPt5IqmrROGLh4YOXsIh3iYmKNiaomxszfGzt4YOS/A&#10;yMWTufO9MXFfgKatAzMNDJmpb4q8gRWS2sbcuvH8HdfpWP3j5eGDr5hXMIZCfPtU7G1EbCpGi4U9&#10;OxY9m7ap4zQhCG/j8K1fcO6djzh/9yPOvfMRv/jtn/jsi79w4f4HXLj3MZfuf8yF+x9hXzhK8YTw&#10;F3ZBmDD+X7j/EaUTN4X7J15GEN6Kb+VBLt3/BIOMIVL3XOL83U8I6z3JGx/8GrvCfZRMvsLQlXt4&#10;1xwmdc8lLt3/hNkJ3TSefp0L9z+g+dSbFE1eB/7GwJW7lE1cp/DwyxRNvkLG6JWp629DPLRJeB3h&#10;bUJCGxGEtgr3PeJ/1D7N3752cyViKzN48PDZNRluXr/Bzss/ofvSfdou36Ptwh06zr1L6/m7tJ29&#10;Q8vpt2g89RYNJ98USYZHoqH6uHDYROWxG1QcvU75salikIdfEYqGA1cpGL9Mwfhlduy/xPax8+Tu&#10;Pkv28Gmyhk+ybfAE2/peJL3nKKldQsmQ0naQ5NYDbG3eQ0LTGPG1I8RWDxFdOUBUZS9hpd2EFLSL&#10;CNreJJIMgXlCyRCQVcPGzGrWb6tkXUYF6zIqWJtWxuqUElZsLWJp3A6WxuazPL6AxdG5rEgoYENG&#10;JeFFbSRU95LaOExO536S6gZIrR0gs3mU1LpBkmv6Sa7pJ6m6j5SGIZLqBkisHSC5foiYil0kN+wm&#10;vm6I5OYxkpt3E1PdS3z1AMGFXURV9PNCZiMB+R0EFu1kc0EXYeX9BJf0ElLaR1j5AEHFPYQU9xJR&#10;OURY+QBh5QMElvYSVr2buOYDxDTuJ6xuL5vKBgkqHyagaIAX8nvYUNjP5ordBFaN4V82xJbqMYLr&#10;9hFSd4CgxoMiwRDadoSw9qNEdx0ndudLxO58ibhdJ4jvOSWcXeLm9HCJaab5v8C0ZPiBlumO64+L&#10;L7/4Gvv8YRQTWhAPbkYyuBZBaCMSIU0IQusRhDQ8neA6xELqn+DxfTNCG5EMbUYQ2IhURDOSEfVI&#10;xTQhHduKVHQ7UjEDhA9M8sfP/8q1u7/DKLcFscQ2pMN3YZwzyrX3/sDrn3zDX4G3PvwjF969x8Sb&#10;n/DGh7/EZNs48BX3Pv0c6ahaFMK7qT50kdsf/A7fylEW1h5n6Pw79L76HgurJ1hfe5BrP/81VS/e&#10;RDykHqnodix3DCMZUYtyUB0jl37BtY9+y7u/f8CJ1z9BO3kAmYidSIUOMityGMngRsRjGhGEVSMW&#10;XINUYMsz20cspPHphNYiEdKEeHALgs0lSCxJ5y8Pvnjm53bz5k1UnbzQmrcQVcf5qDgvQtNpEaou&#10;3qi5+KLhvBBNl0Xf+fKv4y7MfvhngkHXcwW6nivQ81op2n4cPa+VTzz3+LbOguWibW2PJSK05i8W&#10;oTOFrseSJ3Ff9F3p8Bg6j6Hl7IOeixB9V98nMHDzw8DND8P5vhi4+3wHfTdv9Fy/lRGGbj4YuHqj&#10;7+IlEhUGrt4YuS3EwMUXXScvtOw90LL3QNfJCx1HT9SsXUXDTlSs3VCxdkPZyhVFC2fUbOdjNH8J&#10;+q4L0XTwRMvRCw1bd9SshdkYmjYuaNu5oW7rgpKFA3PM7FCca80cEytR0ctZenNRNLVA19EVPSc3&#10;5phYIaNjzGwjK5RMHZhtZIO8kT6zjOaibG3BzZvTkuG/gS+/+BqHHSMoxbQgCGtCEFw3RcO/j6Bm&#10;BCENSATV4Lh9GN+KA1Psxad8Dz4VB4SU7xNSMYYguIHiQ6/wi0//xOV7H3Dh7of8/uGfKT50dYpr&#10;CIJq8a7Yw4W771N84Crv/eYzAC7c/4D3fv05l+99QPGha/z8t3/g4r0PePO9Tzl7/30M0nspPfQy&#10;xQevU3zoGm++9yk/++1nouMWH7pK8cErlEy8ilhII4LgBuE9KKQOQVAjYkHCe5TwXvV9qROKnZBG&#10;xDaWIViewhcPnp3JcOvmdXZd+Sndl+7Tfvke7Rfv0nnhHdou3KP93GOi4e+yGepOvD6VyXCTymM3&#10;RFQcvU7Z5KuUHnqZkoPXKBq/QuH+yxTuv8yOvRfJGz1H7ugZcodPkT34Epn9x9nWc4z0nUdI7zxM&#10;avshktv2k9iyl63Ne76VDFV9RFb0EFrS9YRkCM5vfkIybMquJSCnFv+sapFgWJNayuqUElYnl7Iq&#10;qYSVicUsTyhkWWwhi6Jy8QnLxCcsE8/gdHzDs1gWt4MNGVWEF7UTV9JNYlUf6Q0jpNUPk9IwRErD&#10;EFtr+tha00dcZQ/RZd0kVA0QVbaLmAqhWIit7CO2so+okp1El/cQXtpDZHkfm/LbCKvoJaKqn8jq&#10;AaKqh4UzaFQOEl4xSHTNbmLq9xFVu4fohn1E1I4RWjVCYOUQa7Z3sSq3g1W5HbyQ38P6gj78iwYI&#10;KBlic8VuAipG2FI9RmjTBMENBwlpPERI8wRhrZOEtR8VSYbIruPEdJ8QSYatPafZ2neKW//C7BLT&#10;kmGaaf5zmZYMP9Ay3XH9cfHwwdfY5Q+gFCfskEkEViAIqkUiqA5BcDViwXVPRRBU+3RCqxFENiER&#10;1YYgtA7JmCYE4bVIRLYiFdXF3rfv8cuvvyJj7DQysfWIxzcjCKlCKroVQXwXr7z7U1ZU7earr8G3&#10;dj8vv/s+61qOUfLiBRJ6zpHQ9RKzYlsRj+hidngrhUcu8Ie/wJl3/8Sln9zng8++4L1PP+HMGx9x&#10;9c7v+ezBNxQcvoF0/AAaiX34VRwh+cA5Bq/9hD89+Iqrb35M9OAZjt/9kKD+k8hH1yMXVs7smGZk&#10;QluQDGtEENWAIKIJyeDG798+QVVIBtcjvqURgX8RkovS+OqLZ0uG27duMNvSGRVLN5Qs7FC0cUfN&#10;wg1lW2dU7IR1FVTs5gu37T1Qc1ggGsKg7uSFupO3aNjE4+i4LULX/VsZ8PfoeixBb8FSdOcvQ3f+&#10;MvQ8lou2H9/3uGT4jlDwWPLkcd0W/UOxoOXii5aLryibQfuJbe9/iI6rD7puvt+RD/quvui5+KDr&#10;7I3OPC/RWtvJUzRkQ8txgTDjYJ4XOvO8nnis6eCBqo0rarZuaNjPR8PWHVUrF5Qt5qFi6YyKpTNK&#10;5k4oW8wTSgVLZ1TMnVCzFA6xULVwRMPaGbWp2hGqFvNQMXdA1cKRmXpzkdURzoyhPNcCRYO5SGsZ&#10;IK2lh4y2PrONjNFzdMB5+VJWhAYTsDWeoIxINqdFEZoXz61bt6Zj9X8BXzz4CvvcfpTjW4SxJaQG&#10;seCab2PNvwHxqS/oj47vUz5O8cRlBEGNU1/WaxAE13Hh/ke0nLg+dd4GSg5dZeTS23hW7sOnfA+v&#10;vf87yg5epWjiKkUT1xALrsOncj+X7nxIycTLU0Mg4MLdjzh/733OvfMBZQevMnTxPt4Ve0gfOcOF&#10;ex/TdOo65+//ggv3P+LCvV/w+4d/4YNPP+fy3Y84f+9Dzt/9iIv3PuLC3fdZ33gYseAaBMFNousX&#10;BNVPbT89Tj8fNd+uN5QitiT5uSTD7Vs36L32U3ZefoeOK/fpuniP7gvv0nnhPu3n7tJ+7i6tZ96m&#10;9czfDZ2YqtHwqADkIyqOXqf8yKuUHX6ZkkNXRZKhYN8l8vdcIG/0HNt3nyFv5DTZg8fJ6jtOZu+L&#10;ZOw6Skb3BGmdB0lpHyexZa8okyGmapDIih4iyncRVtpNWFGnaMhESH7bk8MlsmsIyKllQ2YVL6RV&#10;iFibWs7q5FJRJsOS2AKWxRayJHoHK+KLWRpTgFdwJh5b0nHdmIzrxmTmb07DKzCNReHZrEgoZGNm&#10;DaGFbUSVdRNb2UNsZQ/xlf0k1Q6TUDPI1toREmqGiakaJL52hLiaYWIrB9haOyIc7lHZT2RlP4HF&#10;XQSX9BBc0kNU9TAxtbuJqh4hqKyPwJJ+NhX3szqvkxU57azIbmN5VisrctpZvb2LFTntbCgeYEPx&#10;AFvKd7OpdJgtlaNCqscIrBsXCYbwlklCWw4T3naEiPajhLUfJbzj2BOZDLE7j7O15zSJ/ae5ffP5&#10;Y/W0ZJhmmv9cpiXDD7RMd1x/XDx88DW22/tRjG1APLAe8S3lCAJrEA+sRhBUhfjmmqcTWI3Ylqp/&#10;yozAasQ3C79IS4TWIRZczYyIBqQimhEPb+flOx9w+c2PkYmtRxDSjnxQJ1IJu5kR3IBCaA3n3/2Q&#10;mz/7HfA199//Iyff/gUJA5d579cPOf/uh1y59ysKjlxicc0BBJE7KTl6ndd++gHLGo+wpHKIwfNv&#10;MPjyXZY1HGNp2V5ufvgphZOXmBFWh0vRMJ9++jlHb71L/L7zWGT2E9J7ls+/fAh//R3X7n7I2Xd+&#10;yZl3PyKo5xgSMcLhIDJBLVO/kJU+s33EtjyDwHIkA2sQ39SAYEMhkgtTnksyvHHzFWbomzJT1wJ5&#10;XRPkDayYrW3FLENzZhtZMdvIhtlGNigY2zLHxA6FucLx+4pmjiiaOaJs5Sri0a/xqjbuqNnOR93O&#10;QyQm/h51R080nLxQcxSi7qs8XsgAACAASURBVOT9BKKaDc4+36kD8c/xRnOeNxpOXiIR8mhbw8kL&#10;DScvNB08RZkBmg6eaNgvEO17/DltJ2+0nbxF9R60nTyfEAmPaj+o27l/BzVbN1SsXVCynIeSjQuz&#10;zB2YZe6AgqUTsy0cmW3hyBwr4XPKZo7Cdp1q38dRMLZFyeRJ1Czs0bR2EqFl5YS2hSP6ts4Y2s7D&#10;0M4RIxs7XPz8mOfjg8m8edh5e7EqZBNZVfm0jrbSO7GTvskOBo51MDDZRd9kJ4Mne7h9fbrw438D&#10;nz/8GqfcAebENCIIrEFsS9VUnK5GPLD2qXH4udlcIYrpgsB67HP7gb+hGN2IeGA1EltqEQ+s5ptv&#10;wLt8FImgGgRB1RQduMjgxdfxLRvFr3Qvb7z3S4oOXKb44BVKD1xBbEsNvmVjXLr7PgYpHbz3m98x&#10;dOFtJm7d5+LbH2CfO0jRgcu895vfceHu+9x+/1ei/QtLR1nbeJA/Pvgz5++9j3f5KH6lY/hVDONb&#10;Nopv2Qi+ZSMYpnYgCBS+D/Et5Qg2VyK+uQrBlop/T9sEViIImmqbdcUIFic9V/2c12++Sv/LP6Pn&#10;yn26rtyj+/Jddl78CZ0X7tJ57t4TkuHvRUPdS69ROzXTxCPZUHH0OhVHXqV88hVKJ65RfPAKheOX&#10;KNh3iYI9F8gfPUv+6Fm27z5DztAJsgdeJKv/GFk9R9i28zDpXYdIaz9AcsseEptG2Vo/Smy1cHaJ&#10;yIoewst2ElbUSVhRpzCTYXsrQXktbMltEEqGrFoCsuvYmFXL+owq1qaWsza1nDUpZaxOLmV1cikr&#10;E4tZsVU41eSK2EJWxhWxNCpftL0wIo/FUfl4BWeyMCwH35AsXPyTcN2UgvuWNOYHbmNh1A78IvNZ&#10;FJ3PysRylm0tY216PavT69iQ08L67Gb8c1vZlNfO+uxm1mU1sT6nhXXZzbyQ28rqrCaWp9SwKLGa&#10;hVur8IkrZ0lqA36JNXgnVrMip50l25pZlb+Tldu7WZHXxbriftYW9hJQNox/yaBoiMQjwRBUv5+g&#10;+gMENxwkvGWSsGbhMIlHkiGy4xhRnUeJ6X5xapjES8T3vCTMZOg5ya1Xn38Ky2nJMM00/7lMS4Yf&#10;aJnuuP64+OzhVzhn9qEYVokgoAzxjQWIbSxDPKAcsY1l3xuZdeVIbKhEbFMtM4JakAqoQ3ZLPfLB&#10;DcgEVXHpzidce/tnSET3IBbchnh0HRKBVchFNTAzsIyrr/8Wn+pDfAYsrhzmwr1f8sFvH9B88jUu&#10;3f+Es/c/pHLiKt51E8gEV1N88Ca/efhXXrl7j3P3f8mvfvsHfvPpQ87d+ZDzP/k5v//8S8oOXkYq&#10;pA654G5mhlegHdlNWM8J7nz8MZ98/ICEzhMsqT3I0rI9JPWO8ee/wJLyfQgiupkRWI1EcDlS66uR&#10;Cih55vsXDygX8Q//xr8S8YBSxDaWIL0mF4mFsXz24Jtnfm5v3riKQF0XCRU9ZqioI6VmgPRsPSTV&#10;tJBW1WOGur4IaS1DZLSNkNUxRlbXRIi+JTJ6FkjrmiOjZ4GsviVyBlbfYmTNTGMb5E1sv8OsuXbM&#10;NnVEwcxJODWm+TwRihbOKFm6oGDlyhzLJ1G0cvsu1q7MsXIRTbkpmm7zsbWihbPoXErmziiaPXm+&#10;RyhZuqBk6YKylStK5k6izIJHs18ozLUXTdk509gGOSNr5IyskTW0QtbQipnGNsyaa4eCmQMK1vPQ&#10;cPZEf8EijH2WYbtyA67+wZj4LmeGsRXyBhbM1DdH3sACeQML5PTMmGVoiYKxNbONrFAwtELZ1AYV&#10;M6Fg0LKZh46dC4bz5mM23we7+T7YzffC3W8pfqvW4OLthaWTPeGxkRRXlnLo7H5OvvIil988zZW3&#10;T3HxjWNceGOSs7cPcObmXl56eYxj1wY5dn2Et65PZzL8N/DFg79glzPA7PDqqZghjCGCgDIkNpYj&#10;7l/2vRDbWIa4f7nwPuBfhmCTMGa99t6vSR88hcQG4XMv1I3z2YMvEPevRGzqvMX7LwHwDV8L6zJ+&#10;AxlDpykcv0TZvnOI+1fiWzzCxTs/p+/iG0z98VQNR2FRx5L9Fzh/5z2K919g8PwbnL/zHoJNZShF&#10;1PPae78C/sbFO+9x4e1fcPHOe5y/+3Ph/m+YuvZ/L4/a9NFabGMZgo3lwrZ/IQfxhVHPNRPQ6zdf&#10;ZeCVn9J37V12XnuHniv36b34U3Zeuk/3xXt0nL9D+7m3aT/3Nm1n74iKQT6ezVD72JSWlcduUDkl&#10;Gkonrj2R0VC07xIFe86zY+wc+aNnyRs5Se7QCXIGj5PTNyUauiZI7xgntW0fyS17SKjbTWz1EFEV&#10;/USW94kkQ3hxF+HFXYTu+DabYUteo0gyBGTX4Z9Zw/qMGtamVrI2tZI1KRWsSiphVVIJq5NKWJVY&#10;zOqEElbFF7Mqvphl0TtYEVvI8pgCFkflszgqnyWR2/ELz2VxVD4Lo3bgE5mPT2Q+nmHb8QnLxys8&#10;jwXhubgFZ+Memotn5A7cQ/NYELEDz8gdeEUV4x1dhGdMEQuiC/GKK8MzthTv2DJ846tYmFTP0rRm&#10;VmxrY1l6Eyuy21id18nynBbWFnSxckcvqwuFrC3uJ6BiBP+yITaVj3ybvVCzh5D6/QTWjRPSeIiw&#10;5sNPZDKEtU4Q0T757cwSO48T3/MSCb0n2dp3isTeMyT1neaNW9OFH6eZ5v8C05LhB1qmO64/Lv70&#10;5VfM29aLcuiUZPDfgcC/VNjJ9C/+/h01/xLENxQjubEUgX8xEsHVSEY1IQhrRBDWzIV3P+Xi2z9B&#10;PLQJqeAaJMJLkQ6vRRBWj1R4E6/ce5drP/8A+C13f/YhF372E1JGT7GyYiejF35G/6vvsLK8C4Nt&#10;bQjCarDMbmbPa/eomryIV8k4H/7mIclDJ1lYM86K8n34lQxiktOBTEgp0pvLUIlr4pM/wy8+g7jB&#10;c1QfuMLgK2+jnFCMY9E+Ln/0gOYz9xAPK0YyrB7Z9RUI/EuQDalD4L/jX+/Ibyh9AsGGCsQCihD4&#10;FzNjdQ7ifjHPJRlevf0GUrPmIDVbGanZqo+hzIxZykjPUX8CGUUNpJW+RUpJCyklLWYoazNDWRtp&#10;FZ0nmKGiywwVXaRV9ZBR0xchq26AnIahUFj8HXK6JiJm6ZkirztXxEy9J5HWtUJGzwo5PQvk9OYy&#10;U98UOV0TZLXnMlPXAhmducjoGCOnN1eIrjEz9UyQ15/a1rZEXscKOR1z5HTMmalrgayuKdLaJkLU&#10;TZDWnMsMDRMkNYyR0jFBRt+MmSZWzLGw/3/svXdYVOfWuD0UKfbeTWKMiRpbNImaGBMTKwjSRLFj&#10;QXrvvYOAiID03pvYQAQBAUWRKnZFFFsSNZbYE/Pm/v4YZoQkR3Ni/J2T78y+rvvae/bM7Jk9G5fP&#10;3LPWeug39SsGfjqbd2YrMXGxFtOX6zB/0zq07cxZ426HyRZ/bMMDCEgPJzAzmLiSJHxSQnj/y5l0&#10;e3scvd8TSoTeI8fQf+RY+r79Ab1HjqH3qLH0GzOBwaMnMPSDSQwdO5n3pn7GmGmzmPLFbD77ei5z&#10;lVRQV16M6nxVVi9Vx0hnLsu1lzDm0xm4uGyk6uhumtsOUd9STs3Z/Rw9tY/qk3uobMqnrC6LA8cy&#10;KDqayt6qSPZXxFJfd1wSq/8HePj0GVPtEui+2lsYMzTdkFriIUTL/cX2X0XTU7wt3WG/RXIRlafb&#10;kFrigYyWG8mVx0mqaBJ+sV/ihpS2G565B3HNrUCg5Y5mQDYagVlIabvhkVuJe04F0kvcmO2eyv3H&#10;z2i7eZcrt37EI7eSy7fuk3SwGdfcKr5yT6Py1FWu3vyRy7fus277HjxyKrj/6ClNbd8B4JFTgXtO&#10;Fe45FXhkV5FUIRRsr33uS/5YGAu0PF+sNT0RtP+/KLXY9k9LhtqGEyQdayW+5jzxR1uJP3KB2OpW&#10;Yg9dJObQeaIqzxJZcYbIijOEl58itPQEIWUnCD5wnOADxwkqbiRwfwMBRY1s3teAX0EdfgV1+O6t&#10;wWtXNT47j+KdfwTPvMN45hzCPasSl4xSnNJKcEorwSFlP07J+3FI3Idd7F6so3ZhGZGHWVg2xiEZ&#10;GG3JQD8wmY3+Cej5xrPBO5Z1ntFiybDGNYzVLqGsct7GSqeQ9myGILSsA9G0CmCJTQBa1pvRtPJH&#10;w3IzauZ+qJr6oGLijaqpD6rG3qgYebHI0JNFhp4o6buzcJMbC/RcWbjJTbit78b8Ta7M2SDMXJi7&#10;0ZV5em7M2+jBQgNP5ul78M0mD+YYeDHXwItv9L342tCb2UbefG3ozRxjX+Yab2auaQDzzAKZaxrA&#10;XNMA5psHoWKxjUVWoajYhqNsF46ybQSL7CJRcYxG1SUWVZdYVFzjUPdMQtM7haW+aSzzS2eZXzor&#10;/DNZFZDN6qAdrA7aISyTCNnJqpCdrAjZxeqwvawK3d0+q8Re1kcUsiFynziTwSCuGIO4IqFkSCz/&#10;t5r0iiTDL7/8wpMnT3j27BmPHz8Wf7ERfZmRIEHCfx+iMdWvv/5Ka2srDx48+EvjtDe1SCSDhP8n&#10;PHj6M1Otoum7yhuBlicyGg7CwauGGwINVwSabq/HUhcE2q7I6ngis9QLwUofBEvdkV/pQ3cdHypO&#10;XqH6TCvyy33pviYQ2dVeyK8ORHr1FuRWB3PnPsz0yKLLKh8WeOZwpPkGW8vOcuDMFVpu3eH7688p&#10;O3eTNdG76bE2AKmlvqwI3MnN+9DY3Ma5O9BNxwU53RAUtQOE05mt8UdutTeyukEorPBjgF4YMstc&#10;EKz3ZfD6AI5de8CVWzd4cv9XvLIr6LnOD8FadxRXuSGv6YPCii0I1O0RLPN45flLabkjpeX+r+9X&#10;90RKyxmBhjNyytYIvlr/pyRDTcNx5Lr1QrZbH2S690G2R39ku/VDtlsfZLv1oUv3/p2Q7dG/k4yQ&#10;7TkI2Z6D6NJr8B8i3WsQMr0HI9tnSCdEYqJL3xfI9Rv+O0T3ybbTpd9wMXL9R9Cl31t06Tcc2X5D&#10;kRswFIVBw5EfOIIu/Ych138E3fuPRLHPWyj2GU7XviNQ7DMcxT7DUeg9jC49Bovfh2y/wcj0HYT8&#10;wGF0GzqCXiNH0f/9MQyaOot3vpjL+IWLmbFUh7kb16FhZcxqN1s2+btgGWSBbYgVHrGuBGcHELE7&#10;hIT920krjyazMo706gR21WewsyaZfcez2de8Cx2bNXR/9216vTOGfuMmi/srvD15OiPGT6X/6PH0&#10;encsA9pLI975aDqjP/6cT76aw+x5SqioLEZLbTErtDVZv0Yb01XamK/Twc90OYbLVFFbqkZAsA0F&#10;RXEUlcextySKnUWh7CgMIXdvENm7A8jc6Utmvg8p2f6kZHmSnO4pmV3if4SH7bG651pfBJouSKs7&#10;t8cRF6Q0XF4/Vmu5tx/LA4GmhzD+a3gyySoKfoUea3zos9qfe4+eMskqAoF6e2zTcMUtuxK37IMI&#10;NN3QDcvn6s0fkdLwwCP7EO7ZB5lkFUVI4VHKT7fylVsCDx4+pfL0Je4/ecSJtpskHWxGoOXCjtpz&#10;7Ko7RcWZKwi0XFizfSdu2QeR0nAD/o8vXROZ7RrPLNdkvnZNwjKpiF9//VVYvvC65/+qWK4h2nZB&#10;apE1Ul/p/qmeDHX1zb+TDHFHLpFwuIXYwxfEGQ0iyRBWdpKQshNsLW1ma2kzW0qa2kVDk1g0bN7X&#10;gH9hLb57a/DdVYN3/hG8dlTjlXsYj+wq3LLKcckoxSWjFOeUYpxTioWiIb4Qu9jd2EQLsxlMtmVi&#10;vDUdg6AU9DYnssmvs2jQ9YhC1307a93CxbJhpVMIy+1DWGYbzDLbYHTstrLMNpilNlvQtg5CyzIA&#10;DXN/1M38UDfzQ83Ul8UmnWWDsoGHmEWGnqgYeaFi5IWykSdKhl4sNPBkgb4HCzZ5sXCTBwv0PZi7&#10;yZP5Rj4oGfuxwMiP+cZ+zDXxY66hHwtMAlhgFsRC8y0sNN/CArMglCxCULEOY7FVGCq24ag4RKDi&#10;EIGqQzRqTrGoucSh7p6AhkeiWDBo+aSypF0y6PhnsCIgixWbc1gVmNdJMqwO2c3KbbtZHSbswyAs&#10;k3ghGDqWSxjEFWEcX4ZJ0sG/1PjxX0kGCRIk/PcikQxvaJEMXP9ZPHj6Mx+ZRdBnhScCdTek1eyQ&#10;UnNCSs0JgbqDePuvIlhsh7y6O7Iqnkhr+iPQ8UFhtQff+Kai7BJBY9sPVJ25QvflAcgs8UFmxWbk&#10;lnrTVcebyTYJ/PjzYwRaDrxtGYpZ2iEOnLyN1ApXuup44pu/H/e8Y/Ra5oO8zja6LfHka58k9GJ2&#10;ceDEdR4+AfiZ3fWn8cyrQntzGvN8Mpjlmc5ow23IL/dlnGEwi9zT0QrNxGNnKaXHmnkGVFy4yUzL&#10;BAYstUOwzBvZpR7IatkJa6DV3JDVdkKg7vLK85dWd34pUovdkFa3R6DmhMwCCwRfruXB419eed2O&#10;NRxHvltPunTtiUzX3sh07YtM17506dobuW596NK1txiZdkQCQki/P0R0HOluQmS69/sdL4RGP7HE&#10;kOsxoJPUkOkpFBu/RXS/Qo9+KPToh3z33sj17INC737I9eogQ3oPRKZnf6R7DUC2zyBk+g6hS/9h&#10;dB3yDj1HvEfXD0bRd9KHDJ/xCR/M+ZKPNVX4ao0Oi4zWs8TaGD1vY4wDzLEMscYm3BqHSCscoyxx&#10;jrXAPdEGl1ArnLdZ4hpmjVeEPd6RDnhut8Mj3Bb3MBvcIyzxCLfGPcQKjzAnVttsZPDED+n17lje&#10;Hj9TOA3lR9MZOvETRkyextuTpzNyymcMGT9V2H9hygw++OwrpnwxGyWlRaxZqoXxKm0s12pju2EZ&#10;5vrqeOtrEGClS6zLenwMtDA0XI2VwyqcnVZia7sSa+vlWFvqYGO9DDvb5Tg6rMLZaRUuzqvxdNXF&#10;w3UVnh7raPo3Bq6SWP3P5dGz50w0Daf3am8Eai7IqDkj6BBnXjtWq7kgu9gBgZoLUmoOSC12octi&#10;Z6TUHDBL2ENfHS8s4wpobLuO9GKH9vjlgrS6I+4ZB0gub8QssZCCo+cA0PBPwy2rBM+MUpLL67l8&#10;6z4afhl86RzL/cfPKD/dyqMnj2m8/C1Vp9qQVnfm6q07eGaUUnHyCmEF1awN3YG0misCNScAfkFY&#10;YvHrr7+0/xX/H78C0uqOr33+/xYLhbH6z0qG5NqLJNa2kFBzicSaC8QfbSWx+iJx1eeJPXyBmEPn&#10;ia46R2TFGbYfPM32g6cJKzvJtvIXwkHUp2FLURNB+xoJLKxj895jbN5Tg/+uY/jmH8U3/yg+O47g&#10;lVeFR04FHjnluGccEJJWgktyEU6JhTjE78UmeqcwoyE0C+Ot6RhuScUoMAXDgGT0/RPZ6BPHBu9Y&#10;NnpHs8ErinUeES9kQ3sJhahfw3L7kE6yYYlVIFqWAWhabBavfyscRKgY+Yglg4qJNyomviwy9hFi&#10;5IeqsS+LjPxYaOSLkrEfyiabUTL2R8lkMwtNA1EyC2KRRTAqlltRtQpB1TIUVctQVKzDULOLQMMh&#10;CjWHSBY7RaHmFIu6cxyargnC5o6eSSxplwvafuks9c9gabtcWBmYzaqgHGEWw9adQtqbPAozGITr&#10;joJBSIFYMmyKKcIwvgTTxIOYJpfTUP/v92SQSAYJEv55SCTDG1okA9d/Fg+fPmOi8TZ6L3NFoOaM&#10;jIo1Uqr2CFTsECy2RUrV/rUQaNojWOyIrIo7itoBCNRd6bHECfvcWkouPqOw5T4G4ZnIavvQZaUf&#10;Am0v5LVd6LnMjY+sIvApbqTXUj82hKVzqPk2JmE5yGi7IlgeRFBWGS4Fxchp2yFY5sV8r3jqrt0j&#10;sqyW1RnldFvnzvuGW9GN3kPw/hrKzl2h8uRpSs9/x/rYchQ1PZnrk8Wt+79w7ORpcuvasE2tYJRp&#10;MNLankgv8UB2mTcCHQ96qju3n48rMqq2CNRs6KLq9Nqfj4yKI1KLbRAstkN6rhmCWWt49PhPzL3e&#10;0Ixi157IKfYUywRZxV7IKfZGvmsf5BR7iunS9QVy3XoJUez9UjpKij9C9Dj5rn1Q6NYXhW59ke/a&#10;R4xstz7IdUD4nl48T0GxJ4pdeyHfVfh+5Lv3FmdgyPcehGz/fsj270eXQYNQHDaMbm+/Q/eR79Jv&#10;zFiGTJzE0ElTeGvqp4z8dBrvTpvOqOkzeHf6p4yc9gkjP5vGu9M/YfTn04XMmM4HM2bw/vTpjJk+&#10;nbEzZjDm8xm8P2Mao6d/ytgZ0xn32Qw+/Hw6E774jImzPmf6N5/zyZfT+OybWUyfM4eBYycxcNxU&#10;3p8+hwmzFjDy488Y9elM3v1kJqM+/YL3p33J+C/m8sEns3h38gzGzvyG6d/MZ86cOazRUsVRbwVe&#10;xsvxN9Nhi80qguyWE22vQ5zPRtL8dQm0WY2bhy3uXnr4ea/Hx90EH3cTfD1M2extzlZ/G7YHOxEd&#10;6kbcdk9SYrzISPIlMcH93/p1TBKr/7k8efqcCSbb6LXUDSlVx9/H2sWvh5SqPQI1ewSLbZntEMMv&#10;CL/Ci/om/Nrxj6dDP4XLt+7Sdvse/AoVp1oxjy8gqayJpLI63LJKcc8oEx5/sQ0CNSe+cormx0c/&#10;UXm6jfuPHtPc9h3lp1vZVXOK+4+fsdgvhSs/PODSzduo+6YjULVDStURAM+MUjwyS3DPKMMtq5SU&#10;0gbg/xCoOLz2+f9LVO2EqLxAap4ZUl/8uVhdV99Mav0lkuouklTbRtKxFhKPXSb56CUSjraQcLhF&#10;nNUgEg5RVeeIaBcOohKK0NITbDtwkq3FzQTvb2RLUQOBhXUEFdYRWFDL5j01QuGw+yibdx7Bb0cV&#10;vnmVeOccxCf7IJ4ZpbinleCash/npH04xO/FLnY31pE7sAjPwSw0C/OQTMy2ZmCyJQ2jQOGMDgb+&#10;8ej7xaHnE8N6z0jWeUSwzj2Kta4RrHHZ/lLZIELb+kV5hYblZtQtAlAz34ya+WbUzYQsNvMX7xPf&#10;Zx6EunkQquaBLDIPYJFZIKrmQaiYC8WCsuVWVG1CUbUJF7PYdjtqdhGo20ei6RiNlkss6i4xqLvG&#10;ou76YkrKpd6pLPVNE2csLA/MZnlgNiuCcli5JZdVwXms3ioUDGtCdrX3XtjdLhmEgkEkGf5IMIh6&#10;MhglHMAsqRzz1AoaG4796fj8KskgqgmXIEHCfx8SyfCGFsnA9Z/Fw6fPmGi4ld5LnBGo2CO70ByZ&#10;RTZILbJCoGotTAt9DWRVrZBTskBRyZouKjbIL3VGWtsRhWUuKGjYoahpi6KmubAbuIYVAg075Jba&#10;IFCzRVHHFeklLsJmW8tdkddyp+sSF6Fk0HRGQcsawTIn5LU8kVf3REHThV5aTsgvcUBa24keak50&#10;0fRAoGNNl+VuKKh50nuJM92WOiBQdaWLpjBDQbDUk24azsgvcRLKhcUOdFlmj4K2CwI1HwSa1sgv&#10;skJBzR2ZRXZ0UbJCoGqD1ALL1/58pJVtkVKxQKBii+AbE6S+WMPjR39CMtQ3oqDYQygRFHohq9iL&#10;LgpCFBR6d5IMfyQbuij0ENPpMe375Lv2+t3+jrdlFXsgq9ijk7wQbcsq9qCLQmeRoaDQmS4KvTpk&#10;WvQVZzrI9OyPXJ9BdOs7GIU+A1HsO4Qeg9+i1/B36TlsJN2GjqTrkHfo/tYYerzzAd3ffp9ub42m&#10;+9uj6fHO+/Qc+QF93htHrzHj6T12An3HTaTfuMkMHj+V4ZM+5Z2PPmfUx7OY8PksJn3xFVO+ms20&#10;uXP5XGk+X6ou5BsNZRZqL0ZVSw3tVdporNDm46+/5p2p0xg54wve/3wmH82bzdRZX/HBJ9MZNWUa&#10;42Z8xcQv5vDJ10p8/OVcZnw9n/mL1NBU12C1pgpO+jpEOG8kymUtsV66JPhtJMNbn+wAI3IjjChM&#10;MMZ8kzaegb6U7IumrDiBA8VJHChOorQkmbIDKVSVp1NdmUHN4WyOVedQU5VHQ00BR2p20dAkkQz/&#10;Ezz5mQ+Ngumz1AlpFTsEypZIL7LqEEteExUbpFQskFKxQFrFDulFVkirWgrFs5Lw/wSpRVYIFlkh&#10;rWIjfPwia2SV7dDdmoHUImsEqpYIlK0Yud4Hdc8kZjtG8o19FNIq1ghUrJFaJLwvvqyeLx1jmG0f&#10;ydcOkcx2jEJ3azZTzAIRLLLCPGYvljF7kVpkhfQiKwQqVuw9clooGNL345F+AJeMEtwzitl19PTf&#10;c/6vQPg5t3/ec42RmrXqT0mGhvpmMuovk9rQSkrdZdLqLpJ0rJWUmlaSj14g6UgLSUdaSKy+ICyl&#10;qD5PzKGzRFedIbLilDC7ofwU28tPEV52ktADzWwrOU5IcRPBRQ2E7Ktja2E9wQV1bNlby5a9tQTt&#10;OUrArmo276zCL+8gvrnleGeX4plZgkfaftxS9uGcXIBj4h7sY3djE5WPVUQeNtvzsArLwTI0G/OQ&#10;TEy2pGEcmITh5gQ2+cSz0SuWDZ4xbPCM6SQa1rhs75TdIJIOKxy2scx+K8vst7LULhht261iltgE&#10;o2kTjKZVEBqWgWhaBaFlvQUt6y2oWwW1E4y6VTCLrbaw2DoYNZsQ1G23oW4bxmLbMFTtwlhsH4Gq&#10;3XZU7ba/yFhwjkbdOQ4Nl3g0XRPQcEsQZi14JqPtJZySckVAFiuCcli9JZe1W3ewJiSfNSH5rO6w&#10;vSYkn9XbOgsG0VSVoukqhVkMBeIyCVHTR8P4EgzjSzBJKsMipQLL9AqaGv++TIb/9JcoCRIk/Gsk&#10;kuENLZKB6z+Lh0+fMV5/C721HBAo2yG7wARpJUsEShYIFpkL16+DshkCZRNkVMwRKJkhtdgGWU1H&#10;BKoOCNSchXW/Wg4I1J2Q1rRAfokzgsUmSGu6IlB3QVbbFTk1G3oo2dFliWN7FoEzihpOSGm4Ia9u&#10;j+xiW2S1HBAssUegZk2Xpc500XJCVtUJGQ0nBNq2CDQcEWj4IqXhgfQSO7rq2COnZoe0hg0CTUsU&#10;l7ogpemJjIozvVVtW103hwAAIABJREFUkNGyQKBtg4yyCwJ1C6QXmSG1wBLBAnPklG2QWmSLQMng&#10;lecvpWz5UqQXWiGlbC4cgH9t2C4Z/kQKbl0D8grd6aLQA1n5nsgo9ERWXigcFNrFQ0dkFX+DfE8x&#10;nR7Xvq+jcJCV746sfPdOYkIkGTqKho77xCLhN8cVvRfpbn3bSyMGId9nKIr9hiPXbwgyffoj23cA&#10;cv2GI99/BF0HvUOv4aPp9+5Y+o8aR++RY+g7ahwDx05gyPjJDJs4hbc++oRR06Yz5rOZjJ81i0mz&#10;ZzNt7jxmKikxR00NJW0NNFYtZfmGlegarUPfchMWtmbYOlvi7GmLh58D/kEuBIW4EbLdg+0xvmyP&#10;3UJiRgRhsUEs1F7M2JlfMebL+WhsNEBt/Rq0tDRQVlnENwsXMnPeAmbMmcccVTWUFmuguXQZ63WW&#10;YrJ2GQ56Swh31CV7qzGZwXpkhxmStd2I3VuNydtmxZ44K4qTLdBbq4axnRVXWippOVdNy4UjXGw5&#10;ysWWY1xsOUbrxVoutdbR1lpPW2s9Ny43celiA61tddQ3Sqaw/F/g0eOfGK8fQL+lzkgp2SBQMmvH&#10;AoGy5WvHamklc3HMEiw0R7DISrhWEsYq8WspmSFYaNke24WvK6VkhZSyJTIL2vcpv3is9EKrDrdf&#10;vJbUQjOkFlogtVB0X/uxlM2F5QiiGLrAuv3/ohfnK61kLozHyladP4e/gX8VqwULO8Ttbwz+tGSo&#10;rzsulgyp9W1iyZB6tJWUmhaSj14k+ehFEqsvkFh9gYTD54k/dI7Yw+eIrjpDXNVZYipOE33wFFHl&#10;p4koPUl4SRNhxY2E7m8gdH8DYUUNbCusI6SglpCCWrYWHGXLnmqCdh9mc34lm/Mr8d9RgV9OOT5Z&#10;pXhllOCWVoRr6j5ckgpwjN+NfexO7KN2YBuRi832HKzCsjAPScc0KA3jgBQM/BLZ5BPPJp949Lzj&#10;2OgVy3qPaNa5R6HrFomuW6RYOHQUDyudw1jpHMYKp1BWOIWzzDFMzFKHUJbYhYjRtt+Gtv02tOxD&#10;0LIPEU5VabcNNfttqDmGoeYYhoZjOJqOkWg4RaLm/EIqaLjGoukW156xEIuGWwJaHkloeQjlgqih&#10;43K/DGEzxy25rN66A92QfNaH7mJd2G7Wh+9BN3x3B/aKxYIIUXnE+ohCdNsFw7+SDEYJBzBJOtAu&#10;GapobPjzsVpSLiFBwj8XiWR4Q4tk4PrP4tGzp4zXDxJKBiVbZOYbCwd4C0wQKJu98kvyq1BUskYw&#10;3wLBQiuk1R0RKAt/AeuiboO0uiVdFtkju9gOGRVnpBZbIb3IBSllS+RU3ZFRcaaLhilSqvZ0UfdC&#10;St0agaY58hrOCBbbIqdmg7S6ubAJmpoH8ko2dNGyQaBmg4y6PV007RBo2NNjkR2Kiy2QWeKI7CJn&#10;FBdbIFAzbG+8aIvcYnsEqsL+E9Jqdgg07JBVtkNWxVH4y91Cc+SULJBSMkKgao5gvh1Scy0RaBi9&#10;8vxfNYiVWWCJlLIpgkVWYsnw9E8MXGs7SAYZhZ5iefAi4+CPyx5+JxsUe/3hfpFkEAmGPxINL0Ne&#10;vrPgkFbsJewL0aMvsj36It93MN0GDqfXkHfpN+J9hrw3jrfHTeT9KVOY+Nl0Js6axSdz5/C5shKz&#10;1VVZoKOJ6hodtDetYZWpHsYWhljZW+DsZo+3nyuBwT6EhgUSEbWFmLhtJCaFkpa+nazsaHbkRbF7&#10;VywFBXEUFyVQdiCFsvI8Kip3Un14D0eq93KsZh91tftpqC/heNMBmk8c5uSpKooO5LDWcB2zVLSY&#10;rb4Wn7A4rF082bRcC8P1q9DftJ4lOsuYq7wQ9SVa6CxfwprVOthsWI6H6SqC7FaSEqBHYbwFe2JM&#10;KUqyZW+8NXvjTckNNiXKdT0JLsvxs1nD6g3a1NXt5fbtK1y/foFvv73IzW9bufntZW5+e5lb37Vx&#10;+/sr3PqujVvfneP295e5e+8ydXUSyfC/wMOnPzNBP4AemnbCDKiFf++Xa4Hoi/RCixdf8jvGMGUr&#10;BMqWwgwuJROklKxevL6yWfsX/o5y4MVzhcdrf8xCyxdiQdkSwUILodhWNhMKBZHI6BArxftEsXNB&#10;++MXWrS/j7/pM+gQo3+7llrw4n3/O5KhrraJzIY20hovkVrfRnp9K8m1l0ivbSX12EVSalpIqWkh&#10;6ch5MYnV50isPkfC4bPEHzpDbOUZYipOC2VD2UmiSk8QeaCZyNImIg40EnGgkfDiesKL6gjbV0vY&#10;vlq2FRxl655qtuw5TNDuQwTtPERgfhX+uQfxzS7DK+tAe2ZDEa7JBTgn7sE5bjcO0fnYReZhG5GL&#10;VVgWliFZmAdnYBKYinFACkabkzH0T0LfV5jdsME7Voy4WWQ7ohkq1rpHssYtipWukR2IZrlzJDou&#10;kei4bGeZczhLncLQdgxliZMQLYcwtJ22o+m0HU2XCDRdItB2iWGpayxL3ePQ9kwUs8w7GR2fFJZ6&#10;J6PtlcRS71SW+aSh4yucKUInIIsVAVmsCshmTVAuuiH56IbuYkPYbjaG72HD9r1sjBAKg449FoRC&#10;YS/rI/b+Tij8Vi6IyiQM40swTizFNLEM0+RSsWSQNH6UIOF/A4lkeEOLZOD6z+LhU/hogwPdl9gj&#10;+EYf2QVGyM03Q/obAwQq+sjONXotBPMMEcwzRGq+EdILjJFeYIzMQhNkFpogq2Qq/EXsJUgpWb1R&#10;BItMX8rrnr/0PIOXIr/AHMFcAwRKGxF8s5He49W585RXXrfaugbkuvYQly68EAk92/sc9PlDXsw+&#10;0bcTov2iJpGi8gcZhe7IKHTvlKUgq9gDOfnuL0VRsb0/Q/e+yPfsj2LfQXQbOJTuQ0fQc/jb9H1n&#10;FIPeG8fwsZMYNfFjJs74gq9VVVltsBFrNwdcfOzxDHDCb4sbgaGebIv2JjrBn4TULaRkhpCcG0rG&#10;rkhy98ayozCenfvj2VucSFFZKqVVGZRV5nDwUB5VR3ZSXbOXY/XF1DeV03D8IMebK2k+eYBTZ8o5&#10;daaC02eruHD+KC3na2k5X09rSyOtF+q4ca2RouJUzG31Wamvx4IlK3Dw8sYrwAub9TqYrdVBX3cF&#10;y1dos1RHCz2DdRgY6GKsvwZ3k5VscVhLlLcuueGGlKZZU5pmy+FcT8pSXSnINWd/lCXe67SJMtPh&#10;cIovFhY6bI/35c7d77l98wJ3f2jl3p027v5wmXu3X3D31iXu373KnVs3uHfnCsfrGySx+n+AB09/&#10;ZvwmP3pp2iKYa4pggTlS840QLDBCsMAAwXwTCX8jUvN+w0IzBPPbma2L3CfqPHz07JXXra62iayG&#10;NjIaLpHWcIWMhkuk1LWSUXeJtLqLpB0TIpINwuyGCyQfvUBi9TmSqs+RcOgM8ZVnias4Q0z5KaLL&#10;ThJd3kxU2XGiS4VEHWgioriB7fvr2b6/jvCiWkILa9hacISQvUcI3n2YoJ1VbM6rwDe7DO/sUmEJ&#10;Rfp+3FIKcUnai2viHpziduIYI8QuMg/b8DystmVjsTUT8+AMzLakYxyUimFAMgabk9D3jxcjmpli&#10;g3cs671iWOcZLUbXI4bV7tGsdo9mjUcMqz3jWOURywr3GFZ6xLLCI4rl7pGd0HGNYrlLNDqu0eh4&#10;xLLcM45Vnoms9kpihWciy72S0fFJYpm3UDIs901luW8qK/zSWOmfzkr/dFYFZLOyvdeCqDxifchO&#10;NobvQS+ykE0RBehHFrIxooBNUfvQi97XPktEUTudJYJIJHTktz0YTJLKMEs5iGVqJRZpB7FKq8Iq&#10;4xCN/0aslkxhKUHCPxeJZHhDi2Tg+s/i6RP4RNcR+cU2wl+Z5hgjmG+D9Dw7BPOFA9nXYq6ZkHnm&#10;L5hvIUZmvulLkVYyf6PIz7PshNxci0687vlLzXs5grnWKMyzQzBbD8HX6+kzawl3H//fK69bU10t&#10;cj0GIOgxEPmeA1Ho0Q+59ukn5Xr2QbbXADFdeg9Ers8guvQeSJfeA4X7eg1GrvcQIb0Gvpjasn12&#10;B9FsER0bOMoq9hBLhy5yXcWIMhzkFHuKG0F26S3srdB1wDAUBw1FYehQhk2YwHtTP2Poe5MZMVE4&#10;G8OEmV/y+VffoDx/HhtXLkF/nQZBAVZEJW0mJiWQxLRgUjK3kZ4TTs7OWPL3JrJ7XwpFJZkUl2ZT&#10;ejCPg1U7qarew+GjBRytLeJYfTFNjcKMhBPNBzl1spLTp6o4e+Yw588d4cL5o51LEC43cKWtkSuX&#10;j3O1rZmrbc1cv3GaW99eoKRiD26BLljYmbDOQBcjW1M2B/hgbbIeY73lbFinzUa91RibGmBmboiL&#10;rTFOJmvxsdlIqMs6Ev31yI+yoCLLmWM5zhzMcKUoO5hjO3yoyHMgxnY12203cCzbnj1bdHGx0+X0&#10;pTp+vHuD+3euc++HG9z74Qb373zLnVtXuPfDNe7fvSrcf+cKDx/epu7Yn6/zlcTqfy4PnvzE5E2+&#10;yCubCzPO5hshPd8U6Xkmwh4B88z+VqTnm4uRWWAhfK2XILPA4hWYvYJXPb8zHd+f9Hzzv+GcO0sF&#10;6d8gmG+GzBxjpObqI/hyBT1maPwpydBY30Be01WyG9vIbLhKRsNFUhsvk1F3icx64Tq9tlUsG1Jr&#10;WsSkHL1AcnULiYfOk3j4LImHzxJfdVpIxSliy08QW36CmLJmokuPE3OgkeiSBqJLGogqqiOi8Bjb&#10;C2oI33uUsD1HCNl5iOAdlQTlHmRzThn+2aX4ZRXjm1mCd/p+PFP34ZFSiHtSIa4Je8WiQZTZYB2e&#10;jWVoJpahmcJSiuBUTLakYLIlBeOgZAwDEtH3j2eTXwIb/OJZ7xvXPktFPOu849H1ikPXK4513vGs&#10;9Y5jrXcCa30SWeudwBqveNZ4xbLGK5aVntGs8oxjpXc8K7ziWOEVz0rvBFZ5J7PaJ4XVfqms9E9l&#10;hV8Ky/3S0PFNZblfGis3Z7Bys7CR46qgHFYF5bAmOK+dHNZtzWN9aD4bw3exKWIPBlH70IssFMqG&#10;qH3oRxehF73vD8XCbwWDQVxxJ0RywTS5XNjoMVkoGSxTD2GXUYVp+iFqa/98rH706BEXLlwQb4tq&#10;vR88eMDjxxLJIEHCfxJRfBfdfvjwoZgHDx7w8OFDHj16BMD58+e5d+/eXxqnvanlHy8Znj9/zpMn&#10;T/7jfwgSXs69O8/R9YlH8NVaBPMMECw0RPCVHnJf6SM3xwDBHKM3ivQcvf8s3xi9lNc+v1ccX3au&#10;EXJf6CGYpYtgmgaf6Gzk/oMfX3ndGhvqUOw7BJk+w1HoO4yufQYh3384XfoNR7HvIOQHjhCjMOit&#10;TsgPHIHCgLfaGYHCgBHI9xceR4R87yHtDBLO9tCjL9KKvZBS6Im0Yq/f9WQQZUfI9+yPQq8BKA4a&#10;Sq/h79J7xGj6vj2aAaNHM+mLL/haSYVPZwindpz29RxmKyuhpr6I1UsWYaO/DFerVSTFuJO7K4Yd&#10;e+LYVZjI3v1CqVBSlkN5ZT6Vh3dTfaSAozX7OFa7n/qGAzQ2lXG8+SAnTlZy6vQhzp45zLmz1cIM&#10;hQs1tF6s5fKletouNXHl8nGutDVyta2Za1dOcP3qSW5cO8WNa6f49vppvr1+mitXT3DnuxaO1Jfj&#10;t90fO2cbDKyMMHO2wtvXAxsLPUwNV2NqvBZzK0MsHSyxsbfAzckcdzt9vO302O6hT2qQMTuiranI&#10;dOVgii054WbEh9lTvTOAmgJP0r02Eeaox74YK4ojzAnyNGBf2Q4e3PuWez9c486ta9y9fb1dNFzn&#10;wb1v2yXDNe7daePOnWs0NTRKYvX/Ag+fsdw7DsHXG4Xp+t/oIZizCcFcA6Tmmb35WP2NwUt59TEM&#10;XsGbff//DlJzjZGaa9w5Xn9timD2JuRmrUHuY22mrjLi8cNnr7xuDQ0NZDe2kd3YRk7jdbIaWslo&#10;ukJWQxtZDW1i0SCSDSLh0FEyJB8+Jyax6gyJVWdIqDxNfMVJ4itOEV9xiriDJ4grO05c2XFiS5uI&#10;Laknen8tkftqxLIhbM8Rtu06TPDOKoJ2VBCYd5DAnFL8s0vwzSzBJ6MYr7QivNKK8Ejeh2vCXpxi&#10;d+EYsxOH6Hxxz4aOfRsstmVgsS0Ds61pmGxJwSAoCf3ARPQDk9kUkITe5kQ2+iV1Yr1fIuv9Elnn&#10;m4RuO+t8k1jnm4CuXwK6vkms9k1ktW8ia/ySWeOXzFq/NCGb01m7OZPVAe0EZrGqfb0mKFtIcA5r&#10;t+7oxLptO9gYuhO97bvbBUMBhtFF6LdjELMfg5jOGQoGccW/u20QVyzutyDCOLFUnL1gnnxQWB6R&#10;WolVWhWWmUewSy7GJuPwvzXd8MOHD7lw4QK//vorjx5JJIMECf8UHj58KP43+n//93+0tLTw448/&#10;/qVx2ptaJJJBwv8TfvoJipov0W/eCgQzlyCYuQzZL1chO3MVUjNXIjVz9Wsh+OIVzHoFX6x9Ba96&#10;jZc//3XP73XPX3bGCgRf6iA3XZ2un85mW2Ak958/fOV1q29soOugt+kyaBTdhrxLt8HvoDBkFPJD&#10;RtF1yDsoDh8lpuuI9+g64j26vTWabm+NFt4e/j5dh79Pt+Hv03XYaLoOG4Xi0HdRGDIShSEjkes/&#10;AsVB79B92Lv0HDaKHkPfpfuQt+kx9B16jxhF90HD6DZwKAr9Br3Ikug7GIUBw+g2+C16jniHgaPH&#10;0++98Qz/cAofTJ2K0mJl1q5ZgbbqIpTVFqGkpormMg02rF2C7SYtAm1WEeVnRHF+CKUHcyiryKXi&#10;UD5V1XuoPlJAzbEi6upLaGwq4+SJCk6drOTM6UOcO1v9hxkKly/VC7MULh/vJBOEIuEs3904x3c3&#10;zvH9t+e5+d0Fbn53gVvfX+TW9xf54fuLPLx1heazDQTHbsPKxQZDGzNMXG3x8PfAzckcK4sN2Noa&#10;YuNkgbmTFWYO5tg5GONop4e/ixHR/qakbzMnP8aGg1luFCfbEBtoQJCfBcXZ/jTtD2JXqDHBzhsI&#10;c9nIvlBLUkMsycyJ5sH96+2ZDELJcPf2dX68e4Mf797g7g9twvvutHH37vXXnsJSEqv/GTx89pzi&#10;+pP0W6CP9IxlSH+xBsHnK8RrYbyW8FcRfL5CzB/dL/3FGgSzltLlk0XIfaxMcHAwPz5+9b+b+sYG&#10;cpqukNN0hdymG2Q3XiK76Sp5TdfIrm8Tk1V3may6y2TWXiLjWCvpNRdJO9pC6pELYlKqz7fLhrMk&#10;HTpD0qEzJFadJqnyFAkHTxBf3kxc2XHiSxuJO9AgFg1RRceI3FfD9oIjhO+tJnT3IUJ2VhK84yBb&#10;8soJzCllc1YJ/pkH8MsQygafjGI8U/eJsxpc4oU9G0SlFA7R+dhE5WEVkYPl9mwswrMwC83AdFs6&#10;JiFpGG9Nxyg4DaPgNAyD0jEMSkc/KE3MpsBU9ALS2BiQhl5gOnqB6WwMTBGut2SwISiddUFprAtK&#10;Z11gppj1QTnobslh7ZYc1gRloxucy9r227rBuazdmotuSB7rtu1kfeguNobvYWP4ng5ioRCjmH0Y&#10;xezDOLYIw9hiMSLRIBIJHekoFTrKBZFgME0uxyxFKBhEksEytRLL9Cpsso5im1lNU+3xPx2fHzx4&#10;IC6X6JTR9ODBfzwWSZAgoTN/lMX26NEjfvnlFy5evCgpl/i7FsnA9Z/F46dPuPXwGbuPneaz1db0&#10;naaBwmQlBOPmIJiigtTE2a+F7ISXIzNh3n8UweTZL+V1z7/Lh1+/FMEkFXp/qsxHaw2JjYjnx6eP&#10;eX7/1dettrGJ7iNGo/j2eHqMHEfPkWPoNnI83UZOpNfID+n+7oT220K6vzvhpfQYKTxOt7fH0PWt&#10;D+j+1hh6vjOOvu9NpP8HLxg0ZhJDxn3E4LGTGTRmEv1Hj6f3yDH0eGs03d56TzyNZL/RHzD4w48Y&#10;NvETxk7/kq/mzGXdqqWYr1+OxVptdFYvRXWJKho6Ghjp6+Bvt4p4743siHGk9mAqx2r3U1tX3ClL&#10;4dTJSs6ePsK5M0c5f7aGC+eOcfFCHa0t9Vy62MDl1kZxpsK/ylJ4IRVaxELh1vcXuX2zVcj3l/nh&#10;Zht3b13mwc2rtF5tIS4vBUcfN/TtzNnoYI6DlxPurpZYWevh5GaBnYctVu52WLrZYONiioOjPp5O&#10;+oR7G5Ky1ZScKGuKUx0pTLQlMsAQN08zclO8OFm0leJ4U7Z5rsfNUId8n03sDDMmPSmIW7cuce/e&#10;Ne7evd5eKnFNmL3wwzWxZLh/9wr37t147caPklj9z+Dx46c8ePKU/YeOMlXXgd6faSA9aQ6CCXMR&#10;TJ6PYOLcN8y8V/Cmn/+GGT8XqQnz/iWC8XPpNVOdKSuNiYuK5t7jxzx78vyV162hqZG85mvkHr9K&#10;3vFvyW26TM7xa+Q3XiOv/go5DVd+Jxs6igYRaUdb2qXDedKPnCet+hxp1edIPXyWlENnSK46TdLB&#10;ZpIONpNYfpyEsiYSSxuJPVBL7IFaootriNp/lIh91WLRsG1XFVvzKwjecZCg3LJ22VCKf+YBNmeV&#10;4pfRoYwieR9uiQW4xO/BMX63eEYK2+gd2ETlYR2ZKxYOltuzMQ/Lxiw0C7PQLEy2ZWMckoXR1kwx&#10;Blsz0N+SiUFwFgbBWegFZ7JxSwYbt2SgF5LFpm3ZbNqWw4aQ3A7sYP3WPNZ1YH3IDjEbtuWLyyH0&#10;tu9GP7IQo5j9YqFgErcf0/jiThjHH8A4/gBGcSUvhMMfCAaRUDBOLP3dbZFg6JjFIMIi8xBW6RVY&#10;ZFTTeOzf68lw8eJFfv75507xuWMqtgQJEv7ziKRCxyksf/xRmJEskgySTIa/aXnw4EGnOt//9MWX&#10;8HKePn3K8wcPefLoJ+4/gQeP4PEz+PGn59z/6Vce//TLa/Hk6XOePvvlX/Ls6ct5+Oz5G+Wnp7+8&#10;lL/j/F/GvWfw6Okv/PQYHjy4z6MnD3n29NUDiLqmE/QdNYHu70+lzwdT6DNmMj3HfkyfMZ8yYOzH&#10;9Bk7lT5jp9J7zBQxon3C/R//hin0+uAjer43iR6jJnYSED1HT6DP6In0GT2evu9PoN8HE+n7/gT6&#10;j5nE4AlTGDJxKkMmTmXQJCGDJ3/MsIlTGDFlGh98/jUz5yuzVFsDG/012GzQws9Gl1UblzNXQ5kF&#10;mosxMljOdm89csPMKMnZzKnGfTSfqOhU+nD+bA0t52tfKRQ6Zit8d+MM3397XowwU6GFW9+3vJAK&#10;HcRCR+59f4n737XRev0iETnJmLs5st7amHX2xth6OODpbYedgxGO7paYOpqywcaIjTaGGNpsxNJu&#10;PR7O+oR4biI9zIwdsTYUpjiyJ9GOkM3GWDoZEr3dnrrdQZQmmRO/xYBAi7Xs3qxHUehGUiKcuXS5&#10;mXv3rnHnjhBhyYRQMvx494awlOKusFyisfGvlUtIYvU/i8dPngt7ADx5zsOnP/Pk8XMePvuFh0+e&#10;89PTn18Za940j569WV722k+fvTrW/lUeP/mZx0+En++jxz/x8OnPPHr8lEePf+LB419eed3qG5rI&#10;P3mDvOZr5DXdIO94G7nHr7Kj8Qo7Gq6S23iVnIbOsqGjaBCRXtNCZk0LGUcvkHH0AuntsiH9yFky&#10;qs+SfvgMqVWnSKk8SVplM6kVx0kubySprIHE0noSDtQRU3JMLBq2Fx4mvOAQ4bsrCdtVQejOSrbm&#10;V4gzGwJzygnILsMv6wA+GcVi2eCaXIhLUgEuSQU4Jex5Mf1l7E7sYvKxi8nHJmYHVlG5WEXuwCpy&#10;B5YR+ZiH52EWlotZWC6m4bmYhOVgEpqHSWgeRmF5GIbmYrAtB/1QIYbhOzCM2Mmm7TvRD9+Jfvhu&#10;NoXtQq8j23ezKfwFolII/ci9GEYXtkuFA5jGF2OWUIJ54gExZgklmCSWYJIgnAXCJKFULBw6yoTf&#10;lkSIME0uFyOSCx3LJKzTD2GVVoVteiV2GRU4ZJVS29j8p+Pzjz/+yKVLl3j27BnPnj0TiwWJZJAg&#10;4b+LP5IMd+7c4cmTJ/zyyy+0tLRw//79vzROe1PLP1YyPHz4kNbWVp4/fy4ZuEqQ8IY41tDIgPcn&#10;03PMJ/Qd9zH9P5xK73HT6PPhZwz68FMGTJhB//HT6ffhNPp9OI3+46czYMIMMf0mvkC870PhsURy&#10;otfoyfR8bxK9P5hEnzGT6Tv2I/qNm0y/cZMZMH4KgyZ+zLAp0xk+dQbDP57O0KnTGPbxdIZ9PJ3h&#10;H3/KO9NnMnmuEgs11Nm0eile5rrY66mxzUOfZXo6fK6qxGwtDfSNV5EYYkZhoi2VBeGcP3eEs+eO&#10;cO78Mc5fqOXihTqxWBBJhetXT3P96mluXDvzu9KHzuUPLR0QZiz8cOvSC34jF+7cusKdW1e4e+sS&#10;D25f49zV8wQkRqBnZ4GujTEbncyw97bH09ceezczHD2tMHY0QdfGkI12Rpg7GeHsYYK/rxmRm43J&#10;j7GjIMmJ/SlO7E12YmugOUYOhnj4mVCS6UdRig25kZYk+hhTEmnGgQgDkkOsqakt5e79q/zwQxs/&#10;/HCVO3ducPe2sBeDqCHk7duXefjwNseO/bVMBkmsliDhzVNX38jOU9+y4/h18ppusPP4FXKPXyW/&#10;6So7j18jr+laJ9Egkg0vyidayaxtJevYRTLbRUPW0fNkHjlH5pFzZFSffbE+fIqMQydJrzohFA3l&#10;TaQcbBLLhoQDdcQVHyOm6CjR+44QVVhNZMFhIvYeYvueKrbvOSwuoxBlNwTklrc3iDyAd2YJXhnF&#10;eKYX456+H7e0IlxSCnFM3INj4h4cEnZjH78Lh4Td2MXtxD5uD3axu7GN2YNN9G6so3ZhHbULy6id&#10;QiJ3izGP2o1Z9G5Mo3ZhFLkL46jdmMbsxTBqj5DIgk4YRAn53e3oQgyjCzGOLeokFiySSrFKKccq&#10;pRzL5DIskkoxS26fZvIl/JFUMEs5KMxcSK34XQ8GkWAQ4ZB1GIvMY1hlH6Lm34jV9+/fp62tjSdP&#10;nvDzzz+L67xKY8mfAAAgAElEQVRFzeX+03/XEiRIeMFvSyXu3bsn/BH3+XNJT4a/c3ny5AlXrlzh&#10;0aNH/PTTT2Kr85/+A5Ag4f9P1NY1MOSDyfQdO42+4z5mwPiP6T1uGv0//JzB4zoLhQETZjBw4mcM&#10;mvS5mMGTZzLkoy/EDJ48k0GTZjBw/DQGjp9G/3Gf0HfMVHq//xG9P5gkRpzJMHYS/cZNpv+HH9F/&#10;/GQGTPiIAROnMGjyxwyZ+jEjPv2M976YzadKyqhra2CxfhnbHPXxtFhKkJce2huW8oWGCkqrV2Fk&#10;uY6MKCtKMx2pKorkQms9rZcauXS5icttx2m70syVqye4ce2MWCqI+COxcPO7C3z3vZDvv7/YiZs3&#10;W7n5L0SDSDDcuXWFW9+38ODuDc5eO8+WtBjMPJ0xcrPF0N0KB29bnLyssXM3w8HbGgsPa0w97TB1&#10;t8bG3Rx3L3O2brEmMdSSgiQnipId2Z/iwN5kJwI3m7PJwQhTDxOSojzIiLYjL8qOnBATDiRZURJj&#10;QXywBRnZUdz64RJ37l1tlwzXhPLj9tV22fAdd+5c4979WzQfPy2J1RIk/Jcikgw7T3zL7ubv2dV8&#10;lbzma+w8fo385uvsOH6NvKar5DZeEZPT0EZOQxvZ9ZeF23WXyK5tFVJzgZxjLeQcE8qGrKPnhfuO&#10;niX7yBmyqk+TdegUmYeayag6TlpFI6kHG0g92EByaQOJJXUkFNcSv/8YsftriCuqIabwCJEFh9uF&#10;w29KKXZWiJtEbs47iF9OGT45L6bA9MgoxjV1H66p+3BJKcA5WYhj4h6cEgtxSijAIb4Q+7gCMbZx&#10;e7GN24tNTAG2sYXYxhZiHVeIVXwh5vEFmMcVtlOESWwhpnH7MIkp6kzcfkzi9mEWV4xZXLG4FMIs&#10;oUQsF6xSyrFOPShe26RVYJNWjk1aBdapB7FIFWYhdMQsqVxMxwyFjo8R7ftt/4XfCgbr9ENYpR/B&#10;LusIDrlHOHX8z2cy3L9/n6tXr/L48WOeP3/eqZmcBAkS/nt5+PAhT58+5dmzZzx9+pRLly7x8OHD&#10;vzROe1PLP1Yy/PTTT9y+fZurV6/y/Plz8a9kT58+7ZRKIkGChL9OQ0MTI8ZNpf+HMxjw4acMmvgp&#10;fcfPYMD4mQz5cBqDJnwmZvDEzxkyaSZDJ3/xgimzGDplFsOmfsmwqV8ydPLnDJn0GYMnzmDQhOkM&#10;mjCdgeOnMeDDT+n/4VQGjJ3CgLGTGTB2MgPHfUT/Dz9iwPgpDJzwokRi6JSPGfbJp4yYNp13P/+K&#10;D+csYKaqKstXLMHJYAUJ/hZscVmPl7suy/SWMnf5EpYaGWLjoM+OBBuq8pw4XBLJxUvHuXy1WSwX&#10;rl47ybXrZ7h+4yzXb5zlxrfn+PbbC2K++66F775r4fvvL4q3Rbd/Lxkuc/Pm5c7lEiLp0FE03L3E&#10;3R/aqDvXiEdsCMZuDhi5WWPma4vvNg/cAhyx87TAyt0MMzdLzL0dMHe3wd7dAk8vC8K22ZMZY09p&#10;hhslaU4cSHemIMUZf39T9OyN0XU2wsvbmmB/UzK2WbIzyoySLHtKkpyIDrbEN8CBazfOcueeUDDc&#10;vXtdWMbRXjLxw+3vePDgFhdbz3Hz+7uSWC1Bwn8pDQ1N7Dr5HQWnblJw6rZYMogEg4i8pqtiOoqG&#10;/Kar5NZfbqeV3NqL5NW1klfXSm7NBXJqz5NTe57cmnNi0ZBdfZKswyfIPNRMemWTkIr2zIayRpIO&#10;1JNYUkdiSR1JB+qJ33+MmMIjRO87QvS+GiIKj7K94IhQNuw5xNZdlQTtrCIwv5KAHRX45R3EN7cc&#10;39xyvLNL8cwswSurBI+M/XhkCLMcXFIKhfIhuQjXpGJckl/gnLQfx6QiHBL2i7FL3I9NYhFWSUVY&#10;JxVjlbgfy4RiLBLbSTiAeXzJCxKLMRft71AGYZlcJpYKtumV2GcKp5C0Ta/ENv0gdhkV7duVWKVX&#10;YJkuzD4Q91BI6Zyd8FvJ8LvGjr8RDDYZh8WCwSbjMA5Zh7HPrObCxfPc/O7PN3+7f/8+165d4/Hj&#10;x/zyyy9iySARDRIk/Od51RSWAM+eCWcfunLlCk+ePPlL47Q3tfxjJYOoidj169fFv5L9/PPP/Pzz&#10;z+KBrAQJEl6P+vpzjPhgKkMnfE6/iTPoM/4TBk74hMETZzDgwxm/y1r4beaCCJFsGDplFkM++kL8&#10;nCFTZjD4o+ntfMrgjz5l0ORPxAyZMo2hU6cz/JPPeGva54z8bBajZn7F6Flf8/6X3zB53jd8pqaK&#10;8ooV6G5YhbPZSjK2OxDqZ4SPhz7rrPXRMljLOisDPP2syE92o2pXAIf2x3DmXBXXb5zl2vUzneSC&#10;WDB8d16MKGPht/yrDAYRt25deikPbl7l/p1vqW46jH9MMFabnbHb7IR3iDdbIwPw3uqGva8NZt5W&#10;mPpYYeZrjaWPJQ7eVngFOJIc68SuDE/2ZTlRnGbDgQwnMuIc8PQ3xdBJn/WuZli6WuPobom3vwlJ&#10;EZaUJTuzO96Z4K3mGHuYUn2ikvv3r/Pwh6s8uH2FH25dEs8wIWraKJriTBKrJUj476S+7jx7Tn9P&#10;4anv2XviOrtOXWXv8avkn/ie/FNX2NV8nV3N19l5/Ar5TW2/p+EyO+svsat9nV/Xyo7ai+TXtZBf&#10;18Ku2hbya86TX3OeHUfPkXfkLLnVZ8itPkVu9SmyqprJqmoms/I4GRVNpB9sJK28gdSyelJK64gr&#10;rSP2QC0xJceILq4RT3sZ/v+x9+5RcV15fu8BSX50ZyZ3XslM3+nVM8mdmXTuhJt7Z3XPMzOpZNKd&#10;rJm1KpPXTbjkMWtSlZvcwKgf0C2LUyCQ6QY1NnhozGDcGNq43BZqN9imgKIQKiHxqpKAboRdxiUM&#10;QhgQoAKsAqrO+dw/9qlThR62ZOG2NfP7rLUFVJ3HPnufOqrfd/8erwxR98oQT71ynqdeGaSmY4Ca&#10;jiDfevks33r5HN96+SxV3+/fIzhkig7H2vwca/NT+kIA/YU+u3m8AYrb/BS3+Xns+V6+/kKAr7X1&#10;UfS8n8Lv9mY0P1993s9XW/so/G6Ar2a0r7T28dXvBijM+P3Lzwf40nf7+Epbv3rv+X6+1naaIy8G&#10;+br3LEUvnqUwo335xQG+8j2VL+Erbf185YUzfOn500p4eP40X33hDF9uG+BLz5/hy9brX2lLiQuW&#10;p8ILZ/iK97Q65wtn+OoLZyh88Sxf+d5ZvuoN8vWXzvG1l84xMxPljTcvgXH3z+p4PM7S0hLz8/Os&#10;rq6yvb3N7u4uOzs77Ozs2LkaUqJwyuCRcApp0j78lqryksrFsLOzg2EYJJNJ+7O6trbG4uIiq6ur&#10;7OzsfKDvaR8WD6zIANjZcFdWVnj77bd56623mJmZkSZN2j61UPgcIxeGGQ6FGR0LcyE8xsWxUcKh&#10;UUbHwoRCofds4fD7bXPhDu299hm121honDG7H6OEw2PqnKOqnxfGzhMODe/ZNxwaJRxW1xMeCxEa&#10;HSM0OkZ4LGT/HR4LcSEUtl+7uV0Ihd/z/bttY2MjhC6MMXohzPnREUYvhBkNjREOjXJxbJSxcEiN&#10;c/giobFxQqELhMcuEBod40J4jInUNYQvMmaNXXhM/RwNqeOOhVPjFbLG6gLh8EV7TC6EwlwcCxEa&#10;DTMWusDohYvW2Fzg4sWLLC0tfWCBQZ7V0qT9eFoofI7R8HmGQxcZDoUJh63nU2iUsdGL7/9svRBm&#10;LHz75+3Y2Ij1zLiQ8fx4v+f03nYhNEF47EL6GRpWz7DQ2BDh0LD1rB5NPx9Do4TCw4TDY4zd5lkd&#10;Gg0TGlXPqQuhi7d5vl5Q+4Uvqpbx3kWrZT7z9/wfYPV5bGws41mt/m8ZC4cYHh2xxyr1/8BYOGQ/&#10;g0MZz+ILo2OMh8KMp/6/sMZOjcUFu5+p8U8/r63jZMyL+n/nonpWW/8vjNnP6jDL7yxhmnAvT+tE&#10;IsH169dZWlri2rVrxGIx25sh5XG2vb3Nzs4Ou7u7JJNJDMOw908mk9KkSfsQm2maGIZhi3+pn+++&#10;+y5ra2ssLy/zzjvv2CLhx4kHVmQwDGNPu3Hjhq2sxmIxadKkSZN2ny2lnKfUc3lWS5MmTdrHr93P&#10;szqRULkYVlZWuHLlCpcvXyYajXL58mW7RaNRotEob7311h6R+M0335QmTdqH1CKRCDMzM7z11lv2&#10;a6nPZjQa5cqVK1y7do2tra2PnRcDPMAigyAIgiAIgiAIH4xkMmn/vru7a7top7wZPmrxRJq0v87t&#10;+vXr9qLM9evXWVtbIxaLsbGxYX9OE4kEhmGIyCAIgiAIgiAIgiAIwl9dRGQQBEEQBEEQBEEQBGFf&#10;EJFBEARBEARBEARBEIR9QUQGQRAEQRAEQRAEQRD2BREZBEEQBEEQBEEQBEHYF0RkEARBEARBEARB&#10;EARhXxCRQRAEQRAEQRAEQRCEfUFEBkEQBEEQBEEQBEEQ9gURGQRBEARBEARBEARB2BdEZBAEQRAE&#10;QRAEQRAEYV8QkUEQBEEQBEEQBEEQhH1BRAZBEARBEARBEARBEPYFERkEQRAEQRAEQRAEQdgXRGQQ&#10;BEEQBEEQBEEQBGFfEJFBEARBEARBEARBEIR9QUQGQRAEQRAEQRAEQRD2BREZBEEQBEEQBEEQBEHY&#10;F0RkEARBEARBEARBEARhXxCRQRAEQRAEQRAEQRCEfUFEBkEQBEEQBEEQBEEQ9gURGQRBEARBEARB&#10;EARB2BdEZBAEQRAEQRAEQRAEYV8QkUEQBEEQBEEQBEEQhH3hgRUZFhYWpEmTJk2aNGnSpEmTJk2a&#10;NGk3tY+SB1ZkEARBEARBEARBEATh44WIDIIgCIIgCIIgCIIg7AsiMgiCIAiCIAiCIAiCsC+IyCAI&#10;giAIgiAIgiAIwr4gIoMgCIIgCIIgCIIgCPuCiAyCIAiCIAiCIAiCIOwLIjIIgiAIgiAIgiAIgrAv&#10;iMggCIIgCIIgCIIgCMK+ICKDIAiCIAiCIAiCIAj7gogMgiAIgiAIgiAIgiDsCyIyCIIgCIIgCIIg&#10;CIKwL4jIIAiCIAiCIAiCIAjCviAigyAIgiAIgiAIgiAI+4KIDIIgCIIgCIIgCIIg7AsiMgiCIAiC&#10;IAiCIAiCsC+IyCAIgiAIgiAIgiAIwr4gIoMgCIIgCIIgCIIgCPuCiAyCIAiCIAiCIAiCIOwLIjII&#10;giAIgiAIgiAIgrAviMjwgNF3OvhRd0G4CZmTjx8yJ/eOjJkgCIIgCIKwH4jI8IAhhsDHD5mTjx8y&#10;J/eOjJkgCIIgCIKwH4jI8IAhhsDHD5mTjx8yJ/eOjJkgCIIgCIKwH4jIEN9iI578qHtx14gh8PHj&#10;o5qTtZXYB9sxkWRjc3t/O0OSjc2Pz+foQfycxO9xTuLxbevn/oz7x2fMkvd0TYnNGMvrWx9ifwRB&#10;EARBEIR74YEXGdZCrWiOemaB5cgEwdAEw6EJhkNThMcnCA5NsLCptp0dH8EXGFQtOMUGsBasR3M0&#10;sfx+J1oZJMehM7z+3pvNDvmpbemgrd1PR6efZu8AC4n7v84U+2MILFHmcFE7FGVhfoHZ+QUWFpdY&#10;WFxi1vp7LX77PWd8TeRVD3K7txPrUTrau2hr7+Kkb4SZlRhr66vquNEIwcAAtdX1tI2vZuyUJL4Z&#10;Y2E+SqDTS15BKzMJIB6lsqie4OJtDK9ElDyHi7bxKJOhsDXfqRZmOLKU3nS+C83pZSP1QjyCO1fd&#10;L/EpL866qQ82hBnsy5ysh8lx6EwngPgqk1MRpiNzzETnmJyaYmblpnFYGUFzuGiLxlibn2PGmrfZ&#10;+QVmo3PMZmyfSGwTTyRJ3YbLwXq0ggH770Ti9kbdcHU+WsXILa/H15f2HB9gY8qL5qhhBoBtZqYi&#10;TEeiqk1FmF3P6M/KFA2NXmob22loubXVNrbS0Dlx23vsbtmfz8kWbQUuDvvm9uFYe5kZGmF6M/OV&#10;JY44XBwJLN1pl5tYpczhoi0SodLp4khn5L77tB9jdi/P48T8AJpDJ7iy996bbCxEK/DfOv/xCHmO&#10;QnyLavuZoQECkVXCjfloFeFb+rKxGLXOe/s2HJpgelHECUEQBOGvH6Zpvvf71j+maWJigGFaL6L+&#10;xsDEwLSOZZomBkn7NVLv2QcDdUrDasJ7kRrTB5kHXGTYotbp4nBgAdimIdeF01NPZaOXhsYmnLmF&#10;5DhclIViQExt29JFR2c7Dkch4bgyIjRnIU5XIZrDhVaU+nKbZHpoBF9whEAwTDA0whGHC63ASzAU&#10;JhAcIRAcJDAUJVNDWIuE6QiECXjL0RwuDhflk3MbQ+2Dsh+GQHzKi+bycrJOR3PquIuqcDpcaI58&#10;3J4qNHvMbiVcl49WN3Hb9zZCrWi5XnztNWiOKsoKXGgOF3lOF5qjipPt9WpMAgtqh0SUww4XmtPa&#10;rrqdk75BpjchEelAc1QpweEmZn1VaC4/s+NeNEcVDd6UgdqhzmmNd3xlieX1OY44XFSGFhhuVHOi&#10;OfJx5Oo4rPNqDhcNUx/c2Lj/OUniq8hHc7hwVA9a16VTVt3EkeomDrtc5GSOeWKOww4XR4JLQJKO&#10;Ch1HQTnuoircRVXk5eZzuD1qbz7dXmXNcw2HK+o57MpHc5ZzpKKew54q8lz55BR0pYUYgEQUp6OQ&#10;QDRCg6eGw9axnakxs7fforkgnxyn+hzl5DYxvT5HQ0U9lXWt1Da2U1bgIqc63f+N8Va03FYCQ6nP&#10;UWYLE+hUwt/afYzo/ogMSZqdLmqn0kbwxkpKlFtgdn5pryEcnyLP4SLHmU+ONUZ3EkqGGwvRHPVM&#10;L05x2JmPs6AcR65OXlGV/dxye9NzyOYcvk4/J30DdPgG8AW6yHO4ONI+iM961lT6pj5iYeZenseK&#10;2UA9mqOK2YyjLPhqcDTeRjSJT+DMTQmGMSWyzG8z2ahTOX7r5zdc50JzVlFZXUNeQfmedriilSM3&#10;3ZeCIAiCcD+kDMPbGYeZ792p3bz93ZznfozR99rXNJP2e+qngWkmLelAfTk3MNkxkiSNlBihXjPN&#10;JBimLUAAacEBwxYd7tSH/bq+O13vBzn+h9Gfuznfg8wDLTJshFrRigbZWBnE4XChOXSaW2pwe+fU&#10;F1JnOWVFhdSmRIbcciatfZtdhRypU1/OA4sAqxxxuGiIpL6sxqh1uMirSxmwTeS5qqjNXHGtK0dz&#10;tN5qDK1PkOdwZZzXRU7dCPvh0HD/hoASWyqntphu1Km0DKiZFp3DAfXlf7pRv7PI0FiIM9P4yWBj&#10;vBVnY5S1UBPOligQIcfhoiHQQY6zSRlDuV5m1m/2TkjSkFtO5lrkQqAGzXMbcSYewelw0bECifFW&#10;nHU3GSORdhyW4TAb9JJXVE9ZdROHi6o4Ob/NrNeF5qin1lNOZUsrZe23v5Z74f7mJMlwSzlagR+A&#10;YJ0Su3Ia0x4Wa6FW+5o2ooM4HS7y2qPE15dYvkurcjnoxe2pp7LOS1mREhkqG1spq6jhcN2t4xxu&#10;LLQMsG0mh8JMRqOc9ORzJLhw05YxKh0uKoMRZiJhJRrl6hz21HOkQrXDBeqami0hZ2O8nZzcciVs&#10;OfPRHPk4cwuV6GMZ6HmN4fv6vNzvnAQba8grqsHpdJHjquJwURUNwSkacl1ornLcRTqaI5/hzdsf&#10;QXl2lCvPlDswXKeTV+fF7aqhtrGJw54a3AU6OY5CKhtrcNbdTphJCzJt1YVojho6ggNUVtTT4Jv6&#10;CMfs3p7HiflB8lzlHKlQoqbbU0VexQBxID7Vrj4DqXuhJQLxLZajgzidTcysx9hgG19FDZPATGM5&#10;RwJRZscHaPCGbaElXKdTG0my0FmF5qqhsq6VyrpWjhTkk9e+ANH0s0IQBEEQPih3Y7TejchwP8e5&#10;337f/Hqmt4FpJi2RQL22a8ILP1rhX784wT+oPcev1Z7l7//FWX69dohffyrIv/b+kJd+uEg8ae1j&#10;phZrDNs74v3Ov99Cwwcd7w+rP3d7ngeZB1dkWBlRq4UOtTp2uHOEWlc5J0PKCHM4XOS1T+CrKKQy&#10;FAO2qHW4yPG00tCoVtQdnnYCwQ4czipqq8tx7PE42KLBVc5w6lv7yiCaI5/ASmYnpnA6M0SGxCoB&#10;b41yY9+zMh6juUCt5neML3ykq42TLbpauY9sMd1ShbuuiTyXrowCp06eS71fO34nTwadI8HV2763&#10;Me4lr26AhgKdwDrM+lpxe5qorFBGZlmjl7KKGhpShup6lLaWDk52tuNwuChr99PW0k5wZZtwdT5u&#10;382u49t0FKk5n0xAfLwVzdlER2DADoNprnClxYnEAm2NXhq87dQ2+lnYnLOM4JTnhovDnioczhom&#10;72As3g33MyezPnW/aE4dd0E5Oc5y2jq95DhcOHILVXO4cFqiQ2IlwklfFNii0uFCq5sggQp5yGzx&#10;+DaJBJBY4mSjMq5qW9pp9nZR6ylEy62nrb2DhhYvtS3tVNZ1MJO6MRcHbuvdEa67nfi0RUOui5wi&#10;S1RoHCTOFoH2Lto6/ZzsHKC5ohBHRljKRqiVvJYRTnry0XLz0ZxVNLR4aairQnPkW2Eg95dn4H5F&#10;hpnxCSYjE5Q5XRzxRQi3V+GsG6ChoJzhOKiVep3gHe6b4Tp1Hc2RW8N94tEunAUdKkQrMUWeq56y&#10;XBd5dV7KGruoLaqi1ltPXobIkFgcwOEsp7bFS21jK5WNg8xG/eS4OlheVM8m38otp7on7mvM7vF5&#10;nFhfYHIqykxkjplImOaWLgJT6rmwMd5KjmeQOEnim1vEEzBtPVc1h4sch4va0ByBunLc1fXqvE6d&#10;w55CNEer7ZGTEhmWA004iuo5UqDutcMuF4d9qyIyCIIgCHfN/YoDH+Q877XN3W57N+e6/fGVoJD2&#10;WYCkucPqVpL/cmqaLD1Alt6D5ulG8/SQVXwa7WgPB/Q+so72crC4mz89NcH1dxMkMEkCO7DHi+FO&#10;ffiwDO39mK8fh/EvIsNHLTIkYszOLxGodqG5ukiQpNmVz+HGLtpa6nG4lBF12Jk2mOObMSY7a9CK&#10;/CzYSdZSAoALd/velcDlaJSZ+SXWNldVWEXFIGubMRZWVlleWWV5cYHJqTk2gIVgq/0lWHO4cLp0&#10;uzlcyjU/p6BGfQEP3LwafPfcjyGwPNSE5rBWE6e2mG4s50hgjnhiC5+1Sp1IbBGo1i1h5ma2aXa5&#10;0HI7biuUbIx7cXpayXPo+CJTVBbouD01HKmowV1Qrlz1PTU4XfVMxyG+OEGz14+vvUmFS9R10dHp&#10;Z3p9iVpnPifnt1hbTPcjWKdW4J0OXRl6iSUCvkECwS7lht05SCAwSHDKEicSMYaDIwRDEwSDAxzJ&#10;tebHVU6e9XteQSEOz23iv++B+zVoEwlgfQSHs5UFVDhLpvGzkeHJkCLcqOOo6KLZk59e9XXmW4KF&#10;+ulsnILEKuGhEdrq1NgfrqjnSHUTldVNVrhEDYcrvPhCEdYSwGZECTEpocnK5wAwXF1I2ZASmBLx&#10;beIJSIkM7roO2rxenI5CmgNqZb2ysZ1mbzu1da00dIZtrwvl8TLFdKcSFXKc+ThcOk5Xvgq5cLhw&#10;36eHyX7lZKjNVfdaYioloJVbwkKM2juJDPEpnI4aAoGm2xuxiSWai1xojiamFyfIc+Tb92OquQvy&#10;bWEJ1Gcrp6iLmcUlZsc70BxNbJBUzyWHi4Y7iIL3wn2N2T0/j5eoLahXnh4J5fHUNp+0rrV1jyiV&#10;PscUztwO1tbDlqdEPrXBKdqK8qkcTwIRnLlp0XeypRzNVUVZndcO29EcVZYXWiuHXa49YywIgiAI&#10;KX5cosLHlcxQB8xdDAOuJwz++PkQ2XoPWVbL9vRy8FgPB4/5yfJ0c6jUz6HSPrTiHrI83fzR8+O8&#10;E98FQ2VrMIwfTz6Gv8pz86Dw4IoMQDzSgeas52RLDYe9IzQXFHK4ZYCAr5UcZw0dQxN02AbzFier&#10;m2jrbMJR0EqHr4vaamX0u1vCrG0u0OZRK+7ulgmIRzjszMdRkI7jzyuyYnotgyAnt5CcXGUwk1hl&#10;OmoZYAklYITrCu1Y+oSVCZ7ER7hCm4ixvGnFMFsiQ+34AoG6cms1sBB33QCBxvLbiwybE7YHQMNt&#10;YqCV8RhhI+JFc3UwGfSSV1Rju80fqagnL1fn5PzeMVjwVVljXGMZHVM4HPXMbk6R4yhkMmWczkeY&#10;3VylwVVOcHGJ8NAEk5E5FhYjlDkLaZtaYDYaZXI8zPDUKsTnqCyqso3p5sAgZbkucgqqrDnMJ69A&#10;x2m5aX9Q7mtO4hGO5KZzguS4aqhtaSLH4VJ5DqyfeY1pY3WyvcryNLh5lXzrjobvcHUhjop2Ojr9&#10;nMxsLVVojnRizIVAE866QYItVdSOL3CywGWLGKnPQep3R+MUKQ8hZ10HHZ3taQ8R7yC+TiW8NQRG&#10;VHLCIXVPpUSGSW8hmqeDjsZynNVdnGzU0ZxNtNXp1rE/OPspMgTjEB/3kteYKTLceawnW3Ry6qaA&#10;KM47hkxs0dHoZ3ZlgrzcJgKdTeTklpPn0snJraHNuzdcYqa9HGfLFAvRKOGgV3kwrEzhdijDeQaI&#10;Tw3QMfXBxYb7HbN7ex5DsMKFs30B1gfJyW1nYX5A3ff2faauLfX5Z3MCp9NriwjhliaGE6nwri0l&#10;QmR4loXryikLTNFWoZOTq5NXVG7nLMkp6iAcbN0zxoIgCIKQ4q+bqHAzJmAaCbCSPhqYfL03wiG9&#10;F83TzYHSXg6W9nFI7+WhY30cLOnlkN7HwWN+tGN+HjrWh6YH0Iq7Kei5xF5t4cMXGv4qz9WDck0P&#10;rMgQj/rtVb+8Ap0cp44zV6c54CfPWYVvfILAUJiTFakvtTFqc6voCLbjcDVxMjBCoNNaQS8ox+kq&#10;J89VSF5FB5N7MucvUHaTQRcf96I52+9QYWGO4NAEk5EpGgpcaK52wpEIw0Nhpm+uEPAB2A/jKVyX&#10;KTLM0ezSVRjIehiny0vHHUSGYLWLnMYI8ejtkzJujLfiqJ4ilfTNUVDFkeomyjKa2zLuO6LWWKyM&#10;4HDkk4Q34dIAACAASURBVOOsotlbg+ZoZXqqnZyCAQB8HhduX6bnxxa1rip8oUGOeOqprEu7UWtW&#10;OEylHZKxxbAv5bY/whrbNOe6cBTV4C4oJMep4/ZU4XTVf2ThErBKh3eQ2flB8lytdLS309BSQ15j&#10;BFb85BT4iW9GVJK/4BIzneVojhoqiwpvM0d3Xl2fbNTJKWq9tZpDXRVarveWvCK3C424+bXU9M+E&#10;RmirK0Qr6mJ2ZYFAe7uKf6+oUgks61opq/YSXkmvVDvrwsyGvGnPn1zlxeDItcSM3CYl3n1A9kdk&#10;mMPtKLdCc+5SZFgcRHPotmEcrsu3BIebWaXWVU4gOqWEmYIupse9aK4ulufDVHoK1T0AsBImx+Ei&#10;sAkznU0crm6n2Qr5aggtMBNoQnOosJq9n5V7437G7N6fx8CiH83ZyrCvBmfLHPGIF0e1ysySSEBi&#10;PYzDUZNOCrmpEj+mEvMGG+sZjsNknTpmPNq1J0dOuE5Xz7cCncqWJvJc5eS5yqns9FNW0cXMVDtO&#10;CZcQBEEQbsNfZ5HBNE12TZWLIfV3eCnOJ471kKUHOFjSywFPLw+X+Dmk93CwtI+HjvXykMfPAU8v&#10;h/QeDh3zcahkAK24m0fL/IQXVHk+w0jcHDEh/BXlgRUZYIvwUJjJyBzToQ7cnibcznImE1u0edrT&#10;LrO2YRSj1lVFR6CVvEbLFTsRwelsYja+zUZ8m4Vg0y1uurOBJsvoqaI5EGFtUSV1vFM1gnh0kCMV&#10;TdQ2ejmc60LLraG20UtZRROB+Y+nyNCQm09zaI6ZkBcttxXfbUSG5aHWPcJCoCKzwoBiY9yLw+Nn&#10;cqiDHEc5bZ3tHPbUU1ZRj9vyaHA6XDSnkmvGVY6EsqEIza5yhje3mB6PEmwsTxtL811ozvaM8+w1&#10;pBORDhyueo4UVVFbV7V3ZXJzghyHTmAqjNtRjm+oyzKEClUlBo/y4HBUDH6ECfNUKcKGoUF7Vfqk&#10;r8mKx9+mwalEmeahBauP22ygRINb8yO8h8jQoqO56qlt9O5t1SoZ58ZN29+NyJA6Z6VTpy3QTo4j&#10;H2duOR3jI+Q5m5iM+MlxNjE55edwhmfC8lArObkpD6FyjlgVTZSHiU7DUIS2oiqC71Mu9r3YF5Fh&#10;0W+LicvBepx1A9S+V06GROp+zshZEp+y7vm9n/14pAPN4eJIdRWao5C24Ai1BWo8TgbDtFXnozlq&#10;CK8nYT1KR+cAbXU1uD31lNV5rdCffMrqmuzkiWW+yEd4H9/r8xggxsnqGhzOQjoWk3sSnAK2qGDf&#10;m+thnI5ClXvB5aWjpdUSGQrJ8TSR53BxuDMdZpMSGdqKqqisLkdzKi80d/sIbY1+ZsZFZBAEQRBu&#10;z4MiLNxL4sTbXcsd97X+VtUiTEoDM2SV9CgPhhI/D5f0c+CYX7USP4dK+jlU6udASYCDngBZJT08&#10;XOJHK+4jW++mqDuCQZJUlYo7nf9Or33c+LATP/5V4AEWGWLU5ubjLionz1NFnqeVI64qwvEtThbl&#10;oznzcbjqqa0ot8MlGlw6De1NaA4dtysfd10rea60ARsfvzX2PcVadIQ8e8W8nED0/d2SZ7yF5LTc&#10;f/WCTPZXZNCpHF9l2tdhGZ2tNAciBBvL9xiTC0PK7b1jT5jDKrVOVfIzNX4b4+04XFXk5ZZzcmqJ&#10;cHsrlS1NuKvbKct10RyJMe0t57AlIMy0l6N5BoHtDONYVb+oDS2wPD/HdEgJAwHb4FSG9HACWFGx&#10;2R2LS0qksMpV2obG5gROZz3h+SmOOHVltK5PkOco5OTUEtOBJuWOfR9eDLAfbuaDtHV2WckvB/F5&#10;q3A2RoBtq4/1e0r8wZ2TMN5JZAh4XGiueiqrm+ws+2UV9ZRV370ngyoVeGuIRoOrCl/Qi7NihI34&#10;FhsrYZy57WwkIjhz24nHpzhSl64dMlxdqGLoox1ozhra2r3q2r1dlLnybe+aOyVVvBv243Oi3Pnn&#10;gNRqeZTmgkIqfWGGh/w4HYXp6hLxKEccLhyNtz4/1kKtaI5Cgiupz0+SjgIXh30RJoODBIYmCA91&#10;WWECLhx1A4THpwj4BhheTI33NrVOFyejqwQq8jkcWLAqsAywsTnHEadO+D7L19zfmN3b8zi+vsRM&#10;dI7JoY69uWwyw2RskWGbDiv3iNPTRMdQlDgQbqyhYwVYiRCMWPfqepjadnWMcJ1Ow9QCbQX5uK0c&#10;JEcq6qlsbMJZ1MVCREQGQRAE4QNilWjETJV7hFSCRAyVe8DABBMSycxEikmSpHIepD0FsCs3pIxw&#10;I8PYTKh9MspKYsBuMoF1CqsvSXVeU3mbmqm+We9nfos3M39mVJU0Mq4jafctwe8/G0bz9HCgxE9W&#10;iQqVOFDWwyPlp1V+huJuND2gQihKe8i2RIaDx3rQPH4cTWO3DuFt8jPspC4OdR2p603aL5t26IWd&#10;N8LctfZKqn1INwPTLm5hj3dq/jISaO5YOyZNw66kEd9V+ydN1Z8dA0x2rX3UrOzYA7qbHltrnkx2&#10;wYCkgXUM1cdkUr2fmqPU3KfmUIWoqOPt7tEbrAKiSRPDhB3DJGGVEE0aEE8kSVj7fBzEigdWZEhE&#10;O9AcrcyMt5NX56etQkdz6Blf+mPMRqO0Fai67ME63UqKV06t1084skrcKjWZ48xX+RX2fMndYmZq&#10;iuHgIM2NTVYMv05zcIKAt946VhUnh+bsPk362q0M/h20dXbZK9NtnV00eztobvFS2TLyEdeyt4y8&#10;qS1mvPotSSqdGdUlEutztFUU7g1vyCSxQJnTheasIRDdssIlrC/tK4NojhqGh1SehsTiCLUt7Rwp&#10;UivYe/MyKOEgnEgqY9iKyXYWVFHW2M6RXFdG2UxLLPJ1qGSPwSUyE/QxP2AZamHYnMDhcFHp9eJw&#10;FBJcT0I8RqAu3zZq3O1TrK1vWUkMPxj3MyeJ+UGcGWECzqJ6yqzcIJrDxZHgHMONhWgOnY5I2ui/&#10;JXQhvk0isUSZ8/bG+Vp0gsqCVELHVeIrE7ZodrhlUCV9zCBcp1M5vsVysImcXB13UZWVt6Mcd1E5&#10;DmchzVNbxK3xtsNVnMqTwZ3bzkY8Qp6zEKfThbMlVWpUeW6cnN9iITRAbcZKfKqVBSaodekfqSfD&#10;wpAXzVHF9PoqQSvXRMPUAs0uF+66dtq8XnIchQQ3IWFVVnC8R5naVB6Njvkka+N7y1vG1+dUAs+i&#10;AZbnB8lxuKjsnGB5U1UIiW/G2NhcoMyp7uFUAs61UBM5FSPAKpXOfDrmY8TjHzzny33dx/f4PJ61&#10;8rA4Pa10DE0xu7LN8nhG6Urn3pwMa9Eos+t7ry1cl4/masUXDDM8NILP18VhpwvNqhIUbtTJa/Rz&#10;0uvdE7JVVlFPWYufk3X67RNMCoIgCML7YJAyJNPGq4HJte1trm4mWdlKsLCZtAxTI20YmyZJAxY3&#10;tljZSnBt0+DqVpyNeMI6TsIyPpXRuwOs3Njm2rtJNm8kuL4Dy5vblhigQg824rus3khwPW4Q20ly&#10;fTfBRnyX67tJYjsJYls7XN/ZJnZjl9Vtk9X4Du/c2GH53QTrO+rLiJk00ga2mQRLnEj1+f/49jm0&#10;4j4eOtbHQ55eHi7pVwke9V40j19VlSjuRtPTyR8f1gN8oqwfrbiXX3rijH0s01RGcmbcROrX7STs&#10;7Jokk8rY3rX7ZGKmRBzr58pWguhagl3TsLwk0sKFOv6u+l5miUBGpkGfIewY7Nr7L92AhY2E1U/V&#10;r9WtZIaxb2AYlgCUVGO1vGXw9uoOcSMtDKXmx0hJHUnsY9piVMZ1p4UIJa7smoZVAhS2kwbvbCR4&#10;Z3OHZDJpC07p3BYGSXPvN9CPgy/EAysysLnE9HzmSutN7svxiDLyXa1Mb0Jic4nZm3MibE7gcLay&#10;jFL8lkOZicC26agoRHPqHGnsIDh1U+nJ+AJtFYXWl3y1/XBnB22dfjp8A3T4BvAFwwSDg/bfHZ1d&#10;tAU+SpdmgC0anC7lydCicyS4pCoIxLetsofbDDdWUTseUyESuU1Mv+eK8irNReU0T8XYCDWhVagV&#10;69mAl9qhGIl5v3Kjd5XjzM3H7Z1gITLB5EqmwaDKMdZObQNbrG3uNSYS82F84ykX9Bi1uYXUtnfQ&#10;liqFSYxaZ6FtlG5EJwjPb0FiAV8gHdeeZyW3PFzXxeT8ErNTI1QW6fednf/+knGuEg5FWN5M35s+&#10;jwutoFVdAwBJhr2ttGUk9Qt40okUAWY6U7kpavbmMrDFhHzKvCN2hYcUtviwJyRli+ZcF7VTW8QX&#10;55iMzjE7v8DC4hILiwvMzi8wE4mysJkksRIlGIru6T+omHo2w+rzlXHDJxYHyXHUsAAMtzRR6fUT&#10;SCXwXNlibcrK05DrVSUePyD3NycLHLGTm8Zoq66ntnOCONv4Gjtsr5LJ4AgLVoWNyVD0fT/XM6Ep&#10;1oCNaJi2wByJlUHbe+Fwy4g9/on1KM0VSoyrHFpl0quqcNhCYIFKEKnyyKTEQSVMOVs+uNF8X2N2&#10;j89jSN4i7G2EmsipSHu8sDmlKsnc6fkTXyLQripF1DZ6afB20RGcsgWzcF0+WkErbe1dt221nnwc&#10;kvhREARB+KCYYFgJ3S8tb/KfTv2In338NFm6nwNHuzlY0s3//dIkSSt5IqYyLx/viyivgKO9HCz2&#10;24kU/+1LE1x7Vxn421bOxVfeWCNbV8Z7Vomq2JDt6eVftQxjYPLqG9fIKukl+1g3WcXdZJf0kK0r&#10;74HsYj+a3q1+Fner14utcx5V2/3sN/rTQoPtJGHu8QYwTZNffypIlqefh8v8PHKsl4Ol/WR5uvjk&#10;l1/lufAs86s3eC58hawvvcIhvZcDx/o5UBLg4bIAmqeHX3zynO3ZkTQN2wMjNY4pnj4b5SeO9fKr&#10;NUHGF26kjfBkkqRpsGN5IHS+scwhvYcDnl6+PTQHSdg0TK5v72Ja451MmpYYpFb4k6byLtkBYgmD&#10;G7vKOyFhKMGof/YaBzyqasazY3OYpsnXeqfJ0nv4+W/0E12P2yKMEg1g8UaCnyxXnhw5deeoHnqL&#10;gcsxJWoYBs+NX+UbZy/z5PkrVA/OUzs0zxODMzw5NMdTI1E8gRk6pq8pASXTa8MWQ5J8ujpAdrGf&#10;bL0bA5PI6hanfniV1yLXeHV6hVffuMarb6zwyuvLvPL6Mi9PvcOLEwucf/vmYOgfLw+uyPDXlH2J&#10;NbfLDybvS/C49bgxltc/WN6JjfXYXfclHr/1HIn49v5eyz2wP0kGM0i8/7XE15dYvmnVOr55+/2W&#10;55fe13vmflbA78w2a/d8PyRZXlxi7X7cffgQ5uRD4l7u+w+bj3zMEh/kfrkz8fXVWzx09nKr0CEI&#10;giAId4cyCneBl364SLbeTbbHWtkv7kbzdKPpvWR7+lQpcCPtiv/H3x0nS+9BK+5D86i8BVl6DweO&#10;dvPpE/17VqW/3jONVtxNlp4WCrL0Hg4dPYkJVA5MoR31oXksMcETQNN9ZHm6OXj0NFklvWjFPrI8&#10;/dZx1HkPegJoxb1k6T0sb+5iGmrV3bAW+NMeAwaYST739HmyjvZy4Fgf2aV+W7h4fflGKtMCBkku&#10;vbOB9pg6xyOePrJLetD01/jct4czRAt1bamwAYz02v5z5y5z8DHlHfEnL1zEBC4uxjhkCSdZeur6&#10;uuxxySrpJavYR7beQ3axn888cY6emeuqX5bnQMJQnhkTS5vkPDWojqH71X6efrKO9nPgaDdaseWZ&#10;4enl0WP9aLovLc6U9DK6lLATYwKcn10nW+/hgMdnjWeALL2HY2feYuXGLgc8vWi6T82zR4k7ah4t&#10;Uag0wC89cdb2jkgaqhDhuzsq9KNz6h21j6eHn/f0YZqQ/eVOdT8c7SGrpI+so73WvHZbY9TDIY+P&#10;X33q7If+KXgvRGR4wPjIDQHhFmROPn7InNw7MmaCIAiC8P6YphWnb5j8aPFdDniUgae8DKywgZJu&#10;NE8PWUf7uPTOFqDc3zHgP7ZPKYN0j4GoSkNme/ooOz1j51Ko6H4DTQ+o45b0KsNYD/CJojZM06Th&#10;fNQSM/rVNrqVbLHYj3b0NFklykDVSiyhwjJCszz9ZOl+skt6WN/aJgkkjN09IRIqD4Hyaig6PYfm&#10;6eGR0gCHSpUo8o+euYBhJDAMg51dtXBpAv+0dRytuJdHyvvJLlUiQMH3f2QLF+w5B2CYJBJKWNkx&#10;4WDVCFmlPg7pPZgmXLgSU6LN0VT//Wh6wBq7gJUr4rQysvVeNL2bA3ofs+s31HmSKgxh/YbJ3zze&#10;awkvfWR7+sh+rGuP4KB5etA8PrKKX0Mr7lOeDUd77fnpiG6SwGQXJTZ0Ti2R5VGCwS+eCKrjeLo4&#10;VNzPqUvXVD8tcehvVvRz8JifQ6V+PvWtAbKKB8gq7ubXas+oUAojgV27zVQhOf9n1aC63tJe2sbm&#10;MAyDrPzvW4KGmstsT68SQnRLRNJ9Smyp/mi/14nI8IAhhsDHD5mTjx8yJ/eOjJkgCIIgvD+ppH67&#10;JPjHz4wq7wGPzzLwLSNW7+YhT4As3U/39AomELfKN/5p+4/I8nRblRd6rNX4PjS9z1713rZW98t6&#10;p9RKu5VcMaukjwNHe/mJ/JcAg/rTbyoPgyM+NI8P7bEeskvUqrqmBzhYrMpOasXdaEf7lVBR6iOr&#10;2Gd5AHTz7q4SFBI3XaNBkl2VW5IfratV+exiP4+W+TlY3M3/1TBiCwcqYaVKfPBPnwuRVezjE2Vp&#10;IeNHV7fsHBaGkbD2svIsZORKSAKuU5ctQaGHP2obJbp+gwMeJca4fzBN1bl5/vsrlyjwTZP/2pv8&#10;z1cj5Pe8SZF/Bsd3RtX1lvTQeCaKicF2Uh371PhVDhxVAsPvPTPG+bnr/ODNFV5+fZm+t64z+HaM&#10;X35iSM2Np5s3lm4wtx5n+p0NTl26Rn/UCt22hJf569v8cvkA2lEf2Z5evhNe5MnzVyyvhR7+/LVp&#10;fvbx02ieHv6geYixhS0C0XWG59dY3Tb59JNn0Yp7+fv151KHxTRNJq5scOnqJn/6/ISat+Jesr70&#10;AzsvxVtX17l4eZ1LV2Jcmt+02/SVLSbn1pl4+zqnIytML737YX4M3hcRGQRBEARBEARBEN6HzDKD&#10;zRdmOaCrEImskj5rNbybg0cDHND70Twqj8KR16YB5QZvYvCfT00ow9HThaaftgQBtRp+QFdhDbnf&#10;DWGQpLovYrvgH9D7bAP2p/J/gGHCX/RFlFDh6VYr7noA7TG1bVZJyvW/J+3hoHenvS70Hn7/2TFL&#10;UDBtI3bH3FWVKlCZB00jQZJt/vPzF1RYSIm14l/cy8L1G2Am2EzuYBrwzrsJso4q8UStsHeR+9KY&#10;PXZKZVCr9juGquqQSmSokj0q8eFnHz9DdrGfg0cDTC2+a3sbfL37TT5VOWCt2CsvAbWa30dWsQ+9&#10;700OlSpBprn/LQwT3t1WIsP3Bi8rQaC0l/L+WX60sskrl5bpiixzcnyZpGnw/7z0QxX+cNRnh3eU&#10;9kyTXRzg12rPWa8psSirWHkMZHt6+WRZH/3RFRouXiGr+DRZxT4+3zDEpyrPoJX08EhpH7/+1Fk+&#10;XRXkM1X9/FbDKAeLlVfGP3jqvF3e88raNlppDweLeyzPln6yS17DSKaqhaTuv2RGtQwjXdEiM7Hm&#10;R4yIDIIgCIIgCIIgCO9Dyohb3jJ4pLQP7aiPQ3qf7Tlgu6x7/GSX+Mg62stv1A1ZXgEq8eCfnZpU&#10;eRgsz4SU63t2sV8ld9T9PFTcSxJoHX/HMjj9VjiACsX4qa8pIzgBfGd0kR+cm+XU8DzfG4ny/Lkr&#10;XFzY4JkL85a7vxJCskt6yC4O2LkNsr7UweoN5VVglz20Ehmkqi2YwE5ChVMkE/DZb/bvyTHwR08P&#10;28avgcm/+N6baCVdZBWr8IVffnKQpJXjYTcBqVwWqXwJSTNhV+oAWLh+g3d3dplY3KLE9zpd08uE&#10;Fq+jFfdyQO/jq91v8it1Qf5u9Rkc3xlVBv7xAP/k2VGySnqoPj9PtuX18OzpNzEw2Y2rvr10bhat&#10;pAftaEDlM9B7bNFF83TTPrXCs+MLaCUqKWfvG6vsmgbZh19W23+pwxobk0QSK99EL3/03QlGrqwz&#10;+c4m3sl5frEyyE8c6+c3nwnx04/3q7CZlDeJx8qJUazCMg54evjf6wbtMJXo8o10WEtJL7/zl+fo&#10;ilznzaUt/JFrgMHujmnnz0jluEgmVTnL3QTEt5Msbmxz5X4TnN0nIjIIgiAIgiAIwgcgHcOeeiVd&#10;Vu7mOvWm9Y9aDd1bxs60su2lYuFTWf3Tr6Wz/d980PR2mUmcjT2/pw2SVOm+VPk+86btU7UWU9dl&#10;ZvzMPGbmn0a6fxmdTB/ZvN1O9sr5zedNVx1IZvQ5Y/9bBsGwyi7eejbT/sewqybccp7U2Fu/Gybs&#10;2sc17X1TxrKBSe7JS8pL4Gi3bdRm6+m8B5rusxITBnikNGD3yjST/NdTl6yQCmu/4oCqEFHsJ6vU&#10;Wh0v9vOfTk5x8tKiFS7hTwsXJX38ZJnfTrh4y7xYr//JCxetMIvTtnihPChUP1+dugoY7CYMdoyk&#10;lSUxkR5DQ/2TZNs+agL4F62jZJX60PTXyC7xcW3TCn9IYCdfzNJ7+OLJGTVu9pylKyawpwQjJJJq&#10;Av5b2wWVQNPTg/+HKswkcGnZFmEe75/hM0+c44CnhyP+N9E83fze0yH+ybMhNI+f5vAVtFIVEvHd&#10;M2+RBG7EdzCB7w+/bSXH7ObA0V7r95THQC9f647yM9/sV+JPcTcHS/y254hW0sN/e2HC9hAwMHl1&#10;6h1+vzHMYd8UeS9N8JtNo/xu4yh/8Mwov//sGF/reVMJUSVdHPQE+MUTQX76G338TMVpfuMvRzlo&#10;eZr8vZqz9r1qAt8bmaOuO8Lq9ThJ4BOlAyqRZ7Gf/3hyMu01o6u+ZRcrD5pUvo1sj7qGg6V9t9wX&#10;P05EZBAEQRAEQRCEeyFluGYaT9je4OnNTPYYWLdawJbBb2KX+IPUQQz7GCnX9T3bpX+kdso4dOb5&#10;Uq8n9u5gpkzfvaJGar+UbZ8pcuzpeuZ5bxqHPYZv5rHuuJ9x2/cyhZhMgSEtHtx83PQxzZtPmjmO&#10;dg6CtOCSaQSnRAvDAFVDwiBhmfWvvnmNbL2bQ3qvZaRaooLea1eByEpVPrAM2N0dKyQA+M+nfqSE&#10;Bb3HrlygHe1Sf5f0qPKSnl6y9W7+4LmwSkL4mN/K49CL9liAQ6V+JcIkDcwk7BgmicSOPY///aUf&#10;2XkctOJeOyFlVqkP7Wg/X/a9bl1PhhcDcGVtm2/0zeD+3g/5Ly+OU9Jxif7IddtF37CGyv9GjP/w&#10;RJA//c6Yfb8ngD9tnuGPT1zA//qyVYsxYed6mLt2g2f73+K/Nw1x5HsTtIcWuLFrqCSaGfOQ/ec/&#10;QNNP88uPvYphGLy5tmVVWPBTff4K3x55m89UBfli6wUOeHr53F+O8vlnzvEnbRP0zcTILlVeJWcu&#10;rWCaJlvbO5gkGJlZtufkyeEZTNPkhfGrKrFmSQ9H/dM8nKoOUtyrvDF0H9lf7uT3K4NWkITBbtwE&#10;dqkeuGzPeSocRfOkKnj4+EdNIf6X46fJLg7wO42jtFxc5Ntj85y8tMTY3HU+X38e7WgPv/SX4/YY&#10;GIYl8xjq8/Cjq1tWWdIu/serb/Js+IrKp6GnwmBUUtCDpV0qj0VJDwdKe23h66NERAZBEARBEARB&#10;uEcMTL743CitF6+qF0yYvBrjnz0Xoub8rP3a5dUbfPG5USavrqe9DsjwLLhpBf7iYox/9lwYMJhc&#10;2OQL3wml98kQAm71QkiTMhozezt+NcYXm8N7tk+JIpmeGLcY59z2T+s8lvdEhihCxrFSf2d6I6Ti&#10;x/f2LtOrIbWvsecaU4bXzXLEzcdKbTG+uM4Xnxu95T1AjcVzoQxPlPQ8ZG6aeT7TEpV+4piqrpBV&#10;ojL5HzjazaGjahVZe6xHeSXoamU52zL0u3+0ZJ/r3780rsIeirs5cLSbAyUBVYZS70XzBOyEjCpn&#10;g3pPlW5UeRyyjvZysLjH8hLADuFIGEoMeW7oilrttsIAUuUxU2Un/7cnz9piwbaxo4xnw6QuNI/m&#10;6eFQKozAqlKQpffws4+f5vmJq7ZQApDAtEW2lAiUNFRiRzM1z0mDl6Nr/FztaxneHsqoP1D8Gtkl&#10;PTSOL9sGPBj8w1KVa+HA4dd4ZWKJK2txJcoUd/N3nxjkoWMqoebBY341JsXdPFrSx8ESP5/+1hl+&#10;4rhKlPndszPqGncSGAa8cmFFzdvRPtomlwCDjuk1K5zBz/MXrjIX2yb7z18lq7ibTx7rZ/TtTXt8&#10;M68UDAZn1/iNb5/nnz8/ws9987QSjDw9/Er1AD9deRbnCz/koEeJSQdLuvm5b57mk2V9/HTFWX7y&#10;8dNojylPCf3MVUzTVAkqM8ZzF/hMWcAWrELzKpHjs6fneC28gHd0lu+PzjK9sIH34jvqfinp4RdP&#10;nKV/fpPON97ho0REBkEQBEEQBEG4B1IG/799YYI/fG7ENkJqzs/xCY+fX33iDCk3/paLV3m4pI/1&#10;+E56X/tIN7nxA8G31njI48c0YWJxgy80pxPn7fE8YK/wYHtQ3ORJkerb+NUYX2geyzCsk3fwhEiH&#10;CaRIWq7ze8MMbj2f/edNHhn2NZrKWE/3Ib2fcfPBM7wcbnMa250/9Z5pOzqo45+9vMojHj+pagCZ&#10;BC/HeMTjt8dU9TJp9XNvKUcDy7A21Srz8pYVnmGdxza2TZR3AbuqnKM1J5nXnuqdCXa4g0GSZy7M&#10;Wwa930qa2GeXmvzG4CyGVW3CMNR47GYMr5k0SFr5DlL3Qeq+MIGkqSo4JID1+K51Tbtsm+k8EQkj&#10;aZVB9HGo1M8jx3r5RNkZDpT22nkEsj29/L99b6trTSrDHRN2gETCumcs0SnVh//xyiVV4tOTLq94&#10;qLSHrDK/Xa3iwIkRew4TmPROLaOVdKkymMd6ef3au3ZowL/53jh/91vnySrp5ROlVn4JK3zgYHEP&#10;uOLVdQAAIABJREFU7o7X+RuP95NV7KP57Fv2/fFObJeDX+q0hKHTPBue53++GuHnKvqVB0JxL22T&#10;SxiY/PsX37REn9dwfu8Co2/HeGlkgW+8PMnoWyt77jGVMBMe87+JVtzLz1b08eLkMk+dm+XrgQhZ&#10;xa+pUpuebuuausl+rMfK29HDH7aE9t6bBvgmF/FNLvKP/+Ic2mNq7H7qSJf1cTD3fGZSfUkAWZ4u&#10;sj19/Ep18DYi44+fv74iw/YqS6tbd7VpckttG1tdYiv5/tvffJ6rd3keu1+x1EnSauHd7TrH1bs+&#10;lTpycnv7zudIbhHbvsseJFeJpEq77CfbMWL3OujbS4TDEe5h1AVBEARBEO4e6xt8zfDb/HzFGdtQ&#10;/ULzGF/4zgUeLvFzeXUbE/ivL0/zuaeH7S/+Fxeu8xdDl1m7sbPnkKlke2cvr/JIaR+YsH4jyeno&#10;dcDgTHSN6Fq60ODl1RucnV2z/764cJ264VliN3bT4kNGf9fju/Rfvg6o3yfeuU7SgOcvXKV1fNEW&#10;KVJ7JTE4G41xee1d28tgPb7Lmeh1e7vTl9eoG5pjPa5W0QFiN9LbAGzEdwlejmFY1zO2uMkPLi3R&#10;emGRte3dlIVP8PI619/dAQzr2jZsUWP8aozxxXXrumDgcoy/OP821+Lp8Yjd2OWHixu8/PoyLRev&#10;0vn6Kg+X9Nvvr8WTPH/hKk8ORXn59Ws8XOK3r8POhWGVO0wJEwYmyYR6P7LyLo7vDPEbT4/wj5pG&#10;+Z3GEL/XFOIf1J7jH377LLOxHX77mWFynhrk888M8XsNQ/zmMxf59LfO8HhvxBYmTgRm+VRlP7/T&#10;NMJvPxPiCy1hfqth2DLyA6pKRHEfWqkPrbiLh0v8fOG5SX73mTF+/9kxPvtUkD95IYxhGCQSBqmv&#10;6gYmv9U4xN+pPc3v/mWI331mjN/9zjC/3TjE36s9w2eqB+wyiUkDS3iwciOYSf7liyGyjvbxUFk/&#10;D5f2cKDEz4HSXg6V9fHosYBV4aGH/+m7ZAtAhpFIG7SJpPI2MU0SJPn/ui4pb4qjPRwq6efQMR+f&#10;LOnjgN7HoWMBDh5TuQT+5fPjqgumtT8GxwbmydL9/LuT41y+vm2HMLSMX+ELzSNkHe3lP7X/EM3T&#10;wy8/OcjPVATIKunjh+/s8FC5MuJfGJy1dBeDz1ecU7koPN38G+9FOqeXrNwUyrvi0FE/G7vpcJzs&#10;x7r2JIfMsnJN/Mzx87ZnTv3pN9GK+/jUN8/aZUu1kn5+qqKPg8Xd/MO68/zU4wNklfTyN8pO89na&#10;83zmW4P8/afO8btNI5SdmWX1hmEnzUwmTS6vxJVHgqfbSiTaS7bew5ZVmSSZVAJWIqmEPyOhvILe&#10;Wd9RwsVRH7/wrXNplecj5K+MyJDcirG6tHoHg3SbwdZWJmJAcovVWIxwqxt3gZelrS1isTvtp9gK&#10;P4376UEiA0/jLmrlFlN6e4mJcJi52M3HSDJQ68btbuLq7Q68HeHp416WgNhIE093Rbh66RRut5vB&#10;q6uEvbU0DUTZBpKxOcIjEyxt7z3+VmyLLUsoiHYW4S7qJJaEZHKb7e0ttmIxtqx9kksjeDsngG1O&#10;FRQxuLSEVz9BFJg41cpANLane0sDx3G7m9SxB7vo7Oyiq6uLzlOn8E8s7dk22qnjLvAyd/USXZ1d&#10;DAwMMDAwgL+riwF72xgjXac4deoUp075WUpCLDJCV5cfv9+PfyDMzUM416nj1tV/ApFBP6dan+b4&#10;8RN0Rfb2NZNY+GncBaduKzIkVy/hbWqiqamJJq+fifAAp7ynONXZSWfnKbzeU1xavd29sMWIt5bj&#10;J2o5cfw4p8JLt24Si9B56hRdXV10+a1r8vvxd3XR1dVJ1+Altm/dSxAEQRCEBxATg4tXt3i4pI8L&#10;V6+zHt/lYd3Py68v8/MVZ3juwgIm8NkngpSdniF2Y5c/fG6ET33jNJ+vP89Plvbxpddev+W4py+v&#10;8bCuVtmDl9d5tEQlcPtnz4X4k+9dtHMcuH8wxRefC7Ee3+UPm0P8wjcH+NzT53m4pI+i7ojqY6o8&#10;IQYDs6s8WtqrjvvWdX71iTP82pNB/rB5jE+W9PGvXxgH0quzhgn/7sVx/rA5ZLvmu17+Eb/ZcI7Z&#10;tTi/9uQgj5T28bmnz/OIp4/yfuWeHry8zif0PlvkGLgc49HSXsBgMLrOL3zzNI+W9vLJkj6i63Fr&#10;LOGzTw7weCAKQFF3hIdL/JyJKhHlNxrOU+ibZnYtzmefGOTRkj4+X3+eR0t7KTs9owSP2XX+9uMD&#10;PFoS4NGSPlouXuXRkgCmabIe3+VXnzjD3/rGaX7lyTN86hunecSzNzHeHucLlOgTtzwpkgZ89i/O&#10;2aUftaN+tUJtrbA7W0MYJlYsvN8uO5mtd6lQhy//gJRHx794csAuA5lV7FOx/yXd/J2as2h6N9me&#10;vowEiiq0IJVEUivuUzkEjnWDmWQ31VfD4F995yJZxd12Asqso+nYfO3LHfzZc6qPqUoEiYQKQUl5&#10;6ScNyKkcILs4wEHPGQ6V+jmk95Fd2suBEj+HSvvIKunjgKeX3ssxkhgqF4Shyl0mMG2Pl3NvX1Ne&#10;A8Wn+eTxAIdK+zhU2sdBT4CDngAPeVT/fvl4wMpHoJwg4pZIYZoQuXaDeBL8M+tWKIKfP267qEp4&#10;Pj5A95vraMXdlPfPUjuichX8hxcnOHBU5VWoDc5hmkl2Mfnz703wUxV9fMn3pvICMeA/nPwhf3Zq&#10;nMK+iDLYTWsJ1kySAJ44/zZ5Jydxd7zBn33/dX77L0c4MTiHYShhK/fZUbuEZqosqLonVEnR/7Xq&#10;DH+zYoADeh+/1TDMH3xnlEfK+/m5qgFOX77GmeiaKgnq6WX6yiomBgvXblheLH6yik+TXezn7zxx&#10;2r5Hk8ldzKTlR2GY7CZVHo4ra3E78eOnv3X2rp5fHzYPvsiwFcV7vAC3u4jjJ45T5HbjPt5K9CYL&#10;8+rg07jdJxjwN1Gk19LU9DS1tSfU9gVu9NYJe9vtuQGO68c5ceIEJ2prOV7kxl1wnKamE7jdbtx6&#10;K3O2HbqN/7glJNxkm0Y6j+MuUKLEVX8tx70T3MzSSKs6ptuNfvw4x4+f4ETqOtwFHNdPEF5NQvIq&#10;TW437uNdtqG6He2iwF2ArhfhdrspOn6C48dPUHtCx+12U1CkU+Auwj+X2iOG/+kijnv9tB4/QZRt&#10;/E2n8J86QcEJL5FM4zoWRnfrPF2rc6L1FCfcBZwKR4hGokTCpzjeGt47tgWtxNTgMeAfYHBkhJGR&#10;EQYH/AxesgzyrQmK3McZiUY4deIEE9sQ8Z6gyT/CRHgA3V1EeM+8XaXWXUQ4lv598OoqV8NeimoH&#10;05ttRzjhdlNQVISuq2t3F+kc13V0XUcvKqLA7eZEV5StiVbcJwZYinTiLmploFVHPzXCXDRCdC5K&#10;14kCmsI3CRjblyhyuzk1MUcstsXSpVO4izpvFQy25giPhJmYuMSlSxktEuHSiBe32xojQRAEQRAe&#10;aGw3exN+4ZsBaofepvP1FR4u8WMC/9Z7kX/34jizazs8dCzAmeh16obmeLikj5k15eFQc36WT5QG&#10;eGttm8xskcG31pSbP3A6ep1HSgOYZpLWi1d5uMTP9bjBWjzJIx4/rRevUjt0mU+W9DFzTRkctUNv&#10;K0+KtXetzqr+Dsyu82hJAEwVLvBwidrfMKHQ9waPHgtYrtjpRHzfn17h0ZI+Zq1yeH+7op/aoct8&#10;pfsNHi3tZe3GDgmgvD/K3/rGaUwgeHl1j5fA6ctrtkE/YIUpnI3G0kETlqDh/sG0lYsCPvf0MA+X&#10;/P/tnX9wG+eZ30lRsiQnTu6uTc6Jp0kzlx8312kn09aZ9OdNLk7SadNec46TznU6aRpnr9cfmFwu&#10;2V4sLkDJqK0YcWzYPsPJwZa9iQ07CSIbtkCCIEWQgiTDEiTBsiAJlkAZkiBBEkiBAsklsLuf/vHu&#10;LhaUnJubU8a15/3MwCKB3Xff/YExn+/7fZ4ny5apE5yaW+bGYJYD9QXU0aNsCE7QXBJZ/HfvrHLz&#10;vVOeIHPjyCQzsy3nHJus18YB2DL5OhtDk8wvd7CwuW3bPtaHJlbVd7Do2L3aD9jQ7YhV40f2nfJW&#10;0wc2TbEmNOo4D8YZ+NZ24Xqw4DfDk07RwDFRsFETRfrWjGSdI9jc+eheIUJsmhBFI0Mi0HzsldN8&#10;LfmacDIEp1gTHBfHC+7oFSMMZRgITvIb4UmnHoOJaVvEdp1icHhUdGbQJhkI7vCC3YHhCf74JweE&#10;AGCBTbdXRcEWyRfLXeFoMG2L9X/+Imu0MYa2ZFinTbAhuNNzMmzckmVgU5ZP/+R4zyljOQkmzjNs&#10;2/DPHt7N4KZx1o2IwHftiGjluCY4zvotokDhxu/uoLXSxbahg41ldTFtCwuTaK4qalYEx3l4zxt8&#10;5WcHufXHL7PndIt9ZxdY6to8VTrH2rvG+N74MSwbLndEh4xvpY/xTx97hdeby973tGNb3Dcxy7+I&#10;F/j9H+/lk3+5i3/z5CG+9PRh/uNPivzrJ4vcct80t9w3xkciWT7zeJ4vPXOQ2396kP/y8xL/Kr6f&#10;0MTrnqNH3G+L8oUWl5YM/oN+gAFtnLWbM9w1fpL/k3md72VPsiEo2pL+40f38qXnSp4r4o5nD/G/&#10;0q8zsGkng8GX+lKWzswvkj7eZI3TEeR998x4CTId23E+2GCZhpOdYnFmzvCcMB/6Yc73HX7reHuL&#10;DO0SmqIQy9X63q4X4iiKKpwLICz3JjTKRQq5JHoijqIE0DSNSCRMVE8QT/YEgHZZJxDN0Ww1aTQa&#10;tJoVokqYcrtNQY+SLNS8FAOjmkJRAqyOS+v5OIqa8AWVLdKRAGq84O3brhYp1to9ASGgk03GiUQi&#10;xJMpIoqCoiZ7Y7SKBBSF1GoFBSjGVWJ54bEwqykULdW3kt+uplHVMNFwQAgQioKihVED4nc1EiUa&#10;VommKhj1PIqiEM5WaTfLxFQhgujZHPlcnlwqTsQRTBqFOIoSo262ycYTVH9VZkO7hBaI08SkoMco&#10;m5CPRhxhwSChapR8+9eyEZRAEgMwyjqBaMG7lnpApeBdGBPDcXO0yjqKdrUAYJoi9aRd1tESFVrF&#10;OJF0lWoqjBpLCPdBOkVUUdDL/Tezng4T0P0CUZtEQCFV9R/FoJQVDgbXxSFeWdKpLJVagXDf8yCR&#10;SCQSieTtSi8YhzueKfHN7WW+ub3Ml597Fdu2+emBOjffM81TB87y21tnAIvbth3gfffk+MK2Ip97&#10;cj+3xsRKfO7UvDOo+Cc/e5n1jntBiAHi5/klk/ffO41+8Az6wTof2JqjaXT4wpP7ed89M3zhyf18&#10;9ol93Bp7mQ1OsG3Rq7sw49QosIHcqSbrRiaYWxQdJ6Zm59gYmlhVK0Hk8r//3ike3vMG+sEzIsA3&#10;TD73ZJHbtu3z0hmq88tsHBlnanaOXdUWG4LuWJZX/wCEyOBPYfBaMNrwwtELrA9lOVRvsWFkki8n&#10;DnPbtn08tKfKRx/YjWXDbdv289kn93vBXnV+mRu1CWZm58mdmmd9aAK35sPM7LwnJNzx7CE++8Qr&#10;3vk9sPcUG0Ymr7qfXtqEbbKCEG2ayysMbRpzBIEMQ5rbQjDDUHCcX7x6zgtmv/jjfZ5tfUATgsPA&#10;sHA3XL5i0AW+EdvLwLBTmDGUZigoCjo+XRQpKwPaqFeM0B1rSJsQhRudtpfvuTsj6m1gceziCmu/&#10;9YJX02FgeIK1w6Ko4OCmcT58f85zCyx3O5imqD2xYli+YoO9R/DIuSvOynyOG7bsZN3IBEMjadZu&#10;zrJx86RwV2gZ2isWonuELf7O7vZSMcQK/U7Wb5lkYPM467QMNwSzrNs8yYC2g7VbD3GofkU8n7aN&#10;aXe9uha2bTL47Ze8bhr37z7Fn7xQ5qvPlfjDnxa5/ZkD/OEzJZFSMCwKWt7xTIk/Sb3K17cf4b+/&#10;VOaPEvt56njbK94J8AcP7fYKWYrinBnPIeG1gRye8BwqwgUy6bUPfe/dE6LWhtUFupy8uMTn9X1M&#10;VS/z0Ms11g5n+cDWKR7ce5ZPPDDDv336VW4Ki9oaH31gL88cOs97tmR7XUU0Idx85hmRSmNavu8D&#10;liM2Zfg794jn1ARRe8NyCn4iuoqAxRsXuk6nkjE+dP9Mr0PKW8jbWGRok9YUYoUmtCteIKwoKslS&#10;k2Yx7gXazaKOogTIN8CopIjqugiynVc4FiWaKHsjG5UkgYBGJBJBUxQiuRrlZIRwLIqiRKl40bvj&#10;Yoj1VvUxG2T1sAjkYwkSepxYLEYsFicWcRwH8bwInBtFwopCNB71zSVONBolFtVQFBVVUdDLPbmg&#10;GFdQtJ6boZKKoAQ0woGeGyLgruQHFMLJijOvNq1WG7NdR1cVAnoRE2iWdBQlTLllYLRatAyTVjWP&#10;rifQoyqKFiNfrZEOaySLZSqVCpVC0hMZXJqFOEpAIxZPkEqlSKVSpNNZ0ukUyYROqlADoyyuZzSK&#10;poZJZXUCATf9xCQbCRAIR9CzFcxGQZxHIIVJk5gSIOfLUGiXdBQlTs0f55tVoqtdDJomhBnnprXL&#10;OuFEnqSmkm9DNaERSZdpNOrUG3VyURW91PIfCFVRKbXF+LFwjFILzGoSRYn6HC0mtVKJcqUirpH3&#10;KlMqlqjVpcggkUgkEsk7Dhv0Q+f4+A938bH7Z3jo5ZoTdK+wMTTBZ5/Yx1cSr2Jh8+VEiY/9cDcz&#10;sy1ysy2mZud4sXxBFOPzDbmrOu8F5dPVy8LyjwjglOePcGvsZe54psSdz7/mBdAfu3+G6VMLTrDd&#10;ZPuxC8wvmZ7bAkTQ7Y7rBuAu/s9cccANUr49eoxbHy1wR+Igtz8r/v67bdt+bo29jCu0HDy7wMbQ&#10;BLnZljN21ht7y1TVEx1mZudFvQk/jsXesuGD985we+IwH//hLlLHL7AhmOX2Z0t8d7TiiQz/5LE9&#10;3vU6UF/gXSEhMszMzovWjg7T1cu8KzSBbcOd28vcGtvjffbgy6fZEMqIkM72n7NILXGLJVqYfOGp&#10;w8JBEMp4lnT39QcPvwx0RXFI22Lk+WOsccQHIS5kvNSHX7xyBrD4xo/2Om0vnU4LTnqDNn6cjg2f&#10;e2zG6ZrgChWjwsmgjTsFFLPcpI46Mzb5reExJ+XCaYcZzF71GgyJVAfvvWGR8z8UHCVfbYqR3DwC&#10;LH5SaojuEndlWB/KsjYkujms37JTpG9o45TeaGHbJsumaIPpdqw4eHbBcWlkWHv3ODcEx1kfynLD&#10;5gnR9lMb52dHL3nPjlsnwnC6ix4/2xKpAsFx/mK8wje2H2Zo05jXKlIUxhx3Ukice7Fp3GkjOuqJ&#10;IO/9wQFM2xIiCPD5h/d63SW0nVXCUyeFkDA8yt/7wS6eKJ7j89v2sWY4y5q7RrnjuQM8dbDhiAw7&#10;eN99wjHTcb6LvzxwlsHhMT7x8AyxfadZExrlow/s5qvJQwwMj/O7D+7mt+/bxaCW4Zb7pnmufJFv&#10;vnCk50gZ3sm6b+/gwqJw5XQ6Jp2OCbbJxYUOA8MTDAUzvP/7ub7n0zSFkNO1TJaXuti2SX3ecNJp&#10;RPcQf0eMt4q3r8jQLqFpbgCqoCVLGKZJs1okV2wABilN8+z37UqKgJakUkoRT2WJ+USGRDpBzBc0&#10;V5MR9JLYsZaKkKiYGKU4iqKQawJmk6YBmDUiikK6L9JtUUinKZQrVCpVarU69UaDZrNFq21gtmvo&#10;kXhvxb9VJZ/PElYUApqGpoZJpHQn919DVRQSPpHBrGdRlIgX3JZ1jUTVhHqaQDgLGCQjCepAoxhH&#10;jffOq5aNoUXixKMqiqIRjTqChBYlHg0TS1e9cyiXyhRTMaKpAtVqCV0LENGTpJJJEvEwmk+UaVfT&#10;KEqAUqtNtVigWCpRKlcoJCNEknnKpSKlakvcMzUhajwkY0RjUfRcmUa9RrVao1ouki+UqDXalBJR&#10;4qkUES1CLCzuU0DTUL0UCPFeJOXM2agRDwiRqdAwMA3DcTcYFGMqcUc4EE6GIgVdJZytCpFGi4oa&#10;DfE4mv96GzXiikLYuS61dBhFS3tCQTmhoihRSl6hjAbJqEixiTqvSDhKoQGYJbSATJeQSCQSieSd&#10;gK+TJCfml1gfyrI+lKV0bgG3McOnHhW1CvSDZ7BteGTvGTYEszxVFC3r7t5Z5YP3Tol0CcBddt01&#10;2/QEANcV4NrbD9QX2BDMsjE0yczsPLYtAuZ3hcZ56sBZbBv+72SVD2yd4uTckudiAOGK2BgSBSWn&#10;q5e8FAabnrDRF5g4xQ8P1BfYGJrk5numSR27CJZNdO8bQlQ4Nc/8khBQNmwex7Zh16kFNoxM8urZ&#10;KzQXDT792MtsCGXEuVVdccNidQzkppmsG5lAef4ozaUu60MTbBiZZPuR82CLVJAbtQmmqpeZW+zy&#10;lWcPee4Mvzhj4qZtiHN8eO8sG0MTTFfnmF8y+dSje7zUFq9rhpe9YYlWDCb8/LW6Z1sf2CQCVBH8&#10;i5aF8ysiP99YEQHz6NFLXp2GNcGdTs0FEQyPPF/Gwua/Pv6KKPAYHBPdA4bHWLcpw7dH3xDOiXaH&#10;IW2nCMiH0yJg9wkWg1qWm7aMYlniHAcdAUIUMpx0gs1x32vs2q9NkwwEx9i6veyIJMLVYlqiU8e9&#10;u2ZFYD8yyrqRCdZsHmPt5gxrhsW57z12yalPIAQptw1l7tRFr/3lDaEx1ocmuGFkirXBKQaG02ye&#10;OeV0PXFqQdgiUMZJ/fjmE/vEtQmOsa/WZtmy+NMdR/neeIX78zWePVzn9x7Z47T3FKLJupEMP3q5&#10;xrOvXiA4XuV/j75GttbynCkWJl98usigluGm8E5sunRsPCfDH/9M1DpJHms44kWWw5euYAO3fH8P&#10;A8Nj/P0f7kI8GMJx0FrpsiY4we8+spvNO08yODzKP3poD19LlhgKjvONXx7hN7aKe/EPHszz0tEL&#10;7Khc4rfumWZweAdDm8aYOnHJceV0WbFsVjo20KWxsOK1P33/96ewzF53EdPuet8X9/s6ffSSuP+h&#10;CT7z+IG+7/1bxdtWZDAqCdR4GSgTUAKUr1FRr5wIk/RsBw3SqSL1cgJFUYgmRV2CbDFLNKwRTTpB&#10;s1ElrKiUWnV0NUBAi6AnYgQCUdKpGGo4QTquEtDL0C4RUNRrHLuOHtYIh8P9L01D1fT+IpBGBVVR&#10;CLh1FAI98UOLJykUi5T8XRuMMqoSwNFAqCRUb/t0pYlpNEhFAihqBF2PEO6z+ddJRKPE9QTJpHBz&#10;hONJkgmdaCROxT0Ps05KT5KMhQnHdHQ9QUzVSJcKhBWNYr1GMqySLLecdAkR3JdXZXG0S0kSfleA&#10;42TQwhqKEqFYKwuxR42RTicJKwoxf96JUUJTdWrNpkiFKOrozudlXfMcB+1qloCiEE3nSWgKgXCE&#10;aDRCJBIhGo06Qk1PZBDPTZ2oGiERC6MXqmTDAfRSk2YlTUAJU2pBs5RAjaRF2olz3YttwGg7KS8G&#10;uXiMXM1VskqogTgNRHoGmI7A0XZEBulkkEgkEonknYYN/N4Du/nEAzN9aRTfyVRYH5rg5NwSAHNG&#10;h++OHuWD905xYzDLLVuneWj3Ka8FpWu533XqslfscWZ23imaKLBsUUjy4w/OeAHGnNHhz0cr3Hzv&#10;FBtDE3xga46H9866ezgBnBAZbgplsbDZNdtko1eTwPIECH/rO7dBI1jcGtvDzfdOedvPGR2UX5a5&#10;+d4p3hWaEOLJwTo2oovDrbGXuXFkkg9sneKPEod6NSZmLwkxwssX97WgBJ4s1nj3yCSpoxewgS88&#10;uZ9btk575z+3tMKd28vcfM80NwazbBwZ58kDZ51r1eLdoZ1eCsd0dY53BSe9sf/b80d5d3CcDcEs&#10;n3tyPzcGe64HdwXfcmoD2FjMrXT5zXC2F8CHJlgzPOm4AEZ5YLcQBUxL5McDnFk0GQpmvJV34RwY&#10;Y0ib4N/9aC828D8Sh301Fsa97f5i6qKX3vKttGh/OHDXOGtDIgVCBN47GNSyvGdLFhsLdfSwUyRw&#10;zPl80nFIZK/5clM33FSBNVqGh8ZOOCv0YvV7BTz7/te3H3a6LExy48hOMZfQGAN3ZTnZWMZE1LDA&#10;wnuOTy8sOq6LDBs372Td5klRzDKU4WvJw979EH8rA7bpuBlMOsC6P0sJ90Vkv1ixR7gkbFPcn+Rr&#10;Z51ii+OiBsXwKAPaGN9JH8MtUOqlv/ie5d9/4hXWBCdYuznLK+fmqcwtsmZ4kjWhUf75j8Wxvpd9&#10;XbgdhnfwaKGOhcl77xaFOD98/4xXO8JJqnHEpAm++uxhBkITfPiHu/iHD+cZ1CZ54ViDv3vPDIPa&#10;JBs2j/NXB89y/OIiTxxqMDCSYWhkjI9sznJ5yRF2EN1CbODcQttL17jlvmnvmcZ53irnr5AtnefV&#10;Mwu8ePg8N921g8GQcHQ8sLfG6ra4bwVvW5GBVpFwJAfUiSgKUacug9GsUnaC8lwk7OXtt8s6SiBG&#10;MhpAjeeo1QqoikK22qBeShJQEzQMMOo5orEUhXyOdDpLPp8SaQzJHMVClmhAQYkkhU3/zUQGp/ZA&#10;3TBot9veyzTqxANaX3HDdkknnKxCu0w8EiEWEyvquh4joKiUVo+9SmQo6xrxQoV8XEVRIyI1Ixwg&#10;nKpj1pI9J4PZpJBNEovG0BNJUikdVVGI6EJkiMV0UtkCDRMwq0RUnXIpTTyhE4nqxLQIZRMqCU0U&#10;pIylqLYMjEaVWrNBUguvKtoIrVKCRNEnkLRFoG0A5URMbN/MoYazmFQJB2L9AoyzvTtsWdc8R0JZ&#10;9wlI7RqFUh0wSAQUkqUq9VqNWq1GrV4j60uBECJDCWiiqxrRiEaibGBWUwQCKqoaJluqX1XToRgL&#10;oDmuiWxY8X6++r5HKVZrVCtVp5CkKlwxUmSQSCQSieQdhpvwbV27Y5xTsR7bTT2wPGFgZrbZq39w&#10;VflBp7CbE42Z3rHMVcfo2c3FOGI137+K2W+ZtpzP+ufrrojavu38AZptC1fGdzLHvDHdY8x1UlRM&#10;AAAN2ElEQVQvd8idmnfmIK6HO//p6hxzS4Z3jGthg2gr4B7P7p2Pu5PbQUGcbtfrFjEzO983tnvc&#10;vvF97gQbODW3zOzcYu/6OsKCGFn8vmKJcR7cd5GBYIaB4VGvSOOgJtoKfuyBaW8+bt0v16IuOjtM&#10;OJ0gRr2gfuNmkVt/5/ajzrgTDNyVZSD0EgOhUf7slTauw2PZhKGg6A4h2hmK9IZBLSsKMN43TReb&#10;b+yoiDaHwQmnXkPWV5thvE9ccH8fGB5n7XDG+33r+EnRztLXCtNtRWla8JnH9zt1C4TQMKCN8zv3&#10;TzvXq+tsK5wIrnPgow/sFp0ugjsZCIkV+c8/VRQpFTZOLQbTO57t3KvbH3/FuzZ3/LICWLx4Yo5B&#10;LcPGLVmvfsWaoKhR8fPXzvOxB/eIANu5zgPD4wxuGkf52UHvyXAdC8JhMclQcJwhbcJzQ/T2nWAg&#10;KDqDDGijjmvFTW+YYO1whmcOnMcGfrz3jFc7Y+2wSCEZumsng8GdDAyP8clH9/LFn+4X56OJriQ3&#10;DI9zcm6R4cmToiCm45r40tMlT7CybZtTc8vi2diU4b337HScHzYWoqPIoJb1inoOBTMMbMowEBzj&#10;d6J55o3es/hW8vYVGWiiBxRSNROzlkPzpT/E8g3MehpFcfP9DdLhAPF0lmQiSTqbJRF2t4+QzmZJ&#10;JRLk3RVps4yqhClWCkTVKKVamaiikCyVSUWjPVHhmukSeGkBV5srTJJqv8hQjGkkqya08ihKgFg8&#10;RiwWE1b7qE6+0h/wXjNdotKmmlCJ5kWI3ijEUPUyRjXhS5doU8rnKBQLosikGiWiqk4Xixj5QoFc&#10;rugFwfVckmRSCAy5YoG4GqZsglnPoSgqlb5aIm0Sq85LXIZkv8hgiJSBNkJkcAWgki6KTyZWqzXt&#10;3vZQI+ITXUqJ2FXFNqFNUlWIJFJeXYhUWhTQ1D0nQwItqhNRFFQ9T0EPi+OaVSK+1Ag/orhn3Gtd&#10;arZEwdF09er5BhQFPZX2jh0NKD4ng0yXkEgkEonknYHVZ1fu0hcJA/2BdS/wt/r++PcCrL6/q7pX&#10;rfRfa0z3DW9bv9DhC9R7gbZvDn3Chu8YjvrgBvw/PXCOT8d2c/M905xw0jrcPW1vX38le/98e6KG&#10;W+vAWQLubWf3/bNqz6tFktXb2/73fS6Sq+fin0/v/Fy8rgFOYN0FNk2fZigoAs21TlHAgaCor3Dw&#10;7AI2iPx8b5AOJvAv/2ovQ27hxpDI+R8aEekOXWy+vv2wV1hwzXCvxsB3d13AssEwwbQtimdbvPfu&#10;CVHcUMswsLlXg+BDP5iiY8OfvljuBZxu/QUtw2oHw5rghNfOUtQl2MnQyBjrtAzbDp71ig7atumo&#10;L12vteWlxQ6ffGQ3A5teErUPQmkeL57xrr3lPIPu9pYN24rnRPDrXK9PPJjj8rKFiejK4NZh8N8b&#10;y4KP/mCaoU1j3HR3jvNLYrC7cmecIH7SCdgn+eQje3jt3CIdxL36z8kjDITSXvvPQS3DR7ZkvHvj&#10;FkUcCGYZGhlnaNOoI7iMsWazU0AyOO7Um3BdKMKRMhQSbhQhUkzy83010ZHlZ2VRfyPkuAiCYizX&#10;VfLuuycpNxe5bdt+b7zBYJrpNy5jWRZ35SrCoaJlWOd0QXE9EuXmoteJ4oM/yDnPaBcsm4WO1RvP&#10;cbGsGZ7k3z9d5PTllWt8b94a3sYiA9AsCit8sdH3dqOUFLn5TkvGVknvax/YqIh2iblqhYQWIJoq&#10;0GgbmCaY7TbtRp6AEqdJk0QkQdPrZmBS0qPkai3abQMwSGsKSrzYPy+jjKYEiDp5/r1XjICieS4E&#10;EdiGRcDerpHLZsnn8+TzeQrFEvlU+Kq2h8V4oK/wY1nX0MttWqWUUzBSCBSpUtO3ag9mu0m1nCce&#10;DqBG07QxSGphSq0m2ZhwQSSzOcq1FkY9T0QLo6kBAmqYaEykHKiqQiCWp+p078hV3Zm1VokMJoZp&#10;UklFvPQGAKOaJBDJYdAmG41QaLapFVKoioKmqQS0GIVKnbbh/J+27aRL1EVahZaqYLRqFAvpXjHG&#10;PsQ8Vrs/inHVa0vZLuuoesnr8FFJaCiqcGdkK2X0gNMCtSW2EKKK0pfKElA1wlpgVeFHgDaVcn+n&#10;E9pNmm2gVUSVIoNEIpFIJO8cLN/qf1/0ipei0K89OA4Bu/8jsb0vcHeCZX8axWrR4Fc5A9yA2V+p&#10;3jdlX6XDN2txZ3nznZmd587nX+OFY42+c/W7J1zRopf6sGpce9X5+fdbFQxd/bv/PatfSHFOyD3P&#10;nujje8fuHeua4/cJFOD6GQBOzi3yiyMNXjp+kdTRC6Rfb/KLI41e3Q1vjqIegbv6f/ryCs+9do4X&#10;yw3GjjWZOjHHz49cpHB6AbA4fdngF0fO8dLxS7x4vM7Y8Qu8WLnIvCFy83vCkMVSxyL9epOXjl5k&#10;4uQc46/PkSxfoNy8Alg0FwyeO3qOl45eIP36Rcarc+yoXGLH8QbpygUyJ5tkTjbZcbzBjuMNRl+/&#10;SOZkk9ETl9h+5DzJYw2uGG6uvy91xX0+bNE28fTlFf7Tc69xQyjN/3zpNacdpu25EXotXYUrxcJm&#10;W/Ecn3psL7f+5V72nF707pe4Mx3PpdN7hqDeXubIxSXnGe9g02XRgjcWl7iwuML5hS7zKx1RaBJb&#10;uC8sscLfNW3qiyaXllc401rh8ortjb1owIUrHRaWuzSXLK4YXS53VphbMpgzOjSXuswtm8wv2bSW&#10;OjSXDeYNaK2YzK90uWLYtAyb+SXbSSASnUdm5xZpLHSpt5Y5u9Dh/JUValc6nLjcotYyPFfIuQWD&#10;k5eucKq5xHJXXAPTtrhsdDi5sMzFJSFQYfXcOGeaS5w4b3B2eQW3C4dliXtyoW1x8vISZ1odTlxa&#10;Yc5YEQKZdw/eet7eIgNAu0YioqIoKuFwWNQ3CCfwd3lsVQvkKy2ny4RCIBynWHc3aFNMi9QBvdig&#10;mo4SUJ0aCk5Ov8jtFzn+kUiEsCZaPQIYtbQoCNnw3VCjhKpEKNcbPdt+rU6jXiamRjwnhNkoEI1l&#10;r3Y8NPKEVQ0tEEAv+ASUhgh4/SvopbjaX8fAoZ4VHStiOeFuaFezaGqUfMUdr0lMUT1hoFUrokdj&#10;FJsmmE0qlRotN9hvFVAVlVSx17qzUUyTLbtr+0KE8UQGQ7gCFEUl53N5lHThtqimIwS0MJoT0Jcd&#10;MahREgUwY+45t0toapxsMko05dTMaBaJhqNkS32JFdeeByb5WABFCYvzQqSnBLwUkhpRRSGWLtLy&#10;bl+TbCLl61ph0Kg3aBtChPJT0GPk69coBrIKo5J0uo3kruFukUgkEolE8nZmlb5wTbfBtT/o/6y3&#10;mv4mQYINbicDf+Dc//kqV4HtWqd7osc1p2Gbfefg7u/qEf0r//3pHV6g6ZvH1T/3CwpvvtLa9Y29&#10;WgB4E67axuoTQvzijn8fbyXecusxmJjOPC17xQucTZGpgoWJhbiOrgPFsnzXwgsQne4U/hnZ4jq5&#10;+3uTs3qpJ1gigHXbD67YHfyOFlc0sewVLLtXq8DdxxN+3sQq73/fpuM5F3rnJVbBTUu8sDtYjsgA&#10;FuULV8icmOdKpyfFCAu/21Kx0yf4LHYsMicus/98mxXb8Rz4xKmO80PfvKH3fDuuCtu7nyvOz2Is&#10;y+qlC3nHNf3fCZFa4xdDVh/LtH3fF7vbJxy6Z+Kv7GBZXe/ee8+B1/aU3na+8xTPSC8tx0SkANnO&#10;9xn3ntNx5tIVxTB98/CcQLiX0Ff80b1W3lUwe3N8C3n7iwwuRptWq9VbBX+zzX4N4k4hHkBRIr7W&#10;ln97jHa7f67tigjcY3n8b5tG+03OyfxrzrVNo9Hkel0Oo91eNdb1Gdn4G94wo2386iObf911+fVg&#10;GFJekEgkEonknYIb+HiCgNULNGzfNm7WeV/Au+qvf89x4IkEq90I3oA9ccF2P+13Kqwe9+pA403S&#10;JJyAp188cOblW13t7Xf1ebi/W9c4au8dX6DpBEbu51cN53Ml9H7qzdvCd7F9DgT/2L1L6nOG+Cbl&#10;jelsaPmuqxi/d3yRRtGLisXnIqBb6ZtzL/h2RQyT7qr6EB0v6O87L8vu1eBw/nULDdrOsdxnzBU4&#10;RHAK2J2rBIbVP3uf2+Yq0aVXI8H2hJeut1/vWepdI3+Oj4XpdJrozc0/ru3Va/DdC7q+e9M7tvu5&#10;G1h798S2feKG2S9IuPfLcbY42oJ33fxikntOrovCZsW7j93eDPu+J67QgiceucdDHNMVPKyuEwL5&#10;RTVxnu42tvcfIXJ418p5u+/+W67QgnP+dv92XgaS7QmKV8//reGdIzK8pRg06w1av8440mjRqDfl&#10;SrhEIpFIJBKJRCKRSP6/RYoMEolEIpFIJBKJRCKRSK4LUmSQSCQSiUQikUgkEolEcl2QIoNEIpFI&#10;JBKJRCKRSCSS64IUGSQSiUQikUgkEolEIpFcF6TIIJFIJBKJRCKRSCQSieS6IEUGiUQikUgkEolE&#10;IpFIJNcFKTJIJBKJRCKRSCQSiUQiuS5IkUEikUgkEolEIpFIJBLJdUGKDBKJRCKRSCQSiUQikUiu&#10;C1JkkEgkEolEIpFIJBKJRHJdkCKDRCKRSCQSiUQikUgkkuuCFBkkEolEIpFIJBKJRCKRXBekyCCR&#10;SCQSiUQikUgkEonkuiBFBolEIpFIJBKJRCKRSCTXBSkySCQSiUQikUgkEolEIrkuSJFBIpFIJBKJ&#10;RCKRSCQSyXXhb6Mx/D+8ynz2C9AgxwAAAABJRU5ErkJgglBLAQItABQABgAIAAAAIQCxgme2CgEA&#10;ABMCAAATAAAAAAAAAAAAAAAAAAAAAABbQ29udGVudF9UeXBlc10ueG1sUEsBAi0AFAAGAAgAAAAh&#10;ADj9If/WAAAAlAEAAAsAAAAAAAAAAAAAAAAAOwEAAF9yZWxzLy5yZWxzUEsBAi0AFAAGAAgAAAAh&#10;ACv+qpKHBAAAMwoAAA4AAAAAAAAAAAAAAAAAOgIAAGRycy9lMm9Eb2MueG1sUEsBAi0AFAAGAAgA&#10;AAAhAKomDr68AAAAIQEAABkAAAAAAAAAAAAAAAAA7QYAAGRycy9fcmVscy9lMm9Eb2MueG1sLnJl&#10;bHNQSwECLQAUAAYACAAAACEArX5gZ9wAAAAFAQAADwAAAAAAAAAAAAAAAADgBwAAZHJzL2Rvd25y&#10;ZXYueG1sUEsBAi0ACgAAAAAAAAAhAFQ2sli50QkAudEJABQAAAAAAAAAAAAAAAAA6QgAAGRycy9t&#10;ZWRpYS9pbWFnZTEucG5nUEsFBgAAAAAGAAYAfAEAANTaCQAAAA==&#10;">
                <v:shape id="圖片 2" o:spid="_x0000_s1027" type="#_x0000_t75" alt="Macintosh HD:Users:brianwang:Downloads:火狐截圖20130726160554964.png" style="position:absolute;width:52578;height:3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Q+zfDAAAA2gAAAA8AAABkcnMvZG93bnJldi54bWxEj0FrAjEUhO+C/yE8wZsm9aCyNUopFexF&#10;cGsPvb1unpulm5ftJnVXf70RCh6HmfmGWW16V4sztaHyrOFpqkAQF95UXGo4fmwnSxAhIhusPZOG&#10;CwXYrIeDFWbGd3ygcx5LkSAcMtRgY2wyKUNhyWGY+oY4eSffOoxJtqU0LXYJ7mo5U2ouHVacFiw2&#10;9Gqp+Mn/nAb/uX97b+xpnn/LX9WrL1pcO9J6POpfnkFE6uMj/N/eGQ0zuF9JN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ZD7N8MAAADaAAAADwAAAAAAAAAAAAAAAACf&#10;AgAAZHJzL2Rvd25yZXYueG1sUEsFBgAAAAAEAAQA9wAAAI8DAAAAAA==&#10;">
                  <v:imagedata r:id="rId22" o:title="火狐截圖20130726160554964"/>
                  <v:path arrowok="t"/>
                </v:shape>
                <v:roundrect id="圓角矩形 5" o:spid="_x0000_s1028" style="position:absolute;left:19227;top:21532;width:18688;height:100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nKcIA&#10;AADaAAAADwAAAGRycy9kb3ducmV2LnhtbESPQYvCMBSE78L+h/AW9qbpCi5ajaILonvwYC2eH82z&#10;LTYvoYm2/vuNIHgcZuYbZrHqTSPu1PrasoLvUQKCuLC65lJBftoOpyB8QNbYWCYFD/KwWn4MFphq&#10;2/GR7lkoRYSwT1FBFYJLpfRFRQb9yDri6F1sazBE2ZZSt9hFuGnkOEl+pMGa40KFjn4rKq7ZzSiw&#10;3bjfur/mcrrtNi5/5LPzZn9Q6uuzX89BBOrDO/xq77WCC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ycpwgAAANo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</w:p>
    <w:p w14:paraId="67100B26" w14:textId="77777777" w:rsidR="000A6B9C" w:rsidRDefault="000A6B9C" w:rsidP="00C70475"/>
    <w:p w14:paraId="6D888FF6" w14:textId="2C48F36A" w:rsidR="000A6B9C" w:rsidRPr="00B92B07" w:rsidRDefault="00190D70" w:rsidP="00B92B07">
      <w:pPr>
        <w:pStyle w:val="a3"/>
        <w:numPr>
          <w:ilvl w:val="0"/>
          <w:numId w:val="9"/>
        </w:numPr>
        <w:ind w:leftChars="0"/>
        <w:rPr>
          <w:sz w:val="28"/>
        </w:rPr>
      </w:pPr>
      <w:r>
        <w:rPr>
          <w:rFonts w:hint="eastAsia"/>
          <w:sz w:val="28"/>
        </w:rPr>
        <w:t>系統開啟</w:t>
      </w:r>
      <w:r w:rsidR="00B92B07">
        <w:rPr>
          <w:rFonts w:hint="eastAsia"/>
          <w:sz w:val="28"/>
        </w:rPr>
        <w:t>行事曆頁面，客戶可</w:t>
      </w:r>
      <w:r w:rsidR="00994F32">
        <w:rPr>
          <w:rFonts w:hint="eastAsia"/>
          <w:sz w:val="28"/>
        </w:rPr>
        <w:t>選擇</w:t>
      </w:r>
      <w:r w:rsidR="00831232">
        <w:rPr>
          <w:rFonts w:hint="eastAsia"/>
          <w:sz w:val="28"/>
        </w:rPr>
        <w:t>Headline</w:t>
      </w:r>
      <w:r w:rsidR="00B92B07">
        <w:rPr>
          <w:rFonts w:hint="eastAsia"/>
          <w:sz w:val="28"/>
        </w:rPr>
        <w:t>研討會</w:t>
      </w:r>
      <w:r w:rsidR="00831232">
        <w:rPr>
          <w:rFonts w:hint="eastAsia"/>
          <w:sz w:val="28"/>
        </w:rPr>
        <w:t>或近期講座</w:t>
      </w:r>
      <w:r w:rsidR="00994F32">
        <w:rPr>
          <w:rFonts w:hint="eastAsia"/>
          <w:sz w:val="28"/>
        </w:rPr>
        <w:t>點選連結</w:t>
      </w:r>
      <w:r w:rsidR="00C3408D">
        <w:rPr>
          <w:rFonts w:hint="eastAsia"/>
          <w:sz w:val="28"/>
        </w:rPr>
        <w:t>。</w:t>
      </w:r>
    </w:p>
    <w:p w14:paraId="753FBEE6" w14:textId="334D3C20" w:rsidR="0061294F" w:rsidRDefault="007A6BB0" w:rsidP="0061294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7E622" wp14:editId="7274BD28">
                <wp:simplePos x="0" y="0"/>
                <wp:positionH relativeFrom="column">
                  <wp:posOffset>3257606</wp:posOffset>
                </wp:positionH>
                <wp:positionV relativeFrom="paragraph">
                  <wp:posOffset>1746250</wp:posOffset>
                </wp:positionV>
                <wp:extent cx="685165" cy="507365"/>
                <wp:effectExtent l="57150" t="19050" r="76835" b="102235"/>
                <wp:wrapNone/>
                <wp:docPr id="39" name="向左箭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向左箭號 39" o:spid="_x0000_s1026" type="#_x0000_t66" style="position:absolute;margin-left:256.5pt;margin-top:137.5pt;width:53.95pt;height:3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9hdwIAAB8FAAAOAAAAZHJzL2Uyb0RvYy54bWysVM1OGzEQvlfqO1i+l80Gwk/EBkUgqkoI&#10;okLF2XhtspLX446dbNKnaI+ceuutvfaJUPsYHXs3C6JISFUvuzOeb379jQ+PVrVhS4W+AlvwfGvA&#10;mbISysreFvzD1embfc58ELYUBqwq+Fp5fjR5/eqwcWM1hDmYUiGjINaPG1fweQhunGVezlUt/BY4&#10;ZcmoAWsRSMXbrETRUPTaZMPBYDdrAEuHIJX3dHrSGvkkxddayXChtVeBmYJTbSF9MX1v4jebHIrx&#10;LQo3r2RXhviHKmpRWUrahzoRQbAFVn+FqiuJ4EGHLQl1BlpXUqUeqJt88KSby7lwKvVCw/GuH5P/&#10;f2Hl+XKGrCoLvn3AmRU13dH95y/3P7/9+vH9991XRsc0o8b5MUEv3Qw7zZMYG15prOOfWmGrNNd1&#10;P1e1CkzS4e7+KN8dcSbJNBrsbZNMUbIHZ4c+vFVQsygU3CgdpojQpJGK5ZkPLX6DI+dYUVtDksLa&#10;qFiGse+Vpn4oa568E5PUsUG2FMQBIaWyYdjlT+jopitjesftlx07fHRViWW98/Bl594jZQYbeue6&#10;soDPBTAh70rWLX4zgbbvOIIbKNd0lQgtx72TpxVN80z4MBNIpCb606KGC/poA03BoZM4mwN+eu48&#10;4olrZOWsoSUpuP+4EKg4M+8ssfAg39mJW5WUndHekBR8bLl5bLGL+hjoDnJ6EpxMYsQHsxE1Qn1N&#10;+zyNWckkrKTcBZcBN8pxaJeXXgSpptMEo01yIpzZSyc3tx6JcrW6Fug6SgXi4jlsFkqMn5Cqxcb7&#10;sDBdBNBVYtzDXLt50xYm4nYvRlzzx3pCPbxrkz8AAAD//wMAUEsDBBQABgAIAAAAIQDSEC4r3wAA&#10;AAsBAAAPAAAAZHJzL2Rvd25yZXYueG1sTI8xT8MwEIV3JP6DdUhs1G5KQpvGqQISGwtNB0Y3dpOo&#10;9jmy3Tb8e44Jtjvde+++V+1mZ9nVhDh6lLBcCGAGO69H7CUc2venNbCYFGplPRoJ3ybCrr6/q1Sp&#10;/Q0/zXWfekYhGEslYUhpKjmP3WCcigs/GaTbyQenEq2h5zqoG4U7yzMhCu7UiPRhUJN5G0x33l8c&#10;YRTr9ow2jG3fKNG0rx/2y0UpHx/mZgssmTn9ieEXnzxQE9PRX1BHZiXkyxV1SRKyl5wGUhSZ2AA7&#10;SljlzxvgdcX/d6h/AAAA//8DAFBLAQItABQABgAIAAAAIQC2gziS/gAAAOEBAAATAAAAAAAAAAAA&#10;AAAAAAAAAABbQ29udGVudF9UeXBlc10ueG1sUEsBAi0AFAAGAAgAAAAhADj9If/WAAAAlAEAAAsA&#10;AAAAAAAAAAAAAAAALwEAAF9yZWxzLy5yZWxzUEsBAi0AFAAGAAgAAAAhADT0z2F3AgAAHwUAAA4A&#10;AAAAAAAAAAAAAAAALgIAAGRycy9lMm9Eb2MueG1sUEsBAi0AFAAGAAgAAAAhANIQLivfAAAACwEA&#10;AA8AAAAAAAAAAAAAAAAA0QQAAGRycy9kb3ducmV2LnhtbFBLBQYAAAAABAAEAPMAAADd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5A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BA889" wp14:editId="35085D02">
                <wp:simplePos x="0" y="0"/>
                <wp:positionH relativeFrom="column">
                  <wp:posOffset>2614351</wp:posOffset>
                </wp:positionH>
                <wp:positionV relativeFrom="paragraph">
                  <wp:posOffset>1887855</wp:posOffset>
                </wp:positionV>
                <wp:extent cx="609600" cy="219075"/>
                <wp:effectExtent l="0" t="0" r="19050" b="28575"/>
                <wp:wrapNone/>
                <wp:docPr id="37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圓角矩形 37" o:spid="_x0000_s1026" style="position:absolute;margin-left:205.85pt;margin-top:148.65pt;width:48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KkmwIAAGcFAAAOAAAAZHJzL2Uyb0RvYy54bWysFNtu0zD0HYl/sPzOkpRdWLR0qjoVIU3b&#10;tA3t2XXsNsLxMbbbtHwGvCIh8YL4CD5ngs/g2EnTMvqEyINz7vdzzs5XtSJLYV0FuqDZQUqJ0BzK&#10;Ss8K+vZ+8uIVJc4zXTIFWhR0LRw9Hz5/dtaYXAxgDqoUlqAR7fLGFHTuvcmTxPG5qJk7ACM0MiXY&#10;mnlE7SwpLWvQeq2SQZoeJw3Y0ljgwjmkXrRMOoz2pRTcX0vphCeqoBibj6+N7zS8yfCM5TPLzLzi&#10;XRjsH6KoWaXRaW/qgnlGFrb6y1RdcQsOpD/gUCcgZcVFzAGzydIn2dzNmRExFyyOM32Z3P8zy6+W&#10;N5ZUZUFfnlCiWY09evz86de3jz+/fH/88ZUgGWvUGJej6J25sR3mEAwJr6Stwx9TIatY13VfV7Hy&#10;hCPxOD09TrH6HFmD7DQ9OQo2k62ysc6/FlCTABTUwkKXt9i7WFK2vHS+ld/IBYcaJpVSSGe50uF1&#10;oKoy0CJiZ9OxsmTJsPGTSYpf53NHDCMIqknIrs0nQn6tRGv2VkisDWYwiJHEqRS9Wca50H7Q2VUa&#10;pYOaxBB6xWyfovJZp9TJBjURp7VXTPcp/umx14heQfteua402H0Gyne951Z+k32bc0h/CuUaR8JC&#10;uyvO8EmFXblkzt8wi8uBjcSF99f4SAVNQaGDKJmD/bCPHuRxZpFLSYPLVlD3fsGsoES90TjNp9nh&#10;YdjOiBwenQwQsbuc6S5HL+oxYFszPC2GRzDIe7UBpYX6Ae/CKHhFFtMcfReUe7tBxr49AnhZuBiN&#10;ohhupGH+Ut8ZHoyHqoaBu189MGu60fQ401ewWUyWPxnOVjZoahgtPMgqTu62rl29cZvjAnSXJ5yL&#10;XTxKbe/j8DcAAAD//wMAUEsDBBQABgAIAAAAIQD17zDU4gAAAAsBAAAPAAAAZHJzL2Rvd25yZXYu&#10;eG1sTI/LTsMwEEX3SP0Hayqxo84DSBsyqShSBSxY0Eas3dhNIuKxFTtN+veYFSxn5ujOucV21j27&#10;qMF1hhDiVQRMUW1kRw1CddzfrYE5L0iK3pBCuCoH23JxU4hcmok+1eXgGxZCyOUCofXe5py7ulVa&#10;uJWxisLtbAYtfBiHhstBTCFc9zyJokeuRUfhQyusemlV/X0YNYKZknlv3/vzcXzd2epabb52bx+I&#10;t8v5+QmYV7P/g+FXP6hDGZxOZiTpWI9wH8dZQBGSTZYCC8RDlIXNCSFN4zXwsuD/O5Q/AAAA//8D&#10;AFBLAQItABQABgAIAAAAIQC2gziS/gAAAOEBAAATAAAAAAAAAAAAAAAAAAAAAABbQ29udGVudF9U&#10;eXBlc10ueG1sUEsBAi0AFAAGAAgAAAAhADj9If/WAAAAlAEAAAsAAAAAAAAAAAAAAAAALwEAAF9y&#10;ZWxzLy5yZWxzUEsBAi0AFAAGAAgAAAAhAODqgqSbAgAAZwUAAA4AAAAAAAAAAAAAAAAALgIAAGRy&#10;cy9lMm9Eb2MueG1sUEsBAi0AFAAGAAgAAAAhAPXvMNTiAAAACwEAAA8AAAAAAAAAAAAAAAAA9QQA&#10;AGRycy9kb3ducmV2LnhtbFBLBQYAAAAABAAEAPMAAAAEBgAAAAA=&#10;" filled="f" strokecolor="red" strokeweight="2pt"/>
            </w:pict>
          </mc:Fallback>
        </mc:AlternateContent>
      </w:r>
      <w:r w:rsidR="0061294F">
        <w:rPr>
          <w:rFonts w:hint="eastAsia"/>
          <w:noProof/>
        </w:rPr>
        <w:drawing>
          <wp:inline distT="0" distB="0" distL="0" distR="0" wp14:anchorId="6504A8E3" wp14:editId="49AA0892">
            <wp:extent cx="4680000" cy="8298339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114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2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7AFD" w14:textId="19E29A17" w:rsidR="0061294F" w:rsidRPr="00AA40BC" w:rsidRDefault="00AA40BC" w:rsidP="00AA40BC">
      <w:pPr>
        <w:pStyle w:val="a3"/>
        <w:numPr>
          <w:ilvl w:val="0"/>
          <w:numId w:val="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系統會自動開啟預設瀏覽器並連結至該場線上研討會頁面如下圖，影片載入完畢後會自動開始撥放。</w:t>
      </w:r>
    </w:p>
    <w:p w14:paraId="2F17362D" w14:textId="423686CE" w:rsidR="00F06994" w:rsidRDefault="002F29B3" w:rsidP="00C70475">
      <w:r>
        <w:rPr>
          <w:rFonts w:hint="eastAsia"/>
          <w:noProof/>
        </w:rPr>
        <w:drawing>
          <wp:inline distT="0" distB="0" distL="0" distR="0" wp14:anchorId="3DB83AE5" wp14:editId="2F775DD1">
            <wp:extent cx="5270500" cy="5365750"/>
            <wp:effectExtent l="0" t="0" r="0" b="63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467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6009" w14:textId="3773494F" w:rsidR="000503C5" w:rsidRPr="00C70475" w:rsidRDefault="000503C5" w:rsidP="003B0F2C">
      <w:pPr>
        <w:widowControl/>
      </w:pPr>
      <w:r>
        <w:br w:type="page"/>
      </w:r>
    </w:p>
    <w:p w14:paraId="50322C0E" w14:textId="7DFDB276" w:rsidR="000533B6" w:rsidRDefault="005C5D11" w:rsidP="00DA2E00">
      <w:pPr>
        <w:pStyle w:val="1"/>
        <w:numPr>
          <w:ilvl w:val="1"/>
          <w:numId w:val="6"/>
        </w:numPr>
        <w:rPr>
          <w:sz w:val="48"/>
        </w:rPr>
      </w:pPr>
      <w:bookmarkStart w:id="7" w:name="_Toc364957855"/>
      <w:r>
        <w:rPr>
          <w:rFonts w:hint="eastAsia"/>
          <w:sz w:val="48"/>
        </w:rPr>
        <w:lastRenderedPageBreak/>
        <w:t>客戶登入</w:t>
      </w:r>
      <w:r w:rsidR="00786FE1" w:rsidRPr="00DA2E00">
        <w:rPr>
          <w:rFonts w:hint="eastAsia"/>
          <w:sz w:val="48"/>
        </w:rPr>
        <w:t>觀看</w:t>
      </w:r>
      <w:bookmarkEnd w:id="7"/>
    </w:p>
    <w:p w14:paraId="0ABA33F0" w14:textId="14D9016A" w:rsidR="00A147FD" w:rsidRPr="00570552" w:rsidRDefault="00B03743" w:rsidP="00570552">
      <w:pPr>
        <w:pStyle w:val="a3"/>
        <w:numPr>
          <w:ilvl w:val="0"/>
          <w:numId w:val="15"/>
        </w:numPr>
        <w:ind w:leftChars="0"/>
        <w:rPr>
          <w:sz w:val="28"/>
        </w:rPr>
      </w:pPr>
      <w:r>
        <w:rPr>
          <w:rFonts w:hint="eastAsia"/>
          <w:sz w:val="28"/>
        </w:rPr>
        <w:t>若</w:t>
      </w:r>
      <w:r w:rsidR="00511F18">
        <w:rPr>
          <w:rFonts w:hint="eastAsia"/>
          <w:sz w:val="28"/>
        </w:rPr>
        <w:t>該場研討會設定</w:t>
      </w:r>
      <w:r>
        <w:rPr>
          <w:rFonts w:hint="eastAsia"/>
          <w:sz w:val="28"/>
        </w:rPr>
        <w:t>需驗證身分通過才可觀看，當點選研討會連結</w:t>
      </w:r>
      <w:r w:rsidR="00AE0DD4">
        <w:rPr>
          <w:rFonts w:hint="eastAsia"/>
          <w:sz w:val="28"/>
        </w:rPr>
        <w:t>後會開啟登入頁面。</w:t>
      </w:r>
    </w:p>
    <w:p w14:paraId="294DCCD4" w14:textId="2339D9A2" w:rsidR="003F3BA8" w:rsidRDefault="00913D5D" w:rsidP="00A147FD">
      <w:r w:rsidRPr="00913D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E45AA" wp14:editId="51D19F23">
                <wp:simplePos x="0" y="0"/>
                <wp:positionH relativeFrom="column">
                  <wp:posOffset>2614295</wp:posOffset>
                </wp:positionH>
                <wp:positionV relativeFrom="paragraph">
                  <wp:posOffset>2176780</wp:posOffset>
                </wp:positionV>
                <wp:extent cx="683895" cy="251460"/>
                <wp:effectExtent l="0" t="0" r="20955" b="15240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圓角矩形 44" o:spid="_x0000_s1026" style="position:absolute;margin-left:205.85pt;margin-top:171.4pt;width:53.85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CnnwIAAGcFAAAOAAAAZHJzL2Uyb0RvYy54bWysVM1uEzEQviPxDpbvdLMhLW3UTRW1CkKq&#10;2qgt6tnx2skK22NsJ5vwGHBFQuKCeAgep4LHYOzdbEPJCbEH7/yPv/HMnJ6ttSIr4XwFpqD5QY8S&#10;YTiUlZkX9O3d5MUxJT4wUzIFRhR0Izw9Gz1/dlrboejDAlQpHMEgxg9rW9BFCHaYZZ4vhGb+AKww&#10;qJTgNAvIunlWOlZjdK2yfq93lNXgSuuAC+9RetEo6SjFl1LwcC2lF4GoguLdQjpdOmfxzEanbDh3&#10;zC4q3l6D/cMtNKsMJu1CXbDAyNJVf4XSFXfgQYYDDjoDKSsuEgZEk/eeoLldMCsSFiyOt12Z/P8L&#10;y69WU0eqsqCDASWGaXyjh8+ffn37+PPL94cfXwmKsUa19UM0vbVT13IeyQh4LZ2Of4RC1qmum66u&#10;Yh0IR+HR8cvjk0NKOKr6h/ngKNU9e3S2zofXAjSJREEdLE15g2+XSspWlz5gVrTf2sWEBiaVUun9&#10;lIkCD6oqoywxbj47V46sGD78ZNLDL+LAGDtmyEXXLKJr8CQqbJSIMZS5ERJrgwj66SapK0UXlnEu&#10;TOi3cZN1dJN4hc4x3+eoQt46tbbRTaRu7Rx7+xz/zNh5pKxgQuesKwNuX4DyXZe5sd+ibzBH+DMo&#10;N9gSDppZ8ZZPKnyVS+bDlDkcDhwjHPhwjYdUUBcUWoqSBbgP++TRHnsWtZTUOGwF9e+XzAlK1BuD&#10;3XySDwZxOhMzOHzVR8btama7GrPU54DPmuNqsTyR0T6oLSkd6HvcC+OYFVXMcMxdUB7cljkPzRLA&#10;zcLFeJzMcCItC5fm1vIYPFY1Ntzd+p4527ZmwJ6+gu1gsuGT5mxso6eB8TKArFLnPta1rTdOc2rG&#10;dvPEdbHLJ6vH/Tj6DQAA//8DAFBLAwQUAAYACAAAACEA7rwDjeEAAAALAQAADwAAAGRycy9kb3du&#10;cmV2LnhtbEyPwU7DMAyG70i8Q2QkbixtKbCVphNDmmAHDmwV56zJ2orEiZp07d4ec4Kj7U+/v79c&#10;z9awsx5C71BAukiAaWyc6rEVUB+2d0tgIUpU0jjUAi46wLq6viplodyEn/q8jy2jEAyFFNDF6AvO&#10;Q9NpK8PCeY10O7nBykjj0HI1yInCreFZkjxyK3ukD530+rXTzfd+tALclM1bvzOnw/i28fWlXn1t&#10;3j+EuL2ZX56BRT3HPxh+9UkdKnI6uhFVYEZAnqZPhAq4zzPqQMRDusqBHWmzzHLgVcn/d6h+AAAA&#10;//8DAFBLAQItABQABgAIAAAAIQC2gziS/gAAAOEBAAATAAAAAAAAAAAAAAAAAAAAAABbQ29udGVu&#10;dF9UeXBlc10ueG1sUEsBAi0AFAAGAAgAAAAhADj9If/WAAAAlAEAAAsAAAAAAAAAAAAAAAAALwEA&#10;AF9yZWxzLy5yZWxzUEsBAi0AFAAGAAgAAAAhANg50KefAgAAZwUAAA4AAAAAAAAAAAAAAAAALgIA&#10;AGRycy9lMm9Eb2MueG1sUEsBAi0AFAAGAAgAAAAhAO68A43hAAAACwEAAA8AAAAAAAAAAAAAAAAA&#10;+QQAAGRycy9kb3ducmV2LnhtbFBLBQYAAAAABAAEAPMAAAAHBgAAAAA=&#10;" filled="f" strokecolor="red" strokeweight="2pt"/>
            </w:pict>
          </mc:Fallback>
        </mc:AlternateContent>
      </w:r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EBE5D" wp14:editId="7D5ECDFA">
                <wp:simplePos x="0" y="0"/>
                <wp:positionH relativeFrom="column">
                  <wp:posOffset>3295650</wp:posOffset>
                </wp:positionH>
                <wp:positionV relativeFrom="paragraph">
                  <wp:posOffset>2054225</wp:posOffset>
                </wp:positionV>
                <wp:extent cx="685165" cy="507365"/>
                <wp:effectExtent l="57150" t="19050" r="76835" b="102235"/>
                <wp:wrapNone/>
                <wp:docPr id="45" name="向左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向左箭號 45" o:spid="_x0000_s1026" type="#_x0000_t66" style="position:absolute;margin-left:259.5pt;margin-top:161.75pt;width:53.95pt;height:3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3BdgIAAB8FAAAOAAAAZHJzL2Uyb0RvYy54bWysVM1OGzEQvlfqO1i+l82GBGjEBkUgqkoI&#10;okLF2XhtspLX446dbNKnaI899dZbe+0TofYxOvZuFkSRkKpedmc83/z6Gx8erWvDVgp9Bbbg+c6A&#10;M2UllJW9Lfj7q9NXB5z5IGwpDFhV8I3y/Gj68sVh4yZqCAswpUJGQayfNK7gixDcJMu8XKha+B1w&#10;ypJRA9YikIq3WYmioei1yYaDwV7WAJYOQSrv6fSkNfJpiq+1kuFCa68CMwWn2kL6YvrexG82PRST&#10;WxRuUcmuDPEPVdSispS0D3UigmBLrP4KVVcSwYMOOxLqDLSupEo9UDf54FE3lwvhVOqFhuNdPyb/&#10;/8LK89UcWVUWfDTmzIqa7uju0+e7n99+/fj++8tXRsc0o8b5CUEv3Rw7zZMYG15rrOOfWmHrNNdN&#10;P1e1DkzS4d7BON+j8JJM48H+LskUJbt3dujDGwU1i0LBjdJhhghNGqlYnfnQ4rc4co4VtTUkKWyM&#10;imUY+05p6oey5sk7MUkdG2QrQRwQUiobhl3+hI5uujKmd9x93rHDR1eVWNY7D5937j1SZrChd64r&#10;C/hUABPyrmTd4rcTaPuOI7iBckNXidBy3Dt5WtE0z4QPc4FEaqI/LWq4oI820BQcOomzBeDHp84j&#10;nrhGVs4aWpKC+w9LgYoz89YSC1/no1HcqqSMxvtDUvCh5eahxS7rY6A7yOlJcDKJER/MVtQI9TXt&#10;8yxmJZOwknIXXAbcKsehXV56EaSazRKMNsmJcGYvndzeeiTK1fpaoOsoFYiL57BdKDF5RKoWG+/D&#10;wmwZQFeJcfdz7eZNW5iI270Ycc0f6gl1/65N/wAAAP//AwBQSwMEFAAGAAgAAAAhAIf+6d7fAAAA&#10;CwEAAA8AAABkcnMvZG93bnJldi54bWxMj8FOwzAQRO9I/IO1lbhRu0kbtWmcKiBx40LTA0c3XpKo&#10;9jqy3Tb8PeYEx9HOzrypDrM17IY+jI4krJYCGFLn9Ei9hFP79rwFFqIirYwjlPCNAQ7140OlSu3u&#10;9IG3Y+xZCqFQKglDjFPJeegGtCos3YSUbl/OWxWT9D3XXt1TuDU8E6LgVo2UGgY14euA3eV4tQmj&#10;2LYXMn5s+0aJpn15N582SPm0mJs9sIhz/DPDL376gToxnd2VdGBGwma1S1uihDzLN8CSo8iKHbCz&#10;hLXI18Driv/fUP8AAAD//wMAUEsBAi0AFAAGAAgAAAAhALaDOJL+AAAA4QEAABMAAAAAAAAAAAAA&#10;AAAAAAAAAFtDb250ZW50X1R5cGVzXS54bWxQSwECLQAUAAYACAAAACEAOP0h/9YAAACUAQAACwAA&#10;AAAAAAAAAAAAAAAvAQAAX3JlbHMvLnJlbHNQSwECLQAUAAYACAAAACEADDDNwXYCAAAfBQAADgAA&#10;AAAAAAAAAAAAAAAuAgAAZHJzL2Uyb0RvYy54bWxQSwECLQAUAAYACAAAACEAh/7p3t8AAAALAQAA&#10;DwAAAAAAAAAAAAAAAADQBAAAZHJzL2Rvd25yZXYueG1sUEsFBgAAAAAEAAQA8wAAANw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270EF">
        <w:rPr>
          <w:rFonts w:hint="eastAsia"/>
          <w:noProof/>
        </w:rPr>
        <w:drawing>
          <wp:inline distT="0" distB="0" distL="0" distR="0" wp14:anchorId="7112E014" wp14:editId="215116B6">
            <wp:extent cx="5270500" cy="4647565"/>
            <wp:effectExtent l="0" t="0" r="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複製 -火狐截圖2013072415481144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7335" w14:textId="6F28A3EC" w:rsidR="003F3BA8" w:rsidRDefault="002F7AF5" w:rsidP="002F7AF5">
      <w:pPr>
        <w:widowControl/>
      </w:pPr>
      <w:r>
        <w:br w:type="page"/>
      </w:r>
    </w:p>
    <w:p w14:paraId="452C2615" w14:textId="0B8CDEB5" w:rsidR="002F7C31" w:rsidRPr="00B26BF9" w:rsidRDefault="00DD6FA6" w:rsidP="00B26BF9">
      <w:pPr>
        <w:pStyle w:val="a3"/>
        <w:numPr>
          <w:ilvl w:val="0"/>
          <w:numId w:val="15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登入頁面如下圖所示，客戶輸入身分證字號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含英文字共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碼，英文不分大小寫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及生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格式為</w:t>
      </w:r>
      <w:r>
        <w:rPr>
          <w:rFonts w:hint="eastAsia"/>
          <w:sz w:val="28"/>
        </w:rPr>
        <w:t>YYYY/MM/DD)</w:t>
      </w:r>
      <w:r>
        <w:rPr>
          <w:rFonts w:hint="eastAsia"/>
          <w:sz w:val="28"/>
        </w:rPr>
        <w:t>後點選登入，系統會驗證通過則自動導到觀看頁面</w:t>
      </w:r>
      <w:r w:rsidR="00067B50">
        <w:rPr>
          <w:rFonts w:hint="eastAsia"/>
          <w:sz w:val="28"/>
        </w:rPr>
        <w:t>。</w:t>
      </w:r>
    </w:p>
    <w:p w14:paraId="49BDDD0E" w14:textId="46C856D9" w:rsidR="002F7C31" w:rsidRDefault="00B26BF9" w:rsidP="00A147FD">
      <w:r>
        <w:rPr>
          <w:rFonts w:hint="eastAsia"/>
          <w:noProof/>
        </w:rPr>
        <w:drawing>
          <wp:inline distT="0" distB="0" distL="0" distR="0" wp14:anchorId="0EB88D17" wp14:editId="5DF180C8">
            <wp:extent cx="5270500" cy="3245485"/>
            <wp:effectExtent l="0" t="0" r="635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226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FA5C" w14:textId="16517D6E" w:rsidR="00B26BF9" w:rsidRDefault="00EF1031" w:rsidP="00EF1031">
      <w:pPr>
        <w:widowControl/>
      </w:pPr>
      <w:r>
        <w:br w:type="page"/>
      </w:r>
    </w:p>
    <w:p w14:paraId="64912583" w14:textId="77777777" w:rsidR="00A96C44" w:rsidRPr="00AA40BC" w:rsidRDefault="00A96C44" w:rsidP="00A96C44">
      <w:pPr>
        <w:pStyle w:val="a3"/>
        <w:numPr>
          <w:ilvl w:val="0"/>
          <w:numId w:val="15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系統會自動開啟預設瀏覽器並連結至該場線上研討會頁面如下圖，影片載入完畢後會自動開始撥放。</w:t>
      </w:r>
    </w:p>
    <w:p w14:paraId="36488645" w14:textId="7D60FBEA" w:rsidR="00067B50" w:rsidRDefault="00EF1031" w:rsidP="00A147FD">
      <w:r>
        <w:rPr>
          <w:rFonts w:hint="eastAsia"/>
          <w:noProof/>
        </w:rPr>
        <w:drawing>
          <wp:inline distT="0" distB="0" distL="0" distR="0" wp14:anchorId="0CAD47EE" wp14:editId="37EFF18A">
            <wp:extent cx="5270500" cy="5365750"/>
            <wp:effectExtent l="0" t="0" r="0" b="635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467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C44" w:rsidRPr="00A96C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AF487" wp14:editId="01B3D85B">
                <wp:simplePos x="0" y="0"/>
                <wp:positionH relativeFrom="column">
                  <wp:posOffset>2919095</wp:posOffset>
                </wp:positionH>
                <wp:positionV relativeFrom="paragraph">
                  <wp:posOffset>-2125345</wp:posOffset>
                </wp:positionV>
                <wp:extent cx="609600" cy="219075"/>
                <wp:effectExtent l="0" t="0" r="19050" b="28575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圓角矩形 49" o:spid="_x0000_s1026" style="position:absolute;margin-left:229.85pt;margin-top:-167.35pt;width:48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ZpmwIAAGcFAAAOAAAAZHJzL2Uyb0RvYy54bWysFNtu0zD0HYl/sPzOklTdRqOlU7WpCGna&#10;pm1oz65jtxGOj7HdpuUz4HUSEi+Ij+BzJvgMjp00K6NPiDw4534/5+R0XSuyEtZVoAuaHaSUCM2h&#10;rPS8oO/upq9eU+I80yVToEVBN8LR0/HLFyeNycUAFqBKYQka0S5vTEEX3ps8SRxfiJq5AzBCI1OC&#10;rZlH1M6T0rIGrdcqGaTpUdKALY0FLpxD6nnLpONoX0rB/ZWUTniiCoqx+fja+M7Cm4xPWD63zCwq&#10;3oXB/iGKmlUanfamzplnZGmrv0zVFbfgQPoDDnUCUlZcxBwwmyx9ls3tghkRc8HiONOXyf0/s/xy&#10;dW1JVRZ0OKJEsxp79Pjw+de3Tz+/fH/88ZUgGWvUGJej6K25th3mEAwJr6Wtwx9TIetY101fV7H2&#10;hCPxKB0dpVh9jqxBNkqPD4PN5EnZWOffCKhJAApqYanLG+xdLClbXTjfym/lgkMN00oppLNc6fA6&#10;UFUZaBGx89mZsmTFsPHTaYpf53NHDCMIqknIrs0nQn6jRGv2RkisDWYwiJHEqRS9Wca50H7Q2VUa&#10;pYOaxBB6xWyfovJZp9TJBjURp7VXTPcp/umx14heQfteua402H0Gyve951Z+m32bc0h/BuUGR8JC&#10;uyvO8GmFXblgzl8zi8uBjcSF91f4SAVNQaGDKFmA/biPHuRxZpFLSYPLVlD3YcmsoES91TjNo2w4&#10;DNsZkeHh8QARu8uZ7XL0sj4DbGuGp8XwCAZ5r7agtFDf412YBK/IYpqj74Jyb7fImW+PAF4WLiaT&#10;KIYbaZi/0LeGB+OhqmHg7tb3zJpuND3O9CVsF5Plz4azlQ2aGiZLD7KKk/tU167euM1xAbrLE87F&#10;Lh6lnu7j+DcAAAD//wMAUEsDBBQABgAIAAAAIQCf+hhF4gAAAA0BAAAPAAAAZHJzL2Rvd25yZXYu&#10;eG1sTI/NTsMwEITvSLyDtUjcWpu0ARriVBSpgh440Eac3XibRPgnip0mfXu2J7jN7oxmv83XkzXs&#10;jH1ovZPwMBfA0FVet66WUB62s2dgISqnlfEOJVwwwLq4vclVpv3ovvC8jzWjEhcyJaGJscs4D1WD&#10;VoW579CRd/K9VZHGvua6VyOVW8MTIR65Va2jC43q8K3B6mc/WAl+TKZttzOnw/C+6cpLufrefHxK&#10;eX83vb4AizjFvzBc8QkdCmI6+sHpwIyEZbp6oqiE2WKxJEWRNE1JHK8rIRLgRc7/f1H8AgAA//8D&#10;AFBLAQItABQABgAIAAAAIQC2gziS/gAAAOEBAAATAAAAAAAAAAAAAAAAAAAAAABbQ29udGVudF9U&#10;eXBlc10ueG1sUEsBAi0AFAAGAAgAAAAhADj9If/WAAAAlAEAAAsAAAAAAAAAAAAAAAAALwEAAF9y&#10;ZWxzLy5yZWxzUEsBAi0AFAAGAAgAAAAhAILm1mmbAgAAZwUAAA4AAAAAAAAAAAAAAAAALgIAAGRy&#10;cy9lMm9Eb2MueG1sUEsBAi0AFAAGAAgAAAAhAJ/6GEXiAAAADQEAAA8AAAAAAAAAAAAAAAAA9QQA&#10;AGRycy9kb3ducmV2LnhtbFBLBQYAAAAABAAEAPMAAAAEBgAAAAA=&#10;" filled="f" strokecolor="red" strokeweight="2pt"/>
            </w:pict>
          </mc:Fallback>
        </mc:AlternateContent>
      </w:r>
      <w:r w:rsidR="00A96C44" w:rsidRPr="00A96C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7FD174" wp14:editId="21934A67">
                <wp:simplePos x="0" y="0"/>
                <wp:positionH relativeFrom="column">
                  <wp:posOffset>3562350</wp:posOffset>
                </wp:positionH>
                <wp:positionV relativeFrom="paragraph">
                  <wp:posOffset>-2266950</wp:posOffset>
                </wp:positionV>
                <wp:extent cx="685165" cy="507365"/>
                <wp:effectExtent l="57150" t="19050" r="76835" b="102235"/>
                <wp:wrapNone/>
                <wp:docPr id="50" name="向左箭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向左箭號 50" o:spid="_x0000_s1026" type="#_x0000_t66" style="position:absolute;margin-left:280.5pt;margin-top:-178.5pt;width:53.95pt;height:3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9pdgIAAB8FAAAOAAAAZHJzL2Uyb0RvYy54bWysVM1OGzEQvlfqO1i+l80GAjRigyIQVSUE&#10;qFBxNl6brOT1uGMnm/Qp2mNPvfXWXvtEqH2Mjr2bTUSRkKpedmc8/5+/8dHxsjZsodBXYAue7ww4&#10;U1ZCWdn7gr+/OXt1yJkPwpbCgFUFXynPjycvXxw1bqyGMANTKmSUxPpx4wo+C8GNs8zLmaqF3wGn&#10;LBk1YC0CqXiflSgayl6bbDgY7GcNYOkQpPKeTk9bI5+k/ForGS619iowU3DqLaQvpu9d/GaTIzG+&#10;R+FmlezaEP/QRS0qS0X7VKciCDbH6q9UdSURPOiwI6HOQOtKqjQDTZMPHk1zPRNOpVkIHO96mPz/&#10;SysvFlfIqrLgI4LHipru6OHT54ef3379+P77y1dGx4RR4/yYXK/dFXaaJzEOvNRYxz+NwpYJ11WP&#10;q1oGJulw/3CU7484k2QaDQ52SaYs2SbYoQ9vFNQsCgU3SocpIjQJUrE496H1X/tRcOyo7SFJYWVU&#10;bMPYd0rTPFQ1T9GJSerEIFsI4oCQUtkw7Oon7ximK2P6wN3nAzv/GKoSy/rg4fPBfUSqDDb0wXVl&#10;AZ9KYELetaxb/zUC7dwRgjsoV3SVCC3HvZNnFaF5Lny4EkikpvulRQ2X9NEGmoJDJ3E2A/z41Hn0&#10;J66RlbOGlqTg/sNcoOLMvLXEwtf53l7cqqTsjQ6GpOC25W7bYuf1CdAd5PQkOJnE6B/MWtQI9S3t&#10;8zRWJZOwkmoXXAZcKyehXV56EaSaTpMbbZIT4dxeO7m+9UiUm+WtQNdRKhAXL2C9UGL8iFStb7wP&#10;C9N5AF0lxm1w7fCmLUzE7V6MuObbevLavGuTPwAAAP//AwBQSwMEFAAGAAgAAAAhAObpkpjfAAAA&#10;DQEAAA8AAABkcnMvZG93bnJldi54bWxMjz9PwzAQxXckvoN1ldhaJ0V1QhqnCkhsLDQMjG5skqj2&#10;ObLdNnx7jgm2+/Pu3e/Vh8VZdjUhTh4l5JsMmMHe6wkHCR/d67oEFpNCraxHI+HbRDg093e1qrS/&#10;4bu5HtPAyARjpSSMKc0V57EfjVNx42eDtPvywalEbRi4DupG5s7ybZYJ7tSE9GFUs3kZTX8+Xhxh&#10;iLI7ow1TN7Qqa7vnN/vpopQPq6XdA0tmSX9i+MWnG2iI6eQvqCOzEnYipyxJwvpxV1BFEiHKJ2An&#10;Gm2LIgfe1Px/iuYHAAD//wMAUEsBAi0AFAAGAAgAAAAhALaDOJL+AAAA4QEAABMAAAAAAAAAAAAA&#10;AAAAAAAAAFtDb250ZW50X1R5cGVzXS54bWxQSwECLQAUAAYACAAAACEAOP0h/9YAAACUAQAACwAA&#10;AAAAAAAAAAAAAAAvAQAAX3JlbHMvLnJlbHNQSwECLQAUAAYACAAAACEAzfiPaXYCAAAfBQAADgAA&#10;AAAAAAAAAAAAAAAuAgAAZHJzL2Uyb0RvYy54bWxQSwECLQAUAAYACAAAACEA5umSmN8AAAANAQAA&#10;DwAAAAAAAAAAAAAAAADQBAAAZHJzL2Rvd25yZXYueG1sUEsFBgAAAAAEAAQA8wAAANw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96C44" w:rsidRPr="00A96C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AB270" wp14:editId="2D7C3D05">
                <wp:simplePos x="0" y="0"/>
                <wp:positionH relativeFrom="column">
                  <wp:posOffset>2766695</wp:posOffset>
                </wp:positionH>
                <wp:positionV relativeFrom="paragraph">
                  <wp:posOffset>-2277745</wp:posOffset>
                </wp:positionV>
                <wp:extent cx="609600" cy="219075"/>
                <wp:effectExtent l="0" t="0" r="19050" b="2857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圓角矩形 47" o:spid="_x0000_s1026" style="position:absolute;margin-left:217.85pt;margin-top:-179.35pt;width:48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qjmwIAAGcFAAAOAAAAZHJzL2Uyb0RvYy54bWysFNtu0zD0HYl/sPzOklTdRqOlU7WpCGna&#10;pm1oz65jtxGOj7HdpuUz4HUSEi+Ij+BzJvgMjp00K6NPiDw4534/5+R0XSuyEtZVoAuaHaSUCM2h&#10;rPS8oO/upq9eU+I80yVToEVBN8LR0/HLFyeNycUAFqBKYQka0S5vTEEX3ps8SRxfiJq5AzBCI1OC&#10;rZlH1M6T0rIGrdcqGaTpUdKALY0FLpxD6nnLpONoX0rB/ZWUTniiCoqx+fja+M7Cm4xPWD63zCwq&#10;3oXB/iGKmlUanfamzplnZGmrv0zVFbfgQPoDDnUCUlZcxBwwmyx9ls3tghkRc8HiONOXyf0/s/xy&#10;dW1JVRZ0eEyJZjX26PHh869vn35++f744ytBMtaoMS5H0VtzbTvMIRgSXktbhz+mQtaxrpu+rmLt&#10;CUfiUTo6SrH6HFmDbJQeHwabyZOysc6/EVCTABTUwlKXN9i7WFK2unC+ld/KBYcappVSSGe50uF1&#10;oKoy0CJi57MzZcmKYeOn0xS/zueOGEYQVJOQXZtPhPxGidbsjZBYG8xgECOJUyl6s4xzof2gs6s0&#10;Sgc1iSH0itk+ReWzTqmTDWoiTmuvmO5T/NNjrxG9gva9cl1psPsMlO97z638Nvs255D+DMoNjoSF&#10;dlec4dMKu3LBnL9mFpcDG4kL76/wkQqagkIHUbIA+3EfPcjjzCKXkgaXraDuw5JZQYl6q3GaR9lw&#10;GLYzIsPD4wEidpcz2+XoZX0G2NYMT4vhEQzyXm1BaaG+x7swCV6RxTRH3wXl3m6RM98eAbwsXEwm&#10;UQw30jB/oW8ND8ZDVcPA3a3vmTXdaHqc6UvYLibLnw1nKxs0NUyWHmQVJ/eprl29cZvjAnSXJ5yL&#10;XTxKPd3H8W8AAAD//wMAUEsDBBQABgAIAAAAIQA2c0XK4wAAAA0BAAAPAAAAZHJzL2Rvd25yZXYu&#10;eG1sTI/BTsMwEETvSPyDtUjcWqdJA20ap6JIFXDgQBtxdmM3iYjXVuw06d+zPcFtdmc0+zbfTqZj&#10;F9371qKAxTwCprGyqsVaQHncz1bAfJCoZGdRC7hqD9vi/i6XmbIjfunLIdSMStBnUkATgss491Wj&#10;jfRz6zSSd7a9kYHGvuaqlyOVm47HUfTEjWyRLjTS6ddGVz+HwQiwYzzt3Ud3Pg5vO1dey/X37v1T&#10;iMeH6WUDLOgp/IXhhk/oUBDTyQ6oPOsELJP0maICZkm6IkWRNFmQON1W8TIGXuT8/xfFLwAAAP//&#10;AwBQSwECLQAUAAYACAAAACEAtoM4kv4AAADhAQAAEwAAAAAAAAAAAAAAAAAAAAAAW0NvbnRlbnRf&#10;VHlwZXNdLnhtbFBLAQItABQABgAIAAAAIQA4/SH/1gAAAJQBAAALAAAAAAAAAAAAAAAAAC8BAABf&#10;cmVscy8ucmVsc1BLAQItABQABgAIAAAAIQCKAIqjmwIAAGcFAAAOAAAAAAAAAAAAAAAAAC4CAABk&#10;cnMvZTJvRG9jLnhtbFBLAQItABQABgAIAAAAIQA2c0XK4wAAAA0BAAAPAAAAAAAAAAAAAAAAAPUE&#10;AABkcnMvZG93bnJldi54bWxQSwUGAAAAAAQABADzAAAABQYAAAAA&#10;" filled="f" strokecolor="red" strokeweight="2pt"/>
            </w:pict>
          </mc:Fallback>
        </mc:AlternateContent>
      </w:r>
      <w:r w:rsidR="00A96C44" w:rsidRPr="00A96C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3DA37D" wp14:editId="61B5AE80">
                <wp:simplePos x="0" y="0"/>
                <wp:positionH relativeFrom="column">
                  <wp:posOffset>3409950</wp:posOffset>
                </wp:positionH>
                <wp:positionV relativeFrom="paragraph">
                  <wp:posOffset>-2419350</wp:posOffset>
                </wp:positionV>
                <wp:extent cx="685165" cy="507365"/>
                <wp:effectExtent l="57150" t="19050" r="76835" b="102235"/>
                <wp:wrapNone/>
                <wp:docPr id="48" name="向左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向左箭號 48" o:spid="_x0000_s1026" type="#_x0000_t66" style="position:absolute;margin-left:268.5pt;margin-top:-190.5pt;width:53.95pt;height:39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lNdgIAAB8FAAAOAAAAZHJzL2Uyb0RvYy54bWysVM1OGzEQvlfqO1i+l82GBGjEBkUgqkoI&#10;okLF2XhtspLX446dbNKnaI899dZbe+0TofYxOvZuFkSRkKpe7BnP/8w3Pjxa14atFPoKbMHznQFn&#10;ykooK3tb8PdXp68OOPNB2FIYsKrgG+X50fTli8PGTdQQFmBKhYycWD9pXMEXIbhJlnm5ULXwO+CU&#10;JaEGrEUgFm+zEkVD3muTDQeDvawBLB2CVN7T60kr5NPkX2slw4XWXgVmCk65hXRiOm/imU0PxeQW&#10;hVtUsktD/EMWtagsBe1dnYgg2BKrv1zVlUTwoMOOhDoDrSupUg1UTT54VM3lQjiVaqHmeNe3yf8/&#10;t/J8NUdWlQUf0aSsqGlGd58+3/389uvH999fvjJ6ph41zk9I9dLNseM8kbHgtcY63lQKW6e+bvq+&#10;qnVgkh73Dsb53pgzSaLxYH+XaPKS3Rs79OGNgppFouBG6TBDhCa1VKzOfGj1t3pkHDNqc0hU2BgV&#10;0zD2ndJUD0XNk3VCkjo2yFaCMCCkVDYMu/hJO5rpypjecPd5w04/mqqEst54+Lxxb5Eigw29cV1Z&#10;wKccmJB3KetWf9uBtu7YghsoNzRKhBbj3snTirp5JnyYCyRQE/xpUcMFHdpAU3DoKM4WgB+feo/6&#10;hDWSctbQkhTcf1gKVJyZt5ZQ+DofjeJWJWY03h8Sgw8lNw8ldlkfA80gpy/ByURG/WC2pEaor2mf&#10;ZzEqiYSVFLvgMuCWOQ7t8tKPINVsltRok5wIZ/bSye3UI1Cu1tcCXQepQFg8h+1CickjULW6cR4W&#10;ZssAukqIu+9r12/awgTc7seIa/6QT1r3/9r0DwAAAP//AwBQSwMEFAAGAAgAAAAhAOYg4aPfAAAA&#10;DQEAAA8AAABkcnMvZG93bnJldi54bWxMjz9PwzAQxXckvoN1ldhaO7SEkMapAhIbC00HRjc2SVT7&#10;HNluG7491wm2+/Pu3e9Vu9lZdjEhjh4lZCsBzGDn9Yi9hEP7viyAxaRQK+vRSPgxEXb1/V2lSu2v&#10;+Gku+9QzMsFYKglDSlPJeewG41Rc+ckg7b59cCpRG3qug7qSubP8UYicOzUifRjUZN4G0532Z0cY&#10;edGe0Iax7Rslmvb1w365KOXDYm62wJKZ058Ybvh0AzUxHf0ZdWRWwtP6mbIkCct1kVFFknyzeQF2&#10;vI1ElgGvK/4/Rf0LAAD//wMAUEsBAi0AFAAGAAgAAAAhALaDOJL+AAAA4QEAABMAAAAAAAAAAAAA&#10;AAAAAAAAAFtDb250ZW50X1R5cGVzXS54bWxQSwECLQAUAAYACAAAACEAOP0h/9YAAACUAQAACwAA&#10;AAAAAAAAAAAAAAAvAQAAX3JlbHMvLnJlbHNQSwECLQAUAAYACAAAACEAmKP5TXYCAAAfBQAADgAA&#10;AAAAAAAAAAAAAAAuAgAAZHJzL2Uyb0RvYy54bWxQSwECLQAUAAYACAAAACEA5iDho98AAAANAQAA&#10;DwAAAAAAAAAAAAAAAADQBAAAZHJzL2Rvd25yZXYueG1sUEsFBgAAAAAEAAQA8wAAANw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BB79464" w14:textId="4CC4AC13" w:rsidR="00067B50" w:rsidRPr="00A147FD" w:rsidRDefault="000812DA" w:rsidP="000812DA">
      <w:pPr>
        <w:widowControl/>
      </w:pPr>
      <w:r>
        <w:br w:type="page"/>
      </w:r>
    </w:p>
    <w:p w14:paraId="42544D3A" w14:textId="4E81EF1D" w:rsidR="00E75B71" w:rsidRDefault="00E75B71" w:rsidP="000D1CFF">
      <w:pPr>
        <w:pStyle w:val="1"/>
        <w:numPr>
          <w:ilvl w:val="1"/>
          <w:numId w:val="6"/>
        </w:numPr>
        <w:rPr>
          <w:sz w:val="48"/>
        </w:rPr>
      </w:pPr>
      <w:bookmarkStart w:id="8" w:name="_Toc364957856"/>
      <w:r w:rsidRPr="000D1CFF">
        <w:rPr>
          <w:rFonts w:hint="eastAsia"/>
          <w:sz w:val="48"/>
        </w:rPr>
        <w:lastRenderedPageBreak/>
        <w:t>客戶提問</w:t>
      </w:r>
      <w:bookmarkEnd w:id="8"/>
    </w:p>
    <w:p w14:paraId="78B2046D" w14:textId="2E9F43CD" w:rsidR="000812DA" w:rsidRPr="00F95573" w:rsidRDefault="00F918BD" w:rsidP="00F95573">
      <w:pPr>
        <w:pStyle w:val="a3"/>
        <w:numPr>
          <w:ilvl w:val="0"/>
          <w:numId w:val="16"/>
        </w:numPr>
        <w:ind w:leftChars="0"/>
        <w:rPr>
          <w:sz w:val="28"/>
        </w:rPr>
      </w:pPr>
      <w:r>
        <w:rPr>
          <w:rFonts w:hint="eastAsia"/>
          <w:sz w:val="28"/>
        </w:rPr>
        <w:t>若該場研討會設定可提問，則</w:t>
      </w:r>
      <w:r w:rsidR="005F659D">
        <w:rPr>
          <w:rFonts w:hint="eastAsia"/>
          <w:sz w:val="28"/>
        </w:rPr>
        <w:t>在觀看頁面撥放介面下方會出現提出問題按鈕。</w:t>
      </w:r>
    </w:p>
    <w:p w14:paraId="5323ECF5" w14:textId="11650B2D" w:rsidR="00C73FDD" w:rsidRDefault="00AA40A8" w:rsidP="00B13B9C">
      <w:pPr>
        <w:jc w:val="center"/>
      </w:pPr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99B32" wp14:editId="3B6FA754">
                <wp:simplePos x="0" y="0"/>
                <wp:positionH relativeFrom="column">
                  <wp:posOffset>2324100</wp:posOffset>
                </wp:positionH>
                <wp:positionV relativeFrom="paragraph">
                  <wp:posOffset>2733040</wp:posOffset>
                </wp:positionV>
                <wp:extent cx="685165" cy="507365"/>
                <wp:effectExtent l="57150" t="19050" r="76835" b="102235"/>
                <wp:wrapNone/>
                <wp:docPr id="55" name="向左箭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向左箭號 55" o:spid="_x0000_s1026" type="#_x0000_t66" style="position:absolute;margin-left:183pt;margin-top:215.2pt;width:53.95pt;height:3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HWdgIAAB8FAAAOAAAAZHJzL2Uyb0RvYy54bWysVM1OGzEQvlfqO1i+l80GAjRigyIQVSUE&#10;qFBxNl6brOT1uGMnm/Qp2mNPvfXWXvtEqH2Mjr2bTUSRkKpedmc83/z6Gx8dL2vDFgp9Bbbg+c6A&#10;M2UllJW9L/j7m7NXh5z5IGwpDFhV8JXy/Hjy8sVR48ZqCDMwpUJGQawfN67gsxDcOMu8nKla+B1w&#10;ypJRA9YikIr3WYmioei1yYaDwX7WAJYOQSrv6fS0NfJJiq+1kuFSa68CMwWn2kL6YvrexW82ORLj&#10;exRuVsmuDPEPVdSispS0D3UqgmBzrP4KVVcSwYMOOxLqDLSupEo9UDf54FE31zPhVOqFhuNdPyb/&#10;/8LKi8UVsqos+GjEmRU13dHDp88PP7/9+vH995evjI5pRo3zY4JeuyvsNE9ibHipsY5/aoUt01xX&#10;/VzVMjBJh/uHo3yfwksyjQYHuyRTlGzj7NCHNwpqFoWCG6XDFBGaNFKxOPehxa9x5BwramtIUlgZ&#10;Fcsw9p3S1A9lzZN3YpI6McgWgjggpFQ2DLv8CR3ddGVM77j7vGOHj64qsax3Hj7v3HukzGBD71xX&#10;FvCpACbkXcm6xa8n0PYdR3AH5YquEqHluHfyrKJpngsfrgQSqYn+tKjhkj7aQFNw6CTOZoAfnzqP&#10;eOIaWTlraEkK7j/MBSrOzFtLLHyd7+3FrUrK3uhgSApuW+62LXZenwDdQU5PgpNJjPhg1qJGqG9p&#10;n6cxK5mElZS74DLgWjkJ7fLSiyDVdJpgtElOhHN77eT61iNRbpa3Al1HqUBcvID1QonxI1K12Hgf&#10;FqbzALpKjNvMtZs3bWEibvdixDXf1hNq865N/gAAAP//AwBQSwMEFAAGAAgAAAAhAI08djPeAAAA&#10;CwEAAA8AAABkcnMvZG93bnJldi54bWxMj8FOwzAQRO9I/IO1SNyoXRJCCXGqgMSNC00PHN14SaLa&#10;6yh22/D3LCc4jnZ25k21XbwTZ5zjGEjDeqVAIHXBjtRr2LdvdxsQMRmyxgVCDd8YYVtfX1WmtOFC&#10;H3jepV5wCMXSaBhSmkopYzegN3EVJiS+fYXZm8Ry7qWdzYXDvZP3ShXSm5G4YTATvg7YHXcnzxjF&#10;pj2Sm8e2b4xq2pd39+mj1rc3S/MMIuGS/szwi88/UDPTIZzIRuE0ZEXBW5KGPFM5CHbkj9kTiIOG&#10;h7XKQNaV/L+h/gEAAP//AwBQSwECLQAUAAYACAAAACEAtoM4kv4AAADhAQAAEwAAAAAAAAAAAAAA&#10;AAAAAAAAW0NvbnRlbnRfVHlwZXNdLnhtbFBLAQItABQABgAIAAAAIQA4/SH/1gAAAJQBAAALAAAA&#10;AAAAAAAAAAAAAC8BAABfcmVscy8ucmVsc1BLAQItABQABgAIAAAAIQBqTTHWdgIAAB8FAAAOAAAA&#10;AAAAAAAAAAAAAC4CAABkcnMvZTJvRG9jLnhtbFBLAQItABQABgAIAAAAIQCNPHYz3gAAAAsBAAAP&#10;AAAAAAAAAAAAAAAAANAEAABkcnMvZG93bnJldi54bWxQSwUGAAAAAAQABADzAAAA2wUAAAAA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918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B341FC" wp14:editId="6C6A8341">
                <wp:simplePos x="0" y="0"/>
                <wp:positionH relativeFrom="column">
                  <wp:posOffset>381000</wp:posOffset>
                </wp:positionH>
                <wp:positionV relativeFrom="paragraph">
                  <wp:posOffset>2482215</wp:posOffset>
                </wp:positionV>
                <wp:extent cx="3168000" cy="648000"/>
                <wp:effectExtent l="0" t="0" r="13970" b="19050"/>
                <wp:wrapNone/>
                <wp:docPr id="54" name="圓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64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圓角矩形 54" o:spid="_x0000_s1026" style="position:absolute;margin-left:30pt;margin-top:195.45pt;width:249.45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TUngIAAGgFAAAOAAAAZHJzL2Uyb0RvYy54bWysVM1uEzEQviPxDpbvdHdDWsqqmypqFYRU&#10;tVFb1LPjtZMVXo+xnWzCY9ArEhIXxEPwOBU8BmPvZhtKToiLPeOZ+cbze3K6rhVZCesq0AXNDlJK&#10;hOZQVnpe0He3kxfHlDjPdMkUaFHQjXD0dPT82UljcjGABahSWIIg2uWNKejCe5MnieMLUTN3AEZo&#10;FEqwNfPI2nlSWtYgeq2SQZoeJQ3Y0ljgwjl8PW+FdBTxpRTcX0nphCeqoPg3H08bz1k4k9EJy+eW&#10;mUXFu2+wf/hFzSqNTnuoc+YZWdrqL6i64hYcSH/AoU5AyoqLGANGk6VPorlZMCNiLJgcZ/o0uf8H&#10;yy9XU0uqsqCHQ0o0q7FGD5/vf3379PPL94cfXwk+Y44a43JUvTFT23EOyRDwWto63BgKWce8bvq8&#10;irUnHB9fZkfHaYrp5yg7GkYaYZJHa2OdfyOgJoEoqIWlLq+xeDGnbHXhfKu/1QseNUwqpfCd5UqH&#10;04GqyvAWGTufnSlLVgwrP5mg+1hs9LmjhlwwTUJ4bUCR8hslWthrITE5GMIg/iS2pehhGedC+0FI&#10;UERC7WAm8Qu9YbbPUPmsM+p0g5mI7dobpvsM//TYW0SvoH1vXFca7D6A8n3vudXfRt/GHMKfQbnB&#10;nrDQDoszfFJhVS6Y81NmcTqwkDjx/goPqaApKHQUJQuwH/e9B31sWpRS0uC0FdR9WDIrKFFvNbbz&#10;62w4DOMZmeHhqwEydlcy25XoZX0GWNYMd4vhkQz6Xm1JaaG+w8UwDl5RxDRH3wXl3m6ZM99uAVwt&#10;XIzHUQ1H0jB/oW8MD+Ahq6Hhbtd3zJquNT029SVsJ5PlT5qz1Q2WGsZLD7KKnfuY1y7fOM6xabrV&#10;E/bFLh+1Hhfk6DcAAAD//wMAUEsDBBQABgAIAAAAIQAd2TE84AAAAAoBAAAPAAAAZHJzL2Rvd25y&#10;ZXYueG1sTI/NTsMwEITvSLyDtUjcqE2gVR2yqShSBRw40Eac3XibRMQ/ip0mfXvMCW6zmtHsN8Vm&#10;Nj070xA6ZxHuFwIY2drpzjYI1WF3twYWorJa9c4SwoUCbMrrq0Ll2k32k8772LBUYkOuENoYfc55&#10;qFsyKiycJ5u8kxuMiukcGq4HNaVy0/NMiBU3qrPpQ6s8vbRUf+9Hg+CmbN759/50GF+3vrpU8mv7&#10;9oF4ezM/PwGLNMe/MPziJ3QoE9PRjVYH1iOsRJoSER6kkMBSYLlcJ3FEeJSZBF4W/P+E8gcAAP//&#10;AwBQSwECLQAUAAYACAAAACEAtoM4kv4AAADhAQAAEwAAAAAAAAAAAAAAAAAAAAAAW0NvbnRlbnRf&#10;VHlwZXNdLnhtbFBLAQItABQABgAIAAAAIQA4/SH/1gAAAJQBAAALAAAAAAAAAAAAAAAAAC8BAABf&#10;cmVscy8ucmVsc1BLAQItABQABgAIAAAAIQDuIyTUngIAAGgFAAAOAAAAAAAAAAAAAAAAAC4CAABk&#10;cnMvZTJvRG9jLnhtbFBLAQItABQABgAIAAAAIQAd2TE84AAAAAoBAAAPAAAAAAAAAAAAAAAAAPgE&#10;AABkcnMvZG93bnJldi54bWxQSwUGAAAAAAQABADzAAAABQYAAAAA&#10;" filled="f" strokecolor="red" strokeweight="2pt"/>
            </w:pict>
          </mc:Fallback>
        </mc:AlternateContent>
      </w:r>
      <w:r w:rsidR="001B087B">
        <w:rPr>
          <w:rFonts w:hint="eastAsia"/>
          <w:noProof/>
        </w:rPr>
        <w:drawing>
          <wp:inline distT="0" distB="0" distL="0" distR="0" wp14:anchorId="1AC5B4C2" wp14:editId="768BC6D9">
            <wp:extent cx="5270500" cy="34569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91272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C13D" w14:textId="09154DF4" w:rsidR="00C73FDD" w:rsidRDefault="001F5089" w:rsidP="001F5089">
      <w:pPr>
        <w:widowControl/>
      </w:pPr>
      <w:r>
        <w:br w:type="page"/>
      </w:r>
    </w:p>
    <w:p w14:paraId="371BB65C" w14:textId="3166D957" w:rsidR="00C73FDD" w:rsidRPr="00D3364B" w:rsidRDefault="00B629BA" w:rsidP="00D3364B">
      <w:pPr>
        <w:pStyle w:val="a3"/>
        <w:numPr>
          <w:ilvl w:val="0"/>
          <w:numId w:val="16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點選提出問題按鈕後，會自動展開出現文字輸入框，輸入完畢點選送出</w:t>
      </w:r>
      <w:r w:rsidR="001C5796">
        <w:rPr>
          <w:rFonts w:hint="eastAsia"/>
          <w:sz w:val="28"/>
        </w:rPr>
        <w:t>按鈕</w:t>
      </w:r>
      <w:r>
        <w:rPr>
          <w:rFonts w:hint="eastAsia"/>
          <w:sz w:val="28"/>
        </w:rPr>
        <w:t>會自動收合</w:t>
      </w:r>
      <w:r w:rsidR="001C5796">
        <w:rPr>
          <w:rFonts w:hint="eastAsia"/>
          <w:sz w:val="28"/>
        </w:rPr>
        <w:t>回去</w:t>
      </w:r>
      <w:r>
        <w:rPr>
          <w:rFonts w:hint="eastAsia"/>
          <w:sz w:val="28"/>
        </w:rPr>
        <w:t>。</w:t>
      </w:r>
    </w:p>
    <w:p w14:paraId="3F4F0B62" w14:textId="02AEE3F4" w:rsidR="002B1D25" w:rsidRDefault="002B1D25" w:rsidP="00B13B9C">
      <w:pPr>
        <w:jc w:val="center"/>
      </w:pPr>
      <w:r>
        <w:rPr>
          <w:rFonts w:hint="eastAsia"/>
          <w:noProof/>
        </w:rPr>
        <w:drawing>
          <wp:inline distT="0" distB="0" distL="0" distR="0" wp14:anchorId="0A6BB9EC" wp14:editId="5A8B162C">
            <wp:extent cx="5270500" cy="389382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9211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3280" w14:textId="5FAF13C4" w:rsidR="002B1D25" w:rsidRPr="000812DA" w:rsidRDefault="00A433FA" w:rsidP="00A433FA">
      <w:pPr>
        <w:widowControl/>
      </w:pPr>
      <w:r>
        <w:br w:type="page"/>
      </w:r>
    </w:p>
    <w:p w14:paraId="5BC7A83C" w14:textId="03D2747F" w:rsidR="000503C5" w:rsidRDefault="000B28BE" w:rsidP="005E3EDA">
      <w:pPr>
        <w:pStyle w:val="1"/>
        <w:numPr>
          <w:ilvl w:val="1"/>
          <w:numId w:val="6"/>
        </w:numPr>
        <w:rPr>
          <w:sz w:val="48"/>
        </w:rPr>
      </w:pPr>
      <w:bookmarkStart w:id="9" w:name="_Toc364957857"/>
      <w:r w:rsidRPr="005E3EDA">
        <w:rPr>
          <w:rFonts w:hint="eastAsia"/>
          <w:sz w:val="48"/>
        </w:rPr>
        <w:lastRenderedPageBreak/>
        <w:t>線上研討會狀態</w:t>
      </w:r>
      <w:bookmarkEnd w:id="9"/>
    </w:p>
    <w:p w14:paraId="2DCAFAC6" w14:textId="34F3F485" w:rsidR="00A433FA" w:rsidRPr="009E45DE" w:rsidRDefault="006B5664" w:rsidP="009E45DE">
      <w:pPr>
        <w:pStyle w:val="a3"/>
        <w:numPr>
          <w:ilvl w:val="0"/>
          <w:numId w:val="17"/>
        </w:numPr>
        <w:ind w:leftChars="0"/>
        <w:rPr>
          <w:sz w:val="28"/>
        </w:rPr>
      </w:pPr>
      <w:r>
        <w:rPr>
          <w:rFonts w:hint="eastAsia"/>
          <w:sz w:val="28"/>
        </w:rPr>
        <w:t>當研討會狀態為</w:t>
      </w:r>
      <w:r>
        <w:rPr>
          <w:rFonts w:hint="eastAsia"/>
          <w:sz w:val="28"/>
        </w:rPr>
        <w:t>Live</w:t>
      </w:r>
      <w:r>
        <w:rPr>
          <w:rFonts w:hint="eastAsia"/>
          <w:sz w:val="28"/>
        </w:rPr>
        <w:t>時，在未填入</w:t>
      </w:r>
      <w:r w:rsidR="00D024C8" w:rsidRPr="00F11D52">
        <w:rPr>
          <w:sz w:val="28"/>
        </w:rPr>
        <w:t>YouTube URL</w:t>
      </w:r>
      <w:r w:rsidR="00D024C8">
        <w:rPr>
          <w:rFonts w:hint="eastAsia"/>
          <w:sz w:val="28"/>
        </w:rPr>
        <w:t>前，進入觀看頁面</w:t>
      </w:r>
      <w:r w:rsidR="004B4F53">
        <w:rPr>
          <w:rFonts w:hint="eastAsia"/>
          <w:sz w:val="28"/>
        </w:rPr>
        <w:t>撥放器</w:t>
      </w:r>
      <w:r w:rsidR="00D024C8">
        <w:rPr>
          <w:rFonts w:hint="eastAsia"/>
          <w:sz w:val="28"/>
        </w:rPr>
        <w:t>會顯示下圖狀態，畫面呈現</w:t>
      </w:r>
      <w:r w:rsidR="00D024C8">
        <w:rPr>
          <w:sz w:val="28"/>
        </w:rPr>
        <w:t>”</w:t>
      </w:r>
      <w:r w:rsidR="00D024C8">
        <w:rPr>
          <w:rFonts w:hint="eastAsia"/>
          <w:sz w:val="28"/>
        </w:rPr>
        <w:t>這項現場直播將於幾分鐘後開始。請稍後</w:t>
      </w:r>
      <w:r w:rsidR="00D024C8">
        <w:rPr>
          <w:sz w:val="28"/>
        </w:rPr>
        <w:t>”</w:t>
      </w:r>
      <w:r w:rsidR="00D024C8">
        <w:rPr>
          <w:rFonts w:hint="eastAsia"/>
          <w:sz w:val="28"/>
        </w:rPr>
        <w:t>。</w:t>
      </w:r>
    </w:p>
    <w:p w14:paraId="1BAAE4B2" w14:textId="090AB97D" w:rsidR="001C1F6E" w:rsidRDefault="001C1F6E" w:rsidP="00DF3484">
      <w:pPr>
        <w:jc w:val="center"/>
      </w:pPr>
      <w:r>
        <w:rPr>
          <w:rFonts w:hint="eastAsia"/>
          <w:noProof/>
        </w:rPr>
        <w:drawing>
          <wp:inline distT="0" distB="0" distL="0" distR="0" wp14:anchorId="7B7A9A24" wp14:editId="54C62143">
            <wp:extent cx="4750401" cy="28800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91272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4946" w14:textId="77777777" w:rsidR="001C1F6E" w:rsidRDefault="001C1F6E" w:rsidP="00A433FA"/>
    <w:p w14:paraId="534BB647" w14:textId="47E3E1FF" w:rsidR="001C1F6E" w:rsidRPr="00C24730" w:rsidRDefault="004B4F53" w:rsidP="00C24730">
      <w:pPr>
        <w:pStyle w:val="a3"/>
        <w:numPr>
          <w:ilvl w:val="0"/>
          <w:numId w:val="17"/>
        </w:numPr>
        <w:ind w:leftChars="0"/>
        <w:rPr>
          <w:sz w:val="28"/>
        </w:rPr>
      </w:pPr>
      <w:r>
        <w:rPr>
          <w:rFonts w:hint="eastAsia"/>
          <w:sz w:val="28"/>
        </w:rPr>
        <w:t>當填入</w:t>
      </w:r>
      <w:r w:rsidRPr="00F11D52">
        <w:rPr>
          <w:sz w:val="28"/>
        </w:rPr>
        <w:t>YouTube URL</w:t>
      </w:r>
      <w:r>
        <w:rPr>
          <w:rFonts w:hint="eastAsia"/>
          <w:sz w:val="28"/>
        </w:rPr>
        <w:t>後，線上研討會隨時開始，</w:t>
      </w:r>
      <w:r w:rsidR="00532E7B">
        <w:rPr>
          <w:rFonts w:hint="eastAsia"/>
          <w:sz w:val="28"/>
        </w:rPr>
        <w:t>撥放器會顯示下方狀態，畫面呈現</w:t>
      </w:r>
      <w:r w:rsidR="00532E7B">
        <w:rPr>
          <w:sz w:val="28"/>
        </w:rPr>
        <w:t>”</w:t>
      </w:r>
      <w:r w:rsidR="00532E7B">
        <w:rPr>
          <w:rFonts w:hint="eastAsia"/>
          <w:sz w:val="28"/>
        </w:rPr>
        <w:t>Please stand by. Starting soon</w:t>
      </w:r>
      <w:r w:rsidR="00532E7B">
        <w:rPr>
          <w:sz w:val="28"/>
        </w:rPr>
        <w:t>…”</w:t>
      </w:r>
      <w:r w:rsidR="00532E7B">
        <w:rPr>
          <w:rFonts w:hint="eastAsia"/>
          <w:sz w:val="28"/>
        </w:rPr>
        <w:t>。</w:t>
      </w:r>
    </w:p>
    <w:p w14:paraId="019C6853" w14:textId="30C29272" w:rsidR="001C1F6E" w:rsidRDefault="001C1F6E" w:rsidP="00802D4B">
      <w:pPr>
        <w:jc w:val="center"/>
      </w:pPr>
      <w:r>
        <w:rPr>
          <w:rFonts w:hint="eastAsia"/>
          <w:noProof/>
        </w:rPr>
        <w:drawing>
          <wp:inline distT="0" distB="0" distL="0" distR="0" wp14:anchorId="166A18EE" wp14:editId="714B9745">
            <wp:extent cx="4718520" cy="2880000"/>
            <wp:effectExtent l="0" t="0" r="635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12-00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E555" w14:textId="0004D967" w:rsidR="001C1F6E" w:rsidRPr="00802D4B" w:rsidRDefault="00373506" w:rsidP="00802D4B">
      <w:pPr>
        <w:pStyle w:val="a3"/>
        <w:numPr>
          <w:ilvl w:val="0"/>
          <w:numId w:val="17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當研討會啟動開始後，撥放器會自動載入視訊串流撥放影片。</w:t>
      </w:r>
    </w:p>
    <w:p w14:paraId="33CF8F0A" w14:textId="2A2D5B9D" w:rsidR="001C1F6E" w:rsidRPr="00A433FA" w:rsidRDefault="001C1F6E" w:rsidP="00B368E7">
      <w:pPr>
        <w:jc w:val="center"/>
      </w:pPr>
      <w:r>
        <w:rPr>
          <w:rFonts w:hint="eastAsia"/>
          <w:noProof/>
        </w:rPr>
        <w:drawing>
          <wp:inline distT="0" distB="0" distL="0" distR="0" wp14:anchorId="13659920" wp14:editId="0702C6C5">
            <wp:extent cx="4713866" cy="28800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8467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8A01" w14:textId="77777777" w:rsidR="00C70390" w:rsidRDefault="00C70390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2FD0FE36" w14:textId="633121E0" w:rsidR="00786FE1" w:rsidRDefault="000533B6" w:rsidP="00B4362A">
      <w:pPr>
        <w:pStyle w:val="1"/>
        <w:numPr>
          <w:ilvl w:val="0"/>
          <w:numId w:val="6"/>
        </w:numPr>
      </w:pPr>
      <w:bookmarkStart w:id="10" w:name="_Toc364957858"/>
      <w:r>
        <w:rPr>
          <w:rFonts w:hint="eastAsia"/>
        </w:rPr>
        <w:lastRenderedPageBreak/>
        <w:t>管理者使用流程</w:t>
      </w:r>
      <w:bookmarkEnd w:id="10"/>
    </w:p>
    <w:p w14:paraId="18E73486" w14:textId="77777777" w:rsidR="00310717" w:rsidRPr="00310717" w:rsidRDefault="00310717" w:rsidP="00D31C1B">
      <w:pPr>
        <w:pStyle w:val="a3"/>
        <w:keepNext/>
        <w:numPr>
          <w:ilvl w:val="0"/>
          <w:numId w:val="11"/>
        </w:numPr>
        <w:spacing w:before="180" w:after="180" w:line="720" w:lineRule="auto"/>
        <w:ind w:leftChars="0"/>
        <w:outlineLvl w:val="0"/>
        <w:rPr>
          <w:rFonts w:asciiTheme="majorHAnsi" w:eastAsiaTheme="majorEastAsia" w:hAnsiTheme="majorHAnsi" w:cstheme="majorBidi"/>
          <w:b/>
          <w:bCs/>
          <w:vanish/>
          <w:kern w:val="52"/>
          <w:sz w:val="44"/>
          <w:szCs w:val="52"/>
        </w:rPr>
      </w:pPr>
    </w:p>
    <w:p w14:paraId="7FB53162" w14:textId="0CB65BAF" w:rsidR="00786FE1" w:rsidRDefault="00786FE1" w:rsidP="00DA2E00">
      <w:pPr>
        <w:pStyle w:val="1"/>
        <w:numPr>
          <w:ilvl w:val="1"/>
          <w:numId w:val="6"/>
        </w:numPr>
        <w:rPr>
          <w:sz w:val="48"/>
        </w:rPr>
      </w:pPr>
      <w:bookmarkStart w:id="11" w:name="_Toc364957859"/>
      <w:r w:rsidRPr="00DA2E00">
        <w:rPr>
          <w:rFonts w:hint="eastAsia"/>
          <w:sz w:val="48"/>
        </w:rPr>
        <w:t>管理者登</w:t>
      </w:r>
      <w:r w:rsidR="00A52551">
        <w:rPr>
          <w:rFonts w:hint="eastAsia"/>
          <w:sz w:val="48"/>
        </w:rPr>
        <w:t>入</w:t>
      </w:r>
      <w:bookmarkEnd w:id="11"/>
    </w:p>
    <w:p w14:paraId="2101D637" w14:textId="39DC3B56" w:rsidR="00613C36" w:rsidRPr="00682555" w:rsidRDefault="002741B5" w:rsidP="00682555">
      <w:pPr>
        <w:pStyle w:val="a3"/>
        <w:numPr>
          <w:ilvl w:val="0"/>
          <w:numId w:val="18"/>
        </w:numPr>
        <w:ind w:leftChars="0"/>
        <w:rPr>
          <w:sz w:val="28"/>
        </w:rPr>
      </w:pPr>
      <w:r>
        <w:rPr>
          <w:rFonts w:hint="eastAsia"/>
          <w:sz w:val="28"/>
        </w:rPr>
        <w:t>管理者由</w:t>
      </w:r>
      <w:r w:rsidRPr="002741B5">
        <w:rPr>
          <w:rFonts w:hint="eastAsia"/>
          <w:sz w:val="28"/>
        </w:rPr>
        <w:t>http://anz.tw/ANZSeminar/admin</w:t>
      </w:r>
      <w:r>
        <w:rPr>
          <w:rFonts w:hint="eastAsia"/>
          <w:sz w:val="28"/>
        </w:rPr>
        <w:t>網址進入到登入頁面。</w:t>
      </w:r>
    </w:p>
    <w:p w14:paraId="516594A9" w14:textId="32D77C5E" w:rsidR="00335B46" w:rsidRDefault="00335B46" w:rsidP="00335B46">
      <w:pPr>
        <w:jc w:val="center"/>
      </w:pPr>
      <w:r>
        <w:rPr>
          <w:rFonts w:hint="eastAsia"/>
          <w:noProof/>
        </w:rPr>
        <w:drawing>
          <wp:inline distT="0" distB="0" distL="0" distR="0" wp14:anchorId="0FCB0189" wp14:editId="6B5BCB6D">
            <wp:extent cx="5270500" cy="330073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49493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54EB" w14:textId="143095BD" w:rsidR="00335B46" w:rsidRDefault="00AA111B" w:rsidP="00AA111B">
      <w:pPr>
        <w:widowControl/>
      </w:pPr>
      <w:r>
        <w:br w:type="page"/>
      </w:r>
    </w:p>
    <w:p w14:paraId="59A6C2DA" w14:textId="2592C84B" w:rsidR="002A303D" w:rsidRPr="00353858" w:rsidRDefault="00D62C5D" w:rsidP="00353858">
      <w:pPr>
        <w:pStyle w:val="a3"/>
        <w:numPr>
          <w:ilvl w:val="0"/>
          <w:numId w:val="18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管理者登入需輸入</w:t>
      </w:r>
      <w:r>
        <w:rPr>
          <w:rFonts w:hint="eastAsia"/>
          <w:sz w:val="28"/>
        </w:rPr>
        <w:t>User ID</w:t>
      </w:r>
      <w:r>
        <w:rPr>
          <w:rFonts w:hint="eastAsia"/>
          <w:sz w:val="28"/>
        </w:rPr>
        <w:t>及</w:t>
      </w:r>
      <w:r>
        <w:rPr>
          <w:rFonts w:hint="eastAsia"/>
          <w:sz w:val="28"/>
        </w:rPr>
        <w:t>Password</w:t>
      </w:r>
      <w:r>
        <w:rPr>
          <w:rFonts w:hint="eastAsia"/>
          <w:sz w:val="28"/>
        </w:rPr>
        <w:t>並經系統驗證成功後自動導向行事曆後台頁面</w:t>
      </w:r>
      <w:r w:rsidR="00D9749B">
        <w:rPr>
          <w:rFonts w:hint="eastAsia"/>
          <w:sz w:val="28"/>
        </w:rPr>
        <w:t>，進行線上研討會維護作業</w:t>
      </w:r>
      <w:r>
        <w:rPr>
          <w:rFonts w:hint="eastAsia"/>
          <w:sz w:val="28"/>
        </w:rPr>
        <w:t>。</w:t>
      </w:r>
    </w:p>
    <w:p w14:paraId="6D8E1609" w14:textId="4B4BF585" w:rsidR="002A303D" w:rsidRPr="00613C36" w:rsidRDefault="00964D8D" w:rsidP="00613C36">
      <w:r>
        <w:rPr>
          <w:noProof/>
        </w:rPr>
        <w:drawing>
          <wp:inline distT="0" distB="0" distL="0" distR="0" wp14:anchorId="3C16C3B0" wp14:editId="0AFB8A95">
            <wp:extent cx="5270500" cy="4552315"/>
            <wp:effectExtent l="0" t="0" r="0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50034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A0F7" w14:textId="77777777" w:rsidR="00D77D63" w:rsidRDefault="00D77D63">
      <w:pPr>
        <w:widowControl/>
        <w:rPr>
          <w:rFonts w:asciiTheme="majorHAnsi" w:eastAsiaTheme="majorEastAsia" w:hAnsiTheme="majorHAnsi" w:cstheme="majorBidi"/>
          <w:b/>
          <w:bCs/>
          <w:kern w:val="52"/>
          <w:sz w:val="48"/>
          <w:szCs w:val="52"/>
        </w:rPr>
      </w:pPr>
      <w:r>
        <w:rPr>
          <w:sz w:val="48"/>
        </w:rPr>
        <w:br w:type="page"/>
      </w:r>
    </w:p>
    <w:p w14:paraId="65347FA6" w14:textId="0F7BAC3F" w:rsidR="00CC4AA1" w:rsidRDefault="00786FE1" w:rsidP="00DA2E00">
      <w:pPr>
        <w:pStyle w:val="1"/>
        <w:numPr>
          <w:ilvl w:val="1"/>
          <w:numId w:val="6"/>
        </w:numPr>
        <w:rPr>
          <w:sz w:val="48"/>
        </w:rPr>
      </w:pPr>
      <w:bookmarkStart w:id="12" w:name="_Toc364957860"/>
      <w:r w:rsidRPr="00DA2E00">
        <w:rPr>
          <w:rFonts w:hint="eastAsia"/>
          <w:sz w:val="48"/>
        </w:rPr>
        <w:lastRenderedPageBreak/>
        <w:t>新增</w:t>
      </w:r>
      <w:r w:rsidR="00244815" w:rsidRPr="00DA2E00">
        <w:rPr>
          <w:rFonts w:hint="eastAsia"/>
          <w:sz w:val="48"/>
        </w:rPr>
        <w:t>研討會</w:t>
      </w:r>
      <w:bookmarkEnd w:id="12"/>
    </w:p>
    <w:p w14:paraId="636088FE" w14:textId="5D8E7793" w:rsidR="004B1A7D" w:rsidRPr="004A4434" w:rsidRDefault="00135A1D" w:rsidP="004A4434">
      <w:pPr>
        <w:pStyle w:val="a3"/>
        <w:numPr>
          <w:ilvl w:val="0"/>
          <w:numId w:val="19"/>
        </w:numPr>
        <w:ind w:leftChars="0"/>
        <w:rPr>
          <w:sz w:val="28"/>
        </w:rPr>
      </w:pPr>
      <w:r>
        <w:rPr>
          <w:rFonts w:hint="eastAsia"/>
          <w:sz w:val="28"/>
        </w:rPr>
        <w:t>點選行事曆後台頁面的</w:t>
      </w:r>
      <w:r>
        <w:rPr>
          <w:rFonts w:hint="eastAsia"/>
          <w:sz w:val="28"/>
        </w:rPr>
        <w:t>New</w:t>
      </w:r>
      <w:r>
        <w:rPr>
          <w:rFonts w:hint="eastAsia"/>
          <w:sz w:val="28"/>
        </w:rPr>
        <w:t>按鈕進行研討會新增作業。</w:t>
      </w:r>
    </w:p>
    <w:p w14:paraId="37F7DAFD" w14:textId="3D66A603" w:rsidR="005A4379" w:rsidRDefault="003903BE" w:rsidP="004B1A7D"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1830E" wp14:editId="09A76471">
                <wp:simplePos x="0" y="0"/>
                <wp:positionH relativeFrom="column">
                  <wp:posOffset>609600</wp:posOffset>
                </wp:positionH>
                <wp:positionV relativeFrom="paragraph">
                  <wp:posOffset>348615</wp:posOffset>
                </wp:positionV>
                <wp:extent cx="685165" cy="507365"/>
                <wp:effectExtent l="57150" t="19050" r="76835" b="102235"/>
                <wp:wrapNone/>
                <wp:docPr id="60" name="向左箭號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60" o:spid="_x0000_s1026" type="#_x0000_t66" style="position:absolute;margin-left:48pt;margin-top:27.45pt;width:53.95pt;height:3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tRdgIAAB8FAAAOAAAAZHJzL2Uyb0RvYy54bWysVM1OGzEQvlfqO1i+l80GEmjEBkUgqkoI&#10;okLF2XhtspLX446dbNKnaI899dZbe+0TofYxOvZuFkSRkKpedmc8/5+/8eHRujZspdBXYAue7ww4&#10;U1ZCWdnbgr+/On11wJkPwpbCgFUF3yjPj6YvXxw2bqKGsABTKmSUxPpJ4wq+CMFNsszLhaqF3wGn&#10;LBk1YC0CqXiblSgayl6bbDgYjLMGsHQIUnlPpyetkU9Tfq2VDBdaexWYKTj1FtIX0/cmfrPpoZjc&#10;onCLSnZtiH/oohaVpaJ9qhMRBFti9VequpIIHnTYkVBnoHUlVZqBpskHj6a5XAin0iwEjnc9TP7/&#10;pZXnqzmyqiz4mOCxoqY7uvv0+e7nt18/vv/+8pXRMWHUOD8h10s3x07zJMaB1xrr+KdR2Drhuulx&#10;VevAJB2OD0b5eMSZJNNosL9LMmXJ7oMd+vBGQc2iUHCjdJghQpMgFaszH1r/rR8Fx47aHpIUNkbF&#10;Nox9pzTNQ1XzFJ2YpI4NspUgDggplQ3Drn7yjmG6MqYP3H0+sPOPoSqxrA8ePh/cR6TKYEMfXFcW&#10;8KkEJuRdy7r13yLQzh0huIFyQ1eJ0HLcO3laEZpnwoe5QCI13S8tarigjzbQFBw6ibMF4MenzqM/&#10;cY2snDW0JAX3H5YCFWfmrSUWvs739uJWJWVvtD8kBR9abh5a7LI+BrqDnJ4EJ5MY/YPZihqhvqZ9&#10;nsWqZBJWUu2Cy4Bb5Ti0y0svglSzWXKjTXIinNlLJ7e3Holytb4W6DpKBeLiOWwXSkwekar1jfdh&#10;YbYMoKvEuHtcO7xpCxNxuxcjrvlDPXndv2vTPwAAAP//AwBQSwMEFAAGAAgAAAAhAPF2q6jcAAAA&#10;CQEAAA8AAABkcnMvZG93bnJldi54bWxMj81OwzAQhO9IvIO1SNyo0x+iNI1TBSRuXGh64LiNTRLV&#10;Xke224a3ZznBbVczO/tNtZ+dFVcT4uhJwXKRgTDUeT1Sr+DYvj0VIGJC0mg9GQXfJsK+vr+rsNT+&#10;Rh/meki94BCKJSoYUppKKWM3GIdx4SdDrH354DDxGnqpA9443Fm5yrJcOhyJPww4mdfBdOfDxTFG&#10;XrRnsmFs+wazpn15t58uKvX4MDc7EMnM6c8Mv/h8AzUznfyFdBRWwTbnKknB82YLgvVVtubhxMb1&#10;pgBZV/J/g/oHAAD//wMAUEsBAi0AFAAGAAgAAAAhALaDOJL+AAAA4QEAABMAAAAAAAAAAAAAAAAA&#10;AAAAAFtDb250ZW50X1R5cGVzXS54bWxQSwECLQAUAAYACAAAACEAOP0h/9YAAACUAQAACwAAAAAA&#10;AAAAAAAAAAAvAQAAX3JlbHMvLnJlbHNQSwECLQAUAAYACAAAACEAZ3+LUXYCAAAfBQAADgAAAAAA&#10;AAAAAAAAAAAuAgAAZHJzL2Uyb0RvYy54bWxQSwECLQAUAAYACAAAACEA8XarqNwAAAAJAQAADwAA&#10;AAAAAAAAAAAAAADQBAAAZHJzL2Rvd25yZXYueG1sUEsFBgAAAAAEAAQA8wAAANk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B56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31378" wp14:editId="54C2ADD8">
                <wp:simplePos x="0" y="0"/>
                <wp:positionH relativeFrom="column">
                  <wp:posOffset>257175</wp:posOffset>
                </wp:positionH>
                <wp:positionV relativeFrom="paragraph">
                  <wp:posOffset>491490</wp:posOffset>
                </wp:positionV>
                <wp:extent cx="323850" cy="219075"/>
                <wp:effectExtent l="0" t="0" r="19050" b="28575"/>
                <wp:wrapNone/>
                <wp:docPr id="59" name="圓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圓角矩形 59" o:spid="_x0000_s1026" style="position:absolute;margin-left:20.25pt;margin-top:38.7pt;width:25.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IEmgIAAGcFAAAOAAAAZHJzL2Uyb0RvYy54bWysFMtu1DDwjsQ/WL7TPNqlbdRstWq1CKlq&#10;q7aoZ69j70Y4HmN7X3wGvSIhcUF8BJ9TwWcwdrLpUvaEyMGZ93vm5HTVKLIQ1tWgS5rtpZQIzaGq&#10;9bSk7+7Gr44ocZ7piinQoqRr4ejp8OWLk6UpRA4zUJWwBI1oVyxNSWfemyJJHJ+Jhrk9MEIjU4Jt&#10;mEfUTpPKsiVab1SSp+nrZAm2Mha4cA6p5y2TDqN9KQX3V1I64YkqKcbm42vjOwlvMjxhxdQyM6t5&#10;Fwb7hygaVmt02ps6Z56Rua3/MtXU3IID6fc4NAlIWXMRc8BssvRZNrczZkTMBYvjTF8m9//M8svF&#10;tSV1VdLBMSWaNdijx88Pv759+vnl++OPrwTJWKOlcQWK3ppr22EOwZDwStom/DEVsop1Xfd1FStP&#10;OBL38/2jAVafIyvPjtPDQbCZPCkb6/wbAQ0JQEktzHV1g72LJWWLC+db+Y1ccKhhXCuFdFYoHV4H&#10;qq4CLSJ2OjlTliwYNn48TvHrfG6JYQRBNQnZtflEyK+VaM3eCIm1wQzyGEmcStGbZZwL7fPOrtIo&#10;HdQkhtArZrsUlc86pU42qIk4rb1iukvxT4+9RvQK2vfKTa3B7jJQve89t/Kb7NucQ/oTqNY4Ehba&#10;XXGGj2vsygVz/ppZXA5sJC68v8JHKliWFDqIkhnYj7voQR5nFrmULHHZSuo+zJkVlKi3Gqf5ODs4&#10;CNsZkYPBYY6I3eZMtjl63pwBtjXD02J4BIO8VxtQWmju8S6MgldkMc3Rd0m5txvkzLdHAC8LF6NR&#10;FMONNMxf6FvDg/FQ1TBwd6t7Zk03mh5n+hI2i8mKZ8PZygZNDaO5B1nHyX2qa1dv3Oa4AN3lCedi&#10;G49ST/dx+BsAAP//AwBQSwMEFAAGAAgAAAAhAEUFvqjeAAAACAEAAA8AAABkcnMvZG93bnJldi54&#10;bWxMj8FOwzAQRO9I/IO1SNyok6pQEuJUFKkCDhxoI85uvE0i4rUVO0369ywnOI7mafZtsZltL844&#10;hM6RgnSRgECqnemoUVAddnePIELUZHTvCBVcMMCmvL4qdG7cRJ943sdG8AiFXCtoY/S5lKFu0eqw&#10;cB6Ju5MbrI4ch0aaQU88bnu5TJIHaXVHfKHVHl9arL/3o1XgpuW88+/96TC+bn11qbKv7duHUrc3&#10;8/MTiIhz/IPhV5/VoWSnoxvJBNErWCX3TCpYr1cguM9Szkfm0jQDWRby/wPlDwAAAP//AwBQSwEC&#10;LQAUAAYACAAAACEAtoM4kv4AAADhAQAAEwAAAAAAAAAAAAAAAAAAAAAAW0NvbnRlbnRfVHlwZXNd&#10;LnhtbFBLAQItABQABgAIAAAAIQA4/SH/1gAAAJQBAAALAAAAAAAAAAAAAAAAAC8BAABfcmVscy8u&#10;cmVsc1BLAQItABQABgAIAAAAIQCilrIEmgIAAGcFAAAOAAAAAAAAAAAAAAAAAC4CAABkcnMvZTJv&#10;RG9jLnhtbFBLAQItABQABgAIAAAAIQBFBb6o3gAAAAgBAAAPAAAAAAAAAAAAAAAAAPQEAABkcnMv&#10;ZG93bnJldi54bWxQSwUGAAAAAAQABADzAAAA/wUAAAAA&#10;" filled="f" strokecolor="red" strokeweight="2pt"/>
            </w:pict>
          </mc:Fallback>
        </mc:AlternateContent>
      </w:r>
      <w:r w:rsidR="00D42291">
        <w:rPr>
          <w:rFonts w:hint="eastAsia"/>
          <w:noProof/>
        </w:rPr>
        <w:drawing>
          <wp:inline distT="0" distB="0" distL="0" distR="0" wp14:anchorId="042C5917" wp14:editId="116DBBA1">
            <wp:extent cx="5270500" cy="4552315"/>
            <wp:effectExtent l="0" t="0" r="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50034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AA5" w14:textId="08092DB0" w:rsidR="004B74C2" w:rsidRDefault="004B74C2">
      <w:pPr>
        <w:widowControl/>
      </w:pPr>
      <w:r>
        <w:br w:type="page"/>
      </w:r>
    </w:p>
    <w:p w14:paraId="632A6884" w14:textId="56C2872C" w:rsidR="00192174" w:rsidRPr="00862C17" w:rsidRDefault="00452D2E" w:rsidP="00862C17">
      <w:pPr>
        <w:pStyle w:val="a3"/>
        <w:numPr>
          <w:ilvl w:val="0"/>
          <w:numId w:val="19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填妥研討會新增各項欄位後</w:t>
      </w:r>
      <w:r>
        <w:rPr>
          <w:rFonts w:hint="eastAsia"/>
          <w:sz w:val="28"/>
        </w:rPr>
        <w:t>(*</w:t>
      </w:r>
      <w:r>
        <w:rPr>
          <w:rFonts w:hint="eastAsia"/>
          <w:sz w:val="28"/>
        </w:rPr>
        <w:t>為必選填欄位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，點選</w:t>
      </w:r>
      <w:r>
        <w:rPr>
          <w:rFonts w:hint="eastAsia"/>
          <w:sz w:val="28"/>
        </w:rPr>
        <w:t>Save</w:t>
      </w:r>
      <w:r>
        <w:rPr>
          <w:rFonts w:hint="eastAsia"/>
          <w:sz w:val="28"/>
        </w:rPr>
        <w:t>按鈕儲存完成。</w:t>
      </w:r>
    </w:p>
    <w:p w14:paraId="6832BF51" w14:textId="51C85A90" w:rsidR="00192174" w:rsidRDefault="00C43D8A" w:rsidP="004B1A7D"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41A58F" wp14:editId="4AC6EFCF">
                <wp:simplePos x="0" y="0"/>
                <wp:positionH relativeFrom="column">
                  <wp:posOffset>1552575</wp:posOffset>
                </wp:positionH>
                <wp:positionV relativeFrom="paragraph">
                  <wp:posOffset>5625465</wp:posOffset>
                </wp:positionV>
                <wp:extent cx="685165" cy="507365"/>
                <wp:effectExtent l="57150" t="19050" r="76835" b="102235"/>
                <wp:wrapNone/>
                <wp:docPr id="63" name="向左箭號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向左箭號 63" o:spid="_x0000_s1026" type="#_x0000_t66" style="position:absolute;margin-left:122.25pt;margin-top:442.95pt;width:53.95pt;height:3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6NdwIAAB8FAAAOAAAAZHJzL2Uyb0RvYy54bWysVM1OGzEQvlfqO1i+l80GEmjEBkUgqkoI&#10;okLF2XhtspLX446dbNKnaI899dZbe+0TofYxOvZuFkSRkKpedmc83/z6Gx8erWvDVgp9Bbbg+c6A&#10;M2UllJW9Lfj7q9NXB5z5IGwpDFhV8I3y/Gj68sVh4yZqCAswpUJGQayfNK7gixDcJMu8XKha+B1w&#10;ypJRA9YikIq3WYmioei1yYaDwThrAEuHIJX3dHrSGvk0xddayXChtVeBmYJTbSF9MX1v4jebHorJ&#10;LQq3qGRXhviHKmpRWUrahzoRQbAlVn+FqiuJ4EGHHQl1BlpXUqUeqJt88Kiby4VwKvVCw/GuH5P/&#10;f2Hl+WqOrCoLPt7lzIqa7uju0+e7n99+/fj++8tXRsc0o8b5CUEv3Rw7zZMYG15rrOOfWmHrNNdN&#10;P1e1DkzS4fhglI9HnEkyjQb7uyRTlOze2aEPbxTULAoFN0qHGSI0aaRideZDi9/iyDlW1NaQpLAx&#10;KpZh7DulqR/KmifvxCR1bJCtBHFASKlsGHb5Ezq66cqY3nH3eccOH11VYlnvPHzeufdImcGG3rmu&#10;LOBTAUzIu5J1i99OoO07juAGyg1dJULLce/kaUXTPBM+zAUSqYn+tKjhgj7aQFNw6CTOFoAfnzqP&#10;eOIaWTlraEkK7j8sBSrOzFtLLHyd7+3FrUrK3mh/SAo+tNw8tNhlfQx0Bzk9CU4mMeKD2Yoaob6m&#10;fZ7FrGQSVlLugsuAW+U4tMtLL4JUs1mC0SY5Ec7spZPbW49EuVpfC3QdpQJx8Ry2CyUmj0jVYuN9&#10;WJgtA+gqMe5+rt28aQsTcbsXI675Qz2h7t+16R8AAAD//wMAUEsDBBQABgAIAAAAIQC8Vmr+3gAA&#10;AAsBAAAPAAAAZHJzL2Rvd25yZXYueG1sTI+xTsMwEIZ3JN7BOiQ26hCSyA1xqoDExkLTgfEamySq&#10;fY5stw1vj5lgPN33//dds1utYRftw+xIwuMmA6ZpcGqmUcKhf3sQwEJEUmgcaQnfOsCuvb1psFbu&#10;Sh/6so8jSyUUapQwxbjUnIdh0hbDxi2a0u7LeYsxjX7kyuM1lVvD8yyruMWZ0oUJF/066eG0P9uk&#10;UYn+RMbP/dhh1vUv7+bTBinv79buGVjUa/yD4Vc/ZaBNTkd3JhWYkZAXRZlQCUKUW2CJeCrzAthR&#10;wrYqBfC24f9/aH8AAAD//wMAUEsBAi0AFAAGAAgAAAAhALaDOJL+AAAA4QEAABMAAAAAAAAAAAAA&#10;AAAAAAAAAFtDb250ZW50X1R5cGVzXS54bWxQSwECLQAUAAYACAAAACEAOP0h/9YAAACUAQAACwAA&#10;AAAAAAAAAAAAAAAvAQAAX3JlbHMvLnJlbHNQSwECLQAUAAYACAAAACEAxRHOjXcCAAAfBQAADgAA&#10;AAAAAAAAAAAAAAAuAgAAZHJzL2Uyb0RvYy54bWxQSwECLQAUAAYACAAAACEAvFZq/t4AAAALAQAA&#10;DwAAAAAAAAAAAAAAAADRBAAAZHJzL2Rvd25yZXYueG1sUEsFBgAAAAAEAAQA8wAAANw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43A847" wp14:editId="0E472B8B">
                <wp:simplePos x="0" y="0"/>
                <wp:positionH relativeFrom="column">
                  <wp:posOffset>1152525</wp:posOffset>
                </wp:positionH>
                <wp:positionV relativeFrom="paragraph">
                  <wp:posOffset>5777865</wp:posOffset>
                </wp:positionV>
                <wp:extent cx="361950" cy="219075"/>
                <wp:effectExtent l="0" t="0" r="19050" b="28575"/>
                <wp:wrapNone/>
                <wp:docPr id="62" name="圓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圓角矩形 62" o:spid="_x0000_s1026" style="position:absolute;margin-left:90.75pt;margin-top:454.95pt;width:28.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NJmwIAAGcFAAAOAAAAZHJzL2Uyb0RvYy54bWysFNtu0zD0HYl/sPzOkpRdWLR0qjoVIU3b&#10;tA3t2XXsNsLxMbbbtHwGvCIh8YL4CD5ngs/g2EnTMvqEyINz7vdzzs5XtSJLYV0FuqDZQUqJ0BzK&#10;Ss8K+vZ+8uIVJc4zXTIFWhR0LRw9Hz5/dtaYXAxgDqoUlqAR7fLGFHTuvcmTxPG5qJk7ACM0MiXY&#10;mnlE7SwpLWvQeq2SQZoeJw3Y0ljgwjmkXrRMOoz2pRTcX0vphCeqoBibj6+N7zS8yfCM5TPLzLzi&#10;XRjsH6KoWaXRaW/qgnlGFrb6y1RdcQsOpD/gUCcgZcVFzAGzydIn2dzNmRExFyyOM32Z3P8zy6+W&#10;N5ZUZUGPB5RoVmOPHj9/+vXt488v3x9/fCVIxho1xuUoemdubIc5BEPCK2nr8MdUyCrWdd3XVaw8&#10;4Uh8eZydHmH1ObIG2Wl6chRsJltlY51/LaAmASiohYUub7F3saRseel8K7+RCw41TCqlkM5ypcPr&#10;QFVloEXEzqZjZcmSYeMnkxS/zueOGEYQVJOQXZtPhPxaidbsrZBYG8xgECOJUyl6s4xzoX2sT7SE&#10;0kFNYgi9YrZPUfmsC6aTDWoiTmuvmO5T/NNjrxG9gva9cl1psPsMlO96z638Jvs255D+FMo1joSF&#10;dlec4ZMKu3LJnL9hFpcDG4kL76/xkQqagkIHUTIH+2EfPcjjzCKXkgaXraDu/YJZQYl6o3GaT7PD&#10;w7CdETk8OhkgYnc5012OXtRjwLZmeFoMj2CQ92oDSgv1A96FUfCKLKY5+i4o93aDjH17BPCycDEa&#10;RTHcSMP8pb4zPBgPVQ0Dd796YNZ0o+lxpq9gs5gsfzKcrWzQ1DBaeJBVnNxtXbt64zbHBeguTzgX&#10;u3iU2t7H4W8AAAD//wMAUEsDBBQABgAIAAAAIQCU/yzU3wAAAAsBAAAPAAAAZHJzL2Rvd25yZXYu&#10;eG1sTI/NTsMwEITvSLyDtUjcqNMQUBLiVBSpAg4caCPObrxNIvyn2GnSt2c5wXFmP83OVJvFaHbG&#10;MQzOClivEmBoW6cG2wloDru7HFiI0iqpnUUBFwywqa+vKlkqN9tPPO9jxyjEhlIK6GP0Jeeh7dHI&#10;sHIeLd1ObjQykhw7rkY5U7jRPE2SR27kYOlDLz2+9Nh+7ycjwM3psvPv+nSYXre+uTTF1/btQ4jb&#10;m+X5CVjEJf7B8FufqkNNnY5usiowTTpfPxAqoEiKAhgR6X1OzpGcLMuA1xX/v6H+AQAA//8DAFBL&#10;AQItABQABgAIAAAAIQC2gziS/gAAAOEBAAATAAAAAAAAAAAAAAAAAAAAAABbQ29udGVudF9UeXBl&#10;c10ueG1sUEsBAi0AFAAGAAgAAAAhADj9If/WAAAAlAEAAAsAAAAAAAAAAAAAAAAALwEAAF9yZWxz&#10;Ly5yZWxzUEsBAi0AFAAGAAgAAAAhANEek0mbAgAAZwUAAA4AAAAAAAAAAAAAAAAALgIAAGRycy9l&#10;Mm9Eb2MueG1sUEsBAi0AFAAGAAgAAAAhAJT/LNTfAAAACwEAAA8AAAAAAAAAAAAAAAAA9QQAAGRy&#10;cy9kb3ducmV2LnhtbFBLBQYAAAAABAAEAPMAAAABBgAAAAA=&#10;" filled="f" strokecolor="red" strokeweight="2pt"/>
            </w:pict>
          </mc:Fallback>
        </mc:AlternateContent>
      </w:r>
      <w:r w:rsidR="004B74C2">
        <w:rPr>
          <w:rFonts w:hint="eastAsia"/>
          <w:noProof/>
        </w:rPr>
        <w:drawing>
          <wp:inline distT="0" distB="0" distL="0" distR="0" wp14:anchorId="3C4F6717" wp14:editId="2F0C5AEE">
            <wp:extent cx="5270500" cy="686308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7241559487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57A8" w14:textId="77777777" w:rsidR="00192174" w:rsidRPr="004B1A7D" w:rsidRDefault="00192174" w:rsidP="004B1A7D"/>
    <w:p w14:paraId="2A11F7AC" w14:textId="3D7A7CC0" w:rsidR="00CC4AA1" w:rsidRDefault="00CC4AA1" w:rsidP="00DA2E00">
      <w:pPr>
        <w:pStyle w:val="1"/>
        <w:numPr>
          <w:ilvl w:val="1"/>
          <w:numId w:val="6"/>
        </w:numPr>
        <w:rPr>
          <w:sz w:val="48"/>
        </w:rPr>
      </w:pPr>
      <w:bookmarkStart w:id="13" w:name="_Toc364957861"/>
      <w:r w:rsidRPr="00DA2E00">
        <w:rPr>
          <w:rFonts w:hint="eastAsia"/>
          <w:sz w:val="48"/>
        </w:rPr>
        <w:lastRenderedPageBreak/>
        <w:t>啟動</w:t>
      </w:r>
      <w:r w:rsidR="00244815" w:rsidRPr="00DA2E00">
        <w:rPr>
          <w:rFonts w:hint="eastAsia"/>
          <w:sz w:val="48"/>
        </w:rPr>
        <w:t>線上研討會</w:t>
      </w:r>
      <w:bookmarkEnd w:id="13"/>
    </w:p>
    <w:p w14:paraId="3E19433E" w14:textId="22E95993" w:rsidR="007E3FFB" w:rsidRPr="00DB2F36" w:rsidRDefault="00DB2F36" w:rsidP="007E3FFB">
      <w:pPr>
        <w:pStyle w:val="a3"/>
        <w:numPr>
          <w:ilvl w:val="0"/>
          <w:numId w:val="20"/>
        </w:numPr>
        <w:ind w:leftChars="0"/>
        <w:rPr>
          <w:sz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05BC98B" wp14:editId="10FC50BA">
                <wp:simplePos x="0" y="0"/>
                <wp:positionH relativeFrom="column">
                  <wp:posOffset>4152900</wp:posOffset>
                </wp:positionH>
                <wp:positionV relativeFrom="paragraph">
                  <wp:posOffset>656590</wp:posOffset>
                </wp:positionV>
                <wp:extent cx="1104900" cy="609600"/>
                <wp:effectExtent l="57150" t="38100" r="19050" b="114300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609600"/>
                          <a:chOff x="0" y="0"/>
                          <a:chExt cx="1105050" cy="609600"/>
                        </a:xfrm>
                      </wpg:grpSpPr>
                      <wps:wsp>
                        <wps:cNvPr id="67" name="圓角矩形 67"/>
                        <wps:cNvSpPr/>
                        <wps:spPr>
                          <a:xfrm>
                            <a:off x="781050" y="171450"/>
                            <a:ext cx="324000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向右箭號 68"/>
                        <wps:cNvSpPr/>
                        <wps:spPr>
                          <a:xfrm>
                            <a:off x="0" y="0"/>
                            <a:ext cx="752475" cy="609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群組 64" o:spid="_x0000_s1026" style="position:absolute;margin-left:327pt;margin-top:51.7pt;width:87pt;height:48pt;z-index:251699200" coordsize="1105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Z4fwMAADIKAAAOAAAAZHJzL2Uyb0RvYy54bWzsVstu1DAU3SPxD5b3NMkwjzZqikaFqZAq&#10;qGhR167jPERiG9vTTFmz57VCQqqEkBAL2CCW8DdV+xlcO5N0Og0PFQk2bDJ+3OfJOXeyfmtWFuiQ&#10;KZ0LHuFgxceIcSrinKcRfrg3ubGKkTaEx6QQnEX4iGl8a+P6tfVKhqwnMlHETCEIwnVYyQhnxsjQ&#10;8zTNWEn0ipCMw2UiVEkMbFXqxYpUEL0svJ7vD71KqFgqQZnWcHq7vsQbLn6SMGruJ4lmBhURhtqM&#10;eyr3PLBPb2OdhKkiMsvpvAxyhSpKknNI2oa6TQxBU5VfClXmVAktErNCRemJJMkpcz1AN4G/1M2W&#10;ElPpeknDKpUtTADtEk5XDkvvHe4olMcRHvYx4qSEd3T67d3pl6cIDgCdSqYhGG0puSt31PwgrXe2&#10;4VmiSvsLraCZw/WoxZXNDKJwGAR+f80H+CncDf21Iawd8DSDt3PJjWZ3zh0H/uCSo9ek9Wx1bTGV&#10;BA7pc5j0n8G0mxHJHPraItDANGpgOnnz6uz9y9PjDydf36LhqAbLmbZI6VADaB0wjVYD1xfgEYyC&#10;PrTo8GgAu9nr+w1evcEoGA3sfds2CaXSZouJEtlFhIEnPH4AZHccJIfb2tT2jZ0tgYtJXhQuT8Ht&#10;gRZFHtszt1HpwWah0CEBpUwmkN7VBDkXzGBnXQH2pjO3MkcFszEK/oAlQCZ45T1XiZMxa8MSShk3&#10;vXkvztq6JVBC6xh0ORYmmDvNba0bc/JuHf0ux4sZWw+XVXDTOpc5F6orQPyozVzbN93XPdv2D0R8&#10;BORQoh4uWtJJDm9lm2izQxRME+AvTEhzHx5JIaoIi/kKo0yoJ13n1h7YC7cYVTCdIqwfT4liGBV3&#10;OfB6Lej37Thzm/5g1IONWrw5WLzh03JTwGsNYBZL6pbW3hTNMlGi3IdBOrZZ4YpwCrkjTI1qNpum&#10;npowiikbj50ZjDBJzDbfldQGt6hawu3N9omSc2oa4PQ90WiJhEvkrG2tJxfjqRFJ7ph7juscb9C1&#10;nUV/Q+Dwj1XPwZPnL06efT799PHs9TEarloG2gpgFvxa4ADi5Tk4GvT6IOWlMfgTWedpZsZKicph&#10;uwSd1X/DRjdlbHG6Q4udkrqojG4t3uxSxEXHH+vxNybAFfS4MAn+69FK9V/q0f39wocJsPDCl8/i&#10;3jH0/FNv4zsAAAD//wMAUEsDBBQABgAIAAAAIQCArOnO4QAAAAsBAAAPAAAAZHJzL2Rvd25yZXYu&#10;eG1sTI9BS8NAEIXvgv9hGcGb3aRNSxqzKaWopyLYCuJtmp0modndkN0m6b93POlx3nu8+V6+mUwr&#10;Bup946yCeBaBIFs63dhKwefx9SkF4QNaja2zpOBGHjbF/V2OmXaj/aDhECrBJdZnqKAOocuk9GVN&#10;Bv3MdWTZO7veYOCzr6TuceRy08p5FK2kwcbyhxo72tVUXg5Xo+BtxHG7iF+G/eW8u30fl+9f+5iU&#10;enyYts8gAk3hLwy/+IwOBTOd3NVqL1oFq2XCWwIb0SIBwYl0nrJyYmW9TkAWufy/ofgBAAD//wMA&#10;UEsBAi0AFAAGAAgAAAAhALaDOJL+AAAA4QEAABMAAAAAAAAAAAAAAAAAAAAAAFtDb250ZW50X1R5&#10;cGVzXS54bWxQSwECLQAUAAYACAAAACEAOP0h/9YAAACUAQAACwAAAAAAAAAAAAAAAAAvAQAAX3Jl&#10;bHMvLnJlbHNQSwECLQAUAAYACAAAACEA9VkWeH8DAAAyCgAADgAAAAAAAAAAAAAAAAAuAgAAZHJz&#10;L2Uyb0RvYy54bWxQSwECLQAUAAYACAAAACEAgKzpzuEAAAALAQAADwAAAAAAAAAAAAAAAADZBQAA&#10;ZHJzL2Rvd25yZXYueG1sUEsFBgAAAAAEAAQA8wAAAOcGAAAAAA==&#10;">
                <v:roundrect id="圓角矩形 67" o:spid="_x0000_s1027" style="position:absolute;left:7810;top:1714;width:3240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lwcMA&#10;AADbAAAADwAAAGRycy9kb3ducmV2LnhtbESPT4vCMBTE78J+h/AWvGm6HvzTNcq6IKsHD9bi+dE8&#10;27LNS2iird/eCILHYWZ+wyzXvWnEjVpfW1bwNU5AEBdW11wqyE/b0RyED8gaG8uk4E4e1quPwRJT&#10;bTs+0i0LpYgQ9ikqqEJwqZS+qMigH1tHHL2LbQ2GKNtS6ha7CDeNnCTJVBqsOS5U6Oi3ouI/uxoF&#10;tpv0W7dvLqfr38bl93xx3uwOSg0/+59vEIH68A6/2jutYDqD5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MlwcMAAADbAAAADwAAAAAAAAAAAAAAAACYAgAAZHJzL2Rv&#10;d25yZXYueG1sUEsFBgAAAAAEAAQA9QAAAIgDAAAAAA==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68" o:spid="_x0000_s1028" type="#_x0000_t13" style="position:absolute;width:752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E7sAA&#10;AADbAAAADwAAAGRycy9kb3ducmV2LnhtbERPTWvCQBC9F/wPywi9lLrRFpHoKiII9qgV9Dhkp0k0&#10;Oxt2R0389d1DocfH+16sOteoO4VYezYwHmWgiAtvay4NHL+37zNQUZAtNp7JQE8RVsvBywJz6x+8&#10;p/tBSpVCOOZooBJpc61jUZHDOPItceJ+fHAoCYZS24CPFO4aPcmyqXZYc2qosKVNRcX1cHMG3rSW&#10;00fovybP3u8/5XQ598+LMa/Dbj0HJdTJv/jPvbMGpmls+pJ+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aE7sAAAADbAAAADwAAAAAAAAAAAAAAAACYAgAAZHJzL2Rvd25y&#10;ZXYueG1sUEsFBgAAAAAEAAQA9QAAAIUDAAAAAA==&#10;" adj="12851" fillcolor="#c0504d [3205]" strokecolor="#bc4542 [3045]">
                  <v:fill color2="#dfa7a6 [1621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F94897">
        <w:rPr>
          <w:rFonts w:hint="eastAsia"/>
          <w:sz w:val="28"/>
        </w:rPr>
        <w:t>啟動瀏覽器</w:t>
      </w:r>
      <w:r w:rsidR="00B70193">
        <w:rPr>
          <w:rFonts w:hint="eastAsia"/>
          <w:sz w:val="28"/>
        </w:rPr>
        <w:t>在網址列輸入</w:t>
      </w:r>
      <w:r w:rsidR="00B70193" w:rsidRPr="00B70193">
        <w:rPr>
          <w:rFonts w:hint="eastAsia"/>
          <w:sz w:val="28"/>
        </w:rPr>
        <w:t>http://www.youtube.com</w:t>
      </w:r>
      <w:r w:rsidR="00B70193" w:rsidRPr="00B70193">
        <w:rPr>
          <w:rFonts w:hint="eastAsia"/>
          <w:sz w:val="28"/>
        </w:rPr>
        <w:t>並確認連結至</w:t>
      </w:r>
      <w:proofErr w:type="spellStart"/>
      <w:r w:rsidR="00B70193" w:rsidRPr="00B70193">
        <w:rPr>
          <w:rFonts w:hint="eastAsia"/>
          <w:sz w:val="28"/>
        </w:rPr>
        <w:t>Youtube</w:t>
      </w:r>
      <w:proofErr w:type="spellEnd"/>
      <w:r w:rsidR="00B70193">
        <w:rPr>
          <w:rFonts w:hint="eastAsia"/>
          <w:sz w:val="28"/>
        </w:rPr>
        <w:t>網站，如下圖所示。點</w:t>
      </w:r>
      <w:r w:rsidR="00B153CE">
        <w:rPr>
          <w:rFonts w:hint="eastAsia"/>
          <w:sz w:val="28"/>
        </w:rPr>
        <w:t>選右</w:t>
      </w:r>
      <w:r w:rsidR="00B70193">
        <w:rPr>
          <w:rFonts w:hint="eastAsia"/>
          <w:sz w:val="28"/>
        </w:rPr>
        <w:t>上方登入按鈕</w:t>
      </w:r>
      <w:r w:rsidR="00B153CE">
        <w:rPr>
          <w:rFonts w:hint="eastAsia"/>
          <w:sz w:val="28"/>
        </w:rPr>
        <w:t>進行身分驗證。</w:t>
      </w:r>
    </w:p>
    <w:p w14:paraId="0E573856" w14:textId="2AF90AB3" w:rsidR="000533B6" w:rsidRDefault="000543A5" w:rsidP="001401A9">
      <w:pPr>
        <w:jc w:val="center"/>
      </w:pPr>
      <w:r>
        <w:rPr>
          <w:rFonts w:hint="eastAsia"/>
          <w:noProof/>
        </w:rPr>
        <w:drawing>
          <wp:inline distT="0" distB="0" distL="0" distR="0" wp14:anchorId="5B404A34" wp14:editId="4341B39E">
            <wp:extent cx="5270500" cy="2637790"/>
            <wp:effectExtent l="0" t="0" r="635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0587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F9A9" w14:textId="77777777" w:rsidR="002375F6" w:rsidRDefault="002375F6" w:rsidP="00D011DA"/>
    <w:p w14:paraId="6FED5B48" w14:textId="4AD598C6" w:rsidR="006423E6" w:rsidRPr="00E65AA3" w:rsidRDefault="00E65AA3" w:rsidP="00E65AA3">
      <w:pPr>
        <w:pStyle w:val="a3"/>
        <w:numPr>
          <w:ilvl w:val="0"/>
          <w:numId w:val="20"/>
        </w:numPr>
        <w:ind w:leftChars="0"/>
        <w:rPr>
          <w:sz w:val="28"/>
        </w:rPr>
      </w:pPr>
      <w:r>
        <w:rPr>
          <w:rFonts w:hint="eastAsia"/>
          <w:sz w:val="28"/>
        </w:rPr>
        <w:t>系統轉至登入頁面，輸入電子郵件及密碼後點選登入按鈕，系統進行身分驗證。</w:t>
      </w:r>
    </w:p>
    <w:p w14:paraId="33856D3E" w14:textId="03FE675B" w:rsidR="009839F5" w:rsidRDefault="009839F5" w:rsidP="009839F5">
      <w:pPr>
        <w:jc w:val="center"/>
      </w:pPr>
      <w:r>
        <w:rPr>
          <w:rFonts w:hint="eastAsia"/>
          <w:noProof/>
        </w:rPr>
        <w:drawing>
          <wp:inline distT="0" distB="0" distL="0" distR="0" wp14:anchorId="51CFD145" wp14:editId="62F3D5DB">
            <wp:extent cx="5270500" cy="3105150"/>
            <wp:effectExtent l="0" t="0" r="635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1360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BA47" w14:textId="48F847A6" w:rsidR="006D2E9F" w:rsidRPr="00BB7BB7" w:rsidRDefault="00E1262A" w:rsidP="00BB7BB7">
      <w:pPr>
        <w:pStyle w:val="a3"/>
        <w:numPr>
          <w:ilvl w:val="0"/>
          <w:numId w:val="20"/>
        </w:numPr>
        <w:ind w:leftChars="0"/>
        <w:rPr>
          <w:sz w:val="28"/>
        </w:rPr>
      </w:pPr>
      <w:r w:rsidRPr="00BB7BB7"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03E10D" wp14:editId="2A2AD9F5">
                <wp:simplePos x="0" y="0"/>
                <wp:positionH relativeFrom="column">
                  <wp:posOffset>2733675</wp:posOffset>
                </wp:positionH>
                <wp:positionV relativeFrom="paragraph">
                  <wp:posOffset>345440</wp:posOffset>
                </wp:positionV>
                <wp:extent cx="752475" cy="609600"/>
                <wp:effectExtent l="57150" t="38100" r="85725" b="114300"/>
                <wp:wrapNone/>
                <wp:docPr id="71" name="向右箭號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71" o:spid="_x0000_s1026" type="#_x0000_t13" style="position:absolute;margin-left:215.25pt;margin-top:27.2pt;width:59.25pt;height:4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zkegIAACAFAAAOAAAAZHJzL2Uyb0RvYy54bWysVM1uEzEQviPxDpbvdJOQNjTqpopaFSFV&#10;bUWLena9dnYlr8eMnWzCS0CPnHgCuPBMFTwGY+9mW5VKlRAXr8fz/803e3C4rg1bKfQV2JwPdwac&#10;KSuhqOwi5x+uTl694cwHYQthwKqcb5Tnh7OXLw4aN1UjKMEUChkFsX7auJyXIbhplnlZqlr4HXDK&#10;klID1iKQiIusQNFQ9Npko8FgL2sAC4cglff0etwq+SzF11rJcK61V4GZnFNtIZ2Yzpt4ZrMDMV2g&#10;cGUluzLEP1RRi8pS0j7UsQiCLbH6K1RdSQQPOuxIqDPQupIq9UDdDAePurkshVOpFwLHux4m///C&#10;yrPVBbKqyPlkyJkVNc3o7svt3eefv358//31G6Nnwqhxfkqml+4CO8nTNTa81ljHL7XC1gnXTY+r&#10;Wgcm6XGyOxpPdjmTpNob7O8NEu7ZvbNDH94qqFm85ByrRRnmiNAkTMXq1AdKSw5bQxJiSW0R6RY2&#10;RsU6jH2vNDVEaYfJO1FJHRlkK0EkEFIqG0axKYqXrKObrozpHV8/79jZR1eVaNY7j5537j1SZrCh&#10;d64rC/hUABPSHKhk3dpvEWj7jhDcQLGhWSK0JPdOnlQE56nw4UIgsZr4T5sazunQBpqcQ3fjrAT8&#10;9NR7tCeykZazhrYk5/7jUqDizLyzRMP94Xgc1yoJ493JiAR8qLl5qLHL+ghoBsQ0qi5do30w26tG&#10;qK9poecxK6mElZQ75zLgVjgK7fbSL0Gq+TyZ0So5EU7tpZPbqUeiXK2vBbqOU4HIeAbbjRLTR6Rq&#10;beM8LMyXAXSVGHePa4c3rWEiTvfLiHv+UE5W9z+22R8AAAD//wMAUEsDBBQABgAIAAAAIQAW2F4e&#10;3wAAAAoBAAAPAAAAZHJzL2Rvd25yZXYueG1sTI/BTsMwEETvSPyDtUhcUOvQOqiEOBVC4sCxBakc&#10;3XhJUuJ1ZLtt0q9nOcFxtU8zb8r16HpxwhA7Txru5xkIpNrbjhoNH++vsxWImAxZ03tCDRNGWFfX&#10;V6UprD/TBk/b1AgOoVgYDW1KQyFlrFt0Js79gMS/Lx+cSXyGRtpgzhzuernIsgfpTEfc0JoBX1qs&#10;v7dHp+FOyrRbhultcZn8RqXd4XO6HLS+vRmfn0AkHNMfDL/6rA4VO+39kWwUvQa1zHJGNeRKgWAg&#10;V488bs9knimQVSn/T6h+AAAA//8DAFBLAQItABQABgAIAAAAIQC2gziS/gAAAOEBAAATAAAAAAAA&#10;AAAAAAAAAAAAAABbQ29udGVudF9UeXBlc10ueG1sUEsBAi0AFAAGAAgAAAAhADj9If/WAAAAlAEA&#10;AAsAAAAAAAAAAAAAAAAALwEAAF9yZWxzLy5yZWxzUEsBAi0AFAAGAAgAAAAhALfI7OR6AgAAIAUA&#10;AA4AAAAAAAAAAAAAAAAALgIAAGRycy9lMm9Eb2MueG1sUEsBAi0AFAAGAAgAAAAhABbYXh7fAAAA&#10;CgEAAA8AAAAAAAAAAAAAAAAA1AQAAGRycy9kb3ducmV2LnhtbFBLBQYAAAAABAAEAPMAAADgBQAA&#10;AAA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60081">
        <w:rPr>
          <w:rFonts w:hint="eastAsia"/>
          <w:sz w:val="28"/>
        </w:rPr>
        <w:t>驗證成功後系統轉回</w:t>
      </w:r>
      <w:proofErr w:type="spellStart"/>
      <w:r w:rsidR="00960081">
        <w:rPr>
          <w:rFonts w:hint="eastAsia"/>
          <w:sz w:val="28"/>
        </w:rPr>
        <w:t>Youtube</w:t>
      </w:r>
      <w:proofErr w:type="spellEnd"/>
      <w:r w:rsidR="00960081">
        <w:rPr>
          <w:rFonts w:hint="eastAsia"/>
          <w:sz w:val="28"/>
        </w:rPr>
        <w:t>頁面</w:t>
      </w:r>
      <w:r>
        <w:rPr>
          <w:rFonts w:hint="eastAsia"/>
          <w:sz w:val="28"/>
        </w:rPr>
        <w:t>，點選畫面上方中間的上傳按鈕。</w:t>
      </w:r>
    </w:p>
    <w:p w14:paraId="4EE907C4" w14:textId="03B06468" w:rsidR="006D2E9F" w:rsidRDefault="00E2285E" w:rsidP="00D011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7F82FB" wp14:editId="607A962F">
                <wp:simplePos x="0" y="0"/>
                <wp:positionH relativeFrom="column">
                  <wp:posOffset>3514725</wp:posOffset>
                </wp:positionH>
                <wp:positionV relativeFrom="paragraph">
                  <wp:posOffset>15240</wp:posOffset>
                </wp:positionV>
                <wp:extent cx="468000" cy="238125"/>
                <wp:effectExtent l="0" t="0" r="27305" b="28575"/>
                <wp:wrapNone/>
                <wp:docPr id="70" name="圓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oundrect id="圓角矩形 70" o:spid="_x0000_s1026" style="position:absolute;margin-left:276.75pt;margin-top:1.2pt;width:36.85pt;height:18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usmwIAAGcFAAAOAAAAZHJzL2Uyb0RvYy54bWysVMtuEzEU3SPxD5b3dB6kD0adVFGrIKSq&#10;jdqirh2PnYzw+BrbefEZsEVCYoP4CD6ngs/g2jOZhpIVYmP7vn3u6/Rs3SiyFNbVoEuaHaSUCM2h&#10;qvWspG/vxi9OKHGe6Yop0KKkG+Ho2fD5s9OVKUQOc1CVsASdaFesTEnn3psiSRyfi4a5AzBCo1CC&#10;bZhH0s6SyrIVem9UkqfpUbICWxkLXDiH3ItWSIfRv5SC+2spnfBElRT/5uNp4zkNZzI8ZcXMMjOv&#10;efcN9g+/aFitMWjv6oJ5Rha2/stVU3MLDqQ/4NAkIGXNRcSAaLL0CZrbOTMiYsHkONOnyf0/t/xq&#10;ObGkrkp6jOnRrMEaPXz+9Ovbx59fvj/8+EqQjTlaGVeg6q2Z2I5y+AyA19I24UYoZB3zuunzKtae&#10;cGQOjk7SFN1zFOUvT7L8MPhMHo2Ndf61gIaER0ktLHR1g7WLKWXLS+db/a1eCKhhXCuFfFYoHU4H&#10;qq4CLxJ2Nj1XliwZFn48xvARB8bcUUMqmCYBXYsnvvxGidbtjZCYG0SQx5/ErhS9W8a50D7vsCiN&#10;2sFM4hd6w2yfofJZZ9TpBjMRu7U3TPcZ/hmxt4hRQfveuKk12H0Oqnd95FZ/i77FHOBPodpgS1ho&#10;Z8UZPq6xKpfM+QmzOBxYSBx4f42HVLAqKXQvSuZgP+zjB33sWZRSssJhK6l7v2BWUKLeaOzmV9lg&#10;EKYzEoPD4xwJuyuZ7kr0ojkHLGuGq8Xw+Az6Xm2f0kJzj3thFKKiiGmOsUvKvd0S575dArhZuBiN&#10;ohpOpGH+Ut8aHpyHrIaGu1vfM2u61vTY01ewHUxWPGnOVjdYahgtPMg6du5jXrt84zTHAeg2T1gX&#10;u3TUetyPw98AAAD//wMAUEsDBBQABgAIAAAAIQCOWfLg3wAAAAgBAAAPAAAAZHJzL2Rvd25yZXYu&#10;eG1sTI8xT8MwFIR3JP6D9ZDYqINLCgl5qShSBR0YaCNmN3aTiPjZip0m/feYCcbTne6+K9az6dlZ&#10;D76zhHC/SIBpqq3qqEGoDtu7J2A+SFKyt6QRLtrDury+KmSu7ESf+rwPDYsl5HOJ0Ibgcs593Woj&#10;/cI6TdE72cHIEOXQcDXIKZabnoskWXEjO4oLrXT6tdX19340CHYS89bt+tNhfNu46lJlX5v3D8Tb&#10;m/nlGVjQc/gLwy9+RIcyMh3tSMqzHiFNl2mMIogHYNFfiUcB7IiwzDLgZcH/Hyh/AAAA//8DAFBL&#10;AQItABQABgAIAAAAIQC2gziS/gAAAOEBAAATAAAAAAAAAAAAAAAAAAAAAABbQ29udGVudF9UeXBl&#10;c10ueG1sUEsBAi0AFAAGAAgAAAAhADj9If/WAAAAlAEAAAsAAAAAAAAAAAAAAAAALwEAAF9yZWxz&#10;Ly5yZWxzUEsBAi0AFAAGAAgAAAAhANYfW6ybAgAAZwUAAA4AAAAAAAAAAAAAAAAALgIAAGRycy9l&#10;Mm9Eb2MueG1sUEsBAi0AFAAGAAgAAAAhAI5Z8uDfAAAACAEAAA8AAAAAAAAAAAAAAAAA9QQAAGRy&#10;cy9kb3ducmV2LnhtbFBLBQYAAAAABAAEAPMAAAABBgAAAAA=&#10;" filled="f" strokecolor="red" strokeweight="2pt"/>
            </w:pict>
          </mc:Fallback>
        </mc:AlternateContent>
      </w:r>
      <w:r w:rsidR="006D2E9F">
        <w:rPr>
          <w:rFonts w:hint="eastAsia"/>
          <w:noProof/>
        </w:rPr>
        <w:drawing>
          <wp:inline distT="0" distB="0" distL="0" distR="0" wp14:anchorId="0F2BEA4A" wp14:editId="3BBFD6F9">
            <wp:extent cx="5270500" cy="3532505"/>
            <wp:effectExtent l="0" t="0" r="635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3615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B91A" w14:textId="77777777" w:rsidR="006D2E9F" w:rsidRDefault="006D2E9F" w:rsidP="00D011DA"/>
    <w:p w14:paraId="28BA97DE" w14:textId="30A48358" w:rsidR="00FE022D" w:rsidRPr="00471C27" w:rsidRDefault="00717185" w:rsidP="00471C27">
      <w:pPr>
        <w:pStyle w:val="a3"/>
        <w:numPr>
          <w:ilvl w:val="0"/>
          <w:numId w:val="20"/>
        </w:numPr>
        <w:ind w:leftChars="0"/>
        <w:rPr>
          <w:sz w:val="28"/>
        </w:rPr>
      </w:pPr>
      <w:r>
        <w:rPr>
          <w:rFonts w:hint="eastAsia"/>
          <w:sz w:val="28"/>
        </w:rPr>
        <w:t>在上傳頁面點選右側的</w:t>
      </w:r>
      <w:r>
        <w:rPr>
          <w:rFonts w:hint="eastAsia"/>
          <w:sz w:val="28"/>
        </w:rPr>
        <w:t>Google+ Hangout</w:t>
      </w:r>
      <w:r>
        <w:rPr>
          <w:rFonts w:hint="eastAsia"/>
          <w:sz w:val="28"/>
        </w:rPr>
        <w:t>直播的播送按鈕。</w:t>
      </w:r>
    </w:p>
    <w:p w14:paraId="1960E796" w14:textId="21088F9F" w:rsidR="00FE022D" w:rsidRDefault="004E6A7D" w:rsidP="00D011D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83555" wp14:editId="3DE8356F">
                <wp:simplePos x="0" y="0"/>
                <wp:positionH relativeFrom="column">
                  <wp:posOffset>2838450</wp:posOffset>
                </wp:positionH>
                <wp:positionV relativeFrom="paragraph">
                  <wp:posOffset>1380490</wp:posOffset>
                </wp:positionV>
                <wp:extent cx="752475" cy="609600"/>
                <wp:effectExtent l="57150" t="38100" r="85725" b="114300"/>
                <wp:wrapNone/>
                <wp:docPr id="74" name="向右箭號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向右箭號 74" o:spid="_x0000_s1026" type="#_x0000_t13" style="position:absolute;margin-left:223.5pt;margin-top:108.7pt;width:59.25pt;height:4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GsegIAACAFAAAOAAAAZHJzL2Uyb0RvYy54bWysVM1uEzEQviPxDpbvdJOQNjTqpopaFSFV&#10;bUWLena9dnYlr8eMnWzCS0CPnHgCuPBMFTwGY+9mW5VKlRCX3RnP/+dvfHC4rg1bKfQV2JwPdwac&#10;KSuhqOwi5x+uTl694cwHYQthwKqcb5Tnh7OXLw4aN1UjKMEUChklsX7auJyXIbhplnlZqlr4HXDK&#10;klED1iKQiousQNFQ9tpko8FgL2sAC4cglfd0etwa+Szl11rJcK61V4GZnFNvIX0xfW/iN5sdiOkC&#10;hSsr2bUh/qGLWlSWivapjkUQbInVX6nqSiJ40GFHQp2B1pVUaQaaZjh4NM1lKZxKsxA43vUw+f+X&#10;Vp6tLpBVRc4nY86sqOmO7r7c3n3++evH999fvzE6Jowa56fkeukusNM8iXHgtcY6/mkUtk64bnpc&#10;1TowSYeT3dF4ssuZJNPeYH9vkHDP7oMd+vBWQc2ikHOsFmWYI0KTMBWrUx+oLAVsHUmJLbVNJCls&#10;jIp9GPteaRqIyg5TdKKSOjLIVoJIIKRUNoziUJQveccwXRnTB75+PrDzj6Eq0awPHj0f3EekymBD&#10;H1xXFvCpBCYMu5Z1679FoJ07QnADxYbuEqEluXfypCI4T4UPFwKJ1cR/2tRwTh9toMk5dBJnJeCn&#10;p86jP5GNrJw1tCU59x+XAhVn5p0lGu4Px+O4VkkZ705GpOBDy81Di13WR0B3MKQ3wckkRv9gtqJG&#10;qK9poeexKpmElVQ75zLgVjkK7fbSkyDVfJ7caJWcCKf20sntrUeiXK2vBbqOU4HIeAbbjRLTR6Rq&#10;feN9WJgvA+gqMe4e1w5vWsNEnO7JiHv+UE9e9w/b7A8AAAD//wMAUEsDBBQABgAIAAAAIQBlmci/&#10;4QAAAAsBAAAPAAAAZHJzL2Rvd25yZXYueG1sTI/NTsMwEITvSLyDtUhcEHV+nBaFOBVC4sCxLVI5&#10;uvGSpMR2ZG/bpE+POcFxNKOZb6r1ZAZ2Rh96ZyWkiwQY2sbp3rYSPnZvj0/AAimr1eAsSpgxwLq+&#10;valUqd3FbvC8pZbFEhtKJaEjGkvOQ9OhUWHhRrTR+3LeKIrSt1x7dYnlZuBZkiy5Ub2NC50a8bXD&#10;5nt7MhIeOKd97uf37Dq7jaD98XO+HqW8v5tenoERTvQXhl/8iA51ZDq4k9WBDRKEWMUvJCFLVwJY&#10;TBTLogB2kJCnuQBeV/z/h/oHAAD//wMAUEsBAi0AFAAGAAgAAAAhALaDOJL+AAAA4QEAABMAAAAA&#10;AAAAAAAAAAAAAAAAAFtDb250ZW50X1R5cGVzXS54bWxQSwECLQAUAAYACAAAACEAOP0h/9YAAACU&#10;AQAACwAAAAAAAAAAAAAAAAAvAQAAX3JlbHMvLnJlbHNQSwECLQAUAAYACAAAACEASUDhrHoCAAAg&#10;BQAADgAAAAAAAAAAAAAAAAAuAgAAZHJzL2Uyb0RvYy54bWxQSwECLQAUAAYACAAAACEAZZnIv+EA&#10;AAALAQAADwAAAAAAAAAAAAAAAADUBAAAZHJzL2Rvd25yZXYueG1sUEsFBgAAAAAEAAQA8wAAAOIF&#10;AAAAAA=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3DC92B" wp14:editId="68BC1BBF">
                <wp:simplePos x="0" y="0"/>
                <wp:positionH relativeFrom="column">
                  <wp:posOffset>3609975</wp:posOffset>
                </wp:positionH>
                <wp:positionV relativeFrom="paragraph">
                  <wp:posOffset>1485265</wp:posOffset>
                </wp:positionV>
                <wp:extent cx="1009650" cy="409575"/>
                <wp:effectExtent l="0" t="0" r="19050" b="28575"/>
                <wp:wrapNone/>
                <wp:docPr id="73" name="圓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圓角矩形 73" o:spid="_x0000_s1026" style="position:absolute;margin-left:284.25pt;margin-top:116.95pt;width:79.5pt;height:3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RGnAIAAGgFAAAOAAAAZHJzL2Uyb0RvYy54bWysFNtu0zD0HYl/sPzOkpR2Y9HSqdpUhDRt&#10;0za0Z9ex2wjHx9hu0/IZ8IqExAviI/icCT6DYyfNyugTIg/Oud/POTld14qshHUV6IJmByklQnMo&#10;Kz0v6Nu76YtXlDjPdMkUaFHQjXD0dPz82UljcjGABahSWIJGtMsbU9CF9yZPEscXombuAIzQyJRg&#10;a+YRtfOktKxB67VKBml6mDRgS2OBC+eQet4y6Tjal1JwfyWlE56ogmJsPr42vrPwJuMTls8tM4uK&#10;d2Gwf4iiZpVGp72pc+YZWdrqL1N1xS04kP6AQ52AlBUXMQfMJkufZHO7YEbEXLA4zvRlcv/PLL9c&#10;XVtSlQU9ekmJZjX26OHzp1/fPv788v3hx1eCZKxRY1yOorfm2naYQzAkvJa2Dn9MhaxjXTd9XcXa&#10;E47ELE2PD0dYfo68YXo8OhoFo8mjtrHOvxZQkwAU1MJSlzfYvFhTtrpwvpXfygWPGqaVUkhnudLh&#10;daCqMtAiYuezM2XJimHnp9MUv87njhhGEFSTkF6bUIT8RonW7I2QWBxMYRAjiWMperOMc6H9oLOr&#10;NEoHNYkh9IrZPkXls06pkw1qIo5rr5juU/zTY68RvYL2vXJdabD7DJTves+t/Db7NueQ/gzKDc6E&#10;hXZZnOHTCrtywZy/Zha3AxuJG++v8JEKmoJCB1GyAPthHz3I49Ail5IGt62g7v2SWUGJeqNxnI+z&#10;4TCsZ0SGo6MBInaXM9vl6GV9BtjWDG+L4REM8l5tQWmhvsfDMAlekcU0R98F5d5ukTPfXgE8LVxM&#10;JlEMV9Iwf6FvDQ/GQ1XDwN2t75k13Wh6HOpL2G4my58MZysbNDVMlh5kFSf3sa5dvXGd4wJ0pyfc&#10;i108Sj0eyPFvAAAA//8DAFBLAwQUAAYACAAAACEAWGn98eEAAAALAQAADwAAAGRycy9kb3ducmV2&#10;LnhtbEyPTU+DQBCG7yb+h82YeLNLqW2BsjTWpNEePNgSz1t2CkT2I+xS6L93POlx3nnyzjP5dtId&#10;u2LvW2sEzGcRMDSVVa2pBZSn/VMCzAdplOysQQE39LAt7u9ymSk7mk+8HkPNqMT4TApoQnAZ575q&#10;UEs/sw4N7S621zLQ2Ndc9XKkct3xOIpWXMvW0IVGOnxtsPo+DlqAHeNp7w7d5TS87Vx5K9Ov3fuH&#10;EI8P08sGWMAp/MHwq0/qUJDT2Q5GedYJWK6SJaEC4sUiBUbEOl5TcqYkTZ6BFzn//0PxAwAA//8D&#10;AFBLAQItABQABgAIAAAAIQC2gziS/gAAAOEBAAATAAAAAAAAAAAAAAAAAAAAAABbQ29udGVudF9U&#10;eXBlc10ueG1sUEsBAi0AFAAGAAgAAAAhADj9If/WAAAAlAEAAAsAAAAAAAAAAAAAAAAALwEAAF9y&#10;ZWxzLy5yZWxzUEsBAi0AFAAGAAgAAAAhAEqbpEacAgAAaAUAAA4AAAAAAAAAAAAAAAAALgIAAGRy&#10;cy9lMm9Eb2MueG1sUEsBAi0AFAAGAAgAAAAhAFhp/fHhAAAACwEAAA8AAAAAAAAAAAAAAAAA9gQA&#10;AGRycy9kb3ducmV2LnhtbFBLBQYAAAAABAAEAPMAAAAEBgAAAAA=&#10;" filled="f" strokecolor="red" strokeweight="2pt"/>
            </w:pict>
          </mc:Fallback>
        </mc:AlternateContent>
      </w:r>
      <w:r w:rsidR="00BE2275">
        <w:rPr>
          <w:rFonts w:hint="eastAsia"/>
          <w:noProof/>
        </w:rPr>
        <w:drawing>
          <wp:inline distT="0" distB="0" distL="0" distR="0" wp14:anchorId="7805D380" wp14:editId="32D54E43">
            <wp:extent cx="5270500" cy="394398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4625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17FF" w14:textId="64928A7B" w:rsidR="00FE022D" w:rsidRPr="0035086C" w:rsidRDefault="0035086C" w:rsidP="0035086C">
      <w:pPr>
        <w:pStyle w:val="a3"/>
        <w:numPr>
          <w:ilvl w:val="0"/>
          <w:numId w:val="20"/>
        </w:numPr>
        <w:ind w:leftChars="0"/>
        <w:rPr>
          <w:sz w:val="28"/>
        </w:rPr>
      </w:pPr>
      <w:r>
        <w:rPr>
          <w:rFonts w:hint="eastAsia"/>
          <w:sz w:val="28"/>
        </w:rPr>
        <w:t>系統會自動開啟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直播</w:t>
      </w:r>
      <w:r w:rsidR="00F65870">
        <w:rPr>
          <w:rFonts w:hint="eastAsia"/>
          <w:sz w:val="28"/>
        </w:rPr>
        <w:t>設定</w:t>
      </w:r>
      <w:r>
        <w:rPr>
          <w:rFonts w:hint="eastAsia"/>
          <w:sz w:val="28"/>
        </w:rPr>
        <w:t>畫面，輸入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直播名稱後點選發起</w:t>
      </w:r>
      <w:proofErr w:type="spellStart"/>
      <w:r>
        <w:rPr>
          <w:rFonts w:hint="eastAsia"/>
          <w:sz w:val="28"/>
        </w:rPr>
        <w:t>Hangoust</w:t>
      </w:r>
      <w:proofErr w:type="spellEnd"/>
      <w:r>
        <w:rPr>
          <w:rFonts w:hint="eastAsia"/>
          <w:sz w:val="28"/>
        </w:rPr>
        <w:t>直播按鈕。</w:t>
      </w:r>
    </w:p>
    <w:p w14:paraId="538557DE" w14:textId="0C4930CA" w:rsidR="00E02576" w:rsidRDefault="00577A7A" w:rsidP="00D011DA"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F7838" wp14:editId="5A27F8E5">
                <wp:simplePos x="0" y="0"/>
                <wp:positionH relativeFrom="column">
                  <wp:posOffset>2256155</wp:posOffset>
                </wp:positionH>
                <wp:positionV relativeFrom="paragraph">
                  <wp:posOffset>2107565</wp:posOffset>
                </wp:positionV>
                <wp:extent cx="685165" cy="507365"/>
                <wp:effectExtent l="57150" t="19050" r="76835" b="102235"/>
                <wp:wrapNone/>
                <wp:docPr id="77" name="向左箭號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77" o:spid="_x0000_s1026" type="#_x0000_t66" style="position:absolute;margin-left:177.65pt;margin-top:165.95pt;width:53.95pt;height:39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9udwIAAB8FAAAOAAAAZHJzL2Uyb0RvYy54bWysVM1OGzEQvlfqO1i+l80GQmjEBkUgqkoI&#10;okLF2XhtspLX446dbNKnaI899dZbe+0TofYxOvZuFkSRkKpedmc83/z6Gx8erWvDVgp9Bbbg+c6A&#10;M2UllJW9Lfj7q9NXB5z5IGwpDFhV8I3y/Gj68sVh4yZqCAswpUJGQayfNK7gixDcJMu8XKha+B1w&#10;ypJRA9YikIq3WYmioei1yYaDwX7WAJYOQSrv6fSkNfJpiq+1kuFCa68CMwWn2kL6YvrexG82PRST&#10;WxRuUcmuDPEPVdSispS0D3UigmBLrP4KVVcSwYMOOxLqDLSupEo9UDf54FE3lwvhVOqFhuNdPyb/&#10;/8LK89UcWVUWfDzmzIqa7uju0+e7n99+/fj++8tXRsc0o8b5CUEv3Rw7zZMYG15rrOOfWmHrNNdN&#10;P1e1DkzS4f7BKN8fcSbJNBqMd0mmKNm9s0Mf3iioWRQKbpQOM0Ro0kjF6syHFr/FkXOsqK0hSWFj&#10;VCzD2HdKUz+UNU/eiUnq2CBbCeKAkFLZMOzyJ3R005UxvePu844dPrqqxLLeefi8c++RMoMNvXNd&#10;WcCnApiQdyXrFr+dQNt3HMENlBu6SoSW497J04qmeSZ8mAskUhP9aVHDBX20gabg0EmcLQA/PnUe&#10;8cQ1snLW0JIU3H9YClScmbeWWPg639uLW5WUvdF4SAo+tNw8tNhlfQx0Bzk9CU4mMeKD2Yoaob6m&#10;fZ7FrGQSVlLugsuAW+U4tMtLL4JUs1mC0SY5Ec7spZPbW49EuVpfC3QdpQJx8Ry2CyUmj0jVYuN9&#10;WJgtA+gqMe5+rt28aQsTcbsXI675Qz2h7t+16R8AAAD//wMAUEsDBBQABgAIAAAAIQD1kmzg3gAA&#10;AAsBAAAPAAAAZHJzL2Rvd25yZXYueG1sTI8xT8MwEIV3JP6DdUhs1ElDo5DGqQISGwtNB0Y3viZR&#10;7XMUu2349xwTbO907959r9otzoorzmH0pCBdJSCQOm9G6hUc2venAkSImoy2nlDBNwbY1fd3lS6N&#10;v9EnXvexFxxCodQKhhinUsrQDeh0WPkJiXcnPzsdeZx7aWZ943Bn5TpJcun0SPxh0BO+Ddid9xfH&#10;GHnRnsnOY9s3Omna1w/75YJSjw9LswURcYl/ZvjF5xuomenoL2SCsAqyzSZjK4ssfQHBjuc8W4M4&#10;skjTAmRdyf8d6h8AAAD//wMAUEsBAi0AFAAGAAgAAAAhALaDOJL+AAAA4QEAABMAAAAAAAAAAAAA&#10;AAAAAAAAAFtDb250ZW50X1R5cGVzXS54bWxQSwECLQAUAAYACAAAACEAOP0h/9YAAACUAQAACwAA&#10;AAAAAAAAAAAAAAAvAQAAX3JlbHMvLnJlbHNQSwECLQAUAAYACAAAACEAmvxPbncCAAAfBQAADgAA&#10;AAAAAAAAAAAAAAAuAgAAZHJzL2Uyb0RvYy54bWxQSwECLQAUAAYACAAAACEA9ZJs4N4AAAALAQAA&#10;DwAAAAAAAAAAAAAAAADRBAAAZHJzL2Rvd25yZXYueG1sUEsFBgAAAAAEAAQA8wAAANw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4FD3DA" wp14:editId="0AF5EF87">
                <wp:simplePos x="0" y="0"/>
                <wp:positionH relativeFrom="column">
                  <wp:posOffset>1390650</wp:posOffset>
                </wp:positionH>
                <wp:positionV relativeFrom="paragraph">
                  <wp:posOffset>2244090</wp:posOffset>
                </wp:positionV>
                <wp:extent cx="828000" cy="252000"/>
                <wp:effectExtent l="0" t="0" r="10795" b="15240"/>
                <wp:wrapNone/>
                <wp:docPr id="76" name="圓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25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圓角矩形 76" o:spid="_x0000_s1026" style="position:absolute;margin-left:109.5pt;margin-top:176.7pt;width:65.2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BenAIAAGcFAAAOAAAAZHJzL2Uyb0RvYy54bWysVM1uEzEQviPxDpbvdDer/hF1U0WtgpCq&#10;tmqLena8dmLh9RjbySY8BlwrIXFBPASPU8FjMPZutqHkhLjszv94vvk5OV3VmiyF8wpMSQd7OSXC&#10;cKiUmZX03d3k1TElPjBTMQ1GlHQtPD0dvXxx0tihKGAOuhKOYBDjh40t6TwEO8wyz+eiZn4PrDCo&#10;lOBqFpB1s6xyrMHotc6KPD/MGnCVdcCF9yg9b5V0lOJLKXi4ktKLQHRJ8W0hfV36TuM3G52w4cwx&#10;O1e8ewb7h1fUTBlM2oc6Z4GRhVN/haoVd+BBhj0OdQZSKi5SDVjNIH9Wze2cWZFqQXC87WHy/y8s&#10;v1xeO6Kqkh4dUmJYjT16fPj869unn1++P/74SlCMGDXWD9H01l67jvNIxoJX0tXxj6WQVcJ13eMq&#10;VoFwFB4Xx3mO6HNUFQfYtoR79uRsnQ9vBNQkEiV1sDDVDfYuQcqWFz5gVrTf2MWEBiZK69Q/baLA&#10;g1ZVlCXGzaZn2pElw8ZPJphyk3PLDCNG1yxW19aTqLDWIsbQ5kZIxAYrKNJL0lSKPizjXJhQRHxS&#10;JLSObhKf0DsOdjnqMOicOtvoJtK09o75Lsc/M/YeKSuY0DvXyoDbFaB632du7TfVtzXH8qdQrXEk&#10;HLS74i2fKOzKBfPhmjlcDmwkLny4wo/U0JQUOoqSObiPu+TRHmcWtZQ0uGwl9R8WzAlK9FuD0/x6&#10;sL8ftzMx+wdHBTJuWzPd1phFfQbY1gGeFssTGe2D3pDSQX2Pd2Ecs6KKGY65S8qD2zBnoT0CeFm4&#10;GI+TGW6kZeHC3Foeg0dU48Ddre6Zs91oBpzpS9gsJhs+G87WNnoaGC8CSJUm9wnXDm/c5jQ03eWJ&#10;52KbT1ZP93H0GwAA//8DAFBLAwQUAAYACAAAACEAMuRmH+AAAAALAQAADwAAAGRycy9kb3ducmV2&#10;LnhtbEyPS0/DMBCE70j8B2uRuFHnURAJcSqKVAEHDrQRZzfeJhF+KXaa9N+znOA2ox3NflNtFqPZ&#10;GccwOCsgXSXA0LZODbYT0Bx2d4/AQpRWSe0sCrhggE19fVXJUrnZfuJ5HztGJTaUUkAfoy85D22P&#10;RoaV82jpdnKjkZHs2HE1ypnKjeZZkjxwIwdLH3rp8aXH9ns/GQFuzpadf9enw/S69c2lKb62bx9C&#10;3N4sz0/AIi7xLwy/+IQONTEd3WRVYFpAlha0JQrI7/M1MErk64LEkUSRp8Driv/fUP8AAAD//wMA&#10;UEsBAi0AFAAGAAgAAAAhALaDOJL+AAAA4QEAABMAAAAAAAAAAAAAAAAAAAAAAFtDb250ZW50X1R5&#10;cGVzXS54bWxQSwECLQAUAAYACAAAACEAOP0h/9YAAACUAQAACwAAAAAAAAAAAAAAAAAvAQAAX3Jl&#10;bHMvLnJlbHNQSwECLQAUAAYACAAAACEAeLBQXpwCAABnBQAADgAAAAAAAAAAAAAAAAAuAgAAZHJz&#10;L2Uyb0RvYy54bWxQSwECLQAUAAYACAAAACEAMuRmH+AAAAALAQAADwAAAAAAAAAAAAAAAAD2BAAA&#10;ZHJzL2Rvd25yZXYueG1sUEsFBgAAAAAEAAQA8wAAAAMGAAAAAA==&#10;" filled="f" strokecolor="red" strokeweight="2pt"/>
            </w:pict>
          </mc:Fallback>
        </mc:AlternateContent>
      </w:r>
      <w:r w:rsidR="000D5A56">
        <w:rPr>
          <w:rFonts w:hint="eastAsia"/>
          <w:noProof/>
        </w:rPr>
        <w:drawing>
          <wp:inline distT="0" distB="0" distL="0" distR="0" wp14:anchorId="438B3F91" wp14:editId="5D3F4C56">
            <wp:extent cx="5270500" cy="3105150"/>
            <wp:effectExtent l="0" t="0" r="635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095929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D3B6" w14:textId="77777777" w:rsidR="00E02576" w:rsidRDefault="00E02576" w:rsidP="00D011DA"/>
    <w:p w14:paraId="452ED4D1" w14:textId="47D6E3B9" w:rsidR="00E02576" w:rsidRPr="00F65870" w:rsidRDefault="00F65870" w:rsidP="00F65870">
      <w:pPr>
        <w:pStyle w:val="a3"/>
        <w:numPr>
          <w:ilvl w:val="0"/>
          <w:numId w:val="20"/>
        </w:numPr>
        <w:ind w:leftChars="0"/>
        <w:rPr>
          <w:sz w:val="28"/>
        </w:rPr>
      </w:pPr>
      <w:r>
        <w:rPr>
          <w:rFonts w:hint="eastAsia"/>
          <w:sz w:val="28"/>
        </w:rPr>
        <w:t>進入到</w:t>
      </w:r>
      <w:r w:rsidR="00D5578A" w:rsidRPr="00F6587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4C51D7" wp14:editId="22DF23D4">
                <wp:simplePos x="0" y="0"/>
                <wp:positionH relativeFrom="column">
                  <wp:posOffset>3209290</wp:posOffset>
                </wp:positionH>
                <wp:positionV relativeFrom="paragraph">
                  <wp:posOffset>237490</wp:posOffset>
                </wp:positionV>
                <wp:extent cx="685165" cy="507365"/>
                <wp:effectExtent l="57150" t="19050" r="76835" b="102235"/>
                <wp:wrapNone/>
                <wp:docPr id="80" name="向左箭號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向左箭號 80" o:spid="_x0000_s1026" type="#_x0000_t66" style="position:absolute;margin-left:252.7pt;margin-top:18.7pt;width:53.95pt;height:39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GedgIAAB8FAAAOAAAAZHJzL2Uyb0RvYy54bWysVM1OGzEQvlfqO1i+l80GAjTKBkUgqkoI&#10;UKHibLw2WcnrccdONulTtMeeeuutvfaJUPsYHXs3G0SRkKpedmc8/5+/8eRoVRu2VOgrsAXPdwac&#10;KSuhrOxdwd9fn7465MwHYUthwKqCr5XnR9OXLyaNG6shzMGUChklsX7cuILPQ3DjLPNyrmrhd8Ap&#10;S0YNWItAKt5lJYqGstcmGw4G+1kDWDoEqbyn05PWyKcpv9ZKhgutvQrMFJx6C+mL6Xsbv9l0IsZ3&#10;KNy8kl0b4h+6qEVlqWif6kQEwRZY/ZWqriSCBx12JNQZaF1JlWagafLBo2mu5sKpNAuB410Pk/9/&#10;aeX58hJZVRb8kOCxoqY7uv/0+f7nt18/vv/+8pXRMWHUOD8m1yt3iZ3mSYwDrzTW8U+jsFXCdd3j&#10;qlaBSTrcPxzl+yPOJJlGg4NdkilLtg126MMbBTWLQsGN0mGGCE2CVCzPfGj9N34UHDtqe0hSWBsV&#10;2zD2ndI0D1XNU3Rikjo2yJaCOCCkVDYMu/rJO4bpypg+cPf5wM4/hqrEsj54+HxwH5Eqgw19cF1Z&#10;wKcSmJB3LevWf4NAO3eE4BbKNV0lQstx7+RpRWieCR8uBRKp6X5pUcMFfbSBpuDQSZzNAT8+dR79&#10;iWtk5ayhJSm4/7AQqDgzby2x8HW+txe3Kil7o4MhKfjQcvvQYhf1MdAd5PQkOJnE6B/MRtQI9Q3t&#10;8yxWJZOwkmoXXAbcKMehXV56EaSazZIbbZIT4cxeObm59UiU69WNQNdRKhAXz2GzUGL8iFStb7wP&#10;C7NFAF0lxm1x7fCmLUzE7V6MuOYP9eS1fdemfwAAAP//AwBQSwMEFAAGAAgAAAAhAMp5OencAAAA&#10;CgEAAA8AAABkcnMvZG93bnJldi54bWxMj8FOwzAMhu9IvENkJG4sKWXdVJpOBYkbF9YdOGaNaasl&#10;TtVkW3l7zAlOluXPvz9Xu8U7ccE5joE0ZCsFAqkLdqRew6F9e9iCiMmQNS4QavjGCLv69qYypQ1X&#10;+sDLPvWCQyiWRsOQ0lRKGbsBvYmrMCHx7CvM3iRu517a2Vw53Dv5qFQhvRmJLwxmwtcBu9P+7Fmj&#10;2LYncvPY9o1RTfvy7j591Pr+bmmeQSRc0h8Mv/q8AzU7HcOZbBROw1qtnxjVkG+4MlBkeQ7iyGS2&#10;yUHWlfz/Qv0DAAD//wMAUEsBAi0AFAAGAAgAAAAhALaDOJL+AAAA4QEAABMAAAAAAAAAAAAAAAAA&#10;AAAAAFtDb250ZW50X1R5cGVzXS54bWxQSwECLQAUAAYACAAAACEAOP0h/9YAAACUAQAACwAAAAAA&#10;AAAAAAAAAAAvAQAAX3JlbHMvLnJlbHNQSwECLQAUAAYACAAAACEAA5thnnYCAAAfBQAADgAAAAAA&#10;AAAAAAAAAAAuAgAAZHJzL2Uyb0RvYy54bWxQSwECLQAUAAYACAAAACEAynk56dwAAAAKAQAADwAA&#10;AAAAAAAAAAAAAADQBAAAZHJzL2Rvd25yZXYueG1sUEsFBgAAAAAEAAQA8wAAANk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sz w:val="28"/>
        </w:rPr>
        <w:t>Hangout</w:t>
      </w:r>
      <w:r>
        <w:rPr>
          <w:rFonts w:hint="eastAsia"/>
          <w:sz w:val="28"/>
        </w:rPr>
        <w:t>直播頁面後，點選上方中間的內嵌連結。</w:t>
      </w:r>
    </w:p>
    <w:p w14:paraId="07B454F9" w14:textId="274CA3D0" w:rsidR="00C65A96" w:rsidRDefault="00995A44" w:rsidP="00D011D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2DDBAB" wp14:editId="0D8C41EA">
                <wp:simplePos x="0" y="0"/>
                <wp:positionH relativeFrom="column">
                  <wp:posOffset>2952115</wp:posOffset>
                </wp:positionH>
                <wp:positionV relativeFrom="paragraph">
                  <wp:posOffset>167640</wp:posOffset>
                </wp:positionV>
                <wp:extent cx="229235" cy="152400"/>
                <wp:effectExtent l="0" t="0" r="18415" b="19050"/>
                <wp:wrapNone/>
                <wp:docPr id="79" name="圓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圓角矩形 79" o:spid="_x0000_s1026" style="position:absolute;margin-left:232.45pt;margin-top:13.2pt;width:18.0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+tngIAAGcFAAAOAAAAZHJzL2Uyb0RvYy54bWysVM1uEzEQviPxDpbvdH9IKY26qaJWQUhV&#10;G7VFPTteO1nh9RjbySY8Br0iIXFBPASPU8FjMPZutqHkhNiDd/7H33hmTk7XtSIrYV0FuqDZQUqJ&#10;0BzKSs8L+u528uI1Jc4zXTIFWhR0Ixw9HT1/dtKYochhAaoUlmAQ7YaNKejCezNMEscXombuAIzQ&#10;qJRga+aRtfOktKzB6LVK8jR9lTRgS2OBC+dQet4q6SjGl1JwfyWlE56oguLdfDxtPGfhTEYnbDi3&#10;zCwq3l2D/cMtalZpTNqHOmeekaWt/gpVV9yCA+kPONQJSFlxETEgmix9guZmwYyIWLA4zvRlcv8v&#10;LL9cTS2pyoIeHVOiWY1v9PD5/te3Tz+/fH/48ZWgGGvUGDdE0xsztR3nkAyA19LW4Y9QyDrWddPX&#10;Vaw94SjM8+P85SElHFXZYT5IY92TR2djnX8joCaBKKiFpS6v8e1iSdnqwnnMivZbu5BQw6RSKr6f&#10;0kHgQFVlkEXGzmdnypIVw4efTFL8Ag6MsWOGXHBNAroWT6T8RokQQ+lrIbE2AUG8SexK0YdlnAvt&#10;8y5utA5uEq/QO2b7HJXPOqfONriJ2K29Y7rP8c+MvUfMCtr3znWlwe4LUL7vM7f2W/Qt5gB/BuUG&#10;W8JCOyvO8EmFr3LBnJ8yi8OBY4QD76/wkAqagkJHUbIA+3GfPNhjz6KWkgaHraDuw5JZQYl6q7Gb&#10;j7PBIExnZAaHRzkydlcz29XoZX0G+KwZrhbDIxnsvdqS0kJ9h3thHLKiimmOuQvKvd0yZ75dArhZ&#10;uBiPoxlOpGH+Qt8YHoKHqoaGu13fMWu61vTY05ewHUw2fNKcrW3w1DBeepBV7NzHunb1xmmOzdht&#10;nrAudvlo9bgfR78BAAD//wMAUEsDBBQABgAIAAAAIQCJetNK3wAAAAkBAAAPAAAAZHJzL2Rvd25y&#10;ZXYueG1sTI/BTsMwDIbvSLxDZCRuLF1VKtY1nRjSBBw4sFWcs8ZrqyVO1KRr9/ZkJ7jZ8qff319u&#10;ZqPZBQffWxKwXCTAkBqremoF1Ifd0wswHyQpqS2hgCt62FT3d6UslJ3oGy/70LIYQr6QAroQXMG5&#10;bzo00i+sQ4q3kx2MDHEdWq4GOcVwo3maJDk3sqf4oZMO3zpszvvRCLBTOu/cpz4dxvetq6/16mf7&#10;8SXE48P8ugYWcA5/MNz0ozpU0eloR1KeaQFZnq0iKiDNM2AReE6WsdzxNmTAq5L/b1D9AgAA//8D&#10;AFBLAQItABQABgAIAAAAIQC2gziS/gAAAOEBAAATAAAAAAAAAAAAAAAAAAAAAABbQ29udGVudF9U&#10;eXBlc10ueG1sUEsBAi0AFAAGAAgAAAAhADj9If/WAAAAlAEAAAsAAAAAAAAAAAAAAAAALwEAAF9y&#10;ZWxzLy5yZWxzUEsBAi0AFAAGAAgAAAAhAKKWj62eAgAAZwUAAA4AAAAAAAAAAAAAAAAALgIAAGRy&#10;cy9lMm9Eb2MueG1sUEsBAi0AFAAGAAgAAAAhAIl600rfAAAACQEAAA8AAAAAAAAAAAAAAAAA+AQA&#10;AGRycy9kb3ducmV2LnhtbFBLBQYAAAAABAAEAPMAAAAEBgAAAAA=&#10;" filled="f" strokecolor="red" strokeweight="2pt"/>
            </w:pict>
          </mc:Fallback>
        </mc:AlternateContent>
      </w:r>
      <w:r w:rsidR="00753ED0">
        <w:rPr>
          <w:rFonts w:hint="eastAsia"/>
          <w:noProof/>
        </w:rPr>
        <w:drawing>
          <wp:inline distT="0" distB="0" distL="0" distR="0" wp14:anchorId="33329E3A" wp14:editId="1858C704">
            <wp:extent cx="5270500" cy="306895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14418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9127" w14:textId="743E1F56" w:rsidR="00E977DD" w:rsidRDefault="00E977DD">
      <w:pPr>
        <w:widowControl/>
      </w:pPr>
      <w:r>
        <w:br w:type="page"/>
      </w:r>
    </w:p>
    <w:p w14:paraId="0E451524" w14:textId="754C1D82" w:rsidR="00C65A96" w:rsidRPr="00F65870" w:rsidRDefault="00F65870" w:rsidP="00F65870">
      <w:pPr>
        <w:pStyle w:val="a3"/>
        <w:numPr>
          <w:ilvl w:val="0"/>
          <w:numId w:val="20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畫面會顯示該次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直播的網址</w:t>
      </w:r>
      <w:r w:rsidR="00D96744">
        <w:rPr>
          <w:rFonts w:hint="eastAsia"/>
          <w:sz w:val="28"/>
        </w:rPr>
        <w:t>(</w:t>
      </w:r>
      <w:r w:rsidR="00D96744">
        <w:rPr>
          <w:rFonts w:hint="eastAsia"/>
          <w:sz w:val="28"/>
        </w:rPr>
        <w:t>網址如</w:t>
      </w:r>
      <w:r w:rsidR="00D96744">
        <w:rPr>
          <w:rFonts w:hint="eastAsia"/>
          <w:sz w:val="28"/>
        </w:rPr>
        <w:t>http://youtu.be/vu_ZqawfHzA)</w:t>
      </w:r>
      <w:r>
        <w:rPr>
          <w:rFonts w:hint="eastAsia"/>
          <w:sz w:val="28"/>
        </w:rPr>
        <w:t>，請將該網址複製。</w:t>
      </w:r>
    </w:p>
    <w:p w14:paraId="3AE726D2" w14:textId="747C4A8C" w:rsidR="000241D8" w:rsidRDefault="000149DA" w:rsidP="00D011DA"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08C7E" wp14:editId="31DD6057">
                <wp:simplePos x="0" y="0"/>
                <wp:positionH relativeFrom="column">
                  <wp:posOffset>1619885</wp:posOffset>
                </wp:positionH>
                <wp:positionV relativeFrom="paragraph">
                  <wp:posOffset>-6985</wp:posOffset>
                </wp:positionV>
                <wp:extent cx="685165" cy="507365"/>
                <wp:effectExtent l="57150" t="19050" r="76835" b="102235"/>
                <wp:wrapNone/>
                <wp:docPr id="83" name="向左箭號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向左箭號 83" o:spid="_x0000_s1026" type="#_x0000_t66" style="position:absolute;margin-left:127.55pt;margin-top:-.55pt;width:53.95pt;height:39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RCdwIAAB8FAAAOAAAAZHJzL2Uyb0RvYy54bWysVM1OGzEQvlfqO1i+l80GAjTKBkUgqkoI&#10;UKHibLw2WcnrccdONulTtMeeeuutvfaJUPsYHXs3G0SRkKpedmc83/z6G0+OVrVhS4W+AlvwfGfA&#10;mbISysreFfz99emrQ858ELYUBqwq+Fp5fjR9+WLSuLEawhxMqZBREOvHjSv4PAQ3zjIv56oWfgec&#10;smTUgLUIpOJdVqJoKHptsuFgsJ81gKVDkMp7Oj1pjXya4mutZLjQ2qvATMGptpC+mL638ZtNJ2J8&#10;h8LNK9mVIf6hilpUlpL2oU5EEGyB1V+h6koieNBhR0KdgdaVVKkH6iYfPOrmai6cSr3QcLzrx+T/&#10;X1h5vrxEVpUFP9zlzIqa7uj+0+f7n99+/fj++8tXRsc0o8b5MUGv3CV2micxNrzSWMc/tcJWaa7r&#10;fq5qFZikw/3DUb4/4kySaTQ42CWZomRbZ4c+vFFQsygU3CgdZojQpJGK5ZkPLX6DI+dYUVtDksLa&#10;qFiGse+Upn4oa568E5PUsUG2FMQBIaWyYdjlT+jopitjesfd5x07fHRViWW98/B5594jZQYbeue6&#10;soBPBTAh70rWLX4zgbbvOIJbKNd0lQgtx72TpxVN80z4cCmQSE30p0UNF/TRBpqCQydxNgf8+NR5&#10;xBPXyMpZQ0tScP9hIVBxZt5aYuHrfG8vblVS9kYHQ1LwoeX2ocUu6mOgO8jpSXAyiREfzEbUCPUN&#10;7fMsZiWTsJJyF1wG3CjHoV1eehGkms0SjDbJiXBmr5zc3HokyvXqRqDrKBWIi+ewWSgxfkSqFhvv&#10;w8JsEUBXiXHbuXbzpi1MxO1ejLjmD/WE2r5r0z8AAAD//wMAUEsDBBQABgAIAAAAIQDgBQkF3QAA&#10;AAkBAAAPAAAAZHJzL2Rvd25yZXYueG1sTI8xT8MwEIV3JP6DdUhsrZNWDVGIUwUkNhaaDozX2CRR&#10;7XNku2349xwTTKfTvffue/V+cVZcTYiTJwX5OgNhqPd6okHBsXtblSBiQtJoPRkF3ybCvrm/q7HS&#10;/kYf5npIg+AQihUqGFOaKyljPxqHce1nQ3z78sFh4jUMUge8cbizcpNlhXQ4EX8YcTavo+nPh4tj&#10;jKLszmTD1A0tZm338m4/XVTq8WFpn0Eks6Q/MfziswcaZjr5C+korILNbpezVMEq58mCbbHlcicF&#10;T2UJsqnl/wbNDwAAAP//AwBQSwECLQAUAAYACAAAACEAtoM4kv4AAADhAQAAEwAAAAAAAAAAAAAA&#10;AAAAAAAAW0NvbnRlbnRfVHlwZXNdLnhtbFBLAQItABQABgAIAAAAIQA4/SH/1gAAAJQBAAALAAAA&#10;AAAAAAAAAAAAAC8BAABfcmVscy8ucmVsc1BLAQItABQABgAIAAAAIQCh9SRCdwIAAB8FAAAOAAAA&#10;AAAAAAAAAAAAAC4CAABkcnMvZTJvRG9jLnhtbFBLAQItABQABgAIAAAAIQDgBQkF3QAAAAkBAAAP&#10;AAAAAAAAAAAAAAAAANEEAABkcnMvZG93bnJldi54bWxQSwUGAAAAAAQABADzAAAA2wUAAAAA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56F8D" wp14:editId="3F518EE5">
                <wp:simplePos x="0" y="0"/>
                <wp:positionH relativeFrom="column">
                  <wp:posOffset>485775</wp:posOffset>
                </wp:positionH>
                <wp:positionV relativeFrom="paragraph">
                  <wp:posOffset>100965</wp:posOffset>
                </wp:positionV>
                <wp:extent cx="1116000" cy="288000"/>
                <wp:effectExtent l="0" t="0" r="27305" b="17145"/>
                <wp:wrapNone/>
                <wp:docPr id="82" name="圓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圓角矩形 82" o:spid="_x0000_s1026" style="position:absolute;margin-left:38.25pt;margin-top:7.95pt;width:87.85pt;height:2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+KmwIAAGgFAAAOAAAAZHJzL2Uyb0RvYy54bWysVM1uEzEQviPxDpbvdHejUsKqmypKFYRU&#10;tVVb1LPjtZMVXo+xnWzCY8C1EhIXxEPwOBU8BmPvZhNKToiLPeP5/zwzp2frWpGVsK4CXdDsKKVE&#10;aA5lpecFfXc3fTGkxHmmS6ZAi4JuhKNno+fPThuTiwEsQJXCEnSiXd6Ygi68N3mSOL4QNXNHYIRG&#10;oQRbM4+snSelZQ16r1UySNOTpAFbGgtcOIev562QjqJ/KQX3V1I64YkqKObm42njOQtnMjpl+dwy&#10;s6h4lwb7hyxqVmkM2rs6Z56Rpa3+clVX3IID6Y841AlIWXERa8BqsvRJNbcLZkSsBcFxpofJ/T+3&#10;/HJ1bUlVFnQ4oESzGv/o8eHzr2+ffn75/vjjK8FnxKgxLkfVW3NtO84hGQpeS1uHG0sh64jrpsdV&#10;rD3h+Jhl2UmaIvwcZYPhMNDoJtlZG+v8GwE1CURBLSx1eYOfFzFlqwvnW/2tXoioYVophe8sVzqc&#10;DlRVhrfI2PlsoixZMfz56RRDbmPuqWEGwTQJ5bUFRcpvlGjd3giJ4GAJg5hJbEvRu2WcC+0jQNET&#10;agcziSn0htkhQ+WzDoBON5iJ2K69YXrI8M+IvUWMCtr3xnWlwR5yUL7vI7f62+rbmkP5Myg32BMW&#10;2mFxhk8r/JUL5vw1szgd+JE48f4KD6mgKSh0FCULsB8PvQd9bFqUUtLgtBXUfVgyKyhRbzW28+vs&#10;+DiMZ2SOX74aIGP3JbN9iV7WE8BvzXC3GB7JoO/VlpQW6ntcDOMQFUVMc4xdUO7tlpn4dgvgauFi&#10;PI5qOJKG+Qt9a3hwHlANDXe3vmfWdK3psakvYTuZLH/SnK1usNQwXnqQVezcHa4d3jjOcQC61RP2&#10;xT4ftXYLcvQbAAD//wMAUEsDBBQABgAIAAAAIQDqH9vN3wAAAAgBAAAPAAAAZHJzL2Rvd25yZXYu&#10;eG1sTI/NTsMwEITvSLyDtUjcqFOjBBriVBSpgh440Eac3XibRMQ/ip0mfXu2JzjOzmjm22I9m56d&#10;cQidsxKWiwQY2trpzjYSqsP24RlYiMpq1TuLEi4YYF3e3hQq126yX3jex4ZRiQ25ktDG6HPOQ92i&#10;UWHhPFryTm4wKpIcGq4HNVG56blIkowb1VlaaJXHtxbrn/1oJLhJzFu/60+H8X3jq0u1+t58fEp5&#10;fze/vgCLOMe/MFzxCR1KYjq60erAeglPWUpJuqcrYOSLVAhgRwnZ8hF4WfD/D5S/AAAA//8DAFBL&#10;AQItABQABgAIAAAAIQC2gziS/gAAAOEBAAATAAAAAAAAAAAAAAAAAAAAAABbQ29udGVudF9UeXBl&#10;c10ueG1sUEsBAi0AFAAGAAgAAAAhADj9If/WAAAAlAEAAAsAAAAAAAAAAAAAAAAALwEAAF9yZWxz&#10;Ly5yZWxzUEsBAi0AFAAGAAgAAAAhACOOD4qbAgAAaAUAAA4AAAAAAAAAAAAAAAAALgIAAGRycy9l&#10;Mm9Eb2MueG1sUEsBAi0AFAAGAAgAAAAhAOof283fAAAACAEAAA8AAAAAAAAAAAAAAAAA9QQAAGRy&#10;cy9kb3ducmV2LnhtbFBLBQYAAAAABAAEAPMAAAAB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3734891" wp14:editId="17392D51">
            <wp:extent cx="5270500" cy="306895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145838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E4B" w14:textId="77777777" w:rsidR="000241D8" w:rsidRDefault="000241D8" w:rsidP="00D011DA"/>
    <w:p w14:paraId="712909C0" w14:textId="773C148C" w:rsidR="00216EB2" w:rsidRPr="00020899" w:rsidRDefault="00676B40" w:rsidP="00020899">
      <w:pPr>
        <w:pStyle w:val="a3"/>
        <w:numPr>
          <w:ilvl w:val="0"/>
          <w:numId w:val="20"/>
        </w:numPr>
        <w:ind w:leftChars="0"/>
        <w:rPr>
          <w:sz w:val="28"/>
        </w:rPr>
      </w:pPr>
      <w:r>
        <w:rPr>
          <w:rFonts w:hint="eastAsia"/>
          <w:sz w:val="28"/>
        </w:rPr>
        <w:t>請另開新視窗登入至行事曆管理頁面，點選該場研討會的</w:t>
      </w:r>
      <w:r>
        <w:rPr>
          <w:rFonts w:hint="eastAsia"/>
          <w:sz w:val="28"/>
        </w:rPr>
        <w:t>Revise</w:t>
      </w:r>
      <w:r>
        <w:rPr>
          <w:rFonts w:hint="eastAsia"/>
          <w:sz w:val="28"/>
        </w:rPr>
        <w:t>連結。</w:t>
      </w:r>
    </w:p>
    <w:p w14:paraId="4E67F06D" w14:textId="4028CACD" w:rsidR="00216EB2" w:rsidRDefault="002A00B3" w:rsidP="00641AA2">
      <w:pPr>
        <w:jc w:val="center"/>
      </w:pPr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176EBE" wp14:editId="3C7A4860">
                <wp:simplePos x="0" y="0"/>
                <wp:positionH relativeFrom="column">
                  <wp:posOffset>1516380</wp:posOffset>
                </wp:positionH>
                <wp:positionV relativeFrom="paragraph">
                  <wp:posOffset>964565</wp:posOffset>
                </wp:positionV>
                <wp:extent cx="685165" cy="507365"/>
                <wp:effectExtent l="57150" t="19050" r="76835" b="102235"/>
                <wp:wrapNone/>
                <wp:docPr id="93" name="向左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向左箭號 93" o:spid="_x0000_s1026" type="#_x0000_t66" style="position:absolute;margin-left:119.4pt;margin-top:75.95pt;width:53.95pt;height:39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hVdwIAAB8FAAAOAAAAZHJzL2Uyb0RvYy54bWysVM1OGzEQvlfqO1i+l80Gwk/EBkUgqkoI&#10;okLF2XhtspLX446dbNKnaI+ceuutvfaJUPsYHXs3C6JISFUvuzOeb379jQ+PVrVhS4W+AlvwfGvA&#10;mbISysreFvzD1embfc58ELYUBqwq+Fp5fjR5/eqwcWM1hDmYUiGjINaPG1fweQhunGVezlUt/BY4&#10;ZcmoAWsRSMXbrETRUPTaZMPBYDdrAEuHIJX3dHrSGvkkxddayXChtVeBmYJTbSF9MX1v4jebHIrx&#10;LQo3r2RXhviHKmpRWUrahzoRQbAFVn+FqiuJ4EGHLQl1BlpXUqUeqJt88KSby7lwKvVCw/GuH5P/&#10;f2Hl+XKGrCoLfrDNmRU13dH95y/3P7/9+vH9991XRsc0o8b5MUEv3Qw7zZMYG15prOOfWmGrNNd1&#10;P1e1CkzS4e7+KN8dcSbJNBrsbZNMUbIHZ4c+vFVQsygU3CgdpojQpJGK5ZkPLX6DI+dYUVtDksLa&#10;qFiGse+Vpn4oa568E5PUsUG2FMQBIaWyYdjlT+jopitjesftlx07fHRViWW98/Bl594jZQYbeue6&#10;soDPBTAh70rWLX4zgbbvOIIbKNd0lQgtx72TpxVN80z4MBNIpCb606KGC/poA03BoZM4mwN+eu48&#10;4olrZOWsoSUpuP+4EKg4M+8ssfAg39mJW5WUndHekBR8bLl5bLGL+hjoDnJ6EpxMYsQHsxE1Qn1N&#10;+zyNWckkrKTcBZcBN8pxaJeXXgSpptMEo01yIpzZSyc3tx6JcrW6Fug6SgXi4jlsFkqMn5Cqxcb7&#10;sDBdBNBVYtzDXLt50xYm4nYvRlzzx3pCPbxrkz8AAAD//wMAUEsDBBQABgAIAAAAIQCldFXM3AAA&#10;AAsBAAAPAAAAZHJzL2Rvd25yZXYueG1sTI/BTsMwDIbvSLxDZCRuLO0GpZSmU0HixoWVA0evCW21&#10;xKmSbCtvj3eCo/X9/v253i7OipMJcfKkIF9lIAz1Xk80KPjs3u5KEDEhabSejIIfE2HbXF/VWGl/&#10;pg9z2qVBcAnFChWMKc2VlLEfjcO48rMhZt8+OEw8hkHqgGcud1aus6yQDifiCyPO5nU0/WF3dKxR&#10;lN2BbJi6ocWs7V7e7ZeLSt3eLO0ziGSW9BeGiz7vQMNOe38kHYVVsN6UrJ4YPORPIDixuS8eQewv&#10;KC9BNrX8/0PzCwAA//8DAFBLAQItABQABgAIAAAAIQC2gziS/gAAAOEBAAATAAAAAAAAAAAAAAAA&#10;AAAAAABbQ29udGVudF9UeXBlc10ueG1sUEsBAi0AFAAGAAgAAAAhADj9If/WAAAAlAEAAAsAAAAA&#10;AAAAAAAAAAAALwEAAF9yZWxzLy5yZWxzUEsBAi0AFAAGAAgAAAAhAMeI2FV3AgAAHwUAAA4AAAAA&#10;AAAAAAAAAAAALgIAAGRycy9lMm9Eb2MueG1sUEsBAi0AFAAGAAgAAAAhAKV0VczcAAAACwEAAA8A&#10;AAAAAAAAAAAAAAAA0QQAAGRycy9kb3ducmV2LnhtbFBLBQYAAAAABAAEAPMAAADa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82E8E4" wp14:editId="77F8DF67">
                <wp:simplePos x="0" y="0"/>
                <wp:positionH relativeFrom="column">
                  <wp:posOffset>1152525</wp:posOffset>
                </wp:positionH>
                <wp:positionV relativeFrom="paragraph">
                  <wp:posOffset>1139190</wp:posOffset>
                </wp:positionV>
                <wp:extent cx="323850" cy="171450"/>
                <wp:effectExtent l="0" t="0" r="19050" b="19050"/>
                <wp:wrapNone/>
                <wp:docPr id="92" name="圓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圓角矩形 92" o:spid="_x0000_s1026" style="position:absolute;margin-left:90.75pt;margin-top:89.7pt;width:25.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0CmwIAAGcFAAAOAAAAZHJzL2Uyb0RvYy54bWysFNtu0zD0HYl/sPxO03Qd26KlU9WpCGna&#10;pm1oz65jtxGOj7HdpuUz2CsSEi+Ij+BzJvgMjp00K6NPiDw4534/5/RsXSmyEtaVoHOa9vqUCM2h&#10;KPU8p+/upq+OKXGe6YIp0CKnG+Ho2ejli9PaZGIAC1CFsASNaJfVJqcL702WJI4vRMVcD4zQyJRg&#10;K+YRtfOksKxG65VKBv3+66QGWxgLXDiH1POGSUfRvpSC+yspnfBE5RRj8/G18Z2FNxmdsmxumVmU&#10;vA2D/UMUFSs1Ou1MnTPPyNKWf5mqSm7BgfQ9DlUCUpZcxBwwm7T/LJvbBTMi5oLFcaYrk/t/Zvnl&#10;6tqSssjpyYASzSrs0ePnh1/fPv388v3xx1eCZKxRbVyGorfm2raYQzAkvJa2Cn9MhaxjXTddXcXa&#10;E47Eg8HB8SFWnyMrPUqHCKOV5EnZWOffCKhIAHJqYamLG+xdLClbXTjfyG/lgkMN01IppLNM6fA6&#10;UGURaBGx89lEWbJi2PjptI9f63NHDCMIqknIrsknQn6jRGP2RkisDWYwiJHEqRSdWca50D7WJ1pC&#10;6aAmMYROMd2nqHzaBtPKBjURp7VT7O9T/NNjpxG9gvadclVqsPsMFO87z438Nvsm55D+DIoNjoSF&#10;Zlec4dMSu3LBnL9mFpcDG4kL76/wkQrqnEILUbIA+3EfPcjjzCKXkhqXLafuw5JZQYl6q3GaT9Lh&#10;MGxnRIaHRwNE7C5ntsvRy2oC2NYUT4vhEQzyXm1BaaG6x7swDl6RxTRH3znl3m6RiW+OAF4WLsbj&#10;KIYbaZi/0LeGB+OhqmHg7tb3zJp2ND3O9CVsF5Nlz4azkQ2aGsZLD7KMk/tU17beuM1xAdrLE87F&#10;Lh6lnu7j6DcAAAD//wMAUEsDBBQABgAIAAAAIQA2KEue4AAAAAsBAAAPAAAAZHJzL2Rvd25yZXYu&#10;eG1sTI9BT8MwDIXvSPyHyEjcWLoyxlaaTgxpAg4c2CrOWeO1FYlTNena/XvMCW7v2U/Pn/PN5Kw4&#10;Yx9aTwrmswQEUuVNS7WC8rC7W4EIUZPR1hMquGCATXF9levM+JE+8byPteASCplW0MTYZVKGqkGn&#10;w8x3SLw7+d7pyLavpen1yOXOyjRJltLplvhCozt8abD63g9OgR/Tade929NheN125aVcf23fPpS6&#10;vZmen0BEnOJfGH7xGR0KZjr6gUwQlv1q/sBRFo/rBQhOpPcpT44skuUCZJHL/z8UPwAAAP//AwBQ&#10;SwECLQAUAAYACAAAACEAtoM4kv4AAADhAQAAEwAAAAAAAAAAAAAAAAAAAAAAW0NvbnRlbnRfVHlw&#10;ZXNdLnhtbFBLAQItABQABgAIAAAAIQA4/SH/1gAAAJQBAAALAAAAAAAAAAAAAAAAAC8BAABfcmVs&#10;cy8ucmVsc1BLAQItABQABgAIAAAAIQBZXM0CmwIAAGcFAAAOAAAAAAAAAAAAAAAAAC4CAABkcnMv&#10;ZTJvRG9jLnhtbFBLAQItABQABgAIAAAAIQA2KEue4AAAAAsBAAAPAAAAAAAAAAAAAAAAAPUEAABk&#10;cnMvZG93bnJldi54bWxQSwUGAAAAAAQABADzAAAAAgYAAAAA&#10;" filled="f" strokecolor="red" strokeweight="2pt"/>
            </w:pict>
          </mc:Fallback>
        </mc:AlternateContent>
      </w:r>
      <w:r w:rsidR="00C669E0">
        <w:rPr>
          <w:rFonts w:hint="eastAsia"/>
          <w:noProof/>
        </w:rPr>
        <w:drawing>
          <wp:inline distT="0" distB="0" distL="0" distR="0" wp14:anchorId="2F7E4829" wp14:editId="39B43EE9">
            <wp:extent cx="5256000" cy="2843928"/>
            <wp:effectExtent l="0" t="0" r="1905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1534489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" r="4846"/>
                    <a:stretch/>
                  </pic:blipFill>
                  <pic:spPr bwMode="auto">
                    <a:xfrm>
                      <a:off x="0" y="0"/>
                      <a:ext cx="5256000" cy="284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F722C" w14:textId="74FB82E8" w:rsidR="00C030C3" w:rsidRDefault="00C030C3">
      <w:pPr>
        <w:widowControl/>
      </w:pPr>
      <w:r>
        <w:br w:type="page"/>
      </w:r>
    </w:p>
    <w:p w14:paraId="6FDA05AD" w14:textId="3F8CFF67" w:rsidR="00216EB2" w:rsidRPr="00D87878" w:rsidRDefault="00D87878" w:rsidP="00D87878">
      <w:pPr>
        <w:pStyle w:val="a3"/>
        <w:numPr>
          <w:ilvl w:val="0"/>
          <w:numId w:val="20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在</w:t>
      </w:r>
      <w:r>
        <w:rPr>
          <w:rFonts w:hint="eastAsia"/>
          <w:sz w:val="28"/>
        </w:rPr>
        <w:t>Live</w:t>
      </w:r>
      <w:r>
        <w:rPr>
          <w:rFonts w:hint="eastAsia"/>
          <w:sz w:val="28"/>
        </w:rPr>
        <w:t>旁的</w:t>
      </w:r>
      <w:r>
        <w:rPr>
          <w:rFonts w:hint="eastAsia"/>
          <w:sz w:val="28"/>
        </w:rPr>
        <w:t>YouTube URL</w:t>
      </w:r>
      <w:r>
        <w:rPr>
          <w:rFonts w:hint="eastAsia"/>
          <w:sz w:val="28"/>
        </w:rPr>
        <w:t>欄位將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直播網址貼上後點選</w:t>
      </w:r>
      <w:r>
        <w:rPr>
          <w:rFonts w:hint="eastAsia"/>
          <w:sz w:val="28"/>
        </w:rPr>
        <w:t>Save</w:t>
      </w:r>
      <w:r>
        <w:rPr>
          <w:rFonts w:hint="eastAsia"/>
          <w:sz w:val="28"/>
        </w:rPr>
        <w:t>按鈕完成更新。</w:t>
      </w:r>
    </w:p>
    <w:p w14:paraId="0132D706" w14:textId="3DC84B4D" w:rsidR="00641AA2" w:rsidRDefault="001B0F0C" w:rsidP="00D011DA">
      <w:r w:rsidRPr="00913D5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C22947" wp14:editId="624D3931">
                <wp:simplePos x="0" y="0"/>
                <wp:positionH relativeFrom="column">
                  <wp:posOffset>2716530</wp:posOffset>
                </wp:positionH>
                <wp:positionV relativeFrom="paragraph">
                  <wp:posOffset>2069465</wp:posOffset>
                </wp:positionV>
                <wp:extent cx="685165" cy="507365"/>
                <wp:effectExtent l="57150" t="19050" r="76835" b="102235"/>
                <wp:wrapNone/>
                <wp:docPr id="91" name="向左箭號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向左箭號 91" o:spid="_x0000_s1026" type="#_x0000_t66" style="position:absolute;margin-left:213.9pt;margin-top:162.95pt;width:53.95pt;height:39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7CdgIAAB8FAAAOAAAAZHJzL2Uyb0RvYy54bWysVM1uEzEQviPxDpbvdJO06U/UTRW1KkKq&#10;SkWLena9drOS7TFjJ5vwFHDkxI0bXHmiCh6DsXezrUqlSoiLd8bz//mbPTxaWcOWCkMNruTDrQFn&#10;ykmoandb8vdXp6/2OQtRuEoYcKrkaxX40fTli8PGT9QI5mAqhYySuDBpfMnnMfpJUQQ5V1aELfDK&#10;kVEDWhFJxduiQtFQdmuK0WCwWzSAlUeQKgS6PWmNfJrza61kfKt1UJGZklNvMZ+Yz5t0FtNDMblF&#10;4ee17NoQ/9CFFbWjon2qExEFW2D9VypbS4QAOm5JsAVoXUuVZ6BphoNH01zOhVd5FgIn+B6m8P/S&#10;yvPlBbK6KvnBkDMnLL3R3afPdz+//frx/feXr4yuCaPGhwm5XvoL7LRAYhp4pdGmL43CVhnXdY+r&#10;WkUm6XJ3fzzcHXMmyTQe7G2TTFmK+2CPIb5WYFkSSm6UjjNEaDKkYnkWYuu/8aPg1FHbQ5bi2qjU&#10;hnHvlKZ5qOowR2cmqWODbCmIA0JK5eKoq5+9U5iujekDt58P7PxTqMos64NHzwf3EbkyuNgH29oB&#10;PpXAxPwMBJlu/TcItHMnCG6gWtNTIrQcD16e1oTmmQjxQiCRmuhPixrf0qENNCWHTuJsDvjxqfvk&#10;T1wjK2cNLUnJw4eFQMWZeeOIhQfDnZ20VVnZGe+NSMGHlpuHFrewx0BvQESj7rKY/KPZiBrBXtM+&#10;z1JVMgknqXbJZcSNchzb5aU/glSzWXajTfIinrlLLzevnohytboW6DtKReLiOWwWSkwekar1Te/h&#10;YLaIoOvMuHtcO7xpCzNxuz9GWvOHeva6/69N/wAAAP//AwBQSwMEFAAGAAgAAAAhAFN/HMHeAAAA&#10;CwEAAA8AAABkcnMvZG93bnJldi54bWxMj8FOwzAQRO9I/IO1SNyoTUraEOJUAYkbFxoOHLexSaLa&#10;6yh22/D3LCc4jmZ25m21W7wTZzvHMZCG+5UCYakLZqRew0f7eleAiAnJoAtkNXzbCLv6+qrC0oQL&#10;vdvzPvWCSyiWqGFIaSqljN1gPcZVmCyx9xVmj4nl3Esz44XLvZOZUhvpcSReGHCyL4PtjvuTZ4xN&#10;0R7JzWPbN6ia9vnNffqo9e3N0jyBSHZJf2H4xecbqJnpEE5konAaHrItoycN6yx/BMGJfJ1vQRzY&#10;UnkBsq7k/x/qHwAAAP//AwBQSwECLQAUAAYACAAAACEAtoM4kv4AAADhAQAAEwAAAAAAAAAAAAAA&#10;AAAAAAAAW0NvbnRlbnRfVHlwZXNdLnhtbFBLAQItABQABgAIAAAAIQA4/SH/1gAAAJQBAAALAAAA&#10;AAAAAAAAAAAAAC8BAABfcmVscy8ucmVsc1BLAQItABQABgAIAAAAIQD7w17CdgIAAB8FAAAOAAAA&#10;AAAAAAAAAAAAAC4CAABkcnMvZTJvRG9jLnhtbFBLAQItABQABgAIAAAAIQBTfxzB3gAAAAsBAAAP&#10;AAAAAAAAAAAAAAAAANAEAABkcnMvZG93bnJldi54bWxQSwUGAAAAAAQABADzAAAA2wUAAAAA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C1A3E7" wp14:editId="47FD8B49">
                <wp:simplePos x="0" y="0"/>
                <wp:positionH relativeFrom="column">
                  <wp:posOffset>1104900</wp:posOffset>
                </wp:positionH>
                <wp:positionV relativeFrom="paragraph">
                  <wp:posOffset>2139315</wp:posOffset>
                </wp:positionV>
                <wp:extent cx="1584000" cy="396000"/>
                <wp:effectExtent l="0" t="0" r="16510" b="23495"/>
                <wp:wrapNone/>
                <wp:docPr id="90" name="圓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39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圓角矩形 90" o:spid="_x0000_s1026" style="position:absolute;margin-left:87pt;margin-top:168.45pt;width:124.7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dOnAIAAGgFAAAOAAAAZHJzL2Uyb0RvYy54bWysVM1uEzEQviPxDpbvdHdDWtpVN1XUKgip&#10;aqO2qGfHaycrvB5jO9mEx4ArEhIXxEPwOBU8BmPvZhtKToiLPeP5/cYzc3q2rhVZCesq0AXNDlJK&#10;hOZQVnpe0Ld3kxfHlDjPdMkUaFHQjXD0bPT82WljcjGABahSWIJOtMsbU9CF9yZPEscXombuAIzQ&#10;KJRga+aRtfOktKxB77VKBml6lDRgS2OBC+fw9aIV0lH0L6Xg/lpKJzxRBcXcfDxtPGfhTEanLJ9b&#10;ZhYV79Jg/5BFzSqNQXtXF8wzsrTVX67qiltwIP0BhzoBKSsuIgZEk6VP0NwumBERCxbHmb5M7v+5&#10;5VerqSVVWdATLI9mNf7Rw+dPv759/Pnl+8OPrwSfsUaNcTmq3pqp7TiHZAC8lrYON0Ih61jXTV9X&#10;sfaE42N2eDxMU/TPUfby5CjQ6CZ5tDbW+dcCahKIglpY6vIGPy/WlK0unW/1t3ohooZJpRS+s1zp&#10;cDpQVRneImPns3NlyYrhz08mGHIbc0cNMwimSYDXAoqU3yjRur0REouDEAYxk9iWonfLOBfaDzos&#10;SqN2MJOYQm+Y7TNUPuuMOt1gJmK79obpPsM/I/YWMSpo3xvXlQa7z0H5ro/c6m/Rt5gD/BmUG+wJ&#10;C+2wOMMnFf7KJXN+yixOB34kTry/xkMqaAoKHUXJAuyHfe9BH5sWpZQ0OG0Fde+XzApK1BuN7XyS&#10;DYdhPCMzPHw1QMbuSma7Er2szwG/NcPdYngkg75XW1JaqO9xMYxDVBQxzTF2Qbm3W+bct1sAVwsX&#10;43FUw5E0zF/qW8OD81DV0HB363tmTdeaHpv6CraTyfInzdnqBksN46UHWcXOfaxrV28c5zgA3eoJ&#10;+2KXj1qPC3L0GwAA//8DAFBLAwQUAAYACAAAACEAdlxgQOAAAAALAQAADwAAAGRycy9kb3ducmV2&#10;LnhtbEyPwU7DMBBE70j8g7VI3KhDEhUS4lQUqQIOHGgjzm7sJhH22oqdJv17lhMcZ3Y0+6baLNaw&#10;sx7D4FDA/SoBprF1asBOQHPY3T0CC1GiksahFnDRATb19VUlS+Vm/NTnfewYlWAopYA+Rl9yHtpe&#10;WxlWzmuk28mNVkaSY8fVKGcqt4anSbLmVg5IH3rp9Uuv2+/9ZAW4OV12/t2cDtPr1jeXpvjavn0I&#10;cXuzPD8Bi3qJf2H4xSd0qInp6CZUgRnSDzltiQKybF0Ao0SeZjmwIzlFkQGvK/5/Q/0DAAD//wMA&#10;UEsBAi0AFAAGAAgAAAAhALaDOJL+AAAA4QEAABMAAAAAAAAAAAAAAAAAAAAAAFtDb250ZW50X1R5&#10;cGVzXS54bWxQSwECLQAUAAYACAAAACEAOP0h/9YAAACUAQAACwAAAAAAAAAAAAAAAAAvAQAAX3Jl&#10;bHMvLnJlbHNQSwECLQAUAAYACAAAACEAdUkXTpwCAABoBQAADgAAAAAAAAAAAAAAAAAuAgAAZHJz&#10;L2Uyb0RvYy54bWxQSwECLQAUAAYACAAAACEAdlxgQOAAAAALAQAADwAAAAAAAAAAAAAAAAD2BAAA&#10;ZHJzL2Rvd25yZXYueG1sUEsFBgAAAAAEAAQA8wAAAAMGAAAAAA==&#10;" filled="f" strokecolor="red" strokeweight="2pt"/>
            </w:pict>
          </mc:Fallback>
        </mc:AlternateContent>
      </w:r>
      <w:r w:rsidR="00C030C3">
        <w:rPr>
          <w:rFonts w:hint="eastAsia"/>
          <w:noProof/>
        </w:rPr>
        <w:drawing>
          <wp:inline distT="0" distB="0" distL="0" distR="0" wp14:anchorId="0F5B7141" wp14:editId="259DDC65">
            <wp:extent cx="5270500" cy="6712585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154638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BF5F" w14:textId="2BC9B642" w:rsidR="00F624D8" w:rsidRDefault="00F624D8">
      <w:pPr>
        <w:widowControl/>
      </w:pPr>
      <w:r>
        <w:br w:type="page"/>
      </w:r>
    </w:p>
    <w:p w14:paraId="7461CFE6" w14:textId="120856EE" w:rsidR="00641AA2" w:rsidRPr="006E6D1E" w:rsidRDefault="006E6D1E" w:rsidP="006E6D1E">
      <w:pPr>
        <w:pStyle w:val="a3"/>
        <w:numPr>
          <w:ilvl w:val="0"/>
          <w:numId w:val="20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當研討會開始前</w:t>
      </w:r>
      <w:r w:rsidR="00580E6C"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C837FA" wp14:editId="53277850">
                <wp:simplePos x="0" y="0"/>
                <wp:positionH relativeFrom="column">
                  <wp:posOffset>3628390</wp:posOffset>
                </wp:positionH>
                <wp:positionV relativeFrom="paragraph">
                  <wp:posOffset>227965</wp:posOffset>
                </wp:positionV>
                <wp:extent cx="685165" cy="507365"/>
                <wp:effectExtent l="57150" t="19050" r="76835" b="102235"/>
                <wp:wrapNone/>
                <wp:docPr id="89" name="向左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向左箭號 89" o:spid="_x0000_s1026" type="#_x0000_t66" style="position:absolute;margin-left:285.7pt;margin-top:17.95pt;width:53.95pt;height:39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jmdwIAAB8FAAAOAAAAZHJzL2Uyb0RvYy54bWysVM1OGzEQvlfqO1i+l80Gwk/EBkUgqkoI&#10;okLF2XhtspLX446dbNKnaI+ceuutvfaJUPsYHXs3C6JISFUvuzOeb379jQ+PVrVhS4W+AlvwfGvA&#10;mbISysreFvzD1embfc58ELYUBqwq+Fp5fjR5/eqwcWM1hDmYUiGjINaPG1fweQhunGVezlUt/BY4&#10;ZcmoAWsRSMXbrETRUPTaZMPBYDdrAEuHIJX3dHrSGvkkxddayXChtVeBmYJTbSF9MX1v4jebHIrx&#10;LQo3r2RXhviHKmpRWUrahzoRQbAFVn+FqiuJ4EGHLQl1BlpXUqUeqJt88KSby7lwKvVCw/GuH5P/&#10;f2Hl+XKGrCoLvn/AmRU13dH95y/3P7/9+vH9991XRsc0o8b5MUEv3Qw7zZMYG15prOOfWmGrNNd1&#10;P1e1CkzS4e7+KN8dcSbJNBrsbZNMUbIHZ4c+vFVQsygU3CgdpojQpJGK5ZkPLX6DI+dYUVtDksLa&#10;qFiGse+Vpn4oa568E5PUsUG2FMQBIaWyYdjlT+jopitjesftlx07fHRViWW98/Bl594jZQYbeue6&#10;soDPBTAh70rWLX4zgbbvOIIbKNd0lQgtx72TpxVN80z4MBNIpCb606KGC/poA03BoZM4mwN+eu48&#10;4olrZOWsoSUpuP+4EKg4M+8ssfAg39mJW5WUndHekBR8bLl5bLGL+hjoDnJ6EpxMYsQHsxE1Qn1N&#10;+zyNWckkrKTcBZcBN8pxaJeXXgSpptMEo01yIpzZSyc3tx6JcrW6Fug6SgXi4jlsFkqMn5Cqxcb7&#10;sDBdBNBVYtzDXLt50xYm4nYvRlzzx3pCPbxrkz8AAAD//wMAUEsDBBQABgAIAAAAIQCc5r173QAA&#10;AAoBAAAPAAAAZHJzL2Rvd25yZXYueG1sTI/BTsMwDIbvSLxDZCRuLC2jXVeaTgWJGxfWHThmjWmr&#10;JU7VZFt5e8wJjpa///fnarc4Ky44h9GTgnSVgEDqvBmpV3Bo3x4KECFqMtp6QgXfGGBX395UujT+&#10;Sh942cdecAmFUisYYpxKKUM3oNNh5Sck3n352enI49xLM+srlzsrH5Mkl06PxBcGPeHrgN1pf3as&#10;kRftiew8tn2jk6Z9ebefLih1f7c0zyAiLvEPhl99zkDNTkd/JhOEVZBt0idGFayzLQgG8s12DeLI&#10;ZJoVIOtK/n+h/gEAAP//AwBQSwECLQAUAAYACAAAACEAtoM4kv4AAADhAQAAEwAAAAAAAAAAAAAA&#10;AAAAAAAAW0NvbnRlbnRfVHlwZXNdLnhtbFBLAQItABQABgAIAAAAIQA4/SH/1gAAAJQBAAALAAAA&#10;AAAAAAAAAAAAAC8BAABfcmVscy8ucmVsc1BLAQItABQABgAIAAAAIQCumCjmdwIAAB8FAAAOAAAA&#10;AAAAAAAAAAAAAC4CAABkcnMvZTJvRG9jLnhtbFBLAQItABQABgAIAAAAIQCc5r173QAAAAoBAAAP&#10;AAAAAAAAAAAAAAAAANEEAABkcnMvZG93bnJldi54bWxQSwUGAAAAAAQABADzAAAA2wUAAAAA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秒點選開始播送</w:t>
      </w:r>
      <w:r w:rsidR="007570F7">
        <w:rPr>
          <w:rFonts w:hint="eastAsia"/>
          <w:sz w:val="28"/>
        </w:rPr>
        <w:t>按鈕。</w:t>
      </w:r>
      <w:r w:rsidR="00350310" w:rsidRPr="006E6D1E">
        <w:rPr>
          <w:sz w:val="28"/>
        </w:rPr>
        <w:t xml:space="preserve"> </w:t>
      </w:r>
    </w:p>
    <w:p w14:paraId="236CB179" w14:textId="62605F42" w:rsidR="00F624D8" w:rsidRDefault="00CF7B98" w:rsidP="00D011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60ECCA" wp14:editId="1821F9E7">
                <wp:simplePos x="0" y="0"/>
                <wp:positionH relativeFrom="column">
                  <wp:posOffset>3171825</wp:posOffset>
                </wp:positionH>
                <wp:positionV relativeFrom="paragraph">
                  <wp:posOffset>120015</wp:posOffset>
                </wp:positionV>
                <wp:extent cx="428625" cy="228600"/>
                <wp:effectExtent l="0" t="0" r="28575" b="19050"/>
                <wp:wrapNone/>
                <wp:docPr id="88" name="圓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圓角矩形 88" o:spid="_x0000_s1026" style="position:absolute;margin-left:249.75pt;margin-top:9.45pt;width:33.75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HJnQIAAGcFAAAOAAAAZHJzL2Uyb0RvYy54bWysVM1uEzEQviPxDpbvdDertJSomypqFYRU&#10;tVVb1LPjtRMLr8fYTjbhMeCKhMQF8RA8TgWPwdi72YaSE2IP3hnPn7/5Ozld15qshPMKTEkHBzkl&#10;wnColJmX9O3d9MUxJT4wUzENRpR0Izw9HT9/dtLYkShgAboSjqAT40eNLekiBDvKMs8Xomb+AKww&#10;KJTgahaQdfOscqxB77XOijw/yhpwlXXAhfd4e94K6Tj5l1LwcCWlF4HokuLbQjpdOmfxzMYnbDR3&#10;zC4U757B/uEVNVMGg/auzllgZOnUX65qxR14kOGAQ52BlIqLhAHRDPInaG4XzIqEBZPjbZ8m///c&#10;8svVtSOqKukxVsqwGmv08PnTr28ff375/vDjK8FrzFFj/QhVb+216ziPZAS8lq6Of4RC1imvmz6v&#10;Yh0Ix8thcXxUHFLCUVQgnae8Z4/G1vnwWkBNIlFSB0tT3WDtUkrZ6sIHjIr6W70Y0MBUaZ3qp028&#10;8KBVFe8S4+azM+3IimHhp9Mcv4gDfeyoIRdNs4iuxZOosNEi+tDmRkjMDSIo0ktSV4reLeNcmFB0&#10;fpN2NJP4hN5wsM9Qh0Fn1OlGM5G6tTfM9xn+GbG3SFHBhN64VgbcPgfVuz5yq79F32KO8GdQbbAl&#10;HLSz4i2fKqzKBfPhmjkcDhwjHPhwhYfU0JQUOoqSBbgP++6jPvYsSilpcNhK6t8vmROU6DcGu/nV&#10;YDiM05mY4eHLAhm3K5ntSsyyPgMs6wBXi+WJjPpBb0npoL7HvTCJUVHEDMfYJeXBbZmz0C4B3Cxc&#10;TCZJDSfSsnBhbi2PzmNWY8Pdre+Zs11rBuzpS9gOJhs9ac5WN1oamCwDSJU69zGvXb5xmlMzdpsn&#10;rotdPmk97sfxbwAAAP//AwBQSwMEFAAGAAgAAAAhAK7TTM3fAAAACQEAAA8AAABkcnMvZG93bnJl&#10;di54bWxMj8FOwzAQRO9I/IO1SNyoQ9WWOsSpKFIFHHqgjTi7sZtE2Gsrdpr071lOcNvRPM3OFJvJ&#10;WXYxfew8SnicZcAM1l532EiojruHNbCYFGplPRoJVxNhU97eFCrXfsRPczmkhlEIxlxJaFMKOeex&#10;bo1TceaDQfLOvncqkewbrns1UrizfJ5lK+5Uh/ShVcG8tqb+PgxOgh/n0y582PNxeNuG6lqJr+37&#10;Xsr7u+nlGVgyU/qD4bc+VYeSOp38gDoyK2EhxJJQMtYCGAHL1RONO9GxEMDLgv9fUP4AAAD//wMA&#10;UEsBAi0AFAAGAAgAAAAhALaDOJL+AAAA4QEAABMAAAAAAAAAAAAAAAAAAAAAAFtDb250ZW50X1R5&#10;cGVzXS54bWxQSwECLQAUAAYACAAAACEAOP0h/9YAAACUAQAACwAAAAAAAAAAAAAAAAAvAQAAX3Jl&#10;bHMvLnJlbHNQSwECLQAUAAYACAAAACEAuQ+xyZ0CAABnBQAADgAAAAAAAAAAAAAAAAAuAgAAZHJz&#10;L2Uyb0RvYy54bWxQSwECLQAUAAYACAAAACEArtNMzd8AAAAJAQAADwAAAAAAAAAAAAAAAAD3BAAA&#10;ZHJzL2Rvd25yZXYueG1sUEsFBgAAAAAEAAQA8wAAAAMGAAAAAA==&#10;" filled="f" strokecolor="red" strokeweight="2pt"/>
            </w:pict>
          </mc:Fallback>
        </mc:AlternateContent>
      </w:r>
      <w:r w:rsidR="00AA7AFE">
        <w:rPr>
          <w:rFonts w:hint="eastAsia"/>
          <w:noProof/>
        </w:rPr>
        <w:drawing>
          <wp:inline distT="0" distB="0" distL="0" distR="0" wp14:anchorId="6FD3B9E6" wp14:editId="2AA14320">
            <wp:extent cx="5270500" cy="306895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31614418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42BB" w14:textId="77777777" w:rsidR="00F624D8" w:rsidRDefault="00F624D8" w:rsidP="00D011DA"/>
    <w:p w14:paraId="79D48443" w14:textId="6A2B5473" w:rsidR="000C646A" w:rsidRPr="00350310" w:rsidRDefault="007570F7" w:rsidP="00350310">
      <w:pPr>
        <w:pStyle w:val="a3"/>
        <w:numPr>
          <w:ilvl w:val="0"/>
          <w:numId w:val="20"/>
        </w:numPr>
        <w:ind w:leftChars="0"/>
        <w:rPr>
          <w:sz w:val="28"/>
        </w:rPr>
      </w:pPr>
      <w:r>
        <w:rPr>
          <w:rFonts w:hint="eastAsia"/>
          <w:sz w:val="28"/>
        </w:rPr>
        <w:t>系統會先彈跳出公開播送警告視窗，點選確定按鈕後，</w:t>
      </w:r>
      <w:r w:rsidR="00350310">
        <w:rPr>
          <w:rFonts w:hint="eastAsia"/>
          <w:sz w:val="28"/>
        </w:rPr>
        <w:t>倒數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秒</w:t>
      </w:r>
      <w:r w:rsidR="00350310">
        <w:rPr>
          <w:rFonts w:hint="eastAsia"/>
          <w:sz w:val="28"/>
        </w:rPr>
        <w:t>後開始線上直播。</w:t>
      </w:r>
    </w:p>
    <w:p w14:paraId="68E2E8F6" w14:textId="1F065CEF" w:rsidR="000C646A" w:rsidRDefault="00350310" w:rsidP="00D011DA">
      <w:r>
        <w:rPr>
          <w:rFonts w:hint="eastAsia"/>
          <w:noProof/>
        </w:rPr>
        <w:drawing>
          <wp:inline distT="0" distB="0" distL="0" distR="0" wp14:anchorId="5227FCAA" wp14:editId="34E0CA97">
            <wp:extent cx="5270500" cy="306895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61227233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117D" w14:textId="0EC6A40C" w:rsidR="00583670" w:rsidRDefault="00583670">
      <w:pPr>
        <w:widowControl/>
      </w:pPr>
      <w:r>
        <w:br w:type="page"/>
      </w:r>
    </w:p>
    <w:p w14:paraId="759011A9" w14:textId="79089FC6" w:rsidR="000C646A" w:rsidRPr="000676CA" w:rsidRDefault="00F4723B" w:rsidP="000676CA">
      <w:pPr>
        <w:pStyle w:val="a3"/>
        <w:numPr>
          <w:ilvl w:val="0"/>
          <w:numId w:val="20"/>
        </w:numPr>
        <w:ind w:leftChars="0"/>
        <w:rPr>
          <w:sz w:val="28"/>
        </w:rPr>
      </w:pPr>
      <w:r w:rsidRPr="006E6D1E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076941" wp14:editId="12B0B8BF">
                <wp:simplePos x="0" y="0"/>
                <wp:positionH relativeFrom="column">
                  <wp:posOffset>3656965</wp:posOffset>
                </wp:positionH>
                <wp:positionV relativeFrom="paragraph">
                  <wp:posOffset>218440</wp:posOffset>
                </wp:positionV>
                <wp:extent cx="685165" cy="507365"/>
                <wp:effectExtent l="57150" t="19050" r="76835" b="102235"/>
                <wp:wrapNone/>
                <wp:docPr id="96" name="向左箭號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96" o:spid="_x0000_s1026" type="#_x0000_t66" style="position:absolute;margin-left:287.95pt;margin-top:17.2pt;width:53.95pt;height:39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bqdgIAAB8FAAAOAAAAZHJzL2Uyb0RvYy54bWysVM1OGzEQvlfqO1i+l80GEiBigyIQVSUE&#10;qFBxNl6brOT1uGMnm/Qp2iOn3nprr30i1D5Gx97NgigSUtXL7oznm19/44PDVW3YUqGvwBY83xpw&#10;pqyEsrK3Bf9wdfJmjzMfhC2FAasKvlaeH05fvzpo3EQNYQ6mVMgoiPWTxhV8HoKbZJmXc1ULvwVO&#10;WTJqwFoEUvE2K1E0FL022XAwGGcNYOkQpPKeTo9bI5+m+ForGc619iowU3CqLaQvpu9N/GbTAzG5&#10;ReHmlezKEP9QRS0qS0n7UMciCLbA6q9QdSURPOiwJaHOQOtKqtQDdZMPnnRzORdOpV5oON71Y/L/&#10;L6w8W14gq8qC7485s6KmO7r//OX+57dfP77/vvvK6Jhm1Dg/Ieilu8BO8yTGhlca6/inVtgqzXXd&#10;z1WtApN0ON4b5eMRZ5JMo8HuNskUJXtwdujDWwU1i0LBjdJhhghNGqlYnvrQ4jc4co4VtTUkKayN&#10;imUY+15p6oey5sk7MUkdGWRLQRwQUiobhl3+hI5uujKmd9x+2bHDR1eVWNY7D1927j1SZrChd64r&#10;C/hcABPyrmTd4jcTaPuOI7iBck1XidBy3Dt5UtE0T4UPFwKJ1ER/WtRwTh9toCk4dBJnc8BPz51H&#10;PHGNrJw1tCQF9x8XAhVn5p0lFu7nOztxq5KyM9odkoKPLTePLXZRHwHdQU5PgpNJjPhgNqJGqK9p&#10;n2cxK5mElZS74DLgRjkK7fLSiyDVbJZgtElOhFN76eTm1iNRrlbXAl1HqUBcPIPNQonJE1K12Hgf&#10;FmaLALpKjHuYazdv2sJE3O7FiGv+WE+oh3dt+gcAAP//AwBQSwMEFAAGAAgAAAAhAMPCupndAAAA&#10;CgEAAA8AAABkcnMvZG93bnJldi54bWxMj8FOwzAMhu9IvENkJG4sHe1K6ZpOBYkbF1YOHLPGa6sl&#10;TtVkW3l7zAmOlj///v5qtzgrLjiH0ZOC9SoBgdR5M1Kv4LN9eyhAhKjJaOsJFXxjgF19e1Pp0vgr&#10;feBlH3vBIRRKrWCIcSqlDN2AToeVn5B4d/Sz05HHuZdm1lcOd1Y+JkkunR6JPwx6wtcBu9P+7Fgj&#10;L9oT2Xls+0YnTfvybr9cUOr+bmm2ICIu8Q+GX32+gZqdDv5MJgirYPO0eWZUQZplIBjIi5S7HJhc&#10;ZynIupL/K9Q/AAAA//8DAFBLAQItABQABgAIAAAAIQC2gziS/gAAAOEBAAATAAAAAAAAAAAAAAAA&#10;AAAAAABbQ29udGVudF9UeXBlc10ueG1sUEsBAi0AFAAGAAgAAAAhADj9If/WAAAAlAEAAAsAAAAA&#10;AAAAAAAAAAAALwEAAF9yZWxzLy5yZWxzUEsBAi0AFAAGAAgAAAAhAGA9Zup2AgAAHwUAAA4AAAAA&#10;AAAAAAAAAAAALgIAAGRycy9lMm9Eb2MueG1sUEsBAi0AFAAGAAgAAAAhAMPCupndAAAACgEAAA8A&#10;AAAAAAAAAAAAAAAA0AQAAGRycy9kb3ducmV2LnhtbFBLBQYAAAAABAAEAPMAAADa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676CA">
        <w:rPr>
          <w:rFonts w:hint="eastAsia"/>
          <w:sz w:val="28"/>
        </w:rPr>
        <w:t>研討會結束後，點選結束播送按鈕結束</w:t>
      </w:r>
      <w:r w:rsidR="000676CA">
        <w:rPr>
          <w:rFonts w:hint="eastAsia"/>
          <w:sz w:val="28"/>
        </w:rPr>
        <w:t>Hangouts</w:t>
      </w:r>
      <w:r w:rsidR="000676CA">
        <w:rPr>
          <w:rFonts w:hint="eastAsia"/>
          <w:sz w:val="28"/>
        </w:rPr>
        <w:t>直播。</w:t>
      </w:r>
    </w:p>
    <w:p w14:paraId="2C44DFB8" w14:textId="4ABABD9A" w:rsidR="00583670" w:rsidRDefault="00F4723B" w:rsidP="00D011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5ED3E4" wp14:editId="2FA457D2">
                <wp:simplePos x="0" y="0"/>
                <wp:positionH relativeFrom="column">
                  <wp:posOffset>3162300</wp:posOffset>
                </wp:positionH>
                <wp:positionV relativeFrom="paragraph">
                  <wp:posOffset>110490</wp:posOffset>
                </wp:positionV>
                <wp:extent cx="466725" cy="228600"/>
                <wp:effectExtent l="0" t="0" r="28575" b="19050"/>
                <wp:wrapNone/>
                <wp:docPr id="95" name="圓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圓角矩形 95" o:spid="_x0000_s1026" style="position:absolute;margin-left:249pt;margin-top:8.7pt;width:36.7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o7oAIAAGcFAAAOAAAAZHJzL2Uyb0RvYy54bWysVMFu2zAMvQ/YPwi6r3aMNG2DOkWQIsOA&#10;oi3aDj0rspQYk0VNUuJkn7FdBwzYZdhH7HOK7TNGyY6TdTkN80EWRfJRjyJ5frGuFFkJ60rQOe0d&#10;pZQIzaEo9Tynbx+mr04pcZ7pginQIqcb4ejF6OWL89oMRQYLUIWwBEG0G9YmpwvvzTBJHF+Iirkj&#10;MEKjUoKtmEfRzpPCshrRK5VkaTpIarCFscCFc3h62SjpKOJLKbi/kdIJT1RO8W4+rjaus7Amo3M2&#10;nFtmFiVvr8H+4RYVKzUG7aAumWdkacu/oKqSW3Ag/RGHKgEpSy4iB2TTS5+xuV8wIyIXTI4zXZrc&#10;/4Pl16tbS8oip2fHlGhW4Rs9ff7069vHn1++P/34SvAYc1QbN0TTe3NrW8nhNhBeS1uFP1Ih65jX&#10;TZdXsfaE42F/MDjJEJ6jKstOB2nMe7JzNtb51wIqEjY5tbDUxR2+XUwpW105j1HRfmsXAmqYlkrF&#10;91M6HDhQZRHOomDns4myZMXw4afTFL/AAzH2zFAKrklg1/CJO79RImAofSck5gYZZPEmsSpFB8s4&#10;F9pnLW60Dm4Sr9A59g45Kt9rnVrb4CZitXaO6SHHPyN2HjEqaN85V6UGewigeNdFbuy37BvOgf4M&#10;ig2WhIWmV5zh0xJf5Yo5f8ssNge2ETa8v8FFKqhzCu2OkgXYD4fOgz3WLGopqbHZcureL5kVlKg3&#10;Gqv5rNfvh+6MQv/4JEPB7mtm+xq9rCaAz9rD0WJ43AZ7r7ZbaaF6xLkwDlFRxTTH2Dnl3m6FiW+G&#10;AE4WLsbjaIYdaZi/0veGB/CQ1VBwD+tHZk1bmh5r+hq2jcmGz4qzsQ2eGsZLD7KMlbvLa5tv7OZY&#10;jO3kCeNiX45Wu/k4+g0AAP//AwBQSwMEFAAGAAgAAAAhAEdKX2bgAAAACQEAAA8AAABkcnMvZG93&#10;bnJldi54bWxMj09PwkAQxe8mfofNkHiTLVgESrdETIhy8CA0npfu0Dbuv3S3tHx7x5Pe5uW9vPm9&#10;fDsaza7YhdZZAbNpAgxt5VRrawHlaf+4AhaitEpqZ1HADQNsi/u7XGbKDfYTr8dYMyqxIZMCmhh9&#10;xnmoGjQyTJ1HS97FdUZGkl3NVScHKjeaz5PkmRvZWvrQSI+vDVbfx94IcMN83PuDvpz6t50vb+X6&#10;a/f+IcTDZHzZAIs4xr8w/OITOhTEdHa9VYFpAel6RVsiGcsUGAUWy9kC2JmOpxR4kfP/C4ofAAAA&#10;//8DAFBLAQItABQABgAIAAAAIQC2gziS/gAAAOEBAAATAAAAAAAAAAAAAAAAAAAAAABbQ29udGVu&#10;dF9UeXBlc10ueG1sUEsBAi0AFAAGAAgAAAAhADj9If/WAAAAlAEAAAsAAAAAAAAAAAAAAAAALwEA&#10;AF9yZWxzLy5yZWxzUEsBAi0AFAAGAAgAAAAhAFxjqjugAgAAZwUAAA4AAAAAAAAAAAAAAAAALgIA&#10;AGRycy9lMm9Eb2MueG1sUEsBAi0AFAAGAAgAAAAhAEdKX2bgAAAACQEAAA8AAAAAAAAAAAAAAAAA&#10;+gQAAGRycy9kb3ducmV2LnhtbFBLBQYAAAAABAAEAPMAAAAHBgAAAAA=&#10;" filled="f" strokecolor="red" strokeweight="2pt"/>
            </w:pict>
          </mc:Fallback>
        </mc:AlternateContent>
      </w:r>
      <w:r w:rsidR="00583670">
        <w:rPr>
          <w:rFonts w:hint="eastAsia"/>
          <w:noProof/>
        </w:rPr>
        <w:drawing>
          <wp:inline distT="0" distB="0" distL="0" distR="0" wp14:anchorId="473A3095" wp14:editId="352CB273">
            <wp:extent cx="5270500" cy="3105150"/>
            <wp:effectExtent l="0" t="0" r="635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161227565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18F" w14:textId="44BF9475" w:rsidR="004152DF" w:rsidRDefault="004152DF">
      <w:pPr>
        <w:widowControl/>
      </w:pPr>
      <w:r>
        <w:br w:type="page"/>
      </w:r>
    </w:p>
    <w:p w14:paraId="04AF13EA" w14:textId="43234057" w:rsidR="00583670" w:rsidRDefault="005E1A0C" w:rsidP="004152DF">
      <w:pPr>
        <w:pStyle w:val="1"/>
        <w:numPr>
          <w:ilvl w:val="1"/>
          <w:numId w:val="6"/>
        </w:numPr>
      </w:pPr>
      <w:bookmarkStart w:id="14" w:name="_Toc364957862"/>
      <w:r>
        <w:rPr>
          <w:rFonts w:hint="eastAsia"/>
        </w:rPr>
        <w:lastRenderedPageBreak/>
        <w:t>邀請其他講者</w:t>
      </w:r>
      <w:bookmarkEnd w:id="14"/>
    </w:p>
    <w:p w14:paraId="4B9BAF74" w14:textId="5784E489" w:rsidR="004152DF" w:rsidRPr="00A51A9F" w:rsidRDefault="00660819" w:rsidP="00A51A9F">
      <w:pPr>
        <w:pStyle w:val="a3"/>
        <w:numPr>
          <w:ilvl w:val="0"/>
          <w:numId w:val="21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t>當線上研討會</w:t>
      </w:r>
      <w:proofErr w:type="gramEnd"/>
      <w:r>
        <w:rPr>
          <w:rFonts w:hint="eastAsia"/>
          <w:sz w:val="28"/>
        </w:rPr>
        <w:t>啟動後</w:t>
      </w:r>
      <w:r w:rsidR="00F521EE">
        <w:rPr>
          <w:rFonts w:hint="eastAsia"/>
          <w:sz w:val="28"/>
        </w:rPr>
        <w:t>，可以點選邀請別人按鈕新增講者加入。</w:t>
      </w:r>
    </w:p>
    <w:p w14:paraId="3A681296" w14:textId="71B61259" w:rsidR="005E1A0C" w:rsidRDefault="00F1165F" w:rsidP="00C4714F">
      <w:pPr>
        <w:jc w:val="center"/>
      </w:pPr>
      <w:r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39F40E" wp14:editId="7A53805D">
                <wp:simplePos x="0" y="0"/>
                <wp:positionH relativeFrom="column">
                  <wp:posOffset>970280</wp:posOffset>
                </wp:positionH>
                <wp:positionV relativeFrom="paragraph">
                  <wp:posOffset>265099</wp:posOffset>
                </wp:positionV>
                <wp:extent cx="685165" cy="507365"/>
                <wp:effectExtent l="57150" t="19050" r="76835" b="102235"/>
                <wp:wrapNone/>
                <wp:docPr id="99" name="向左箭號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99" o:spid="_x0000_s1026" type="#_x0000_t66" style="position:absolute;margin-left:76.4pt;margin-top:20.85pt;width:53.95pt;height:39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TxdwIAAB8FAAAOAAAAZHJzL2Uyb0RvYy54bWysVM1OGzEQvlfqO1i+l80Gwk/EBkUgqkoI&#10;okLF2XhtspLX446dbNKnaI+ceuutvfaJUPsYHXs3C6JISFUvuzOeb379jQ+PVrVhS4W+AlvwfGvA&#10;mbISysreFvzD1embfc58ELYUBqwq+Fp5fjR5/eqwcWM1hDmYUiGjINaPG1fweQhunGVezlUt/BY4&#10;ZcmoAWsRSMXbrETRUPTaZMPBYDdrAEuHIJX3dHrSGvkkxddayXChtVeBmYJTbSF9MX1v4jebHIrx&#10;LQo3r2RXhviHKmpRWUrahzoRQbAFVn+FqiuJ4EGHLQl1BlpXUqUeqJt88KSby7lwKvVCw/GuH5P/&#10;f2Hl+XKGrCoLfnDAmRU13dH95y/3P7/9+vH9991XRsc0o8b5MUEv3Qw7zZMYG15prOOfWmGrNNd1&#10;P1e1CkzS4e7+KN8dcSbJNBrsbZNMUbIHZ4c+vFVQsygU3CgdpojQpJGK5ZkPLX6DI+dYUVtDksLa&#10;qFiGse+Vpn4oa568E5PUsUG2FMQBIaWyYdjlT+jopitjesftlx07fHRViWW98/Bl594jZQYbeue6&#10;soDPBTAh70rWLX4zgbbvOIIbKNd0lQgtx72TpxVN80z4MBNIpCb606KGC/poA03BoZM4mwN+eu48&#10;4olrZOWsoSUpuP+4EKg4M+8ssfAg39mJW5WUndHekBR8bLl5bLGL+hjoDnJ6EpxMYsQHsxE1Qn1N&#10;+zyNWckkrKTcBZcBN8pxaJeXXgSpptMEo01yIpzZSyc3tx6JcrW6Fug6SgXi4jlsFkqMn5Cqxcb7&#10;sDBdBNBVYtzDXLt50xYm4nYvRlzzx3pCPbxrkz8AAAD//wMAUEsDBBQABgAIAAAAIQC+2JhM2wAA&#10;AAoBAAAPAAAAZHJzL2Rvd25yZXYueG1sTI8xT8MwEIV3JP6DdUhs1E4EoQpxqoDExkLDwOjGRxLV&#10;Pke224Z/zzHBdk/v3bvvmt3qnThjTHMgDcVGgUAagp1p1PDRv95tQaRsyBoXCDV8Y4Jde33VmNqG&#10;C73jeZ9HwSWUaqNhynmppUzDhN6kTViQ2PsK0ZvMMo7SRnPhcu9kqVQlvZmJL0xmwZcJh+P+5Bmj&#10;2vZHcnHux86orn9+c58+aX17s3ZPIDKu+S8Mv/i8Ay0zHcKJbBKO9UPJ6FnDffEIggNlpXg4sFMW&#10;Fci2kf9faH8AAAD//wMAUEsBAi0AFAAGAAgAAAAhALaDOJL+AAAA4QEAABMAAAAAAAAAAAAAAAAA&#10;AAAAAFtDb250ZW50X1R5cGVzXS54bWxQSwECLQAUAAYACAAAACEAOP0h/9YAAACUAQAACwAAAAAA&#10;AAAAAAAAAAAvAQAAX3JlbHMvLnJlbHNQSwECLQAUAAYACAAAACEAyOXU8XcCAAAfBQAADgAAAAAA&#10;AAAAAAAAAAAuAgAAZHJzL2Uyb0RvYy54bWxQSwECLQAUAAYACAAAACEAvtiYTNsAAAAKAQAADwAA&#10;AAAAAAAAAAAAAADRBAAAZHJzL2Rvd25yZXYueG1sUEsFBgAAAAAEAAQA8wAAANk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01AF12" wp14:editId="149FF71B">
                <wp:simplePos x="0" y="0"/>
                <wp:positionH relativeFrom="column">
                  <wp:posOffset>17145</wp:posOffset>
                </wp:positionH>
                <wp:positionV relativeFrom="paragraph">
                  <wp:posOffset>414959</wp:posOffset>
                </wp:positionV>
                <wp:extent cx="922351" cy="214686"/>
                <wp:effectExtent l="0" t="0" r="11430" b="13970"/>
                <wp:wrapNone/>
                <wp:docPr id="97" name="圓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146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7" o:spid="_x0000_s1026" style="position:absolute;margin-left:1.35pt;margin-top:32.65pt;width:72.65pt;height:16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DCnwIAAGcFAAAOAAAAZHJzL2Uyb0RvYy54bWysVM1u2zAMvg/YOwi6r4699M+oUwQtMgwo&#10;2qLt0LMiS4kxWdQkJU72GOt1wIBdhj3EHqfYHmOU7LhZl9MwH2RSJD/+iOTJ6apWZCmsq0AXNN0b&#10;UCI0h7LSs4K+u5u8OqLEeaZLpkCLgq6Fo6ejly9OGpOLDOagSmEJgmiXN6agc+9NniSOz0XN3B4Y&#10;oVEowdbMI2tnSWlZg+i1SrLB4CBpwJbGAhfO4e15K6SjiC+l4P5KSic8UQXF2Hw8bTyn4UxGJyyf&#10;WWbmFe/CYP8QRc0qjU57qHPmGVnY6i+ouuIWHEi/x6FOQMqKi5gDZpMOnmVzO2dGxFywOM70ZXL/&#10;D5ZfLq8tqcqCHh9SolmNb/T4+eHXt08/v3x//PGV4DXWqDEuR9Vbc207ziEZEl5JW4c/pkJWsa7r&#10;vq5i5QnHy+Mse72fUsJRlKXDg6ODgJk8GRvr/BsBNQlEQS0sdHmDbxdLypYXzrf6G73gUMOkUgrv&#10;Wa50OB2oqgx3kbGz6ZmyZMnw4SeTAX6dzy01jCCYJiG7Np9I+bUSLeyNkFgbzCCLkcSuFD0s41xo&#10;n3W4SqN2MJMYQm+Y7jJUPu2MOt1gJmK39oaDXYZ/euwtolfQvjeuKw12F0D5vvfc6m+yb3MO6U+h&#10;XGNLWGhnxRk+qfBVLpjz18zicOAY4cD7Kzykgqag0FGUzMF+3HUf9LFnUUpJg8NWUPdhwaygRL3V&#10;2M3H6XAYpjMyw/3DDBm7LZluS/SiPgN8VuwojC6SQd+rDSkt1Pe4F8bBK4qY5ui7oNzbDXPm2yWA&#10;m4WL8Tiq4UQa5i/0reEBPFQ1NNzd6p5Z07Wmx56+hM1gsvxZc7a6wVLDeOFBVrFzn+ra1RunOQ5A&#10;t3nCutjmo9bTfhz9BgAA//8DAFBLAwQUAAYACAAAACEA0IU/IN4AAAAHAQAADwAAAGRycy9kb3du&#10;cmV2LnhtbEyPMU/DMBSEdyT+g/WQ2KjTAKUJcSqKVFEGBtqI2Y1fkwj72YqdJv33dScYT3e6+65Y&#10;TUazE/a+syRgPkuAIdVWddQIqPabhyUwHyQpqS2hgDN6WJW3N4XMlR3pG0+70LBYQj6XAtoQXM65&#10;r1s00s+sQ4re0fZGhij7hqtejrHcaJ4myYIb2VFcaKXD9xbr391gBNgxnTbuUx/3w8faVecq+1lv&#10;v4S4v5veXoEFnMJfGK74ER3KyHSwAynPtID0JQYFLJ4fgV3tp2W8dhCQZXPgZcH/85cXAAAA//8D&#10;AFBLAQItABQABgAIAAAAIQC2gziS/gAAAOEBAAATAAAAAAAAAAAAAAAAAAAAAABbQ29udGVudF9U&#10;eXBlc10ueG1sUEsBAi0AFAAGAAgAAAAhADj9If/WAAAAlAEAAAsAAAAAAAAAAAAAAAAALwEAAF9y&#10;ZWxzLy5yZWxzUEsBAi0AFAAGAAgAAAAhAEOpEMKfAgAAZwUAAA4AAAAAAAAAAAAAAAAALgIAAGRy&#10;cy9lMm9Eb2MueG1sUEsBAi0AFAAGAAgAAAAhANCFPyDeAAAABwEAAA8AAAAAAAAAAAAAAAAA+QQA&#10;AGRycy9kb3ducmV2LnhtbFBLBQYAAAAABAAEAPMAAAAEBgAAAAA=&#10;" filled="f" strokecolor="red" strokeweight="2pt"/>
            </w:pict>
          </mc:Fallback>
        </mc:AlternateContent>
      </w:r>
      <w:r w:rsidR="00C4714F">
        <w:rPr>
          <w:rFonts w:hint="eastAsia"/>
          <w:noProof/>
        </w:rPr>
        <w:drawing>
          <wp:inline distT="0" distB="0" distL="0" distR="0" wp14:anchorId="796783CD" wp14:editId="7263D0DF">
            <wp:extent cx="5270500" cy="306895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180085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DB2F" w14:textId="77777777" w:rsidR="005E1A0C" w:rsidRDefault="005E1A0C" w:rsidP="00D011DA"/>
    <w:p w14:paraId="682BD2EA" w14:textId="4B4AB75D" w:rsidR="00C4714F" w:rsidRPr="00C4714F" w:rsidRDefault="00F521EE" w:rsidP="00C4714F">
      <w:pPr>
        <w:pStyle w:val="a3"/>
        <w:numPr>
          <w:ilvl w:val="0"/>
          <w:numId w:val="21"/>
        </w:numPr>
        <w:ind w:leftChars="0"/>
        <w:rPr>
          <w:sz w:val="28"/>
        </w:rPr>
      </w:pPr>
      <w:r>
        <w:rPr>
          <w:rFonts w:hint="eastAsia"/>
          <w:sz w:val="28"/>
        </w:rPr>
        <w:t>系統開啟新增視訊通話參與者視窗，</w:t>
      </w:r>
      <w:r w:rsidR="00981A63">
        <w:rPr>
          <w:rFonts w:hint="eastAsia"/>
          <w:sz w:val="28"/>
        </w:rPr>
        <w:t>在</w:t>
      </w:r>
      <w:r w:rsidR="008E4CB0">
        <w:rPr>
          <w:rFonts w:hint="eastAsia"/>
          <w:sz w:val="28"/>
        </w:rPr>
        <w:t>輸入</w:t>
      </w:r>
      <w:r>
        <w:rPr>
          <w:rFonts w:hint="eastAsia"/>
          <w:sz w:val="28"/>
        </w:rPr>
        <w:t>欄位填寫講者的</w:t>
      </w:r>
      <w:r>
        <w:rPr>
          <w:rFonts w:hint="eastAsia"/>
          <w:sz w:val="28"/>
        </w:rPr>
        <w:t>Google</w:t>
      </w:r>
      <w:r>
        <w:rPr>
          <w:rFonts w:hint="eastAsia"/>
          <w:sz w:val="28"/>
        </w:rPr>
        <w:t>帳號後點選提交，完成邀請其他講者動作後返回主畫面。</w:t>
      </w:r>
    </w:p>
    <w:p w14:paraId="744741CE" w14:textId="70EAC9FA" w:rsidR="00C4714F" w:rsidRDefault="00644EBF" w:rsidP="00C33D6E">
      <w:pPr>
        <w:jc w:val="center"/>
      </w:pPr>
      <w:r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42788E" wp14:editId="6AB83BDE">
                <wp:simplePos x="0" y="0"/>
                <wp:positionH relativeFrom="column">
                  <wp:posOffset>1909114</wp:posOffset>
                </wp:positionH>
                <wp:positionV relativeFrom="paragraph">
                  <wp:posOffset>1686560</wp:posOffset>
                </wp:positionV>
                <wp:extent cx="685165" cy="507365"/>
                <wp:effectExtent l="57150" t="19050" r="76835" b="102235"/>
                <wp:wrapNone/>
                <wp:docPr id="109" name="向左箭號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109" o:spid="_x0000_s1026" type="#_x0000_t66" style="position:absolute;margin-left:150.3pt;margin-top:132.8pt;width:53.95pt;height:39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mHdwIAACEFAAAOAAAAZHJzL2Uyb0RvYy54bWysVM1OGzEQvlfqO1i+l80Gwk/EBkUgqkoI&#10;okLF2XhtspLX446dbNKnaI+ceuutvfaJUPsYHXs3C6JISFUv9oznf+YbHx6tasOWCn0FtuD51oAz&#10;ZSWUlb0t+Ier0zf7nPkgbCkMWFXwtfL8aPL61WHjxmoIczClQkZOrB83ruDzENw4y7ycq1r4LXDK&#10;klAD1iIQi7dZiaIh77XJhoPBbtYAlg5BKu/p9aQV8knyr7WS4UJrrwIzBafcQjoxnTfxzCaHYnyL&#10;ws0r2aUh/iGLWlSWgvauTkQQbIHVX67qSiJ40GFLQp2B1pVUqQaqJh88qeZyLpxKtVBzvOvb5P+f&#10;W3m+nCGrSprd4IAzK2oa0v3nL/c/v/368f333VcW36lLjfNjUr50M+w4T2QseaWxjjcVw1aps+u+&#10;s2oVmKTH3f1RvjviTJJoNNjbJpq8ZA/GDn14q6BmkSi4UTpMEaFJTRXLMx9a/Y0eGceM2hwSFdZG&#10;xTSMfa80VURR82SdsKSODbKlIBQIKZUNwy5+0o5mujKmN9x+2bDTj6Yq4aw3Hr5s3FukyGBDb1xX&#10;FvA5BybkXcq61d90oK07tuAGyjUNE6FFuXfytKJungkfZgIJ1rQAtKrhgg5toCk4dBRnc8BPz71H&#10;fUIbSTlraE0K7j8uBCrOzDtLODzId3biXiVmZ7Q3JAYfS24eS+yiPgaaQU6fgpOJjPrBbEiNUF/T&#10;Rk9jVBIJKyl2wWXADXMc2vWlP0Gq6TSp0S45Ec7spZObqUegXK2uBboOUoGweA6blRLjJ6BqdeM8&#10;LEwXAXSVEPfQ167ftIcJuN2fERf9MZ+0Hn62yR8AAAD//wMAUEsDBBQABgAIAAAAIQA4Q3fD3AAA&#10;AAsBAAAPAAAAZHJzL2Rvd25yZXYueG1sTI8xT8MwEIV3JP6DdUhs1KZtoijEqQJSNxaaDozX2CRR&#10;7XMUu2349xwTbHd67959r9ot3omrneMYSMPzSoGw1AUzUq/h2O6fChAxIRl0gayGbxthV9/fVVia&#10;cKMPez2kXnAIxRI1DClNpZSxG6zHuAqTJda+wuwx8Tr30sx443Dv5FqpXHociT8MONm3wXbnw8Uz&#10;Rl60Z3Lz2PYNqqZ9fXefPmr9+LA0LyCSXdKfGX7x+QZqZjqFC5konIYNp7NVwzrPeGDHVhUZiBNL&#10;2ywDWVfyf4f6BwAA//8DAFBLAQItABQABgAIAAAAIQC2gziS/gAAAOEBAAATAAAAAAAAAAAAAAAA&#10;AAAAAABbQ29udGVudF9UeXBlc10ueG1sUEsBAi0AFAAGAAgAAAAhADj9If/WAAAAlAEAAAsAAAAA&#10;AAAAAAAAAAAALwEAAF9yZWxzLy5yZWxzUEsBAi0AFAAGAAgAAAAhAKaY+Yd3AgAAIQUAAA4AAAAA&#10;AAAAAAAAAAAALgIAAGRycy9lMm9Eb2MueG1sUEsBAi0AFAAGAAgAAAAhADhDd8PcAAAACwEAAA8A&#10;AAAAAAAAAAAAAAAA0QQAAGRycy9kb3ducmV2LnhtbFBLBQYAAAAABAAEAPMAAADaBQAAAAA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D4138C" wp14:editId="4A588992">
                <wp:simplePos x="0" y="0"/>
                <wp:positionH relativeFrom="column">
                  <wp:posOffset>1328751</wp:posOffset>
                </wp:positionH>
                <wp:positionV relativeFrom="paragraph">
                  <wp:posOffset>1844040</wp:posOffset>
                </wp:positionV>
                <wp:extent cx="532737" cy="190831"/>
                <wp:effectExtent l="0" t="0" r="20320" b="19050"/>
                <wp:wrapNone/>
                <wp:docPr id="108" name="圓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908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8" o:spid="_x0000_s1026" style="position:absolute;margin-left:104.65pt;margin-top:145.2pt;width:41.95pt;height:15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kEnAIAAGkFAAAOAAAAZHJzL2Uyb0RvYy54bWysFNtu0zD0HYl/sPzOknQb26KlU7WpCGna&#10;qm1oz65jtxGOj7HdpuUz2CsSEi+Ij+BzJvgMjp00K6NPiDw4534/5/RsVSuyFNZVoAua7aWUCM2h&#10;rPSsoO/uxq+OKXGe6ZIp0KKga+Ho2fDli9PG5GIAc1ClsASNaJc3pqBz702eJI7PRc3cHhihkSnB&#10;1swjamdJaVmD1muVDNL0ddKALY0FLpxD6kXLpMNoX0rB/bWUTniiCoqx+fja+E7DmwxPWT6zzMwr&#10;3oXB/iGKmlUanfamLphnZGGrv0zVFbfgQPo9DnUCUlZcxBwwmyx9ls3tnBkRc8HiONOXyf0/s/xq&#10;ObGkKrF3KbZKsxqb9Pj54de3Tz+/fH/88ZUEOlapMS5H4VszsR3mEAwpr6Stwx+TIatY2XVfWbHy&#10;hCPxcH9wtH9ECUdWdpIe72fBZvKkbKzzbwTUJAAFtbDQ5Q12LxaVLS+db+U3csGhhnGlFNJZrnR4&#10;HaiqDLSI2Nn0XFmyZNj68TjFr/O5JYYRBNUkZNfmEyG/VqI1eyMkVgczGMRI4lyK3izjXGg/6Owq&#10;jdJBTWIIvWK2S1H5TQE62aAm4rz2iukuxT899hrRK2jfK9eVBrvLQPm+99zKb7Jvcw7pT6Fc41BY&#10;aLfFGT6usCuXzPkJs7geuEi48v4aH6mgKSh0ECVzsB930YM8Ti1yKWlw3QrqPiyYFZSotxrn+SQ7&#10;OAj7GZGDw6MBInabM93m6EV9DtjWDI+L4REM8l5tQGmhvsfLMApekcU0R98F5d5ukHPfngG8LVyM&#10;RlEMd9Iwf6lvDQ/GQ1XDwN2t7pk13Wh6nOkr2Kwmy58NZysbNDWMFh5kFSf3qa5dvXGf4wJ0tycc&#10;jG08Sj1dyOFvAAAA//8DAFBLAwQUAAYACAAAACEA9GKfNuAAAAALAQAADwAAAGRycy9kb3ducmV2&#10;LnhtbEyPy07DMBBF90j8gzVI7KiNA4iEOBVFqoAFC9qItRtPkwg/othp0r9nWMFuRnN059xyvTjL&#10;TjjGPngFtysBDH0TTO9bBfV+e/MILCbtjbbBo4IzRlhXlxelLkyY/SeedqllFOJjoRV0KQ0F57Hp&#10;0Om4CgN6uh3D6HSidWy5GfVM4c5yKcQDd7r39KHTA7502HzvJqcgzHLZDu/2uJ9eN0N9rvOvzduH&#10;UtdXy/MTsIRL+oPhV5/UoSKnQ5i8icwqkCLPCKUhF3fAiJB5JoEdFGRS3AOvSv6/Q/UDAAD//wMA&#10;UEsBAi0AFAAGAAgAAAAhALaDOJL+AAAA4QEAABMAAAAAAAAAAAAAAAAAAAAAAFtDb250ZW50X1R5&#10;cGVzXS54bWxQSwECLQAUAAYACAAAACEAOP0h/9YAAACUAQAACwAAAAAAAAAAAAAAAAAvAQAAX3Jl&#10;bHMvLnJlbHNQSwECLQAUAAYACAAAACEAvHY5BJwCAABpBQAADgAAAAAAAAAAAAAAAAAuAgAAZHJz&#10;L2Uyb0RvYy54bWxQSwECLQAUAAYACAAAACEA9GKfNuAAAAALAQAADwAAAAAAAAAAAAAAAAD2BAAA&#10;ZHJzL2Rvd25yZXYueG1sUEsFBgAAAAAEAAQA8wAAAAMGAAAAAA==&#10;" filled="f" strokecolor="red" strokeweight="2pt"/>
            </w:pict>
          </mc:Fallback>
        </mc:AlternateContent>
      </w:r>
      <w:r w:rsidR="00C4714F">
        <w:rPr>
          <w:rFonts w:hint="eastAsia"/>
          <w:noProof/>
        </w:rPr>
        <w:drawing>
          <wp:inline distT="0" distB="0" distL="0" distR="0" wp14:anchorId="533FF640" wp14:editId="671873EC">
            <wp:extent cx="5270500" cy="306895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5454976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79FB" w14:textId="77777777" w:rsidR="005E1A0C" w:rsidRDefault="005E1A0C" w:rsidP="00D011DA"/>
    <w:p w14:paraId="758D3C25" w14:textId="01751E8F" w:rsidR="00D07BAD" w:rsidRPr="00D07BAD" w:rsidRDefault="00581BA4" w:rsidP="00D07BAD">
      <w:pPr>
        <w:pStyle w:val="a3"/>
        <w:numPr>
          <w:ilvl w:val="0"/>
          <w:numId w:val="21"/>
        </w:numPr>
        <w:ind w:leftChars="0"/>
        <w:rPr>
          <w:sz w:val="28"/>
        </w:rPr>
      </w:pPr>
      <w:r>
        <w:rPr>
          <w:rFonts w:hint="eastAsia"/>
          <w:sz w:val="28"/>
        </w:rPr>
        <w:t>邀請的講者從</w:t>
      </w:r>
      <w:r>
        <w:rPr>
          <w:rFonts w:hint="eastAsia"/>
          <w:sz w:val="28"/>
        </w:rPr>
        <w:t>Gmail</w:t>
      </w:r>
      <w:r>
        <w:rPr>
          <w:rFonts w:hint="eastAsia"/>
          <w:sz w:val="28"/>
        </w:rPr>
        <w:t>登入頁面輸入使用者名稱及密碼完成驗證後登入。</w:t>
      </w:r>
    </w:p>
    <w:p w14:paraId="464957F2" w14:textId="11444E85" w:rsidR="00D07BAD" w:rsidRDefault="0044500F" w:rsidP="00C33D6E">
      <w:pPr>
        <w:jc w:val="center"/>
      </w:pPr>
      <w:r>
        <w:rPr>
          <w:rFonts w:hint="eastAsia"/>
          <w:noProof/>
        </w:rPr>
        <w:drawing>
          <wp:inline distT="0" distB="0" distL="0" distR="0" wp14:anchorId="0484EE5B" wp14:editId="6F1E3117">
            <wp:extent cx="5270500" cy="3617595"/>
            <wp:effectExtent l="0" t="0" r="0" b="190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2402586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8486" w14:textId="77777777" w:rsidR="00D07BAD" w:rsidRDefault="00D07BAD" w:rsidP="00D011DA"/>
    <w:p w14:paraId="15641BA6" w14:textId="23BA23A4" w:rsidR="00236CFB" w:rsidRPr="00236CFB" w:rsidRDefault="009E7BA4" w:rsidP="00236CFB">
      <w:pPr>
        <w:pStyle w:val="a3"/>
        <w:numPr>
          <w:ilvl w:val="0"/>
          <w:numId w:val="21"/>
        </w:numPr>
        <w:ind w:leftChars="0"/>
        <w:rPr>
          <w:sz w:val="28"/>
        </w:rPr>
      </w:pPr>
      <w:r>
        <w:rPr>
          <w:rFonts w:hint="eastAsia"/>
          <w:sz w:val="28"/>
        </w:rPr>
        <w:t>系統會自動轉向</w:t>
      </w:r>
      <w:r>
        <w:rPr>
          <w:rFonts w:hint="eastAsia"/>
          <w:sz w:val="28"/>
        </w:rPr>
        <w:t>Gmail</w:t>
      </w:r>
      <w:r>
        <w:rPr>
          <w:rFonts w:hint="eastAsia"/>
          <w:sz w:val="28"/>
        </w:rPr>
        <w:t>頁面，並且在右下方彈跳出加入視訊通話對話框，點選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按鈕後開啟。</w:t>
      </w:r>
    </w:p>
    <w:p w14:paraId="6167ED15" w14:textId="05F37C95" w:rsidR="00D07BAD" w:rsidRDefault="00207730" w:rsidP="00C33D6E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68E890" wp14:editId="619A067D">
                <wp:simplePos x="0" y="0"/>
                <wp:positionH relativeFrom="column">
                  <wp:posOffset>3045791</wp:posOffset>
                </wp:positionH>
                <wp:positionV relativeFrom="paragraph">
                  <wp:posOffset>1245870</wp:posOffset>
                </wp:positionV>
                <wp:extent cx="752475" cy="609600"/>
                <wp:effectExtent l="57150" t="38100" r="85725" b="114300"/>
                <wp:wrapNone/>
                <wp:docPr id="111" name="向右箭號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11" o:spid="_x0000_s1026" type="#_x0000_t13" style="position:absolute;margin-left:239.85pt;margin-top:98.1pt;width:59.25pt;height:4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bOegIAACIFAAAOAAAAZHJzL2Uyb0RvYy54bWysVM1uEzEQviPxDpbvdJOQtjTqpopaFSFV&#10;bUSLena9dnYlr8eMnWzCS0CPnHgCuPBMFTwGY+9mW5VKlRAXr8fz/803e3i0rg1bKfQV2JwPdwac&#10;KSuhqOwi5x+uTl+94cwHYQthwKqcb5TnR9OXLw4bN1EjKMEUChkFsX7SuJyXIbhJlnlZqlr4HXDK&#10;klID1iKQiIusQNFQ9Npko8FgL2sAC4cglff0etIq+TTF11rJcKG1V4GZnFNtIZ2Yzpt4ZtNDMVmg&#10;cGUluzLEP1RRi8pS0j7UiQiCLbH6K1RdSQQPOuxIqDPQupIq9UDdDAePurkshVOpFwLHux4m///C&#10;yvPVHFlV0OyGQ86sqGlId19u7z7//PXj+++v31h8J5Qa5ydkfOnm2EmerrHltcY6fqkZtk7Ibnpk&#10;1TowSY/7u6Px/i5nklR7g4O9QUI+u3d26MNbBTWLl5xjtSjDDBGahKpYnflAaclha0hCLKktIt3C&#10;xqhYh7HvlaaWKO0weScyqWODbCWIBkJKZcMoNkXxknV005UxvePr5x07++iqEtF659Hzzr1Hygw2&#10;9M51ZQGfCmBCmgOVrFv7LQJt3xGCGyg2NE2ElubeydOK4DwTPswFEq9pA2hXwwUd2kCTc+hunJWA&#10;n556j/ZEN9Jy1tCe5Nx/XApUnJl3loh4MByP42IlYby7PyIBH2puHmrssj4GmgFRjapL12gfzPaq&#10;EeprWulZzEoqYSXlzrkMuBWOQ7u/9FOQajZLZrRMToQze+nkduqRKFfra4Gu41QgMp7DdqfE5BGp&#10;Wts4DwuzZQBdJcbd49rhTYuYiNP9NOKmP5ST1f2vbfoHAAD//wMAUEsDBBQABgAIAAAAIQDzAf7f&#10;4QAAAAsBAAAPAAAAZHJzL2Rvd25yZXYueG1sTI/BTsMwDIbvSLxDZCQuiKWEsa2l6YSQOHDcQNqO&#10;WeO1HY1TNdnW7ukxp3Gz9X/6/TlfDq4VJ+xD40nD0yQBgVR621Cl4fvr43EBIkRD1rSeUMOIAZbF&#10;7U1uMuvPtMLTOlaCSyhkRkMdY5dJGcoanQkT3yFxtve9M5HXvpK2N2cud61USTKTzjTEF2rT4XuN&#10;5c/66DQ8SBk3z/34qS6jX03j5rAdLwet7++Gt1cQEYd4heFPn9WhYKedP5INotUwnadzRjlIZwoE&#10;Ey/pgoedBpUqBbLI5f8fil8AAAD//wMAUEsBAi0AFAAGAAgAAAAhALaDOJL+AAAA4QEAABMAAAAA&#10;AAAAAAAAAAAAAAAAAFtDb250ZW50X1R5cGVzXS54bWxQSwECLQAUAAYACAAAACEAOP0h/9YAAACU&#10;AQAACwAAAAAAAAAAAAAAAAAvAQAAX3JlbHMvLnJlbHNQSwECLQAUAAYACAAAACEASW0GznoCAAAi&#10;BQAADgAAAAAAAAAAAAAAAAAuAgAAZHJzL2Uyb0RvYy54bWxQSwECLQAUAAYACAAAACEA8wH+3+EA&#10;AAALAQAADwAAAAAAAAAAAAAAAADUBAAAZHJzL2Rvd25yZXYueG1sUEsFBgAAAAAEAAQA8wAAAOIF&#10;AAAAAA=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DFB358" wp14:editId="68FF0272">
                <wp:simplePos x="0" y="0"/>
                <wp:positionH relativeFrom="column">
                  <wp:posOffset>3825875</wp:posOffset>
                </wp:positionH>
                <wp:positionV relativeFrom="paragraph">
                  <wp:posOffset>1465884</wp:posOffset>
                </wp:positionV>
                <wp:extent cx="190831" cy="182880"/>
                <wp:effectExtent l="0" t="0" r="19050" b="26670"/>
                <wp:wrapNone/>
                <wp:docPr id="110" name="圓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0" o:spid="_x0000_s1026" style="position:absolute;margin-left:301.25pt;margin-top:115.4pt;width:15.05pt;height:14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CBnwIAAGkFAAAOAAAAZHJzL2Uyb0RvYy54bWysVM1uEzEQviPxDpbvdHdDgTTqpopaBSFV&#10;bdUW9ex47cTC6zG2k014DLgiIXFBPASPU8FjMPZutqHkhNiD1+P58zfzjY9P1rUmK+G8AlPS4iCn&#10;RBgOlTLzkr69nT4bUuIDMxXTYERJN8LTk/HTJ8eNHYkBLEBXwhEMYvyosSVdhGBHWeb5QtTMH4AV&#10;BpUSXM0Cim6eVY41GL3W2SDPX2YNuMo64MJ7PD1rlXSc4kspeLiU0otAdEnxbiGtLq2zuGbjYzaa&#10;O2YXinfXYP9wi5opg0n7UGcsMLJ06q9QteIOPMhwwKHOQErFRcKAaIr8EZqbBbMiYcHieNuXyf+/&#10;sPxideWIqrB3BdbHsBqbdP/5069vH39++X7/4yuJ51ilxvoRGt/YK9dJHrcR8lq6Ov4RDFmnym76&#10;yop1IBwPi6N8+LyghKOqGA6GwxQze3C2zofXAmoSNyV1sDTVNXYvFZWtzn3ArGi/tYsJDUyV1qmD&#10;2sQDD1pV8SwJbj471Y6sGLZ+Os3xizgwxo4ZStE1i+haPGkXNlrEGNpcC4nVQQSDdJPES9GHZZwL&#10;EwZd3GQd3SReoXcs9jnqUHROnW10E4mvvWO+z/HPjL1Hygom9M61MuD2Baje9Zlb+y36FnOEP4Nq&#10;g6Rw0E6Lt3yqsCvnzIcr5nA8kCg48uESF6mhKSl0O0oW4D7sO4/2yFrUUtLguJXUv18yJyjRbwzy&#10;+ag4PIzzmYTDF68GKLhdzWxXY5b1KWBbkVF4u7SN9kFvt9JBfYcvwyRmRRUzHHOXlAe3FU5D+wzg&#10;28LFZJLMcCYtC+fmxvIYPFY1Eu52fcec7agZkNMXsB1NNnpEztY2ehqYLANIlZj7UNeu3jjPiYzd&#10;2xMfjF05WT28kOPfAAAA//8DAFBLAwQUAAYACAAAACEAjaXo9uAAAAALAQAADwAAAGRycy9kb3du&#10;cmV2LnhtbEyPy07DMBBF90j8gzVI7KiNq1o0xKkoUgUsWNBGrN3YTSL8Uuw06d8zrOhyZo7unFtu&#10;ZmfJ2QypD17C44IBMb4JuvethPqwe3gCkrLyWtngjYSLSbCpbm9KVegw+S9z3ueWYIhPhZLQ5RwL&#10;SlPTGafSIkTj8XYKg1MZx6GlelAThjtLOWOCOtV7/NCpaF470/zsRychTHzexQ97Ooxv21hf6vX3&#10;9v1Tyvu7+eUZSDZz/ofhTx/VoUKnYxi9TsRKEIyvEJXAlww7ICGWXAA54ma1FkCrkl53qH4BAAD/&#10;/wMAUEsBAi0AFAAGAAgAAAAhALaDOJL+AAAA4QEAABMAAAAAAAAAAAAAAAAAAAAAAFtDb250ZW50&#10;X1R5cGVzXS54bWxQSwECLQAUAAYACAAAACEAOP0h/9YAAACUAQAACwAAAAAAAAAAAAAAAAAvAQAA&#10;X3JlbHMvLnJlbHNQSwECLQAUAAYACAAAACEALN7AgZ8CAABpBQAADgAAAAAAAAAAAAAAAAAuAgAA&#10;ZHJzL2Uyb0RvYy54bWxQSwECLQAUAAYACAAAACEAjaXo9uAAAAALAQAADwAAAAAAAAAAAAAAAAD5&#10;BAAAZHJzL2Rvd25yZXYueG1sUEsFBgAAAAAEAAQA8wAAAAYGAAAAAA==&#10;" filled="f" strokecolor="red" strokeweight="2pt"/>
            </w:pict>
          </mc:Fallback>
        </mc:AlternateContent>
      </w:r>
      <w:r w:rsidR="00C33D6E">
        <w:rPr>
          <w:rFonts w:hint="eastAsia"/>
          <w:noProof/>
        </w:rPr>
        <w:drawing>
          <wp:inline distT="0" distB="0" distL="0" distR="0" wp14:anchorId="42913DF9" wp14:editId="0F0DF4D6">
            <wp:extent cx="5270500" cy="3105150"/>
            <wp:effectExtent l="0" t="0" r="635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222157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27F1" w14:textId="77777777" w:rsidR="00236CFB" w:rsidRDefault="00236CFB" w:rsidP="00D011DA"/>
    <w:p w14:paraId="6652271C" w14:textId="3D31BFFC" w:rsidR="00236CFB" w:rsidRPr="00680523" w:rsidRDefault="009E7BA4" w:rsidP="00680523">
      <w:pPr>
        <w:pStyle w:val="a3"/>
        <w:numPr>
          <w:ilvl w:val="0"/>
          <w:numId w:val="21"/>
        </w:numPr>
        <w:ind w:leftChars="0"/>
        <w:rPr>
          <w:sz w:val="28"/>
        </w:rPr>
      </w:pPr>
      <w:r>
        <w:rPr>
          <w:rFonts w:hint="eastAsia"/>
          <w:sz w:val="28"/>
        </w:rPr>
        <w:t>系統會自動開啟</w:t>
      </w:r>
      <w:r>
        <w:rPr>
          <w:rFonts w:hint="eastAsia"/>
          <w:sz w:val="28"/>
        </w:rPr>
        <w:t>Hangouts</w:t>
      </w:r>
      <w:r>
        <w:rPr>
          <w:rFonts w:hint="eastAsia"/>
          <w:sz w:val="28"/>
        </w:rPr>
        <w:t>直播頁面，</w:t>
      </w:r>
      <w:r w:rsidR="001106FE">
        <w:rPr>
          <w:rFonts w:hint="eastAsia"/>
          <w:sz w:val="28"/>
        </w:rPr>
        <w:t>在</w:t>
      </w:r>
      <w:r>
        <w:rPr>
          <w:rFonts w:hint="eastAsia"/>
          <w:sz w:val="28"/>
        </w:rPr>
        <w:t>下方</w:t>
      </w:r>
      <w:r w:rsidR="001106FE">
        <w:rPr>
          <w:rFonts w:hint="eastAsia"/>
          <w:sz w:val="28"/>
        </w:rPr>
        <w:t>會</w:t>
      </w:r>
      <w:r>
        <w:rPr>
          <w:rFonts w:hint="eastAsia"/>
          <w:sz w:val="28"/>
        </w:rPr>
        <w:t>顯示</w:t>
      </w:r>
      <w:r w:rsidR="001106FE">
        <w:rPr>
          <w:rFonts w:hint="eastAsia"/>
          <w:sz w:val="28"/>
        </w:rPr>
        <w:t>目前加入研討會的講者</w:t>
      </w:r>
      <w:r>
        <w:rPr>
          <w:rFonts w:hint="eastAsia"/>
          <w:sz w:val="28"/>
        </w:rPr>
        <w:t>小視窗</w:t>
      </w:r>
      <w:r w:rsidR="001106FE">
        <w:rPr>
          <w:rFonts w:hint="eastAsia"/>
          <w:sz w:val="28"/>
        </w:rPr>
        <w:t>，</w:t>
      </w:r>
      <w:r>
        <w:rPr>
          <w:rFonts w:hint="eastAsia"/>
          <w:sz w:val="28"/>
        </w:rPr>
        <w:t>完成</w:t>
      </w:r>
      <w:proofErr w:type="gramStart"/>
      <w:r>
        <w:rPr>
          <w:rFonts w:hint="eastAsia"/>
          <w:sz w:val="28"/>
        </w:rPr>
        <w:t>加入線上研討會</w:t>
      </w:r>
      <w:proofErr w:type="gramEnd"/>
      <w:r>
        <w:rPr>
          <w:rFonts w:hint="eastAsia"/>
          <w:sz w:val="28"/>
        </w:rPr>
        <w:t>。</w:t>
      </w:r>
    </w:p>
    <w:p w14:paraId="345B2860" w14:textId="3864F811" w:rsidR="00680523" w:rsidRDefault="000C0A8F" w:rsidP="002C168C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8D7A7F" wp14:editId="709F8D36">
                <wp:simplePos x="0" y="0"/>
                <wp:positionH relativeFrom="column">
                  <wp:posOffset>2146631</wp:posOffset>
                </wp:positionH>
                <wp:positionV relativeFrom="paragraph">
                  <wp:posOffset>2324100</wp:posOffset>
                </wp:positionV>
                <wp:extent cx="1944000" cy="576000"/>
                <wp:effectExtent l="0" t="0" r="18415" b="14605"/>
                <wp:wrapNone/>
                <wp:docPr id="112" name="圓角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57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2" o:spid="_x0000_s1026" style="position:absolute;margin-left:169.05pt;margin-top:183pt;width:153.05pt;height:45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tRmgIAAGoFAAAOAAAAZHJzL2Uyb0RvYy54bWysFMtuEzHwjsQ/WL7T3Y36oKtuqihVEFLV&#10;Vm1Rz47XTlZ4PcZ2sgmfAddKSFwQH8HnVPAZjL2bTSg5IS72vN8zZ+erWpGlsK4CXdDsIKVEaA5l&#10;pWcFfXc/efWaEueZLpkCLQq6Fo6eD1++OGtMLgYwB1UKS9CIdnljCjr33uRJ4vhc1MwdgBEamRJs&#10;zTyidpaUljVovVbJIE2PkwZsaSxw4RxSL1omHUb7Ugrur6V0whNVUIzNx9fGdxreZHjG8pllZl7x&#10;Lgz2D1HUrNLotDd1wTwjC1v9ZaquuAUH0h9wqBOQsuIi5oDZZOmzbO7mzIiYCxbHmb5M7v+Z5VfL&#10;G0uqEnuXDSjRrMYmPT1+/vXt088v359+fCWBjlVqjMtR+M7c2A5zCIaUV9LW4cdkyCpWdt1XVqw8&#10;4UjMTg8P0xQbwJF3dHIcYDSTbLWNdf6NgJoEoKAWFrq8xfbFqrLlpfOt/EYueNQwqZRCOsuVDq8D&#10;VZWBFhE7m46VJUuGvZ9M0OXG544YRhBUk5Bem1CE/FqJ1uytkFgeTGEQI4mDKXqzjHOhfSxQtITS&#10;QU1iCL1itk9R+awrQCcb1EQc2F4x3af4p8deI3oF7XvlutJg9xko3/eeW/lN9m3OIf0plGucCgvt&#10;ujjDJxV25ZI5f8Ms7gc2EnfeX+MjFTQFhQ6iZA724z56kMexRS4lDe5bQd2HBbOCEvVW40CfZjgh&#10;uKAROTw6GSBidznTXY5e1GPAtmZ4XQyPYJD3agNKC/UDnoZR8Iospjn6Lij3doOMfXsH8LhwMRpF&#10;MVxKw/ylvjM8GA9VDQN3v3pg1nSj6XGor2Czmyx/NpytbNDUMFp4kFWc3G1du3rjQscF6I5PuBi7&#10;eJTansjhbwAAAP//AwBQSwMEFAAGAAgAAAAhAI8b6NjhAAAACwEAAA8AAABkcnMvZG93bnJldi54&#10;bWxMj8FOwzAMhu9IvENkJG4sXVfCKE0nhjQBBw5sFeesydqKxKmadO3eHnOCmy1/+v39xWZ2lp3N&#10;EDqPEpaLBJjB2usOGwnVYXe3BhaiQq2sRyPhYgJsyuurQuXaT/hpzvvYMArBkCsJbYx9znmoW+NU&#10;WPjeIN1OfnAq0jo0XA9qonBneZokgjvVIX1oVW9eWlN/70cnwU/pvOvf7ekwvm776lI9fm3fPqS8&#10;vZmfn4BFM8c/GH71SR1Kcjr6EXVgVsJqtV4SSoMQVIoIkWUpsKOE7F48AC8L/r9D+QMAAP//AwBQ&#10;SwECLQAUAAYACAAAACEAtoM4kv4AAADhAQAAEwAAAAAAAAAAAAAAAAAAAAAAW0NvbnRlbnRfVHlw&#10;ZXNdLnhtbFBLAQItABQABgAIAAAAIQA4/SH/1gAAAJQBAAALAAAAAAAAAAAAAAAAAC8BAABfcmVs&#10;cy8ucmVsc1BLAQItABQABgAIAAAAIQCEuztRmgIAAGoFAAAOAAAAAAAAAAAAAAAAAC4CAABkcnMv&#10;ZTJvRG9jLnhtbFBLAQItABQABgAIAAAAIQCPG+jY4QAAAAsBAAAPAAAAAAAAAAAAAAAAAPQEAABk&#10;cnMvZG93bnJldi54bWxQSwUGAAAAAAQABADzAAAAAgYAAAAA&#10;" filled="f" strokecolor="red" strokeweight="2pt"/>
            </w:pict>
          </mc:Fallback>
        </mc:AlternateContent>
      </w:r>
      <w:r w:rsidR="002C168C">
        <w:rPr>
          <w:rFonts w:hint="eastAsia"/>
          <w:noProof/>
        </w:rPr>
        <w:drawing>
          <wp:inline distT="0" distB="0" distL="0" distR="0" wp14:anchorId="351A8286" wp14:editId="71FD5B1C">
            <wp:extent cx="5270500" cy="3014980"/>
            <wp:effectExtent l="0" t="0" r="635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224460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F2DA" w14:textId="77777777" w:rsidR="00680523" w:rsidRDefault="00680523" w:rsidP="00D011DA"/>
    <w:p w14:paraId="172669F1" w14:textId="49AA7C19" w:rsidR="00680523" w:rsidRPr="00265571" w:rsidRDefault="009D69AD" w:rsidP="00265571">
      <w:pPr>
        <w:pStyle w:val="a3"/>
        <w:numPr>
          <w:ilvl w:val="0"/>
          <w:numId w:val="21"/>
        </w:numPr>
        <w:ind w:leftChars="0"/>
        <w:rPr>
          <w:sz w:val="28"/>
        </w:rPr>
      </w:pPr>
      <w:r>
        <w:rPr>
          <w:rFonts w:hint="eastAsia"/>
          <w:sz w:val="28"/>
        </w:rPr>
        <w:t>主持人在邀請講者加入後</w:t>
      </w:r>
      <w:r w:rsidR="00E07E77">
        <w:rPr>
          <w:rFonts w:hint="eastAsia"/>
          <w:sz w:val="28"/>
        </w:rPr>
        <w:t>，</w:t>
      </w:r>
      <w:proofErr w:type="gramStart"/>
      <w:r w:rsidR="00E07E77">
        <w:rPr>
          <w:rFonts w:hint="eastAsia"/>
          <w:sz w:val="28"/>
        </w:rPr>
        <w:t>當講者</w:t>
      </w:r>
      <w:proofErr w:type="gramEnd"/>
      <w:r w:rsidR="00E07E77">
        <w:rPr>
          <w:rFonts w:hint="eastAsia"/>
          <w:sz w:val="28"/>
        </w:rPr>
        <w:t>登入成功</w:t>
      </w:r>
      <w:r>
        <w:rPr>
          <w:rFonts w:hint="eastAsia"/>
          <w:sz w:val="28"/>
        </w:rPr>
        <w:t>，下方會自動加入講者的顯示小視窗表示加入成功。</w:t>
      </w:r>
    </w:p>
    <w:p w14:paraId="065B347E" w14:textId="5073B5A6" w:rsidR="00265571" w:rsidRDefault="000C0A8F" w:rsidP="000911AE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0C6EDC" wp14:editId="04C7DB71">
                <wp:simplePos x="0" y="0"/>
                <wp:positionH relativeFrom="column">
                  <wp:posOffset>2082800</wp:posOffset>
                </wp:positionH>
                <wp:positionV relativeFrom="paragraph">
                  <wp:posOffset>2362504</wp:posOffset>
                </wp:positionV>
                <wp:extent cx="2052000" cy="612000"/>
                <wp:effectExtent l="0" t="0" r="24765" b="17145"/>
                <wp:wrapNone/>
                <wp:docPr id="113" name="圓角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61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3" o:spid="_x0000_s1026" style="position:absolute;margin-left:164pt;margin-top:186pt;width:161.55pt;height:4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ZznAIAAGoFAAAOAAAAZHJzL2Uyb0RvYy54bWysVM1uEzEQviPxDpbvdLOhLbDqpopaBSFV&#10;bdQW9ex47cTC6zG2k014DLgiIXFBPASPU8FjMPZutqHkhLjYM56Zbzy/J6frWpOVcF6BKWl+MKBE&#10;GA6VMvOSvr2dPHtJiQ/MVEyDESXdCE9PR0+fnDS2EENYgK6EIwhifNHYki5CsEWWeb4QNfMHYIVB&#10;oQRXs4Csm2eVYw2i1zobDgbHWQOusg648B5fz1shHSV8KQUPV1J6EYguKf4tpNOlcxbPbHTCirlj&#10;dqF49w32D7+omTLotIc6Z4GRpVN/QdWKO/AgwwGHOgMpFRcpBowmHzyK5mbBrEixYHK87dPk/x8s&#10;v1xNHVEV1i5/TolhNRbp/vOnX98+/vzy/f7HVxLfMUuN9QUq39ip6ziPZAx5LV0dbwyGrFNmN31m&#10;xToQjo/DwRFWCwvAUXacJxphsgdr63x4LaAmkSipg6WprrF8KatsdeFDq7/Vix4NTJTW+M4KbeLp&#10;QasqviXGzWdn2pEVw9pPJug+lRt97qghF02zGF4bUKLCRosW9lpITE8MIf0kNaboYRnnwoRhTFBC&#10;Qu1oJvELvWG+z1CHvDPqdKOZSA3bGw72Gf7psbdIXsGE3rhWBtw+gOpd77nV30bfxhzDn0G1wa5w&#10;0I6Lt3yisCoXzIcpczgfWEic+XCFh9TQlBQ6ipIFuA/73qM+ti1KKWlw3krq3y+ZE5ToNwYb+lV+&#10;eBgHNDGHRy+GyLhdyWxXYpb1GWBZc9wulicy6ge9JaWD+g5Xwzh6RREzHH2XlAe3Zc5CuwdwuXAx&#10;Hic1HErLwoW5sTyCx6zGhrtd3zFnu9YM2NSXsJ1NVjxqzlY3WhoYLwNIlTr3Ia9dvnGgU9N0yydu&#10;jF0+aT2syNFvAAAA//8DAFBLAwQUAAYACAAAACEA1YrOROEAAAALAQAADwAAAGRycy9kb3ducmV2&#10;LnhtbEyPT0+DQBDF7yZ+h82YeLMLWJEiS2NNGu3Bgy3pectOgcj+CbsU+u0dT3p7L/Py5veK9ax7&#10;dsHBd9YIiBcRMDS1VZ1pBFSH7UMGzAdplOytQQFX9LAub28KmSs7mS+87EPDqMT4XApoQ3A5575u&#10;UUu/sA4N3c520DKQHRquBjlRue55EkUp17Iz9KGVDt9arL/3oxZgp2Teul1/PozvG1ddq9Vx8/Ep&#10;xP3d/PoCLOAc/sLwi0/oUBLTyY5GedYLeEwy2hJIPCckKJE+xTGwk4Blmi2BlwX/v6H8AQAA//8D&#10;AFBLAQItABQABgAIAAAAIQC2gziS/gAAAOEBAAATAAAAAAAAAAAAAAAAAAAAAABbQ29udGVudF9U&#10;eXBlc10ueG1sUEsBAi0AFAAGAAgAAAAhADj9If/WAAAAlAEAAAsAAAAAAAAAAAAAAAAALwEAAF9y&#10;ZWxzLy5yZWxzUEsBAi0AFAAGAAgAAAAhANl8RnOcAgAAagUAAA4AAAAAAAAAAAAAAAAALgIAAGRy&#10;cy9lMm9Eb2MueG1sUEsBAi0AFAAGAAgAAAAhANWKzkThAAAACwEAAA8AAAAAAAAAAAAAAAAA9gQA&#10;AGRycy9kb3ducmV2LnhtbFBLBQYAAAAABAAEAPMAAAAEBgAAAAA=&#10;" filled="f" strokecolor="red" strokeweight="2pt"/>
            </w:pict>
          </mc:Fallback>
        </mc:AlternateContent>
      </w:r>
      <w:r w:rsidR="00265571">
        <w:rPr>
          <w:rFonts w:hint="eastAsia"/>
          <w:noProof/>
        </w:rPr>
        <w:drawing>
          <wp:inline distT="0" distB="0" distL="0" distR="0" wp14:anchorId="0C143D53" wp14:editId="1F9080B6">
            <wp:extent cx="5270500" cy="306895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180085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688A" w14:textId="77777777" w:rsidR="00265571" w:rsidRDefault="00265571" w:rsidP="00D011DA"/>
    <w:p w14:paraId="375A9253" w14:textId="6FD407D2" w:rsidR="00530674" w:rsidRDefault="005C2205" w:rsidP="00530674">
      <w:pPr>
        <w:pStyle w:val="1"/>
        <w:numPr>
          <w:ilvl w:val="1"/>
          <w:numId w:val="6"/>
        </w:numPr>
      </w:pPr>
      <w:bookmarkStart w:id="15" w:name="_Toc364957863"/>
      <w:r>
        <w:rPr>
          <w:rFonts w:hint="eastAsia"/>
        </w:rPr>
        <w:t>投影片切換</w:t>
      </w:r>
      <w:bookmarkEnd w:id="15"/>
    </w:p>
    <w:p w14:paraId="2EA6DEDE" w14:textId="79755E48" w:rsidR="004152DF" w:rsidRPr="000911AE" w:rsidRDefault="001106FE" w:rsidP="000911AE">
      <w:pPr>
        <w:pStyle w:val="a3"/>
        <w:numPr>
          <w:ilvl w:val="0"/>
          <w:numId w:val="22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t>當線上研討會</w:t>
      </w:r>
      <w:proofErr w:type="gramEnd"/>
      <w:r>
        <w:rPr>
          <w:rFonts w:hint="eastAsia"/>
          <w:sz w:val="28"/>
        </w:rPr>
        <w:t>啟動後，可以點選螢幕分享按鈕切換投影片顯示。</w:t>
      </w:r>
    </w:p>
    <w:p w14:paraId="766498CD" w14:textId="2B0CAA8D" w:rsidR="000911AE" w:rsidRDefault="008A3F58" w:rsidP="000911AE">
      <w:pPr>
        <w:jc w:val="center"/>
      </w:pPr>
      <w:r w:rsidRPr="006E6D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044346" wp14:editId="5F030CBD">
                <wp:simplePos x="0" y="0"/>
                <wp:positionH relativeFrom="column">
                  <wp:posOffset>969010</wp:posOffset>
                </wp:positionH>
                <wp:positionV relativeFrom="paragraph">
                  <wp:posOffset>783286</wp:posOffset>
                </wp:positionV>
                <wp:extent cx="685165" cy="507365"/>
                <wp:effectExtent l="57150" t="19050" r="76835" b="102235"/>
                <wp:wrapNone/>
                <wp:docPr id="115" name="向左箭號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50736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115" o:spid="_x0000_s1026" type="#_x0000_t66" style="position:absolute;margin-left:76.3pt;margin-top:61.7pt;width:53.95pt;height:39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kKdgIAACEFAAAOAAAAZHJzL2Uyb0RvYy54bWysVM1OGzEQvlfqO1i+l80GAjRigyIQVSUE&#10;qFBxNl6brOT1uGMnm/Qp2mNPvfXWXvtEqH2Mjr2bTUSRkKpe7BnP/8w3Pjpe1oYtFPoKbMHznQFn&#10;ykooK3tf8Pc3Z68OOfNB2FIYsKrgK+X58eTli6PGjdUQZmBKhYycWD9uXMFnIbhxlnk5U7XwO+CU&#10;JaEGrEUgFu+zEkVD3muTDQeD/awBLB2CVN7T62kr5JPkX2slw6XWXgVmCk65hXRiOu/imU2OxPge&#10;hZtVsktD/EMWtagsBe1dnYog2Byrv1zVlUTwoMOOhDoDrSupUg1UTT54VM31TDiVaqHmeNe3yf8/&#10;t/JicYWsKml2+YgzK2oa0sOnzw8/v/368f33l68svlOXGufHpHztrrDjPJGx5KXGOt5UDFumzq76&#10;zqplYJIe9w9H+T75lyQaDQ52iSYv2cbYoQ9vFNQsEgU3SocpIjSpqWJx7kOrv9Yj45hRm0Oiwsqo&#10;mIax75SmiihqnqwTltSJQbYQhAIhpbJh2MVP2tFMV8b0hrvPG3b60VQlnPXGw+eNe4sUGWzojevK&#10;Aj7lwIS8S1m3+usOtHXHFtxBuaJhIrQo906eVdTNc+HDlUCCNS0ArWq4pEMbaAoOHcXZDPDjU+9R&#10;n9BGUs4aWpOC+w9zgYoz89YSDl/ne3txrxKzNzoYEoPbkrttiZ3XJ0AzyOlTcDKRUT+YNakR6lva&#10;6GmMSiJhJcUuuAy4Zk5Cu770J0g1nSY12iUnwrm9dnI99QiUm+WtQNdBKhAWL2C9UmL8CFStbpyH&#10;hek8gK4S4jZ97fpNe5iA2/0ZcdG3+aS1+dkmfwAAAP//AwBQSwMEFAAGAAgAAAAhACzpeojcAAAA&#10;CwEAAA8AAABkcnMvZG93bnJldi54bWxMjzFPwzAQhXck/oN1SGzUJqFRFeJUAYmNhaYD4zU2SVT7&#10;HMVuG/49x9Ru7+nevfuu2i7eibOd4xhIw/NKgbDUBTNSr2HffjxtQMSEZNAFshp+bYRtfX9XYWnC&#10;hb7seZd6wSUUS9QwpDSVUsZusB7jKkyWePYTZo+J7dxLM+OFy72TmVKF9DgSXxhwsu+D7Y67k2eM&#10;YtMeyc1j2zeomvbt0337qPXjw9K8gkh2Sdcw/OPzDtTMdAgnMlE49uus4CiLLH8BwYmsUGsQBxYq&#10;z0HWlbz9of4DAAD//wMAUEsBAi0AFAAGAAgAAAAhALaDOJL+AAAA4QEAABMAAAAAAAAAAAAAAAAA&#10;AAAAAFtDb250ZW50X1R5cGVzXS54bWxQSwECLQAUAAYACAAAACEAOP0h/9YAAACUAQAACwAAAAAA&#10;AAAAAAAAAAAvAQAAX3JlbHMvLnJlbHNQSwECLQAUAAYACAAAACEA8J8JCnYCAAAhBQAADgAAAAAA&#10;AAAAAAAAAAAuAgAAZHJzL2Uyb0RvYy54bWxQSwECLQAUAAYACAAAACEALOl6iNwAAAALAQAADwAA&#10;AAAAAAAAAAAAAADQBAAAZHJzL2Rvd25yZXYueG1sUEsFBgAAAAAEAAQA8wAAANkFAAAAAA==&#10;" adj="799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365198" wp14:editId="4DE8765F">
                <wp:simplePos x="0" y="0"/>
                <wp:positionH relativeFrom="column">
                  <wp:posOffset>1905</wp:posOffset>
                </wp:positionH>
                <wp:positionV relativeFrom="paragraph">
                  <wp:posOffset>916609</wp:posOffset>
                </wp:positionV>
                <wp:extent cx="938254" cy="246490"/>
                <wp:effectExtent l="0" t="0" r="14605" b="20320"/>
                <wp:wrapNone/>
                <wp:docPr id="114" name="圓角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246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4" o:spid="_x0000_s1026" style="position:absolute;margin-left:.15pt;margin-top:72.15pt;width:73.9pt;height:19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jpoAIAAGkFAAAOAAAAZHJzL2Uyb0RvYy54bWysVM1uEzEQviPxDpbvdLNLWtoomypqFYRU&#10;tVFb1LPjtZMVXo+xnWzCY8AVCYkL4iF4nAoeg7F3swklJ0QOG49n5ht/8zc8X1eKrIR1Jeicpkc9&#10;SoTmUJR6ntO395MXp5Q4z3TBFGiR041w9Hz0/NmwNgORwQJUISxBEO0GtcnpwnszSBLHF6Ji7giM&#10;0KiUYCvmUbTzpLCsRvRKJVmvd5LUYAtjgQvn8PayUdJRxJdScH8jpROeqJzi23z82vidhW8yGrLB&#10;3DKzKHn7DPYPr6hYqTFoB3XJPCNLW/4FVZXcggPpjzhUCUhZchE5IJu094TN3YIZEblgcpzp0uT+&#10;Hyy/Xk0tKQusXdqnRLMKi/T4+dOvbx9/fvn++OMrCfeYpdq4ARrfmaltJYfHQHktbRX+kQxZx8xu&#10;usyKtSccL89enmbHiM9RlfVP+mcx88nO2VjnXwuoSDjk1MJSF7dYvZhUtrpyHqOi/dYuBNQwKZWK&#10;FVQ6XDhQZRHuomDnswtlyYph6SeTHv4CD8TYM0MpuCaBXcMnnvxGiYCh9K2QmB1kkMWXxL4UHSzj&#10;XGiftbjROrhJfELnmB5yVD5tnVrb4CZiv3aOvUOOf0bsPGJU0L5zrkoN9hBA8a6L3Nhv2TecA/0Z&#10;FBtsCgvNtDjDJyVW5Yo5P2UWxwMHCUfe3+BHKqhzCu2JkgXYD4fugz12LWopqXHccureL5kVlKg3&#10;Gvv5LO33w3xGoX/8KkPB7mtm+xq9rC4Ay5ricjE8HoO9V9ujtFA94GYYh6ioYppj7Jxyb7fChW/W&#10;AO4WLsbjaIYzaZi/0neGB/CQ1dBw9+sHZk3bmh57+hq2o8kGT5qzsQ2eGsZLD7KMnbvLa5tvnOfY&#10;jO3uCQtjX45Wuw05+g0AAP//AwBQSwMEFAAGAAgAAAAhADUus/bdAAAACAEAAA8AAABkcnMvZG93&#10;bnJldi54bWxMj81OwzAQhO9IvIO1SNyokzZCIY1TUaQKOHCgjTi78TaJ6j/FTpO+PdsT3GZ3RrPf&#10;lpvZaHbBIfTOCkgXCTC0jVO9bQXUh91TDixEaZXUzqKAKwbYVPd3pSyUm+w3XvaxZVRiQyEFdDH6&#10;gvPQdGhkWDiPlryTG4yMNA4tV4OcqNxovkySZ25kb+lCJz2+ddic96MR4KblvPOf+nQY37e+vtYv&#10;P9uPLyEeH+bXNbCIc/wLww2f0KEipqMbrQpMC1hRjrZZRuJmZ3kK7EgiX6XAq5L/f6D6BQAA//8D&#10;AFBLAQItABQABgAIAAAAIQC2gziS/gAAAOEBAAATAAAAAAAAAAAAAAAAAAAAAABbQ29udGVudF9U&#10;eXBlc10ueG1sUEsBAi0AFAAGAAgAAAAhADj9If/WAAAAlAEAAAsAAAAAAAAAAAAAAAAALwEAAF9y&#10;ZWxzLy5yZWxzUEsBAi0AFAAGAAgAAAAhAOiZSOmgAgAAaQUAAA4AAAAAAAAAAAAAAAAALgIAAGRy&#10;cy9lMm9Eb2MueG1sUEsBAi0AFAAGAAgAAAAhADUus/bdAAAACAEAAA8AAAAAAAAAAAAAAAAA+gQA&#10;AGRycy9kb3ducmV2LnhtbFBLBQYAAAAABAAEAPMAAAAEBgAAAAA=&#10;" filled="f" strokecolor="red" strokeweight="2pt"/>
            </w:pict>
          </mc:Fallback>
        </mc:AlternateContent>
      </w:r>
      <w:r w:rsidR="000911AE">
        <w:rPr>
          <w:rFonts w:hint="eastAsia"/>
          <w:noProof/>
        </w:rPr>
        <w:drawing>
          <wp:inline distT="0" distB="0" distL="0" distR="0" wp14:anchorId="70169DC5" wp14:editId="1DBA87B3">
            <wp:extent cx="5270500" cy="306895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324655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AFB4" w14:textId="481A47BC" w:rsidR="000911AE" w:rsidRDefault="002036F5" w:rsidP="002036F5">
      <w:pPr>
        <w:widowControl/>
      </w:pPr>
      <w:r>
        <w:br w:type="page"/>
      </w:r>
    </w:p>
    <w:p w14:paraId="17F494BA" w14:textId="1992A6C7" w:rsidR="000911AE" w:rsidRPr="006D4A13" w:rsidRDefault="008A4D9F" w:rsidP="006D4A13">
      <w:pPr>
        <w:pStyle w:val="a3"/>
        <w:numPr>
          <w:ilvl w:val="0"/>
          <w:numId w:val="22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系統會開啟</w:t>
      </w:r>
      <w:proofErr w:type="spellStart"/>
      <w:r>
        <w:rPr>
          <w:rFonts w:hint="eastAsia"/>
          <w:sz w:val="28"/>
        </w:rPr>
        <w:t>Screenshare</w:t>
      </w:r>
      <w:proofErr w:type="spellEnd"/>
      <w:r>
        <w:rPr>
          <w:rFonts w:hint="eastAsia"/>
          <w:sz w:val="28"/>
        </w:rPr>
        <w:t xml:space="preserve"> for Hangouts</w:t>
      </w:r>
      <w:r>
        <w:rPr>
          <w:rFonts w:hint="eastAsia"/>
          <w:sz w:val="28"/>
        </w:rPr>
        <w:t>設定視窗，請先將投影片檔案開啟，設定視窗會顯示可選擇的分享畫面，確定後點選</w:t>
      </w:r>
      <w:r>
        <w:rPr>
          <w:rFonts w:hint="eastAsia"/>
          <w:sz w:val="28"/>
        </w:rPr>
        <w:t xml:space="preserve">Start </w:t>
      </w:r>
      <w:proofErr w:type="spellStart"/>
      <w:r>
        <w:rPr>
          <w:rFonts w:hint="eastAsia"/>
          <w:sz w:val="28"/>
        </w:rPr>
        <w:t>Screenshare</w:t>
      </w:r>
      <w:proofErr w:type="spellEnd"/>
      <w:r>
        <w:rPr>
          <w:rFonts w:hint="eastAsia"/>
          <w:sz w:val="28"/>
        </w:rPr>
        <w:t>按鈕。</w:t>
      </w:r>
    </w:p>
    <w:p w14:paraId="1CFA6DFA" w14:textId="3EEDBB30" w:rsidR="000911AE" w:rsidRDefault="0002269E" w:rsidP="006D4A1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C1998C" wp14:editId="5CA3FCDC">
                <wp:simplePos x="0" y="0"/>
                <wp:positionH relativeFrom="column">
                  <wp:posOffset>2004695</wp:posOffset>
                </wp:positionH>
                <wp:positionV relativeFrom="paragraph">
                  <wp:posOffset>3321050</wp:posOffset>
                </wp:positionV>
                <wp:extent cx="752475" cy="609600"/>
                <wp:effectExtent l="57150" t="38100" r="85725" b="114300"/>
                <wp:wrapNone/>
                <wp:docPr id="118" name="向右箭號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118" o:spid="_x0000_s1026" type="#_x0000_t13" style="position:absolute;margin-left:157.85pt;margin-top:261.5pt;width:59.25pt;height:4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AbegIAACIFAAAOAAAAZHJzL2Uyb0RvYy54bWysVM1u1DAQviPxDpbvNJtl29JVs9WqVRFS&#10;VSpa1LPr2JtIjseMvZtdXgI4cuIJ4MIzVfAYjJ1sWpVKlRCXxOP5/+YbHx6tG8NWCn0NtuD5zogz&#10;ZSWUtV0U/P3V6YtXnPkgbCkMWFXwjfL8aPb82WHrpmoMFZhSIaMg1k9bV/AqBDfNMi8r1Qi/A05Z&#10;UmrARgQScZGVKFqK3phsPBrtZS1g6RCk8p5uTzoln6X4WisZ3mrtVWCm4FRbSF9M35v4zWaHYrpA&#10;4apa9mWIf6iiEbWlpEOoExEEW2L9V6imlggedNiR0GSgdS1V6oG6yUcPurmshFOpFwLHuwEm///C&#10;yvPVBbK6pNnlNCorGhrS7ecvt59+/vrx/ffXbyzeE0qt81MyvnQX2EuejrHltcYm/qkZtk7IbgZk&#10;1TowSZf7u+PJ/i5nklR7o4O9UUI+u3N26MNrBQ2Lh4JjvajCHBHahKpYnflAaclha0hCLKkrIp3C&#10;xqhYh7HvlKaWKG2evBOZ1LFBthJEAyGlsmEcm6J4yTq66dqYwfHl0469fXRViWiD8/hp58EjZQYb&#10;BuemtoCPBTAh70vWnf0Wga7vCMENlBuaJkJHc+/kaU1wngkfLgQSr2kDaFfDW/poA23BoT9xVgF+&#10;fOw+2hPdSMtZS3tScP9hKVBxZt5YIuJBPpnExUrCZHd/TALe19zc19hlcww0g5xeBSfTMdoHsz1q&#10;hOaaVnoes5JKWEm5Cy4DboXj0O0vPQpSzefJjJbJiXBmL53cTj0S5Wp9LdD1nApExnPY7pSYPiBV&#10;ZxvnYWG+DKDrxLg7XHu8aRETcfpHI276fTlZ3T1tsz8AAAD//wMAUEsDBBQABgAIAAAAIQCKZpBV&#10;4QAAAAsBAAAPAAAAZHJzL2Rvd25yZXYueG1sTI/LTsMwEEX3SPyDNUhsEHVebSFkUiEkFixbkNql&#10;G5skJR5Hsdsm/XqGVVmO5ujec4vVaDtxMoNvHSHEswiEocrplmqEr8/3xycQPijSqnNkECbjYVXe&#10;3hQq1+5Ma3PahFpwCPlcITQh9LmUvmqMVX7mekP8+3aDVYHPoZZ6UGcOt51MomghrWqJGxrVm7fG&#10;VD+bo0V4kDJs02H6SC6TW2dhe9hNlwPi/d34+gIimDFcYfjTZ3Uo2WnvjqS96BDSeL5kFGGepDyK&#10;iSzNEhB7hEX8HIEsC/l/Q/kLAAD//wMAUEsBAi0AFAAGAAgAAAAhALaDOJL+AAAA4QEAABMAAAAA&#10;AAAAAAAAAAAAAAAAAFtDb250ZW50X1R5cGVzXS54bWxQSwECLQAUAAYACAAAACEAOP0h/9YAAACU&#10;AQAACwAAAAAAAAAAAAAAAAAvAQAAX3JlbHMvLnJlbHNQSwECLQAUAAYACAAAACEAsdRwG3oCAAAi&#10;BQAADgAAAAAAAAAAAAAAAAAuAgAAZHJzL2Uyb0RvYy54bWxQSwECLQAUAAYACAAAACEAimaQVeEA&#10;AAALAQAADwAAAAAAAAAAAAAAAADUBAAAZHJzL2Rvd25yZXYueG1sUEsFBgAAAAAEAAQA8wAAAOIF&#10;AAAAAA==&#10;" adj="1285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EB8545" wp14:editId="07AC8C1B">
                <wp:simplePos x="0" y="0"/>
                <wp:positionH relativeFrom="column">
                  <wp:posOffset>2800046</wp:posOffset>
                </wp:positionH>
                <wp:positionV relativeFrom="paragraph">
                  <wp:posOffset>3515360</wp:posOffset>
                </wp:positionV>
                <wp:extent cx="1375576" cy="230588"/>
                <wp:effectExtent l="0" t="0" r="15240" b="17145"/>
                <wp:wrapNone/>
                <wp:docPr id="117" name="圓角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230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7" o:spid="_x0000_s1026" style="position:absolute;margin-left:220.5pt;margin-top:276.8pt;width:108.3pt;height:18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FZnQIAAGoFAAAOAAAAZHJzL2Uyb0RvYy54bWysFNtu0zD0HYl/sPzOknTrOqKlU7WpCGka&#10;0za0Z9ex2wjHx9hu0/IZ8IqExAviI/icCT6DYyfNyugTIg/Oud/POT1b14qshHUV6IJmByklQnMo&#10;Kz0v6Nu76YsTSpxnumQKtCjoRjh6Nn7+7LQxuRjAAlQpLEEj2uWNKejCe5MnieMLUTN3AEZoZEqw&#10;NfOI2nlSWtag9VolgzQ9ThqwpbHAhXNIvWiZdBztSym4fyOlE56ogmJsPr42vrPwJuNTls8tM4uK&#10;d2Gwf4iiZpVGp72pC+YZWdrqL1N1xS04kP6AQ52AlBUXMQfMJkufZHO7YEbEXLA4zvRlcv/PLL9a&#10;XVtSldi7bESJZjU26eHzp1/fPv788v3hx1cS6FilxrgchW/Nte0wh2BIeS1tHf6YDFnHym76yoq1&#10;JxyJ2eFoOBwdU8KRNzhMhycnwWjyqG2s868E1CQABbWw1OUNti9Wla0unW/lt3LBo4ZppRTSWa50&#10;eB2oqgy0iNj57FxZsmLY++k0xa/zuSOGEQTVJKTXJhQhv1GiNXsjJJYHUxjESOJgit4s41xoP+js&#10;Ko3SQU1iCL1itk9R+axT6mSDmogD2yum+xT/9NhrRK+gfa9cVxrsPgPlu95zK7/Nvs05pD+DcoNT&#10;YaFdF2f4tMKuXDLnr5nF/cBNwp33b/CRCpqCQgdRsgD7YR89yOPYIpeSBvetoO79kllBiXqtcaBf&#10;ZkdHYUEjcjQcDRCxu5zZLkcv63PAtmZ4XQyPYJD3agtKC/U9noZJ8Iospjn6Lij3douc+/YO4HHh&#10;YjKJYriUhvlLfWt4MB6qGgbubn3PrOlG0+NQX8F2N1n+ZDhb2aCpYbL0IKs4uY917eqNCx0XoDs+&#10;4WLs4lHq8USOfwMAAP//AwBQSwMEFAAGAAgAAAAhAIposbXiAAAACwEAAA8AAABkcnMvZG93bnJl&#10;di54bWxMj09PwkAQxe8mfofNmHiTLUgrLd0SMSHKwYPQcF66Q9vY/ZPulpZv73jS28y8lze/l28m&#10;3bEr9r61RsB8FgFDU1nVmlpAedw9rYD5II2SnTUo4IYeNsX9XS4zZUfzhddDqBmFGJ9JAU0ILuPc&#10;Vw1q6WfWoSHtYnstA619zVUvRwrXHV9EUcK1bA19aKTDtwar78OgBdhxMe3cvrsch/etK29letp+&#10;fArx+DC9roEFnMKfGX7xCR0KYjrbwSjPOgHL5Zy6BAFx/JwAI0cSv9BwpssqTYEXOf/fofgBAAD/&#10;/wMAUEsBAi0AFAAGAAgAAAAhALaDOJL+AAAA4QEAABMAAAAAAAAAAAAAAAAAAAAAAFtDb250ZW50&#10;X1R5cGVzXS54bWxQSwECLQAUAAYACAAAACEAOP0h/9YAAACUAQAACwAAAAAAAAAAAAAAAAAvAQAA&#10;X3JlbHMvLnJlbHNQSwECLQAUAAYACAAAACEAilQRWZ0CAABqBQAADgAAAAAAAAAAAAAAAAAuAgAA&#10;ZHJzL2Uyb0RvYy54bWxQSwECLQAUAAYACAAAACEAimixteIAAAALAQAADwAAAAAAAAAAAAAAAAD3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368F17" wp14:editId="4133006C">
                <wp:simplePos x="0" y="0"/>
                <wp:positionH relativeFrom="column">
                  <wp:posOffset>2941320</wp:posOffset>
                </wp:positionH>
                <wp:positionV relativeFrom="paragraph">
                  <wp:posOffset>1039799</wp:posOffset>
                </wp:positionV>
                <wp:extent cx="1367624" cy="1335819"/>
                <wp:effectExtent l="0" t="0" r="23495" b="17145"/>
                <wp:wrapNone/>
                <wp:docPr id="116" name="圓角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13358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6" o:spid="_x0000_s1026" style="position:absolute;margin-left:231.6pt;margin-top:81.85pt;width:107.7pt;height:105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qOngIAAGsFAAAOAAAAZHJzL2Uyb0RvYy54bWysFNtu0zD0HYl/sPzO0nRdt0VLp2pTEdK0&#10;VdvQnl3HbiMcH2O7TctnwCsSEi+Ij+BzJvgMjp00K6NPiDw4534/5+x8XSmyEtaVoHOaHvQoEZpD&#10;Uep5Tt/eT16dUOI80wVToEVON8LR89HLF2e1yUQfFqAKYQka0S6rTU4X3pssSRxfiIq5AzBCI1OC&#10;rZhH1M6TwrIarVcq6fd6w6QGWxgLXDiH1MuGSUfRvpSC+xspnfBE5RRj8/G18Z2FNxmdsWxumVmU&#10;vA2D/UMUFSs1Ou1MXTLPyNKWf5mqSm7BgfQHHKoEpCy5iDlgNmnvWTZ3C2ZEzAWL40xXJvf/zPLr&#10;1dSSssDepUNKNKuwSY+fP/369vHnl++PP76SQMcq1cZlKHxnprbFHIIh5bW0VfhjMmQdK7vpKivW&#10;nnAkpofD42F/QAlHXnp4eHSSngaryZO6sc6/FlCRAOTUwlIXt9i/WFa2unK+kd/KBZcaJqVSSGeZ&#10;0uF1oMoi0CJi57MLZcmKYfMnkx5+rc8dMYwgqCYhvyajCPmNEo3ZWyGxPphDP0YSJ1N0ZhnnQvt+&#10;a1dplA5qEkPoFNN9isqnrVIrG9REnNhOsbdP8U+PnUb0Ctp3ylWpwe4zULzrPDfy2+ybnEP6Myg2&#10;OBYWmn1xhk9K7MoVc37KLC4IrhIuvb/BRyqocwotRMkC7Id99CCPc4tcSmpcuJy690tmBSXqjcaJ&#10;Pk0Hg7ChERkcHfcRsbuc2S5HL6sLwLameF4Mj2CQ92oLSgvVA96GcfCKLKY5+s4p93aLXPjmEOB1&#10;4WI8jmK4lYb5K31neDAeqhoG7n79wKxpR9PjVF/DdjlZ9mw4G9mgqWG89CDLOLlPdW3rjRsdF6C9&#10;PuFk7OJR6ulGjn4DAAD//wMAUEsDBBQABgAIAAAAIQBsHDbF4QAAAAsBAAAPAAAAZHJzL2Rvd25y&#10;ZXYueG1sTI/LTsMwEEX3SPyDNUjsqNOkcto0TkWRKmDBgjZi7cbTJMIvxU6T/j1mBcvRPbr3TLmb&#10;tSJXHHxvDYflIgGCprGyNy2H+nR4WgPxQRgplDXI4YYedtX9XSkKaSfziddjaEksMb4QHLoQXEGp&#10;bzrUwi+sQxOzix20CPEcWioHMcVyrWiaJIxq0Zu40AmHLx0238dRc7BTOh/cu7qcxte9q2/15mv/&#10;9sH548P8vAUScA5/MPzqR3WootPZjkZ6ojisWJZGNAYsy4FEguVrBuTMIctXS6BVSf//UP0AAAD/&#10;/wMAUEsBAi0AFAAGAAgAAAAhALaDOJL+AAAA4QEAABMAAAAAAAAAAAAAAAAAAAAAAFtDb250ZW50&#10;X1R5cGVzXS54bWxQSwECLQAUAAYACAAAACEAOP0h/9YAAACUAQAACwAAAAAAAAAAAAAAAAAvAQAA&#10;X3JlbHMvLnJlbHNQSwECLQAUAAYACAAAACEA3+b6jp4CAABrBQAADgAAAAAAAAAAAAAAAAAuAgAA&#10;ZHJzL2Uyb0RvYy54bWxQSwECLQAUAAYACAAAACEAbBw2xeEAAAALAQAADwAAAAAAAAAAAAAAAAD4&#10;BAAAZHJzL2Rvd25yZXYueG1sUEsFBgAAAAAEAAQA8wAAAAYGAAAAAA==&#10;" filled="f" strokecolor="red" strokeweight="2pt"/>
            </w:pict>
          </mc:Fallback>
        </mc:AlternateContent>
      </w:r>
      <w:r w:rsidR="006D4A13">
        <w:rPr>
          <w:rFonts w:hint="eastAsia"/>
          <w:noProof/>
        </w:rPr>
        <w:drawing>
          <wp:inline distT="0" distB="0" distL="0" distR="0" wp14:anchorId="029D0E46" wp14:editId="14A5A5D1">
            <wp:extent cx="5270500" cy="4260215"/>
            <wp:effectExtent l="0" t="0" r="6350" b="698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22-000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C824" w14:textId="690BE2A5" w:rsidR="000911AE" w:rsidRDefault="00887E30" w:rsidP="00887E30">
      <w:pPr>
        <w:widowControl/>
      </w:pPr>
      <w:r>
        <w:br w:type="page"/>
      </w:r>
    </w:p>
    <w:p w14:paraId="114E4BDE" w14:textId="52DD3735" w:rsidR="006D4A13" w:rsidRPr="006D4A13" w:rsidRDefault="006A4DD8" w:rsidP="006D4A13">
      <w:pPr>
        <w:pStyle w:val="a3"/>
        <w:numPr>
          <w:ilvl w:val="0"/>
          <w:numId w:val="22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系統會切換到所點選的投影片顯示，取消則再點選螢幕分享按鈕即可。</w:t>
      </w:r>
    </w:p>
    <w:p w14:paraId="2A54EB4B" w14:textId="3E7A7112" w:rsidR="006D4A13" w:rsidRDefault="006D4A13" w:rsidP="006D5FA4">
      <w:pPr>
        <w:jc w:val="center"/>
      </w:pPr>
      <w:r>
        <w:rPr>
          <w:rFonts w:hint="eastAsia"/>
          <w:noProof/>
        </w:rPr>
        <w:drawing>
          <wp:inline distT="0" distB="0" distL="0" distR="0" wp14:anchorId="7A50A01E" wp14:editId="7979D131">
            <wp:extent cx="5270500" cy="306895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圖2013082217334013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5134" w14:textId="77777777" w:rsidR="006D4A13" w:rsidRPr="00D011DA" w:rsidRDefault="006D4A13" w:rsidP="00D011DA"/>
    <w:sectPr w:rsidR="006D4A13" w:rsidRPr="00D011DA" w:rsidSect="00E76EDC">
      <w:headerReference w:type="default" r:id="rId48"/>
      <w:footerReference w:type="default" r:id="rId49"/>
      <w:headerReference w:type="first" r:id="rId50"/>
      <w:footerReference w:type="first" r:id="rId51"/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F4E77" w14:textId="77777777" w:rsidR="00F92D2B" w:rsidRDefault="00F92D2B" w:rsidP="0039144D">
      <w:r>
        <w:separator/>
      </w:r>
    </w:p>
  </w:endnote>
  <w:endnote w:type="continuationSeparator" w:id="0">
    <w:p w14:paraId="27AFDDF3" w14:textId="77777777" w:rsidR="00F92D2B" w:rsidRDefault="00F92D2B" w:rsidP="0039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7AA9C" w14:textId="315B5945" w:rsidR="00C6020C" w:rsidRPr="008773A3" w:rsidRDefault="00C6020C" w:rsidP="001571F5">
    <w:pPr>
      <w:widowControl/>
      <w:autoSpaceDE w:val="0"/>
      <w:autoSpaceDN w:val="0"/>
      <w:adjustRightInd w:val="0"/>
      <w:ind w:right="360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8773A3">
      <w:rPr>
        <w:rFonts w:ascii="Arial" w:hAnsi="Arial" w:cs="Arial"/>
        <w:color w:val="6C6C6C"/>
        <w:kern w:val="0"/>
        <w:sz w:val="22"/>
        <w:szCs w:val="22"/>
      </w:rPr>
      <w:t>C</w:t>
    </w:r>
    <w:r>
      <w:rPr>
        <w:rFonts w:ascii="Arial" w:hAnsi="Arial" w:cs="Arial"/>
        <w:color w:val="6C6C6C"/>
        <w:kern w:val="0"/>
        <w:sz w:val="22"/>
        <w:szCs w:val="22"/>
      </w:rPr>
      <w:t>opyright © 2013</w:t>
    </w:r>
    <w:r w:rsidRPr="008773A3">
      <w:rPr>
        <w:rFonts w:ascii="Arial" w:hAnsi="Arial" w:cs="Arial"/>
        <w:color w:val="6C6C6C"/>
        <w:kern w:val="0"/>
        <w:sz w:val="22"/>
        <w:szCs w:val="22"/>
      </w:rPr>
      <w:t xml:space="preserve"> Master Concept Technology SDN. BHD. Taiwan Branch.</w:t>
    </w:r>
  </w:p>
  <w:p w14:paraId="40418BA7" w14:textId="0F471297" w:rsidR="002E054A" w:rsidRDefault="00C6020C" w:rsidP="002E054A">
    <w:pPr>
      <w:widowControl/>
      <w:autoSpaceDE w:val="0"/>
      <w:autoSpaceDN w:val="0"/>
      <w:adjustRightInd w:val="0"/>
      <w:ind w:right="357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8773A3">
      <w:rPr>
        <w:rFonts w:ascii="Arial" w:hAnsi="Arial" w:cs="Arial"/>
        <w:color w:val="6C6C6C"/>
        <w:kern w:val="0"/>
        <w:sz w:val="22"/>
        <w:szCs w:val="22"/>
      </w:rPr>
      <w:t>All right reserved.</w:t>
    </w:r>
  </w:p>
  <w:p w14:paraId="34A0F57C" w14:textId="79E5EFE9" w:rsidR="002E054A" w:rsidRPr="0047348C" w:rsidRDefault="0047348C" w:rsidP="0047348C">
    <w:pPr>
      <w:widowControl/>
      <w:autoSpaceDE w:val="0"/>
      <w:autoSpaceDN w:val="0"/>
      <w:adjustRightInd w:val="0"/>
      <w:ind w:right="357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47348C">
      <w:rPr>
        <w:rFonts w:ascii="Arial" w:hAnsi="Arial" w:cs="Arial" w:hint="eastAsia"/>
        <w:color w:val="6C6C6C"/>
        <w:kern w:val="0"/>
        <w:sz w:val="22"/>
        <w:szCs w:val="22"/>
      </w:rPr>
      <w:t xml:space="preserve">~ </w:t>
    </w:r>
    <w:r w:rsidR="002E054A" w:rsidRPr="0047348C">
      <w:rPr>
        <w:rFonts w:ascii="Arial" w:hAnsi="Arial" w:cs="Arial"/>
        <w:color w:val="6C6C6C"/>
        <w:kern w:val="0"/>
        <w:sz w:val="22"/>
        <w:szCs w:val="22"/>
      </w:rPr>
      <w:fldChar w:fldCharType="begin"/>
    </w:r>
    <w:r w:rsidR="002E054A" w:rsidRPr="0047348C">
      <w:rPr>
        <w:rFonts w:ascii="Arial" w:hAnsi="Arial" w:cs="Arial"/>
        <w:color w:val="6C6C6C"/>
        <w:kern w:val="0"/>
        <w:sz w:val="22"/>
        <w:szCs w:val="22"/>
      </w:rPr>
      <w:instrText>PAGE   \* MERGEFORMAT</w:instrText>
    </w:r>
    <w:r w:rsidR="002E054A" w:rsidRPr="0047348C">
      <w:rPr>
        <w:rFonts w:ascii="Arial" w:hAnsi="Arial" w:cs="Arial"/>
        <w:color w:val="6C6C6C"/>
        <w:kern w:val="0"/>
        <w:sz w:val="22"/>
        <w:szCs w:val="22"/>
      </w:rPr>
      <w:fldChar w:fldCharType="separate"/>
    </w:r>
    <w:r>
      <w:rPr>
        <w:rFonts w:ascii="Arial" w:hAnsi="Arial" w:cs="Arial"/>
        <w:noProof/>
        <w:color w:val="6C6C6C"/>
        <w:kern w:val="0"/>
        <w:sz w:val="22"/>
        <w:szCs w:val="22"/>
      </w:rPr>
      <w:t>5</w:t>
    </w:r>
    <w:r w:rsidR="002E054A" w:rsidRPr="0047348C">
      <w:rPr>
        <w:rFonts w:ascii="Arial" w:hAnsi="Arial" w:cs="Arial"/>
        <w:color w:val="6C6C6C"/>
        <w:kern w:val="0"/>
        <w:sz w:val="22"/>
        <w:szCs w:val="22"/>
      </w:rPr>
      <w:fldChar w:fldCharType="end"/>
    </w:r>
    <w:r w:rsidRPr="0047348C">
      <w:rPr>
        <w:rFonts w:ascii="Arial" w:hAnsi="Arial" w:cs="Arial" w:hint="eastAsia"/>
        <w:color w:val="6C6C6C"/>
        <w:kern w:val="0"/>
        <w:sz w:val="22"/>
        <w:szCs w:val="22"/>
      </w:rPr>
      <w:t xml:space="preserve"> 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3F957" w14:textId="77777777" w:rsidR="002E054A" w:rsidRPr="008773A3" w:rsidRDefault="002E054A" w:rsidP="002E054A">
    <w:pPr>
      <w:widowControl/>
      <w:autoSpaceDE w:val="0"/>
      <w:autoSpaceDN w:val="0"/>
      <w:adjustRightInd w:val="0"/>
      <w:ind w:right="360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8773A3">
      <w:rPr>
        <w:rFonts w:ascii="Arial" w:hAnsi="Arial" w:cs="Arial"/>
        <w:color w:val="6C6C6C"/>
        <w:kern w:val="0"/>
        <w:sz w:val="22"/>
        <w:szCs w:val="22"/>
      </w:rPr>
      <w:t>C</w:t>
    </w:r>
    <w:r>
      <w:rPr>
        <w:rFonts w:ascii="Arial" w:hAnsi="Arial" w:cs="Arial"/>
        <w:color w:val="6C6C6C"/>
        <w:kern w:val="0"/>
        <w:sz w:val="22"/>
        <w:szCs w:val="22"/>
      </w:rPr>
      <w:t>opyright © 2013</w:t>
    </w:r>
    <w:r w:rsidRPr="008773A3">
      <w:rPr>
        <w:rFonts w:ascii="Arial" w:hAnsi="Arial" w:cs="Arial"/>
        <w:color w:val="6C6C6C"/>
        <w:kern w:val="0"/>
        <w:sz w:val="22"/>
        <w:szCs w:val="22"/>
      </w:rPr>
      <w:t xml:space="preserve"> Master Concept Technology SDN. BHD. Taiwan Branch.</w:t>
    </w:r>
  </w:p>
  <w:p w14:paraId="417CAF69" w14:textId="17D5B088" w:rsidR="002E054A" w:rsidRPr="002E054A" w:rsidRDefault="002E054A" w:rsidP="002E054A">
    <w:pPr>
      <w:widowControl/>
      <w:autoSpaceDE w:val="0"/>
      <w:autoSpaceDN w:val="0"/>
      <w:adjustRightInd w:val="0"/>
      <w:ind w:right="357"/>
      <w:jc w:val="center"/>
      <w:rPr>
        <w:rFonts w:ascii="Arial" w:hAnsi="Arial" w:cs="Arial"/>
        <w:color w:val="6C6C6C"/>
        <w:kern w:val="0"/>
        <w:sz w:val="22"/>
        <w:szCs w:val="22"/>
      </w:rPr>
    </w:pPr>
    <w:r w:rsidRPr="008773A3">
      <w:rPr>
        <w:rFonts w:ascii="Arial" w:hAnsi="Arial" w:cs="Arial"/>
        <w:color w:val="6C6C6C"/>
        <w:kern w:val="0"/>
        <w:sz w:val="22"/>
        <w:szCs w:val="22"/>
      </w:rPr>
      <w:t>All right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82FF7" w14:textId="77777777" w:rsidR="00F92D2B" w:rsidRDefault="00F92D2B" w:rsidP="0039144D">
      <w:r>
        <w:separator/>
      </w:r>
    </w:p>
  </w:footnote>
  <w:footnote w:type="continuationSeparator" w:id="0">
    <w:p w14:paraId="7ECA4A78" w14:textId="77777777" w:rsidR="00F92D2B" w:rsidRDefault="00F92D2B" w:rsidP="00391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C4025" w14:textId="3EBB82D7" w:rsidR="00C6020C" w:rsidRDefault="00C6020C" w:rsidP="0039144D">
    <w:pPr>
      <w:pStyle w:val="a7"/>
      <w:jc w:val="right"/>
    </w:pPr>
    <w:r>
      <w:rPr>
        <w:noProof/>
      </w:rPr>
      <w:drawing>
        <wp:inline distT="0" distB="0" distL="0" distR="0" wp14:anchorId="3A975A8E" wp14:editId="5B79DB5E">
          <wp:extent cx="1562100" cy="596900"/>
          <wp:effectExtent l="0" t="0" r="12700" b="12700"/>
          <wp:docPr id="4" name="圖片 4" descr="Macintosh HD:Users:brianwang:Desktop: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Macintosh HD:Users:brianwang:Desktop: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2BE46" w14:textId="1D25F06E" w:rsidR="002E054A" w:rsidRDefault="002E054A" w:rsidP="002E054A">
    <w:pPr>
      <w:pStyle w:val="a7"/>
      <w:jc w:val="right"/>
    </w:pPr>
    <w:r>
      <w:rPr>
        <w:noProof/>
      </w:rPr>
      <w:drawing>
        <wp:inline distT="0" distB="0" distL="0" distR="0" wp14:anchorId="5385601C" wp14:editId="3EC4FC32">
          <wp:extent cx="1562100" cy="596900"/>
          <wp:effectExtent l="0" t="0" r="12700" b="12700"/>
          <wp:docPr id="119" name="圖片 119" descr="Macintosh HD:Users:brianwang:Desktop: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Macintosh HD:Users:brianwang:Desktop: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1EE7C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2E0657"/>
    <w:multiLevelType w:val="hybridMultilevel"/>
    <w:tmpl w:val="B740A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6E79F3"/>
    <w:multiLevelType w:val="hybridMultilevel"/>
    <w:tmpl w:val="4BFC74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52945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1E54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2AC2A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50825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9C86676"/>
    <w:multiLevelType w:val="hybridMultilevel"/>
    <w:tmpl w:val="1F30F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D10E39"/>
    <w:multiLevelType w:val="multilevel"/>
    <w:tmpl w:val="739A5E1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B3D28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E281F8A"/>
    <w:multiLevelType w:val="hybridMultilevel"/>
    <w:tmpl w:val="602E5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DA3F8F"/>
    <w:multiLevelType w:val="hybridMultilevel"/>
    <w:tmpl w:val="468E2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A147E"/>
    <w:multiLevelType w:val="multilevel"/>
    <w:tmpl w:val="1228EE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6B084D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C210395"/>
    <w:multiLevelType w:val="hybridMultilevel"/>
    <w:tmpl w:val="52283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C872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0C34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5F33F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8B050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B1F29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5"/>
  </w:num>
  <w:num w:numId="5">
    <w:abstractNumId w:val="2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19"/>
  </w:num>
  <w:num w:numId="11">
    <w:abstractNumId w:val="13"/>
  </w:num>
  <w:num w:numId="12">
    <w:abstractNumId w:val="3"/>
  </w:num>
  <w:num w:numId="13">
    <w:abstractNumId w:val="1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>
    <w:abstractNumId w:val="4"/>
  </w:num>
  <w:num w:numId="15">
    <w:abstractNumId w:val="6"/>
  </w:num>
  <w:num w:numId="16">
    <w:abstractNumId w:val="18"/>
  </w:num>
  <w:num w:numId="17">
    <w:abstractNumId w:val="10"/>
  </w:num>
  <w:num w:numId="18">
    <w:abstractNumId w:val="14"/>
  </w:num>
  <w:num w:numId="19">
    <w:abstractNumId w:val="7"/>
  </w:num>
  <w:num w:numId="20">
    <w:abstractNumId w:val="2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3B"/>
    <w:rsid w:val="00001CB7"/>
    <w:rsid w:val="00002ED7"/>
    <w:rsid w:val="000043F5"/>
    <w:rsid w:val="000149DA"/>
    <w:rsid w:val="00020899"/>
    <w:rsid w:val="0002269E"/>
    <w:rsid w:val="000241D8"/>
    <w:rsid w:val="00030E8D"/>
    <w:rsid w:val="000324D4"/>
    <w:rsid w:val="000360C7"/>
    <w:rsid w:val="00044800"/>
    <w:rsid w:val="000460C1"/>
    <w:rsid w:val="0004759C"/>
    <w:rsid w:val="000503C5"/>
    <w:rsid w:val="000527A4"/>
    <w:rsid w:val="000533B6"/>
    <w:rsid w:val="000543A5"/>
    <w:rsid w:val="00056063"/>
    <w:rsid w:val="000601B3"/>
    <w:rsid w:val="000676CA"/>
    <w:rsid w:val="00067B50"/>
    <w:rsid w:val="00076F4D"/>
    <w:rsid w:val="000812DA"/>
    <w:rsid w:val="00090DE8"/>
    <w:rsid w:val="000911AE"/>
    <w:rsid w:val="000922B4"/>
    <w:rsid w:val="000A3A4F"/>
    <w:rsid w:val="000A6B9C"/>
    <w:rsid w:val="000B1A53"/>
    <w:rsid w:val="000B1F33"/>
    <w:rsid w:val="000B28BE"/>
    <w:rsid w:val="000B3193"/>
    <w:rsid w:val="000C0A8F"/>
    <w:rsid w:val="000C29D0"/>
    <w:rsid w:val="000C4BB9"/>
    <w:rsid w:val="000C646A"/>
    <w:rsid w:val="000D1CFF"/>
    <w:rsid w:val="000D5A56"/>
    <w:rsid w:val="000E265A"/>
    <w:rsid w:val="000E558E"/>
    <w:rsid w:val="000E7D06"/>
    <w:rsid w:val="000F4BEE"/>
    <w:rsid w:val="001067CE"/>
    <w:rsid w:val="001106FE"/>
    <w:rsid w:val="001159EC"/>
    <w:rsid w:val="00116FFE"/>
    <w:rsid w:val="0012057B"/>
    <w:rsid w:val="00121856"/>
    <w:rsid w:val="00123F02"/>
    <w:rsid w:val="00127C36"/>
    <w:rsid w:val="0013385D"/>
    <w:rsid w:val="00135A1D"/>
    <w:rsid w:val="001401A9"/>
    <w:rsid w:val="00145A7F"/>
    <w:rsid w:val="001571F5"/>
    <w:rsid w:val="001658D4"/>
    <w:rsid w:val="00167B48"/>
    <w:rsid w:val="001744F9"/>
    <w:rsid w:val="00177D55"/>
    <w:rsid w:val="00180838"/>
    <w:rsid w:val="0018602A"/>
    <w:rsid w:val="00190D70"/>
    <w:rsid w:val="00192174"/>
    <w:rsid w:val="001A0813"/>
    <w:rsid w:val="001A3872"/>
    <w:rsid w:val="001A4C97"/>
    <w:rsid w:val="001B087B"/>
    <w:rsid w:val="001B0F0C"/>
    <w:rsid w:val="001B2790"/>
    <w:rsid w:val="001B57DA"/>
    <w:rsid w:val="001C1F6E"/>
    <w:rsid w:val="001C3DD3"/>
    <w:rsid w:val="001C5796"/>
    <w:rsid w:val="001D07E6"/>
    <w:rsid w:val="001D56B5"/>
    <w:rsid w:val="001E44B4"/>
    <w:rsid w:val="001E5BA0"/>
    <w:rsid w:val="001F5089"/>
    <w:rsid w:val="001F7332"/>
    <w:rsid w:val="001F7A66"/>
    <w:rsid w:val="002036F5"/>
    <w:rsid w:val="002049B0"/>
    <w:rsid w:val="00205B42"/>
    <w:rsid w:val="00207730"/>
    <w:rsid w:val="00213112"/>
    <w:rsid w:val="00216811"/>
    <w:rsid w:val="00216EB2"/>
    <w:rsid w:val="00232B86"/>
    <w:rsid w:val="00232ED6"/>
    <w:rsid w:val="00236CFB"/>
    <w:rsid w:val="002375F6"/>
    <w:rsid w:val="00244815"/>
    <w:rsid w:val="002555D2"/>
    <w:rsid w:val="00263BAF"/>
    <w:rsid w:val="002640BE"/>
    <w:rsid w:val="00265571"/>
    <w:rsid w:val="002676C5"/>
    <w:rsid w:val="002741B5"/>
    <w:rsid w:val="00276F44"/>
    <w:rsid w:val="00282BC1"/>
    <w:rsid w:val="002A00B3"/>
    <w:rsid w:val="002A303D"/>
    <w:rsid w:val="002A375B"/>
    <w:rsid w:val="002A4AD7"/>
    <w:rsid w:val="002A5698"/>
    <w:rsid w:val="002B0C9A"/>
    <w:rsid w:val="002B1722"/>
    <w:rsid w:val="002B1D25"/>
    <w:rsid w:val="002B4F76"/>
    <w:rsid w:val="002C168C"/>
    <w:rsid w:val="002D007B"/>
    <w:rsid w:val="002D35F5"/>
    <w:rsid w:val="002D55D1"/>
    <w:rsid w:val="002D7327"/>
    <w:rsid w:val="002E054A"/>
    <w:rsid w:val="002E2EF8"/>
    <w:rsid w:val="002E33FA"/>
    <w:rsid w:val="002F093F"/>
    <w:rsid w:val="002F29B3"/>
    <w:rsid w:val="002F7AF5"/>
    <w:rsid w:val="002F7C31"/>
    <w:rsid w:val="0030037D"/>
    <w:rsid w:val="00302939"/>
    <w:rsid w:val="00303926"/>
    <w:rsid w:val="00310717"/>
    <w:rsid w:val="00327FB6"/>
    <w:rsid w:val="00335B46"/>
    <w:rsid w:val="00350310"/>
    <w:rsid w:val="0035086C"/>
    <w:rsid w:val="00350C19"/>
    <w:rsid w:val="00353858"/>
    <w:rsid w:val="00356ECC"/>
    <w:rsid w:val="00357F7E"/>
    <w:rsid w:val="00364C61"/>
    <w:rsid w:val="00365F6C"/>
    <w:rsid w:val="00371112"/>
    <w:rsid w:val="00373506"/>
    <w:rsid w:val="00373A06"/>
    <w:rsid w:val="00373BA5"/>
    <w:rsid w:val="00376BB6"/>
    <w:rsid w:val="00381394"/>
    <w:rsid w:val="003903BE"/>
    <w:rsid w:val="0039144D"/>
    <w:rsid w:val="003A20F1"/>
    <w:rsid w:val="003A4ED7"/>
    <w:rsid w:val="003A63A9"/>
    <w:rsid w:val="003B0F2C"/>
    <w:rsid w:val="003B2FF9"/>
    <w:rsid w:val="003B6D38"/>
    <w:rsid w:val="003C077D"/>
    <w:rsid w:val="003D29CE"/>
    <w:rsid w:val="003D465F"/>
    <w:rsid w:val="003D5F7B"/>
    <w:rsid w:val="003D6B2E"/>
    <w:rsid w:val="003E2409"/>
    <w:rsid w:val="003E48DF"/>
    <w:rsid w:val="003E59D4"/>
    <w:rsid w:val="003E6D10"/>
    <w:rsid w:val="003F3BA8"/>
    <w:rsid w:val="003F3E8B"/>
    <w:rsid w:val="00401479"/>
    <w:rsid w:val="00405607"/>
    <w:rsid w:val="004152DF"/>
    <w:rsid w:val="0041594C"/>
    <w:rsid w:val="004216A6"/>
    <w:rsid w:val="00432D09"/>
    <w:rsid w:val="00435188"/>
    <w:rsid w:val="004406CD"/>
    <w:rsid w:val="00442285"/>
    <w:rsid w:val="0044500F"/>
    <w:rsid w:val="00445360"/>
    <w:rsid w:val="0045030A"/>
    <w:rsid w:val="00452D2E"/>
    <w:rsid w:val="0045331B"/>
    <w:rsid w:val="004533E3"/>
    <w:rsid w:val="00466302"/>
    <w:rsid w:val="004672EE"/>
    <w:rsid w:val="004679DA"/>
    <w:rsid w:val="004706B5"/>
    <w:rsid w:val="0047076D"/>
    <w:rsid w:val="00471C27"/>
    <w:rsid w:val="0047348C"/>
    <w:rsid w:val="00480909"/>
    <w:rsid w:val="0048410D"/>
    <w:rsid w:val="00484CA1"/>
    <w:rsid w:val="00484F7D"/>
    <w:rsid w:val="00491E07"/>
    <w:rsid w:val="00497010"/>
    <w:rsid w:val="004A4434"/>
    <w:rsid w:val="004A4C78"/>
    <w:rsid w:val="004B1A7D"/>
    <w:rsid w:val="004B4F53"/>
    <w:rsid w:val="004B632A"/>
    <w:rsid w:val="004B74C2"/>
    <w:rsid w:val="004D23CB"/>
    <w:rsid w:val="004E6A7D"/>
    <w:rsid w:val="004F1659"/>
    <w:rsid w:val="004F2CAD"/>
    <w:rsid w:val="004F3057"/>
    <w:rsid w:val="00504E59"/>
    <w:rsid w:val="00511F18"/>
    <w:rsid w:val="00514A54"/>
    <w:rsid w:val="005262D6"/>
    <w:rsid w:val="0052780B"/>
    <w:rsid w:val="00530674"/>
    <w:rsid w:val="00532E7B"/>
    <w:rsid w:val="00540B81"/>
    <w:rsid w:val="00570552"/>
    <w:rsid w:val="00570C69"/>
    <w:rsid w:val="00573B6B"/>
    <w:rsid w:val="00576B56"/>
    <w:rsid w:val="00577A7A"/>
    <w:rsid w:val="00580B3E"/>
    <w:rsid w:val="00580E6C"/>
    <w:rsid w:val="00581BA4"/>
    <w:rsid w:val="0058273B"/>
    <w:rsid w:val="00583670"/>
    <w:rsid w:val="005914F9"/>
    <w:rsid w:val="005A295F"/>
    <w:rsid w:val="005A3917"/>
    <w:rsid w:val="005A4379"/>
    <w:rsid w:val="005B7BCF"/>
    <w:rsid w:val="005C2205"/>
    <w:rsid w:val="005C47D5"/>
    <w:rsid w:val="005C5D11"/>
    <w:rsid w:val="005C7CEE"/>
    <w:rsid w:val="005C7E53"/>
    <w:rsid w:val="005D07D5"/>
    <w:rsid w:val="005E1A0C"/>
    <w:rsid w:val="005E3EDA"/>
    <w:rsid w:val="005F1A82"/>
    <w:rsid w:val="005F2DEC"/>
    <w:rsid w:val="005F659D"/>
    <w:rsid w:val="006117CA"/>
    <w:rsid w:val="0061294F"/>
    <w:rsid w:val="00613660"/>
    <w:rsid w:val="00613C36"/>
    <w:rsid w:val="00622D62"/>
    <w:rsid w:val="006249AB"/>
    <w:rsid w:val="00624B2E"/>
    <w:rsid w:val="00631A06"/>
    <w:rsid w:val="00641AA2"/>
    <w:rsid w:val="006423E6"/>
    <w:rsid w:val="00644EBF"/>
    <w:rsid w:val="00646D13"/>
    <w:rsid w:val="00657116"/>
    <w:rsid w:val="00660819"/>
    <w:rsid w:val="0066283F"/>
    <w:rsid w:val="00667489"/>
    <w:rsid w:val="00676B40"/>
    <w:rsid w:val="00680523"/>
    <w:rsid w:val="00682555"/>
    <w:rsid w:val="00683216"/>
    <w:rsid w:val="00687DFD"/>
    <w:rsid w:val="00694083"/>
    <w:rsid w:val="006A0E06"/>
    <w:rsid w:val="006A4DD8"/>
    <w:rsid w:val="006A720D"/>
    <w:rsid w:val="006B00C4"/>
    <w:rsid w:val="006B5664"/>
    <w:rsid w:val="006B56FC"/>
    <w:rsid w:val="006C21D4"/>
    <w:rsid w:val="006C22AA"/>
    <w:rsid w:val="006C23F1"/>
    <w:rsid w:val="006C7689"/>
    <w:rsid w:val="006D2E9F"/>
    <w:rsid w:val="006D4A13"/>
    <w:rsid w:val="006D5FA4"/>
    <w:rsid w:val="006E4033"/>
    <w:rsid w:val="006E66EB"/>
    <w:rsid w:val="006E6D1E"/>
    <w:rsid w:val="00702DE0"/>
    <w:rsid w:val="007050BC"/>
    <w:rsid w:val="0070627E"/>
    <w:rsid w:val="007113D5"/>
    <w:rsid w:val="00712636"/>
    <w:rsid w:val="00716C17"/>
    <w:rsid w:val="00717185"/>
    <w:rsid w:val="00735F6F"/>
    <w:rsid w:val="00737AD1"/>
    <w:rsid w:val="00753ED0"/>
    <w:rsid w:val="00755C82"/>
    <w:rsid w:val="007570F7"/>
    <w:rsid w:val="00766B62"/>
    <w:rsid w:val="0078107B"/>
    <w:rsid w:val="00785A10"/>
    <w:rsid w:val="00786FE1"/>
    <w:rsid w:val="00790EFC"/>
    <w:rsid w:val="0079468B"/>
    <w:rsid w:val="0079754A"/>
    <w:rsid w:val="007A687C"/>
    <w:rsid w:val="007A6BB0"/>
    <w:rsid w:val="007B56C3"/>
    <w:rsid w:val="007B71F9"/>
    <w:rsid w:val="007C080D"/>
    <w:rsid w:val="007C226B"/>
    <w:rsid w:val="007C3605"/>
    <w:rsid w:val="007C46A9"/>
    <w:rsid w:val="007D13C9"/>
    <w:rsid w:val="007D5666"/>
    <w:rsid w:val="007E1748"/>
    <w:rsid w:val="007E3FFB"/>
    <w:rsid w:val="007E478B"/>
    <w:rsid w:val="007E5114"/>
    <w:rsid w:val="007E61C3"/>
    <w:rsid w:val="007F03C1"/>
    <w:rsid w:val="007F08CD"/>
    <w:rsid w:val="007F18C5"/>
    <w:rsid w:val="007F668A"/>
    <w:rsid w:val="007F6F1E"/>
    <w:rsid w:val="007F7FC6"/>
    <w:rsid w:val="0080035D"/>
    <w:rsid w:val="00802D4B"/>
    <w:rsid w:val="00803355"/>
    <w:rsid w:val="00811489"/>
    <w:rsid w:val="00831232"/>
    <w:rsid w:val="0083686C"/>
    <w:rsid w:val="008431DD"/>
    <w:rsid w:val="008446AD"/>
    <w:rsid w:val="008504CD"/>
    <w:rsid w:val="008615E6"/>
    <w:rsid w:val="008627C8"/>
    <w:rsid w:val="00862C17"/>
    <w:rsid w:val="00862E57"/>
    <w:rsid w:val="008664F9"/>
    <w:rsid w:val="00866FCE"/>
    <w:rsid w:val="00873569"/>
    <w:rsid w:val="00881BCD"/>
    <w:rsid w:val="00886C8B"/>
    <w:rsid w:val="00887E30"/>
    <w:rsid w:val="00890EB9"/>
    <w:rsid w:val="008920B1"/>
    <w:rsid w:val="0089428D"/>
    <w:rsid w:val="008962CD"/>
    <w:rsid w:val="008A3F58"/>
    <w:rsid w:val="008A4C45"/>
    <w:rsid w:val="008A4D9F"/>
    <w:rsid w:val="008A655F"/>
    <w:rsid w:val="008A74C2"/>
    <w:rsid w:val="008B1DA2"/>
    <w:rsid w:val="008B28CF"/>
    <w:rsid w:val="008B34BA"/>
    <w:rsid w:val="008C4A43"/>
    <w:rsid w:val="008E0462"/>
    <w:rsid w:val="008E250D"/>
    <w:rsid w:val="008E3465"/>
    <w:rsid w:val="008E4CB0"/>
    <w:rsid w:val="008E7583"/>
    <w:rsid w:val="008F07F3"/>
    <w:rsid w:val="008F5047"/>
    <w:rsid w:val="00902C89"/>
    <w:rsid w:val="00907AA0"/>
    <w:rsid w:val="009100C8"/>
    <w:rsid w:val="00913D5D"/>
    <w:rsid w:val="009148FB"/>
    <w:rsid w:val="00915D9E"/>
    <w:rsid w:val="009173B1"/>
    <w:rsid w:val="0092326F"/>
    <w:rsid w:val="00926B58"/>
    <w:rsid w:val="009310F2"/>
    <w:rsid w:val="00933366"/>
    <w:rsid w:val="009333D7"/>
    <w:rsid w:val="0093367E"/>
    <w:rsid w:val="00946366"/>
    <w:rsid w:val="00951DA1"/>
    <w:rsid w:val="00953ADC"/>
    <w:rsid w:val="009574A3"/>
    <w:rsid w:val="00960081"/>
    <w:rsid w:val="00964D8D"/>
    <w:rsid w:val="00965AA2"/>
    <w:rsid w:val="0096629D"/>
    <w:rsid w:val="00975A56"/>
    <w:rsid w:val="00976FB2"/>
    <w:rsid w:val="00981A63"/>
    <w:rsid w:val="00982A27"/>
    <w:rsid w:val="009839F5"/>
    <w:rsid w:val="009941F5"/>
    <w:rsid w:val="00994F32"/>
    <w:rsid w:val="0099512D"/>
    <w:rsid w:val="00995A44"/>
    <w:rsid w:val="00997D3E"/>
    <w:rsid w:val="009B07B2"/>
    <w:rsid w:val="009B1D71"/>
    <w:rsid w:val="009B4BC7"/>
    <w:rsid w:val="009C0FC3"/>
    <w:rsid w:val="009C259A"/>
    <w:rsid w:val="009D19C6"/>
    <w:rsid w:val="009D69AD"/>
    <w:rsid w:val="009E20F2"/>
    <w:rsid w:val="009E2D8A"/>
    <w:rsid w:val="009E45DE"/>
    <w:rsid w:val="009E7BA4"/>
    <w:rsid w:val="009F1ECD"/>
    <w:rsid w:val="009F5934"/>
    <w:rsid w:val="009F662F"/>
    <w:rsid w:val="00A03E7C"/>
    <w:rsid w:val="00A1327E"/>
    <w:rsid w:val="00A147FD"/>
    <w:rsid w:val="00A15457"/>
    <w:rsid w:val="00A173DC"/>
    <w:rsid w:val="00A20C85"/>
    <w:rsid w:val="00A21D09"/>
    <w:rsid w:val="00A22B14"/>
    <w:rsid w:val="00A25348"/>
    <w:rsid w:val="00A43269"/>
    <w:rsid w:val="00A433FA"/>
    <w:rsid w:val="00A50860"/>
    <w:rsid w:val="00A51A9F"/>
    <w:rsid w:val="00A52551"/>
    <w:rsid w:val="00A542FF"/>
    <w:rsid w:val="00A721D7"/>
    <w:rsid w:val="00A75536"/>
    <w:rsid w:val="00A80DD5"/>
    <w:rsid w:val="00A841F9"/>
    <w:rsid w:val="00A87937"/>
    <w:rsid w:val="00A914F4"/>
    <w:rsid w:val="00A96C44"/>
    <w:rsid w:val="00AA111B"/>
    <w:rsid w:val="00AA40A8"/>
    <w:rsid w:val="00AA40BC"/>
    <w:rsid w:val="00AA7AFE"/>
    <w:rsid w:val="00AB0C84"/>
    <w:rsid w:val="00AB3B72"/>
    <w:rsid w:val="00AB3C38"/>
    <w:rsid w:val="00AB63B3"/>
    <w:rsid w:val="00AC1B5C"/>
    <w:rsid w:val="00AC5E7E"/>
    <w:rsid w:val="00AD3D89"/>
    <w:rsid w:val="00AE0DD4"/>
    <w:rsid w:val="00AE0F20"/>
    <w:rsid w:val="00AE2909"/>
    <w:rsid w:val="00AE779B"/>
    <w:rsid w:val="00AE7BDF"/>
    <w:rsid w:val="00AF344C"/>
    <w:rsid w:val="00AF4B81"/>
    <w:rsid w:val="00AF5540"/>
    <w:rsid w:val="00B03743"/>
    <w:rsid w:val="00B04273"/>
    <w:rsid w:val="00B06F0D"/>
    <w:rsid w:val="00B139B9"/>
    <w:rsid w:val="00B13B9C"/>
    <w:rsid w:val="00B153CE"/>
    <w:rsid w:val="00B16176"/>
    <w:rsid w:val="00B17E90"/>
    <w:rsid w:val="00B229DD"/>
    <w:rsid w:val="00B23330"/>
    <w:rsid w:val="00B24576"/>
    <w:rsid w:val="00B26BF9"/>
    <w:rsid w:val="00B30562"/>
    <w:rsid w:val="00B326DD"/>
    <w:rsid w:val="00B368E7"/>
    <w:rsid w:val="00B3744B"/>
    <w:rsid w:val="00B4362A"/>
    <w:rsid w:val="00B454ED"/>
    <w:rsid w:val="00B4699D"/>
    <w:rsid w:val="00B54ABE"/>
    <w:rsid w:val="00B55E31"/>
    <w:rsid w:val="00B629BA"/>
    <w:rsid w:val="00B66A18"/>
    <w:rsid w:val="00B70193"/>
    <w:rsid w:val="00B71CBC"/>
    <w:rsid w:val="00B737C4"/>
    <w:rsid w:val="00B7422F"/>
    <w:rsid w:val="00B742D7"/>
    <w:rsid w:val="00B75AAA"/>
    <w:rsid w:val="00B8606B"/>
    <w:rsid w:val="00B86316"/>
    <w:rsid w:val="00B921B2"/>
    <w:rsid w:val="00B92B07"/>
    <w:rsid w:val="00BB1245"/>
    <w:rsid w:val="00BB7BB7"/>
    <w:rsid w:val="00BB7DAA"/>
    <w:rsid w:val="00BC310D"/>
    <w:rsid w:val="00BC5F94"/>
    <w:rsid w:val="00BC64F6"/>
    <w:rsid w:val="00BE2275"/>
    <w:rsid w:val="00BE258C"/>
    <w:rsid w:val="00BE3C8F"/>
    <w:rsid w:val="00BE5CBE"/>
    <w:rsid w:val="00BF0DF4"/>
    <w:rsid w:val="00BF39ED"/>
    <w:rsid w:val="00BF43EC"/>
    <w:rsid w:val="00C030C3"/>
    <w:rsid w:val="00C13A5A"/>
    <w:rsid w:val="00C15D21"/>
    <w:rsid w:val="00C24730"/>
    <w:rsid w:val="00C26650"/>
    <w:rsid w:val="00C32AD8"/>
    <w:rsid w:val="00C33D6E"/>
    <w:rsid w:val="00C3408D"/>
    <w:rsid w:val="00C36D7B"/>
    <w:rsid w:val="00C43D8A"/>
    <w:rsid w:val="00C4714F"/>
    <w:rsid w:val="00C5451F"/>
    <w:rsid w:val="00C548F0"/>
    <w:rsid w:val="00C54BF7"/>
    <w:rsid w:val="00C55AAC"/>
    <w:rsid w:val="00C6020C"/>
    <w:rsid w:val="00C637F1"/>
    <w:rsid w:val="00C63FA7"/>
    <w:rsid w:val="00C65A96"/>
    <w:rsid w:val="00C669E0"/>
    <w:rsid w:val="00C70390"/>
    <w:rsid w:val="00C70475"/>
    <w:rsid w:val="00C7162B"/>
    <w:rsid w:val="00C73FDD"/>
    <w:rsid w:val="00C80F3B"/>
    <w:rsid w:val="00C80FBC"/>
    <w:rsid w:val="00C817F3"/>
    <w:rsid w:val="00C927BD"/>
    <w:rsid w:val="00C92E62"/>
    <w:rsid w:val="00C9520F"/>
    <w:rsid w:val="00C97FD9"/>
    <w:rsid w:val="00CA4BD4"/>
    <w:rsid w:val="00CB4CF3"/>
    <w:rsid w:val="00CB761C"/>
    <w:rsid w:val="00CB7FA9"/>
    <w:rsid w:val="00CC03F1"/>
    <w:rsid w:val="00CC4AA1"/>
    <w:rsid w:val="00CC5E4E"/>
    <w:rsid w:val="00CD3CF2"/>
    <w:rsid w:val="00CE0443"/>
    <w:rsid w:val="00CE0D9B"/>
    <w:rsid w:val="00CE75DB"/>
    <w:rsid w:val="00CF7B98"/>
    <w:rsid w:val="00D00449"/>
    <w:rsid w:val="00D011DA"/>
    <w:rsid w:val="00D024C8"/>
    <w:rsid w:val="00D02688"/>
    <w:rsid w:val="00D071FD"/>
    <w:rsid w:val="00D07BAD"/>
    <w:rsid w:val="00D10E72"/>
    <w:rsid w:val="00D1266A"/>
    <w:rsid w:val="00D2583A"/>
    <w:rsid w:val="00D270EF"/>
    <w:rsid w:val="00D30A20"/>
    <w:rsid w:val="00D31C1B"/>
    <w:rsid w:val="00D32000"/>
    <w:rsid w:val="00D3364B"/>
    <w:rsid w:val="00D42291"/>
    <w:rsid w:val="00D5072C"/>
    <w:rsid w:val="00D53F2B"/>
    <w:rsid w:val="00D5578A"/>
    <w:rsid w:val="00D600A9"/>
    <w:rsid w:val="00D62C5D"/>
    <w:rsid w:val="00D720E6"/>
    <w:rsid w:val="00D74684"/>
    <w:rsid w:val="00D77D63"/>
    <w:rsid w:val="00D87878"/>
    <w:rsid w:val="00D96744"/>
    <w:rsid w:val="00D9749B"/>
    <w:rsid w:val="00DA2110"/>
    <w:rsid w:val="00DA218A"/>
    <w:rsid w:val="00DA2E00"/>
    <w:rsid w:val="00DA6A3A"/>
    <w:rsid w:val="00DB2654"/>
    <w:rsid w:val="00DB2F36"/>
    <w:rsid w:val="00DB444F"/>
    <w:rsid w:val="00DC44C7"/>
    <w:rsid w:val="00DD0F4F"/>
    <w:rsid w:val="00DD6FA6"/>
    <w:rsid w:val="00DE1DD1"/>
    <w:rsid w:val="00DF3484"/>
    <w:rsid w:val="00E01141"/>
    <w:rsid w:val="00E02576"/>
    <w:rsid w:val="00E07E77"/>
    <w:rsid w:val="00E124D5"/>
    <w:rsid w:val="00E1262A"/>
    <w:rsid w:val="00E12D93"/>
    <w:rsid w:val="00E13034"/>
    <w:rsid w:val="00E17795"/>
    <w:rsid w:val="00E21130"/>
    <w:rsid w:val="00E2285E"/>
    <w:rsid w:val="00E41410"/>
    <w:rsid w:val="00E5799F"/>
    <w:rsid w:val="00E65AA3"/>
    <w:rsid w:val="00E74988"/>
    <w:rsid w:val="00E75222"/>
    <w:rsid w:val="00E75B71"/>
    <w:rsid w:val="00E76EDC"/>
    <w:rsid w:val="00E7774C"/>
    <w:rsid w:val="00E80F72"/>
    <w:rsid w:val="00E85DCC"/>
    <w:rsid w:val="00E95B5C"/>
    <w:rsid w:val="00E977DD"/>
    <w:rsid w:val="00EA0A12"/>
    <w:rsid w:val="00EA1CE9"/>
    <w:rsid w:val="00EA47CB"/>
    <w:rsid w:val="00EC65C9"/>
    <w:rsid w:val="00EC772A"/>
    <w:rsid w:val="00ED0AAE"/>
    <w:rsid w:val="00ED10E1"/>
    <w:rsid w:val="00ED2474"/>
    <w:rsid w:val="00ED3EEA"/>
    <w:rsid w:val="00EE03E9"/>
    <w:rsid w:val="00EF1031"/>
    <w:rsid w:val="00EF1611"/>
    <w:rsid w:val="00EF1DC2"/>
    <w:rsid w:val="00EF29B5"/>
    <w:rsid w:val="00F06994"/>
    <w:rsid w:val="00F1100D"/>
    <w:rsid w:val="00F1165F"/>
    <w:rsid w:val="00F11D52"/>
    <w:rsid w:val="00F13A85"/>
    <w:rsid w:val="00F15C9B"/>
    <w:rsid w:val="00F21315"/>
    <w:rsid w:val="00F22064"/>
    <w:rsid w:val="00F23C5C"/>
    <w:rsid w:val="00F256CD"/>
    <w:rsid w:val="00F27BD2"/>
    <w:rsid w:val="00F318DD"/>
    <w:rsid w:val="00F33078"/>
    <w:rsid w:val="00F35F1E"/>
    <w:rsid w:val="00F41BD7"/>
    <w:rsid w:val="00F4723B"/>
    <w:rsid w:val="00F521EE"/>
    <w:rsid w:val="00F624D8"/>
    <w:rsid w:val="00F62A8F"/>
    <w:rsid w:val="00F64BDD"/>
    <w:rsid w:val="00F65870"/>
    <w:rsid w:val="00F75478"/>
    <w:rsid w:val="00F7604E"/>
    <w:rsid w:val="00F81864"/>
    <w:rsid w:val="00F918BD"/>
    <w:rsid w:val="00F92373"/>
    <w:rsid w:val="00F92D2B"/>
    <w:rsid w:val="00F94897"/>
    <w:rsid w:val="00F95573"/>
    <w:rsid w:val="00FA0F4F"/>
    <w:rsid w:val="00FA1AF9"/>
    <w:rsid w:val="00FA3ECB"/>
    <w:rsid w:val="00FA51CD"/>
    <w:rsid w:val="00FB01F2"/>
    <w:rsid w:val="00FB5DB7"/>
    <w:rsid w:val="00FC51E9"/>
    <w:rsid w:val="00FD27EB"/>
    <w:rsid w:val="00FD360F"/>
    <w:rsid w:val="00FD4631"/>
    <w:rsid w:val="00FD5D47"/>
    <w:rsid w:val="00FD67E2"/>
    <w:rsid w:val="00FD7B84"/>
    <w:rsid w:val="00FE022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15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27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273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3B"/>
    <w:pPr>
      <w:ind w:leftChars="200" w:left="480"/>
    </w:pPr>
  </w:style>
  <w:style w:type="character" w:styleId="a4">
    <w:name w:val="Book Title"/>
    <w:basedOn w:val="a0"/>
    <w:uiPriority w:val="33"/>
    <w:qFormat/>
    <w:rsid w:val="0058273B"/>
    <w:rPr>
      <w:b/>
      <w:bCs/>
      <w:smallCaps/>
      <w:spacing w:val="5"/>
    </w:rPr>
  </w:style>
  <w:style w:type="character" w:customStyle="1" w:styleId="10">
    <w:name w:val="標題 1 字元"/>
    <w:basedOn w:val="a0"/>
    <w:link w:val="1"/>
    <w:uiPriority w:val="9"/>
    <w:rsid w:val="0058273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8273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55E31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5E31"/>
    <w:rPr>
      <w:rFonts w:ascii="Heiti TC Light" w:eastAsia="Heiti T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8E7583"/>
  </w:style>
  <w:style w:type="paragraph" w:styleId="21">
    <w:name w:val="toc 2"/>
    <w:basedOn w:val="a"/>
    <w:next w:val="a"/>
    <w:autoRedefine/>
    <w:uiPriority w:val="39"/>
    <w:unhideWhenUsed/>
    <w:qFormat/>
    <w:rsid w:val="008E7583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qFormat/>
    <w:rsid w:val="008E7583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8E7583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8E7583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8E7583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8E7583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8E7583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8E7583"/>
    <w:pPr>
      <w:ind w:leftChars="1600" w:left="3840"/>
    </w:pPr>
  </w:style>
  <w:style w:type="paragraph" w:styleId="a7">
    <w:name w:val="header"/>
    <w:basedOn w:val="a"/>
    <w:link w:val="a8"/>
    <w:uiPriority w:val="99"/>
    <w:unhideWhenUsed/>
    <w:rsid w:val="003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14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144D"/>
    <w:rPr>
      <w:sz w:val="20"/>
      <w:szCs w:val="20"/>
    </w:rPr>
  </w:style>
  <w:style w:type="character" w:styleId="ab">
    <w:name w:val="Hyperlink"/>
    <w:basedOn w:val="a0"/>
    <w:uiPriority w:val="99"/>
    <w:unhideWhenUsed/>
    <w:rsid w:val="00C927BD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81148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8B1DA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1DA2"/>
  </w:style>
  <w:style w:type="character" w:customStyle="1" w:styleId="af">
    <w:name w:val="註解文字 字元"/>
    <w:basedOn w:val="a0"/>
    <w:link w:val="ae"/>
    <w:uiPriority w:val="99"/>
    <w:semiHidden/>
    <w:rsid w:val="008B1DA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1DA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1D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27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273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3B"/>
    <w:pPr>
      <w:ind w:leftChars="200" w:left="480"/>
    </w:pPr>
  </w:style>
  <w:style w:type="character" w:styleId="a4">
    <w:name w:val="Book Title"/>
    <w:basedOn w:val="a0"/>
    <w:uiPriority w:val="33"/>
    <w:qFormat/>
    <w:rsid w:val="0058273B"/>
    <w:rPr>
      <w:b/>
      <w:bCs/>
      <w:smallCaps/>
      <w:spacing w:val="5"/>
    </w:rPr>
  </w:style>
  <w:style w:type="character" w:customStyle="1" w:styleId="10">
    <w:name w:val="標題 1 字元"/>
    <w:basedOn w:val="a0"/>
    <w:link w:val="1"/>
    <w:uiPriority w:val="9"/>
    <w:rsid w:val="0058273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8273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55E31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5E31"/>
    <w:rPr>
      <w:rFonts w:ascii="Heiti TC Light" w:eastAsia="Heiti T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8E7583"/>
  </w:style>
  <w:style w:type="paragraph" w:styleId="21">
    <w:name w:val="toc 2"/>
    <w:basedOn w:val="a"/>
    <w:next w:val="a"/>
    <w:autoRedefine/>
    <w:uiPriority w:val="39"/>
    <w:unhideWhenUsed/>
    <w:qFormat/>
    <w:rsid w:val="008E7583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qFormat/>
    <w:rsid w:val="008E7583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8E7583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8E7583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8E7583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8E7583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8E7583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8E7583"/>
    <w:pPr>
      <w:ind w:leftChars="1600" w:left="3840"/>
    </w:pPr>
  </w:style>
  <w:style w:type="paragraph" w:styleId="a7">
    <w:name w:val="header"/>
    <w:basedOn w:val="a"/>
    <w:link w:val="a8"/>
    <w:uiPriority w:val="99"/>
    <w:unhideWhenUsed/>
    <w:rsid w:val="003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14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144D"/>
    <w:rPr>
      <w:sz w:val="20"/>
      <w:szCs w:val="20"/>
    </w:rPr>
  </w:style>
  <w:style w:type="character" w:styleId="ab">
    <w:name w:val="Hyperlink"/>
    <w:basedOn w:val="a0"/>
    <w:uiPriority w:val="99"/>
    <w:unhideWhenUsed/>
    <w:rsid w:val="00C927BD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81148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8B1DA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1DA2"/>
  </w:style>
  <w:style w:type="character" w:customStyle="1" w:styleId="af">
    <w:name w:val="註解文字 字元"/>
    <w:basedOn w:val="a0"/>
    <w:link w:val="ae"/>
    <w:uiPriority w:val="99"/>
    <w:semiHidden/>
    <w:rsid w:val="008B1DA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1DA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1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20.png"/><Relationship Id="rId29" Type="http://schemas.openxmlformats.org/officeDocument/2006/relationships/image" Target="media/image19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50.png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6B1E2-AAAD-4C56-BE34-0B78F347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45</Pages>
  <Words>907</Words>
  <Characters>5173</Characters>
  <Application>Microsoft Office Word</Application>
  <DocSecurity>0</DocSecurity>
  <Lines>43</Lines>
  <Paragraphs>12</Paragraphs>
  <ScaleCrop>false</ScaleCrop>
  <Company>Master Concept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ang</dc:creator>
  <cp:lastModifiedBy>Brian Wang</cp:lastModifiedBy>
  <cp:revision>707</cp:revision>
  <cp:lastPrinted>2013-08-23T10:38:00Z</cp:lastPrinted>
  <dcterms:created xsi:type="dcterms:W3CDTF">2013-07-22T06:31:00Z</dcterms:created>
  <dcterms:modified xsi:type="dcterms:W3CDTF">2013-08-29T06:58:00Z</dcterms:modified>
</cp:coreProperties>
</file>